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Borders>
          <w:bottom w:val="dashDotStroked" w:sz="24" w:space="0" w:color="auto"/>
        </w:tblBorders>
        <w:tblLook w:val="04A0" w:firstRow="1" w:lastRow="0" w:firstColumn="1" w:lastColumn="0" w:noHBand="0" w:noVBand="1"/>
      </w:tblPr>
      <w:tblGrid>
        <w:gridCol w:w="2026"/>
        <w:gridCol w:w="5629"/>
        <w:gridCol w:w="2126"/>
      </w:tblGrid>
      <w:tr w:rsidR="000401F2" w14:paraId="040E3AB1" w14:textId="77777777" w:rsidTr="00934C7D">
        <w:trPr>
          <w:trHeight w:val="1797"/>
        </w:trPr>
        <w:tc>
          <w:tcPr>
            <w:tcW w:w="2026" w:type="dxa"/>
            <w:vAlign w:val="center"/>
            <w:hideMark/>
          </w:tcPr>
          <w:p w14:paraId="70BC8B48" w14:textId="48E32B74" w:rsidR="000401F2" w:rsidRDefault="000401F2">
            <w:pPr>
              <w:pStyle w:val="Title"/>
              <w:snapToGrid w:val="0"/>
              <w:rPr>
                <w:rFonts w:eastAsia="Times New Roman"/>
                <w:bCs/>
                <w:sz w:val="22"/>
                <w:szCs w:val="22"/>
                <w:lang w:val="ro-RO" w:eastAsia="ar-S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3ADAE" wp14:editId="5CC69230">
                  <wp:extent cx="1149350" cy="1155700"/>
                  <wp:effectExtent l="0" t="0" r="0" b="6350"/>
                  <wp:docPr id="2006472188" name="Picture 1" descr="Logo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" t="7184" r="7091" b="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vAlign w:val="center"/>
            <w:hideMark/>
          </w:tcPr>
          <w:p w14:paraId="0C384FA8" w14:textId="77777777" w:rsidR="000401F2" w:rsidRDefault="000401F2">
            <w:pPr>
              <w:pStyle w:val="Title"/>
              <w:snapToGrid w:val="0"/>
              <w:rPr>
                <w:rFonts w:eastAsia="Times New Roman"/>
                <w:bCs/>
                <w:color w:val="333399"/>
                <w:szCs w:val="28"/>
                <w:lang w:val="ro-RO" w:eastAsia="ar-SA"/>
              </w:rPr>
            </w:pPr>
            <w:r>
              <w:rPr>
                <w:rFonts w:eastAsia="Times New Roman"/>
                <w:bCs/>
                <w:color w:val="333399"/>
                <w:szCs w:val="28"/>
                <w:lang w:val="ro-RO" w:eastAsia="ar-SA"/>
              </w:rPr>
              <w:t>R O M Â N I A</w:t>
            </w:r>
          </w:p>
          <w:p w14:paraId="6754954E" w14:textId="3DA7ADEC" w:rsidR="000401F2" w:rsidRDefault="000401F2">
            <w:pPr>
              <w:pStyle w:val="Title"/>
              <w:rPr>
                <w:rFonts w:eastAsia="Times New Roman"/>
                <w:color w:val="333399"/>
                <w:sz w:val="24"/>
                <w:szCs w:val="24"/>
                <w:lang w:val="ro-RO" w:eastAsia="ar-SA"/>
              </w:rPr>
            </w:pPr>
            <w:r>
              <w:rPr>
                <w:rFonts w:eastAsia="Times New Roman"/>
                <w:color w:val="333399"/>
                <w:sz w:val="24"/>
                <w:szCs w:val="24"/>
                <w:lang w:val="ro-RO" w:eastAsia="ar-SA"/>
              </w:rPr>
              <w:t>MINISTERUL  EDUCAŢIEI</w:t>
            </w:r>
            <w:r w:rsidR="00381985">
              <w:rPr>
                <w:rFonts w:eastAsia="Times New Roman"/>
                <w:color w:val="333399"/>
                <w:sz w:val="24"/>
                <w:szCs w:val="24"/>
                <w:lang w:val="ro-RO" w:eastAsia="ar-SA"/>
              </w:rPr>
              <w:t xml:space="preserve">  ȘI  CERCETĂRII</w:t>
            </w:r>
          </w:p>
          <w:p w14:paraId="32F0B0CC" w14:textId="773E61FA" w:rsidR="000401F2" w:rsidRDefault="000401F2">
            <w:pPr>
              <w:pStyle w:val="Title"/>
              <w:spacing w:before="120"/>
              <w:rPr>
                <w:rFonts w:eastAsia="Times New Roman"/>
                <w:color w:val="333399"/>
                <w:sz w:val="24"/>
                <w:szCs w:val="24"/>
                <w:lang w:val="ro-RO" w:eastAsia="ar-SA"/>
              </w:rPr>
            </w:pPr>
            <w:r>
              <w:rPr>
                <w:rFonts w:eastAsia="Times New Roman"/>
                <w:color w:val="333399"/>
                <w:sz w:val="24"/>
                <w:szCs w:val="24"/>
                <w:lang w:val="ro-RO" w:eastAsia="ar-SA"/>
              </w:rPr>
              <w:t>UNIVERSITATEA  DIN  ORADEA</w:t>
            </w:r>
          </w:p>
          <w:p w14:paraId="56BB4552" w14:textId="77777777" w:rsidR="000401F2" w:rsidRDefault="000401F2">
            <w:pPr>
              <w:pStyle w:val="Subtitle"/>
              <w:spacing w:after="120"/>
              <w:rPr>
                <w:rFonts w:ascii="Times New Roman" w:hAnsi="Times New Roman"/>
                <w:b/>
                <w:color w:val="333399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333399"/>
                <w:lang w:val="ro-RO"/>
              </w:rPr>
              <w:t>FACULTATEA  DE  INFORMATICĂ ŞI ŞTIINŢE</w:t>
            </w:r>
          </w:p>
        </w:tc>
        <w:tc>
          <w:tcPr>
            <w:tcW w:w="2126" w:type="dxa"/>
            <w:vAlign w:val="center"/>
            <w:hideMark/>
          </w:tcPr>
          <w:p w14:paraId="695F3201" w14:textId="77777777" w:rsidR="000401F2" w:rsidRDefault="000401F2">
            <w:pPr>
              <w:pStyle w:val="Title"/>
              <w:rPr>
                <w:bCs/>
                <w:sz w:val="22"/>
                <w:szCs w:val="22"/>
              </w:rPr>
            </w:pPr>
            <w:r>
              <w:object w:dxaOrig="1580" w:dyaOrig="1820" w14:anchorId="77FAEF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0.75pt" o:ole="">
                  <v:imagedata r:id="rId7" o:title=""/>
                </v:shape>
                <o:OLEObject Type="Embed" ProgID="PBrush" ShapeID="_x0000_i1025" DrawAspect="Content" ObjectID="_1822837907" r:id="rId8"/>
              </w:object>
            </w:r>
          </w:p>
        </w:tc>
      </w:tr>
    </w:tbl>
    <w:p w14:paraId="30EE421D" w14:textId="77777777" w:rsidR="000401F2" w:rsidRDefault="000401F2" w:rsidP="000401F2">
      <w:pPr>
        <w:jc w:val="center"/>
        <w:rPr>
          <w:b/>
          <w:bCs/>
          <w:color w:val="000000"/>
          <w:sz w:val="28"/>
          <w:szCs w:val="28"/>
          <w:lang w:val="ro-RO" w:eastAsia="zh-CN"/>
        </w:rPr>
      </w:pPr>
    </w:p>
    <w:p w14:paraId="3F6B13A6" w14:textId="77777777" w:rsidR="000401F2" w:rsidRDefault="000401F2" w:rsidP="000401F2">
      <w:pPr>
        <w:jc w:val="center"/>
        <w:rPr>
          <w:b/>
          <w:bCs/>
          <w:color w:val="000000"/>
          <w:sz w:val="28"/>
          <w:szCs w:val="28"/>
          <w:lang w:val="ro-RO"/>
        </w:rPr>
      </w:pPr>
    </w:p>
    <w:p w14:paraId="1A43821B" w14:textId="77777777" w:rsidR="000401F2" w:rsidRDefault="000401F2" w:rsidP="000401F2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ro-RO"/>
        </w:rPr>
        <w:t xml:space="preserve">PROCEDURA PROPRIE PENTRU </w:t>
      </w:r>
      <w:r w:rsidRPr="000401F2">
        <w:rPr>
          <w:b/>
          <w:bCs/>
          <w:sz w:val="28"/>
          <w:szCs w:val="28"/>
          <w:lang w:val="pt-BR"/>
        </w:rPr>
        <w:t xml:space="preserve">ORGANIZAREA ȘI DESFĂȘURAREA </w:t>
      </w:r>
    </w:p>
    <w:p w14:paraId="271AC187" w14:textId="4819A108" w:rsidR="000401F2" w:rsidRDefault="000401F2" w:rsidP="000401F2">
      <w:pPr>
        <w:jc w:val="center"/>
        <w:rPr>
          <w:b/>
          <w:bCs/>
          <w:sz w:val="28"/>
          <w:szCs w:val="28"/>
          <w:lang w:val="ro-RO"/>
        </w:rPr>
      </w:pPr>
      <w:r w:rsidRPr="000401F2">
        <w:rPr>
          <w:b/>
          <w:bCs/>
          <w:sz w:val="28"/>
          <w:szCs w:val="28"/>
          <w:lang w:val="pt-BR"/>
        </w:rPr>
        <w:t>EXAMENULUI DE PROMOVARE ÎN CARIERA DIDACTICĂ</w:t>
      </w:r>
    </w:p>
    <w:p w14:paraId="1598C455" w14:textId="1E13CB84" w:rsidR="000401F2" w:rsidRDefault="000401F2" w:rsidP="000401F2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LA</w:t>
      </w:r>
    </w:p>
    <w:p w14:paraId="20B0B691" w14:textId="77777777" w:rsidR="000401F2" w:rsidRDefault="000401F2" w:rsidP="000401F2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ACULTATEA DE INFORMATICĂ ŞI ŞTIINŢE </w:t>
      </w:r>
    </w:p>
    <w:p w14:paraId="3658894E" w14:textId="77777777" w:rsidR="000401F2" w:rsidRDefault="000401F2" w:rsidP="000401F2">
      <w:pPr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IN UNIVERSITATEA DIN ORADEA</w:t>
      </w:r>
    </w:p>
    <w:p w14:paraId="7D984AC0" w14:textId="77777777" w:rsidR="000401F2" w:rsidRDefault="000401F2" w:rsidP="000401F2">
      <w:pPr>
        <w:jc w:val="center"/>
        <w:rPr>
          <w:color w:val="000000"/>
          <w:lang w:val="ro-RO"/>
        </w:rPr>
      </w:pPr>
    </w:p>
    <w:p w14:paraId="5678AAA6" w14:textId="77777777" w:rsidR="000401F2" w:rsidRDefault="000401F2" w:rsidP="000401F2">
      <w:pPr>
        <w:jc w:val="center"/>
        <w:rPr>
          <w:color w:val="000000"/>
          <w:lang w:val="ro-RO"/>
        </w:rPr>
      </w:pPr>
    </w:p>
    <w:p w14:paraId="6E3788BB" w14:textId="77777777" w:rsidR="000401F2" w:rsidRDefault="000401F2" w:rsidP="000401F2">
      <w:pPr>
        <w:autoSpaceDE w:val="0"/>
        <w:spacing w:after="120"/>
        <w:jc w:val="both"/>
        <w:rPr>
          <w:color w:val="000000"/>
          <w:lang w:val="it-IT"/>
        </w:rPr>
      </w:pPr>
      <w:r>
        <w:rPr>
          <w:bCs/>
          <w:lang w:val="ro-RO"/>
        </w:rPr>
        <w:t>În conformitate cu prevederile din</w:t>
      </w:r>
    </w:p>
    <w:p w14:paraId="63855362" w14:textId="77777777" w:rsidR="000401F2" w:rsidRDefault="000401F2" w:rsidP="000401F2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lang w:val="pt-BR"/>
        </w:rPr>
      </w:pPr>
      <w:proofErr w:type="spellStart"/>
      <w:r>
        <w:t>Legea</w:t>
      </w:r>
      <w:proofErr w:type="spellEnd"/>
      <w:r>
        <w:t xml:space="preserve"> </w:t>
      </w:r>
      <w:proofErr w:type="spellStart"/>
      <w:r>
        <w:t>învățământului</w:t>
      </w:r>
      <w:proofErr w:type="spellEnd"/>
      <w:r>
        <w:t xml:space="preserve"> superior nr. </w:t>
      </w:r>
      <w:proofErr w:type="gramStart"/>
      <w:r>
        <w:t>199/2023;</w:t>
      </w:r>
      <w:proofErr w:type="gramEnd"/>
    </w:p>
    <w:p w14:paraId="108D1370" w14:textId="2D4D809C" w:rsidR="000401F2" w:rsidRDefault="000401F2" w:rsidP="000401F2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lang w:val="ro-RO"/>
        </w:rPr>
      </w:pPr>
      <w:r w:rsidRPr="000401F2">
        <w:rPr>
          <w:lang w:val="ro-RO"/>
        </w:rPr>
        <w:t xml:space="preserve">H.G. nr. 56/2024 pentru aprobarea Metodologiei-cadru privind organizarea </w:t>
      </w:r>
      <w:proofErr w:type="spellStart"/>
      <w:r w:rsidRPr="000401F2">
        <w:rPr>
          <w:lang w:val="ro-RO"/>
        </w:rPr>
        <w:t>şi</w:t>
      </w:r>
      <w:proofErr w:type="spellEnd"/>
      <w:r w:rsidRPr="000401F2">
        <w:rPr>
          <w:lang w:val="ro-RO"/>
        </w:rPr>
        <w:t xml:space="preserve"> desfășurarea examenului de promovare în cariera didactică, în învățământul superior</w:t>
      </w:r>
      <w:r w:rsidR="00B25F90">
        <w:rPr>
          <w:lang w:val="ro-RO"/>
        </w:rPr>
        <w:t>;</w:t>
      </w:r>
    </w:p>
    <w:p w14:paraId="0D3D704D" w14:textId="114BB4BF" w:rsidR="00B25F90" w:rsidRPr="00B25F90" w:rsidRDefault="000401F2" w:rsidP="00415225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lang w:val="pt-BR"/>
        </w:rPr>
      </w:pPr>
      <w:r w:rsidRPr="00B25F90">
        <w:rPr>
          <w:lang w:val="pt-BR"/>
        </w:rPr>
        <w:t xml:space="preserve">Metodologia proprie </w:t>
      </w:r>
      <w:r w:rsidR="00B25F90" w:rsidRPr="00B25F90">
        <w:rPr>
          <w:lang w:val="ro-RO"/>
        </w:rPr>
        <w:t xml:space="preserve">privind organizarea </w:t>
      </w:r>
      <w:proofErr w:type="spellStart"/>
      <w:r w:rsidR="00B25F90" w:rsidRPr="00B25F90">
        <w:rPr>
          <w:lang w:val="ro-RO"/>
        </w:rPr>
        <w:t>şi</w:t>
      </w:r>
      <w:proofErr w:type="spellEnd"/>
      <w:r w:rsidR="00B25F90" w:rsidRPr="00B25F90">
        <w:rPr>
          <w:lang w:val="ro-RO"/>
        </w:rPr>
        <w:t xml:space="preserve"> </w:t>
      </w:r>
      <w:proofErr w:type="spellStart"/>
      <w:r w:rsidR="00B25F90" w:rsidRPr="00B25F90">
        <w:rPr>
          <w:lang w:val="ro-RO"/>
        </w:rPr>
        <w:t>desfăşurarea</w:t>
      </w:r>
      <w:proofErr w:type="spellEnd"/>
      <w:r w:rsidR="00B25F90" w:rsidRPr="00B25F90">
        <w:rPr>
          <w:lang w:val="ro-RO"/>
        </w:rPr>
        <w:t xml:space="preserve"> examenului de promovare în cariera didactică în Universitatea din Oradea </w:t>
      </w:r>
      <w:r w:rsidR="00B25F90" w:rsidRPr="00B25F90">
        <w:rPr>
          <w:lang w:val="pt-BR"/>
        </w:rPr>
        <w:t>(</w:t>
      </w:r>
      <w:r w:rsidR="00B25F90" w:rsidRPr="00B25F90">
        <w:rPr>
          <w:b/>
          <w:lang w:val="pt-BR"/>
        </w:rPr>
        <w:t>PEPC-UO</w:t>
      </w:r>
      <w:r w:rsidR="00B25F90" w:rsidRPr="00B25F90">
        <w:rPr>
          <w:lang w:val="pt-BR"/>
        </w:rPr>
        <w:t xml:space="preserve">), aprobată în Senatul Universității din Oradea </w:t>
      </w:r>
      <w:r w:rsidR="00B25F90" w:rsidRPr="00B25F90">
        <w:rPr>
          <w:lang w:val="ro-RO"/>
        </w:rPr>
        <w:t>(HS 01/22.02.2024)</w:t>
      </w:r>
      <w:r w:rsidR="00B25F90">
        <w:rPr>
          <w:lang w:val="ro-RO"/>
        </w:rPr>
        <w:t>;</w:t>
      </w:r>
    </w:p>
    <w:p w14:paraId="33CDB5AE" w14:textId="6C07E2D6" w:rsidR="000401F2" w:rsidRDefault="000401F2" w:rsidP="000401F2">
      <w:pPr>
        <w:pStyle w:val="ListParagraph"/>
        <w:spacing w:after="120"/>
        <w:ind w:left="0"/>
        <w:jc w:val="both"/>
        <w:rPr>
          <w:lang w:val="ro-RO"/>
        </w:rPr>
      </w:pPr>
      <w:r>
        <w:rPr>
          <w:lang w:val="pt-BR"/>
        </w:rPr>
        <w:t xml:space="preserve">în şedinţa din data de </w:t>
      </w:r>
      <w:r w:rsidR="00381985">
        <w:rPr>
          <w:lang w:val="pt-BR"/>
        </w:rPr>
        <w:t>2</w:t>
      </w:r>
      <w:r w:rsidR="000D635E">
        <w:rPr>
          <w:lang w:val="pt-BR"/>
        </w:rPr>
        <w:t>4</w:t>
      </w:r>
      <w:r>
        <w:rPr>
          <w:lang w:val="pt-BR"/>
        </w:rPr>
        <w:t>.</w:t>
      </w:r>
      <w:r w:rsidR="00381985">
        <w:rPr>
          <w:lang w:val="pt-BR"/>
        </w:rPr>
        <w:t>1</w:t>
      </w:r>
      <w:r>
        <w:rPr>
          <w:lang w:val="pt-BR"/>
        </w:rPr>
        <w:t>0.202</w:t>
      </w:r>
      <w:r w:rsidR="00381985">
        <w:rPr>
          <w:lang w:val="pt-BR"/>
        </w:rPr>
        <w:t>5</w:t>
      </w:r>
      <w:r>
        <w:rPr>
          <w:lang w:val="pt-BR"/>
        </w:rPr>
        <w:t xml:space="preserve">, Consiliul Facultăţii de Informatică şi Ştiinţe a </w:t>
      </w:r>
      <w:r w:rsidR="002D584D">
        <w:rPr>
          <w:lang w:val="pt-BR"/>
        </w:rPr>
        <w:t>a</w:t>
      </w:r>
      <w:r w:rsidR="009F4687">
        <w:rPr>
          <w:lang w:val="pt-BR"/>
        </w:rPr>
        <w:t>doptat</w:t>
      </w:r>
      <w:r>
        <w:rPr>
          <w:lang w:val="pt-BR"/>
        </w:rPr>
        <w:t xml:space="preserve"> unele completări la </w:t>
      </w:r>
      <w:r w:rsidR="00B25F90">
        <w:rPr>
          <w:b/>
          <w:lang w:val="pt-BR"/>
        </w:rPr>
        <w:t>PEPC-UO</w:t>
      </w:r>
      <w:r w:rsidR="0059481A">
        <w:rPr>
          <w:lang w:val="pt-BR"/>
        </w:rPr>
        <w:t>, în scopul de</w:t>
      </w:r>
      <w:r w:rsidR="009835CB">
        <w:rPr>
          <w:lang w:val="pt-BR"/>
        </w:rPr>
        <w:t xml:space="preserve"> </w:t>
      </w:r>
      <w:r>
        <w:rPr>
          <w:lang w:val="pt-BR"/>
        </w:rPr>
        <w:t>a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introduce unele </w:t>
      </w:r>
      <w:r>
        <w:rPr>
          <w:lang w:val="ro-RO"/>
        </w:rPr>
        <w:t xml:space="preserve">standarde suplimentare, specifice </w:t>
      </w:r>
      <w:r w:rsidR="004E3CAA">
        <w:rPr>
          <w:lang w:val="ro-RO"/>
        </w:rPr>
        <w:t xml:space="preserve">domeniilor </w:t>
      </w:r>
      <w:r w:rsidR="000D635E">
        <w:rPr>
          <w:lang w:val="ro-RO"/>
        </w:rPr>
        <w:t>facultății</w:t>
      </w:r>
      <w:r w:rsidR="00795E66">
        <w:rPr>
          <w:lang w:val="ro-RO"/>
        </w:rPr>
        <w:t xml:space="preserve"> în criteriile de evaluare</w:t>
      </w:r>
      <w:r w:rsidR="000D635E">
        <w:rPr>
          <w:lang w:val="ro-RO"/>
        </w:rPr>
        <w:t>.</w:t>
      </w:r>
    </w:p>
    <w:p w14:paraId="75BF97F1" w14:textId="6045D6B2" w:rsidR="000401F2" w:rsidRDefault="000401F2" w:rsidP="000401F2">
      <w:pPr>
        <w:pStyle w:val="ListParagraph"/>
        <w:spacing w:after="120"/>
        <w:ind w:left="0"/>
        <w:jc w:val="both"/>
        <w:rPr>
          <w:lang w:val="ro-RO"/>
        </w:rPr>
      </w:pPr>
      <w:r>
        <w:rPr>
          <w:lang w:val="ro-RO"/>
        </w:rPr>
        <w:t xml:space="preserve">Aspectele generale privind organizare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sfăşurarea</w:t>
      </w:r>
      <w:proofErr w:type="spellEnd"/>
      <w:r>
        <w:rPr>
          <w:lang w:val="ro-RO"/>
        </w:rPr>
        <w:t xml:space="preserve"> </w:t>
      </w:r>
      <w:r w:rsidR="00AD1F40" w:rsidRPr="00494C3A">
        <w:rPr>
          <w:lang w:val="ro-RO"/>
        </w:rPr>
        <w:t>examenul</w:t>
      </w:r>
      <w:r w:rsidR="00AD1F40">
        <w:rPr>
          <w:lang w:val="ro-RO"/>
        </w:rPr>
        <w:t>ui</w:t>
      </w:r>
      <w:r w:rsidR="00AD1F40" w:rsidRPr="00494C3A">
        <w:rPr>
          <w:lang w:val="ro-RO"/>
        </w:rPr>
        <w:t xml:space="preserve"> de promovare în cariera didactică</w:t>
      </w:r>
      <w:r w:rsidR="00AD1F40">
        <w:rPr>
          <w:lang w:val="ro-RO"/>
        </w:rPr>
        <w:t xml:space="preserve"> </w:t>
      </w:r>
      <w:r>
        <w:rPr>
          <w:lang w:val="ro-RO"/>
        </w:rPr>
        <w:t xml:space="preserve">sunt prezentate în </w:t>
      </w:r>
      <w:r w:rsidR="00B25F90">
        <w:rPr>
          <w:b/>
          <w:lang w:val="pt-BR"/>
        </w:rPr>
        <w:t>PEPC-UO</w:t>
      </w:r>
      <w:r>
        <w:rPr>
          <w:lang w:val="ro-RO"/>
        </w:rPr>
        <w:t xml:space="preserve">, iar criteriile pentru </w:t>
      </w:r>
      <w:proofErr w:type="spellStart"/>
      <w:r w:rsidR="00494C3A" w:rsidRPr="00494C3A">
        <w:rPr>
          <w:lang w:val="ro-RO"/>
        </w:rPr>
        <w:t>pentru</w:t>
      </w:r>
      <w:proofErr w:type="spellEnd"/>
      <w:r w:rsidR="00494C3A" w:rsidRPr="00494C3A">
        <w:rPr>
          <w:lang w:val="ro-RO"/>
        </w:rPr>
        <w:t xml:space="preserve"> promovare</w:t>
      </w:r>
      <w:r w:rsidR="00AD1F40">
        <w:rPr>
          <w:lang w:val="ro-RO"/>
        </w:rPr>
        <w:t>a examenului</w:t>
      </w:r>
      <w:r w:rsidR="00494C3A" w:rsidRPr="00494C3A">
        <w:rPr>
          <w:lang w:val="ro-RO"/>
        </w:rPr>
        <w:t xml:space="preserve"> în cariera didactică</w:t>
      </w:r>
      <w:r>
        <w:rPr>
          <w:lang w:val="ro-RO"/>
        </w:rPr>
        <w:t xml:space="preserve"> sunt prezentate în </w:t>
      </w:r>
      <w:r w:rsidRPr="00AD1F40">
        <w:rPr>
          <w:lang w:val="ro-RO"/>
        </w:rPr>
        <w:t>Anex</w:t>
      </w:r>
      <w:r w:rsidR="00AC531B">
        <w:rPr>
          <w:lang w:val="ro-RO"/>
        </w:rPr>
        <w:t>ele</w:t>
      </w:r>
      <w:r w:rsidRPr="00AD1F40">
        <w:rPr>
          <w:lang w:val="ro-RO"/>
        </w:rPr>
        <w:t xml:space="preserve"> 3</w:t>
      </w:r>
      <w:r w:rsidR="00AC531B">
        <w:rPr>
          <w:lang w:val="ro-RO"/>
        </w:rPr>
        <w:t xml:space="preserve"> și 4</w:t>
      </w:r>
      <w:r>
        <w:rPr>
          <w:lang w:val="ro-RO"/>
        </w:rPr>
        <w:t xml:space="preserve"> din prezenta procedură.</w:t>
      </w:r>
    </w:p>
    <w:p w14:paraId="430501FE" w14:textId="77777777" w:rsidR="00494C3A" w:rsidRDefault="00494C3A" w:rsidP="000401F2">
      <w:pPr>
        <w:pStyle w:val="ListParagraph"/>
        <w:spacing w:after="120"/>
        <w:ind w:left="0"/>
        <w:jc w:val="both"/>
        <w:rPr>
          <w:lang w:val="ro-RO"/>
        </w:rPr>
      </w:pPr>
    </w:p>
    <w:p w14:paraId="39BFDDD7" w14:textId="77777777" w:rsidR="00494C3A" w:rsidRDefault="00494C3A" w:rsidP="000401F2">
      <w:pPr>
        <w:pStyle w:val="ListParagraph"/>
        <w:spacing w:after="120"/>
        <w:ind w:left="0"/>
        <w:jc w:val="both"/>
        <w:rPr>
          <w:lang w:val="ro-RO"/>
        </w:rPr>
      </w:pPr>
    </w:p>
    <w:p w14:paraId="6D2831F3" w14:textId="77777777" w:rsidR="00494C3A" w:rsidRPr="00494C3A" w:rsidRDefault="00494C3A" w:rsidP="00494C3A">
      <w:pPr>
        <w:pStyle w:val="ListParagraph"/>
        <w:spacing w:after="120"/>
        <w:jc w:val="both"/>
        <w:rPr>
          <w:lang w:val="ro-RO"/>
        </w:rPr>
      </w:pPr>
    </w:p>
    <w:p w14:paraId="3A112DF7" w14:textId="77777777" w:rsidR="00494C3A" w:rsidRPr="00494C3A" w:rsidRDefault="00494C3A" w:rsidP="00494C3A">
      <w:pPr>
        <w:pStyle w:val="ListParagraph"/>
        <w:spacing w:after="120"/>
        <w:ind w:left="0"/>
        <w:jc w:val="center"/>
        <w:rPr>
          <w:lang w:val="ro-RO"/>
        </w:rPr>
      </w:pPr>
      <w:r w:rsidRPr="00494C3A">
        <w:rPr>
          <w:lang w:val="ro-RO"/>
        </w:rPr>
        <w:t>DECAN,</w:t>
      </w:r>
    </w:p>
    <w:p w14:paraId="0B0F1129" w14:textId="401D2BC8" w:rsidR="00494C3A" w:rsidRDefault="00494C3A" w:rsidP="00494C3A">
      <w:pPr>
        <w:pStyle w:val="ListParagraph"/>
        <w:spacing w:after="120"/>
        <w:ind w:left="0"/>
        <w:jc w:val="center"/>
        <w:rPr>
          <w:lang w:val="ro-RO"/>
        </w:rPr>
      </w:pPr>
      <w:r w:rsidRPr="00494C3A">
        <w:rPr>
          <w:lang w:val="ro-RO"/>
        </w:rPr>
        <w:t>Prof.univ.dr. Eugen Victor Macocian</w:t>
      </w:r>
    </w:p>
    <w:p w14:paraId="68E9AB1B" w14:textId="77777777" w:rsidR="00721C45" w:rsidRDefault="00721C45" w:rsidP="00494C3A">
      <w:pPr>
        <w:pStyle w:val="ListParagraph"/>
        <w:spacing w:after="120"/>
        <w:ind w:left="0"/>
        <w:jc w:val="center"/>
        <w:rPr>
          <w:lang w:val="ro-RO"/>
        </w:rPr>
      </w:pPr>
    </w:p>
    <w:p w14:paraId="6EE26D97" w14:textId="77777777" w:rsidR="00721C45" w:rsidRDefault="00721C45" w:rsidP="00494C3A">
      <w:pPr>
        <w:pStyle w:val="ListParagraph"/>
        <w:spacing w:after="120"/>
        <w:ind w:left="0"/>
        <w:jc w:val="center"/>
        <w:rPr>
          <w:lang w:val="ro-RO"/>
        </w:rPr>
      </w:pPr>
    </w:p>
    <w:p w14:paraId="7D5C66C3" w14:textId="77777777" w:rsidR="00436CD2" w:rsidRDefault="003800AC">
      <w:pPr>
        <w:rPr>
          <w:lang w:val="ro-RO" w:eastAsia="ro-RO"/>
          <w14:ligatures w14:val="none"/>
        </w:rPr>
      </w:pPr>
      <w:r>
        <w:rPr>
          <w:lang w:val="ro-RO" w:eastAsia="ro-RO"/>
          <w14:ligatures w14:val="non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436CD2" w:rsidRPr="009108E9" w14:paraId="61E24066" w14:textId="77777777" w:rsidTr="000C33ED">
        <w:tc>
          <w:tcPr>
            <w:tcW w:w="4955" w:type="dxa"/>
          </w:tcPr>
          <w:p w14:paraId="1A6F03F8" w14:textId="77777777" w:rsidR="00436CD2" w:rsidRPr="009108E9" w:rsidRDefault="00436CD2" w:rsidP="000C33ED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9108E9">
              <w:rPr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2FF7F971" w14:textId="77777777" w:rsidR="00436CD2" w:rsidRPr="009108E9" w:rsidRDefault="00436CD2" w:rsidP="000C33ED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9108E9">
              <w:rPr>
                <w:b/>
                <w:bCs/>
                <w:i/>
                <w:iCs/>
                <w:lang w:val="ro-RO"/>
              </w:rPr>
              <w:t>Anexa nr. 3</w:t>
            </w:r>
          </w:p>
          <w:p w14:paraId="57292E4E" w14:textId="77777777" w:rsidR="00436CD2" w:rsidRPr="009108E9" w:rsidRDefault="00436CD2" w:rsidP="000C33ED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9108E9">
              <w:rPr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9108E9">
              <w:rPr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9108E9">
              <w:rPr>
                <w:b/>
                <w:bCs/>
                <w:i/>
                <w:iCs/>
                <w:lang w:val="ro-RO"/>
              </w:rPr>
              <w:t xml:space="preserve"> desfășurarea </w:t>
            </w:r>
            <w:bookmarkStart w:id="0" w:name="_Hlk164706122"/>
            <w:r w:rsidRPr="009108E9">
              <w:rPr>
                <w:b/>
                <w:bCs/>
                <w:i/>
                <w:iCs/>
                <w:lang w:val="ro-RO"/>
              </w:rPr>
              <w:t>examenului de promovare în cariera didactică</w:t>
            </w:r>
            <w:bookmarkEnd w:id="0"/>
          </w:p>
        </w:tc>
      </w:tr>
    </w:tbl>
    <w:p w14:paraId="3FCD6FA2" w14:textId="77777777" w:rsidR="00436CD2" w:rsidRPr="009108E9" w:rsidRDefault="00436CD2" w:rsidP="00436CD2">
      <w:pPr>
        <w:autoSpaceDE w:val="0"/>
        <w:rPr>
          <w:b/>
          <w:bCs/>
          <w:lang w:val="ro-RO"/>
        </w:rPr>
      </w:pPr>
    </w:p>
    <w:p w14:paraId="474066E1" w14:textId="77777777" w:rsidR="00436CD2" w:rsidRPr="009108E9" w:rsidRDefault="00436CD2" w:rsidP="00436CD2">
      <w:pPr>
        <w:autoSpaceDE w:val="0"/>
        <w:rPr>
          <w:b/>
          <w:bCs/>
          <w:lang w:val="ro-RO"/>
        </w:rPr>
      </w:pPr>
    </w:p>
    <w:p w14:paraId="0CB79517" w14:textId="77777777" w:rsidR="00436CD2" w:rsidRPr="009108E9" w:rsidRDefault="00436CD2" w:rsidP="00436CD2">
      <w:pPr>
        <w:autoSpaceDE w:val="0"/>
        <w:rPr>
          <w:b/>
          <w:bCs/>
          <w:lang w:val="ro-RO"/>
        </w:rPr>
      </w:pPr>
    </w:p>
    <w:p w14:paraId="79DF548A" w14:textId="77777777" w:rsidR="00436CD2" w:rsidRPr="009108E9" w:rsidRDefault="00436CD2" w:rsidP="00436CD2">
      <w:pPr>
        <w:autoSpaceDE w:val="0"/>
        <w:rPr>
          <w:b/>
          <w:bCs/>
          <w:lang w:val="ro-RO"/>
        </w:rPr>
      </w:pPr>
    </w:p>
    <w:p w14:paraId="07BB3363" w14:textId="77777777" w:rsidR="00436CD2" w:rsidRPr="009108E9" w:rsidRDefault="00436CD2" w:rsidP="00436CD2">
      <w:pPr>
        <w:spacing w:line="360" w:lineRule="auto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FIȘA DE VERIFICARE</w:t>
      </w:r>
    </w:p>
    <w:p w14:paraId="33AF1D2E" w14:textId="77777777" w:rsidR="00436CD2" w:rsidRPr="009108E9" w:rsidRDefault="00436CD2" w:rsidP="00436CD2">
      <w:pPr>
        <w:spacing w:line="360" w:lineRule="auto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 xml:space="preserve">A ÎNDEPLINIRII CERINȚELOR ȘI STANDARDELOR MINIMALE </w:t>
      </w:r>
    </w:p>
    <w:p w14:paraId="5FFF3ABC" w14:textId="77777777" w:rsidR="00436CD2" w:rsidRPr="009108E9" w:rsidRDefault="00436CD2" w:rsidP="00436CD2">
      <w:pPr>
        <w:spacing w:line="360" w:lineRule="auto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pentru examenul de promovare în cariera didactică</w:t>
      </w:r>
    </w:p>
    <w:p w14:paraId="5D7D3402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27411847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074D36AF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383797B7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9108E9">
        <w:rPr>
          <w:b/>
          <w:bCs/>
          <w:i/>
          <w:iCs/>
          <w:lang w:val="ro-RO"/>
        </w:rPr>
        <w:t>Domeniul BIOLOGIE</w:t>
      </w:r>
    </w:p>
    <w:p w14:paraId="47C40D8A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47483A9A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38FD0D1F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5EED3CAB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I</w:t>
      </w:r>
      <w:r>
        <w:rPr>
          <w:b/>
          <w:bCs/>
          <w:lang w:val="ro-RO"/>
        </w:rPr>
        <w:t>.</w:t>
      </w:r>
      <w:r w:rsidRPr="009108E9">
        <w:rPr>
          <w:b/>
          <w:bCs/>
          <w:lang w:val="ro-RO"/>
        </w:rPr>
        <w:t xml:space="preserve"> DATE DESPRE CANDIDAT</w:t>
      </w:r>
    </w:p>
    <w:p w14:paraId="4E3D673A" w14:textId="77777777" w:rsidR="00436CD2" w:rsidRPr="009108E9" w:rsidRDefault="00436CD2" w:rsidP="00436CD2">
      <w:pPr>
        <w:jc w:val="both"/>
        <w:rPr>
          <w:lang w:val="ro-RO"/>
        </w:rPr>
      </w:pPr>
    </w:p>
    <w:p w14:paraId="24AE069F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>NUMELE_______________ PRENUMELE</w:t>
      </w:r>
      <w:r>
        <w:rPr>
          <w:lang w:val="ro-RO"/>
        </w:rPr>
        <w:t xml:space="preserve"> </w:t>
      </w:r>
      <w:r w:rsidRPr="009108E9">
        <w:rPr>
          <w:lang w:val="ro-RO"/>
        </w:rPr>
        <w:t xml:space="preserve">_________________ CNP_________________ Postul pentru care </w:t>
      </w:r>
      <w:r>
        <w:rPr>
          <w:lang w:val="ro-RO"/>
        </w:rPr>
        <w:t>se înscrie la examen</w:t>
      </w:r>
      <w:r w:rsidRPr="009108E9">
        <w:rPr>
          <w:lang w:val="ro-RO"/>
        </w:rPr>
        <w:t xml:space="preserve"> ___________________ Disciplinele _____________ ___________________________________________________________________________ Poziția în Statul de funcții _____ Departamentul ____________________________________ Facultatea   _________________________________________________________________</w:t>
      </w:r>
    </w:p>
    <w:p w14:paraId="4340C07A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>Gradul didactic actual _________________ Poziția în Statul de funcții _________________</w:t>
      </w:r>
    </w:p>
    <w:p w14:paraId="2624E36F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>Disciplinele _________________________________________________________________</w:t>
      </w:r>
    </w:p>
    <w:p w14:paraId="7035EE5D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>___________________________________________________________________________</w:t>
      </w:r>
    </w:p>
    <w:p w14:paraId="60066C34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 xml:space="preserve">Departamentul _______________________ Facultatea _____________________________ </w:t>
      </w:r>
    </w:p>
    <w:p w14:paraId="717201FF" w14:textId="77777777" w:rsidR="00436CD2" w:rsidRPr="009108E9" w:rsidRDefault="00436CD2" w:rsidP="00436CD2">
      <w:pPr>
        <w:jc w:val="both"/>
        <w:rPr>
          <w:lang w:val="ro-RO"/>
        </w:rPr>
      </w:pPr>
    </w:p>
    <w:p w14:paraId="3DC37E2F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II</w:t>
      </w:r>
      <w:r>
        <w:rPr>
          <w:b/>
          <w:bCs/>
          <w:lang w:val="ro-RO"/>
        </w:rPr>
        <w:t>.</w:t>
      </w:r>
      <w:r w:rsidRPr="009108E9">
        <w:rPr>
          <w:b/>
          <w:bCs/>
          <w:lang w:val="ro-RO"/>
        </w:rPr>
        <w:t xml:space="preserve"> DATE PRIVIND ÎNDEPLINIREA CONDIȚIILOR DE ÎNSCRIERE LA EXAMEN</w:t>
      </w:r>
    </w:p>
    <w:p w14:paraId="0FCCB64E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3B7A9106" w14:textId="77777777" w:rsidR="00436CD2" w:rsidRPr="009108E9" w:rsidRDefault="00436CD2" w:rsidP="00436CD2">
      <w:pPr>
        <w:jc w:val="both"/>
        <w:rPr>
          <w:b/>
          <w:bCs/>
          <w:i/>
          <w:iCs/>
          <w:lang w:val="ro-RO"/>
        </w:rPr>
      </w:pPr>
      <w:r w:rsidRPr="009108E9">
        <w:rPr>
          <w:b/>
          <w:bCs/>
          <w:lang w:val="ro-RO"/>
        </w:rPr>
        <w:t xml:space="preserve">1. </w:t>
      </w:r>
      <w:r w:rsidRPr="009108E9">
        <w:rPr>
          <w:b/>
          <w:bCs/>
          <w:i/>
          <w:iCs/>
          <w:lang w:val="ro-RO"/>
        </w:rPr>
        <w:t>Studii universitare de licență și masterat</w:t>
      </w:r>
    </w:p>
    <w:p w14:paraId="681A5FFB" w14:textId="77777777" w:rsidR="00436CD2" w:rsidRPr="009108E9" w:rsidRDefault="00436CD2" w:rsidP="00436CD2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"/>
        <w:gridCol w:w="3365"/>
        <w:gridCol w:w="2448"/>
        <w:gridCol w:w="1557"/>
        <w:gridCol w:w="1596"/>
      </w:tblGrid>
      <w:tr w:rsidR="00436CD2" w:rsidRPr="009108E9" w14:paraId="56982132" w14:textId="77777777" w:rsidTr="000C33ED">
        <w:trPr>
          <w:trHeight w:val="544"/>
          <w:jc w:val="center"/>
        </w:trPr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E100F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Nr. crt.</w:t>
            </w:r>
          </w:p>
        </w:tc>
        <w:tc>
          <w:tcPr>
            <w:tcW w:w="1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EFDDD4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Instituția de învățământ superior</w:t>
            </w:r>
          </w:p>
        </w:tc>
        <w:tc>
          <w:tcPr>
            <w:tcW w:w="1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1DC16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Domeniul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91F093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Perioada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714E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Titlul</w:t>
            </w:r>
          </w:p>
          <w:p w14:paraId="467A22DC" w14:textId="77777777" w:rsidR="00436CD2" w:rsidRPr="009108E9" w:rsidRDefault="00436CD2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acordat</w:t>
            </w:r>
          </w:p>
        </w:tc>
      </w:tr>
      <w:tr w:rsidR="00436CD2" w:rsidRPr="009108E9" w14:paraId="1A1EE883" w14:textId="77777777" w:rsidTr="000C33ED">
        <w:trPr>
          <w:trHeight w:val="296"/>
          <w:jc w:val="center"/>
        </w:trPr>
        <w:tc>
          <w:tcPr>
            <w:tcW w:w="34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3E5BC0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528D65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27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0741D1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80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74DEDF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8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6D2B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2ECAB33F" w14:textId="77777777" w:rsidR="00436CD2" w:rsidRPr="009108E9" w:rsidRDefault="00436CD2" w:rsidP="00436CD2">
      <w:pPr>
        <w:numPr>
          <w:ilvl w:val="0"/>
          <w:numId w:val="3"/>
        </w:numPr>
        <w:suppressAutoHyphens/>
        <w:jc w:val="both"/>
        <w:rPr>
          <w:lang w:val="ro-RO"/>
        </w:rPr>
      </w:pPr>
    </w:p>
    <w:p w14:paraId="314B4092" w14:textId="77777777" w:rsidR="00436CD2" w:rsidRPr="009108E9" w:rsidRDefault="00436CD2" w:rsidP="00436CD2">
      <w:pPr>
        <w:jc w:val="both"/>
        <w:rPr>
          <w:b/>
          <w:bCs/>
          <w:i/>
          <w:iCs/>
          <w:lang w:val="ro-RO"/>
        </w:rPr>
      </w:pPr>
      <w:r w:rsidRPr="009108E9">
        <w:rPr>
          <w:b/>
          <w:bCs/>
          <w:lang w:val="ro-RO"/>
        </w:rPr>
        <w:t>2.</w:t>
      </w:r>
      <w:r w:rsidRPr="009108E9">
        <w:rPr>
          <w:b/>
          <w:bCs/>
          <w:i/>
          <w:iCs/>
          <w:lang w:val="ro-RO"/>
        </w:rPr>
        <w:t xml:space="preserve"> Studii universitare de doctorat</w:t>
      </w:r>
    </w:p>
    <w:p w14:paraId="2EF8DBDC" w14:textId="77777777" w:rsidR="00436CD2" w:rsidRPr="009108E9" w:rsidRDefault="00436CD2" w:rsidP="00436CD2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79"/>
        <w:gridCol w:w="1578"/>
        <w:gridCol w:w="1490"/>
      </w:tblGrid>
      <w:tr w:rsidR="00436CD2" w:rsidRPr="009108E9" w14:paraId="1FEE8AB3" w14:textId="77777777" w:rsidTr="000C33ED">
        <w:trPr>
          <w:trHeight w:val="809"/>
          <w:jc w:val="center"/>
        </w:trPr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1750F4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Nr. crt.</w:t>
            </w:r>
          </w:p>
        </w:tc>
        <w:tc>
          <w:tcPr>
            <w:tcW w:w="1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8965C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Instituția organizatoare de doctorat</w:t>
            </w:r>
          </w:p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13360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Domeniul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0D5CA0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Perioada</w:t>
            </w:r>
          </w:p>
        </w:tc>
        <w:tc>
          <w:tcPr>
            <w:tcW w:w="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7400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Titlul științific</w:t>
            </w:r>
          </w:p>
          <w:p w14:paraId="25509846" w14:textId="77777777" w:rsidR="00436CD2" w:rsidRPr="009108E9" w:rsidRDefault="00436CD2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acordat</w:t>
            </w:r>
          </w:p>
        </w:tc>
      </w:tr>
      <w:tr w:rsidR="00436CD2" w:rsidRPr="009108E9" w14:paraId="23B4B674" w14:textId="77777777" w:rsidTr="000C33ED">
        <w:trPr>
          <w:trHeight w:val="281"/>
          <w:jc w:val="center"/>
        </w:trPr>
        <w:tc>
          <w:tcPr>
            <w:tcW w:w="35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4BC3A1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6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9CBFB7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28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73D394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88B799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F83276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66C854F5" w14:textId="77777777" w:rsidR="00436CD2" w:rsidRPr="009108E9" w:rsidRDefault="00436CD2" w:rsidP="00436CD2">
      <w:pPr>
        <w:jc w:val="both"/>
        <w:rPr>
          <w:b/>
          <w:bCs/>
          <w:i/>
          <w:iCs/>
          <w:lang w:val="ro-RO"/>
        </w:rPr>
      </w:pPr>
      <w:r w:rsidRPr="009108E9">
        <w:rPr>
          <w:b/>
          <w:bCs/>
          <w:lang w:val="ro-RO"/>
        </w:rPr>
        <w:t>3.</w:t>
      </w:r>
      <w:r w:rsidRPr="009108E9">
        <w:rPr>
          <w:b/>
          <w:bCs/>
          <w:i/>
          <w:iCs/>
          <w:lang w:val="ro-RO"/>
        </w:rPr>
        <w:t xml:space="preserve"> Studii și burse postdoctorale</w:t>
      </w:r>
    </w:p>
    <w:p w14:paraId="2E702C86" w14:textId="77777777" w:rsidR="00436CD2" w:rsidRPr="009108E9" w:rsidRDefault="00436CD2" w:rsidP="00436CD2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8"/>
        <w:gridCol w:w="3935"/>
        <w:gridCol w:w="1808"/>
        <w:gridCol w:w="1605"/>
        <w:gridCol w:w="940"/>
      </w:tblGrid>
      <w:tr w:rsidR="00436CD2" w:rsidRPr="009108E9" w14:paraId="2789C226" w14:textId="77777777" w:rsidTr="000C33ED">
        <w:trPr>
          <w:trHeight w:val="598"/>
          <w:jc w:val="center"/>
        </w:trPr>
        <w:tc>
          <w:tcPr>
            <w:tcW w:w="69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068CB47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Nr. crt.</w:t>
            </w:r>
          </w:p>
        </w:tc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F4B17E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Instituția organizatoare</w:t>
            </w:r>
          </w:p>
        </w:tc>
        <w:tc>
          <w:tcPr>
            <w:tcW w:w="93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EE163E5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Domeniul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7C213A6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Perioada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B78776A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Obs.</w:t>
            </w:r>
          </w:p>
        </w:tc>
      </w:tr>
      <w:tr w:rsidR="00436CD2" w:rsidRPr="009108E9" w14:paraId="3640E28D" w14:textId="77777777" w:rsidTr="000C33ED">
        <w:trPr>
          <w:trHeight w:val="309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ED3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862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873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9D3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8B8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72400E8A" w14:textId="77777777" w:rsidR="00436CD2" w:rsidRPr="009108E9" w:rsidRDefault="00436CD2" w:rsidP="00436CD2">
      <w:pPr>
        <w:rPr>
          <w:lang w:val="ro-RO"/>
        </w:rPr>
      </w:pPr>
    </w:p>
    <w:p w14:paraId="1E7AC3BD" w14:textId="77777777" w:rsidR="00436CD2" w:rsidRPr="009108E9" w:rsidRDefault="00436CD2" w:rsidP="00436CD2">
      <w:pPr>
        <w:jc w:val="both"/>
        <w:rPr>
          <w:b/>
          <w:bCs/>
          <w:i/>
          <w:iCs/>
          <w:lang w:val="ro-RO"/>
        </w:rPr>
      </w:pPr>
      <w:r w:rsidRPr="009108E9">
        <w:rPr>
          <w:b/>
          <w:bCs/>
          <w:lang w:val="ro-RO"/>
        </w:rPr>
        <w:t>4.</w:t>
      </w:r>
      <w:r w:rsidRPr="009108E9">
        <w:rPr>
          <w:b/>
          <w:bCs/>
          <w:i/>
          <w:iCs/>
          <w:lang w:val="ro-RO"/>
        </w:rPr>
        <w:t xml:space="preserve"> Grade didactice/profesionale</w:t>
      </w:r>
    </w:p>
    <w:p w14:paraId="66B3EA06" w14:textId="77777777" w:rsidR="00436CD2" w:rsidRPr="009108E9" w:rsidRDefault="00436CD2" w:rsidP="00436CD2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79"/>
        <w:gridCol w:w="1578"/>
        <w:gridCol w:w="1490"/>
      </w:tblGrid>
      <w:tr w:rsidR="00436CD2" w:rsidRPr="009108E9" w14:paraId="50330B1A" w14:textId="77777777" w:rsidTr="000C33ED">
        <w:trPr>
          <w:trHeight w:val="1069"/>
          <w:jc w:val="center"/>
        </w:trPr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F25C325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Nr. crt.</w:t>
            </w:r>
          </w:p>
        </w:tc>
        <w:tc>
          <w:tcPr>
            <w:tcW w:w="176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6BC298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Instituția</w:t>
            </w:r>
          </w:p>
        </w:tc>
        <w:tc>
          <w:tcPr>
            <w:tcW w:w="128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B92C828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Domeniul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915A0B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Perioada</w:t>
            </w:r>
          </w:p>
        </w:tc>
        <w:tc>
          <w:tcPr>
            <w:tcW w:w="77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C45663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9108E9">
              <w:rPr>
                <w:lang w:val="ro-RO"/>
              </w:rPr>
              <w:t>Titlul/funcția didactică/ gradul profesional</w:t>
            </w:r>
          </w:p>
        </w:tc>
      </w:tr>
      <w:tr w:rsidR="00436CD2" w:rsidRPr="009108E9" w14:paraId="12BB1DC2" w14:textId="77777777" w:rsidTr="000C33ED">
        <w:trPr>
          <w:trHeight w:val="276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6F1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4DD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E7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728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523" w14:textId="77777777" w:rsidR="00436CD2" w:rsidRPr="009108E9" w:rsidRDefault="00436CD2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2F715E3D" w14:textId="77777777" w:rsidR="00436CD2" w:rsidRPr="009108E9" w:rsidRDefault="00436CD2" w:rsidP="00436CD2">
      <w:pPr>
        <w:rPr>
          <w:lang w:val="ro-RO"/>
        </w:rPr>
      </w:pPr>
    </w:p>
    <w:p w14:paraId="2B391DEE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III</w:t>
      </w:r>
      <w:r>
        <w:rPr>
          <w:b/>
          <w:bCs/>
          <w:lang w:val="ro-RO"/>
        </w:rPr>
        <w:t>.</w:t>
      </w:r>
      <w:r w:rsidRPr="009108E9">
        <w:rPr>
          <w:b/>
          <w:bCs/>
          <w:lang w:val="ro-RO"/>
        </w:rPr>
        <w:t xml:space="preserve"> DATE PRIVIND ÎNDEPLINIREA CERINȚELOR ȘI STANDARDELOR</w:t>
      </w:r>
    </w:p>
    <w:p w14:paraId="493E1026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6CFE4FBA" w14:textId="77777777" w:rsidR="00436CD2" w:rsidRPr="009108E9" w:rsidRDefault="00436CD2" w:rsidP="00436CD2">
      <w:pPr>
        <w:ind w:left="567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1. Lector universitar/șef de lucrări</w:t>
      </w:r>
    </w:p>
    <w:p w14:paraId="73458F2C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a) deținerea titlului/diplomei de doctor;</w:t>
      </w:r>
    </w:p>
    <w:p w14:paraId="4E928DE2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b) vechime minimă de 3 ani în calitate de cadru didactic titular în învățământul superior în cadrul UO;</w:t>
      </w:r>
    </w:p>
    <w:p w14:paraId="6759FD87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c) a avut calificativul „foarte bine” în ultimii 3 ani, îndeplinind, în fiecare din ultimii 3 ani, următoarele condiții:</w:t>
      </w:r>
    </w:p>
    <w:p w14:paraId="02600980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performanțelor profesionale individuale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A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1,5;</w:t>
      </w:r>
    </w:p>
    <w:p w14:paraId="395924BB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cadrelor didactice din partea studenților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S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0,8;</w:t>
      </w:r>
    </w:p>
    <w:p w14:paraId="2BE2DA60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9108E9">
        <w:rPr>
          <w:iCs/>
          <w:lang w:val="ro-RO"/>
        </w:rPr>
        <w:t xml:space="preserve">coeficientul de performanță privind activitatea în departament/facultate/universitate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C</w:t>
      </w:r>
      <w:r w:rsidRPr="009108E9">
        <w:rPr>
          <w:bCs/>
          <w:iCs/>
          <w:lang w:val="ro-RO"/>
        </w:rPr>
        <w:t xml:space="preserve"> = 1.</w:t>
      </w:r>
    </w:p>
    <w:p w14:paraId="38E06772" w14:textId="77777777" w:rsidR="00436CD2" w:rsidRPr="009108E9" w:rsidRDefault="00436CD2" w:rsidP="00436CD2">
      <w:pPr>
        <w:ind w:left="851"/>
        <w:jc w:val="both"/>
        <w:rPr>
          <w:lang w:val="ro-RO"/>
        </w:rPr>
      </w:pPr>
      <w:r w:rsidRPr="009108E9">
        <w:rPr>
          <w:lang w:val="ro-RO"/>
        </w:rPr>
        <w:t xml:space="preserve">Cei 3 coeficienți sunt definiți și se calculează anual conform </w:t>
      </w:r>
      <w:r w:rsidRPr="009108E9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9108E9">
        <w:rPr>
          <w:lang w:val="ro-RO"/>
        </w:rPr>
        <w:t>.</w:t>
      </w:r>
    </w:p>
    <w:p w14:paraId="13ED60B3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d) să nu aibă o </w:t>
      </w:r>
      <w:proofErr w:type="spellStart"/>
      <w:r w:rsidRPr="009108E9">
        <w:rPr>
          <w:lang w:val="ro-RO"/>
        </w:rPr>
        <w:t>sancţiune</w:t>
      </w:r>
      <w:proofErr w:type="spellEnd"/>
      <w:r w:rsidRPr="009108E9">
        <w:rPr>
          <w:lang w:val="ro-RO"/>
        </w:rPr>
        <w:t xml:space="preserve"> disciplinară neradiată în </w:t>
      </w:r>
      <w:proofErr w:type="spellStart"/>
      <w:r w:rsidRPr="009108E9">
        <w:rPr>
          <w:lang w:val="ro-RO"/>
        </w:rPr>
        <w:t>condiţiile</w:t>
      </w:r>
      <w:proofErr w:type="spellEnd"/>
      <w:r w:rsidRPr="009108E9">
        <w:rPr>
          <w:lang w:val="ro-RO"/>
        </w:rPr>
        <w:t xml:space="preserve"> legii;</w:t>
      </w:r>
    </w:p>
    <w:p w14:paraId="14A3762B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e) elaborarea, cel puțin în format electronic, a unui material didactic de specialitate, postat pe platforma e-</w:t>
      </w:r>
      <w:proofErr w:type="spellStart"/>
      <w:r w:rsidRPr="009108E9">
        <w:rPr>
          <w:lang w:val="ro-RO"/>
        </w:rPr>
        <w:t>learning</w:t>
      </w:r>
      <w:proofErr w:type="spellEnd"/>
      <w:r w:rsidRPr="009108E9">
        <w:rPr>
          <w:lang w:val="ro-RO"/>
        </w:rPr>
        <w:t xml:space="preserve"> a UO (e.uoradea.ro), în domeniul disciplinelor postului, sau a unei cărți de specialitate, în domeniul postului;</w:t>
      </w:r>
    </w:p>
    <w:p w14:paraId="5DF8F981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f)  publicarea unui număr minim de 10 articole cotate ISI</w:t>
      </w:r>
    </w:p>
    <w:p w14:paraId="3388B84F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g) obținerea punctajului minim aferent funcției de lector/șef lucrări conform Fișei de îndeplinire a standardelor minimale anexate</w:t>
      </w:r>
    </w:p>
    <w:p w14:paraId="1F137E80" w14:textId="77777777" w:rsidR="00436CD2" w:rsidRPr="009108E9" w:rsidRDefault="00436CD2" w:rsidP="00436CD2">
      <w:pPr>
        <w:pStyle w:val="al"/>
        <w:spacing w:before="120"/>
        <w:ind w:firstLine="567"/>
        <w:rPr>
          <w:lang w:val="ro-RO"/>
        </w:rPr>
      </w:pPr>
      <w:r w:rsidRPr="009108E9">
        <w:rPr>
          <w:lang w:val="ro-RO"/>
        </w:rPr>
        <w:t>h) coordonarea unui număr minim de 3 lucrări de licență/disertație</w:t>
      </w:r>
    </w:p>
    <w:p w14:paraId="49E8B922" w14:textId="77777777" w:rsidR="00436CD2" w:rsidRDefault="00436CD2" w:rsidP="00436CD2">
      <w:pPr>
        <w:pStyle w:val="al"/>
        <w:rPr>
          <w:bCs/>
          <w:lang w:val="pt-BR"/>
        </w:rPr>
      </w:pPr>
    </w:p>
    <w:p w14:paraId="001335E1" w14:textId="77777777" w:rsidR="00436CD2" w:rsidRPr="00762A5F" w:rsidRDefault="00436CD2" w:rsidP="00436CD2">
      <w:pPr>
        <w:pStyle w:val="al"/>
        <w:rPr>
          <w:bCs/>
          <w:lang w:val="pt-BR"/>
        </w:rPr>
      </w:pPr>
      <w:r w:rsidRPr="00762A5F">
        <w:rPr>
          <w:bCs/>
          <w:lang w:val="pt-BR"/>
        </w:rPr>
        <w:t>Valoarea coeficienților K</w:t>
      </w:r>
      <w:r w:rsidRPr="00762A5F">
        <w:rPr>
          <w:bCs/>
          <w:vertAlign w:val="subscript"/>
          <w:lang w:val="pt-BR"/>
        </w:rPr>
        <w:t>A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S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C</w:t>
      </w:r>
      <w:r w:rsidRPr="00762A5F">
        <w:rPr>
          <w:bCs/>
          <w:lang w:val="pt-BR"/>
        </w:rPr>
        <w:t xml:space="preserve"> calculați în ultimii 3 ani universi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416"/>
        <w:gridCol w:w="2541"/>
        <w:gridCol w:w="2802"/>
      </w:tblGrid>
      <w:tr w:rsidR="00436CD2" w:rsidRPr="00762A5F" w14:paraId="56CE252C" w14:textId="77777777" w:rsidTr="000C33ED">
        <w:tc>
          <w:tcPr>
            <w:tcW w:w="1529" w:type="dxa"/>
          </w:tcPr>
          <w:p w14:paraId="7C06BB1F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Coeficient</w:t>
            </w:r>
            <w:proofErr w:type="spellEnd"/>
          </w:p>
        </w:tc>
        <w:tc>
          <w:tcPr>
            <w:tcW w:w="2416" w:type="dxa"/>
          </w:tcPr>
          <w:p w14:paraId="294591EB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541" w:type="dxa"/>
          </w:tcPr>
          <w:p w14:paraId="6CFBBD02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802" w:type="dxa"/>
          </w:tcPr>
          <w:p w14:paraId="108EF15D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</w:tr>
      <w:tr w:rsidR="00436CD2" w:rsidRPr="00762A5F" w14:paraId="1B1B28E2" w14:textId="77777777" w:rsidTr="000C33ED">
        <w:tc>
          <w:tcPr>
            <w:tcW w:w="1529" w:type="dxa"/>
          </w:tcPr>
          <w:p w14:paraId="3D74DF27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16" w:type="dxa"/>
          </w:tcPr>
          <w:p w14:paraId="47A1B0A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210326E7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10F827CA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121D3A69" w14:textId="77777777" w:rsidTr="000C33ED">
        <w:tc>
          <w:tcPr>
            <w:tcW w:w="1529" w:type="dxa"/>
          </w:tcPr>
          <w:p w14:paraId="7BFC17ED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16" w:type="dxa"/>
          </w:tcPr>
          <w:p w14:paraId="112ED74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4D05CC7B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72827707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157FF6DB" w14:textId="77777777" w:rsidTr="000C33ED">
        <w:tc>
          <w:tcPr>
            <w:tcW w:w="1529" w:type="dxa"/>
          </w:tcPr>
          <w:p w14:paraId="06569328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C</w:t>
            </w:r>
            <w:r>
              <w:rPr>
                <w:rFonts w:cs="Arial"/>
                <w:bCs/>
              </w:rPr>
              <w:t xml:space="preserve"> =1</w:t>
            </w:r>
          </w:p>
        </w:tc>
        <w:tc>
          <w:tcPr>
            <w:tcW w:w="2416" w:type="dxa"/>
          </w:tcPr>
          <w:p w14:paraId="4258242C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4A708021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58F04B27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1A4FEEA3" w14:textId="77777777" w:rsidTr="000C33ED">
        <w:tc>
          <w:tcPr>
            <w:tcW w:w="1529" w:type="dxa"/>
          </w:tcPr>
          <w:p w14:paraId="692DE14F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</w:p>
        </w:tc>
        <w:tc>
          <w:tcPr>
            <w:tcW w:w="2416" w:type="dxa"/>
          </w:tcPr>
          <w:p w14:paraId="202984EB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541" w:type="dxa"/>
          </w:tcPr>
          <w:p w14:paraId="73DCF074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802" w:type="dxa"/>
          </w:tcPr>
          <w:p w14:paraId="7E017E1C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</w:tr>
    </w:tbl>
    <w:p w14:paraId="07829D70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* punctajele individuale se completează în Fișa de îndeplinire a standardelor minimale</w:t>
      </w:r>
    </w:p>
    <w:p w14:paraId="38DE8A56" w14:textId="77777777" w:rsidR="00436CD2" w:rsidRPr="009108E9" w:rsidRDefault="00436CD2" w:rsidP="00436CD2">
      <w:pPr>
        <w:jc w:val="both"/>
        <w:rPr>
          <w:b/>
          <w:bCs/>
          <w:sz w:val="16"/>
          <w:szCs w:val="16"/>
          <w:lang w:val="ro-RO"/>
        </w:rPr>
      </w:pPr>
    </w:p>
    <w:p w14:paraId="4C6DC501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2A2BA74F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ÎNDEPLINIT  /  NEÎNDEPLINIT</w:t>
      </w:r>
    </w:p>
    <w:p w14:paraId="67BE4369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092CF874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1D441D6F" w14:textId="77777777" w:rsidR="00436CD2" w:rsidRPr="009108E9" w:rsidRDefault="00436CD2" w:rsidP="00436CD2">
      <w:pPr>
        <w:ind w:left="567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3. Conferențiar universitar</w:t>
      </w:r>
    </w:p>
    <w:p w14:paraId="5929F401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a) deținerea titlului/diplomei de doctor;</w:t>
      </w:r>
    </w:p>
    <w:p w14:paraId="3982AB8C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b) vechime minimă de 6 ani în calitate de cadru didactic titular în </w:t>
      </w:r>
      <w:proofErr w:type="spellStart"/>
      <w:r w:rsidRPr="009108E9">
        <w:rPr>
          <w:lang w:val="ro-RO"/>
        </w:rPr>
        <w:t>învăţământul</w:t>
      </w:r>
      <w:proofErr w:type="spellEnd"/>
      <w:r w:rsidRPr="009108E9">
        <w:rPr>
          <w:lang w:val="ro-RO"/>
        </w:rPr>
        <w:t xml:space="preserve"> superior în cadrul UO;</w:t>
      </w:r>
    </w:p>
    <w:p w14:paraId="64FBE3E3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lastRenderedPageBreak/>
        <w:t>c) a avut calificativul „foarte bine” în ultimii 3 ani, îndeplinind, în fiecare din ultimii 3 ani, următoarele condiții:</w:t>
      </w:r>
    </w:p>
    <w:p w14:paraId="2E6266FD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performanțelor profesionale individuale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A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1,5;</w:t>
      </w:r>
    </w:p>
    <w:p w14:paraId="1015C47D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cadrelor didactice din partea studenților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S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0,8;</w:t>
      </w:r>
    </w:p>
    <w:p w14:paraId="2E1FBB50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9108E9">
        <w:rPr>
          <w:iCs/>
          <w:lang w:val="ro-RO"/>
        </w:rPr>
        <w:t xml:space="preserve">coeficientul de performanță privind activitatea în departament/facultate/universitate: </w:t>
      </w:r>
      <w:r w:rsidRPr="009108E9">
        <w:rPr>
          <w:iCs/>
          <w:lang w:val="ro-RO"/>
        </w:rPr>
        <w:br/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C</w:t>
      </w:r>
      <w:r w:rsidRPr="009108E9">
        <w:rPr>
          <w:bCs/>
          <w:iCs/>
          <w:lang w:val="ro-RO"/>
        </w:rPr>
        <w:t xml:space="preserve"> = 1.</w:t>
      </w:r>
    </w:p>
    <w:p w14:paraId="1261C5FB" w14:textId="77777777" w:rsidR="00436CD2" w:rsidRPr="009108E9" w:rsidRDefault="00436CD2" w:rsidP="00436CD2">
      <w:pPr>
        <w:ind w:left="851"/>
        <w:jc w:val="both"/>
        <w:rPr>
          <w:lang w:val="ro-RO"/>
        </w:rPr>
      </w:pPr>
      <w:r w:rsidRPr="009108E9">
        <w:rPr>
          <w:lang w:val="ro-RO"/>
        </w:rPr>
        <w:t xml:space="preserve">Cei 3 coeficienți sunt definiți și se calculează anual conform </w:t>
      </w:r>
      <w:r w:rsidRPr="009108E9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9108E9">
        <w:rPr>
          <w:lang w:val="ro-RO"/>
        </w:rPr>
        <w:t>.</w:t>
      </w:r>
    </w:p>
    <w:p w14:paraId="4BF4E076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d) să nu aibă o </w:t>
      </w:r>
      <w:proofErr w:type="spellStart"/>
      <w:r w:rsidRPr="009108E9">
        <w:rPr>
          <w:lang w:val="ro-RO"/>
        </w:rPr>
        <w:t>sancţiune</w:t>
      </w:r>
      <w:proofErr w:type="spellEnd"/>
      <w:r w:rsidRPr="009108E9">
        <w:rPr>
          <w:lang w:val="ro-RO"/>
        </w:rPr>
        <w:t xml:space="preserve"> disciplinară neradiată în </w:t>
      </w:r>
      <w:proofErr w:type="spellStart"/>
      <w:r w:rsidRPr="009108E9">
        <w:rPr>
          <w:lang w:val="ro-RO"/>
        </w:rPr>
        <w:t>condiţiile</w:t>
      </w:r>
      <w:proofErr w:type="spellEnd"/>
      <w:r w:rsidRPr="009108E9">
        <w:rPr>
          <w:lang w:val="ro-RO"/>
        </w:rPr>
        <w:t xml:space="preserve"> legii;</w:t>
      </w:r>
    </w:p>
    <w:p w14:paraId="0C53E424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e) îndeplinirea standardelor minimale </w:t>
      </w:r>
      <w:proofErr w:type="spellStart"/>
      <w:r w:rsidRPr="009108E9">
        <w:rPr>
          <w:lang w:val="ro-RO"/>
        </w:rPr>
        <w:t>naţionale</w:t>
      </w:r>
      <w:proofErr w:type="spellEnd"/>
      <w:r w:rsidRPr="009108E9">
        <w:rPr>
          <w:lang w:val="ro-RO"/>
        </w:rPr>
        <w:t xml:space="preserve"> pentru ocuparea </w:t>
      </w:r>
      <w:proofErr w:type="spellStart"/>
      <w:r w:rsidRPr="009108E9">
        <w:rPr>
          <w:lang w:val="ro-RO"/>
        </w:rPr>
        <w:t>funcţiei</w:t>
      </w:r>
      <w:proofErr w:type="spellEnd"/>
      <w:r w:rsidRPr="009108E9">
        <w:rPr>
          <w:lang w:val="ro-RO"/>
        </w:rPr>
        <w:t xml:space="preserve"> de </w:t>
      </w:r>
      <w:proofErr w:type="spellStart"/>
      <w:r w:rsidRPr="009108E9">
        <w:rPr>
          <w:lang w:val="ro-RO"/>
        </w:rPr>
        <w:t>conferenţiar</w:t>
      </w:r>
      <w:proofErr w:type="spellEnd"/>
      <w:r w:rsidRPr="009108E9">
        <w:rPr>
          <w:lang w:val="ro-RO"/>
        </w:rPr>
        <w:t xml:space="preserve"> universitar, standarde aprobate potrivit art. 156 din Legea </w:t>
      </w:r>
      <w:proofErr w:type="spellStart"/>
      <w:r w:rsidRPr="009108E9">
        <w:rPr>
          <w:lang w:val="ro-RO"/>
        </w:rPr>
        <w:t>învăţământului</w:t>
      </w:r>
      <w:proofErr w:type="spellEnd"/>
      <w:r w:rsidRPr="009108E9">
        <w:rPr>
          <w:lang w:val="ro-RO"/>
        </w:rPr>
        <w:t xml:space="preserve"> superior </w:t>
      </w:r>
      <w:r w:rsidRPr="009108E9">
        <w:rPr>
          <w:lang w:val="ro-RO"/>
        </w:rPr>
        <w:br/>
        <w:t xml:space="preserve">nr. 199/2023, cu modificările </w:t>
      </w:r>
      <w:proofErr w:type="spellStart"/>
      <w:r w:rsidRPr="009108E9">
        <w:rPr>
          <w:lang w:val="ro-RO"/>
        </w:rPr>
        <w:t>şi</w:t>
      </w:r>
      <w:proofErr w:type="spellEnd"/>
      <w:r w:rsidRPr="009108E9">
        <w:rPr>
          <w:lang w:val="ro-RO"/>
        </w:rPr>
        <w:t xml:space="preserve"> completările ulterioare:</w:t>
      </w:r>
    </w:p>
    <w:p w14:paraId="0963E151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f)  publicarea unui număr minim de 2</w:t>
      </w:r>
      <w:r>
        <w:rPr>
          <w:lang w:val="ro-RO"/>
        </w:rPr>
        <w:t>5</w:t>
      </w:r>
      <w:r w:rsidRPr="009108E9">
        <w:rPr>
          <w:lang w:val="ro-RO"/>
        </w:rPr>
        <w:t xml:space="preserve"> articole cotate ISI</w:t>
      </w:r>
    </w:p>
    <w:p w14:paraId="57C7A8A8" w14:textId="77777777" w:rsidR="00436CD2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g)  coordonarea unui număr minim de 10 lucrări de licență/disertație</w:t>
      </w:r>
    </w:p>
    <w:p w14:paraId="219E12C5" w14:textId="77777777" w:rsidR="00436CD2" w:rsidRDefault="00436CD2" w:rsidP="00436CD2">
      <w:pPr>
        <w:pStyle w:val="al"/>
        <w:spacing w:before="80"/>
        <w:ind w:left="851" w:hanging="284"/>
        <w:rPr>
          <w:lang w:val="ro-RO"/>
        </w:rPr>
      </w:pPr>
    </w:p>
    <w:p w14:paraId="4842CBF5" w14:textId="77777777" w:rsidR="00436CD2" w:rsidRPr="00762A5F" w:rsidRDefault="00436CD2" w:rsidP="00436CD2">
      <w:pPr>
        <w:pStyle w:val="al"/>
        <w:rPr>
          <w:bCs/>
          <w:lang w:val="pt-BR"/>
        </w:rPr>
      </w:pPr>
      <w:r w:rsidRPr="00762A5F">
        <w:rPr>
          <w:bCs/>
          <w:lang w:val="pt-BR"/>
        </w:rPr>
        <w:t>Valoarea coeficienților K</w:t>
      </w:r>
      <w:r w:rsidRPr="00762A5F">
        <w:rPr>
          <w:bCs/>
          <w:vertAlign w:val="subscript"/>
          <w:lang w:val="pt-BR"/>
        </w:rPr>
        <w:t>A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S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C</w:t>
      </w:r>
      <w:r w:rsidRPr="00762A5F">
        <w:rPr>
          <w:bCs/>
          <w:lang w:val="pt-BR"/>
        </w:rPr>
        <w:t xml:space="preserve"> calculați în ultimii 3 ani universi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416"/>
        <w:gridCol w:w="2541"/>
        <w:gridCol w:w="2802"/>
      </w:tblGrid>
      <w:tr w:rsidR="00436CD2" w:rsidRPr="00762A5F" w14:paraId="4E69B40E" w14:textId="77777777" w:rsidTr="000C33ED">
        <w:tc>
          <w:tcPr>
            <w:tcW w:w="1529" w:type="dxa"/>
          </w:tcPr>
          <w:p w14:paraId="45975F47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Coeficient</w:t>
            </w:r>
            <w:proofErr w:type="spellEnd"/>
          </w:p>
        </w:tc>
        <w:tc>
          <w:tcPr>
            <w:tcW w:w="2416" w:type="dxa"/>
          </w:tcPr>
          <w:p w14:paraId="5B2F0880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541" w:type="dxa"/>
          </w:tcPr>
          <w:p w14:paraId="3665EAF2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802" w:type="dxa"/>
          </w:tcPr>
          <w:p w14:paraId="7EF31496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</w:tr>
      <w:tr w:rsidR="00436CD2" w:rsidRPr="00762A5F" w14:paraId="4A2FF273" w14:textId="77777777" w:rsidTr="000C33ED">
        <w:tc>
          <w:tcPr>
            <w:tcW w:w="1529" w:type="dxa"/>
          </w:tcPr>
          <w:p w14:paraId="482D56C6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16" w:type="dxa"/>
          </w:tcPr>
          <w:p w14:paraId="0E66D408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19E0F22D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65B775D2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4315E573" w14:textId="77777777" w:rsidTr="000C33ED">
        <w:tc>
          <w:tcPr>
            <w:tcW w:w="1529" w:type="dxa"/>
          </w:tcPr>
          <w:p w14:paraId="2C74F49A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16" w:type="dxa"/>
          </w:tcPr>
          <w:p w14:paraId="1DD89515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18DC1801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4E919BE1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24188AF1" w14:textId="77777777" w:rsidTr="000C33ED">
        <w:tc>
          <w:tcPr>
            <w:tcW w:w="1529" w:type="dxa"/>
          </w:tcPr>
          <w:p w14:paraId="3A103708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C</w:t>
            </w:r>
            <w:r>
              <w:rPr>
                <w:rFonts w:cs="Arial"/>
                <w:bCs/>
              </w:rPr>
              <w:t xml:space="preserve"> =1</w:t>
            </w:r>
          </w:p>
        </w:tc>
        <w:tc>
          <w:tcPr>
            <w:tcW w:w="2416" w:type="dxa"/>
          </w:tcPr>
          <w:p w14:paraId="1B1C07F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1D6A9BAC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1DE2E283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3CB27CF0" w14:textId="77777777" w:rsidTr="000C33ED">
        <w:tc>
          <w:tcPr>
            <w:tcW w:w="1529" w:type="dxa"/>
          </w:tcPr>
          <w:p w14:paraId="5C9700BD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</w:p>
        </w:tc>
        <w:tc>
          <w:tcPr>
            <w:tcW w:w="2416" w:type="dxa"/>
          </w:tcPr>
          <w:p w14:paraId="28042D8D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541" w:type="dxa"/>
          </w:tcPr>
          <w:p w14:paraId="43543A5D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802" w:type="dxa"/>
          </w:tcPr>
          <w:p w14:paraId="114FC7D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</w:tr>
    </w:tbl>
    <w:p w14:paraId="266FEA5E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</w:p>
    <w:p w14:paraId="2E7ED032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* punctajele individuale se completează în Fișa de îndeplinire a standardelor minimale</w:t>
      </w:r>
    </w:p>
    <w:p w14:paraId="5205E2E8" w14:textId="77777777" w:rsidR="00436CD2" w:rsidRPr="009108E9" w:rsidRDefault="00436CD2" w:rsidP="00436CD2">
      <w:pPr>
        <w:pStyle w:val="al"/>
        <w:ind w:left="1701" w:hanging="284"/>
        <w:rPr>
          <w:lang w:val="ro-RO"/>
        </w:rPr>
      </w:pPr>
    </w:p>
    <w:p w14:paraId="46DEC8D4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6BCB5217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ÎNDEPLINIT  /  NEÎNDEPLINIT</w:t>
      </w:r>
    </w:p>
    <w:p w14:paraId="72193DD4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4D65E96C" w14:textId="77777777" w:rsidR="00436CD2" w:rsidRPr="009108E9" w:rsidRDefault="00436CD2" w:rsidP="00436CD2">
      <w:pPr>
        <w:spacing w:after="120"/>
        <w:ind w:left="567"/>
        <w:jc w:val="both"/>
        <w:rPr>
          <w:b/>
          <w:bCs/>
          <w:lang w:val="ro-RO"/>
        </w:rPr>
      </w:pPr>
    </w:p>
    <w:p w14:paraId="59B8B45E" w14:textId="77777777" w:rsidR="00436CD2" w:rsidRPr="009108E9" w:rsidRDefault="00436CD2" w:rsidP="00436CD2">
      <w:pPr>
        <w:spacing w:after="120"/>
        <w:ind w:left="567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4. Profesor universitar</w:t>
      </w:r>
    </w:p>
    <w:p w14:paraId="1DEC55B7" w14:textId="77777777" w:rsidR="00436CD2" w:rsidRPr="009108E9" w:rsidRDefault="00436CD2" w:rsidP="00436CD2">
      <w:pPr>
        <w:pStyle w:val="al"/>
        <w:spacing w:before="80"/>
        <w:ind w:left="851" w:hanging="283"/>
        <w:rPr>
          <w:lang w:val="ro-RO"/>
        </w:rPr>
      </w:pPr>
      <w:r w:rsidRPr="009108E9">
        <w:rPr>
          <w:lang w:val="ro-RO"/>
        </w:rPr>
        <w:t>a) deținerea titlului/diplomei de doctor;</w:t>
      </w:r>
    </w:p>
    <w:p w14:paraId="0EA0FF9C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b) deținerea atestatului de abilitare;</w:t>
      </w:r>
    </w:p>
    <w:p w14:paraId="517ACB01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c) vechime minimă de 9 ani în calitate de cadru didactic titular în învățământul superior în cadrul UO;</w:t>
      </w:r>
    </w:p>
    <w:p w14:paraId="6ECABC34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d) a avut calificativul „foarte bine” în ultimii 3 ani, îndeplinind, în fiecare din ultimii 3 ani, următoarele condiții:</w:t>
      </w:r>
    </w:p>
    <w:p w14:paraId="72A304BC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performanțelor profesionale individuale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A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1,5;</w:t>
      </w:r>
    </w:p>
    <w:p w14:paraId="72F98539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9108E9">
        <w:rPr>
          <w:iCs/>
          <w:lang w:val="ro-RO"/>
        </w:rPr>
        <w:t xml:space="preserve">coeficientul de evaluare a cadrelor didactice din partea studenților: </w:t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S</w:t>
      </w:r>
      <w:r w:rsidRPr="009108E9">
        <w:rPr>
          <w:bCs/>
          <w:iCs/>
          <w:lang w:val="ro-RO"/>
        </w:rPr>
        <w:t xml:space="preserve"> </w:t>
      </w:r>
      <w:r w:rsidRPr="009108E9">
        <w:rPr>
          <w:bCs/>
          <w:lang w:val="ro-RO"/>
        </w:rPr>
        <w:sym w:font="Symbol" w:char="F0B3"/>
      </w:r>
      <w:r w:rsidRPr="009108E9">
        <w:rPr>
          <w:bCs/>
          <w:iCs/>
          <w:lang w:val="ro-RO"/>
        </w:rPr>
        <w:t xml:space="preserve"> 0,8;</w:t>
      </w:r>
    </w:p>
    <w:p w14:paraId="6978CF52" w14:textId="77777777" w:rsidR="00436CD2" w:rsidRPr="009108E9" w:rsidRDefault="00436CD2" w:rsidP="00436CD2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9108E9">
        <w:rPr>
          <w:iCs/>
          <w:lang w:val="ro-RO"/>
        </w:rPr>
        <w:t xml:space="preserve">coeficientul de performanță privind activitatea în departament/facultate/universitate: </w:t>
      </w:r>
      <w:r w:rsidRPr="009108E9">
        <w:rPr>
          <w:iCs/>
          <w:lang w:val="ro-RO"/>
        </w:rPr>
        <w:br/>
      </w:r>
      <w:r w:rsidRPr="009108E9">
        <w:rPr>
          <w:bCs/>
          <w:iCs/>
          <w:lang w:val="ro-RO"/>
        </w:rPr>
        <w:t>K</w:t>
      </w:r>
      <w:r w:rsidRPr="009108E9">
        <w:rPr>
          <w:bCs/>
          <w:iCs/>
          <w:vertAlign w:val="subscript"/>
          <w:lang w:val="ro-RO"/>
        </w:rPr>
        <w:t>C</w:t>
      </w:r>
      <w:r w:rsidRPr="009108E9">
        <w:rPr>
          <w:bCs/>
          <w:iCs/>
          <w:lang w:val="ro-RO"/>
        </w:rPr>
        <w:t xml:space="preserve"> = 1.</w:t>
      </w:r>
    </w:p>
    <w:p w14:paraId="5AB6611E" w14:textId="77777777" w:rsidR="00436CD2" w:rsidRPr="009108E9" w:rsidRDefault="00436CD2" w:rsidP="00436CD2">
      <w:pPr>
        <w:ind w:left="851"/>
        <w:jc w:val="both"/>
        <w:rPr>
          <w:lang w:val="ro-RO"/>
        </w:rPr>
      </w:pPr>
      <w:r w:rsidRPr="009108E9">
        <w:rPr>
          <w:lang w:val="ro-RO"/>
        </w:rPr>
        <w:t xml:space="preserve">Cei 3 coeficienți sunt definiți și se calculează anual conform </w:t>
      </w:r>
      <w:r w:rsidRPr="009108E9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9108E9">
        <w:rPr>
          <w:lang w:val="ro-RO"/>
        </w:rPr>
        <w:t>.</w:t>
      </w:r>
    </w:p>
    <w:p w14:paraId="21B89E0F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e) să nu aibă o </w:t>
      </w:r>
      <w:proofErr w:type="spellStart"/>
      <w:r w:rsidRPr="009108E9">
        <w:rPr>
          <w:lang w:val="ro-RO"/>
        </w:rPr>
        <w:t>sancţiune</w:t>
      </w:r>
      <w:proofErr w:type="spellEnd"/>
      <w:r w:rsidRPr="009108E9">
        <w:rPr>
          <w:lang w:val="ro-RO"/>
        </w:rPr>
        <w:t xml:space="preserve"> disciplinară neradiată în </w:t>
      </w:r>
      <w:proofErr w:type="spellStart"/>
      <w:r w:rsidRPr="009108E9">
        <w:rPr>
          <w:lang w:val="ro-RO"/>
        </w:rPr>
        <w:t>condiţiile</w:t>
      </w:r>
      <w:proofErr w:type="spellEnd"/>
      <w:r w:rsidRPr="009108E9">
        <w:rPr>
          <w:lang w:val="ro-RO"/>
        </w:rPr>
        <w:t xml:space="preserve"> legii;</w:t>
      </w:r>
    </w:p>
    <w:p w14:paraId="429456FA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f) îndeplinirea standardelor minimale pentru ocuparea funcției de profesor universitar, standarde aprobate conform art. 156 din Legea învățământului superior nr. 199/2023, cu modificările </w:t>
      </w:r>
      <w:proofErr w:type="spellStart"/>
      <w:r w:rsidRPr="009108E9">
        <w:rPr>
          <w:lang w:val="ro-RO"/>
        </w:rPr>
        <w:t>şi</w:t>
      </w:r>
      <w:proofErr w:type="spellEnd"/>
      <w:r w:rsidRPr="009108E9">
        <w:rPr>
          <w:lang w:val="ro-RO"/>
        </w:rPr>
        <w:t xml:space="preserve"> completările ulterioare: </w:t>
      </w:r>
    </w:p>
    <w:p w14:paraId="4FD99122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 xml:space="preserve">g)  publicarea unui număr minim de </w:t>
      </w:r>
      <w:r>
        <w:rPr>
          <w:lang w:val="ro-RO"/>
        </w:rPr>
        <w:t>40</w:t>
      </w:r>
      <w:r w:rsidRPr="009108E9">
        <w:rPr>
          <w:lang w:val="ro-RO"/>
        </w:rPr>
        <w:t xml:space="preserve"> articole cotate ISI</w:t>
      </w:r>
    </w:p>
    <w:p w14:paraId="68A196CC" w14:textId="77777777" w:rsidR="00436CD2" w:rsidRPr="009108E9" w:rsidRDefault="00436CD2" w:rsidP="00436CD2">
      <w:pPr>
        <w:pStyle w:val="al"/>
        <w:spacing w:before="80"/>
        <w:ind w:left="851" w:hanging="284"/>
        <w:rPr>
          <w:lang w:val="ro-RO"/>
        </w:rPr>
      </w:pPr>
      <w:r w:rsidRPr="009108E9">
        <w:rPr>
          <w:lang w:val="ro-RO"/>
        </w:rPr>
        <w:t>h) coordonarea unui număr minim de 15 lucrări de licență/disertație</w:t>
      </w:r>
    </w:p>
    <w:p w14:paraId="1A22FAF6" w14:textId="77777777" w:rsidR="00436CD2" w:rsidRDefault="00436CD2" w:rsidP="00436CD2">
      <w:pPr>
        <w:pStyle w:val="al"/>
        <w:spacing w:before="80"/>
        <w:ind w:left="851" w:hanging="284"/>
        <w:rPr>
          <w:lang w:val="ro-RO"/>
        </w:rPr>
      </w:pPr>
    </w:p>
    <w:p w14:paraId="4B026398" w14:textId="77777777" w:rsidR="00436CD2" w:rsidRPr="00762A5F" w:rsidRDefault="00436CD2" w:rsidP="00436CD2">
      <w:pPr>
        <w:pStyle w:val="al"/>
        <w:rPr>
          <w:bCs/>
          <w:lang w:val="pt-BR"/>
        </w:rPr>
      </w:pPr>
      <w:r w:rsidRPr="00762A5F">
        <w:rPr>
          <w:bCs/>
          <w:lang w:val="pt-BR"/>
        </w:rPr>
        <w:t>Valoarea coeficienților K</w:t>
      </w:r>
      <w:r w:rsidRPr="00762A5F">
        <w:rPr>
          <w:bCs/>
          <w:vertAlign w:val="subscript"/>
          <w:lang w:val="pt-BR"/>
        </w:rPr>
        <w:t>A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S</w:t>
      </w:r>
      <w:r w:rsidRPr="00762A5F">
        <w:rPr>
          <w:bCs/>
          <w:lang w:val="pt-BR"/>
        </w:rPr>
        <w:t>, K</w:t>
      </w:r>
      <w:r w:rsidRPr="00762A5F">
        <w:rPr>
          <w:bCs/>
          <w:vertAlign w:val="subscript"/>
          <w:lang w:val="pt-BR"/>
        </w:rPr>
        <w:t>C</w:t>
      </w:r>
      <w:r w:rsidRPr="00762A5F">
        <w:rPr>
          <w:bCs/>
          <w:lang w:val="pt-BR"/>
        </w:rPr>
        <w:t xml:space="preserve"> calculați în ultimii 3 ani universi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416"/>
        <w:gridCol w:w="2541"/>
        <w:gridCol w:w="2802"/>
      </w:tblGrid>
      <w:tr w:rsidR="00436CD2" w:rsidRPr="00762A5F" w14:paraId="69F6B409" w14:textId="77777777" w:rsidTr="000C33ED">
        <w:tc>
          <w:tcPr>
            <w:tcW w:w="1529" w:type="dxa"/>
          </w:tcPr>
          <w:p w14:paraId="35B388D9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Coeficient</w:t>
            </w:r>
            <w:proofErr w:type="spellEnd"/>
          </w:p>
        </w:tc>
        <w:tc>
          <w:tcPr>
            <w:tcW w:w="2416" w:type="dxa"/>
          </w:tcPr>
          <w:p w14:paraId="4395C360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541" w:type="dxa"/>
          </w:tcPr>
          <w:p w14:paraId="63750BD8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  <w:tc>
          <w:tcPr>
            <w:tcW w:w="2802" w:type="dxa"/>
          </w:tcPr>
          <w:p w14:paraId="1C5452BC" w14:textId="77777777" w:rsidR="00436CD2" w:rsidRDefault="00436CD2" w:rsidP="000C33ED">
            <w:pPr>
              <w:pStyle w:val="al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univ. _____/_____</w:t>
            </w:r>
          </w:p>
        </w:tc>
      </w:tr>
      <w:tr w:rsidR="00436CD2" w:rsidRPr="00762A5F" w14:paraId="04B2577F" w14:textId="77777777" w:rsidTr="000C33ED">
        <w:tc>
          <w:tcPr>
            <w:tcW w:w="1529" w:type="dxa"/>
          </w:tcPr>
          <w:p w14:paraId="3865B0E2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16" w:type="dxa"/>
          </w:tcPr>
          <w:p w14:paraId="303FB25B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16AA2840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18D6D4E7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480080E4" w14:textId="77777777" w:rsidTr="000C33ED">
        <w:tc>
          <w:tcPr>
            <w:tcW w:w="1529" w:type="dxa"/>
          </w:tcPr>
          <w:p w14:paraId="48D351BE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o-RO"/>
              </w:rPr>
              <w:sym w:font="Symbol" w:char="F0B3"/>
            </w:r>
            <w:r>
              <w:rPr>
                <w:rFonts w:cs="Arial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16" w:type="dxa"/>
          </w:tcPr>
          <w:p w14:paraId="6DF3BF1C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3AF79440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46FF377D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416CEC96" w14:textId="77777777" w:rsidTr="000C33ED">
        <w:tc>
          <w:tcPr>
            <w:tcW w:w="1529" w:type="dxa"/>
          </w:tcPr>
          <w:p w14:paraId="565D736F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</w:t>
            </w:r>
            <w:r>
              <w:rPr>
                <w:rFonts w:cs="Arial"/>
                <w:bCs/>
                <w:vertAlign w:val="subscript"/>
              </w:rPr>
              <w:t>C</w:t>
            </w:r>
            <w:r>
              <w:rPr>
                <w:rFonts w:cs="Arial"/>
                <w:bCs/>
              </w:rPr>
              <w:t xml:space="preserve"> =1</w:t>
            </w:r>
          </w:p>
        </w:tc>
        <w:tc>
          <w:tcPr>
            <w:tcW w:w="2416" w:type="dxa"/>
          </w:tcPr>
          <w:p w14:paraId="5A22438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541" w:type="dxa"/>
          </w:tcPr>
          <w:p w14:paraId="6F85D348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  <w:tc>
          <w:tcPr>
            <w:tcW w:w="2802" w:type="dxa"/>
          </w:tcPr>
          <w:p w14:paraId="7C075C4D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</w:p>
        </w:tc>
      </w:tr>
      <w:tr w:rsidR="00436CD2" w:rsidRPr="00762A5F" w14:paraId="071A4C03" w14:textId="77777777" w:rsidTr="000C33ED">
        <w:tc>
          <w:tcPr>
            <w:tcW w:w="1529" w:type="dxa"/>
          </w:tcPr>
          <w:p w14:paraId="0ABCFEA7" w14:textId="77777777" w:rsidR="00436CD2" w:rsidRDefault="00436CD2" w:rsidP="000C33ED">
            <w:pPr>
              <w:pStyle w:val="al"/>
              <w:jc w:val="center"/>
              <w:rPr>
                <w:rFonts w:cs="Arial"/>
                <w:bCs/>
              </w:rPr>
            </w:pPr>
          </w:p>
        </w:tc>
        <w:tc>
          <w:tcPr>
            <w:tcW w:w="2416" w:type="dxa"/>
          </w:tcPr>
          <w:p w14:paraId="0F81FD13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541" w:type="dxa"/>
          </w:tcPr>
          <w:p w14:paraId="08D6826B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  <w:tc>
          <w:tcPr>
            <w:tcW w:w="2802" w:type="dxa"/>
          </w:tcPr>
          <w:p w14:paraId="28560569" w14:textId="77777777" w:rsidR="00436CD2" w:rsidRDefault="00436CD2" w:rsidP="000C33ED">
            <w:pPr>
              <w:pStyle w:val="al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Îndeplinit</w:t>
            </w:r>
            <w:proofErr w:type="spellEnd"/>
            <w:r>
              <w:rPr>
                <w:rFonts w:cs="Arial"/>
                <w:bCs/>
              </w:rPr>
              <w:t>/</w:t>
            </w:r>
            <w:proofErr w:type="spellStart"/>
            <w:r>
              <w:rPr>
                <w:rFonts w:cs="Arial"/>
                <w:bCs/>
              </w:rPr>
              <w:t>Neîndeplinit</w:t>
            </w:r>
            <w:proofErr w:type="spellEnd"/>
          </w:p>
        </w:tc>
      </w:tr>
    </w:tbl>
    <w:p w14:paraId="16E2D1C7" w14:textId="77777777" w:rsidR="00436CD2" w:rsidRPr="00762A5F" w:rsidRDefault="00436CD2" w:rsidP="00436CD2">
      <w:pPr>
        <w:pStyle w:val="al"/>
        <w:spacing w:before="80"/>
        <w:ind w:left="851" w:hanging="284"/>
        <w:rPr>
          <w:lang w:val="pt-BR"/>
        </w:rPr>
      </w:pPr>
    </w:p>
    <w:p w14:paraId="16968C19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* punctajele individuale se completează în Fișa de îndeplinire a standardelor minimale</w:t>
      </w:r>
    </w:p>
    <w:p w14:paraId="28895587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37A2E998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7FE845FB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ÎNDEPLINIT  /  NEÎNDEPLINIT</w:t>
      </w:r>
    </w:p>
    <w:p w14:paraId="0CD19F41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60D737D5" w14:textId="77777777" w:rsidR="00436CD2" w:rsidRPr="009108E9" w:rsidRDefault="00436CD2" w:rsidP="00436CD2">
      <w:pPr>
        <w:rPr>
          <w:b/>
          <w:bCs/>
          <w:lang w:val="ro-RO"/>
        </w:rPr>
      </w:pPr>
    </w:p>
    <w:p w14:paraId="3B85E190" w14:textId="77777777" w:rsidR="00436CD2" w:rsidRPr="009108E9" w:rsidRDefault="00436CD2" w:rsidP="00436CD2">
      <w:pPr>
        <w:ind w:left="720" w:hanging="720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br w:type="page"/>
      </w:r>
      <w:r w:rsidRPr="009108E9">
        <w:rPr>
          <w:b/>
          <w:bCs/>
          <w:lang w:val="ro-RO"/>
        </w:rPr>
        <w:lastRenderedPageBreak/>
        <w:t>Fișa de verificare a îndeplinirii standardelor minimale</w:t>
      </w:r>
    </w:p>
    <w:p w14:paraId="1A2B1C78" w14:textId="77777777" w:rsidR="00436CD2" w:rsidRPr="009108E9" w:rsidRDefault="00436CD2" w:rsidP="00436CD2">
      <w:pPr>
        <w:ind w:left="720" w:hanging="720"/>
        <w:jc w:val="center"/>
        <w:rPr>
          <w:b/>
          <w:bCs/>
          <w:lang w:val="ro-RO"/>
        </w:rPr>
      </w:pPr>
    </w:p>
    <w:p w14:paraId="02EFE231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otate</w:t>
      </w:r>
      <w:proofErr w:type="spellEnd"/>
      <w:r w:rsidRPr="009108E9">
        <w:rPr>
          <w:b/>
        </w:rPr>
        <w:t xml:space="preserve"> ISI, ca </w:t>
      </w:r>
      <w:proofErr w:type="spellStart"/>
      <w:r w:rsidRPr="009108E9">
        <w:rPr>
          <w:b/>
        </w:rPr>
        <w:t>autor</w:t>
      </w:r>
      <w:proofErr w:type="spellEnd"/>
      <w:r w:rsidRPr="009108E9">
        <w:rPr>
          <w:b/>
        </w:rPr>
        <w:t xml:space="preserve"> principal</w:t>
      </w:r>
    </w:p>
    <w:p w14:paraId="47C526ED" w14:textId="77777777" w:rsidR="00436CD2" w:rsidRPr="009108E9" w:rsidRDefault="00436CD2" w:rsidP="00436CD2">
      <w:pPr>
        <w:rPr>
          <w:b/>
        </w:rPr>
      </w:pPr>
    </w:p>
    <w:p w14:paraId="7173239F" w14:textId="29550BFE" w:rsidR="00436CD2" w:rsidRPr="009108E9" w:rsidRDefault="00436CD2" w:rsidP="00436CD2">
      <w:r w:rsidRPr="009108E9">
        <w:rPr>
          <w:noProof/>
          <w:lang w:eastAsia="ro-RO"/>
        </w:rPr>
        <w:drawing>
          <wp:inline distT="0" distB="0" distL="0" distR="0" wp14:anchorId="5CDF3C8D" wp14:editId="081F06D0">
            <wp:extent cx="5572125" cy="171450"/>
            <wp:effectExtent l="0" t="0" r="9525" b="0"/>
            <wp:docPr id="51812914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8"/>
        <w:gridCol w:w="835"/>
        <w:gridCol w:w="2630"/>
        <w:gridCol w:w="1248"/>
        <w:gridCol w:w="1274"/>
        <w:gridCol w:w="904"/>
      </w:tblGrid>
      <w:tr w:rsidR="00436CD2" w:rsidRPr="009108E9" w14:paraId="7DFA8DDE" w14:textId="77777777" w:rsidTr="000C33ED">
        <w:tc>
          <w:tcPr>
            <w:tcW w:w="265" w:type="pct"/>
          </w:tcPr>
          <w:p w14:paraId="692A6D3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</w:t>
            </w:r>
          </w:p>
        </w:tc>
        <w:tc>
          <w:tcPr>
            <w:tcW w:w="1245" w:type="pct"/>
          </w:tcPr>
          <w:p w14:paraId="1BACCAE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titlu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423" w:type="pct"/>
          </w:tcPr>
          <w:p w14:paraId="4EF08CF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AIS</w:t>
            </w:r>
          </w:p>
        </w:tc>
        <w:tc>
          <w:tcPr>
            <w:tcW w:w="1332" w:type="pct"/>
          </w:tcPr>
          <w:p w14:paraId="7D5C5DB4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632" w:type="pct"/>
          </w:tcPr>
          <w:p w14:paraId="5B83C64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Sursa </w:t>
            </w: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>(ISI, Scopus)</w:t>
            </w:r>
          </w:p>
        </w:tc>
        <w:tc>
          <w:tcPr>
            <w:tcW w:w="645" w:type="pct"/>
          </w:tcPr>
          <w:p w14:paraId="6959EC8D" w14:textId="77777777" w:rsidR="00436CD2" w:rsidRPr="009108E9" w:rsidRDefault="00436CD2" w:rsidP="000C33ED"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</w:p>
          <w:p w14:paraId="39D4D2DC" w14:textId="77777777" w:rsidR="00436CD2" w:rsidRPr="009108E9" w:rsidRDefault="00436CD2" w:rsidP="000C33ED">
            <w:pPr>
              <w:rPr>
                <w:b/>
              </w:rPr>
            </w:pPr>
            <w:r w:rsidRPr="009108E9">
              <w:t xml:space="preserve">1 </w:t>
            </w:r>
            <w:proofErr w:type="gramStart"/>
            <w:r w:rsidRPr="009108E9">
              <w:t>x[</w:t>
            </w:r>
            <w:proofErr w:type="gramEnd"/>
            <w:r w:rsidRPr="009108E9">
              <w:t>4+(7 x AI</w:t>
            </w:r>
            <w:proofErr w:type="gramStart"/>
            <w:r w:rsidRPr="009108E9">
              <w:t>1)+</w:t>
            </w:r>
            <w:proofErr w:type="gramEnd"/>
            <w:r w:rsidRPr="009108E9">
              <w:t>c1]</w:t>
            </w:r>
          </w:p>
        </w:tc>
        <w:tc>
          <w:tcPr>
            <w:tcW w:w="458" w:type="pct"/>
          </w:tcPr>
          <w:p w14:paraId="34AA2281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</w:t>
            </w:r>
            <w:proofErr w:type="spellEnd"/>
            <w:r w:rsidRPr="009108E9">
              <w:rPr>
                <w:b/>
              </w:rPr>
              <w:t>-taj</w:t>
            </w:r>
          </w:p>
        </w:tc>
      </w:tr>
      <w:tr w:rsidR="00436CD2" w:rsidRPr="009108E9" w14:paraId="77E6FC91" w14:textId="77777777" w:rsidTr="000C33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24" w14:textId="77777777" w:rsidR="00436CD2" w:rsidRPr="009108E9" w:rsidRDefault="00436CD2" w:rsidP="000C33ED"/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0B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4FB" w14:textId="77777777" w:rsidR="00436CD2" w:rsidRPr="009108E9" w:rsidRDefault="00436CD2" w:rsidP="000C33ED"/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C27" w14:textId="77777777" w:rsidR="00436CD2" w:rsidRPr="009108E9" w:rsidRDefault="00436CD2" w:rsidP="000C33ED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C23" w14:textId="77777777" w:rsidR="00436CD2" w:rsidRPr="009108E9" w:rsidRDefault="00436CD2" w:rsidP="000C33ED"/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7A3" w14:textId="77777777" w:rsidR="00436CD2" w:rsidRPr="009108E9" w:rsidRDefault="00436CD2" w:rsidP="000C33ED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F2E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132531ED" w14:textId="77777777" w:rsidTr="000C33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41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C5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AIS </w:t>
            </w:r>
            <w:proofErr w:type="spellStart"/>
            <w:r w:rsidRPr="009108E9">
              <w:rPr>
                <w:b/>
              </w:rPr>
              <w:t>cumulat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26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22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D0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2B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BAF" w14:textId="77777777" w:rsidR="00436CD2" w:rsidRPr="009108E9" w:rsidRDefault="00436CD2" w:rsidP="000C33ED">
            <w:pPr>
              <w:rPr>
                <w:b/>
                <w:highlight w:val="yellow"/>
              </w:rPr>
            </w:pPr>
          </w:p>
        </w:tc>
      </w:tr>
    </w:tbl>
    <w:p w14:paraId="14F9136A" w14:textId="77777777" w:rsidR="00436CD2" w:rsidRPr="009108E9" w:rsidRDefault="00436CD2" w:rsidP="00436CD2">
      <w:pPr>
        <w:rPr>
          <w:bCs/>
        </w:rPr>
      </w:pPr>
    </w:p>
    <w:p w14:paraId="326A7378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2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otate</w:t>
      </w:r>
      <w:proofErr w:type="spellEnd"/>
      <w:r w:rsidRPr="009108E9">
        <w:rPr>
          <w:b/>
        </w:rPr>
        <w:t xml:space="preserve"> ISI, ca contributor</w:t>
      </w:r>
    </w:p>
    <w:p w14:paraId="38DC91A5" w14:textId="77777777" w:rsidR="00436CD2" w:rsidRPr="009108E9" w:rsidRDefault="00436CD2" w:rsidP="00436CD2"/>
    <w:p w14:paraId="00CC32A0" w14:textId="4038B4FA" w:rsidR="00436CD2" w:rsidRPr="009108E9" w:rsidRDefault="00436CD2" w:rsidP="00436CD2">
      <w:r w:rsidRPr="009108E9">
        <w:rPr>
          <w:noProof/>
          <w:lang w:eastAsia="ro-RO"/>
        </w:rPr>
        <w:drawing>
          <wp:inline distT="0" distB="0" distL="0" distR="0" wp14:anchorId="7B22D4D8" wp14:editId="679AFF15">
            <wp:extent cx="5762625" cy="152400"/>
            <wp:effectExtent l="0" t="0" r="9525" b="0"/>
            <wp:docPr id="72039442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76"/>
        <w:gridCol w:w="826"/>
        <w:gridCol w:w="2896"/>
        <w:gridCol w:w="1117"/>
        <w:gridCol w:w="1298"/>
        <w:gridCol w:w="897"/>
      </w:tblGrid>
      <w:tr w:rsidR="00436CD2" w:rsidRPr="009108E9" w14:paraId="0F438C82" w14:textId="77777777" w:rsidTr="000C33ED">
        <w:tc>
          <w:tcPr>
            <w:tcW w:w="269" w:type="pct"/>
          </w:tcPr>
          <w:p w14:paraId="34BEC2C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1078" w:type="pct"/>
          </w:tcPr>
          <w:p w14:paraId="1542E49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titlu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429" w:type="pct"/>
          </w:tcPr>
          <w:p w14:paraId="424794A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AIS</w:t>
            </w:r>
          </w:p>
        </w:tc>
        <w:tc>
          <w:tcPr>
            <w:tcW w:w="1504" w:type="pct"/>
          </w:tcPr>
          <w:p w14:paraId="4F1FE563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580" w:type="pct"/>
          </w:tcPr>
          <w:p w14:paraId="15AFE70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Sursa </w:t>
            </w: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(ISI, Scopus</w:t>
            </w:r>
            <w:r w:rsidRPr="009108E9">
              <w:t>)</w:t>
            </w:r>
          </w:p>
        </w:tc>
        <w:tc>
          <w:tcPr>
            <w:tcW w:w="674" w:type="pct"/>
          </w:tcPr>
          <w:p w14:paraId="183EA5C7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>0.7x[4+(7 x AI</w:t>
            </w:r>
            <w:proofErr w:type="gramStart"/>
            <w:r w:rsidRPr="009108E9">
              <w:t>1)+</w:t>
            </w:r>
            <w:proofErr w:type="gramEnd"/>
            <w:r w:rsidRPr="009108E9">
              <w:t>c1]</w:t>
            </w:r>
          </w:p>
        </w:tc>
        <w:tc>
          <w:tcPr>
            <w:tcW w:w="466" w:type="pct"/>
          </w:tcPr>
          <w:p w14:paraId="366A798B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</w:t>
            </w:r>
            <w:proofErr w:type="spellEnd"/>
          </w:p>
          <w:p w14:paraId="2DC5907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aj</w:t>
            </w:r>
          </w:p>
        </w:tc>
      </w:tr>
      <w:tr w:rsidR="00436CD2" w:rsidRPr="009108E9" w14:paraId="2DB827A1" w14:textId="77777777" w:rsidTr="000C33E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CF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30" w14:textId="77777777" w:rsidR="00436CD2" w:rsidRPr="009108E9" w:rsidRDefault="00436CD2" w:rsidP="000C33ED">
            <w:pPr>
              <w:rPr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0ED" w14:textId="77777777" w:rsidR="00436CD2" w:rsidRPr="009108E9" w:rsidRDefault="00436CD2" w:rsidP="000C33ED"/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73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4B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4EA" w14:textId="77777777" w:rsidR="00436CD2" w:rsidRPr="009108E9" w:rsidRDefault="00436CD2" w:rsidP="000C33ED"/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67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2FB1ABD3" w14:textId="77777777" w:rsidTr="000C33E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7A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C6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32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5F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E2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4D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04A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4E19862F" w14:textId="77777777" w:rsidR="00436CD2" w:rsidRPr="009108E9" w:rsidRDefault="00436CD2" w:rsidP="00436CD2">
      <w:pPr>
        <w:rPr>
          <w:b/>
          <w:noProof/>
        </w:rPr>
      </w:pPr>
    </w:p>
    <w:p w14:paraId="443D8C52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3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dexate</w:t>
      </w:r>
      <w:proofErr w:type="spellEnd"/>
      <w:r w:rsidRPr="009108E9">
        <w:rPr>
          <w:b/>
        </w:rPr>
        <w:t xml:space="preserve"> BDI, ca </w:t>
      </w:r>
      <w:proofErr w:type="spellStart"/>
      <w:r w:rsidRPr="009108E9">
        <w:rPr>
          <w:b/>
        </w:rPr>
        <w:t>autor</w:t>
      </w:r>
      <w:proofErr w:type="spellEnd"/>
      <w:r w:rsidRPr="009108E9">
        <w:rPr>
          <w:b/>
        </w:rPr>
        <w:t xml:space="preserve"> principal</w:t>
      </w:r>
    </w:p>
    <w:p w14:paraId="083CF810" w14:textId="77777777" w:rsidR="00436CD2" w:rsidRPr="009108E9" w:rsidRDefault="00436CD2" w:rsidP="00436CD2">
      <w:pPr>
        <w:rPr>
          <w:sz w:val="16"/>
          <w:szCs w:val="16"/>
        </w:rPr>
      </w:pPr>
      <w:proofErr w:type="spellStart"/>
      <w:r w:rsidRPr="009108E9">
        <w:rPr>
          <w:sz w:val="16"/>
          <w:szCs w:val="16"/>
        </w:rPr>
        <w:t>fără</w:t>
      </w:r>
      <w:proofErr w:type="spellEnd"/>
      <w:r w:rsidRPr="009108E9">
        <w:rPr>
          <w:sz w:val="16"/>
          <w:szCs w:val="16"/>
        </w:rPr>
        <w:t xml:space="preserve"> </w:t>
      </w:r>
      <w:proofErr w:type="spellStart"/>
      <w:r w:rsidRPr="009108E9">
        <w:rPr>
          <w:sz w:val="16"/>
          <w:szCs w:val="16"/>
        </w:rPr>
        <w:t>rezumate</w:t>
      </w:r>
      <w:proofErr w:type="spellEnd"/>
      <w:r w:rsidRPr="009108E9">
        <w:rPr>
          <w:sz w:val="16"/>
          <w:szCs w:val="16"/>
        </w:rPr>
        <w:t xml:space="preserve">/abstract, </w:t>
      </w:r>
      <w:proofErr w:type="spellStart"/>
      <w:r w:rsidRPr="009108E9">
        <w:rPr>
          <w:sz w:val="16"/>
          <w:szCs w:val="16"/>
        </w:rPr>
        <w:t>recenzii</w:t>
      </w:r>
      <w:proofErr w:type="spellEnd"/>
      <w:r w:rsidRPr="009108E9">
        <w:rPr>
          <w:sz w:val="16"/>
          <w:szCs w:val="16"/>
        </w:rPr>
        <w:t xml:space="preserve">, </w:t>
      </w:r>
      <w:proofErr w:type="spellStart"/>
      <w:r w:rsidRPr="009108E9">
        <w:rPr>
          <w:sz w:val="16"/>
          <w:szCs w:val="16"/>
        </w:rPr>
        <w:t>comemorări</w:t>
      </w:r>
      <w:proofErr w:type="spellEnd"/>
      <w:r w:rsidRPr="009108E9">
        <w:rPr>
          <w:sz w:val="16"/>
          <w:szCs w:val="16"/>
        </w:rPr>
        <w:t>, note!</w:t>
      </w:r>
    </w:p>
    <w:p w14:paraId="26054239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663"/>
        <w:gridCol w:w="1047"/>
        <w:gridCol w:w="1016"/>
      </w:tblGrid>
      <w:tr w:rsidR="00436CD2" w:rsidRPr="009108E9" w14:paraId="56249B61" w14:textId="77777777" w:rsidTr="000C33ED">
        <w:tc>
          <w:tcPr>
            <w:tcW w:w="470" w:type="pct"/>
          </w:tcPr>
          <w:p w14:paraId="32CA585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3461" w:type="pct"/>
          </w:tcPr>
          <w:p w14:paraId="17AB5D4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revista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volum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545" w:type="pct"/>
          </w:tcPr>
          <w:p w14:paraId="2425CFD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BDI</w:t>
            </w:r>
          </w:p>
        </w:tc>
        <w:tc>
          <w:tcPr>
            <w:tcW w:w="524" w:type="pct"/>
          </w:tcPr>
          <w:p w14:paraId="59A47381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  <w:p w14:paraId="14EFFF5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1+c</w:t>
            </w:r>
            <w:r w:rsidRPr="009108E9">
              <w:rPr>
                <w:b/>
                <w:vertAlign w:val="subscript"/>
              </w:rPr>
              <w:t>i</w:t>
            </w:r>
          </w:p>
        </w:tc>
      </w:tr>
      <w:tr w:rsidR="00436CD2" w:rsidRPr="009108E9" w14:paraId="4ADD1AC0" w14:textId="77777777" w:rsidTr="000C33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719" w14:textId="77777777" w:rsidR="00436CD2" w:rsidRPr="009108E9" w:rsidRDefault="00436CD2" w:rsidP="000C33ED">
            <w:pPr>
              <w:ind w:left="720"/>
              <w:rPr>
                <w:b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246" w14:textId="77777777" w:rsidR="00436CD2" w:rsidRPr="009108E9" w:rsidRDefault="00436CD2" w:rsidP="000C33ED">
            <w:pPr>
              <w:rPr>
                <w:b/>
                <w:bdr w:val="none" w:sz="0" w:space="0" w:color="auto" w:frame="1"/>
                <w:lang w:eastAsia="ro-RO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941" w14:textId="77777777" w:rsidR="00436CD2" w:rsidRPr="009108E9" w:rsidRDefault="00436CD2" w:rsidP="000C33ED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394" w14:textId="77777777" w:rsidR="00436CD2" w:rsidRPr="009108E9" w:rsidRDefault="00436CD2" w:rsidP="000C33ED"/>
        </w:tc>
      </w:tr>
      <w:tr w:rsidR="00436CD2" w:rsidRPr="009108E9" w14:paraId="30D8AC4C" w14:textId="77777777" w:rsidTr="000C33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44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68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6E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OTAL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76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</w:tbl>
    <w:p w14:paraId="03569C75" w14:textId="77777777" w:rsidR="00436CD2" w:rsidRPr="009108E9" w:rsidRDefault="00436CD2" w:rsidP="00436CD2">
      <w:pPr>
        <w:rPr>
          <w:b/>
        </w:rPr>
      </w:pPr>
    </w:p>
    <w:p w14:paraId="2CBCD480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4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dexate</w:t>
      </w:r>
      <w:proofErr w:type="spellEnd"/>
      <w:r w:rsidRPr="009108E9">
        <w:rPr>
          <w:b/>
        </w:rPr>
        <w:t xml:space="preserve"> BDI, ca </w:t>
      </w:r>
      <w:proofErr w:type="spellStart"/>
      <w:r w:rsidRPr="009108E9">
        <w:rPr>
          <w:b/>
        </w:rPr>
        <w:t>si</w:t>
      </w:r>
      <w:proofErr w:type="spellEnd"/>
      <w:r w:rsidRPr="009108E9">
        <w:rPr>
          <w:b/>
        </w:rPr>
        <w:t xml:space="preserve"> contributor</w:t>
      </w:r>
    </w:p>
    <w:p w14:paraId="6330FB7A" w14:textId="77777777" w:rsidR="00436CD2" w:rsidRPr="009108E9" w:rsidRDefault="00436CD2" w:rsidP="00436CD2">
      <w:pPr>
        <w:rPr>
          <w:sz w:val="16"/>
          <w:szCs w:val="16"/>
        </w:rPr>
      </w:pPr>
      <w:proofErr w:type="spellStart"/>
      <w:r w:rsidRPr="009108E9">
        <w:rPr>
          <w:sz w:val="16"/>
          <w:szCs w:val="16"/>
        </w:rPr>
        <w:t>fără</w:t>
      </w:r>
      <w:proofErr w:type="spellEnd"/>
      <w:r w:rsidRPr="009108E9">
        <w:rPr>
          <w:sz w:val="16"/>
          <w:szCs w:val="16"/>
        </w:rPr>
        <w:t xml:space="preserve"> </w:t>
      </w:r>
      <w:proofErr w:type="spellStart"/>
      <w:r w:rsidRPr="009108E9">
        <w:rPr>
          <w:sz w:val="16"/>
          <w:szCs w:val="16"/>
        </w:rPr>
        <w:t>rezumate</w:t>
      </w:r>
      <w:proofErr w:type="spellEnd"/>
      <w:r w:rsidRPr="009108E9">
        <w:rPr>
          <w:sz w:val="16"/>
          <w:szCs w:val="16"/>
        </w:rPr>
        <w:t xml:space="preserve">/abstract, </w:t>
      </w:r>
      <w:proofErr w:type="spellStart"/>
      <w:r w:rsidRPr="009108E9">
        <w:rPr>
          <w:sz w:val="16"/>
          <w:szCs w:val="16"/>
        </w:rPr>
        <w:t>recenzii</w:t>
      </w:r>
      <w:proofErr w:type="spellEnd"/>
      <w:r w:rsidRPr="009108E9">
        <w:rPr>
          <w:sz w:val="16"/>
          <w:szCs w:val="16"/>
        </w:rPr>
        <w:t xml:space="preserve">, </w:t>
      </w:r>
      <w:proofErr w:type="spellStart"/>
      <w:r w:rsidRPr="009108E9">
        <w:rPr>
          <w:sz w:val="16"/>
          <w:szCs w:val="16"/>
        </w:rPr>
        <w:t>comemorări</w:t>
      </w:r>
      <w:proofErr w:type="spellEnd"/>
      <w:r w:rsidRPr="009108E9">
        <w:rPr>
          <w:sz w:val="16"/>
          <w:szCs w:val="16"/>
        </w:rPr>
        <w:t>, note!</w:t>
      </w:r>
    </w:p>
    <w:p w14:paraId="692C7460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6651"/>
        <w:gridCol w:w="1036"/>
        <w:gridCol w:w="1048"/>
      </w:tblGrid>
      <w:tr w:rsidR="00436CD2" w:rsidRPr="009108E9" w14:paraId="1E0AE1A1" w14:textId="77777777" w:rsidTr="000C33ED">
        <w:tc>
          <w:tcPr>
            <w:tcW w:w="464" w:type="pct"/>
          </w:tcPr>
          <w:p w14:paraId="697966C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3454" w:type="pct"/>
          </w:tcPr>
          <w:p w14:paraId="7168F3A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revista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volum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538" w:type="pct"/>
          </w:tcPr>
          <w:p w14:paraId="625918B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BDI</w:t>
            </w:r>
          </w:p>
        </w:tc>
        <w:tc>
          <w:tcPr>
            <w:tcW w:w="544" w:type="pct"/>
          </w:tcPr>
          <w:p w14:paraId="0F1577C0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  <w:p w14:paraId="459FC9B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0,7 x Σ(1+c</w:t>
            </w:r>
            <w:r w:rsidRPr="009108E9">
              <w:rPr>
                <w:b/>
                <w:vertAlign w:val="subscript"/>
              </w:rPr>
              <w:t>i</w:t>
            </w:r>
            <w:r w:rsidRPr="009108E9">
              <w:rPr>
                <w:b/>
              </w:rPr>
              <w:t>)</w:t>
            </w:r>
          </w:p>
        </w:tc>
      </w:tr>
      <w:tr w:rsidR="00436CD2" w:rsidRPr="009108E9" w14:paraId="1145EDFC" w14:textId="77777777" w:rsidTr="000C33ED">
        <w:tc>
          <w:tcPr>
            <w:tcW w:w="464" w:type="pct"/>
          </w:tcPr>
          <w:p w14:paraId="227E970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54" w:type="pct"/>
          </w:tcPr>
          <w:p w14:paraId="6D74FAED" w14:textId="77777777" w:rsidR="00436CD2" w:rsidRPr="009108E9" w:rsidRDefault="00436CD2" w:rsidP="000C33ED">
            <w:pPr>
              <w:rPr>
                <w:iCs/>
              </w:rPr>
            </w:pPr>
          </w:p>
        </w:tc>
        <w:tc>
          <w:tcPr>
            <w:tcW w:w="538" w:type="pct"/>
          </w:tcPr>
          <w:p w14:paraId="3BCB3AF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4" w:type="pct"/>
          </w:tcPr>
          <w:p w14:paraId="7EA168FF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7AD486C7" w14:textId="77777777" w:rsidTr="000C33ED">
        <w:tc>
          <w:tcPr>
            <w:tcW w:w="464" w:type="pct"/>
          </w:tcPr>
          <w:p w14:paraId="42C78D0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54" w:type="pct"/>
          </w:tcPr>
          <w:p w14:paraId="7C7A0D05" w14:textId="77777777" w:rsidR="00436CD2" w:rsidRPr="009108E9" w:rsidRDefault="00436CD2" w:rsidP="000C33ED">
            <w:pPr>
              <w:rPr>
                <w:iCs/>
              </w:rPr>
            </w:pPr>
          </w:p>
        </w:tc>
        <w:tc>
          <w:tcPr>
            <w:tcW w:w="538" w:type="pct"/>
          </w:tcPr>
          <w:p w14:paraId="715283F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44" w:type="pct"/>
          </w:tcPr>
          <w:p w14:paraId="059D33AF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46438810" w14:textId="77777777" w:rsidR="00436CD2" w:rsidRPr="009108E9" w:rsidRDefault="00436CD2" w:rsidP="00436CD2">
      <w:pPr>
        <w:rPr>
          <w:b/>
        </w:rPr>
      </w:pPr>
    </w:p>
    <w:p w14:paraId="27C7ACC0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5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323AFA8C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921"/>
        <w:gridCol w:w="721"/>
        <w:gridCol w:w="1017"/>
        <w:gridCol w:w="1006"/>
        <w:gridCol w:w="1046"/>
        <w:gridCol w:w="1016"/>
      </w:tblGrid>
      <w:tr w:rsidR="00436CD2" w:rsidRPr="009108E9" w14:paraId="4FDC7AA8" w14:textId="77777777" w:rsidTr="000C33ED">
        <w:tc>
          <w:tcPr>
            <w:tcW w:w="470" w:type="pct"/>
          </w:tcPr>
          <w:p w14:paraId="1BAA9A9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38" w:type="pct"/>
          </w:tcPr>
          <w:p w14:paraId="7AF847A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76" w:type="pct"/>
          </w:tcPr>
          <w:p w14:paraId="21E1942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24" w:type="pct"/>
          </w:tcPr>
          <w:p w14:paraId="65FC945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24" w:type="pct"/>
          </w:tcPr>
          <w:p w14:paraId="25D301E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45" w:type="pct"/>
          </w:tcPr>
          <w:p w14:paraId="2AFDCFC5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661876E8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10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524" w:type="pct"/>
          </w:tcPr>
          <w:p w14:paraId="539680EA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22D37651" w14:textId="77777777" w:rsidTr="000C33ED">
        <w:tc>
          <w:tcPr>
            <w:tcW w:w="470" w:type="pct"/>
          </w:tcPr>
          <w:p w14:paraId="585A5D37" w14:textId="77777777" w:rsidR="00436CD2" w:rsidRPr="009108E9" w:rsidRDefault="00436CD2" w:rsidP="000C33ED"/>
        </w:tc>
        <w:tc>
          <w:tcPr>
            <w:tcW w:w="2038" w:type="pct"/>
          </w:tcPr>
          <w:p w14:paraId="1DB6ED2F" w14:textId="77777777" w:rsidR="00436CD2" w:rsidRPr="009108E9" w:rsidRDefault="00436CD2" w:rsidP="000C33ED"/>
        </w:tc>
        <w:tc>
          <w:tcPr>
            <w:tcW w:w="376" w:type="pct"/>
          </w:tcPr>
          <w:p w14:paraId="0DB5F4A0" w14:textId="77777777" w:rsidR="00436CD2" w:rsidRPr="009108E9" w:rsidRDefault="00436CD2" w:rsidP="000C33ED"/>
        </w:tc>
        <w:tc>
          <w:tcPr>
            <w:tcW w:w="524" w:type="pct"/>
          </w:tcPr>
          <w:p w14:paraId="18765BB8" w14:textId="77777777" w:rsidR="00436CD2" w:rsidRPr="009108E9" w:rsidRDefault="00436CD2" w:rsidP="000C33ED"/>
        </w:tc>
        <w:tc>
          <w:tcPr>
            <w:tcW w:w="524" w:type="pct"/>
          </w:tcPr>
          <w:p w14:paraId="0FA96129" w14:textId="77777777" w:rsidR="00436CD2" w:rsidRPr="009108E9" w:rsidRDefault="00436CD2" w:rsidP="000C33ED"/>
        </w:tc>
        <w:tc>
          <w:tcPr>
            <w:tcW w:w="545" w:type="pct"/>
          </w:tcPr>
          <w:p w14:paraId="70012806" w14:textId="77777777" w:rsidR="00436CD2" w:rsidRPr="009108E9" w:rsidRDefault="00436CD2" w:rsidP="000C33ED">
            <w:pPr>
              <w:jc w:val="center"/>
            </w:pPr>
          </w:p>
        </w:tc>
        <w:tc>
          <w:tcPr>
            <w:tcW w:w="524" w:type="pct"/>
          </w:tcPr>
          <w:p w14:paraId="77696EFA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7224610D" w14:textId="77777777" w:rsidTr="000C33ED">
        <w:tc>
          <w:tcPr>
            <w:tcW w:w="470" w:type="pct"/>
          </w:tcPr>
          <w:p w14:paraId="256EC0E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38" w:type="pct"/>
          </w:tcPr>
          <w:p w14:paraId="24EABEE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76" w:type="pct"/>
          </w:tcPr>
          <w:p w14:paraId="5CAA4FC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0CC25C8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17658B5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</w:tcPr>
          <w:p w14:paraId="2D9EE3E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24" w:type="pct"/>
          </w:tcPr>
          <w:p w14:paraId="43997B84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78AC115A" w14:textId="77777777" w:rsidR="00436CD2" w:rsidRPr="009108E9" w:rsidRDefault="00436CD2" w:rsidP="00436CD2">
      <w:pPr>
        <w:rPr>
          <w:b/>
        </w:rPr>
      </w:pPr>
    </w:p>
    <w:p w14:paraId="7C229D9B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6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al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</w:p>
    <w:p w14:paraId="57054383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5693BCA7" w14:textId="77777777" w:rsidTr="000C33ED">
        <w:tc>
          <w:tcPr>
            <w:tcW w:w="287" w:type="pct"/>
          </w:tcPr>
          <w:p w14:paraId="7FFBCA5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798E259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5D454F3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46FC31A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540A344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26855D3E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6556E33F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4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14:paraId="5158CBEA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2EBDFD3A" w14:textId="77777777" w:rsidTr="000C33ED">
        <w:tc>
          <w:tcPr>
            <w:tcW w:w="287" w:type="pct"/>
          </w:tcPr>
          <w:p w14:paraId="7CB93B0A" w14:textId="77777777" w:rsidR="00436CD2" w:rsidRPr="009108E9" w:rsidRDefault="00436CD2" w:rsidP="000C33ED"/>
        </w:tc>
        <w:tc>
          <w:tcPr>
            <w:tcW w:w="2136" w:type="pct"/>
          </w:tcPr>
          <w:p w14:paraId="691AEFCF" w14:textId="77777777" w:rsidR="00436CD2" w:rsidRPr="009108E9" w:rsidRDefault="00436CD2" w:rsidP="000C33ED"/>
        </w:tc>
        <w:tc>
          <w:tcPr>
            <w:tcW w:w="430" w:type="pct"/>
          </w:tcPr>
          <w:p w14:paraId="496EB7BC" w14:textId="77777777" w:rsidR="00436CD2" w:rsidRPr="009108E9" w:rsidRDefault="00436CD2" w:rsidP="000C33ED"/>
        </w:tc>
        <w:tc>
          <w:tcPr>
            <w:tcW w:w="620" w:type="pct"/>
          </w:tcPr>
          <w:p w14:paraId="378B717A" w14:textId="77777777" w:rsidR="00436CD2" w:rsidRPr="009108E9" w:rsidRDefault="00436CD2" w:rsidP="000C33ED"/>
        </w:tc>
        <w:tc>
          <w:tcPr>
            <w:tcW w:w="621" w:type="pct"/>
          </w:tcPr>
          <w:p w14:paraId="7B8D286A" w14:textId="77777777" w:rsidR="00436CD2" w:rsidRPr="009108E9" w:rsidRDefault="00436CD2" w:rsidP="000C33ED"/>
        </w:tc>
        <w:tc>
          <w:tcPr>
            <w:tcW w:w="573" w:type="pct"/>
          </w:tcPr>
          <w:p w14:paraId="71545534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4B559EE8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1569EE86" w14:textId="77777777" w:rsidTr="000C33ED">
        <w:tc>
          <w:tcPr>
            <w:tcW w:w="287" w:type="pct"/>
          </w:tcPr>
          <w:p w14:paraId="49A876D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5EE39E4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5D3BB58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56B0BF0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559E7E4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3C60911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5FA9F006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1BF04414" w14:textId="77777777" w:rsidR="00436CD2" w:rsidRPr="009108E9" w:rsidRDefault="00436CD2" w:rsidP="00436CD2">
      <w:pPr>
        <w:rPr>
          <w:b/>
        </w:rPr>
      </w:pPr>
    </w:p>
    <w:p w14:paraId="6B706BFC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lastRenderedPageBreak/>
        <w:t xml:space="preserve">I7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Editura </w:t>
      </w:r>
      <w:proofErr w:type="spellStart"/>
      <w:r w:rsidRPr="009108E9">
        <w:rPr>
          <w:b/>
        </w:rPr>
        <w:t>Academie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omâne</w:t>
      </w:r>
      <w:proofErr w:type="spellEnd"/>
    </w:p>
    <w:p w14:paraId="52EB8FA4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06AAF2FB" w14:textId="77777777" w:rsidTr="000C33ED">
        <w:tc>
          <w:tcPr>
            <w:tcW w:w="287" w:type="pct"/>
          </w:tcPr>
          <w:p w14:paraId="31F2726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3D1B9B81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672985A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3EF8E65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6DA9FB9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2D26859C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39E087EA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4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14:paraId="75CAF877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3101B091" w14:textId="77777777" w:rsidTr="000C33ED">
        <w:tc>
          <w:tcPr>
            <w:tcW w:w="287" w:type="pct"/>
          </w:tcPr>
          <w:p w14:paraId="67384380" w14:textId="77777777" w:rsidR="00436CD2" w:rsidRPr="009108E9" w:rsidRDefault="00436CD2" w:rsidP="000C33ED"/>
        </w:tc>
        <w:tc>
          <w:tcPr>
            <w:tcW w:w="2136" w:type="pct"/>
          </w:tcPr>
          <w:p w14:paraId="748267CE" w14:textId="77777777" w:rsidR="00436CD2" w:rsidRPr="009108E9" w:rsidRDefault="00436CD2" w:rsidP="000C33ED"/>
        </w:tc>
        <w:tc>
          <w:tcPr>
            <w:tcW w:w="430" w:type="pct"/>
          </w:tcPr>
          <w:p w14:paraId="49D52FAA" w14:textId="77777777" w:rsidR="00436CD2" w:rsidRPr="009108E9" w:rsidRDefault="00436CD2" w:rsidP="000C33ED"/>
        </w:tc>
        <w:tc>
          <w:tcPr>
            <w:tcW w:w="620" w:type="pct"/>
          </w:tcPr>
          <w:p w14:paraId="129260E8" w14:textId="77777777" w:rsidR="00436CD2" w:rsidRPr="009108E9" w:rsidRDefault="00436CD2" w:rsidP="000C33ED"/>
        </w:tc>
        <w:tc>
          <w:tcPr>
            <w:tcW w:w="621" w:type="pct"/>
          </w:tcPr>
          <w:p w14:paraId="149C5716" w14:textId="77777777" w:rsidR="00436CD2" w:rsidRPr="009108E9" w:rsidRDefault="00436CD2" w:rsidP="000C33ED"/>
        </w:tc>
        <w:tc>
          <w:tcPr>
            <w:tcW w:w="573" w:type="pct"/>
          </w:tcPr>
          <w:p w14:paraId="4CC5A050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54A3F52D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5C378C67" w14:textId="77777777" w:rsidTr="000C33ED">
        <w:tc>
          <w:tcPr>
            <w:tcW w:w="287" w:type="pct"/>
          </w:tcPr>
          <w:p w14:paraId="28DF6FC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1ECF517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127478C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194B2A0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7397914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18AC2E2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20724E6E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5A123F55" w14:textId="77777777" w:rsidR="00436CD2" w:rsidRPr="009108E9" w:rsidRDefault="00436CD2" w:rsidP="00436CD2">
      <w:pPr>
        <w:rPr>
          <w:b/>
        </w:rPr>
      </w:pPr>
    </w:p>
    <w:p w14:paraId="091479A6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</w:t>
      </w:r>
      <w:proofErr w:type="gramStart"/>
      <w:r w:rsidRPr="009108E9">
        <w:rPr>
          <w:b/>
        </w:rPr>
        <w:t>8.Cărţi</w:t>
      </w:r>
      <w:proofErr w:type="gram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universitare</w:t>
      </w:r>
      <w:proofErr w:type="spellEnd"/>
    </w:p>
    <w:p w14:paraId="718B79A4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4304AC98" w14:textId="77777777" w:rsidTr="000C33ED">
        <w:tc>
          <w:tcPr>
            <w:tcW w:w="287" w:type="pct"/>
          </w:tcPr>
          <w:p w14:paraId="0EC68C7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72070BF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1363DE8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795D819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13416AC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4FAB1882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</w:p>
          <w:p w14:paraId="71D80B7D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334" w:type="pct"/>
          </w:tcPr>
          <w:p w14:paraId="083DB991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6CE6627A" w14:textId="77777777" w:rsidTr="000C33ED">
        <w:tc>
          <w:tcPr>
            <w:tcW w:w="287" w:type="pct"/>
          </w:tcPr>
          <w:p w14:paraId="255E108C" w14:textId="77777777" w:rsidR="00436CD2" w:rsidRPr="009108E9" w:rsidRDefault="00436CD2" w:rsidP="000C33ED"/>
        </w:tc>
        <w:tc>
          <w:tcPr>
            <w:tcW w:w="2136" w:type="pct"/>
          </w:tcPr>
          <w:p w14:paraId="24AD8FB8" w14:textId="77777777" w:rsidR="00436CD2" w:rsidRPr="009108E9" w:rsidRDefault="00436CD2" w:rsidP="000C33ED"/>
        </w:tc>
        <w:tc>
          <w:tcPr>
            <w:tcW w:w="430" w:type="pct"/>
          </w:tcPr>
          <w:p w14:paraId="316F5CE9" w14:textId="77777777" w:rsidR="00436CD2" w:rsidRPr="009108E9" w:rsidRDefault="00436CD2" w:rsidP="000C33ED"/>
        </w:tc>
        <w:tc>
          <w:tcPr>
            <w:tcW w:w="620" w:type="pct"/>
          </w:tcPr>
          <w:p w14:paraId="184C3309" w14:textId="77777777" w:rsidR="00436CD2" w:rsidRPr="009108E9" w:rsidRDefault="00436CD2" w:rsidP="000C33ED"/>
        </w:tc>
        <w:tc>
          <w:tcPr>
            <w:tcW w:w="621" w:type="pct"/>
          </w:tcPr>
          <w:p w14:paraId="3E4E9252" w14:textId="77777777" w:rsidR="00436CD2" w:rsidRPr="009108E9" w:rsidRDefault="00436CD2" w:rsidP="000C33ED"/>
        </w:tc>
        <w:tc>
          <w:tcPr>
            <w:tcW w:w="573" w:type="pct"/>
          </w:tcPr>
          <w:p w14:paraId="67503A84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0BE1B4EB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6039F221" w14:textId="77777777" w:rsidTr="000C33ED">
        <w:tc>
          <w:tcPr>
            <w:tcW w:w="287" w:type="pct"/>
          </w:tcPr>
          <w:p w14:paraId="5D5CCA9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4BD6099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6D3B62F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1A50678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19A0C97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485D93C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48FAFFF3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2A0AC890" w14:textId="77777777" w:rsidR="00436CD2" w:rsidRPr="009108E9" w:rsidRDefault="00436CD2" w:rsidP="00436CD2">
      <w:pPr>
        <w:rPr>
          <w:b/>
        </w:rPr>
      </w:pPr>
    </w:p>
    <w:p w14:paraId="7ABCF75A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9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al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din </w:t>
      </w:r>
      <w:proofErr w:type="spellStart"/>
      <w:r w:rsidRPr="009108E9">
        <w:rPr>
          <w:b/>
        </w:rPr>
        <w:t>ţară</w:t>
      </w:r>
      <w:proofErr w:type="spellEnd"/>
    </w:p>
    <w:p w14:paraId="3E6A3CFE" w14:textId="77777777" w:rsidR="00436CD2" w:rsidRPr="009108E9" w:rsidRDefault="00436CD2" w:rsidP="00436CD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61"/>
        <w:gridCol w:w="795"/>
        <w:gridCol w:w="1175"/>
        <w:gridCol w:w="882"/>
        <w:gridCol w:w="1175"/>
        <w:gridCol w:w="994"/>
      </w:tblGrid>
      <w:tr w:rsidR="00436CD2" w:rsidRPr="009108E9" w14:paraId="5AB4B33F" w14:textId="77777777" w:rsidTr="000C33ED">
        <w:tc>
          <w:tcPr>
            <w:tcW w:w="440" w:type="pct"/>
          </w:tcPr>
          <w:p w14:paraId="0CB2BB8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1953" w:type="pct"/>
          </w:tcPr>
          <w:p w14:paraId="3FD03EE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13" w:type="pct"/>
          </w:tcPr>
          <w:p w14:paraId="3309BAC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10" w:type="pct"/>
          </w:tcPr>
          <w:p w14:paraId="174F00C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458" w:type="pct"/>
          </w:tcPr>
          <w:p w14:paraId="4CDD39F1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610" w:type="pct"/>
          </w:tcPr>
          <w:p w14:paraId="5E04AB1D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516" w:type="pct"/>
          </w:tcPr>
          <w:p w14:paraId="74256C32" w14:textId="77777777" w:rsidR="00436CD2" w:rsidRPr="009108E9" w:rsidRDefault="00436CD2" w:rsidP="000C33ED">
            <w:pPr>
              <w:rPr>
                <w:b/>
                <w:sz w:val="22"/>
                <w:szCs w:val="22"/>
              </w:rPr>
            </w:pPr>
            <w:proofErr w:type="spellStart"/>
            <w:r w:rsidRPr="009108E9">
              <w:rPr>
                <w:b/>
                <w:sz w:val="22"/>
                <w:szCs w:val="22"/>
              </w:rPr>
              <w:t>Punctaj</w:t>
            </w:r>
            <w:proofErr w:type="spellEnd"/>
          </w:p>
        </w:tc>
      </w:tr>
      <w:tr w:rsidR="00436CD2" w:rsidRPr="009108E9" w14:paraId="1FC8DA1E" w14:textId="77777777" w:rsidTr="000C33ED">
        <w:tc>
          <w:tcPr>
            <w:tcW w:w="440" w:type="pct"/>
          </w:tcPr>
          <w:p w14:paraId="614D661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53" w:type="pct"/>
          </w:tcPr>
          <w:p w14:paraId="7152FB10" w14:textId="77777777" w:rsidR="00436CD2" w:rsidRPr="009108E9" w:rsidRDefault="00436CD2" w:rsidP="000C33ED"/>
        </w:tc>
        <w:tc>
          <w:tcPr>
            <w:tcW w:w="413" w:type="pct"/>
          </w:tcPr>
          <w:p w14:paraId="17768C2D" w14:textId="77777777" w:rsidR="00436CD2" w:rsidRPr="009108E9" w:rsidRDefault="00436CD2" w:rsidP="000C33ED"/>
        </w:tc>
        <w:tc>
          <w:tcPr>
            <w:tcW w:w="610" w:type="pct"/>
          </w:tcPr>
          <w:p w14:paraId="39EC5B76" w14:textId="77777777" w:rsidR="00436CD2" w:rsidRPr="009108E9" w:rsidRDefault="00436CD2" w:rsidP="000C33ED"/>
        </w:tc>
        <w:tc>
          <w:tcPr>
            <w:tcW w:w="458" w:type="pct"/>
          </w:tcPr>
          <w:p w14:paraId="3B7D91CA" w14:textId="77777777" w:rsidR="00436CD2" w:rsidRPr="009108E9" w:rsidRDefault="00436CD2" w:rsidP="000C33ED"/>
        </w:tc>
        <w:tc>
          <w:tcPr>
            <w:tcW w:w="610" w:type="pct"/>
          </w:tcPr>
          <w:p w14:paraId="5B4EB6A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6" w:type="pct"/>
          </w:tcPr>
          <w:p w14:paraId="75C19D9F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  <w:tr w:rsidR="00436CD2" w:rsidRPr="009108E9" w14:paraId="4DF2B45F" w14:textId="77777777" w:rsidTr="000C33ED">
        <w:tc>
          <w:tcPr>
            <w:tcW w:w="440" w:type="pct"/>
          </w:tcPr>
          <w:p w14:paraId="7764866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53" w:type="pct"/>
          </w:tcPr>
          <w:p w14:paraId="66848DD5" w14:textId="77777777" w:rsidR="00436CD2" w:rsidRPr="009108E9" w:rsidRDefault="00436CD2" w:rsidP="000C33ED"/>
        </w:tc>
        <w:tc>
          <w:tcPr>
            <w:tcW w:w="413" w:type="pct"/>
          </w:tcPr>
          <w:p w14:paraId="0642069D" w14:textId="77777777" w:rsidR="00436CD2" w:rsidRPr="009108E9" w:rsidRDefault="00436CD2" w:rsidP="000C33ED"/>
        </w:tc>
        <w:tc>
          <w:tcPr>
            <w:tcW w:w="610" w:type="pct"/>
          </w:tcPr>
          <w:p w14:paraId="2E046D88" w14:textId="77777777" w:rsidR="00436CD2" w:rsidRPr="009108E9" w:rsidRDefault="00436CD2" w:rsidP="000C33ED"/>
        </w:tc>
        <w:tc>
          <w:tcPr>
            <w:tcW w:w="458" w:type="pct"/>
          </w:tcPr>
          <w:p w14:paraId="7AEAD298" w14:textId="77777777" w:rsidR="00436CD2" w:rsidRPr="009108E9" w:rsidRDefault="00436CD2" w:rsidP="000C33ED"/>
        </w:tc>
        <w:tc>
          <w:tcPr>
            <w:tcW w:w="610" w:type="pct"/>
          </w:tcPr>
          <w:p w14:paraId="1D9E096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6" w:type="pct"/>
          </w:tcPr>
          <w:p w14:paraId="52DB9BBE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</w:tbl>
    <w:p w14:paraId="72FE6D03" w14:textId="77777777" w:rsidR="00436CD2" w:rsidRPr="009108E9" w:rsidRDefault="00436CD2" w:rsidP="00436CD2">
      <w:pPr>
        <w:rPr>
          <w:b/>
        </w:rPr>
      </w:pPr>
    </w:p>
    <w:p w14:paraId="25A8F76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0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5E276F00" w14:textId="77777777" w:rsidR="00436CD2" w:rsidRPr="009108E9" w:rsidRDefault="00436CD2" w:rsidP="00436CD2">
      <w:pPr>
        <w:tabs>
          <w:tab w:val="left" w:pos="1011"/>
        </w:tabs>
      </w:pPr>
      <w:r w:rsidRPr="009108E9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763685E2" w14:textId="77777777" w:rsidTr="000C33ED">
        <w:tc>
          <w:tcPr>
            <w:tcW w:w="287" w:type="pct"/>
          </w:tcPr>
          <w:p w14:paraId="29DA2B4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31BAA87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430" w:type="pct"/>
          </w:tcPr>
          <w:p w14:paraId="60DECCF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5E6A7F8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36ABC07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7603DF02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0D8F5600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50+c) / n]</w:t>
            </w:r>
          </w:p>
        </w:tc>
        <w:tc>
          <w:tcPr>
            <w:tcW w:w="334" w:type="pct"/>
          </w:tcPr>
          <w:p w14:paraId="4EE304A8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4B7ABAE3" w14:textId="77777777" w:rsidTr="000C33ED">
        <w:tc>
          <w:tcPr>
            <w:tcW w:w="287" w:type="pct"/>
          </w:tcPr>
          <w:p w14:paraId="24BB1BAD" w14:textId="77777777" w:rsidR="00436CD2" w:rsidRPr="009108E9" w:rsidRDefault="00436CD2" w:rsidP="000C33ED"/>
        </w:tc>
        <w:tc>
          <w:tcPr>
            <w:tcW w:w="2136" w:type="pct"/>
          </w:tcPr>
          <w:p w14:paraId="392176F8" w14:textId="77777777" w:rsidR="00436CD2" w:rsidRPr="009108E9" w:rsidRDefault="00436CD2" w:rsidP="000C33ED"/>
        </w:tc>
        <w:tc>
          <w:tcPr>
            <w:tcW w:w="430" w:type="pct"/>
          </w:tcPr>
          <w:p w14:paraId="53DDC7A2" w14:textId="77777777" w:rsidR="00436CD2" w:rsidRPr="009108E9" w:rsidRDefault="00436CD2" w:rsidP="000C33ED"/>
        </w:tc>
        <w:tc>
          <w:tcPr>
            <w:tcW w:w="620" w:type="pct"/>
          </w:tcPr>
          <w:p w14:paraId="7E406CE3" w14:textId="77777777" w:rsidR="00436CD2" w:rsidRPr="009108E9" w:rsidRDefault="00436CD2" w:rsidP="000C33ED"/>
        </w:tc>
        <w:tc>
          <w:tcPr>
            <w:tcW w:w="621" w:type="pct"/>
          </w:tcPr>
          <w:p w14:paraId="089E34E8" w14:textId="77777777" w:rsidR="00436CD2" w:rsidRPr="009108E9" w:rsidRDefault="00436CD2" w:rsidP="000C33ED"/>
        </w:tc>
        <w:tc>
          <w:tcPr>
            <w:tcW w:w="573" w:type="pct"/>
          </w:tcPr>
          <w:p w14:paraId="3860663F" w14:textId="77777777" w:rsidR="00436CD2" w:rsidRPr="009108E9" w:rsidRDefault="00436CD2" w:rsidP="000C33ED"/>
        </w:tc>
        <w:tc>
          <w:tcPr>
            <w:tcW w:w="334" w:type="pct"/>
          </w:tcPr>
          <w:p w14:paraId="653F610A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0C86C045" w14:textId="77777777" w:rsidTr="000C33ED">
        <w:tc>
          <w:tcPr>
            <w:tcW w:w="287" w:type="pct"/>
          </w:tcPr>
          <w:p w14:paraId="3E6072C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15200DB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09BBF68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0AECB3D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35BB238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674FD52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7CB024F5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288AD4E2" w14:textId="77777777" w:rsidR="00436CD2" w:rsidRPr="009108E9" w:rsidRDefault="00436CD2" w:rsidP="00436CD2">
      <w:pPr>
        <w:rPr>
          <w:b/>
        </w:rPr>
      </w:pPr>
    </w:p>
    <w:p w14:paraId="7115B651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1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</w:t>
      </w:r>
    </w:p>
    <w:p w14:paraId="690047EB" w14:textId="77777777" w:rsidR="00436CD2" w:rsidRPr="009108E9" w:rsidRDefault="00436CD2" w:rsidP="00436CD2">
      <w:pPr>
        <w:tabs>
          <w:tab w:val="left" w:pos="1011"/>
        </w:tabs>
      </w:pPr>
      <w:r w:rsidRPr="009108E9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52"/>
        <w:gridCol w:w="701"/>
        <w:gridCol w:w="1020"/>
        <w:gridCol w:w="1037"/>
        <w:gridCol w:w="1015"/>
        <w:gridCol w:w="1016"/>
      </w:tblGrid>
      <w:tr w:rsidR="00436CD2" w:rsidRPr="009108E9" w14:paraId="5A5CF605" w14:textId="77777777" w:rsidTr="000C33ED">
        <w:tc>
          <w:tcPr>
            <w:tcW w:w="459" w:type="pct"/>
          </w:tcPr>
          <w:p w14:paraId="4AD4045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56" w:type="pct"/>
          </w:tcPr>
          <w:p w14:paraId="42B88FF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367" w:type="pct"/>
          </w:tcPr>
          <w:p w14:paraId="3D7806A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40A4A55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0767BE9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320690DA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40EFBC4F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511" w:type="pct"/>
          </w:tcPr>
          <w:p w14:paraId="4817F69E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0A607A81" w14:textId="77777777" w:rsidTr="000C33ED">
        <w:tc>
          <w:tcPr>
            <w:tcW w:w="459" w:type="pct"/>
          </w:tcPr>
          <w:p w14:paraId="3B5709D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15223A48" w14:textId="77777777" w:rsidR="00436CD2" w:rsidRPr="009108E9" w:rsidRDefault="00436CD2" w:rsidP="000C33ED"/>
        </w:tc>
        <w:tc>
          <w:tcPr>
            <w:tcW w:w="367" w:type="pct"/>
          </w:tcPr>
          <w:p w14:paraId="5D228B36" w14:textId="77777777" w:rsidR="00436CD2" w:rsidRPr="009108E9" w:rsidRDefault="00436CD2" w:rsidP="000C33ED"/>
        </w:tc>
        <w:tc>
          <w:tcPr>
            <w:tcW w:w="534" w:type="pct"/>
          </w:tcPr>
          <w:p w14:paraId="11437328" w14:textId="77777777" w:rsidR="00436CD2" w:rsidRPr="009108E9" w:rsidRDefault="00436CD2" w:rsidP="000C33ED"/>
        </w:tc>
        <w:tc>
          <w:tcPr>
            <w:tcW w:w="542" w:type="pct"/>
          </w:tcPr>
          <w:p w14:paraId="63A58585" w14:textId="77777777" w:rsidR="00436CD2" w:rsidRPr="009108E9" w:rsidRDefault="00436CD2" w:rsidP="000C33ED"/>
        </w:tc>
        <w:tc>
          <w:tcPr>
            <w:tcW w:w="531" w:type="pct"/>
          </w:tcPr>
          <w:p w14:paraId="60001DC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7F841D2E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25D38F4A" w14:textId="77777777" w:rsidTr="000C33ED">
        <w:tc>
          <w:tcPr>
            <w:tcW w:w="459" w:type="pct"/>
          </w:tcPr>
          <w:p w14:paraId="3248660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1E7EF91B" w14:textId="77777777" w:rsidR="00436CD2" w:rsidRPr="009108E9" w:rsidRDefault="00436CD2" w:rsidP="000C33ED">
            <w:pPr>
              <w:jc w:val="both"/>
            </w:pPr>
          </w:p>
        </w:tc>
        <w:tc>
          <w:tcPr>
            <w:tcW w:w="367" w:type="pct"/>
          </w:tcPr>
          <w:p w14:paraId="08273D21" w14:textId="77777777" w:rsidR="00436CD2" w:rsidRPr="009108E9" w:rsidRDefault="00436CD2" w:rsidP="000C33ED"/>
        </w:tc>
        <w:tc>
          <w:tcPr>
            <w:tcW w:w="534" w:type="pct"/>
          </w:tcPr>
          <w:p w14:paraId="6460D6EE" w14:textId="77777777" w:rsidR="00436CD2" w:rsidRPr="009108E9" w:rsidRDefault="00436CD2" w:rsidP="000C33ED"/>
        </w:tc>
        <w:tc>
          <w:tcPr>
            <w:tcW w:w="542" w:type="pct"/>
          </w:tcPr>
          <w:p w14:paraId="72224E49" w14:textId="77777777" w:rsidR="00436CD2" w:rsidRPr="009108E9" w:rsidRDefault="00436CD2" w:rsidP="000C33ED"/>
        </w:tc>
        <w:tc>
          <w:tcPr>
            <w:tcW w:w="531" w:type="pct"/>
          </w:tcPr>
          <w:p w14:paraId="292240F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otal </w:t>
            </w:r>
          </w:p>
        </w:tc>
        <w:tc>
          <w:tcPr>
            <w:tcW w:w="511" w:type="pct"/>
          </w:tcPr>
          <w:p w14:paraId="2222A2FD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402CD962" w14:textId="77777777" w:rsidR="00436CD2" w:rsidRPr="009108E9" w:rsidRDefault="00436CD2" w:rsidP="00436CD2">
      <w:pPr>
        <w:rPr>
          <w:b/>
        </w:rPr>
      </w:pPr>
    </w:p>
    <w:p w14:paraId="139C53BB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2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naţionale</w:t>
      </w:r>
      <w:proofErr w:type="spellEnd"/>
    </w:p>
    <w:p w14:paraId="6F44D937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813"/>
        <w:gridCol w:w="1021"/>
        <w:gridCol w:w="1017"/>
        <w:gridCol w:w="839"/>
        <w:gridCol w:w="1035"/>
        <w:gridCol w:w="1016"/>
      </w:tblGrid>
      <w:tr w:rsidR="00436CD2" w:rsidRPr="009108E9" w14:paraId="17D52262" w14:textId="77777777" w:rsidTr="000C33ED">
        <w:tc>
          <w:tcPr>
            <w:tcW w:w="459" w:type="pct"/>
          </w:tcPr>
          <w:p w14:paraId="3F4DFA3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1994" w:type="pct"/>
          </w:tcPr>
          <w:p w14:paraId="2D858EF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544" w:type="pct"/>
          </w:tcPr>
          <w:p w14:paraId="77CA51E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11" w:type="pct"/>
          </w:tcPr>
          <w:p w14:paraId="27B5D3C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449" w:type="pct"/>
          </w:tcPr>
          <w:p w14:paraId="058A5BA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27EBC248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10+c) / n]</w:t>
            </w:r>
          </w:p>
        </w:tc>
        <w:tc>
          <w:tcPr>
            <w:tcW w:w="511" w:type="pct"/>
          </w:tcPr>
          <w:p w14:paraId="1A89141B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02F17E75" w14:textId="77777777" w:rsidTr="000C33ED">
        <w:tc>
          <w:tcPr>
            <w:tcW w:w="459" w:type="pct"/>
          </w:tcPr>
          <w:p w14:paraId="6694C38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94" w:type="pct"/>
          </w:tcPr>
          <w:p w14:paraId="741DAED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4" w:type="pct"/>
          </w:tcPr>
          <w:p w14:paraId="31C8582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6DEB7E8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49" w:type="pct"/>
          </w:tcPr>
          <w:p w14:paraId="7E60F1A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6822948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11A85C81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058D0DD2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13. Editor/redactor/</w:t>
      </w:r>
      <w:proofErr w:type="spellStart"/>
      <w:r w:rsidRPr="009108E9">
        <w:rPr>
          <w:b/>
        </w:rPr>
        <w:t>coordonator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0F57F76D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7"/>
        <w:gridCol w:w="701"/>
        <w:gridCol w:w="1017"/>
        <w:gridCol w:w="1025"/>
        <w:gridCol w:w="1035"/>
        <w:gridCol w:w="1016"/>
      </w:tblGrid>
      <w:tr w:rsidR="00436CD2" w:rsidRPr="009108E9" w14:paraId="7032100F" w14:textId="77777777" w:rsidTr="000C33ED">
        <w:tc>
          <w:tcPr>
            <w:tcW w:w="459" w:type="pct"/>
          </w:tcPr>
          <w:p w14:paraId="3CBBDBA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56" w:type="pct"/>
          </w:tcPr>
          <w:p w14:paraId="0DE6F9D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67" w:type="pct"/>
          </w:tcPr>
          <w:p w14:paraId="710C610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02F46B1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75BE42A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1F10CC75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proofErr w:type="gram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</w:t>
            </w:r>
            <w:proofErr w:type="gramEnd"/>
            <w:r w:rsidRPr="009108E9">
              <w:rPr>
                <w:sz w:val="16"/>
                <w:szCs w:val="16"/>
              </w:rPr>
              <w:t>50+c) / n]</w:t>
            </w:r>
          </w:p>
        </w:tc>
        <w:tc>
          <w:tcPr>
            <w:tcW w:w="511" w:type="pct"/>
          </w:tcPr>
          <w:p w14:paraId="62805462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673A0BC5" w14:textId="77777777" w:rsidTr="000C33ED">
        <w:tc>
          <w:tcPr>
            <w:tcW w:w="459" w:type="pct"/>
          </w:tcPr>
          <w:p w14:paraId="4B9F153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30FD01D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753C9DC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317D9AC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3AA6D89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2DD124E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4B8277C8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38797008" w14:textId="77777777" w:rsidTr="000C33ED">
        <w:tc>
          <w:tcPr>
            <w:tcW w:w="459" w:type="pct"/>
          </w:tcPr>
          <w:p w14:paraId="38E275C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62CD651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7CAC826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011412E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7A25B4B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1393461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13F4FC22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25CBA7EB" w14:textId="77777777" w:rsidR="00436CD2" w:rsidRPr="009108E9" w:rsidRDefault="00436CD2" w:rsidP="00436CD2">
      <w:pPr>
        <w:rPr>
          <w:b/>
        </w:rPr>
      </w:pPr>
    </w:p>
    <w:p w14:paraId="10F5A10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14. Editor/redactor/</w:t>
      </w:r>
      <w:proofErr w:type="spellStart"/>
      <w:r w:rsidRPr="009108E9">
        <w:rPr>
          <w:b/>
        </w:rPr>
        <w:t>coordonator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</w:p>
    <w:p w14:paraId="3A2EC43C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7"/>
        <w:gridCol w:w="701"/>
        <w:gridCol w:w="1017"/>
        <w:gridCol w:w="1025"/>
        <w:gridCol w:w="1035"/>
        <w:gridCol w:w="1016"/>
      </w:tblGrid>
      <w:tr w:rsidR="00436CD2" w:rsidRPr="009108E9" w14:paraId="4BBA26AF" w14:textId="77777777" w:rsidTr="000C33ED">
        <w:tc>
          <w:tcPr>
            <w:tcW w:w="459" w:type="pct"/>
          </w:tcPr>
          <w:p w14:paraId="2F2B0AF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lastRenderedPageBreak/>
              <w:t>Nr.crt.</w:t>
            </w:r>
          </w:p>
        </w:tc>
        <w:tc>
          <w:tcPr>
            <w:tcW w:w="2056" w:type="pct"/>
          </w:tcPr>
          <w:p w14:paraId="21505F0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67" w:type="pct"/>
          </w:tcPr>
          <w:p w14:paraId="235B4DD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00C5FBF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465FD17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64F314C0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30+c) / n]</w:t>
            </w:r>
          </w:p>
        </w:tc>
        <w:tc>
          <w:tcPr>
            <w:tcW w:w="511" w:type="pct"/>
          </w:tcPr>
          <w:p w14:paraId="5C6FE53C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607D5D37" w14:textId="77777777" w:rsidTr="000C33ED">
        <w:tc>
          <w:tcPr>
            <w:tcW w:w="459" w:type="pct"/>
          </w:tcPr>
          <w:p w14:paraId="3F6AD30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002E8A0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1471601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5C804BB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40E683C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66597D5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12299672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6E0C3991" w14:textId="77777777" w:rsidTr="000C33ED">
        <w:tc>
          <w:tcPr>
            <w:tcW w:w="459" w:type="pct"/>
          </w:tcPr>
          <w:p w14:paraId="446E03F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4B9ACD4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0CC31A7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33DB9EC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0B67E83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2C43E28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4356A532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660957AD" w14:textId="77777777" w:rsidR="00436CD2" w:rsidRPr="009108E9" w:rsidRDefault="00436CD2" w:rsidP="00436CD2">
      <w:pPr>
        <w:rPr>
          <w:b/>
        </w:rPr>
      </w:pPr>
    </w:p>
    <w:p w14:paraId="0F756630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15. Editor/redactor/</w:t>
      </w:r>
      <w:proofErr w:type="spellStart"/>
      <w:r w:rsidRPr="009108E9">
        <w:rPr>
          <w:b/>
        </w:rPr>
        <w:t>coordonator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naţionale</w:t>
      </w:r>
      <w:proofErr w:type="spellEnd"/>
    </w:p>
    <w:p w14:paraId="25DDE6DA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921"/>
        <w:gridCol w:w="721"/>
        <w:gridCol w:w="1017"/>
        <w:gridCol w:w="1006"/>
        <w:gridCol w:w="1046"/>
        <w:gridCol w:w="1016"/>
      </w:tblGrid>
      <w:tr w:rsidR="00436CD2" w:rsidRPr="009108E9" w14:paraId="68C9DE07" w14:textId="77777777" w:rsidTr="000C33ED">
        <w:tc>
          <w:tcPr>
            <w:tcW w:w="470" w:type="pct"/>
          </w:tcPr>
          <w:p w14:paraId="4CEE018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38" w:type="pct"/>
          </w:tcPr>
          <w:p w14:paraId="61BC703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76" w:type="pct"/>
          </w:tcPr>
          <w:p w14:paraId="1529598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24" w:type="pct"/>
          </w:tcPr>
          <w:p w14:paraId="6E5C535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24" w:type="pct"/>
          </w:tcPr>
          <w:p w14:paraId="66F59BB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45" w:type="pct"/>
          </w:tcPr>
          <w:p w14:paraId="7763084D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523" w:type="pct"/>
          </w:tcPr>
          <w:p w14:paraId="2D426FDB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726C09E8" w14:textId="77777777" w:rsidTr="000C33ED">
        <w:tc>
          <w:tcPr>
            <w:tcW w:w="470" w:type="pct"/>
          </w:tcPr>
          <w:p w14:paraId="23579899" w14:textId="77777777" w:rsidR="00436CD2" w:rsidRPr="009108E9" w:rsidRDefault="00436CD2" w:rsidP="000C33ED"/>
        </w:tc>
        <w:tc>
          <w:tcPr>
            <w:tcW w:w="2038" w:type="pct"/>
          </w:tcPr>
          <w:p w14:paraId="7285E831" w14:textId="77777777" w:rsidR="00436CD2" w:rsidRPr="009108E9" w:rsidRDefault="00436CD2" w:rsidP="000C33ED">
            <w:pPr>
              <w:jc w:val="both"/>
            </w:pPr>
          </w:p>
        </w:tc>
        <w:tc>
          <w:tcPr>
            <w:tcW w:w="376" w:type="pct"/>
          </w:tcPr>
          <w:p w14:paraId="16298C00" w14:textId="77777777" w:rsidR="00436CD2" w:rsidRPr="009108E9" w:rsidRDefault="00436CD2" w:rsidP="000C33ED"/>
        </w:tc>
        <w:tc>
          <w:tcPr>
            <w:tcW w:w="524" w:type="pct"/>
          </w:tcPr>
          <w:p w14:paraId="52EC9A90" w14:textId="77777777" w:rsidR="00436CD2" w:rsidRPr="009108E9" w:rsidRDefault="00436CD2" w:rsidP="000C33ED"/>
        </w:tc>
        <w:tc>
          <w:tcPr>
            <w:tcW w:w="524" w:type="pct"/>
          </w:tcPr>
          <w:p w14:paraId="59F279DA" w14:textId="77777777" w:rsidR="00436CD2" w:rsidRPr="009108E9" w:rsidRDefault="00436CD2" w:rsidP="000C33ED"/>
        </w:tc>
        <w:tc>
          <w:tcPr>
            <w:tcW w:w="545" w:type="pct"/>
          </w:tcPr>
          <w:p w14:paraId="46397D7B" w14:textId="77777777" w:rsidR="00436CD2" w:rsidRPr="009108E9" w:rsidRDefault="00436CD2" w:rsidP="000C33ED">
            <w:pPr>
              <w:jc w:val="center"/>
            </w:pPr>
          </w:p>
        </w:tc>
        <w:tc>
          <w:tcPr>
            <w:tcW w:w="523" w:type="pct"/>
          </w:tcPr>
          <w:p w14:paraId="268FB6FF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1EC8621F" w14:textId="77777777" w:rsidTr="000C33ED">
        <w:tc>
          <w:tcPr>
            <w:tcW w:w="470" w:type="pct"/>
          </w:tcPr>
          <w:p w14:paraId="35C50F1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38" w:type="pct"/>
          </w:tcPr>
          <w:p w14:paraId="63E1422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76" w:type="pct"/>
          </w:tcPr>
          <w:p w14:paraId="53B450C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478B9E0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5239AA0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</w:tcPr>
          <w:p w14:paraId="093C158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23" w:type="pct"/>
          </w:tcPr>
          <w:p w14:paraId="611286C0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08690819" w14:textId="77777777" w:rsidR="00436CD2" w:rsidRPr="009108E9" w:rsidRDefault="00436CD2" w:rsidP="00436CD2">
      <w:pPr>
        <w:rPr>
          <w:b/>
          <w:noProof/>
        </w:rPr>
      </w:pPr>
    </w:p>
    <w:p w14:paraId="40684979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AI1, AI2 ..., AIN </w:t>
      </w:r>
      <w:proofErr w:type="spellStart"/>
      <w:r w:rsidRPr="009108E9">
        <w:rPr>
          <w:bCs/>
        </w:rPr>
        <w:t>factorul</w:t>
      </w:r>
      <w:proofErr w:type="spellEnd"/>
      <w:r w:rsidRPr="009108E9">
        <w:rPr>
          <w:bCs/>
        </w:rPr>
        <w:t xml:space="preserve"> AIS (Article Influence Score), conform http://eigenfactor.org,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oment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ublicării</w:t>
      </w:r>
      <w:proofErr w:type="spellEnd"/>
      <w:r w:rsidRPr="009108E9">
        <w:rPr>
          <w:bCs/>
        </w:rPr>
        <w:t xml:space="preserve">; la </w:t>
      </w:r>
      <w:proofErr w:type="spellStart"/>
      <w:r w:rsidRPr="009108E9">
        <w:rPr>
          <w:bCs/>
        </w:rPr>
        <w:t>articol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ublica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ainte</w:t>
      </w:r>
      <w:proofErr w:type="spellEnd"/>
      <w:r w:rsidRPr="009108E9">
        <w:rPr>
          <w:bCs/>
        </w:rPr>
        <w:t xml:space="preserve"> de 1997 se </w:t>
      </w:r>
      <w:proofErr w:type="spellStart"/>
      <w:r w:rsidRPr="009108E9">
        <w:rPr>
          <w:bCs/>
        </w:rPr>
        <w:t>ia</w:t>
      </w:r>
      <w:proofErr w:type="spellEnd"/>
      <w:r w:rsidRPr="009108E9">
        <w:rPr>
          <w:bCs/>
        </w:rPr>
        <w:t xml:space="preserve"> AIS din 1997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lor</w:t>
      </w:r>
      <w:proofErr w:type="spellEnd"/>
      <w:r w:rsidRPr="009108E9">
        <w:rPr>
          <w:bCs/>
        </w:rPr>
        <w:t xml:space="preserve"> ISI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evetele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omologate</w:t>
      </w:r>
      <w:proofErr w:type="spellEnd"/>
      <w:r w:rsidRPr="009108E9">
        <w:rPr>
          <w:bCs/>
        </w:rPr>
        <w:t xml:space="preserve"> la </w:t>
      </w:r>
      <w:proofErr w:type="spellStart"/>
      <w:r w:rsidRPr="009108E9">
        <w:rPr>
          <w:bCs/>
        </w:rPr>
        <w:t>Oficiul</w:t>
      </w:r>
      <w:proofErr w:type="spellEnd"/>
      <w:r w:rsidRPr="009108E9">
        <w:rPr>
          <w:bCs/>
        </w:rPr>
        <w:t xml:space="preserve"> European de </w:t>
      </w:r>
      <w:proofErr w:type="spellStart"/>
      <w:r w:rsidRPr="009108E9">
        <w:rPr>
          <w:bCs/>
        </w:rPr>
        <w:t>Paten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ficii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Elveția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Norvegia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Statele</w:t>
      </w:r>
      <w:proofErr w:type="spellEnd"/>
      <w:r w:rsidRPr="009108E9">
        <w:rPr>
          <w:bCs/>
        </w:rPr>
        <w:t xml:space="preserve"> Unite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Japon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nsiderându</w:t>
      </w:r>
      <w:proofErr w:type="spellEnd"/>
      <w:r w:rsidRPr="009108E9">
        <w:rPr>
          <w:bCs/>
        </w:rPr>
        <w:t xml:space="preserve">-se AI = 0,00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lcul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uncți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zi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ului</w:t>
      </w:r>
      <w:proofErr w:type="spellEnd"/>
      <w:r w:rsidRPr="009108E9">
        <w:rPr>
          <w:bCs/>
        </w:rPr>
        <w:t xml:space="preserve"> (conform </w:t>
      </w:r>
      <w:proofErr w:type="spellStart"/>
      <w:r w:rsidRPr="009108E9">
        <w:rPr>
          <w:bCs/>
        </w:rPr>
        <w:t>formulei</w:t>
      </w:r>
      <w:proofErr w:type="spellEnd"/>
      <w:r w:rsidRPr="009108E9">
        <w:rPr>
          <w:bCs/>
        </w:rPr>
        <w:t xml:space="preserve"> 1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2)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iecare</w:t>
      </w:r>
      <w:proofErr w:type="spellEnd"/>
      <w:r w:rsidRPr="009108E9">
        <w:rPr>
          <w:bCs/>
        </w:rPr>
        <w:t xml:space="preserve"> brevet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BDI***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evet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mologate</w:t>
      </w:r>
      <w:proofErr w:type="spellEnd"/>
      <w:r w:rsidRPr="009108E9">
        <w:rPr>
          <w:bCs/>
        </w:rPr>
        <w:t xml:space="preserve"> la OSIM, </w:t>
      </w:r>
      <w:proofErr w:type="spellStart"/>
      <w:r w:rsidRPr="009108E9">
        <w:rPr>
          <w:bCs/>
        </w:rPr>
        <w:t>păstrându</w:t>
      </w:r>
      <w:proofErr w:type="spellEnd"/>
      <w:r w:rsidRPr="009108E9">
        <w:rPr>
          <w:bCs/>
        </w:rPr>
        <w:t xml:space="preserve">-se </w:t>
      </w:r>
      <w:proofErr w:type="spellStart"/>
      <w:r w:rsidRPr="009108E9">
        <w:rPr>
          <w:bCs/>
        </w:rPr>
        <w:t>mod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alc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uncți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zi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ului</w:t>
      </w:r>
      <w:proofErr w:type="spellEnd"/>
      <w:r w:rsidRPr="009108E9">
        <w:rPr>
          <w:bCs/>
        </w:rPr>
        <w:t xml:space="preserve">. </w:t>
      </w:r>
    </w:p>
    <w:p w14:paraId="7BD78F1B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# </w:t>
      </w:r>
      <w:proofErr w:type="spellStart"/>
      <w:r w:rsidRPr="009108E9">
        <w:rPr>
          <w:bCs/>
        </w:rPr>
        <w:t>inclusiv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pito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serii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ărț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tate</w:t>
      </w:r>
      <w:proofErr w:type="spellEnd"/>
      <w:r w:rsidRPr="009108E9">
        <w:rPr>
          <w:bCs/>
        </w:rPr>
        <w:t xml:space="preserve"> </w:t>
      </w:r>
      <w:proofErr w:type="gramStart"/>
      <w:r w:rsidRPr="009108E9">
        <w:rPr>
          <w:bCs/>
        </w:rPr>
        <w:t>ISI;</w:t>
      </w:r>
      <w:proofErr w:type="gramEnd"/>
    </w:p>
    <w:p w14:paraId="1799EB15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c1, c2 .... </w:t>
      </w:r>
      <w:proofErr w:type="spellStart"/>
      <w:r w:rsidRPr="009108E9">
        <w:rPr>
          <w:bCs/>
        </w:rPr>
        <w:t>număr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ul</w:t>
      </w:r>
      <w:proofErr w:type="spellEnd"/>
      <w:r w:rsidRPr="009108E9">
        <w:rPr>
          <w:bCs/>
        </w:rPr>
        <w:t xml:space="preserve"> 1, 2..., N, </w:t>
      </w:r>
      <w:proofErr w:type="spellStart"/>
      <w:r w:rsidRPr="009108E9">
        <w:rPr>
          <w:bCs/>
        </w:rPr>
        <w:t>preluat</w:t>
      </w:r>
      <w:proofErr w:type="spellEnd"/>
      <w:r w:rsidRPr="009108E9">
        <w:rPr>
          <w:bCs/>
        </w:rPr>
        <w:t xml:space="preserve"> de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oment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tocmi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specificare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surse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tilizate</w:t>
      </w:r>
      <w:proofErr w:type="spellEnd"/>
      <w:r w:rsidRPr="009108E9">
        <w:rPr>
          <w:bCs/>
        </w:rPr>
        <w:t>.</w:t>
      </w:r>
    </w:p>
    <w:p w14:paraId="06DC4A3E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c -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reluat</w:t>
      </w:r>
      <w:proofErr w:type="spellEnd"/>
      <w:r w:rsidRPr="009108E9">
        <w:rPr>
          <w:bCs/>
        </w:rPr>
        <w:t xml:space="preserve"> de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oment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epune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specificare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surse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tilizate</w:t>
      </w:r>
      <w:proofErr w:type="spellEnd"/>
      <w:r w:rsidRPr="009108E9">
        <w:rPr>
          <w:bCs/>
        </w:rPr>
        <w:t xml:space="preserve">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"</w:t>
      </w:r>
      <w:proofErr w:type="spellStart"/>
      <w:r w:rsidRPr="009108E9">
        <w:rPr>
          <w:bCs/>
        </w:rPr>
        <w:t>cărți</w:t>
      </w:r>
      <w:proofErr w:type="spellEnd"/>
      <w:r w:rsidRPr="009108E9">
        <w:rPr>
          <w:bCs/>
        </w:rPr>
        <w:t xml:space="preserve">" nu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oşuril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pularizare</w:t>
      </w:r>
      <w:proofErr w:type="spellEnd"/>
      <w:r w:rsidRPr="009108E9">
        <w:rPr>
          <w:bCs/>
        </w:rPr>
        <w:t>.</w:t>
      </w:r>
    </w:p>
    <w:p w14:paraId="4C18D62F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N - </w:t>
      </w:r>
      <w:proofErr w:type="spellStart"/>
      <w:r w:rsidRPr="009108E9">
        <w:rPr>
          <w:bCs/>
        </w:rPr>
        <w:t>numîrul</w:t>
      </w:r>
      <w:proofErr w:type="spellEnd"/>
      <w:r w:rsidRPr="009108E9">
        <w:rPr>
          <w:bCs/>
        </w:rPr>
        <w:t xml:space="preserve"> total de 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spectivă</w:t>
      </w:r>
      <w:proofErr w:type="spellEnd"/>
      <w:r w:rsidRPr="009108E9">
        <w:rPr>
          <w:bCs/>
        </w:rPr>
        <w:t xml:space="preserve"> (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zumate</w:t>
      </w:r>
      <w:proofErr w:type="spellEnd"/>
      <w:r w:rsidRPr="009108E9">
        <w:rPr>
          <w:bCs/>
        </w:rPr>
        <w:t xml:space="preserve">/abstract, </w:t>
      </w:r>
      <w:proofErr w:type="spellStart"/>
      <w:r w:rsidRPr="009108E9">
        <w:rPr>
          <w:bCs/>
        </w:rPr>
        <w:t>recenzii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comemorări</w:t>
      </w:r>
      <w:proofErr w:type="spellEnd"/>
      <w:r w:rsidRPr="009108E9">
        <w:rPr>
          <w:bCs/>
        </w:rPr>
        <w:t>, note!).</w:t>
      </w:r>
    </w:p>
    <w:p w14:paraId="6FDDA29C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n - </w:t>
      </w:r>
      <w:proofErr w:type="spellStart"/>
      <w:r w:rsidRPr="009108E9">
        <w:rPr>
          <w:bCs/>
        </w:rPr>
        <w:t>număr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autori</w:t>
      </w:r>
      <w:proofErr w:type="spellEnd"/>
      <w:r w:rsidRPr="009108E9">
        <w:rPr>
          <w:bCs/>
        </w:rPr>
        <w:t xml:space="preserve"> (ed., red., coord.,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ărțile</w:t>
      </w:r>
      <w:proofErr w:type="spellEnd"/>
      <w:r w:rsidRPr="009108E9">
        <w:rPr>
          <w:bCs/>
        </w:rPr>
        <w:t>/</w:t>
      </w:r>
      <w:proofErr w:type="spellStart"/>
      <w:r w:rsidRPr="009108E9">
        <w:rPr>
          <w:bCs/>
        </w:rPr>
        <w:t>capitol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editate</w:t>
      </w:r>
      <w:proofErr w:type="spellEnd"/>
      <w:r w:rsidRPr="009108E9">
        <w:rPr>
          <w:bCs/>
        </w:rPr>
        <w:t>/elaborate).</w:t>
      </w:r>
    </w:p>
    <w:p w14:paraId="24B43D33" w14:textId="77777777" w:rsidR="00436CD2" w:rsidRPr="009108E9" w:rsidRDefault="00436CD2" w:rsidP="00436CD2">
      <w:pPr>
        <w:rPr>
          <w:bCs/>
        </w:rPr>
      </w:pP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ublicate</w:t>
      </w:r>
      <w:proofErr w:type="spellEnd"/>
      <w:r w:rsidRPr="009108E9">
        <w:rPr>
          <w:bCs/>
        </w:rPr>
        <w:t xml:space="preserve"> in extenso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Proceeding-</w:t>
      </w:r>
      <w:proofErr w:type="spellStart"/>
      <w:r w:rsidRPr="009108E9">
        <w:rPr>
          <w:bCs/>
        </w:rPr>
        <w:t>u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editat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reviste</w:t>
      </w:r>
      <w:proofErr w:type="spellEnd"/>
      <w:r w:rsidRPr="009108E9">
        <w:rPr>
          <w:bCs/>
        </w:rPr>
        <w:t xml:space="preserve"> cu </w:t>
      </w:r>
      <w:proofErr w:type="spellStart"/>
      <w:r w:rsidRPr="009108E9">
        <w:rPr>
          <w:bCs/>
        </w:rPr>
        <w:t>vizibilita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notabilă</w:t>
      </w:r>
      <w:proofErr w:type="spellEnd"/>
      <w:r w:rsidRPr="009108E9">
        <w:rPr>
          <w:bCs/>
        </w:rPr>
        <w:t xml:space="preserve"> (ISI), </w:t>
      </w:r>
      <w:proofErr w:type="spellStart"/>
      <w:r w:rsidRPr="009108E9">
        <w:rPr>
          <w:bCs/>
        </w:rPr>
        <w:t>aces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dacă</w:t>
      </w:r>
      <w:proofErr w:type="spellEnd"/>
      <w:r w:rsidRPr="009108E9">
        <w:rPr>
          <w:bCs/>
        </w:rPr>
        <w:t xml:space="preserve"> au minimum 3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pot fi </w:t>
      </w:r>
      <w:proofErr w:type="spellStart"/>
      <w:r w:rsidRPr="009108E9">
        <w:rPr>
          <w:bCs/>
        </w:rPr>
        <w:t>luate</w:t>
      </w:r>
      <w:proofErr w:type="spellEnd"/>
      <w:r w:rsidRPr="009108E9">
        <w:rPr>
          <w:bCs/>
        </w:rPr>
        <w:t xml:space="preserve"> în </w:t>
      </w:r>
      <w:proofErr w:type="spellStart"/>
      <w:r w:rsidRPr="009108E9">
        <w:rPr>
          <w:bCs/>
        </w:rPr>
        <w:t>calcul</w:t>
      </w:r>
      <w:proofErr w:type="spellEnd"/>
      <w:r w:rsidRPr="009108E9">
        <w:rPr>
          <w:bCs/>
        </w:rPr>
        <w:t xml:space="preserve"> la nr. 1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2 (</w:t>
      </w:r>
      <w:proofErr w:type="spellStart"/>
      <w:r w:rsidRPr="009108E9">
        <w:rPr>
          <w:bCs/>
        </w:rPr>
        <w:t>tabel</w:t>
      </w:r>
      <w:proofErr w:type="spellEnd"/>
      <w:r w:rsidRPr="009108E9">
        <w:rPr>
          <w:bCs/>
        </w:rPr>
        <w:t xml:space="preserve"> 1), </w:t>
      </w:r>
      <w:proofErr w:type="spellStart"/>
      <w:r w:rsidRPr="009108E9">
        <w:rPr>
          <w:bCs/>
        </w:rPr>
        <w:t>considerându</w:t>
      </w:r>
      <w:proofErr w:type="spellEnd"/>
      <w:r w:rsidRPr="009108E9">
        <w:rPr>
          <w:bCs/>
        </w:rPr>
        <w:t xml:space="preserve">-se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ormulele</w:t>
      </w:r>
      <w:proofErr w:type="spellEnd"/>
      <w:r w:rsidRPr="009108E9">
        <w:rPr>
          <w:bCs/>
        </w:rPr>
        <w:t xml:space="preserve"> respective AIS = 0.</w:t>
      </w:r>
    </w:p>
    <w:p w14:paraId="319C9130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 </w:t>
      </w:r>
      <w:proofErr w:type="spellStart"/>
      <w:proofErr w:type="gramStart"/>
      <w:r w:rsidRPr="009108E9">
        <w:rPr>
          <w:bCs/>
        </w:rPr>
        <w:t>prin</w:t>
      </w:r>
      <w:proofErr w:type="spellEnd"/>
      <w:proofErr w:type="gram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principal se </w:t>
      </w:r>
      <w:proofErr w:type="spellStart"/>
      <w:r w:rsidRPr="009108E9">
        <w:rPr>
          <w:bCs/>
        </w:rPr>
        <w:t>înțelege</w:t>
      </w:r>
      <w:proofErr w:type="spellEnd"/>
      <w:r w:rsidRPr="009108E9">
        <w:rPr>
          <w:bCs/>
        </w:rPr>
        <w:t xml:space="preserve"> prim-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respondent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ultim</w:t>
      </w:r>
      <w:proofErr w:type="spellEnd"/>
      <w:r w:rsidRPr="009108E9">
        <w:rPr>
          <w:bCs/>
        </w:rPr>
        <w:t xml:space="preserve"> </w:t>
      </w:r>
      <w:proofErr w:type="spellStart"/>
      <w:proofErr w:type="gramStart"/>
      <w:r w:rsidRPr="009108E9">
        <w:rPr>
          <w:bCs/>
        </w:rPr>
        <w:t>autor</w:t>
      </w:r>
      <w:proofErr w:type="spellEnd"/>
      <w:r w:rsidRPr="009108E9">
        <w:rPr>
          <w:bCs/>
        </w:rPr>
        <w:t>;</w:t>
      </w:r>
      <w:proofErr w:type="gramEnd"/>
      <w:r w:rsidRPr="009108E9">
        <w:rPr>
          <w:bCs/>
        </w:rPr>
        <w:t xml:space="preserve"> </w:t>
      </w:r>
    </w:p>
    <w:p w14:paraId="5E7AB919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>sunt considerate "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vis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tate</w:t>
      </w:r>
      <w:proofErr w:type="spellEnd"/>
      <w:r w:rsidRPr="009108E9">
        <w:rPr>
          <w:bCs/>
        </w:rPr>
        <w:t xml:space="preserve"> ISI", </w:t>
      </w:r>
      <w:proofErr w:type="spellStart"/>
      <w:r w:rsidRPr="009108E9">
        <w:rPr>
          <w:bCs/>
        </w:rPr>
        <w:t>numa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lucrările</w:t>
      </w:r>
      <w:proofErr w:type="spellEnd"/>
      <w:r w:rsidRPr="009108E9">
        <w:rPr>
          <w:bCs/>
        </w:rPr>
        <w:t xml:space="preserve"> care sunt </w:t>
      </w:r>
      <w:proofErr w:type="spellStart"/>
      <w:r w:rsidRPr="009108E9">
        <w:rPr>
          <w:bCs/>
        </w:rPr>
        <w:t>lista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rFonts w:hint="eastAsia"/>
          <w:bCs/>
        </w:rPr>
        <w:t>î</w:t>
      </w:r>
      <w:r w:rsidRPr="009108E9">
        <w:rPr>
          <w:bCs/>
        </w:rPr>
        <w:t>n</w:t>
      </w:r>
      <w:proofErr w:type="spellEnd"/>
      <w:r w:rsidRPr="009108E9">
        <w:rPr>
          <w:bCs/>
        </w:rPr>
        <w:t xml:space="preserve"> Web of Science Core Collection sub </w:t>
      </w:r>
      <w:proofErr w:type="spellStart"/>
      <w:r w:rsidRPr="009108E9">
        <w:rPr>
          <w:bCs/>
        </w:rPr>
        <w:t>num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ndidatului</w:t>
      </w:r>
      <w:proofErr w:type="spellEnd"/>
      <w:r w:rsidRPr="009108E9">
        <w:rPr>
          <w:bCs/>
        </w:rPr>
        <w:t xml:space="preserve">, la data </w:t>
      </w:r>
      <w:proofErr w:type="spellStart"/>
      <w:r w:rsidRPr="009108E9">
        <w:rPr>
          <w:bCs/>
        </w:rPr>
        <w:t>depune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gramStart"/>
      <w:r w:rsidRPr="009108E9">
        <w:rPr>
          <w:bCs/>
        </w:rPr>
        <w:t>examen;</w:t>
      </w:r>
      <w:proofErr w:type="gramEnd"/>
    </w:p>
    <w:p w14:paraId="251BEC0B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* </w:t>
      </w:r>
      <w:proofErr w:type="spellStart"/>
      <w:r w:rsidRPr="009108E9">
        <w:rPr>
          <w:bCs/>
        </w:rPr>
        <w:t>prin</w:t>
      </w:r>
      <w:proofErr w:type="spellEnd"/>
      <w:r w:rsidRPr="009108E9">
        <w:rPr>
          <w:bCs/>
        </w:rPr>
        <w:t xml:space="preserve"> contributor se </w:t>
      </w:r>
      <w:proofErr w:type="spellStart"/>
      <w:r w:rsidRPr="009108E9">
        <w:rPr>
          <w:bCs/>
        </w:rPr>
        <w:t>înneleg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ric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oziție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excep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elor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ennionate</w:t>
      </w:r>
      <w:proofErr w:type="spellEnd"/>
      <w:r w:rsidRPr="009108E9">
        <w:rPr>
          <w:bCs/>
        </w:rPr>
        <w:t xml:space="preserve"> la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principal.</w:t>
      </w:r>
    </w:p>
    <w:p w14:paraId="3B3B346B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>*** BDI (</w:t>
      </w:r>
      <w:proofErr w:type="spellStart"/>
      <w:r w:rsidRPr="009108E9">
        <w:rPr>
          <w:bCs/>
        </w:rPr>
        <w:t>baze</w:t>
      </w:r>
      <w:proofErr w:type="spellEnd"/>
      <w:r w:rsidRPr="009108E9">
        <w:rPr>
          <w:bCs/>
        </w:rPr>
        <w:t xml:space="preserve"> de date </w:t>
      </w:r>
      <w:proofErr w:type="spellStart"/>
      <w:r w:rsidRPr="009108E9">
        <w:rPr>
          <w:bCs/>
        </w:rPr>
        <w:t>internaționale</w:t>
      </w:r>
      <w:proofErr w:type="spellEnd"/>
      <w:r w:rsidRPr="009108E9">
        <w:rPr>
          <w:bCs/>
        </w:rPr>
        <w:t xml:space="preserve">) sunt considerate </w:t>
      </w:r>
      <w:proofErr w:type="spellStart"/>
      <w:r w:rsidRPr="009108E9">
        <w:rPr>
          <w:bCs/>
        </w:rPr>
        <w:t>c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cunoscute</w:t>
      </w:r>
      <w:proofErr w:type="spellEnd"/>
      <w:r w:rsidRPr="009108E9">
        <w:rPr>
          <w:bCs/>
        </w:rPr>
        <w:t xml:space="preserve"> pe plan </w:t>
      </w:r>
      <w:proofErr w:type="spellStart"/>
      <w:r w:rsidRPr="009108E9">
        <w:rPr>
          <w:rFonts w:hint="eastAsia"/>
          <w:bCs/>
        </w:rPr>
        <w:t>ş</w:t>
      </w:r>
      <w:r w:rsidRPr="009108E9">
        <w:rPr>
          <w:bCs/>
        </w:rPr>
        <w:t>tiințific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</w:t>
      </w:r>
      <w:proofErr w:type="spellEnd"/>
      <w:r w:rsidRPr="009108E9">
        <w:rPr>
          <w:bCs/>
        </w:rPr>
        <w:t xml:space="preserve">, cum </w:t>
      </w:r>
      <w:proofErr w:type="spellStart"/>
      <w:r w:rsidRPr="009108E9">
        <w:rPr>
          <w:bCs/>
        </w:rPr>
        <w:t>ar</w:t>
      </w:r>
      <w:proofErr w:type="spellEnd"/>
      <w:r w:rsidRPr="009108E9">
        <w:rPr>
          <w:bCs/>
        </w:rPr>
        <w:t xml:space="preserve"> fi: </w:t>
      </w:r>
      <w:proofErr w:type="gramStart"/>
      <w:r w:rsidRPr="009108E9">
        <w:rPr>
          <w:bCs/>
        </w:rPr>
        <w:t>Scopus(</w:t>
      </w:r>
      <w:proofErr w:type="gramEnd"/>
      <w:r w:rsidRPr="009108E9">
        <w:rPr>
          <w:bCs/>
        </w:rPr>
        <w:t xml:space="preserve">Elsevier), Web of Science, CAE, ProQuest, EBSCO, CSA/Biological Sciences, Index Copernicus, SpringerLink. </w:t>
      </w:r>
    </w:p>
    <w:p w14:paraId="6956BF37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*** </w:t>
      </w:r>
      <w:proofErr w:type="spellStart"/>
      <w:r w:rsidRPr="009108E9">
        <w:rPr>
          <w:bCs/>
        </w:rPr>
        <w:t>edituri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restigiu</w:t>
      </w:r>
      <w:proofErr w:type="spellEnd"/>
      <w:r w:rsidRPr="009108E9">
        <w:rPr>
          <w:bCs/>
        </w:rPr>
        <w:t xml:space="preserve"> sunt: </w:t>
      </w:r>
      <w:proofErr w:type="spellStart"/>
      <w:r w:rsidRPr="009108E9">
        <w:rPr>
          <w:bCs/>
        </w:rPr>
        <w:t>edituri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niversităților</w:t>
      </w:r>
      <w:proofErr w:type="spellEnd"/>
      <w:r w:rsidRPr="009108E9">
        <w:rPr>
          <w:bCs/>
        </w:rPr>
        <w:t xml:space="preserve"> din "Top 500", Springer Verlag, Blackwell, London Academic Press, NY: Chapman &amp; Hall, Kluwer Academic Press, Elsevier, Washington: National Academy Press, Smithsonian Institution Press, Kew Royal Botanic Gardens, Masson Paris, Sinauer.</w:t>
      </w:r>
    </w:p>
    <w:p w14:paraId="3FF292B9" w14:textId="77777777" w:rsidR="00436CD2" w:rsidRPr="009108E9" w:rsidRDefault="00436CD2" w:rsidP="00436CD2">
      <w:pPr>
        <w:rPr>
          <w:b/>
          <w:noProof/>
        </w:rPr>
      </w:pPr>
    </w:p>
    <w:p w14:paraId="57F392B4" w14:textId="77777777" w:rsidR="00436CD2" w:rsidRPr="009108E9" w:rsidRDefault="00436CD2" w:rsidP="00436CD2">
      <w:proofErr w:type="spellStart"/>
      <w:r w:rsidRPr="009108E9">
        <w:t>Tabelul</w:t>
      </w:r>
      <w:proofErr w:type="spellEnd"/>
      <w:r w:rsidRPr="009108E9">
        <w:t xml:space="preserve"> 2. </w:t>
      </w:r>
      <w:proofErr w:type="spellStart"/>
      <w:r w:rsidRPr="009108E9">
        <w:t>Standarde</w:t>
      </w:r>
      <w:proofErr w:type="spellEnd"/>
      <w:r w:rsidRPr="009108E9">
        <w:t xml:space="preserve"> </w:t>
      </w:r>
      <w:proofErr w:type="spellStart"/>
      <w:r w:rsidRPr="009108E9">
        <w:t>minimale</w:t>
      </w:r>
      <w:proofErr w:type="spellEnd"/>
    </w:p>
    <w:p w14:paraId="364FF8E1" w14:textId="77777777" w:rsidR="00436CD2" w:rsidRPr="009108E9" w:rsidRDefault="00436CD2" w:rsidP="00436CD2"/>
    <w:tbl>
      <w:tblPr>
        <w:tblW w:w="420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2213"/>
        <w:gridCol w:w="2213"/>
        <w:gridCol w:w="1477"/>
      </w:tblGrid>
      <w:tr w:rsidR="00436CD2" w:rsidRPr="009108E9" w14:paraId="0043891B" w14:textId="77777777" w:rsidTr="000C33ED">
        <w:trPr>
          <w:trHeight w:val="20"/>
          <w:jc w:val="center"/>
        </w:trPr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0BA263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Parametrul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70DB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Șef</w:t>
            </w:r>
            <w:proofErr w:type="spellEnd"/>
            <w:r w:rsidRPr="009108E9">
              <w:rPr>
                <w:b/>
                <w:bCs/>
              </w:rPr>
              <w:t xml:space="preserve"> </w:t>
            </w:r>
            <w:proofErr w:type="spellStart"/>
            <w:r w:rsidRPr="009108E9">
              <w:rPr>
                <w:b/>
                <w:bCs/>
              </w:rPr>
              <w:t>lucrări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4093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Conferențiar</w:t>
            </w:r>
            <w:proofErr w:type="spellEnd"/>
            <w:r w:rsidRPr="009108E9">
              <w:rPr>
                <w:b/>
                <w:bCs/>
              </w:rPr>
              <w:t xml:space="preserve"> 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11806" w14:textId="77777777" w:rsidR="00436CD2" w:rsidRPr="009108E9" w:rsidRDefault="00436CD2" w:rsidP="000C33ED">
            <w:pPr>
              <w:shd w:val="clear" w:color="auto" w:fill="FFFFFF"/>
              <w:tabs>
                <w:tab w:val="left" w:pos="2124"/>
              </w:tabs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Profesor</w:t>
            </w:r>
            <w:proofErr w:type="spellEnd"/>
            <w:r w:rsidRPr="009108E9">
              <w:rPr>
                <w:b/>
                <w:bCs/>
              </w:rPr>
              <w:t xml:space="preserve"> </w:t>
            </w:r>
          </w:p>
        </w:tc>
      </w:tr>
      <w:tr w:rsidR="00436CD2" w:rsidRPr="009108E9" w14:paraId="36DF96AE" w14:textId="77777777" w:rsidTr="000C33ED">
        <w:trPr>
          <w:trHeight w:val="2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EF8C14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</w:pPr>
            <w:r w:rsidRPr="009108E9">
              <w:t xml:space="preserve">∑ </w:t>
            </w:r>
            <w:r w:rsidRPr="009108E9">
              <w:rPr>
                <w:vertAlign w:val="subscript"/>
              </w:rPr>
              <w:t>1-2</w:t>
            </w:r>
            <w:r w:rsidRPr="009108E9">
              <w:t xml:space="preserve"> (</w:t>
            </w:r>
            <w:proofErr w:type="spellStart"/>
            <w:r w:rsidRPr="009108E9">
              <w:t>recunoaştere</w:t>
            </w:r>
            <w:proofErr w:type="spellEnd"/>
            <w:r w:rsidRPr="009108E9">
              <w:t xml:space="preserve"> </w:t>
            </w:r>
            <w:proofErr w:type="spellStart"/>
            <w:r w:rsidRPr="009108E9">
              <w:t>internaţională</w:t>
            </w:r>
            <w:proofErr w:type="spellEnd"/>
            <w:r w:rsidRPr="009108E9"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A8BE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</w:pPr>
            <w:r w:rsidRPr="009108E9">
              <w:t>5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F6235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</w:pPr>
            <w:r w:rsidRPr="009108E9">
              <w:t>90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75548" w14:textId="77777777" w:rsidR="00436CD2" w:rsidRPr="009108E9" w:rsidRDefault="00436CD2" w:rsidP="000C33ED">
            <w:pPr>
              <w:jc w:val="center"/>
            </w:pPr>
            <w:r w:rsidRPr="009108E9">
              <w:t>150</w:t>
            </w:r>
          </w:p>
        </w:tc>
      </w:tr>
      <w:tr w:rsidR="00436CD2" w:rsidRPr="009108E9" w14:paraId="328D0700" w14:textId="77777777" w:rsidTr="000C33ED">
        <w:trPr>
          <w:trHeight w:val="2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A45DCA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</w:pPr>
            <w:r w:rsidRPr="009108E9">
              <w:t xml:space="preserve">∑ </w:t>
            </w:r>
            <w:r w:rsidRPr="009108E9">
              <w:rPr>
                <w:vertAlign w:val="subscript"/>
              </w:rPr>
              <w:t>1-15</w:t>
            </w:r>
            <w:r w:rsidRPr="009108E9">
              <w:t xml:space="preserve"> (</w:t>
            </w:r>
            <w:proofErr w:type="spellStart"/>
            <w:r w:rsidRPr="009108E9">
              <w:t>performanţa</w:t>
            </w:r>
            <w:proofErr w:type="spellEnd"/>
            <w:r w:rsidRPr="009108E9">
              <w:t xml:space="preserve"> </w:t>
            </w:r>
            <w:proofErr w:type="spellStart"/>
            <w:r w:rsidRPr="009108E9">
              <w:t>totală</w:t>
            </w:r>
            <w:proofErr w:type="spellEnd"/>
            <w:r w:rsidRPr="009108E9"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DA49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</w:pPr>
            <w:r w:rsidRPr="009108E9">
              <w:t>10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FC6F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</w:pPr>
            <w:r w:rsidRPr="009108E9">
              <w:t>150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906F6" w14:textId="77777777" w:rsidR="00436CD2" w:rsidRPr="009108E9" w:rsidRDefault="00436CD2" w:rsidP="000C33ED">
            <w:pPr>
              <w:jc w:val="center"/>
            </w:pPr>
            <w:r w:rsidRPr="009108E9">
              <w:t>250</w:t>
            </w:r>
          </w:p>
        </w:tc>
      </w:tr>
    </w:tbl>
    <w:p w14:paraId="675259BF" w14:textId="77777777" w:rsidR="00436CD2" w:rsidRDefault="00436CD2" w:rsidP="00436CD2">
      <w:pPr>
        <w:jc w:val="both"/>
        <w:rPr>
          <w:b/>
          <w:bCs/>
          <w:lang w:val="ro-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764"/>
        <w:gridCol w:w="3282"/>
      </w:tblGrid>
      <w:tr w:rsidR="00436CD2" w:rsidRPr="00D52FB0" w14:paraId="7A8EA09C" w14:textId="77777777" w:rsidTr="000C33ED">
        <w:tc>
          <w:tcPr>
            <w:tcW w:w="3593" w:type="dxa"/>
          </w:tcPr>
          <w:p w14:paraId="5D49F0EB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lastRenderedPageBreak/>
              <w:t>Standard CNATDCU</w:t>
            </w:r>
          </w:p>
        </w:tc>
        <w:tc>
          <w:tcPr>
            <w:tcW w:w="2764" w:type="dxa"/>
          </w:tcPr>
          <w:p w14:paraId="78AC3CDC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Punctaj  candidat</w:t>
            </w:r>
          </w:p>
        </w:tc>
        <w:tc>
          <w:tcPr>
            <w:tcW w:w="3282" w:type="dxa"/>
          </w:tcPr>
          <w:p w14:paraId="02A7CDCB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</w:tr>
      <w:tr w:rsidR="00436CD2" w:rsidRPr="00D52FB0" w14:paraId="1CB323E3" w14:textId="77777777" w:rsidTr="000C33ED">
        <w:tc>
          <w:tcPr>
            <w:tcW w:w="3593" w:type="dxa"/>
          </w:tcPr>
          <w:p w14:paraId="4CB485E5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.</w:t>
            </w:r>
          </w:p>
        </w:tc>
        <w:tc>
          <w:tcPr>
            <w:tcW w:w="2764" w:type="dxa"/>
          </w:tcPr>
          <w:p w14:paraId="44819176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39B62B97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</w:tr>
      <w:tr w:rsidR="00436CD2" w:rsidRPr="00D52FB0" w14:paraId="62955133" w14:textId="77777777" w:rsidTr="000C33ED">
        <w:tc>
          <w:tcPr>
            <w:tcW w:w="3593" w:type="dxa"/>
          </w:tcPr>
          <w:p w14:paraId="1F7481C0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2.</w:t>
            </w:r>
          </w:p>
        </w:tc>
        <w:tc>
          <w:tcPr>
            <w:tcW w:w="2764" w:type="dxa"/>
          </w:tcPr>
          <w:p w14:paraId="53A264C3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180067A8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069831E1" w14:textId="77777777" w:rsidTr="000C33ED">
        <w:tc>
          <w:tcPr>
            <w:tcW w:w="3593" w:type="dxa"/>
          </w:tcPr>
          <w:p w14:paraId="15590213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∑ 1-2</w:t>
            </w:r>
          </w:p>
        </w:tc>
        <w:tc>
          <w:tcPr>
            <w:tcW w:w="2764" w:type="dxa"/>
          </w:tcPr>
          <w:p w14:paraId="12B13FA3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34E3148D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  <w:r w:rsidRPr="00762A5F">
              <w:rPr>
                <w:rFonts w:cs="Arial"/>
                <w:lang w:val="ro-RO"/>
              </w:rPr>
              <w:t>Îndeplinit/Neîndeplinit</w:t>
            </w:r>
          </w:p>
        </w:tc>
      </w:tr>
      <w:tr w:rsidR="00436CD2" w:rsidRPr="00D52FB0" w14:paraId="1F6B29D2" w14:textId="77777777" w:rsidTr="000C33ED">
        <w:tc>
          <w:tcPr>
            <w:tcW w:w="3593" w:type="dxa"/>
          </w:tcPr>
          <w:p w14:paraId="17BE3140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3.</w:t>
            </w:r>
          </w:p>
        </w:tc>
        <w:tc>
          <w:tcPr>
            <w:tcW w:w="2764" w:type="dxa"/>
          </w:tcPr>
          <w:p w14:paraId="767413AD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5E23D339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25B4D0F1" w14:textId="77777777" w:rsidTr="000C33ED">
        <w:tc>
          <w:tcPr>
            <w:tcW w:w="3593" w:type="dxa"/>
          </w:tcPr>
          <w:p w14:paraId="6D301748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4.</w:t>
            </w:r>
          </w:p>
        </w:tc>
        <w:tc>
          <w:tcPr>
            <w:tcW w:w="2764" w:type="dxa"/>
          </w:tcPr>
          <w:p w14:paraId="68FA159F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5D1C6753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34C810B4" w14:textId="77777777" w:rsidTr="000C33ED">
        <w:tc>
          <w:tcPr>
            <w:tcW w:w="3593" w:type="dxa"/>
          </w:tcPr>
          <w:p w14:paraId="24C075B5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5.</w:t>
            </w:r>
          </w:p>
        </w:tc>
        <w:tc>
          <w:tcPr>
            <w:tcW w:w="2764" w:type="dxa"/>
          </w:tcPr>
          <w:p w14:paraId="06707786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23A61032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4B157A93" w14:textId="77777777" w:rsidTr="000C33ED">
        <w:tc>
          <w:tcPr>
            <w:tcW w:w="3593" w:type="dxa"/>
          </w:tcPr>
          <w:p w14:paraId="7A358841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6.</w:t>
            </w:r>
          </w:p>
        </w:tc>
        <w:tc>
          <w:tcPr>
            <w:tcW w:w="2764" w:type="dxa"/>
          </w:tcPr>
          <w:p w14:paraId="72B90EA9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40745CB6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0797F71D" w14:textId="77777777" w:rsidTr="000C33ED">
        <w:tc>
          <w:tcPr>
            <w:tcW w:w="3593" w:type="dxa"/>
          </w:tcPr>
          <w:p w14:paraId="120C25AF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7.</w:t>
            </w:r>
          </w:p>
        </w:tc>
        <w:tc>
          <w:tcPr>
            <w:tcW w:w="2764" w:type="dxa"/>
          </w:tcPr>
          <w:p w14:paraId="770E5A9A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7CB6B057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16FD505B" w14:textId="77777777" w:rsidTr="000C33ED">
        <w:tc>
          <w:tcPr>
            <w:tcW w:w="3593" w:type="dxa"/>
          </w:tcPr>
          <w:p w14:paraId="6BEFD099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8.</w:t>
            </w:r>
          </w:p>
        </w:tc>
        <w:tc>
          <w:tcPr>
            <w:tcW w:w="2764" w:type="dxa"/>
          </w:tcPr>
          <w:p w14:paraId="6A227F35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4876F762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4828699F" w14:textId="77777777" w:rsidTr="000C33ED">
        <w:tc>
          <w:tcPr>
            <w:tcW w:w="3593" w:type="dxa"/>
          </w:tcPr>
          <w:p w14:paraId="0F00802A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9.</w:t>
            </w:r>
          </w:p>
        </w:tc>
        <w:tc>
          <w:tcPr>
            <w:tcW w:w="2764" w:type="dxa"/>
          </w:tcPr>
          <w:p w14:paraId="21417B37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6820AA0B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310DE159" w14:textId="77777777" w:rsidTr="000C33ED">
        <w:tc>
          <w:tcPr>
            <w:tcW w:w="3593" w:type="dxa"/>
          </w:tcPr>
          <w:p w14:paraId="5168DBBE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0.</w:t>
            </w:r>
          </w:p>
        </w:tc>
        <w:tc>
          <w:tcPr>
            <w:tcW w:w="2764" w:type="dxa"/>
          </w:tcPr>
          <w:p w14:paraId="3EC2DFD7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55121073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1CFF62BC" w14:textId="77777777" w:rsidTr="000C33ED">
        <w:tc>
          <w:tcPr>
            <w:tcW w:w="3593" w:type="dxa"/>
          </w:tcPr>
          <w:p w14:paraId="7C8AD770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1.</w:t>
            </w:r>
          </w:p>
        </w:tc>
        <w:tc>
          <w:tcPr>
            <w:tcW w:w="2764" w:type="dxa"/>
          </w:tcPr>
          <w:p w14:paraId="7577E828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14124C22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116529B0" w14:textId="77777777" w:rsidTr="000C33ED">
        <w:tc>
          <w:tcPr>
            <w:tcW w:w="3593" w:type="dxa"/>
          </w:tcPr>
          <w:p w14:paraId="0C7B8A7C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2</w:t>
            </w:r>
          </w:p>
        </w:tc>
        <w:tc>
          <w:tcPr>
            <w:tcW w:w="2764" w:type="dxa"/>
          </w:tcPr>
          <w:p w14:paraId="7A7C75C2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13BE94F5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764FC65E" w14:textId="77777777" w:rsidTr="000C33ED">
        <w:tc>
          <w:tcPr>
            <w:tcW w:w="3593" w:type="dxa"/>
          </w:tcPr>
          <w:p w14:paraId="70FCFEA1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3</w:t>
            </w:r>
          </w:p>
        </w:tc>
        <w:tc>
          <w:tcPr>
            <w:tcW w:w="2764" w:type="dxa"/>
          </w:tcPr>
          <w:p w14:paraId="34C16172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79C42F19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6B1DE176" w14:textId="77777777" w:rsidTr="000C33ED">
        <w:tc>
          <w:tcPr>
            <w:tcW w:w="3593" w:type="dxa"/>
          </w:tcPr>
          <w:p w14:paraId="6D7A00C0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4</w:t>
            </w:r>
          </w:p>
        </w:tc>
        <w:tc>
          <w:tcPr>
            <w:tcW w:w="2764" w:type="dxa"/>
          </w:tcPr>
          <w:p w14:paraId="7C7BC8A5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33CD6EBC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27057090" w14:textId="77777777" w:rsidTr="000C33ED">
        <w:tc>
          <w:tcPr>
            <w:tcW w:w="3593" w:type="dxa"/>
          </w:tcPr>
          <w:p w14:paraId="745F4A6D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5</w:t>
            </w:r>
          </w:p>
        </w:tc>
        <w:tc>
          <w:tcPr>
            <w:tcW w:w="2764" w:type="dxa"/>
          </w:tcPr>
          <w:p w14:paraId="06B71A6F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397DB7EA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</w:p>
        </w:tc>
      </w:tr>
      <w:tr w:rsidR="00436CD2" w:rsidRPr="00D52FB0" w14:paraId="5B2F119F" w14:textId="77777777" w:rsidTr="000C33ED">
        <w:tc>
          <w:tcPr>
            <w:tcW w:w="3593" w:type="dxa"/>
          </w:tcPr>
          <w:p w14:paraId="16BC1503" w14:textId="77777777" w:rsidR="00436CD2" w:rsidRPr="00762A5F" w:rsidRDefault="00436CD2" w:rsidP="000C33ED">
            <w:pPr>
              <w:pStyle w:val="al"/>
              <w:spacing w:before="120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∑ 1-15</w:t>
            </w:r>
          </w:p>
        </w:tc>
        <w:tc>
          <w:tcPr>
            <w:tcW w:w="2764" w:type="dxa"/>
          </w:tcPr>
          <w:p w14:paraId="487EDF9E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282" w:type="dxa"/>
          </w:tcPr>
          <w:p w14:paraId="46558DD5" w14:textId="77777777" w:rsidR="00436CD2" w:rsidRPr="00762A5F" w:rsidRDefault="00436CD2" w:rsidP="000C33ED">
            <w:pPr>
              <w:pStyle w:val="al"/>
              <w:spacing w:before="120"/>
              <w:jc w:val="center"/>
              <w:rPr>
                <w:rFonts w:cs="Arial"/>
                <w:lang w:val="ro-RO"/>
              </w:rPr>
            </w:pPr>
            <w:r w:rsidRPr="00762A5F">
              <w:rPr>
                <w:rFonts w:cs="Arial"/>
                <w:lang w:val="ro-RO"/>
              </w:rPr>
              <w:t>Îndeplinit/Neîndeplinit</w:t>
            </w:r>
          </w:p>
        </w:tc>
      </w:tr>
    </w:tbl>
    <w:p w14:paraId="37C3FA85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746EA085" w14:textId="77777777" w:rsidR="00436CD2" w:rsidRPr="009108E9" w:rsidRDefault="00436CD2" w:rsidP="00436CD2">
      <w:pPr>
        <w:jc w:val="both"/>
        <w:rPr>
          <w:b/>
          <w:i/>
          <w:iCs/>
          <w:lang w:val="ro-RO"/>
        </w:rPr>
      </w:pPr>
      <w:r w:rsidRPr="009108E9">
        <w:rPr>
          <w:b/>
          <w:bCs/>
          <w:i/>
          <w:iCs/>
          <w:lang w:val="ro-RO"/>
        </w:rPr>
        <w:tab/>
      </w:r>
      <w:r w:rsidRPr="009108E9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53111736" w14:textId="77777777" w:rsidR="00436CD2" w:rsidRPr="009108E9" w:rsidRDefault="00436CD2" w:rsidP="00436CD2">
      <w:pPr>
        <w:jc w:val="both"/>
        <w:rPr>
          <w:b/>
          <w:i/>
          <w:iCs/>
          <w:lang w:val="ro-RO"/>
        </w:rPr>
      </w:pPr>
    </w:p>
    <w:p w14:paraId="51B44710" w14:textId="77777777" w:rsidR="00436CD2" w:rsidRPr="009108E9" w:rsidRDefault="00436CD2" w:rsidP="00436CD2">
      <w:pPr>
        <w:jc w:val="both"/>
        <w:rPr>
          <w:strike/>
          <w:lang w:val="ro-RO"/>
        </w:rPr>
      </w:pPr>
      <w:r w:rsidRPr="009108E9">
        <w:rPr>
          <w:lang w:val="ro-RO"/>
        </w:rPr>
        <w:t>Data ___________________</w:t>
      </w:r>
      <w:r w:rsidRPr="009108E9">
        <w:rPr>
          <w:lang w:val="ro-RO"/>
        </w:rPr>
        <w:tab/>
      </w:r>
      <w:r w:rsidRPr="009108E9">
        <w:rPr>
          <w:lang w:val="ro-RO"/>
        </w:rPr>
        <w:tab/>
      </w:r>
      <w:r w:rsidRPr="009108E9">
        <w:rPr>
          <w:lang w:val="ro-RO"/>
        </w:rPr>
        <w:tab/>
      </w:r>
      <w:r w:rsidRPr="009108E9">
        <w:rPr>
          <w:lang w:val="ro-RO"/>
        </w:rPr>
        <w:tab/>
        <w:t>Candidat ______________________</w:t>
      </w:r>
      <w:r w:rsidRPr="009108E9">
        <w:rPr>
          <w:lang w:val="ro-R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4"/>
      </w:tblGrid>
      <w:tr w:rsidR="00436CD2" w:rsidRPr="009108E9" w14:paraId="432D3AA6" w14:textId="77777777" w:rsidTr="000C33ED">
        <w:tc>
          <w:tcPr>
            <w:tcW w:w="4955" w:type="dxa"/>
          </w:tcPr>
          <w:p w14:paraId="0C16FF7E" w14:textId="77777777" w:rsidR="00436CD2" w:rsidRPr="009108E9" w:rsidRDefault="00436CD2" w:rsidP="000C33ED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9108E9">
              <w:rPr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69542D9B" w14:textId="77777777" w:rsidR="00436CD2" w:rsidRPr="009108E9" w:rsidRDefault="00436CD2" w:rsidP="000C33ED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9108E9">
              <w:rPr>
                <w:b/>
                <w:bCs/>
                <w:i/>
                <w:iCs/>
                <w:lang w:val="ro-RO"/>
              </w:rPr>
              <w:t>Anexa nr. 4</w:t>
            </w:r>
          </w:p>
          <w:p w14:paraId="5D669349" w14:textId="77777777" w:rsidR="00436CD2" w:rsidRPr="009108E9" w:rsidRDefault="00436CD2" w:rsidP="000C33ED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9108E9">
              <w:rPr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9108E9">
              <w:rPr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9108E9">
              <w:rPr>
                <w:b/>
                <w:bCs/>
                <w:i/>
                <w:iCs/>
                <w:lang w:val="ro-RO"/>
              </w:rPr>
              <w:t xml:space="preserve"> desfășurarea </w:t>
            </w:r>
            <w:bookmarkStart w:id="1" w:name="_Hlk164706419"/>
            <w:r w:rsidRPr="009108E9">
              <w:rPr>
                <w:b/>
                <w:bCs/>
                <w:i/>
                <w:iCs/>
                <w:lang w:val="ro-RO"/>
              </w:rPr>
              <w:t xml:space="preserve">examenului de promovare în cariera didactică </w:t>
            </w:r>
            <w:bookmarkEnd w:id="1"/>
          </w:p>
        </w:tc>
      </w:tr>
    </w:tbl>
    <w:p w14:paraId="392FD80F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7B80848C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0C69EB8B" w14:textId="77777777" w:rsidR="00436CD2" w:rsidRPr="009108E9" w:rsidRDefault="00436CD2" w:rsidP="00436CD2">
      <w:pPr>
        <w:jc w:val="both"/>
        <w:rPr>
          <w:b/>
          <w:bCs/>
          <w:lang w:val="ro-RO"/>
        </w:rPr>
      </w:pPr>
    </w:p>
    <w:p w14:paraId="567DF090" w14:textId="77777777" w:rsidR="00436CD2" w:rsidRPr="009108E9" w:rsidRDefault="00436CD2" w:rsidP="00436CD2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REFERAT DE APRECIERE</w:t>
      </w:r>
    </w:p>
    <w:p w14:paraId="38829F93" w14:textId="77777777" w:rsidR="00436CD2" w:rsidRPr="009108E9" w:rsidRDefault="00436CD2" w:rsidP="00436CD2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a candidatului pentru examenului de promovare în cariera didactică</w:t>
      </w:r>
    </w:p>
    <w:p w14:paraId="0630AD63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1478606C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6917BE36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4EE9198C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9108E9">
        <w:rPr>
          <w:b/>
          <w:bCs/>
          <w:i/>
          <w:iCs/>
          <w:lang w:val="ro-RO"/>
        </w:rPr>
        <w:t>Domeniul BIOLOGIE</w:t>
      </w:r>
    </w:p>
    <w:p w14:paraId="5F85FA55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31E16CFD" w14:textId="77777777" w:rsidR="00436CD2" w:rsidRPr="009108E9" w:rsidRDefault="00436CD2" w:rsidP="00436CD2">
      <w:pPr>
        <w:jc w:val="center"/>
        <w:rPr>
          <w:b/>
          <w:bCs/>
          <w:lang w:val="ro-RO"/>
        </w:rPr>
      </w:pPr>
    </w:p>
    <w:p w14:paraId="301F0525" w14:textId="77777777" w:rsidR="00436CD2" w:rsidRPr="009108E9" w:rsidRDefault="00436CD2" w:rsidP="00436CD2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3115311D" w14:textId="77777777" w:rsidR="00436CD2" w:rsidRPr="009108E9" w:rsidRDefault="00436CD2" w:rsidP="00436CD2">
      <w:pPr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>DATE DESPRE CANDIDAT</w:t>
      </w:r>
    </w:p>
    <w:p w14:paraId="1509E2C1" w14:textId="77777777" w:rsidR="00436CD2" w:rsidRPr="009108E9" w:rsidRDefault="00436CD2" w:rsidP="00436CD2">
      <w:pPr>
        <w:jc w:val="both"/>
        <w:rPr>
          <w:lang w:val="ro-RO"/>
        </w:rPr>
      </w:pPr>
    </w:p>
    <w:p w14:paraId="374CC8F3" w14:textId="77777777" w:rsidR="00436CD2" w:rsidRPr="009108E9" w:rsidRDefault="00436CD2" w:rsidP="00436CD2">
      <w:pPr>
        <w:spacing w:line="360" w:lineRule="auto"/>
        <w:jc w:val="both"/>
        <w:rPr>
          <w:lang w:val="ro-RO"/>
        </w:rPr>
      </w:pPr>
      <w:r w:rsidRPr="009108E9">
        <w:rPr>
          <w:lang w:val="ro-RO"/>
        </w:rPr>
        <w:t>NUMELE_______________ PRENUMELE_________________ CNP__________________ Postul pentru care</w:t>
      </w:r>
      <w:r>
        <w:rPr>
          <w:lang w:val="ro-RO"/>
        </w:rPr>
        <w:t xml:space="preserve"> se înscrie la examen</w:t>
      </w:r>
      <w:r w:rsidRPr="009108E9">
        <w:rPr>
          <w:lang w:val="ro-RO"/>
        </w:rPr>
        <w:t xml:space="preserve"> ____________________ Disciplinele _____________ ___________________________________________________________________________Poziția în Statul de funcții ____________ Departamentul ____________________________ Facultatea _________________</w:t>
      </w:r>
      <w:r>
        <w:rPr>
          <w:lang w:val="ro-RO"/>
        </w:rPr>
        <w:t>_</w:t>
      </w:r>
      <w:r w:rsidRPr="009108E9">
        <w:rPr>
          <w:lang w:val="ro-RO"/>
        </w:rPr>
        <w:t>________________________________________________</w:t>
      </w:r>
    </w:p>
    <w:p w14:paraId="17C5ED05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</w:p>
    <w:p w14:paraId="1F228B05" w14:textId="77777777" w:rsidR="00436CD2" w:rsidRDefault="00436CD2" w:rsidP="00436CD2">
      <w:pPr>
        <w:autoSpaceDE w:val="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CONDIȚII NECESARE PENTRU PARTICIPARE LA EXAMEN</w:t>
      </w:r>
    </w:p>
    <w:p w14:paraId="0B3C0D1F" w14:textId="77777777" w:rsidR="00436CD2" w:rsidRDefault="00436CD2" w:rsidP="00436CD2">
      <w:pPr>
        <w:autoSpaceDE w:val="0"/>
        <w:jc w:val="both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416"/>
        <w:gridCol w:w="2541"/>
        <w:gridCol w:w="2800"/>
      </w:tblGrid>
      <w:tr w:rsidR="00436CD2" w14:paraId="42C5E8F2" w14:textId="77777777" w:rsidTr="000C33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A9F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Coeficien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D9E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 univ. _____/__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B7A8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 univ. _____/_____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908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 univ. _____/_____</w:t>
            </w:r>
          </w:p>
        </w:tc>
      </w:tr>
      <w:tr w:rsidR="00436CD2" w14:paraId="2A8D54CC" w14:textId="77777777" w:rsidTr="000C33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58DE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A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ro-RO"/>
              </w:rPr>
              <w:sym w:font="Symbol" w:char="F0B3"/>
            </w:r>
            <w:r>
              <w:rPr>
                <w:rFonts w:cs="Arial"/>
                <w:b/>
                <w:bCs/>
                <w:iCs/>
                <w:lang w:val="ro-RO"/>
              </w:rPr>
              <w:t xml:space="preserve"> 1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507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936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D7F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</w:tr>
      <w:tr w:rsidR="00436CD2" w14:paraId="16863A25" w14:textId="77777777" w:rsidTr="000C33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0C7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ro-RO"/>
              </w:rPr>
              <w:sym w:font="Symbol" w:char="F0B3"/>
            </w:r>
            <w:r>
              <w:rPr>
                <w:rFonts w:cs="Arial"/>
                <w:b/>
                <w:bCs/>
                <w:iCs/>
                <w:lang w:val="ro-RO"/>
              </w:rPr>
              <w:t xml:space="preserve"> 0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D87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677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593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</w:tr>
      <w:tr w:rsidR="00436CD2" w14:paraId="74408F8E" w14:textId="77777777" w:rsidTr="000C33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6CF1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C</w:t>
            </w:r>
            <w:r>
              <w:rPr>
                <w:rFonts w:cs="Arial"/>
                <w:b/>
                <w:bCs/>
              </w:rPr>
              <w:t xml:space="preserve"> =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AD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77E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406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</w:p>
        </w:tc>
      </w:tr>
      <w:tr w:rsidR="00436CD2" w14:paraId="6427AAB0" w14:textId="77777777" w:rsidTr="000C33E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1A5" w14:textId="77777777" w:rsidR="00436CD2" w:rsidRDefault="00436CD2" w:rsidP="000C33ED">
            <w:pPr>
              <w:autoSpaceDE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8E9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Îndeplin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Neîndeplini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0C2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Îndeplin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Neîndeplinit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291" w14:textId="77777777" w:rsidR="00436CD2" w:rsidRDefault="00436CD2" w:rsidP="000C33ED">
            <w:pPr>
              <w:autoSpaceDE w:val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Îndeplini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Neîndeplinit</w:t>
            </w:r>
            <w:proofErr w:type="spellEnd"/>
          </w:p>
        </w:tc>
      </w:tr>
    </w:tbl>
    <w:p w14:paraId="60CBFEFF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</w:p>
    <w:p w14:paraId="0D026D68" w14:textId="77777777" w:rsidR="00436CD2" w:rsidRPr="009108E9" w:rsidRDefault="00436CD2" w:rsidP="00436CD2">
      <w:pPr>
        <w:autoSpaceDE w:val="0"/>
        <w:spacing w:line="360" w:lineRule="auto"/>
        <w:rPr>
          <w:b/>
          <w:bCs/>
          <w:lang w:val="ro-RO"/>
        </w:rPr>
      </w:pPr>
      <w:r w:rsidRPr="009108E9">
        <w:rPr>
          <w:b/>
          <w:bCs/>
          <w:lang w:val="ro-RO"/>
        </w:rPr>
        <w:t>I. EVALUAREA ACTIVITĂȚII ȘTIINȚIFICE</w:t>
      </w:r>
    </w:p>
    <w:p w14:paraId="312BF06B" w14:textId="77777777" w:rsidR="00436CD2" w:rsidRDefault="00436CD2" w:rsidP="00436CD2">
      <w:pPr>
        <w:autoSpaceDE w:val="0"/>
        <w:jc w:val="center"/>
        <w:rPr>
          <w:b/>
          <w:bCs/>
          <w:lang w:val="ro-RO"/>
        </w:rPr>
      </w:pPr>
    </w:p>
    <w:p w14:paraId="7DB31734" w14:textId="77777777" w:rsidR="00436CD2" w:rsidRPr="00411265" w:rsidRDefault="00436CD2" w:rsidP="00436CD2">
      <w:pPr>
        <w:autoSpaceDE w:val="0"/>
        <w:jc w:val="center"/>
        <w:rPr>
          <w:b/>
          <w:bCs/>
          <w:lang w:val="pt-BR"/>
        </w:rPr>
      </w:pPr>
      <w:r w:rsidRPr="00411265">
        <w:rPr>
          <w:b/>
          <w:bCs/>
          <w:lang w:val="pt-BR"/>
        </w:rPr>
        <w:t>Valoarea coeficienților K</w:t>
      </w:r>
      <w:r w:rsidRPr="00411265">
        <w:rPr>
          <w:b/>
          <w:bCs/>
          <w:vertAlign w:val="subscript"/>
          <w:lang w:val="pt-BR"/>
        </w:rPr>
        <w:t>A</w:t>
      </w:r>
      <w:r w:rsidRPr="00411265">
        <w:rPr>
          <w:b/>
          <w:bCs/>
          <w:lang w:val="pt-BR"/>
        </w:rPr>
        <w:t>, K</w:t>
      </w:r>
      <w:r w:rsidRPr="00411265">
        <w:rPr>
          <w:b/>
          <w:bCs/>
          <w:vertAlign w:val="subscript"/>
          <w:lang w:val="pt-BR"/>
        </w:rPr>
        <w:t>S</w:t>
      </w:r>
      <w:r w:rsidRPr="00411265">
        <w:rPr>
          <w:b/>
          <w:bCs/>
          <w:lang w:val="pt-BR"/>
        </w:rPr>
        <w:t>, K</w:t>
      </w:r>
      <w:r w:rsidRPr="00411265">
        <w:rPr>
          <w:b/>
          <w:bCs/>
          <w:vertAlign w:val="subscript"/>
          <w:lang w:val="pt-BR"/>
        </w:rPr>
        <w:t>C</w:t>
      </w:r>
      <w:r w:rsidRPr="00411265">
        <w:rPr>
          <w:b/>
          <w:bCs/>
          <w:lang w:val="pt-BR"/>
        </w:rPr>
        <w:t xml:space="preserve"> calculați în ultimii 3 ani universitari</w:t>
      </w:r>
    </w:p>
    <w:p w14:paraId="5A8E1A07" w14:textId="77777777" w:rsidR="00436CD2" w:rsidRPr="00411265" w:rsidRDefault="00436CD2" w:rsidP="00436CD2">
      <w:pPr>
        <w:autoSpaceDE w:val="0"/>
        <w:jc w:val="center"/>
        <w:rPr>
          <w:b/>
          <w:bCs/>
          <w:lang w:val="pt-BR"/>
        </w:rPr>
      </w:pPr>
    </w:p>
    <w:p w14:paraId="18896D5D" w14:textId="77777777" w:rsidR="00436CD2" w:rsidRPr="009108E9" w:rsidRDefault="00436CD2" w:rsidP="00436CD2">
      <w:pPr>
        <w:autoSpaceDE w:val="0"/>
        <w:jc w:val="center"/>
        <w:rPr>
          <w:b/>
          <w:bCs/>
          <w:lang w:val="ro-RO"/>
        </w:rPr>
      </w:pPr>
    </w:p>
    <w:p w14:paraId="6B35550F" w14:textId="77777777" w:rsidR="00436CD2" w:rsidRPr="009108E9" w:rsidRDefault="00436CD2" w:rsidP="00436CD2">
      <w:pPr>
        <w:ind w:left="720" w:hanging="720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>Fișa de verificare a îndeplinirii standardelor minimale</w:t>
      </w:r>
    </w:p>
    <w:p w14:paraId="780D1D34" w14:textId="77777777" w:rsidR="00436CD2" w:rsidRPr="009108E9" w:rsidRDefault="00436CD2" w:rsidP="00436CD2">
      <w:pPr>
        <w:ind w:left="720" w:hanging="720"/>
        <w:rPr>
          <w:b/>
          <w:bCs/>
          <w:lang w:val="ro-RO"/>
        </w:rPr>
      </w:pPr>
    </w:p>
    <w:p w14:paraId="2A263E5E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otate</w:t>
      </w:r>
      <w:proofErr w:type="spellEnd"/>
      <w:r w:rsidRPr="009108E9">
        <w:rPr>
          <w:b/>
        </w:rPr>
        <w:t xml:space="preserve"> ISI, ca </w:t>
      </w:r>
      <w:proofErr w:type="spellStart"/>
      <w:r w:rsidRPr="009108E9">
        <w:rPr>
          <w:b/>
        </w:rPr>
        <w:t>autor</w:t>
      </w:r>
      <w:proofErr w:type="spellEnd"/>
      <w:r w:rsidRPr="009108E9">
        <w:rPr>
          <w:b/>
        </w:rPr>
        <w:t xml:space="preserve"> principal</w:t>
      </w:r>
    </w:p>
    <w:p w14:paraId="183353F9" w14:textId="77777777" w:rsidR="00436CD2" w:rsidRPr="009108E9" w:rsidRDefault="00436CD2" w:rsidP="00436CD2">
      <w:pPr>
        <w:rPr>
          <w:b/>
        </w:rPr>
      </w:pPr>
    </w:p>
    <w:p w14:paraId="0429374D" w14:textId="6B2DA054" w:rsidR="00436CD2" w:rsidRPr="009108E9" w:rsidRDefault="00436CD2" w:rsidP="00436CD2">
      <w:r w:rsidRPr="009108E9">
        <w:rPr>
          <w:noProof/>
          <w:lang w:eastAsia="ro-RO"/>
        </w:rPr>
        <w:drawing>
          <wp:inline distT="0" distB="0" distL="0" distR="0" wp14:anchorId="024C6AB1" wp14:editId="2537DD32">
            <wp:extent cx="5572125" cy="171450"/>
            <wp:effectExtent l="0" t="0" r="9525" b="0"/>
            <wp:docPr id="189219966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8"/>
        <w:gridCol w:w="835"/>
        <w:gridCol w:w="2630"/>
        <w:gridCol w:w="1248"/>
        <w:gridCol w:w="1274"/>
        <w:gridCol w:w="904"/>
      </w:tblGrid>
      <w:tr w:rsidR="00436CD2" w:rsidRPr="009108E9" w14:paraId="6372D199" w14:textId="77777777" w:rsidTr="000C33ED">
        <w:tc>
          <w:tcPr>
            <w:tcW w:w="265" w:type="pct"/>
          </w:tcPr>
          <w:p w14:paraId="3C3B2F2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</w:t>
            </w:r>
          </w:p>
        </w:tc>
        <w:tc>
          <w:tcPr>
            <w:tcW w:w="1245" w:type="pct"/>
          </w:tcPr>
          <w:p w14:paraId="458CF57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titlu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423" w:type="pct"/>
          </w:tcPr>
          <w:p w14:paraId="4BB27BB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AIS</w:t>
            </w:r>
          </w:p>
        </w:tc>
        <w:tc>
          <w:tcPr>
            <w:tcW w:w="1332" w:type="pct"/>
          </w:tcPr>
          <w:p w14:paraId="194154B5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632" w:type="pct"/>
          </w:tcPr>
          <w:p w14:paraId="7A5B57D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Sursa </w:t>
            </w: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>(ISI, Scopus)</w:t>
            </w:r>
          </w:p>
        </w:tc>
        <w:tc>
          <w:tcPr>
            <w:tcW w:w="645" w:type="pct"/>
          </w:tcPr>
          <w:p w14:paraId="1D454313" w14:textId="77777777" w:rsidR="00436CD2" w:rsidRPr="009108E9" w:rsidRDefault="00436CD2" w:rsidP="000C33ED"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</w:p>
          <w:p w14:paraId="052AE87A" w14:textId="77777777" w:rsidR="00436CD2" w:rsidRPr="009108E9" w:rsidRDefault="00436CD2" w:rsidP="000C33ED">
            <w:pPr>
              <w:rPr>
                <w:b/>
              </w:rPr>
            </w:pPr>
            <w:r w:rsidRPr="009108E9">
              <w:t xml:space="preserve">1 </w:t>
            </w:r>
            <w:proofErr w:type="gramStart"/>
            <w:r w:rsidRPr="009108E9">
              <w:t>x[</w:t>
            </w:r>
            <w:proofErr w:type="gramEnd"/>
            <w:r w:rsidRPr="009108E9">
              <w:t>4+(7 x AI</w:t>
            </w:r>
            <w:proofErr w:type="gramStart"/>
            <w:r w:rsidRPr="009108E9">
              <w:t>1)+</w:t>
            </w:r>
            <w:proofErr w:type="gramEnd"/>
            <w:r w:rsidRPr="009108E9">
              <w:t>c1]</w:t>
            </w:r>
          </w:p>
        </w:tc>
        <w:tc>
          <w:tcPr>
            <w:tcW w:w="458" w:type="pct"/>
          </w:tcPr>
          <w:p w14:paraId="5A25491D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</w:t>
            </w:r>
            <w:proofErr w:type="spellEnd"/>
            <w:r w:rsidRPr="009108E9">
              <w:rPr>
                <w:b/>
              </w:rPr>
              <w:t>-taj</w:t>
            </w:r>
          </w:p>
        </w:tc>
      </w:tr>
      <w:tr w:rsidR="00436CD2" w:rsidRPr="009108E9" w14:paraId="734B4509" w14:textId="77777777" w:rsidTr="000C33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248" w14:textId="77777777" w:rsidR="00436CD2" w:rsidRPr="009108E9" w:rsidRDefault="00436CD2" w:rsidP="000C33ED"/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CFC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772" w14:textId="77777777" w:rsidR="00436CD2" w:rsidRPr="009108E9" w:rsidRDefault="00436CD2" w:rsidP="000C33ED"/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739" w14:textId="77777777" w:rsidR="00436CD2" w:rsidRPr="009108E9" w:rsidRDefault="00436CD2" w:rsidP="000C33ED"/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223" w14:textId="77777777" w:rsidR="00436CD2" w:rsidRPr="009108E9" w:rsidRDefault="00436CD2" w:rsidP="000C33ED"/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6AF" w14:textId="77777777" w:rsidR="00436CD2" w:rsidRPr="009108E9" w:rsidRDefault="00436CD2" w:rsidP="000C33ED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35F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3D6044E3" w14:textId="77777777" w:rsidTr="000C33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CF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15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AIS </w:t>
            </w:r>
            <w:proofErr w:type="spellStart"/>
            <w:r w:rsidRPr="009108E9">
              <w:rPr>
                <w:b/>
              </w:rPr>
              <w:t>cumulat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14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EA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DB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2E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CEB" w14:textId="77777777" w:rsidR="00436CD2" w:rsidRPr="009108E9" w:rsidRDefault="00436CD2" w:rsidP="000C33ED">
            <w:pPr>
              <w:rPr>
                <w:b/>
                <w:highlight w:val="yellow"/>
              </w:rPr>
            </w:pPr>
          </w:p>
        </w:tc>
      </w:tr>
    </w:tbl>
    <w:p w14:paraId="313F996C" w14:textId="77777777" w:rsidR="00436CD2" w:rsidRPr="009108E9" w:rsidRDefault="00436CD2" w:rsidP="00436CD2">
      <w:pPr>
        <w:rPr>
          <w:bCs/>
        </w:rPr>
      </w:pPr>
    </w:p>
    <w:p w14:paraId="6FED9FB8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2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otate</w:t>
      </w:r>
      <w:proofErr w:type="spellEnd"/>
      <w:r w:rsidRPr="009108E9">
        <w:rPr>
          <w:b/>
        </w:rPr>
        <w:t xml:space="preserve"> ISI, ca contributor</w:t>
      </w:r>
    </w:p>
    <w:p w14:paraId="0A154DBC" w14:textId="77777777" w:rsidR="00436CD2" w:rsidRPr="009108E9" w:rsidRDefault="00436CD2" w:rsidP="00436CD2"/>
    <w:p w14:paraId="6E53CA62" w14:textId="327A9938" w:rsidR="00436CD2" w:rsidRPr="009108E9" w:rsidRDefault="00436CD2" w:rsidP="00436CD2">
      <w:r w:rsidRPr="009108E9">
        <w:rPr>
          <w:noProof/>
          <w:lang w:eastAsia="ro-RO"/>
        </w:rPr>
        <w:drawing>
          <wp:inline distT="0" distB="0" distL="0" distR="0" wp14:anchorId="48A5C478" wp14:editId="54649A26">
            <wp:extent cx="5762625" cy="152400"/>
            <wp:effectExtent l="0" t="0" r="9525" b="0"/>
            <wp:docPr id="15426742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76"/>
        <w:gridCol w:w="826"/>
        <w:gridCol w:w="2896"/>
        <w:gridCol w:w="1117"/>
        <w:gridCol w:w="1298"/>
        <w:gridCol w:w="897"/>
      </w:tblGrid>
      <w:tr w:rsidR="00436CD2" w:rsidRPr="009108E9" w14:paraId="08AD934C" w14:textId="77777777" w:rsidTr="000C33ED">
        <w:tc>
          <w:tcPr>
            <w:tcW w:w="269" w:type="pct"/>
          </w:tcPr>
          <w:p w14:paraId="1F880E6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lastRenderedPageBreak/>
              <w:t>Nr.crt.</w:t>
            </w:r>
          </w:p>
        </w:tc>
        <w:tc>
          <w:tcPr>
            <w:tcW w:w="1078" w:type="pct"/>
          </w:tcPr>
          <w:p w14:paraId="419E837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titlu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429" w:type="pct"/>
          </w:tcPr>
          <w:p w14:paraId="7926C04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AIS</w:t>
            </w:r>
          </w:p>
        </w:tc>
        <w:tc>
          <w:tcPr>
            <w:tcW w:w="1504" w:type="pct"/>
          </w:tcPr>
          <w:p w14:paraId="5EAB3F47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 xml:space="preserve">(Autori, </w:t>
            </w:r>
            <w:proofErr w:type="spellStart"/>
            <w:r w:rsidRPr="009108E9">
              <w:t>anul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revista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volum</w:t>
            </w:r>
            <w:proofErr w:type="spellEnd"/>
            <w:r w:rsidRPr="009108E9">
              <w:t xml:space="preserve">, </w:t>
            </w:r>
            <w:proofErr w:type="spellStart"/>
            <w:r w:rsidRPr="009108E9">
              <w:t>pagini</w:t>
            </w:r>
            <w:proofErr w:type="spellEnd"/>
            <w:r w:rsidRPr="009108E9">
              <w:t>)</w:t>
            </w:r>
          </w:p>
        </w:tc>
        <w:tc>
          <w:tcPr>
            <w:tcW w:w="580" w:type="pct"/>
          </w:tcPr>
          <w:p w14:paraId="6AA77EC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Sursa </w:t>
            </w:r>
            <w:proofErr w:type="spellStart"/>
            <w:r w:rsidRPr="009108E9">
              <w:rPr>
                <w:b/>
              </w:rPr>
              <w:t>citare</w:t>
            </w:r>
            <w:proofErr w:type="spellEnd"/>
            <w:r w:rsidRPr="009108E9">
              <w:rPr>
                <w:b/>
              </w:rPr>
              <w:t xml:space="preserve"> (ISI, Scopus</w:t>
            </w:r>
            <w:r w:rsidRPr="009108E9">
              <w:t>)</w:t>
            </w:r>
          </w:p>
        </w:tc>
        <w:tc>
          <w:tcPr>
            <w:tcW w:w="674" w:type="pct"/>
          </w:tcPr>
          <w:p w14:paraId="36B68489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t>0.7x[4+(7 x AI</w:t>
            </w:r>
            <w:proofErr w:type="gramStart"/>
            <w:r w:rsidRPr="009108E9">
              <w:t>1)+</w:t>
            </w:r>
            <w:proofErr w:type="gramEnd"/>
            <w:r w:rsidRPr="009108E9">
              <w:t>c1]</w:t>
            </w:r>
          </w:p>
        </w:tc>
        <w:tc>
          <w:tcPr>
            <w:tcW w:w="466" w:type="pct"/>
          </w:tcPr>
          <w:p w14:paraId="13074E1E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</w:t>
            </w:r>
            <w:proofErr w:type="spellEnd"/>
          </w:p>
          <w:p w14:paraId="1A4CA04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aj</w:t>
            </w:r>
          </w:p>
        </w:tc>
      </w:tr>
      <w:tr w:rsidR="00436CD2" w:rsidRPr="009108E9" w14:paraId="2979B735" w14:textId="77777777" w:rsidTr="000C33E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36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629" w14:textId="77777777" w:rsidR="00436CD2" w:rsidRPr="009108E9" w:rsidRDefault="00436CD2" w:rsidP="000C33ED">
            <w:pPr>
              <w:rPr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3C8" w14:textId="77777777" w:rsidR="00436CD2" w:rsidRPr="009108E9" w:rsidRDefault="00436CD2" w:rsidP="000C33ED"/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50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AE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7C0" w14:textId="77777777" w:rsidR="00436CD2" w:rsidRPr="009108E9" w:rsidRDefault="00436CD2" w:rsidP="000C33ED"/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24E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2A95618A" w14:textId="77777777" w:rsidTr="000C33E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33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D4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5D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27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82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4AC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B00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3FCBA9FF" w14:textId="77777777" w:rsidR="00436CD2" w:rsidRPr="009108E9" w:rsidRDefault="00436CD2" w:rsidP="00436CD2">
      <w:pPr>
        <w:rPr>
          <w:b/>
          <w:noProof/>
        </w:rPr>
      </w:pPr>
    </w:p>
    <w:p w14:paraId="034584B1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3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dexate</w:t>
      </w:r>
      <w:proofErr w:type="spellEnd"/>
      <w:r w:rsidRPr="009108E9">
        <w:rPr>
          <w:b/>
        </w:rPr>
        <w:t xml:space="preserve"> BDI, ca </w:t>
      </w:r>
      <w:proofErr w:type="spellStart"/>
      <w:r w:rsidRPr="009108E9">
        <w:rPr>
          <w:b/>
        </w:rPr>
        <w:t>autor</w:t>
      </w:r>
      <w:proofErr w:type="spellEnd"/>
      <w:r w:rsidRPr="009108E9">
        <w:rPr>
          <w:b/>
        </w:rPr>
        <w:t xml:space="preserve"> principal</w:t>
      </w:r>
    </w:p>
    <w:p w14:paraId="1D0020BE" w14:textId="77777777" w:rsidR="00436CD2" w:rsidRPr="009108E9" w:rsidRDefault="00436CD2" w:rsidP="00436CD2">
      <w:pPr>
        <w:rPr>
          <w:sz w:val="16"/>
          <w:szCs w:val="16"/>
        </w:rPr>
      </w:pPr>
      <w:proofErr w:type="spellStart"/>
      <w:r w:rsidRPr="009108E9">
        <w:rPr>
          <w:sz w:val="16"/>
          <w:szCs w:val="16"/>
        </w:rPr>
        <w:t>fără</w:t>
      </w:r>
      <w:proofErr w:type="spellEnd"/>
      <w:r w:rsidRPr="009108E9">
        <w:rPr>
          <w:sz w:val="16"/>
          <w:szCs w:val="16"/>
        </w:rPr>
        <w:t xml:space="preserve"> </w:t>
      </w:r>
      <w:proofErr w:type="spellStart"/>
      <w:r w:rsidRPr="009108E9">
        <w:rPr>
          <w:sz w:val="16"/>
          <w:szCs w:val="16"/>
        </w:rPr>
        <w:t>rezumate</w:t>
      </w:r>
      <w:proofErr w:type="spellEnd"/>
      <w:r w:rsidRPr="009108E9">
        <w:rPr>
          <w:sz w:val="16"/>
          <w:szCs w:val="16"/>
        </w:rPr>
        <w:t xml:space="preserve">/abstract, </w:t>
      </w:r>
      <w:proofErr w:type="spellStart"/>
      <w:r w:rsidRPr="009108E9">
        <w:rPr>
          <w:sz w:val="16"/>
          <w:szCs w:val="16"/>
        </w:rPr>
        <w:t>recenzii</w:t>
      </w:r>
      <w:proofErr w:type="spellEnd"/>
      <w:r w:rsidRPr="009108E9">
        <w:rPr>
          <w:sz w:val="16"/>
          <w:szCs w:val="16"/>
        </w:rPr>
        <w:t xml:space="preserve">, </w:t>
      </w:r>
      <w:proofErr w:type="spellStart"/>
      <w:r w:rsidRPr="009108E9">
        <w:rPr>
          <w:sz w:val="16"/>
          <w:szCs w:val="16"/>
        </w:rPr>
        <w:t>comemorări</w:t>
      </w:r>
      <w:proofErr w:type="spellEnd"/>
      <w:r w:rsidRPr="009108E9">
        <w:rPr>
          <w:sz w:val="16"/>
          <w:szCs w:val="16"/>
        </w:rPr>
        <w:t>, note!</w:t>
      </w:r>
    </w:p>
    <w:p w14:paraId="28F4D379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663"/>
        <w:gridCol w:w="1047"/>
        <w:gridCol w:w="1016"/>
      </w:tblGrid>
      <w:tr w:rsidR="00436CD2" w:rsidRPr="009108E9" w14:paraId="598F0B63" w14:textId="77777777" w:rsidTr="000C33ED">
        <w:tc>
          <w:tcPr>
            <w:tcW w:w="470" w:type="pct"/>
          </w:tcPr>
          <w:p w14:paraId="5361872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3461" w:type="pct"/>
          </w:tcPr>
          <w:p w14:paraId="5F8A8D8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revista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volum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545" w:type="pct"/>
          </w:tcPr>
          <w:p w14:paraId="6163596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BDI</w:t>
            </w:r>
          </w:p>
        </w:tc>
        <w:tc>
          <w:tcPr>
            <w:tcW w:w="524" w:type="pct"/>
          </w:tcPr>
          <w:p w14:paraId="3B692EC4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  <w:p w14:paraId="4D33DC1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1+c</w:t>
            </w:r>
            <w:r w:rsidRPr="009108E9">
              <w:rPr>
                <w:b/>
                <w:vertAlign w:val="subscript"/>
              </w:rPr>
              <w:t>i</w:t>
            </w:r>
          </w:p>
        </w:tc>
      </w:tr>
      <w:tr w:rsidR="00436CD2" w:rsidRPr="009108E9" w14:paraId="39536951" w14:textId="77777777" w:rsidTr="000C33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52C" w14:textId="77777777" w:rsidR="00436CD2" w:rsidRPr="009108E9" w:rsidRDefault="00436CD2" w:rsidP="000C33ED">
            <w:pPr>
              <w:ind w:left="720"/>
              <w:rPr>
                <w:b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B84" w14:textId="77777777" w:rsidR="00436CD2" w:rsidRPr="009108E9" w:rsidRDefault="00436CD2" w:rsidP="000C33ED">
            <w:pPr>
              <w:rPr>
                <w:b/>
                <w:bdr w:val="none" w:sz="0" w:space="0" w:color="auto" w:frame="1"/>
                <w:lang w:eastAsia="ro-RO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B52" w14:textId="77777777" w:rsidR="00436CD2" w:rsidRPr="009108E9" w:rsidRDefault="00436CD2" w:rsidP="000C33ED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6DC" w14:textId="77777777" w:rsidR="00436CD2" w:rsidRPr="009108E9" w:rsidRDefault="00436CD2" w:rsidP="000C33ED"/>
        </w:tc>
      </w:tr>
      <w:tr w:rsidR="00436CD2" w:rsidRPr="009108E9" w14:paraId="5CDD2694" w14:textId="77777777" w:rsidTr="000C33ED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8A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16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0F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OTAL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829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</w:tbl>
    <w:p w14:paraId="2B1DD502" w14:textId="77777777" w:rsidR="00436CD2" w:rsidRPr="009108E9" w:rsidRDefault="00436CD2" w:rsidP="00436CD2">
      <w:pPr>
        <w:rPr>
          <w:b/>
        </w:rPr>
      </w:pPr>
    </w:p>
    <w:p w14:paraId="32816E0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4. </w:t>
      </w:r>
      <w:proofErr w:type="spellStart"/>
      <w:r w:rsidRPr="009108E9">
        <w:rPr>
          <w:b/>
        </w:rPr>
        <w:t>Artic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evis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dexate</w:t>
      </w:r>
      <w:proofErr w:type="spellEnd"/>
      <w:r w:rsidRPr="009108E9">
        <w:rPr>
          <w:b/>
        </w:rPr>
        <w:t xml:space="preserve"> BDI, ca </w:t>
      </w:r>
      <w:proofErr w:type="spellStart"/>
      <w:r w:rsidRPr="009108E9">
        <w:rPr>
          <w:b/>
        </w:rPr>
        <w:t>si</w:t>
      </w:r>
      <w:proofErr w:type="spellEnd"/>
      <w:r w:rsidRPr="009108E9">
        <w:rPr>
          <w:b/>
        </w:rPr>
        <w:t xml:space="preserve"> contributor</w:t>
      </w:r>
    </w:p>
    <w:p w14:paraId="2A666373" w14:textId="77777777" w:rsidR="00436CD2" w:rsidRPr="009108E9" w:rsidRDefault="00436CD2" w:rsidP="00436CD2">
      <w:pPr>
        <w:rPr>
          <w:sz w:val="16"/>
          <w:szCs w:val="16"/>
        </w:rPr>
      </w:pPr>
      <w:proofErr w:type="spellStart"/>
      <w:r w:rsidRPr="009108E9">
        <w:rPr>
          <w:sz w:val="16"/>
          <w:szCs w:val="16"/>
        </w:rPr>
        <w:t>fără</w:t>
      </w:r>
      <w:proofErr w:type="spellEnd"/>
      <w:r w:rsidRPr="009108E9">
        <w:rPr>
          <w:sz w:val="16"/>
          <w:szCs w:val="16"/>
        </w:rPr>
        <w:t xml:space="preserve"> </w:t>
      </w:r>
      <w:proofErr w:type="spellStart"/>
      <w:r w:rsidRPr="009108E9">
        <w:rPr>
          <w:sz w:val="16"/>
          <w:szCs w:val="16"/>
        </w:rPr>
        <w:t>rezumate</w:t>
      </w:r>
      <w:proofErr w:type="spellEnd"/>
      <w:r w:rsidRPr="009108E9">
        <w:rPr>
          <w:sz w:val="16"/>
          <w:szCs w:val="16"/>
        </w:rPr>
        <w:t xml:space="preserve">/abstract, </w:t>
      </w:r>
      <w:proofErr w:type="spellStart"/>
      <w:r w:rsidRPr="009108E9">
        <w:rPr>
          <w:sz w:val="16"/>
          <w:szCs w:val="16"/>
        </w:rPr>
        <w:t>recenzii</w:t>
      </w:r>
      <w:proofErr w:type="spellEnd"/>
      <w:r w:rsidRPr="009108E9">
        <w:rPr>
          <w:sz w:val="16"/>
          <w:szCs w:val="16"/>
        </w:rPr>
        <w:t xml:space="preserve">, </w:t>
      </w:r>
      <w:proofErr w:type="spellStart"/>
      <w:r w:rsidRPr="009108E9">
        <w:rPr>
          <w:sz w:val="16"/>
          <w:szCs w:val="16"/>
        </w:rPr>
        <w:t>comemorări</w:t>
      </w:r>
      <w:proofErr w:type="spellEnd"/>
      <w:r w:rsidRPr="009108E9">
        <w:rPr>
          <w:sz w:val="16"/>
          <w:szCs w:val="16"/>
        </w:rPr>
        <w:t>, note!</w:t>
      </w:r>
    </w:p>
    <w:p w14:paraId="3501FE02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6651"/>
        <w:gridCol w:w="1036"/>
        <w:gridCol w:w="1048"/>
      </w:tblGrid>
      <w:tr w:rsidR="00436CD2" w:rsidRPr="009108E9" w14:paraId="26D4AF73" w14:textId="77777777" w:rsidTr="000C33ED">
        <w:tc>
          <w:tcPr>
            <w:tcW w:w="464" w:type="pct"/>
          </w:tcPr>
          <w:p w14:paraId="287A544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3454" w:type="pct"/>
          </w:tcPr>
          <w:p w14:paraId="7800723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revista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volum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538" w:type="pct"/>
          </w:tcPr>
          <w:p w14:paraId="442BD32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BDI</w:t>
            </w:r>
          </w:p>
        </w:tc>
        <w:tc>
          <w:tcPr>
            <w:tcW w:w="544" w:type="pct"/>
          </w:tcPr>
          <w:p w14:paraId="605020CF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  <w:p w14:paraId="7D07946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0,7 x Σ(1+c</w:t>
            </w:r>
            <w:r w:rsidRPr="009108E9">
              <w:rPr>
                <w:b/>
                <w:vertAlign w:val="subscript"/>
              </w:rPr>
              <w:t>i</w:t>
            </w:r>
            <w:r w:rsidRPr="009108E9">
              <w:rPr>
                <w:b/>
              </w:rPr>
              <w:t>)</w:t>
            </w:r>
          </w:p>
        </w:tc>
      </w:tr>
      <w:tr w:rsidR="00436CD2" w:rsidRPr="009108E9" w14:paraId="7DB6337B" w14:textId="77777777" w:rsidTr="000C33ED">
        <w:tc>
          <w:tcPr>
            <w:tcW w:w="464" w:type="pct"/>
          </w:tcPr>
          <w:p w14:paraId="485B90A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54" w:type="pct"/>
          </w:tcPr>
          <w:p w14:paraId="7BC8B074" w14:textId="77777777" w:rsidR="00436CD2" w:rsidRPr="009108E9" w:rsidRDefault="00436CD2" w:rsidP="000C33ED">
            <w:pPr>
              <w:rPr>
                <w:iCs/>
              </w:rPr>
            </w:pPr>
          </w:p>
        </w:tc>
        <w:tc>
          <w:tcPr>
            <w:tcW w:w="538" w:type="pct"/>
          </w:tcPr>
          <w:p w14:paraId="5D2639E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4" w:type="pct"/>
          </w:tcPr>
          <w:p w14:paraId="1E88B5E1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7DE8F20C" w14:textId="77777777" w:rsidTr="000C33ED">
        <w:tc>
          <w:tcPr>
            <w:tcW w:w="464" w:type="pct"/>
          </w:tcPr>
          <w:p w14:paraId="51E1DF1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454" w:type="pct"/>
          </w:tcPr>
          <w:p w14:paraId="6138FE86" w14:textId="77777777" w:rsidR="00436CD2" w:rsidRPr="009108E9" w:rsidRDefault="00436CD2" w:rsidP="000C33ED">
            <w:pPr>
              <w:rPr>
                <w:iCs/>
              </w:rPr>
            </w:pPr>
          </w:p>
        </w:tc>
        <w:tc>
          <w:tcPr>
            <w:tcW w:w="538" w:type="pct"/>
          </w:tcPr>
          <w:p w14:paraId="6289543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44" w:type="pct"/>
          </w:tcPr>
          <w:p w14:paraId="49708D48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6C9AAFF7" w14:textId="77777777" w:rsidR="00436CD2" w:rsidRPr="009108E9" w:rsidRDefault="00436CD2" w:rsidP="00436CD2">
      <w:pPr>
        <w:rPr>
          <w:b/>
        </w:rPr>
      </w:pPr>
    </w:p>
    <w:p w14:paraId="055D8F72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5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7154AD80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921"/>
        <w:gridCol w:w="721"/>
        <w:gridCol w:w="1017"/>
        <w:gridCol w:w="1006"/>
        <w:gridCol w:w="1046"/>
        <w:gridCol w:w="1016"/>
      </w:tblGrid>
      <w:tr w:rsidR="00436CD2" w:rsidRPr="009108E9" w14:paraId="471F7192" w14:textId="77777777" w:rsidTr="000C33ED">
        <w:tc>
          <w:tcPr>
            <w:tcW w:w="470" w:type="pct"/>
          </w:tcPr>
          <w:p w14:paraId="5891045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38" w:type="pct"/>
          </w:tcPr>
          <w:p w14:paraId="4E5FFC0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76" w:type="pct"/>
          </w:tcPr>
          <w:p w14:paraId="53549FD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24" w:type="pct"/>
          </w:tcPr>
          <w:p w14:paraId="7085BCC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24" w:type="pct"/>
          </w:tcPr>
          <w:p w14:paraId="55A7C97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45" w:type="pct"/>
          </w:tcPr>
          <w:p w14:paraId="20E83298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06E9C7B1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10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524" w:type="pct"/>
          </w:tcPr>
          <w:p w14:paraId="519E75F1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0AC90316" w14:textId="77777777" w:rsidTr="000C33ED">
        <w:tc>
          <w:tcPr>
            <w:tcW w:w="470" w:type="pct"/>
          </w:tcPr>
          <w:p w14:paraId="1C54D1C5" w14:textId="77777777" w:rsidR="00436CD2" w:rsidRPr="009108E9" w:rsidRDefault="00436CD2" w:rsidP="000C33ED"/>
        </w:tc>
        <w:tc>
          <w:tcPr>
            <w:tcW w:w="2038" w:type="pct"/>
          </w:tcPr>
          <w:p w14:paraId="7D004356" w14:textId="77777777" w:rsidR="00436CD2" w:rsidRPr="009108E9" w:rsidRDefault="00436CD2" w:rsidP="000C33ED"/>
        </w:tc>
        <w:tc>
          <w:tcPr>
            <w:tcW w:w="376" w:type="pct"/>
          </w:tcPr>
          <w:p w14:paraId="0E24331B" w14:textId="77777777" w:rsidR="00436CD2" w:rsidRPr="009108E9" w:rsidRDefault="00436CD2" w:rsidP="000C33ED"/>
        </w:tc>
        <w:tc>
          <w:tcPr>
            <w:tcW w:w="524" w:type="pct"/>
          </w:tcPr>
          <w:p w14:paraId="1DC945D6" w14:textId="77777777" w:rsidR="00436CD2" w:rsidRPr="009108E9" w:rsidRDefault="00436CD2" w:rsidP="000C33ED"/>
        </w:tc>
        <w:tc>
          <w:tcPr>
            <w:tcW w:w="524" w:type="pct"/>
          </w:tcPr>
          <w:p w14:paraId="4D88F0F8" w14:textId="77777777" w:rsidR="00436CD2" w:rsidRPr="009108E9" w:rsidRDefault="00436CD2" w:rsidP="000C33ED"/>
        </w:tc>
        <w:tc>
          <w:tcPr>
            <w:tcW w:w="545" w:type="pct"/>
          </w:tcPr>
          <w:p w14:paraId="199125D9" w14:textId="77777777" w:rsidR="00436CD2" w:rsidRPr="009108E9" w:rsidRDefault="00436CD2" w:rsidP="000C33ED">
            <w:pPr>
              <w:jc w:val="center"/>
            </w:pPr>
          </w:p>
        </w:tc>
        <w:tc>
          <w:tcPr>
            <w:tcW w:w="524" w:type="pct"/>
          </w:tcPr>
          <w:p w14:paraId="7065C1CF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64609C00" w14:textId="77777777" w:rsidTr="000C33ED">
        <w:tc>
          <w:tcPr>
            <w:tcW w:w="470" w:type="pct"/>
          </w:tcPr>
          <w:p w14:paraId="5C88113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38" w:type="pct"/>
          </w:tcPr>
          <w:p w14:paraId="6B09945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76" w:type="pct"/>
          </w:tcPr>
          <w:p w14:paraId="698BD4B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346D7DD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6780EAB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</w:tcPr>
          <w:p w14:paraId="57B9008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24" w:type="pct"/>
          </w:tcPr>
          <w:p w14:paraId="6F567F5A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694D9306" w14:textId="77777777" w:rsidR="00436CD2" w:rsidRPr="009108E9" w:rsidRDefault="00436CD2" w:rsidP="00436CD2">
      <w:pPr>
        <w:rPr>
          <w:b/>
        </w:rPr>
      </w:pPr>
    </w:p>
    <w:p w14:paraId="600E440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6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al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</w:p>
    <w:p w14:paraId="1E542A71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32129844" w14:textId="77777777" w:rsidTr="000C33ED">
        <w:tc>
          <w:tcPr>
            <w:tcW w:w="287" w:type="pct"/>
          </w:tcPr>
          <w:p w14:paraId="1DECF47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266C252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1DDAC09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6C1AE56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5EE0638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6156550E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4809EA54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4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14:paraId="3F6F761A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458622E1" w14:textId="77777777" w:rsidTr="000C33ED">
        <w:tc>
          <w:tcPr>
            <w:tcW w:w="287" w:type="pct"/>
          </w:tcPr>
          <w:p w14:paraId="0E6833DC" w14:textId="77777777" w:rsidR="00436CD2" w:rsidRPr="009108E9" w:rsidRDefault="00436CD2" w:rsidP="000C33ED"/>
        </w:tc>
        <w:tc>
          <w:tcPr>
            <w:tcW w:w="2136" w:type="pct"/>
          </w:tcPr>
          <w:p w14:paraId="4E9A3984" w14:textId="77777777" w:rsidR="00436CD2" w:rsidRPr="009108E9" w:rsidRDefault="00436CD2" w:rsidP="000C33ED"/>
        </w:tc>
        <w:tc>
          <w:tcPr>
            <w:tcW w:w="430" w:type="pct"/>
          </w:tcPr>
          <w:p w14:paraId="0D9D5872" w14:textId="77777777" w:rsidR="00436CD2" w:rsidRPr="009108E9" w:rsidRDefault="00436CD2" w:rsidP="000C33ED"/>
        </w:tc>
        <w:tc>
          <w:tcPr>
            <w:tcW w:w="620" w:type="pct"/>
          </w:tcPr>
          <w:p w14:paraId="6856B892" w14:textId="77777777" w:rsidR="00436CD2" w:rsidRPr="009108E9" w:rsidRDefault="00436CD2" w:rsidP="000C33ED"/>
        </w:tc>
        <w:tc>
          <w:tcPr>
            <w:tcW w:w="621" w:type="pct"/>
          </w:tcPr>
          <w:p w14:paraId="61F3AADA" w14:textId="77777777" w:rsidR="00436CD2" w:rsidRPr="009108E9" w:rsidRDefault="00436CD2" w:rsidP="000C33ED"/>
        </w:tc>
        <w:tc>
          <w:tcPr>
            <w:tcW w:w="573" w:type="pct"/>
          </w:tcPr>
          <w:p w14:paraId="5BEE6A06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6466598B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5DCF5665" w14:textId="77777777" w:rsidTr="000C33ED">
        <w:tc>
          <w:tcPr>
            <w:tcW w:w="287" w:type="pct"/>
          </w:tcPr>
          <w:p w14:paraId="45F4F57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6179CD5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18C861A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5A56D04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4F803B3C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056D3CA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4ABD5E16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763249D0" w14:textId="77777777" w:rsidR="00436CD2" w:rsidRPr="009108E9" w:rsidRDefault="00436CD2" w:rsidP="00436CD2">
      <w:pPr>
        <w:rPr>
          <w:b/>
        </w:rPr>
      </w:pPr>
    </w:p>
    <w:p w14:paraId="0246AAB3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7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Editura </w:t>
      </w:r>
      <w:proofErr w:type="spellStart"/>
      <w:r w:rsidRPr="009108E9">
        <w:rPr>
          <w:b/>
        </w:rPr>
        <w:t>Academie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Române</w:t>
      </w:r>
      <w:proofErr w:type="spellEnd"/>
    </w:p>
    <w:p w14:paraId="6C0F4B7F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1366BCE4" w14:textId="77777777" w:rsidTr="000C33ED">
        <w:tc>
          <w:tcPr>
            <w:tcW w:w="287" w:type="pct"/>
          </w:tcPr>
          <w:p w14:paraId="21D0495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4E9B59D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38D34E6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1D73741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7139C32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500010AC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2D8C732C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40+c) / n]</w:t>
            </w:r>
            <w:r w:rsidRPr="009108E9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14:paraId="002B2CEA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34AD9A33" w14:textId="77777777" w:rsidTr="000C33ED">
        <w:tc>
          <w:tcPr>
            <w:tcW w:w="287" w:type="pct"/>
          </w:tcPr>
          <w:p w14:paraId="67692CED" w14:textId="77777777" w:rsidR="00436CD2" w:rsidRPr="009108E9" w:rsidRDefault="00436CD2" w:rsidP="000C33ED"/>
        </w:tc>
        <w:tc>
          <w:tcPr>
            <w:tcW w:w="2136" w:type="pct"/>
          </w:tcPr>
          <w:p w14:paraId="48ED6DD9" w14:textId="77777777" w:rsidR="00436CD2" w:rsidRPr="009108E9" w:rsidRDefault="00436CD2" w:rsidP="000C33ED"/>
        </w:tc>
        <w:tc>
          <w:tcPr>
            <w:tcW w:w="430" w:type="pct"/>
          </w:tcPr>
          <w:p w14:paraId="579C0382" w14:textId="77777777" w:rsidR="00436CD2" w:rsidRPr="009108E9" w:rsidRDefault="00436CD2" w:rsidP="000C33ED"/>
        </w:tc>
        <w:tc>
          <w:tcPr>
            <w:tcW w:w="620" w:type="pct"/>
          </w:tcPr>
          <w:p w14:paraId="173F7EBA" w14:textId="77777777" w:rsidR="00436CD2" w:rsidRPr="009108E9" w:rsidRDefault="00436CD2" w:rsidP="000C33ED"/>
        </w:tc>
        <w:tc>
          <w:tcPr>
            <w:tcW w:w="621" w:type="pct"/>
          </w:tcPr>
          <w:p w14:paraId="79ED59A4" w14:textId="77777777" w:rsidR="00436CD2" w:rsidRPr="009108E9" w:rsidRDefault="00436CD2" w:rsidP="000C33ED"/>
        </w:tc>
        <w:tc>
          <w:tcPr>
            <w:tcW w:w="573" w:type="pct"/>
          </w:tcPr>
          <w:p w14:paraId="2194F200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6A14A292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3AB23FDB" w14:textId="77777777" w:rsidTr="000C33ED">
        <w:tc>
          <w:tcPr>
            <w:tcW w:w="287" w:type="pct"/>
          </w:tcPr>
          <w:p w14:paraId="0301643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676EECC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257E2A6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742D339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05210BF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5FD4A99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7C7BF6A6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634890A5" w14:textId="77777777" w:rsidR="00436CD2" w:rsidRPr="009108E9" w:rsidRDefault="00436CD2" w:rsidP="00436CD2">
      <w:pPr>
        <w:rPr>
          <w:b/>
        </w:rPr>
      </w:pPr>
    </w:p>
    <w:p w14:paraId="71E1ECD8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</w:t>
      </w:r>
      <w:proofErr w:type="gramStart"/>
      <w:r w:rsidRPr="009108E9">
        <w:rPr>
          <w:b/>
        </w:rPr>
        <w:t>8.Cărţi</w:t>
      </w:r>
      <w:proofErr w:type="gram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universitare</w:t>
      </w:r>
      <w:proofErr w:type="spellEnd"/>
    </w:p>
    <w:p w14:paraId="034811AF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45668AC3" w14:textId="77777777" w:rsidTr="000C33ED">
        <w:tc>
          <w:tcPr>
            <w:tcW w:w="287" w:type="pct"/>
          </w:tcPr>
          <w:p w14:paraId="7EDB19B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3677B6E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430" w:type="pct"/>
          </w:tcPr>
          <w:p w14:paraId="29B1099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07C9FD3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6B03D72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0D6211DF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</w:p>
          <w:p w14:paraId="065440B4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334" w:type="pct"/>
          </w:tcPr>
          <w:p w14:paraId="6942DEB4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1C80276D" w14:textId="77777777" w:rsidTr="000C33ED">
        <w:tc>
          <w:tcPr>
            <w:tcW w:w="287" w:type="pct"/>
          </w:tcPr>
          <w:p w14:paraId="09E63FD9" w14:textId="77777777" w:rsidR="00436CD2" w:rsidRPr="009108E9" w:rsidRDefault="00436CD2" w:rsidP="000C33ED"/>
        </w:tc>
        <w:tc>
          <w:tcPr>
            <w:tcW w:w="2136" w:type="pct"/>
          </w:tcPr>
          <w:p w14:paraId="612C159D" w14:textId="77777777" w:rsidR="00436CD2" w:rsidRPr="009108E9" w:rsidRDefault="00436CD2" w:rsidP="000C33ED"/>
        </w:tc>
        <w:tc>
          <w:tcPr>
            <w:tcW w:w="430" w:type="pct"/>
          </w:tcPr>
          <w:p w14:paraId="73460132" w14:textId="77777777" w:rsidR="00436CD2" w:rsidRPr="009108E9" w:rsidRDefault="00436CD2" w:rsidP="000C33ED"/>
        </w:tc>
        <w:tc>
          <w:tcPr>
            <w:tcW w:w="620" w:type="pct"/>
          </w:tcPr>
          <w:p w14:paraId="5FA8E136" w14:textId="77777777" w:rsidR="00436CD2" w:rsidRPr="009108E9" w:rsidRDefault="00436CD2" w:rsidP="000C33ED"/>
        </w:tc>
        <w:tc>
          <w:tcPr>
            <w:tcW w:w="621" w:type="pct"/>
          </w:tcPr>
          <w:p w14:paraId="6CD4ACCE" w14:textId="77777777" w:rsidR="00436CD2" w:rsidRPr="009108E9" w:rsidRDefault="00436CD2" w:rsidP="000C33ED"/>
        </w:tc>
        <w:tc>
          <w:tcPr>
            <w:tcW w:w="573" w:type="pct"/>
          </w:tcPr>
          <w:p w14:paraId="35F65306" w14:textId="77777777" w:rsidR="00436CD2" w:rsidRPr="009108E9" w:rsidRDefault="00436CD2" w:rsidP="000C33ED">
            <w:pPr>
              <w:jc w:val="center"/>
            </w:pPr>
          </w:p>
        </w:tc>
        <w:tc>
          <w:tcPr>
            <w:tcW w:w="334" w:type="pct"/>
          </w:tcPr>
          <w:p w14:paraId="45DBCE24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16D9562D" w14:textId="77777777" w:rsidTr="000C33ED">
        <w:tc>
          <w:tcPr>
            <w:tcW w:w="287" w:type="pct"/>
          </w:tcPr>
          <w:p w14:paraId="7B754D1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5E1BA36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65579E4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6D5FBBB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0CB0747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6870696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3B892190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2ACBAD0D" w14:textId="77777777" w:rsidR="00436CD2" w:rsidRPr="009108E9" w:rsidRDefault="00436CD2" w:rsidP="00436CD2">
      <w:pPr>
        <w:rPr>
          <w:b/>
        </w:rPr>
      </w:pPr>
    </w:p>
    <w:p w14:paraId="62BAA81C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9.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alt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din </w:t>
      </w:r>
      <w:proofErr w:type="spellStart"/>
      <w:r w:rsidRPr="009108E9">
        <w:rPr>
          <w:b/>
        </w:rPr>
        <w:t>ţară</w:t>
      </w:r>
      <w:proofErr w:type="spellEnd"/>
    </w:p>
    <w:p w14:paraId="2DD01297" w14:textId="77777777" w:rsidR="00436CD2" w:rsidRPr="009108E9" w:rsidRDefault="00436CD2" w:rsidP="00436CD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758"/>
        <w:gridCol w:w="988"/>
        <w:gridCol w:w="1132"/>
        <w:gridCol w:w="882"/>
        <w:gridCol w:w="1094"/>
        <w:gridCol w:w="926"/>
      </w:tblGrid>
      <w:tr w:rsidR="00436CD2" w:rsidRPr="009108E9" w14:paraId="51EFD427" w14:textId="77777777" w:rsidTr="000C33ED">
        <w:tc>
          <w:tcPr>
            <w:tcW w:w="440" w:type="pct"/>
          </w:tcPr>
          <w:p w14:paraId="2265EB3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1951" w:type="pct"/>
          </w:tcPr>
          <w:p w14:paraId="3AFD9E4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513" w:type="pct"/>
          </w:tcPr>
          <w:p w14:paraId="2EAF03C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88" w:type="pct"/>
          </w:tcPr>
          <w:p w14:paraId="0B31DE2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458" w:type="pct"/>
          </w:tcPr>
          <w:p w14:paraId="1323B890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68" w:type="pct"/>
          </w:tcPr>
          <w:p w14:paraId="5C6C299A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481" w:type="pct"/>
          </w:tcPr>
          <w:p w14:paraId="3C84E91D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4D2C244E" w14:textId="77777777" w:rsidTr="000C33ED">
        <w:tc>
          <w:tcPr>
            <w:tcW w:w="440" w:type="pct"/>
          </w:tcPr>
          <w:p w14:paraId="78AAB51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51" w:type="pct"/>
          </w:tcPr>
          <w:p w14:paraId="47F2BDF3" w14:textId="77777777" w:rsidR="00436CD2" w:rsidRPr="009108E9" w:rsidRDefault="00436CD2" w:rsidP="000C33ED"/>
        </w:tc>
        <w:tc>
          <w:tcPr>
            <w:tcW w:w="513" w:type="pct"/>
          </w:tcPr>
          <w:p w14:paraId="466DF7E8" w14:textId="77777777" w:rsidR="00436CD2" w:rsidRPr="009108E9" w:rsidRDefault="00436CD2" w:rsidP="000C33ED"/>
        </w:tc>
        <w:tc>
          <w:tcPr>
            <w:tcW w:w="588" w:type="pct"/>
          </w:tcPr>
          <w:p w14:paraId="03CC56F4" w14:textId="77777777" w:rsidR="00436CD2" w:rsidRPr="009108E9" w:rsidRDefault="00436CD2" w:rsidP="000C33ED"/>
        </w:tc>
        <w:tc>
          <w:tcPr>
            <w:tcW w:w="458" w:type="pct"/>
          </w:tcPr>
          <w:p w14:paraId="51306FAF" w14:textId="77777777" w:rsidR="00436CD2" w:rsidRPr="009108E9" w:rsidRDefault="00436CD2" w:rsidP="000C33ED"/>
        </w:tc>
        <w:tc>
          <w:tcPr>
            <w:tcW w:w="568" w:type="pct"/>
          </w:tcPr>
          <w:p w14:paraId="4A396A6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81" w:type="pct"/>
          </w:tcPr>
          <w:p w14:paraId="17B31B54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  <w:tr w:rsidR="00436CD2" w:rsidRPr="009108E9" w14:paraId="7CF657A3" w14:textId="77777777" w:rsidTr="000C33ED">
        <w:tc>
          <w:tcPr>
            <w:tcW w:w="440" w:type="pct"/>
          </w:tcPr>
          <w:p w14:paraId="3179A66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51" w:type="pct"/>
          </w:tcPr>
          <w:p w14:paraId="22F227CC" w14:textId="77777777" w:rsidR="00436CD2" w:rsidRPr="009108E9" w:rsidRDefault="00436CD2" w:rsidP="000C33ED"/>
        </w:tc>
        <w:tc>
          <w:tcPr>
            <w:tcW w:w="513" w:type="pct"/>
          </w:tcPr>
          <w:p w14:paraId="3EED772E" w14:textId="77777777" w:rsidR="00436CD2" w:rsidRPr="009108E9" w:rsidRDefault="00436CD2" w:rsidP="000C33ED"/>
        </w:tc>
        <w:tc>
          <w:tcPr>
            <w:tcW w:w="588" w:type="pct"/>
          </w:tcPr>
          <w:p w14:paraId="3701F0C9" w14:textId="77777777" w:rsidR="00436CD2" w:rsidRPr="009108E9" w:rsidRDefault="00436CD2" w:rsidP="000C33ED"/>
        </w:tc>
        <w:tc>
          <w:tcPr>
            <w:tcW w:w="458" w:type="pct"/>
          </w:tcPr>
          <w:p w14:paraId="607F1706" w14:textId="77777777" w:rsidR="00436CD2" w:rsidRPr="009108E9" w:rsidRDefault="00436CD2" w:rsidP="000C33ED"/>
        </w:tc>
        <w:tc>
          <w:tcPr>
            <w:tcW w:w="568" w:type="pct"/>
          </w:tcPr>
          <w:p w14:paraId="06A33061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481" w:type="pct"/>
          </w:tcPr>
          <w:p w14:paraId="3D839BA1" w14:textId="77777777" w:rsidR="00436CD2" w:rsidRPr="009108E9" w:rsidRDefault="00436CD2" w:rsidP="000C33ED">
            <w:pPr>
              <w:jc w:val="center"/>
              <w:rPr>
                <w:b/>
              </w:rPr>
            </w:pPr>
          </w:p>
        </w:tc>
      </w:tr>
    </w:tbl>
    <w:p w14:paraId="118CF47D" w14:textId="77777777" w:rsidR="00436CD2" w:rsidRPr="009108E9" w:rsidRDefault="00436CD2" w:rsidP="00436CD2">
      <w:pPr>
        <w:rPr>
          <w:b/>
        </w:rPr>
      </w:pPr>
    </w:p>
    <w:p w14:paraId="678C250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0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067500D8" w14:textId="77777777" w:rsidR="00436CD2" w:rsidRPr="009108E9" w:rsidRDefault="00436CD2" w:rsidP="00436CD2">
      <w:pPr>
        <w:tabs>
          <w:tab w:val="left" w:pos="1011"/>
        </w:tabs>
      </w:pPr>
      <w:r w:rsidRPr="009108E9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6"/>
        <w:gridCol w:w="701"/>
        <w:gridCol w:w="1017"/>
        <w:gridCol w:w="1026"/>
        <w:gridCol w:w="1035"/>
        <w:gridCol w:w="1016"/>
      </w:tblGrid>
      <w:tr w:rsidR="00436CD2" w:rsidRPr="009108E9" w14:paraId="13C7A2DD" w14:textId="77777777" w:rsidTr="000C33ED">
        <w:tc>
          <w:tcPr>
            <w:tcW w:w="287" w:type="pct"/>
          </w:tcPr>
          <w:p w14:paraId="51AE11A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136" w:type="pct"/>
          </w:tcPr>
          <w:p w14:paraId="1DE7C31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430" w:type="pct"/>
          </w:tcPr>
          <w:p w14:paraId="5F34A651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620" w:type="pct"/>
          </w:tcPr>
          <w:p w14:paraId="01DD648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621" w:type="pct"/>
          </w:tcPr>
          <w:p w14:paraId="2565F5C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73" w:type="pct"/>
          </w:tcPr>
          <w:p w14:paraId="53933E6B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52CE7F43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50+c) / n]</w:t>
            </w:r>
          </w:p>
        </w:tc>
        <w:tc>
          <w:tcPr>
            <w:tcW w:w="334" w:type="pct"/>
          </w:tcPr>
          <w:p w14:paraId="56F518DC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1E20A656" w14:textId="77777777" w:rsidTr="000C33ED">
        <w:tc>
          <w:tcPr>
            <w:tcW w:w="287" w:type="pct"/>
          </w:tcPr>
          <w:p w14:paraId="6CBFC42F" w14:textId="77777777" w:rsidR="00436CD2" w:rsidRPr="009108E9" w:rsidRDefault="00436CD2" w:rsidP="000C33ED"/>
        </w:tc>
        <w:tc>
          <w:tcPr>
            <w:tcW w:w="2136" w:type="pct"/>
          </w:tcPr>
          <w:p w14:paraId="13D63F5B" w14:textId="77777777" w:rsidR="00436CD2" w:rsidRPr="009108E9" w:rsidRDefault="00436CD2" w:rsidP="000C33ED"/>
        </w:tc>
        <w:tc>
          <w:tcPr>
            <w:tcW w:w="430" w:type="pct"/>
          </w:tcPr>
          <w:p w14:paraId="1D493857" w14:textId="77777777" w:rsidR="00436CD2" w:rsidRPr="009108E9" w:rsidRDefault="00436CD2" w:rsidP="000C33ED"/>
        </w:tc>
        <w:tc>
          <w:tcPr>
            <w:tcW w:w="620" w:type="pct"/>
          </w:tcPr>
          <w:p w14:paraId="1D031083" w14:textId="77777777" w:rsidR="00436CD2" w:rsidRPr="009108E9" w:rsidRDefault="00436CD2" w:rsidP="000C33ED"/>
        </w:tc>
        <w:tc>
          <w:tcPr>
            <w:tcW w:w="621" w:type="pct"/>
          </w:tcPr>
          <w:p w14:paraId="199D4031" w14:textId="77777777" w:rsidR="00436CD2" w:rsidRPr="009108E9" w:rsidRDefault="00436CD2" w:rsidP="000C33ED"/>
        </w:tc>
        <w:tc>
          <w:tcPr>
            <w:tcW w:w="573" w:type="pct"/>
          </w:tcPr>
          <w:p w14:paraId="40B46008" w14:textId="77777777" w:rsidR="00436CD2" w:rsidRPr="009108E9" w:rsidRDefault="00436CD2" w:rsidP="000C33ED"/>
        </w:tc>
        <w:tc>
          <w:tcPr>
            <w:tcW w:w="334" w:type="pct"/>
          </w:tcPr>
          <w:p w14:paraId="62D4F0A4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67C1DEA8" w14:textId="77777777" w:rsidTr="000C33ED">
        <w:tc>
          <w:tcPr>
            <w:tcW w:w="287" w:type="pct"/>
          </w:tcPr>
          <w:p w14:paraId="6599F42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136" w:type="pct"/>
          </w:tcPr>
          <w:p w14:paraId="5E385DD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30" w:type="pct"/>
          </w:tcPr>
          <w:p w14:paraId="33762ED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0" w:type="pct"/>
          </w:tcPr>
          <w:p w14:paraId="57EEFCF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621" w:type="pct"/>
          </w:tcPr>
          <w:p w14:paraId="066B5EE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73" w:type="pct"/>
          </w:tcPr>
          <w:p w14:paraId="6025AA1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334" w:type="pct"/>
          </w:tcPr>
          <w:p w14:paraId="1FFA7E09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1387C680" w14:textId="77777777" w:rsidR="00436CD2" w:rsidRPr="009108E9" w:rsidRDefault="00436CD2" w:rsidP="00436CD2">
      <w:pPr>
        <w:rPr>
          <w:b/>
        </w:rPr>
      </w:pPr>
    </w:p>
    <w:p w14:paraId="5AD6CC74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1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</w:t>
      </w:r>
    </w:p>
    <w:p w14:paraId="7D6E6191" w14:textId="77777777" w:rsidR="00436CD2" w:rsidRPr="009108E9" w:rsidRDefault="00436CD2" w:rsidP="00436CD2">
      <w:pPr>
        <w:tabs>
          <w:tab w:val="left" w:pos="1011"/>
        </w:tabs>
      </w:pPr>
      <w:r w:rsidRPr="009108E9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52"/>
        <w:gridCol w:w="701"/>
        <w:gridCol w:w="1020"/>
        <w:gridCol w:w="1037"/>
        <w:gridCol w:w="1015"/>
        <w:gridCol w:w="1016"/>
      </w:tblGrid>
      <w:tr w:rsidR="00436CD2" w:rsidRPr="009108E9" w14:paraId="33B8461E" w14:textId="77777777" w:rsidTr="000C33ED">
        <w:tc>
          <w:tcPr>
            <w:tcW w:w="459" w:type="pct"/>
          </w:tcPr>
          <w:p w14:paraId="0EA1F94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56" w:type="pct"/>
          </w:tcPr>
          <w:p w14:paraId="76E5E21A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367" w:type="pct"/>
          </w:tcPr>
          <w:p w14:paraId="6C1FE53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1EA8A2C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4679909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40AE05EB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</w:p>
          <w:p w14:paraId="6F25E042" w14:textId="77777777" w:rsidR="00436CD2" w:rsidRPr="009108E9" w:rsidRDefault="00436CD2" w:rsidP="000C33ED">
            <w:pPr>
              <w:jc w:val="center"/>
              <w:rPr>
                <w:b/>
              </w:rPr>
            </w:pP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511" w:type="pct"/>
          </w:tcPr>
          <w:p w14:paraId="1B1946A7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57BF4AD3" w14:textId="77777777" w:rsidTr="000C33ED">
        <w:tc>
          <w:tcPr>
            <w:tcW w:w="459" w:type="pct"/>
          </w:tcPr>
          <w:p w14:paraId="3F66B162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61AFD730" w14:textId="77777777" w:rsidR="00436CD2" w:rsidRPr="009108E9" w:rsidRDefault="00436CD2" w:rsidP="000C33ED"/>
        </w:tc>
        <w:tc>
          <w:tcPr>
            <w:tcW w:w="367" w:type="pct"/>
          </w:tcPr>
          <w:p w14:paraId="31DF3D6E" w14:textId="77777777" w:rsidR="00436CD2" w:rsidRPr="009108E9" w:rsidRDefault="00436CD2" w:rsidP="000C33ED"/>
        </w:tc>
        <w:tc>
          <w:tcPr>
            <w:tcW w:w="534" w:type="pct"/>
          </w:tcPr>
          <w:p w14:paraId="5C447B80" w14:textId="77777777" w:rsidR="00436CD2" w:rsidRPr="009108E9" w:rsidRDefault="00436CD2" w:rsidP="000C33ED"/>
        </w:tc>
        <w:tc>
          <w:tcPr>
            <w:tcW w:w="542" w:type="pct"/>
          </w:tcPr>
          <w:p w14:paraId="4A42D5D6" w14:textId="77777777" w:rsidR="00436CD2" w:rsidRPr="009108E9" w:rsidRDefault="00436CD2" w:rsidP="000C33ED"/>
        </w:tc>
        <w:tc>
          <w:tcPr>
            <w:tcW w:w="531" w:type="pct"/>
          </w:tcPr>
          <w:p w14:paraId="011241A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346D14AF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03B96D5F" w14:textId="77777777" w:rsidTr="000C33ED">
        <w:tc>
          <w:tcPr>
            <w:tcW w:w="459" w:type="pct"/>
          </w:tcPr>
          <w:p w14:paraId="60A6706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6C332F94" w14:textId="77777777" w:rsidR="00436CD2" w:rsidRPr="009108E9" w:rsidRDefault="00436CD2" w:rsidP="000C33ED">
            <w:pPr>
              <w:jc w:val="both"/>
            </w:pPr>
          </w:p>
        </w:tc>
        <w:tc>
          <w:tcPr>
            <w:tcW w:w="367" w:type="pct"/>
          </w:tcPr>
          <w:p w14:paraId="02B52CE4" w14:textId="77777777" w:rsidR="00436CD2" w:rsidRPr="009108E9" w:rsidRDefault="00436CD2" w:rsidP="000C33ED"/>
        </w:tc>
        <w:tc>
          <w:tcPr>
            <w:tcW w:w="534" w:type="pct"/>
          </w:tcPr>
          <w:p w14:paraId="7B87DE7F" w14:textId="77777777" w:rsidR="00436CD2" w:rsidRPr="009108E9" w:rsidRDefault="00436CD2" w:rsidP="000C33ED"/>
        </w:tc>
        <w:tc>
          <w:tcPr>
            <w:tcW w:w="542" w:type="pct"/>
          </w:tcPr>
          <w:p w14:paraId="266FACC5" w14:textId="77777777" w:rsidR="00436CD2" w:rsidRPr="009108E9" w:rsidRDefault="00436CD2" w:rsidP="000C33ED"/>
        </w:tc>
        <w:tc>
          <w:tcPr>
            <w:tcW w:w="531" w:type="pct"/>
          </w:tcPr>
          <w:p w14:paraId="2543CB13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otal </w:t>
            </w:r>
          </w:p>
        </w:tc>
        <w:tc>
          <w:tcPr>
            <w:tcW w:w="511" w:type="pct"/>
          </w:tcPr>
          <w:p w14:paraId="34D252A6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7BA5786D" w14:textId="77777777" w:rsidR="00436CD2" w:rsidRPr="009108E9" w:rsidRDefault="00436CD2" w:rsidP="00436CD2">
      <w:pPr>
        <w:rPr>
          <w:b/>
        </w:rPr>
      </w:pPr>
    </w:p>
    <w:p w14:paraId="1609E02A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 xml:space="preserve">I12. </w:t>
      </w:r>
      <w:proofErr w:type="spellStart"/>
      <w:r w:rsidRPr="009108E9">
        <w:rPr>
          <w:b/>
        </w:rPr>
        <w:t>Capitole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în</w:t>
      </w:r>
      <w:proofErr w:type="spellEnd"/>
      <w:r w:rsidRPr="009108E9">
        <w:rPr>
          <w:b/>
        </w:rPr>
        <w:t xml:space="preserve"> volume,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naţionale</w:t>
      </w:r>
      <w:proofErr w:type="spellEnd"/>
    </w:p>
    <w:p w14:paraId="13E97AC2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813"/>
        <w:gridCol w:w="1021"/>
        <w:gridCol w:w="1017"/>
        <w:gridCol w:w="839"/>
        <w:gridCol w:w="1035"/>
        <w:gridCol w:w="1016"/>
      </w:tblGrid>
      <w:tr w:rsidR="00436CD2" w:rsidRPr="009108E9" w14:paraId="6F37FF74" w14:textId="77777777" w:rsidTr="000C33ED">
        <w:tc>
          <w:tcPr>
            <w:tcW w:w="459" w:type="pct"/>
          </w:tcPr>
          <w:p w14:paraId="7F17339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1994" w:type="pct"/>
          </w:tcPr>
          <w:p w14:paraId="38236D9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pitol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editori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 carte)</w:t>
            </w:r>
          </w:p>
        </w:tc>
        <w:tc>
          <w:tcPr>
            <w:tcW w:w="544" w:type="pct"/>
          </w:tcPr>
          <w:p w14:paraId="4230212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11" w:type="pct"/>
          </w:tcPr>
          <w:p w14:paraId="4B75CE0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449" w:type="pct"/>
          </w:tcPr>
          <w:p w14:paraId="016EE1F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15DF1294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10+c) / n]</w:t>
            </w:r>
          </w:p>
        </w:tc>
        <w:tc>
          <w:tcPr>
            <w:tcW w:w="511" w:type="pct"/>
          </w:tcPr>
          <w:p w14:paraId="29D86F71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210926C6" w14:textId="77777777" w:rsidTr="000C33ED">
        <w:tc>
          <w:tcPr>
            <w:tcW w:w="459" w:type="pct"/>
          </w:tcPr>
          <w:p w14:paraId="524FEC9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1994" w:type="pct"/>
          </w:tcPr>
          <w:p w14:paraId="5F33CD7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4" w:type="pct"/>
          </w:tcPr>
          <w:p w14:paraId="615F51E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20D62A2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449" w:type="pct"/>
          </w:tcPr>
          <w:p w14:paraId="531B806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611969F2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27025F27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772137F8" w14:textId="77777777" w:rsidR="00436CD2" w:rsidRPr="009108E9" w:rsidRDefault="00436CD2" w:rsidP="00436CD2"/>
    <w:p w14:paraId="506D0E38" w14:textId="77777777" w:rsidR="00436CD2" w:rsidRPr="009108E9" w:rsidRDefault="00436CD2" w:rsidP="00436CD2">
      <w:pPr>
        <w:rPr>
          <w:b/>
        </w:rPr>
      </w:pPr>
      <w:r w:rsidRPr="009108E9">
        <w:rPr>
          <w:b/>
        </w:rPr>
        <w:t>I13. Editor/redactor/</w:t>
      </w:r>
      <w:proofErr w:type="spellStart"/>
      <w:r w:rsidRPr="009108E9">
        <w:rPr>
          <w:b/>
        </w:rPr>
        <w:t>coordonator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cărţi</w:t>
      </w:r>
      <w:proofErr w:type="spellEnd"/>
      <w:r w:rsidRPr="009108E9">
        <w:rPr>
          <w:b/>
        </w:rPr>
        <w:t xml:space="preserve"> la </w:t>
      </w:r>
      <w:proofErr w:type="spellStart"/>
      <w:r w:rsidRPr="009108E9">
        <w:rPr>
          <w:b/>
        </w:rPr>
        <w:t>edituri</w:t>
      </w:r>
      <w:proofErr w:type="spellEnd"/>
      <w:r w:rsidRPr="009108E9">
        <w:rPr>
          <w:b/>
        </w:rPr>
        <w:t xml:space="preserve"> </w:t>
      </w:r>
      <w:proofErr w:type="spellStart"/>
      <w:r w:rsidRPr="009108E9">
        <w:rPr>
          <w:b/>
        </w:rPr>
        <w:t>internaţionale</w:t>
      </w:r>
      <w:proofErr w:type="spellEnd"/>
      <w:r w:rsidRPr="009108E9">
        <w:rPr>
          <w:b/>
        </w:rPr>
        <w:t xml:space="preserve"> de </w:t>
      </w:r>
      <w:proofErr w:type="spellStart"/>
      <w:r w:rsidRPr="009108E9">
        <w:rPr>
          <w:b/>
        </w:rPr>
        <w:t>prestigiu</w:t>
      </w:r>
      <w:proofErr w:type="spellEnd"/>
    </w:p>
    <w:p w14:paraId="02C74E31" w14:textId="77777777" w:rsidR="00436CD2" w:rsidRPr="009108E9" w:rsidRDefault="00436CD2" w:rsidP="00436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7"/>
        <w:gridCol w:w="701"/>
        <w:gridCol w:w="1017"/>
        <w:gridCol w:w="1025"/>
        <w:gridCol w:w="1035"/>
        <w:gridCol w:w="1016"/>
      </w:tblGrid>
      <w:tr w:rsidR="00436CD2" w:rsidRPr="009108E9" w14:paraId="0E00A1CF" w14:textId="77777777" w:rsidTr="000C33ED">
        <w:tc>
          <w:tcPr>
            <w:tcW w:w="459" w:type="pct"/>
          </w:tcPr>
          <w:p w14:paraId="330F6B1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56" w:type="pct"/>
          </w:tcPr>
          <w:p w14:paraId="718C418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67" w:type="pct"/>
          </w:tcPr>
          <w:p w14:paraId="2CBA9F4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0E7E1CE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17285C4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0269FC9F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proofErr w:type="gram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</w:t>
            </w:r>
            <w:proofErr w:type="gramEnd"/>
            <w:r w:rsidRPr="009108E9">
              <w:rPr>
                <w:sz w:val="16"/>
                <w:szCs w:val="16"/>
              </w:rPr>
              <w:t>50+c) / n]</w:t>
            </w:r>
          </w:p>
        </w:tc>
        <w:tc>
          <w:tcPr>
            <w:tcW w:w="511" w:type="pct"/>
          </w:tcPr>
          <w:p w14:paraId="370D22E6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738A4036" w14:textId="77777777" w:rsidTr="000C33ED">
        <w:tc>
          <w:tcPr>
            <w:tcW w:w="459" w:type="pct"/>
          </w:tcPr>
          <w:p w14:paraId="494C3AE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0C7D367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3A9F5F0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0F0E5E2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353F9FC4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64E0FD9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266E60F4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01FC40A4" w14:textId="77777777" w:rsidTr="000C33ED">
        <w:tc>
          <w:tcPr>
            <w:tcW w:w="459" w:type="pct"/>
          </w:tcPr>
          <w:p w14:paraId="19CE541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1B7C2B81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059DBC1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0F45C275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0241BEE6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2F454078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0EC6F6F1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454872D3" w14:textId="77777777" w:rsidR="00436CD2" w:rsidRPr="00762A5F" w:rsidRDefault="00436CD2" w:rsidP="00436CD2">
      <w:pPr>
        <w:rPr>
          <w:b/>
          <w:lang w:val="pt-BR"/>
        </w:rPr>
      </w:pPr>
      <w:r w:rsidRPr="00762A5F">
        <w:rPr>
          <w:b/>
          <w:lang w:val="pt-BR"/>
        </w:rPr>
        <w:t>I14. Editor/redactor/coordonator cărţi la edituri internaţionale</w:t>
      </w:r>
    </w:p>
    <w:p w14:paraId="0769D8AF" w14:textId="77777777" w:rsidR="00436CD2" w:rsidRPr="00762A5F" w:rsidRDefault="00436CD2" w:rsidP="00436CD2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47"/>
        <w:gridCol w:w="701"/>
        <w:gridCol w:w="1017"/>
        <w:gridCol w:w="1025"/>
        <w:gridCol w:w="1035"/>
        <w:gridCol w:w="1016"/>
      </w:tblGrid>
      <w:tr w:rsidR="00436CD2" w:rsidRPr="009108E9" w14:paraId="6DAF93D3" w14:textId="77777777" w:rsidTr="000C33ED">
        <w:tc>
          <w:tcPr>
            <w:tcW w:w="459" w:type="pct"/>
          </w:tcPr>
          <w:p w14:paraId="02AA5565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56" w:type="pct"/>
          </w:tcPr>
          <w:p w14:paraId="5B9AB06C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67" w:type="pct"/>
          </w:tcPr>
          <w:p w14:paraId="586F09EF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34" w:type="pct"/>
          </w:tcPr>
          <w:p w14:paraId="36DCF97B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42" w:type="pct"/>
          </w:tcPr>
          <w:p w14:paraId="565BAD7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31" w:type="pct"/>
          </w:tcPr>
          <w:p w14:paraId="161B6B08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30+c) / n]</w:t>
            </w:r>
          </w:p>
        </w:tc>
        <w:tc>
          <w:tcPr>
            <w:tcW w:w="511" w:type="pct"/>
          </w:tcPr>
          <w:p w14:paraId="34E5C47C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0CCB9970" w14:textId="77777777" w:rsidTr="000C33ED">
        <w:tc>
          <w:tcPr>
            <w:tcW w:w="459" w:type="pct"/>
          </w:tcPr>
          <w:p w14:paraId="03C6EA2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0110E42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000DA92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271EEFBF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68E048A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7F50800D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11" w:type="pct"/>
          </w:tcPr>
          <w:p w14:paraId="4E4D7699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729390AC" w14:textId="77777777" w:rsidTr="000C33ED">
        <w:tc>
          <w:tcPr>
            <w:tcW w:w="459" w:type="pct"/>
          </w:tcPr>
          <w:p w14:paraId="79CA069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56" w:type="pct"/>
          </w:tcPr>
          <w:p w14:paraId="566BFC2A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67" w:type="pct"/>
          </w:tcPr>
          <w:p w14:paraId="07B5B658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4" w:type="pct"/>
          </w:tcPr>
          <w:p w14:paraId="612114B3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2" w:type="pct"/>
          </w:tcPr>
          <w:p w14:paraId="4D2402D9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31" w:type="pct"/>
          </w:tcPr>
          <w:p w14:paraId="798E2747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11" w:type="pct"/>
          </w:tcPr>
          <w:p w14:paraId="5D85D6F0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22220E5F" w14:textId="77777777" w:rsidR="00436CD2" w:rsidRDefault="00436CD2" w:rsidP="00436CD2">
      <w:pPr>
        <w:rPr>
          <w:b/>
        </w:rPr>
      </w:pPr>
    </w:p>
    <w:p w14:paraId="0F8E1DF8" w14:textId="77777777" w:rsidR="00436CD2" w:rsidRDefault="00436CD2" w:rsidP="00436CD2">
      <w:pPr>
        <w:rPr>
          <w:b/>
        </w:rPr>
      </w:pPr>
    </w:p>
    <w:p w14:paraId="5A206332" w14:textId="77777777" w:rsidR="00436CD2" w:rsidRPr="00D72CD0" w:rsidRDefault="00436CD2" w:rsidP="00436CD2">
      <w:pPr>
        <w:rPr>
          <w:b/>
          <w:lang w:val="pt-BR"/>
        </w:rPr>
      </w:pPr>
      <w:r w:rsidRPr="00D72CD0">
        <w:rPr>
          <w:b/>
          <w:lang w:val="pt-BR"/>
        </w:rPr>
        <w:t>I15. Editor/redactor/coordonator cărţi la edituri naţionale</w:t>
      </w:r>
    </w:p>
    <w:p w14:paraId="278A6688" w14:textId="77777777" w:rsidR="00436CD2" w:rsidRPr="00D72CD0" w:rsidRDefault="00436CD2" w:rsidP="00436CD2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921"/>
        <w:gridCol w:w="721"/>
        <w:gridCol w:w="1017"/>
        <w:gridCol w:w="1006"/>
        <w:gridCol w:w="1046"/>
        <w:gridCol w:w="1016"/>
      </w:tblGrid>
      <w:tr w:rsidR="00436CD2" w:rsidRPr="009108E9" w14:paraId="76FA2892" w14:textId="77777777" w:rsidTr="000C33ED">
        <w:tc>
          <w:tcPr>
            <w:tcW w:w="470" w:type="pct"/>
          </w:tcPr>
          <w:p w14:paraId="038C426E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Nr.crt.</w:t>
            </w:r>
          </w:p>
        </w:tc>
        <w:tc>
          <w:tcPr>
            <w:tcW w:w="2038" w:type="pct"/>
          </w:tcPr>
          <w:p w14:paraId="36DD3354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Date </w:t>
            </w:r>
            <w:proofErr w:type="spellStart"/>
            <w:r w:rsidRPr="009108E9">
              <w:rPr>
                <w:b/>
              </w:rPr>
              <w:t>lucrare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 xml:space="preserve">(Autori, </w:t>
            </w:r>
            <w:proofErr w:type="spellStart"/>
            <w:r w:rsidRPr="009108E9">
              <w:rPr>
                <w:sz w:val="16"/>
                <w:szCs w:val="16"/>
              </w:rPr>
              <w:t>anul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titlu</w:t>
            </w:r>
            <w:proofErr w:type="spellEnd"/>
            <w:r w:rsidRPr="009108E9">
              <w:rPr>
                <w:sz w:val="16"/>
                <w:szCs w:val="16"/>
              </w:rPr>
              <w:t xml:space="preserve">, </w:t>
            </w:r>
            <w:proofErr w:type="spellStart"/>
            <w:r w:rsidRPr="009108E9">
              <w:rPr>
                <w:sz w:val="16"/>
                <w:szCs w:val="16"/>
              </w:rPr>
              <w:t>pagini</w:t>
            </w:r>
            <w:proofErr w:type="spellEnd"/>
            <w:r w:rsidRPr="009108E9">
              <w:rPr>
                <w:sz w:val="16"/>
                <w:szCs w:val="16"/>
              </w:rPr>
              <w:t>)</w:t>
            </w:r>
          </w:p>
        </w:tc>
        <w:tc>
          <w:tcPr>
            <w:tcW w:w="376" w:type="pct"/>
          </w:tcPr>
          <w:p w14:paraId="5F06EE49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 xml:space="preserve">Tara </w:t>
            </w:r>
          </w:p>
        </w:tc>
        <w:tc>
          <w:tcPr>
            <w:tcW w:w="524" w:type="pct"/>
          </w:tcPr>
          <w:p w14:paraId="27F05F61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Editura</w:t>
            </w:r>
          </w:p>
        </w:tc>
        <w:tc>
          <w:tcPr>
            <w:tcW w:w="524" w:type="pct"/>
          </w:tcPr>
          <w:p w14:paraId="4B87E58D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ISBN</w:t>
            </w:r>
          </w:p>
        </w:tc>
        <w:tc>
          <w:tcPr>
            <w:tcW w:w="545" w:type="pct"/>
          </w:tcPr>
          <w:p w14:paraId="377E3FD8" w14:textId="77777777" w:rsidR="00436CD2" w:rsidRPr="009108E9" w:rsidRDefault="00436CD2" w:rsidP="000C33ED">
            <w:pPr>
              <w:jc w:val="center"/>
              <w:rPr>
                <w:b/>
              </w:rPr>
            </w:pPr>
            <w:proofErr w:type="spellStart"/>
            <w:r w:rsidRPr="009108E9">
              <w:rPr>
                <w:b/>
              </w:rPr>
              <w:t>Calcul</w:t>
            </w:r>
            <w:proofErr w:type="spellEnd"/>
            <w:r w:rsidRPr="009108E9">
              <w:rPr>
                <w:b/>
              </w:rPr>
              <w:t xml:space="preserve"> </w:t>
            </w:r>
            <w:proofErr w:type="spellStart"/>
            <w:r w:rsidRPr="009108E9">
              <w:rPr>
                <w:b/>
              </w:rPr>
              <w:t>detaliat</w:t>
            </w:r>
            <w:proofErr w:type="spellEnd"/>
            <w:r w:rsidRPr="009108E9">
              <w:rPr>
                <w:b/>
              </w:rPr>
              <w:t xml:space="preserve"> </w:t>
            </w:r>
            <w:r w:rsidRPr="009108E9">
              <w:rPr>
                <w:sz w:val="16"/>
                <w:szCs w:val="16"/>
              </w:rPr>
              <w:t>[(20+c) / n]</w:t>
            </w:r>
          </w:p>
        </w:tc>
        <w:tc>
          <w:tcPr>
            <w:tcW w:w="523" w:type="pct"/>
          </w:tcPr>
          <w:p w14:paraId="01641159" w14:textId="77777777" w:rsidR="00436CD2" w:rsidRPr="009108E9" w:rsidRDefault="00436CD2" w:rsidP="000C33ED">
            <w:pPr>
              <w:rPr>
                <w:b/>
              </w:rPr>
            </w:pPr>
            <w:proofErr w:type="spellStart"/>
            <w:r w:rsidRPr="009108E9">
              <w:rPr>
                <w:b/>
              </w:rPr>
              <w:t>Punctaj</w:t>
            </w:r>
            <w:proofErr w:type="spellEnd"/>
          </w:p>
        </w:tc>
      </w:tr>
      <w:tr w:rsidR="00436CD2" w:rsidRPr="009108E9" w14:paraId="3FFEAA03" w14:textId="77777777" w:rsidTr="000C33ED">
        <w:tc>
          <w:tcPr>
            <w:tcW w:w="470" w:type="pct"/>
          </w:tcPr>
          <w:p w14:paraId="75F34D71" w14:textId="77777777" w:rsidR="00436CD2" w:rsidRPr="009108E9" w:rsidRDefault="00436CD2" w:rsidP="000C33ED"/>
        </w:tc>
        <w:tc>
          <w:tcPr>
            <w:tcW w:w="2038" w:type="pct"/>
          </w:tcPr>
          <w:p w14:paraId="11EEDCB8" w14:textId="77777777" w:rsidR="00436CD2" w:rsidRPr="009108E9" w:rsidRDefault="00436CD2" w:rsidP="000C33ED">
            <w:pPr>
              <w:jc w:val="both"/>
            </w:pPr>
          </w:p>
        </w:tc>
        <w:tc>
          <w:tcPr>
            <w:tcW w:w="376" w:type="pct"/>
          </w:tcPr>
          <w:p w14:paraId="13962B47" w14:textId="77777777" w:rsidR="00436CD2" w:rsidRPr="009108E9" w:rsidRDefault="00436CD2" w:rsidP="000C33ED"/>
        </w:tc>
        <w:tc>
          <w:tcPr>
            <w:tcW w:w="524" w:type="pct"/>
          </w:tcPr>
          <w:p w14:paraId="0307119F" w14:textId="77777777" w:rsidR="00436CD2" w:rsidRPr="009108E9" w:rsidRDefault="00436CD2" w:rsidP="000C33ED"/>
        </w:tc>
        <w:tc>
          <w:tcPr>
            <w:tcW w:w="524" w:type="pct"/>
          </w:tcPr>
          <w:p w14:paraId="413BB789" w14:textId="77777777" w:rsidR="00436CD2" w:rsidRPr="009108E9" w:rsidRDefault="00436CD2" w:rsidP="000C33ED"/>
        </w:tc>
        <w:tc>
          <w:tcPr>
            <w:tcW w:w="545" w:type="pct"/>
          </w:tcPr>
          <w:p w14:paraId="2AFCD425" w14:textId="77777777" w:rsidR="00436CD2" w:rsidRPr="009108E9" w:rsidRDefault="00436CD2" w:rsidP="000C33ED">
            <w:pPr>
              <w:jc w:val="center"/>
            </w:pPr>
          </w:p>
        </w:tc>
        <w:tc>
          <w:tcPr>
            <w:tcW w:w="523" w:type="pct"/>
          </w:tcPr>
          <w:p w14:paraId="406363F6" w14:textId="77777777" w:rsidR="00436CD2" w:rsidRPr="009108E9" w:rsidRDefault="00436CD2" w:rsidP="000C33ED">
            <w:pPr>
              <w:rPr>
                <w:b/>
              </w:rPr>
            </w:pPr>
          </w:p>
        </w:tc>
      </w:tr>
      <w:tr w:rsidR="00436CD2" w:rsidRPr="009108E9" w14:paraId="374DC714" w14:textId="77777777" w:rsidTr="000C33ED">
        <w:tc>
          <w:tcPr>
            <w:tcW w:w="470" w:type="pct"/>
          </w:tcPr>
          <w:p w14:paraId="27CD002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2038" w:type="pct"/>
          </w:tcPr>
          <w:p w14:paraId="7E8C4B9B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376" w:type="pct"/>
          </w:tcPr>
          <w:p w14:paraId="673D7F47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3D48BE4E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24" w:type="pct"/>
          </w:tcPr>
          <w:p w14:paraId="2AB98550" w14:textId="77777777" w:rsidR="00436CD2" w:rsidRPr="009108E9" w:rsidRDefault="00436CD2" w:rsidP="000C33ED">
            <w:pPr>
              <w:rPr>
                <w:b/>
              </w:rPr>
            </w:pPr>
          </w:p>
        </w:tc>
        <w:tc>
          <w:tcPr>
            <w:tcW w:w="545" w:type="pct"/>
          </w:tcPr>
          <w:p w14:paraId="2A3C12C6" w14:textId="77777777" w:rsidR="00436CD2" w:rsidRPr="009108E9" w:rsidRDefault="00436CD2" w:rsidP="000C33ED">
            <w:pPr>
              <w:rPr>
                <w:b/>
              </w:rPr>
            </w:pPr>
            <w:r w:rsidRPr="009108E9">
              <w:rPr>
                <w:b/>
              </w:rPr>
              <w:t>TOTAL</w:t>
            </w:r>
          </w:p>
        </w:tc>
        <w:tc>
          <w:tcPr>
            <w:tcW w:w="523" w:type="pct"/>
          </w:tcPr>
          <w:p w14:paraId="5DA8FF0F" w14:textId="77777777" w:rsidR="00436CD2" w:rsidRPr="009108E9" w:rsidRDefault="00436CD2" w:rsidP="000C33ED">
            <w:pPr>
              <w:rPr>
                <w:b/>
              </w:rPr>
            </w:pPr>
          </w:p>
        </w:tc>
      </w:tr>
    </w:tbl>
    <w:p w14:paraId="3DDB21EF" w14:textId="77777777" w:rsidR="00436CD2" w:rsidRDefault="00436CD2" w:rsidP="00436CD2">
      <w:pPr>
        <w:rPr>
          <w:bCs/>
        </w:rPr>
      </w:pPr>
    </w:p>
    <w:p w14:paraId="1AB1953C" w14:textId="77777777" w:rsidR="00436CD2" w:rsidRPr="009108E9" w:rsidRDefault="00436CD2" w:rsidP="00436CD2">
      <w:pPr>
        <w:rPr>
          <w:bCs/>
        </w:rPr>
      </w:pPr>
      <w:r w:rsidRPr="00D72CD0">
        <w:rPr>
          <w:bCs/>
          <w:lang w:val="pt-BR"/>
        </w:rPr>
        <w:lastRenderedPageBreak/>
        <w:t xml:space="preserve">AI1, AI2 ..., AIN factorul AIS (Article Influence Score), conform http://eigenfactor.org, în momentul publicării; la articolele publicate înainte de 1997 se ia AIS din 1997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lor</w:t>
      </w:r>
      <w:proofErr w:type="spellEnd"/>
      <w:r w:rsidRPr="009108E9">
        <w:rPr>
          <w:bCs/>
        </w:rPr>
        <w:t xml:space="preserve"> ISI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evetele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omologate</w:t>
      </w:r>
      <w:proofErr w:type="spellEnd"/>
      <w:r w:rsidRPr="009108E9">
        <w:rPr>
          <w:bCs/>
        </w:rPr>
        <w:t xml:space="preserve"> la </w:t>
      </w:r>
      <w:proofErr w:type="spellStart"/>
      <w:r w:rsidRPr="009108E9">
        <w:rPr>
          <w:bCs/>
        </w:rPr>
        <w:t>Oficiul</w:t>
      </w:r>
      <w:proofErr w:type="spellEnd"/>
      <w:r w:rsidRPr="009108E9">
        <w:rPr>
          <w:bCs/>
        </w:rPr>
        <w:t xml:space="preserve"> European de </w:t>
      </w:r>
      <w:proofErr w:type="spellStart"/>
      <w:r w:rsidRPr="009108E9">
        <w:rPr>
          <w:bCs/>
        </w:rPr>
        <w:t>Paten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ficii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Elveția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Norvegia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Statele</w:t>
      </w:r>
      <w:proofErr w:type="spellEnd"/>
      <w:r w:rsidRPr="009108E9">
        <w:rPr>
          <w:bCs/>
        </w:rPr>
        <w:t xml:space="preserve"> Unite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Japon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nsiderându</w:t>
      </w:r>
      <w:proofErr w:type="spellEnd"/>
      <w:r w:rsidRPr="009108E9">
        <w:rPr>
          <w:bCs/>
        </w:rPr>
        <w:t xml:space="preserve">-se AI = 0,00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lcul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uncți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zi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ului</w:t>
      </w:r>
      <w:proofErr w:type="spellEnd"/>
      <w:r w:rsidRPr="009108E9">
        <w:rPr>
          <w:bCs/>
        </w:rPr>
        <w:t xml:space="preserve"> (conform </w:t>
      </w:r>
      <w:proofErr w:type="spellStart"/>
      <w:r w:rsidRPr="009108E9">
        <w:rPr>
          <w:bCs/>
        </w:rPr>
        <w:t>formulei</w:t>
      </w:r>
      <w:proofErr w:type="spellEnd"/>
      <w:r w:rsidRPr="009108E9">
        <w:rPr>
          <w:bCs/>
        </w:rPr>
        <w:t xml:space="preserve"> 1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2)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iecare</w:t>
      </w:r>
      <w:proofErr w:type="spellEnd"/>
      <w:r w:rsidRPr="009108E9">
        <w:rPr>
          <w:bCs/>
        </w:rPr>
        <w:t xml:space="preserve"> brevet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BDI***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evet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mologate</w:t>
      </w:r>
      <w:proofErr w:type="spellEnd"/>
      <w:r w:rsidRPr="009108E9">
        <w:rPr>
          <w:bCs/>
        </w:rPr>
        <w:t xml:space="preserve"> la OSIM, </w:t>
      </w:r>
      <w:proofErr w:type="spellStart"/>
      <w:r w:rsidRPr="009108E9">
        <w:rPr>
          <w:bCs/>
        </w:rPr>
        <w:t>păstrându</w:t>
      </w:r>
      <w:proofErr w:type="spellEnd"/>
      <w:r w:rsidRPr="009108E9">
        <w:rPr>
          <w:bCs/>
        </w:rPr>
        <w:t xml:space="preserve">-se </w:t>
      </w:r>
      <w:proofErr w:type="spellStart"/>
      <w:r w:rsidRPr="009108E9">
        <w:rPr>
          <w:bCs/>
        </w:rPr>
        <w:t>mod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alc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uncți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zi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ului</w:t>
      </w:r>
      <w:proofErr w:type="spellEnd"/>
      <w:r w:rsidRPr="009108E9">
        <w:rPr>
          <w:bCs/>
        </w:rPr>
        <w:t xml:space="preserve">. </w:t>
      </w:r>
    </w:p>
    <w:p w14:paraId="29B6D63F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# </w:t>
      </w:r>
      <w:proofErr w:type="spellStart"/>
      <w:r w:rsidRPr="009108E9">
        <w:rPr>
          <w:bCs/>
        </w:rPr>
        <w:t>inclusiv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pito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serii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ărț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tate</w:t>
      </w:r>
      <w:proofErr w:type="spellEnd"/>
      <w:r w:rsidRPr="009108E9">
        <w:rPr>
          <w:bCs/>
        </w:rPr>
        <w:t xml:space="preserve"> </w:t>
      </w:r>
      <w:proofErr w:type="gramStart"/>
      <w:r w:rsidRPr="009108E9">
        <w:rPr>
          <w:bCs/>
        </w:rPr>
        <w:t>ISI;</w:t>
      </w:r>
      <w:proofErr w:type="gramEnd"/>
    </w:p>
    <w:p w14:paraId="6645F23F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c1, c2 .... </w:t>
      </w:r>
      <w:proofErr w:type="spellStart"/>
      <w:r w:rsidRPr="009108E9">
        <w:rPr>
          <w:bCs/>
        </w:rPr>
        <w:t>număr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ul</w:t>
      </w:r>
      <w:proofErr w:type="spellEnd"/>
      <w:r w:rsidRPr="009108E9">
        <w:rPr>
          <w:bCs/>
        </w:rPr>
        <w:t xml:space="preserve"> 1, 2..., N, </w:t>
      </w:r>
      <w:proofErr w:type="spellStart"/>
      <w:r w:rsidRPr="009108E9">
        <w:rPr>
          <w:bCs/>
        </w:rPr>
        <w:t>preluat</w:t>
      </w:r>
      <w:proofErr w:type="spellEnd"/>
      <w:r w:rsidRPr="009108E9">
        <w:rPr>
          <w:bCs/>
        </w:rPr>
        <w:t xml:space="preserve"> de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oment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tocmi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specificare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surse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tilizate</w:t>
      </w:r>
      <w:proofErr w:type="spellEnd"/>
      <w:r w:rsidRPr="009108E9">
        <w:rPr>
          <w:bCs/>
        </w:rPr>
        <w:t>.</w:t>
      </w:r>
    </w:p>
    <w:p w14:paraId="246B400B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c -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cită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reluat</w:t>
      </w:r>
      <w:proofErr w:type="spellEnd"/>
      <w:r w:rsidRPr="009108E9">
        <w:rPr>
          <w:bCs/>
        </w:rPr>
        <w:t xml:space="preserve"> de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omentul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epune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specificare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surse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tilizate</w:t>
      </w:r>
      <w:proofErr w:type="spellEnd"/>
      <w:r w:rsidRPr="009108E9">
        <w:rPr>
          <w:bCs/>
        </w:rPr>
        <w:t xml:space="preserve">.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"</w:t>
      </w:r>
      <w:proofErr w:type="spellStart"/>
      <w:r w:rsidRPr="009108E9">
        <w:rPr>
          <w:bCs/>
        </w:rPr>
        <w:t>cărți</w:t>
      </w:r>
      <w:proofErr w:type="spellEnd"/>
      <w:r w:rsidRPr="009108E9">
        <w:rPr>
          <w:bCs/>
        </w:rPr>
        <w:t xml:space="preserve">" nu se </w:t>
      </w:r>
      <w:proofErr w:type="spellStart"/>
      <w:r w:rsidRPr="009108E9">
        <w:rPr>
          <w:bCs/>
        </w:rPr>
        <w:t>includ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broşuril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opularizare</w:t>
      </w:r>
      <w:proofErr w:type="spellEnd"/>
      <w:r w:rsidRPr="009108E9">
        <w:rPr>
          <w:bCs/>
        </w:rPr>
        <w:t>.</w:t>
      </w:r>
    </w:p>
    <w:p w14:paraId="4184A1B7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N - </w:t>
      </w:r>
      <w:proofErr w:type="spellStart"/>
      <w:r w:rsidRPr="009108E9">
        <w:rPr>
          <w:bCs/>
        </w:rPr>
        <w:t>numîrul</w:t>
      </w:r>
      <w:proofErr w:type="spellEnd"/>
      <w:r w:rsidRPr="009108E9">
        <w:rPr>
          <w:bCs/>
        </w:rPr>
        <w:t xml:space="preserve"> total de 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 din </w:t>
      </w:r>
      <w:proofErr w:type="spellStart"/>
      <w:r w:rsidRPr="009108E9">
        <w:rPr>
          <w:bCs/>
        </w:rPr>
        <w:t>categor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spectivă</w:t>
      </w:r>
      <w:proofErr w:type="spellEnd"/>
      <w:r w:rsidRPr="009108E9">
        <w:rPr>
          <w:bCs/>
        </w:rPr>
        <w:t xml:space="preserve"> (</w:t>
      </w:r>
      <w:proofErr w:type="spellStart"/>
      <w:r w:rsidRPr="009108E9">
        <w:rPr>
          <w:bCs/>
        </w:rPr>
        <w:t>făr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zumate</w:t>
      </w:r>
      <w:proofErr w:type="spellEnd"/>
      <w:r w:rsidRPr="009108E9">
        <w:rPr>
          <w:bCs/>
        </w:rPr>
        <w:t xml:space="preserve">/abstract, </w:t>
      </w:r>
      <w:proofErr w:type="spellStart"/>
      <w:r w:rsidRPr="009108E9">
        <w:rPr>
          <w:bCs/>
        </w:rPr>
        <w:t>recenzii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comemorări</w:t>
      </w:r>
      <w:proofErr w:type="spellEnd"/>
      <w:r w:rsidRPr="009108E9">
        <w:rPr>
          <w:bCs/>
        </w:rPr>
        <w:t>, note!).</w:t>
      </w:r>
    </w:p>
    <w:p w14:paraId="183CBA68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n - </w:t>
      </w:r>
      <w:proofErr w:type="spellStart"/>
      <w:r w:rsidRPr="009108E9">
        <w:rPr>
          <w:bCs/>
        </w:rPr>
        <w:t>numărul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autori</w:t>
      </w:r>
      <w:proofErr w:type="spellEnd"/>
      <w:r w:rsidRPr="009108E9">
        <w:rPr>
          <w:bCs/>
        </w:rPr>
        <w:t xml:space="preserve"> (ed., red., coord.,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ărțile</w:t>
      </w:r>
      <w:proofErr w:type="spellEnd"/>
      <w:r w:rsidRPr="009108E9">
        <w:rPr>
          <w:bCs/>
        </w:rPr>
        <w:t>/</w:t>
      </w:r>
      <w:proofErr w:type="spellStart"/>
      <w:r w:rsidRPr="009108E9">
        <w:rPr>
          <w:bCs/>
        </w:rPr>
        <w:t>capitol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editate</w:t>
      </w:r>
      <w:proofErr w:type="spellEnd"/>
      <w:r w:rsidRPr="009108E9">
        <w:rPr>
          <w:bCs/>
        </w:rPr>
        <w:t>/elaborate).</w:t>
      </w:r>
    </w:p>
    <w:p w14:paraId="6CC7E1D9" w14:textId="77777777" w:rsidR="00436CD2" w:rsidRPr="009108E9" w:rsidRDefault="00436CD2" w:rsidP="00436CD2">
      <w:pPr>
        <w:rPr>
          <w:bCs/>
        </w:rPr>
      </w:pP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ublicate</w:t>
      </w:r>
      <w:proofErr w:type="spellEnd"/>
      <w:r w:rsidRPr="009108E9">
        <w:rPr>
          <w:bCs/>
        </w:rPr>
        <w:t xml:space="preserve"> in extenso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Proceeding-</w:t>
      </w:r>
      <w:proofErr w:type="spellStart"/>
      <w:r w:rsidRPr="009108E9">
        <w:rPr>
          <w:bCs/>
        </w:rPr>
        <w:t>ur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editat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reviste</w:t>
      </w:r>
      <w:proofErr w:type="spellEnd"/>
      <w:r w:rsidRPr="009108E9">
        <w:rPr>
          <w:bCs/>
        </w:rPr>
        <w:t xml:space="preserve"> cu </w:t>
      </w:r>
      <w:proofErr w:type="spellStart"/>
      <w:r w:rsidRPr="009108E9">
        <w:rPr>
          <w:bCs/>
        </w:rPr>
        <w:t>vizibilita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ă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notabilă</w:t>
      </w:r>
      <w:proofErr w:type="spellEnd"/>
      <w:r w:rsidRPr="009108E9">
        <w:rPr>
          <w:bCs/>
        </w:rPr>
        <w:t xml:space="preserve"> (ISI), </w:t>
      </w:r>
      <w:proofErr w:type="spellStart"/>
      <w:r w:rsidRPr="009108E9">
        <w:rPr>
          <w:bCs/>
        </w:rPr>
        <w:t>aces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dacă</w:t>
      </w:r>
      <w:proofErr w:type="spellEnd"/>
      <w:r w:rsidRPr="009108E9">
        <w:rPr>
          <w:bCs/>
        </w:rPr>
        <w:t xml:space="preserve"> au minimum 3 </w:t>
      </w:r>
      <w:proofErr w:type="spellStart"/>
      <w:r w:rsidRPr="009108E9">
        <w:rPr>
          <w:bCs/>
        </w:rPr>
        <w:t>citări</w:t>
      </w:r>
      <w:proofErr w:type="spellEnd"/>
      <w:r w:rsidRPr="009108E9">
        <w:rPr>
          <w:bCs/>
        </w:rPr>
        <w:t xml:space="preserve"> pe Web of Science </w:t>
      </w:r>
      <w:proofErr w:type="spellStart"/>
      <w:r w:rsidRPr="009108E9">
        <w:rPr>
          <w:bCs/>
        </w:rPr>
        <w:t>sau</w:t>
      </w:r>
      <w:proofErr w:type="spellEnd"/>
      <w:r w:rsidRPr="009108E9">
        <w:rPr>
          <w:bCs/>
        </w:rPr>
        <w:t xml:space="preserve"> Scopus, pot fi </w:t>
      </w:r>
      <w:proofErr w:type="spellStart"/>
      <w:r w:rsidRPr="009108E9">
        <w:rPr>
          <w:bCs/>
        </w:rPr>
        <w:t>luate</w:t>
      </w:r>
      <w:proofErr w:type="spellEnd"/>
      <w:r w:rsidRPr="009108E9">
        <w:rPr>
          <w:bCs/>
        </w:rPr>
        <w:t xml:space="preserve"> în </w:t>
      </w:r>
      <w:proofErr w:type="spellStart"/>
      <w:r w:rsidRPr="009108E9">
        <w:rPr>
          <w:bCs/>
        </w:rPr>
        <w:t>calcul</w:t>
      </w:r>
      <w:proofErr w:type="spellEnd"/>
      <w:r w:rsidRPr="009108E9">
        <w:rPr>
          <w:bCs/>
        </w:rPr>
        <w:t xml:space="preserve"> la nr. 1 </w:t>
      </w:r>
      <w:proofErr w:type="spellStart"/>
      <w:r w:rsidRPr="009108E9">
        <w:rPr>
          <w:bCs/>
        </w:rPr>
        <w:t>şi</w:t>
      </w:r>
      <w:proofErr w:type="spellEnd"/>
      <w:r w:rsidRPr="009108E9">
        <w:rPr>
          <w:bCs/>
        </w:rPr>
        <w:t xml:space="preserve"> 2 (</w:t>
      </w:r>
      <w:proofErr w:type="spellStart"/>
      <w:r w:rsidRPr="009108E9">
        <w:rPr>
          <w:bCs/>
        </w:rPr>
        <w:t>tabel</w:t>
      </w:r>
      <w:proofErr w:type="spellEnd"/>
      <w:r w:rsidRPr="009108E9">
        <w:rPr>
          <w:bCs/>
        </w:rPr>
        <w:t xml:space="preserve"> 1), </w:t>
      </w:r>
      <w:proofErr w:type="spellStart"/>
      <w:r w:rsidRPr="009108E9">
        <w:rPr>
          <w:bCs/>
        </w:rPr>
        <w:t>considerându</w:t>
      </w:r>
      <w:proofErr w:type="spellEnd"/>
      <w:r w:rsidRPr="009108E9">
        <w:rPr>
          <w:bCs/>
        </w:rPr>
        <w:t xml:space="preserve">-se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formulele</w:t>
      </w:r>
      <w:proofErr w:type="spellEnd"/>
      <w:r w:rsidRPr="009108E9">
        <w:rPr>
          <w:bCs/>
        </w:rPr>
        <w:t xml:space="preserve"> respective AIS = 0.</w:t>
      </w:r>
    </w:p>
    <w:p w14:paraId="4B303944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 </w:t>
      </w:r>
      <w:proofErr w:type="spellStart"/>
      <w:proofErr w:type="gramStart"/>
      <w:r w:rsidRPr="009108E9">
        <w:rPr>
          <w:bCs/>
        </w:rPr>
        <w:t>prin</w:t>
      </w:r>
      <w:proofErr w:type="spellEnd"/>
      <w:proofErr w:type="gram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principal se </w:t>
      </w:r>
      <w:proofErr w:type="spellStart"/>
      <w:r w:rsidRPr="009108E9">
        <w:rPr>
          <w:bCs/>
        </w:rPr>
        <w:t>înțelege</w:t>
      </w:r>
      <w:proofErr w:type="spellEnd"/>
      <w:r w:rsidRPr="009108E9">
        <w:rPr>
          <w:bCs/>
        </w:rPr>
        <w:t xml:space="preserve"> prim-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respondent</w:t>
      </w:r>
      <w:proofErr w:type="spellEnd"/>
      <w:r w:rsidRPr="009108E9">
        <w:rPr>
          <w:bCs/>
        </w:rPr>
        <w:t xml:space="preserve">, </w:t>
      </w:r>
      <w:proofErr w:type="spellStart"/>
      <w:r w:rsidRPr="009108E9">
        <w:rPr>
          <w:bCs/>
        </w:rPr>
        <w:t>ultim</w:t>
      </w:r>
      <w:proofErr w:type="spellEnd"/>
      <w:r w:rsidRPr="009108E9">
        <w:rPr>
          <w:bCs/>
        </w:rPr>
        <w:t xml:space="preserve"> </w:t>
      </w:r>
      <w:proofErr w:type="spellStart"/>
      <w:proofErr w:type="gramStart"/>
      <w:r w:rsidRPr="009108E9">
        <w:rPr>
          <w:bCs/>
        </w:rPr>
        <w:t>autor</w:t>
      </w:r>
      <w:proofErr w:type="spellEnd"/>
      <w:r w:rsidRPr="009108E9">
        <w:rPr>
          <w:bCs/>
        </w:rPr>
        <w:t>;</w:t>
      </w:r>
      <w:proofErr w:type="gramEnd"/>
      <w:r w:rsidRPr="009108E9">
        <w:rPr>
          <w:bCs/>
        </w:rPr>
        <w:t xml:space="preserve"> </w:t>
      </w:r>
    </w:p>
    <w:p w14:paraId="1411D43A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>sunt considerate "</w:t>
      </w:r>
      <w:proofErr w:type="spellStart"/>
      <w:r w:rsidRPr="009108E9">
        <w:rPr>
          <w:bCs/>
        </w:rPr>
        <w:t>artico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în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vis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otate</w:t>
      </w:r>
      <w:proofErr w:type="spellEnd"/>
      <w:r w:rsidRPr="009108E9">
        <w:rPr>
          <w:bCs/>
        </w:rPr>
        <w:t xml:space="preserve"> ISI", </w:t>
      </w:r>
      <w:proofErr w:type="spellStart"/>
      <w:r w:rsidRPr="009108E9">
        <w:rPr>
          <w:bCs/>
        </w:rPr>
        <w:t>numa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lucrările</w:t>
      </w:r>
      <w:proofErr w:type="spellEnd"/>
      <w:r w:rsidRPr="009108E9">
        <w:rPr>
          <w:bCs/>
        </w:rPr>
        <w:t xml:space="preserve"> care sunt </w:t>
      </w:r>
      <w:proofErr w:type="spellStart"/>
      <w:r w:rsidRPr="009108E9">
        <w:rPr>
          <w:bCs/>
        </w:rPr>
        <w:t>listat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rFonts w:hint="eastAsia"/>
          <w:bCs/>
        </w:rPr>
        <w:t>î</w:t>
      </w:r>
      <w:r w:rsidRPr="009108E9">
        <w:rPr>
          <w:bCs/>
        </w:rPr>
        <w:t>n</w:t>
      </w:r>
      <w:proofErr w:type="spellEnd"/>
      <w:r w:rsidRPr="009108E9">
        <w:rPr>
          <w:bCs/>
        </w:rPr>
        <w:t xml:space="preserve"> Web of Science Core Collection sub </w:t>
      </w:r>
      <w:proofErr w:type="spellStart"/>
      <w:r w:rsidRPr="009108E9">
        <w:rPr>
          <w:bCs/>
        </w:rPr>
        <w:t>num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andidatului</w:t>
      </w:r>
      <w:proofErr w:type="spellEnd"/>
      <w:r w:rsidRPr="009108E9">
        <w:rPr>
          <w:bCs/>
        </w:rPr>
        <w:t xml:space="preserve">, la data </w:t>
      </w:r>
      <w:proofErr w:type="spellStart"/>
      <w:r w:rsidRPr="009108E9">
        <w:rPr>
          <w:bCs/>
        </w:rPr>
        <w:t>depuneri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dosarului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entru</w:t>
      </w:r>
      <w:proofErr w:type="spellEnd"/>
      <w:r w:rsidRPr="009108E9">
        <w:rPr>
          <w:bCs/>
        </w:rPr>
        <w:t xml:space="preserve"> </w:t>
      </w:r>
      <w:proofErr w:type="gramStart"/>
      <w:r w:rsidRPr="009108E9">
        <w:rPr>
          <w:bCs/>
        </w:rPr>
        <w:t>examen;</w:t>
      </w:r>
      <w:proofErr w:type="gramEnd"/>
    </w:p>
    <w:p w14:paraId="0B07657A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* </w:t>
      </w:r>
      <w:proofErr w:type="spellStart"/>
      <w:r w:rsidRPr="009108E9">
        <w:rPr>
          <w:bCs/>
        </w:rPr>
        <w:t>prin</w:t>
      </w:r>
      <w:proofErr w:type="spellEnd"/>
      <w:r w:rsidRPr="009108E9">
        <w:rPr>
          <w:bCs/>
        </w:rPr>
        <w:t xml:space="preserve"> contributor se </w:t>
      </w:r>
      <w:proofErr w:type="spellStart"/>
      <w:r w:rsidRPr="009108E9">
        <w:rPr>
          <w:bCs/>
        </w:rPr>
        <w:t>înneleg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oric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poziție</w:t>
      </w:r>
      <w:proofErr w:type="spellEnd"/>
      <w:r w:rsidRPr="009108E9">
        <w:rPr>
          <w:bCs/>
        </w:rPr>
        <w:t xml:space="preserve">, cu </w:t>
      </w:r>
      <w:proofErr w:type="spellStart"/>
      <w:r w:rsidRPr="009108E9">
        <w:rPr>
          <w:bCs/>
        </w:rPr>
        <w:t>excepția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celor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mennionate</w:t>
      </w:r>
      <w:proofErr w:type="spellEnd"/>
      <w:r w:rsidRPr="009108E9">
        <w:rPr>
          <w:bCs/>
        </w:rPr>
        <w:t xml:space="preserve"> la </w:t>
      </w:r>
      <w:proofErr w:type="spellStart"/>
      <w:r w:rsidRPr="009108E9">
        <w:rPr>
          <w:bCs/>
        </w:rPr>
        <w:t>autor</w:t>
      </w:r>
      <w:proofErr w:type="spellEnd"/>
      <w:r w:rsidRPr="009108E9">
        <w:rPr>
          <w:bCs/>
        </w:rPr>
        <w:t xml:space="preserve"> principal.</w:t>
      </w:r>
    </w:p>
    <w:p w14:paraId="35CCB9D6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>*** BDI (</w:t>
      </w:r>
      <w:proofErr w:type="spellStart"/>
      <w:r w:rsidRPr="009108E9">
        <w:rPr>
          <w:bCs/>
        </w:rPr>
        <w:t>baze</w:t>
      </w:r>
      <w:proofErr w:type="spellEnd"/>
      <w:r w:rsidRPr="009108E9">
        <w:rPr>
          <w:bCs/>
        </w:rPr>
        <w:t xml:space="preserve"> de date </w:t>
      </w:r>
      <w:proofErr w:type="spellStart"/>
      <w:r w:rsidRPr="009108E9">
        <w:rPr>
          <w:bCs/>
        </w:rPr>
        <w:t>internaționale</w:t>
      </w:r>
      <w:proofErr w:type="spellEnd"/>
      <w:r w:rsidRPr="009108E9">
        <w:rPr>
          <w:bCs/>
        </w:rPr>
        <w:t xml:space="preserve">) sunt considerate </w:t>
      </w:r>
      <w:proofErr w:type="spellStart"/>
      <w:r w:rsidRPr="009108E9">
        <w:rPr>
          <w:bCs/>
        </w:rPr>
        <w:t>ce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recunoscute</w:t>
      </w:r>
      <w:proofErr w:type="spellEnd"/>
      <w:r w:rsidRPr="009108E9">
        <w:rPr>
          <w:bCs/>
        </w:rPr>
        <w:t xml:space="preserve"> pe plan </w:t>
      </w:r>
      <w:proofErr w:type="spellStart"/>
      <w:r w:rsidRPr="009108E9">
        <w:rPr>
          <w:rFonts w:hint="eastAsia"/>
          <w:bCs/>
        </w:rPr>
        <w:t>ş</w:t>
      </w:r>
      <w:r w:rsidRPr="009108E9">
        <w:rPr>
          <w:bCs/>
        </w:rPr>
        <w:t>tiințific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</w:t>
      </w:r>
      <w:proofErr w:type="spellEnd"/>
      <w:r w:rsidRPr="009108E9">
        <w:rPr>
          <w:bCs/>
        </w:rPr>
        <w:t xml:space="preserve">, cum </w:t>
      </w:r>
      <w:proofErr w:type="spellStart"/>
      <w:r w:rsidRPr="009108E9">
        <w:rPr>
          <w:bCs/>
        </w:rPr>
        <w:t>ar</w:t>
      </w:r>
      <w:proofErr w:type="spellEnd"/>
      <w:r w:rsidRPr="009108E9">
        <w:rPr>
          <w:bCs/>
        </w:rPr>
        <w:t xml:space="preserve"> fi: </w:t>
      </w:r>
      <w:proofErr w:type="gramStart"/>
      <w:r w:rsidRPr="009108E9">
        <w:rPr>
          <w:bCs/>
        </w:rPr>
        <w:t>Scopus(</w:t>
      </w:r>
      <w:proofErr w:type="gramEnd"/>
      <w:r w:rsidRPr="009108E9">
        <w:rPr>
          <w:bCs/>
        </w:rPr>
        <w:t xml:space="preserve">Elsevier), Web of Science, CAE, ProQuest, EBSCO, CSA/Biological Sciences, Index Copernicus, SpringerLink. </w:t>
      </w:r>
    </w:p>
    <w:p w14:paraId="0A020948" w14:textId="77777777" w:rsidR="00436CD2" w:rsidRPr="009108E9" w:rsidRDefault="00436CD2" w:rsidP="00436CD2">
      <w:pPr>
        <w:rPr>
          <w:bCs/>
        </w:rPr>
      </w:pPr>
      <w:r w:rsidRPr="009108E9">
        <w:rPr>
          <w:bCs/>
        </w:rPr>
        <w:t xml:space="preserve">**** </w:t>
      </w:r>
      <w:proofErr w:type="spellStart"/>
      <w:r w:rsidRPr="009108E9">
        <w:rPr>
          <w:bCs/>
        </w:rPr>
        <w:t>edituri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internaționale</w:t>
      </w:r>
      <w:proofErr w:type="spellEnd"/>
      <w:r w:rsidRPr="009108E9">
        <w:rPr>
          <w:bCs/>
        </w:rPr>
        <w:t xml:space="preserve"> de </w:t>
      </w:r>
      <w:proofErr w:type="spellStart"/>
      <w:r w:rsidRPr="009108E9">
        <w:rPr>
          <w:bCs/>
        </w:rPr>
        <w:t>prestigiu</w:t>
      </w:r>
      <w:proofErr w:type="spellEnd"/>
      <w:r w:rsidRPr="009108E9">
        <w:rPr>
          <w:bCs/>
        </w:rPr>
        <w:t xml:space="preserve"> sunt: </w:t>
      </w:r>
      <w:proofErr w:type="spellStart"/>
      <w:r w:rsidRPr="009108E9">
        <w:rPr>
          <w:bCs/>
        </w:rPr>
        <w:t>editurile</w:t>
      </w:r>
      <w:proofErr w:type="spellEnd"/>
      <w:r w:rsidRPr="009108E9">
        <w:rPr>
          <w:bCs/>
        </w:rPr>
        <w:t xml:space="preserve"> </w:t>
      </w:r>
      <w:proofErr w:type="spellStart"/>
      <w:r w:rsidRPr="009108E9">
        <w:rPr>
          <w:bCs/>
        </w:rPr>
        <w:t>Universităților</w:t>
      </w:r>
      <w:proofErr w:type="spellEnd"/>
      <w:r w:rsidRPr="009108E9">
        <w:rPr>
          <w:bCs/>
        </w:rPr>
        <w:t xml:space="preserve"> din "Top 500", Springer Verlag, Blackwell, London Academic Press, NY: Chapman &amp; Hall, Kluwer Academic Press, Elsevier, Washington: National Academy Press, Smithsonian Institution Press, Kew Royal Botanic Gardens, Masson Paris, Sinauer.</w:t>
      </w:r>
    </w:p>
    <w:p w14:paraId="0B2ACE06" w14:textId="77777777" w:rsidR="00436CD2" w:rsidRDefault="00436CD2" w:rsidP="00436CD2">
      <w:pPr>
        <w:rPr>
          <w:b/>
          <w:noProof/>
        </w:rPr>
      </w:pPr>
    </w:p>
    <w:p w14:paraId="042E7EDF" w14:textId="77777777" w:rsidR="00436CD2" w:rsidRDefault="00436CD2" w:rsidP="00436CD2">
      <w:pPr>
        <w:rPr>
          <w:b/>
          <w:noProof/>
        </w:rPr>
      </w:pPr>
    </w:p>
    <w:p w14:paraId="06C5D774" w14:textId="77777777" w:rsidR="00436CD2" w:rsidRPr="009108E9" w:rsidRDefault="00436CD2" w:rsidP="00436CD2">
      <w:pPr>
        <w:rPr>
          <w:b/>
          <w:noProof/>
        </w:rPr>
      </w:pPr>
    </w:p>
    <w:p w14:paraId="6EE73795" w14:textId="77777777" w:rsidR="00436CD2" w:rsidRDefault="00436CD2" w:rsidP="00436CD2">
      <w:proofErr w:type="spellStart"/>
      <w:r w:rsidRPr="009108E9">
        <w:t>Tabelul</w:t>
      </w:r>
      <w:proofErr w:type="spellEnd"/>
      <w:r w:rsidRPr="009108E9">
        <w:t xml:space="preserve"> 2. </w:t>
      </w:r>
      <w:proofErr w:type="spellStart"/>
      <w:r w:rsidRPr="009108E9">
        <w:t>Standarde</w:t>
      </w:r>
      <w:proofErr w:type="spellEnd"/>
      <w:r w:rsidRPr="009108E9">
        <w:t xml:space="preserve"> </w:t>
      </w:r>
      <w:proofErr w:type="spellStart"/>
      <w:r w:rsidRPr="009108E9">
        <w:t>minimale</w:t>
      </w:r>
      <w:proofErr w:type="spellEnd"/>
    </w:p>
    <w:p w14:paraId="374C430B" w14:textId="77777777" w:rsidR="00436CD2" w:rsidRPr="009108E9" w:rsidRDefault="00436CD2" w:rsidP="00436CD2"/>
    <w:tbl>
      <w:tblPr>
        <w:tblW w:w="451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1942"/>
        <w:gridCol w:w="1942"/>
        <w:gridCol w:w="1298"/>
        <w:gridCol w:w="1295"/>
      </w:tblGrid>
      <w:tr w:rsidR="00436CD2" w:rsidRPr="009108E9" w14:paraId="7500011E" w14:textId="77777777" w:rsidTr="000C33ED">
        <w:trPr>
          <w:trHeight w:val="20"/>
          <w:jc w:val="center"/>
        </w:trPr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B4D6D7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Parametrul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A16A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Șef</w:t>
            </w:r>
            <w:proofErr w:type="spellEnd"/>
            <w:r w:rsidRPr="009108E9">
              <w:rPr>
                <w:b/>
                <w:bCs/>
              </w:rPr>
              <w:t xml:space="preserve"> </w:t>
            </w:r>
            <w:proofErr w:type="spellStart"/>
            <w:r w:rsidRPr="009108E9">
              <w:rPr>
                <w:b/>
                <w:bCs/>
              </w:rPr>
              <w:t>lucrări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738E6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Conferențiar</w:t>
            </w:r>
            <w:proofErr w:type="spellEnd"/>
            <w:r w:rsidRPr="009108E9">
              <w:rPr>
                <w:b/>
                <w:bCs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E9DC8" w14:textId="77777777" w:rsidR="00436CD2" w:rsidRPr="009108E9" w:rsidRDefault="00436CD2" w:rsidP="000C33ED">
            <w:pPr>
              <w:shd w:val="clear" w:color="auto" w:fill="FFFFFF"/>
              <w:tabs>
                <w:tab w:val="left" w:pos="2124"/>
              </w:tabs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Profesor</w:t>
            </w:r>
            <w:proofErr w:type="spellEnd"/>
            <w:r w:rsidRPr="009108E9">
              <w:rPr>
                <w:b/>
                <w:bCs/>
              </w:rPr>
              <w:t xml:space="preserve"> 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27CD69" w14:textId="77777777" w:rsidR="00436CD2" w:rsidRPr="009108E9" w:rsidRDefault="00436CD2" w:rsidP="000C33ED">
            <w:pPr>
              <w:shd w:val="clear" w:color="auto" w:fill="FFFFFF"/>
              <w:tabs>
                <w:tab w:val="left" w:pos="2124"/>
              </w:tabs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proofErr w:type="spellStart"/>
            <w:r w:rsidRPr="009108E9">
              <w:rPr>
                <w:b/>
                <w:bCs/>
              </w:rPr>
              <w:t>Punctaj</w:t>
            </w:r>
            <w:proofErr w:type="spellEnd"/>
            <w:r w:rsidRPr="009108E9">
              <w:rPr>
                <w:b/>
                <w:bCs/>
              </w:rPr>
              <w:t xml:space="preserve"> </w:t>
            </w:r>
            <w:proofErr w:type="spellStart"/>
            <w:r w:rsidRPr="009108E9">
              <w:rPr>
                <w:b/>
                <w:bCs/>
              </w:rPr>
              <w:t>candidat</w:t>
            </w:r>
            <w:proofErr w:type="spellEnd"/>
          </w:p>
        </w:tc>
      </w:tr>
      <w:tr w:rsidR="00436CD2" w:rsidRPr="009108E9" w14:paraId="52921985" w14:textId="77777777" w:rsidTr="000C33ED">
        <w:trPr>
          <w:trHeight w:val="20"/>
          <w:jc w:val="center"/>
        </w:trPr>
        <w:tc>
          <w:tcPr>
            <w:tcW w:w="12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37E326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</w:pPr>
            <w:r w:rsidRPr="009108E9">
              <w:t xml:space="preserve">∑ </w:t>
            </w:r>
            <w:r w:rsidRPr="009108E9">
              <w:rPr>
                <w:vertAlign w:val="subscript"/>
              </w:rPr>
              <w:t>1-2</w:t>
            </w:r>
            <w:r w:rsidRPr="009108E9">
              <w:t xml:space="preserve"> (</w:t>
            </w:r>
            <w:proofErr w:type="spellStart"/>
            <w:r w:rsidRPr="009108E9">
              <w:t>recunoaştere</w:t>
            </w:r>
            <w:proofErr w:type="spellEnd"/>
            <w:r w:rsidRPr="009108E9">
              <w:t xml:space="preserve"> </w:t>
            </w:r>
            <w:proofErr w:type="spellStart"/>
            <w:r w:rsidRPr="009108E9">
              <w:t>internaţională</w:t>
            </w:r>
            <w:proofErr w:type="spellEnd"/>
            <w:r w:rsidRPr="009108E9"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D70A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08E9">
              <w:t>5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50E1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08E9">
              <w:t>9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2B50F" w14:textId="77777777" w:rsidR="00436CD2" w:rsidRPr="009108E9" w:rsidRDefault="00436CD2" w:rsidP="000C33ED">
            <w:pPr>
              <w:spacing w:after="100" w:afterAutospacing="1"/>
              <w:jc w:val="center"/>
            </w:pPr>
            <w:r w:rsidRPr="009108E9">
              <w:t>15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18DAE4" w14:textId="77777777" w:rsidR="00436CD2" w:rsidRPr="009108E9" w:rsidRDefault="00436CD2" w:rsidP="000C33ED">
            <w:pPr>
              <w:spacing w:after="100" w:afterAutospacing="1"/>
              <w:jc w:val="center"/>
            </w:pPr>
          </w:p>
        </w:tc>
      </w:tr>
      <w:tr w:rsidR="00436CD2" w:rsidRPr="009108E9" w14:paraId="2CD452F0" w14:textId="77777777" w:rsidTr="000C33ED">
        <w:trPr>
          <w:trHeight w:val="20"/>
          <w:jc w:val="center"/>
        </w:trPr>
        <w:tc>
          <w:tcPr>
            <w:tcW w:w="12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E9E21A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</w:pPr>
            <w:r w:rsidRPr="009108E9">
              <w:t xml:space="preserve">∑ </w:t>
            </w:r>
            <w:r w:rsidRPr="009108E9">
              <w:rPr>
                <w:vertAlign w:val="subscript"/>
              </w:rPr>
              <w:t>1-15</w:t>
            </w:r>
            <w:r w:rsidRPr="009108E9">
              <w:t xml:space="preserve"> (</w:t>
            </w:r>
            <w:proofErr w:type="spellStart"/>
            <w:r w:rsidRPr="009108E9">
              <w:t>performanţa</w:t>
            </w:r>
            <w:proofErr w:type="spellEnd"/>
            <w:r w:rsidRPr="009108E9">
              <w:t xml:space="preserve"> </w:t>
            </w:r>
            <w:proofErr w:type="spellStart"/>
            <w:r w:rsidRPr="009108E9">
              <w:t>totală</w:t>
            </w:r>
            <w:proofErr w:type="spellEnd"/>
            <w:r w:rsidRPr="009108E9">
              <w:t>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D0AB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08E9">
              <w:t>1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0610" w14:textId="77777777" w:rsidR="00436CD2" w:rsidRPr="009108E9" w:rsidRDefault="00436CD2" w:rsidP="000C33ED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108E9">
              <w:t>15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A7AC3" w14:textId="77777777" w:rsidR="00436CD2" w:rsidRPr="009108E9" w:rsidRDefault="00436CD2" w:rsidP="000C33ED">
            <w:pPr>
              <w:spacing w:after="100" w:afterAutospacing="1"/>
              <w:jc w:val="center"/>
            </w:pPr>
            <w:r w:rsidRPr="009108E9">
              <w:t>25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47AB5" w14:textId="77777777" w:rsidR="00436CD2" w:rsidRPr="009108E9" w:rsidRDefault="00436CD2" w:rsidP="000C33ED">
            <w:pPr>
              <w:spacing w:after="100" w:afterAutospacing="1"/>
              <w:jc w:val="center"/>
            </w:pPr>
          </w:p>
        </w:tc>
      </w:tr>
    </w:tbl>
    <w:p w14:paraId="687E8B37" w14:textId="77777777" w:rsidR="00436CD2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436CD2" w:rsidRPr="006943F5" w14:paraId="75DF2D8D" w14:textId="77777777" w:rsidTr="000C33ED">
        <w:tc>
          <w:tcPr>
            <w:tcW w:w="3510" w:type="dxa"/>
          </w:tcPr>
          <w:p w14:paraId="59AFA880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b/>
                <w:bCs/>
                <w:lang w:val="ro-RO"/>
              </w:rPr>
            </w:pPr>
            <w:r w:rsidRPr="006943F5">
              <w:rPr>
                <w:rFonts w:cs="Arial"/>
                <w:b/>
                <w:bCs/>
                <w:lang w:val="ro-RO"/>
              </w:rPr>
              <w:t>Standard minimal (SM)</w:t>
            </w:r>
          </w:p>
        </w:tc>
        <w:tc>
          <w:tcPr>
            <w:tcW w:w="3261" w:type="dxa"/>
          </w:tcPr>
          <w:p w14:paraId="42E02971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b/>
                <w:bCs/>
                <w:lang w:val="ro-RO"/>
              </w:rPr>
            </w:pPr>
            <w:r w:rsidRPr="006943F5">
              <w:rPr>
                <w:rFonts w:cs="Arial"/>
                <w:b/>
                <w:bCs/>
                <w:lang w:val="ro-RO"/>
              </w:rPr>
              <w:t>Punctaj obținut (PO)</w:t>
            </w:r>
          </w:p>
        </w:tc>
        <w:tc>
          <w:tcPr>
            <w:tcW w:w="2976" w:type="dxa"/>
          </w:tcPr>
          <w:p w14:paraId="2CA29FF4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b/>
                <w:bCs/>
                <w:lang w:val="ro-RO"/>
              </w:rPr>
            </w:pPr>
            <w:r w:rsidRPr="006943F5">
              <w:rPr>
                <w:rFonts w:cs="Arial"/>
                <w:b/>
                <w:bCs/>
                <w:lang w:val="ro-RO"/>
              </w:rPr>
              <w:t>Coeficient PO/SM</w:t>
            </w:r>
          </w:p>
        </w:tc>
      </w:tr>
      <w:tr w:rsidR="00436CD2" w:rsidRPr="00922256" w14:paraId="109C2E61" w14:textId="77777777" w:rsidTr="000C33ED">
        <w:tc>
          <w:tcPr>
            <w:tcW w:w="3510" w:type="dxa"/>
          </w:tcPr>
          <w:p w14:paraId="0DE3793B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.</w:t>
            </w:r>
          </w:p>
        </w:tc>
        <w:tc>
          <w:tcPr>
            <w:tcW w:w="3261" w:type="dxa"/>
          </w:tcPr>
          <w:p w14:paraId="6AAE7B69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42C16713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25FACCBC" w14:textId="77777777" w:rsidTr="000C33ED">
        <w:tc>
          <w:tcPr>
            <w:tcW w:w="3510" w:type="dxa"/>
          </w:tcPr>
          <w:p w14:paraId="52ABF6FC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2.</w:t>
            </w:r>
          </w:p>
        </w:tc>
        <w:tc>
          <w:tcPr>
            <w:tcW w:w="3261" w:type="dxa"/>
          </w:tcPr>
          <w:p w14:paraId="2A2F00C8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2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683DCD53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2</w:t>
            </w:r>
            <w:r w:rsidRPr="006943F5">
              <w:rPr>
                <w:rFonts w:cs="Arial"/>
                <w:lang w:val="ro-RO"/>
              </w:rPr>
              <w:t xml:space="preserve"> =</w:t>
            </w:r>
          </w:p>
        </w:tc>
      </w:tr>
      <w:tr w:rsidR="00436CD2" w:rsidRPr="00922256" w14:paraId="12EF100A" w14:textId="77777777" w:rsidTr="000C33ED">
        <w:tc>
          <w:tcPr>
            <w:tcW w:w="3510" w:type="dxa"/>
          </w:tcPr>
          <w:p w14:paraId="218D0B23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∑ 1-2</w:t>
            </w:r>
          </w:p>
        </w:tc>
        <w:tc>
          <w:tcPr>
            <w:tcW w:w="3261" w:type="dxa"/>
          </w:tcPr>
          <w:p w14:paraId="3AF0F217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</w:t>
            </w:r>
            <w:r w:rsidRPr="006943F5">
              <w:rPr>
                <w:rFonts w:cs="Arial"/>
                <w:lang w:val="ro-RO"/>
              </w:rPr>
              <w:t>-</w:t>
            </w:r>
            <w:r w:rsidRPr="006943F5">
              <w:rPr>
                <w:rFonts w:cs="Arial"/>
                <w:vertAlign w:val="subscript"/>
                <w:lang w:val="ro-RO"/>
              </w:rPr>
              <w:t>2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488434EC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 xml:space="preserve">1+2 </w:t>
            </w:r>
            <w:r w:rsidRPr="006943F5">
              <w:rPr>
                <w:rFonts w:cs="Arial"/>
                <w:lang w:val="ro-RO"/>
              </w:rPr>
              <w:t xml:space="preserve">= </w:t>
            </w:r>
          </w:p>
        </w:tc>
      </w:tr>
      <w:tr w:rsidR="00436CD2" w:rsidRPr="00922256" w14:paraId="50C347C1" w14:textId="77777777" w:rsidTr="000C33ED">
        <w:tc>
          <w:tcPr>
            <w:tcW w:w="3510" w:type="dxa"/>
          </w:tcPr>
          <w:p w14:paraId="7846FBFD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3.</w:t>
            </w:r>
          </w:p>
        </w:tc>
        <w:tc>
          <w:tcPr>
            <w:tcW w:w="3261" w:type="dxa"/>
          </w:tcPr>
          <w:p w14:paraId="563E0721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3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24A45E52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3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194E29EB" w14:textId="77777777" w:rsidTr="000C33ED">
        <w:tc>
          <w:tcPr>
            <w:tcW w:w="3510" w:type="dxa"/>
          </w:tcPr>
          <w:p w14:paraId="6EA49A64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4.</w:t>
            </w:r>
          </w:p>
        </w:tc>
        <w:tc>
          <w:tcPr>
            <w:tcW w:w="3261" w:type="dxa"/>
          </w:tcPr>
          <w:p w14:paraId="3BC3E205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4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64C29EAC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4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35E279BC" w14:textId="77777777" w:rsidTr="000C33ED">
        <w:tc>
          <w:tcPr>
            <w:tcW w:w="3510" w:type="dxa"/>
          </w:tcPr>
          <w:p w14:paraId="66AAD264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5.</w:t>
            </w:r>
          </w:p>
        </w:tc>
        <w:tc>
          <w:tcPr>
            <w:tcW w:w="3261" w:type="dxa"/>
          </w:tcPr>
          <w:p w14:paraId="4256451B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5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02A6038A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5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601D2506" w14:textId="77777777" w:rsidTr="000C33ED">
        <w:tc>
          <w:tcPr>
            <w:tcW w:w="3510" w:type="dxa"/>
          </w:tcPr>
          <w:p w14:paraId="4C64E868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6.</w:t>
            </w:r>
          </w:p>
        </w:tc>
        <w:tc>
          <w:tcPr>
            <w:tcW w:w="3261" w:type="dxa"/>
          </w:tcPr>
          <w:p w14:paraId="5634B6B8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6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3F52A1FC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6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40CC24EB" w14:textId="77777777" w:rsidTr="000C33ED">
        <w:tc>
          <w:tcPr>
            <w:tcW w:w="3510" w:type="dxa"/>
          </w:tcPr>
          <w:p w14:paraId="59224745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7.</w:t>
            </w:r>
          </w:p>
        </w:tc>
        <w:tc>
          <w:tcPr>
            <w:tcW w:w="3261" w:type="dxa"/>
          </w:tcPr>
          <w:p w14:paraId="13151815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7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2B499454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7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1B913BDA" w14:textId="77777777" w:rsidTr="000C33ED">
        <w:tc>
          <w:tcPr>
            <w:tcW w:w="3510" w:type="dxa"/>
          </w:tcPr>
          <w:p w14:paraId="72B1335E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8.</w:t>
            </w:r>
          </w:p>
        </w:tc>
        <w:tc>
          <w:tcPr>
            <w:tcW w:w="3261" w:type="dxa"/>
          </w:tcPr>
          <w:p w14:paraId="130CA1D9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8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66A9CFAE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8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60ECD235" w14:textId="77777777" w:rsidTr="000C33ED">
        <w:tc>
          <w:tcPr>
            <w:tcW w:w="3510" w:type="dxa"/>
          </w:tcPr>
          <w:p w14:paraId="2DB1D46B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9.</w:t>
            </w:r>
          </w:p>
        </w:tc>
        <w:tc>
          <w:tcPr>
            <w:tcW w:w="3261" w:type="dxa"/>
          </w:tcPr>
          <w:p w14:paraId="1A2EC585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9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0F5C3F15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9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3D80EB98" w14:textId="77777777" w:rsidTr="000C33ED">
        <w:tc>
          <w:tcPr>
            <w:tcW w:w="3510" w:type="dxa"/>
          </w:tcPr>
          <w:p w14:paraId="78492354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0.</w:t>
            </w:r>
          </w:p>
        </w:tc>
        <w:tc>
          <w:tcPr>
            <w:tcW w:w="3261" w:type="dxa"/>
          </w:tcPr>
          <w:p w14:paraId="28DD32D2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0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48F36BF1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0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5F13A7C3" w14:textId="77777777" w:rsidTr="000C33ED">
        <w:tc>
          <w:tcPr>
            <w:tcW w:w="3510" w:type="dxa"/>
          </w:tcPr>
          <w:p w14:paraId="15DB0767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1.</w:t>
            </w:r>
          </w:p>
        </w:tc>
        <w:tc>
          <w:tcPr>
            <w:tcW w:w="3261" w:type="dxa"/>
          </w:tcPr>
          <w:p w14:paraId="0EB7C473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1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3AF834F0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1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646C022C" w14:textId="77777777" w:rsidTr="000C33ED">
        <w:tc>
          <w:tcPr>
            <w:tcW w:w="3510" w:type="dxa"/>
          </w:tcPr>
          <w:p w14:paraId="1017D61C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lastRenderedPageBreak/>
              <w:t>I.12</w:t>
            </w:r>
          </w:p>
        </w:tc>
        <w:tc>
          <w:tcPr>
            <w:tcW w:w="3261" w:type="dxa"/>
          </w:tcPr>
          <w:p w14:paraId="7D7DA3B8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2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57FEC8D9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2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51027AFB" w14:textId="77777777" w:rsidTr="000C33ED">
        <w:tc>
          <w:tcPr>
            <w:tcW w:w="3510" w:type="dxa"/>
          </w:tcPr>
          <w:p w14:paraId="1E9C4DEB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3</w:t>
            </w:r>
          </w:p>
        </w:tc>
        <w:tc>
          <w:tcPr>
            <w:tcW w:w="3261" w:type="dxa"/>
          </w:tcPr>
          <w:p w14:paraId="6D65F47A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3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7B60F0CA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3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2EEE8B01" w14:textId="77777777" w:rsidTr="000C33ED">
        <w:tc>
          <w:tcPr>
            <w:tcW w:w="3510" w:type="dxa"/>
          </w:tcPr>
          <w:p w14:paraId="6734C3ED" w14:textId="77777777" w:rsidR="00436CD2" w:rsidRPr="00922256" w:rsidRDefault="00436CD2" w:rsidP="000C33ED">
            <w:pPr>
              <w:autoSpaceDE w:val="0"/>
              <w:spacing w:line="200" w:lineRule="atLeast"/>
              <w:rPr>
                <w:rFonts w:cs="Arial"/>
                <w:color w:val="EE0000"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I.14</w:t>
            </w:r>
          </w:p>
        </w:tc>
        <w:tc>
          <w:tcPr>
            <w:tcW w:w="3261" w:type="dxa"/>
          </w:tcPr>
          <w:p w14:paraId="6E4D45A5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4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2575B006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4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2AC46D7F" w14:textId="77777777" w:rsidTr="000C33ED">
        <w:tc>
          <w:tcPr>
            <w:tcW w:w="3510" w:type="dxa"/>
          </w:tcPr>
          <w:p w14:paraId="10578161" w14:textId="77777777" w:rsidR="00436CD2" w:rsidRPr="00762A5F" w:rsidRDefault="00436CD2" w:rsidP="000C33ED">
            <w:pPr>
              <w:autoSpaceDE w:val="0"/>
              <w:spacing w:line="200" w:lineRule="atLeast"/>
              <w:rPr>
                <w:rFonts w:cs="Arial"/>
                <w:b/>
                <w:bCs/>
                <w:lang w:val="ro-RO"/>
              </w:rPr>
            </w:pPr>
            <w:r>
              <w:rPr>
                <w:rFonts w:cs="Arial"/>
                <w:b/>
                <w:bCs/>
                <w:lang w:val="ro-RO"/>
              </w:rPr>
              <w:t>I.15</w:t>
            </w:r>
          </w:p>
        </w:tc>
        <w:tc>
          <w:tcPr>
            <w:tcW w:w="3261" w:type="dxa"/>
          </w:tcPr>
          <w:p w14:paraId="080B1BD1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5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2D36CF88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>15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</w:tr>
      <w:tr w:rsidR="00436CD2" w:rsidRPr="00922256" w14:paraId="20253F72" w14:textId="77777777" w:rsidTr="000C33ED">
        <w:tc>
          <w:tcPr>
            <w:tcW w:w="3510" w:type="dxa"/>
          </w:tcPr>
          <w:p w14:paraId="4CA979DA" w14:textId="77777777" w:rsidR="00436CD2" w:rsidRPr="00762A5F" w:rsidRDefault="00436CD2" w:rsidP="000C33ED">
            <w:pPr>
              <w:autoSpaceDE w:val="0"/>
              <w:spacing w:line="200" w:lineRule="atLeast"/>
              <w:rPr>
                <w:rFonts w:cs="Arial"/>
                <w:b/>
                <w:bCs/>
                <w:lang w:val="ro-RO"/>
              </w:rPr>
            </w:pPr>
            <w:r w:rsidRPr="00762A5F">
              <w:rPr>
                <w:rFonts w:cs="Arial"/>
                <w:b/>
                <w:bCs/>
                <w:lang w:val="ro-RO"/>
              </w:rPr>
              <w:t>∑ 1-2</w:t>
            </w:r>
          </w:p>
        </w:tc>
        <w:tc>
          <w:tcPr>
            <w:tcW w:w="3261" w:type="dxa"/>
          </w:tcPr>
          <w:p w14:paraId="1CB47C6F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N</w:t>
            </w:r>
            <w:r w:rsidRPr="006943F5">
              <w:rPr>
                <w:rFonts w:cs="Arial"/>
                <w:vertAlign w:val="subscript"/>
                <w:lang w:val="ro-RO"/>
              </w:rPr>
              <w:t>1-15 membru comisie</w:t>
            </w:r>
            <w:r w:rsidRPr="006943F5">
              <w:rPr>
                <w:rFonts w:cs="Arial"/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531678CD" w14:textId="77777777" w:rsidR="00436CD2" w:rsidRPr="006943F5" w:rsidRDefault="00436CD2" w:rsidP="000C33ED">
            <w:pPr>
              <w:autoSpaceDE w:val="0"/>
              <w:spacing w:line="200" w:lineRule="atLeast"/>
              <w:rPr>
                <w:rFonts w:cs="Arial"/>
                <w:lang w:val="ro-RO"/>
              </w:rPr>
            </w:pPr>
            <w:r w:rsidRPr="006943F5">
              <w:rPr>
                <w:rFonts w:cs="Arial"/>
                <w:lang w:val="ro-RO"/>
              </w:rPr>
              <w:t>K</w:t>
            </w:r>
            <w:r w:rsidRPr="006943F5">
              <w:rPr>
                <w:rFonts w:cs="Arial"/>
                <w:vertAlign w:val="subscript"/>
                <w:lang w:val="ro-RO"/>
              </w:rPr>
              <w:t xml:space="preserve">1-15 </w:t>
            </w:r>
            <w:r w:rsidRPr="006943F5">
              <w:rPr>
                <w:rFonts w:cs="Arial"/>
                <w:lang w:val="ro-RO"/>
              </w:rPr>
              <w:t xml:space="preserve">= </w:t>
            </w:r>
          </w:p>
        </w:tc>
      </w:tr>
    </w:tbl>
    <w:p w14:paraId="4FFFAC44" w14:textId="77777777" w:rsidR="00436CD2" w:rsidRPr="00922256" w:rsidRDefault="00436CD2" w:rsidP="00436CD2">
      <w:pPr>
        <w:autoSpaceDE w:val="0"/>
        <w:spacing w:line="200" w:lineRule="atLeast"/>
        <w:rPr>
          <w:b/>
          <w:bCs/>
          <w:color w:val="EE0000"/>
          <w:lang w:val="ro-RO"/>
        </w:rPr>
      </w:pPr>
    </w:p>
    <w:p w14:paraId="1E807ADB" w14:textId="77777777" w:rsidR="00436CD2" w:rsidRPr="00922256" w:rsidRDefault="00436CD2" w:rsidP="00436CD2">
      <w:pPr>
        <w:autoSpaceDE w:val="0"/>
        <w:spacing w:line="200" w:lineRule="atLeast"/>
        <w:rPr>
          <w:b/>
          <w:bCs/>
          <w:color w:val="EE0000"/>
          <w:lang w:val="ro-RO"/>
        </w:rPr>
      </w:pPr>
    </w:p>
    <w:p w14:paraId="41F5E858" w14:textId="77777777" w:rsidR="00436CD2" w:rsidRPr="006943F5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  <w:r w:rsidRPr="006943F5">
        <w:rPr>
          <w:b/>
          <w:bCs/>
          <w:lang w:val="ro-RO"/>
        </w:rPr>
        <w:t>Punctaj proba I:  (K</w:t>
      </w:r>
      <w:r w:rsidRPr="006943F5">
        <w:rPr>
          <w:b/>
          <w:bCs/>
          <w:vertAlign w:val="subscript"/>
          <w:lang w:val="ro-RO"/>
        </w:rPr>
        <w:t>1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2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3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4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5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6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7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8</w:t>
      </w:r>
      <w:r w:rsidRPr="006943F5">
        <w:rPr>
          <w:b/>
          <w:bCs/>
          <w:lang w:val="ro-RO"/>
        </w:rPr>
        <w:t>+K9+K</w:t>
      </w:r>
      <w:r w:rsidRPr="006943F5">
        <w:rPr>
          <w:b/>
          <w:bCs/>
          <w:vertAlign w:val="subscript"/>
          <w:lang w:val="ro-RO"/>
        </w:rPr>
        <w:t>10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11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12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13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14</w:t>
      </w:r>
      <w:r w:rsidRPr="006943F5">
        <w:rPr>
          <w:b/>
          <w:bCs/>
          <w:lang w:val="ro-RO"/>
        </w:rPr>
        <w:t>+K</w:t>
      </w:r>
      <w:r w:rsidRPr="006943F5">
        <w:rPr>
          <w:b/>
          <w:bCs/>
          <w:vertAlign w:val="subscript"/>
          <w:lang w:val="ro-RO"/>
        </w:rPr>
        <w:t>15</w:t>
      </w:r>
      <w:r w:rsidRPr="006943F5">
        <w:rPr>
          <w:b/>
          <w:bCs/>
          <w:lang w:val="ro-RO"/>
        </w:rPr>
        <w:t>)/15__</w:t>
      </w:r>
    </w:p>
    <w:p w14:paraId="11DF4812" w14:textId="77777777" w:rsidR="00436CD2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3DDC94AF" w14:textId="77777777" w:rsidR="00436CD2" w:rsidRPr="006943F5" w:rsidRDefault="00436CD2" w:rsidP="00436CD2">
      <w:pPr>
        <w:rPr>
          <w:lang w:val="ro-RO"/>
        </w:rPr>
      </w:pPr>
      <w:r w:rsidRPr="006943F5">
        <w:rPr>
          <w:b/>
          <w:bCs/>
          <w:lang w:val="ro-RO"/>
        </w:rPr>
        <w:t xml:space="preserve">Nota proba I </w:t>
      </w:r>
      <w:r w:rsidRPr="006943F5">
        <w:rPr>
          <w:lang w:val="ro-RO"/>
        </w:rPr>
        <w:t xml:space="preserve">se stabilește în funcție de valoarea calculată a </w:t>
      </w:r>
      <w:r w:rsidRPr="006943F5">
        <w:rPr>
          <w:b/>
          <w:bCs/>
          <w:lang w:val="ro-RO"/>
        </w:rPr>
        <w:t>punctajului de la proba I</w:t>
      </w:r>
      <w:r w:rsidRPr="006943F5">
        <w:rPr>
          <w:lang w:val="ro-RO"/>
        </w:rPr>
        <w:t xml:space="preserve"> astfel:</w:t>
      </w:r>
    </w:p>
    <w:p w14:paraId="5240D59D" w14:textId="77777777" w:rsidR="00436CD2" w:rsidRPr="006943F5" w:rsidRDefault="00436CD2" w:rsidP="00436CD2">
      <w:pPr>
        <w:rPr>
          <w:lang w:val="ro-RO"/>
        </w:rPr>
      </w:pPr>
    </w:p>
    <w:p w14:paraId="1C4FD249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1 și 1,199: Nota proba I = 5</w:t>
      </w:r>
    </w:p>
    <w:p w14:paraId="3D4303BA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1,2 și 1,399: Nota proba I = 5,5</w:t>
      </w:r>
    </w:p>
    <w:p w14:paraId="4EF2BBCE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1,4 și 1,599: Nota proba I = 6</w:t>
      </w:r>
    </w:p>
    <w:p w14:paraId="511BA161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1,6 și 1,799: Nota proba I = 6,5</w:t>
      </w:r>
    </w:p>
    <w:p w14:paraId="2C0AF462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1,8 și 1,999: Nota proba I = 7</w:t>
      </w:r>
    </w:p>
    <w:p w14:paraId="3B4E2DE4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2 și 2,499: Nota proba I = 7,5</w:t>
      </w:r>
    </w:p>
    <w:p w14:paraId="414358F2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2,5 și 2,999: Nota proba I = 8</w:t>
      </w:r>
    </w:p>
    <w:p w14:paraId="4FB822F1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3 și 3,499: Nota proba I = 8,5</w:t>
      </w:r>
    </w:p>
    <w:p w14:paraId="66214806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3,5 și 3,999: Nota proba I = 9</w:t>
      </w:r>
    </w:p>
    <w:p w14:paraId="25D4EB2B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între 4 și 4,499: Nota proba I = 9,5</w:t>
      </w:r>
    </w:p>
    <w:p w14:paraId="744E940E" w14:textId="77777777" w:rsidR="00436CD2" w:rsidRPr="006943F5" w:rsidRDefault="00436CD2" w:rsidP="00436CD2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6943F5">
        <w:rPr>
          <w:lang w:val="ro-RO"/>
        </w:rPr>
        <w:t>pentru valori peste 4,5: Nota proba I = 10</w:t>
      </w:r>
    </w:p>
    <w:p w14:paraId="0592C936" w14:textId="77777777" w:rsidR="00436CD2" w:rsidRPr="006943F5" w:rsidRDefault="00436CD2" w:rsidP="00436CD2">
      <w:pPr>
        <w:rPr>
          <w:b/>
          <w:bCs/>
          <w:lang w:val="ro-RO"/>
        </w:rPr>
      </w:pPr>
    </w:p>
    <w:p w14:paraId="6B3DD449" w14:textId="77777777" w:rsidR="00436CD2" w:rsidRPr="006943F5" w:rsidRDefault="00436CD2" w:rsidP="00436CD2">
      <w:pPr>
        <w:rPr>
          <w:b/>
          <w:bCs/>
          <w:lang w:val="ro-RO"/>
        </w:rPr>
      </w:pPr>
    </w:p>
    <w:p w14:paraId="3E05F326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  <w:r w:rsidRPr="006943F5">
        <w:rPr>
          <w:b/>
          <w:bCs/>
          <w:lang w:val="ro-RO"/>
        </w:rPr>
        <w:t>Nota proba I</w:t>
      </w:r>
      <w:r w:rsidRPr="006943F5">
        <w:rPr>
          <w:lang w:val="ro-RO"/>
        </w:rPr>
        <w:t xml:space="preserve">  ________________</w:t>
      </w:r>
    </w:p>
    <w:p w14:paraId="054DD1C0" w14:textId="77777777" w:rsidR="00436CD2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1574572B" w14:textId="77777777" w:rsidR="00436CD2" w:rsidRPr="009108E9" w:rsidRDefault="00436CD2" w:rsidP="00436CD2">
      <w:pPr>
        <w:rPr>
          <w:b/>
          <w:bCs/>
          <w:lang w:val="ro-RO"/>
        </w:rPr>
      </w:pPr>
    </w:p>
    <w:p w14:paraId="2B40CABD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6FAE7E63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9108E9">
        <w:rPr>
          <w:b/>
          <w:bCs/>
          <w:lang w:val="ro-RO"/>
        </w:rPr>
        <w:t xml:space="preserve">CERINȚE ȘI STANDARDE   </w:t>
      </w:r>
      <w:r w:rsidRPr="009108E9">
        <w:rPr>
          <w:b/>
          <w:bCs/>
          <w:i/>
          <w:iCs/>
          <w:lang w:val="ro-RO"/>
        </w:rPr>
        <w:t>ÎNDEPLINITE  /  NEÎNDEPLINITE</w:t>
      </w:r>
    </w:p>
    <w:p w14:paraId="143391FB" w14:textId="77777777" w:rsidR="00436CD2" w:rsidRPr="009108E9" w:rsidRDefault="00436CD2" w:rsidP="00436C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197400F5" w14:textId="77777777" w:rsidR="00436CD2" w:rsidRPr="009108E9" w:rsidRDefault="00436CD2" w:rsidP="00436CD2">
      <w:pPr>
        <w:rPr>
          <w:b/>
          <w:bCs/>
          <w:lang w:val="ro-RO"/>
        </w:rPr>
      </w:pPr>
    </w:p>
    <w:p w14:paraId="12558861" w14:textId="77777777" w:rsidR="00436CD2" w:rsidRPr="009108E9" w:rsidRDefault="00436CD2" w:rsidP="00436CD2">
      <w:pPr>
        <w:rPr>
          <w:b/>
          <w:bCs/>
          <w:lang w:val="ro-RO"/>
        </w:rPr>
      </w:pPr>
    </w:p>
    <w:p w14:paraId="765DAEC0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 xml:space="preserve">II.  EVALUAREA ACTIVITĂȚII DIDACTICE </w:t>
      </w:r>
    </w:p>
    <w:p w14:paraId="030600D4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</w:p>
    <w:p w14:paraId="185A68E9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 xml:space="preserve">a) </w:t>
      </w:r>
    </w:p>
    <w:p w14:paraId="5F776659" w14:textId="77777777" w:rsidR="00436CD2" w:rsidRPr="009108E9" w:rsidRDefault="00436CD2" w:rsidP="00436CD2">
      <w:pPr>
        <w:autoSpaceDE w:val="0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 xml:space="preserve">PRELEGEREA DIDACTICĂ </w:t>
      </w:r>
      <w:r w:rsidRPr="009108E9">
        <w:rPr>
          <w:lang w:val="ro-RO"/>
        </w:rPr>
        <w:t>(pentru posturile de profesor, conferențiar, lector sau șef de lucrări).</w:t>
      </w:r>
    </w:p>
    <w:p w14:paraId="029E3B8D" w14:textId="77777777" w:rsidR="00436CD2" w:rsidRPr="009108E9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0B5F5430" w14:textId="77777777" w:rsidR="00436CD2" w:rsidRPr="006943F5" w:rsidRDefault="00436CD2" w:rsidP="00436CD2">
      <w:pPr>
        <w:autoSpaceDE w:val="0"/>
        <w:spacing w:line="200" w:lineRule="atLeast"/>
        <w:jc w:val="both"/>
        <w:rPr>
          <w:bCs/>
          <w:i/>
          <w:iCs/>
          <w:lang w:val="ro-RO"/>
        </w:rPr>
      </w:pPr>
      <w:r w:rsidRPr="006943F5">
        <w:rPr>
          <w:bCs/>
          <w:lang w:val="ro-RO"/>
        </w:rPr>
        <w:t xml:space="preserve">Candidatul  </w:t>
      </w:r>
      <w:r w:rsidRPr="006943F5">
        <w:rPr>
          <w:b/>
          <w:bCs/>
          <w:lang w:val="ro-RO"/>
        </w:rPr>
        <w:t>deține / nu deține</w:t>
      </w:r>
      <w:r w:rsidRPr="006943F5">
        <w:rPr>
          <w:bCs/>
          <w:lang w:val="ro-RO"/>
        </w:rPr>
        <w:t xml:space="preserve">  cunoștințele și abilitățile necesare pentru ocuparea postului. </w:t>
      </w:r>
      <w:bookmarkStart w:id="2" w:name="_Hlk192100807"/>
      <w:r w:rsidRPr="006943F5">
        <w:rPr>
          <w:bCs/>
          <w:lang w:val="ro-RO"/>
        </w:rPr>
        <w:t xml:space="preserve">Nota acordată va ține cont și de propunerea de dezvoltare a carierei universitare a candidatului și este acordată în conformitate cu </w:t>
      </w:r>
      <w:proofErr w:type="spellStart"/>
      <w:r w:rsidRPr="006943F5">
        <w:rPr>
          <w:bCs/>
          <w:lang w:val="ro-RO"/>
        </w:rPr>
        <w:t>art</w:t>
      </w:r>
      <w:proofErr w:type="spellEnd"/>
      <w:r w:rsidRPr="006943F5">
        <w:rPr>
          <w:bCs/>
          <w:lang w:val="ro-RO"/>
        </w:rPr>
        <w:t xml:space="preserve"> 18(1), art.19 din </w:t>
      </w:r>
      <w:r w:rsidRPr="006943F5">
        <w:rPr>
          <w:bCs/>
          <w:i/>
          <w:iCs/>
          <w:lang w:val="ro-RO"/>
        </w:rPr>
        <w:t xml:space="preserve">Metodologia proprie privind organizarea și desfășurarea examenului de promovare în cariera didactică în UO.  </w:t>
      </w:r>
      <w:bookmarkEnd w:id="2"/>
    </w:p>
    <w:p w14:paraId="632D5F3F" w14:textId="77777777" w:rsidR="00436CD2" w:rsidRPr="006943F5" w:rsidRDefault="00436CD2" w:rsidP="00436CD2">
      <w:pPr>
        <w:autoSpaceDE w:val="0"/>
        <w:spacing w:line="200" w:lineRule="atLeast"/>
        <w:jc w:val="both"/>
        <w:rPr>
          <w:i/>
          <w:iCs/>
          <w:lang w:val="ro-RO"/>
        </w:rPr>
      </w:pPr>
      <w:r w:rsidRPr="006943F5">
        <w:rPr>
          <w:i/>
          <w:iCs/>
          <w:lang w:val="ro-RO"/>
        </w:rPr>
        <w:t>Calificative acordate:</w:t>
      </w:r>
    </w:p>
    <w:p w14:paraId="5EABF25B" w14:textId="77777777" w:rsidR="00436CD2" w:rsidRPr="006943F5" w:rsidRDefault="00436CD2" w:rsidP="00436CD2">
      <w:pPr>
        <w:numPr>
          <w:ilvl w:val="0"/>
          <w:numId w:val="2"/>
        </w:numPr>
        <w:suppressAutoHyphens/>
        <w:autoSpaceDE w:val="0"/>
        <w:spacing w:line="200" w:lineRule="atLeast"/>
        <w:jc w:val="both"/>
        <w:rPr>
          <w:i/>
          <w:iCs/>
          <w:lang w:val="ro-RO"/>
        </w:rPr>
      </w:pPr>
      <w:r w:rsidRPr="006943F5">
        <w:rPr>
          <w:i/>
          <w:iCs/>
          <w:lang w:val="ro-RO"/>
        </w:rPr>
        <w:t>foarte bine (obligatoriu de obținut) (conferențiar, profesor)- echivalent cu nota 10 (zece)</w:t>
      </w:r>
    </w:p>
    <w:p w14:paraId="057D6EFE" w14:textId="77777777" w:rsidR="00436CD2" w:rsidRPr="006943F5" w:rsidRDefault="00436CD2" w:rsidP="00436CD2">
      <w:pPr>
        <w:numPr>
          <w:ilvl w:val="0"/>
          <w:numId w:val="2"/>
        </w:numPr>
        <w:suppressAutoHyphens/>
        <w:autoSpaceDE w:val="0"/>
        <w:spacing w:line="200" w:lineRule="atLeast"/>
        <w:jc w:val="both"/>
        <w:rPr>
          <w:i/>
          <w:iCs/>
          <w:lang w:val="ro-RO"/>
        </w:rPr>
      </w:pPr>
      <w:r w:rsidRPr="006943F5">
        <w:rPr>
          <w:i/>
          <w:iCs/>
          <w:lang w:val="ro-RO"/>
        </w:rPr>
        <w:t>minim 8(opt) – pentru șef lucrări/lector</w:t>
      </w:r>
    </w:p>
    <w:p w14:paraId="3817C943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</w:p>
    <w:p w14:paraId="0390D1A8" w14:textId="77777777" w:rsidR="00436CD2" w:rsidRPr="006943F5" w:rsidRDefault="00436CD2" w:rsidP="00436CD2">
      <w:pPr>
        <w:autoSpaceDE w:val="0"/>
        <w:spacing w:line="200" w:lineRule="atLeast"/>
        <w:jc w:val="both"/>
        <w:rPr>
          <w:i/>
          <w:iCs/>
          <w:lang w:val="ro-RO"/>
        </w:rPr>
      </w:pPr>
      <w:r w:rsidRPr="006943F5">
        <w:rPr>
          <w:i/>
          <w:iCs/>
          <w:lang w:val="ro-RO"/>
        </w:rPr>
        <w:t>În situația în care candidatul nu obține nota 8, acesta nu promovează proba II și, în consecință, nu poate ocupa postul pe care candidează.</w:t>
      </w:r>
    </w:p>
    <w:p w14:paraId="65C7C3FD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</w:p>
    <w:p w14:paraId="3BB6B653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  <w:r w:rsidRPr="006943F5">
        <w:rPr>
          <w:b/>
          <w:bCs/>
          <w:lang w:val="ro-RO"/>
        </w:rPr>
        <w:t>Nota proba II</w:t>
      </w:r>
      <w:r w:rsidRPr="006943F5">
        <w:rPr>
          <w:lang w:val="ro-RO"/>
        </w:rPr>
        <w:t xml:space="preserve">  ________________</w:t>
      </w:r>
    </w:p>
    <w:p w14:paraId="6B7D59D4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</w:p>
    <w:p w14:paraId="42EC0563" w14:textId="77777777" w:rsidR="00436CD2" w:rsidRPr="006943F5" w:rsidRDefault="00436CD2" w:rsidP="00436CD2">
      <w:pPr>
        <w:autoSpaceDE w:val="0"/>
        <w:spacing w:line="200" w:lineRule="atLeast"/>
        <w:jc w:val="both"/>
        <w:rPr>
          <w:lang w:val="ro-RO"/>
        </w:rPr>
      </w:pPr>
    </w:p>
    <w:p w14:paraId="73978C0A" w14:textId="77777777" w:rsidR="00436CD2" w:rsidRPr="006943F5" w:rsidRDefault="00436CD2" w:rsidP="00436CD2">
      <w:pPr>
        <w:autoSpaceDE w:val="0"/>
        <w:jc w:val="both"/>
        <w:rPr>
          <w:b/>
          <w:bCs/>
          <w:lang w:val="ro-RO"/>
        </w:rPr>
      </w:pPr>
      <w:r w:rsidRPr="006943F5">
        <w:rPr>
          <w:b/>
          <w:bCs/>
          <w:lang w:val="ro-RO"/>
        </w:rPr>
        <w:t xml:space="preserve">NOTA FINALĂ _______________ </w:t>
      </w:r>
    </w:p>
    <w:p w14:paraId="17E45D1D" w14:textId="77777777" w:rsidR="00436CD2" w:rsidRPr="006943F5" w:rsidRDefault="00436CD2" w:rsidP="00436CD2">
      <w:pPr>
        <w:autoSpaceDE w:val="0"/>
        <w:jc w:val="both"/>
        <w:rPr>
          <w:lang w:val="ro-RO"/>
        </w:rPr>
      </w:pPr>
      <w:r w:rsidRPr="006943F5">
        <w:rPr>
          <w:lang w:val="ro-RO"/>
        </w:rPr>
        <w:t xml:space="preserve">(obținută ca medie aritmetică, </w:t>
      </w:r>
      <w:r w:rsidRPr="006943F5">
        <w:rPr>
          <w:sz w:val="22"/>
          <w:szCs w:val="22"/>
          <w:lang w:val="ro-RO"/>
        </w:rPr>
        <w:t>calculată cu două zecimale exacte,</w:t>
      </w:r>
      <w:r w:rsidRPr="006943F5">
        <w:rPr>
          <w:lang w:val="ro-RO"/>
        </w:rPr>
        <w:t xml:space="preserve"> a notelor de la probele I și II)</w:t>
      </w:r>
    </w:p>
    <w:p w14:paraId="2ED4D038" w14:textId="77777777" w:rsidR="00436CD2" w:rsidRPr="009108E9" w:rsidRDefault="00436CD2" w:rsidP="00436CD2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3544AE0A" w14:textId="77777777" w:rsidR="00436CD2" w:rsidRPr="009108E9" w:rsidRDefault="00436CD2" w:rsidP="00436CD2">
      <w:pPr>
        <w:autoSpaceDE w:val="0"/>
        <w:spacing w:line="360" w:lineRule="auto"/>
        <w:jc w:val="both"/>
        <w:rPr>
          <w:lang w:val="ro-RO"/>
        </w:rPr>
      </w:pPr>
      <w:r w:rsidRPr="009108E9">
        <w:rPr>
          <w:b/>
          <w:bCs/>
          <w:lang w:val="ro-RO"/>
        </w:rPr>
        <w:tab/>
      </w:r>
      <w:r w:rsidRPr="009108E9">
        <w:rPr>
          <w:lang w:val="ro-RO"/>
        </w:rPr>
        <w:t xml:space="preserve">În urma evaluării candidatului ______________________________, înscris la examenul de promovare în cariera didactică pentru ocuparea postului de __________________, poziția ____, Departamentul __________________, </w:t>
      </w:r>
      <w:r w:rsidRPr="009108E9">
        <w:rPr>
          <w:bCs/>
          <w:lang w:val="ro-RO"/>
        </w:rPr>
        <w:t xml:space="preserve">Facultatea ______________________________________,  </w:t>
      </w:r>
      <w:r w:rsidRPr="009108E9">
        <w:rPr>
          <w:lang w:val="ro-RO"/>
        </w:rPr>
        <w:t xml:space="preserve">propun  </w:t>
      </w:r>
      <w:r w:rsidRPr="009108E9">
        <w:rPr>
          <w:b/>
          <w:bCs/>
          <w:lang w:val="ro-RO"/>
        </w:rPr>
        <w:t xml:space="preserve">promovarea / nepromovarea </w:t>
      </w:r>
      <w:r w:rsidRPr="009108E9">
        <w:rPr>
          <w:lang w:val="ro-RO"/>
        </w:rPr>
        <w:t>pe</w:t>
      </w:r>
      <w:r w:rsidRPr="009108E9">
        <w:rPr>
          <w:b/>
          <w:bCs/>
          <w:lang w:val="ro-RO"/>
        </w:rPr>
        <w:t xml:space="preserve"> </w:t>
      </w:r>
      <w:r w:rsidRPr="009108E9">
        <w:rPr>
          <w:lang w:val="ro-RO"/>
        </w:rPr>
        <w:t>postul pentru care a candidat.</w:t>
      </w:r>
    </w:p>
    <w:p w14:paraId="26D58A3B" w14:textId="77777777" w:rsidR="00436CD2" w:rsidRPr="009108E9" w:rsidRDefault="00436CD2" w:rsidP="00436CD2">
      <w:pPr>
        <w:autoSpaceDE w:val="0"/>
        <w:spacing w:line="360" w:lineRule="auto"/>
        <w:jc w:val="both"/>
        <w:rPr>
          <w:lang w:val="ro-RO"/>
        </w:rPr>
      </w:pPr>
    </w:p>
    <w:p w14:paraId="6924AFAE" w14:textId="77777777" w:rsidR="00436CD2" w:rsidRPr="009108E9" w:rsidRDefault="00436CD2" w:rsidP="00436CD2">
      <w:pPr>
        <w:autoSpaceDE w:val="0"/>
        <w:spacing w:line="360" w:lineRule="auto"/>
        <w:jc w:val="both"/>
        <w:rPr>
          <w:b/>
          <w:bCs/>
          <w:lang w:val="ro-RO"/>
        </w:rPr>
      </w:pPr>
      <w:r w:rsidRPr="009108E9">
        <w:rPr>
          <w:lang w:val="ro-RO"/>
        </w:rPr>
        <w:t>Data  _____________</w:t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  <w:t>Membrul comisiei</w:t>
      </w:r>
    </w:p>
    <w:p w14:paraId="3F749388" w14:textId="77777777" w:rsidR="00436CD2" w:rsidRPr="009108E9" w:rsidRDefault="00436CD2" w:rsidP="00436CD2">
      <w:pPr>
        <w:autoSpaceDE w:val="0"/>
        <w:spacing w:line="408" w:lineRule="auto"/>
        <w:jc w:val="both"/>
        <w:rPr>
          <w:b/>
          <w:bCs/>
          <w:lang w:val="ro-RO"/>
        </w:rPr>
      </w:pP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  <w:t xml:space="preserve">              </w:t>
      </w:r>
      <w:r w:rsidRPr="009108E9">
        <w:rPr>
          <w:b/>
          <w:bCs/>
          <w:lang w:val="ro-RO"/>
        </w:rPr>
        <w:tab/>
      </w:r>
      <w:r w:rsidRPr="009108E9">
        <w:rPr>
          <w:b/>
          <w:bCs/>
          <w:lang w:val="ro-RO"/>
        </w:rPr>
        <w:tab/>
      </w:r>
      <w:r w:rsidRPr="009108E9">
        <w:rPr>
          <w:lang w:val="ro-RO"/>
        </w:rPr>
        <w:t>__________________________</w:t>
      </w:r>
    </w:p>
    <w:p w14:paraId="5811C32A" w14:textId="34034AE1" w:rsidR="00F426FC" w:rsidRDefault="00F426FC">
      <w:pPr>
        <w:rPr>
          <w:lang w:val="ro-RO" w:eastAsia="ro-RO"/>
          <w14:ligatures w14:val="none"/>
        </w:rPr>
      </w:pPr>
    </w:p>
    <w:p w14:paraId="31DF3543" w14:textId="77777777" w:rsidR="00436CD2" w:rsidRDefault="00436CD2">
      <w:pPr>
        <w:rPr>
          <w:lang w:val="ro-RO" w:eastAsia="ro-RO"/>
          <w14:ligatures w14:val="none"/>
        </w:rPr>
      </w:pPr>
    </w:p>
    <w:p w14:paraId="526DCC1C" w14:textId="593C3B0B" w:rsidR="00436CD2" w:rsidRDefault="00436CD2">
      <w:pPr>
        <w:rPr>
          <w:lang w:val="ro-RO" w:eastAsia="ro-RO"/>
          <w14:ligatures w14:val="none"/>
        </w:rPr>
      </w:pPr>
      <w:r>
        <w:rPr>
          <w:lang w:val="ro-RO" w:eastAsia="ro-RO"/>
          <w14:ligatures w14:val="non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5"/>
      </w:tblGrid>
      <w:tr w:rsidR="008C17F7" w:rsidRPr="00EE03C6" w14:paraId="0304AAAD" w14:textId="77777777" w:rsidTr="004E0B74">
        <w:tc>
          <w:tcPr>
            <w:tcW w:w="4955" w:type="dxa"/>
          </w:tcPr>
          <w:p w14:paraId="47213C0C" w14:textId="77777777" w:rsidR="008C17F7" w:rsidRPr="00EE03C6" w:rsidRDefault="008C17F7" w:rsidP="004E0B74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EE03C6">
              <w:rPr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61097F62" w14:textId="77777777" w:rsidR="008C17F7" w:rsidRPr="00EE03C6" w:rsidRDefault="008C17F7" w:rsidP="004E0B74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EE03C6">
              <w:rPr>
                <w:b/>
                <w:bCs/>
                <w:i/>
                <w:iCs/>
                <w:lang w:val="ro-RO"/>
              </w:rPr>
              <w:t>Anexa nr. 3</w:t>
            </w:r>
          </w:p>
          <w:p w14:paraId="4468C970" w14:textId="77777777" w:rsidR="008C17F7" w:rsidRPr="00EE03C6" w:rsidRDefault="008C17F7" w:rsidP="004E0B74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EE03C6">
              <w:rPr>
                <w:b/>
                <w:bCs/>
                <w:i/>
                <w:iCs/>
                <w:lang w:val="ro-RO"/>
              </w:rPr>
              <w:t xml:space="preserve">la Metodologia </w:t>
            </w:r>
            <w:r>
              <w:rPr>
                <w:b/>
                <w:bCs/>
                <w:i/>
                <w:iCs/>
                <w:lang w:val="ro-RO"/>
              </w:rPr>
              <w:t xml:space="preserve">proprie privind organizarea si </w:t>
            </w:r>
            <w:proofErr w:type="spellStart"/>
            <w:r>
              <w:rPr>
                <w:b/>
                <w:bCs/>
                <w:i/>
                <w:iCs/>
                <w:lang w:val="ro-RO"/>
              </w:rPr>
              <w:t>desfasurarea</w:t>
            </w:r>
            <w:proofErr w:type="spellEnd"/>
            <w:r>
              <w:rPr>
                <w:b/>
                <w:bCs/>
                <w:i/>
                <w:iCs/>
                <w:lang w:val="ro-RO"/>
              </w:rPr>
              <w:t xml:space="preserve"> examenului de promovare in cariera didactica In Universitatea din Oradea</w:t>
            </w:r>
          </w:p>
        </w:tc>
      </w:tr>
    </w:tbl>
    <w:p w14:paraId="65147248" w14:textId="77777777" w:rsidR="008C17F7" w:rsidRPr="00EE03C6" w:rsidRDefault="008C17F7" w:rsidP="008C17F7">
      <w:pPr>
        <w:autoSpaceDE w:val="0"/>
        <w:rPr>
          <w:b/>
          <w:bCs/>
          <w:lang w:val="ro-RO"/>
        </w:rPr>
      </w:pPr>
    </w:p>
    <w:p w14:paraId="5C712047" w14:textId="77777777" w:rsidR="008C17F7" w:rsidRPr="00EE03C6" w:rsidRDefault="008C17F7" w:rsidP="008C17F7">
      <w:pPr>
        <w:autoSpaceDE w:val="0"/>
        <w:rPr>
          <w:b/>
          <w:bCs/>
          <w:lang w:val="ro-RO"/>
        </w:rPr>
      </w:pPr>
    </w:p>
    <w:p w14:paraId="7AF038C1" w14:textId="77777777" w:rsidR="008C17F7" w:rsidRPr="00EE03C6" w:rsidRDefault="008C17F7" w:rsidP="008C17F7">
      <w:pPr>
        <w:autoSpaceDE w:val="0"/>
        <w:rPr>
          <w:b/>
          <w:bCs/>
          <w:lang w:val="ro-RO"/>
        </w:rPr>
      </w:pPr>
    </w:p>
    <w:p w14:paraId="6CBE32B4" w14:textId="77777777" w:rsidR="008C17F7" w:rsidRPr="00EE03C6" w:rsidRDefault="008C17F7" w:rsidP="008C17F7">
      <w:pPr>
        <w:spacing w:line="360" w:lineRule="auto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>FIȘA DE VERIFICARE</w:t>
      </w:r>
    </w:p>
    <w:p w14:paraId="57AC277D" w14:textId="77777777" w:rsidR="008C17F7" w:rsidRPr="00EE03C6" w:rsidRDefault="008C17F7" w:rsidP="008C17F7">
      <w:pPr>
        <w:spacing w:line="360" w:lineRule="auto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A ÎNDEPLINIRII CERINȚELOR ȘI STANDARDELOR MINIMALE </w:t>
      </w:r>
    </w:p>
    <w:p w14:paraId="0273C93F" w14:textId="77777777" w:rsidR="008C17F7" w:rsidRPr="00EE03C6" w:rsidRDefault="008C17F7" w:rsidP="008C17F7">
      <w:pPr>
        <w:spacing w:line="360" w:lineRule="auto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pentru </w:t>
      </w:r>
      <w:proofErr w:type="spellStart"/>
      <w:r>
        <w:rPr>
          <w:b/>
          <w:bCs/>
          <w:lang w:val="ro-RO"/>
        </w:rPr>
        <w:t>inscrierea</w:t>
      </w:r>
      <w:proofErr w:type="spellEnd"/>
      <w:r>
        <w:rPr>
          <w:b/>
          <w:bCs/>
          <w:lang w:val="ro-RO"/>
        </w:rPr>
        <w:t xml:space="preserve"> la examenul de promovare in cariera didactica</w:t>
      </w:r>
    </w:p>
    <w:p w14:paraId="2EFC1967" w14:textId="77777777" w:rsidR="008C17F7" w:rsidRPr="00EE03C6" w:rsidRDefault="008C17F7" w:rsidP="008C17F7">
      <w:pPr>
        <w:jc w:val="center"/>
        <w:rPr>
          <w:b/>
          <w:bCs/>
          <w:lang w:val="ro-RO"/>
        </w:rPr>
      </w:pPr>
    </w:p>
    <w:p w14:paraId="18676202" w14:textId="77777777" w:rsidR="008C17F7" w:rsidRPr="00EE03C6" w:rsidRDefault="008C17F7" w:rsidP="008C17F7">
      <w:pPr>
        <w:jc w:val="center"/>
        <w:rPr>
          <w:b/>
          <w:bCs/>
          <w:lang w:val="ro-RO"/>
        </w:rPr>
      </w:pPr>
    </w:p>
    <w:p w14:paraId="5127AC2F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color w:val="FF0000"/>
          <w:sz w:val="12"/>
          <w:szCs w:val="12"/>
          <w:lang w:val="ro-RO"/>
        </w:rPr>
      </w:pPr>
    </w:p>
    <w:p w14:paraId="7A056F85" w14:textId="77777777" w:rsidR="008C17F7" w:rsidRPr="00A659A3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A659A3">
        <w:rPr>
          <w:b/>
          <w:bCs/>
          <w:i/>
          <w:iCs/>
          <w:lang w:val="ro-RO"/>
        </w:rPr>
        <w:t>Domeniul CHIMIE</w:t>
      </w:r>
    </w:p>
    <w:p w14:paraId="3D944976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color w:val="FF0000"/>
          <w:sz w:val="12"/>
          <w:szCs w:val="12"/>
          <w:lang w:val="ro-RO"/>
        </w:rPr>
      </w:pPr>
    </w:p>
    <w:p w14:paraId="7CD30F5A" w14:textId="77777777" w:rsidR="008C17F7" w:rsidRPr="00EE03C6" w:rsidRDefault="008C17F7" w:rsidP="008C17F7">
      <w:pPr>
        <w:jc w:val="center"/>
        <w:rPr>
          <w:b/>
          <w:bCs/>
          <w:lang w:val="ro-RO"/>
        </w:rPr>
      </w:pPr>
    </w:p>
    <w:p w14:paraId="4800E795" w14:textId="77777777" w:rsidR="008C17F7" w:rsidRPr="00EE03C6" w:rsidRDefault="008C17F7" w:rsidP="008C17F7">
      <w:pPr>
        <w:jc w:val="center"/>
        <w:rPr>
          <w:b/>
          <w:bCs/>
          <w:lang w:val="ro-RO"/>
        </w:rPr>
      </w:pPr>
    </w:p>
    <w:p w14:paraId="65C10A94" w14:textId="77777777" w:rsidR="008C17F7" w:rsidRPr="00EE03C6" w:rsidRDefault="008C17F7" w:rsidP="008C17F7">
      <w:pPr>
        <w:jc w:val="both"/>
        <w:rPr>
          <w:b/>
          <w:bCs/>
          <w:lang w:val="ro-RO"/>
        </w:rPr>
      </w:pPr>
      <w:r w:rsidRPr="00EE03C6">
        <w:rPr>
          <w:b/>
          <w:bCs/>
          <w:lang w:val="ro-RO"/>
        </w:rPr>
        <w:t>I DATE DESPRE CANDIDAT</w:t>
      </w:r>
    </w:p>
    <w:p w14:paraId="39BFCC99" w14:textId="77777777" w:rsidR="008C17F7" w:rsidRPr="00EE03C6" w:rsidRDefault="008C17F7" w:rsidP="008C17F7">
      <w:pPr>
        <w:jc w:val="both"/>
        <w:rPr>
          <w:lang w:val="ro-RO"/>
        </w:rPr>
      </w:pPr>
    </w:p>
    <w:p w14:paraId="0E18D497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NUMELE__________________           PRENUMELE_______________________________</w:t>
      </w:r>
    </w:p>
    <w:p w14:paraId="69A05183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CNP __________________________ Postul pentru care candidează ____________________ Disciplinele________________________________________________________________________________________________________________ ____________________________ ___________________________________________________________________________ Poziția în Statul de funcții _____ Departamentul ____________________________________ Facultatea   _________________________________________________________________</w:t>
      </w:r>
    </w:p>
    <w:p w14:paraId="4663F252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Gradul didactic actual _________________ Poziția în Statul de funcții _________________</w:t>
      </w:r>
    </w:p>
    <w:p w14:paraId="03540491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Disciplinele_______________________________________________________________________________________________________________________________________________________________________________________________________________________</w:t>
      </w:r>
    </w:p>
    <w:p w14:paraId="493FDACF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Departamentul _______________________ Facultatea _____________________________ Universitatea _______________________________________________________________</w:t>
      </w:r>
    </w:p>
    <w:p w14:paraId="31BA1084" w14:textId="77777777" w:rsidR="008C17F7" w:rsidRPr="00EE03C6" w:rsidRDefault="008C17F7" w:rsidP="008C17F7">
      <w:pPr>
        <w:jc w:val="both"/>
        <w:rPr>
          <w:lang w:val="ro-RO"/>
        </w:rPr>
      </w:pPr>
    </w:p>
    <w:p w14:paraId="4A187636" w14:textId="77777777" w:rsidR="008C17F7" w:rsidRPr="00EE03C6" w:rsidRDefault="008C17F7" w:rsidP="008C17F7">
      <w:pPr>
        <w:jc w:val="both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II DATE PRIVIND ÎNDEPLINIREA CONDIȚIILOR DE </w:t>
      </w:r>
      <w:r>
        <w:rPr>
          <w:b/>
          <w:bCs/>
          <w:lang w:val="ro-RO"/>
        </w:rPr>
        <w:t>INSCRIERE</w:t>
      </w:r>
    </w:p>
    <w:p w14:paraId="277BE2CA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56B82BCF" w14:textId="77777777" w:rsidR="008C17F7" w:rsidRPr="00EE03C6" w:rsidRDefault="008C17F7" w:rsidP="008C17F7">
      <w:pPr>
        <w:jc w:val="both"/>
        <w:rPr>
          <w:b/>
          <w:bCs/>
          <w:i/>
          <w:iCs/>
          <w:lang w:val="ro-RO"/>
        </w:rPr>
      </w:pPr>
      <w:r w:rsidRPr="00EE03C6">
        <w:rPr>
          <w:b/>
          <w:bCs/>
          <w:lang w:val="ro-RO"/>
        </w:rPr>
        <w:t xml:space="preserve">1. </w:t>
      </w:r>
      <w:r w:rsidRPr="00EE03C6">
        <w:rPr>
          <w:b/>
          <w:bCs/>
          <w:i/>
          <w:iCs/>
          <w:lang w:val="ro-RO"/>
        </w:rPr>
        <w:t>Studii universitare de licență și masterat</w:t>
      </w:r>
    </w:p>
    <w:p w14:paraId="72758887" w14:textId="77777777" w:rsidR="008C17F7" w:rsidRPr="00EE03C6" w:rsidRDefault="008C17F7" w:rsidP="008C17F7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"/>
        <w:gridCol w:w="3656"/>
        <w:gridCol w:w="2658"/>
        <w:gridCol w:w="1692"/>
        <w:gridCol w:w="1734"/>
      </w:tblGrid>
      <w:tr w:rsidR="008C17F7" w:rsidRPr="00EE03C6" w14:paraId="427051C1" w14:textId="77777777" w:rsidTr="004E0B74">
        <w:trPr>
          <w:trHeight w:val="544"/>
          <w:jc w:val="center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038534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Nr. crt.</w:t>
            </w:r>
          </w:p>
        </w:tc>
        <w:tc>
          <w:tcPr>
            <w:tcW w:w="3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19CD91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Instituția de învățământ superior</w:t>
            </w: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F01DEE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Domeniul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B8D675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Perioada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7F34F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Titlul</w:t>
            </w:r>
          </w:p>
          <w:p w14:paraId="7C0E0F5D" w14:textId="77777777" w:rsidR="008C17F7" w:rsidRPr="00EE03C6" w:rsidRDefault="008C17F7" w:rsidP="004E0B74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acordat</w:t>
            </w:r>
          </w:p>
        </w:tc>
      </w:tr>
      <w:tr w:rsidR="008C17F7" w:rsidRPr="00EE03C6" w14:paraId="366CE256" w14:textId="77777777" w:rsidTr="004E0B74">
        <w:trPr>
          <w:trHeight w:val="296"/>
          <w:jc w:val="center"/>
        </w:trPr>
        <w:tc>
          <w:tcPr>
            <w:tcW w:w="7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FD3366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A9CB8A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F22DCB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3BB95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D0201D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0A33C301" w14:textId="77777777" w:rsidR="008C17F7" w:rsidRDefault="008C17F7" w:rsidP="008C17F7">
      <w:pPr>
        <w:jc w:val="both"/>
        <w:rPr>
          <w:lang w:val="ro-RO"/>
        </w:rPr>
      </w:pPr>
    </w:p>
    <w:p w14:paraId="7ECCB4F5" w14:textId="77777777" w:rsidR="008C17F7" w:rsidRDefault="008C17F7" w:rsidP="008C17F7">
      <w:pPr>
        <w:jc w:val="both"/>
        <w:rPr>
          <w:lang w:val="ro-RO"/>
        </w:rPr>
      </w:pPr>
    </w:p>
    <w:p w14:paraId="0E4712AB" w14:textId="77777777" w:rsidR="008C17F7" w:rsidRPr="00EE03C6" w:rsidRDefault="008C17F7" w:rsidP="008C17F7">
      <w:pPr>
        <w:jc w:val="both"/>
        <w:rPr>
          <w:b/>
          <w:bCs/>
          <w:i/>
          <w:iCs/>
          <w:lang w:val="ro-RO"/>
        </w:rPr>
      </w:pPr>
      <w:r w:rsidRPr="00EE03C6">
        <w:rPr>
          <w:b/>
          <w:bCs/>
          <w:lang w:val="ro-RO"/>
        </w:rPr>
        <w:t>2.</w:t>
      </w:r>
      <w:r w:rsidRPr="00EE03C6">
        <w:rPr>
          <w:b/>
          <w:bCs/>
          <w:i/>
          <w:iCs/>
          <w:lang w:val="ro-RO"/>
        </w:rPr>
        <w:t xml:space="preserve"> Studii universitare de doctorat</w:t>
      </w:r>
    </w:p>
    <w:p w14:paraId="57A3E0BE" w14:textId="77777777" w:rsidR="008C17F7" w:rsidRPr="00EE03C6" w:rsidRDefault="008C17F7" w:rsidP="008C17F7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3763"/>
        <w:gridCol w:w="2735"/>
        <w:gridCol w:w="1742"/>
        <w:gridCol w:w="1644"/>
      </w:tblGrid>
      <w:tr w:rsidR="008C17F7" w:rsidRPr="00EE03C6" w14:paraId="281C5A9F" w14:textId="77777777" w:rsidTr="004E0B74">
        <w:trPr>
          <w:trHeight w:val="809"/>
          <w:jc w:val="center"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F1C2D2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Nr. crt.</w:t>
            </w:r>
          </w:p>
        </w:tc>
        <w:tc>
          <w:tcPr>
            <w:tcW w:w="3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CBDE6A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Instituția organizatoare de doctorat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20401A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Domeniul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481D1C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Perioad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9171CC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Titlul științific</w:t>
            </w:r>
          </w:p>
          <w:p w14:paraId="1CC7628C" w14:textId="77777777" w:rsidR="008C17F7" w:rsidRPr="00EE03C6" w:rsidRDefault="008C17F7" w:rsidP="004E0B74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acordat</w:t>
            </w:r>
          </w:p>
        </w:tc>
      </w:tr>
      <w:tr w:rsidR="008C17F7" w:rsidRPr="00EE03C6" w14:paraId="7DD13555" w14:textId="77777777" w:rsidTr="004E0B74">
        <w:trPr>
          <w:trHeight w:val="281"/>
          <w:jc w:val="center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CD3D5B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B7C3B7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DC46C2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33CF1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5D9CC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5DF7EFFE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0BBED5B1" w14:textId="77777777" w:rsidR="008C17F7" w:rsidRPr="00EE03C6" w:rsidRDefault="008C17F7" w:rsidP="008C17F7">
      <w:pPr>
        <w:jc w:val="both"/>
        <w:rPr>
          <w:b/>
          <w:bCs/>
          <w:i/>
          <w:iCs/>
          <w:lang w:val="ro-RO"/>
        </w:rPr>
      </w:pPr>
      <w:r w:rsidRPr="00EE03C6">
        <w:rPr>
          <w:b/>
          <w:bCs/>
          <w:lang w:val="ro-RO"/>
        </w:rPr>
        <w:t>3.</w:t>
      </w:r>
      <w:r w:rsidRPr="00EE03C6">
        <w:rPr>
          <w:b/>
          <w:bCs/>
          <w:i/>
          <w:iCs/>
          <w:lang w:val="ro-RO"/>
        </w:rPr>
        <w:t xml:space="preserve"> Studii și burse postdoctorale</w:t>
      </w:r>
    </w:p>
    <w:p w14:paraId="3318A8CA" w14:textId="77777777" w:rsidR="008C17F7" w:rsidRPr="00EE03C6" w:rsidRDefault="008C17F7" w:rsidP="008C17F7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5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3739"/>
        <w:gridCol w:w="2719"/>
        <w:gridCol w:w="1732"/>
        <w:gridCol w:w="1633"/>
      </w:tblGrid>
      <w:tr w:rsidR="008C17F7" w:rsidRPr="00EE03C6" w14:paraId="0C8732A4" w14:textId="77777777" w:rsidTr="004E0B74">
        <w:trPr>
          <w:trHeight w:val="598"/>
          <w:jc w:val="center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4101DC8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Nr. crt.</w:t>
            </w:r>
          </w:p>
        </w:tc>
        <w:tc>
          <w:tcPr>
            <w:tcW w:w="37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95357AD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Instituția organizatoare</w:t>
            </w:r>
          </w:p>
        </w:tc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D574F67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Domeniul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98E0E29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Perioada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C242BD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Obs.</w:t>
            </w:r>
          </w:p>
        </w:tc>
      </w:tr>
      <w:tr w:rsidR="008C17F7" w:rsidRPr="00EE03C6" w14:paraId="747F177E" w14:textId="77777777" w:rsidTr="004E0B74">
        <w:trPr>
          <w:trHeight w:val="30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7939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9A9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CF2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71F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02A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4AB52D9D" w14:textId="77777777" w:rsidR="008C17F7" w:rsidRPr="00EE03C6" w:rsidRDefault="008C17F7" w:rsidP="008C17F7">
      <w:pPr>
        <w:rPr>
          <w:lang w:val="ro-RO"/>
        </w:rPr>
      </w:pPr>
    </w:p>
    <w:p w14:paraId="23A3CF28" w14:textId="77777777" w:rsidR="008C17F7" w:rsidRPr="00EE03C6" w:rsidRDefault="008C17F7" w:rsidP="008C17F7">
      <w:pPr>
        <w:jc w:val="both"/>
        <w:rPr>
          <w:b/>
          <w:bCs/>
          <w:i/>
          <w:iCs/>
          <w:lang w:val="ro-RO"/>
        </w:rPr>
      </w:pPr>
      <w:r w:rsidRPr="00EE03C6">
        <w:rPr>
          <w:b/>
          <w:bCs/>
          <w:lang w:val="ro-RO"/>
        </w:rPr>
        <w:t>4.</w:t>
      </w:r>
      <w:r w:rsidRPr="00EE03C6">
        <w:rPr>
          <w:b/>
          <w:bCs/>
          <w:i/>
          <w:iCs/>
          <w:lang w:val="ro-RO"/>
        </w:rPr>
        <w:t xml:space="preserve"> Grade didactice/profesionale</w:t>
      </w:r>
    </w:p>
    <w:p w14:paraId="5E4EF351" w14:textId="77777777" w:rsidR="008C17F7" w:rsidRPr="00EE03C6" w:rsidRDefault="008C17F7" w:rsidP="008C17F7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3733"/>
        <w:gridCol w:w="2714"/>
        <w:gridCol w:w="1729"/>
        <w:gridCol w:w="1631"/>
      </w:tblGrid>
      <w:tr w:rsidR="008C17F7" w:rsidRPr="00EE03C6" w14:paraId="621E62F1" w14:textId="77777777" w:rsidTr="004E0B74">
        <w:trPr>
          <w:trHeight w:val="1069"/>
          <w:jc w:val="center"/>
        </w:trPr>
        <w:tc>
          <w:tcPr>
            <w:tcW w:w="7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5D956B3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Nr. crt.</w:t>
            </w:r>
          </w:p>
        </w:tc>
        <w:tc>
          <w:tcPr>
            <w:tcW w:w="37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DDFD68F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Instituția</w:t>
            </w:r>
          </w:p>
        </w:tc>
        <w:tc>
          <w:tcPr>
            <w:tcW w:w="27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F371B5F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Domeniul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021C2D0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Perioada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A3B5AFC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E03C6">
              <w:rPr>
                <w:lang w:val="ro-RO"/>
              </w:rPr>
              <w:t>Titlul/funcția didactică/ gradul profesional</w:t>
            </w:r>
          </w:p>
        </w:tc>
      </w:tr>
      <w:tr w:rsidR="008C17F7" w:rsidRPr="00EE03C6" w14:paraId="7FE02139" w14:textId="77777777" w:rsidTr="004E0B74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98E2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E11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574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6D5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E3D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8C17F7" w:rsidRPr="00EE03C6" w14:paraId="36979DE7" w14:textId="77777777" w:rsidTr="004E0B74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A75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2FF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7F8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FBF0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DAB" w14:textId="77777777" w:rsidR="008C17F7" w:rsidRPr="00EE03C6" w:rsidRDefault="008C17F7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71916628" w14:textId="77777777" w:rsidR="008C17F7" w:rsidRDefault="008C17F7" w:rsidP="008C17F7">
      <w:pPr>
        <w:rPr>
          <w:lang w:val="ro-RO"/>
        </w:rPr>
      </w:pPr>
    </w:p>
    <w:p w14:paraId="7208F20E" w14:textId="77777777" w:rsidR="008C17F7" w:rsidRPr="00EE03C6" w:rsidRDefault="008C17F7" w:rsidP="008C17F7">
      <w:pPr>
        <w:rPr>
          <w:b/>
          <w:bCs/>
          <w:lang w:val="ro-RO"/>
        </w:rPr>
      </w:pPr>
      <w:r w:rsidRPr="00EE03C6">
        <w:rPr>
          <w:b/>
          <w:bCs/>
          <w:lang w:val="ro-RO"/>
        </w:rPr>
        <w:t>III DATE PRIVIND ÎNDEPLINIREA CERINȚELOR ȘI STANDARDELOR</w:t>
      </w:r>
    </w:p>
    <w:p w14:paraId="5C3B0815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5FB1F75A" w14:textId="77777777" w:rsidR="008C17F7" w:rsidRPr="00EE03C6" w:rsidRDefault="008C17F7" w:rsidP="008C17F7">
      <w:pPr>
        <w:ind w:left="5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Pr="00EE03C6">
        <w:rPr>
          <w:b/>
          <w:bCs/>
          <w:lang w:val="ro-RO"/>
        </w:rPr>
        <w:t>. Lector universitar/șef de lucrări</w:t>
      </w:r>
    </w:p>
    <w:p w14:paraId="496B1CD9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a) deținerea titlului/diplomei de doctor;</w:t>
      </w:r>
    </w:p>
    <w:p w14:paraId="2D3E92EA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b) vechime minimă de 3 ani în calitate de cadru didactic titular în învățământul superior în cadrul UO;</w:t>
      </w:r>
    </w:p>
    <w:p w14:paraId="5496EBEE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c) a avut calificativul „foarte bine” în ultimii 3 ani, îndeplinind, în fiecare din ultimii 3 ani, următoarele condiții:</w:t>
      </w:r>
    </w:p>
    <w:p w14:paraId="3CE5E9E5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5B4AC743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5ECB43B5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36F165F3" w14:textId="77777777" w:rsidR="008C17F7" w:rsidRDefault="008C17F7" w:rsidP="008C17F7">
      <w:pPr>
        <w:ind w:left="1135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305"/>
        <w:gridCol w:w="2305"/>
        <w:gridCol w:w="2305"/>
      </w:tblGrid>
      <w:tr w:rsidR="008C17F7" w:rsidRPr="004F45E1" w14:paraId="6B1E8DED" w14:textId="77777777" w:rsidTr="004E0B74">
        <w:tc>
          <w:tcPr>
            <w:tcW w:w="2265" w:type="dxa"/>
          </w:tcPr>
          <w:p w14:paraId="65E0E408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7F98EF0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2917D85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12D40709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8C17F7" w:rsidRPr="004F45E1" w14:paraId="19E8C84A" w14:textId="77777777" w:rsidTr="004E0B74">
        <w:tc>
          <w:tcPr>
            <w:tcW w:w="2265" w:type="dxa"/>
          </w:tcPr>
          <w:p w14:paraId="0E37BD01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0B5A853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AB63FA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CB43F2F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01B82F2D" w14:textId="77777777" w:rsidTr="004E0B74">
        <w:tc>
          <w:tcPr>
            <w:tcW w:w="2265" w:type="dxa"/>
          </w:tcPr>
          <w:p w14:paraId="12588D09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6A27570D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2438430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332DF9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6124678F" w14:textId="77777777" w:rsidTr="004E0B74">
        <w:tc>
          <w:tcPr>
            <w:tcW w:w="2265" w:type="dxa"/>
          </w:tcPr>
          <w:p w14:paraId="11F685E0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397AA28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0B97F0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74A86DB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1A7D05C1" w14:textId="77777777" w:rsidTr="004E0B74">
        <w:tc>
          <w:tcPr>
            <w:tcW w:w="2265" w:type="dxa"/>
          </w:tcPr>
          <w:p w14:paraId="4CA5B749" w14:textId="77777777" w:rsidR="008C17F7" w:rsidRPr="004F45E1" w:rsidRDefault="008C17F7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</w:p>
        </w:tc>
        <w:tc>
          <w:tcPr>
            <w:tcW w:w="2265" w:type="dxa"/>
          </w:tcPr>
          <w:p w14:paraId="0C75394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6" w:type="dxa"/>
          </w:tcPr>
          <w:p w14:paraId="0823E0EB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6" w:type="dxa"/>
          </w:tcPr>
          <w:p w14:paraId="637855B6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</w:tr>
    </w:tbl>
    <w:p w14:paraId="49528066" w14:textId="77777777" w:rsidR="008C17F7" w:rsidRDefault="008C17F7" w:rsidP="008C17F7">
      <w:pPr>
        <w:pStyle w:val="al"/>
        <w:ind w:left="1135" w:hanging="284"/>
        <w:rPr>
          <w:lang w:val="ro-RO"/>
        </w:rPr>
      </w:pPr>
    </w:p>
    <w:p w14:paraId="7D14A73C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 xml:space="preserve">d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1C60B55D" w14:textId="77777777" w:rsidR="008C17F7" w:rsidRPr="00673FDA" w:rsidRDefault="008C17F7" w:rsidP="008C17F7">
      <w:pPr>
        <w:pStyle w:val="al"/>
        <w:ind w:left="1134" w:hanging="283"/>
        <w:rPr>
          <w:lang w:val="ro-RO"/>
        </w:rPr>
      </w:pPr>
      <w:r>
        <w:rPr>
          <w:lang w:val="ro-RO"/>
        </w:rPr>
        <w:t>e</w:t>
      </w:r>
      <w:r w:rsidRPr="00673FDA">
        <w:rPr>
          <w:lang w:val="ro-RO"/>
        </w:rPr>
        <w:t>) publicarea a minimum 5 lucrări (articole, studii), în extenso, în reviste de specialitate sau în volume ale unor manifestări științifice naționale sau internaționale,</w:t>
      </w:r>
    </w:p>
    <w:p w14:paraId="451A8155" w14:textId="77777777" w:rsidR="008C17F7" w:rsidRPr="00673FDA" w:rsidRDefault="008C17F7" w:rsidP="008C17F7">
      <w:pPr>
        <w:pStyle w:val="al"/>
        <w:ind w:left="1134" w:hanging="283"/>
        <w:rPr>
          <w:lang w:val="ro-RO"/>
        </w:rPr>
      </w:pPr>
      <w:r>
        <w:rPr>
          <w:lang w:val="ro-RO"/>
        </w:rPr>
        <w:t>f</w:t>
      </w:r>
      <w:r w:rsidRPr="00673FDA">
        <w:rPr>
          <w:lang w:val="ro-RO"/>
        </w:rPr>
        <w:t>) elaborarea, cel puțin în format electronic, a unui material didactic de specialitate, postat pe platforma e-</w:t>
      </w:r>
      <w:proofErr w:type="spellStart"/>
      <w:r w:rsidRPr="00673FDA">
        <w:rPr>
          <w:lang w:val="ro-RO"/>
        </w:rPr>
        <w:t>learning</w:t>
      </w:r>
      <w:proofErr w:type="spellEnd"/>
      <w:r w:rsidRPr="00673FDA">
        <w:rPr>
          <w:lang w:val="ro-RO"/>
        </w:rPr>
        <w:t xml:space="preserve"> a UO (e.uoradea.ro), în domeniul disciplinelor postului, sau a unei cărți de specialitate, în domeniul postului;</w:t>
      </w:r>
    </w:p>
    <w:p w14:paraId="24E07DD6" w14:textId="77777777" w:rsidR="008C17F7" w:rsidRDefault="008C17F7" w:rsidP="008C17F7">
      <w:pPr>
        <w:pStyle w:val="al"/>
        <w:spacing w:before="120"/>
        <w:ind w:left="1135" w:hanging="284"/>
        <w:rPr>
          <w:b/>
          <w:bCs/>
          <w:lang w:val="ro-RO"/>
        </w:rPr>
      </w:pPr>
      <w:r>
        <w:rPr>
          <w:lang w:val="ro-RO"/>
        </w:rPr>
        <w:t>g</w:t>
      </w:r>
      <w:r w:rsidRPr="00673FDA">
        <w:rPr>
          <w:lang w:val="ro-RO"/>
        </w:rPr>
        <w:t>) alte standarde suplimentare, specifice</w:t>
      </w:r>
      <w:r>
        <w:rPr>
          <w:lang w:val="ro-RO"/>
        </w:rPr>
        <w:t xml:space="preserve"> Departamentului de Chimie</w:t>
      </w:r>
      <w:r w:rsidRPr="00673FDA">
        <w:rPr>
          <w:lang w:val="ro-RO"/>
        </w:rPr>
        <w:t xml:space="preserve">, prevăzute în procedura proprie a facultății, aprobate de senatul universitar al UO, </w:t>
      </w:r>
      <w:r>
        <w:rPr>
          <w:b/>
          <w:bCs/>
          <w:lang w:val="ro-RO"/>
        </w:rPr>
        <w:t>conform tabelului Standarde suplimentare lector/șef de lucrări.</w:t>
      </w:r>
    </w:p>
    <w:p w14:paraId="53483A0E" w14:textId="77777777" w:rsidR="008C17F7" w:rsidRDefault="008C17F7" w:rsidP="008C17F7">
      <w:pPr>
        <w:pStyle w:val="al"/>
        <w:spacing w:before="120"/>
        <w:rPr>
          <w:b/>
          <w:bCs/>
          <w:lang w:val="ro-RO"/>
        </w:rPr>
      </w:pPr>
    </w:p>
    <w:p w14:paraId="14E81796" w14:textId="77777777" w:rsidR="008C17F7" w:rsidRDefault="008C17F7" w:rsidP="008C17F7">
      <w:pPr>
        <w:rPr>
          <w:b/>
          <w:bCs/>
          <w:lang w:val="ro-RO"/>
        </w:rPr>
      </w:pPr>
      <w:r w:rsidRPr="00EE03C6">
        <w:rPr>
          <w:b/>
          <w:bCs/>
          <w:lang w:val="ro-RO"/>
        </w:rPr>
        <w:t>STANDARDE SUPLIMENTARE</w:t>
      </w:r>
      <w:r>
        <w:rPr>
          <w:b/>
          <w:bCs/>
          <w:lang w:val="ro-RO"/>
        </w:rPr>
        <w:t xml:space="preserve"> pentru </w:t>
      </w:r>
      <w:proofErr w:type="spellStart"/>
      <w:r>
        <w:rPr>
          <w:b/>
          <w:bCs/>
          <w:lang w:val="ro-RO"/>
        </w:rPr>
        <w:t>Şef</w:t>
      </w:r>
      <w:proofErr w:type="spellEnd"/>
      <w:r>
        <w:rPr>
          <w:b/>
          <w:bCs/>
          <w:lang w:val="ro-RO"/>
        </w:rPr>
        <w:t xml:space="preserve"> lucrări/Lector </w:t>
      </w:r>
    </w:p>
    <w:p w14:paraId="26DD8992" w14:textId="77777777" w:rsidR="008C17F7" w:rsidRDefault="008C17F7" w:rsidP="008C17F7">
      <w:pPr>
        <w:rPr>
          <w:b/>
          <w:bCs/>
          <w:lang w:val="ro-RO"/>
        </w:rPr>
      </w:pPr>
    </w:p>
    <w:p w14:paraId="1BF362BC" w14:textId="77777777" w:rsidR="008C17F7" w:rsidRPr="00EE03C6" w:rsidRDefault="008C17F7" w:rsidP="008C17F7">
      <w:pPr>
        <w:rPr>
          <w:b/>
          <w:bCs/>
          <w:lang w:val="ro-RO"/>
        </w:rPr>
      </w:pPr>
      <w:r w:rsidRPr="00EE03C6">
        <w:rPr>
          <w:b/>
          <w:lang w:val="ro-RO"/>
        </w:rPr>
        <w:lastRenderedPageBreak/>
        <w:t>Standarde suplimentare didactice si profesionale, calculate pentru întreaga activitate</w:t>
      </w:r>
      <w:r>
        <w:rPr>
          <w:b/>
          <w:lang w:val="ro-RO"/>
        </w:rPr>
        <w:t>-</w:t>
      </w:r>
      <w:r w:rsidRPr="00EE03C6">
        <w:rPr>
          <w:b/>
          <w:bCs/>
          <w:lang w:val="ro-RO"/>
        </w:rPr>
        <w:t xml:space="preserve">Punctaj </w:t>
      </w:r>
      <w:r>
        <w:rPr>
          <w:b/>
          <w:bCs/>
          <w:lang w:val="ro-RO"/>
        </w:rPr>
        <w:t>minimal</w:t>
      </w:r>
    </w:p>
    <w:p w14:paraId="631F7EB7" w14:textId="77777777" w:rsidR="008C17F7" w:rsidRPr="00EE03C6" w:rsidRDefault="008C17F7" w:rsidP="008C17F7">
      <w:pPr>
        <w:rPr>
          <w:b/>
          <w:lang w:val="ro-RO"/>
        </w:rPr>
      </w:pPr>
    </w:p>
    <w:tbl>
      <w:tblPr>
        <w:tblW w:w="10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015"/>
        <w:gridCol w:w="1250"/>
        <w:gridCol w:w="1800"/>
        <w:gridCol w:w="1260"/>
        <w:gridCol w:w="1260"/>
      </w:tblGrid>
      <w:tr w:rsidR="008C17F7" w:rsidRPr="00EE03C6" w14:paraId="6B618879" w14:textId="77777777" w:rsidTr="004E0B74">
        <w:tc>
          <w:tcPr>
            <w:tcW w:w="4786" w:type="dxa"/>
            <w:gridSpan w:val="2"/>
          </w:tcPr>
          <w:p w14:paraId="4A4D2A11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riteriul C1 – Activitatea didactică</w:t>
            </w:r>
          </w:p>
        </w:tc>
        <w:tc>
          <w:tcPr>
            <w:tcW w:w="1250" w:type="dxa"/>
          </w:tcPr>
          <w:p w14:paraId="0D53A41F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800" w:type="dxa"/>
          </w:tcPr>
          <w:p w14:paraId="5CCBF9D9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alcul punctaj</w:t>
            </w:r>
          </w:p>
          <w:p w14:paraId="183CE9B4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explicit</w:t>
            </w:r>
          </w:p>
        </w:tc>
        <w:tc>
          <w:tcPr>
            <w:tcW w:w="1260" w:type="dxa"/>
          </w:tcPr>
          <w:p w14:paraId="73DE5922" w14:textId="77777777" w:rsidR="008C17F7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</w:p>
          <w:p w14:paraId="340E56C7" w14:textId="77777777" w:rsidR="008C17F7" w:rsidRPr="00EE03C6" w:rsidRDefault="008C17F7" w:rsidP="004E0B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inim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23D9A6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riteriu îndeplinit</w:t>
            </w:r>
          </w:p>
        </w:tc>
      </w:tr>
      <w:tr w:rsidR="008C17F7" w:rsidRPr="00EE03C6" w14:paraId="73907B43" w14:textId="77777777" w:rsidTr="004E0B74">
        <w:tc>
          <w:tcPr>
            <w:tcW w:w="771" w:type="dxa"/>
          </w:tcPr>
          <w:p w14:paraId="17BD7BA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1</w:t>
            </w:r>
          </w:p>
        </w:tc>
        <w:tc>
          <w:tcPr>
            <w:tcW w:w="4015" w:type="dxa"/>
          </w:tcPr>
          <w:p w14:paraId="5B3C71B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Tipuri de cursuri predate</w:t>
            </w:r>
          </w:p>
        </w:tc>
        <w:tc>
          <w:tcPr>
            <w:tcW w:w="1250" w:type="dxa"/>
          </w:tcPr>
          <w:p w14:paraId="38E3ED2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1B0D98F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30/cur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3B1B3C9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B1C7C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0E93AA6D" w14:textId="77777777" w:rsidTr="004E0B74">
        <w:tc>
          <w:tcPr>
            <w:tcW w:w="771" w:type="dxa"/>
          </w:tcPr>
          <w:p w14:paraId="08D5BEB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2</w:t>
            </w:r>
          </w:p>
        </w:tc>
        <w:tc>
          <w:tcPr>
            <w:tcW w:w="4015" w:type="dxa"/>
          </w:tcPr>
          <w:p w14:paraId="0B02495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Tipuri de </w:t>
            </w:r>
            <w:proofErr w:type="spellStart"/>
            <w:r w:rsidRPr="00EE03C6">
              <w:rPr>
                <w:lang w:val="ro-RO"/>
              </w:rPr>
              <w:t>seminarii</w:t>
            </w:r>
            <w:proofErr w:type="spellEnd"/>
            <w:r w:rsidRPr="00EE03C6">
              <w:rPr>
                <w:lang w:val="ro-RO"/>
              </w:rPr>
              <w:t>, laboratoare, activități practice predate</w:t>
            </w:r>
          </w:p>
        </w:tc>
        <w:tc>
          <w:tcPr>
            <w:tcW w:w="1250" w:type="dxa"/>
          </w:tcPr>
          <w:p w14:paraId="71C3BCA2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7D2877A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5/activitat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482412B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D4D4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38FD579B" w14:textId="77777777" w:rsidTr="004E0B74">
        <w:tc>
          <w:tcPr>
            <w:tcW w:w="771" w:type="dxa"/>
          </w:tcPr>
          <w:p w14:paraId="51FDD02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3</w:t>
            </w:r>
          </w:p>
        </w:tc>
        <w:tc>
          <w:tcPr>
            <w:tcW w:w="4015" w:type="dxa"/>
          </w:tcPr>
          <w:p w14:paraId="1127E0C9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ursuri universitare proprii/carte cu ISBN (tipărite sau în format electronic) la edituri recunoscute</w:t>
            </w:r>
            <w:r>
              <w:rPr>
                <w:lang w:val="ro-RO"/>
              </w:rPr>
              <w:t>.</w:t>
            </w:r>
          </w:p>
        </w:tc>
        <w:tc>
          <w:tcPr>
            <w:tcW w:w="1250" w:type="dxa"/>
          </w:tcPr>
          <w:p w14:paraId="41E7265B" w14:textId="77777777" w:rsidR="008C17F7" w:rsidRDefault="008C17F7" w:rsidP="004E0B74"/>
        </w:tc>
        <w:tc>
          <w:tcPr>
            <w:tcW w:w="1800" w:type="dxa"/>
          </w:tcPr>
          <w:p w14:paraId="5BB758C2" w14:textId="77777777" w:rsidR="008C17F7" w:rsidRPr="00EE03C6" w:rsidRDefault="008C17F7" w:rsidP="004E0B74">
            <w:pPr>
              <w:rPr>
                <w:sz w:val="20"/>
                <w:szCs w:val="20"/>
                <w:lang w:val="ro-RO"/>
              </w:rPr>
            </w:pPr>
            <w:r>
              <w:pict w14:anchorId="66946DC7">
                <v:shape id="_x0000_i1034" type="#_x0000_t75" style="width:63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2885&quot;/&gt;&lt;wsp:rsid wsp:val=&quot;00002236&quot;/&gt;&lt;wsp:rsid wsp:val=&quot;000145E2&quot;/&gt;&lt;wsp:rsid wsp:val=&quot;00070B36&quot;/&gt;&lt;wsp:rsid wsp:val=&quot;00071DFC&quot;/&gt;&lt;wsp:rsid wsp:val=&quot;000D091F&quot;/&gt;&lt;wsp:rsid wsp:val=&quot;000D637F&quot;/&gt;&lt;wsp:rsid wsp:val=&quot;000E3544&quot;/&gt;&lt;wsp:rsid wsp:val=&quot;001077F9&quot;/&gt;&lt;wsp:rsid wsp:val=&quot;00140E7B&quot;/&gt;&lt;wsp:rsid wsp:val=&quot;00151E0E&quot;/&gt;&lt;wsp:rsid wsp:val=&quot;00163293&quot;/&gt;&lt;wsp:rsid wsp:val=&quot;00174509&quot;/&gt;&lt;wsp:rsid wsp:val=&quot;00193B22&quot;/&gt;&lt;wsp:rsid wsp:val=&quot;001954BA&quot;/&gt;&lt;wsp:rsid wsp:val=&quot;001E17A5&quot;/&gt;&lt;wsp:rsid wsp:val=&quot;001E6FFD&quot;/&gt;&lt;wsp:rsid wsp:val=&quot;00216566&quot;/&gt;&lt;wsp:rsid wsp:val=&quot;00241E08&quot;/&gt;&lt;wsp:rsid wsp:val=&quot;00245914&quot;/&gt;&lt;wsp:rsid wsp:val=&quot;00253A44&quot;/&gt;&lt;wsp:rsid wsp:val=&quot;002B4918&quot;/&gt;&lt;wsp:rsid wsp:val=&quot;002D0777&quot;/&gt;&lt;wsp:rsid wsp:val=&quot;002D0DC8&quot;/&gt;&lt;wsp:rsid wsp:val=&quot;002D72E9&quot;/&gt;&lt;wsp:rsid wsp:val=&quot;002F4B03&quot;/&gt;&lt;wsp:rsid wsp:val=&quot;003162EC&quot;/&gt;&lt;wsp:rsid wsp:val=&quot;003462EA&quot;/&gt;&lt;wsp:rsid wsp:val=&quot;00357610&quot;/&gt;&lt;wsp:rsid wsp:val=&quot;00383735&quot;/&gt;&lt;wsp:rsid wsp:val=&quot;003A0A97&quot;/&gt;&lt;wsp:rsid wsp:val=&quot;003B470E&quot;/&gt;&lt;wsp:rsid wsp:val=&quot;003D031E&quot;/&gt;&lt;wsp:rsid wsp:val=&quot;003D0EE3&quot;/&gt;&lt;wsp:rsid wsp:val=&quot;003E1CB8&quot;/&gt;&lt;wsp:rsid wsp:val=&quot;003F167F&quot;/&gt;&lt;wsp:rsid wsp:val=&quot;00411F29&quot;/&gt;&lt;wsp:rsid wsp:val=&quot;0045024C&quot;/&gt;&lt;wsp:rsid wsp:val=&quot;0047791B&quot;/&gt;&lt;wsp:rsid wsp:val=&quot;004868A4&quot;/&gt;&lt;wsp:rsid wsp:val=&quot;00497E06&quot;/&gt;&lt;wsp:rsid wsp:val=&quot;004B5D0F&quot;/&gt;&lt;wsp:rsid wsp:val=&quot;004B72C2&quot;/&gt;&lt;wsp:rsid wsp:val=&quot;004B7987&quot;/&gt;&lt;wsp:rsid wsp:val=&quot;004C2BE4&quot;/&gt;&lt;wsp:rsid wsp:val=&quot;004C433F&quot;/&gt;&lt;wsp:rsid wsp:val=&quot;004D147D&quot;/&gt;&lt;wsp:rsid wsp:val=&quot;004E55D9&quot;/&gt;&lt;wsp:rsid wsp:val=&quot;004F4505&quot;/&gt;&lt;wsp:rsid wsp:val=&quot;00521E8B&quot;/&gt;&lt;wsp:rsid wsp:val=&quot;00533903&quot;/&gt;&lt;wsp:rsid wsp:val=&quot;0055124D&quot;/&gt;&lt;wsp:rsid wsp:val=&quot;0055772A&quot;/&gt;&lt;wsp:rsid wsp:val=&quot;00563271&quot;/&gt;&lt;wsp:rsid wsp:val=&quot;00563E87&quot;/&gt;&lt;wsp:rsid wsp:val=&quot;005715E3&quot;/&gt;&lt;wsp:rsid wsp:val=&quot;005F7E37&quot;/&gt;&lt;wsp:rsid wsp:val=&quot;00600C0F&quot;/&gt;&lt;wsp:rsid wsp:val=&quot;00611501&quot;/&gt;&lt;wsp:rsid wsp:val=&quot;00620156&quot;/&gt;&lt;wsp:rsid wsp:val=&quot;00625917&quot;/&gt;&lt;wsp:rsid wsp:val=&quot;00673FDA&quot;/&gt;&lt;wsp:rsid wsp:val=&quot;00686E50&quot;/&gt;&lt;wsp:rsid wsp:val=&quot;00695267&quot;/&gt;&lt;wsp:rsid wsp:val=&quot;00695CB3&quot;/&gt;&lt;wsp:rsid wsp:val=&quot;006B2F1B&quot;/&gt;&lt;wsp:rsid wsp:val=&quot;006B7731&quot;/&gt;&lt;wsp:rsid wsp:val=&quot;006C11F6&quot;/&gt;&lt;wsp:rsid wsp:val=&quot;006D701A&quot;/&gt;&lt;wsp:rsid wsp:val=&quot;006E1A35&quot;/&gt;&lt;wsp:rsid wsp:val=&quot;0070675E&quot;/&gt;&lt;wsp:rsid wsp:val=&quot;00707CBA&quot;/&gt;&lt;wsp:rsid wsp:val=&quot;00716D84&quot;/&gt;&lt;wsp:rsid wsp:val=&quot;007227D6&quot;/&gt;&lt;wsp:rsid wsp:val=&quot;007404F1&quot;/&gt;&lt;wsp:rsid wsp:val=&quot;00744E8F&quot;/&gt;&lt;wsp:rsid wsp:val=&quot;007934DE&quot;/&gt;&lt;wsp:rsid wsp:val=&quot;007964E0&quot;/&gt;&lt;wsp:rsid wsp:val=&quot;007F6B9B&quot;/&gt;&lt;wsp:rsid wsp:val=&quot;00840473&quot;/&gt;&lt;wsp:rsid wsp:val=&quot;00853E1D&quot;/&gt;&lt;wsp:rsid wsp:val=&quot;008567A9&quot;/&gt;&lt;wsp:rsid wsp:val=&quot;00892C8B&quot;/&gt;&lt;wsp:rsid wsp:val=&quot;008C7D43&quot;/&gt;&lt;wsp:rsid wsp:val=&quot;0090414A&quot;/&gt;&lt;wsp:rsid wsp:val=&quot;00922EFA&quot;/&gt;&lt;wsp:rsid wsp:val=&quot;00924940&quot;/&gt;&lt;wsp:rsid wsp:val=&quot;00955FAF&quot;/&gt;&lt;wsp:rsid wsp:val=&quot;0097474B&quot;/&gt;&lt;wsp:rsid wsp:val=&quot;009C00C3&quot;/&gt;&lt;wsp:rsid wsp:val=&quot;009E6799&quot;/&gt;&lt;wsp:rsid wsp:val=&quot;00A03EF8&quot;/&gt;&lt;wsp:rsid wsp:val=&quot;00A04ACC&quot;/&gt;&lt;wsp:rsid wsp:val=&quot;00A15138&quot;/&gt;&lt;wsp:rsid wsp:val=&quot;00A24D24&quot;/&gt;&lt;wsp:rsid wsp:val=&quot;00A652C4&quot;/&gt;&lt;wsp:rsid wsp:val=&quot;00A659A3&quot;/&gt;&lt;wsp:rsid wsp:val=&quot;00A75247&quot;/&gt;&lt;wsp:rsid wsp:val=&quot;00A92230&quot;/&gt;&lt;wsp:rsid wsp:val=&quot;00AB73C9&quot;/&gt;&lt;wsp:rsid wsp:val=&quot;00AC502F&quot;/&gt;&lt;wsp:rsid wsp:val=&quot;00AC68B0&quot;/&gt;&lt;wsp:rsid wsp:val=&quot;00AC717D&quot;/&gt;&lt;wsp:rsid wsp:val=&quot;00AD614D&quot;/&gt;&lt;wsp:rsid wsp:val=&quot;00AE2B6E&quot;/&gt;&lt;wsp:rsid wsp:val=&quot;00B01657&quot;/&gt;&lt;wsp:rsid wsp:val=&quot;00B07F35&quot;/&gt;&lt;wsp:rsid wsp:val=&quot;00B22BF8&quot;/&gt;&lt;wsp:rsid wsp:val=&quot;00B27460&quot;/&gt;&lt;wsp:rsid wsp:val=&quot;00B81672&quot;/&gt;&lt;wsp:rsid wsp:val=&quot;00BA6C4F&quot;/&gt;&lt;wsp:rsid wsp:val=&quot;00BB7A0D&quot;/&gt;&lt;wsp:rsid wsp:val=&quot;00C16A46&quot;/&gt;&lt;wsp:rsid wsp:val=&quot;00C24639&quot;/&gt;&lt;wsp:rsid wsp:val=&quot;00C505D2&quot;/&gt;&lt;wsp:rsid wsp:val=&quot;00C57818&quot;/&gt;&lt;wsp:rsid wsp:val=&quot;00C83E4A&quot;/&gt;&lt;wsp:rsid wsp:val=&quot;00CB5A89&quot;/&gt;&lt;wsp:rsid wsp:val=&quot;00CC0986&quot;/&gt;&lt;wsp:rsid wsp:val=&quot;00CC37EE&quot;/&gt;&lt;wsp:rsid wsp:val=&quot;00CE3CD7&quot;/&gt;&lt;wsp:rsid wsp:val=&quot;00CF08F1&quot;/&gt;&lt;wsp:rsid wsp:val=&quot;00D047F2&quot;/&gt;&lt;wsp:rsid wsp:val=&quot;00D20270&quot;/&gt;&lt;wsp:rsid wsp:val=&quot;00D413DD&quot;/&gt;&lt;wsp:rsid wsp:val=&quot;00D7034A&quot;/&gt;&lt;wsp:rsid wsp:val=&quot;00DB6DC3&quot;/&gt;&lt;wsp:rsid wsp:val=&quot;00DD7BA8&quot;/&gt;&lt;wsp:rsid wsp:val=&quot;00DE2885&quot;/&gt;&lt;wsp:rsid wsp:val=&quot;00E02305&quot;/&gt;&lt;wsp:rsid wsp:val=&quot;00E17329&quot;/&gt;&lt;wsp:rsid wsp:val=&quot;00E3521A&quot;/&gt;&lt;wsp:rsid wsp:val=&quot;00E60BEA&quot;/&gt;&lt;wsp:rsid wsp:val=&quot;00E733BA&quot;/&gt;&lt;wsp:rsid wsp:val=&quot;00E77DB6&quot;/&gt;&lt;wsp:rsid wsp:val=&quot;00E90990&quot;/&gt;&lt;wsp:rsid wsp:val=&quot;00E9624F&quot;/&gt;&lt;wsp:rsid wsp:val=&quot;00EB4CC7&quot;/&gt;&lt;wsp:rsid wsp:val=&quot;00EC00AC&quot;/&gt;&lt;wsp:rsid wsp:val=&quot;00EC306C&quot;/&gt;&lt;wsp:rsid wsp:val=&quot;00EC5B0D&quot;/&gt;&lt;wsp:rsid wsp:val=&quot;00EC5FFF&quot;/&gt;&lt;wsp:rsid wsp:val=&quot;00ED0465&quot;/&gt;&lt;wsp:rsid wsp:val=&quot;00ED1941&quot;/&gt;&lt;wsp:rsid wsp:val=&quot;00ED3424&quot;/&gt;&lt;wsp:rsid wsp:val=&quot;00ED4877&quot;/&gt;&lt;wsp:rsid wsp:val=&quot;00EE03C6&quot;/&gt;&lt;wsp:rsid wsp:val=&quot;00EF0112&quot;/&gt;&lt;wsp:rsid wsp:val=&quot;00EF1E9E&quot;/&gt;&lt;wsp:rsid wsp:val=&quot;00EF6FEF&quot;/&gt;&lt;wsp:rsid wsp:val=&quot;00F411BD&quot;/&gt;&lt;wsp:rsid wsp:val=&quot;00F53AD7&quot;/&gt;&lt;wsp:rsid wsp:val=&quot;00F55672&quot;/&gt;&lt;wsp:rsid wsp:val=&quot;00F74E1B&quot;/&gt;&lt;wsp:rsid wsp:val=&quot;00F818A2&quot;/&gt;&lt;wsp:rsid wsp:val=&quot;00F81BC9&quot;/&gt;&lt;wsp:rsid wsp:val=&quot;00F9083F&quot;/&gt;&lt;wsp:rsid wsp:val=&quot;00FC4F6F&quot;/&gt;&lt;wsp:rsid wsp:val=&quot;00FD0F8C&quot;/&gt;&lt;wsp:rsid wsp:val=&quot;00FE405F&quot;/&gt;&lt;wsp:rsid wsp:val=&quot;00FF067C&quot;/&gt;&lt;/wsp:rsids&gt;&lt;/w:docPr&gt;&lt;w:body&gt;&lt;wx:sect&gt;&lt;w:p wsp:rsidR=&quot;00E60BEA&quot; wsp:rsidRPr=&quot;00E60BEA&quot; wsp:rsidRDefault=&quot;00E60BEA&quot; wsp:rsidP=&quot;00E60BEA&quot;&gt;&lt;m:oMathPara&gt;&lt;m:oMath&gt;&lt;m:f&gt;&lt;m:fPr&gt;&lt;m:ctrlP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/m:ctrlPr&gt;&lt;/m:fPr&gt;&lt;m:num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pag&lt;/m:t&gt;&lt;/m:r&gt;&lt;/m:num&gt;&lt;m:den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autori&lt;/m:t&gt;&lt;/m:r&gt;&lt;/m:den&gt;&lt;/m:f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â^™0.2&lt;/m:t&gt;&lt;/m:r&gt;&lt;/m:oMath&gt;&lt;/m:oMathPara&gt;&lt;/w:p&gt;&lt;w:sectPr wsp:rsidR=&quot;00000000&quot; wsp:rsidRPr=&quot;00E60BE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3D4F34E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AF3C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</w:tr>
      <w:tr w:rsidR="008C17F7" w:rsidRPr="00EE03C6" w14:paraId="4CCE9576" w14:textId="77777777" w:rsidTr="004E0B74">
        <w:tc>
          <w:tcPr>
            <w:tcW w:w="771" w:type="dxa"/>
          </w:tcPr>
          <w:p w14:paraId="6A16A1BC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4</w:t>
            </w:r>
          </w:p>
        </w:tc>
        <w:tc>
          <w:tcPr>
            <w:tcW w:w="4015" w:type="dxa"/>
          </w:tcPr>
          <w:p w14:paraId="01478DA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Suporturi de studiu proprii pentru cursuri, </w:t>
            </w:r>
            <w:proofErr w:type="spellStart"/>
            <w:r w:rsidRPr="00EE03C6">
              <w:rPr>
                <w:lang w:val="ro-RO"/>
              </w:rPr>
              <w:t>seminarii</w:t>
            </w:r>
            <w:proofErr w:type="spellEnd"/>
            <w:r w:rsidRPr="00EE03C6">
              <w:rPr>
                <w:lang w:val="ro-RO"/>
              </w:rPr>
              <w:t xml:space="preserve"> </w:t>
            </w:r>
            <w:proofErr w:type="spellStart"/>
            <w:r w:rsidRPr="00EE03C6">
              <w:rPr>
                <w:lang w:val="ro-RO"/>
              </w:rPr>
              <w:t>şi</w:t>
            </w:r>
            <w:proofErr w:type="spellEnd"/>
            <w:r w:rsidRPr="00EE03C6">
              <w:rPr>
                <w:lang w:val="ro-RO"/>
              </w:rPr>
              <w:t>/sau laboratoare (tipărite sau în format electronic)</w:t>
            </w:r>
            <w:r>
              <w:rPr>
                <w:lang w:val="ro-RO"/>
              </w:rPr>
              <w:t>.</w:t>
            </w:r>
          </w:p>
        </w:tc>
        <w:tc>
          <w:tcPr>
            <w:tcW w:w="1250" w:type="dxa"/>
          </w:tcPr>
          <w:p w14:paraId="31111548" w14:textId="77777777" w:rsidR="008C17F7" w:rsidRDefault="008C17F7" w:rsidP="004E0B74"/>
        </w:tc>
        <w:tc>
          <w:tcPr>
            <w:tcW w:w="1800" w:type="dxa"/>
          </w:tcPr>
          <w:p w14:paraId="776A430C" w14:textId="77777777" w:rsidR="008C17F7" w:rsidRPr="00EE03C6" w:rsidRDefault="008C17F7" w:rsidP="004E0B74">
            <w:pPr>
              <w:rPr>
                <w:sz w:val="20"/>
                <w:szCs w:val="20"/>
                <w:lang w:val="ro-RO"/>
              </w:rPr>
            </w:pPr>
            <w:r>
              <w:pict w14:anchorId="67446533">
                <v:shape id="_x0000_i1035" type="#_x0000_t75" style="width:69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2885&quot;/&gt;&lt;wsp:rsid wsp:val=&quot;00002236&quot;/&gt;&lt;wsp:rsid wsp:val=&quot;000145E2&quot;/&gt;&lt;wsp:rsid wsp:val=&quot;00070B36&quot;/&gt;&lt;wsp:rsid wsp:val=&quot;00071DFC&quot;/&gt;&lt;wsp:rsid wsp:val=&quot;000D091F&quot;/&gt;&lt;wsp:rsid wsp:val=&quot;000D637F&quot;/&gt;&lt;wsp:rsid wsp:val=&quot;000E3544&quot;/&gt;&lt;wsp:rsid wsp:val=&quot;001077F9&quot;/&gt;&lt;wsp:rsid wsp:val=&quot;00140E7B&quot;/&gt;&lt;wsp:rsid wsp:val=&quot;00151E0E&quot;/&gt;&lt;wsp:rsid wsp:val=&quot;00163293&quot;/&gt;&lt;wsp:rsid wsp:val=&quot;00174509&quot;/&gt;&lt;wsp:rsid wsp:val=&quot;00193B22&quot;/&gt;&lt;wsp:rsid wsp:val=&quot;001954BA&quot;/&gt;&lt;wsp:rsid wsp:val=&quot;001E17A5&quot;/&gt;&lt;wsp:rsid wsp:val=&quot;001E6FFD&quot;/&gt;&lt;wsp:rsid wsp:val=&quot;00216566&quot;/&gt;&lt;wsp:rsid wsp:val=&quot;00241E08&quot;/&gt;&lt;wsp:rsid wsp:val=&quot;00245914&quot;/&gt;&lt;wsp:rsid wsp:val=&quot;00253A44&quot;/&gt;&lt;wsp:rsid wsp:val=&quot;002B4918&quot;/&gt;&lt;wsp:rsid wsp:val=&quot;002D0777&quot;/&gt;&lt;wsp:rsid wsp:val=&quot;002D0DC8&quot;/&gt;&lt;wsp:rsid wsp:val=&quot;002D72E9&quot;/&gt;&lt;wsp:rsid wsp:val=&quot;002F4B03&quot;/&gt;&lt;wsp:rsid wsp:val=&quot;003162EC&quot;/&gt;&lt;wsp:rsid wsp:val=&quot;003462EA&quot;/&gt;&lt;wsp:rsid wsp:val=&quot;00357610&quot;/&gt;&lt;wsp:rsid wsp:val=&quot;00357E25&quot;/&gt;&lt;wsp:rsid wsp:val=&quot;00383735&quot;/&gt;&lt;wsp:rsid wsp:val=&quot;003A0A97&quot;/&gt;&lt;wsp:rsid wsp:val=&quot;003B470E&quot;/&gt;&lt;wsp:rsid wsp:val=&quot;003D031E&quot;/&gt;&lt;wsp:rsid wsp:val=&quot;003D0EE3&quot;/&gt;&lt;wsp:rsid wsp:val=&quot;003E1CB8&quot;/&gt;&lt;wsp:rsid wsp:val=&quot;003F167F&quot;/&gt;&lt;wsp:rsid wsp:val=&quot;00411F29&quot;/&gt;&lt;wsp:rsid wsp:val=&quot;0045024C&quot;/&gt;&lt;wsp:rsid wsp:val=&quot;0047791B&quot;/&gt;&lt;wsp:rsid wsp:val=&quot;004868A4&quot;/&gt;&lt;wsp:rsid wsp:val=&quot;00497E06&quot;/&gt;&lt;wsp:rsid wsp:val=&quot;004B5D0F&quot;/&gt;&lt;wsp:rsid wsp:val=&quot;004B72C2&quot;/&gt;&lt;wsp:rsid wsp:val=&quot;004B7987&quot;/&gt;&lt;wsp:rsid wsp:val=&quot;004C2BE4&quot;/&gt;&lt;wsp:rsid wsp:val=&quot;004C433F&quot;/&gt;&lt;wsp:rsid wsp:val=&quot;004D147D&quot;/&gt;&lt;wsp:rsid wsp:val=&quot;004E55D9&quot;/&gt;&lt;wsp:rsid wsp:val=&quot;004F4505&quot;/&gt;&lt;wsp:rsid wsp:val=&quot;00521E8B&quot;/&gt;&lt;wsp:rsid wsp:val=&quot;00533903&quot;/&gt;&lt;wsp:rsid wsp:val=&quot;0055124D&quot;/&gt;&lt;wsp:rsid wsp:val=&quot;0055772A&quot;/&gt;&lt;wsp:rsid wsp:val=&quot;00563271&quot;/&gt;&lt;wsp:rsid wsp:val=&quot;00563E87&quot;/&gt;&lt;wsp:rsid wsp:val=&quot;005715E3&quot;/&gt;&lt;wsp:rsid wsp:val=&quot;005F7E37&quot;/&gt;&lt;wsp:rsid wsp:val=&quot;00600C0F&quot;/&gt;&lt;wsp:rsid wsp:val=&quot;00611501&quot;/&gt;&lt;wsp:rsid wsp:val=&quot;00620156&quot;/&gt;&lt;wsp:rsid wsp:val=&quot;00625917&quot;/&gt;&lt;wsp:rsid wsp:val=&quot;00673FDA&quot;/&gt;&lt;wsp:rsid wsp:val=&quot;00686E50&quot;/&gt;&lt;wsp:rsid wsp:val=&quot;00695267&quot;/&gt;&lt;wsp:rsid wsp:val=&quot;00695CB3&quot;/&gt;&lt;wsp:rsid wsp:val=&quot;006B2F1B&quot;/&gt;&lt;wsp:rsid wsp:val=&quot;006B7731&quot;/&gt;&lt;wsp:rsid wsp:val=&quot;006C11F6&quot;/&gt;&lt;wsp:rsid wsp:val=&quot;006D701A&quot;/&gt;&lt;wsp:rsid wsp:val=&quot;006E1A35&quot;/&gt;&lt;wsp:rsid wsp:val=&quot;0070675E&quot;/&gt;&lt;wsp:rsid wsp:val=&quot;00707CBA&quot;/&gt;&lt;wsp:rsid wsp:val=&quot;00716D84&quot;/&gt;&lt;wsp:rsid wsp:val=&quot;007227D6&quot;/&gt;&lt;wsp:rsid wsp:val=&quot;007404F1&quot;/&gt;&lt;wsp:rsid wsp:val=&quot;00744E8F&quot;/&gt;&lt;wsp:rsid wsp:val=&quot;007934DE&quot;/&gt;&lt;wsp:rsid wsp:val=&quot;007964E0&quot;/&gt;&lt;wsp:rsid wsp:val=&quot;007F6B9B&quot;/&gt;&lt;wsp:rsid wsp:val=&quot;00840473&quot;/&gt;&lt;wsp:rsid wsp:val=&quot;00853E1D&quot;/&gt;&lt;wsp:rsid wsp:val=&quot;008567A9&quot;/&gt;&lt;wsp:rsid wsp:val=&quot;00892C8B&quot;/&gt;&lt;wsp:rsid wsp:val=&quot;008C7D43&quot;/&gt;&lt;wsp:rsid wsp:val=&quot;0090414A&quot;/&gt;&lt;wsp:rsid wsp:val=&quot;00922EFA&quot;/&gt;&lt;wsp:rsid wsp:val=&quot;00924940&quot;/&gt;&lt;wsp:rsid wsp:val=&quot;00955FAF&quot;/&gt;&lt;wsp:rsid wsp:val=&quot;0097474B&quot;/&gt;&lt;wsp:rsid wsp:val=&quot;009C00C3&quot;/&gt;&lt;wsp:rsid wsp:val=&quot;009E6799&quot;/&gt;&lt;wsp:rsid wsp:val=&quot;00A03EF8&quot;/&gt;&lt;wsp:rsid wsp:val=&quot;00A04ACC&quot;/&gt;&lt;wsp:rsid wsp:val=&quot;00A15138&quot;/&gt;&lt;wsp:rsid wsp:val=&quot;00A24D24&quot;/&gt;&lt;wsp:rsid wsp:val=&quot;00A652C4&quot;/&gt;&lt;wsp:rsid wsp:val=&quot;00A659A3&quot;/&gt;&lt;wsp:rsid wsp:val=&quot;00A75247&quot;/&gt;&lt;wsp:rsid wsp:val=&quot;00A92230&quot;/&gt;&lt;wsp:rsid wsp:val=&quot;00AB73C9&quot;/&gt;&lt;wsp:rsid wsp:val=&quot;00AC502F&quot;/&gt;&lt;wsp:rsid wsp:val=&quot;00AC68B0&quot;/&gt;&lt;wsp:rsid wsp:val=&quot;00AC717D&quot;/&gt;&lt;wsp:rsid wsp:val=&quot;00AD614D&quot;/&gt;&lt;wsp:rsid wsp:val=&quot;00AE2B6E&quot;/&gt;&lt;wsp:rsid wsp:val=&quot;00B01657&quot;/&gt;&lt;wsp:rsid wsp:val=&quot;00B07F35&quot;/&gt;&lt;wsp:rsid wsp:val=&quot;00B22BF8&quot;/&gt;&lt;wsp:rsid wsp:val=&quot;00B27460&quot;/&gt;&lt;wsp:rsid wsp:val=&quot;00B81672&quot;/&gt;&lt;wsp:rsid wsp:val=&quot;00BA6C4F&quot;/&gt;&lt;wsp:rsid wsp:val=&quot;00BB7A0D&quot;/&gt;&lt;wsp:rsid wsp:val=&quot;00C16A46&quot;/&gt;&lt;wsp:rsid wsp:val=&quot;00C24639&quot;/&gt;&lt;wsp:rsid wsp:val=&quot;00C505D2&quot;/&gt;&lt;wsp:rsid wsp:val=&quot;00C57818&quot;/&gt;&lt;wsp:rsid wsp:val=&quot;00C83E4A&quot;/&gt;&lt;wsp:rsid wsp:val=&quot;00CB5A89&quot;/&gt;&lt;wsp:rsid wsp:val=&quot;00CC0986&quot;/&gt;&lt;wsp:rsid wsp:val=&quot;00CC37EE&quot;/&gt;&lt;wsp:rsid wsp:val=&quot;00CE3CD7&quot;/&gt;&lt;wsp:rsid wsp:val=&quot;00CF08F1&quot;/&gt;&lt;wsp:rsid wsp:val=&quot;00D047F2&quot;/&gt;&lt;wsp:rsid wsp:val=&quot;00D20270&quot;/&gt;&lt;wsp:rsid wsp:val=&quot;00D413DD&quot;/&gt;&lt;wsp:rsid wsp:val=&quot;00D7034A&quot;/&gt;&lt;wsp:rsid wsp:val=&quot;00DB6DC3&quot;/&gt;&lt;wsp:rsid wsp:val=&quot;00DD7BA8&quot;/&gt;&lt;wsp:rsid wsp:val=&quot;00DE2885&quot;/&gt;&lt;wsp:rsid wsp:val=&quot;00E02305&quot;/&gt;&lt;wsp:rsid wsp:val=&quot;00E17329&quot;/&gt;&lt;wsp:rsid wsp:val=&quot;00E3521A&quot;/&gt;&lt;wsp:rsid wsp:val=&quot;00E733BA&quot;/&gt;&lt;wsp:rsid wsp:val=&quot;00E77DB6&quot;/&gt;&lt;wsp:rsid wsp:val=&quot;00E90990&quot;/&gt;&lt;wsp:rsid wsp:val=&quot;00E9624F&quot;/&gt;&lt;wsp:rsid wsp:val=&quot;00EB4CC7&quot;/&gt;&lt;wsp:rsid wsp:val=&quot;00EC00AC&quot;/&gt;&lt;wsp:rsid wsp:val=&quot;00EC306C&quot;/&gt;&lt;wsp:rsid wsp:val=&quot;00EC5B0D&quot;/&gt;&lt;wsp:rsid wsp:val=&quot;00EC5FFF&quot;/&gt;&lt;wsp:rsid wsp:val=&quot;00ED0465&quot;/&gt;&lt;wsp:rsid wsp:val=&quot;00ED1941&quot;/&gt;&lt;wsp:rsid wsp:val=&quot;00ED3424&quot;/&gt;&lt;wsp:rsid wsp:val=&quot;00ED4877&quot;/&gt;&lt;wsp:rsid wsp:val=&quot;00EE03C6&quot;/&gt;&lt;wsp:rsid wsp:val=&quot;00EF0112&quot;/&gt;&lt;wsp:rsid wsp:val=&quot;00EF1E9E&quot;/&gt;&lt;wsp:rsid wsp:val=&quot;00EF6FEF&quot;/&gt;&lt;wsp:rsid wsp:val=&quot;00F411BD&quot;/&gt;&lt;wsp:rsid wsp:val=&quot;00F53AD7&quot;/&gt;&lt;wsp:rsid wsp:val=&quot;00F55672&quot;/&gt;&lt;wsp:rsid wsp:val=&quot;00F74E1B&quot;/&gt;&lt;wsp:rsid wsp:val=&quot;00F818A2&quot;/&gt;&lt;wsp:rsid wsp:val=&quot;00F81BC9&quot;/&gt;&lt;wsp:rsid wsp:val=&quot;00F9083F&quot;/&gt;&lt;wsp:rsid wsp:val=&quot;00FC4F6F&quot;/&gt;&lt;wsp:rsid wsp:val=&quot;00FD0F8C&quot;/&gt;&lt;wsp:rsid wsp:val=&quot;00FE405F&quot;/&gt;&lt;wsp:rsid wsp:val=&quot;00FF067C&quot;/&gt;&lt;/wsp:rsids&gt;&lt;/w:docPr&gt;&lt;w:body&gt;&lt;wx:sect&gt;&lt;w:p wsp:rsidR=&quot;00357E25&quot; wsp:rsidRPr=&quot;00357E25&quot; wsp:rsidRDefault=&quot;00357E25&quot; wsp:rsidP=&quot;00357E25&quot;&gt;&lt;m:oMathPara&gt;&lt;m:oMath&gt;&lt;m:f&gt;&lt;m:fPr&gt;&lt;m:ctrlP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/m:ctrlPr&gt;&lt;/m:fPr&gt;&lt;m:num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pag&lt;/m:t&gt;&lt;/m:r&gt;&lt;/m:num&gt;&lt;m:den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autori&lt;/m:t&gt;&lt;/m:r&gt;&lt;/m:den&gt;&lt;/m:f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â^™0.15&lt;/m:t&gt;&lt;/m:r&gt;&lt;/m:oMath&gt;&lt;/m:oMathPara&gt;&lt;/w:p&gt;&lt;w:sectPr wsp:rsidR=&quot;00000000&quot; wsp:rsidRPr=&quot;00357E25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29B0B2C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71E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</w:tr>
      <w:tr w:rsidR="008C17F7" w:rsidRPr="00EE03C6" w14:paraId="4BAE7858" w14:textId="77777777" w:rsidTr="004E0B74">
        <w:tc>
          <w:tcPr>
            <w:tcW w:w="771" w:type="dxa"/>
          </w:tcPr>
          <w:p w14:paraId="2C48A85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4015" w:type="dxa"/>
          </w:tcPr>
          <w:p w14:paraId="7A6F98C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50" w:type="dxa"/>
          </w:tcPr>
          <w:p w14:paraId="2643FAF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800" w:type="dxa"/>
          </w:tcPr>
          <w:p w14:paraId="18FF5090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1</w:t>
            </w:r>
          </w:p>
        </w:tc>
        <w:tc>
          <w:tcPr>
            <w:tcW w:w="1260" w:type="dxa"/>
          </w:tcPr>
          <w:p w14:paraId="15C269B3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unctaj C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5DB32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57E3948C" w14:textId="77777777" w:rsidTr="004E0B74">
        <w:tc>
          <w:tcPr>
            <w:tcW w:w="4786" w:type="dxa"/>
            <w:gridSpan w:val="2"/>
          </w:tcPr>
          <w:p w14:paraId="7F4BA301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 xml:space="preserve">Criteriul C2 – Activitatea științifică </w:t>
            </w:r>
          </w:p>
        </w:tc>
        <w:tc>
          <w:tcPr>
            <w:tcW w:w="1250" w:type="dxa"/>
          </w:tcPr>
          <w:p w14:paraId="13B951CE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00" w:type="dxa"/>
          </w:tcPr>
          <w:p w14:paraId="478409CD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78DFA1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FB61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8C17F7" w:rsidRPr="00EE03C6" w14:paraId="3800EFB6" w14:textId="77777777" w:rsidTr="004E0B74">
        <w:tc>
          <w:tcPr>
            <w:tcW w:w="771" w:type="dxa"/>
          </w:tcPr>
          <w:p w14:paraId="50C6B6A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1</w:t>
            </w:r>
          </w:p>
        </w:tc>
        <w:tc>
          <w:tcPr>
            <w:tcW w:w="4015" w:type="dxa"/>
          </w:tcPr>
          <w:p w14:paraId="725AA8F7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Activitatea de consiliere a studenților (îndrumători de an, tutori) </w:t>
            </w:r>
          </w:p>
        </w:tc>
        <w:tc>
          <w:tcPr>
            <w:tcW w:w="1250" w:type="dxa"/>
          </w:tcPr>
          <w:p w14:paraId="1B110CAF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78206046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/a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D1A614F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BB30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46AB33DB" w14:textId="77777777" w:rsidTr="004E0B74">
        <w:tc>
          <w:tcPr>
            <w:tcW w:w="771" w:type="dxa"/>
          </w:tcPr>
          <w:p w14:paraId="16F8F9B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2</w:t>
            </w:r>
          </w:p>
        </w:tc>
        <w:tc>
          <w:tcPr>
            <w:tcW w:w="4015" w:type="dxa"/>
          </w:tcPr>
          <w:p w14:paraId="68902709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Conducerea unor cercuri științifice studențești </w:t>
            </w:r>
          </w:p>
        </w:tc>
        <w:tc>
          <w:tcPr>
            <w:tcW w:w="1250" w:type="dxa"/>
          </w:tcPr>
          <w:p w14:paraId="7D366A6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2B9C94A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2/cer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0FEF31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1324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8917262" w14:textId="77777777" w:rsidTr="004E0B74">
        <w:tc>
          <w:tcPr>
            <w:tcW w:w="771" w:type="dxa"/>
          </w:tcPr>
          <w:p w14:paraId="30F121F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3</w:t>
            </w:r>
          </w:p>
        </w:tc>
        <w:tc>
          <w:tcPr>
            <w:tcW w:w="4015" w:type="dxa"/>
          </w:tcPr>
          <w:p w14:paraId="2DB1C10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oordonarea de lucrări de finalizare a studiilor (licență / dizertație) (se va calcula numărul total de lucrări coordonate)</w:t>
            </w:r>
          </w:p>
        </w:tc>
        <w:tc>
          <w:tcPr>
            <w:tcW w:w="1250" w:type="dxa"/>
          </w:tcPr>
          <w:p w14:paraId="1747D6E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3A0C4B3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6/coordonar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4AD402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48ED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2739ED2A" w14:textId="77777777" w:rsidTr="004E0B74">
        <w:tc>
          <w:tcPr>
            <w:tcW w:w="771" w:type="dxa"/>
          </w:tcPr>
          <w:p w14:paraId="1EDDDB9E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4</w:t>
            </w:r>
          </w:p>
        </w:tc>
        <w:tc>
          <w:tcPr>
            <w:tcW w:w="4015" w:type="dxa"/>
          </w:tcPr>
          <w:p w14:paraId="403EF0D9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Lucrări științifice publicate in domeniu ( BDI, volum cu ISBN, </w:t>
            </w:r>
            <w:r>
              <w:rPr>
                <w:lang w:val="ro-RO"/>
              </w:rPr>
              <w:t xml:space="preserve">volum cu ISSN, </w:t>
            </w:r>
            <w:r w:rsidRPr="00EE03C6">
              <w:rPr>
                <w:lang w:val="ro-RO"/>
              </w:rPr>
              <w:t>conferință națională sau internațională)</w:t>
            </w:r>
          </w:p>
        </w:tc>
        <w:tc>
          <w:tcPr>
            <w:tcW w:w="1250" w:type="dxa"/>
          </w:tcPr>
          <w:p w14:paraId="49AA945E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300AA45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 /lucrar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34EFD9D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45F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78CD71D7" w14:textId="77777777" w:rsidTr="004E0B74">
        <w:tc>
          <w:tcPr>
            <w:tcW w:w="771" w:type="dxa"/>
          </w:tcPr>
          <w:p w14:paraId="744C372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5</w:t>
            </w:r>
          </w:p>
        </w:tc>
        <w:tc>
          <w:tcPr>
            <w:tcW w:w="4015" w:type="dxa"/>
          </w:tcPr>
          <w:p w14:paraId="2AEBC2C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Alte realizări științifice (articole ISI, membru contract de cercetare, brevet, etc.)-( doar pentru asistent și șef lucrări/lector)</w:t>
            </w:r>
          </w:p>
        </w:tc>
        <w:tc>
          <w:tcPr>
            <w:tcW w:w="1250" w:type="dxa"/>
          </w:tcPr>
          <w:p w14:paraId="319C4BBF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5412B71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6/realizar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D073CAE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00D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59B6500" w14:textId="77777777" w:rsidTr="004E0B74">
        <w:tc>
          <w:tcPr>
            <w:tcW w:w="771" w:type="dxa"/>
          </w:tcPr>
          <w:p w14:paraId="7C952D41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4015" w:type="dxa"/>
          </w:tcPr>
          <w:p w14:paraId="01F6030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50" w:type="dxa"/>
          </w:tcPr>
          <w:p w14:paraId="55DF43D0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800" w:type="dxa"/>
          </w:tcPr>
          <w:p w14:paraId="713970B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2</w:t>
            </w:r>
          </w:p>
        </w:tc>
        <w:tc>
          <w:tcPr>
            <w:tcW w:w="1260" w:type="dxa"/>
          </w:tcPr>
          <w:p w14:paraId="43A5C10C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unctaj C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EBB56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67BFA3BC" w14:textId="77777777" w:rsidTr="004E0B74">
        <w:tc>
          <w:tcPr>
            <w:tcW w:w="4786" w:type="dxa"/>
            <w:gridSpan w:val="2"/>
          </w:tcPr>
          <w:p w14:paraId="057E5B0A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 xml:space="preserve">Criteriul C3 – Activitatea administrativă </w:t>
            </w:r>
            <w:proofErr w:type="spellStart"/>
            <w:r w:rsidRPr="00EE03C6">
              <w:rPr>
                <w:b/>
                <w:lang w:val="ro-RO"/>
              </w:rPr>
              <w:t>şi</w:t>
            </w:r>
            <w:proofErr w:type="spellEnd"/>
            <w:r w:rsidRPr="00EE03C6">
              <w:rPr>
                <w:b/>
                <w:lang w:val="ro-RO"/>
              </w:rPr>
              <w:t xml:space="preserve"> organizatorică</w:t>
            </w:r>
          </w:p>
        </w:tc>
        <w:tc>
          <w:tcPr>
            <w:tcW w:w="1250" w:type="dxa"/>
          </w:tcPr>
          <w:p w14:paraId="5B773E49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800" w:type="dxa"/>
          </w:tcPr>
          <w:p w14:paraId="089D6471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</w:p>
        </w:tc>
        <w:tc>
          <w:tcPr>
            <w:tcW w:w="1260" w:type="dxa"/>
          </w:tcPr>
          <w:p w14:paraId="19230870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076BCE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8C17F7" w:rsidRPr="00EE03C6" w14:paraId="3CD1C238" w14:textId="77777777" w:rsidTr="004E0B74">
        <w:tc>
          <w:tcPr>
            <w:tcW w:w="771" w:type="dxa"/>
          </w:tcPr>
          <w:p w14:paraId="3DF964B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1</w:t>
            </w:r>
          </w:p>
        </w:tc>
        <w:tc>
          <w:tcPr>
            <w:tcW w:w="4015" w:type="dxa"/>
          </w:tcPr>
          <w:p w14:paraId="2398F51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organizare a unor manifestări științifice, concursuri școlare </w:t>
            </w:r>
            <w:proofErr w:type="spellStart"/>
            <w:r w:rsidRPr="00EE03C6">
              <w:rPr>
                <w:lang w:val="ro-RO"/>
              </w:rPr>
              <w:t>şi</w:t>
            </w:r>
            <w:proofErr w:type="spellEnd"/>
            <w:r w:rsidRPr="00EE03C6">
              <w:rPr>
                <w:lang w:val="ro-RO"/>
              </w:rPr>
              <w:t xml:space="preserve">/sau studențești </w:t>
            </w:r>
          </w:p>
        </w:tc>
        <w:tc>
          <w:tcPr>
            <w:tcW w:w="1250" w:type="dxa"/>
          </w:tcPr>
          <w:p w14:paraId="3DFFCAA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190D3059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/eveniment</w:t>
            </w:r>
          </w:p>
        </w:tc>
        <w:tc>
          <w:tcPr>
            <w:tcW w:w="1260" w:type="dxa"/>
          </w:tcPr>
          <w:p w14:paraId="2A04801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9B34103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537D6F17" w14:textId="77777777" w:rsidTr="004E0B74">
        <w:tc>
          <w:tcPr>
            <w:tcW w:w="771" w:type="dxa"/>
          </w:tcPr>
          <w:p w14:paraId="5614A5A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2</w:t>
            </w:r>
          </w:p>
        </w:tc>
        <w:tc>
          <w:tcPr>
            <w:tcW w:w="4015" w:type="dxa"/>
          </w:tcPr>
          <w:p w14:paraId="7124B4B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Membru în comisii de concurs pentru ocuparea posturilor didactice din învățământ</w:t>
            </w:r>
          </w:p>
        </w:tc>
        <w:tc>
          <w:tcPr>
            <w:tcW w:w="1250" w:type="dxa"/>
          </w:tcPr>
          <w:p w14:paraId="2834B1C9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08952A97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260" w:type="dxa"/>
          </w:tcPr>
          <w:p w14:paraId="5D8F89AB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6A14268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4CA37D7" w14:textId="77777777" w:rsidTr="004E0B74">
        <w:tc>
          <w:tcPr>
            <w:tcW w:w="771" w:type="dxa"/>
          </w:tcPr>
          <w:p w14:paraId="0E1BA0F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3</w:t>
            </w:r>
          </w:p>
        </w:tc>
        <w:tc>
          <w:tcPr>
            <w:tcW w:w="4015" w:type="dxa"/>
          </w:tcPr>
          <w:p w14:paraId="54FC0FB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elaborare RAE </w:t>
            </w:r>
          </w:p>
        </w:tc>
        <w:tc>
          <w:tcPr>
            <w:tcW w:w="1250" w:type="dxa"/>
          </w:tcPr>
          <w:p w14:paraId="64F46281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0E73EC72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260" w:type="dxa"/>
          </w:tcPr>
          <w:p w14:paraId="10429561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69540C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3305099" w14:textId="77777777" w:rsidTr="004E0B74">
        <w:tc>
          <w:tcPr>
            <w:tcW w:w="771" w:type="dxa"/>
          </w:tcPr>
          <w:p w14:paraId="2CCCE0A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4</w:t>
            </w:r>
          </w:p>
        </w:tc>
        <w:tc>
          <w:tcPr>
            <w:tcW w:w="4015" w:type="dxa"/>
          </w:tcPr>
          <w:p w14:paraId="4AD39E0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admitere si de promovare a admiterii </w:t>
            </w:r>
          </w:p>
        </w:tc>
        <w:tc>
          <w:tcPr>
            <w:tcW w:w="1250" w:type="dxa"/>
          </w:tcPr>
          <w:p w14:paraId="3361EB80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4E94647E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an</w:t>
            </w:r>
          </w:p>
        </w:tc>
        <w:tc>
          <w:tcPr>
            <w:tcW w:w="1260" w:type="dxa"/>
          </w:tcPr>
          <w:p w14:paraId="2DE00B31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71A3357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30A20C4A" w14:textId="77777777" w:rsidTr="004E0B74">
        <w:tc>
          <w:tcPr>
            <w:tcW w:w="771" w:type="dxa"/>
          </w:tcPr>
          <w:p w14:paraId="3F90B5B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5</w:t>
            </w:r>
          </w:p>
        </w:tc>
        <w:tc>
          <w:tcPr>
            <w:tcW w:w="4015" w:type="dxa"/>
          </w:tcPr>
          <w:p w14:paraId="2D97961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finalizare a studiilor, inclusive activitatea de supraveghere </w:t>
            </w:r>
          </w:p>
        </w:tc>
        <w:tc>
          <w:tcPr>
            <w:tcW w:w="1250" w:type="dxa"/>
          </w:tcPr>
          <w:p w14:paraId="2B6649E0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0E2CD578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260" w:type="dxa"/>
          </w:tcPr>
          <w:p w14:paraId="69060DD2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84D1818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C22E748" w14:textId="77777777" w:rsidTr="004E0B74">
        <w:tc>
          <w:tcPr>
            <w:tcW w:w="771" w:type="dxa"/>
          </w:tcPr>
          <w:p w14:paraId="53BE35DE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6</w:t>
            </w:r>
          </w:p>
        </w:tc>
        <w:tc>
          <w:tcPr>
            <w:tcW w:w="4015" w:type="dxa"/>
          </w:tcPr>
          <w:p w14:paraId="43256E5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i ale facultății </w:t>
            </w:r>
          </w:p>
        </w:tc>
        <w:tc>
          <w:tcPr>
            <w:tcW w:w="1250" w:type="dxa"/>
          </w:tcPr>
          <w:p w14:paraId="0E06367B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1F64B55F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/an</w:t>
            </w:r>
          </w:p>
        </w:tc>
        <w:tc>
          <w:tcPr>
            <w:tcW w:w="1260" w:type="dxa"/>
          </w:tcPr>
          <w:p w14:paraId="758EC93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1C921D0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4C090D4B" w14:textId="77777777" w:rsidTr="004E0B74">
        <w:tc>
          <w:tcPr>
            <w:tcW w:w="771" w:type="dxa"/>
          </w:tcPr>
          <w:p w14:paraId="020F69E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7</w:t>
            </w:r>
          </w:p>
        </w:tc>
        <w:tc>
          <w:tcPr>
            <w:tcW w:w="4015" w:type="dxa"/>
          </w:tcPr>
          <w:p w14:paraId="245ED55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i ale universității </w:t>
            </w:r>
          </w:p>
        </w:tc>
        <w:tc>
          <w:tcPr>
            <w:tcW w:w="1250" w:type="dxa"/>
          </w:tcPr>
          <w:p w14:paraId="652ACE82" w14:textId="77777777" w:rsidR="008C17F7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36413DA6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EE03C6">
              <w:rPr>
                <w:lang w:val="ro-RO"/>
              </w:rPr>
              <w:t>/comisie/an</w:t>
            </w:r>
          </w:p>
        </w:tc>
        <w:tc>
          <w:tcPr>
            <w:tcW w:w="1260" w:type="dxa"/>
          </w:tcPr>
          <w:p w14:paraId="7FE6DCC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6B07F1B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7724FE54" w14:textId="77777777" w:rsidTr="004E0B74">
        <w:tc>
          <w:tcPr>
            <w:tcW w:w="771" w:type="dxa"/>
          </w:tcPr>
          <w:p w14:paraId="124FD1F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4015" w:type="dxa"/>
          </w:tcPr>
          <w:p w14:paraId="1B368A6F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50" w:type="dxa"/>
          </w:tcPr>
          <w:p w14:paraId="1669836B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800" w:type="dxa"/>
          </w:tcPr>
          <w:p w14:paraId="68E3511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3</w:t>
            </w:r>
          </w:p>
        </w:tc>
        <w:tc>
          <w:tcPr>
            <w:tcW w:w="1260" w:type="dxa"/>
          </w:tcPr>
          <w:p w14:paraId="73AB12E1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unctaj C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04A0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1BC537A3" w14:textId="77777777" w:rsidTr="004E0B74">
        <w:tc>
          <w:tcPr>
            <w:tcW w:w="4786" w:type="dxa"/>
            <w:gridSpan w:val="2"/>
          </w:tcPr>
          <w:p w14:paraId="613DCC28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lastRenderedPageBreak/>
              <w:t>Criteriul C4 – Recunoaștere națională/ internațională</w:t>
            </w:r>
          </w:p>
        </w:tc>
        <w:tc>
          <w:tcPr>
            <w:tcW w:w="1250" w:type="dxa"/>
          </w:tcPr>
          <w:p w14:paraId="1ACE0D40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800" w:type="dxa"/>
          </w:tcPr>
          <w:p w14:paraId="6DDF073F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</w:p>
        </w:tc>
        <w:tc>
          <w:tcPr>
            <w:tcW w:w="1260" w:type="dxa"/>
          </w:tcPr>
          <w:p w14:paraId="2025E22B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8623CD9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8C17F7" w:rsidRPr="00EE03C6" w14:paraId="256D9C28" w14:textId="77777777" w:rsidTr="004E0B74">
        <w:tc>
          <w:tcPr>
            <w:tcW w:w="771" w:type="dxa"/>
          </w:tcPr>
          <w:p w14:paraId="77F423C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1.</w:t>
            </w:r>
          </w:p>
        </w:tc>
        <w:tc>
          <w:tcPr>
            <w:tcW w:w="4015" w:type="dxa"/>
          </w:tcPr>
          <w:p w14:paraId="6C0D990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Premii, distincții, diplome, medalii</w:t>
            </w:r>
          </w:p>
        </w:tc>
        <w:tc>
          <w:tcPr>
            <w:tcW w:w="1250" w:type="dxa"/>
          </w:tcPr>
          <w:p w14:paraId="60B3A43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66AEA3C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0/distincție</w:t>
            </w:r>
          </w:p>
        </w:tc>
        <w:tc>
          <w:tcPr>
            <w:tcW w:w="1260" w:type="dxa"/>
          </w:tcPr>
          <w:p w14:paraId="54CDB0B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200D80F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4F31DF44" w14:textId="77777777" w:rsidTr="004E0B74">
        <w:tc>
          <w:tcPr>
            <w:tcW w:w="771" w:type="dxa"/>
          </w:tcPr>
          <w:p w14:paraId="790C62C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2.</w:t>
            </w:r>
          </w:p>
        </w:tc>
        <w:tc>
          <w:tcPr>
            <w:tcW w:w="4015" w:type="dxa"/>
          </w:tcPr>
          <w:p w14:paraId="6B373C1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Editor revista</w:t>
            </w:r>
          </w:p>
        </w:tc>
        <w:tc>
          <w:tcPr>
            <w:tcW w:w="1250" w:type="dxa"/>
          </w:tcPr>
          <w:p w14:paraId="410A4F99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439C6E6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0/revista</w:t>
            </w:r>
            <w:r>
              <w:rPr>
                <w:lang w:val="ro-RO"/>
              </w:rPr>
              <w:t>/an</w:t>
            </w:r>
          </w:p>
        </w:tc>
        <w:tc>
          <w:tcPr>
            <w:tcW w:w="1260" w:type="dxa"/>
          </w:tcPr>
          <w:p w14:paraId="63456799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8A43929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2005C7B0" w14:textId="77777777" w:rsidTr="004E0B74">
        <w:tc>
          <w:tcPr>
            <w:tcW w:w="771" w:type="dxa"/>
          </w:tcPr>
          <w:p w14:paraId="474F19D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3.</w:t>
            </w:r>
          </w:p>
        </w:tc>
        <w:tc>
          <w:tcPr>
            <w:tcW w:w="4015" w:type="dxa"/>
          </w:tcPr>
          <w:p w14:paraId="409EC9F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Recen</w:t>
            </w:r>
            <w:r>
              <w:rPr>
                <w:lang w:val="ro-RO"/>
              </w:rPr>
              <w:t xml:space="preserve">zor </w:t>
            </w:r>
            <w:r w:rsidRPr="00EE03C6">
              <w:rPr>
                <w:lang w:val="ro-RO"/>
              </w:rPr>
              <w:t xml:space="preserve">reviste ISI, BDI </w:t>
            </w:r>
          </w:p>
          <w:p w14:paraId="26B6A41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Recenzor board științific reviste ISI, BDI, conferințe de specialitate/an</w:t>
            </w:r>
          </w:p>
        </w:tc>
        <w:tc>
          <w:tcPr>
            <w:tcW w:w="1250" w:type="dxa"/>
          </w:tcPr>
          <w:p w14:paraId="47C17892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643B42B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/recenzie</w:t>
            </w:r>
          </w:p>
          <w:p w14:paraId="507A6F5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/board/an</w:t>
            </w:r>
          </w:p>
        </w:tc>
        <w:tc>
          <w:tcPr>
            <w:tcW w:w="1260" w:type="dxa"/>
          </w:tcPr>
          <w:p w14:paraId="040E642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724F633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1985D458" w14:textId="77777777" w:rsidTr="004E0B74">
        <w:tc>
          <w:tcPr>
            <w:tcW w:w="771" w:type="dxa"/>
          </w:tcPr>
          <w:p w14:paraId="18CA7784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4</w:t>
            </w:r>
          </w:p>
        </w:tc>
        <w:tc>
          <w:tcPr>
            <w:tcW w:w="4015" w:type="dxa"/>
          </w:tcPr>
          <w:p w14:paraId="2A57CED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Funcție/Membru asociații profesionale</w:t>
            </w:r>
          </w:p>
        </w:tc>
        <w:tc>
          <w:tcPr>
            <w:tcW w:w="1250" w:type="dxa"/>
          </w:tcPr>
          <w:p w14:paraId="05A7817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061ED79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2/1/asociație</w:t>
            </w:r>
          </w:p>
        </w:tc>
        <w:tc>
          <w:tcPr>
            <w:tcW w:w="1260" w:type="dxa"/>
          </w:tcPr>
          <w:p w14:paraId="6841DDD9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1E8C2CC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8C17F7" w:rsidRPr="00EE03C6" w14:paraId="40FE4A69" w14:textId="77777777" w:rsidTr="004E0B74">
        <w:tc>
          <w:tcPr>
            <w:tcW w:w="771" w:type="dxa"/>
          </w:tcPr>
          <w:p w14:paraId="3E2FEB57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4015" w:type="dxa"/>
          </w:tcPr>
          <w:p w14:paraId="4F644B5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50" w:type="dxa"/>
          </w:tcPr>
          <w:p w14:paraId="55ABF1B2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800" w:type="dxa"/>
          </w:tcPr>
          <w:p w14:paraId="40641B5F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4</w:t>
            </w:r>
          </w:p>
        </w:tc>
        <w:tc>
          <w:tcPr>
            <w:tcW w:w="1260" w:type="dxa"/>
          </w:tcPr>
          <w:p w14:paraId="5B7ADFF4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unctaj C4</w:t>
            </w:r>
          </w:p>
        </w:tc>
        <w:tc>
          <w:tcPr>
            <w:tcW w:w="1260" w:type="dxa"/>
          </w:tcPr>
          <w:p w14:paraId="13EE88AE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2A7B16C3" w14:textId="77777777" w:rsidTr="004E0B74">
        <w:tc>
          <w:tcPr>
            <w:tcW w:w="771" w:type="dxa"/>
          </w:tcPr>
          <w:p w14:paraId="767977C1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4015" w:type="dxa"/>
          </w:tcPr>
          <w:p w14:paraId="2CF4309C" w14:textId="77777777" w:rsidR="008C17F7" w:rsidRPr="00EE03C6" w:rsidRDefault="008C17F7" w:rsidP="004E0B74">
            <w:pPr>
              <w:jc w:val="right"/>
              <w:rPr>
                <w:lang w:val="ro-RO"/>
              </w:rPr>
            </w:pPr>
            <w:r w:rsidRPr="00EE03C6">
              <w:rPr>
                <w:lang w:val="ro-RO"/>
              </w:rPr>
              <w:t xml:space="preserve">Punctaj P </w:t>
            </w:r>
          </w:p>
        </w:tc>
        <w:tc>
          <w:tcPr>
            <w:tcW w:w="1250" w:type="dxa"/>
          </w:tcPr>
          <w:p w14:paraId="2EF99023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00" w:type="dxa"/>
          </w:tcPr>
          <w:p w14:paraId="371B62C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lang w:val="ro-RO"/>
              </w:rPr>
              <w:t>TOTAL</w:t>
            </w:r>
          </w:p>
        </w:tc>
        <w:tc>
          <w:tcPr>
            <w:tcW w:w="1260" w:type="dxa"/>
          </w:tcPr>
          <w:p w14:paraId="30A98B38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=C1+C2+C3+C4</w:t>
            </w:r>
          </w:p>
        </w:tc>
        <w:tc>
          <w:tcPr>
            <w:tcW w:w="1260" w:type="dxa"/>
          </w:tcPr>
          <w:p w14:paraId="734EA0C8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</w:tbl>
    <w:p w14:paraId="4F25054A" w14:textId="77777777" w:rsidR="008C17F7" w:rsidRPr="00EE03C6" w:rsidRDefault="008C17F7" w:rsidP="008C17F7">
      <w:pPr>
        <w:rPr>
          <w:lang w:val="ro-RO"/>
        </w:rPr>
      </w:pPr>
      <w:r>
        <w:rPr>
          <w:b/>
          <w:bCs/>
          <w:color w:val="000000"/>
          <w:lang w:val="ro-RO" w:eastAsia="en-GB"/>
        </w:rPr>
        <w:t>Punctaj s</w:t>
      </w:r>
      <w:r w:rsidRPr="00EE03C6">
        <w:rPr>
          <w:b/>
          <w:bCs/>
          <w:color w:val="000000"/>
          <w:lang w:val="ro-RO" w:eastAsia="en-GB"/>
        </w:rPr>
        <w:t>tandarde suplimentare minimale</w:t>
      </w:r>
    </w:p>
    <w:tbl>
      <w:tblPr>
        <w:tblW w:w="6277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4599"/>
      </w:tblGrid>
      <w:tr w:rsidR="008C17F7" w:rsidRPr="00EE03C6" w14:paraId="4908E02E" w14:textId="77777777" w:rsidTr="004E0B74">
        <w:trPr>
          <w:trHeight w:val="376"/>
          <w:jc w:val="center"/>
        </w:trPr>
        <w:tc>
          <w:tcPr>
            <w:tcW w:w="16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48C88A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459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5423C1C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Funcție didactică</w:t>
            </w:r>
          </w:p>
        </w:tc>
      </w:tr>
      <w:tr w:rsidR="008C17F7" w:rsidRPr="00EE03C6" w14:paraId="4212F1E9" w14:textId="77777777" w:rsidTr="004E0B74">
        <w:trPr>
          <w:trHeight w:val="429"/>
          <w:jc w:val="center"/>
        </w:trPr>
        <w:tc>
          <w:tcPr>
            <w:tcW w:w="16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8D0EAA" w14:textId="77777777" w:rsidR="008C17F7" w:rsidRPr="00EE03C6" w:rsidRDefault="008C17F7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78744F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Lector/Șef lucrări</w:t>
            </w:r>
          </w:p>
        </w:tc>
      </w:tr>
      <w:tr w:rsidR="008C17F7" w:rsidRPr="00EE03C6" w14:paraId="093001DC" w14:textId="77777777" w:rsidTr="004E0B74">
        <w:trPr>
          <w:trHeight w:val="507"/>
          <w:jc w:val="center"/>
        </w:trPr>
        <w:tc>
          <w:tcPr>
            <w:tcW w:w="167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BD7511B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E4F745E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620156">
              <w:rPr>
                <w:color w:val="000000"/>
                <w:lang w:val="ro-RO" w:eastAsia="en-GB"/>
              </w:rPr>
              <w:t>60</w:t>
            </w:r>
          </w:p>
        </w:tc>
      </w:tr>
      <w:tr w:rsidR="008C17F7" w:rsidRPr="00EE03C6" w14:paraId="4B1E7679" w14:textId="77777777" w:rsidTr="004E0B74">
        <w:trPr>
          <w:trHeight w:val="421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1C401E2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88EDFB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620156">
              <w:rPr>
                <w:color w:val="000000"/>
                <w:lang w:val="ro-RO" w:eastAsia="en-GB"/>
              </w:rPr>
              <w:t>60</w:t>
            </w:r>
          </w:p>
        </w:tc>
      </w:tr>
      <w:tr w:rsidR="008C17F7" w:rsidRPr="00EE03C6" w14:paraId="4695E693" w14:textId="77777777" w:rsidTr="004E0B74">
        <w:trPr>
          <w:trHeight w:val="413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AB3D3F3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0FD702DF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2</w:t>
            </w:r>
            <w:r w:rsidRPr="00620156">
              <w:rPr>
                <w:color w:val="000000"/>
                <w:lang w:val="ro-RO" w:eastAsia="en-GB"/>
              </w:rPr>
              <w:t>0</w:t>
            </w:r>
          </w:p>
        </w:tc>
      </w:tr>
      <w:tr w:rsidR="008C17F7" w:rsidRPr="00EE03C6" w14:paraId="7F4E043C" w14:textId="77777777" w:rsidTr="004E0B74">
        <w:trPr>
          <w:trHeight w:val="420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FBB6CC4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54489376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620156">
              <w:rPr>
                <w:color w:val="000000"/>
                <w:lang w:val="ro-RO" w:eastAsia="en-GB"/>
              </w:rPr>
              <w:t>0</w:t>
            </w:r>
          </w:p>
        </w:tc>
      </w:tr>
      <w:tr w:rsidR="008C17F7" w:rsidRPr="00EE03C6" w14:paraId="4BD529C5" w14:textId="77777777" w:rsidTr="004E0B74">
        <w:trPr>
          <w:trHeight w:val="412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F0560FD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Total</w:t>
            </w:r>
            <w:r>
              <w:rPr>
                <w:b/>
                <w:bCs/>
                <w:color w:val="000000"/>
                <w:lang w:val="ro-RO" w:eastAsia="en-GB"/>
              </w:rPr>
              <w:t xml:space="preserve"> punctaj minim</w:t>
            </w:r>
          </w:p>
        </w:tc>
        <w:tc>
          <w:tcPr>
            <w:tcW w:w="459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3C66B908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620156">
              <w:rPr>
                <w:color w:val="000000"/>
                <w:lang w:val="ro-RO" w:eastAsia="en-GB"/>
              </w:rPr>
              <w:t>1</w:t>
            </w:r>
            <w:r>
              <w:rPr>
                <w:color w:val="000000"/>
                <w:lang w:val="ro-RO" w:eastAsia="en-GB"/>
              </w:rPr>
              <w:t>4</w:t>
            </w:r>
            <w:r w:rsidRPr="00620156">
              <w:rPr>
                <w:color w:val="000000"/>
                <w:lang w:val="ro-RO" w:eastAsia="en-GB"/>
              </w:rPr>
              <w:t>0</w:t>
            </w:r>
          </w:p>
        </w:tc>
      </w:tr>
    </w:tbl>
    <w:p w14:paraId="4BB03771" w14:textId="77777777" w:rsidR="008C17F7" w:rsidRDefault="008C17F7" w:rsidP="008C17F7">
      <w:pPr>
        <w:jc w:val="both"/>
        <w:rPr>
          <w:b/>
          <w:bCs/>
          <w:lang w:val="ro-RO"/>
        </w:rPr>
      </w:pPr>
    </w:p>
    <w:p w14:paraId="424BD1D4" w14:textId="77777777" w:rsidR="008C17F7" w:rsidRDefault="008C17F7" w:rsidP="008C17F7">
      <w:pPr>
        <w:jc w:val="both"/>
        <w:rPr>
          <w:b/>
          <w:bCs/>
          <w:lang w:val="ro-RO"/>
        </w:rPr>
      </w:pPr>
    </w:p>
    <w:p w14:paraId="71BD7B71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0D359E8E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>ÎNDEPLINIT  /  NEÎNDEPLINIT</w:t>
      </w:r>
    </w:p>
    <w:p w14:paraId="5D1074D7" w14:textId="77777777" w:rsidR="008C17F7" w:rsidRDefault="008C17F7" w:rsidP="008C17F7">
      <w:pPr>
        <w:jc w:val="both"/>
        <w:rPr>
          <w:b/>
          <w:bCs/>
          <w:lang w:val="ro-RO"/>
        </w:rPr>
      </w:pPr>
    </w:p>
    <w:p w14:paraId="5B5F5257" w14:textId="77777777" w:rsidR="008C17F7" w:rsidRDefault="008C17F7" w:rsidP="008C17F7">
      <w:pPr>
        <w:jc w:val="both"/>
        <w:rPr>
          <w:b/>
          <w:bCs/>
          <w:lang w:val="ro-RO"/>
        </w:rPr>
      </w:pPr>
    </w:p>
    <w:p w14:paraId="72E6C592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1A365672" w14:textId="77777777" w:rsidR="008C17F7" w:rsidRDefault="008C17F7" w:rsidP="008C17F7">
      <w:pPr>
        <w:ind w:left="5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>2</w:t>
      </w:r>
      <w:r w:rsidRPr="00EE03C6">
        <w:rPr>
          <w:b/>
          <w:bCs/>
          <w:lang w:val="ro-RO"/>
        </w:rPr>
        <w:t>. Conferențiar universitar</w:t>
      </w:r>
    </w:p>
    <w:p w14:paraId="319F162D" w14:textId="77777777" w:rsidR="008C17F7" w:rsidRPr="00EE03C6" w:rsidRDefault="008C17F7" w:rsidP="008C17F7">
      <w:pPr>
        <w:ind w:left="567"/>
        <w:jc w:val="both"/>
        <w:rPr>
          <w:b/>
          <w:bCs/>
          <w:lang w:val="ro-RO"/>
        </w:rPr>
      </w:pPr>
    </w:p>
    <w:p w14:paraId="3F22901E" w14:textId="77777777" w:rsidR="008C17F7" w:rsidRPr="00E7060D" w:rsidRDefault="008C17F7" w:rsidP="008C17F7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a) </w:t>
      </w:r>
      <w:proofErr w:type="spellStart"/>
      <w:r w:rsidRPr="00E7060D">
        <w:rPr>
          <w:lang w:val="ro-RO"/>
        </w:rPr>
        <w:t>deţinerea</w:t>
      </w:r>
      <w:proofErr w:type="spellEnd"/>
      <w:r w:rsidRPr="00E7060D">
        <w:rPr>
          <w:lang w:val="ro-RO"/>
        </w:rPr>
        <w:t xml:space="preserve"> titlului/diplomei de doctor;</w:t>
      </w:r>
    </w:p>
    <w:p w14:paraId="2BFFAB96" w14:textId="77777777" w:rsidR="008C17F7" w:rsidRPr="00E7060D" w:rsidRDefault="008C17F7" w:rsidP="008C17F7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b) vechime minimă de 6 ani în calitate de cadru didactic titular în </w:t>
      </w:r>
      <w:proofErr w:type="spellStart"/>
      <w:r w:rsidRPr="00E7060D">
        <w:rPr>
          <w:lang w:val="ro-RO"/>
        </w:rPr>
        <w:t>învăţământul</w:t>
      </w:r>
      <w:proofErr w:type="spellEnd"/>
      <w:r w:rsidRPr="00E7060D">
        <w:rPr>
          <w:lang w:val="ro-RO"/>
        </w:rPr>
        <w:t xml:space="preserve"> superior în cadrul UO;</w:t>
      </w:r>
    </w:p>
    <w:p w14:paraId="0A66676C" w14:textId="77777777" w:rsidR="008C17F7" w:rsidRPr="00E7060D" w:rsidRDefault="008C17F7" w:rsidP="008C17F7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>c) a avut calificativul „foarte bine” în ultimii 3 ani, îndeplinind, în fiecare din ultimii 3 ani, următoarele condiții:</w:t>
      </w:r>
    </w:p>
    <w:p w14:paraId="159A4A1E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5B1A16FF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12F11406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iCs/>
          <w:lang w:val="ro-RO"/>
        </w:rPr>
        <w:br/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4599E66C" w14:textId="77777777" w:rsidR="008C17F7" w:rsidRDefault="008C17F7" w:rsidP="008C17F7">
      <w:pPr>
        <w:ind w:left="1134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8C17F7" w:rsidRPr="004F45E1" w14:paraId="32821D97" w14:textId="77777777" w:rsidTr="004E0B74">
        <w:tc>
          <w:tcPr>
            <w:tcW w:w="2265" w:type="dxa"/>
          </w:tcPr>
          <w:p w14:paraId="3C299893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22CF02FD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7AB2779A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2BA34B0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8C17F7" w:rsidRPr="004F45E1" w14:paraId="145D5A77" w14:textId="77777777" w:rsidTr="004E0B74">
        <w:tc>
          <w:tcPr>
            <w:tcW w:w="2265" w:type="dxa"/>
          </w:tcPr>
          <w:p w14:paraId="44B5FFB9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15203C31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0B1F16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587C355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70D47D8A" w14:textId="77777777" w:rsidTr="004E0B74">
        <w:tc>
          <w:tcPr>
            <w:tcW w:w="2265" w:type="dxa"/>
          </w:tcPr>
          <w:p w14:paraId="5C643EC0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0CC83C72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8C39C1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347B41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416B9CFE" w14:textId="77777777" w:rsidTr="004E0B74">
        <w:tc>
          <w:tcPr>
            <w:tcW w:w="2265" w:type="dxa"/>
          </w:tcPr>
          <w:p w14:paraId="22E1174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3046471F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3234BAD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C1AF66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2EFC76ED" w14:textId="77777777" w:rsidTr="004E0B74">
        <w:tc>
          <w:tcPr>
            <w:tcW w:w="2265" w:type="dxa"/>
          </w:tcPr>
          <w:p w14:paraId="5872925D" w14:textId="77777777" w:rsidR="008C17F7" w:rsidRPr="004F45E1" w:rsidRDefault="008C17F7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3E65EEA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6782241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6B02808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266B2888" w14:textId="77777777" w:rsidR="008C17F7" w:rsidRPr="00E7060D" w:rsidRDefault="008C17F7" w:rsidP="008C17F7">
      <w:pPr>
        <w:ind w:left="1134" w:hanging="284"/>
        <w:jc w:val="both"/>
        <w:rPr>
          <w:rFonts w:asciiTheme="majorBidi" w:hAnsiTheme="majorBidi" w:cstheme="majorBidi"/>
          <w:lang w:val="ro-RO"/>
        </w:rPr>
      </w:pPr>
    </w:p>
    <w:p w14:paraId="77FEB95A" w14:textId="77777777" w:rsidR="008C17F7" w:rsidRPr="00E7060D" w:rsidRDefault="008C17F7" w:rsidP="008C17F7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d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0219AAA2" w14:textId="77777777" w:rsidR="008C17F7" w:rsidRPr="00E7060D" w:rsidRDefault="008C17F7" w:rsidP="008C17F7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e) îndeplinirea standardelor minimale </w:t>
      </w:r>
      <w:proofErr w:type="spellStart"/>
      <w:r w:rsidRPr="00E7060D">
        <w:rPr>
          <w:lang w:val="ro-RO"/>
        </w:rPr>
        <w:t>naţionale</w:t>
      </w:r>
      <w:proofErr w:type="spellEnd"/>
      <w:r w:rsidRPr="00E7060D">
        <w:rPr>
          <w:lang w:val="ro-RO"/>
        </w:rPr>
        <w:t xml:space="preserve"> pentru ocuparea </w:t>
      </w:r>
      <w:proofErr w:type="spellStart"/>
      <w:r w:rsidRPr="00E7060D">
        <w:rPr>
          <w:lang w:val="ro-RO"/>
        </w:rPr>
        <w:t>funcţiei</w:t>
      </w:r>
      <w:proofErr w:type="spellEnd"/>
      <w:r w:rsidRPr="00E7060D">
        <w:rPr>
          <w:lang w:val="ro-RO"/>
        </w:rPr>
        <w:t xml:space="preserve"> de </w:t>
      </w:r>
      <w:proofErr w:type="spellStart"/>
      <w:r w:rsidRPr="00E7060D">
        <w:rPr>
          <w:lang w:val="ro-RO"/>
        </w:rPr>
        <w:t>conferenţiar</w:t>
      </w:r>
      <w:proofErr w:type="spellEnd"/>
      <w:r w:rsidRPr="00E7060D">
        <w:rPr>
          <w:lang w:val="ro-RO"/>
        </w:rPr>
        <w:t xml:space="preserve"> universitar, standarde aprobate potrivit art. 156 din Legea </w:t>
      </w:r>
      <w:proofErr w:type="spellStart"/>
      <w:r w:rsidRPr="00E7060D">
        <w:rPr>
          <w:lang w:val="ro-RO"/>
        </w:rPr>
        <w:t>învăţământului</w:t>
      </w:r>
      <w:proofErr w:type="spellEnd"/>
      <w:r w:rsidRPr="00E7060D">
        <w:rPr>
          <w:lang w:val="ro-RO"/>
        </w:rPr>
        <w:t xml:space="preserve"> superior nr. 199/2023, cu modificările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completările ulterioare:</w:t>
      </w:r>
    </w:p>
    <w:p w14:paraId="2DB3C2EC" w14:textId="77777777" w:rsidR="008C17F7" w:rsidRPr="00ED1941" w:rsidRDefault="008C17F7" w:rsidP="008C17F7">
      <w:pPr>
        <w:ind w:left="851" w:hanging="284"/>
        <w:jc w:val="both"/>
        <w:rPr>
          <w:lang w:val="ro-RO"/>
        </w:rPr>
      </w:pPr>
    </w:p>
    <w:p w14:paraId="6449A8CF" w14:textId="77777777" w:rsidR="008C17F7" w:rsidRPr="00EE03C6" w:rsidRDefault="008C17F7" w:rsidP="008C17F7">
      <w:pPr>
        <w:ind w:left="720" w:hanging="12"/>
        <w:rPr>
          <w:b/>
          <w:bCs/>
          <w:lang w:val="ro-RO"/>
        </w:rPr>
      </w:pPr>
      <w:r w:rsidRPr="00EE03C6">
        <w:rPr>
          <w:b/>
          <w:bCs/>
          <w:lang w:val="ro-RO"/>
        </w:rPr>
        <w:t>Standarde minimale CNATDC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91"/>
      </w:tblGrid>
      <w:tr w:rsidR="008C17F7" w:rsidRPr="00EE03C6" w14:paraId="5B11E041" w14:textId="77777777" w:rsidTr="004E0B74">
        <w:trPr>
          <w:jc w:val="center"/>
        </w:trPr>
        <w:tc>
          <w:tcPr>
            <w:tcW w:w="1753" w:type="dxa"/>
          </w:tcPr>
          <w:p w14:paraId="78DDEC3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tegorie</w:t>
            </w:r>
          </w:p>
        </w:tc>
        <w:tc>
          <w:tcPr>
            <w:tcW w:w="1491" w:type="dxa"/>
          </w:tcPr>
          <w:p w14:paraId="74BB9361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ferențiar / CS2</w:t>
            </w:r>
          </w:p>
        </w:tc>
      </w:tr>
      <w:tr w:rsidR="008C17F7" w:rsidRPr="00EE03C6" w14:paraId="4064F3E7" w14:textId="77777777" w:rsidTr="004E0B74">
        <w:trPr>
          <w:jc w:val="center"/>
        </w:trPr>
        <w:tc>
          <w:tcPr>
            <w:tcW w:w="1753" w:type="dxa"/>
          </w:tcPr>
          <w:p w14:paraId="57D50CB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1491" w:type="dxa"/>
          </w:tcPr>
          <w:p w14:paraId="23564A1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30</w:t>
            </w:r>
          </w:p>
        </w:tc>
      </w:tr>
      <w:tr w:rsidR="008C17F7" w:rsidRPr="00EE03C6" w14:paraId="52F97E4F" w14:textId="77777777" w:rsidTr="004E0B74">
        <w:trPr>
          <w:jc w:val="center"/>
        </w:trPr>
        <w:tc>
          <w:tcPr>
            <w:tcW w:w="1753" w:type="dxa"/>
          </w:tcPr>
          <w:p w14:paraId="7BEDAA73" w14:textId="77777777" w:rsidR="008C17F7" w:rsidRPr="00FC4F6F" w:rsidRDefault="008C17F7" w:rsidP="004E0B74">
            <w:pPr>
              <w:spacing w:line="256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FIC </w:t>
            </w:r>
          </w:p>
          <w:p w14:paraId="67B0ED3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(**) </w:t>
            </w:r>
          </w:p>
        </w:tc>
        <w:tc>
          <w:tcPr>
            <w:tcW w:w="1491" w:type="dxa"/>
          </w:tcPr>
          <w:p w14:paraId="098874E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50</w:t>
            </w:r>
          </w:p>
        </w:tc>
      </w:tr>
      <w:tr w:rsidR="008C17F7" w:rsidRPr="00EE03C6" w14:paraId="281CE624" w14:textId="77777777" w:rsidTr="004E0B74">
        <w:trPr>
          <w:jc w:val="center"/>
        </w:trPr>
        <w:tc>
          <w:tcPr>
            <w:tcW w:w="1753" w:type="dxa"/>
          </w:tcPr>
          <w:p w14:paraId="486F85F9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79738329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1491" w:type="dxa"/>
          </w:tcPr>
          <w:p w14:paraId="5F7BB6B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</w:tr>
      <w:tr w:rsidR="008C17F7" w:rsidRPr="00EE03C6" w14:paraId="7CEA5A1F" w14:textId="77777777" w:rsidTr="004E0B74">
        <w:trPr>
          <w:jc w:val="center"/>
        </w:trPr>
        <w:tc>
          <w:tcPr>
            <w:tcW w:w="1753" w:type="dxa"/>
          </w:tcPr>
          <w:p w14:paraId="77B5C93E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13F64B6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1491" w:type="dxa"/>
          </w:tcPr>
          <w:p w14:paraId="6AB6ABD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5</w:t>
            </w:r>
          </w:p>
        </w:tc>
      </w:tr>
      <w:tr w:rsidR="008C17F7" w:rsidRPr="00EE03C6" w14:paraId="44D4EADE" w14:textId="77777777" w:rsidTr="004E0B74">
        <w:trPr>
          <w:jc w:val="center"/>
        </w:trPr>
        <w:tc>
          <w:tcPr>
            <w:tcW w:w="1753" w:type="dxa"/>
          </w:tcPr>
          <w:p w14:paraId="4590585D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1491" w:type="dxa"/>
          </w:tcPr>
          <w:p w14:paraId="4D9AC06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</w:t>
            </w:r>
          </w:p>
        </w:tc>
      </w:tr>
      <w:tr w:rsidR="008C17F7" w:rsidRPr="00EE03C6" w14:paraId="59864C6B" w14:textId="77777777" w:rsidTr="004E0B74">
        <w:trPr>
          <w:jc w:val="center"/>
        </w:trPr>
        <w:tc>
          <w:tcPr>
            <w:tcW w:w="1753" w:type="dxa"/>
          </w:tcPr>
          <w:p w14:paraId="37431540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1491" w:type="dxa"/>
          </w:tcPr>
          <w:p w14:paraId="2393007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</w:tr>
      <w:tr w:rsidR="008C17F7" w:rsidRPr="00EE03C6" w14:paraId="3867A0C3" w14:textId="77777777" w:rsidTr="004E0B74">
        <w:trPr>
          <w:jc w:val="center"/>
        </w:trPr>
        <w:tc>
          <w:tcPr>
            <w:tcW w:w="1753" w:type="dxa"/>
          </w:tcPr>
          <w:p w14:paraId="102E87A1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1491" w:type="dxa"/>
          </w:tcPr>
          <w:p w14:paraId="6415EE6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</w:tr>
      <w:tr w:rsidR="008C17F7" w:rsidRPr="00EE03C6" w14:paraId="7AB20583" w14:textId="77777777" w:rsidTr="004E0B74">
        <w:trPr>
          <w:jc w:val="center"/>
        </w:trPr>
        <w:tc>
          <w:tcPr>
            <w:tcW w:w="1753" w:type="dxa"/>
          </w:tcPr>
          <w:p w14:paraId="7A8F2D48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 Punctaj minim P1</w:t>
            </w:r>
          </w:p>
        </w:tc>
        <w:tc>
          <w:tcPr>
            <w:tcW w:w="1491" w:type="dxa"/>
          </w:tcPr>
          <w:p w14:paraId="61C9183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5</w:t>
            </w:r>
          </w:p>
        </w:tc>
      </w:tr>
    </w:tbl>
    <w:p w14:paraId="1A8A5A25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48B0F21E" w14:textId="77777777" w:rsidR="008C17F7" w:rsidRPr="00EE03C6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) 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max</w:t>
      </w:r>
      <w:proofErr w:type="spellEnd"/>
      <w:r w:rsidRPr="00EE03C6">
        <w:rPr>
          <w:lang w:val="ro-RO"/>
        </w:rPr>
        <w:t xml:space="preserve"> - primele maxim N lucrări, organizate în ordinea descrescătoare a factorilor de impact a revistelor în care au fost publicate; </w:t>
      </w:r>
    </w:p>
    <w:p w14:paraId="474536F9" w14:textId="77777777" w:rsidR="008C17F7" w:rsidRPr="00EE03C6" w:rsidRDefault="008C17F7" w:rsidP="008C17F7">
      <w:pPr>
        <w:tabs>
          <w:tab w:val="center" w:pos="4046"/>
        </w:tabs>
        <w:spacing w:after="29"/>
        <w:ind w:left="-15"/>
        <w:rPr>
          <w:lang w:val="ro-RO"/>
        </w:rPr>
      </w:pPr>
      <w:r w:rsidRPr="00EE03C6">
        <w:rPr>
          <w:lang w:val="ro-RO"/>
        </w:rPr>
        <w:t xml:space="preserve">(**)  </w:t>
      </w:r>
      <w:r w:rsidRPr="00EE03C6">
        <w:rPr>
          <w:lang w:val="ro-RO"/>
        </w:rPr>
        <w:tab/>
      </w:r>
      <w:r w:rsidRPr="00EE03C6">
        <w:rPr>
          <w:b/>
          <w:lang w:val="ro-RO"/>
        </w:rPr>
        <w:t>FIC</w:t>
      </w:r>
      <w:r w:rsidRPr="00EE03C6">
        <w:rPr>
          <w:lang w:val="ro-RO"/>
        </w:rPr>
        <w:t xml:space="preserve"> - factor de impact cumulat al revistelor in care s-au publicat lucrările în cauză; </w:t>
      </w:r>
    </w:p>
    <w:p w14:paraId="455AD2A3" w14:textId="77777777" w:rsidR="008C17F7" w:rsidRPr="00EE03C6" w:rsidRDefault="008C17F7" w:rsidP="008C17F7">
      <w:pPr>
        <w:tabs>
          <w:tab w:val="center" w:pos="3350"/>
        </w:tabs>
        <w:spacing w:after="41"/>
        <w:ind w:left="-15"/>
        <w:rPr>
          <w:lang w:val="ro-RO"/>
        </w:rPr>
      </w:pPr>
      <w:r w:rsidRPr="00EE03C6">
        <w:rPr>
          <w:lang w:val="ro-RO"/>
        </w:rPr>
        <w:t xml:space="preserve">(***) </w:t>
      </w:r>
      <w:r w:rsidRPr="00EE03C6">
        <w:rPr>
          <w:lang w:val="ro-RO"/>
        </w:rPr>
        <w:tab/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D</w:t>
      </w:r>
      <w:proofErr w:type="spellEnd"/>
      <w:r w:rsidRPr="00EE03C6">
        <w:rPr>
          <w:lang w:val="ro-RO"/>
        </w:rPr>
        <w:t xml:space="preserve"> - număr minim de publicații în domeniul de cercetare declarat; </w:t>
      </w:r>
    </w:p>
    <w:p w14:paraId="484F8B6F" w14:textId="77777777" w:rsidR="008C17F7" w:rsidRPr="00EE03C6" w:rsidRDefault="008C17F7" w:rsidP="008C17F7">
      <w:pPr>
        <w:spacing w:after="36"/>
        <w:ind w:left="-5"/>
        <w:rPr>
          <w:lang w:val="ro-RO"/>
        </w:rPr>
      </w:pPr>
      <w:r w:rsidRPr="00EE03C6">
        <w:rPr>
          <w:lang w:val="ro-RO"/>
        </w:rPr>
        <w:t xml:space="preserve">(****)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AP</w:t>
      </w:r>
      <w:proofErr w:type="spellEnd"/>
      <w:r w:rsidRPr="00EE03C6">
        <w:rPr>
          <w:lang w:val="ro-RO"/>
        </w:rPr>
        <w:t xml:space="preserve"> - număr minim de publicații în calitate de autor principal (prim-autor și autor de corespondență); </w:t>
      </w:r>
    </w:p>
    <w:p w14:paraId="2EA50175" w14:textId="77777777" w:rsidR="008C17F7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****) granturi câștigate în competiții, în calitate de director. </w:t>
      </w:r>
    </w:p>
    <w:p w14:paraId="0B35C112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283C81AB" w14:textId="77777777" w:rsidR="008C17F7" w:rsidRPr="00EE03C6" w:rsidRDefault="008C17F7" w:rsidP="008C17F7">
      <w:pPr>
        <w:rPr>
          <w:b/>
          <w:bCs/>
          <w:lang w:val="ro-RO"/>
        </w:rPr>
      </w:pPr>
      <w:r w:rsidRPr="00EE03C6">
        <w:rPr>
          <w:b/>
          <w:bCs/>
          <w:lang w:val="ro-RO"/>
        </w:rPr>
        <w:t>Punctaj</w:t>
      </w:r>
      <w:r>
        <w:rPr>
          <w:b/>
          <w:bCs/>
          <w:lang w:val="ro-RO"/>
        </w:rPr>
        <w:t xml:space="preserve"> realizat de candidat - s</w:t>
      </w:r>
      <w:r w:rsidRPr="00EE03C6">
        <w:rPr>
          <w:b/>
          <w:bCs/>
          <w:lang w:val="ro-RO"/>
        </w:rPr>
        <w:t>tandarde CNATDCU</w:t>
      </w:r>
    </w:p>
    <w:p w14:paraId="34474474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765"/>
        <w:gridCol w:w="1454"/>
        <w:gridCol w:w="1413"/>
      </w:tblGrid>
      <w:tr w:rsidR="008C17F7" w:rsidRPr="00EE03C6" w14:paraId="5DCD90DB" w14:textId="77777777" w:rsidTr="004E0B74">
        <w:tc>
          <w:tcPr>
            <w:tcW w:w="1710" w:type="dxa"/>
          </w:tcPr>
          <w:p w14:paraId="2D19ECF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tegorie</w:t>
            </w:r>
          </w:p>
        </w:tc>
        <w:tc>
          <w:tcPr>
            <w:tcW w:w="3765" w:type="dxa"/>
          </w:tcPr>
          <w:p w14:paraId="56A54707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lcul Punctaj</w:t>
            </w:r>
          </w:p>
        </w:tc>
        <w:tc>
          <w:tcPr>
            <w:tcW w:w="1454" w:type="dxa"/>
          </w:tcPr>
          <w:p w14:paraId="1DA2BC53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unctaj</w:t>
            </w:r>
          </w:p>
        </w:tc>
        <w:tc>
          <w:tcPr>
            <w:tcW w:w="1413" w:type="dxa"/>
          </w:tcPr>
          <w:p w14:paraId="071F7B65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lang w:val="ro-RO"/>
              </w:rPr>
              <w:t>Criteriu îndeplinit</w:t>
            </w:r>
          </w:p>
        </w:tc>
      </w:tr>
      <w:tr w:rsidR="008C17F7" w:rsidRPr="00EE03C6" w14:paraId="2EF69738" w14:textId="77777777" w:rsidTr="004E0B74">
        <w:tc>
          <w:tcPr>
            <w:tcW w:w="1710" w:type="dxa"/>
          </w:tcPr>
          <w:p w14:paraId="323B001F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3765" w:type="dxa"/>
          </w:tcPr>
          <w:p w14:paraId="1C80619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rimele maxim N lucrări, organizate în ordinea descrescătoare a factorilor de impact a revistelor în care au fost publicate</w:t>
            </w:r>
          </w:p>
        </w:tc>
        <w:tc>
          <w:tcPr>
            <w:tcW w:w="1454" w:type="dxa"/>
          </w:tcPr>
          <w:p w14:paraId="042C4D1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3295915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47A9210F" w14:textId="77777777" w:rsidTr="004E0B74">
        <w:tc>
          <w:tcPr>
            <w:tcW w:w="1710" w:type="dxa"/>
          </w:tcPr>
          <w:p w14:paraId="4514118A" w14:textId="77777777" w:rsidR="008C17F7" w:rsidRPr="00FC4F6F" w:rsidRDefault="008C17F7" w:rsidP="004E0B74">
            <w:pPr>
              <w:spacing w:line="256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FIC </w:t>
            </w:r>
          </w:p>
          <w:p w14:paraId="2DF1BEF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(**) </w:t>
            </w:r>
          </w:p>
        </w:tc>
        <w:tc>
          <w:tcPr>
            <w:tcW w:w="3765" w:type="dxa"/>
          </w:tcPr>
          <w:p w14:paraId="2E36D4E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factor de impact cumulat al revistelor in care s-au publicat lucrările în cauză;</w:t>
            </w:r>
          </w:p>
        </w:tc>
        <w:tc>
          <w:tcPr>
            <w:tcW w:w="1454" w:type="dxa"/>
          </w:tcPr>
          <w:p w14:paraId="08937CD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1D28F76F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625A87AC" w14:textId="77777777" w:rsidTr="004E0B74">
        <w:tc>
          <w:tcPr>
            <w:tcW w:w="1710" w:type="dxa"/>
          </w:tcPr>
          <w:p w14:paraId="3E661E15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6E9CD91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3765" w:type="dxa"/>
          </w:tcPr>
          <w:p w14:paraId="1241B39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de publicații în domeniul de cercetare declarat</w:t>
            </w:r>
          </w:p>
        </w:tc>
        <w:tc>
          <w:tcPr>
            <w:tcW w:w="1454" w:type="dxa"/>
          </w:tcPr>
          <w:p w14:paraId="7D94103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343EA55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0452D8FE" w14:textId="77777777" w:rsidTr="004E0B74">
        <w:tc>
          <w:tcPr>
            <w:tcW w:w="1710" w:type="dxa"/>
          </w:tcPr>
          <w:p w14:paraId="4613B5BD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7D2FEED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3765" w:type="dxa"/>
          </w:tcPr>
          <w:p w14:paraId="32EAD6D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minim de publicații în calitate de autor principal (prim-autor și autor de corespondență)</w:t>
            </w:r>
          </w:p>
        </w:tc>
        <w:tc>
          <w:tcPr>
            <w:tcW w:w="1454" w:type="dxa"/>
          </w:tcPr>
          <w:p w14:paraId="7640F86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358682C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1C909C70" w14:textId="77777777" w:rsidTr="004E0B74">
        <w:tc>
          <w:tcPr>
            <w:tcW w:w="1710" w:type="dxa"/>
          </w:tcPr>
          <w:p w14:paraId="795B488F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3765" w:type="dxa"/>
          </w:tcPr>
          <w:p w14:paraId="3DFB904F" w14:textId="77777777" w:rsidR="008C17F7" w:rsidRPr="00FC4F6F" w:rsidRDefault="008C17F7" w:rsidP="004E0B74">
            <w:pPr>
              <w:rPr>
                <w:rFonts w:cs="Arial"/>
                <w:lang w:val="ro-RO"/>
              </w:rPr>
            </w:pPr>
            <w:r w:rsidRPr="00FC4F6F">
              <w:rPr>
                <w:rFonts w:cs="Arial"/>
                <w:lang w:val="ro-RO"/>
              </w:rPr>
              <w:t xml:space="preserve">Indicele </w:t>
            </w:r>
            <w:proofErr w:type="spellStart"/>
            <w:r w:rsidRPr="00FC4F6F">
              <w:rPr>
                <w:rFonts w:cs="Arial"/>
                <w:lang w:val="ro-RO"/>
              </w:rPr>
              <w:t>Hirsch</w:t>
            </w:r>
            <w:proofErr w:type="spellEnd"/>
            <w:r w:rsidRPr="00FC4F6F">
              <w:rPr>
                <w:rFonts w:cs="Arial"/>
                <w:lang w:val="ro-RO"/>
              </w:rPr>
              <w:t xml:space="preserve"> </w:t>
            </w:r>
          </w:p>
        </w:tc>
        <w:tc>
          <w:tcPr>
            <w:tcW w:w="1454" w:type="dxa"/>
          </w:tcPr>
          <w:p w14:paraId="76DBF20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6EDFD8E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5E764EBD" w14:textId="77777777" w:rsidTr="004E0B74">
        <w:tc>
          <w:tcPr>
            <w:tcW w:w="1710" w:type="dxa"/>
          </w:tcPr>
          <w:p w14:paraId="72CE4708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3765" w:type="dxa"/>
          </w:tcPr>
          <w:p w14:paraId="6E87EFA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granturi câștigate în competiții, în calitate de director</w:t>
            </w:r>
          </w:p>
        </w:tc>
        <w:tc>
          <w:tcPr>
            <w:tcW w:w="1454" w:type="dxa"/>
          </w:tcPr>
          <w:p w14:paraId="700182F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0509A7C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558CBBD9" w14:textId="77777777" w:rsidTr="004E0B74">
        <w:tc>
          <w:tcPr>
            <w:tcW w:w="1710" w:type="dxa"/>
          </w:tcPr>
          <w:p w14:paraId="7BB79381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3765" w:type="dxa"/>
          </w:tcPr>
          <w:p w14:paraId="4CA2BCD0" w14:textId="77777777" w:rsidR="008C17F7" w:rsidRPr="00FC4F6F" w:rsidRDefault="008C17F7" w:rsidP="004E0B74">
            <w:pPr>
              <w:spacing w:line="256" w:lineRule="auto"/>
              <w:ind w:left="19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ublicații în reviste cu FI &gt; 3</w:t>
            </w:r>
          </w:p>
        </w:tc>
        <w:tc>
          <w:tcPr>
            <w:tcW w:w="1454" w:type="dxa"/>
          </w:tcPr>
          <w:p w14:paraId="1A3268A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1AE4C60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1EAB0A05" w14:textId="77777777" w:rsidTr="004E0B74">
        <w:tc>
          <w:tcPr>
            <w:tcW w:w="1710" w:type="dxa"/>
          </w:tcPr>
          <w:p w14:paraId="130F6979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P1 </w:t>
            </w:r>
            <w:r>
              <w:rPr>
                <w:rFonts w:cs="Arial"/>
                <w:b/>
                <w:sz w:val="20"/>
                <w:lang w:val="ro-RO"/>
              </w:rPr>
              <w:t xml:space="preserve"> (Total)</w:t>
            </w:r>
          </w:p>
        </w:tc>
        <w:tc>
          <w:tcPr>
            <w:tcW w:w="3765" w:type="dxa"/>
          </w:tcPr>
          <w:p w14:paraId="514E012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54" w:type="dxa"/>
          </w:tcPr>
          <w:p w14:paraId="388FFA5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06845B3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</w:tbl>
    <w:p w14:paraId="22AC2388" w14:textId="77777777" w:rsidR="008C17F7" w:rsidRDefault="008C17F7" w:rsidP="008C17F7">
      <w:pPr>
        <w:jc w:val="both"/>
        <w:rPr>
          <w:b/>
          <w:bCs/>
          <w:sz w:val="16"/>
          <w:szCs w:val="16"/>
          <w:lang w:val="ro-RO"/>
        </w:rPr>
      </w:pPr>
    </w:p>
    <w:p w14:paraId="40DBD759" w14:textId="77777777" w:rsidR="008C17F7" w:rsidRPr="00EE03C6" w:rsidRDefault="008C17F7" w:rsidP="008C17F7">
      <w:pPr>
        <w:jc w:val="both"/>
        <w:rPr>
          <w:b/>
          <w:bCs/>
          <w:sz w:val="16"/>
          <w:szCs w:val="16"/>
          <w:lang w:val="ro-RO"/>
        </w:rPr>
      </w:pPr>
    </w:p>
    <w:p w14:paraId="4CE13AFC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77A0C496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>ÎNDEPLINIT  /  NEÎNDEPLINIT</w:t>
      </w:r>
    </w:p>
    <w:p w14:paraId="6DA2B609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162E67BD" w14:textId="77777777" w:rsidR="008C17F7" w:rsidRPr="00EE03C6" w:rsidRDefault="008C17F7" w:rsidP="008C17F7">
      <w:pPr>
        <w:pStyle w:val="al"/>
        <w:ind w:left="851" w:hanging="283"/>
        <w:rPr>
          <w:lang w:val="ro-RO"/>
        </w:rPr>
      </w:pPr>
    </w:p>
    <w:p w14:paraId="0D4E89DE" w14:textId="77777777" w:rsidR="008C17F7" w:rsidRPr="00EE03C6" w:rsidRDefault="008C17F7" w:rsidP="008C17F7">
      <w:pPr>
        <w:jc w:val="both"/>
        <w:rPr>
          <w:lang w:val="ro-RO"/>
        </w:rPr>
      </w:pPr>
      <w:r>
        <w:rPr>
          <w:lang w:val="ro-RO"/>
        </w:rPr>
        <w:t>3.</w:t>
      </w:r>
      <w:r w:rsidRPr="00EE03C6">
        <w:rPr>
          <w:lang w:val="ro-RO"/>
        </w:rPr>
        <w:t xml:space="preserve"> </w:t>
      </w:r>
      <w:r>
        <w:rPr>
          <w:lang w:val="ro-RO"/>
        </w:rPr>
        <w:t>P</w:t>
      </w:r>
      <w:r w:rsidRPr="00EE03C6">
        <w:rPr>
          <w:b/>
          <w:bCs/>
          <w:lang w:val="ro-RO"/>
        </w:rPr>
        <w:t>rofesor universitar</w:t>
      </w:r>
      <w:r w:rsidRPr="00EE03C6">
        <w:rPr>
          <w:lang w:val="ro-RO"/>
        </w:rPr>
        <w:t xml:space="preserve"> </w:t>
      </w:r>
    </w:p>
    <w:p w14:paraId="190BB2B6" w14:textId="77777777" w:rsidR="008C17F7" w:rsidRDefault="008C17F7" w:rsidP="008C17F7">
      <w:pPr>
        <w:pStyle w:val="al"/>
        <w:ind w:left="851" w:hanging="283"/>
        <w:rPr>
          <w:lang w:val="ro-RO"/>
        </w:rPr>
      </w:pPr>
    </w:p>
    <w:p w14:paraId="70D3B845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a) deținerea titlului/diplomei de doctor;</w:t>
      </w:r>
    </w:p>
    <w:p w14:paraId="05512C33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b) deținerea atestatului de abilitare;</w:t>
      </w:r>
    </w:p>
    <w:p w14:paraId="16196131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c) vechime minimă de 9 ani în calitate de cadru didactic titular în învățământul superior în cadrul UO;</w:t>
      </w:r>
    </w:p>
    <w:p w14:paraId="66B26546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d) a avut calificativul „foarte bine” în ultimii 3 ani, îndeplinind, în fiecare din ultimii 3 ani, următoarele condiții:</w:t>
      </w:r>
    </w:p>
    <w:p w14:paraId="64E40B6A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1B96CB4F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03025B76" w14:textId="77777777" w:rsidR="008C17F7" w:rsidRPr="00E7060D" w:rsidRDefault="008C17F7" w:rsidP="008C17F7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iCs/>
          <w:lang w:val="ro-RO"/>
        </w:rPr>
        <w:br/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0C7B7578" w14:textId="77777777" w:rsidR="008C17F7" w:rsidRDefault="008C17F7" w:rsidP="008C17F7">
      <w:pPr>
        <w:ind w:left="1135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8C17F7" w:rsidRPr="004F45E1" w14:paraId="6BAF89BB" w14:textId="77777777" w:rsidTr="004E0B74">
        <w:tc>
          <w:tcPr>
            <w:tcW w:w="2265" w:type="dxa"/>
          </w:tcPr>
          <w:p w14:paraId="7756278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3F3759F3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498289D5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2FEE7FF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8C17F7" w:rsidRPr="004F45E1" w14:paraId="3B69328E" w14:textId="77777777" w:rsidTr="004E0B74">
        <w:tc>
          <w:tcPr>
            <w:tcW w:w="2265" w:type="dxa"/>
          </w:tcPr>
          <w:p w14:paraId="4843BFD2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6A22C2EA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29C6CDD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6093CAA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70F0B0FA" w14:textId="77777777" w:rsidTr="004E0B74">
        <w:tc>
          <w:tcPr>
            <w:tcW w:w="2265" w:type="dxa"/>
          </w:tcPr>
          <w:p w14:paraId="4DC54189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236FF758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970A4E4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17281F8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69EF128C" w14:textId="77777777" w:rsidTr="004E0B74">
        <w:tc>
          <w:tcPr>
            <w:tcW w:w="2265" w:type="dxa"/>
          </w:tcPr>
          <w:p w14:paraId="5CC25543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264DE1A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4D6963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74E8272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6C35B187" w14:textId="77777777" w:rsidTr="004E0B74">
        <w:tc>
          <w:tcPr>
            <w:tcW w:w="2265" w:type="dxa"/>
          </w:tcPr>
          <w:p w14:paraId="13A77B79" w14:textId="77777777" w:rsidR="008C17F7" w:rsidRPr="004F45E1" w:rsidRDefault="008C17F7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1B38990A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6553E46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E6F3AF5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62E870CA" w14:textId="77777777" w:rsidR="008C17F7" w:rsidRPr="00E7060D" w:rsidRDefault="008C17F7" w:rsidP="008C17F7">
      <w:pPr>
        <w:ind w:left="1135" w:hanging="284"/>
        <w:jc w:val="both"/>
        <w:rPr>
          <w:rFonts w:asciiTheme="majorBidi" w:hAnsiTheme="majorBidi" w:cstheme="majorBidi"/>
          <w:lang w:val="ro-RO"/>
        </w:rPr>
      </w:pPr>
    </w:p>
    <w:p w14:paraId="0A3BF331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 xml:space="preserve">e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38ED514E" w14:textId="77777777" w:rsidR="008C17F7" w:rsidRPr="00E7060D" w:rsidRDefault="008C17F7" w:rsidP="008C17F7">
      <w:pPr>
        <w:pStyle w:val="al"/>
        <w:ind w:left="1135" w:hanging="284"/>
        <w:rPr>
          <w:lang w:val="ro-RO"/>
        </w:rPr>
      </w:pPr>
      <w:r w:rsidRPr="00E7060D">
        <w:rPr>
          <w:color w:val="333333"/>
          <w:lang w:val="ro-RO"/>
        </w:rPr>
        <w:t xml:space="preserve">f) </w:t>
      </w:r>
      <w:r w:rsidRPr="00E7060D">
        <w:rPr>
          <w:lang w:val="ro-RO"/>
        </w:rPr>
        <w:t xml:space="preserve">îndeplinirea standardelor minimale pentru ocuparea </w:t>
      </w:r>
      <w:proofErr w:type="spellStart"/>
      <w:r w:rsidRPr="00E7060D">
        <w:rPr>
          <w:lang w:val="ro-RO"/>
        </w:rPr>
        <w:t>funcţiei</w:t>
      </w:r>
      <w:proofErr w:type="spellEnd"/>
      <w:r w:rsidRPr="00E7060D">
        <w:rPr>
          <w:lang w:val="ro-RO"/>
        </w:rPr>
        <w:t xml:space="preserve"> de profesor universitar, standarde aprobate conform art. 156 din Legea </w:t>
      </w:r>
      <w:proofErr w:type="spellStart"/>
      <w:r w:rsidRPr="00E7060D">
        <w:rPr>
          <w:lang w:val="ro-RO"/>
        </w:rPr>
        <w:t>învăţământului</w:t>
      </w:r>
      <w:proofErr w:type="spellEnd"/>
      <w:r w:rsidRPr="00E7060D">
        <w:rPr>
          <w:lang w:val="ro-RO"/>
        </w:rPr>
        <w:t xml:space="preserve"> superior nr. 199/2023, cu modificările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completările ulterioare:</w:t>
      </w:r>
    </w:p>
    <w:p w14:paraId="0354E126" w14:textId="77777777" w:rsidR="008C17F7" w:rsidRDefault="008C17F7" w:rsidP="008C17F7">
      <w:pPr>
        <w:ind w:left="720" w:hanging="12"/>
        <w:rPr>
          <w:b/>
          <w:bCs/>
          <w:lang w:val="ro-RO"/>
        </w:rPr>
      </w:pPr>
    </w:p>
    <w:p w14:paraId="6A4E310A" w14:textId="77777777" w:rsidR="008C17F7" w:rsidRPr="00EE03C6" w:rsidRDefault="008C17F7" w:rsidP="008C17F7">
      <w:pPr>
        <w:ind w:left="720" w:hanging="12"/>
        <w:rPr>
          <w:b/>
          <w:bCs/>
          <w:lang w:val="ro-RO"/>
        </w:rPr>
      </w:pPr>
      <w:r w:rsidRPr="00EE03C6">
        <w:rPr>
          <w:b/>
          <w:bCs/>
          <w:lang w:val="ro-RO"/>
        </w:rPr>
        <w:t>Standarde minimale CNATDC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91"/>
      </w:tblGrid>
      <w:tr w:rsidR="008C17F7" w:rsidRPr="00EE03C6" w14:paraId="23005740" w14:textId="77777777" w:rsidTr="004E0B74">
        <w:trPr>
          <w:jc w:val="center"/>
        </w:trPr>
        <w:tc>
          <w:tcPr>
            <w:tcW w:w="1753" w:type="dxa"/>
          </w:tcPr>
          <w:p w14:paraId="54BC3C5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tegorie</w:t>
            </w:r>
          </w:p>
        </w:tc>
        <w:tc>
          <w:tcPr>
            <w:tcW w:w="1491" w:type="dxa"/>
          </w:tcPr>
          <w:p w14:paraId="546432DE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rofesor/ CS1</w:t>
            </w:r>
          </w:p>
        </w:tc>
      </w:tr>
      <w:tr w:rsidR="008C17F7" w:rsidRPr="00EE03C6" w14:paraId="629105FC" w14:textId="77777777" w:rsidTr="004E0B74">
        <w:trPr>
          <w:jc w:val="center"/>
        </w:trPr>
        <w:tc>
          <w:tcPr>
            <w:tcW w:w="1753" w:type="dxa"/>
          </w:tcPr>
          <w:p w14:paraId="5F1FFB9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1491" w:type="dxa"/>
          </w:tcPr>
          <w:p w14:paraId="69043C7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60</w:t>
            </w:r>
          </w:p>
        </w:tc>
      </w:tr>
      <w:tr w:rsidR="008C17F7" w:rsidRPr="00EE03C6" w14:paraId="55E7A461" w14:textId="77777777" w:rsidTr="004E0B74">
        <w:trPr>
          <w:jc w:val="center"/>
        </w:trPr>
        <w:tc>
          <w:tcPr>
            <w:tcW w:w="1753" w:type="dxa"/>
          </w:tcPr>
          <w:p w14:paraId="709F8370" w14:textId="77777777" w:rsidR="008C17F7" w:rsidRPr="00FC4F6F" w:rsidRDefault="008C17F7" w:rsidP="004E0B74">
            <w:pPr>
              <w:spacing w:line="256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FIC </w:t>
            </w:r>
          </w:p>
          <w:p w14:paraId="3282594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(**) </w:t>
            </w:r>
          </w:p>
        </w:tc>
        <w:tc>
          <w:tcPr>
            <w:tcW w:w="1491" w:type="dxa"/>
          </w:tcPr>
          <w:p w14:paraId="4DA88AF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20</w:t>
            </w:r>
          </w:p>
        </w:tc>
      </w:tr>
      <w:tr w:rsidR="008C17F7" w:rsidRPr="00EE03C6" w14:paraId="032FDAD4" w14:textId="77777777" w:rsidTr="004E0B74">
        <w:trPr>
          <w:jc w:val="center"/>
        </w:trPr>
        <w:tc>
          <w:tcPr>
            <w:tcW w:w="1753" w:type="dxa"/>
          </w:tcPr>
          <w:p w14:paraId="329A131A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5BDB9B9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1491" w:type="dxa"/>
          </w:tcPr>
          <w:p w14:paraId="12EC02B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40</w:t>
            </w:r>
          </w:p>
        </w:tc>
      </w:tr>
      <w:tr w:rsidR="008C17F7" w:rsidRPr="00EE03C6" w14:paraId="6E29B795" w14:textId="77777777" w:rsidTr="004E0B74">
        <w:trPr>
          <w:jc w:val="center"/>
        </w:trPr>
        <w:tc>
          <w:tcPr>
            <w:tcW w:w="1753" w:type="dxa"/>
          </w:tcPr>
          <w:p w14:paraId="5DEAB607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10562189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1491" w:type="dxa"/>
          </w:tcPr>
          <w:p w14:paraId="535139F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30</w:t>
            </w:r>
          </w:p>
        </w:tc>
      </w:tr>
      <w:tr w:rsidR="008C17F7" w:rsidRPr="00EE03C6" w14:paraId="7B17EC9D" w14:textId="77777777" w:rsidTr="004E0B74">
        <w:trPr>
          <w:jc w:val="center"/>
        </w:trPr>
        <w:tc>
          <w:tcPr>
            <w:tcW w:w="1753" w:type="dxa"/>
          </w:tcPr>
          <w:p w14:paraId="5174BCD3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1491" w:type="dxa"/>
          </w:tcPr>
          <w:p w14:paraId="067CC18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4</w:t>
            </w:r>
          </w:p>
        </w:tc>
      </w:tr>
      <w:tr w:rsidR="008C17F7" w:rsidRPr="00EE03C6" w14:paraId="34E0A4AD" w14:textId="77777777" w:rsidTr="004E0B74">
        <w:trPr>
          <w:jc w:val="center"/>
        </w:trPr>
        <w:tc>
          <w:tcPr>
            <w:tcW w:w="1753" w:type="dxa"/>
          </w:tcPr>
          <w:p w14:paraId="5FDD4E2D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1491" w:type="dxa"/>
          </w:tcPr>
          <w:p w14:paraId="480CFA0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2</w:t>
            </w:r>
          </w:p>
        </w:tc>
      </w:tr>
      <w:tr w:rsidR="008C17F7" w:rsidRPr="00EE03C6" w14:paraId="1BFD0030" w14:textId="77777777" w:rsidTr="004E0B74">
        <w:trPr>
          <w:jc w:val="center"/>
        </w:trPr>
        <w:tc>
          <w:tcPr>
            <w:tcW w:w="1753" w:type="dxa"/>
          </w:tcPr>
          <w:p w14:paraId="291A5B4A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1491" w:type="dxa"/>
          </w:tcPr>
          <w:p w14:paraId="732CE29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</w:t>
            </w:r>
          </w:p>
        </w:tc>
      </w:tr>
      <w:tr w:rsidR="008C17F7" w:rsidRPr="00EE03C6" w14:paraId="4A73AB16" w14:textId="77777777" w:rsidTr="004E0B74">
        <w:trPr>
          <w:jc w:val="center"/>
        </w:trPr>
        <w:tc>
          <w:tcPr>
            <w:tcW w:w="1753" w:type="dxa"/>
          </w:tcPr>
          <w:p w14:paraId="53FD02BC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 Punctaj minim P1</w:t>
            </w:r>
          </w:p>
        </w:tc>
        <w:tc>
          <w:tcPr>
            <w:tcW w:w="1491" w:type="dxa"/>
          </w:tcPr>
          <w:p w14:paraId="2C5EC33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276</w:t>
            </w:r>
          </w:p>
        </w:tc>
      </w:tr>
    </w:tbl>
    <w:p w14:paraId="527734DF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42342C99" w14:textId="77777777" w:rsidR="008C17F7" w:rsidRPr="00EE03C6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) 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max</w:t>
      </w:r>
      <w:proofErr w:type="spellEnd"/>
      <w:r w:rsidRPr="00EE03C6">
        <w:rPr>
          <w:lang w:val="ro-RO"/>
        </w:rPr>
        <w:t xml:space="preserve"> - primele maxim N lucrări, organizate în ordinea descrescătoare a factorilor de impact a revistelor în care au fost publicate; </w:t>
      </w:r>
    </w:p>
    <w:p w14:paraId="669FBE66" w14:textId="77777777" w:rsidR="008C17F7" w:rsidRPr="00EE03C6" w:rsidRDefault="008C17F7" w:rsidP="008C17F7">
      <w:pPr>
        <w:tabs>
          <w:tab w:val="center" w:pos="4046"/>
        </w:tabs>
        <w:spacing w:after="29"/>
        <w:ind w:left="-15"/>
        <w:rPr>
          <w:lang w:val="ro-RO"/>
        </w:rPr>
      </w:pPr>
      <w:r w:rsidRPr="00EE03C6">
        <w:rPr>
          <w:lang w:val="ro-RO"/>
        </w:rPr>
        <w:t xml:space="preserve">(**)  </w:t>
      </w:r>
      <w:r w:rsidRPr="00EE03C6">
        <w:rPr>
          <w:lang w:val="ro-RO"/>
        </w:rPr>
        <w:tab/>
      </w:r>
      <w:r w:rsidRPr="00EE03C6">
        <w:rPr>
          <w:b/>
          <w:lang w:val="ro-RO"/>
        </w:rPr>
        <w:t>FIC</w:t>
      </w:r>
      <w:r w:rsidRPr="00EE03C6">
        <w:rPr>
          <w:lang w:val="ro-RO"/>
        </w:rPr>
        <w:t xml:space="preserve"> - factor de impact cumulat al revistelor in care s-au publicat lucrările în cauză; </w:t>
      </w:r>
    </w:p>
    <w:p w14:paraId="19584093" w14:textId="77777777" w:rsidR="008C17F7" w:rsidRPr="00EE03C6" w:rsidRDefault="008C17F7" w:rsidP="008C17F7">
      <w:pPr>
        <w:tabs>
          <w:tab w:val="center" w:pos="3350"/>
        </w:tabs>
        <w:spacing w:after="41"/>
        <w:ind w:left="-15"/>
        <w:rPr>
          <w:lang w:val="ro-RO"/>
        </w:rPr>
      </w:pPr>
      <w:r w:rsidRPr="00EE03C6">
        <w:rPr>
          <w:lang w:val="ro-RO"/>
        </w:rPr>
        <w:t xml:space="preserve">(***) </w:t>
      </w:r>
      <w:r w:rsidRPr="00EE03C6">
        <w:rPr>
          <w:lang w:val="ro-RO"/>
        </w:rPr>
        <w:tab/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D</w:t>
      </w:r>
      <w:proofErr w:type="spellEnd"/>
      <w:r w:rsidRPr="00EE03C6">
        <w:rPr>
          <w:lang w:val="ro-RO"/>
        </w:rPr>
        <w:t xml:space="preserve"> - număr minim de publicații în domeniul de cercetare declarat; </w:t>
      </w:r>
    </w:p>
    <w:p w14:paraId="69B201FE" w14:textId="77777777" w:rsidR="008C17F7" w:rsidRPr="00EE03C6" w:rsidRDefault="008C17F7" w:rsidP="008C17F7">
      <w:pPr>
        <w:spacing w:after="36"/>
        <w:ind w:left="-5"/>
        <w:rPr>
          <w:lang w:val="ro-RO"/>
        </w:rPr>
      </w:pPr>
      <w:r w:rsidRPr="00EE03C6">
        <w:rPr>
          <w:lang w:val="ro-RO"/>
        </w:rPr>
        <w:t xml:space="preserve">(****)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AP</w:t>
      </w:r>
      <w:proofErr w:type="spellEnd"/>
      <w:r w:rsidRPr="00EE03C6">
        <w:rPr>
          <w:lang w:val="ro-RO"/>
        </w:rPr>
        <w:t xml:space="preserve"> - număr minim de publicații în calitate de autor principal (prim-autor și autor de corespondență); </w:t>
      </w:r>
    </w:p>
    <w:p w14:paraId="6D036F1F" w14:textId="77777777" w:rsidR="008C17F7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****) granturi câștigate în competiții, în calitate de director. </w:t>
      </w:r>
    </w:p>
    <w:p w14:paraId="37CAF026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7F6BAD41" w14:textId="77777777" w:rsidR="008C17F7" w:rsidRPr="00EE03C6" w:rsidRDefault="008C17F7" w:rsidP="008C17F7">
      <w:pPr>
        <w:rPr>
          <w:b/>
          <w:bCs/>
          <w:lang w:val="ro-RO"/>
        </w:rPr>
      </w:pPr>
      <w:r w:rsidRPr="00EE03C6">
        <w:rPr>
          <w:b/>
          <w:bCs/>
          <w:lang w:val="ro-RO"/>
        </w:rPr>
        <w:t>Punctaj</w:t>
      </w:r>
      <w:r>
        <w:rPr>
          <w:b/>
          <w:bCs/>
          <w:lang w:val="ro-RO"/>
        </w:rPr>
        <w:t xml:space="preserve"> realizat de candidat - s</w:t>
      </w:r>
      <w:r w:rsidRPr="00EE03C6">
        <w:rPr>
          <w:b/>
          <w:bCs/>
          <w:lang w:val="ro-RO"/>
        </w:rPr>
        <w:t>tandarde CNATDCU</w:t>
      </w:r>
    </w:p>
    <w:p w14:paraId="60E29371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765"/>
        <w:gridCol w:w="1454"/>
        <w:gridCol w:w="1413"/>
      </w:tblGrid>
      <w:tr w:rsidR="008C17F7" w:rsidRPr="00EE03C6" w14:paraId="38C5D039" w14:textId="77777777" w:rsidTr="004E0B74">
        <w:tc>
          <w:tcPr>
            <w:tcW w:w="1710" w:type="dxa"/>
          </w:tcPr>
          <w:p w14:paraId="6F3F479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lastRenderedPageBreak/>
              <w:t>Categorie</w:t>
            </w:r>
          </w:p>
        </w:tc>
        <w:tc>
          <w:tcPr>
            <w:tcW w:w="3765" w:type="dxa"/>
          </w:tcPr>
          <w:p w14:paraId="69A966A1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lcul Punctaj</w:t>
            </w:r>
          </w:p>
        </w:tc>
        <w:tc>
          <w:tcPr>
            <w:tcW w:w="1454" w:type="dxa"/>
          </w:tcPr>
          <w:p w14:paraId="22D3307E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unctaj</w:t>
            </w:r>
          </w:p>
        </w:tc>
        <w:tc>
          <w:tcPr>
            <w:tcW w:w="1413" w:type="dxa"/>
          </w:tcPr>
          <w:p w14:paraId="1AF80ADF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lang w:val="ro-RO"/>
              </w:rPr>
              <w:t>Criteriu îndeplinit</w:t>
            </w:r>
          </w:p>
        </w:tc>
      </w:tr>
      <w:tr w:rsidR="008C17F7" w:rsidRPr="00EE03C6" w14:paraId="1BA996D3" w14:textId="77777777" w:rsidTr="004E0B74">
        <w:tc>
          <w:tcPr>
            <w:tcW w:w="1710" w:type="dxa"/>
          </w:tcPr>
          <w:p w14:paraId="17D1F1E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3765" w:type="dxa"/>
          </w:tcPr>
          <w:p w14:paraId="6C3AD50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rimele maxim N lucrări, organizate în ordinea descrescătoare a factorilor de impact a revistelor în care au fost publicate</w:t>
            </w:r>
          </w:p>
        </w:tc>
        <w:tc>
          <w:tcPr>
            <w:tcW w:w="1454" w:type="dxa"/>
          </w:tcPr>
          <w:p w14:paraId="280C70A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00496B6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66BD31CF" w14:textId="77777777" w:rsidTr="004E0B74">
        <w:tc>
          <w:tcPr>
            <w:tcW w:w="1710" w:type="dxa"/>
          </w:tcPr>
          <w:p w14:paraId="540BD8AC" w14:textId="77777777" w:rsidR="008C17F7" w:rsidRPr="00FC4F6F" w:rsidRDefault="008C17F7" w:rsidP="004E0B74">
            <w:pPr>
              <w:spacing w:line="256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FIC </w:t>
            </w:r>
          </w:p>
          <w:p w14:paraId="6584134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(**) </w:t>
            </w:r>
          </w:p>
        </w:tc>
        <w:tc>
          <w:tcPr>
            <w:tcW w:w="3765" w:type="dxa"/>
          </w:tcPr>
          <w:p w14:paraId="16E5627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factor de impact cumulat al revistelor in care s-au publicat lucrările în cauză;</w:t>
            </w:r>
          </w:p>
        </w:tc>
        <w:tc>
          <w:tcPr>
            <w:tcW w:w="1454" w:type="dxa"/>
          </w:tcPr>
          <w:p w14:paraId="7900365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18328FA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20457F0F" w14:textId="77777777" w:rsidTr="004E0B74">
        <w:tc>
          <w:tcPr>
            <w:tcW w:w="1710" w:type="dxa"/>
          </w:tcPr>
          <w:p w14:paraId="032CCAFD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6873F7E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3765" w:type="dxa"/>
          </w:tcPr>
          <w:p w14:paraId="43F9D79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de publicații în domeniul de cercetare declarat</w:t>
            </w:r>
          </w:p>
        </w:tc>
        <w:tc>
          <w:tcPr>
            <w:tcW w:w="1454" w:type="dxa"/>
          </w:tcPr>
          <w:p w14:paraId="62CFE28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5C32B48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1EC2D2C3" w14:textId="77777777" w:rsidTr="004E0B74">
        <w:tc>
          <w:tcPr>
            <w:tcW w:w="1710" w:type="dxa"/>
          </w:tcPr>
          <w:p w14:paraId="25282344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0FDD9FC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3765" w:type="dxa"/>
          </w:tcPr>
          <w:p w14:paraId="44465D7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minim de publicații în calitate de autor principal (prim-autor și autor de corespondență)</w:t>
            </w:r>
          </w:p>
        </w:tc>
        <w:tc>
          <w:tcPr>
            <w:tcW w:w="1454" w:type="dxa"/>
          </w:tcPr>
          <w:p w14:paraId="5A7D955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1ED64FDF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58502323" w14:textId="77777777" w:rsidTr="004E0B74">
        <w:tc>
          <w:tcPr>
            <w:tcW w:w="1710" w:type="dxa"/>
          </w:tcPr>
          <w:p w14:paraId="331C57E2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3765" w:type="dxa"/>
          </w:tcPr>
          <w:p w14:paraId="61645928" w14:textId="77777777" w:rsidR="008C17F7" w:rsidRPr="00FC4F6F" w:rsidRDefault="008C17F7" w:rsidP="004E0B74">
            <w:pPr>
              <w:rPr>
                <w:rFonts w:cs="Arial"/>
                <w:lang w:val="ro-RO"/>
              </w:rPr>
            </w:pPr>
            <w:r w:rsidRPr="00FC4F6F">
              <w:rPr>
                <w:rFonts w:cs="Arial"/>
                <w:lang w:val="ro-RO"/>
              </w:rPr>
              <w:t xml:space="preserve">Indicele </w:t>
            </w:r>
            <w:proofErr w:type="spellStart"/>
            <w:r w:rsidRPr="00FC4F6F">
              <w:rPr>
                <w:rFonts w:cs="Arial"/>
                <w:lang w:val="ro-RO"/>
              </w:rPr>
              <w:t>Hirsch</w:t>
            </w:r>
            <w:proofErr w:type="spellEnd"/>
            <w:r w:rsidRPr="00FC4F6F">
              <w:rPr>
                <w:rFonts w:cs="Arial"/>
                <w:lang w:val="ro-RO"/>
              </w:rPr>
              <w:t xml:space="preserve"> </w:t>
            </w:r>
          </w:p>
        </w:tc>
        <w:tc>
          <w:tcPr>
            <w:tcW w:w="1454" w:type="dxa"/>
          </w:tcPr>
          <w:p w14:paraId="61BD4E7D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3678EE0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3F05C736" w14:textId="77777777" w:rsidTr="004E0B74">
        <w:tc>
          <w:tcPr>
            <w:tcW w:w="1710" w:type="dxa"/>
          </w:tcPr>
          <w:p w14:paraId="1560D015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3765" w:type="dxa"/>
          </w:tcPr>
          <w:p w14:paraId="3E1B6B5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granturi câștigate în competiții, în calitate de director</w:t>
            </w:r>
          </w:p>
        </w:tc>
        <w:tc>
          <w:tcPr>
            <w:tcW w:w="1454" w:type="dxa"/>
          </w:tcPr>
          <w:p w14:paraId="3CF23E9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34586AC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483C9457" w14:textId="77777777" w:rsidTr="004E0B74">
        <w:tc>
          <w:tcPr>
            <w:tcW w:w="1710" w:type="dxa"/>
          </w:tcPr>
          <w:p w14:paraId="5BB837CF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3765" w:type="dxa"/>
          </w:tcPr>
          <w:p w14:paraId="4541EE32" w14:textId="77777777" w:rsidR="008C17F7" w:rsidRPr="00FC4F6F" w:rsidRDefault="008C17F7" w:rsidP="004E0B74">
            <w:pPr>
              <w:spacing w:line="256" w:lineRule="auto"/>
              <w:ind w:left="19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ublicații în reviste cu FI &gt; 3</w:t>
            </w:r>
          </w:p>
        </w:tc>
        <w:tc>
          <w:tcPr>
            <w:tcW w:w="1454" w:type="dxa"/>
          </w:tcPr>
          <w:p w14:paraId="0D5BC08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13F5655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2984CC55" w14:textId="77777777" w:rsidTr="004E0B74">
        <w:tc>
          <w:tcPr>
            <w:tcW w:w="1710" w:type="dxa"/>
          </w:tcPr>
          <w:p w14:paraId="5713A51F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P1 </w:t>
            </w:r>
            <w:r>
              <w:rPr>
                <w:rFonts w:cs="Arial"/>
                <w:b/>
                <w:sz w:val="20"/>
                <w:lang w:val="ro-RO"/>
              </w:rPr>
              <w:t xml:space="preserve"> (Total)</w:t>
            </w:r>
          </w:p>
        </w:tc>
        <w:tc>
          <w:tcPr>
            <w:tcW w:w="3765" w:type="dxa"/>
          </w:tcPr>
          <w:p w14:paraId="27B27619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54" w:type="dxa"/>
          </w:tcPr>
          <w:p w14:paraId="04695CC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413" w:type="dxa"/>
          </w:tcPr>
          <w:p w14:paraId="5918DA8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</w:tbl>
    <w:p w14:paraId="669F9771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1381BD98" w14:textId="77777777" w:rsidR="008C17F7" w:rsidRDefault="008C17F7" w:rsidP="008C17F7">
      <w:pPr>
        <w:jc w:val="both"/>
        <w:rPr>
          <w:b/>
          <w:bCs/>
          <w:sz w:val="16"/>
          <w:szCs w:val="16"/>
          <w:lang w:val="ro-RO"/>
        </w:rPr>
      </w:pPr>
    </w:p>
    <w:p w14:paraId="73532723" w14:textId="77777777" w:rsidR="008C17F7" w:rsidRPr="00EE03C6" w:rsidRDefault="008C17F7" w:rsidP="008C17F7">
      <w:pPr>
        <w:jc w:val="both"/>
        <w:rPr>
          <w:b/>
          <w:bCs/>
          <w:sz w:val="16"/>
          <w:szCs w:val="16"/>
          <w:lang w:val="ro-RO"/>
        </w:rPr>
      </w:pPr>
    </w:p>
    <w:p w14:paraId="58116F63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2FEB049A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>ÎNDEPLINIT  /  NEÎNDEPLINIT</w:t>
      </w:r>
    </w:p>
    <w:p w14:paraId="661C6767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6AB7C3FD" w14:textId="77777777" w:rsidR="008C17F7" w:rsidRDefault="008C17F7" w:rsidP="008C17F7">
      <w:pPr>
        <w:ind w:left="720" w:hanging="720"/>
        <w:jc w:val="center"/>
        <w:rPr>
          <w:b/>
          <w:bCs/>
          <w:lang w:val="ro-RO"/>
        </w:rPr>
      </w:pPr>
      <w:bookmarkStart w:id="3" w:name="_Hlk161143909"/>
    </w:p>
    <w:p w14:paraId="26E6BE7E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7D26ABBB" w14:textId="77777777" w:rsidR="008C17F7" w:rsidRDefault="008C17F7" w:rsidP="008C17F7">
      <w:pPr>
        <w:jc w:val="both"/>
        <w:rPr>
          <w:b/>
          <w:i/>
          <w:iCs/>
          <w:lang w:val="ro-RO"/>
        </w:rPr>
      </w:pPr>
      <w:r w:rsidRPr="00EE03C6">
        <w:rPr>
          <w:b/>
          <w:bCs/>
          <w:i/>
          <w:iCs/>
          <w:lang w:val="ro-RO"/>
        </w:rPr>
        <w:tab/>
      </w:r>
      <w:r w:rsidRPr="00EE03C6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4F971B78" w14:textId="77777777" w:rsidR="008C17F7" w:rsidRDefault="008C17F7" w:rsidP="008C17F7">
      <w:pPr>
        <w:jc w:val="both"/>
        <w:rPr>
          <w:b/>
          <w:i/>
          <w:iCs/>
          <w:lang w:val="ro-RO"/>
        </w:rPr>
      </w:pPr>
    </w:p>
    <w:p w14:paraId="7305B237" w14:textId="77777777" w:rsidR="008C17F7" w:rsidRDefault="008C17F7" w:rsidP="008C17F7">
      <w:pPr>
        <w:jc w:val="both"/>
        <w:rPr>
          <w:b/>
          <w:i/>
          <w:iCs/>
          <w:lang w:val="ro-RO"/>
        </w:rPr>
      </w:pPr>
    </w:p>
    <w:p w14:paraId="3C92F033" w14:textId="77777777" w:rsidR="008C17F7" w:rsidRPr="00EE03C6" w:rsidRDefault="008C17F7" w:rsidP="008C17F7">
      <w:pPr>
        <w:jc w:val="both"/>
        <w:rPr>
          <w:b/>
          <w:i/>
          <w:iCs/>
          <w:lang w:val="ro-RO"/>
        </w:rPr>
      </w:pPr>
    </w:p>
    <w:p w14:paraId="6C15B70E" w14:textId="77777777" w:rsidR="008C17F7" w:rsidRPr="00EE03C6" w:rsidRDefault="008C17F7" w:rsidP="008C17F7">
      <w:pPr>
        <w:jc w:val="both"/>
        <w:rPr>
          <w:strike/>
          <w:color w:val="FF0000"/>
          <w:lang w:val="ro-RO"/>
        </w:rPr>
      </w:pPr>
      <w:r w:rsidRPr="00EE03C6">
        <w:rPr>
          <w:lang w:val="ro-RO"/>
        </w:rPr>
        <w:t>Data ___________________</w:t>
      </w:r>
      <w:r w:rsidRPr="00EE03C6">
        <w:rPr>
          <w:lang w:val="ro-RO"/>
        </w:rPr>
        <w:tab/>
      </w:r>
      <w:r w:rsidRPr="00EE03C6">
        <w:rPr>
          <w:lang w:val="ro-RO"/>
        </w:rPr>
        <w:tab/>
      </w:r>
      <w:r w:rsidRPr="00EE03C6">
        <w:rPr>
          <w:lang w:val="ro-RO"/>
        </w:rPr>
        <w:tab/>
      </w:r>
      <w:r w:rsidRPr="00EE03C6">
        <w:rPr>
          <w:lang w:val="ro-RO"/>
        </w:rPr>
        <w:tab/>
        <w:t>Candidat ______________________</w:t>
      </w:r>
      <w:bookmarkEnd w:id="3"/>
      <w:r w:rsidRPr="00EE03C6">
        <w:rPr>
          <w:lang w:val="ro-R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5"/>
      </w:tblGrid>
      <w:tr w:rsidR="008C17F7" w:rsidRPr="00EE03C6" w14:paraId="3F5DE606" w14:textId="77777777" w:rsidTr="004E0B74">
        <w:tc>
          <w:tcPr>
            <w:tcW w:w="4955" w:type="dxa"/>
          </w:tcPr>
          <w:p w14:paraId="181C8ED2" w14:textId="77777777" w:rsidR="008C17F7" w:rsidRPr="00EE03C6" w:rsidRDefault="008C17F7" w:rsidP="004E0B74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EE03C6">
              <w:rPr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1A9FD626" w14:textId="77777777" w:rsidR="008C17F7" w:rsidRPr="00EE03C6" w:rsidRDefault="008C17F7" w:rsidP="004E0B74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EE03C6">
              <w:rPr>
                <w:b/>
                <w:bCs/>
                <w:i/>
                <w:iCs/>
                <w:lang w:val="ro-RO"/>
              </w:rPr>
              <w:t>Anexa nr. 4</w:t>
            </w:r>
          </w:p>
          <w:p w14:paraId="00E72AB4" w14:textId="77777777" w:rsidR="008C17F7" w:rsidRPr="00EE03C6" w:rsidRDefault="008C17F7" w:rsidP="004E0B74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EE03C6">
              <w:rPr>
                <w:b/>
                <w:bCs/>
                <w:i/>
                <w:iCs/>
                <w:lang w:val="ro-RO"/>
              </w:rPr>
              <w:t xml:space="preserve">la Metodologia </w:t>
            </w:r>
            <w:r>
              <w:rPr>
                <w:b/>
                <w:bCs/>
                <w:i/>
                <w:iCs/>
                <w:lang w:val="ro-RO"/>
              </w:rPr>
              <w:t xml:space="preserve">proprie privind organizarea si </w:t>
            </w:r>
            <w:proofErr w:type="spellStart"/>
            <w:r>
              <w:rPr>
                <w:b/>
                <w:bCs/>
                <w:i/>
                <w:iCs/>
                <w:lang w:val="ro-RO"/>
              </w:rPr>
              <w:t>desfasurarea</w:t>
            </w:r>
            <w:proofErr w:type="spellEnd"/>
            <w:r>
              <w:rPr>
                <w:b/>
                <w:bCs/>
                <w:i/>
                <w:iCs/>
                <w:lang w:val="ro-RO"/>
              </w:rPr>
              <w:t xml:space="preserve"> examenului de promovare in cariera didactica In Universitatea din Oradea</w:t>
            </w:r>
          </w:p>
        </w:tc>
      </w:tr>
    </w:tbl>
    <w:p w14:paraId="104E5B96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291C3B8C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3B252A39" w14:textId="77777777" w:rsidR="008C17F7" w:rsidRPr="00EE03C6" w:rsidRDefault="008C17F7" w:rsidP="008C17F7">
      <w:pPr>
        <w:jc w:val="both"/>
        <w:rPr>
          <w:b/>
          <w:bCs/>
          <w:lang w:val="ro-RO"/>
        </w:rPr>
      </w:pPr>
    </w:p>
    <w:p w14:paraId="1BD1A7AC" w14:textId="77777777" w:rsidR="008C17F7" w:rsidRPr="00EE03C6" w:rsidRDefault="008C17F7" w:rsidP="008C17F7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>REFERAT DE APRECIERE</w:t>
      </w:r>
    </w:p>
    <w:p w14:paraId="551A3897" w14:textId="77777777" w:rsidR="008C17F7" w:rsidRPr="00EE03C6" w:rsidRDefault="008C17F7" w:rsidP="008C17F7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a candidatului </w:t>
      </w:r>
      <w:proofErr w:type="spellStart"/>
      <w:r>
        <w:rPr>
          <w:b/>
          <w:bCs/>
          <w:lang w:val="ro-RO"/>
        </w:rPr>
        <w:t>inscris</w:t>
      </w:r>
      <w:proofErr w:type="spellEnd"/>
      <w:r>
        <w:rPr>
          <w:b/>
          <w:bCs/>
          <w:lang w:val="ro-RO"/>
        </w:rPr>
        <w:t xml:space="preserve"> la examenul de promovare in cariera didactica</w:t>
      </w:r>
    </w:p>
    <w:p w14:paraId="69F9E127" w14:textId="77777777" w:rsidR="008C17F7" w:rsidRPr="00EE03C6" w:rsidRDefault="008C17F7" w:rsidP="008C17F7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323F8F61" w14:textId="77777777" w:rsidR="008C17F7" w:rsidRPr="00EE03C6" w:rsidRDefault="008C17F7" w:rsidP="008C17F7">
      <w:pPr>
        <w:jc w:val="center"/>
        <w:rPr>
          <w:b/>
          <w:bCs/>
          <w:lang w:val="ro-RO"/>
        </w:rPr>
      </w:pPr>
      <w:bookmarkStart w:id="4" w:name="_Hlk161144007"/>
    </w:p>
    <w:p w14:paraId="4B6C3987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color w:val="FF0000"/>
          <w:sz w:val="12"/>
          <w:szCs w:val="12"/>
          <w:lang w:val="ro-RO"/>
        </w:rPr>
      </w:pPr>
    </w:p>
    <w:p w14:paraId="11E7E037" w14:textId="77777777" w:rsidR="008C17F7" w:rsidRPr="00A92230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A92230">
        <w:rPr>
          <w:b/>
          <w:bCs/>
          <w:i/>
          <w:iCs/>
          <w:lang w:val="ro-RO"/>
        </w:rPr>
        <w:t>Domeniul CHIMIE</w:t>
      </w:r>
    </w:p>
    <w:p w14:paraId="07914E3D" w14:textId="77777777" w:rsidR="008C17F7" w:rsidRPr="00EE03C6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color w:val="FF0000"/>
          <w:sz w:val="12"/>
          <w:szCs w:val="12"/>
          <w:lang w:val="ro-RO"/>
        </w:rPr>
      </w:pPr>
    </w:p>
    <w:p w14:paraId="6C732CBC" w14:textId="77777777" w:rsidR="008C17F7" w:rsidRPr="00EE03C6" w:rsidRDefault="008C17F7" w:rsidP="008C17F7">
      <w:pPr>
        <w:jc w:val="center"/>
        <w:rPr>
          <w:b/>
          <w:bCs/>
          <w:lang w:val="ro-RO"/>
        </w:rPr>
      </w:pPr>
    </w:p>
    <w:bookmarkEnd w:id="4"/>
    <w:p w14:paraId="19881971" w14:textId="77777777" w:rsidR="008C17F7" w:rsidRPr="00EE03C6" w:rsidRDefault="008C17F7" w:rsidP="008C17F7">
      <w:pPr>
        <w:jc w:val="both"/>
        <w:rPr>
          <w:b/>
          <w:bCs/>
          <w:lang w:val="ro-RO"/>
        </w:rPr>
      </w:pPr>
      <w:r w:rsidRPr="00EE03C6">
        <w:rPr>
          <w:b/>
          <w:bCs/>
          <w:lang w:val="ro-RO"/>
        </w:rPr>
        <w:t>DATE DESPRE CANDIDAT</w:t>
      </w:r>
    </w:p>
    <w:p w14:paraId="1544C252" w14:textId="77777777" w:rsidR="008C17F7" w:rsidRPr="00EE03C6" w:rsidRDefault="008C17F7" w:rsidP="008C17F7">
      <w:pPr>
        <w:jc w:val="both"/>
        <w:rPr>
          <w:lang w:val="ro-RO"/>
        </w:rPr>
      </w:pPr>
    </w:p>
    <w:p w14:paraId="09DF7518" w14:textId="77777777" w:rsidR="008C17F7" w:rsidRDefault="008C17F7" w:rsidP="008C17F7">
      <w:pPr>
        <w:spacing w:line="360" w:lineRule="auto"/>
        <w:ind w:right="72"/>
        <w:jc w:val="both"/>
        <w:rPr>
          <w:lang w:val="ro-RO"/>
        </w:rPr>
      </w:pPr>
      <w:r w:rsidRPr="00EE03C6">
        <w:rPr>
          <w:lang w:val="ro-RO"/>
        </w:rPr>
        <w:t>NUMELE__________________PRENUMELE___________________CNP_____________</w:t>
      </w:r>
    </w:p>
    <w:p w14:paraId="5C9BE120" w14:textId="77777777" w:rsidR="008C17F7" w:rsidRPr="00EE03C6" w:rsidRDefault="008C17F7" w:rsidP="008C17F7">
      <w:pPr>
        <w:spacing w:line="360" w:lineRule="auto"/>
        <w:ind w:right="72"/>
        <w:rPr>
          <w:lang w:val="ro-RO"/>
        </w:rPr>
      </w:pPr>
      <w:r>
        <w:rPr>
          <w:lang w:val="ro-RO"/>
        </w:rPr>
        <w:t xml:space="preserve">Postul pentru care se </w:t>
      </w:r>
      <w:proofErr w:type="spellStart"/>
      <w:r>
        <w:rPr>
          <w:lang w:val="ro-RO"/>
        </w:rPr>
        <w:t>inscrie</w:t>
      </w:r>
      <w:proofErr w:type="spellEnd"/>
      <w:r>
        <w:rPr>
          <w:lang w:val="ro-RO"/>
        </w:rPr>
        <w:t xml:space="preserve"> la examen </w:t>
      </w:r>
      <w:r w:rsidRPr="00AF2A45">
        <w:rPr>
          <w:u w:val="single"/>
          <w:lang w:val="ro-RO"/>
        </w:rPr>
        <w:t xml:space="preserve">                </w:t>
      </w:r>
      <w:r w:rsidRPr="00AF2A45">
        <w:rPr>
          <w:lang w:val="ro-RO"/>
        </w:rPr>
        <w:t xml:space="preserve">           </w:t>
      </w:r>
      <w:r>
        <w:rPr>
          <w:lang w:val="ro-RO"/>
        </w:rPr>
        <w:t xml:space="preserve">                        Dis</w:t>
      </w:r>
      <w:r w:rsidRPr="00EE03C6">
        <w:rPr>
          <w:lang w:val="ro-RO"/>
        </w:rPr>
        <w:t>ciplinele____________________________________________________________________________________________________________________________________________ ___________________________________________________________________________</w:t>
      </w:r>
    </w:p>
    <w:p w14:paraId="6318666F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 xml:space="preserve"> Poziția în Statul de funcții _______ Departamentul __________________________</w:t>
      </w:r>
    </w:p>
    <w:p w14:paraId="3A1E9A0C" w14:textId="77777777" w:rsidR="008C17F7" w:rsidRPr="00EE03C6" w:rsidRDefault="008C17F7" w:rsidP="008C17F7">
      <w:pPr>
        <w:spacing w:line="360" w:lineRule="auto"/>
        <w:jc w:val="both"/>
        <w:rPr>
          <w:lang w:val="ro-RO"/>
        </w:rPr>
      </w:pPr>
      <w:r w:rsidRPr="00EE03C6">
        <w:rPr>
          <w:lang w:val="ro-RO"/>
        </w:rPr>
        <w:t>Facultatea _________________________________________________________________</w:t>
      </w:r>
    </w:p>
    <w:p w14:paraId="4308A383" w14:textId="77777777" w:rsidR="008C17F7" w:rsidRDefault="008C17F7" w:rsidP="008C17F7">
      <w:pPr>
        <w:ind w:left="720" w:hanging="720"/>
        <w:rPr>
          <w:b/>
          <w:bCs/>
          <w:color w:val="FF0000"/>
          <w:lang w:val="ro-RO"/>
        </w:rPr>
      </w:pPr>
    </w:p>
    <w:p w14:paraId="3D75BAAC" w14:textId="77777777" w:rsidR="008C17F7" w:rsidRPr="00E831FB" w:rsidRDefault="008C17F7" w:rsidP="008C17F7">
      <w:pPr>
        <w:pStyle w:val="ListParagraph"/>
        <w:widowControl/>
        <w:numPr>
          <w:ilvl w:val="0"/>
          <w:numId w:val="9"/>
        </w:numPr>
        <w:autoSpaceDE w:val="0"/>
        <w:spacing w:line="360" w:lineRule="auto"/>
        <w:contextualSpacing/>
        <w:rPr>
          <w:b/>
          <w:bCs/>
          <w:lang w:val="ro-RO"/>
        </w:rPr>
      </w:pPr>
      <w:r w:rsidRPr="00E831FB">
        <w:rPr>
          <w:b/>
          <w:bCs/>
          <w:lang w:val="ro-RO"/>
        </w:rPr>
        <w:t xml:space="preserve">EVALUAREA ACTIVITĂȚII </w:t>
      </w:r>
      <w:r>
        <w:rPr>
          <w:b/>
          <w:bCs/>
          <w:lang w:val="ro-RO"/>
        </w:rPr>
        <w:t xml:space="preserve">DIDACTICE ȘI </w:t>
      </w:r>
      <w:r w:rsidRPr="00E831FB">
        <w:rPr>
          <w:b/>
          <w:bCs/>
          <w:lang w:val="ro-RO"/>
        </w:rPr>
        <w:t>ȘTIINȚIFICE</w:t>
      </w:r>
      <w:r>
        <w:rPr>
          <w:b/>
          <w:bCs/>
          <w:lang w:val="ro-RO"/>
        </w:rPr>
        <w:t xml:space="preserve"> – PROBA I</w:t>
      </w:r>
    </w:p>
    <w:p w14:paraId="68872968" w14:textId="77777777" w:rsidR="008C17F7" w:rsidRPr="004F45E1" w:rsidRDefault="008C17F7" w:rsidP="008C17F7">
      <w:pPr>
        <w:pStyle w:val="al"/>
        <w:ind w:left="1080"/>
        <w:rPr>
          <w:lang w:val="ro-RO"/>
        </w:rPr>
      </w:pPr>
      <w:r w:rsidRPr="004F45E1">
        <w:rPr>
          <w:lang w:val="ro-RO"/>
        </w:rPr>
        <w:t xml:space="preserve">Valoarea </w:t>
      </w:r>
      <w:proofErr w:type="spellStart"/>
      <w:r w:rsidRPr="004F45E1">
        <w:rPr>
          <w:lang w:val="ro-RO"/>
        </w:rPr>
        <w:t>coeficientilor</w:t>
      </w:r>
      <w:proofErr w:type="spellEnd"/>
      <w:r w:rsidRPr="004F45E1">
        <w:rPr>
          <w:lang w:val="ro-RO"/>
        </w:rPr>
        <w:t xml:space="preserve"> K</w:t>
      </w:r>
      <w:r w:rsidRPr="004F45E1">
        <w:rPr>
          <w:vertAlign w:val="subscript"/>
          <w:lang w:val="ro-RO"/>
        </w:rPr>
        <w:t>A</w:t>
      </w:r>
      <w:r w:rsidRPr="004F45E1">
        <w:rPr>
          <w:lang w:val="ro-RO"/>
        </w:rPr>
        <w:t>, K</w:t>
      </w:r>
      <w:r w:rsidRPr="004F45E1">
        <w:rPr>
          <w:vertAlign w:val="subscript"/>
          <w:lang w:val="ro-RO"/>
        </w:rPr>
        <w:t>S</w:t>
      </w:r>
      <w:r w:rsidRPr="004F45E1">
        <w:rPr>
          <w:lang w:val="ro-RO"/>
        </w:rPr>
        <w:t>, K</w:t>
      </w:r>
      <w:r w:rsidRPr="004F45E1">
        <w:rPr>
          <w:vertAlign w:val="subscript"/>
          <w:lang w:val="ro-RO"/>
        </w:rPr>
        <w:t>C</w:t>
      </w:r>
      <w:r w:rsidRPr="004F45E1">
        <w:rPr>
          <w:lang w:val="ro-RO"/>
        </w:rPr>
        <w:t xml:space="preserve"> </w:t>
      </w:r>
      <w:proofErr w:type="spellStart"/>
      <w:r w:rsidRPr="004F45E1">
        <w:rPr>
          <w:lang w:val="ro-RO"/>
        </w:rPr>
        <w:t>calculati</w:t>
      </w:r>
      <w:proofErr w:type="spellEnd"/>
      <w:r w:rsidRPr="004F45E1">
        <w:rPr>
          <w:lang w:val="ro-RO"/>
        </w:rPr>
        <w:t xml:space="preserve"> in ultimii 3 ani universit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8C17F7" w:rsidRPr="004F45E1" w14:paraId="0B5B65FB" w14:textId="77777777" w:rsidTr="004E0B74">
        <w:tc>
          <w:tcPr>
            <w:tcW w:w="2265" w:type="dxa"/>
          </w:tcPr>
          <w:p w14:paraId="244C5B3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20541E0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5611C71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030FAC8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8C17F7" w:rsidRPr="004F45E1" w14:paraId="090594D1" w14:textId="77777777" w:rsidTr="004E0B74">
        <w:tc>
          <w:tcPr>
            <w:tcW w:w="2265" w:type="dxa"/>
          </w:tcPr>
          <w:p w14:paraId="4C640FF9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rFonts w:cs="Times New Roman"/>
                <w:b/>
                <w:bCs/>
                <w:sz w:val="20"/>
                <w:szCs w:val="20"/>
                <w:lang w:val="ro-RO"/>
              </w:rPr>
              <w:t>≥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1,5</w:t>
            </w:r>
          </w:p>
        </w:tc>
        <w:tc>
          <w:tcPr>
            <w:tcW w:w="2265" w:type="dxa"/>
          </w:tcPr>
          <w:p w14:paraId="35C5A05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9A5BCF7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664F3DE0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47F2A72D" w14:textId="77777777" w:rsidTr="004E0B74">
        <w:tc>
          <w:tcPr>
            <w:tcW w:w="2265" w:type="dxa"/>
          </w:tcPr>
          <w:p w14:paraId="362AD29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rFonts w:cs="Times New Roman"/>
                <w:b/>
                <w:bCs/>
                <w:sz w:val="20"/>
                <w:szCs w:val="20"/>
                <w:lang w:val="ro-RO"/>
              </w:rPr>
              <w:t>≥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0,8</w:t>
            </w:r>
          </w:p>
        </w:tc>
        <w:tc>
          <w:tcPr>
            <w:tcW w:w="2265" w:type="dxa"/>
          </w:tcPr>
          <w:p w14:paraId="23DED62F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6CB9A4C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BEB2B8D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66E01271" w14:textId="77777777" w:rsidTr="004E0B74">
        <w:tc>
          <w:tcPr>
            <w:tcW w:w="2265" w:type="dxa"/>
          </w:tcPr>
          <w:p w14:paraId="430432DA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131FB64E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2A19166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B53BF56" w14:textId="7777777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C17F7" w:rsidRPr="004F45E1" w14:paraId="5CFB8379" w14:textId="77777777" w:rsidTr="004E0B74">
        <w:tc>
          <w:tcPr>
            <w:tcW w:w="2265" w:type="dxa"/>
          </w:tcPr>
          <w:p w14:paraId="3D306ED7" w14:textId="42F4D02A" w:rsidR="008C17F7" w:rsidRPr="004F45E1" w:rsidRDefault="003B19E2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0618F644" w14:textId="21C1E635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6AC3F1C" w14:textId="708E64E7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8FDD5B0" w14:textId="08C7B599" w:rsidR="008C17F7" w:rsidRPr="004F45E1" w:rsidRDefault="008C17F7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37EF9E30" w14:textId="77777777" w:rsidR="008C17F7" w:rsidRPr="004F45E1" w:rsidRDefault="008C17F7" w:rsidP="008C17F7">
      <w:pPr>
        <w:pStyle w:val="ListParagraph"/>
        <w:ind w:left="1080"/>
        <w:jc w:val="both"/>
        <w:rPr>
          <w:lang w:val="ro-RO"/>
        </w:rPr>
      </w:pPr>
    </w:p>
    <w:p w14:paraId="7E945A1F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1C524A6E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Punctaj </w:t>
      </w:r>
      <w:r>
        <w:rPr>
          <w:b/>
          <w:bCs/>
          <w:lang w:val="ro-RO"/>
        </w:rPr>
        <w:t>realizat -</w:t>
      </w:r>
      <w:r w:rsidRPr="00EE03C6">
        <w:rPr>
          <w:b/>
          <w:bCs/>
          <w:lang w:val="ro-RO"/>
        </w:rPr>
        <w:t>Standardel</w:t>
      </w:r>
      <w:r>
        <w:rPr>
          <w:b/>
          <w:bCs/>
          <w:lang w:val="ro-RO"/>
        </w:rPr>
        <w:t>e</w:t>
      </w:r>
      <w:r w:rsidRPr="00EE03C6">
        <w:rPr>
          <w:b/>
          <w:bCs/>
          <w:lang w:val="ro-RO"/>
        </w:rPr>
        <w:t xml:space="preserve"> CNATDCU</w:t>
      </w:r>
      <w:r>
        <w:rPr>
          <w:b/>
          <w:bCs/>
          <w:lang w:val="ro-RO"/>
        </w:rPr>
        <w:t xml:space="preserve"> (conferențiar și profesor)</w:t>
      </w:r>
    </w:p>
    <w:p w14:paraId="1BFE187C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tbl>
      <w:tblPr>
        <w:tblW w:w="87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814"/>
        <w:gridCol w:w="1279"/>
        <w:gridCol w:w="1070"/>
        <w:gridCol w:w="1349"/>
      </w:tblGrid>
      <w:tr w:rsidR="008C17F7" w:rsidRPr="00EE03C6" w14:paraId="41FCDFC4" w14:textId="77777777" w:rsidTr="004E0B74">
        <w:tc>
          <w:tcPr>
            <w:tcW w:w="1260" w:type="dxa"/>
          </w:tcPr>
          <w:p w14:paraId="7DFDFB3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tegorie</w:t>
            </w:r>
          </w:p>
        </w:tc>
        <w:tc>
          <w:tcPr>
            <w:tcW w:w="3827" w:type="dxa"/>
          </w:tcPr>
          <w:p w14:paraId="139ACF89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lcul Punctaj</w:t>
            </w:r>
          </w:p>
        </w:tc>
        <w:tc>
          <w:tcPr>
            <w:tcW w:w="1281" w:type="dxa"/>
          </w:tcPr>
          <w:p w14:paraId="351885EC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unctaj</w:t>
            </w:r>
          </w:p>
          <w:p w14:paraId="08D68FB2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>
              <w:rPr>
                <w:rFonts w:cs="Arial"/>
                <w:b/>
                <w:sz w:val="20"/>
                <w:lang w:val="ro-RO"/>
              </w:rPr>
              <w:t>realizat</w:t>
            </w:r>
          </w:p>
        </w:tc>
        <w:tc>
          <w:tcPr>
            <w:tcW w:w="1052" w:type="dxa"/>
          </w:tcPr>
          <w:p w14:paraId="2A5354CA" w14:textId="77777777" w:rsidR="008C17F7" w:rsidRPr="00FC4F6F" w:rsidRDefault="008C17F7" w:rsidP="004E0B74">
            <w:pPr>
              <w:rPr>
                <w:rFonts w:cs="Arial"/>
                <w:b/>
                <w:lang w:val="ro-RO"/>
              </w:rPr>
            </w:pPr>
            <w:r w:rsidRPr="00FC4F6F">
              <w:rPr>
                <w:rFonts w:cs="Arial"/>
                <w:b/>
                <w:lang w:val="ro-RO"/>
              </w:rPr>
              <w:t>Punctaj</w:t>
            </w:r>
          </w:p>
          <w:p w14:paraId="59E89AE7" w14:textId="77777777" w:rsidR="008C17F7" w:rsidRPr="00FC4F6F" w:rsidRDefault="008C17F7" w:rsidP="004E0B74">
            <w:pPr>
              <w:rPr>
                <w:rFonts w:cs="Arial"/>
                <w:b/>
                <w:lang w:val="ro-RO"/>
              </w:rPr>
            </w:pPr>
            <w:r w:rsidRPr="00FC4F6F">
              <w:rPr>
                <w:rFonts w:cs="Arial"/>
                <w:b/>
                <w:lang w:val="ro-RO"/>
              </w:rPr>
              <w:t>minimal</w:t>
            </w:r>
          </w:p>
        </w:tc>
        <w:tc>
          <w:tcPr>
            <w:tcW w:w="1350" w:type="dxa"/>
          </w:tcPr>
          <w:p w14:paraId="4B8B81BC" w14:textId="77777777" w:rsidR="008C17F7" w:rsidRPr="00FC4F6F" w:rsidRDefault="008C17F7" w:rsidP="004E0B74">
            <w:pPr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lang w:val="ro-RO"/>
              </w:rPr>
              <w:t>Criteriu îndeplinit</w:t>
            </w:r>
          </w:p>
        </w:tc>
      </w:tr>
      <w:tr w:rsidR="008C17F7" w:rsidRPr="00EE03C6" w14:paraId="58A09F74" w14:textId="77777777" w:rsidTr="004E0B74">
        <w:tc>
          <w:tcPr>
            <w:tcW w:w="1260" w:type="dxa"/>
          </w:tcPr>
          <w:p w14:paraId="1D212D3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3827" w:type="dxa"/>
          </w:tcPr>
          <w:p w14:paraId="1CD01D4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rimele maxim N lucrări, organizate în ordinea descrescătoare a factorilor de impact a revistelor în care au fost publicate</w:t>
            </w:r>
          </w:p>
        </w:tc>
        <w:tc>
          <w:tcPr>
            <w:tcW w:w="1281" w:type="dxa"/>
          </w:tcPr>
          <w:p w14:paraId="76FFEA2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52C6F7A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36182DC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70A3768B" w14:textId="77777777" w:rsidTr="004E0B74">
        <w:tc>
          <w:tcPr>
            <w:tcW w:w="1260" w:type="dxa"/>
          </w:tcPr>
          <w:p w14:paraId="25120A85" w14:textId="77777777" w:rsidR="008C17F7" w:rsidRPr="00FC4F6F" w:rsidRDefault="008C17F7" w:rsidP="004E0B74">
            <w:pPr>
              <w:spacing w:line="256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FIC </w:t>
            </w:r>
          </w:p>
          <w:p w14:paraId="402A60F1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 xml:space="preserve">(**) </w:t>
            </w:r>
          </w:p>
        </w:tc>
        <w:tc>
          <w:tcPr>
            <w:tcW w:w="3827" w:type="dxa"/>
          </w:tcPr>
          <w:p w14:paraId="34D5C21C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factor de impact cumulat al revistelor in care s-au publicat lucrările în cauză;</w:t>
            </w:r>
          </w:p>
        </w:tc>
        <w:tc>
          <w:tcPr>
            <w:tcW w:w="1281" w:type="dxa"/>
          </w:tcPr>
          <w:p w14:paraId="07848DB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033E057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7D6396F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1BF25CC5" w14:textId="77777777" w:rsidTr="004E0B74">
        <w:tc>
          <w:tcPr>
            <w:tcW w:w="1260" w:type="dxa"/>
          </w:tcPr>
          <w:p w14:paraId="4A07AA28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23179D85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3827" w:type="dxa"/>
          </w:tcPr>
          <w:p w14:paraId="5C02BAC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de publicații în domeniul de cercetare declarat</w:t>
            </w:r>
          </w:p>
        </w:tc>
        <w:tc>
          <w:tcPr>
            <w:tcW w:w="1281" w:type="dxa"/>
          </w:tcPr>
          <w:p w14:paraId="6FC343DE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310F9FF9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3F78E4E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6C1797DD" w14:textId="77777777" w:rsidTr="004E0B74">
        <w:tc>
          <w:tcPr>
            <w:tcW w:w="1260" w:type="dxa"/>
          </w:tcPr>
          <w:p w14:paraId="3BDDA5CB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lastRenderedPageBreak/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</w:t>
            </w:r>
          </w:p>
          <w:p w14:paraId="412E276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3827" w:type="dxa"/>
          </w:tcPr>
          <w:p w14:paraId="22A9646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număr minim de publicații în calitate de autor principal (prim-autor și autor de corespondență)</w:t>
            </w:r>
          </w:p>
        </w:tc>
        <w:tc>
          <w:tcPr>
            <w:tcW w:w="1281" w:type="dxa"/>
          </w:tcPr>
          <w:p w14:paraId="577E2ED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1ED7E35F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5B3A7140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17A7EC5E" w14:textId="77777777" w:rsidTr="004E0B74">
        <w:tc>
          <w:tcPr>
            <w:tcW w:w="1260" w:type="dxa"/>
          </w:tcPr>
          <w:p w14:paraId="6029DD8A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3827" w:type="dxa"/>
          </w:tcPr>
          <w:p w14:paraId="4124D278" w14:textId="77777777" w:rsidR="008C17F7" w:rsidRPr="00FC4F6F" w:rsidRDefault="008C17F7" w:rsidP="004E0B74">
            <w:pPr>
              <w:rPr>
                <w:rFonts w:cs="Arial"/>
                <w:lang w:val="ro-RO"/>
              </w:rPr>
            </w:pPr>
            <w:r w:rsidRPr="00FC4F6F">
              <w:rPr>
                <w:rFonts w:cs="Arial"/>
                <w:lang w:val="ro-RO"/>
              </w:rPr>
              <w:t xml:space="preserve">Indicele </w:t>
            </w:r>
            <w:proofErr w:type="spellStart"/>
            <w:r w:rsidRPr="00FC4F6F">
              <w:rPr>
                <w:rFonts w:cs="Arial"/>
                <w:lang w:val="ro-RO"/>
              </w:rPr>
              <w:t>Hirsch</w:t>
            </w:r>
            <w:proofErr w:type="spellEnd"/>
          </w:p>
        </w:tc>
        <w:tc>
          <w:tcPr>
            <w:tcW w:w="1281" w:type="dxa"/>
          </w:tcPr>
          <w:p w14:paraId="3CAB2F8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0E4BBB3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0A591C86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29F45017" w14:textId="77777777" w:rsidTr="004E0B74">
        <w:tc>
          <w:tcPr>
            <w:tcW w:w="1260" w:type="dxa"/>
          </w:tcPr>
          <w:p w14:paraId="202381A8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3827" w:type="dxa"/>
          </w:tcPr>
          <w:p w14:paraId="0D31C3A8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granturi câștigate în competiții, în calitate de director</w:t>
            </w:r>
          </w:p>
        </w:tc>
        <w:tc>
          <w:tcPr>
            <w:tcW w:w="1281" w:type="dxa"/>
          </w:tcPr>
          <w:p w14:paraId="492BAB4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2B573CF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4CCB2FC4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7E8EEDA8" w14:textId="77777777" w:rsidTr="004E0B74">
        <w:tc>
          <w:tcPr>
            <w:tcW w:w="1260" w:type="dxa"/>
          </w:tcPr>
          <w:p w14:paraId="1CB14CB0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3827" w:type="dxa"/>
          </w:tcPr>
          <w:p w14:paraId="58D7B69B" w14:textId="77777777" w:rsidR="008C17F7" w:rsidRPr="00FC4F6F" w:rsidRDefault="008C17F7" w:rsidP="004E0B74">
            <w:pPr>
              <w:spacing w:line="256" w:lineRule="auto"/>
              <w:ind w:left="19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lang w:val="ro-RO"/>
              </w:rPr>
              <w:t>publicații în reviste cu FI &gt; 3</w:t>
            </w:r>
          </w:p>
        </w:tc>
        <w:tc>
          <w:tcPr>
            <w:tcW w:w="1281" w:type="dxa"/>
          </w:tcPr>
          <w:p w14:paraId="66853AC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202C3E9B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5C6A8C22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  <w:tr w:rsidR="008C17F7" w:rsidRPr="00EE03C6" w14:paraId="360EEAA4" w14:textId="77777777" w:rsidTr="004E0B74">
        <w:tc>
          <w:tcPr>
            <w:tcW w:w="1260" w:type="dxa"/>
          </w:tcPr>
          <w:p w14:paraId="4C404928" w14:textId="77777777" w:rsidR="008C17F7" w:rsidRPr="00FC4F6F" w:rsidRDefault="008C17F7" w:rsidP="004E0B74">
            <w:pPr>
              <w:spacing w:line="256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unctaj P</w:t>
            </w:r>
          </w:p>
        </w:tc>
        <w:tc>
          <w:tcPr>
            <w:tcW w:w="3827" w:type="dxa"/>
          </w:tcPr>
          <w:p w14:paraId="59435893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281" w:type="dxa"/>
          </w:tcPr>
          <w:p w14:paraId="07A9DF7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052" w:type="dxa"/>
          </w:tcPr>
          <w:p w14:paraId="1AEE8677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4BA9397A" w14:textId="77777777" w:rsidR="008C17F7" w:rsidRPr="00FC4F6F" w:rsidRDefault="008C17F7" w:rsidP="004E0B74">
            <w:pPr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DA/NU</w:t>
            </w:r>
          </w:p>
        </w:tc>
      </w:tr>
    </w:tbl>
    <w:p w14:paraId="754C6FF0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106F4CA4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  <w:r w:rsidRPr="00EE03C6">
        <w:rPr>
          <w:b/>
          <w:bCs/>
          <w:lang w:val="ro-RO"/>
        </w:rPr>
        <w:t>Standarde minimale CNATDCU</w:t>
      </w:r>
      <w:r>
        <w:rPr>
          <w:b/>
          <w:bCs/>
          <w:lang w:val="ro-RO"/>
        </w:rPr>
        <w:t xml:space="preserve"> pe funcții didactice</w:t>
      </w:r>
    </w:p>
    <w:p w14:paraId="18DBEC33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18"/>
        <w:gridCol w:w="2068"/>
      </w:tblGrid>
      <w:tr w:rsidR="008C17F7" w:rsidRPr="00EE03C6" w14:paraId="4599F24B" w14:textId="77777777" w:rsidTr="004E0B74">
        <w:tc>
          <w:tcPr>
            <w:tcW w:w="2074" w:type="dxa"/>
          </w:tcPr>
          <w:p w14:paraId="480111FB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ategorie</w:t>
            </w:r>
          </w:p>
        </w:tc>
        <w:tc>
          <w:tcPr>
            <w:tcW w:w="2118" w:type="dxa"/>
          </w:tcPr>
          <w:p w14:paraId="6C1B9F86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ferențiar / CS2</w:t>
            </w:r>
          </w:p>
        </w:tc>
        <w:tc>
          <w:tcPr>
            <w:tcW w:w="2068" w:type="dxa"/>
          </w:tcPr>
          <w:p w14:paraId="7AC3D39C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rofesor/ CS1</w:t>
            </w:r>
          </w:p>
        </w:tc>
      </w:tr>
      <w:tr w:rsidR="008C17F7" w:rsidRPr="00EE03C6" w14:paraId="6699E281" w14:textId="77777777" w:rsidTr="004E0B74">
        <w:tc>
          <w:tcPr>
            <w:tcW w:w="2074" w:type="dxa"/>
          </w:tcPr>
          <w:p w14:paraId="3DF1135E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max</w:t>
            </w:r>
            <w:proofErr w:type="spellEnd"/>
            <w:r w:rsidRPr="00FC4F6F">
              <w:rPr>
                <w:rFonts w:cs="Arial"/>
                <w:b/>
                <w:sz w:val="20"/>
                <w:lang w:val="ro-RO"/>
              </w:rPr>
              <w:t xml:space="preserve"> (*)</w:t>
            </w:r>
          </w:p>
        </w:tc>
        <w:tc>
          <w:tcPr>
            <w:tcW w:w="2118" w:type="dxa"/>
          </w:tcPr>
          <w:p w14:paraId="6480DB1B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30</w:t>
            </w:r>
          </w:p>
        </w:tc>
        <w:tc>
          <w:tcPr>
            <w:tcW w:w="2068" w:type="dxa"/>
          </w:tcPr>
          <w:p w14:paraId="3E629278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60</w:t>
            </w:r>
          </w:p>
        </w:tc>
      </w:tr>
      <w:tr w:rsidR="008C17F7" w:rsidRPr="00EE03C6" w14:paraId="7EB809ED" w14:textId="77777777" w:rsidTr="004E0B74">
        <w:tc>
          <w:tcPr>
            <w:tcW w:w="2074" w:type="dxa"/>
          </w:tcPr>
          <w:p w14:paraId="389351B2" w14:textId="77777777" w:rsidR="008C17F7" w:rsidRPr="00FC4F6F" w:rsidRDefault="008C17F7" w:rsidP="004E0B74">
            <w:pPr>
              <w:spacing w:line="360" w:lineRule="auto"/>
              <w:ind w:right="47"/>
              <w:jc w:val="center"/>
              <w:rPr>
                <w:rFonts w:cs="Arial"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FIC</w:t>
            </w:r>
          </w:p>
          <w:p w14:paraId="06B1E38C" w14:textId="77777777" w:rsidR="008C17F7" w:rsidRPr="00FC4F6F" w:rsidRDefault="008C17F7" w:rsidP="004E0B74">
            <w:pPr>
              <w:spacing w:line="36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)</w:t>
            </w:r>
          </w:p>
        </w:tc>
        <w:tc>
          <w:tcPr>
            <w:tcW w:w="2118" w:type="dxa"/>
          </w:tcPr>
          <w:p w14:paraId="71732914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50</w:t>
            </w:r>
          </w:p>
        </w:tc>
        <w:tc>
          <w:tcPr>
            <w:tcW w:w="2068" w:type="dxa"/>
          </w:tcPr>
          <w:p w14:paraId="69FBDF72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20</w:t>
            </w:r>
          </w:p>
        </w:tc>
      </w:tr>
      <w:tr w:rsidR="008C17F7" w:rsidRPr="00EE03C6" w14:paraId="3FD697EA" w14:textId="77777777" w:rsidTr="004E0B74">
        <w:tc>
          <w:tcPr>
            <w:tcW w:w="2074" w:type="dxa"/>
          </w:tcPr>
          <w:p w14:paraId="7561D06A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D</w:t>
            </w:r>
            <w:proofErr w:type="spellEnd"/>
          </w:p>
          <w:p w14:paraId="44857482" w14:textId="77777777" w:rsidR="008C17F7" w:rsidRPr="00FC4F6F" w:rsidRDefault="008C17F7" w:rsidP="004E0B74">
            <w:pPr>
              <w:spacing w:line="36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)</w:t>
            </w:r>
          </w:p>
        </w:tc>
        <w:tc>
          <w:tcPr>
            <w:tcW w:w="2118" w:type="dxa"/>
          </w:tcPr>
          <w:p w14:paraId="4ED37EC2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  <w:tc>
          <w:tcPr>
            <w:tcW w:w="2068" w:type="dxa"/>
          </w:tcPr>
          <w:p w14:paraId="22B2C905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40</w:t>
            </w:r>
          </w:p>
        </w:tc>
      </w:tr>
      <w:tr w:rsidR="008C17F7" w:rsidRPr="00EE03C6" w14:paraId="1DCCB0F5" w14:textId="77777777" w:rsidTr="004E0B74">
        <w:tc>
          <w:tcPr>
            <w:tcW w:w="2074" w:type="dxa"/>
          </w:tcPr>
          <w:p w14:paraId="268EB058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sz w:val="20"/>
                <w:lang w:val="ro-RO"/>
              </w:rPr>
            </w:pPr>
            <w:proofErr w:type="spellStart"/>
            <w:r w:rsidRPr="00FC4F6F">
              <w:rPr>
                <w:rFonts w:cs="Arial"/>
                <w:b/>
                <w:sz w:val="20"/>
                <w:lang w:val="ro-RO"/>
              </w:rPr>
              <w:t>n</w:t>
            </w:r>
            <w:r w:rsidRPr="00FC4F6F">
              <w:rPr>
                <w:rFonts w:cs="Arial"/>
                <w:b/>
                <w:sz w:val="20"/>
                <w:vertAlign w:val="subscript"/>
                <w:lang w:val="ro-RO"/>
              </w:rPr>
              <w:t>AP</w:t>
            </w:r>
            <w:proofErr w:type="spellEnd"/>
          </w:p>
          <w:p w14:paraId="4B0FEC9F" w14:textId="77777777" w:rsidR="008C17F7" w:rsidRPr="00FC4F6F" w:rsidRDefault="008C17F7" w:rsidP="004E0B74">
            <w:pPr>
              <w:spacing w:line="36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(****)</w:t>
            </w:r>
          </w:p>
        </w:tc>
        <w:tc>
          <w:tcPr>
            <w:tcW w:w="2118" w:type="dxa"/>
          </w:tcPr>
          <w:p w14:paraId="3CF562A2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5</w:t>
            </w:r>
          </w:p>
        </w:tc>
        <w:tc>
          <w:tcPr>
            <w:tcW w:w="2068" w:type="dxa"/>
          </w:tcPr>
          <w:p w14:paraId="2CD5B6A5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30</w:t>
            </w:r>
          </w:p>
        </w:tc>
      </w:tr>
      <w:tr w:rsidR="008C17F7" w:rsidRPr="00EE03C6" w14:paraId="640FA9EB" w14:textId="77777777" w:rsidTr="004E0B74">
        <w:tc>
          <w:tcPr>
            <w:tcW w:w="2074" w:type="dxa"/>
          </w:tcPr>
          <w:p w14:paraId="50AD78C0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h index</w:t>
            </w:r>
          </w:p>
        </w:tc>
        <w:tc>
          <w:tcPr>
            <w:tcW w:w="2118" w:type="dxa"/>
          </w:tcPr>
          <w:p w14:paraId="29FE3E1C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</w:t>
            </w:r>
          </w:p>
        </w:tc>
        <w:tc>
          <w:tcPr>
            <w:tcW w:w="2068" w:type="dxa"/>
          </w:tcPr>
          <w:p w14:paraId="19A18247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4</w:t>
            </w:r>
          </w:p>
        </w:tc>
      </w:tr>
      <w:tr w:rsidR="008C17F7" w:rsidRPr="00EE03C6" w14:paraId="5C51736E" w14:textId="77777777" w:rsidTr="004E0B74">
        <w:tc>
          <w:tcPr>
            <w:tcW w:w="2074" w:type="dxa"/>
          </w:tcPr>
          <w:p w14:paraId="47F68B31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Granturi (*****)</w:t>
            </w:r>
          </w:p>
        </w:tc>
        <w:tc>
          <w:tcPr>
            <w:tcW w:w="2118" w:type="dxa"/>
          </w:tcPr>
          <w:p w14:paraId="5846A314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  <w:tc>
          <w:tcPr>
            <w:tcW w:w="2068" w:type="dxa"/>
          </w:tcPr>
          <w:p w14:paraId="28EB0CA9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2</w:t>
            </w:r>
          </w:p>
        </w:tc>
      </w:tr>
      <w:tr w:rsidR="008C17F7" w:rsidRPr="00EE03C6" w14:paraId="29C7AC4E" w14:textId="77777777" w:rsidTr="004E0B74">
        <w:tc>
          <w:tcPr>
            <w:tcW w:w="2074" w:type="dxa"/>
          </w:tcPr>
          <w:p w14:paraId="3BC61A1A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Condiții speciale</w:t>
            </w:r>
          </w:p>
        </w:tc>
        <w:tc>
          <w:tcPr>
            <w:tcW w:w="2118" w:type="dxa"/>
          </w:tcPr>
          <w:p w14:paraId="39E43ACD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-</w:t>
            </w:r>
          </w:p>
        </w:tc>
        <w:tc>
          <w:tcPr>
            <w:tcW w:w="2068" w:type="dxa"/>
          </w:tcPr>
          <w:p w14:paraId="03B09EC5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</w:t>
            </w:r>
          </w:p>
        </w:tc>
      </w:tr>
      <w:tr w:rsidR="008C17F7" w:rsidRPr="00EE03C6" w14:paraId="11653BBC" w14:textId="77777777" w:rsidTr="004E0B74">
        <w:tc>
          <w:tcPr>
            <w:tcW w:w="2074" w:type="dxa"/>
          </w:tcPr>
          <w:p w14:paraId="6C2A03C6" w14:textId="77777777" w:rsidR="008C17F7" w:rsidRPr="00FC4F6F" w:rsidRDefault="008C17F7" w:rsidP="004E0B74">
            <w:pPr>
              <w:spacing w:line="360" w:lineRule="auto"/>
              <w:ind w:right="49"/>
              <w:jc w:val="center"/>
              <w:rPr>
                <w:rFonts w:cs="Arial"/>
                <w:b/>
                <w:sz w:val="20"/>
                <w:lang w:val="ro-RO"/>
              </w:rPr>
            </w:pPr>
            <w:r w:rsidRPr="00FC4F6F">
              <w:rPr>
                <w:rFonts w:cs="Arial"/>
                <w:b/>
                <w:sz w:val="20"/>
                <w:lang w:val="ro-RO"/>
              </w:rPr>
              <w:t>Punctaj P</w:t>
            </w:r>
            <w:r>
              <w:rPr>
                <w:rFonts w:cs="Arial"/>
                <w:b/>
                <w:sz w:val="20"/>
                <w:lang w:val="ro-RO"/>
              </w:rPr>
              <w:t xml:space="preserve"> min</w:t>
            </w:r>
          </w:p>
        </w:tc>
        <w:tc>
          <w:tcPr>
            <w:tcW w:w="2118" w:type="dxa"/>
          </w:tcPr>
          <w:p w14:paraId="22DFC229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105</w:t>
            </w:r>
          </w:p>
        </w:tc>
        <w:tc>
          <w:tcPr>
            <w:tcW w:w="2068" w:type="dxa"/>
          </w:tcPr>
          <w:p w14:paraId="7D2862DA" w14:textId="77777777" w:rsidR="008C17F7" w:rsidRPr="00FC4F6F" w:rsidRDefault="008C17F7" w:rsidP="004E0B74">
            <w:pPr>
              <w:spacing w:line="360" w:lineRule="auto"/>
              <w:rPr>
                <w:rFonts w:cs="Arial"/>
                <w:b/>
                <w:bCs/>
                <w:lang w:val="ro-RO"/>
              </w:rPr>
            </w:pPr>
            <w:r w:rsidRPr="00FC4F6F">
              <w:rPr>
                <w:rFonts w:cs="Arial"/>
                <w:b/>
                <w:bCs/>
                <w:lang w:val="ro-RO"/>
              </w:rPr>
              <w:t>276</w:t>
            </w:r>
          </w:p>
        </w:tc>
      </w:tr>
    </w:tbl>
    <w:p w14:paraId="73B15C8E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7638BBCD" w14:textId="77777777" w:rsidR="008C17F7" w:rsidRPr="00EE03C6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) 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max</w:t>
      </w:r>
      <w:proofErr w:type="spellEnd"/>
      <w:r w:rsidRPr="00EE03C6">
        <w:rPr>
          <w:lang w:val="ro-RO"/>
        </w:rPr>
        <w:t xml:space="preserve"> - primele maxim N lucrări, organizate în ordinea descrescătoare a factorilor de impact a revistelor în care au fost publicate; </w:t>
      </w:r>
    </w:p>
    <w:p w14:paraId="7989B05D" w14:textId="77777777" w:rsidR="008C17F7" w:rsidRPr="00EE03C6" w:rsidRDefault="008C17F7" w:rsidP="008C17F7">
      <w:pPr>
        <w:tabs>
          <w:tab w:val="center" w:pos="4046"/>
        </w:tabs>
        <w:spacing w:after="29"/>
        <w:ind w:left="-15"/>
        <w:rPr>
          <w:lang w:val="ro-RO"/>
        </w:rPr>
      </w:pPr>
      <w:r w:rsidRPr="00EE03C6">
        <w:rPr>
          <w:lang w:val="ro-RO"/>
        </w:rPr>
        <w:t xml:space="preserve">(**)  </w:t>
      </w:r>
      <w:r w:rsidRPr="00EE03C6">
        <w:rPr>
          <w:lang w:val="ro-RO"/>
        </w:rPr>
        <w:tab/>
      </w:r>
      <w:r w:rsidRPr="00EE03C6">
        <w:rPr>
          <w:b/>
          <w:lang w:val="ro-RO"/>
        </w:rPr>
        <w:t>FIC</w:t>
      </w:r>
      <w:r w:rsidRPr="00EE03C6">
        <w:rPr>
          <w:lang w:val="ro-RO"/>
        </w:rPr>
        <w:t xml:space="preserve"> - factor de impact cumulat al revistelor in care s-au publicat lucrările în cauză; </w:t>
      </w:r>
    </w:p>
    <w:p w14:paraId="323FDA98" w14:textId="77777777" w:rsidR="008C17F7" w:rsidRPr="00EE03C6" w:rsidRDefault="008C17F7" w:rsidP="008C17F7">
      <w:pPr>
        <w:tabs>
          <w:tab w:val="center" w:pos="3350"/>
        </w:tabs>
        <w:spacing w:after="41"/>
        <w:ind w:left="-15"/>
        <w:rPr>
          <w:lang w:val="ro-RO"/>
        </w:rPr>
      </w:pPr>
      <w:r w:rsidRPr="00EE03C6">
        <w:rPr>
          <w:lang w:val="ro-RO"/>
        </w:rPr>
        <w:t xml:space="preserve">(***) </w:t>
      </w:r>
      <w:r w:rsidRPr="00EE03C6">
        <w:rPr>
          <w:lang w:val="ro-RO"/>
        </w:rPr>
        <w:tab/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D</w:t>
      </w:r>
      <w:proofErr w:type="spellEnd"/>
      <w:r w:rsidRPr="00EE03C6">
        <w:rPr>
          <w:lang w:val="ro-RO"/>
        </w:rPr>
        <w:t xml:space="preserve"> - număr minim de publicații în domeniul de cercetare declarat; </w:t>
      </w:r>
    </w:p>
    <w:p w14:paraId="56B1C7F8" w14:textId="77777777" w:rsidR="008C17F7" w:rsidRPr="00EE03C6" w:rsidRDefault="008C17F7" w:rsidP="008C17F7">
      <w:pPr>
        <w:spacing w:after="36"/>
        <w:ind w:left="-5"/>
        <w:rPr>
          <w:lang w:val="ro-RO"/>
        </w:rPr>
      </w:pPr>
      <w:r w:rsidRPr="00EE03C6">
        <w:rPr>
          <w:lang w:val="ro-RO"/>
        </w:rPr>
        <w:t xml:space="preserve">(****) </w:t>
      </w:r>
      <w:proofErr w:type="spellStart"/>
      <w:r w:rsidRPr="00EE03C6">
        <w:rPr>
          <w:b/>
          <w:lang w:val="ro-RO"/>
        </w:rPr>
        <w:t>n</w:t>
      </w:r>
      <w:r w:rsidRPr="00EE03C6">
        <w:rPr>
          <w:b/>
          <w:vertAlign w:val="subscript"/>
          <w:lang w:val="ro-RO"/>
        </w:rPr>
        <w:t>AP</w:t>
      </w:r>
      <w:proofErr w:type="spellEnd"/>
      <w:r w:rsidRPr="00EE03C6">
        <w:rPr>
          <w:lang w:val="ro-RO"/>
        </w:rPr>
        <w:t xml:space="preserve"> - număr minim de publicații în calitate de autor principal (prim-autor și autor de corespondență); </w:t>
      </w:r>
    </w:p>
    <w:p w14:paraId="7D514B42" w14:textId="77777777" w:rsidR="008C17F7" w:rsidRPr="00EE03C6" w:rsidRDefault="008C17F7" w:rsidP="008C17F7">
      <w:pPr>
        <w:ind w:left="-5"/>
        <w:rPr>
          <w:lang w:val="ro-RO"/>
        </w:rPr>
      </w:pPr>
      <w:r w:rsidRPr="00EE03C6">
        <w:rPr>
          <w:lang w:val="ro-RO"/>
        </w:rPr>
        <w:t xml:space="preserve">(*****) granturi câștigate în competiții, în calitate de director. </w:t>
      </w:r>
    </w:p>
    <w:p w14:paraId="32C11ED6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35C8B4F6" w14:textId="77777777" w:rsidR="008C17F7" w:rsidRPr="00EE03C6" w:rsidRDefault="008C17F7" w:rsidP="008C17F7">
      <w:pPr>
        <w:ind w:left="720" w:hanging="720"/>
        <w:rPr>
          <w:b/>
          <w:bCs/>
          <w:lang w:val="ro-RO"/>
        </w:rPr>
      </w:pPr>
    </w:p>
    <w:p w14:paraId="6FD30433" w14:textId="77777777" w:rsidR="008C17F7" w:rsidRDefault="008C17F7" w:rsidP="008C17F7">
      <w:pPr>
        <w:ind w:left="720" w:hanging="720"/>
        <w:rPr>
          <w:b/>
          <w:bCs/>
          <w:lang w:val="ro-RO"/>
        </w:rPr>
      </w:pPr>
      <w:r w:rsidRPr="00EE03C6">
        <w:rPr>
          <w:b/>
          <w:bCs/>
          <w:lang w:val="ro-RO"/>
        </w:rPr>
        <w:t xml:space="preserve">Punctaj </w:t>
      </w:r>
      <w:r>
        <w:rPr>
          <w:b/>
          <w:bCs/>
          <w:lang w:val="ro-RO"/>
        </w:rPr>
        <w:t>realizat -</w:t>
      </w:r>
      <w:r w:rsidRPr="00EE03C6">
        <w:rPr>
          <w:b/>
          <w:bCs/>
          <w:lang w:val="ro-RO"/>
        </w:rPr>
        <w:t>STANDARDE SUPLIMENTARE</w:t>
      </w:r>
      <w:r>
        <w:rPr>
          <w:b/>
          <w:bCs/>
          <w:lang w:val="ro-RO"/>
        </w:rPr>
        <w:t xml:space="preserve"> pentru </w:t>
      </w:r>
      <w:proofErr w:type="spellStart"/>
      <w:r>
        <w:rPr>
          <w:b/>
          <w:bCs/>
          <w:lang w:val="ro-RO"/>
        </w:rPr>
        <w:t>Şef</w:t>
      </w:r>
      <w:proofErr w:type="spellEnd"/>
      <w:r>
        <w:rPr>
          <w:b/>
          <w:bCs/>
          <w:lang w:val="ro-RO"/>
        </w:rPr>
        <w:t xml:space="preserve"> lucrări</w:t>
      </w:r>
    </w:p>
    <w:p w14:paraId="0D5519A2" w14:textId="77777777" w:rsidR="008C17F7" w:rsidRDefault="008C17F7" w:rsidP="008C17F7">
      <w:pPr>
        <w:ind w:left="720" w:hanging="720"/>
        <w:rPr>
          <w:b/>
          <w:bCs/>
          <w:lang w:val="ro-RO"/>
        </w:rPr>
      </w:pPr>
    </w:p>
    <w:p w14:paraId="14C50E22" w14:textId="77777777" w:rsidR="008C17F7" w:rsidRPr="00EE03C6" w:rsidRDefault="008C17F7" w:rsidP="008C17F7">
      <w:pPr>
        <w:jc w:val="center"/>
        <w:rPr>
          <w:b/>
          <w:lang w:val="ro-RO"/>
        </w:rPr>
      </w:pPr>
      <w:r w:rsidRPr="00EE03C6">
        <w:rPr>
          <w:b/>
          <w:lang w:val="ro-RO"/>
        </w:rPr>
        <w:t>Standarde suplimentare didactice si profesionale, calculate pe întreaga activitate</w:t>
      </w:r>
    </w:p>
    <w:p w14:paraId="66BBDD41" w14:textId="77777777" w:rsidR="008C17F7" w:rsidRPr="00EE03C6" w:rsidRDefault="008C17F7" w:rsidP="008C17F7">
      <w:pPr>
        <w:jc w:val="center"/>
        <w:rPr>
          <w:b/>
          <w:lang w:val="ro-RO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08"/>
        <w:gridCol w:w="1890"/>
        <w:gridCol w:w="1440"/>
        <w:gridCol w:w="1365"/>
        <w:gridCol w:w="1222"/>
      </w:tblGrid>
      <w:tr w:rsidR="008C17F7" w:rsidRPr="00EE03C6" w14:paraId="21ADC032" w14:textId="77777777" w:rsidTr="004E0B74">
        <w:tc>
          <w:tcPr>
            <w:tcW w:w="3145" w:type="dxa"/>
            <w:gridSpan w:val="2"/>
          </w:tcPr>
          <w:p w14:paraId="5023FB93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riteriul C1 – Activitatea didactică</w:t>
            </w:r>
          </w:p>
        </w:tc>
        <w:tc>
          <w:tcPr>
            <w:tcW w:w="1890" w:type="dxa"/>
          </w:tcPr>
          <w:p w14:paraId="0F772500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alcul punctaj</w:t>
            </w:r>
          </w:p>
          <w:p w14:paraId="68D3285F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07C0A745" w14:textId="77777777" w:rsidR="008C17F7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  <w:r>
              <w:rPr>
                <w:b/>
                <w:lang w:val="ro-RO"/>
              </w:rPr>
              <w:t xml:space="preserve"> </w:t>
            </w:r>
          </w:p>
          <w:p w14:paraId="04DDC4FB" w14:textId="77777777" w:rsidR="008C17F7" w:rsidRPr="00EE03C6" w:rsidRDefault="008C17F7" w:rsidP="004E0B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t</w:t>
            </w:r>
          </w:p>
        </w:tc>
        <w:tc>
          <w:tcPr>
            <w:tcW w:w="1365" w:type="dxa"/>
          </w:tcPr>
          <w:p w14:paraId="4ADA8C87" w14:textId="77777777" w:rsidR="008C17F7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  <w:r>
              <w:rPr>
                <w:b/>
                <w:lang w:val="ro-RO"/>
              </w:rPr>
              <w:t xml:space="preserve"> </w:t>
            </w:r>
          </w:p>
          <w:p w14:paraId="3D4DEB7D" w14:textId="77777777" w:rsidR="008C17F7" w:rsidRPr="00EE03C6" w:rsidRDefault="008C17F7" w:rsidP="004E0B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inimal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14FE915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riteriu îndeplinit</w:t>
            </w:r>
          </w:p>
        </w:tc>
      </w:tr>
      <w:tr w:rsidR="003B19E2" w:rsidRPr="00EE03C6" w14:paraId="1EAC60F4" w14:textId="77777777" w:rsidTr="004E0B74">
        <w:tc>
          <w:tcPr>
            <w:tcW w:w="737" w:type="dxa"/>
          </w:tcPr>
          <w:p w14:paraId="21B2F17E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1</w:t>
            </w:r>
          </w:p>
        </w:tc>
        <w:tc>
          <w:tcPr>
            <w:tcW w:w="2408" w:type="dxa"/>
          </w:tcPr>
          <w:p w14:paraId="68E7328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Tipuri de cursuri predate</w:t>
            </w:r>
          </w:p>
        </w:tc>
        <w:tc>
          <w:tcPr>
            <w:tcW w:w="1890" w:type="dxa"/>
          </w:tcPr>
          <w:p w14:paraId="088986D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30/curs</w:t>
            </w:r>
          </w:p>
        </w:tc>
        <w:tc>
          <w:tcPr>
            <w:tcW w:w="1440" w:type="dxa"/>
          </w:tcPr>
          <w:p w14:paraId="1F07736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BE2E2D9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59405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31B22C8C" w14:textId="77777777" w:rsidTr="004E0B74">
        <w:tc>
          <w:tcPr>
            <w:tcW w:w="737" w:type="dxa"/>
          </w:tcPr>
          <w:p w14:paraId="5610420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2</w:t>
            </w:r>
          </w:p>
        </w:tc>
        <w:tc>
          <w:tcPr>
            <w:tcW w:w="2408" w:type="dxa"/>
          </w:tcPr>
          <w:p w14:paraId="48C150F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Tipuri de </w:t>
            </w:r>
            <w:proofErr w:type="spellStart"/>
            <w:r w:rsidRPr="00EE03C6">
              <w:rPr>
                <w:lang w:val="ro-RO"/>
              </w:rPr>
              <w:t>seminarii</w:t>
            </w:r>
            <w:proofErr w:type="spellEnd"/>
            <w:r w:rsidRPr="00EE03C6">
              <w:rPr>
                <w:lang w:val="ro-RO"/>
              </w:rPr>
              <w:t>, laboratoare, activități practice predate</w:t>
            </w:r>
          </w:p>
        </w:tc>
        <w:tc>
          <w:tcPr>
            <w:tcW w:w="1890" w:type="dxa"/>
          </w:tcPr>
          <w:p w14:paraId="3B4C18CE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5/activitate</w:t>
            </w:r>
          </w:p>
        </w:tc>
        <w:tc>
          <w:tcPr>
            <w:tcW w:w="1440" w:type="dxa"/>
          </w:tcPr>
          <w:p w14:paraId="7160611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1979896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B499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50DF331C" w14:textId="77777777" w:rsidTr="004E0B74">
        <w:tc>
          <w:tcPr>
            <w:tcW w:w="737" w:type="dxa"/>
          </w:tcPr>
          <w:p w14:paraId="1B63BDF8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3</w:t>
            </w:r>
          </w:p>
        </w:tc>
        <w:tc>
          <w:tcPr>
            <w:tcW w:w="2408" w:type="dxa"/>
          </w:tcPr>
          <w:p w14:paraId="5C7B9507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Cursuri universitare proprii/carte cu ISBN (tipărite sau în format </w:t>
            </w:r>
            <w:r w:rsidRPr="00EE03C6">
              <w:rPr>
                <w:lang w:val="ro-RO"/>
              </w:rPr>
              <w:lastRenderedPageBreak/>
              <w:t>electronic) la edituri recunoscute</w:t>
            </w:r>
          </w:p>
        </w:tc>
        <w:tc>
          <w:tcPr>
            <w:tcW w:w="1890" w:type="dxa"/>
          </w:tcPr>
          <w:p w14:paraId="0C1127C1" w14:textId="77777777" w:rsidR="008C17F7" w:rsidRPr="00EE03C6" w:rsidRDefault="008C17F7" w:rsidP="004E0B74">
            <w:pPr>
              <w:rPr>
                <w:sz w:val="20"/>
                <w:szCs w:val="20"/>
                <w:lang w:val="ro-RO"/>
              </w:rPr>
            </w:pPr>
            <w:r>
              <w:lastRenderedPageBreak/>
              <w:pict w14:anchorId="45EB43AC">
                <v:shape id="_x0000_i1036" type="#_x0000_t75" style="width:63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2885&quot;/&gt;&lt;wsp:rsid wsp:val=&quot;00002236&quot;/&gt;&lt;wsp:rsid wsp:val=&quot;000145E2&quot;/&gt;&lt;wsp:rsid wsp:val=&quot;00070B36&quot;/&gt;&lt;wsp:rsid wsp:val=&quot;00071DFC&quot;/&gt;&lt;wsp:rsid wsp:val=&quot;000D091F&quot;/&gt;&lt;wsp:rsid wsp:val=&quot;000D637F&quot;/&gt;&lt;wsp:rsid wsp:val=&quot;000E3544&quot;/&gt;&lt;wsp:rsid wsp:val=&quot;001077F9&quot;/&gt;&lt;wsp:rsid wsp:val=&quot;00140E7B&quot;/&gt;&lt;wsp:rsid wsp:val=&quot;00151E0E&quot;/&gt;&lt;wsp:rsid wsp:val=&quot;00163293&quot;/&gt;&lt;wsp:rsid wsp:val=&quot;00174509&quot;/&gt;&lt;wsp:rsid wsp:val=&quot;00193B22&quot;/&gt;&lt;wsp:rsid wsp:val=&quot;001954BA&quot;/&gt;&lt;wsp:rsid wsp:val=&quot;001E17A5&quot;/&gt;&lt;wsp:rsid wsp:val=&quot;001E6FFD&quot;/&gt;&lt;wsp:rsid wsp:val=&quot;00216566&quot;/&gt;&lt;wsp:rsid wsp:val=&quot;00241E08&quot;/&gt;&lt;wsp:rsid wsp:val=&quot;00245914&quot;/&gt;&lt;wsp:rsid wsp:val=&quot;00253A44&quot;/&gt;&lt;wsp:rsid wsp:val=&quot;002B4918&quot;/&gt;&lt;wsp:rsid wsp:val=&quot;002D0777&quot;/&gt;&lt;wsp:rsid wsp:val=&quot;002D0DC8&quot;/&gt;&lt;wsp:rsid wsp:val=&quot;002D72E9&quot;/&gt;&lt;wsp:rsid wsp:val=&quot;002F4B03&quot;/&gt;&lt;wsp:rsid wsp:val=&quot;003162EC&quot;/&gt;&lt;wsp:rsid wsp:val=&quot;003462EA&quot;/&gt;&lt;wsp:rsid wsp:val=&quot;00357610&quot;/&gt;&lt;wsp:rsid wsp:val=&quot;00383735&quot;/&gt;&lt;wsp:rsid wsp:val=&quot;003A0A97&quot;/&gt;&lt;wsp:rsid wsp:val=&quot;003B470E&quot;/&gt;&lt;wsp:rsid wsp:val=&quot;003D031E&quot;/&gt;&lt;wsp:rsid wsp:val=&quot;003D0EE3&quot;/&gt;&lt;wsp:rsid wsp:val=&quot;003E1CB8&quot;/&gt;&lt;wsp:rsid wsp:val=&quot;003F167F&quot;/&gt;&lt;wsp:rsid wsp:val=&quot;00411F29&quot;/&gt;&lt;wsp:rsid wsp:val=&quot;0045024C&quot;/&gt;&lt;wsp:rsid wsp:val=&quot;0047791B&quot;/&gt;&lt;wsp:rsid wsp:val=&quot;004868A4&quot;/&gt;&lt;wsp:rsid wsp:val=&quot;00497E06&quot;/&gt;&lt;wsp:rsid wsp:val=&quot;004B5D0F&quot;/&gt;&lt;wsp:rsid wsp:val=&quot;004B72C2&quot;/&gt;&lt;wsp:rsid wsp:val=&quot;004B7987&quot;/&gt;&lt;wsp:rsid wsp:val=&quot;004C2BE4&quot;/&gt;&lt;wsp:rsid wsp:val=&quot;004C433F&quot;/&gt;&lt;wsp:rsid wsp:val=&quot;004D147D&quot;/&gt;&lt;wsp:rsid wsp:val=&quot;004E55D9&quot;/&gt;&lt;wsp:rsid wsp:val=&quot;004F4505&quot;/&gt;&lt;wsp:rsid wsp:val=&quot;00521E8B&quot;/&gt;&lt;wsp:rsid wsp:val=&quot;00533903&quot;/&gt;&lt;wsp:rsid wsp:val=&quot;0055124D&quot;/&gt;&lt;wsp:rsid wsp:val=&quot;0055772A&quot;/&gt;&lt;wsp:rsid wsp:val=&quot;00563271&quot;/&gt;&lt;wsp:rsid wsp:val=&quot;00563E87&quot;/&gt;&lt;wsp:rsid wsp:val=&quot;005715E3&quot;/&gt;&lt;wsp:rsid wsp:val=&quot;005F7E37&quot;/&gt;&lt;wsp:rsid wsp:val=&quot;00600C0F&quot;/&gt;&lt;wsp:rsid wsp:val=&quot;00611501&quot;/&gt;&lt;wsp:rsid wsp:val=&quot;00620156&quot;/&gt;&lt;wsp:rsid wsp:val=&quot;00625917&quot;/&gt;&lt;wsp:rsid wsp:val=&quot;00673FDA&quot;/&gt;&lt;wsp:rsid wsp:val=&quot;00686E50&quot;/&gt;&lt;wsp:rsid wsp:val=&quot;00695267&quot;/&gt;&lt;wsp:rsid wsp:val=&quot;00695CB3&quot;/&gt;&lt;wsp:rsid wsp:val=&quot;006B2F1B&quot;/&gt;&lt;wsp:rsid wsp:val=&quot;006B7731&quot;/&gt;&lt;wsp:rsid wsp:val=&quot;006C11F6&quot;/&gt;&lt;wsp:rsid wsp:val=&quot;006D701A&quot;/&gt;&lt;wsp:rsid wsp:val=&quot;006E1A35&quot;/&gt;&lt;wsp:rsid wsp:val=&quot;0070675E&quot;/&gt;&lt;wsp:rsid wsp:val=&quot;00707CBA&quot;/&gt;&lt;wsp:rsid wsp:val=&quot;00716D84&quot;/&gt;&lt;wsp:rsid wsp:val=&quot;007227D6&quot;/&gt;&lt;wsp:rsid wsp:val=&quot;007404F1&quot;/&gt;&lt;wsp:rsid wsp:val=&quot;00744E8F&quot;/&gt;&lt;wsp:rsid wsp:val=&quot;007934DE&quot;/&gt;&lt;wsp:rsid wsp:val=&quot;007964E0&quot;/&gt;&lt;wsp:rsid wsp:val=&quot;007F6B9B&quot;/&gt;&lt;wsp:rsid wsp:val=&quot;00840473&quot;/&gt;&lt;wsp:rsid wsp:val=&quot;00853E1D&quot;/&gt;&lt;wsp:rsid wsp:val=&quot;008567A9&quot;/&gt;&lt;wsp:rsid wsp:val=&quot;00892C8B&quot;/&gt;&lt;wsp:rsid wsp:val=&quot;008C7D43&quot;/&gt;&lt;wsp:rsid wsp:val=&quot;0090414A&quot;/&gt;&lt;wsp:rsid wsp:val=&quot;00922EFA&quot;/&gt;&lt;wsp:rsid wsp:val=&quot;00924940&quot;/&gt;&lt;wsp:rsid wsp:val=&quot;00955FAF&quot;/&gt;&lt;wsp:rsid wsp:val=&quot;0097474B&quot;/&gt;&lt;wsp:rsid wsp:val=&quot;009C00C3&quot;/&gt;&lt;wsp:rsid wsp:val=&quot;009E6799&quot;/&gt;&lt;wsp:rsid wsp:val=&quot;00A03EF8&quot;/&gt;&lt;wsp:rsid wsp:val=&quot;00A04ACC&quot;/&gt;&lt;wsp:rsid wsp:val=&quot;00A15138&quot;/&gt;&lt;wsp:rsid wsp:val=&quot;00A24D24&quot;/&gt;&lt;wsp:rsid wsp:val=&quot;00A652C4&quot;/&gt;&lt;wsp:rsid wsp:val=&quot;00A659A3&quot;/&gt;&lt;wsp:rsid wsp:val=&quot;00A75247&quot;/&gt;&lt;wsp:rsid wsp:val=&quot;00A92230&quot;/&gt;&lt;wsp:rsid wsp:val=&quot;00AB73C9&quot;/&gt;&lt;wsp:rsid wsp:val=&quot;00AC502F&quot;/&gt;&lt;wsp:rsid wsp:val=&quot;00AC68B0&quot;/&gt;&lt;wsp:rsid wsp:val=&quot;00AC717D&quot;/&gt;&lt;wsp:rsid wsp:val=&quot;00AD614D&quot;/&gt;&lt;wsp:rsid wsp:val=&quot;00AE2B6E&quot;/&gt;&lt;wsp:rsid wsp:val=&quot;00B01657&quot;/&gt;&lt;wsp:rsid wsp:val=&quot;00B07F35&quot;/&gt;&lt;wsp:rsid wsp:val=&quot;00B22BF8&quot;/&gt;&lt;wsp:rsid wsp:val=&quot;00B27460&quot;/&gt;&lt;wsp:rsid wsp:val=&quot;00B81672&quot;/&gt;&lt;wsp:rsid wsp:val=&quot;00BA6C4F&quot;/&gt;&lt;wsp:rsid wsp:val=&quot;00BB7A0D&quot;/&gt;&lt;wsp:rsid wsp:val=&quot;00C16A46&quot;/&gt;&lt;wsp:rsid wsp:val=&quot;00C24639&quot;/&gt;&lt;wsp:rsid wsp:val=&quot;00C505D2&quot;/&gt;&lt;wsp:rsid wsp:val=&quot;00C57818&quot;/&gt;&lt;wsp:rsid wsp:val=&quot;00C83E4A&quot;/&gt;&lt;wsp:rsid wsp:val=&quot;00CB5A89&quot;/&gt;&lt;wsp:rsid wsp:val=&quot;00CC0986&quot;/&gt;&lt;wsp:rsid wsp:val=&quot;00CC37EE&quot;/&gt;&lt;wsp:rsid wsp:val=&quot;00CE3CD7&quot;/&gt;&lt;wsp:rsid wsp:val=&quot;00CF08F1&quot;/&gt;&lt;wsp:rsid wsp:val=&quot;00D047F2&quot;/&gt;&lt;wsp:rsid wsp:val=&quot;00D20270&quot;/&gt;&lt;wsp:rsid wsp:val=&quot;00D413DD&quot;/&gt;&lt;wsp:rsid wsp:val=&quot;00D7034A&quot;/&gt;&lt;wsp:rsid wsp:val=&quot;00D93A88&quot;/&gt;&lt;wsp:rsid wsp:val=&quot;00DB6DC3&quot;/&gt;&lt;wsp:rsid wsp:val=&quot;00DD7BA8&quot;/&gt;&lt;wsp:rsid wsp:val=&quot;00DE2885&quot;/&gt;&lt;wsp:rsid wsp:val=&quot;00E02305&quot;/&gt;&lt;wsp:rsid wsp:val=&quot;00E17329&quot;/&gt;&lt;wsp:rsid wsp:val=&quot;00E3521A&quot;/&gt;&lt;wsp:rsid wsp:val=&quot;00E733BA&quot;/&gt;&lt;wsp:rsid wsp:val=&quot;00E77DB6&quot;/&gt;&lt;wsp:rsid wsp:val=&quot;00E90990&quot;/&gt;&lt;wsp:rsid wsp:val=&quot;00E9624F&quot;/&gt;&lt;wsp:rsid wsp:val=&quot;00EB4CC7&quot;/&gt;&lt;wsp:rsid wsp:val=&quot;00EC00AC&quot;/&gt;&lt;wsp:rsid wsp:val=&quot;00EC306C&quot;/&gt;&lt;wsp:rsid wsp:val=&quot;00EC5B0D&quot;/&gt;&lt;wsp:rsid wsp:val=&quot;00EC5FFF&quot;/&gt;&lt;wsp:rsid wsp:val=&quot;00ED0465&quot;/&gt;&lt;wsp:rsid wsp:val=&quot;00ED1941&quot;/&gt;&lt;wsp:rsid wsp:val=&quot;00ED3424&quot;/&gt;&lt;wsp:rsid wsp:val=&quot;00ED4877&quot;/&gt;&lt;wsp:rsid wsp:val=&quot;00EE03C6&quot;/&gt;&lt;wsp:rsid wsp:val=&quot;00EF0112&quot;/&gt;&lt;wsp:rsid wsp:val=&quot;00EF1E9E&quot;/&gt;&lt;wsp:rsid wsp:val=&quot;00EF6FEF&quot;/&gt;&lt;wsp:rsid wsp:val=&quot;00F411BD&quot;/&gt;&lt;wsp:rsid wsp:val=&quot;00F53AD7&quot;/&gt;&lt;wsp:rsid wsp:val=&quot;00F55672&quot;/&gt;&lt;wsp:rsid wsp:val=&quot;00F74E1B&quot;/&gt;&lt;wsp:rsid wsp:val=&quot;00F818A2&quot;/&gt;&lt;wsp:rsid wsp:val=&quot;00F81BC9&quot;/&gt;&lt;wsp:rsid wsp:val=&quot;00F9083F&quot;/&gt;&lt;wsp:rsid wsp:val=&quot;00FC4F6F&quot;/&gt;&lt;wsp:rsid wsp:val=&quot;00FD0F8C&quot;/&gt;&lt;wsp:rsid wsp:val=&quot;00FE405F&quot;/&gt;&lt;wsp:rsid wsp:val=&quot;00FF067C&quot;/&gt;&lt;/wsp:rsids&gt;&lt;/w:docPr&gt;&lt;w:body&gt;&lt;wx:sect&gt;&lt;w:p wsp:rsidR=&quot;00D93A88&quot; wsp:rsidRPr=&quot;00D93A88&quot; wsp:rsidRDefault=&quot;00D93A88&quot; wsp:rsidP=&quot;00D93A88&quot;&gt;&lt;m:oMathPara&gt;&lt;m:oMath&gt;&lt;m:f&gt;&lt;m:fPr&gt;&lt;m:ctrlP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/m:ctrlPr&gt;&lt;/m:fPr&gt;&lt;m:num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pag&lt;/m:t&gt;&lt;/m:r&gt;&lt;/m:num&gt;&lt;m:den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autori&lt;/m:t&gt;&lt;/m:r&gt;&lt;/m:den&gt;&lt;/m:f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â^™0.2&lt;/m:t&gt;&lt;/m:r&gt;&lt;/m:oMath&gt;&lt;/m:oMathPara&gt;&lt;/w:p&gt;&lt;w:sectPr wsp:rsidR=&quot;00000000&quot; wsp:rsidRPr=&quot;00D93A8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1440" w:type="dxa"/>
          </w:tcPr>
          <w:p w14:paraId="092ED46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497639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481D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</w:tr>
      <w:tr w:rsidR="003B19E2" w:rsidRPr="00EE03C6" w14:paraId="55160351" w14:textId="77777777" w:rsidTr="004E0B74">
        <w:tc>
          <w:tcPr>
            <w:tcW w:w="737" w:type="dxa"/>
          </w:tcPr>
          <w:p w14:paraId="1DB8AA5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1.4</w:t>
            </w:r>
          </w:p>
        </w:tc>
        <w:tc>
          <w:tcPr>
            <w:tcW w:w="2408" w:type="dxa"/>
          </w:tcPr>
          <w:p w14:paraId="506AA38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Suporturi de studiu proprii pentru cursuri, </w:t>
            </w:r>
            <w:proofErr w:type="spellStart"/>
            <w:r w:rsidRPr="00EE03C6">
              <w:rPr>
                <w:lang w:val="ro-RO"/>
              </w:rPr>
              <w:t>seminarii</w:t>
            </w:r>
            <w:proofErr w:type="spellEnd"/>
            <w:r w:rsidRPr="00EE03C6">
              <w:rPr>
                <w:lang w:val="ro-RO"/>
              </w:rPr>
              <w:t xml:space="preserve"> </w:t>
            </w:r>
            <w:proofErr w:type="spellStart"/>
            <w:r w:rsidRPr="00EE03C6">
              <w:rPr>
                <w:lang w:val="ro-RO"/>
              </w:rPr>
              <w:t>şi</w:t>
            </w:r>
            <w:proofErr w:type="spellEnd"/>
            <w:r w:rsidRPr="00EE03C6">
              <w:rPr>
                <w:lang w:val="ro-RO"/>
              </w:rPr>
              <w:t>/sau laboratoare (tipărite sau în format electronic)</w:t>
            </w:r>
            <w:r>
              <w:rPr>
                <w:lang w:val="ro-RO"/>
              </w:rPr>
              <w:t>.</w:t>
            </w:r>
          </w:p>
        </w:tc>
        <w:tc>
          <w:tcPr>
            <w:tcW w:w="1890" w:type="dxa"/>
          </w:tcPr>
          <w:p w14:paraId="2610D53A" w14:textId="77777777" w:rsidR="008C17F7" w:rsidRPr="00EE03C6" w:rsidRDefault="008C17F7" w:rsidP="004E0B74">
            <w:pPr>
              <w:rPr>
                <w:sz w:val="20"/>
                <w:szCs w:val="20"/>
                <w:lang w:val="ro-RO"/>
              </w:rPr>
            </w:pPr>
            <w:r>
              <w:pict w14:anchorId="6D8FF7C5">
                <v:shape id="_x0000_i1037" type="#_x0000_t75" style="width:69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2885&quot;/&gt;&lt;wsp:rsid wsp:val=&quot;00002236&quot;/&gt;&lt;wsp:rsid wsp:val=&quot;000145E2&quot;/&gt;&lt;wsp:rsid wsp:val=&quot;00070B36&quot;/&gt;&lt;wsp:rsid wsp:val=&quot;00071DFC&quot;/&gt;&lt;wsp:rsid wsp:val=&quot;000D091F&quot;/&gt;&lt;wsp:rsid wsp:val=&quot;000D637F&quot;/&gt;&lt;wsp:rsid wsp:val=&quot;000E3544&quot;/&gt;&lt;wsp:rsid wsp:val=&quot;001077F9&quot;/&gt;&lt;wsp:rsid wsp:val=&quot;00140E7B&quot;/&gt;&lt;wsp:rsid wsp:val=&quot;00151E0E&quot;/&gt;&lt;wsp:rsid wsp:val=&quot;00163293&quot;/&gt;&lt;wsp:rsid wsp:val=&quot;00174509&quot;/&gt;&lt;wsp:rsid wsp:val=&quot;00193B22&quot;/&gt;&lt;wsp:rsid wsp:val=&quot;001954BA&quot;/&gt;&lt;wsp:rsid wsp:val=&quot;001E17A5&quot;/&gt;&lt;wsp:rsid wsp:val=&quot;001E6FFD&quot;/&gt;&lt;wsp:rsid wsp:val=&quot;00216566&quot;/&gt;&lt;wsp:rsid wsp:val=&quot;00241E08&quot;/&gt;&lt;wsp:rsid wsp:val=&quot;00245914&quot;/&gt;&lt;wsp:rsid wsp:val=&quot;00253A44&quot;/&gt;&lt;wsp:rsid wsp:val=&quot;002B4918&quot;/&gt;&lt;wsp:rsid wsp:val=&quot;002D0777&quot;/&gt;&lt;wsp:rsid wsp:val=&quot;002D0DC8&quot;/&gt;&lt;wsp:rsid wsp:val=&quot;002D72E9&quot;/&gt;&lt;wsp:rsid wsp:val=&quot;002F4B03&quot;/&gt;&lt;wsp:rsid wsp:val=&quot;003162EC&quot;/&gt;&lt;wsp:rsid wsp:val=&quot;003462EA&quot;/&gt;&lt;wsp:rsid wsp:val=&quot;00357610&quot;/&gt;&lt;wsp:rsid wsp:val=&quot;00383735&quot;/&gt;&lt;wsp:rsid wsp:val=&quot;003A0A97&quot;/&gt;&lt;wsp:rsid wsp:val=&quot;003B470E&quot;/&gt;&lt;wsp:rsid wsp:val=&quot;003D031E&quot;/&gt;&lt;wsp:rsid wsp:val=&quot;003D0EE3&quot;/&gt;&lt;wsp:rsid wsp:val=&quot;003E1CB8&quot;/&gt;&lt;wsp:rsid wsp:val=&quot;003F167F&quot;/&gt;&lt;wsp:rsid wsp:val=&quot;00411F29&quot;/&gt;&lt;wsp:rsid wsp:val=&quot;0045024C&quot;/&gt;&lt;wsp:rsid wsp:val=&quot;0047791B&quot;/&gt;&lt;wsp:rsid wsp:val=&quot;004868A4&quot;/&gt;&lt;wsp:rsid wsp:val=&quot;00497E06&quot;/&gt;&lt;wsp:rsid wsp:val=&quot;004B5D0F&quot;/&gt;&lt;wsp:rsid wsp:val=&quot;004B72C2&quot;/&gt;&lt;wsp:rsid wsp:val=&quot;004B7987&quot;/&gt;&lt;wsp:rsid wsp:val=&quot;004C2BE4&quot;/&gt;&lt;wsp:rsid wsp:val=&quot;004C433F&quot;/&gt;&lt;wsp:rsid wsp:val=&quot;004D147D&quot;/&gt;&lt;wsp:rsid wsp:val=&quot;004E55D9&quot;/&gt;&lt;wsp:rsid wsp:val=&quot;004F4505&quot;/&gt;&lt;wsp:rsid wsp:val=&quot;00521E8B&quot;/&gt;&lt;wsp:rsid wsp:val=&quot;00533903&quot;/&gt;&lt;wsp:rsid wsp:val=&quot;0055124D&quot;/&gt;&lt;wsp:rsid wsp:val=&quot;0055772A&quot;/&gt;&lt;wsp:rsid wsp:val=&quot;00563271&quot;/&gt;&lt;wsp:rsid wsp:val=&quot;00563E87&quot;/&gt;&lt;wsp:rsid wsp:val=&quot;005715E3&quot;/&gt;&lt;wsp:rsid wsp:val=&quot;005F7E37&quot;/&gt;&lt;wsp:rsid wsp:val=&quot;00600C0F&quot;/&gt;&lt;wsp:rsid wsp:val=&quot;00611501&quot;/&gt;&lt;wsp:rsid wsp:val=&quot;00620156&quot;/&gt;&lt;wsp:rsid wsp:val=&quot;00625917&quot;/&gt;&lt;wsp:rsid wsp:val=&quot;00673FDA&quot;/&gt;&lt;wsp:rsid wsp:val=&quot;00686E50&quot;/&gt;&lt;wsp:rsid wsp:val=&quot;00695267&quot;/&gt;&lt;wsp:rsid wsp:val=&quot;00695CB3&quot;/&gt;&lt;wsp:rsid wsp:val=&quot;006B2F1B&quot;/&gt;&lt;wsp:rsid wsp:val=&quot;006B7731&quot;/&gt;&lt;wsp:rsid wsp:val=&quot;006C11F6&quot;/&gt;&lt;wsp:rsid wsp:val=&quot;006D701A&quot;/&gt;&lt;wsp:rsid wsp:val=&quot;006E1A35&quot;/&gt;&lt;wsp:rsid wsp:val=&quot;0070675E&quot;/&gt;&lt;wsp:rsid wsp:val=&quot;00707CBA&quot;/&gt;&lt;wsp:rsid wsp:val=&quot;00716D84&quot;/&gt;&lt;wsp:rsid wsp:val=&quot;007227D6&quot;/&gt;&lt;wsp:rsid wsp:val=&quot;007404F1&quot;/&gt;&lt;wsp:rsid wsp:val=&quot;00744E8F&quot;/&gt;&lt;wsp:rsid wsp:val=&quot;00752C47&quot;/&gt;&lt;wsp:rsid wsp:val=&quot;007934DE&quot;/&gt;&lt;wsp:rsid wsp:val=&quot;007964E0&quot;/&gt;&lt;wsp:rsid wsp:val=&quot;007F6B9B&quot;/&gt;&lt;wsp:rsid wsp:val=&quot;00840473&quot;/&gt;&lt;wsp:rsid wsp:val=&quot;00853E1D&quot;/&gt;&lt;wsp:rsid wsp:val=&quot;008567A9&quot;/&gt;&lt;wsp:rsid wsp:val=&quot;00892C8B&quot;/&gt;&lt;wsp:rsid wsp:val=&quot;008C7D43&quot;/&gt;&lt;wsp:rsid wsp:val=&quot;0090414A&quot;/&gt;&lt;wsp:rsid wsp:val=&quot;00922EFA&quot;/&gt;&lt;wsp:rsid wsp:val=&quot;00924940&quot;/&gt;&lt;wsp:rsid wsp:val=&quot;00955FAF&quot;/&gt;&lt;wsp:rsid wsp:val=&quot;0097474B&quot;/&gt;&lt;wsp:rsid wsp:val=&quot;009C00C3&quot;/&gt;&lt;wsp:rsid wsp:val=&quot;009E6799&quot;/&gt;&lt;wsp:rsid wsp:val=&quot;00A03EF8&quot;/&gt;&lt;wsp:rsid wsp:val=&quot;00A04ACC&quot;/&gt;&lt;wsp:rsid wsp:val=&quot;00A15138&quot;/&gt;&lt;wsp:rsid wsp:val=&quot;00A24D24&quot;/&gt;&lt;wsp:rsid wsp:val=&quot;00A652C4&quot;/&gt;&lt;wsp:rsid wsp:val=&quot;00A659A3&quot;/&gt;&lt;wsp:rsid wsp:val=&quot;00A75247&quot;/&gt;&lt;wsp:rsid wsp:val=&quot;00A92230&quot;/&gt;&lt;wsp:rsid wsp:val=&quot;00AB73C9&quot;/&gt;&lt;wsp:rsid wsp:val=&quot;00AC502F&quot;/&gt;&lt;wsp:rsid wsp:val=&quot;00AC68B0&quot;/&gt;&lt;wsp:rsid wsp:val=&quot;00AC717D&quot;/&gt;&lt;wsp:rsid wsp:val=&quot;00AD614D&quot;/&gt;&lt;wsp:rsid wsp:val=&quot;00AE2B6E&quot;/&gt;&lt;wsp:rsid wsp:val=&quot;00B01657&quot;/&gt;&lt;wsp:rsid wsp:val=&quot;00B07F35&quot;/&gt;&lt;wsp:rsid wsp:val=&quot;00B22BF8&quot;/&gt;&lt;wsp:rsid wsp:val=&quot;00B27460&quot;/&gt;&lt;wsp:rsid wsp:val=&quot;00B81672&quot;/&gt;&lt;wsp:rsid wsp:val=&quot;00BA6C4F&quot;/&gt;&lt;wsp:rsid wsp:val=&quot;00BB7A0D&quot;/&gt;&lt;wsp:rsid wsp:val=&quot;00C16A46&quot;/&gt;&lt;wsp:rsid wsp:val=&quot;00C24639&quot;/&gt;&lt;wsp:rsid wsp:val=&quot;00C505D2&quot;/&gt;&lt;wsp:rsid wsp:val=&quot;00C57818&quot;/&gt;&lt;wsp:rsid wsp:val=&quot;00C83E4A&quot;/&gt;&lt;wsp:rsid wsp:val=&quot;00CB5A89&quot;/&gt;&lt;wsp:rsid wsp:val=&quot;00CC0986&quot;/&gt;&lt;wsp:rsid wsp:val=&quot;00CC37EE&quot;/&gt;&lt;wsp:rsid wsp:val=&quot;00CE3CD7&quot;/&gt;&lt;wsp:rsid wsp:val=&quot;00CF08F1&quot;/&gt;&lt;wsp:rsid wsp:val=&quot;00D047F2&quot;/&gt;&lt;wsp:rsid wsp:val=&quot;00D20270&quot;/&gt;&lt;wsp:rsid wsp:val=&quot;00D413DD&quot;/&gt;&lt;wsp:rsid wsp:val=&quot;00D7034A&quot;/&gt;&lt;wsp:rsid wsp:val=&quot;00DB6DC3&quot;/&gt;&lt;wsp:rsid wsp:val=&quot;00DD7BA8&quot;/&gt;&lt;wsp:rsid wsp:val=&quot;00DE2885&quot;/&gt;&lt;wsp:rsid wsp:val=&quot;00E02305&quot;/&gt;&lt;wsp:rsid wsp:val=&quot;00E17329&quot;/&gt;&lt;wsp:rsid wsp:val=&quot;00E3521A&quot;/&gt;&lt;wsp:rsid wsp:val=&quot;00E733BA&quot;/&gt;&lt;wsp:rsid wsp:val=&quot;00E77DB6&quot;/&gt;&lt;wsp:rsid wsp:val=&quot;00E90990&quot;/&gt;&lt;wsp:rsid wsp:val=&quot;00E9624F&quot;/&gt;&lt;wsp:rsid wsp:val=&quot;00EB4CC7&quot;/&gt;&lt;wsp:rsid wsp:val=&quot;00EC00AC&quot;/&gt;&lt;wsp:rsid wsp:val=&quot;00EC306C&quot;/&gt;&lt;wsp:rsid wsp:val=&quot;00EC5B0D&quot;/&gt;&lt;wsp:rsid wsp:val=&quot;00EC5FFF&quot;/&gt;&lt;wsp:rsid wsp:val=&quot;00ED0465&quot;/&gt;&lt;wsp:rsid wsp:val=&quot;00ED1941&quot;/&gt;&lt;wsp:rsid wsp:val=&quot;00ED3424&quot;/&gt;&lt;wsp:rsid wsp:val=&quot;00ED4877&quot;/&gt;&lt;wsp:rsid wsp:val=&quot;00EE03C6&quot;/&gt;&lt;wsp:rsid wsp:val=&quot;00EF0112&quot;/&gt;&lt;wsp:rsid wsp:val=&quot;00EF1E9E&quot;/&gt;&lt;wsp:rsid wsp:val=&quot;00EF6FEF&quot;/&gt;&lt;wsp:rsid wsp:val=&quot;00F411BD&quot;/&gt;&lt;wsp:rsid wsp:val=&quot;00F53AD7&quot;/&gt;&lt;wsp:rsid wsp:val=&quot;00F55672&quot;/&gt;&lt;wsp:rsid wsp:val=&quot;00F74E1B&quot;/&gt;&lt;wsp:rsid wsp:val=&quot;00F818A2&quot;/&gt;&lt;wsp:rsid wsp:val=&quot;00F81BC9&quot;/&gt;&lt;wsp:rsid wsp:val=&quot;00F9083F&quot;/&gt;&lt;wsp:rsid wsp:val=&quot;00FC4F6F&quot;/&gt;&lt;wsp:rsid wsp:val=&quot;00FD0F8C&quot;/&gt;&lt;wsp:rsid wsp:val=&quot;00FE405F&quot;/&gt;&lt;wsp:rsid wsp:val=&quot;00FF067C&quot;/&gt;&lt;/wsp:rsids&gt;&lt;/w:docPr&gt;&lt;w:body&gt;&lt;wx:sect&gt;&lt;w:p wsp:rsidR=&quot;00752C47&quot; wsp:rsidRPr=&quot;00752C47&quot; wsp:rsidRDefault=&quot;00752C47&quot; wsp:rsidP=&quot;00752C47&quot;&gt;&lt;m:oMathPara&gt;&lt;m:oMath&gt;&lt;m:f&gt;&lt;m:fPr&gt;&lt;m:ctrlP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/m:ctrlPr&gt;&lt;/m:fPr&gt;&lt;m:num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pag&lt;/m:t&gt;&lt;/m:r&gt;&lt;/m:num&gt;&lt;m:den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nr.autori&lt;/m:t&gt;&lt;/m:r&gt;&lt;/m:den&gt;&lt;/m:f&gt;&lt;m:r&gt;&lt;w:rPr&gt;&lt;w:rFonts w:ascii=&quot;Cambria Math&quot; w:h-ansi=&quot;Cambria Math&quot;/&gt;&lt;wx:font wx:val=&quot;Cambria Math&quot;/&gt;&lt;w:i/&gt;&lt;w:sz w:val=&quot;20&quot;/&gt;&lt;w:sz-cs w:val=&quot;20&quot;/&gt;&lt;w:lang w:val=&quot;RO&quot;/&gt;&lt;/w:rPr&gt;&lt;m:t&gt;â^™0.15&lt;/m:t&gt;&lt;/m:r&gt;&lt;/m:oMath&gt;&lt;/m:oMathPara&gt;&lt;/w:p&gt;&lt;w:sectPr wsp:rsidR=&quot;00000000&quot; wsp:rsidRPr=&quot;00752C47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1440" w:type="dxa"/>
          </w:tcPr>
          <w:p w14:paraId="6ED0E1B7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E702CE7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AD7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</w:tr>
      <w:tr w:rsidR="003B19E2" w:rsidRPr="00EE03C6" w14:paraId="22590B5E" w14:textId="77777777" w:rsidTr="004E0B74">
        <w:tc>
          <w:tcPr>
            <w:tcW w:w="737" w:type="dxa"/>
          </w:tcPr>
          <w:p w14:paraId="488A108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2408" w:type="dxa"/>
          </w:tcPr>
          <w:p w14:paraId="73A88CD7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1</w:t>
            </w:r>
          </w:p>
        </w:tc>
        <w:tc>
          <w:tcPr>
            <w:tcW w:w="1890" w:type="dxa"/>
          </w:tcPr>
          <w:p w14:paraId="242FFBBC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440" w:type="dxa"/>
          </w:tcPr>
          <w:p w14:paraId="5FD916DD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</w:tcPr>
          <w:p w14:paraId="264F05A3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0980087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499C5EC6" w14:textId="77777777" w:rsidTr="004E0B74">
        <w:tc>
          <w:tcPr>
            <w:tcW w:w="3145" w:type="dxa"/>
            <w:gridSpan w:val="2"/>
          </w:tcPr>
          <w:p w14:paraId="4D15E433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 xml:space="preserve">Criteriul C2 – Activitatea științifică </w:t>
            </w:r>
          </w:p>
        </w:tc>
        <w:tc>
          <w:tcPr>
            <w:tcW w:w="1890" w:type="dxa"/>
          </w:tcPr>
          <w:p w14:paraId="5BE04434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</w:tcPr>
          <w:p w14:paraId="45A56A43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5EA7157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B111D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3B19E2" w:rsidRPr="00EE03C6" w14:paraId="4AFBA2C9" w14:textId="77777777" w:rsidTr="004E0B74">
        <w:tc>
          <w:tcPr>
            <w:tcW w:w="737" w:type="dxa"/>
          </w:tcPr>
          <w:p w14:paraId="0EECB896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1</w:t>
            </w:r>
          </w:p>
        </w:tc>
        <w:tc>
          <w:tcPr>
            <w:tcW w:w="2408" w:type="dxa"/>
          </w:tcPr>
          <w:p w14:paraId="2A72002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Activitatea de consiliere a studenților (îndrumători de an, tutori) </w:t>
            </w:r>
          </w:p>
        </w:tc>
        <w:tc>
          <w:tcPr>
            <w:tcW w:w="1890" w:type="dxa"/>
          </w:tcPr>
          <w:p w14:paraId="727B96D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/an</w:t>
            </w:r>
          </w:p>
        </w:tc>
        <w:tc>
          <w:tcPr>
            <w:tcW w:w="1440" w:type="dxa"/>
          </w:tcPr>
          <w:p w14:paraId="0A57112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938A9B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3742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5C1E3E28" w14:textId="77777777" w:rsidTr="004E0B74">
        <w:tc>
          <w:tcPr>
            <w:tcW w:w="737" w:type="dxa"/>
          </w:tcPr>
          <w:p w14:paraId="32A0E19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2</w:t>
            </w:r>
          </w:p>
        </w:tc>
        <w:tc>
          <w:tcPr>
            <w:tcW w:w="2408" w:type="dxa"/>
          </w:tcPr>
          <w:p w14:paraId="60FC5A1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Conducerea unor cercuri științifice studențești </w:t>
            </w:r>
          </w:p>
        </w:tc>
        <w:tc>
          <w:tcPr>
            <w:tcW w:w="1890" w:type="dxa"/>
          </w:tcPr>
          <w:p w14:paraId="4C1A041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2/cerc</w:t>
            </w:r>
          </w:p>
        </w:tc>
        <w:tc>
          <w:tcPr>
            <w:tcW w:w="1440" w:type="dxa"/>
          </w:tcPr>
          <w:p w14:paraId="1D1AF1D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DBCB40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373F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49C1126E" w14:textId="77777777" w:rsidTr="004E0B74">
        <w:tc>
          <w:tcPr>
            <w:tcW w:w="737" w:type="dxa"/>
          </w:tcPr>
          <w:p w14:paraId="0F436F4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3</w:t>
            </w:r>
          </w:p>
        </w:tc>
        <w:tc>
          <w:tcPr>
            <w:tcW w:w="2408" w:type="dxa"/>
          </w:tcPr>
          <w:p w14:paraId="2911D6F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oordonarea de lucrări de finalizare a studiilor (licență / dizertație) (se va calcula numărul total de lucrări coordonate)</w:t>
            </w:r>
          </w:p>
        </w:tc>
        <w:tc>
          <w:tcPr>
            <w:tcW w:w="1890" w:type="dxa"/>
          </w:tcPr>
          <w:p w14:paraId="2C7043C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6/coordonare</w:t>
            </w:r>
          </w:p>
        </w:tc>
        <w:tc>
          <w:tcPr>
            <w:tcW w:w="1440" w:type="dxa"/>
          </w:tcPr>
          <w:p w14:paraId="69E41947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6EAAB4A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7D0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6EBABDB0" w14:textId="77777777" w:rsidTr="004E0B74">
        <w:tc>
          <w:tcPr>
            <w:tcW w:w="737" w:type="dxa"/>
          </w:tcPr>
          <w:p w14:paraId="0EECE4D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4</w:t>
            </w:r>
          </w:p>
        </w:tc>
        <w:tc>
          <w:tcPr>
            <w:tcW w:w="2408" w:type="dxa"/>
          </w:tcPr>
          <w:p w14:paraId="3113247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Lucrări științifice publicate in domeniu ( BDI, volum cu ISBN, </w:t>
            </w:r>
            <w:r>
              <w:rPr>
                <w:lang w:val="ro-RO"/>
              </w:rPr>
              <w:t xml:space="preserve">volum cu ISSN, </w:t>
            </w:r>
            <w:r w:rsidRPr="00EE03C6">
              <w:rPr>
                <w:lang w:val="ro-RO"/>
              </w:rPr>
              <w:t>conferință națională sau internațională)</w:t>
            </w:r>
          </w:p>
        </w:tc>
        <w:tc>
          <w:tcPr>
            <w:tcW w:w="1890" w:type="dxa"/>
          </w:tcPr>
          <w:p w14:paraId="466B548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 /lucrare</w:t>
            </w:r>
          </w:p>
        </w:tc>
        <w:tc>
          <w:tcPr>
            <w:tcW w:w="1440" w:type="dxa"/>
          </w:tcPr>
          <w:p w14:paraId="1E95C031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1FADDC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486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22B4B4B2" w14:textId="77777777" w:rsidTr="004E0B74">
        <w:tc>
          <w:tcPr>
            <w:tcW w:w="737" w:type="dxa"/>
          </w:tcPr>
          <w:p w14:paraId="0D0BEDF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2.5</w:t>
            </w:r>
          </w:p>
        </w:tc>
        <w:tc>
          <w:tcPr>
            <w:tcW w:w="2408" w:type="dxa"/>
          </w:tcPr>
          <w:p w14:paraId="1DB40AB3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Alte realizări științifice (articole ISI, membru contract de cercetare, brevet, etc.)-( doar pentru asistent și șef lucrări/lector)</w:t>
            </w:r>
          </w:p>
        </w:tc>
        <w:tc>
          <w:tcPr>
            <w:tcW w:w="1890" w:type="dxa"/>
          </w:tcPr>
          <w:p w14:paraId="1F0B27D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6/realizare</w:t>
            </w:r>
          </w:p>
        </w:tc>
        <w:tc>
          <w:tcPr>
            <w:tcW w:w="1440" w:type="dxa"/>
          </w:tcPr>
          <w:p w14:paraId="0A03CFB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4F43DE2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C4B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5FA29572" w14:textId="77777777" w:rsidTr="004E0B74">
        <w:tc>
          <w:tcPr>
            <w:tcW w:w="737" w:type="dxa"/>
          </w:tcPr>
          <w:p w14:paraId="0984D66D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2408" w:type="dxa"/>
          </w:tcPr>
          <w:p w14:paraId="4822CB3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C2</w:t>
            </w:r>
          </w:p>
        </w:tc>
        <w:tc>
          <w:tcPr>
            <w:tcW w:w="1890" w:type="dxa"/>
          </w:tcPr>
          <w:p w14:paraId="79DA0E7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440" w:type="dxa"/>
          </w:tcPr>
          <w:p w14:paraId="3D69A1C7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</w:tcPr>
          <w:p w14:paraId="18703220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33FBF82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48F35AC0" w14:textId="77777777" w:rsidTr="004E0B74">
        <w:tc>
          <w:tcPr>
            <w:tcW w:w="3145" w:type="dxa"/>
            <w:gridSpan w:val="2"/>
          </w:tcPr>
          <w:p w14:paraId="7B4C3198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 xml:space="preserve">Criteriul C3 – Activitatea administrativă </w:t>
            </w:r>
            <w:proofErr w:type="spellStart"/>
            <w:r w:rsidRPr="00EE03C6">
              <w:rPr>
                <w:b/>
                <w:lang w:val="ro-RO"/>
              </w:rPr>
              <w:t>şi</w:t>
            </w:r>
            <w:proofErr w:type="spellEnd"/>
            <w:r w:rsidRPr="00EE03C6">
              <w:rPr>
                <w:b/>
                <w:lang w:val="ro-RO"/>
              </w:rPr>
              <w:t xml:space="preserve"> organizatorică</w:t>
            </w:r>
          </w:p>
        </w:tc>
        <w:tc>
          <w:tcPr>
            <w:tcW w:w="1890" w:type="dxa"/>
          </w:tcPr>
          <w:p w14:paraId="351785BC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</w:p>
        </w:tc>
        <w:tc>
          <w:tcPr>
            <w:tcW w:w="1440" w:type="dxa"/>
          </w:tcPr>
          <w:p w14:paraId="62725E54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365" w:type="dxa"/>
          </w:tcPr>
          <w:p w14:paraId="58999EF8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14:paraId="187483DC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3B19E2" w:rsidRPr="00EE03C6" w14:paraId="3D01DDF8" w14:textId="77777777" w:rsidTr="004E0B74">
        <w:tc>
          <w:tcPr>
            <w:tcW w:w="737" w:type="dxa"/>
          </w:tcPr>
          <w:p w14:paraId="3AED4AB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1</w:t>
            </w:r>
          </w:p>
        </w:tc>
        <w:tc>
          <w:tcPr>
            <w:tcW w:w="2408" w:type="dxa"/>
          </w:tcPr>
          <w:p w14:paraId="3C576B6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organizare a unor manifestări științifice, concursuri școlare </w:t>
            </w:r>
            <w:proofErr w:type="spellStart"/>
            <w:r w:rsidRPr="00EE03C6">
              <w:rPr>
                <w:lang w:val="ro-RO"/>
              </w:rPr>
              <w:t>şi</w:t>
            </w:r>
            <w:proofErr w:type="spellEnd"/>
            <w:r w:rsidRPr="00EE03C6">
              <w:rPr>
                <w:lang w:val="ro-RO"/>
              </w:rPr>
              <w:t xml:space="preserve">/sau studențești </w:t>
            </w:r>
          </w:p>
        </w:tc>
        <w:tc>
          <w:tcPr>
            <w:tcW w:w="1890" w:type="dxa"/>
          </w:tcPr>
          <w:p w14:paraId="00C1097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5/eveniment</w:t>
            </w:r>
          </w:p>
        </w:tc>
        <w:tc>
          <w:tcPr>
            <w:tcW w:w="1440" w:type="dxa"/>
          </w:tcPr>
          <w:p w14:paraId="0895F8E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7C7A460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79DD61E7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702AF6F6" w14:textId="77777777" w:rsidTr="004E0B74">
        <w:tc>
          <w:tcPr>
            <w:tcW w:w="737" w:type="dxa"/>
          </w:tcPr>
          <w:p w14:paraId="0BAD4119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2</w:t>
            </w:r>
          </w:p>
        </w:tc>
        <w:tc>
          <w:tcPr>
            <w:tcW w:w="2408" w:type="dxa"/>
          </w:tcPr>
          <w:p w14:paraId="10A712E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i de concurs pentru ocuparea posturilor didactice din învățământ </w:t>
            </w:r>
          </w:p>
        </w:tc>
        <w:tc>
          <w:tcPr>
            <w:tcW w:w="1890" w:type="dxa"/>
          </w:tcPr>
          <w:p w14:paraId="748E0CCC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440" w:type="dxa"/>
          </w:tcPr>
          <w:p w14:paraId="088DF43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48DF5AAB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BA626CA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166953D9" w14:textId="77777777" w:rsidTr="004E0B74">
        <w:tc>
          <w:tcPr>
            <w:tcW w:w="737" w:type="dxa"/>
          </w:tcPr>
          <w:p w14:paraId="3B51249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3</w:t>
            </w:r>
          </w:p>
        </w:tc>
        <w:tc>
          <w:tcPr>
            <w:tcW w:w="2408" w:type="dxa"/>
          </w:tcPr>
          <w:p w14:paraId="32F4A96A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elaborare RAE </w:t>
            </w:r>
          </w:p>
        </w:tc>
        <w:tc>
          <w:tcPr>
            <w:tcW w:w="1890" w:type="dxa"/>
          </w:tcPr>
          <w:p w14:paraId="6F142012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440" w:type="dxa"/>
          </w:tcPr>
          <w:p w14:paraId="721F4733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34FB68B0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BEBF6D7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72BE762F" w14:textId="77777777" w:rsidTr="004E0B74">
        <w:tc>
          <w:tcPr>
            <w:tcW w:w="737" w:type="dxa"/>
          </w:tcPr>
          <w:p w14:paraId="61C2791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lastRenderedPageBreak/>
              <w:t>C3.4</w:t>
            </w:r>
          </w:p>
        </w:tc>
        <w:tc>
          <w:tcPr>
            <w:tcW w:w="2408" w:type="dxa"/>
          </w:tcPr>
          <w:p w14:paraId="7CABFEE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admitere si de promovare a admiterii </w:t>
            </w:r>
          </w:p>
        </w:tc>
        <w:tc>
          <w:tcPr>
            <w:tcW w:w="1890" w:type="dxa"/>
          </w:tcPr>
          <w:p w14:paraId="6D5DFF49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an</w:t>
            </w:r>
          </w:p>
        </w:tc>
        <w:tc>
          <w:tcPr>
            <w:tcW w:w="1440" w:type="dxa"/>
          </w:tcPr>
          <w:p w14:paraId="4A1795F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05E12E14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AB166B8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5152A714" w14:textId="77777777" w:rsidTr="004E0B74">
        <w:tc>
          <w:tcPr>
            <w:tcW w:w="737" w:type="dxa"/>
          </w:tcPr>
          <w:p w14:paraId="0FC8E50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5</w:t>
            </w:r>
          </w:p>
        </w:tc>
        <w:tc>
          <w:tcPr>
            <w:tcW w:w="2408" w:type="dxa"/>
          </w:tcPr>
          <w:p w14:paraId="290641F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a de finalizare a studiilor, inclusive activitatea de supraveghere </w:t>
            </w:r>
          </w:p>
        </w:tc>
        <w:tc>
          <w:tcPr>
            <w:tcW w:w="1890" w:type="dxa"/>
          </w:tcPr>
          <w:p w14:paraId="701E4C97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</w:t>
            </w:r>
          </w:p>
        </w:tc>
        <w:tc>
          <w:tcPr>
            <w:tcW w:w="1440" w:type="dxa"/>
          </w:tcPr>
          <w:p w14:paraId="556D3A3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5A5EFF1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96DB8AE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6A2C00BF" w14:textId="77777777" w:rsidTr="004E0B74">
        <w:tc>
          <w:tcPr>
            <w:tcW w:w="737" w:type="dxa"/>
          </w:tcPr>
          <w:p w14:paraId="6AE0891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6</w:t>
            </w:r>
          </w:p>
        </w:tc>
        <w:tc>
          <w:tcPr>
            <w:tcW w:w="2408" w:type="dxa"/>
          </w:tcPr>
          <w:p w14:paraId="42F968D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i ale facultății </w:t>
            </w:r>
          </w:p>
        </w:tc>
        <w:tc>
          <w:tcPr>
            <w:tcW w:w="1890" w:type="dxa"/>
          </w:tcPr>
          <w:p w14:paraId="7536EBD2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EE03C6">
              <w:rPr>
                <w:lang w:val="ro-RO"/>
              </w:rPr>
              <w:t>/comisie/an</w:t>
            </w:r>
          </w:p>
        </w:tc>
        <w:tc>
          <w:tcPr>
            <w:tcW w:w="1440" w:type="dxa"/>
          </w:tcPr>
          <w:p w14:paraId="5701C59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7A05CD5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BA3E8EF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4DF648A3" w14:textId="77777777" w:rsidTr="004E0B74">
        <w:tc>
          <w:tcPr>
            <w:tcW w:w="737" w:type="dxa"/>
          </w:tcPr>
          <w:p w14:paraId="35259D1E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3.7</w:t>
            </w:r>
          </w:p>
        </w:tc>
        <w:tc>
          <w:tcPr>
            <w:tcW w:w="2408" w:type="dxa"/>
          </w:tcPr>
          <w:p w14:paraId="7F0959C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Membru în comisii ale universității </w:t>
            </w:r>
          </w:p>
        </w:tc>
        <w:tc>
          <w:tcPr>
            <w:tcW w:w="1890" w:type="dxa"/>
          </w:tcPr>
          <w:p w14:paraId="24C6AF0B" w14:textId="77777777" w:rsidR="008C17F7" w:rsidRPr="00EE03C6" w:rsidRDefault="008C17F7" w:rsidP="004E0B74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EE03C6">
              <w:rPr>
                <w:lang w:val="ro-RO"/>
              </w:rPr>
              <w:t>/comisie/an</w:t>
            </w:r>
          </w:p>
        </w:tc>
        <w:tc>
          <w:tcPr>
            <w:tcW w:w="1440" w:type="dxa"/>
          </w:tcPr>
          <w:p w14:paraId="7535FADB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32E596CD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2CD6F809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1D4CB03E" w14:textId="77777777" w:rsidTr="004E0B74">
        <w:tc>
          <w:tcPr>
            <w:tcW w:w="737" w:type="dxa"/>
          </w:tcPr>
          <w:p w14:paraId="7C4D671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2408" w:type="dxa"/>
          </w:tcPr>
          <w:p w14:paraId="40798B77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 C3</w:t>
            </w:r>
          </w:p>
        </w:tc>
        <w:tc>
          <w:tcPr>
            <w:tcW w:w="1890" w:type="dxa"/>
          </w:tcPr>
          <w:p w14:paraId="11E83C75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440" w:type="dxa"/>
          </w:tcPr>
          <w:p w14:paraId="15642162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</w:tcPr>
          <w:p w14:paraId="3D616E04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5DC658E2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8C17F7" w:rsidRPr="00EE03C6" w14:paraId="37CC0766" w14:textId="77777777" w:rsidTr="004E0B74">
        <w:tc>
          <w:tcPr>
            <w:tcW w:w="3145" w:type="dxa"/>
            <w:gridSpan w:val="2"/>
          </w:tcPr>
          <w:p w14:paraId="221201B5" w14:textId="77777777" w:rsidR="008C17F7" w:rsidRPr="00EE03C6" w:rsidRDefault="008C17F7" w:rsidP="004E0B74">
            <w:pPr>
              <w:rPr>
                <w:b/>
                <w:lang w:val="ro-RO"/>
              </w:rPr>
            </w:pPr>
            <w:r w:rsidRPr="00EE03C6">
              <w:rPr>
                <w:b/>
                <w:lang w:val="ro-RO"/>
              </w:rPr>
              <w:t>Criteriul C4 – Recunoaștere națională/ internațională</w:t>
            </w:r>
          </w:p>
        </w:tc>
        <w:tc>
          <w:tcPr>
            <w:tcW w:w="1890" w:type="dxa"/>
          </w:tcPr>
          <w:p w14:paraId="27D845A9" w14:textId="77777777" w:rsidR="008C17F7" w:rsidRPr="00EE03C6" w:rsidRDefault="008C17F7" w:rsidP="004E0B74">
            <w:pPr>
              <w:rPr>
                <w:b/>
                <w:sz w:val="28"/>
                <w:szCs w:val="28"/>
                <w:lang w:val="ro-RO"/>
              </w:rPr>
            </w:pPr>
            <w:r w:rsidRPr="00EE03C6">
              <w:rPr>
                <w:b/>
                <w:lang w:val="ro-RO"/>
              </w:rPr>
              <w:t>Punctaj</w:t>
            </w:r>
          </w:p>
        </w:tc>
        <w:tc>
          <w:tcPr>
            <w:tcW w:w="1440" w:type="dxa"/>
          </w:tcPr>
          <w:p w14:paraId="2EF5341F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365" w:type="dxa"/>
          </w:tcPr>
          <w:p w14:paraId="0FDD46EE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14:paraId="36F6DEBF" w14:textId="77777777" w:rsidR="008C17F7" w:rsidRPr="00EE03C6" w:rsidRDefault="008C17F7" w:rsidP="004E0B74">
            <w:pPr>
              <w:rPr>
                <w:b/>
                <w:lang w:val="ro-RO"/>
              </w:rPr>
            </w:pPr>
          </w:p>
        </w:tc>
      </w:tr>
      <w:tr w:rsidR="003B19E2" w:rsidRPr="00EE03C6" w14:paraId="14D8D5B2" w14:textId="77777777" w:rsidTr="004E0B74">
        <w:tc>
          <w:tcPr>
            <w:tcW w:w="737" w:type="dxa"/>
          </w:tcPr>
          <w:p w14:paraId="2944AED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1.</w:t>
            </w:r>
          </w:p>
        </w:tc>
        <w:tc>
          <w:tcPr>
            <w:tcW w:w="2408" w:type="dxa"/>
          </w:tcPr>
          <w:p w14:paraId="4AF55A2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Premii, distincții, diplome, medalii</w:t>
            </w:r>
          </w:p>
        </w:tc>
        <w:tc>
          <w:tcPr>
            <w:tcW w:w="1890" w:type="dxa"/>
          </w:tcPr>
          <w:p w14:paraId="41918741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0/distincție</w:t>
            </w:r>
          </w:p>
        </w:tc>
        <w:tc>
          <w:tcPr>
            <w:tcW w:w="1440" w:type="dxa"/>
          </w:tcPr>
          <w:p w14:paraId="06FE9BB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70A85973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57C83CC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53302A9A" w14:textId="77777777" w:rsidTr="004E0B74">
        <w:tc>
          <w:tcPr>
            <w:tcW w:w="737" w:type="dxa"/>
          </w:tcPr>
          <w:p w14:paraId="5D8AC40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2.</w:t>
            </w:r>
          </w:p>
        </w:tc>
        <w:tc>
          <w:tcPr>
            <w:tcW w:w="2408" w:type="dxa"/>
          </w:tcPr>
          <w:p w14:paraId="2F906EB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Editor revista</w:t>
            </w:r>
          </w:p>
        </w:tc>
        <w:tc>
          <w:tcPr>
            <w:tcW w:w="1890" w:type="dxa"/>
          </w:tcPr>
          <w:p w14:paraId="52F3E7E0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0/revista</w:t>
            </w:r>
          </w:p>
        </w:tc>
        <w:tc>
          <w:tcPr>
            <w:tcW w:w="1440" w:type="dxa"/>
          </w:tcPr>
          <w:p w14:paraId="7213593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6B52487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EB364D5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46C5111F" w14:textId="77777777" w:rsidTr="004E0B74">
        <w:tc>
          <w:tcPr>
            <w:tcW w:w="737" w:type="dxa"/>
          </w:tcPr>
          <w:p w14:paraId="79DF2D02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3.</w:t>
            </w:r>
          </w:p>
        </w:tc>
        <w:tc>
          <w:tcPr>
            <w:tcW w:w="2408" w:type="dxa"/>
          </w:tcPr>
          <w:p w14:paraId="01CEA87B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 xml:space="preserve">Recenzor reviste ISI, BDI </w:t>
            </w:r>
          </w:p>
          <w:p w14:paraId="702228CF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Recenzor board științific reviste ISI, BDI, conferințe de specialitate/an</w:t>
            </w:r>
          </w:p>
        </w:tc>
        <w:tc>
          <w:tcPr>
            <w:tcW w:w="1890" w:type="dxa"/>
          </w:tcPr>
          <w:p w14:paraId="69847AE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/recenzie</w:t>
            </w:r>
          </w:p>
          <w:p w14:paraId="1A6B911D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1/board/an</w:t>
            </w:r>
          </w:p>
        </w:tc>
        <w:tc>
          <w:tcPr>
            <w:tcW w:w="1440" w:type="dxa"/>
          </w:tcPr>
          <w:p w14:paraId="2BAACAE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52377ADA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570E319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6AFF1E88" w14:textId="77777777" w:rsidTr="004E0B74">
        <w:tc>
          <w:tcPr>
            <w:tcW w:w="737" w:type="dxa"/>
          </w:tcPr>
          <w:p w14:paraId="112EA057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C4.4</w:t>
            </w:r>
          </w:p>
        </w:tc>
        <w:tc>
          <w:tcPr>
            <w:tcW w:w="2408" w:type="dxa"/>
          </w:tcPr>
          <w:p w14:paraId="44C9E76C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Funcție/Membru asociații profesionale</w:t>
            </w:r>
          </w:p>
        </w:tc>
        <w:tc>
          <w:tcPr>
            <w:tcW w:w="1890" w:type="dxa"/>
          </w:tcPr>
          <w:p w14:paraId="10BFEE75" w14:textId="77777777" w:rsidR="008C17F7" w:rsidRPr="00EE03C6" w:rsidRDefault="008C17F7" w:rsidP="004E0B74">
            <w:pPr>
              <w:rPr>
                <w:lang w:val="ro-RO"/>
              </w:rPr>
            </w:pPr>
            <w:r w:rsidRPr="00EE03C6">
              <w:rPr>
                <w:lang w:val="ro-RO"/>
              </w:rPr>
              <w:t>2/1/asociație</w:t>
            </w:r>
          </w:p>
        </w:tc>
        <w:tc>
          <w:tcPr>
            <w:tcW w:w="1440" w:type="dxa"/>
          </w:tcPr>
          <w:p w14:paraId="2E2BB846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365" w:type="dxa"/>
          </w:tcPr>
          <w:p w14:paraId="5E4930FE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38E958C4" w14:textId="77777777" w:rsidR="008C17F7" w:rsidRPr="00EE03C6" w:rsidRDefault="008C17F7" w:rsidP="004E0B74">
            <w:pPr>
              <w:rPr>
                <w:lang w:val="ro-RO"/>
              </w:rPr>
            </w:pPr>
          </w:p>
        </w:tc>
      </w:tr>
      <w:tr w:rsidR="003B19E2" w:rsidRPr="00EE03C6" w14:paraId="05C80336" w14:textId="77777777" w:rsidTr="004E0B74">
        <w:tc>
          <w:tcPr>
            <w:tcW w:w="737" w:type="dxa"/>
          </w:tcPr>
          <w:p w14:paraId="5843449C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2408" w:type="dxa"/>
          </w:tcPr>
          <w:p w14:paraId="27AC0298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1890" w:type="dxa"/>
          </w:tcPr>
          <w:p w14:paraId="0CEC469B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 C4</w:t>
            </w:r>
          </w:p>
        </w:tc>
        <w:tc>
          <w:tcPr>
            <w:tcW w:w="1440" w:type="dxa"/>
          </w:tcPr>
          <w:p w14:paraId="5F5D636D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</w:tcPr>
          <w:p w14:paraId="1CBC3281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unctaj C4</w:t>
            </w:r>
          </w:p>
        </w:tc>
        <w:tc>
          <w:tcPr>
            <w:tcW w:w="1222" w:type="dxa"/>
          </w:tcPr>
          <w:p w14:paraId="7AEA338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  <w:tr w:rsidR="003B19E2" w:rsidRPr="00EE03C6" w14:paraId="5E5110CD" w14:textId="77777777" w:rsidTr="004E0B74">
        <w:tc>
          <w:tcPr>
            <w:tcW w:w="737" w:type="dxa"/>
          </w:tcPr>
          <w:p w14:paraId="652FEC95" w14:textId="77777777" w:rsidR="008C17F7" w:rsidRPr="00EE03C6" w:rsidRDefault="008C17F7" w:rsidP="004E0B74">
            <w:pPr>
              <w:rPr>
                <w:lang w:val="ro-RO"/>
              </w:rPr>
            </w:pPr>
          </w:p>
        </w:tc>
        <w:tc>
          <w:tcPr>
            <w:tcW w:w="2408" w:type="dxa"/>
          </w:tcPr>
          <w:p w14:paraId="7A93F248" w14:textId="77777777" w:rsidR="008C17F7" w:rsidRPr="00EE03C6" w:rsidRDefault="008C17F7" w:rsidP="004E0B74">
            <w:pPr>
              <w:jc w:val="right"/>
              <w:rPr>
                <w:lang w:val="ro-RO"/>
              </w:rPr>
            </w:pPr>
            <w:r w:rsidRPr="00EE03C6">
              <w:rPr>
                <w:lang w:val="ro-RO"/>
              </w:rPr>
              <w:t>Punctaj</w:t>
            </w:r>
            <w:r>
              <w:rPr>
                <w:lang w:val="ro-RO"/>
              </w:rPr>
              <w:t xml:space="preserve"> realizat</w:t>
            </w:r>
            <w:r w:rsidRPr="00EE03C6">
              <w:rPr>
                <w:lang w:val="ro-RO"/>
              </w:rPr>
              <w:t xml:space="preserve"> TOTAL,</w:t>
            </w:r>
            <w:r w:rsidRPr="00EE03C6">
              <w:rPr>
                <w:b/>
                <w:bCs/>
                <w:lang w:val="ro-RO"/>
              </w:rPr>
              <w:t xml:space="preserve"> P</w:t>
            </w:r>
          </w:p>
        </w:tc>
        <w:tc>
          <w:tcPr>
            <w:tcW w:w="1890" w:type="dxa"/>
          </w:tcPr>
          <w:p w14:paraId="18C2B26A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Total Minim</w:t>
            </w:r>
          </w:p>
        </w:tc>
        <w:tc>
          <w:tcPr>
            <w:tcW w:w="1440" w:type="dxa"/>
          </w:tcPr>
          <w:p w14:paraId="00434289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65" w:type="dxa"/>
          </w:tcPr>
          <w:p w14:paraId="2F5C33D3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P=C1+C2+C3+C4</w:t>
            </w:r>
          </w:p>
        </w:tc>
        <w:tc>
          <w:tcPr>
            <w:tcW w:w="1222" w:type="dxa"/>
          </w:tcPr>
          <w:p w14:paraId="7F3CE604" w14:textId="77777777" w:rsidR="008C17F7" w:rsidRPr="00EE03C6" w:rsidRDefault="008C17F7" w:rsidP="004E0B74">
            <w:pPr>
              <w:rPr>
                <w:rFonts w:eastAsia="Calibri"/>
                <w:lang w:val="ro-RO"/>
              </w:rPr>
            </w:pPr>
            <w:r w:rsidRPr="00EE03C6">
              <w:rPr>
                <w:rFonts w:eastAsia="Calibri"/>
                <w:lang w:val="ro-RO"/>
              </w:rPr>
              <w:t>DA/NU</w:t>
            </w:r>
          </w:p>
        </w:tc>
      </w:tr>
    </w:tbl>
    <w:p w14:paraId="66FE714C" w14:textId="77777777" w:rsidR="008C17F7" w:rsidRPr="00EE03C6" w:rsidRDefault="008C17F7" w:rsidP="008C17F7">
      <w:pPr>
        <w:rPr>
          <w:lang w:val="ro-RO"/>
        </w:rPr>
      </w:pPr>
    </w:p>
    <w:p w14:paraId="4A4D4EDE" w14:textId="77777777" w:rsidR="008C17F7" w:rsidRDefault="008C17F7" w:rsidP="008C17F7">
      <w:pPr>
        <w:rPr>
          <w:lang w:val="ro-RO"/>
        </w:rPr>
      </w:pPr>
    </w:p>
    <w:p w14:paraId="12D787D2" w14:textId="77777777" w:rsidR="008C17F7" w:rsidRPr="00EE03C6" w:rsidRDefault="008C17F7" w:rsidP="008C17F7">
      <w:pPr>
        <w:rPr>
          <w:lang w:val="ro-RO"/>
        </w:rPr>
      </w:pPr>
      <w:r w:rsidRPr="00EE03C6">
        <w:rPr>
          <w:b/>
          <w:bCs/>
          <w:color w:val="000000"/>
          <w:lang w:val="ro-RO" w:eastAsia="en-GB"/>
        </w:rPr>
        <w:t>Standarde suplimentare minimale</w:t>
      </w:r>
    </w:p>
    <w:tbl>
      <w:tblPr>
        <w:tblW w:w="6817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5139"/>
      </w:tblGrid>
      <w:tr w:rsidR="008C17F7" w:rsidRPr="00EE03C6" w14:paraId="3953FE6E" w14:textId="77777777" w:rsidTr="004E0B74">
        <w:trPr>
          <w:trHeight w:val="376"/>
          <w:jc w:val="center"/>
        </w:trPr>
        <w:tc>
          <w:tcPr>
            <w:tcW w:w="16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824FB7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513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F3903D0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Funcție didactică</w:t>
            </w:r>
          </w:p>
        </w:tc>
      </w:tr>
      <w:tr w:rsidR="008C17F7" w:rsidRPr="00EE03C6" w14:paraId="40A9F081" w14:textId="77777777" w:rsidTr="004E0B74">
        <w:trPr>
          <w:trHeight w:val="429"/>
          <w:jc w:val="center"/>
        </w:trPr>
        <w:tc>
          <w:tcPr>
            <w:tcW w:w="16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54A0D1" w14:textId="77777777" w:rsidR="008C17F7" w:rsidRPr="00EE03C6" w:rsidRDefault="008C17F7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AA707B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Lector/Șef lucrări</w:t>
            </w:r>
          </w:p>
        </w:tc>
      </w:tr>
      <w:tr w:rsidR="008C17F7" w:rsidRPr="00EE03C6" w14:paraId="21344086" w14:textId="77777777" w:rsidTr="004E0B74">
        <w:trPr>
          <w:trHeight w:val="507"/>
          <w:jc w:val="center"/>
        </w:trPr>
        <w:tc>
          <w:tcPr>
            <w:tcW w:w="167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27C6C30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4F59CA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EE03C6">
              <w:rPr>
                <w:color w:val="000000"/>
                <w:lang w:val="ro-RO" w:eastAsia="en-GB"/>
              </w:rPr>
              <w:t>60</w:t>
            </w:r>
          </w:p>
        </w:tc>
      </w:tr>
      <w:tr w:rsidR="008C17F7" w:rsidRPr="00EE03C6" w14:paraId="0A4ADCE2" w14:textId="77777777" w:rsidTr="004E0B74">
        <w:trPr>
          <w:trHeight w:val="421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C9C199C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B8F7A12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EE03C6">
              <w:rPr>
                <w:color w:val="000000"/>
                <w:lang w:val="ro-RO" w:eastAsia="en-GB"/>
              </w:rPr>
              <w:t>60</w:t>
            </w:r>
          </w:p>
        </w:tc>
      </w:tr>
      <w:tr w:rsidR="008C17F7" w:rsidRPr="00EE03C6" w14:paraId="1B5C1784" w14:textId="77777777" w:rsidTr="004E0B74">
        <w:trPr>
          <w:trHeight w:val="413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508837E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62A97E38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2</w:t>
            </w:r>
            <w:r w:rsidRPr="00EE03C6">
              <w:rPr>
                <w:color w:val="000000"/>
                <w:lang w:val="ro-RO" w:eastAsia="en-GB"/>
              </w:rPr>
              <w:t>0</w:t>
            </w:r>
          </w:p>
        </w:tc>
      </w:tr>
      <w:tr w:rsidR="008C17F7" w:rsidRPr="00EE03C6" w14:paraId="3BE3DCD5" w14:textId="77777777" w:rsidTr="004E0B74">
        <w:trPr>
          <w:trHeight w:val="420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6FEEF62" w14:textId="77777777" w:rsidR="008C17F7" w:rsidRPr="00EE03C6" w:rsidRDefault="008C17F7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E03C6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6D324091" w14:textId="77777777" w:rsidR="008C17F7" w:rsidRPr="00EE03C6" w:rsidRDefault="008C17F7" w:rsidP="004E0B74">
            <w:pPr>
              <w:jc w:val="center"/>
              <w:rPr>
                <w:color w:val="000000"/>
                <w:lang w:val="ro-RO" w:eastAsia="en-GB"/>
              </w:rPr>
            </w:pPr>
            <w:r w:rsidRPr="00EE03C6">
              <w:rPr>
                <w:color w:val="000000"/>
                <w:lang w:val="ro-RO" w:eastAsia="en-GB"/>
              </w:rPr>
              <w:t>0</w:t>
            </w:r>
          </w:p>
        </w:tc>
      </w:tr>
      <w:tr w:rsidR="008C17F7" w:rsidRPr="009D6AEB" w14:paraId="23171C78" w14:textId="77777777" w:rsidTr="004E0B74">
        <w:trPr>
          <w:trHeight w:val="412"/>
          <w:jc w:val="center"/>
        </w:trPr>
        <w:tc>
          <w:tcPr>
            <w:tcW w:w="167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F9BAF6C" w14:textId="77777777" w:rsidR="008C17F7" w:rsidRPr="009D6AEB" w:rsidRDefault="008C17F7" w:rsidP="004E0B74">
            <w:pPr>
              <w:jc w:val="center"/>
              <w:rPr>
                <w:b/>
                <w:bCs/>
                <w:lang w:val="ro-RO" w:eastAsia="en-GB"/>
              </w:rPr>
            </w:pPr>
            <w:r w:rsidRPr="001D6393">
              <w:rPr>
                <w:b/>
                <w:lang w:val="ro-RO"/>
              </w:rPr>
              <w:t xml:space="preserve"> </w:t>
            </w:r>
            <w:r w:rsidRPr="009D6AEB">
              <w:rPr>
                <w:b/>
                <w:lang w:val="ro-RO"/>
              </w:rPr>
              <w:t xml:space="preserve">Punctaj </w:t>
            </w:r>
            <w:proofErr w:type="spellStart"/>
            <w:r w:rsidRPr="009D6AEB">
              <w:rPr>
                <w:b/>
                <w:lang w:val="ro-RO"/>
              </w:rPr>
              <w:t>Pmin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02A58620" w14:textId="77777777" w:rsidR="008C17F7" w:rsidRPr="009D6AEB" w:rsidRDefault="008C17F7" w:rsidP="004E0B74">
            <w:pPr>
              <w:jc w:val="center"/>
              <w:rPr>
                <w:b/>
                <w:bCs/>
                <w:lang w:val="ro-RO" w:eastAsia="en-GB"/>
              </w:rPr>
            </w:pPr>
            <w:r w:rsidRPr="009D6AEB">
              <w:rPr>
                <w:b/>
                <w:bCs/>
                <w:lang w:val="ro-RO" w:eastAsia="en-GB"/>
              </w:rPr>
              <w:t>1</w:t>
            </w:r>
            <w:r>
              <w:rPr>
                <w:b/>
                <w:bCs/>
                <w:lang w:val="ro-RO" w:eastAsia="en-GB"/>
              </w:rPr>
              <w:t>4</w:t>
            </w:r>
            <w:r w:rsidRPr="009D6AEB">
              <w:rPr>
                <w:b/>
                <w:bCs/>
                <w:lang w:val="ro-RO" w:eastAsia="en-GB"/>
              </w:rPr>
              <w:t>0</w:t>
            </w:r>
          </w:p>
        </w:tc>
      </w:tr>
    </w:tbl>
    <w:p w14:paraId="48ABECD4" w14:textId="77777777" w:rsidR="008C17F7" w:rsidRDefault="008C17F7" w:rsidP="008C17F7">
      <w:pPr>
        <w:rPr>
          <w:lang w:val="ro-RO"/>
        </w:rPr>
      </w:pPr>
      <w:bookmarkStart w:id="5" w:name="_Hlk161145435"/>
      <w:bookmarkStart w:id="6" w:name="_Hlk161144062"/>
    </w:p>
    <w:p w14:paraId="06A96B91" w14:textId="77777777" w:rsidR="008C17F7" w:rsidRPr="00033865" w:rsidRDefault="008C17F7" w:rsidP="008C17F7">
      <w:pPr>
        <w:autoSpaceDE w:val="0"/>
        <w:spacing w:line="200" w:lineRule="atLeast"/>
        <w:jc w:val="both"/>
        <w:rPr>
          <w:lang w:val="ro-RO"/>
        </w:rPr>
      </w:pPr>
    </w:p>
    <w:p w14:paraId="2C905864" w14:textId="77777777" w:rsidR="008C17F7" w:rsidRDefault="008C17F7" w:rsidP="008C17F7">
      <w:pPr>
        <w:numPr>
          <w:ilvl w:val="0"/>
          <w:numId w:val="38"/>
        </w:numPr>
        <w:suppressAutoHyphens/>
        <w:rPr>
          <w:lang w:val="ro-RO"/>
        </w:rPr>
      </w:pPr>
      <w:r w:rsidRPr="009D6AEB">
        <w:rPr>
          <w:b/>
          <w:bCs/>
          <w:lang w:val="ro-RO"/>
        </w:rPr>
        <w:t xml:space="preserve">Nota proba I, </w:t>
      </w:r>
      <w:r w:rsidRPr="009D6AEB">
        <w:rPr>
          <w:lang w:val="ro-RO"/>
        </w:rPr>
        <w:t xml:space="preserve">se stabilește în funcție de valoarea calculată a raportului </w:t>
      </w:r>
      <w:r>
        <w:rPr>
          <w:lang w:val="ro-RO"/>
        </w:rPr>
        <w:t>„</w:t>
      </w:r>
      <w:r w:rsidRPr="00090964">
        <w:rPr>
          <w:b/>
          <w:bCs/>
          <w:lang w:val="ro-RO"/>
        </w:rPr>
        <w:t>I</w:t>
      </w:r>
      <w:r>
        <w:rPr>
          <w:lang w:val="ro-RO"/>
        </w:rPr>
        <w:t>” dintre Punctaj realizat de candidat „</w:t>
      </w:r>
      <w:r w:rsidRPr="007A4A9E">
        <w:rPr>
          <w:b/>
          <w:bCs/>
          <w:lang w:val="ro-RO"/>
        </w:rPr>
        <w:t>P</w:t>
      </w:r>
      <w:r>
        <w:rPr>
          <w:lang w:val="ro-RO"/>
        </w:rPr>
        <w:t xml:space="preserve">” și </w:t>
      </w:r>
      <w:r w:rsidRPr="00607AFE">
        <w:rPr>
          <w:lang w:val="ro-RO"/>
        </w:rPr>
        <w:t>Punctaj minim din standard</w:t>
      </w:r>
      <w:r>
        <w:rPr>
          <w:lang w:val="ro-RO"/>
        </w:rPr>
        <w:t>ele</w:t>
      </w:r>
      <w:r w:rsidRPr="00607AFE">
        <w:rPr>
          <w:lang w:val="ro-RO"/>
        </w:rPr>
        <w:t xml:space="preserve"> CNATDCU</w:t>
      </w:r>
      <w:r>
        <w:rPr>
          <w:b/>
          <w:bCs/>
          <w:lang w:val="ro-RO"/>
        </w:rPr>
        <w:t xml:space="preserve"> </w:t>
      </w:r>
      <w:r w:rsidRPr="009D6AEB">
        <w:rPr>
          <w:lang w:val="ro-RO"/>
        </w:rPr>
        <w:t>pentru conferențiar și profesor</w:t>
      </w:r>
      <w:r>
        <w:rPr>
          <w:lang w:val="ro-RO"/>
        </w:rPr>
        <w:t xml:space="preserve">, respectiv </w:t>
      </w:r>
      <w:r w:rsidRPr="00607AFE">
        <w:rPr>
          <w:lang w:val="ro-RO"/>
        </w:rPr>
        <w:t>Punctaj minim</w:t>
      </w:r>
      <w:r>
        <w:rPr>
          <w:lang w:val="ro-RO"/>
        </w:rPr>
        <w:t xml:space="preserve"> din</w:t>
      </w:r>
      <w:r w:rsidRPr="00607AFE">
        <w:rPr>
          <w:lang w:val="ro-RO"/>
        </w:rPr>
        <w:t xml:space="preserve"> </w:t>
      </w:r>
      <w:r>
        <w:rPr>
          <w:lang w:val="ro-RO"/>
        </w:rPr>
        <w:t>Standardele suplimentare pentru lector „</w:t>
      </w:r>
      <w:proofErr w:type="spellStart"/>
      <w:r w:rsidRPr="00477653">
        <w:rPr>
          <w:b/>
          <w:bCs/>
          <w:lang w:val="ro-RO"/>
        </w:rPr>
        <w:t>Pmin</w:t>
      </w:r>
      <w:proofErr w:type="spellEnd"/>
      <w:r>
        <w:rPr>
          <w:lang w:val="ro-RO"/>
        </w:rPr>
        <w:t>”</w:t>
      </w:r>
      <w:r w:rsidRPr="009D6AEB">
        <w:rPr>
          <w:lang w:val="ro-RO"/>
        </w:rPr>
        <w:t xml:space="preserve"> </w:t>
      </w:r>
    </w:p>
    <w:p w14:paraId="389BCF71" w14:textId="77777777" w:rsidR="008C17F7" w:rsidRDefault="008C17F7" w:rsidP="008C17F7">
      <w:pPr>
        <w:rPr>
          <w:lang w:val="ro-RO"/>
        </w:rPr>
      </w:pPr>
    </w:p>
    <w:p w14:paraId="4C71F718" w14:textId="77777777" w:rsidR="008C17F7" w:rsidRPr="00477653" w:rsidRDefault="008C17F7" w:rsidP="008C17F7">
      <w:pPr>
        <w:jc w:val="center"/>
        <w:rPr>
          <w:b/>
          <w:bCs/>
          <w:lang w:val="ro-RO"/>
        </w:rPr>
      </w:pPr>
      <w:r w:rsidRPr="00477653">
        <w:rPr>
          <w:b/>
          <w:bCs/>
          <w:lang w:val="ro-RO"/>
        </w:rPr>
        <w:t>I=P/</w:t>
      </w:r>
      <w:proofErr w:type="spellStart"/>
      <w:r w:rsidRPr="00477653">
        <w:rPr>
          <w:b/>
          <w:bCs/>
          <w:lang w:val="ro-RO"/>
        </w:rPr>
        <w:t>Pmin</w:t>
      </w:r>
      <w:proofErr w:type="spellEnd"/>
    </w:p>
    <w:p w14:paraId="4B2133C7" w14:textId="77777777" w:rsidR="008C17F7" w:rsidRPr="009D6AEB" w:rsidRDefault="008C17F7" w:rsidP="008C17F7">
      <w:pPr>
        <w:rPr>
          <w:lang w:val="ro-RO"/>
        </w:rPr>
      </w:pPr>
    </w:p>
    <w:p w14:paraId="53CC2DE3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1 și 1,199: Nota proba I  = 5</w:t>
      </w:r>
    </w:p>
    <w:p w14:paraId="5B093A13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1,2 și 1,399: Nota proba I = 5,5</w:t>
      </w:r>
    </w:p>
    <w:p w14:paraId="0C05D83A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lastRenderedPageBreak/>
        <w:t>pentru valori între 1,4 și 1,599: Nota proba I = 6</w:t>
      </w:r>
    </w:p>
    <w:p w14:paraId="5744DD12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1,6 și 1,799: Nota proba I = 6,5</w:t>
      </w:r>
    </w:p>
    <w:p w14:paraId="07E1D7A1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1,8 și 1,999: Nota proba I = 7</w:t>
      </w:r>
    </w:p>
    <w:p w14:paraId="7E19F807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2 și 2,499: Nota proba I = 7,5</w:t>
      </w:r>
    </w:p>
    <w:p w14:paraId="454D1BC1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2,5 și 2,999: Nota proba I = 8</w:t>
      </w:r>
    </w:p>
    <w:p w14:paraId="3A2E94A7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3 și 3,499: Nota proba I = 8,5</w:t>
      </w:r>
    </w:p>
    <w:p w14:paraId="2809A6D5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3,5 și 3,999: Nota proba I = 9</w:t>
      </w:r>
    </w:p>
    <w:p w14:paraId="1551FCE4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>pentru valori între 4 și 4,499: Nota proba I = 9,5</w:t>
      </w:r>
    </w:p>
    <w:p w14:paraId="055F838F" w14:textId="77777777" w:rsidR="008C17F7" w:rsidRPr="009D6AEB" w:rsidRDefault="008C17F7" w:rsidP="008C17F7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9D6AEB">
        <w:rPr>
          <w:lang w:val="ro-RO"/>
        </w:rPr>
        <w:t xml:space="preserve">pentru valori peste </w:t>
      </w:r>
      <w:r>
        <w:rPr>
          <w:lang w:val="ro-RO"/>
        </w:rPr>
        <w:t>4,5</w:t>
      </w:r>
      <w:r w:rsidRPr="009D6AEB">
        <w:rPr>
          <w:lang w:val="ro-RO"/>
        </w:rPr>
        <w:t>: Nota proba I = 10</w:t>
      </w:r>
    </w:p>
    <w:p w14:paraId="3C46B86D" w14:textId="77777777" w:rsidR="008C17F7" w:rsidRDefault="008C17F7" w:rsidP="008C17F7">
      <w:pPr>
        <w:rPr>
          <w:b/>
          <w:bCs/>
          <w:lang w:val="ro-RO"/>
        </w:rPr>
      </w:pPr>
    </w:p>
    <w:p w14:paraId="001DFF46" w14:textId="77777777" w:rsidR="008C17F7" w:rsidRDefault="008C17F7" w:rsidP="008C17F7">
      <w:pPr>
        <w:autoSpaceDE w:val="0"/>
        <w:spacing w:line="200" w:lineRule="atLeast"/>
        <w:jc w:val="both"/>
        <w:rPr>
          <w:lang w:val="ro-RO"/>
        </w:rPr>
      </w:pPr>
      <w:r>
        <w:rPr>
          <w:b/>
          <w:bCs/>
          <w:lang w:val="ro-RO"/>
        </w:rPr>
        <w:t>Nota</w:t>
      </w:r>
      <w:r w:rsidRPr="00033865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proba </w:t>
      </w:r>
      <w:r w:rsidRPr="00033865">
        <w:rPr>
          <w:b/>
          <w:bCs/>
          <w:lang w:val="ro-RO"/>
        </w:rPr>
        <w:t>I</w:t>
      </w:r>
      <w:r w:rsidRPr="00033865">
        <w:rPr>
          <w:lang w:val="ro-RO"/>
        </w:rPr>
        <w:t xml:space="preserve">  ________________</w:t>
      </w:r>
    </w:p>
    <w:p w14:paraId="19D6D375" w14:textId="77777777" w:rsidR="008C17F7" w:rsidRDefault="008C17F7" w:rsidP="008C17F7">
      <w:pPr>
        <w:rPr>
          <w:b/>
          <w:bCs/>
          <w:lang w:val="ro-RO"/>
        </w:rPr>
      </w:pPr>
    </w:p>
    <w:p w14:paraId="617AFDBB" w14:textId="77777777" w:rsidR="008C17F7" w:rsidRDefault="008C17F7" w:rsidP="008C17F7">
      <w:pPr>
        <w:rPr>
          <w:b/>
          <w:bCs/>
          <w:lang w:val="ro-RO"/>
        </w:rPr>
      </w:pPr>
    </w:p>
    <w:p w14:paraId="4664C90E" w14:textId="77777777" w:rsidR="008C17F7" w:rsidRPr="00033865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2381ED23" w14:textId="77777777" w:rsidR="008C17F7" w:rsidRPr="00033865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033865">
        <w:rPr>
          <w:b/>
          <w:bCs/>
          <w:lang w:val="ro-RO"/>
        </w:rPr>
        <w:t xml:space="preserve">CERINȚE ȘI STANDARDE   </w:t>
      </w:r>
      <w:r w:rsidRPr="00033865">
        <w:rPr>
          <w:b/>
          <w:bCs/>
          <w:i/>
          <w:iCs/>
          <w:lang w:val="ro-RO"/>
        </w:rPr>
        <w:t>ÎNDEPLINITE  /  NEÎNDEPLINITE</w:t>
      </w:r>
    </w:p>
    <w:p w14:paraId="4A732364" w14:textId="77777777" w:rsidR="008C17F7" w:rsidRPr="00033865" w:rsidRDefault="008C17F7" w:rsidP="008C17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3E219EB3" w14:textId="77777777" w:rsidR="008C17F7" w:rsidRDefault="008C17F7" w:rsidP="008C17F7">
      <w:pPr>
        <w:rPr>
          <w:b/>
          <w:bCs/>
          <w:lang w:val="ro-RO"/>
        </w:rPr>
      </w:pPr>
    </w:p>
    <w:p w14:paraId="2AD21E08" w14:textId="77777777" w:rsidR="008C17F7" w:rsidRDefault="008C17F7" w:rsidP="008C17F7">
      <w:pPr>
        <w:rPr>
          <w:b/>
          <w:bCs/>
          <w:lang w:val="ro-RO"/>
        </w:rPr>
      </w:pPr>
    </w:p>
    <w:p w14:paraId="59D6ED0D" w14:textId="77777777" w:rsidR="008C17F7" w:rsidRDefault="008C17F7" w:rsidP="008C17F7">
      <w:pPr>
        <w:rPr>
          <w:b/>
          <w:bCs/>
          <w:lang w:val="ro-RO"/>
        </w:rPr>
      </w:pPr>
    </w:p>
    <w:p w14:paraId="2550E4E4" w14:textId="77777777" w:rsidR="008C17F7" w:rsidRDefault="008C17F7" w:rsidP="008C17F7">
      <w:pPr>
        <w:pStyle w:val="ListParagraph"/>
        <w:widowControl/>
        <w:numPr>
          <w:ilvl w:val="0"/>
          <w:numId w:val="9"/>
        </w:numPr>
        <w:contextualSpacing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PRELEGEREA DIDACTICA – PROBA II</w:t>
      </w:r>
    </w:p>
    <w:p w14:paraId="2B69B826" w14:textId="77777777" w:rsidR="008C17F7" w:rsidRDefault="008C17F7" w:rsidP="008C17F7">
      <w:pPr>
        <w:pStyle w:val="ListParagraph"/>
        <w:ind w:left="1080"/>
        <w:rPr>
          <w:b/>
          <w:bCs/>
          <w:u w:val="single"/>
          <w:lang w:val="ro-RO"/>
        </w:rPr>
      </w:pPr>
    </w:p>
    <w:p w14:paraId="11CA61EC" w14:textId="77777777" w:rsidR="008C17F7" w:rsidRDefault="008C17F7" w:rsidP="008C17F7">
      <w:pPr>
        <w:autoSpaceDE w:val="0"/>
        <w:jc w:val="both"/>
        <w:rPr>
          <w:lang w:val="ro-RO"/>
        </w:rPr>
      </w:pPr>
      <w:r>
        <w:rPr>
          <w:lang w:val="ro-RO"/>
        </w:rPr>
        <w:t>Proba</w:t>
      </w:r>
      <w:r w:rsidRPr="00DB5D81">
        <w:rPr>
          <w:lang w:val="ro-RO"/>
        </w:rPr>
        <w:t xml:space="preserve"> de concurs este reprezentată de o prelegere didactică. Această probă conține în mod obligatoriu și o sesiune de întrebări din partea comisiei. Tema prelegerii didactice este stabilită de președintele comisiei de concurs, cu consultarea membrilor acesteia, și se anunță cu cel puțin 3 zile lucrătoare înaintea desfășurării probei pe pagina web a concursului, împreună cu ziua, ora și locul desfășurării concursului, invitând astfel toți candidații la susținerea probelor de concurs.</w:t>
      </w:r>
    </w:p>
    <w:p w14:paraId="1C1B6597" w14:textId="77777777" w:rsidR="008C17F7" w:rsidRDefault="008C17F7" w:rsidP="008C17F7">
      <w:pPr>
        <w:pStyle w:val="ListParagraph"/>
        <w:ind w:left="1080"/>
        <w:rPr>
          <w:b/>
          <w:bCs/>
          <w:u w:val="single"/>
          <w:lang w:val="ro-RO"/>
        </w:rPr>
      </w:pPr>
    </w:p>
    <w:p w14:paraId="621516F0" w14:textId="77777777" w:rsidR="008C17F7" w:rsidRPr="00AF2A45" w:rsidRDefault="008C17F7" w:rsidP="008C17F7">
      <w:pPr>
        <w:autoSpaceDE w:val="0"/>
        <w:ind w:left="360"/>
        <w:jc w:val="both"/>
        <w:rPr>
          <w:bCs/>
          <w:lang w:val="ro-RO"/>
        </w:rPr>
      </w:pPr>
      <w:r w:rsidRPr="00AF2A45">
        <w:rPr>
          <w:bCs/>
          <w:lang w:val="ro-RO"/>
        </w:rPr>
        <w:t xml:space="preserve">Candidatul  </w:t>
      </w:r>
      <w:r w:rsidRPr="00AF2A45">
        <w:rPr>
          <w:b/>
          <w:bCs/>
          <w:lang w:val="ro-RO"/>
        </w:rPr>
        <w:t>deține / nu deține</w:t>
      </w:r>
      <w:r w:rsidRPr="00AF2A45">
        <w:rPr>
          <w:bCs/>
          <w:lang w:val="ro-RO"/>
        </w:rPr>
        <w:t xml:space="preserve">  cunoștințele și abilitățile necesare pentru ocuparea postului. Punctajul acordat ține cont și de propunerea de dezvoltare a carierei universitare a candidatului.</w:t>
      </w:r>
    </w:p>
    <w:p w14:paraId="5E1DE128" w14:textId="77777777" w:rsidR="008C17F7" w:rsidRPr="00AF2A45" w:rsidRDefault="008C17F7" w:rsidP="008C17F7">
      <w:pPr>
        <w:autoSpaceDE w:val="0"/>
        <w:spacing w:line="200" w:lineRule="atLeast"/>
        <w:jc w:val="both"/>
        <w:rPr>
          <w:lang w:val="ro-RO"/>
        </w:rPr>
      </w:pPr>
    </w:p>
    <w:p w14:paraId="3B53B1EB" w14:textId="77777777" w:rsidR="008C17F7" w:rsidRDefault="008C17F7" w:rsidP="008C17F7">
      <w:pPr>
        <w:autoSpaceDE w:val="0"/>
        <w:spacing w:line="200" w:lineRule="atLeast"/>
        <w:jc w:val="both"/>
        <w:rPr>
          <w:i/>
          <w:iCs/>
          <w:lang w:val="ro-RO"/>
        </w:rPr>
      </w:pPr>
      <w:r w:rsidRPr="00AF2A45">
        <w:rPr>
          <w:i/>
          <w:iCs/>
          <w:lang w:val="ro-RO"/>
        </w:rPr>
        <w:t>Puncte acordate: minim (obligatoriu de obținut) – 8 puncte,  maxim – 10 puncte</w:t>
      </w:r>
    </w:p>
    <w:p w14:paraId="14DD5DEA" w14:textId="77777777" w:rsidR="008C17F7" w:rsidRPr="00AF2A45" w:rsidRDefault="008C17F7" w:rsidP="008C17F7">
      <w:pPr>
        <w:autoSpaceDE w:val="0"/>
        <w:spacing w:line="200" w:lineRule="atLeast"/>
        <w:jc w:val="both"/>
        <w:rPr>
          <w:i/>
          <w:iCs/>
          <w:lang w:val="ro-RO"/>
        </w:rPr>
      </w:pPr>
    </w:p>
    <w:p w14:paraId="0B688FCF" w14:textId="77777777" w:rsidR="008C17F7" w:rsidRDefault="008C17F7" w:rsidP="008C17F7">
      <w:pPr>
        <w:autoSpaceDE w:val="0"/>
        <w:spacing w:line="200" w:lineRule="atLeast"/>
        <w:jc w:val="both"/>
        <w:rPr>
          <w:lang w:val="ro-RO"/>
        </w:rPr>
      </w:pPr>
      <w:r w:rsidRPr="00FC4F6F">
        <w:rPr>
          <w:b/>
          <w:bCs/>
          <w:lang w:val="ro-RO"/>
        </w:rPr>
        <w:t>Nota proba II</w:t>
      </w:r>
      <w:r w:rsidRPr="00FC4F6F">
        <w:rPr>
          <w:lang w:val="ro-RO"/>
        </w:rPr>
        <w:t xml:space="preserve">  ________________</w:t>
      </w:r>
    </w:p>
    <w:p w14:paraId="4561BBB6" w14:textId="77777777" w:rsidR="008C17F7" w:rsidRPr="00AF2A45" w:rsidRDefault="008C17F7" w:rsidP="008C17F7">
      <w:pPr>
        <w:pStyle w:val="ListParagraph"/>
        <w:autoSpaceDE w:val="0"/>
        <w:spacing w:line="200" w:lineRule="atLeast"/>
        <w:ind w:left="1080"/>
        <w:jc w:val="both"/>
        <w:rPr>
          <w:lang w:val="ro-RO"/>
        </w:rPr>
      </w:pPr>
    </w:p>
    <w:p w14:paraId="516B01D8" w14:textId="77777777" w:rsidR="008C17F7" w:rsidRPr="00FC4F6F" w:rsidRDefault="008C17F7" w:rsidP="008C17F7">
      <w:pPr>
        <w:rPr>
          <w:b/>
          <w:bCs/>
          <w:lang w:val="ro-RO"/>
        </w:rPr>
      </w:pPr>
      <w:r w:rsidRPr="00FC4F6F">
        <w:rPr>
          <w:b/>
          <w:bCs/>
          <w:lang w:val="ro-RO"/>
        </w:rPr>
        <w:t xml:space="preserve">NOTA FINALĂ _______________ </w:t>
      </w:r>
    </w:p>
    <w:p w14:paraId="11329550" w14:textId="77777777" w:rsidR="008C17F7" w:rsidRPr="00FC4F6F" w:rsidRDefault="008C17F7" w:rsidP="008C17F7">
      <w:pPr>
        <w:autoSpaceDE w:val="0"/>
        <w:spacing w:line="200" w:lineRule="atLeast"/>
        <w:jc w:val="both"/>
        <w:rPr>
          <w:lang w:val="ro-RO"/>
        </w:rPr>
      </w:pPr>
    </w:p>
    <w:p w14:paraId="5C96C95F" w14:textId="77777777" w:rsidR="008C17F7" w:rsidRPr="00FC4F6F" w:rsidRDefault="008C17F7" w:rsidP="008C17F7">
      <w:pPr>
        <w:autoSpaceDE w:val="0"/>
        <w:jc w:val="both"/>
        <w:rPr>
          <w:lang w:val="ro-RO"/>
        </w:rPr>
      </w:pPr>
      <w:r w:rsidRPr="00FC4F6F">
        <w:rPr>
          <w:lang w:val="ro-RO"/>
        </w:rPr>
        <w:t xml:space="preserve">(obținută ca medie aritmetică, </w:t>
      </w:r>
      <w:r w:rsidRPr="00FC4F6F">
        <w:rPr>
          <w:sz w:val="22"/>
          <w:szCs w:val="22"/>
          <w:lang w:val="ro-RO"/>
        </w:rPr>
        <w:t>calculată cu două zecimale exacte,</w:t>
      </w:r>
      <w:r w:rsidRPr="00FC4F6F">
        <w:rPr>
          <w:lang w:val="ro-RO"/>
        </w:rPr>
        <w:t xml:space="preserve"> a notelor de la probele I și II)</w:t>
      </w:r>
    </w:p>
    <w:p w14:paraId="1FB81AE7" w14:textId="77777777" w:rsidR="008C17F7" w:rsidRDefault="008C17F7" w:rsidP="008C17F7">
      <w:pPr>
        <w:autoSpaceDE w:val="0"/>
        <w:jc w:val="both"/>
        <w:rPr>
          <w:b/>
          <w:bCs/>
          <w:lang w:val="ro-RO"/>
        </w:rPr>
      </w:pPr>
    </w:p>
    <w:p w14:paraId="74ECDE24" w14:textId="77777777" w:rsidR="008C17F7" w:rsidRDefault="008C17F7" w:rsidP="008C17F7">
      <w:pPr>
        <w:autoSpaceDE w:val="0"/>
        <w:spacing w:line="360" w:lineRule="auto"/>
        <w:jc w:val="both"/>
        <w:rPr>
          <w:lang w:val="ro-RO"/>
        </w:rPr>
      </w:pPr>
      <w:r w:rsidRPr="001271ED">
        <w:rPr>
          <w:b/>
          <w:bCs/>
          <w:lang w:val="ro-RO"/>
        </w:rPr>
        <w:tab/>
      </w:r>
      <w:r w:rsidRPr="001271ED">
        <w:rPr>
          <w:lang w:val="ro-RO"/>
        </w:rPr>
        <w:t xml:space="preserve">În urma evaluării candidatului ______________________________, înscris la </w:t>
      </w:r>
      <w:r w:rsidRPr="00F8407D">
        <w:rPr>
          <w:lang w:val="ro-RO"/>
        </w:rPr>
        <w:t xml:space="preserve">examenul de promovare în cariera didactică </w:t>
      </w:r>
      <w:r>
        <w:rPr>
          <w:lang w:val="ro-RO"/>
        </w:rPr>
        <w:t xml:space="preserve">pentru </w:t>
      </w:r>
      <w:r w:rsidRPr="001271ED">
        <w:rPr>
          <w:lang w:val="ro-RO"/>
        </w:rPr>
        <w:t>postul de ________</w:t>
      </w:r>
      <w:r>
        <w:rPr>
          <w:lang w:val="ro-RO"/>
        </w:rPr>
        <w:t>_________</w:t>
      </w:r>
      <w:r w:rsidRPr="001271ED">
        <w:rPr>
          <w:lang w:val="ro-RO"/>
        </w:rPr>
        <w:t>__________, poziția __</w:t>
      </w:r>
      <w:r>
        <w:rPr>
          <w:lang w:val="ro-RO"/>
        </w:rPr>
        <w:t>______</w:t>
      </w:r>
      <w:r w:rsidRPr="001271ED">
        <w:rPr>
          <w:lang w:val="ro-RO"/>
        </w:rPr>
        <w:t xml:space="preserve">__, </w:t>
      </w:r>
    </w:p>
    <w:p w14:paraId="3E12FD32" w14:textId="77777777" w:rsidR="008C17F7" w:rsidRPr="001271ED" w:rsidRDefault="008C17F7" w:rsidP="008C17F7">
      <w:pPr>
        <w:autoSpaceDE w:val="0"/>
        <w:spacing w:line="360" w:lineRule="auto"/>
        <w:jc w:val="both"/>
        <w:rPr>
          <w:lang w:val="ro-RO"/>
        </w:rPr>
      </w:pPr>
      <w:r w:rsidRPr="001271ED">
        <w:rPr>
          <w:lang w:val="ro-RO"/>
        </w:rPr>
        <w:t>Departamentul _____</w:t>
      </w:r>
      <w:r>
        <w:rPr>
          <w:lang w:val="ro-RO"/>
        </w:rPr>
        <w:t>____</w:t>
      </w:r>
      <w:r w:rsidRPr="001271ED">
        <w:rPr>
          <w:lang w:val="ro-RO"/>
        </w:rPr>
        <w:t xml:space="preserve">_____________, </w:t>
      </w:r>
      <w:r w:rsidRPr="00244DF1">
        <w:rPr>
          <w:bCs/>
          <w:color w:val="000000"/>
          <w:lang w:val="ro-RO"/>
        </w:rPr>
        <w:t xml:space="preserve">Facultatea </w:t>
      </w:r>
      <w:r w:rsidRPr="00244DF1">
        <w:rPr>
          <w:bCs/>
          <w:lang w:val="ro-RO"/>
        </w:rPr>
        <w:t>______________________________________, prin ierarhizarea rezultatelor candidaților</w:t>
      </w:r>
      <w:r w:rsidRPr="001271ED">
        <w:rPr>
          <w:lang w:val="ro-RO"/>
        </w:rPr>
        <w:t xml:space="preserve"> (dacă este cazul), acesta ocupă poziția ______ și propun </w:t>
      </w:r>
      <w:r w:rsidRPr="001271ED">
        <w:rPr>
          <w:b/>
          <w:bCs/>
          <w:lang w:val="ro-RO"/>
        </w:rPr>
        <w:t xml:space="preserve">ocuparea / neocuparea  </w:t>
      </w:r>
      <w:r w:rsidRPr="001271ED">
        <w:rPr>
          <w:lang w:val="ro-RO"/>
        </w:rPr>
        <w:t xml:space="preserve">postului pentru care a </w:t>
      </w:r>
      <w:r>
        <w:rPr>
          <w:lang w:val="ro-RO"/>
        </w:rPr>
        <w:t>susținut examenul</w:t>
      </w:r>
      <w:r w:rsidRPr="001271ED">
        <w:rPr>
          <w:lang w:val="ro-RO"/>
        </w:rPr>
        <w:t>.</w:t>
      </w:r>
    </w:p>
    <w:p w14:paraId="79883337" w14:textId="77777777" w:rsidR="008C17F7" w:rsidRPr="001271ED" w:rsidRDefault="008C17F7" w:rsidP="008C17F7">
      <w:pPr>
        <w:autoSpaceDE w:val="0"/>
        <w:spacing w:line="360" w:lineRule="auto"/>
        <w:jc w:val="both"/>
        <w:rPr>
          <w:b/>
          <w:bCs/>
          <w:lang w:val="ro-RO"/>
        </w:rPr>
      </w:pPr>
      <w:r w:rsidRPr="001271ED">
        <w:rPr>
          <w:lang w:val="ro-RO"/>
        </w:rPr>
        <w:t>Data  _____________</w:t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  <w:t>Membrul comisiei</w:t>
      </w:r>
    </w:p>
    <w:p w14:paraId="7921ACD4" w14:textId="77777777" w:rsidR="008C17F7" w:rsidRPr="00AF2A45" w:rsidRDefault="008C17F7" w:rsidP="008C17F7">
      <w:pPr>
        <w:autoSpaceDE w:val="0"/>
        <w:spacing w:line="408" w:lineRule="auto"/>
        <w:jc w:val="both"/>
        <w:rPr>
          <w:rFonts w:asciiTheme="majorBidi" w:hAnsiTheme="majorBidi" w:cstheme="majorBidi"/>
          <w:lang w:val="ro-RO"/>
        </w:rPr>
      </w:pP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  <w:t xml:space="preserve">              </w:t>
      </w:r>
      <w:r w:rsidRPr="001271ED">
        <w:rPr>
          <w:b/>
          <w:bCs/>
          <w:lang w:val="ro-RO"/>
        </w:rPr>
        <w:tab/>
      </w:r>
      <w:r w:rsidRPr="001271ED">
        <w:rPr>
          <w:b/>
          <w:bCs/>
          <w:lang w:val="ro-RO"/>
        </w:rPr>
        <w:tab/>
      </w:r>
      <w:r w:rsidRPr="001271ED">
        <w:rPr>
          <w:lang w:val="ro-RO"/>
        </w:rPr>
        <w:t>__________________</w:t>
      </w:r>
      <w:r>
        <w:rPr>
          <w:lang w:val="ro-RO"/>
        </w:rPr>
        <w:t>_________</w:t>
      </w:r>
      <w:bookmarkEnd w:id="5"/>
      <w:bookmarkEnd w:id="6"/>
    </w:p>
    <w:p w14:paraId="2D6E3444" w14:textId="77777777" w:rsidR="00A92633" w:rsidRPr="00E7060D" w:rsidRDefault="00A92633" w:rsidP="00A92633">
      <w:pPr>
        <w:rPr>
          <w:lang w:val="ro-RO"/>
        </w:rPr>
      </w:pPr>
    </w:p>
    <w:p w14:paraId="77D7D1D7" w14:textId="77777777" w:rsidR="00A92633" w:rsidRPr="00E7060D" w:rsidRDefault="00A92633" w:rsidP="00A92633">
      <w:pPr>
        <w:rPr>
          <w:lang w:val="ro-RO"/>
        </w:rPr>
      </w:pPr>
    </w:p>
    <w:p w14:paraId="2D9A2DB4" w14:textId="77777777" w:rsidR="00A92633" w:rsidRPr="00E7060D" w:rsidRDefault="00A92633" w:rsidP="00A92633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2"/>
      </w:tblGrid>
      <w:tr w:rsidR="00A92633" w:rsidRPr="00E7060D" w14:paraId="6686A008" w14:textId="77777777" w:rsidTr="004E0B74">
        <w:tc>
          <w:tcPr>
            <w:tcW w:w="4836" w:type="dxa"/>
          </w:tcPr>
          <w:p w14:paraId="0ED80AF7" w14:textId="77777777" w:rsidR="00A92633" w:rsidRPr="00E7060D" w:rsidRDefault="00A92633" w:rsidP="004E0B74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E7060D">
              <w:rPr>
                <w:b/>
                <w:bCs/>
                <w:lang w:val="ro-RO"/>
              </w:rPr>
              <w:t>UNIVERSITATEA DIN ORADEA</w:t>
            </w:r>
          </w:p>
        </w:tc>
        <w:tc>
          <w:tcPr>
            <w:tcW w:w="4803" w:type="dxa"/>
          </w:tcPr>
          <w:p w14:paraId="11295E88" w14:textId="77777777" w:rsidR="00A92633" w:rsidRPr="00E7060D" w:rsidRDefault="00A92633" w:rsidP="004E0B74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E7060D">
              <w:rPr>
                <w:b/>
                <w:bCs/>
                <w:i/>
                <w:iCs/>
                <w:lang w:val="ro-RO"/>
              </w:rPr>
              <w:t>Anexa nr. 3</w:t>
            </w:r>
          </w:p>
          <w:p w14:paraId="7B1C2EBE" w14:textId="77777777" w:rsidR="00A92633" w:rsidRPr="00E7060D" w:rsidRDefault="00A92633" w:rsidP="004E0B74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E7060D">
              <w:rPr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E7060D">
              <w:rPr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E7060D">
              <w:rPr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 </w:t>
            </w:r>
          </w:p>
          <w:p w14:paraId="033A16BA" w14:textId="77777777" w:rsidR="00A92633" w:rsidRPr="00E7060D" w:rsidRDefault="00A92633" w:rsidP="004E0B74">
            <w:pPr>
              <w:autoSpaceDE w:val="0"/>
              <w:jc w:val="center"/>
              <w:rPr>
                <w:b/>
                <w:bCs/>
                <w:lang w:val="ro-RO"/>
              </w:rPr>
            </w:pPr>
          </w:p>
        </w:tc>
      </w:tr>
    </w:tbl>
    <w:p w14:paraId="55B6312B" w14:textId="77777777" w:rsidR="00A92633" w:rsidRDefault="00A92633" w:rsidP="00A92633">
      <w:pPr>
        <w:autoSpaceDE w:val="0"/>
        <w:rPr>
          <w:b/>
          <w:bCs/>
          <w:lang w:val="ro-RO"/>
        </w:rPr>
      </w:pPr>
    </w:p>
    <w:p w14:paraId="49891C6E" w14:textId="77777777" w:rsidR="00A92633" w:rsidRDefault="00A92633" w:rsidP="00A92633">
      <w:pPr>
        <w:autoSpaceDE w:val="0"/>
        <w:rPr>
          <w:b/>
          <w:bCs/>
          <w:lang w:val="ro-RO"/>
        </w:rPr>
      </w:pPr>
    </w:p>
    <w:p w14:paraId="2C1491B0" w14:textId="77777777" w:rsidR="00A92633" w:rsidRPr="00E7060D" w:rsidRDefault="00A92633" w:rsidP="00A92633">
      <w:pPr>
        <w:autoSpaceDE w:val="0"/>
        <w:rPr>
          <w:b/>
          <w:bCs/>
          <w:lang w:val="ro-RO"/>
        </w:rPr>
      </w:pPr>
    </w:p>
    <w:p w14:paraId="2C25CBBB" w14:textId="77777777" w:rsidR="00A92633" w:rsidRPr="00E7060D" w:rsidRDefault="00A92633" w:rsidP="00A92633">
      <w:pPr>
        <w:spacing w:line="360" w:lineRule="auto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FIȘA DE VERIFICARE</w:t>
      </w:r>
    </w:p>
    <w:p w14:paraId="410580A7" w14:textId="77777777" w:rsidR="00A92633" w:rsidRPr="00E7060D" w:rsidRDefault="00A92633" w:rsidP="00A92633">
      <w:pPr>
        <w:spacing w:line="360" w:lineRule="auto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 xml:space="preserve">A ÎNDEPLINIRII CERINȚELOR ȘI STANDARDELOR MINIMALE </w:t>
      </w:r>
    </w:p>
    <w:p w14:paraId="0B255798" w14:textId="77777777" w:rsidR="00A92633" w:rsidRPr="00E7060D" w:rsidRDefault="00A92633" w:rsidP="00A92633">
      <w:pPr>
        <w:spacing w:line="360" w:lineRule="auto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pentru înscrierea la examenul de promovare în cariera didactică</w:t>
      </w:r>
    </w:p>
    <w:p w14:paraId="329E1C4A" w14:textId="77777777" w:rsidR="00A92633" w:rsidRDefault="00A92633" w:rsidP="00A92633">
      <w:pPr>
        <w:jc w:val="center"/>
        <w:rPr>
          <w:b/>
          <w:bCs/>
          <w:lang w:val="ro-RO"/>
        </w:rPr>
      </w:pPr>
    </w:p>
    <w:p w14:paraId="76B013F4" w14:textId="77777777" w:rsidR="00A92633" w:rsidRPr="00E7060D" w:rsidRDefault="00A92633" w:rsidP="00A92633">
      <w:pPr>
        <w:jc w:val="center"/>
        <w:rPr>
          <w:b/>
          <w:bCs/>
          <w:lang w:val="ro-RO"/>
        </w:rPr>
      </w:pPr>
    </w:p>
    <w:p w14:paraId="5BFA6602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302849FF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E7060D">
        <w:rPr>
          <w:b/>
          <w:bCs/>
          <w:i/>
          <w:iCs/>
          <w:lang w:val="ro-RO"/>
        </w:rPr>
        <w:t>Domeniul FIZICĂ</w:t>
      </w:r>
    </w:p>
    <w:p w14:paraId="14AB8B5D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140E2C74" w14:textId="77777777" w:rsidR="00A92633" w:rsidRDefault="00A92633" w:rsidP="00A92633">
      <w:pPr>
        <w:jc w:val="both"/>
        <w:rPr>
          <w:b/>
          <w:bCs/>
          <w:lang w:val="ro-RO"/>
        </w:rPr>
      </w:pPr>
    </w:p>
    <w:p w14:paraId="7ECC246B" w14:textId="77777777" w:rsidR="00A92633" w:rsidRDefault="00A92633" w:rsidP="00A92633">
      <w:pPr>
        <w:jc w:val="both"/>
        <w:rPr>
          <w:b/>
          <w:bCs/>
          <w:lang w:val="ro-RO"/>
        </w:rPr>
      </w:pPr>
    </w:p>
    <w:p w14:paraId="789E2B9B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66FBDA8F" w14:textId="77777777" w:rsidR="00A92633" w:rsidRPr="00DE3E5A" w:rsidRDefault="00A92633" w:rsidP="00A92633">
      <w:pPr>
        <w:pStyle w:val="ListParagraph"/>
        <w:numPr>
          <w:ilvl w:val="0"/>
          <w:numId w:val="48"/>
        </w:numPr>
        <w:jc w:val="both"/>
        <w:rPr>
          <w:b/>
          <w:bCs/>
          <w:lang w:val="ro-RO"/>
        </w:rPr>
      </w:pPr>
      <w:r w:rsidRPr="00DE3E5A">
        <w:rPr>
          <w:b/>
          <w:bCs/>
          <w:lang w:val="ro-RO"/>
        </w:rPr>
        <w:t>DATE DESPRE CANDIDAT</w:t>
      </w:r>
    </w:p>
    <w:p w14:paraId="66FC8686" w14:textId="77777777" w:rsidR="00A92633" w:rsidRPr="00E7060D" w:rsidRDefault="00A92633" w:rsidP="00A92633">
      <w:pPr>
        <w:jc w:val="both"/>
        <w:rPr>
          <w:lang w:val="ro-RO"/>
        </w:rPr>
      </w:pPr>
    </w:p>
    <w:p w14:paraId="00C1B613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NUMELE___________________________  PRENUMELE___________________________ CNP______________________ Postul pentru care se înscrie la examen _________________ Disciplinele _________________________________________________________________ ___________________________________________________________________________ Poziția în Statul de funcții _____ Departamentul ____________________________________ Facultatea   _________________________________________________________________</w:t>
      </w:r>
    </w:p>
    <w:p w14:paraId="22729FE4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Gradul didactic actual _________________ Poziția în Statul de funcții _________________</w:t>
      </w:r>
    </w:p>
    <w:p w14:paraId="226CAF05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Disciplinele ________________________________________________________________________</w:t>
      </w:r>
    </w:p>
    <w:p w14:paraId="3E8312D8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___________________________________________________________________________</w:t>
      </w:r>
    </w:p>
    <w:p w14:paraId="4576B741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Departamentul _______________________ Facultatea _____________________________ Universitatea _______________________________________________________________</w:t>
      </w:r>
    </w:p>
    <w:p w14:paraId="76612568" w14:textId="77777777" w:rsidR="00A92633" w:rsidRDefault="00A92633" w:rsidP="00A92633">
      <w:pPr>
        <w:jc w:val="both"/>
        <w:rPr>
          <w:lang w:val="ro-RO"/>
        </w:rPr>
      </w:pPr>
    </w:p>
    <w:p w14:paraId="07E4FD19" w14:textId="77777777" w:rsidR="00A92633" w:rsidRPr="00E7060D" w:rsidRDefault="00A92633" w:rsidP="00A92633">
      <w:pPr>
        <w:jc w:val="both"/>
        <w:rPr>
          <w:lang w:val="ro-RO"/>
        </w:rPr>
      </w:pPr>
    </w:p>
    <w:p w14:paraId="76CE545D" w14:textId="77777777" w:rsidR="00A92633" w:rsidRPr="00DE3E5A" w:rsidRDefault="00A92633" w:rsidP="00A92633">
      <w:pPr>
        <w:pStyle w:val="ListParagraph"/>
        <w:numPr>
          <w:ilvl w:val="0"/>
          <w:numId w:val="48"/>
        </w:numPr>
        <w:jc w:val="both"/>
        <w:rPr>
          <w:b/>
          <w:bCs/>
          <w:lang w:val="ro-RO"/>
        </w:rPr>
      </w:pPr>
      <w:r w:rsidRPr="00DE3E5A">
        <w:rPr>
          <w:b/>
          <w:bCs/>
          <w:lang w:val="ro-RO"/>
        </w:rPr>
        <w:t>DATE PRIVIND ÎNDEPLINIREA CONDIȚIILOR DE ÎNSCRIERE</w:t>
      </w:r>
    </w:p>
    <w:p w14:paraId="64875B09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37BC4DCC" w14:textId="77777777" w:rsidR="00A92633" w:rsidRPr="00E7060D" w:rsidRDefault="00A92633" w:rsidP="00A92633">
      <w:pPr>
        <w:jc w:val="both"/>
        <w:rPr>
          <w:b/>
          <w:bCs/>
          <w:i/>
          <w:iCs/>
          <w:lang w:val="ro-RO"/>
        </w:rPr>
      </w:pPr>
      <w:r w:rsidRPr="00E7060D">
        <w:rPr>
          <w:b/>
          <w:bCs/>
          <w:lang w:val="ro-RO"/>
        </w:rPr>
        <w:t xml:space="preserve">1. </w:t>
      </w:r>
      <w:r w:rsidRPr="00E7060D">
        <w:rPr>
          <w:b/>
          <w:bCs/>
          <w:i/>
          <w:iCs/>
          <w:lang w:val="ro-RO"/>
        </w:rPr>
        <w:t>Studii universitare de licență și masterat</w:t>
      </w:r>
    </w:p>
    <w:p w14:paraId="4E0169AB" w14:textId="77777777" w:rsidR="00A92633" w:rsidRPr="00E7060D" w:rsidRDefault="00A92633" w:rsidP="00A92633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4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"/>
        <w:gridCol w:w="3656"/>
        <w:gridCol w:w="2136"/>
        <w:gridCol w:w="2214"/>
        <w:gridCol w:w="1734"/>
      </w:tblGrid>
      <w:tr w:rsidR="00A92633" w:rsidRPr="00E7060D" w14:paraId="0B900080" w14:textId="77777777" w:rsidTr="004E0B74">
        <w:trPr>
          <w:trHeight w:val="544"/>
          <w:jc w:val="center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73FA7CE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Nr. crt.</w:t>
            </w:r>
          </w:p>
        </w:tc>
        <w:tc>
          <w:tcPr>
            <w:tcW w:w="36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01545C7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Instituția de învățământ superior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B22C91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Domeniul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08A7E54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Perioada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C1D551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Titlul</w:t>
            </w:r>
          </w:p>
          <w:p w14:paraId="4C559DB5" w14:textId="77777777" w:rsidR="00A92633" w:rsidRPr="00E7060D" w:rsidRDefault="00A92633" w:rsidP="004E0B74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acordat</w:t>
            </w:r>
          </w:p>
        </w:tc>
      </w:tr>
      <w:tr w:rsidR="00A92633" w:rsidRPr="00E7060D" w14:paraId="51B4A4A2" w14:textId="77777777" w:rsidTr="004E0B74">
        <w:trPr>
          <w:trHeight w:val="296"/>
          <w:jc w:val="center"/>
        </w:trPr>
        <w:tc>
          <w:tcPr>
            <w:tcW w:w="72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FD68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948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2E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676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A6B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A92633" w:rsidRPr="00E7060D" w14:paraId="0BC43DF1" w14:textId="77777777" w:rsidTr="004E0B74">
        <w:trPr>
          <w:trHeight w:val="29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BEC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D3E1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2F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9E9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698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02890D4A" w14:textId="77777777" w:rsidR="00A92633" w:rsidRDefault="00A92633" w:rsidP="00A92633">
      <w:pPr>
        <w:jc w:val="both"/>
        <w:rPr>
          <w:lang w:val="ro-RO"/>
        </w:rPr>
      </w:pPr>
    </w:p>
    <w:p w14:paraId="5ECF6EFA" w14:textId="77777777" w:rsidR="00A92633" w:rsidRPr="00E7060D" w:rsidRDefault="00A92633" w:rsidP="00A92633">
      <w:pPr>
        <w:jc w:val="both"/>
        <w:rPr>
          <w:lang w:val="ro-RO"/>
        </w:rPr>
      </w:pPr>
    </w:p>
    <w:p w14:paraId="56E15546" w14:textId="77777777" w:rsidR="00A92633" w:rsidRPr="00E7060D" w:rsidRDefault="00A92633" w:rsidP="00A92633">
      <w:pPr>
        <w:jc w:val="both"/>
        <w:rPr>
          <w:b/>
          <w:bCs/>
          <w:i/>
          <w:iCs/>
          <w:lang w:val="ro-RO"/>
        </w:rPr>
      </w:pPr>
      <w:r w:rsidRPr="00E7060D">
        <w:rPr>
          <w:b/>
          <w:bCs/>
          <w:lang w:val="ro-RO"/>
        </w:rPr>
        <w:t>2.</w:t>
      </w:r>
      <w:r w:rsidRPr="00E7060D">
        <w:rPr>
          <w:b/>
          <w:bCs/>
          <w:i/>
          <w:iCs/>
          <w:lang w:val="ro-RO"/>
        </w:rPr>
        <w:t xml:space="preserve"> Studii universitare de doctorat</w:t>
      </w:r>
    </w:p>
    <w:p w14:paraId="1D9130DA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tbl>
      <w:tblPr>
        <w:tblW w:w="10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3763"/>
        <w:gridCol w:w="2735"/>
        <w:gridCol w:w="1742"/>
        <w:gridCol w:w="1644"/>
      </w:tblGrid>
      <w:tr w:rsidR="00A92633" w:rsidRPr="00E7060D" w14:paraId="42F386E2" w14:textId="77777777" w:rsidTr="004E0B74">
        <w:trPr>
          <w:trHeight w:val="809"/>
          <w:jc w:val="center"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0BED8A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Nr. crt.</w:t>
            </w:r>
          </w:p>
        </w:tc>
        <w:tc>
          <w:tcPr>
            <w:tcW w:w="3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A4B8D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Instituția organizatoare de doctorat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5538E0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Domeniul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73B89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Perioad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7CB905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Titlul științific</w:t>
            </w:r>
          </w:p>
          <w:p w14:paraId="19D2B196" w14:textId="77777777" w:rsidR="00A92633" w:rsidRPr="00E7060D" w:rsidRDefault="00A92633" w:rsidP="004E0B74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acordat</w:t>
            </w:r>
          </w:p>
        </w:tc>
      </w:tr>
      <w:tr w:rsidR="00A92633" w:rsidRPr="00E7060D" w14:paraId="7E3EE318" w14:textId="77777777" w:rsidTr="004E0B74">
        <w:trPr>
          <w:trHeight w:val="281"/>
          <w:jc w:val="center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8A5935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8CF635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E32A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B3ED5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267AB9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4D9B1265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511D7E23" w14:textId="77777777" w:rsidR="00A92633" w:rsidRPr="00E7060D" w:rsidRDefault="00A92633" w:rsidP="00A92633">
      <w:pPr>
        <w:jc w:val="both"/>
        <w:rPr>
          <w:b/>
          <w:bCs/>
          <w:i/>
          <w:iCs/>
          <w:lang w:val="ro-RO"/>
        </w:rPr>
      </w:pPr>
      <w:r w:rsidRPr="00E7060D">
        <w:rPr>
          <w:b/>
          <w:bCs/>
          <w:lang w:val="ro-RO"/>
        </w:rPr>
        <w:t>3.</w:t>
      </w:r>
      <w:r w:rsidRPr="00E7060D">
        <w:rPr>
          <w:b/>
          <w:bCs/>
          <w:i/>
          <w:iCs/>
          <w:lang w:val="ro-RO"/>
        </w:rPr>
        <w:t xml:space="preserve"> Studii și burse postdoctorale</w:t>
      </w:r>
    </w:p>
    <w:p w14:paraId="737CEF8F" w14:textId="77777777" w:rsidR="00A92633" w:rsidRPr="00E7060D" w:rsidRDefault="00A92633" w:rsidP="00A92633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5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3223"/>
        <w:gridCol w:w="3235"/>
        <w:gridCol w:w="1732"/>
        <w:gridCol w:w="1633"/>
      </w:tblGrid>
      <w:tr w:rsidR="00A92633" w:rsidRPr="00E7060D" w14:paraId="59A55E8B" w14:textId="77777777" w:rsidTr="004E0B74">
        <w:trPr>
          <w:trHeight w:val="598"/>
          <w:jc w:val="center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AFF41E7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Nr. crt.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D90059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Instituția organizatoare</w:t>
            </w:r>
          </w:p>
        </w:tc>
        <w:tc>
          <w:tcPr>
            <w:tcW w:w="32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9348246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Domeniul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E768547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Perioada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E3EA6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Obs.</w:t>
            </w:r>
          </w:p>
        </w:tc>
      </w:tr>
      <w:tr w:rsidR="00A92633" w:rsidRPr="00E7060D" w14:paraId="031BB92C" w14:textId="77777777" w:rsidTr="004E0B74">
        <w:trPr>
          <w:trHeight w:val="30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D982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FFE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CDA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F45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F5E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599B6F60" w14:textId="77777777" w:rsidR="00A92633" w:rsidRPr="00E7060D" w:rsidRDefault="00A92633" w:rsidP="00A92633">
      <w:pPr>
        <w:rPr>
          <w:lang w:val="ro-RO"/>
        </w:rPr>
      </w:pPr>
    </w:p>
    <w:p w14:paraId="3B0C9E07" w14:textId="77777777" w:rsidR="00A92633" w:rsidRPr="00E7060D" w:rsidRDefault="00A92633" w:rsidP="00A92633">
      <w:pPr>
        <w:jc w:val="both"/>
        <w:rPr>
          <w:b/>
          <w:bCs/>
          <w:i/>
          <w:iCs/>
          <w:lang w:val="ro-RO"/>
        </w:rPr>
      </w:pPr>
      <w:r w:rsidRPr="00E7060D">
        <w:rPr>
          <w:b/>
          <w:bCs/>
          <w:lang w:val="ro-RO"/>
        </w:rPr>
        <w:t>4.</w:t>
      </w:r>
      <w:r w:rsidRPr="00E7060D">
        <w:rPr>
          <w:b/>
          <w:bCs/>
          <w:i/>
          <w:iCs/>
          <w:lang w:val="ro-RO"/>
        </w:rPr>
        <w:t xml:space="preserve"> Grade didactice/profesionale</w:t>
      </w:r>
    </w:p>
    <w:p w14:paraId="6E174F74" w14:textId="77777777" w:rsidR="00A92633" w:rsidRPr="00E7060D" w:rsidRDefault="00A92633" w:rsidP="00A92633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5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3225"/>
        <w:gridCol w:w="3222"/>
        <w:gridCol w:w="1729"/>
        <w:gridCol w:w="1631"/>
      </w:tblGrid>
      <w:tr w:rsidR="00A92633" w:rsidRPr="00E7060D" w14:paraId="5E06BB84" w14:textId="77777777" w:rsidTr="004E0B74">
        <w:trPr>
          <w:trHeight w:val="1069"/>
          <w:jc w:val="center"/>
        </w:trPr>
        <w:tc>
          <w:tcPr>
            <w:tcW w:w="7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F4FF7F9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Nr. crt.</w:t>
            </w:r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9E8D56A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Instituția</w:t>
            </w:r>
          </w:p>
        </w:tc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45001B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Domeniul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C5E00BA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Perioada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D4EAB19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Titlul/funcția didactică/ gradul profesional</w:t>
            </w:r>
          </w:p>
        </w:tc>
      </w:tr>
      <w:tr w:rsidR="00A92633" w:rsidRPr="00E7060D" w14:paraId="016AC5B6" w14:textId="77777777" w:rsidTr="004E0B74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43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BED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CF2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C14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5FF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A92633" w:rsidRPr="00E7060D" w14:paraId="3AEAB64B" w14:textId="77777777" w:rsidTr="004E0B74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412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24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558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FAE3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8BE" w14:textId="77777777" w:rsidR="00A92633" w:rsidRPr="00E7060D" w:rsidRDefault="00A92633" w:rsidP="004E0B74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596029D8" w14:textId="77777777" w:rsidR="00A92633" w:rsidRPr="00E7060D" w:rsidRDefault="00A92633" w:rsidP="00A92633">
      <w:pPr>
        <w:rPr>
          <w:lang w:val="ro-RO"/>
        </w:rPr>
      </w:pPr>
    </w:p>
    <w:p w14:paraId="59323210" w14:textId="77777777" w:rsidR="00A92633" w:rsidRPr="00E7060D" w:rsidRDefault="00A92633" w:rsidP="00A92633">
      <w:pPr>
        <w:rPr>
          <w:lang w:val="ro-RO"/>
        </w:rPr>
      </w:pPr>
    </w:p>
    <w:p w14:paraId="75B76D8B" w14:textId="77777777" w:rsidR="00A92633" w:rsidRPr="00DE3E5A" w:rsidRDefault="00A92633" w:rsidP="00A92633">
      <w:pPr>
        <w:pStyle w:val="ListParagraph"/>
        <w:numPr>
          <w:ilvl w:val="0"/>
          <w:numId w:val="48"/>
        </w:numPr>
        <w:jc w:val="both"/>
        <w:rPr>
          <w:b/>
          <w:bCs/>
          <w:lang w:val="ro-RO"/>
        </w:rPr>
      </w:pPr>
      <w:r w:rsidRPr="00DE3E5A">
        <w:rPr>
          <w:b/>
          <w:bCs/>
          <w:lang w:val="ro-RO"/>
        </w:rPr>
        <w:t>DATE PRIVIND ÎNDEPLINIREA CERINȚELOR ȘI STANDARDELOR</w:t>
      </w:r>
    </w:p>
    <w:p w14:paraId="18F2769E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28BD4E76" w14:textId="77777777" w:rsidR="00A92633" w:rsidRPr="00E7060D" w:rsidRDefault="00A92633" w:rsidP="00A92633">
      <w:pPr>
        <w:ind w:left="567"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1. Lector universitar/șef de lucrări</w:t>
      </w:r>
    </w:p>
    <w:p w14:paraId="0177CE27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a) deținerea titlului/diplomei de doctor;</w:t>
      </w:r>
    </w:p>
    <w:p w14:paraId="6C2C5401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b) vechime minimă de 3 ani în calitate de cadru didactic titular în învățământul superior în cadrul UO;</w:t>
      </w:r>
    </w:p>
    <w:p w14:paraId="7B9FA026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c) a avut calificativul „foarte bine” în ultimii 3 ani, îndeplinind, în fiecare din ultimii 3 ani, următoarele condiții:</w:t>
      </w:r>
    </w:p>
    <w:p w14:paraId="35CFCBDD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7FCCB313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6AFEDF47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iCs/>
          <w:lang w:val="ro-RO"/>
        </w:rPr>
        <w:br/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4EC89EE7" w14:textId="77777777" w:rsidR="00A92633" w:rsidRDefault="00A92633" w:rsidP="00A92633">
      <w:pPr>
        <w:ind w:left="1135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A92633" w:rsidRPr="004F45E1" w14:paraId="65483CC3" w14:textId="77777777" w:rsidTr="004E0B74">
        <w:tc>
          <w:tcPr>
            <w:tcW w:w="2265" w:type="dxa"/>
          </w:tcPr>
          <w:p w14:paraId="0184E45B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623921C4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44D14A9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2C26BDB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A92633" w:rsidRPr="004F45E1" w14:paraId="3D74EDDF" w14:textId="77777777" w:rsidTr="004E0B74">
        <w:tc>
          <w:tcPr>
            <w:tcW w:w="2265" w:type="dxa"/>
          </w:tcPr>
          <w:p w14:paraId="1F5002A6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5B824CCE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0C9650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934E654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726EC3D5" w14:textId="77777777" w:rsidTr="004E0B74">
        <w:tc>
          <w:tcPr>
            <w:tcW w:w="2265" w:type="dxa"/>
          </w:tcPr>
          <w:p w14:paraId="49D6572F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3EDB7161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3995EC6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DD57ED0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0543D204" w14:textId="77777777" w:rsidTr="004E0B74">
        <w:tc>
          <w:tcPr>
            <w:tcW w:w="2265" w:type="dxa"/>
          </w:tcPr>
          <w:p w14:paraId="1E5BAD27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3E0E84DD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E0BE801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9D04069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7E6A4568" w14:textId="77777777" w:rsidTr="004E0B74">
        <w:tc>
          <w:tcPr>
            <w:tcW w:w="2265" w:type="dxa"/>
          </w:tcPr>
          <w:p w14:paraId="15DC9D13" w14:textId="77777777" w:rsidR="00A92633" w:rsidRPr="004F45E1" w:rsidRDefault="00A92633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4B82AF87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6F94AEC6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3601CEE0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4DF5A569" w14:textId="77777777" w:rsidR="00A92633" w:rsidRPr="00E7060D" w:rsidRDefault="00A92633" w:rsidP="00A92633">
      <w:pPr>
        <w:ind w:left="1135" w:hanging="284"/>
        <w:jc w:val="both"/>
        <w:rPr>
          <w:rFonts w:asciiTheme="majorBidi" w:hAnsiTheme="majorBidi" w:cstheme="majorBidi"/>
          <w:lang w:val="ro-RO"/>
        </w:rPr>
      </w:pPr>
    </w:p>
    <w:p w14:paraId="63D78615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 xml:space="preserve">d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5E3FC4C5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e) publicarea a minimum 5 lucrări (articole, studii), în extenso, în reviste de specialitate sau în volume ale unor manifestări științifice naționale sau internaționale.</w:t>
      </w:r>
    </w:p>
    <w:p w14:paraId="4F6C9E0B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lastRenderedPageBreak/>
        <w:t>f) elaborarea, cel puțin în format electronic, a unui material didactic de specialitate, postat pe platforma e-</w:t>
      </w:r>
      <w:proofErr w:type="spellStart"/>
      <w:r w:rsidRPr="00E7060D">
        <w:rPr>
          <w:lang w:val="ro-RO"/>
        </w:rPr>
        <w:t>learning</w:t>
      </w:r>
      <w:proofErr w:type="spellEnd"/>
      <w:r w:rsidRPr="00E7060D">
        <w:rPr>
          <w:lang w:val="ro-RO"/>
        </w:rPr>
        <w:t xml:space="preserve"> a UO (e.uoradea.ro), în domeniul disciplinelor postului, sau a unei cărți de specialitate, în domeniul postului;</w:t>
      </w:r>
    </w:p>
    <w:p w14:paraId="14F7FC17" w14:textId="77777777" w:rsidR="00A92633" w:rsidRDefault="00A92633" w:rsidP="00A92633">
      <w:pPr>
        <w:pStyle w:val="al"/>
        <w:ind w:left="1135" w:hanging="284"/>
        <w:rPr>
          <w:b/>
          <w:bCs/>
          <w:spacing w:val="-4"/>
          <w:lang w:val="ro-RO"/>
        </w:rPr>
      </w:pPr>
      <w:r w:rsidRPr="00E7060D">
        <w:rPr>
          <w:lang w:val="ro-RO"/>
        </w:rPr>
        <w:t xml:space="preserve">g) </w:t>
      </w:r>
      <w:r w:rsidRPr="00E7060D">
        <w:rPr>
          <w:spacing w:val="-4"/>
          <w:lang w:val="ro-RO"/>
        </w:rPr>
        <w:t>alte standarde suplimentare specifice</w:t>
      </w:r>
      <w:r>
        <w:rPr>
          <w:spacing w:val="-4"/>
          <w:lang w:val="ro-RO"/>
        </w:rPr>
        <w:t>,</w:t>
      </w:r>
      <w:r w:rsidRPr="00E7060D">
        <w:rPr>
          <w:spacing w:val="-4"/>
          <w:lang w:val="ro-RO"/>
        </w:rPr>
        <w:t xml:space="preserve"> prevăzute în procedura proprie a facultății, aprobate de senatul universitar al UO, </w:t>
      </w:r>
      <w:r w:rsidRPr="00E7060D">
        <w:rPr>
          <w:b/>
          <w:bCs/>
          <w:spacing w:val="-4"/>
          <w:lang w:val="ro-RO"/>
        </w:rPr>
        <w:t>conform tabelului Standarde suplimentare lector</w:t>
      </w:r>
    </w:p>
    <w:p w14:paraId="2041821F" w14:textId="77777777" w:rsidR="00B85AD1" w:rsidRPr="00E7060D" w:rsidRDefault="00B85AD1" w:rsidP="00A92633">
      <w:pPr>
        <w:pStyle w:val="al"/>
        <w:ind w:left="1135" w:hanging="284"/>
        <w:rPr>
          <w:b/>
          <w:bCs/>
          <w:lang w:val="ro-RO"/>
        </w:rPr>
      </w:pPr>
    </w:p>
    <w:p w14:paraId="088ECE02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851" w:right="3685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6981D96C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357EF501" w14:textId="77777777" w:rsidR="00A92633" w:rsidRPr="00E7060D" w:rsidRDefault="00A92633" w:rsidP="00A92633">
      <w:pPr>
        <w:ind w:left="567"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2. Conferențiar universitar</w:t>
      </w:r>
    </w:p>
    <w:p w14:paraId="6289E900" w14:textId="77777777" w:rsidR="00A92633" w:rsidRPr="00E7060D" w:rsidRDefault="00A92633" w:rsidP="00A92633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a) </w:t>
      </w:r>
      <w:proofErr w:type="spellStart"/>
      <w:r w:rsidRPr="00E7060D">
        <w:rPr>
          <w:lang w:val="ro-RO"/>
        </w:rPr>
        <w:t>deţinerea</w:t>
      </w:r>
      <w:proofErr w:type="spellEnd"/>
      <w:r w:rsidRPr="00E7060D">
        <w:rPr>
          <w:lang w:val="ro-RO"/>
        </w:rPr>
        <w:t xml:space="preserve"> titlului/diplomei de doctor;</w:t>
      </w:r>
    </w:p>
    <w:p w14:paraId="5FBC8355" w14:textId="77777777" w:rsidR="00A92633" w:rsidRPr="00E7060D" w:rsidRDefault="00A92633" w:rsidP="00A92633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b) vechime minimă de 6 ani în calitate de cadru didactic titular în </w:t>
      </w:r>
      <w:proofErr w:type="spellStart"/>
      <w:r w:rsidRPr="00E7060D">
        <w:rPr>
          <w:lang w:val="ro-RO"/>
        </w:rPr>
        <w:t>învăţământul</w:t>
      </w:r>
      <w:proofErr w:type="spellEnd"/>
      <w:r w:rsidRPr="00E7060D">
        <w:rPr>
          <w:lang w:val="ro-RO"/>
        </w:rPr>
        <w:t xml:space="preserve"> superior în cadrul UO;</w:t>
      </w:r>
    </w:p>
    <w:p w14:paraId="5E074804" w14:textId="77777777" w:rsidR="00A92633" w:rsidRPr="00E7060D" w:rsidRDefault="00A92633" w:rsidP="00A92633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>c) a avut calificativul „foarte bine” în ultimii 3 ani, îndeplinind, în fiecare din ultimii 3 ani, următoarele condiții:</w:t>
      </w:r>
    </w:p>
    <w:p w14:paraId="5862B01F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5D0B79F7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1C52D75E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4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iCs/>
          <w:lang w:val="ro-RO"/>
        </w:rPr>
        <w:br/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311CF46F" w14:textId="77777777" w:rsidR="00A92633" w:rsidRDefault="00A92633" w:rsidP="00A92633">
      <w:pPr>
        <w:ind w:left="1134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A92633" w:rsidRPr="004F45E1" w14:paraId="3E0A4264" w14:textId="77777777" w:rsidTr="004E0B74">
        <w:tc>
          <w:tcPr>
            <w:tcW w:w="2265" w:type="dxa"/>
          </w:tcPr>
          <w:p w14:paraId="3EDA2482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2265" w:type="dxa"/>
          </w:tcPr>
          <w:p w14:paraId="51B7756E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0620CD8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3378D82F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A92633" w:rsidRPr="004F45E1" w14:paraId="5CD34CC2" w14:textId="77777777" w:rsidTr="004E0B74">
        <w:tc>
          <w:tcPr>
            <w:tcW w:w="2265" w:type="dxa"/>
          </w:tcPr>
          <w:p w14:paraId="2AA1BC76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19C7D54F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24EF465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A027F1D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610470A3" w14:textId="77777777" w:rsidTr="004E0B74">
        <w:tc>
          <w:tcPr>
            <w:tcW w:w="2265" w:type="dxa"/>
          </w:tcPr>
          <w:p w14:paraId="3134846C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46C8E3D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3D8DF29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1F5E2A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41BC8FF1" w14:textId="77777777" w:rsidTr="004E0B74">
        <w:tc>
          <w:tcPr>
            <w:tcW w:w="2265" w:type="dxa"/>
          </w:tcPr>
          <w:p w14:paraId="02620CDD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06942021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BA13B0C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36340DF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0EEB6448" w14:textId="77777777" w:rsidTr="004E0B74">
        <w:tc>
          <w:tcPr>
            <w:tcW w:w="2265" w:type="dxa"/>
          </w:tcPr>
          <w:p w14:paraId="79EADDCC" w14:textId="77777777" w:rsidR="00A92633" w:rsidRPr="004F45E1" w:rsidRDefault="00A92633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424BE5BA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4B8EBE8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753F0D3A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772DB85" w14:textId="77777777" w:rsidR="00A92633" w:rsidRPr="00E7060D" w:rsidRDefault="00A92633" w:rsidP="00A92633">
      <w:pPr>
        <w:ind w:left="1134" w:hanging="284"/>
        <w:jc w:val="both"/>
        <w:rPr>
          <w:rFonts w:asciiTheme="majorBidi" w:hAnsiTheme="majorBidi" w:cstheme="majorBidi"/>
          <w:lang w:val="ro-RO"/>
        </w:rPr>
      </w:pPr>
    </w:p>
    <w:p w14:paraId="0C5C7475" w14:textId="77777777" w:rsidR="00A92633" w:rsidRPr="00E7060D" w:rsidRDefault="00A92633" w:rsidP="00A92633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d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51EC58C9" w14:textId="77777777" w:rsidR="00A92633" w:rsidRPr="00E7060D" w:rsidRDefault="00A92633" w:rsidP="00A92633">
      <w:pPr>
        <w:pStyle w:val="al"/>
        <w:ind w:left="1134" w:hanging="284"/>
        <w:rPr>
          <w:lang w:val="ro-RO"/>
        </w:rPr>
      </w:pPr>
      <w:r w:rsidRPr="00E7060D">
        <w:rPr>
          <w:lang w:val="ro-RO"/>
        </w:rPr>
        <w:t xml:space="preserve">e) îndeplinirea standardelor minimale </w:t>
      </w:r>
      <w:proofErr w:type="spellStart"/>
      <w:r w:rsidRPr="00E7060D">
        <w:rPr>
          <w:lang w:val="ro-RO"/>
        </w:rPr>
        <w:t>naţionale</w:t>
      </w:r>
      <w:proofErr w:type="spellEnd"/>
      <w:r w:rsidRPr="00E7060D">
        <w:rPr>
          <w:lang w:val="ro-RO"/>
        </w:rPr>
        <w:t xml:space="preserve"> pentru ocuparea </w:t>
      </w:r>
      <w:proofErr w:type="spellStart"/>
      <w:r w:rsidRPr="00E7060D">
        <w:rPr>
          <w:lang w:val="ro-RO"/>
        </w:rPr>
        <w:t>funcţiei</w:t>
      </w:r>
      <w:proofErr w:type="spellEnd"/>
      <w:r w:rsidRPr="00E7060D">
        <w:rPr>
          <w:lang w:val="ro-RO"/>
        </w:rPr>
        <w:t xml:space="preserve"> de </w:t>
      </w:r>
      <w:proofErr w:type="spellStart"/>
      <w:r w:rsidRPr="00E7060D">
        <w:rPr>
          <w:lang w:val="ro-RO"/>
        </w:rPr>
        <w:t>conferenţiar</w:t>
      </w:r>
      <w:proofErr w:type="spellEnd"/>
      <w:r w:rsidRPr="00E7060D">
        <w:rPr>
          <w:lang w:val="ro-RO"/>
        </w:rPr>
        <w:t xml:space="preserve"> universitar, standarde aprobate potrivit art. 156 din Legea </w:t>
      </w:r>
      <w:proofErr w:type="spellStart"/>
      <w:r w:rsidRPr="00E7060D">
        <w:rPr>
          <w:lang w:val="ro-RO"/>
        </w:rPr>
        <w:t>învăţământului</w:t>
      </w:r>
      <w:proofErr w:type="spellEnd"/>
      <w:r w:rsidRPr="00E7060D">
        <w:rPr>
          <w:lang w:val="ro-RO"/>
        </w:rPr>
        <w:t xml:space="preserve"> superior nr. 199/2023, cu modificările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completările ulterioare:</w:t>
      </w:r>
    </w:p>
    <w:p w14:paraId="7316FE45" w14:textId="77777777" w:rsidR="00A92633" w:rsidRDefault="00A92633" w:rsidP="00A92633">
      <w:pPr>
        <w:pStyle w:val="al"/>
        <w:ind w:left="1135" w:hanging="284"/>
        <w:rPr>
          <w:b/>
          <w:bCs/>
          <w:lang w:val="ro-RO"/>
        </w:rPr>
      </w:pPr>
      <w:r w:rsidRPr="00E7060D">
        <w:rPr>
          <w:lang w:val="ro-RO"/>
        </w:rPr>
        <w:t>f) alte standarde suplimentare specifice</w:t>
      </w:r>
      <w:r>
        <w:rPr>
          <w:lang w:val="ro-RO"/>
        </w:rPr>
        <w:t>,</w:t>
      </w:r>
      <w:r w:rsidRPr="00E7060D">
        <w:rPr>
          <w:lang w:val="ro-RO"/>
        </w:rPr>
        <w:t xml:space="preserve"> prevăzute în procedura proprie a facultății, aprobate de senatul universitar al UO, </w:t>
      </w:r>
      <w:r w:rsidRPr="00E7060D">
        <w:rPr>
          <w:b/>
          <w:bCs/>
          <w:lang w:val="ro-RO"/>
        </w:rPr>
        <w:t>conform tabelului Standarde suplimentare conferențiar</w:t>
      </w:r>
    </w:p>
    <w:p w14:paraId="54258272" w14:textId="77777777" w:rsidR="00A92633" w:rsidRPr="00E7060D" w:rsidRDefault="00A92633" w:rsidP="00A92633">
      <w:pPr>
        <w:pStyle w:val="al"/>
        <w:ind w:left="1135" w:hanging="284"/>
        <w:rPr>
          <w:b/>
          <w:bCs/>
          <w:lang w:val="ro-RO"/>
        </w:rPr>
      </w:pPr>
    </w:p>
    <w:p w14:paraId="3E0A201D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257EC411" w14:textId="77777777" w:rsidR="00A92633" w:rsidRPr="00E7060D" w:rsidRDefault="00A92633" w:rsidP="00A92633">
      <w:pPr>
        <w:ind w:left="567"/>
        <w:jc w:val="both"/>
        <w:rPr>
          <w:b/>
          <w:bCs/>
          <w:lang w:val="ro-RO"/>
        </w:rPr>
      </w:pPr>
    </w:p>
    <w:p w14:paraId="0B347740" w14:textId="77777777" w:rsidR="00A92633" w:rsidRPr="00E7060D" w:rsidRDefault="00A92633" w:rsidP="00A92633">
      <w:pPr>
        <w:ind w:left="5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>3</w:t>
      </w:r>
      <w:r w:rsidRPr="00E7060D">
        <w:rPr>
          <w:b/>
          <w:bCs/>
          <w:lang w:val="ro-RO"/>
        </w:rPr>
        <w:t>. Profesor universitar</w:t>
      </w:r>
    </w:p>
    <w:p w14:paraId="76CF9921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a) deținerea titlului/diplomei de doctor;</w:t>
      </w:r>
    </w:p>
    <w:p w14:paraId="153280C0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b) deținerea atestatului de abilitare;</w:t>
      </w:r>
    </w:p>
    <w:p w14:paraId="4D81FFAB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c) vechime minimă de 9 ani în calitate de cadru didactic titular în învățământul superior în cadrul UO;</w:t>
      </w:r>
    </w:p>
    <w:p w14:paraId="0F3A2CA0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>d) a avut calificativul „foarte bine” în ultimii 3 ani, îndeplinind, în fiecare din ultimii 3 ani, următoarele condiții:</w:t>
      </w:r>
    </w:p>
    <w:p w14:paraId="45CEA003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performanțelor profesionale individuale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A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1,5;</w:t>
      </w:r>
    </w:p>
    <w:p w14:paraId="22DD5B2C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bCs/>
          <w:iCs/>
          <w:lang w:val="ro-RO"/>
        </w:rPr>
      </w:pPr>
      <w:r w:rsidRPr="00E7060D">
        <w:rPr>
          <w:iCs/>
          <w:lang w:val="ro-RO"/>
        </w:rPr>
        <w:t xml:space="preserve">coeficientul de evaluare a cadrelor didactice din partea studenților: </w:t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S</w:t>
      </w:r>
      <w:r w:rsidRPr="00E7060D">
        <w:rPr>
          <w:bCs/>
          <w:iCs/>
          <w:lang w:val="ro-RO"/>
        </w:rPr>
        <w:t xml:space="preserve"> </w:t>
      </w:r>
      <w:r w:rsidRPr="00E7060D">
        <w:rPr>
          <w:bCs/>
          <w:lang w:val="ro-RO"/>
        </w:rPr>
        <w:sym w:font="Symbol" w:char="F0B3"/>
      </w:r>
      <w:r w:rsidRPr="00E7060D">
        <w:rPr>
          <w:bCs/>
          <w:iCs/>
          <w:lang w:val="ro-RO"/>
        </w:rPr>
        <w:t xml:space="preserve"> 0,8;</w:t>
      </w:r>
    </w:p>
    <w:p w14:paraId="20FF76C9" w14:textId="77777777" w:rsidR="00A92633" w:rsidRPr="00E7060D" w:rsidRDefault="00A92633" w:rsidP="00A92633">
      <w:pPr>
        <w:pStyle w:val="ListParagraph"/>
        <w:numPr>
          <w:ilvl w:val="0"/>
          <w:numId w:val="4"/>
        </w:numPr>
        <w:ind w:left="1135" w:hanging="284"/>
        <w:contextualSpacing/>
        <w:jc w:val="both"/>
        <w:rPr>
          <w:rFonts w:asciiTheme="majorBidi" w:hAnsiTheme="majorBidi" w:cstheme="majorBidi"/>
          <w:lang w:val="ro-RO"/>
        </w:rPr>
      </w:pPr>
      <w:r w:rsidRPr="00E7060D">
        <w:rPr>
          <w:iCs/>
          <w:lang w:val="ro-RO"/>
        </w:rPr>
        <w:t xml:space="preserve">coeficientul de performanță privind activitatea în departament/facultate/universitate: </w:t>
      </w:r>
      <w:r w:rsidRPr="00E7060D">
        <w:rPr>
          <w:iCs/>
          <w:lang w:val="ro-RO"/>
        </w:rPr>
        <w:br/>
      </w:r>
      <w:r w:rsidRPr="00E7060D">
        <w:rPr>
          <w:bCs/>
          <w:iCs/>
          <w:lang w:val="ro-RO"/>
        </w:rPr>
        <w:t>K</w:t>
      </w:r>
      <w:r w:rsidRPr="00E7060D">
        <w:rPr>
          <w:bCs/>
          <w:iCs/>
          <w:vertAlign w:val="subscript"/>
          <w:lang w:val="ro-RO"/>
        </w:rPr>
        <w:t>C</w:t>
      </w:r>
      <w:r w:rsidRPr="00E7060D">
        <w:rPr>
          <w:bCs/>
          <w:iCs/>
          <w:lang w:val="ro-RO"/>
        </w:rPr>
        <w:t xml:space="preserve"> = 1.</w:t>
      </w:r>
    </w:p>
    <w:p w14:paraId="037CC1A8" w14:textId="77777777" w:rsidR="00A92633" w:rsidRDefault="00A92633" w:rsidP="00A92633">
      <w:pPr>
        <w:ind w:left="1135" w:hanging="284"/>
        <w:jc w:val="both"/>
        <w:rPr>
          <w:rFonts w:asciiTheme="majorBidi" w:hAnsiTheme="majorBidi" w:cstheme="majorBidi"/>
          <w:lang w:val="ro-RO"/>
        </w:rPr>
      </w:pPr>
      <w:r w:rsidRPr="00E7060D">
        <w:rPr>
          <w:rFonts w:asciiTheme="majorBidi" w:hAnsiTheme="majorBidi" w:cstheme="majorBidi"/>
          <w:lang w:val="ro-RO"/>
        </w:rPr>
        <w:t xml:space="preserve">Cei 3 coeficienți sunt definiți și se calculează anual conform </w:t>
      </w:r>
      <w:r w:rsidRPr="00E7060D">
        <w:rPr>
          <w:rFonts w:asciiTheme="majorBidi" w:hAnsiTheme="majorBidi" w:cstheme="majorBidi"/>
          <w:i/>
          <w:iCs/>
          <w:lang w:val="ro-RO"/>
        </w:rPr>
        <w:t>Procedurii operaționale privind evaluarea activității profesionale a cadrelor didactice și evaluarea disciplinelor de studiu</w:t>
      </w:r>
      <w:r w:rsidRPr="00E7060D">
        <w:rPr>
          <w:rFonts w:asciiTheme="majorBidi" w:hAnsiTheme="majorBidi" w:cstheme="majorBidi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66"/>
        <w:gridCol w:w="2266"/>
      </w:tblGrid>
      <w:tr w:rsidR="00A92633" w:rsidRPr="004F45E1" w14:paraId="22375807" w14:textId="77777777" w:rsidTr="004E0B74">
        <w:tc>
          <w:tcPr>
            <w:tcW w:w="2265" w:type="dxa"/>
          </w:tcPr>
          <w:p w14:paraId="641E0C31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lastRenderedPageBreak/>
              <w:t>Coeficient</w:t>
            </w:r>
          </w:p>
        </w:tc>
        <w:tc>
          <w:tcPr>
            <w:tcW w:w="2265" w:type="dxa"/>
          </w:tcPr>
          <w:p w14:paraId="6FC69C8C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3170A484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  <w:tc>
          <w:tcPr>
            <w:tcW w:w="2266" w:type="dxa"/>
          </w:tcPr>
          <w:p w14:paraId="496426F5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An universitar......./.....</w:t>
            </w:r>
          </w:p>
        </w:tc>
      </w:tr>
      <w:tr w:rsidR="00A92633" w:rsidRPr="004F45E1" w14:paraId="46BB9A7D" w14:textId="77777777" w:rsidTr="004E0B74">
        <w:tc>
          <w:tcPr>
            <w:tcW w:w="2265" w:type="dxa"/>
          </w:tcPr>
          <w:p w14:paraId="4038C1E9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A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1,5</w:t>
            </w:r>
          </w:p>
        </w:tc>
        <w:tc>
          <w:tcPr>
            <w:tcW w:w="2265" w:type="dxa"/>
          </w:tcPr>
          <w:p w14:paraId="5C73D86A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6342535E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02851678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31E3C41F" w14:textId="77777777" w:rsidTr="004E0B74">
        <w:tc>
          <w:tcPr>
            <w:tcW w:w="2265" w:type="dxa"/>
          </w:tcPr>
          <w:p w14:paraId="26227D4A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S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≥0,8</w:t>
            </w:r>
          </w:p>
        </w:tc>
        <w:tc>
          <w:tcPr>
            <w:tcW w:w="2265" w:type="dxa"/>
          </w:tcPr>
          <w:p w14:paraId="142D3C21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66872F7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00F3152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633EB7A1" w14:textId="77777777" w:rsidTr="004E0B74">
        <w:tc>
          <w:tcPr>
            <w:tcW w:w="2265" w:type="dxa"/>
          </w:tcPr>
          <w:p w14:paraId="09E7AEFC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  <w:r w:rsidRPr="004F45E1">
              <w:rPr>
                <w:b/>
                <w:bCs/>
                <w:sz w:val="20"/>
                <w:szCs w:val="20"/>
                <w:lang w:val="ro-RO"/>
              </w:rPr>
              <w:t>K</w:t>
            </w:r>
            <w:r w:rsidRPr="004F45E1">
              <w:rPr>
                <w:b/>
                <w:bCs/>
                <w:sz w:val="20"/>
                <w:szCs w:val="20"/>
                <w:vertAlign w:val="subscript"/>
                <w:lang w:val="ro-RO"/>
              </w:rPr>
              <w:t>C</w:t>
            </w:r>
            <w:r w:rsidRPr="004F45E1">
              <w:rPr>
                <w:b/>
                <w:bCs/>
                <w:sz w:val="20"/>
                <w:szCs w:val="20"/>
                <w:lang w:val="ro-RO"/>
              </w:rPr>
              <w:t>=1</w:t>
            </w:r>
          </w:p>
        </w:tc>
        <w:tc>
          <w:tcPr>
            <w:tcW w:w="2265" w:type="dxa"/>
          </w:tcPr>
          <w:p w14:paraId="1830A53C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1D3F9E4E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2CA8CFF5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92633" w:rsidRPr="004F45E1" w14:paraId="0E8A1E02" w14:textId="77777777" w:rsidTr="004E0B74">
        <w:tc>
          <w:tcPr>
            <w:tcW w:w="2265" w:type="dxa"/>
          </w:tcPr>
          <w:p w14:paraId="78177C38" w14:textId="77777777" w:rsidR="00A92633" w:rsidRPr="004F45E1" w:rsidRDefault="00A92633" w:rsidP="004E0B74">
            <w:pPr>
              <w:pStyle w:val="al"/>
              <w:spacing w:before="120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Indeplinit</w:t>
            </w:r>
            <w:proofErr w:type="spellEnd"/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Neindeplinit</w:t>
            </w:r>
            <w:proofErr w:type="spellEnd"/>
          </w:p>
        </w:tc>
        <w:tc>
          <w:tcPr>
            <w:tcW w:w="2265" w:type="dxa"/>
          </w:tcPr>
          <w:p w14:paraId="38055D4A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40D8BDEB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6" w:type="dxa"/>
          </w:tcPr>
          <w:p w14:paraId="55FAB8A3" w14:textId="77777777" w:rsidR="00A92633" w:rsidRPr="004F45E1" w:rsidRDefault="00A92633" w:rsidP="004E0B74">
            <w:pPr>
              <w:pStyle w:val="al"/>
              <w:spacing w:before="12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63ADEF91" w14:textId="77777777" w:rsidR="00A92633" w:rsidRPr="00E7060D" w:rsidRDefault="00A92633" w:rsidP="00A92633">
      <w:pPr>
        <w:ind w:left="1135" w:hanging="284"/>
        <w:jc w:val="both"/>
        <w:rPr>
          <w:rFonts w:asciiTheme="majorBidi" w:hAnsiTheme="majorBidi" w:cstheme="majorBidi"/>
          <w:lang w:val="ro-RO"/>
        </w:rPr>
      </w:pPr>
    </w:p>
    <w:p w14:paraId="22CC7A66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lang w:val="ro-RO"/>
        </w:rPr>
        <w:t xml:space="preserve">e) să nu aibă o </w:t>
      </w:r>
      <w:proofErr w:type="spellStart"/>
      <w:r w:rsidRPr="00E7060D">
        <w:rPr>
          <w:lang w:val="ro-RO"/>
        </w:rPr>
        <w:t>sancţiune</w:t>
      </w:r>
      <w:proofErr w:type="spellEnd"/>
      <w:r w:rsidRPr="00E7060D">
        <w:rPr>
          <w:lang w:val="ro-RO"/>
        </w:rPr>
        <w:t xml:space="preserve"> disciplinară neradiată în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ii;</w:t>
      </w:r>
    </w:p>
    <w:p w14:paraId="1980640A" w14:textId="77777777" w:rsidR="00A92633" w:rsidRPr="00E7060D" w:rsidRDefault="00A92633" w:rsidP="00A92633">
      <w:pPr>
        <w:pStyle w:val="al"/>
        <w:ind w:left="1135" w:hanging="284"/>
        <w:rPr>
          <w:lang w:val="ro-RO"/>
        </w:rPr>
      </w:pPr>
      <w:r w:rsidRPr="00E7060D">
        <w:rPr>
          <w:color w:val="333333"/>
          <w:lang w:val="ro-RO"/>
        </w:rPr>
        <w:t xml:space="preserve">f) </w:t>
      </w:r>
      <w:r w:rsidRPr="00E7060D">
        <w:rPr>
          <w:lang w:val="ro-RO"/>
        </w:rPr>
        <w:t xml:space="preserve">îndeplinirea standardelor minimale pentru ocuparea </w:t>
      </w:r>
      <w:proofErr w:type="spellStart"/>
      <w:r w:rsidRPr="00E7060D">
        <w:rPr>
          <w:lang w:val="ro-RO"/>
        </w:rPr>
        <w:t>funcţiei</w:t>
      </w:r>
      <w:proofErr w:type="spellEnd"/>
      <w:r w:rsidRPr="00E7060D">
        <w:rPr>
          <w:lang w:val="ro-RO"/>
        </w:rPr>
        <w:t xml:space="preserve"> de profesor universitar, standarde aprobate conform art. 156 din Legea </w:t>
      </w:r>
      <w:proofErr w:type="spellStart"/>
      <w:r w:rsidRPr="00E7060D">
        <w:rPr>
          <w:lang w:val="ro-RO"/>
        </w:rPr>
        <w:t>învăţământului</w:t>
      </w:r>
      <w:proofErr w:type="spellEnd"/>
      <w:r w:rsidRPr="00E7060D">
        <w:rPr>
          <w:lang w:val="ro-RO"/>
        </w:rPr>
        <w:t xml:space="preserve"> superior nr. 199/2023, cu modificările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completările ulterioare:</w:t>
      </w:r>
    </w:p>
    <w:p w14:paraId="6D8A83F6" w14:textId="77777777" w:rsidR="00A92633" w:rsidRDefault="00A92633" w:rsidP="00A92633">
      <w:pPr>
        <w:pStyle w:val="al"/>
        <w:ind w:left="1135" w:hanging="284"/>
        <w:rPr>
          <w:b/>
          <w:bCs/>
          <w:lang w:val="ro-RO"/>
        </w:rPr>
      </w:pPr>
      <w:r w:rsidRPr="00E7060D">
        <w:rPr>
          <w:lang w:val="ro-RO"/>
        </w:rPr>
        <w:t xml:space="preserve">g) alte standarde suplimentare specifice prevăzute în procedura proprie a facultății, aprobate de senatul universitar al UO, </w:t>
      </w:r>
      <w:r w:rsidRPr="00E7060D">
        <w:rPr>
          <w:b/>
          <w:bCs/>
          <w:lang w:val="ro-RO"/>
        </w:rPr>
        <w:t>conform tabelului Standarde suplimentare profesor</w:t>
      </w:r>
    </w:p>
    <w:p w14:paraId="2FEE9C4D" w14:textId="77777777" w:rsidR="007A54C6" w:rsidRPr="00E7060D" w:rsidRDefault="007A54C6" w:rsidP="00A92633">
      <w:pPr>
        <w:pStyle w:val="al"/>
        <w:ind w:left="1135" w:hanging="284"/>
        <w:rPr>
          <w:b/>
          <w:bCs/>
          <w:lang w:val="ro-RO"/>
        </w:rPr>
      </w:pPr>
    </w:p>
    <w:p w14:paraId="75F55446" w14:textId="77777777" w:rsidR="00A92633" w:rsidRPr="00E7060D" w:rsidRDefault="00A92633" w:rsidP="00A92633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ind w:left="851" w:right="3826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5FAEEE73" w14:textId="77777777" w:rsidR="00A92633" w:rsidRPr="00E7060D" w:rsidRDefault="00A92633" w:rsidP="00A92633">
      <w:pPr>
        <w:autoSpaceDE w:val="0"/>
        <w:spacing w:line="360" w:lineRule="auto"/>
        <w:jc w:val="center"/>
        <w:rPr>
          <w:b/>
          <w:bCs/>
          <w:lang w:val="ro-RO"/>
        </w:rPr>
      </w:pPr>
    </w:p>
    <w:p w14:paraId="54FE96B4" w14:textId="77777777" w:rsidR="00A92633" w:rsidRPr="00E7060D" w:rsidRDefault="00A92633" w:rsidP="00A92633">
      <w:pPr>
        <w:autoSpaceDE w:val="0"/>
        <w:spacing w:line="360" w:lineRule="auto"/>
        <w:jc w:val="center"/>
        <w:rPr>
          <w:b/>
          <w:bCs/>
          <w:lang w:val="ro-RO"/>
        </w:rPr>
      </w:pPr>
    </w:p>
    <w:p w14:paraId="45E86AEE" w14:textId="77777777" w:rsidR="00A92633" w:rsidRPr="00E7060D" w:rsidRDefault="00A92633" w:rsidP="00A92633">
      <w:pPr>
        <w:autoSpaceDE w:val="0"/>
        <w:spacing w:line="360" w:lineRule="auto"/>
        <w:jc w:val="center"/>
        <w:rPr>
          <w:b/>
          <w:bCs/>
          <w:lang w:val="ro-RO"/>
        </w:rPr>
      </w:pPr>
    </w:p>
    <w:p w14:paraId="005B09C0" w14:textId="77777777" w:rsidR="00A92633" w:rsidRPr="00E7060D" w:rsidRDefault="00A92633" w:rsidP="00A92633">
      <w:pPr>
        <w:spacing w:after="200" w:line="276" w:lineRule="auto"/>
        <w:rPr>
          <w:b/>
          <w:bCs/>
          <w:lang w:val="ro-RO"/>
        </w:rPr>
      </w:pPr>
      <w:r w:rsidRPr="00E7060D">
        <w:rPr>
          <w:b/>
          <w:bCs/>
          <w:lang w:val="ro-RO"/>
        </w:rPr>
        <w:br w:type="page"/>
      </w:r>
    </w:p>
    <w:p w14:paraId="3F91C3B2" w14:textId="77777777" w:rsidR="00A92633" w:rsidRPr="00E7060D" w:rsidRDefault="00A92633" w:rsidP="00A92633">
      <w:pPr>
        <w:autoSpaceDE w:val="0"/>
        <w:spacing w:line="360" w:lineRule="auto"/>
        <w:jc w:val="center"/>
        <w:rPr>
          <w:b/>
          <w:bCs/>
          <w:lang w:val="ro-RO"/>
        </w:rPr>
      </w:pPr>
    </w:p>
    <w:p w14:paraId="560D5F4D" w14:textId="77777777" w:rsidR="00A92633" w:rsidRPr="00E7060D" w:rsidRDefault="00A92633" w:rsidP="00A92633">
      <w:pPr>
        <w:autoSpaceDE w:val="0"/>
        <w:spacing w:line="360" w:lineRule="auto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FIȘĂ DE VERIFICARE A ÎNDEPLINIRII STANDARDELOR MINIMALE</w:t>
      </w:r>
    </w:p>
    <w:p w14:paraId="5A0DFAD1" w14:textId="77777777" w:rsidR="00A92633" w:rsidRPr="00E7060D" w:rsidRDefault="00A92633" w:rsidP="00A92633">
      <w:pPr>
        <w:autoSpaceDE w:val="0"/>
        <w:spacing w:line="360" w:lineRule="auto"/>
        <w:rPr>
          <w:b/>
          <w:bCs/>
          <w:lang w:val="ro-RO"/>
        </w:rPr>
      </w:pPr>
    </w:p>
    <w:p w14:paraId="655C08B4" w14:textId="77777777" w:rsidR="00A92633" w:rsidRPr="00E7060D" w:rsidRDefault="00A92633" w:rsidP="00A92633">
      <w:pPr>
        <w:autoSpaceDE w:val="0"/>
        <w:spacing w:line="360" w:lineRule="auto"/>
        <w:rPr>
          <w:b/>
          <w:bCs/>
          <w:lang w:val="ro-RO"/>
        </w:rPr>
      </w:pPr>
      <w:r w:rsidRPr="00E7060D">
        <w:rPr>
          <w:b/>
          <w:bCs/>
          <w:lang w:val="ro-RO"/>
        </w:rPr>
        <w:t>I.1 Punctajul P1 -Standarde minimale CNATDCU (conferențiar și profesor)</w:t>
      </w:r>
    </w:p>
    <w:p w14:paraId="16C6C6FF" w14:textId="77777777" w:rsidR="00A92633" w:rsidRPr="00E7060D" w:rsidRDefault="00A92633" w:rsidP="00A92633">
      <w:pPr>
        <w:ind w:left="720" w:hanging="720"/>
        <w:jc w:val="center"/>
        <w:rPr>
          <w:b/>
          <w:bCs/>
          <w:lang w:val="ro-RO"/>
        </w:rPr>
      </w:pPr>
    </w:p>
    <w:p w14:paraId="62CCE3CD" w14:textId="77777777" w:rsidR="00A92633" w:rsidRPr="00E7060D" w:rsidRDefault="00A92633" w:rsidP="00A92633">
      <w:pPr>
        <w:ind w:left="720" w:hanging="720"/>
        <w:rPr>
          <w:b/>
          <w:bCs/>
          <w:lang w:val="ro-RO"/>
        </w:rPr>
      </w:pPr>
      <w:r w:rsidRPr="00E7060D">
        <w:rPr>
          <w:b/>
          <w:bCs/>
          <w:lang w:val="ro-RO"/>
        </w:rPr>
        <w:t>PRECIZĂRI:</w:t>
      </w:r>
    </w:p>
    <w:p w14:paraId="694C0E08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/>
          <w:bCs/>
          <w:lang w:val="ro-RO"/>
        </w:rPr>
      </w:pPr>
      <w:proofErr w:type="spellStart"/>
      <w:r w:rsidRPr="00E7060D">
        <w:rPr>
          <w:b/>
          <w:bCs/>
          <w:lang w:val="ro-RO"/>
        </w:rPr>
        <w:t>AIS</w:t>
      </w:r>
      <w:r w:rsidRPr="00E7060D">
        <w:rPr>
          <w:b/>
          <w:bCs/>
          <w:vertAlign w:val="subscript"/>
          <w:lang w:val="ro-RO"/>
        </w:rPr>
        <w:t>i</w:t>
      </w:r>
      <w:proofErr w:type="spellEnd"/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>este scorul de influență absolut al revistei științifice în care a fost publicat articolul</w:t>
      </w:r>
      <w:r w:rsidRPr="00E7060D">
        <w:rPr>
          <w:b/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>i</w:t>
      </w:r>
      <w:r w:rsidRPr="00E7060D">
        <w:rPr>
          <w:bCs/>
          <w:lang w:val="ro-RO"/>
        </w:rPr>
        <w:t xml:space="preserve">, corespunzător anului de publicare al acestuia conform cu </w:t>
      </w:r>
      <w:hyperlink r:id="rId13" w:history="1">
        <w:r w:rsidRPr="00E7060D">
          <w:rPr>
            <w:rStyle w:val="Hyperlink"/>
            <w:bCs/>
            <w:lang w:val="ro-RO"/>
          </w:rPr>
          <w:t>www.eigenfactor.org</w:t>
        </w:r>
      </w:hyperlink>
      <w:r w:rsidRPr="00E7060D">
        <w:rPr>
          <w:bCs/>
          <w:lang w:val="ro-RO"/>
        </w:rPr>
        <w:t xml:space="preserve"> pentru articolele publicate până în 2006 și Journal </w:t>
      </w:r>
      <w:proofErr w:type="spellStart"/>
      <w:r w:rsidRPr="00E7060D">
        <w:rPr>
          <w:bCs/>
          <w:lang w:val="ro-RO"/>
        </w:rPr>
        <w:t>Citation</w:t>
      </w:r>
      <w:proofErr w:type="spellEnd"/>
      <w:r w:rsidRPr="00E7060D">
        <w:rPr>
          <w:bCs/>
          <w:lang w:val="ro-RO"/>
        </w:rPr>
        <w:t xml:space="preserve"> Report (ISI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>) începând cu anul 2007; în cazul în care anul de publicare nu se găsește în baza de date, se va alege anul cel mai apropiat.</w:t>
      </w:r>
    </w:p>
    <w:p w14:paraId="25C32B97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f</m:t>
            </m:r>
          </m:sup>
        </m:sSubSup>
      </m:oMath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>reprezintă numărul efectiv de autori ai itemului</w:t>
      </w:r>
      <w:r w:rsidRPr="00E7060D">
        <w:rPr>
          <w:b/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 xml:space="preserve">i </w:t>
      </w:r>
      <w:r w:rsidRPr="00E7060D">
        <w:rPr>
          <w:bCs/>
          <w:lang w:val="ro-RO"/>
        </w:rPr>
        <w:t xml:space="preserve">și ia următoarele valori: </w:t>
      </w:r>
      <w:r w:rsidRPr="00E7060D">
        <w:rPr>
          <w:b/>
          <w:bCs/>
          <w:i/>
          <w:lang w:val="ro-RO"/>
        </w:rPr>
        <w:t>n</w:t>
      </w:r>
      <w:r w:rsidRPr="00E7060D">
        <w:rPr>
          <w:b/>
          <w:bCs/>
          <w:i/>
          <w:vertAlign w:val="subscript"/>
          <w:lang w:val="ro-RO"/>
        </w:rPr>
        <w:t>i</w:t>
      </w:r>
      <w:r w:rsidRPr="00E7060D">
        <w:rPr>
          <w:bCs/>
          <w:lang w:val="ro-RO"/>
        </w:rPr>
        <w:t xml:space="preserve"> 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5</m:t>
        </m:r>
      </m:oMath>
      <w:r w:rsidRPr="00E7060D">
        <w:rPr>
          <w:bCs/>
          <w:lang w:val="ro-RO"/>
        </w:rPr>
        <w:t xml:space="preserve"> ;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5)/2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5&lt;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15</m:t>
        </m:r>
      </m:oMath>
      <w:r w:rsidRPr="00E7060D">
        <w:rPr>
          <w:bCs/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15)/3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15&lt;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75</m:t>
        </m:r>
      </m:oMath>
      <w:r w:rsidRPr="00E7060D">
        <w:rPr>
          <w:bCs/>
          <w:lang w:val="ro-RO"/>
        </w:rPr>
        <w:t xml:space="preserve"> ; și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45)/4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&gt;75</m:t>
        </m:r>
      </m:oMath>
      <w:r w:rsidRPr="00E7060D">
        <w:rPr>
          <w:bCs/>
          <w:lang w:val="ro-RO"/>
        </w:rPr>
        <w:t xml:space="preserve">, unde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E7060D">
        <w:rPr>
          <w:bCs/>
          <w:lang w:val="ro-RO"/>
        </w:rPr>
        <w:t xml:space="preserve"> este numărul de autori ai itemului</w:t>
      </w:r>
      <w:r w:rsidRPr="00E7060D">
        <w:rPr>
          <w:b/>
          <w:bCs/>
          <w:i/>
          <w:lang w:val="ro-RO"/>
        </w:rPr>
        <w:t xml:space="preserve"> i. </w:t>
      </w:r>
      <w:r w:rsidRPr="00E7060D">
        <w:rPr>
          <w:bCs/>
          <w:lang w:val="ro-RO"/>
        </w:rPr>
        <w:t>În cazul publicațiilor HEPP (</w:t>
      </w:r>
      <w:proofErr w:type="spellStart"/>
      <w:r w:rsidRPr="00E7060D">
        <w:rPr>
          <w:bCs/>
          <w:lang w:val="ro-RO"/>
        </w:rPr>
        <w:t>High</w:t>
      </w:r>
      <w:proofErr w:type="spellEnd"/>
      <w:r w:rsidRPr="00E7060D">
        <w:rPr>
          <w:bCs/>
          <w:lang w:val="ro-RO"/>
        </w:rPr>
        <w:t xml:space="preserve"> Energy </w:t>
      </w:r>
      <w:proofErr w:type="spellStart"/>
      <w:r w:rsidRPr="00E7060D">
        <w:rPr>
          <w:bCs/>
          <w:lang w:val="ro-RO"/>
        </w:rPr>
        <w:t>Particle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Physics</w:t>
      </w:r>
      <w:proofErr w:type="spellEnd"/>
      <w:r w:rsidRPr="00E7060D">
        <w:rPr>
          <w:bCs/>
          <w:lang w:val="ro-RO"/>
        </w:rPr>
        <w:t xml:space="preserve">) cu număr mare de autori, dacă articolul are la bază o notă internă a experimentului la care candidatul este coautor, atunci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f</m:t>
            </m:r>
          </m:sup>
        </m:sSubSup>
      </m:oMath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>poate fi dat de numărul de autori din nota internă.</w:t>
      </w:r>
    </w:p>
    <w:p w14:paraId="4B6BFBCC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Indicele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/>
          <w:bCs/>
          <w:i/>
          <w:lang w:val="ro-RO"/>
        </w:rPr>
        <w:t xml:space="preserve"> h</w:t>
      </w:r>
      <w:r w:rsidRPr="00E7060D">
        <w:rPr>
          <w:bCs/>
          <w:lang w:val="ro-RO"/>
        </w:rPr>
        <w:t xml:space="preserve"> se definește astfel: un autor are un indice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>h</w:t>
      </w:r>
      <w:r w:rsidRPr="00E7060D">
        <w:rPr>
          <w:bCs/>
          <w:lang w:val="ro-RO"/>
        </w:rPr>
        <w:t xml:space="preserve"> dacă a publicat h articole care au fost citate fiecare de cel puțin </w:t>
      </w:r>
      <w:r w:rsidRPr="00E7060D">
        <w:rPr>
          <w:b/>
          <w:bCs/>
          <w:i/>
          <w:lang w:val="ro-RO"/>
        </w:rPr>
        <w:t>h</w:t>
      </w:r>
      <w:r w:rsidRPr="00E7060D">
        <w:rPr>
          <w:bCs/>
          <w:lang w:val="ro-RO"/>
        </w:rPr>
        <w:t xml:space="preserve"> ori. Pentru calcularea indicelui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Cs/>
          <w:lang w:val="ro-RO"/>
        </w:rPr>
        <w:t xml:space="preserve"> se va folosi baza de date ISI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. </w:t>
      </w:r>
    </w:p>
    <w:p w14:paraId="08A7A6F1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>Lucrările de tip “</w:t>
      </w:r>
      <w:proofErr w:type="spellStart"/>
      <w:r w:rsidRPr="00E7060D">
        <w:rPr>
          <w:bCs/>
          <w:lang w:val="ro-RO"/>
        </w:rPr>
        <w:t>Article</w:t>
      </w:r>
      <w:proofErr w:type="spellEnd"/>
      <w:r w:rsidRPr="00E7060D">
        <w:rPr>
          <w:bCs/>
          <w:lang w:val="ro-RO"/>
        </w:rPr>
        <w:t xml:space="preserve">. </w:t>
      </w:r>
      <w:proofErr w:type="spellStart"/>
      <w:r w:rsidRPr="00E7060D">
        <w:rPr>
          <w:bCs/>
          <w:lang w:val="ro-RO"/>
        </w:rPr>
        <w:t>Proceedings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paper</w:t>
      </w:r>
      <w:proofErr w:type="spellEnd"/>
      <w:r w:rsidRPr="00E7060D">
        <w:rPr>
          <w:bCs/>
          <w:lang w:val="ro-RO"/>
        </w:rPr>
        <w:t>” pot fi considerate la punctele 1.6 sau 2, o singură data, la alegerea candidatului.</w:t>
      </w:r>
    </w:p>
    <w:p w14:paraId="22BC1942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Editurile recunoscute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 se găsesc pe site-ul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- Master </w:t>
      </w:r>
      <w:proofErr w:type="spellStart"/>
      <w:r w:rsidRPr="00E7060D">
        <w:rPr>
          <w:bCs/>
          <w:lang w:val="ro-RO"/>
        </w:rPr>
        <w:t>Book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List</w:t>
      </w:r>
      <w:proofErr w:type="spellEnd"/>
      <w:r w:rsidRPr="00E7060D">
        <w:rPr>
          <w:bCs/>
          <w:lang w:val="ro-RO"/>
        </w:rPr>
        <w:t xml:space="preserve">- </w:t>
      </w:r>
      <w:proofErr w:type="spellStart"/>
      <w:r w:rsidRPr="00E7060D">
        <w:rPr>
          <w:bCs/>
          <w:lang w:val="ro-RO"/>
        </w:rPr>
        <w:t>Publishers</w:t>
      </w:r>
      <w:proofErr w:type="spellEnd"/>
      <w:r w:rsidRPr="00E7060D">
        <w:rPr>
          <w:bCs/>
          <w:lang w:val="ro-RO"/>
        </w:rPr>
        <w:t xml:space="preserve"> (</w:t>
      </w:r>
      <w:hyperlink r:id="rId14" w:history="1">
        <w:r w:rsidRPr="00E7060D">
          <w:rPr>
            <w:rStyle w:val="Hyperlink"/>
            <w:bCs/>
            <w:lang w:val="ro-RO"/>
          </w:rPr>
          <w:t>http://workinfo.com/mbl/publishers/</w:t>
        </w:r>
      </w:hyperlink>
      <w:r w:rsidRPr="00E7060D">
        <w:rPr>
          <w:bCs/>
          <w:lang w:val="ro-RO"/>
        </w:rPr>
        <w:t>)</w:t>
      </w:r>
    </w:p>
    <w:p w14:paraId="2521CB2D" w14:textId="77777777" w:rsidR="00A92633" w:rsidRPr="00E7060D" w:rsidRDefault="00A92633" w:rsidP="00A92633">
      <w:pPr>
        <w:pStyle w:val="ListParagraph"/>
        <w:widowControl/>
        <w:numPr>
          <w:ilvl w:val="0"/>
          <w:numId w:val="18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Se recomandă ca fiecare candidat să își creeze un cont pe </w:t>
      </w:r>
      <w:proofErr w:type="spellStart"/>
      <w:r w:rsidRPr="00E7060D">
        <w:rPr>
          <w:bCs/>
          <w:lang w:val="ro-RO"/>
        </w:rPr>
        <w:t>Researcher</w:t>
      </w:r>
      <w:proofErr w:type="spellEnd"/>
      <w:r w:rsidRPr="00E7060D">
        <w:rPr>
          <w:bCs/>
          <w:lang w:val="ro-RO"/>
        </w:rPr>
        <w:t xml:space="preserve"> ID pentru facilitarea Datelor privind activitatea de cercetare și </w:t>
      </w:r>
      <w:proofErr w:type="spellStart"/>
      <w:r w:rsidRPr="00E7060D">
        <w:rPr>
          <w:bCs/>
          <w:lang w:val="ro-RO"/>
        </w:rPr>
        <w:t>recunoșterea</w:t>
      </w:r>
      <w:proofErr w:type="spellEnd"/>
      <w:r w:rsidRPr="00E7060D">
        <w:rPr>
          <w:bCs/>
          <w:lang w:val="ro-RO"/>
        </w:rPr>
        <w:t xml:space="preserve"> impactului activității</w:t>
      </w:r>
    </w:p>
    <w:p w14:paraId="1C7C3ACB" w14:textId="77777777" w:rsidR="00A92633" w:rsidRPr="00E7060D" w:rsidRDefault="00A92633" w:rsidP="00A92633">
      <w:pPr>
        <w:ind w:left="720" w:hanging="720"/>
        <w:rPr>
          <w:b/>
          <w:bCs/>
          <w:lang w:val="ro-RO"/>
        </w:rPr>
      </w:pPr>
    </w:p>
    <w:p w14:paraId="64E82F1F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1. Activitatea didactică și profesională</w:t>
      </w:r>
    </w:p>
    <w:p w14:paraId="3A64AD00" w14:textId="77777777" w:rsidR="00A92633" w:rsidRPr="00E7060D" w:rsidRDefault="00A92633" w:rsidP="00A92633">
      <w:pPr>
        <w:rPr>
          <w:b/>
          <w:lang w:val="ro-RO"/>
        </w:rPr>
      </w:pPr>
    </w:p>
    <w:p w14:paraId="434DB2B0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1.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26"/>
        <w:gridCol w:w="2103"/>
      </w:tblGrid>
      <w:tr w:rsidR="00A92633" w:rsidRPr="00E7060D" w14:paraId="1DE0D833" w14:textId="77777777" w:rsidTr="004E0B74">
        <w:tc>
          <w:tcPr>
            <w:tcW w:w="363" w:type="pct"/>
          </w:tcPr>
          <w:p w14:paraId="16CCF40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4FBADEE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545" w:type="pct"/>
          </w:tcPr>
          <w:p w14:paraId="4F06116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36D6227D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092" w:type="pct"/>
          </w:tcPr>
          <w:p w14:paraId="4FF5E43C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2741AEEF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4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6C910ECA" w14:textId="77777777" w:rsidTr="004E0B74">
        <w:tc>
          <w:tcPr>
            <w:tcW w:w="363" w:type="pct"/>
          </w:tcPr>
          <w:p w14:paraId="55D2DA0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545" w:type="pct"/>
          </w:tcPr>
          <w:p w14:paraId="1503B6B5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92" w:type="pct"/>
          </w:tcPr>
          <w:p w14:paraId="4A85080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54667A13" w14:textId="77777777" w:rsidTr="004E0B74">
        <w:tc>
          <w:tcPr>
            <w:tcW w:w="363" w:type="pct"/>
          </w:tcPr>
          <w:p w14:paraId="13F141F6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545" w:type="pct"/>
          </w:tcPr>
          <w:p w14:paraId="297C4778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1</w:t>
            </w:r>
          </w:p>
        </w:tc>
        <w:tc>
          <w:tcPr>
            <w:tcW w:w="1092" w:type="pct"/>
          </w:tcPr>
          <w:p w14:paraId="1FCE9CE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7A660629" w14:textId="77777777" w:rsidR="00A92633" w:rsidRPr="00E7060D" w:rsidRDefault="00A92633" w:rsidP="00A92633">
      <w:pPr>
        <w:rPr>
          <w:b/>
          <w:lang w:val="ro-RO"/>
        </w:rPr>
      </w:pPr>
    </w:p>
    <w:p w14:paraId="37075C3D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2. Capitole de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autor / Review-uri în reviste cotate 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676"/>
        <w:gridCol w:w="2253"/>
      </w:tblGrid>
      <w:tr w:rsidR="00A92633" w:rsidRPr="00E7060D" w14:paraId="718DEE2C" w14:textId="77777777" w:rsidTr="004E0B74">
        <w:tc>
          <w:tcPr>
            <w:tcW w:w="363" w:type="pct"/>
          </w:tcPr>
          <w:p w14:paraId="306A680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7D26970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467" w:type="pct"/>
          </w:tcPr>
          <w:p w14:paraId="4C7D05B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73512866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170" w:type="pct"/>
          </w:tcPr>
          <w:p w14:paraId="0B87D8FA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759BB57A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1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006DD795" w14:textId="77777777" w:rsidTr="004E0B74">
        <w:tc>
          <w:tcPr>
            <w:tcW w:w="363" w:type="pct"/>
          </w:tcPr>
          <w:p w14:paraId="6CF6FAB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467" w:type="pct"/>
          </w:tcPr>
          <w:p w14:paraId="59FCBACF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70" w:type="pct"/>
          </w:tcPr>
          <w:p w14:paraId="4F9774E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58DDC68C" w14:textId="77777777" w:rsidTr="004E0B74">
        <w:tc>
          <w:tcPr>
            <w:tcW w:w="363" w:type="pct"/>
          </w:tcPr>
          <w:p w14:paraId="10F4320B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467" w:type="pct"/>
          </w:tcPr>
          <w:p w14:paraId="03308B58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2</w:t>
            </w:r>
          </w:p>
        </w:tc>
        <w:tc>
          <w:tcPr>
            <w:tcW w:w="1170" w:type="pct"/>
          </w:tcPr>
          <w:p w14:paraId="785E688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4F16CF96" w14:textId="77777777" w:rsidR="00A92633" w:rsidRPr="00E7060D" w:rsidRDefault="00A92633" w:rsidP="00A92633">
      <w:pPr>
        <w:rPr>
          <w:b/>
          <w:lang w:val="ro-RO"/>
        </w:rPr>
      </w:pPr>
    </w:p>
    <w:p w14:paraId="39268875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3.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edi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524"/>
        <w:gridCol w:w="2405"/>
      </w:tblGrid>
      <w:tr w:rsidR="00A92633" w:rsidRPr="00E7060D" w14:paraId="1B47A43A" w14:textId="77777777" w:rsidTr="004E0B74">
        <w:tc>
          <w:tcPr>
            <w:tcW w:w="363" w:type="pct"/>
          </w:tcPr>
          <w:p w14:paraId="164DB79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3E89C3F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388" w:type="pct"/>
          </w:tcPr>
          <w:p w14:paraId="462FFB4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39C89CA1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249" w:type="pct"/>
          </w:tcPr>
          <w:p w14:paraId="602D964A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4FEB91DD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1DB7E566" w14:textId="77777777" w:rsidTr="004E0B74">
        <w:tc>
          <w:tcPr>
            <w:tcW w:w="363" w:type="pct"/>
          </w:tcPr>
          <w:p w14:paraId="26740FD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388" w:type="pct"/>
          </w:tcPr>
          <w:p w14:paraId="4D90DC4F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249" w:type="pct"/>
          </w:tcPr>
          <w:p w14:paraId="4960B2CB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2D31D7FA" w14:textId="77777777" w:rsidTr="004E0B74">
        <w:tc>
          <w:tcPr>
            <w:tcW w:w="363" w:type="pct"/>
          </w:tcPr>
          <w:p w14:paraId="32E830C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388" w:type="pct"/>
          </w:tcPr>
          <w:p w14:paraId="10A32685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3</w:t>
            </w:r>
          </w:p>
        </w:tc>
        <w:tc>
          <w:tcPr>
            <w:tcW w:w="1249" w:type="pct"/>
          </w:tcPr>
          <w:p w14:paraId="5E097DF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C375F98" w14:textId="77777777" w:rsidR="00A92633" w:rsidRPr="00E7060D" w:rsidRDefault="00A92633" w:rsidP="00A92633">
      <w:pPr>
        <w:rPr>
          <w:b/>
          <w:lang w:val="ro-RO"/>
        </w:rPr>
      </w:pPr>
    </w:p>
    <w:p w14:paraId="235B38E4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7DA2413D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54ADCD20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2AA32A28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5094F8BA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4. Cărți, manuale, îndrumare de laborator în edituri naționale sau alte edituri internaționale ca autor, note interne, prezentări susținute pentru aprobarea analizelor de date în cadrul colaborărilor m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26"/>
        <w:gridCol w:w="2103"/>
      </w:tblGrid>
      <w:tr w:rsidR="00A92633" w:rsidRPr="00E7060D" w14:paraId="39505DBA" w14:textId="77777777" w:rsidTr="004E0B74">
        <w:tc>
          <w:tcPr>
            <w:tcW w:w="363" w:type="pct"/>
          </w:tcPr>
          <w:p w14:paraId="7E16DA3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4DBFAB8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545" w:type="pct"/>
          </w:tcPr>
          <w:p w14:paraId="4D254C6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2AF15294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092" w:type="pct"/>
          </w:tcPr>
          <w:p w14:paraId="06F9C9F7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37C5C62C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33C8E0A1" w14:textId="77777777" w:rsidTr="004E0B74">
        <w:tc>
          <w:tcPr>
            <w:tcW w:w="363" w:type="pct"/>
          </w:tcPr>
          <w:p w14:paraId="5B2876F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545" w:type="pct"/>
          </w:tcPr>
          <w:p w14:paraId="3A67FB9B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92" w:type="pct"/>
          </w:tcPr>
          <w:p w14:paraId="422C2D0B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7DA2EDC8" w14:textId="77777777" w:rsidTr="004E0B74">
        <w:tc>
          <w:tcPr>
            <w:tcW w:w="363" w:type="pct"/>
          </w:tcPr>
          <w:p w14:paraId="3C5E4DF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545" w:type="pct"/>
          </w:tcPr>
          <w:p w14:paraId="08E1CF88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4</w:t>
            </w:r>
          </w:p>
        </w:tc>
        <w:tc>
          <w:tcPr>
            <w:tcW w:w="1092" w:type="pct"/>
          </w:tcPr>
          <w:p w14:paraId="59E33CD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E890964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1A3A255C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5. Capitole de cărți în edituri naționale sau alte edituri internaționale ca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976"/>
        <w:gridCol w:w="1953"/>
      </w:tblGrid>
      <w:tr w:rsidR="00A92633" w:rsidRPr="00E7060D" w14:paraId="43022A80" w14:textId="77777777" w:rsidTr="004E0B74">
        <w:tc>
          <w:tcPr>
            <w:tcW w:w="363" w:type="pct"/>
          </w:tcPr>
          <w:p w14:paraId="43B800C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0502C1A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623" w:type="pct"/>
          </w:tcPr>
          <w:p w14:paraId="55CB60E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76518430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014" w:type="pct"/>
          </w:tcPr>
          <w:p w14:paraId="30491276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7E55F76E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2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49FFB108" w14:textId="77777777" w:rsidTr="004E0B74">
        <w:tc>
          <w:tcPr>
            <w:tcW w:w="363" w:type="pct"/>
          </w:tcPr>
          <w:p w14:paraId="45254DF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623" w:type="pct"/>
          </w:tcPr>
          <w:p w14:paraId="432BB71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14" w:type="pct"/>
          </w:tcPr>
          <w:p w14:paraId="7F1B00E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35664BAB" w14:textId="77777777" w:rsidTr="004E0B74">
        <w:tc>
          <w:tcPr>
            <w:tcW w:w="363" w:type="pct"/>
          </w:tcPr>
          <w:p w14:paraId="7137626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623" w:type="pct"/>
          </w:tcPr>
          <w:p w14:paraId="74C8370E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5</w:t>
            </w:r>
          </w:p>
        </w:tc>
        <w:tc>
          <w:tcPr>
            <w:tcW w:w="1014" w:type="pct"/>
          </w:tcPr>
          <w:p w14:paraId="3FF5024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3071B717" w14:textId="77777777" w:rsidR="00A92633" w:rsidRPr="00E7060D" w:rsidRDefault="00A92633" w:rsidP="00A92633">
      <w:pPr>
        <w:rPr>
          <w:b/>
          <w:lang w:val="ro-RO"/>
        </w:rPr>
      </w:pPr>
    </w:p>
    <w:p w14:paraId="1589AA46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6. Lucrări în extenso (cel puțin 3 pagini) publicate în </w:t>
      </w:r>
      <w:proofErr w:type="spellStart"/>
      <w:r w:rsidRPr="00E7060D">
        <w:rPr>
          <w:b/>
          <w:lang w:val="ro-RO"/>
        </w:rPr>
        <w:t>Proceedings</w:t>
      </w:r>
      <w:proofErr w:type="spellEnd"/>
      <w:r w:rsidRPr="00E7060D">
        <w:rPr>
          <w:b/>
          <w:lang w:val="ro-RO"/>
        </w:rPr>
        <w:t>-uri indexate 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26"/>
        <w:gridCol w:w="2103"/>
      </w:tblGrid>
      <w:tr w:rsidR="00A92633" w:rsidRPr="00E7060D" w14:paraId="77D34060" w14:textId="77777777" w:rsidTr="004E0B74">
        <w:tc>
          <w:tcPr>
            <w:tcW w:w="363" w:type="pct"/>
          </w:tcPr>
          <w:p w14:paraId="5D560CC1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49343356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545" w:type="pct"/>
          </w:tcPr>
          <w:p w14:paraId="72A2414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articolului </w:t>
            </w:r>
            <w:r w:rsidRPr="00E7060D">
              <w:rPr>
                <w:sz w:val="16"/>
                <w:szCs w:val="16"/>
                <w:lang w:val="ro-RO"/>
              </w:rPr>
              <w:t>(Autori, titlu, revista/conferința</w:t>
            </w: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092" w:type="pct"/>
          </w:tcPr>
          <w:p w14:paraId="55B05016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7FD347B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2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192DCCA5" w14:textId="77777777" w:rsidTr="004E0B74">
        <w:tc>
          <w:tcPr>
            <w:tcW w:w="363" w:type="pct"/>
          </w:tcPr>
          <w:p w14:paraId="7E59A01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545" w:type="pct"/>
          </w:tcPr>
          <w:p w14:paraId="4F5F0D2F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92" w:type="pct"/>
          </w:tcPr>
          <w:p w14:paraId="0C89AFE6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27A5B82F" w14:textId="77777777" w:rsidTr="004E0B74">
        <w:tc>
          <w:tcPr>
            <w:tcW w:w="363" w:type="pct"/>
          </w:tcPr>
          <w:p w14:paraId="0D10915D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545" w:type="pct"/>
          </w:tcPr>
          <w:p w14:paraId="4FA551D5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6</w:t>
            </w:r>
          </w:p>
        </w:tc>
        <w:tc>
          <w:tcPr>
            <w:tcW w:w="1092" w:type="pct"/>
          </w:tcPr>
          <w:p w14:paraId="1441494D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1B97B92B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26A77526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7. Brevete de invenție internaționale acord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26"/>
        <w:gridCol w:w="2103"/>
      </w:tblGrid>
      <w:tr w:rsidR="00A92633" w:rsidRPr="00E7060D" w14:paraId="7B44195E" w14:textId="77777777" w:rsidTr="004E0B74">
        <w:tc>
          <w:tcPr>
            <w:tcW w:w="363" w:type="pct"/>
          </w:tcPr>
          <w:p w14:paraId="0145F41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73B1120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545" w:type="pct"/>
          </w:tcPr>
          <w:p w14:paraId="6B0D9F4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brevetului </w:t>
            </w:r>
            <w:r w:rsidRPr="00E7060D">
              <w:rPr>
                <w:sz w:val="16"/>
                <w:szCs w:val="16"/>
                <w:lang w:val="ro-RO"/>
              </w:rPr>
              <w:t xml:space="preserve">(Autori, titlu, nr. </w:t>
            </w:r>
            <w:proofErr w:type="spellStart"/>
            <w:r w:rsidRPr="00E7060D">
              <w:rPr>
                <w:sz w:val="16"/>
                <w:szCs w:val="16"/>
                <w:lang w:val="ro-RO"/>
              </w:rPr>
              <w:t>ănregistrare</w:t>
            </w:r>
            <w:proofErr w:type="spellEnd"/>
            <w:r w:rsidRPr="00E7060D">
              <w:rPr>
                <w:sz w:val="16"/>
                <w:szCs w:val="16"/>
                <w:lang w:val="ro-RO"/>
              </w:rPr>
              <w:t xml:space="preserve"> etc.)</w:t>
            </w:r>
          </w:p>
        </w:tc>
        <w:tc>
          <w:tcPr>
            <w:tcW w:w="1092" w:type="pct"/>
          </w:tcPr>
          <w:p w14:paraId="04A4ABEF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3C649F67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3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734D61EA" w14:textId="77777777" w:rsidTr="004E0B74">
        <w:tc>
          <w:tcPr>
            <w:tcW w:w="363" w:type="pct"/>
          </w:tcPr>
          <w:p w14:paraId="7E8E1B0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545" w:type="pct"/>
          </w:tcPr>
          <w:p w14:paraId="2CAF49A3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92" w:type="pct"/>
          </w:tcPr>
          <w:p w14:paraId="5BA8BC5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78658D5F" w14:textId="77777777" w:rsidTr="004E0B74">
        <w:tc>
          <w:tcPr>
            <w:tcW w:w="363" w:type="pct"/>
          </w:tcPr>
          <w:p w14:paraId="7AB23CD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545" w:type="pct"/>
          </w:tcPr>
          <w:p w14:paraId="22D45D5F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7</w:t>
            </w:r>
          </w:p>
        </w:tc>
        <w:tc>
          <w:tcPr>
            <w:tcW w:w="1092" w:type="pct"/>
          </w:tcPr>
          <w:p w14:paraId="480EBC9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AED6F45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31D28A5A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8. Brevete de invenție naționale acord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9"/>
        <w:gridCol w:w="2120"/>
      </w:tblGrid>
      <w:tr w:rsidR="00A92633" w:rsidRPr="00E7060D" w14:paraId="1D753A2B" w14:textId="77777777" w:rsidTr="004E0B74">
        <w:tc>
          <w:tcPr>
            <w:tcW w:w="363" w:type="pct"/>
          </w:tcPr>
          <w:p w14:paraId="751261E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5D42D87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536" w:type="pct"/>
          </w:tcPr>
          <w:p w14:paraId="68786A7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brevetului </w:t>
            </w:r>
            <w:r w:rsidRPr="00E7060D">
              <w:rPr>
                <w:sz w:val="16"/>
                <w:szCs w:val="16"/>
                <w:lang w:val="ro-RO"/>
              </w:rPr>
              <w:t xml:space="preserve">(Autori, titlu, nr. </w:t>
            </w:r>
            <w:proofErr w:type="spellStart"/>
            <w:r w:rsidRPr="00E7060D">
              <w:rPr>
                <w:sz w:val="16"/>
                <w:szCs w:val="16"/>
                <w:lang w:val="ro-RO"/>
              </w:rPr>
              <w:t>ănregistrare</w:t>
            </w:r>
            <w:proofErr w:type="spellEnd"/>
            <w:r w:rsidRPr="00E7060D">
              <w:rPr>
                <w:sz w:val="16"/>
                <w:szCs w:val="16"/>
                <w:lang w:val="ro-RO"/>
              </w:rPr>
              <w:t xml:space="preserve"> etc.)</w:t>
            </w:r>
          </w:p>
        </w:tc>
        <w:tc>
          <w:tcPr>
            <w:tcW w:w="1101" w:type="pct"/>
          </w:tcPr>
          <w:p w14:paraId="6E99010A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7EC9C41B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21F97792" w14:textId="77777777" w:rsidTr="004E0B74">
        <w:tc>
          <w:tcPr>
            <w:tcW w:w="363" w:type="pct"/>
          </w:tcPr>
          <w:p w14:paraId="35454EE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536" w:type="pct"/>
          </w:tcPr>
          <w:p w14:paraId="3EF1A2A1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01" w:type="pct"/>
          </w:tcPr>
          <w:p w14:paraId="56F8CDB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5F973700" w14:textId="77777777" w:rsidTr="004E0B74">
        <w:tc>
          <w:tcPr>
            <w:tcW w:w="363" w:type="pct"/>
          </w:tcPr>
          <w:p w14:paraId="7A6CE07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536" w:type="pct"/>
          </w:tcPr>
          <w:p w14:paraId="3DEB6F66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7</w:t>
            </w:r>
          </w:p>
        </w:tc>
        <w:tc>
          <w:tcPr>
            <w:tcW w:w="1101" w:type="pct"/>
          </w:tcPr>
          <w:p w14:paraId="0C1D6AC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4725F6DB" w14:textId="77777777" w:rsidR="00A92633" w:rsidRPr="00E7060D" w:rsidRDefault="00A92633" w:rsidP="00A92633">
      <w:pPr>
        <w:rPr>
          <w:b/>
          <w:lang w:val="ro-RO"/>
        </w:rPr>
      </w:pPr>
    </w:p>
    <w:p w14:paraId="167C1311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9. Director/ responsabil/ coordonator pentru programe de studii, programe de formare continuă, proiecte educaționale și proiecte de infrastructură (proiectele de cercetare se exclud)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665"/>
        <w:gridCol w:w="2242"/>
      </w:tblGrid>
      <w:tr w:rsidR="00A92633" w:rsidRPr="00E7060D" w14:paraId="09F3475E" w14:textId="77777777" w:rsidTr="004E0B74">
        <w:tc>
          <w:tcPr>
            <w:tcW w:w="364" w:type="pct"/>
          </w:tcPr>
          <w:p w14:paraId="30F42F0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22BD97DC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469" w:type="pct"/>
          </w:tcPr>
          <w:p w14:paraId="5E7784B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Date de identificare a programului/proiectului</w:t>
            </w:r>
          </w:p>
        </w:tc>
        <w:tc>
          <w:tcPr>
            <w:tcW w:w="1167" w:type="pct"/>
          </w:tcPr>
          <w:p w14:paraId="2A2C8B9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programsau</w:t>
            </w:r>
            <w:proofErr w:type="spellEnd"/>
            <w:r w:rsidRPr="00E7060D">
              <w:rPr>
                <w:sz w:val="20"/>
                <w:szCs w:val="16"/>
                <w:lang w:val="ro-RO"/>
              </w:rPr>
              <w:t xml:space="preserve"> proiect</w:t>
            </w:r>
          </w:p>
        </w:tc>
      </w:tr>
      <w:tr w:rsidR="00A92633" w:rsidRPr="00E7060D" w14:paraId="09E784D0" w14:textId="77777777" w:rsidTr="004E0B74">
        <w:trPr>
          <w:trHeight w:val="206"/>
        </w:trPr>
        <w:tc>
          <w:tcPr>
            <w:tcW w:w="364" w:type="pct"/>
          </w:tcPr>
          <w:p w14:paraId="5505A721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469" w:type="pct"/>
          </w:tcPr>
          <w:p w14:paraId="54E98FDA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67" w:type="pct"/>
          </w:tcPr>
          <w:p w14:paraId="1F40897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68629689" w14:textId="77777777" w:rsidTr="004E0B74">
        <w:tc>
          <w:tcPr>
            <w:tcW w:w="364" w:type="pct"/>
          </w:tcPr>
          <w:p w14:paraId="11DED17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469" w:type="pct"/>
          </w:tcPr>
          <w:p w14:paraId="2C169B06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9</w:t>
            </w:r>
          </w:p>
        </w:tc>
        <w:tc>
          <w:tcPr>
            <w:tcW w:w="1167" w:type="pct"/>
          </w:tcPr>
          <w:p w14:paraId="7A45F20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2935F531" w14:textId="77777777" w:rsidR="00A92633" w:rsidRPr="00E7060D" w:rsidRDefault="00A92633" w:rsidP="00A92633">
      <w:pPr>
        <w:rPr>
          <w:b/>
          <w:lang w:val="ro-RO"/>
        </w:rPr>
      </w:pPr>
    </w:p>
    <w:p w14:paraId="160C101A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10. Director/ responsabil pentru proiecte de cercetare în valoare V</w:t>
      </w:r>
      <w:r w:rsidRPr="00E7060D">
        <w:rPr>
          <w:b/>
          <w:vertAlign w:val="subscript"/>
          <w:lang w:val="ro-RO"/>
        </w:rPr>
        <w:t>i</w:t>
      </w:r>
      <w:r w:rsidRPr="00E7060D">
        <w:rPr>
          <w:b/>
          <w:lang w:val="ro-RO"/>
        </w:rPr>
        <w:t xml:space="preserve"> euro, câștigate prin competiție națională sau internațională (proiectele de la A9 se exclud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890"/>
        <w:gridCol w:w="2006"/>
      </w:tblGrid>
      <w:tr w:rsidR="00A92633" w:rsidRPr="00E7060D" w14:paraId="16FF330F" w14:textId="77777777" w:rsidTr="004E0B74">
        <w:tc>
          <w:tcPr>
            <w:tcW w:w="334" w:type="pct"/>
          </w:tcPr>
          <w:p w14:paraId="67D26AD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0E5AB40C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3614" w:type="pct"/>
          </w:tcPr>
          <w:p w14:paraId="48B9EB5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b/>
                <w:lang w:val="ro-RO"/>
              </w:rPr>
              <w:t>Date de identificare a programului/proiectului</w:t>
            </w:r>
          </w:p>
        </w:tc>
        <w:tc>
          <w:tcPr>
            <w:tcW w:w="1052" w:type="pct"/>
          </w:tcPr>
          <w:p w14:paraId="1F85CD7C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B28CAF6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V</w:t>
            </w:r>
            <w:r w:rsidRPr="00E7060D">
              <w:rPr>
                <w:sz w:val="20"/>
                <w:szCs w:val="16"/>
                <w:vertAlign w:val="subscript"/>
                <w:lang w:val="ro-RO"/>
              </w:rPr>
              <w:t>i</w:t>
            </w:r>
            <w:r w:rsidRPr="00E7060D">
              <w:rPr>
                <w:sz w:val="20"/>
                <w:szCs w:val="16"/>
                <w:lang w:val="ro-RO"/>
              </w:rPr>
              <w:t>/100000</w:t>
            </w:r>
          </w:p>
        </w:tc>
      </w:tr>
      <w:tr w:rsidR="00A92633" w:rsidRPr="00E7060D" w14:paraId="319E7446" w14:textId="77777777" w:rsidTr="004E0B74">
        <w:trPr>
          <w:trHeight w:val="206"/>
        </w:trPr>
        <w:tc>
          <w:tcPr>
            <w:tcW w:w="334" w:type="pct"/>
          </w:tcPr>
          <w:p w14:paraId="57568B4F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614" w:type="pct"/>
          </w:tcPr>
          <w:p w14:paraId="2E2B2CC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052" w:type="pct"/>
          </w:tcPr>
          <w:p w14:paraId="4961379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255D0702" w14:textId="77777777" w:rsidTr="004E0B74">
        <w:tc>
          <w:tcPr>
            <w:tcW w:w="334" w:type="pct"/>
          </w:tcPr>
          <w:p w14:paraId="26DF61C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614" w:type="pct"/>
          </w:tcPr>
          <w:p w14:paraId="62B783B5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10</w:t>
            </w:r>
          </w:p>
        </w:tc>
        <w:tc>
          <w:tcPr>
            <w:tcW w:w="1052" w:type="pct"/>
          </w:tcPr>
          <w:p w14:paraId="3544A43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7CE2AB91" w14:textId="77777777" w:rsidR="00A92633" w:rsidRPr="00E7060D" w:rsidRDefault="00A92633" w:rsidP="00A92633">
      <w:pPr>
        <w:rPr>
          <w:b/>
          <w:lang w:val="ro-RO"/>
        </w:rPr>
      </w:pPr>
    </w:p>
    <w:p w14:paraId="1EDCE3B2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activitatea didactică și profesională</w:t>
      </w:r>
    </w:p>
    <w:p w14:paraId="1B17ED9F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o-RO"/>
          </w:rPr>
          <m:t>≥1</m:t>
        </m:r>
      </m:oMath>
    </w:p>
    <w:p w14:paraId="0003AAF5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o-RO"/>
          </w:rPr>
          <m:t>≥2</m:t>
        </m:r>
      </m:oMath>
    </w:p>
    <w:p w14:paraId="27C22357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5DD28C22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7156DF9C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2CCD515E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5BB759FD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2. Activitatea de cercetare</w:t>
      </w:r>
    </w:p>
    <w:p w14:paraId="24042CC2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4F35CCE4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I. Articole științifice originale în extenso ca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438"/>
        <w:gridCol w:w="736"/>
        <w:gridCol w:w="1028"/>
        <w:gridCol w:w="1874"/>
      </w:tblGrid>
      <w:tr w:rsidR="00A92633" w:rsidRPr="00E7060D" w14:paraId="794EAD82" w14:textId="77777777" w:rsidTr="004E0B74">
        <w:tc>
          <w:tcPr>
            <w:tcW w:w="287" w:type="pct"/>
          </w:tcPr>
          <w:p w14:paraId="5E022C6E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146F5D7E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824" w:type="pct"/>
          </w:tcPr>
          <w:p w14:paraId="0F6262F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382" w:type="pct"/>
          </w:tcPr>
          <w:p w14:paraId="4C7BA6C6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534" w:type="pct"/>
          </w:tcPr>
          <w:p w14:paraId="3EB9DC3C" w14:textId="77777777" w:rsidR="00A92633" w:rsidRPr="00E7060D" w:rsidRDefault="00A92633" w:rsidP="004E0B74">
            <w:pPr>
              <w:rPr>
                <w:b/>
                <w:vertAlign w:val="superscript"/>
                <w:lang w:val="ro-RO"/>
              </w:rPr>
            </w:pPr>
            <w:r w:rsidRPr="00E7060D">
              <w:rPr>
                <w:b/>
                <w:lang w:val="ro-RO"/>
              </w:rPr>
              <w:t>AIS</w:t>
            </w:r>
          </w:p>
        </w:tc>
        <w:tc>
          <w:tcPr>
            <w:tcW w:w="973" w:type="pct"/>
          </w:tcPr>
          <w:p w14:paraId="7B42CF9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4D240132" w14:textId="77777777" w:rsidR="00A92633" w:rsidRPr="00E7060D" w:rsidRDefault="00A92633" w:rsidP="004E0B74">
            <w:pPr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lang w:val="ro-RO"/>
              </w:rPr>
              <w:t>I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AIS/</w:t>
            </w:r>
            <w:proofErr w:type="spellStart"/>
            <w:r w:rsidRPr="00E7060D">
              <w:rPr>
                <w:sz w:val="20"/>
                <w:lang w:val="ro-RO"/>
              </w:rPr>
              <w:t>n</w:t>
            </w:r>
            <w:r w:rsidRPr="00E7060D">
              <w:rPr>
                <w:sz w:val="20"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463F24A3" w14:textId="77777777" w:rsidTr="004E0B7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5F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AB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81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E65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B0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750922C" w14:textId="77777777" w:rsidTr="004E0B7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F1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E74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28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19047FDF" w14:textId="77777777" w:rsidR="00A92633" w:rsidRPr="00E7060D" w:rsidRDefault="00A92633" w:rsidP="00A92633">
      <w:pPr>
        <w:rPr>
          <w:bCs/>
          <w:lang w:val="ro-RO"/>
        </w:rPr>
      </w:pPr>
    </w:p>
    <w:p w14:paraId="5CAA5857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. Articole științifice originale în extenso ca prim autor sau autor corespondent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678"/>
        <w:gridCol w:w="2347"/>
      </w:tblGrid>
      <w:tr w:rsidR="00A92633" w:rsidRPr="00E7060D" w14:paraId="419C3653" w14:textId="77777777" w:rsidTr="004E0B74">
        <w:tc>
          <w:tcPr>
            <w:tcW w:w="285" w:type="pct"/>
          </w:tcPr>
          <w:p w14:paraId="0E0BE2A4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790269AB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3489" w:type="pct"/>
          </w:tcPr>
          <w:p w14:paraId="6C9CB8E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1226" w:type="pct"/>
          </w:tcPr>
          <w:p w14:paraId="536DA85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30E0F82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sz w:val="20"/>
                <w:lang w:val="ro-RO"/>
              </w:rPr>
              <w:t>P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AIS</w:t>
            </w:r>
          </w:p>
        </w:tc>
      </w:tr>
      <w:tr w:rsidR="00A92633" w:rsidRPr="00E7060D" w14:paraId="2F81DC0B" w14:textId="77777777" w:rsidTr="004E0B7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F4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BF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DFC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18C3C29" w14:textId="77777777" w:rsidTr="004E0B7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04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201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P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E2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5BECDA9E" w14:textId="77777777" w:rsidR="00A92633" w:rsidRPr="00E7060D" w:rsidRDefault="00A92633" w:rsidP="00A92633">
      <w:pPr>
        <w:rPr>
          <w:bCs/>
          <w:lang w:val="ro-RO"/>
        </w:rPr>
      </w:pPr>
    </w:p>
    <w:p w14:paraId="288BC48E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activitatea de cercetare</w:t>
      </w:r>
    </w:p>
    <w:p w14:paraId="1500374F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>I≥2, P≥2</m:t>
        </m:r>
      </m:oMath>
    </w:p>
    <w:p w14:paraId="44567C42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>I≥4, P≥4</m:t>
        </m:r>
      </m:oMath>
    </w:p>
    <w:p w14:paraId="44E9D069" w14:textId="77777777" w:rsidR="00A92633" w:rsidRDefault="00A92633" w:rsidP="00A92633">
      <w:pPr>
        <w:rPr>
          <w:b/>
          <w:lang w:val="ro-RO"/>
        </w:rPr>
      </w:pPr>
    </w:p>
    <w:p w14:paraId="58ED1D37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1B86B55A" w14:textId="77777777" w:rsidR="00A92633" w:rsidRDefault="00A92633" w:rsidP="00A92633">
      <w:pPr>
        <w:rPr>
          <w:b/>
          <w:lang w:val="ro-RO"/>
        </w:rPr>
      </w:pPr>
    </w:p>
    <w:p w14:paraId="19E80687" w14:textId="77777777" w:rsidR="00A92633" w:rsidRPr="00E7060D" w:rsidRDefault="00A92633" w:rsidP="00A92633">
      <w:pPr>
        <w:rPr>
          <w:b/>
          <w:lang w:val="ro-RO"/>
        </w:rPr>
      </w:pPr>
    </w:p>
    <w:p w14:paraId="754F31CC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3. Recunoașterea impactului activității</w:t>
      </w:r>
    </w:p>
    <w:p w14:paraId="7A364742" w14:textId="77777777" w:rsidR="00A92633" w:rsidRPr="00E7060D" w:rsidRDefault="00A92633" w:rsidP="00A92633">
      <w:pPr>
        <w:rPr>
          <w:b/>
          <w:lang w:val="ro-RO"/>
        </w:rPr>
      </w:pPr>
    </w:p>
    <w:p w14:paraId="0F589B67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C. Citări în reviste științifice cu factor de impact care se regăsesc în </w:t>
      </w:r>
      <w:proofErr w:type="spellStart"/>
      <w:r w:rsidRPr="00E7060D">
        <w:rPr>
          <w:b/>
          <w:lang w:val="ro-RO"/>
        </w:rPr>
        <w:t>InCities</w:t>
      </w:r>
      <w:proofErr w:type="spellEnd"/>
      <w:r w:rsidRPr="00E7060D">
        <w:rPr>
          <w:b/>
          <w:lang w:val="ro-RO"/>
        </w:rPr>
        <w:t xml:space="preserve"> Journal </w:t>
      </w:r>
      <w:proofErr w:type="spellStart"/>
      <w:r w:rsidRPr="00E7060D">
        <w:rPr>
          <w:b/>
          <w:lang w:val="ro-RO"/>
        </w:rPr>
        <w:t>Citation</w:t>
      </w:r>
      <w:proofErr w:type="spellEnd"/>
      <w:r w:rsidRPr="00E7060D">
        <w:rPr>
          <w:b/>
          <w:lang w:val="ro-RO"/>
        </w:rPr>
        <w:t xml:space="preserve"> </w:t>
      </w:r>
      <w:proofErr w:type="spellStart"/>
      <w:r w:rsidRPr="00E7060D">
        <w:rPr>
          <w:b/>
          <w:lang w:val="ro-RO"/>
        </w:rPr>
        <w:t>Reports</w:t>
      </w:r>
      <w:proofErr w:type="spellEnd"/>
      <w:r w:rsidRPr="00E7060D">
        <w:rPr>
          <w:b/>
          <w:lang w:val="ro-RO"/>
        </w:rPr>
        <w:t xml:space="preserve"> sau în cărți în edituri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>. Se exclud autocitările</w:t>
      </w:r>
    </w:p>
    <w:p w14:paraId="554E6B99" w14:textId="77777777" w:rsidR="00A92633" w:rsidRPr="00E7060D" w:rsidRDefault="00A92633" w:rsidP="00A92633">
      <w:pPr>
        <w:rPr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438"/>
        <w:gridCol w:w="587"/>
        <w:gridCol w:w="1178"/>
        <w:gridCol w:w="1872"/>
      </w:tblGrid>
      <w:tr w:rsidR="00A92633" w:rsidRPr="00E7060D" w14:paraId="7283E88C" w14:textId="77777777" w:rsidTr="004E0B74">
        <w:tc>
          <w:tcPr>
            <w:tcW w:w="287" w:type="pct"/>
          </w:tcPr>
          <w:p w14:paraId="3C82BABA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7E424BDB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824" w:type="pct"/>
          </w:tcPr>
          <w:p w14:paraId="50650C0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305" w:type="pct"/>
          </w:tcPr>
          <w:p w14:paraId="4F8BC2A9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612" w:type="pct"/>
          </w:tcPr>
          <w:p w14:paraId="3FB79DD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</w:t>
            </w:r>
            <w:r w:rsidRPr="00E7060D">
              <w:rPr>
                <w:b/>
                <w:vertAlign w:val="subscript"/>
                <w:lang w:val="ro-RO"/>
              </w:rPr>
              <w:t>i</w:t>
            </w:r>
            <w:r w:rsidRPr="00E7060D">
              <w:rPr>
                <w:b/>
                <w:lang w:val="ro-RO"/>
              </w:rPr>
              <w:t xml:space="preserve"> </w:t>
            </w:r>
          </w:p>
          <w:p w14:paraId="02302AA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sz w:val="20"/>
                <w:lang w:val="ro-RO"/>
              </w:rPr>
              <w:t>(nr. citări)</w:t>
            </w:r>
          </w:p>
        </w:tc>
        <w:tc>
          <w:tcPr>
            <w:tcW w:w="973" w:type="pct"/>
          </w:tcPr>
          <w:p w14:paraId="0CE072A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199B366E" w14:textId="77777777" w:rsidR="00A92633" w:rsidRPr="00E7060D" w:rsidRDefault="00A92633" w:rsidP="004E0B74">
            <w:pPr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lang w:val="ro-RO"/>
              </w:rPr>
              <w:t>C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c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/</w:t>
            </w:r>
            <w:proofErr w:type="spellStart"/>
            <w:r w:rsidRPr="00E7060D">
              <w:rPr>
                <w:sz w:val="20"/>
                <w:lang w:val="ro-RO"/>
              </w:rPr>
              <w:t>n</w:t>
            </w:r>
            <w:r w:rsidRPr="00E7060D">
              <w:rPr>
                <w:sz w:val="20"/>
                <w:vertAlign w:val="superscript"/>
                <w:lang w:val="ro-RO"/>
              </w:rPr>
              <w:t>ef</w:t>
            </w:r>
            <w:proofErr w:type="spellEnd"/>
          </w:p>
        </w:tc>
      </w:tr>
      <w:tr w:rsidR="00A92633" w:rsidRPr="00E7060D" w14:paraId="5BC0437E" w14:textId="77777777" w:rsidTr="004E0B7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89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51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B3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0A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CB0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363405E7" w14:textId="77777777" w:rsidTr="004E0B7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22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C43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73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04D3441E" w14:textId="77777777" w:rsidR="00A92633" w:rsidRPr="00E7060D" w:rsidRDefault="00A92633" w:rsidP="00A92633">
      <w:pPr>
        <w:rPr>
          <w:b/>
          <w:lang w:val="ro-RO"/>
        </w:rPr>
      </w:pPr>
    </w:p>
    <w:p w14:paraId="37E8D42B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recunoașterea impactului activității</w:t>
      </w:r>
    </w:p>
    <w:p w14:paraId="7A2041F8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 xml:space="preserve">C≥20, </m:t>
        </m:r>
        <m:r>
          <w:rPr>
            <w:rFonts w:ascii="Cambria Math" w:hAnsi="Cambria Math"/>
            <w:lang w:val="ro-RO"/>
          </w:rPr>
          <m:t>h≥</m:t>
        </m:r>
        <m:r>
          <w:rPr>
            <w:rFonts w:ascii="Cambria Math" w:hAnsi="Cambria Math"/>
            <w:lang w:val="ro-RO"/>
          </w:rPr>
          <m:t>5</m:t>
        </m:r>
      </m:oMath>
    </w:p>
    <w:p w14:paraId="428FCAD1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 xml:space="preserve">C≥40, </m:t>
        </m:r>
        <m:r>
          <w:rPr>
            <w:rFonts w:ascii="Cambria Math" w:hAnsi="Cambria Math"/>
            <w:lang w:val="ro-RO"/>
          </w:rPr>
          <m:t>h≥</m:t>
        </m:r>
        <m:r>
          <w:rPr>
            <w:rFonts w:ascii="Cambria Math" w:hAnsi="Cambria Math"/>
            <w:lang w:val="ro-RO"/>
          </w:rPr>
          <m:t>10</m:t>
        </m:r>
      </m:oMath>
    </w:p>
    <w:p w14:paraId="21649A5B" w14:textId="77777777" w:rsidR="00A92633" w:rsidRDefault="00A92633" w:rsidP="00A92633">
      <w:pPr>
        <w:rPr>
          <w:b/>
          <w:lang w:val="ro-RO"/>
        </w:rPr>
      </w:pPr>
    </w:p>
    <w:p w14:paraId="2B825426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41E30D65" w14:textId="77777777" w:rsidR="00A92633" w:rsidRPr="00E7060D" w:rsidRDefault="00A92633" w:rsidP="00A92633">
      <w:pPr>
        <w:rPr>
          <w:b/>
          <w:lang w:val="ro-RO"/>
        </w:rPr>
      </w:pPr>
    </w:p>
    <w:p w14:paraId="3E85C27E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Punctaj total CNATDCU: </w:t>
      </w:r>
      <m:oMath>
        <m:r>
          <m:rPr>
            <m:sty m:val="bi"/>
          </m:rPr>
          <w:rPr>
            <w:rFonts w:ascii="Cambria Math" w:hAnsi="Cambria Math"/>
            <w:lang w:val="ro-RO"/>
          </w:rPr>
          <m:t>T=A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5</m:t>
            </m:r>
          </m:den>
        </m:f>
      </m:oMath>
    </w:p>
    <w:p w14:paraId="2C833DB5" w14:textId="77777777" w:rsidR="00A92633" w:rsidRDefault="00A92633" w:rsidP="00A92633">
      <w:pPr>
        <w:rPr>
          <w:lang w:val="ro-RO"/>
        </w:rPr>
      </w:pPr>
    </w:p>
    <w:p w14:paraId="41E30BBD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unctajul minim standard din grila CNATDCU:</w:t>
      </w:r>
    </w:p>
    <w:p w14:paraId="3E463A56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>Conferențiar universitar: 5</w:t>
      </w:r>
      <w:r w:rsidRPr="00E7060D">
        <w:rPr>
          <w:lang w:val="ro-RO"/>
        </w:rPr>
        <w:fldChar w:fldCharType="begin"/>
      </w:r>
      <w:r w:rsidRPr="00E7060D">
        <w:rPr>
          <w:lang w:val="ro-RO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ro-RO"/>
          </w:rPr>
          <m:t>T≥5</m:t>
        </m:r>
      </m:oMath>
      <w:r w:rsidRPr="00E7060D">
        <w:rPr>
          <w:lang w:val="ro-RO"/>
        </w:rPr>
        <w:instrText xml:space="preserve"> </w:instrText>
      </w:r>
      <w:r w:rsidRPr="00E7060D">
        <w:rPr>
          <w:lang w:val="ro-RO"/>
        </w:rPr>
        <w:fldChar w:fldCharType="end"/>
      </w:r>
    </w:p>
    <w:p w14:paraId="2738C591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>Profesor universitar: 12</w:t>
      </w:r>
    </w:p>
    <w:p w14:paraId="48001ABA" w14:textId="77777777" w:rsidR="00A92633" w:rsidRPr="00E7060D" w:rsidRDefault="00A92633" w:rsidP="00A92633">
      <w:pPr>
        <w:rPr>
          <w:b/>
          <w:lang w:val="ro-RO"/>
        </w:rPr>
      </w:pPr>
    </w:p>
    <w:p w14:paraId="470E1D3F" w14:textId="77777777" w:rsidR="00A92633" w:rsidRPr="00E7060D" w:rsidRDefault="00A92633" w:rsidP="00A92633">
      <w:pPr>
        <w:rPr>
          <w:b/>
          <w:lang w:val="ro-RO"/>
        </w:rPr>
      </w:pPr>
    </w:p>
    <w:p w14:paraId="0384E543" w14:textId="77777777" w:rsidR="00A92633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OBS. Punctajul T din grila CNATDCU reprezintă punctajul P1</w:t>
      </w:r>
    </w:p>
    <w:p w14:paraId="1C5BF9FB" w14:textId="77777777" w:rsidR="00A92633" w:rsidRDefault="00A92633" w:rsidP="00A92633">
      <w:pPr>
        <w:rPr>
          <w:b/>
          <w:lang w:val="ro-RO"/>
        </w:rPr>
      </w:pPr>
    </w:p>
    <w:p w14:paraId="0F91E655" w14:textId="77777777" w:rsidR="00A92633" w:rsidRPr="00E7060D" w:rsidRDefault="00A92633" w:rsidP="00A92633">
      <w:pPr>
        <w:rPr>
          <w:b/>
          <w:lang w:val="ro-RO"/>
        </w:rPr>
      </w:pPr>
      <w:r>
        <w:rPr>
          <w:b/>
          <w:lang w:val="ro-RO"/>
        </w:rPr>
        <w:t>P1 =</w:t>
      </w:r>
    </w:p>
    <w:p w14:paraId="6B3DFDAE" w14:textId="77777777" w:rsidR="00A92633" w:rsidRPr="00E7060D" w:rsidRDefault="00A92633" w:rsidP="00A92633">
      <w:pPr>
        <w:rPr>
          <w:b/>
          <w:bCs/>
          <w:lang w:val="ro-RO"/>
        </w:rPr>
      </w:pPr>
      <w:r w:rsidRPr="00E7060D">
        <w:rPr>
          <w:b/>
          <w:bCs/>
          <w:lang w:val="ro-RO"/>
        </w:rPr>
        <w:br w:type="page"/>
      </w:r>
    </w:p>
    <w:p w14:paraId="4439DBE5" w14:textId="77777777" w:rsidR="00A92633" w:rsidRPr="00E7060D" w:rsidRDefault="00A92633" w:rsidP="00A92633">
      <w:pPr>
        <w:spacing w:after="160" w:line="259" w:lineRule="auto"/>
        <w:rPr>
          <w:b/>
          <w:lang w:val="ro-RO"/>
        </w:rPr>
      </w:pPr>
      <w:r w:rsidRPr="00E7060D">
        <w:rPr>
          <w:b/>
          <w:lang w:val="ro-RO"/>
        </w:rPr>
        <w:lastRenderedPageBreak/>
        <w:t xml:space="preserve">I.2 Punctaj P2- STANDARDE SUPLIMENTARE </w:t>
      </w:r>
    </w:p>
    <w:p w14:paraId="7AB5B861" w14:textId="77777777" w:rsidR="00A92633" w:rsidRPr="00E7060D" w:rsidRDefault="00A92633" w:rsidP="00A92633">
      <w:pPr>
        <w:spacing w:after="160" w:line="259" w:lineRule="auto"/>
        <w:rPr>
          <w:b/>
          <w:lang w:val="ro-RO"/>
        </w:rPr>
      </w:pPr>
    </w:p>
    <w:p w14:paraId="286F596D" w14:textId="77777777" w:rsidR="00A92633" w:rsidRPr="00E7060D" w:rsidRDefault="00A92633" w:rsidP="00A92633">
      <w:pPr>
        <w:spacing w:after="160" w:line="259" w:lineRule="auto"/>
        <w:rPr>
          <w:lang w:val="ro-RO"/>
        </w:rPr>
      </w:pPr>
      <w:r w:rsidRPr="00E7060D">
        <w:rPr>
          <w:b/>
          <w:lang w:val="ro-RO"/>
        </w:rPr>
        <w:t>Standarde suplimentare – LECTOR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330"/>
        <w:gridCol w:w="1559"/>
        <w:gridCol w:w="1127"/>
        <w:gridCol w:w="1425"/>
      </w:tblGrid>
      <w:tr w:rsidR="00A92633" w:rsidRPr="00E7060D" w14:paraId="41182FA1" w14:textId="77777777" w:rsidTr="004E0B74">
        <w:tc>
          <w:tcPr>
            <w:tcW w:w="5127" w:type="dxa"/>
            <w:gridSpan w:val="2"/>
          </w:tcPr>
          <w:p w14:paraId="52C66B8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1 – Activitatea didactică și profesională</w:t>
            </w:r>
          </w:p>
        </w:tc>
        <w:tc>
          <w:tcPr>
            <w:tcW w:w="1559" w:type="dxa"/>
          </w:tcPr>
          <w:p w14:paraId="2119394C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27" w:type="dxa"/>
          </w:tcPr>
          <w:p w14:paraId="5FB7E51C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425" w:type="dxa"/>
          </w:tcPr>
          <w:p w14:paraId="2CDD4E7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1BAE7EE3" w14:textId="77777777" w:rsidTr="004E0B74">
        <w:tc>
          <w:tcPr>
            <w:tcW w:w="797" w:type="dxa"/>
          </w:tcPr>
          <w:p w14:paraId="57E80BC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1</w:t>
            </w:r>
          </w:p>
        </w:tc>
        <w:tc>
          <w:tcPr>
            <w:tcW w:w="4330" w:type="dxa"/>
          </w:tcPr>
          <w:p w14:paraId="7C17C3E6" w14:textId="77777777" w:rsidR="00A92633" w:rsidRPr="00E7060D" w:rsidRDefault="00A92633" w:rsidP="004E0B74">
            <w:pPr>
              <w:rPr>
                <w:lang w:val="ro-RO"/>
              </w:rPr>
            </w:pPr>
            <w:proofErr w:type="spellStart"/>
            <w:r w:rsidRPr="00E7060D">
              <w:rPr>
                <w:lang w:val="ro-RO"/>
              </w:rPr>
              <w:t>Carti</w:t>
            </w:r>
            <w:proofErr w:type="spellEnd"/>
            <w:r w:rsidRPr="00E7060D">
              <w:rPr>
                <w:lang w:val="ro-RO"/>
              </w:rPr>
              <w:t xml:space="preserve"> de specialitate publicate cu ISBN</w:t>
            </w:r>
          </w:p>
        </w:tc>
        <w:tc>
          <w:tcPr>
            <w:tcW w:w="1559" w:type="dxa"/>
          </w:tcPr>
          <w:p w14:paraId="36C3582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30/carte</w:t>
            </w:r>
          </w:p>
        </w:tc>
        <w:tc>
          <w:tcPr>
            <w:tcW w:w="1127" w:type="dxa"/>
          </w:tcPr>
          <w:p w14:paraId="7F1889F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 w:val="restart"/>
          </w:tcPr>
          <w:p w14:paraId="6B72518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373DFDF0" w14:textId="77777777" w:rsidTr="004E0B74">
        <w:tc>
          <w:tcPr>
            <w:tcW w:w="797" w:type="dxa"/>
          </w:tcPr>
          <w:p w14:paraId="1046920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2</w:t>
            </w:r>
          </w:p>
        </w:tc>
        <w:tc>
          <w:tcPr>
            <w:tcW w:w="4330" w:type="dxa"/>
          </w:tcPr>
          <w:p w14:paraId="7E5CB58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Suporturi de studiu pentru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>/sau laboratoare proprii fără ISBN (tipărite sau în format electronic): culegeri de probleme, îndrumătoare de laborator, etc.</w:t>
            </w:r>
          </w:p>
        </w:tc>
        <w:tc>
          <w:tcPr>
            <w:tcW w:w="1559" w:type="dxa"/>
          </w:tcPr>
          <w:p w14:paraId="45AE36C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20/ suport</w:t>
            </w:r>
          </w:p>
        </w:tc>
        <w:tc>
          <w:tcPr>
            <w:tcW w:w="1127" w:type="dxa"/>
          </w:tcPr>
          <w:p w14:paraId="4778EFB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/>
          </w:tcPr>
          <w:p w14:paraId="05916E38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507E103" w14:textId="77777777" w:rsidTr="004E0B74">
        <w:tc>
          <w:tcPr>
            <w:tcW w:w="797" w:type="dxa"/>
          </w:tcPr>
          <w:p w14:paraId="60439E6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3</w:t>
            </w:r>
          </w:p>
        </w:tc>
        <w:tc>
          <w:tcPr>
            <w:tcW w:w="4330" w:type="dxa"/>
          </w:tcPr>
          <w:p w14:paraId="1D1FBFF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Tipuri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,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(se va calcula numărul tuturor tipurilor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predate)</w:t>
            </w:r>
          </w:p>
        </w:tc>
        <w:tc>
          <w:tcPr>
            <w:tcW w:w="1559" w:type="dxa"/>
          </w:tcPr>
          <w:p w14:paraId="661325B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activitate</w:t>
            </w:r>
          </w:p>
        </w:tc>
        <w:tc>
          <w:tcPr>
            <w:tcW w:w="1127" w:type="dxa"/>
          </w:tcPr>
          <w:p w14:paraId="079ABAE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/>
          </w:tcPr>
          <w:p w14:paraId="56019041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BF25549" w14:textId="77777777" w:rsidTr="004E0B74">
        <w:tc>
          <w:tcPr>
            <w:tcW w:w="797" w:type="dxa"/>
          </w:tcPr>
          <w:p w14:paraId="6A4FE9E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4</w:t>
            </w:r>
          </w:p>
        </w:tc>
        <w:tc>
          <w:tcPr>
            <w:tcW w:w="4330" w:type="dxa"/>
          </w:tcPr>
          <w:p w14:paraId="16CE585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proiecte de cercetare, programe de formare continuă, proiecte educaționale și proiecte de infrastructură</w:t>
            </w:r>
          </w:p>
        </w:tc>
        <w:tc>
          <w:tcPr>
            <w:tcW w:w="1559" w:type="dxa"/>
          </w:tcPr>
          <w:p w14:paraId="05206F6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 proiect</w:t>
            </w:r>
          </w:p>
        </w:tc>
        <w:tc>
          <w:tcPr>
            <w:tcW w:w="1127" w:type="dxa"/>
          </w:tcPr>
          <w:p w14:paraId="485F96A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/>
          </w:tcPr>
          <w:p w14:paraId="1623F172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C277250" w14:textId="77777777" w:rsidTr="004E0B74">
        <w:tc>
          <w:tcPr>
            <w:tcW w:w="5127" w:type="dxa"/>
            <w:gridSpan w:val="2"/>
          </w:tcPr>
          <w:p w14:paraId="1ABEDE8A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1</w:t>
            </w:r>
          </w:p>
        </w:tc>
        <w:tc>
          <w:tcPr>
            <w:tcW w:w="1559" w:type="dxa"/>
          </w:tcPr>
          <w:p w14:paraId="276C01EA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127" w:type="dxa"/>
          </w:tcPr>
          <w:p w14:paraId="7592472B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425" w:type="dxa"/>
          </w:tcPr>
          <w:p w14:paraId="07C142AC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</w:tr>
      <w:tr w:rsidR="00A92633" w:rsidRPr="00E7060D" w14:paraId="757537CD" w14:textId="77777777" w:rsidTr="004E0B74">
        <w:tc>
          <w:tcPr>
            <w:tcW w:w="5127" w:type="dxa"/>
            <w:gridSpan w:val="2"/>
          </w:tcPr>
          <w:p w14:paraId="305938E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2 – Activitatea științifică</w:t>
            </w:r>
          </w:p>
        </w:tc>
        <w:tc>
          <w:tcPr>
            <w:tcW w:w="1559" w:type="dxa"/>
          </w:tcPr>
          <w:p w14:paraId="69E81D6D" w14:textId="77777777" w:rsidR="00A92633" w:rsidRPr="00E7060D" w:rsidRDefault="00A92633" w:rsidP="004E0B74">
            <w:pPr>
              <w:rPr>
                <w:b/>
                <w:sz w:val="28"/>
                <w:szCs w:val="28"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127" w:type="dxa"/>
          </w:tcPr>
          <w:p w14:paraId="08BDCAF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425" w:type="dxa"/>
          </w:tcPr>
          <w:p w14:paraId="741F726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382FB23E" w14:textId="77777777" w:rsidTr="004E0B74">
        <w:tc>
          <w:tcPr>
            <w:tcW w:w="797" w:type="dxa"/>
          </w:tcPr>
          <w:p w14:paraId="2CEAB7D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1</w:t>
            </w:r>
          </w:p>
        </w:tc>
        <w:tc>
          <w:tcPr>
            <w:tcW w:w="4330" w:type="dxa"/>
          </w:tcPr>
          <w:p w14:paraId="439CBE5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Articole științifice originale în extenso ca autor cotate ISI</w:t>
            </w:r>
          </w:p>
        </w:tc>
        <w:tc>
          <w:tcPr>
            <w:tcW w:w="1559" w:type="dxa"/>
          </w:tcPr>
          <w:p w14:paraId="6F3F627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 /lucrare</w:t>
            </w:r>
          </w:p>
        </w:tc>
        <w:tc>
          <w:tcPr>
            <w:tcW w:w="1127" w:type="dxa"/>
          </w:tcPr>
          <w:p w14:paraId="6DB0DB3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 w:val="restart"/>
          </w:tcPr>
          <w:p w14:paraId="34D706E1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79B6234" w14:textId="77777777" w:rsidTr="004E0B74">
        <w:tc>
          <w:tcPr>
            <w:tcW w:w="797" w:type="dxa"/>
          </w:tcPr>
          <w:p w14:paraId="18D5B97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2</w:t>
            </w:r>
          </w:p>
        </w:tc>
        <w:tc>
          <w:tcPr>
            <w:tcW w:w="4330" w:type="dxa"/>
          </w:tcPr>
          <w:p w14:paraId="5A389B8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Articole științifice originale în extenso ca autor cotate BDI</w:t>
            </w:r>
          </w:p>
        </w:tc>
        <w:tc>
          <w:tcPr>
            <w:tcW w:w="1559" w:type="dxa"/>
          </w:tcPr>
          <w:p w14:paraId="48B3D56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 lucrare</w:t>
            </w:r>
          </w:p>
        </w:tc>
        <w:tc>
          <w:tcPr>
            <w:tcW w:w="1127" w:type="dxa"/>
          </w:tcPr>
          <w:p w14:paraId="360E82D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/>
          </w:tcPr>
          <w:p w14:paraId="65BE7BAC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049AE79" w14:textId="77777777" w:rsidTr="004E0B74">
        <w:tc>
          <w:tcPr>
            <w:tcW w:w="797" w:type="dxa"/>
          </w:tcPr>
          <w:p w14:paraId="7F13543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3</w:t>
            </w:r>
          </w:p>
        </w:tc>
        <w:tc>
          <w:tcPr>
            <w:tcW w:w="4330" w:type="dxa"/>
          </w:tcPr>
          <w:p w14:paraId="2393587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Lucrări în extenso (cel puțin 3 pagini) publicate în </w:t>
            </w:r>
            <w:proofErr w:type="spellStart"/>
            <w:r w:rsidRPr="00E7060D">
              <w:rPr>
                <w:lang w:val="ro-RO"/>
              </w:rPr>
              <w:t>Proceedings</w:t>
            </w:r>
            <w:proofErr w:type="spellEnd"/>
            <w:r w:rsidRPr="00E7060D">
              <w:rPr>
                <w:lang w:val="ro-RO"/>
              </w:rPr>
              <w:t>-uri indexate ISI</w:t>
            </w:r>
          </w:p>
        </w:tc>
        <w:tc>
          <w:tcPr>
            <w:tcW w:w="1559" w:type="dxa"/>
          </w:tcPr>
          <w:p w14:paraId="66B6936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8/ lucrare</w:t>
            </w:r>
          </w:p>
        </w:tc>
        <w:tc>
          <w:tcPr>
            <w:tcW w:w="1127" w:type="dxa"/>
          </w:tcPr>
          <w:p w14:paraId="0541575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  <w:vMerge/>
          </w:tcPr>
          <w:p w14:paraId="36BF9F2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DE7A36D" w14:textId="77777777" w:rsidTr="004E0B74">
        <w:tc>
          <w:tcPr>
            <w:tcW w:w="797" w:type="dxa"/>
          </w:tcPr>
          <w:p w14:paraId="55B75C3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4</w:t>
            </w:r>
          </w:p>
        </w:tc>
        <w:tc>
          <w:tcPr>
            <w:tcW w:w="4330" w:type="dxa"/>
          </w:tcPr>
          <w:p w14:paraId="765927A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Articole științifice originale în extenso ca autor în volume cu ISBN, </w:t>
            </w:r>
            <w:proofErr w:type="spellStart"/>
            <w:r w:rsidRPr="00E7060D">
              <w:rPr>
                <w:lang w:val="ro-RO"/>
              </w:rPr>
              <w:t>conferinta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nationala</w:t>
            </w:r>
            <w:proofErr w:type="spellEnd"/>
            <w:r w:rsidRPr="00E7060D">
              <w:rPr>
                <w:lang w:val="ro-RO"/>
              </w:rPr>
              <w:t xml:space="preserve"> sau </w:t>
            </w:r>
            <w:proofErr w:type="spellStart"/>
            <w:r w:rsidRPr="00E7060D">
              <w:rPr>
                <w:lang w:val="ro-RO"/>
              </w:rPr>
              <w:t>internationala</w:t>
            </w:r>
            <w:proofErr w:type="spellEnd"/>
          </w:p>
        </w:tc>
        <w:tc>
          <w:tcPr>
            <w:tcW w:w="1559" w:type="dxa"/>
          </w:tcPr>
          <w:p w14:paraId="5553400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 lucrare</w:t>
            </w:r>
          </w:p>
        </w:tc>
        <w:tc>
          <w:tcPr>
            <w:tcW w:w="1127" w:type="dxa"/>
          </w:tcPr>
          <w:p w14:paraId="75CC513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</w:tcPr>
          <w:p w14:paraId="3A55854D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34F317AE" w14:textId="77777777" w:rsidTr="004E0B74">
        <w:tc>
          <w:tcPr>
            <w:tcW w:w="5127" w:type="dxa"/>
            <w:gridSpan w:val="2"/>
          </w:tcPr>
          <w:p w14:paraId="3A757F3D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2</w:t>
            </w:r>
          </w:p>
        </w:tc>
        <w:tc>
          <w:tcPr>
            <w:tcW w:w="1559" w:type="dxa"/>
          </w:tcPr>
          <w:p w14:paraId="489F1DB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27" w:type="dxa"/>
          </w:tcPr>
          <w:p w14:paraId="1B43545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425" w:type="dxa"/>
          </w:tcPr>
          <w:p w14:paraId="010842B0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</w:tbl>
    <w:p w14:paraId="6CE03B76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br w:type="page"/>
      </w:r>
      <w:r w:rsidRPr="00E7060D">
        <w:rPr>
          <w:b/>
          <w:lang w:val="ro-RO"/>
        </w:rPr>
        <w:lastRenderedPageBreak/>
        <w:t>Standarde suplimentare –CONFERENȚIAR și PROFESOR</w:t>
      </w:r>
    </w:p>
    <w:tbl>
      <w:tblPr>
        <w:tblW w:w="95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8"/>
        <w:gridCol w:w="1701"/>
        <w:gridCol w:w="1134"/>
        <w:gridCol w:w="1389"/>
      </w:tblGrid>
      <w:tr w:rsidR="00A92633" w:rsidRPr="00E7060D" w14:paraId="4A0001E4" w14:textId="77777777" w:rsidTr="004E0B74">
        <w:tc>
          <w:tcPr>
            <w:tcW w:w="5359" w:type="dxa"/>
            <w:gridSpan w:val="2"/>
          </w:tcPr>
          <w:p w14:paraId="71560D9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1 – Activitatea didactică</w:t>
            </w:r>
          </w:p>
        </w:tc>
        <w:tc>
          <w:tcPr>
            <w:tcW w:w="1701" w:type="dxa"/>
          </w:tcPr>
          <w:p w14:paraId="0D5576A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22B5180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89" w:type="dxa"/>
          </w:tcPr>
          <w:p w14:paraId="1867324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214101B0" w14:textId="77777777" w:rsidTr="004E0B74">
        <w:tc>
          <w:tcPr>
            <w:tcW w:w="851" w:type="dxa"/>
          </w:tcPr>
          <w:p w14:paraId="7D55619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1</w:t>
            </w:r>
          </w:p>
        </w:tc>
        <w:tc>
          <w:tcPr>
            <w:tcW w:w="4508" w:type="dxa"/>
          </w:tcPr>
          <w:p w14:paraId="4F8DCEE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Tipuri de cursuri predate (se va calcula numărul tuturor tipurilor de cursuri predate)</w:t>
            </w:r>
          </w:p>
        </w:tc>
        <w:tc>
          <w:tcPr>
            <w:tcW w:w="1701" w:type="dxa"/>
          </w:tcPr>
          <w:p w14:paraId="0E48115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30/curs</w:t>
            </w:r>
          </w:p>
        </w:tc>
        <w:tc>
          <w:tcPr>
            <w:tcW w:w="1134" w:type="dxa"/>
          </w:tcPr>
          <w:p w14:paraId="7DCD4B9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 w:val="restart"/>
          </w:tcPr>
          <w:p w14:paraId="47DA6AD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9EFED60" w14:textId="77777777" w:rsidTr="004E0B74">
        <w:tc>
          <w:tcPr>
            <w:tcW w:w="851" w:type="dxa"/>
          </w:tcPr>
          <w:p w14:paraId="55EA790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2</w:t>
            </w:r>
          </w:p>
        </w:tc>
        <w:tc>
          <w:tcPr>
            <w:tcW w:w="4508" w:type="dxa"/>
          </w:tcPr>
          <w:p w14:paraId="1F31F54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Tipuri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,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(se va calcula numărul tuturor tipurilor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predate)</w:t>
            </w:r>
          </w:p>
        </w:tc>
        <w:tc>
          <w:tcPr>
            <w:tcW w:w="1701" w:type="dxa"/>
          </w:tcPr>
          <w:p w14:paraId="5A9CA38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activitate</w:t>
            </w:r>
          </w:p>
        </w:tc>
        <w:tc>
          <w:tcPr>
            <w:tcW w:w="1134" w:type="dxa"/>
          </w:tcPr>
          <w:p w14:paraId="463A44F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44757AAC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6EA9828" w14:textId="77777777" w:rsidTr="004E0B74">
        <w:tc>
          <w:tcPr>
            <w:tcW w:w="851" w:type="dxa"/>
          </w:tcPr>
          <w:p w14:paraId="3472745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3</w:t>
            </w:r>
          </w:p>
        </w:tc>
        <w:tc>
          <w:tcPr>
            <w:tcW w:w="4508" w:type="dxa"/>
          </w:tcPr>
          <w:p w14:paraId="25E6CA4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ursuri universitare proprii fără ISBN (tipărite sau în format electronic)</w:t>
            </w:r>
          </w:p>
        </w:tc>
        <w:tc>
          <w:tcPr>
            <w:tcW w:w="1701" w:type="dxa"/>
          </w:tcPr>
          <w:p w14:paraId="21EA21D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90/curs</w:t>
            </w:r>
          </w:p>
        </w:tc>
        <w:tc>
          <w:tcPr>
            <w:tcW w:w="1134" w:type="dxa"/>
          </w:tcPr>
          <w:p w14:paraId="2E21031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43810005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C3D8690" w14:textId="77777777" w:rsidTr="004E0B74">
        <w:tc>
          <w:tcPr>
            <w:tcW w:w="851" w:type="dxa"/>
          </w:tcPr>
          <w:p w14:paraId="30DC164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4</w:t>
            </w:r>
          </w:p>
        </w:tc>
        <w:tc>
          <w:tcPr>
            <w:tcW w:w="4508" w:type="dxa"/>
          </w:tcPr>
          <w:p w14:paraId="064FF3F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Suporturi de studiu pentru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>/sau laboratoare proprii fără ISBN (tipărite sau în format electronic): culegeri de probleme, îndrumătoare de laborator, etc</w:t>
            </w:r>
          </w:p>
        </w:tc>
        <w:tc>
          <w:tcPr>
            <w:tcW w:w="1701" w:type="dxa"/>
          </w:tcPr>
          <w:p w14:paraId="444F37D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40/suport</w:t>
            </w:r>
          </w:p>
        </w:tc>
        <w:tc>
          <w:tcPr>
            <w:tcW w:w="1134" w:type="dxa"/>
          </w:tcPr>
          <w:p w14:paraId="2E1D857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3D965B68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2F7102D" w14:textId="77777777" w:rsidTr="004E0B74">
        <w:tc>
          <w:tcPr>
            <w:tcW w:w="5359" w:type="dxa"/>
            <w:gridSpan w:val="2"/>
          </w:tcPr>
          <w:p w14:paraId="6F601DB9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1</w:t>
            </w:r>
          </w:p>
        </w:tc>
        <w:tc>
          <w:tcPr>
            <w:tcW w:w="1701" w:type="dxa"/>
          </w:tcPr>
          <w:p w14:paraId="5561331F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134" w:type="dxa"/>
          </w:tcPr>
          <w:p w14:paraId="0CF32247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89" w:type="dxa"/>
          </w:tcPr>
          <w:p w14:paraId="6676B47D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</w:tr>
      <w:tr w:rsidR="00A92633" w:rsidRPr="00E7060D" w14:paraId="5ECD6E5E" w14:textId="77777777" w:rsidTr="004E0B74">
        <w:tc>
          <w:tcPr>
            <w:tcW w:w="5359" w:type="dxa"/>
            <w:gridSpan w:val="2"/>
          </w:tcPr>
          <w:p w14:paraId="0B34765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l C2 – Activitatea cu </w:t>
            </w:r>
            <w:proofErr w:type="spellStart"/>
            <w:r w:rsidRPr="00E7060D">
              <w:rPr>
                <w:b/>
                <w:lang w:val="ro-RO"/>
              </w:rPr>
              <w:t>studenţii</w:t>
            </w:r>
            <w:proofErr w:type="spellEnd"/>
          </w:p>
        </w:tc>
        <w:tc>
          <w:tcPr>
            <w:tcW w:w="1701" w:type="dxa"/>
          </w:tcPr>
          <w:p w14:paraId="76AD12A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68B1F7E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89" w:type="dxa"/>
          </w:tcPr>
          <w:p w14:paraId="0E7FFB0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678FA687" w14:textId="77777777" w:rsidTr="004E0B74">
        <w:tc>
          <w:tcPr>
            <w:tcW w:w="851" w:type="dxa"/>
          </w:tcPr>
          <w:p w14:paraId="0A0FE28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1</w:t>
            </w:r>
          </w:p>
        </w:tc>
        <w:tc>
          <w:tcPr>
            <w:tcW w:w="4508" w:type="dxa"/>
          </w:tcPr>
          <w:p w14:paraId="1E72B28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Activitatea de consiliere a </w:t>
            </w:r>
            <w:proofErr w:type="spellStart"/>
            <w:r w:rsidRPr="00E7060D">
              <w:rPr>
                <w:lang w:val="ro-RO"/>
              </w:rPr>
              <w:t>studenţilor</w:t>
            </w:r>
            <w:proofErr w:type="spellEnd"/>
            <w:r w:rsidRPr="00E7060D">
              <w:rPr>
                <w:lang w:val="ro-RO"/>
              </w:rPr>
              <w:t xml:space="preserve"> (îndrumători de an, tutori) (numărul total de ani)</w:t>
            </w:r>
          </w:p>
        </w:tc>
        <w:tc>
          <w:tcPr>
            <w:tcW w:w="1701" w:type="dxa"/>
          </w:tcPr>
          <w:p w14:paraId="3137E28D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an</w:t>
            </w:r>
          </w:p>
        </w:tc>
        <w:tc>
          <w:tcPr>
            <w:tcW w:w="1134" w:type="dxa"/>
          </w:tcPr>
          <w:p w14:paraId="47FAF83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 w:val="restart"/>
          </w:tcPr>
          <w:p w14:paraId="02112A47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E75319B" w14:textId="77777777" w:rsidTr="004E0B74">
        <w:tc>
          <w:tcPr>
            <w:tcW w:w="851" w:type="dxa"/>
          </w:tcPr>
          <w:p w14:paraId="0CF486D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2</w:t>
            </w:r>
          </w:p>
        </w:tc>
        <w:tc>
          <w:tcPr>
            <w:tcW w:w="4508" w:type="dxa"/>
          </w:tcPr>
          <w:p w14:paraId="1BE622B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Conducerea unor cercu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studenţeşti</w:t>
            </w:r>
            <w:proofErr w:type="spellEnd"/>
            <w:r w:rsidRPr="00E7060D">
              <w:rPr>
                <w:lang w:val="ro-RO"/>
              </w:rPr>
              <w:t xml:space="preserve"> (numărul total de ani)</w:t>
            </w:r>
          </w:p>
        </w:tc>
        <w:tc>
          <w:tcPr>
            <w:tcW w:w="1701" w:type="dxa"/>
          </w:tcPr>
          <w:p w14:paraId="66CE0E2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cerc</w:t>
            </w:r>
          </w:p>
        </w:tc>
        <w:tc>
          <w:tcPr>
            <w:tcW w:w="1134" w:type="dxa"/>
          </w:tcPr>
          <w:p w14:paraId="0A0117C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66F9F692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B1DF931" w14:textId="77777777" w:rsidTr="004E0B74">
        <w:tc>
          <w:tcPr>
            <w:tcW w:w="851" w:type="dxa"/>
          </w:tcPr>
          <w:p w14:paraId="10FCD6B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3</w:t>
            </w:r>
          </w:p>
        </w:tc>
        <w:tc>
          <w:tcPr>
            <w:tcW w:w="4508" w:type="dxa"/>
          </w:tcPr>
          <w:p w14:paraId="4EC6B27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oordonarea de lucrări de finalizare a studiilor (</w:t>
            </w:r>
            <w:proofErr w:type="spellStart"/>
            <w:r w:rsidRPr="00E7060D">
              <w:rPr>
                <w:lang w:val="ro-RO"/>
              </w:rPr>
              <w:t>licenţă</w:t>
            </w:r>
            <w:proofErr w:type="spellEnd"/>
            <w:r w:rsidRPr="00E7060D">
              <w:rPr>
                <w:lang w:val="ro-RO"/>
              </w:rPr>
              <w:t xml:space="preserve"> / </w:t>
            </w:r>
            <w:proofErr w:type="spellStart"/>
            <w:r w:rsidRPr="00E7060D">
              <w:rPr>
                <w:lang w:val="ro-RO"/>
              </w:rPr>
              <w:t>dizertaţie</w:t>
            </w:r>
            <w:proofErr w:type="spellEnd"/>
            <w:r w:rsidRPr="00E7060D">
              <w:rPr>
                <w:lang w:val="ro-RO"/>
              </w:rPr>
              <w:t>) (se va calcula numărul total de lucrări coordonate)</w:t>
            </w:r>
          </w:p>
        </w:tc>
        <w:tc>
          <w:tcPr>
            <w:tcW w:w="1701" w:type="dxa"/>
          </w:tcPr>
          <w:p w14:paraId="37B8E2E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ordonare</w:t>
            </w:r>
          </w:p>
        </w:tc>
        <w:tc>
          <w:tcPr>
            <w:tcW w:w="1134" w:type="dxa"/>
          </w:tcPr>
          <w:p w14:paraId="4AE5C52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6BC9786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72F2BA5" w14:textId="77777777" w:rsidTr="004E0B74">
        <w:tc>
          <w:tcPr>
            <w:tcW w:w="851" w:type="dxa"/>
          </w:tcPr>
          <w:p w14:paraId="37ED8F9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4</w:t>
            </w:r>
          </w:p>
        </w:tc>
        <w:tc>
          <w:tcPr>
            <w:tcW w:w="4508" w:type="dxa"/>
          </w:tcPr>
          <w:p w14:paraId="2FA95B15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Lucr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publicate împreună cu </w:t>
            </w:r>
            <w:proofErr w:type="spellStart"/>
            <w:r w:rsidRPr="00E7060D">
              <w:rPr>
                <w:lang w:val="ro-RO"/>
              </w:rPr>
              <w:t>studenţi</w:t>
            </w:r>
            <w:proofErr w:type="spellEnd"/>
          </w:p>
        </w:tc>
        <w:tc>
          <w:tcPr>
            <w:tcW w:w="1701" w:type="dxa"/>
          </w:tcPr>
          <w:p w14:paraId="0F18115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 /lucrare</w:t>
            </w:r>
          </w:p>
        </w:tc>
        <w:tc>
          <w:tcPr>
            <w:tcW w:w="1134" w:type="dxa"/>
          </w:tcPr>
          <w:p w14:paraId="295D1E5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746238EF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6713939" w14:textId="77777777" w:rsidTr="004E0B74">
        <w:tc>
          <w:tcPr>
            <w:tcW w:w="5359" w:type="dxa"/>
            <w:gridSpan w:val="2"/>
          </w:tcPr>
          <w:p w14:paraId="67AA5ED6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2</w:t>
            </w:r>
          </w:p>
        </w:tc>
        <w:tc>
          <w:tcPr>
            <w:tcW w:w="1701" w:type="dxa"/>
          </w:tcPr>
          <w:p w14:paraId="0E05285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76EA2B7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</w:tcPr>
          <w:p w14:paraId="10931AA0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2DB1A78" w14:textId="77777777" w:rsidTr="004E0B74">
        <w:tc>
          <w:tcPr>
            <w:tcW w:w="5359" w:type="dxa"/>
            <w:gridSpan w:val="2"/>
          </w:tcPr>
          <w:p w14:paraId="70AD3C6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l C3 – Activitatea administrativă </w:t>
            </w:r>
            <w:proofErr w:type="spellStart"/>
            <w:r w:rsidRPr="00E7060D">
              <w:rPr>
                <w:b/>
                <w:lang w:val="ro-RO"/>
              </w:rPr>
              <w:t>şi</w:t>
            </w:r>
            <w:proofErr w:type="spellEnd"/>
            <w:r w:rsidRPr="00E7060D">
              <w:rPr>
                <w:b/>
                <w:lang w:val="ro-RO"/>
              </w:rPr>
              <w:t xml:space="preserve"> organizatorică</w:t>
            </w:r>
          </w:p>
        </w:tc>
        <w:tc>
          <w:tcPr>
            <w:tcW w:w="1701" w:type="dxa"/>
          </w:tcPr>
          <w:p w14:paraId="40F2856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32F44F0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89" w:type="dxa"/>
          </w:tcPr>
          <w:p w14:paraId="6188A97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6EA43AE9" w14:textId="77777777" w:rsidTr="004E0B74">
        <w:tc>
          <w:tcPr>
            <w:tcW w:w="851" w:type="dxa"/>
          </w:tcPr>
          <w:p w14:paraId="3A93435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1</w:t>
            </w:r>
          </w:p>
        </w:tc>
        <w:tc>
          <w:tcPr>
            <w:tcW w:w="4508" w:type="dxa"/>
          </w:tcPr>
          <w:p w14:paraId="3E8A261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a de organizare a unor manifest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, concursuri </w:t>
            </w:r>
            <w:proofErr w:type="spellStart"/>
            <w:r w:rsidRPr="00E7060D">
              <w:rPr>
                <w:lang w:val="ro-RO"/>
              </w:rPr>
              <w:t>şcolar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/sau </w:t>
            </w:r>
            <w:proofErr w:type="spellStart"/>
            <w:r w:rsidRPr="00E7060D">
              <w:rPr>
                <w:lang w:val="ro-RO"/>
              </w:rPr>
              <w:t>studenţeşti</w:t>
            </w:r>
            <w:proofErr w:type="spellEnd"/>
            <w:r w:rsidRPr="00E7060D">
              <w:rPr>
                <w:lang w:val="ro-RO"/>
              </w:rPr>
              <w:t xml:space="preserve"> (se va calcula numărul total de manifest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concursuri)</w:t>
            </w:r>
          </w:p>
        </w:tc>
        <w:tc>
          <w:tcPr>
            <w:tcW w:w="1701" w:type="dxa"/>
          </w:tcPr>
          <w:p w14:paraId="54E4D60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eveniment</w:t>
            </w:r>
          </w:p>
        </w:tc>
        <w:tc>
          <w:tcPr>
            <w:tcW w:w="1134" w:type="dxa"/>
          </w:tcPr>
          <w:p w14:paraId="69F41D9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 w:val="restart"/>
          </w:tcPr>
          <w:p w14:paraId="5521040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BFCBD77" w14:textId="77777777" w:rsidTr="004E0B74">
        <w:tc>
          <w:tcPr>
            <w:tcW w:w="851" w:type="dxa"/>
          </w:tcPr>
          <w:p w14:paraId="2D74E99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2</w:t>
            </w:r>
          </w:p>
        </w:tc>
        <w:tc>
          <w:tcPr>
            <w:tcW w:w="4508" w:type="dxa"/>
          </w:tcPr>
          <w:p w14:paraId="793223E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de concurs pentru ocuparea posturilor didactice din </w:t>
            </w:r>
            <w:proofErr w:type="spellStart"/>
            <w:r w:rsidRPr="00E7060D">
              <w:rPr>
                <w:lang w:val="ro-RO"/>
              </w:rPr>
              <w:t>învăţământul</w:t>
            </w:r>
            <w:proofErr w:type="spellEnd"/>
            <w:r w:rsidRPr="00E7060D">
              <w:rPr>
                <w:lang w:val="ro-RO"/>
              </w:rPr>
              <w:t xml:space="preserve"> superior (se va calcula numărul total de comisii)</w:t>
            </w:r>
          </w:p>
        </w:tc>
        <w:tc>
          <w:tcPr>
            <w:tcW w:w="1701" w:type="dxa"/>
          </w:tcPr>
          <w:p w14:paraId="1397BA1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comisie</w:t>
            </w:r>
          </w:p>
        </w:tc>
        <w:tc>
          <w:tcPr>
            <w:tcW w:w="1134" w:type="dxa"/>
          </w:tcPr>
          <w:p w14:paraId="3ECB03A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0D58352D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D39D4FC" w14:textId="77777777" w:rsidTr="004E0B74">
        <w:tc>
          <w:tcPr>
            <w:tcW w:w="851" w:type="dxa"/>
          </w:tcPr>
          <w:p w14:paraId="79FD47F5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3</w:t>
            </w:r>
          </w:p>
        </w:tc>
        <w:tc>
          <w:tcPr>
            <w:tcW w:w="4508" w:type="dxa"/>
          </w:tcPr>
          <w:p w14:paraId="04BE7805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de elaborare RAE (se va calcula numărul total de comisii RAE)</w:t>
            </w:r>
          </w:p>
        </w:tc>
        <w:tc>
          <w:tcPr>
            <w:tcW w:w="1701" w:type="dxa"/>
          </w:tcPr>
          <w:p w14:paraId="1A0F0E9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comisie</w:t>
            </w:r>
          </w:p>
        </w:tc>
        <w:tc>
          <w:tcPr>
            <w:tcW w:w="1134" w:type="dxa"/>
          </w:tcPr>
          <w:p w14:paraId="4EAF883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3F09FCF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E0C5C96" w14:textId="77777777" w:rsidTr="004E0B74">
        <w:tc>
          <w:tcPr>
            <w:tcW w:w="851" w:type="dxa"/>
          </w:tcPr>
          <w:p w14:paraId="2EACB82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4</w:t>
            </w:r>
          </w:p>
        </w:tc>
        <w:tc>
          <w:tcPr>
            <w:tcW w:w="4508" w:type="dxa"/>
          </w:tcPr>
          <w:p w14:paraId="3321FD6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admitere si de promovare a admiterii (se va calcula numărul total de ani)</w:t>
            </w:r>
          </w:p>
        </w:tc>
        <w:tc>
          <w:tcPr>
            <w:tcW w:w="1701" w:type="dxa"/>
          </w:tcPr>
          <w:p w14:paraId="3A02F93D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an</w:t>
            </w:r>
          </w:p>
        </w:tc>
        <w:tc>
          <w:tcPr>
            <w:tcW w:w="1134" w:type="dxa"/>
          </w:tcPr>
          <w:p w14:paraId="1F206211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385EF5E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B78391D" w14:textId="77777777" w:rsidTr="004E0B74">
        <w:tc>
          <w:tcPr>
            <w:tcW w:w="851" w:type="dxa"/>
          </w:tcPr>
          <w:p w14:paraId="2B48ACC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5</w:t>
            </w:r>
          </w:p>
        </w:tc>
        <w:tc>
          <w:tcPr>
            <w:tcW w:w="4508" w:type="dxa"/>
          </w:tcPr>
          <w:p w14:paraId="1E19104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de finalizare a studiilor, inclusive activitatea de supraveghere (se va calcula numărul total de ani)</w:t>
            </w:r>
          </w:p>
        </w:tc>
        <w:tc>
          <w:tcPr>
            <w:tcW w:w="1701" w:type="dxa"/>
          </w:tcPr>
          <w:p w14:paraId="42935B2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2A1CA05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273FF3C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67476D5" w14:textId="77777777" w:rsidTr="004E0B74">
        <w:tc>
          <w:tcPr>
            <w:tcW w:w="851" w:type="dxa"/>
          </w:tcPr>
          <w:p w14:paraId="2E33F83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6</w:t>
            </w:r>
          </w:p>
        </w:tc>
        <w:tc>
          <w:tcPr>
            <w:tcW w:w="4508" w:type="dxa"/>
          </w:tcPr>
          <w:p w14:paraId="1AC6E27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ale </w:t>
            </w:r>
            <w:proofErr w:type="spellStart"/>
            <w:r w:rsidRPr="00E7060D">
              <w:rPr>
                <w:lang w:val="ro-RO"/>
              </w:rPr>
              <w:t>facultăţii</w:t>
            </w:r>
            <w:proofErr w:type="spellEnd"/>
            <w:r w:rsidRPr="00E7060D">
              <w:rPr>
                <w:lang w:val="ro-RO"/>
              </w:rPr>
              <w:t xml:space="preserve"> (pentru fiecare comisie se va calcula numărul total de ani)</w:t>
            </w:r>
          </w:p>
        </w:tc>
        <w:tc>
          <w:tcPr>
            <w:tcW w:w="1701" w:type="dxa"/>
          </w:tcPr>
          <w:p w14:paraId="5AEA28A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64263E1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2A291E1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82E1CC4" w14:textId="77777777" w:rsidTr="004E0B74">
        <w:tc>
          <w:tcPr>
            <w:tcW w:w="851" w:type="dxa"/>
          </w:tcPr>
          <w:p w14:paraId="3CFF836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7</w:t>
            </w:r>
          </w:p>
        </w:tc>
        <w:tc>
          <w:tcPr>
            <w:tcW w:w="4508" w:type="dxa"/>
          </w:tcPr>
          <w:p w14:paraId="315FC3F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ale </w:t>
            </w:r>
            <w:proofErr w:type="spellStart"/>
            <w:r w:rsidRPr="00E7060D">
              <w:rPr>
                <w:lang w:val="ro-RO"/>
              </w:rPr>
              <w:t>universităţii</w:t>
            </w:r>
            <w:proofErr w:type="spellEnd"/>
            <w:r w:rsidRPr="00E7060D">
              <w:rPr>
                <w:lang w:val="ro-RO"/>
              </w:rPr>
              <w:t xml:space="preserve"> (pentru fiecare comisie se va calcula numărul total de ani)</w:t>
            </w:r>
          </w:p>
        </w:tc>
        <w:tc>
          <w:tcPr>
            <w:tcW w:w="1701" w:type="dxa"/>
          </w:tcPr>
          <w:p w14:paraId="41EE405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6C26058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09AE8B9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57F90E6" w14:textId="77777777" w:rsidTr="004E0B74">
        <w:tc>
          <w:tcPr>
            <w:tcW w:w="5359" w:type="dxa"/>
            <w:gridSpan w:val="2"/>
          </w:tcPr>
          <w:p w14:paraId="6C1236CF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3</w:t>
            </w:r>
          </w:p>
        </w:tc>
        <w:tc>
          <w:tcPr>
            <w:tcW w:w="1701" w:type="dxa"/>
          </w:tcPr>
          <w:p w14:paraId="11CD987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175ECB0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</w:tcPr>
          <w:p w14:paraId="2AA05F95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0210EA4" w14:textId="77777777" w:rsidTr="004E0B74">
        <w:tc>
          <w:tcPr>
            <w:tcW w:w="5359" w:type="dxa"/>
            <w:gridSpan w:val="2"/>
          </w:tcPr>
          <w:p w14:paraId="69E6A31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lastRenderedPageBreak/>
              <w:t xml:space="preserve">Criteriul C4 – </w:t>
            </w:r>
            <w:proofErr w:type="spellStart"/>
            <w:r w:rsidRPr="00E7060D">
              <w:rPr>
                <w:b/>
                <w:lang w:val="ro-RO"/>
              </w:rPr>
              <w:t>Recunoastere</w:t>
            </w:r>
            <w:proofErr w:type="spellEnd"/>
            <w:r w:rsidRPr="00E7060D">
              <w:rPr>
                <w:b/>
                <w:lang w:val="ro-RO"/>
              </w:rPr>
              <w:t xml:space="preserve"> </w:t>
            </w:r>
            <w:proofErr w:type="spellStart"/>
            <w:r w:rsidRPr="00E7060D">
              <w:rPr>
                <w:b/>
                <w:lang w:val="ro-RO"/>
              </w:rPr>
              <w:t>natională</w:t>
            </w:r>
            <w:proofErr w:type="spellEnd"/>
            <w:r w:rsidRPr="00E7060D">
              <w:rPr>
                <w:b/>
                <w:lang w:val="ro-RO"/>
              </w:rPr>
              <w:t>/</w:t>
            </w:r>
            <w:proofErr w:type="spellStart"/>
            <w:r w:rsidRPr="00E7060D">
              <w:rPr>
                <w:b/>
                <w:lang w:val="ro-RO"/>
              </w:rPr>
              <w:t>internationala</w:t>
            </w:r>
            <w:proofErr w:type="spellEnd"/>
          </w:p>
        </w:tc>
        <w:tc>
          <w:tcPr>
            <w:tcW w:w="1701" w:type="dxa"/>
          </w:tcPr>
          <w:p w14:paraId="500C8E6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0CBF59AA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89" w:type="dxa"/>
          </w:tcPr>
          <w:p w14:paraId="23DF7F3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44035B67" w14:textId="77777777" w:rsidTr="004E0B74">
        <w:tc>
          <w:tcPr>
            <w:tcW w:w="851" w:type="dxa"/>
          </w:tcPr>
          <w:p w14:paraId="1F3B8E5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1.</w:t>
            </w:r>
          </w:p>
        </w:tc>
        <w:tc>
          <w:tcPr>
            <w:tcW w:w="4508" w:type="dxa"/>
          </w:tcPr>
          <w:p w14:paraId="4AD11EA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Premii, </w:t>
            </w:r>
            <w:proofErr w:type="spellStart"/>
            <w:r w:rsidRPr="00E7060D">
              <w:rPr>
                <w:lang w:val="ro-RO"/>
              </w:rPr>
              <w:t>distinctii</w:t>
            </w:r>
            <w:proofErr w:type="spellEnd"/>
            <w:r w:rsidRPr="00E7060D">
              <w:rPr>
                <w:lang w:val="ro-RO"/>
              </w:rPr>
              <w:t>, diplome, medalii</w:t>
            </w:r>
          </w:p>
        </w:tc>
        <w:tc>
          <w:tcPr>
            <w:tcW w:w="1701" w:type="dxa"/>
          </w:tcPr>
          <w:p w14:paraId="53921EE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</w:t>
            </w:r>
            <w:proofErr w:type="spellStart"/>
            <w:r w:rsidRPr="00E7060D">
              <w:rPr>
                <w:lang w:val="ro-RO"/>
              </w:rPr>
              <w:t>distinctie</w:t>
            </w:r>
            <w:proofErr w:type="spellEnd"/>
          </w:p>
        </w:tc>
        <w:tc>
          <w:tcPr>
            <w:tcW w:w="1134" w:type="dxa"/>
          </w:tcPr>
          <w:p w14:paraId="27B9224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 w:val="restart"/>
          </w:tcPr>
          <w:p w14:paraId="046579E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CA85D08" w14:textId="77777777" w:rsidTr="004E0B74">
        <w:tc>
          <w:tcPr>
            <w:tcW w:w="851" w:type="dxa"/>
          </w:tcPr>
          <w:p w14:paraId="4FD6643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2.</w:t>
            </w:r>
          </w:p>
        </w:tc>
        <w:tc>
          <w:tcPr>
            <w:tcW w:w="4508" w:type="dxa"/>
          </w:tcPr>
          <w:p w14:paraId="6ED098F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Editor revista</w:t>
            </w:r>
          </w:p>
        </w:tc>
        <w:tc>
          <w:tcPr>
            <w:tcW w:w="1701" w:type="dxa"/>
          </w:tcPr>
          <w:p w14:paraId="5388C13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20/revista</w:t>
            </w:r>
          </w:p>
        </w:tc>
        <w:tc>
          <w:tcPr>
            <w:tcW w:w="1134" w:type="dxa"/>
          </w:tcPr>
          <w:p w14:paraId="4068A56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099E657F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E52C794" w14:textId="77777777" w:rsidTr="004E0B74">
        <w:tc>
          <w:tcPr>
            <w:tcW w:w="851" w:type="dxa"/>
          </w:tcPr>
          <w:p w14:paraId="0205AF9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3.</w:t>
            </w:r>
          </w:p>
        </w:tc>
        <w:tc>
          <w:tcPr>
            <w:tcW w:w="4508" w:type="dxa"/>
          </w:tcPr>
          <w:p w14:paraId="2F2EB3E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Recenzor reviste ISI, BDI </w:t>
            </w:r>
          </w:p>
          <w:p w14:paraId="2DB7D87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Recenzor board </w:t>
            </w:r>
            <w:proofErr w:type="spellStart"/>
            <w:r w:rsidRPr="00E7060D">
              <w:rPr>
                <w:lang w:val="ro-RO"/>
              </w:rPr>
              <w:t>stiintific</w:t>
            </w:r>
            <w:proofErr w:type="spellEnd"/>
            <w:r w:rsidRPr="00E7060D">
              <w:rPr>
                <w:lang w:val="ro-RO"/>
              </w:rPr>
              <w:t xml:space="preserve"> reviste ISI, BDI, </w:t>
            </w:r>
            <w:proofErr w:type="spellStart"/>
            <w:r w:rsidRPr="00E7060D">
              <w:rPr>
                <w:lang w:val="ro-RO"/>
              </w:rPr>
              <w:t>conferinte</w:t>
            </w:r>
            <w:proofErr w:type="spellEnd"/>
            <w:r w:rsidRPr="00E7060D">
              <w:rPr>
                <w:lang w:val="ro-RO"/>
              </w:rPr>
              <w:t xml:space="preserve"> de specialitate/an</w:t>
            </w:r>
          </w:p>
        </w:tc>
        <w:tc>
          <w:tcPr>
            <w:tcW w:w="1701" w:type="dxa"/>
          </w:tcPr>
          <w:p w14:paraId="00F9402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recenzie</w:t>
            </w:r>
          </w:p>
          <w:p w14:paraId="751DEA1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board/an</w:t>
            </w:r>
          </w:p>
        </w:tc>
        <w:tc>
          <w:tcPr>
            <w:tcW w:w="1134" w:type="dxa"/>
          </w:tcPr>
          <w:p w14:paraId="17AB0FE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188D4312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C2A3E91" w14:textId="77777777" w:rsidTr="004E0B74">
        <w:tc>
          <w:tcPr>
            <w:tcW w:w="851" w:type="dxa"/>
          </w:tcPr>
          <w:p w14:paraId="48BF61E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4</w:t>
            </w:r>
          </w:p>
        </w:tc>
        <w:tc>
          <w:tcPr>
            <w:tcW w:w="4508" w:type="dxa"/>
          </w:tcPr>
          <w:p w14:paraId="711B3BA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</w:t>
            </w:r>
            <w:proofErr w:type="spellStart"/>
            <w:r w:rsidRPr="00E7060D">
              <w:rPr>
                <w:lang w:val="ro-RO"/>
              </w:rPr>
              <w:t>asociatii</w:t>
            </w:r>
            <w:proofErr w:type="spellEnd"/>
            <w:r w:rsidRPr="00E7060D">
              <w:rPr>
                <w:lang w:val="ro-RO"/>
              </w:rPr>
              <w:t xml:space="preserve"> profesionale</w:t>
            </w:r>
          </w:p>
        </w:tc>
        <w:tc>
          <w:tcPr>
            <w:tcW w:w="1701" w:type="dxa"/>
          </w:tcPr>
          <w:p w14:paraId="3CCD192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</w:t>
            </w:r>
            <w:proofErr w:type="spellStart"/>
            <w:r w:rsidRPr="00E7060D">
              <w:rPr>
                <w:lang w:val="ro-RO"/>
              </w:rPr>
              <w:t>asociatie</w:t>
            </w:r>
            <w:proofErr w:type="spellEnd"/>
          </w:p>
        </w:tc>
        <w:tc>
          <w:tcPr>
            <w:tcW w:w="1134" w:type="dxa"/>
          </w:tcPr>
          <w:p w14:paraId="234A440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  <w:vMerge/>
          </w:tcPr>
          <w:p w14:paraId="7320CB75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514385B" w14:textId="77777777" w:rsidTr="004E0B74">
        <w:tc>
          <w:tcPr>
            <w:tcW w:w="5359" w:type="dxa"/>
            <w:gridSpan w:val="2"/>
          </w:tcPr>
          <w:p w14:paraId="0BAF0C48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4</w:t>
            </w:r>
          </w:p>
        </w:tc>
        <w:tc>
          <w:tcPr>
            <w:tcW w:w="1701" w:type="dxa"/>
          </w:tcPr>
          <w:p w14:paraId="5576E43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4D1D3B4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89" w:type="dxa"/>
          </w:tcPr>
          <w:p w14:paraId="757859A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</w:tbl>
    <w:p w14:paraId="13C2C910" w14:textId="77777777" w:rsidR="00A92633" w:rsidRDefault="00A92633" w:rsidP="00A92633">
      <w:pPr>
        <w:rPr>
          <w:b/>
          <w:lang w:val="ro-RO"/>
        </w:rPr>
      </w:pPr>
    </w:p>
    <w:p w14:paraId="3F0529F5" w14:textId="77777777" w:rsidR="00D916F0" w:rsidRPr="00E7060D" w:rsidRDefault="00D916F0" w:rsidP="00D916F0">
      <w:pPr>
        <w:rPr>
          <w:b/>
          <w:lang w:val="ro-RO"/>
        </w:rPr>
      </w:pPr>
      <w:r w:rsidRPr="00E7060D">
        <w:rPr>
          <w:b/>
          <w:lang w:val="ro-RO"/>
        </w:rPr>
        <w:t>Condiții suplimentare</w:t>
      </w:r>
      <w:r>
        <w:rPr>
          <w:b/>
          <w:lang w:val="ro-RO"/>
        </w:rPr>
        <w:t xml:space="preserve"> – punctaj realizat de candidat</w:t>
      </w:r>
    </w:p>
    <w:tbl>
      <w:tblPr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1915"/>
        <w:gridCol w:w="1947"/>
        <w:gridCol w:w="1900"/>
      </w:tblGrid>
      <w:tr w:rsidR="00D916F0" w:rsidRPr="00E7060D" w14:paraId="7DC99AA1" w14:textId="77777777" w:rsidTr="004E0B74">
        <w:trPr>
          <w:trHeight w:val="446"/>
          <w:jc w:val="center"/>
        </w:trPr>
        <w:tc>
          <w:tcPr>
            <w:tcW w:w="268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276A14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57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71D6572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 xml:space="preserve">Punctaj </w:t>
            </w:r>
            <w:r>
              <w:rPr>
                <w:b/>
                <w:bCs/>
                <w:color w:val="000000"/>
                <w:lang w:val="ro-RO" w:eastAsia="en-GB"/>
              </w:rPr>
              <w:t>realizat</w:t>
            </w:r>
            <w:r w:rsidRPr="00E7060D">
              <w:rPr>
                <w:b/>
                <w:bCs/>
                <w:color w:val="000000"/>
                <w:lang w:val="ro-RO" w:eastAsia="en-GB"/>
              </w:rPr>
              <w:t xml:space="preserve"> – Condiții suplimentare</w:t>
            </w:r>
          </w:p>
        </w:tc>
      </w:tr>
      <w:tr w:rsidR="00D916F0" w:rsidRPr="00E7060D" w14:paraId="1D3F8338" w14:textId="77777777" w:rsidTr="004E0B74">
        <w:trPr>
          <w:trHeight w:val="446"/>
          <w:jc w:val="center"/>
        </w:trPr>
        <w:tc>
          <w:tcPr>
            <w:tcW w:w="268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3E18FC" w14:textId="77777777" w:rsidR="00D916F0" w:rsidRPr="00E7060D" w:rsidRDefault="00D916F0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51572E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8A8588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319C22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Lector</w:t>
            </w:r>
          </w:p>
        </w:tc>
      </w:tr>
      <w:tr w:rsidR="00D916F0" w:rsidRPr="00E7060D" w14:paraId="4FED4E0C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899BE08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05B6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D190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E5B4EDD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D916F0" w:rsidRPr="00E7060D" w14:paraId="12C685BA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DD8136D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1A1C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7206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8DF1F75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D916F0" w:rsidRPr="00E7060D" w14:paraId="01ED5CF6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504E937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73C91D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F700C0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0AE4ADD4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D916F0" w:rsidRPr="00E7060D" w14:paraId="45520696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13ECA9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96AD814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2F04914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67305C4E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D916F0" w:rsidRPr="00E7060D" w14:paraId="6A17252C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6D371B2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 xml:space="preserve">Total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BDA543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79CEE3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7202A23E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D916F0" w:rsidRPr="00E7060D" w14:paraId="7D33F627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4FA048B" w14:textId="77777777" w:rsidR="00D916F0" w:rsidRPr="00E7060D" w:rsidRDefault="00D916F0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unctaj P2</w:t>
            </w:r>
            <w:r>
              <w:rPr>
                <w:b/>
                <w:bCs/>
                <w:color w:val="000000"/>
                <w:lang w:val="ro-RO" w:eastAsia="en-GB"/>
              </w:rPr>
              <w:t xml:space="preserve"> = Total/50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8D1020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CB08E56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517CF8" w14:textId="77777777" w:rsidR="00D916F0" w:rsidRPr="00E7060D" w:rsidRDefault="00D916F0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</w:tbl>
    <w:p w14:paraId="1F248001" w14:textId="77777777" w:rsidR="00D916F0" w:rsidRPr="00E7060D" w:rsidRDefault="00D916F0" w:rsidP="00A92633">
      <w:pPr>
        <w:rPr>
          <w:b/>
          <w:lang w:val="ro-RO"/>
        </w:rPr>
      </w:pPr>
    </w:p>
    <w:p w14:paraId="32A821A9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ondiții suplimentare</w:t>
      </w:r>
      <w:r>
        <w:rPr>
          <w:b/>
          <w:lang w:val="ro-RO"/>
        </w:rPr>
        <w:t xml:space="preserve"> – punctaj minim standard</w:t>
      </w:r>
    </w:p>
    <w:tbl>
      <w:tblPr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1915"/>
        <w:gridCol w:w="1947"/>
        <w:gridCol w:w="1900"/>
      </w:tblGrid>
      <w:tr w:rsidR="00A92633" w:rsidRPr="00E7060D" w14:paraId="2E87BC52" w14:textId="77777777" w:rsidTr="004E0B74">
        <w:trPr>
          <w:trHeight w:val="446"/>
          <w:jc w:val="center"/>
        </w:trPr>
        <w:tc>
          <w:tcPr>
            <w:tcW w:w="268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72028BB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57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7C7940F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unctaj minim – Condiții suplimentare</w:t>
            </w:r>
          </w:p>
        </w:tc>
      </w:tr>
      <w:tr w:rsidR="00A92633" w:rsidRPr="00E7060D" w14:paraId="7A2F2BAD" w14:textId="77777777" w:rsidTr="004E0B74">
        <w:trPr>
          <w:trHeight w:val="446"/>
          <w:jc w:val="center"/>
        </w:trPr>
        <w:tc>
          <w:tcPr>
            <w:tcW w:w="268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506A76" w14:textId="77777777" w:rsidR="00A92633" w:rsidRPr="00E7060D" w:rsidRDefault="00A92633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10EE16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8A84D5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1693C2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Lector</w:t>
            </w:r>
          </w:p>
        </w:tc>
      </w:tr>
      <w:tr w:rsidR="00A92633" w:rsidRPr="00E7060D" w14:paraId="44AC0B94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EAB8082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F463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48DD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2092A63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90</w:t>
            </w:r>
          </w:p>
        </w:tc>
      </w:tr>
      <w:tr w:rsidR="00A92633" w:rsidRPr="00E7060D" w14:paraId="278C0088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451106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C801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AA60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7E000D0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60</w:t>
            </w:r>
          </w:p>
        </w:tc>
      </w:tr>
      <w:tr w:rsidR="00A92633" w:rsidRPr="00E7060D" w14:paraId="3EFF9C97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0FD3A7F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B9F2DA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9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A6716E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195A79CE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-</w:t>
            </w:r>
          </w:p>
        </w:tc>
      </w:tr>
      <w:tr w:rsidR="00A92633" w:rsidRPr="00E7060D" w14:paraId="5F639D63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F273501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2953A2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7A59D3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4AD4C3AD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-</w:t>
            </w:r>
          </w:p>
        </w:tc>
      </w:tr>
      <w:tr w:rsidR="00A92633" w:rsidRPr="00E7060D" w14:paraId="10692552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99BB21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TOTAL minim</w:t>
            </w:r>
            <w:r>
              <w:rPr>
                <w:b/>
                <w:bCs/>
                <w:color w:val="000000"/>
                <w:lang w:val="ro-RO" w:eastAsia="en-GB"/>
              </w:rPr>
              <w:t xml:space="preserve"> standard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ACA480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600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2F8F3A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5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08967DEA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50</w:t>
            </w:r>
          </w:p>
        </w:tc>
      </w:tr>
      <w:tr w:rsidR="00A92633" w:rsidRPr="00E7060D" w14:paraId="5EDFA3FF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C96DD1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Punctaj minim standard (S2) = Total minim/50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86B927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12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979D8EC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83A1B7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3</w:t>
            </w:r>
          </w:p>
        </w:tc>
      </w:tr>
    </w:tbl>
    <w:p w14:paraId="426122C5" w14:textId="77777777" w:rsidR="00A92633" w:rsidRDefault="00A92633" w:rsidP="00A92633">
      <w:pPr>
        <w:rPr>
          <w:sz w:val="28"/>
          <w:szCs w:val="28"/>
          <w:lang w:val="ro-RO"/>
        </w:rPr>
      </w:pPr>
    </w:p>
    <w:p w14:paraId="237FBF7A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unctaj minim</w:t>
      </w:r>
      <w:r>
        <w:rPr>
          <w:b/>
          <w:lang w:val="ro-RO"/>
        </w:rPr>
        <w:t xml:space="preserve"> pentru cele două standar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535"/>
        <w:gridCol w:w="1603"/>
        <w:gridCol w:w="1469"/>
      </w:tblGrid>
      <w:tr w:rsidR="00A92633" w:rsidRPr="00E7060D" w14:paraId="385AF97D" w14:textId="77777777" w:rsidTr="004E0B74">
        <w:trPr>
          <w:jc w:val="center"/>
        </w:trPr>
        <w:tc>
          <w:tcPr>
            <w:tcW w:w="4003" w:type="dxa"/>
          </w:tcPr>
          <w:p w14:paraId="76E171F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535" w:type="dxa"/>
            <w:vAlign w:val="center"/>
          </w:tcPr>
          <w:p w14:paraId="41DE68AD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603" w:type="dxa"/>
            <w:vAlign w:val="center"/>
          </w:tcPr>
          <w:p w14:paraId="0C627B35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469" w:type="dxa"/>
          </w:tcPr>
          <w:p w14:paraId="391D693C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Lector</w:t>
            </w:r>
          </w:p>
        </w:tc>
      </w:tr>
      <w:tr w:rsidR="00A92633" w:rsidRPr="00E7060D" w14:paraId="142291D7" w14:textId="77777777" w:rsidTr="004E0B74">
        <w:trPr>
          <w:jc w:val="center"/>
        </w:trPr>
        <w:tc>
          <w:tcPr>
            <w:tcW w:w="4003" w:type="dxa"/>
          </w:tcPr>
          <w:p w14:paraId="1522105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NATDCU (</w:t>
            </w:r>
            <w:r>
              <w:rPr>
                <w:b/>
                <w:lang w:val="ro-RO"/>
              </w:rPr>
              <w:t>S</w:t>
            </w:r>
            <w:r w:rsidRPr="00E7060D">
              <w:rPr>
                <w:b/>
                <w:lang w:val="ro-RO"/>
              </w:rPr>
              <w:t>1)</w:t>
            </w:r>
          </w:p>
        </w:tc>
        <w:tc>
          <w:tcPr>
            <w:tcW w:w="1535" w:type="dxa"/>
          </w:tcPr>
          <w:p w14:paraId="56D8E07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12</w:t>
            </w:r>
          </w:p>
        </w:tc>
        <w:tc>
          <w:tcPr>
            <w:tcW w:w="1603" w:type="dxa"/>
          </w:tcPr>
          <w:p w14:paraId="59275A44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5</w:t>
            </w:r>
          </w:p>
        </w:tc>
        <w:tc>
          <w:tcPr>
            <w:tcW w:w="1469" w:type="dxa"/>
          </w:tcPr>
          <w:p w14:paraId="55BECF46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-</w:t>
            </w:r>
          </w:p>
        </w:tc>
      </w:tr>
      <w:tr w:rsidR="00A92633" w:rsidRPr="00E7060D" w14:paraId="6F1F086E" w14:textId="77777777" w:rsidTr="004E0B74">
        <w:trPr>
          <w:jc w:val="center"/>
        </w:trPr>
        <w:tc>
          <w:tcPr>
            <w:tcW w:w="4003" w:type="dxa"/>
          </w:tcPr>
          <w:p w14:paraId="0D419DA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Standarde suplimentare Fizică (</w:t>
            </w:r>
            <w:r>
              <w:rPr>
                <w:b/>
                <w:lang w:val="ro-RO"/>
              </w:rPr>
              <w:t>S</w:t>
            </w:r>
            <w:r w:rsidRPr="00E7060D">
              <w:rPr>
                <w:b/>
                <w:lang w:val="ro-RO"/>
              </w:rPr>
              <w:t>2)</w:t>
            </w:r>
          </w:p>
        </w:tc>
        <w:tc>
          <w:tcPr>
            <w:tcW w:w="1535" w:type="dxa"/>
          </w:tcPr>
          <w:p w14:paraId="294AD50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12</w:t>
            </w:r>
          </w:p>
        </w:tc>
        <w:tc>
          <w:tcPr>
            <w:tcW w:w="1603" w:type="dxa"/>
          </w:tcPr>
          <w:p w14:paraId="36DA7B6E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5</w:t>
            </w:r>
          </w:p>
        </w:tc>
        <w:tc>
          <w:tcPr>
            <w:tcW w:w="1469" w:type="dxa"/>
          </w:tcPr>
          <w:p w14:paraId="76BDEC4C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3</w:t>
            </w:r>
          </w:p>
        </w:tc>
      </w:tr>
    </w:tbl>
    <w:p w14:paraId="149368A9" w14:textId="77777777" w:rsidR="00A92633" w:rsidRPr="00E7060D" w:rsidRDefault="00A92633" w:rsidP="00A92633">
      <w:pPr>
        <w:rPr>
          <w:sz w:val="28"/>
          <w:szCs w:val="28"/>
          <w:lang w:val="ro-RO"/>
        </w:rPr>
      </w:pPr>
    </w:p>
    <w:p w14:paraId="7622E93E" w14:textId="77777777" w:rsidR="00A92633" w:rsidRPr="00E7060D" w:rsidRDefault="00A92633" w:rsidP="00A92633">
      <w:pPr>
        <w:rPr>
          <w:b/>
          <w:i/>
          <w:iCs/>
          <w:lang w:val="ro-RO"/>
        </w:rPr>
      </w:pPr>
      <w:r w:rsidRPr="00E7060D">
        <w:rPr>
          <w:b/>
          <w:bCs/>
          <w:i/>
          <w:iCs/>
          <w:lang w:val="ro-RO"/>
        </w:rPr>
        <w:tab/>
      </w:r>
      <w:r w:rsidRPr="00E7060D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345AE529" w14:textId="77777777" w:rsidR="00A92633" w:rsidRPr="00E7060D" w:rsidRDefault="00A92633" w:rsidP="00A92633">
      <w:pPr>
        <w:rPr>
          <w:b/>
          <w:i/>
          <w:iCs/>
          <w:lang w:val="ro-RO"/>
        </w:rPr>
      </w:pPr>
    </w:p>
    <w:p w14:paraId="1E1636A1" w14:textId="77777777" w:rsidR="00A92633" w:rsidRPr="00E7060D" w:rsidRDefault="00A92633" w:rsidP="00A92633">
      <w:pPr>
        <w:jc w:val="both"/>
        <w:rPr>
          <w:b/>
          <w:i/>
          <w:iCs/>
          <w:lang w:val="ro-RO"/>
        </w:rPr>
      </w:pPr>
    </w:p>
    <w:p w14:paraId="553A8512" w14:textId="77777777" w:rsidR="00A92633" w:rsidRPr="00E7060D" w:rsidRDefault="00A92633" w:rsidP="00A92633">
      <w:pPr>
        <w:jc w:val="both"/>
        <w:rPr>
          <w:lang w:val="ro-RO"/>
        </w:rPr>
      </w:pPr>
      <w:r w:rsidRPr="00E7060D">
        <w:rPr>
          <w:lang w:val="ro-RO"/>
        </w:rPr>
        <w:t>Data ___________________</w:t>
      </w:r>
      <w:r w:rsidRPr="00E7060D">
        <w:rPr>
          <w:lang w:val="ro-RO"/>
        </w:rPr>
        <w:tab/>
      </w:r>
      <w:r w:rsidRPr="00E7060D">
        <w:rPr>
          <w:lang w:val="ro-RO"/>
        </w:rPr>
        <w:tab/>
      </w:r>
      <w:r w:rsidRPr="00E7060D">
        <w:rPr>
          <w:lang w:val="ro-RO"/>
        </w:rPr>
        <w:tab/>
      </w:r>
      <w:r w:rsidRPr="00E7060D">
        <w:rPr>
          <w:lang w:val="ro-RO"/>
        </w:rPr>
        <w:tab/>
        <w:t>Candidat ______________________</w:t>
      </w:r>
      <w:r w:rsidRPr="00E7060D">
        <w:rPr>
          <w:lang w:val="ro-RO"/>
        </w:rPr>
        <w:br w:type="page"/>
      </w:r>
    </w:p>
    <w:p w14:paraId="410FE16D" w14:textId="77777777" w:rsidR="00A92633" w:rsidRPr="00E7060D" w:rsidRDefault="00A92633" w:rsidP="00A92633">
      <w:pPr>
        <w:jc w:val="both"/>
        <w:rPr>
          <w:strike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5"/>
      </w:tblGrid>
      <w:tr w:rsidR="00A92633" w:rsidRPr="00E7060D" w14:paraId="7AE77FF6" w14:textId="77777777" w:rsidTr="004E0B74">
        <w:tc>
          <w:tcPr>
            <w:tcW w:w="4955" w:type="dxa"/>
          </w:tcPr>
          <w:p w14:paraId="1947DCEE" w14:textId="77777777" w:rsidR="00A92633" w:rsidRPr="00E7060D" w:rsidRDefault="00A92633" w:rsidP="004E0B74">
            <w:pPr>
              <w:autoSpaceDE w:val="0"/>
              <w:ind w:right="25"/>
              <w:jc w:val="center"/>
              <w:rPr>
                <w:b/>
                <w:bCs/>
                <w:lang w:val="ro-RO"/>
              </w:rPr>
            </w:pPr>
            <w:r w:rsidRPr="00E7060D">
              <w:rPr>
                <w:b/>
                <w:bCs/>
                <w:lang w:val="ro-RO"/>
              </w:rPr>
              <w:t>UNIVERSITATEA DIN ORADEA</w:t>
            </w:r>
          </w:p>
        </w:tc>
        <w:tc>
          <w:tcPr>
            <w:tcW w:w="4956" w:type="dxa"/>
          </w:tcPr>
          <w:p w14:paraId="74F35120" w14:textId="77777777" w:rsidR="00A92633" w:rsidRPr="00E7060D" w:rsidRDefault="00A92633" w:rsidP="004E0B74">
            <w:pPr>
              <w:autoSpaceDE w:val="0"/>
              <w:jc w:val="center"/>
              <w:rPr>
                <w:b/>
                <w:bCs/>
                <w:i/>
                <w:iCs/>
                <w:lang w:val="ro-RO"/>
              </w:rPr>
            </w:pPr>
            <w:r w:rsidRPr="00E7060D">
              <w:rPr>
                <w:b/>
                <w:bCs/>
                <w:i/>
                <w:iCs/>
                <w:lang w:val="ro-RO"/>
              </w:rPr>
              <w:t>Anexa nr. 4</w:t>
            </w:r>
          </w:p>
          <w:p w14:paraId="357C4172" w14:textId="77777777" w:rsidR="00A92633" w:rsidRPr="00E7060D" w:rsidRDefault="00A92633" w:rsidP="004E0B74">
            <w:pPr>
              <w:autoSpaceDE w:val="0"/>
              <w:jc w:val="center"/>
              <w:rPr>
                <w:b/>
                <w:bCs/>
                <w:lang w:val="ro-RO"/>
              </w:rPr>
            </w:pPr>
            <w:r w:rsidRPr="00E7060D">
              <w:rPr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E7060D">
              <w:rPr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E7060D">
              <w:rPr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</w:t>
            </w:r>
          </w:p>
        </w:tc>
      </w:tr>
    </w:tbl>
    <w:p w14:paraId="1E25007F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0C90D2FE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2AFB1F5C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7EEED207" w14:textId="77777777" w:rsidR="00A92633" w:rsidRPr="00E7060D" w:rsidRDefault="00A92633" w:rsidP="00A92633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REFERAT DE APRECIERE</w:t>
      </w:r>
    </w:p>
    <w:p w14:paraId="2AFC4CEE" w14:textId="77777777" w:rsidR="00A92633" w:rsidRPr="00E7060D" w:rsidRDefault="00A92633" w:rsidP="00A92633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a candidatului înscris la examenul de promovare în cariera didactică</w:t>
      </w:r>
    </w:p>
    <w:p w14:paraId="2C202000" w14:textId="77777777" w:rsidR="00A92633" w:rsidRPr="00E7060D" w:rsidRDefault="00A92633" w:rsidP="00A92633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67787C29" w14:textId="77777777" w:rsidR="00A92633" w:rsidRPr="00E7060D" w:rsidRDefault="00A92633" w:rsidP="00A92633">
      <w:pPr>
        <w:jc w:val="center"/>
        <w:rPr>
          <w:b/>
          <w:bCs/>
          <w:lang w:val="ro-RO"/>
        </w:rPr>
      </w:pPr>
    </w:p>
    <w:p w14:paraId="14401AC5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7A4FC44A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E7060D">
        <w:rPr>
          <w:b/>
          <w:bCs/>
          <w:i/>
          <w:iCs/>
          <w:lang w:val="ro-RO"/>
        </w:rPr>
        <w:t>Domeniul FIZICĂ</w:t>
      </w:r>
    </w:p>
    <w:p w14:paraId="612A4B15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2E8F5CBE" w14:textId="77777777" w:rsidR="00A92633" w:rsidRPr="00E7060D" w:rsidRDefault="00A92633" w:rsidP="00A92633">
      <w:pPr>
        <w:jc w:val="center"/>
        <w:rPr>
          <w:b/>
          <w:bCs/>
          <w:lang w:val="ro-RO"/>
        </w:rPr>
      </w:pPr>
    </w:p>
    <w:p w14:paraId="4CE59F04" w14:textId="77777777" w:rsidR="00A92633" w:rsidRPr="00E7060D" w:rsidRDefault="00A92633" w:rsidP="00A92633">
      <w:pPr>
        <w:autoSpaceDE w:val="0"/>
        <w:autoSpaceDN w:val="0"/>
        <w:adjustRightInd w:val="0"/>
        <w:jc w:val="both"/>
        <w:rPr>
          <w:lang w:val="ro-RO"/>
        </w:rPr>
      </w:pPr>
    </w:p>
    <w:p w14:paraId="20124CEC" w14:textId="77777777" w:rsidR="00A92633" w:rsidRPr="00E7060D" w:rsidRDefault="00A92633" w:rsidP="00A92633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791DC5DC" w14:textId="77777777" w:rsidR="00A92633" w:rsidRPr="007452F6" w:rsidRDefault="00A92633" w:rsidP="00A92633">
      <w:pPr>
        <w:jc w:val="both"/>
        <w:rPr>
          <w:b/>
          <w:bCs/>
          <w:lang w:val="ro-RO"/>
        </w:rPr>
      </w:pPr>
      <w:r w:rsidRPr="007452F6">
        <w:rPr>
          <w:b/>
          <w:bCs/>
          <w:lang w:val="ro-RO"/>
        </w:rPr>
        <w:t>DATE DESPRE CANDIDAT</w:t>
      </w:r>
    </w:p>
    <w:p w14:paraId="063C77BF" w14:textId="77777777" w:rsidR="00A92633" w:rsidRPr="00E7060D" w:rsidRDefault="00A92633" w:rsidP="00A92633">
      <w:pPr>
        <w:jc w:val="both"/>
        <w:rPr>
          <w:lang w:val="ro-RO"/>
        </w:rPr>
      </w:pPr>
    </w:p>
    <w:p w14:paraId="58CA8060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 xml:space="preserve">NUMELE ________________________ PRENUMELE ________________________ CNP____________________ Postul pentru care se înscrie la examen ______________ Disciplinele ___________________________________________________________ _____________________________________________________________________________Poziția în Statul de funcții _______ Departamentul _________________________________ </w:t>
      </w:r>
    </w:p>
    <w:p w14:paraId="6BABC03C" w14:textId="77777777" w:rsidR="00A92633" w:rsidRPr="00E7060D" w:rsidRDefault="00A92633" w:rsidP="00A92633">
      <w:pPr>
        <w:spacing w:line="360" w:lineRule="auto"/>
        <w:jc w:val="both"/>
        <w:rPr>
          <w:lang w:val="ro-RO"/>
        </w:rPr>
      </w:pPr>
      <w:r w:rsidRPr="00E7060D">
        <w:rPr>
          <w:lang w:val="ro-RO"/>
        </w:rPr>
        <w:t>Facultatea __________________________________________________________________</w:t>
      </w:r>
    </w:p>
    <w:p w14:paraId="36FAA413" w14:textId="77777777" w:rsidR="00A92633" w:rsidRPr="00E7060D" w:rsidRDefault="00A92633" w:rsidP="00A92633">
      <w:pPr>
        <w:autoSpaceDE w:val="0"/>
        <w:jc w:val="both"/>
        <w:rPr>
          <w:b/>
          <w:bCs/>
          <w:lang w:val="ro-RO"/>
        </w:rPr>
      </w:pPr>
    </w:p>
    <w:p w14:paraId="4875447E" w14:textId="77777777" w:rsidR="00A92633" w:rsidRPr="00766C84" w:rsidRDefault="00A92633" w:rsidP="00A92633">
      <w:pPr>
        <w:autoSpaceDE w:val="0"/>
        <w:jc w:val="both"/>
        <w:rPr>
          <w:b/>
          <w:bCs/>
          <w:lang w:val="ro-RO"/>
        </w:rPr>
      </w:pPr>
      <w:r w:rsidRPr="00766C84">
        <w:rPr>
          <w:b/>
          <w:bCs/>
          <w:lang w:val="ro-RO"/>
        </w:rPr>
        <w:t>CONDIȚII NECESARE PENTRU PARTICIPARE LA EXAMEN</w:t>
      </w:r>
    </w:p>
    <w:p w14:paraId="55D17C93" w14:textId="77777777" w:rsidR="00A92633" w:rsidRPr="00766C84" w:rsidRDefault="00A92633" w:rsidP="00A92633">
      <w:pPr>
        <w:autoSpaceDE w:val="0"/>
        <w:jc w:val="both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21"/>
        <w:gridCol w:w="2319"/>
        <w:gridCol w:w="2524"/>
      </w:tblGrid>
      <w:tr w:rsidR="00A92633" w:rsidRPr="00766C84" w14:paraId="4508CC2B" w14:textId="77777777" w:rsidTr="004E0B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555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proofErr w:type="spellStart"/>
            <w:r w:rsidRPr="00766C84">
              <w:rPr>
                <w:b/>
                <w:bCs/>
              </w:rPr>
              <w:t>Coeficien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A73B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An univ. _____/_____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44BF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An univ. _____/_____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23B5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An univ. _____/_____</w:t>
            </w:r>
          </w:p>
        </w:tc>
      </w:tr>
      <w:tr w:rsidR="00A92633" w:rsidRPr="00766C84" w14:paraId="48ADA92F" w14:textId="77777777" w:rsidTr="004E0B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594C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K</w:t>
            </w:r>
            <w:r w:rsidRPr="00766C84">
              <w:rPr>
                <w:b/>
                <w:bCs/>
                <w:vertAlign w:val="subscript"/>
              </w:rPr>
              <w:t>A</w:t>
            </w:r>
            <w:r w:rsidRPr="00766C84">
              <w:rPr>
                <w:b/>
                <w:bCs/>
              </w:rPr>
              <w:t xml:space="preserve"> </w:t>
            </w:r>
            <w:r w:rsidRPr="00766C84">
              <w:rPr>
                <w:b/>
                <w:bCs/>
                <w:lang w:val="ro-RO"/>
              </w:rPr>
              <w:sym w:font="Symbol" w:char="F0B3"/>
            </w:r>
            <w:r w:rsidRPr="00766C84">
              <w:rPr>
                <w:b/>
                <w:bCs/>
                <w:iCs/>
                <w:lang w:val="ro-RO"/>
              </w:rPr>
              <w:t xml:space="preserve"> 1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3FC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943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74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</w:tr>
      <w:tr w:rsidR="00A92633" w:rsidRPr="00766C84" w14:paraId="13F3A05E" w14:textId="77777777" w:rsidTr="004E0B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022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K</w:t>
            </w:r>
            <w:r w:rsidRPr="00766C84">
              <w:rPr>
                <w:b/>
                <w:bCs/>
                <w:vertAlign w:val="subscript"/>
              </w:rPr>
              <w:t>S</w:t>
            </w:r>
            <w:r w:rsidRPr="00766C84">
              <w:rPr>
                <w:b/>
                <w:bCs/>
              </w:rPr>
              <w:t xml:space="preserve"> </w:t>
            </w:r>
            <w:r w:rsidRPr="00766C84">
              <w:rPr>
                <w:b/>
                <w:bCs/>
                <w:lang w:val="ro-RO"/>
              </w:rPr>
              <w:sym w:font="Symbol" w:char="F0B3"/>
            </w:r>
            <w:r w:rsidRPr="00766C84">
              <w:rPr>
                <w:b/>
                <w:bCs/>
                <w:iCs/>
                <w:lang w:val="ro-RO"/>
              </w:rPr>
              <w:t xml:space="preserve"> 0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CF2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C86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DFF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</w:tr>
      <w:tr w:rsidR="00A92633" w:rsidRPr="00766C84" w14:paraId="02785622" w14:textId="77777777" w:rsidTr="004E0B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EC07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r w:rsidRPr="00766C84">
              <w:rPr>
                <w:b/>
                <w:bCs/>
              </w:rPr>
              <w:t>K</w:t>
            </w:r>
            <w:r w:rsidRPr="00766C84">
              <w:rPr>
                <w:b/>
                <w:bCs/>
                <w:vertAlign w:val="subscript"/>
              </w:rPr>
              <w:t>C</w:t>
            </w:r>
            <w:r w:rsidRPr="00766C84">
              <w:rPr>
                <w:b/>
                <w:bCs/>
              </w:rPr>
              <w:t xml:space="preserve"> =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CA8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800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237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</w:tr>
      <w:tr w:rsidR="00A92633" w:rsidRPr="00766C84" w14:paraId="7D80F372" w14:textId="77777777" w:rsidTr="004E0B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B22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  <w:proofErr w:type="spellStart"/>
            <w:r w:rsidRPr="00766C84">
              <w:rPr>
                <w:b/>
                <w:bCs/>
              </w:rPr>
              <w:t>Îndeplinit</w:t>
            </w:r>
            <w:proofErr w:type="spellEnd"/>
            <w:r w:rsidRPr="00766C84">
              <w:rPr>
                <w:b/>
                <w:bCs/>
              </w:rPr>
              <w:t>/</w:t>
            </w:r>
            <w:proofErr w:type="spellStart"/>
            <w:r w:rsidRPr="00766C84">
              <w:rPr>
                <w:b/>
                <w:bCs/>
              </w:rPr>
              <w:t>Neîndeplinit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DD2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C12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3E0" w14:textId="77777777" w:rsidR="00A92633" w:rsidRPr="00766C84" w:rsidRDefault="00A92633" w:rsidP="004E0B74">
            <w:pPr>
              <w:autoSpaceDE w:val="0"/>
              <w:jc w:val="both"/>
              <w:rPr>
                <w:b/>
                <w:bCs/>
              </w:rPr>
            </w:pPr>
          </w:p>
        </w:tc>
      </w:tr>
    </w:tbl>
    <w:p w14:paraId="57084BE8" w14:textId="77777777" w:rsidR="00A92633" w:rsidRDefault="00A92633" w:rsidP="00A92633">
      <w:pPr>
        <w:autoSpaceDE w:val="0"/>
        <w:jc w:val="both"/>
        <w:rPr>
          <w:b/>
          <w:bCs/>
          <w:lang w:val="ro-RO"/>
        </w:rPr>
      </w:pPr>
    </w:p>
    <w:p w14:paraId="7454E7E8" w14:textId="77777777" w:rsidR="00A92633" w:rsidRPr="00E7060D" w:rsidRDefault="00A92633" w:rsidP="00A92633">
      <w:pPr>
        <w:autoSpaceDE w:val="0"/>
        <w:jc w:val="both"/>
        <w:rPr>
          <w:b/>
          <w:bCs/>
          <w:lang w:val="ro-RO"/>
        </w:rPr>
      </w:pPr>
    </w:p>
    <w:p w14:paraId="7851AD4F" w14:textId="77777777" w:rsidR="00A92633" w:rsidRPr="00E7060D" w:rsidRDefault="00A92633" w:rsidP="00A92633">
      <w:pPr>
        <w:pStyle w:val="ListParagraph"/>
        <w:widowControl/>
        <w:numPr>
          <w:ilvl w:val="0"/>
          <w:numId w:val="47"/>
        </w:numPr>
        <w:autoSpaceDE w:val="0"/>
        <w:spacing w:line="360" w:lineRule="auto"/>
        <w:contextualSpacing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EVALUAREA ACTIVITĂȚII DIDACTICE ȘI ȘTIINȚIFICE</w:t>
      </w:r>
      <w:r>
        <w:rPr>
          <w:b/>
          <w:bCs/>
          <w:lang w:val="ro-RO"/>
        </w:rPr>
        <w:t xml:space="preserve"> – PROBA I</w:t>
      </w:r>
    </w:p>
    <w:p w14:paraId="70729D9E" w14:textId="77777777" w:rsidR="00A92633" w:rsidRPr="00E7060D" w:rsidRDefault="00A92633" w:rsidP="00A92633">
      <w:pPr>
        <w:autoSpaceDE w:val="0"/>
        <w:spacing w:line="360" w:lineRule="auto"/>
        <w:rPr>
          <w:b/>
          <w:bCs/>
          <w:lang w:val="ro-RO"/>
        </w:rPr>
      </w:pPr>
    </w:p>
    <w:p w14:paraId="7815A238" w14:textId="77777777" w:rsidR="00A92633" w:rsidRPr="00E7060D" w:rsidRDefault="00A92633" w:rsidP="00A92633">
      <w:pPr>
        <w:autoSpaceDE w:val="0"/>
        <w:spacing w:line="360" w:lineRule="auto"/>
        <w:rPr>
          <w:b/>
          <w:bCs/>
          <w:lang w:val="ro-RO"/>
        </w:rPr>
      </w:pPr>
      <w:r w:rsidRPr="00E7060D">
        <w:rPr>
          <w:b/>
          <w:bCs/>
          <w:lang w:val="ro-RO"/>
        </w:rPr>
        <w:t>I.1 Punctajul P1 -Standarde minimale CNATDCU (conferențiar și profesor)</w:t>
      </w:r>
    </w:p>
    <w:p w14:paraId="70FD26DE" w14:textId="77777777" w:rsidR="00A92633" w:rsidRPr="00E7060D" w:rsidRDefault="00A92633" w:rsidP="00A92633">
      <w:pPr>
        <w:ind w:left="720" w:hanging="720"/>
        <w:jc w:val="center"/>
        <w:rPr>
          <w:b/>
          <w:bCs/>
          <w:lang w:val="ro-RO"/>
        </w:rPr>
      </w:pPr>
    </w:p>
    <w:p w14:paraId="3AC8FB79" w14:textId="77777777" w:rsidR="00A92633" w:rsidRPr="00E7060D" w:rsidRDefault="00A92633" w:rsidP="00A92633">
      <w:pPr>
        <w:ind w:left="720" w:hanging="720"/>
        <w:rPr>
          <w:b/>
          <w:bCs/>
          <w:lang w:val="ro-RO"/>
        </w:rPr>
      </w:pPr>
      <w:r w:rsidRPr="00E7060D">
        <w:rPr>
          <w:b/>
          <w:bCs/>
          <w:lang w:val="ro-RO"/>
        </w:rPr>
        <w:t>PRECIZĂRI:</w:t>
      </w:r>
    </w:p>
    <w:p w14:paraId="4B642F4B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/>
          <w:bCs/>
          <w:lang w:val="ro-RO"/>
        </w:rPr>
      </w:pPr>
      <w:proofErr w:type="spellStart"/>
      <w:r w:rsidRPr="00E7060D">
        <w:rPr>
          <w:b/>
          <w:bCs/>
          <w:lang w:val="ro-RO"/>
        </w:rPr>
        <w:t>AIS</w:t>
      </w:r>
      <w:r w:rsidRPr="00E7060D">
        <w:rPr>
          <w:b/>
          <w:bCs/>
          <w:vertAlign w:val="subscript"/>
          <w:lang w:val="ro-RO"/>
        </w:rPr>
        <w:t>i</w:t>
      </w:r>
      <w:proofErr w:type="spellEnd"/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>este scorul de influență absolut al revistei științifice în care a fost publicat articolul</w:t>
      </w:r>
      <w:r w:rsidRPr="00E7060D">
        <w:rPr>
          <w:b/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 xml:space="preserve">i </w:t>
      </w:r>
      <w:r w:rsidRPr="00E7060D">
        <w:rPr>
          <w:bCs/>
          <w:lang w:val="ro-RO"/>
        </w:rPr>
        <w:t xml:space="preserve">, corespunzător anului de publicare al acestuia conform cu </w:t>
      </w:r>
      <w:hyperlink r:id="rId15" w:history="1">
        <w:r w:rsidRPr="00E7060D">
          <w:rPr>
            <w:rStyle w:val="Hyperlink"/>
            <w:bCs/>
            <w:lang w:val="ro-RO"/>
          </w:rPr>
          <w:t>www.eigenfactor.org</w:t>
        </w:r>
      </w:hyperlink>
      <w:r w:rsidRPr="00E7060D">
        <w:rPr>
          <w:bCs/>
          <w:lang w:val="ro-RO"/>
        </w:rPr>
        <w:t xml:space="preserve"> pentru articolele publicate până în 2006 și Journal </w:t>
      </w:r>
      <w:proofErr w:type="spellStart"/>
      <w:r w:rsidRPr="00E7060D">
        <w:rPr>
          <w:bCs/>
          <w:lang w:val="ro-RO"/>
        </w:rPr>
        <w:t>Citation</w:t>
      </w:r>
      <w:proofErr w:type="spellEnd"/>
      <w:r w:rsidRPr="00E7060D">
        <w:rPr>
          <w:bCs/>
          <w:lang w:val="ro-RO"/>
        </w:rPr>
        <w:t xml:space="preserve"> Report (ISI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>) începând cu anul 2007; în cazul în care anul de publicare nu se găsește în baza de date, se va alege anul cel mai apropiat.</w:t>
      </w:r>
    </w:p>
    <w:p w14:paraId="5D771E05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f</m:t>
            </m:r>
          </m:sup>
        </m:sSubSup>
      </m:oMath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>reprezintă numărul efectiv de autori ai itemului</w:t>
      </w:r>
      <w:r w:rsidRPr="00E7060D">
        <w:rPr>
          <w:b/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 xml:space="preserve">i </w:t>
      </w:r>
      <w:r w:rsidRPr="00E7060D">
        <w:rPr>
          <w:bCs/>
          <w:lang w:val="ro-RO"/>
        </w:rPr>
        <w:t xml:space="preserve">și ia următoarele valori: </w:t>
      </w:r>
      <w:r w:rsidRPr="00E7060D">
        <w:rPr>
          <w:b/>
          <w:bCs/>
          <w:i/>
          <w:lang w:val="ro-RO"/>
        </w:rPr>
        <w:t>n</w:t>
      </w:r>
      <w:r w:rsidRPr="00E7060D">
        <w:rPr>
          <w:b/>
          <w:bCs/>
          <w:i/>
          <w:vertAlign w:val="subscript"/>
          <w:lang w:val="ro-RO"/>
        </w:rPr>
        <w:t>i</w:t>
      </w:r>
      <w:r w:rsidRPr="00E7060D">
        <w:rPr>
          <w:bCs/>
          <w:lang w:val="ro-RO"/>
        </w:rPr>
        <w:t xml:space="preserve"> 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5</m:t>
        </m:r>
      </m:oMath>
      <w:r w:rsidRPr="00E7060D">
        <w:rPr>
          <w:bCs/>
          <w:lang w:val="ro-RO"/>
        </w:rPr>
        <w:t xml:space="preserve"> ;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5)/2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5&lt;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15</m:t>
        </m:r>
      </m:oMath>
      <w:r w:rsidRPr="00E7060D">
        <w:rPr>
          <w:bCs/>
          <w:lang w:val="ro-RO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15)/3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15&lt;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≤75</m:t>
        </m:r>
      </m:oMath>
      <w:r w:rsidRPr="00E7060D">
        <w:rPr>
          <w:bCs/>
          <w:lang w:val="ro-RO"/>
        </w:rPr>
        <w:t xml:space="preserve"> ; și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(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+45)/4</m:t>
        </m:r>
      </m:oMath>
      <w:r w:rsidRPr="00E7060D">
        <w:rPr>
          <w:bCs/>
          <w:lang w:val="ro-RO"/>
        </w:rPr>
        <w:t xml:space="preserve">, dacă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&gt;75</m:t>
        </m:r>
      </m:oMath>
      <w:r w:rsidRPr="00E7060D">
        <w:rPr>
          <w:bCs/>
          <w:lang w:val="ro-RO"/>
        </w:rPr>
        <w:t xml:space="preserve">, unde </w:t>
      </w:r>
      <m:oMath>
        <m:sSub>
          <m:sSubPr>
            <m:ctrlPr>
              <w:rPr>
                <w:rFonts w:ascii="Cambria Math" w:hAnsi="Cambria Math"/>
                <w:bCs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E7060D">
        <w:rPr>
          <w:bCs/>
          <w:lang w:val="ro-RO"/>
        </w:rPr>
        <w:t xml:space="preserve"> este numărul de autori ai itemului</w:t>
      </w:r>
      <w:r w:rsidRPr="00E7060D">
        <w:rPr>
          <w:b/>
          <w:bCs/>
          <w:i/>
          <w:lang w:val="ro-RO"/>
        </w:rPr>
        <w:t xml:space="preserve"> i. </w:t>
      </w:r>
      <w:r w:rsidRPr="00E7060D">
        <w:rPr>
          <w:bCs/>
          <w:lang w:val="ro-RO"/>
        </w:rPr>
        <w:t>În cazul publicațiilor HEPP (</w:t>
      </w:r>
      <w:proofErr w:type="spellStart"/>
      <w:r w:rsidRPr="00E7060D">
        <w:rPr>
          <w:bCs/>
          <w:lang w:val="ro-RO"/>
        </w:rPr>
        <w:t>High</w:t>
      </w:r>
      <w:proofErr w:type="spellEnd"/>
      <w:r w:rsidRPr="00E7060D">
        <w:rPr>
          <w:bCs/>
          <w:lang w:val="ro-RO"/>
        </w:rPr>
        <w:t xml:space="preserve"> </w:t>
      </w:r>
      <w:r w:rsidRPr="00E7060D">
        <w:rPr>
          <w:bCs/>
          <w:lang w:val="ro-RO"/>
        </w:rPr>
        <w:lastRenderedPageBreak/>
        <w:t xml:space="preserve">Energy </w:t>
      </w:r>
      <w:proofErr w:type="spellStart"/>
      <w:r w:rsidRPr="00E7060D">
        <w:rPr>
          <w:bCs/>
          <w:lang w:val="ro-RO"/>
        </w:rPr>
        <w:t>Particle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Physics</w:t>
      </w:r>
      <w:proofErr w:type="spellEnd"/>
      <w:r w:rsidRPr="00E7060D">
        <w:rPr>
          <w:bCs/>
          <w:lang w:val="ro-RO"/>
        </w:rPr>
        <w:t xml:space="preserve">) cu număr mare de autori , dacă articolul are la bază o notă internă a experimentului la care candidatul este coautor, atunci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f</m:t>
            </m:r>
          </m:sup>
        </m:sSubSup>
      </m:oMath>
      <w:r w:rsidRPr="00E7060D">
        <w:rPr>
          <w:b/>
          <w:bCs/>
          <w:lang w:val="ro-RO"/>
        </w:rPr>
        <w:t xml:space="preserve"> </w:t>
      </w:r>
      <w:r w:rsidRPr="00E7060D">
        <w:rPr>
          <w:bCs/>
          <w:lang w:val="ro-RO"/>
        </w:rPr>
        <w:t xml:space="preserve">poate fi dat de numărul de autori din </w:t>
      </w:r>
      <w:proofErr w:type="spellStart"/>
      <w:r w:rsidRPr="00E7060D">
        <w:rPr>
          <w:bCs/>
          <w:lang w:val="ro-RO"/>
        </w:rPr>
        <w:t>nata</w:t>
      </w:r>
      <w:proofErr w:type="spellEnd"/>
      <w:r w:rsidRPr="00E7060D">
        <w:rPr>
          <w:bCs/>
          <w:lang w:val="ro-RO"/>
        </w:rPr>
        <w:t xml:space="preserve"> internă.</w:t>
      </w:r>
    </w:p>
    <w:p w14:paraId="3DC7947C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Indicele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/>
          <w:bCs/>
          <w:i/>
          <w:lang w:val="ro-RO"/>
        </w:rPr>
        <w:t xml:space="preserve"> h</w:t>
      </w:r>
      <w:r w:rsidRPr="00E7060D">
        <w:rPr>
          <w:bCs/>
          <w:lang w:val="ro-RO"/>
        </w:rPr>
        <w:t xml:space="preserve"> se definește astfel: un autor are un indice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Cs/>
          <w:lang w:val="ro-RO"/>
        </w:rPr>
        <w:t xml:space="preserve"> </w:t>
      </w:r>
      <w:r w:rsidRPr="00E7060D">
        <w:rPr>
          <w:b/>
          <w:bCs/>
          <w:i/>
          <w:lang w:val="ro-RO"/>
        </w:rPr>
        <w:t>h</w:t>
      </w:r>
      <w:r w:rsidRPr="00E7060D">
        <w:rPr>
          <w:bCs/>
          <w:lang w:val="ro-RO"/>
        </w:rPr>
        <w:t xml:space="preserve"> dacă a publicat h articole care au fost citate fiecare de cel puțin </w:t>
      </w:r>
      <w:r w:rsidRPr="00E7060D">
        <w:rPr>
          <w:b/>
          <w:bCs/>
          <w:i/>
          <w:lang w:val="ro-RO"/>
        </w:rPr>
        <w:t>h</w:t>
      </w:r>
      <w:r w:rsidRPr="00E7060D">
        <w:rPr>
          <w:bCs/>
          <w:lang w:val="ro-RO"/>
        </w:rPr>
        <w:t xml:space="preserve"> ori. Pentru calcularea indicelui </w:t>
      </w:r>
      <w:proofErr w:type="spellStart"/>
      <w:r w:rsidRPr="00E7060D">
        <w:rPr>
          <w:bCs/>
          <w:lang w:val="ro-RO"/>
        </w:rPr>
        <w:t>Hirsch</w:t>
      </w:r>
      <w:proofErr w:type="spellEnd"/>
      <w:r w:rsidRPr="00E7060D">
        <w:rPr>
          <w:bCs/>
          <w:lang w:val="ro-RO"/>
        </w:rPr>
        <w:t xml:space="preserve"> se va folosi baza de date ISI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. </w:t>
      </w:r>
    </w:p>
    <w:p w14:paraId="2C983DC1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>Lucrările de tip “</w:t>
      </w:r>
      <w:proofErr w:type="spellStart"/>
      <w:r w:rsidRPr="00E7060D">
        <w:rPr>
          <w:bCs/>
          <w:lang w:val="ro-RO"/>
        </w:rPr>
        <w:t>Article</w:t>
      </w:r>
      <w:proofErr w:type="spellEnd"/>
      <w:r w:rsidRPr="00E7060D">
        <w:rPr>
          <w:bCs/>
          <w:lang w:val="ro-RO"/>
        </w:rPr>
        <w:t xml:space="preserve">. </w:t>
      </w:r>
      <w:proofErr w:type="spellStart"/>
      <w:r w:rsidRPr="00E7060D">
        <w:rPr>
          <w:bCs/>
          <w:lang w:val="ro-RO"/>
        </w:rPr>
        <w:t>Proceedings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paper</w:t>
      </w:r>
      <w:proofErr w:type="spellEnd"/>
      <w:r w:rsidRPr="00E7060D">
        <w:rPr>
          <w:bCs/>
          <w:lang w:val="ro-RO"/>
        </w:rPr>
        <w:t>” pot fi considerate la punctele 1.6 sau 2, o singură data, la alegerea candidatului.</w:t>
      </w:r>
    </w:p>
    <w:p w14:paraId="6785CD62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Editurile recunoscute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 se găsesc pe site-ul Web of </w:t>
      </w:r>
      <w:proofErr w:type="spellStart"/>
      <w:r w:rsidRPr="00E7060D">
        <w:rPr>
          <w:bCs/>
          <w:lang w:val="ro-RO"/>
        </w:rPr>
        <w:t>Science</w:t>
      </w:r>
      <w:proofErr w:type="spellEnd"/>
      <w:r w:rsidRPr="00E7060D">
        <w:rPr>
          <w:bCs/>
          <w:lang w:val="ro-RO"/>
        </w:rPr>
        <w:t xml:space="preserve">- Master </w:t>
      </w:r>
      <w:proofErr w:type="spellStart"/>
      <w:r w:rsidRPr="00E7060D">
        <w:rPr>
          <w:bCs/>
          <w:lang w:val="ro-RO"/>
        </w:rPr>
        <w:t>Book</w:t>
      </w:r>
      <w:proofErr w:type="spellEnd"/>
      <w:r w:rsidRPr="00E7060D">
        <w:rPr>
          <w:bCs/>
          <w:lang w:val="ro-RO"/>
        </w:rPr>
        <w:t xml:space="preserve"> </w:t>
      </w:r>
      <w:proofErr w:type="spellStart"/>
      <w:r w:rsidRPr="00E7060D">
        <w:rPr>
          <w:bCs/>
          <w:lang w:val="ro-RO"/>
        </w:rPr>
        <w:t>List</w:t>
      </w:r>
      <w:proofErr w:type="spellEnd"/>
      <w:r w:rsidRPr="00E7060D">
        <w:rPr>
          <w:bCs/>
          <w:lang w:val="ro-RO"/>
        </w:rPr>
        <w:t xml:space="preserve">- </w:t>
      </w:r>
      <w:proofErr w:type="spellStart"/>
      <w:r w:rsidRPr="00E7060D">
        <w:rPr>
          <w:bCs/>
          <w:lang w:val="ro-RO"/>
        </w:rPr>
        <w:t>Publishers</w:t>
      </w:r>
      <w:proofErr w:type="spellEnd"/>
      <w:r w:rsidRPr="00E7060D">
        <w:rPr>
          <w:bCs/>
          <w:lang w:val="ro-RO"/>
        </w:rPr>
        <w:t xml:space="preserve"> (</w:t>
      </w:r>
      <w:hyperlink r:id="rId16" w:history="1">
        <w:r w:rsidRPr="00E7060D">
          <w:rPr>
            <w:rStyle w:val="Hyperlink"/>
            <w:bCs/>
            <w:lang w:val="ro-RO"/>
          </w:rPr>
          <w:t>http://workinfo.com/mbl/publishers/</w:t>
        </w:r>
      </w:hyperlink>
      <w:r w:rsidRPr="00E7060D">
        <w:rPr>
          <w:bCs/>
          <w:lang w:val="ro-RO"/>
        </w:rPr>
        <w:t>)</w:t>
      </w:r>
    </w:p>
    <w:p w14:paraId="13251241" w14:textId="77777777" w:rsidR="00A92633" w:rsidRPr="00E7060D" w:rsidRDefault="00A92633" w:rsidP="00A92633">
      <w:pPr>
        <w:pStyle w:val="ListParagraph"/>
        <w:widowControl/>
        <w:numPr>
          <w:ilvl w:val="0"/>
          <w:numId w:val="19"/>
        </w:numPr>
        <w:contextualSpacing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Se recomandă ca fiecare candidat să își creeze un cont pe </w:t>
      </w:r>
      <w:proofErr w:type="spellStart"/>
      <w:r w:rsidRPr="00E7060D">
        <w:rPr>
          <w:bCs/>
          <w:lang w:val="ro-RO"/>
        </w:rPr>
        <w:t>Researcher</w:t>
      </w:r>
      <w:proofErr w:type="spellEnd"/>
      <w:r w:rsidRPr="00E7060D">
        <w:rPr>
          <w:bCs/>
          <w:lang w:val="ro-RO"/>
        </w:rPr>
        <w:t xml:space="preserve"> ID pentru facilitarea Datelor privind activitatea de cercetare și </w:t>
      </w:r>
      <w:proofErr w:type="spellStart"/>
      <w:r w:rsidRPr="00E7060D">
        <w:rPr>
          <w:bCs/>
          <w:lang w:val="ro-RO"/>
        </w:rPr>
        <w:t>recunoșterea</w:t>
      </w:r>
      <w:proofErr w:type="spellEnd"/>
      <w:r w:rsidRPr="00E7060D">
        <w:rPr>
          <w:bCs/>
          <w:lang w:val="ro-RO"/>
        </w:rPr>
        <w:t xml:space="preserve"> impactului activității</w:t>
      </w:r>
    </w:p>
    <w:p w14:paraId="1039FF70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1C092B87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1. Activitatea didactică și profesională</w:t>
      </w:r>
    </w:p>
    <w:p w14:paraId="26D7AA98" w14:textId="77777777" w:rsidR="00A92633" w:rsidRPr="00E7060D" w:rsidRDefault="00A92633" w:rsidP="00A92633">
      <w:pPr>
        <w:rPr>
          <w:b/>
          <w:lang w:val="ro-RO"/>
        </w:rPr>
      </w:pPr>
    </w:p>
    <w:p w14:paraId="3AB846CF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1.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941"/>
        <w:gridCol w:w="2259"/>
        <w:gridCol w:w="1802"/>
      </w:tblGrid>
      <w:tr w:rsidR="00A92633" w:rsidRPr="00E7060D" w14:paraId="4FFE4F13" w14:textId="77777777" w:rsidTr="004E0B74">
        <w:tc>
          <w:tcPr>
            <w:tcW w:w="325" w:type="pct"/>
          </w:tcPr>
          <w:p w14:paraId="4A8158E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5F3B75D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566" w:type="pct"/>
          </w:tcPr>
          <w:p w14:paraId="0725C67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4F3B0CD5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173" w:type="pct"/>
          </w:tcPr>
          <w:p w14:paraId="2768262A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18CEA7A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4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936" w:type="pct"/>
          </w:tcPr>
          <w:p w14:paraId="760C46A0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3C3BD60A" w14:textId="77777777" w:rsidTr="004E0B74">
        <w:tc>
          <w:tcPr>
            <w:tcW w:w="325" w:type="pct"/>
          </w:tcPr>
          <w:p w14:paraId="6A2C7BE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566" w:type="pct"/>
          </w:tcPr>
          <w:p w14:paraId="479AD56A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73" w:type="pct"/>
          </w:tcPr>
          <w:p w14:paraId="19FA24B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936" w:type="pct"/>
          </w:tcPr>
          <w:p w14:paraId="2C5E645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54033F2B" w14:textId="77777777" w:rsidTr="004E0B74">
        <w:tc>
          <w:tcPr>
            <w:tcW w:w="325" w:type="pct"/>
          </w:tcPr>
          <w:p w14:paraId="5E8F0A3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566" w:type="pct"/>
          </w:tcPr>
          <w:p w14:paraId="30878585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1</w:t>
            </w:r>
          </w:p>
        </w:tc>
        <w:tc>
          <w:tcPr>
            <w:tcW w:w="1173" w:type="pct"/>
          </w:tcPr>
          <w:p w14:paraId="5A1A193B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936" w:type="pct"/>
          </w:tcPr>
          <w:p w14:paraId="3646C51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1B9B4996" w14:textId="77777777" w:rsidR="00A92633" w:rsidRPr="00E7060D" w:rsidRDefault="00A92633" w:rsidP="00A92633">
      <w:pPr>
        <w:rPr>
          <w:b/>
          <w:lang w:val="ro-RO"/>
        </w:rPr>
      </w:pPr>
    </w:p>
    <w:p w14:paraId="2F62C7B9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2. Capitole de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autor / Review-uri în reviste cotate 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820"/>
        <w:gridCol w:w="2259"/>
        <w:gridCol w:w="1802"/>
      </w:tblGrid>
      <w:tr w:rsidR="00A92633" w:rsidRPr="00E7060D" w14:paraId="2FA7BE35" w14:textId="77777777" w:rsidTr="004E0B74">
        <w:tc>
          <w:tcPr>
            <w:tcW w:w="388" w:type="pct"/>
          </w:tcPr>
          <w:p w14:paraId="7B94E1F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19ACBD4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503" w:type="pct"/>
          </w:tcPr>
          <w:p w14:paraId="12E742C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4CF8FC1F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173" w:type="pct"/>
          </w:tcPr>
          <w:p w14:paraId="06ECFD78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4CC48DA7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1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936" w:type="pct"/>
          </w:tcPr>
          <w:p w14:paraId="2B7B2E30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7A7B50B8" w14:textId="77777777" w:rsidTr="004E0B74">
        <w:tc>
          <w:tcPr>
            <w:tcW w:w="388" w:type="pct"/>
          </w:tcPr>
          <w:p w14:paraId="5138B7C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503" w:type="pct"/>
          </w:tcPr>
          <w:p w14:paraId="07EEC31B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73" w:type="pct"/>
          </w:tcPr>
          <w:p w14:paraId="6DBFA1A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936" w:type="pct"/>
          </w:tcPr>
          <w:p w14:paraId="6BAA2C8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7B906216" w14:textId="77777777" w:rsidTr="004E0B74">
        <w:tc>
          <w:tcPr>
            <w:tcW w:w="388" w:type="pct"/>
          </w:tcPr>
          <w:p w14:paraId="67D491A9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503" w:type="pct"/>
          </w:tcPr>
          <w:p w14:paraId="60E4F31C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2</w:t>
            </w:r>
          </w:p>
        </w:tc>
        <w:tc>
          <w:tcPr>
            <w:tcW w:w="1173" w:type="pct"/>
          </w:tcPr>
          <w:p w14:paraId="4A4F568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936" w:type="pct"/>
          </w:tcPr>
          <w:p w14:paraId="60B785A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D0FEC30" w14:textId="77777777" w:rsidR="00A92633" w:rsidRPr="00E7060D" w:rsidRDefault="00A92633" w:rsidP="00A92633">
      <w:pPr>
        <w:rPr>
          <w:b/>
          <w:lang w:val="ro-RO"/>
        </w:rPr>
      </w:pPr>
    </w:p>
    <w:p w14:paraId="16E4D391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A3. Cărți în edituri internaționale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 xml:space="preserve"> în calitate de edi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641"/>
        <w:gridCol w:w="2109"/>
        <w:gridCol w:w="2253"/>
      </w:tblGrid>
      <w:tr w:rsidR="00A92633" w:rsidRPr="00E7060D" w14:paraId="29F59B29" w14:textId="77777777" w:rsidTr="004E0B74">
        <w:tc>
          <w:tcPr>
            <w:tcW w:w="324" w:type="pct"/>
          </w:tcPr>
          <w:p w14:paraId="63952B5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6CAC248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410" w:type="pct"/>
          </w:tcPr>
          <w:p w14:paraId="2303632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53FED974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095" w:type="pct"/>
          </w:tcPr>
          <w:p w14:paraId="72E929A1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75EEF44E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170" w:type="pct"/>
          </w:tcPr>
          <w:p w14:paraId="6B1F470D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3EB46832" w14:textId="77777777" w:rsidTr="004E0B74">
        <w:tc>
          <w:tcPr>
            <w:tcW w:w="324" w:type="pct"/>
          </w:tcPr>
          <w:p w14:paraId="4E4E3AD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410" w:type="pct"/>
          </w:tcPr>
          <w:p w14:paraId="2A34978F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095" w:type="pct"/>
          </w:tcPr>
          <w:p w14:paraId="3EA72509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170" w:type="pct"/>
          </w:tcPr>
          <w:p w14:paraId="2D44AD2D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1C38A1AC" w14:textId="77777777" w:rsidTr="004E0B74">
        <w:tc>
          <w:tcPr>
            <w:tcW w:w="324" w:type="pct"/>
          </w:tcPr>
          <w:p w14:paraId="2A0E1FA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410" w:type="pct"/>
          </w:tcPr>
          <w:p w14:paraId="7AE038AE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3</w:t>
            </w:r>
          </w:p>
        </w:tc>
        <w:tc>
          <w:tcPr>
            <w:tcW w:w="1095" w:type="pct"/>
          </w:tcPr>
          <w:p w14:paraId="06EB5936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170" w:type="pct"/>
          </w:tcPr>
          <w:p w14:paraId="0DCA129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439F0366" w14:textId="77777777" w:rsidR="00A92633" w:rsidRPr="00E7060D" w:rsidRDefault="00A92633" w:rsidP="00A92633">
      <w:pPr>
        <w:rPr>
          <w:b/>
          <w:lang w:val="ro-RO"/>
        </w:rPr>
      </w:pPr>
    </w:p>
    <w:p w14:paraId="46523792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4. Cărți, manuale, îndrumare de laborator în edituri naționale sau alte edituri internaționale ca autor, note interne, prezentări susținute pentru aprobarea analizelor de date în cadrul colaborărilor m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3481"/>
        <w:gridCol w:w="2625"/>
        <w:gridCol w:w="2623"/>
      </w:tblGrid>
      <w:tr w:rsidR="00A92633" w:rsidRPr="00E7060D" w14:paraId="3599AEC4" w14:textId="77777777" w:rsidTr="004E0B74">
        <w:tc>
          <w:tcPr>
            <w:tcW w:w="467" w:type="pct"/>
          </w:tcPr>
          <w:p w14:paraId="5B2ABBD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11764011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1808" w:type="pct"/>
          </w:tcPr>
          <w:p w14:paraId="00848EC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7866A136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363" w:type="pct"/>
          </w:tcPr>
          <w:p w14:paraId="14439FEA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015A8670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362" w:type="pct"/>
          </w:tcPr>
          <w:p w14:paraId="08E43388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1D1C14B2" w14:textId="77777777" w:rsidTr="004E0B74">
        <w:tc>
          <w:tcPr>
            <w:tcW w:w="467" w:type="pct"/>
          </w:tcPr>
          <w:p w14:paraId="63D269AF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808" w:type="pct"/>
          </w:tcPr>
          <w:p w14:paraId="1A2D43E1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363" w:type="pct"/>
          </w:tcPr>
          <w:p w14:paraId="5591D86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62" w:type="pct"/>
          </w:tcPr>
          <w:p w14:paraId="5727635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0E740629" w14:textId="77777777" w:rsidTr="004E0B74">
        <w:tc>
          <w:tcPr>
            <w:tcW w:w="467" w:type="pct"/>
          </w:tcPr>
          <w:p w14:paraId="5952BAB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808" w:type="pct"/>
          </w:tcPr>
          <w:p w14:paraId="55D103D2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4</w:t>
            </w:r>
          </w:p>
        </w:tc>
        <w:tc>
          <w:tcPr>
            <w:tcW w:w="1363" w:type="pct"/>
          </w:tcPr>
          <w:p w14:paraId="4E8C823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62" w:type="pct"/>
          </w:tcPr>
          <w:p w14:paraId="7F6CDD5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141D052D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385C3E41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5. Capitole de cărți în edituri naționale sau alte edituri internaționale ca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90"/>
        <w:gridCol w:w="2261"/>
        <w:gridCol w:w="2553"/>
      </w:tblGrid>
      <w:tr w:rsidR="00A92633" w:rsidRPr="00E7060D" w14:paraId="32AB1175" w14:textId="77777777" w:rsidTr="004E0B74">
        <w:tc>
          <w:tcPr>
            <w:tcW w:w="324" w:type="pct"/>
          </w:tcPr>
          <w:p w14:paraId="45CD123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67409036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76" w:type="pct"/>
          </w:tcPr>
          <w:p w14:paraId="32E9455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sz w:val="16"/>
                <w:szCs w:val="16"/>
                <w:lang w:val="ro-RO"/>
              </w:rPr>
              <w:t>(Autori, anul, titlu, pagini, editura, ISBN)</w:t>
            </w:r>
          </w:p>
          <w:p w14:paraId="3A167074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174" w:type="pct"/>
          </w:tcPr>
          <w:p w14:paraId="09E4D50E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2ACE356E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2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326" w:type="pct"/>
          </w:tcPr>
          <w:p w14:paraId="43E49168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1E574726" w14:textId="77777777" w:rsidTr="004E0B74">
        <w:tc>
          <w:tcPr>
            <w:tcW w:w="324" w:type="pct"/>
          </w:tcPr>
          <w:p w14:paraId="67C984B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76" w:type="pct"/>
          </w:tcPr>
          <w:p w14:paraId="38F4C701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74" w:type="pct"/>
          </w:tcPr>
          <w:p w14:paraId="2183547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26" w:type="pct"/>
          </w:tcPr>
          <w:p w14:paraId="464D4B8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67822722" w14:textId="77777777" w:rsidTr="004E0B74">
        <w:tc>
          <w:tcPr>
            <w:tcW w:w="324" w:type="pct"/>
          </w:tcPr>
          <w:p w14:paraId="15512CC3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76" w:type="pct"/>
          </w:tcPr>
          <w:p w14:paraId="662EF1E8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5</w:t>
            </w:r>
          </w:p>
        </w:tc>
        <w:tc>
          <w:tcPr>
            <w:tcW w:w="1174" w:type="pct"/>
          </w:tcPr>
          <w:p w14:paraId="32032C8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26" w:type="pct"/>
          </w:tcPr>
          <w:p w14:paraId="3ED0B37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07243F10" w14:textId="77777777" w:rsidR="00A92633" w:rsidRPr="00E7060D" w:rsidRDefault="00A92633" w:rsidP="00A92633">
      <w:pPr>
        <w:rPr>
          <w:b/>
          <w:lang w:val="ro-RO"/>
        </w:rPr>
      </w:pPr>
    </w:p>
    <w:p w14:paraId="1493F805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6. Lucrări în extenso (cel puțin 3 pagini) publicate în </w:t>
      </w:r>
      <w:proofErr w:type="spellStart"/>
      <w:r w:rsidRPr="00E7060D">
        <w:rPr>
          <w:b/>
          <w:lang w:val="ro-RO"/>
        </w:rPr>
        <w:t>Proceedings</w:t>
      </w:r>
      <w:proofErr w:type="spellEnd"/>
      <w:r w:rsidRPr="00E7060D">
        <w:rPr>
          <w:b/>
          <w:lang w:val="ro-RO"/>
        </w:rPr>
        <w:t>-uri indexate 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067"/>
        <w:gridCol w:w="2261"/>
        <w:gridCol w:w="2553"/>
      </w:tblGrid>
      <w:tr w:rsidR="00A92633" w:rsidRPr="00E7060D" w14:paraId="7D7134DB" w14:textId="77777777" w:rsidTr="004E0B74">
        <w:tc>
          <w:tcPr>
            <w:tcW w:w="388" w:type="pct"/>
          </w:tcPr>
          <w:p w14:paraId="0B9E9BE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5ED0B13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12" w:type="pct"/>
          </w:tcPr>
          <w:p w14:paraId="072B1D7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articolului </w:t>
            </w:r>
            <w:r w:rsidRPr="00E7060D">
              <w:rPr>
                <w:sz w:val="16"/>
                <w:szCs w:val="16"/>
                <w:lang w:val="ro-RO"/>
              </w:rPr>
              <w:t>(Autori, titlu, revista/conferința</w:t>
            </w:r>
            <w:r w:rsidRPr="00E7060D">
              <w:rPr>
                <w:b/>
                <w:lang w:val="ro-RO"/>
              </w:rPr>
              <w:t xml:space="preserve"> </w:t>
            </w:r>
          </w:p>
        </w:tc>
        <w:tc>
          <w:tcPr>
            <w:tcW w:w="1174" w:type="pct"/>
          </w:tcPr>
          <w:p w14:paraId="1C171915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3D29F7D9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2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326" w:type="pct"/>
          </w:tcPr>
          <w:p w14:paraId="0E1602AC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422FE4EC" w14:textId="77777777" w:rsidTr="004E0B74">
        <w:tc>
          <w:tcPr>
            <w:tcW w:w="388" w:type="pct"/>
          </w:tcPr>
          <w:p w14:paraId="7B05B47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12" w:type="pct"/>
          </w:tcPr>
          <w:p w14:paraId="24E9EDDD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174" w:type="pct"/>
          </w:tcPr>
          <w:p w14:paraId="3D56F1A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26" w:type="pct"/>
          </w:tcPr>
          <w:p w14:paraId="4B81809D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4AA5C154" w14:textId="77777777" w:rsidTr="004E0B74">
        <w:tc>
          <w:tcPr>
            <w:tcW w:w="388" w:type="pct"/>
          </w:tcPr>
          <w:p w14:paraId="426DFC1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12" w:type="pct"/>
          </w:tcPr>
          <w:p w14:paraId="106BD2D9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6</w:t>
            </w:r>
          </w:p>
        </w:tc>
        <w:tc>
          <w:tcPr>
            <w:tcW w:w="1174" w:type="pct"/>
          </w:tcPr>
          <w:p w14:paraId="13848AED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26" w:type="pct"/>
          </w:tcPr>
          <w:p w14:paraId="5ED2737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53F68676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339139A1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7. Brevete de invenție internaționale acord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067"/>
        <w:gridCol w:w="2409"/>
        <w:gridCol w:w="2405"/>
      </w:tblGrid>
      <w:tr w:rsidR="00A92633" w:rsidRPr="00E7060D" w14:paraId="2B9EDD42" w14:textId="77777777" w:rsidTr="004E0B74">
        <w:tc>
          <w:tcPr>
            <w:tcW w:w="388" w:type="pct"/>
          </w:tcPr>
          <w:p w14:paraId="655CAA61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2F0143B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12" w:type="pct"/>
          </w:tcPr>
          <w:p w14:paraId="5E8FED0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brevetului </w:t>
            </w:r>
            <w:r w:rsidRPr="00E7060D">
              <w:rPr>
                <w:sz w:val="16"/>
                <w:szCs w:val="16"/>
                <w:lang w:val="ro-RO"/>
              </w:rPr>
              <w:t xml:space="preserve">(Autori, titlu, nr. </w:t>
            </w:r>
            <w:proofErr w:type="spellStart"/>
            <w:r w:rsidRPr="00E7060D">
              <w:rPr>
                <w:sz w:val="16"/>
                <w:szCs w:val="16"/>
                <w:lang w:val="ro-RO"/>
              </w:rPr>
              <w:t>ănregistrare</w:t>
            </w:r>
            <w:proofErr w:type="spellEnd"/>
            <w:r w:rsidRPr="00E7060D">
              <w:rPr>
                <w:sz w:val="16"/>
                <w:szCs w:val="16"/>
                <w:lang w:val="ro-RO"/>
              </w:rPr>
              <w:t xml:space="preserve"> etc.)</w:t>
            </w:r>
          </w:p>
        </w:tc>
        <w:tc>
          <w:tcPr>
            <w:tcW w:w="1251" w:type="pct"/>
          </w:tcPr>
          <w:p w14:paraId="52859ADB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A92B7EC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3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249" w:type="pct"/>
          </w:tcPr>
          <w:p w14:paraId="19A6B5F3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2B36AF8E" w14:textId="77777777" w:rsidTr="004E0B74">
        <w:tc>
          <w:tcPr>
            <w:tcW w:w="388" w:type="pct"/>
          </w:tcPr>
          <w:p w14:paraId="089AE66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12" w:type="pct"/>
          </w:tcPr>
          <w:p w14:paraId="3984A999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251" w:type="pct"/>
          </w:tcPr>
          <w:p w14:paraId="316B195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9" w:type="pct"/>
          </w:tcPr>
          <w:p w14:paraId="74B6FDE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21A16965" w14:textId="77777777" w:rsidTr="004E0B74">
        <w:tc>
          <w:tcPr>
            <w:tcW w:w="388" w:type="pct"/>
          </w:tcPr>
          <w:p w14:paraId="6BF9962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12" w:type="pct"/>
          </w:tcPr>
          <w:p w14:paraId="61023F84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7</w:t>
            </w:r>
          </w:p>
        </w:tc>
        <w:tc>
          <w:tcPr>
            <w:tcW w:w="1251" w:type="pct"/>
          </w:tcPr>
          <w:p w14:paraId="2E4B93C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9" w:type="pct"/>
          </w:tcPr>
          <w:p w14:paraId="2471178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4855141E" w14:textId="77777777" w:rsidR="00A92633" w:rsidRPr="00E7060D" w:rsidRDefault="00A92633" w:rsidP="00A92633">
      <w:pPr>
        <w:jc w:val="both"/>
        <w:rPr>
          <w:b/>
          <w:lang w:val="ro-RO"/>
        </w:rPr>
      </w:pPr>
    </w:p>
    <w:p w14:paraId="02F1A73B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8. Brevete de invenție naționale acord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188"/>
        <w:gridCol w:w="2409"/>
        <w:gridCol w:w="2405"/>
      </w:tblGrid>
      <w:tr w:rsidR="00A92633" w:rsidRPr="00E7060D" w14:paraId="7D0A06D0" w14:textId="77777777" w:rsidTr="004E0B74">
        <w:tc>
          <w:tcPr>
            <w:tcW w:w="325" w:type="pct"/>
          </w:tcPr>
          <w:p w14:paraId="0BA93E3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76C50EF6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75" w:type="pct"/>
          </w:tcPr>
          <w:p w14:paraId="00DBE6A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de identificare a brevetului </w:t>
            </w:r>
            <w:r w:rsidRPr="00E7060D">
              <w:rPr>
                <w:sz w:val="16"/>
                <w:szCs w:val="16"/>
                <w:lang w:val="ro-RO"/>
              </w:rPr>
              <w:t xml:space="preserve">(Autori, titlu, nr. </w:t>
            </w:r>
            <w:proofErr w:type="spellStart"/>
            <w:r w:rsidRPr="00E7060D">
              <w:rPr>
                <w:sz w:val="16"/>
                <w:szCs w:val="16"/>
                <w:lang w:val="ro-RO"/>
              </w:rPr>
              <w:t>ănregistrare</w:t>
            </w:r>
            <w:proofErr w:type="spellEnd"/>
            <w:r w:rsidRPr="00E7060D">
              <w:rPr>
                <w:sz w:val="16"/>
                <w:szCs w:val="16"/>
                <w:lang w:val="ro-RO"/>
              </w:rPr>
              <w:t xml:space="preserve"> etc.)</w:t>
            </w:r>
          </w:p>
        </w:tc>
        <w:tc>
          <w:tcPr>
            <w:tcW w:w="1251" w:type="pct"/>
          </w:tcPr>
          <w:p w14:paraId="0F2D3405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54316DFF" w14:textId="77777777" w:rsidR="00A92633" w:rsidRPr="00E7060D" w:rsidRDefault="00A92633" w:rsidP="004E0B74">
            <w:pPr>
              <w:jc w:val="center"/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0.5/</w:t>
            </w:r>
            <w:proofErr w:type="spellStart"/>
            <w:r w:rsidRPr="00E7060D">
              <w:rPr>
                <w:sz w:val="20"/>
                <w:szCs w:val="16"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1249" w:type="pct"/>
          </w:tcPr>
          <w:p w14:paraId="0755AE3D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706AD09F" w14:textId="77777777" w:rsidTr="004E0B74">
        <w:tc>
          <w:tcPr>
            <w:tcW w:w="325" w:type="pct"/>
          </w:tcPr>
          <w:p w14:paraId="04B463A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75" w:type="pct"/>
          </w:tcPr>
          <w:p w14:paraId="175FF4E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251" w:type="pct"/>
          </w:tcPr>
          <w:p w14:paraId="5742353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9" w:type="pct"/>
          </w:tcPr>
          <w:p w14:paraId="21FFE116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7AE52E21" w14:textId="77777777" w:rsidTr="004E0B74">
        <w:tc>
          <w:tcPr>
            <w:tcW w:w="325" w:type="pct"/>
          </w:tcPr>
          <w:p w14:paraId="4CD2567A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75" w:type="pct"/>
          </w:tcPr>
          <w:p w14:paraId="3C4C63C2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7</w:t>
            </w:r>
          </w:p>
        </w:tc>
        <w:tc>
          <w:tcPr>
            <w:tcW w:w="1251" w:type="pct"/>
          </w:tcPr>
          <w:p w14:paraId="599BD05C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9" w:type="pct"/>
          </w:tcPr>
          <w:p w14:paraId="49952CD1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4527B0E2" w14:textId="77777777" w:rsidR="00A92633" w:rsidRPr="00E7060D" w:rsidRDefault="00A92633" w:rsidP="00A92633">
      <w:pPr>
        <w:rPr>
          <w:b/>
          <w:lang w:val="ro-RO"/>
        </w:rPr>
      </w:pPr>
    </w:p>
    <w:p w14:paraId="1EB9A28C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 xml:space="preserve">A9. Director/ responsabil/ coordonator pentru programe de studii, programe de formare continuă, proiecte educaționale și proiecte de infrastructură (proiectele de cercetare se exclud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067"/>
        <w:gridCol w:w="2411"/>
        <w:gridCol w:w="2403"/>
      </w:tblGrid>
      <w:tr w:rsidR="00A92633" w:rsidRPr="00E7060D" w14:paraId="32C733A9" w14:textId="77777777" w:rsidTr="004E0B74">
        <w:tc>
          <w:tcPr>
            <w:tcW w:w="388" w:type="pct"/>
          </w:tcPr>
          <w:p w14:paraId="529DA38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04978DF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12" w:type="pct"/>
          </w:tcPr>
          <w:p w14:paraId="452E3CB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Date de identificare a programului/proiectului</w:t>
            </w:r>
          </w:p>
        </w:tc>
        <w:tc>
          <w:tcPr>
            <w:tcW w:w="1252" w:type="pct"/>
          </w:tcPr>
          <w:p w14:paraId="19DBCEE3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sz w:val="20"/>
                <w:szCs w:val="16"/>
                <w:lang w:val="ro-RO"/>
              </w:rPr>
              <w:t>0.5/program</w:t>
            </w:r>
            <w:r>
              <w:rPr>
                <w:b/>
                <w:sz w:val="20"/>
                <w:szCs w:val="16"/>
                <w:lang w:val="ro-RO"/>
              </w:rPr>
              <w:t xml:space="preserve"> </w:t>
            </w:r>
            <w:r w:rsidRPr="00E7060D">
              <w:rPr>
                <w:b/>
                <w:sz w:val="20"/>
                <w:szCs w:val="16"/>
                <w:lang w:val="ro-RO"/>
              </w:rPr>
              <w:t>sau proiect</w:t>
            </w:r>
          </w:p>
        </w:tc>
        <w:tc>
          <w:tcPr>
            <w:tcW w:w="1248" w:type="pct"/>
          </w:tcPr>
          <w:p w14:paraId="209C99DB" w14:textId="77777777" w:rsidR="00A92633" w:rsidRPr="00E7060D" w:rsidRDefault="00A92633" w:rsidP="004E0B74">
            <w:pPr>
              <w:rPr>
                <w:b/>
                <w:sz w:val="20"/>
                <w:szCs w:val="16"/>
                <w:lang w:val="ro-RO"/>
              </w:rPr>
            </w:pPr>
            <w:r w:rsidRPr="00E7060D">
              <w:rPr>
                <w:b/>
                <w:sz w:val="20"/>
                <w:szCs w:val="16"/>
                <w:lang w:val="ro-RO"/>
              </w:rPr>
              <w:t>Punctaj</w:t>
            </w:r>
          </w:p>
        </w:tc>
      </w:tr>
      <w:tr w:rsidR="00A92633" w:rsidRPr="00E7060D" w14:paraId="4A890D57" w14:textId="77777777" w:rsidTr="004E0B74">
        <w:trPr>
          <w:trHeight w:val="206"/>
        </w:trPr>
        <w:tc>
          <w:tcPr>
            <w:tcW w:w="388" w:type="pct"/>
          </w:tcPr>
          <w:p w14:paraId="1F15B0B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12" w:type="pct"/>
          </w:tcPr>
          <w:p w14:paraId="1E29198D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</w:p>
        </w:tc>
        <w:tc>
          <w:tcPr>
            <w:tcW w:w="1252" w:type="pct"/>
          </w:tcPr>
          <w:p w14:paraId="29C5EB2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8" w:type="pct"/>
          </w:tcPr>
          <w:p w14:paraId="28D9E73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70F46BA0" w14:textId="77777777" w:rsidTr="004E0B74">
        <w:tc>
          <w:tcPr>
            <w:tcW w:w="388" w:type="pct"/>
          </w:tcPr>
          <w:p w14:paraId="06D197F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12" w:type="pct"/>
          </w:tcPr>
          <w:p w14:paraId="31BF1AD9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9</w:t>
            </w:r>
          </w:p>
        </w:tc>
        <w:tc>
          <w:tcPr>
            <w:tcW w:w="1252" w:type="pct"/>
          </w:tcPr>
          <w:p w14:paraId="0B75BAF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8" w:type="pct"/>
          </w:tcPr>
          <w:p w14:paraId="3E918DA9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BD1D428" w14:textId="77777777" w:rsidR="00A92633" w:rsidRPr="00E7060D" w:rsidRDefault="00A92633" w:rsidP="00A92633">
      <w:pPr>
        <w:rPr>
          <w:b/>
          <w:lang w:val="ro-RO"/>
        </w:rPr>
      </w:pPr>
    </w:p>
    <w:p w14:paraId="6BC4E642" w14:textId="77777777" w:rsidR="00A92633" w:rsidRPr="00E7060D" w:rsidRDefault="00A92633" w:rsidP="00A92633">
      <w:pPr>
        <w:jc w:val="both"/>
        <w:rPr>
          <w:b/>
          <w:lang w:val="ro-RO"/>
        </w:rPr>
      </w:pPr>
      <w:r w:rsidRPr="00E7060D">
        <w:rPr>
          <w:b/>
          <w:lang w:val="ro-RO"/>
        </w:rPr>
        <w:t>A10. Director/ responsabil pentru proiecte de cercetare în valoare V</w:t>
      </w:r>
      <w:r w:rsidRPr="00E7060D">
        <w:rPr>
          <w:b/>
          <w:vertAlign w:val="subscript"/>
          <w:lang w:val="ro-RO"/>
        </w:rPr>
        <w:t>i</w:t>
      </w:r>
      <w:r w:rsidRPr="00E7060D">
        <w:rPr>
          <w:b/>
          <w:lang w:val="ro-RO"/>
        </w:rPr>
        <w:t xml:space="preserve"> euro, câștigate prin competiție națională sau internațională (proiectele de la A9 se exclu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067"/>
        <w:gridCol w:w="2561"/>
        <w:gridCol w:w="2253"/>
      </w:tblGrid>
      <w:tr w:rsidR="00A92633" w:rsidRPr="00E7060D" w14:paraId="475B5092" w14:textId="77777777" w:rsidTr="004E0B74">
        <w:tc>
          <w:tcPr>
            <w:tcW w:w="388" w:type="pct"/>
          </w:tcPr>
          <w:p w14:paraId="7BC2692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6C4A2FF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t.</w:t>
            </w:r>
          </w:p>
        </w:tc>
        <w:tc>
          <w:tcPr>
            <w:tcW w:w="2112" w:type="pct"/>
          </w:tcPr>
          <w:p w14:paraId="751F660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b/>
                <w:lang w:val="ro-RO"/>
              </w:rPr>
              <w:t>Date de identificare a programului/proiectului</w:t>
            </w:r>
          </w:p>
        </w:tc>
        <w:tc>
          <w:tcPr>
            <w:tcW w:w="1330" w:type="pct"/>
          </w:tcPr>
          <w:p w14:paraId="509B1801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8F4AE03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sz w:val="20"/>
                <w:szCs w:val="16"/>
                <w:lang w:val="ro-RO"/>
              </w:rPr>
              <w:t>V</w:t>
            </w:r>
            <w:r w:rsidRPr="00E7060D">
              <w:rPr>
                <w:sz w:val="20"/>
                <w:szCs w:val="16"/>
                <w:vertAlign w:val="subscript"/>
                <w:lang w:val="ro-RO"/>
              </w:rPr>
              <w:t>i</w:t>
            </w:r>
            <w:r w:rsidRPr="00E7060D">
              <w:rPr>
                <w:sz w:val="20"/>
                <w:szCs w:val="16"/>
                <w:lang w:val="ro-RO"/>
              </w:rPr>
              <w:t>/100000</w:t>
            </w:r>
          </w:p>
        </w:tc>
        <w:tc>
          <w:tcPr>
            <w:tcW w:w="1170" w:type="pct"/>
          </w:tcPr>
          <w:p w14:paraId="0DC48627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08877822" w14:textId="77777777" w:rsidTr="004E0B74">
        <w:trPr>
          <w:trHeight w:val="206"/>
        </w:trPr>
        <w:tc>
          <w:tcPr>
            <w:tcW w:w="388" w:type="pct"/>
          </w:tcPr>
          <w:p w14:paraId="152ED90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12" w:type="pct"/>
          </w:tcPr>
          <w:p w14:paraId="414932F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330" w:type="pct"/>
          </w:tcPr>
          <w:p w14:paraId="303521DF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170" w:type="pct"/>
          </w:tcPr>
          <w:p w14:paraId="0161305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443CD4A5" w14:textId="77777777" w:rsidTr="004E0B74">
        <w:tc>
          <w:tcPr>
            <w:tcW w:w="388" w:type="pct"/>
          </w:tcPr>
          <w:p w14:paraId="501868A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112" w:type="pct"/>
          </w:tcPr>
          <w:p w14:paraId="537290E9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A</w:t>
            </w:r>
            <w:r w:rsidRPr="00E7060D">
              <w:rPr>
                <w:b/>
                <w:vertAlign w:val="subscript"/>
                <w:lang w:val="ro-RO"/>
              </w:rPr>
              <w:t>10</w:t>
            </w:r>
          </w:p>
        </w:tc>
        <w:tc>
          <w:tcPr>
            <w:tcW w:w="1330" w:type="pct"/>
          </w:tcPr>
          <w:p w14:paraId="6D2E277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170" w:type="pct"/>
          </w:tcPr>
          <w:p w14:paraId="1EABEA0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6CB6A531" w14:textId="77777777" w:rsidR="00A92633" w:rsidRPr="00E7060D" w:rsidRDefault="00A92633" w:rsidP="00A92633">
      <w:pPr>
        <w:rPr>
          <w:b/>
          <w:lang w:val="ro-RO"/>
        </w:rPr>
      </w:pPr>
    </w:p>
    <w:p w14:paraId="35EC2E2E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activitatea didactică și profesională</w:t>
      </w:r>
    </w:p>
    <w:p w14:paraId="40B46B69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o-RO"/>
          </w:rPr>
          <m:t>≥1</m:t>
        </m:r>
      </m:oMath>
    </w:p>
    <w:p w14:paraId="648966AC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o-RO"/>
          </w:rPr>
          <m:t>≥2</m:t>
        </m:r>
      </m:oMath>
    </w:p>
    <w:p w14:paraId="0634B1EC" w14:textId="77777777" w:rsidR="00A92633" w:rsidRDefault="00A92633" w:rsidP="00A92633">
      <w:pPr>
        <w:rPr>
          <w:b/>
          <w:lang w:val="ro-RO"/>
        </w:rPr>
      </w:pPr>
    </w:p>
    <w:p w14:paraId="2E9A719E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76058DCA" w14:textId="77777777" w:rsidR="00A92633" w:rsidRPr="00E7060D" w:rsidRDefault="00A92633" w:rsidP="00A92633">
      <w:pPr>
        <w:rPr>
          <w:b/>
          <w:lang w:val="ro-RO"/>
        </w:rPr>
      </w:pPr>
    </w:p>
    <w:p w14:paraId="4E1D84F4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2. Activitatea de cercetare</w:t>
      </w:r>
    </w:p>
    <w:p w14:paraId="5D82672B" w14:textId="77777777" w:rsidR="00A92633" w:rsidRPr="00E7060D" w:rsidRDefault="00A92633" w:rsidP="00A92633">
      <w:pPr>
        <w:rPr>
          <w:b/>
          <w:u w:val="single"/>
          <w:lang w:val="ro-RO"/>
        </w:rPr>
      </w:pPr>
    </w:p>
    <w:p w14:paraId="6EBCD75A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I. Articole științifice originale în extenso ca au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119"/>
        <w:gridCol w:w="616"/>
        <w:gridCol w:w="861"/>
        <w:gridCol w:w="1567"/>
        <w:gridCol w:w="1566"/>
      </w:tblGrid>
      <w:tr w:rsidR="00A92633" w:rsidRPr="00E7060D" w14:paraId="03C2BCF3" w14:textId="77777777" w:rsidTr="004E0B74">
        <w:tc>
          <w:tcPr>
            <w:tcW w:w="467" w:type="pct"/>
          </w:tcPr>
          <w:p w14:paraId="5D9E85C3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257E839A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139" w:type="pct"/>
          </w:tcPr>
          <w:p w14:paraId="018B64C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320" w:type="pct"/>
          </w:tcPr>
          <w:p w14:paraId="5BA67BEA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447" w:type="pct"/>
          </w:tcPr>
          <w:p w14:paraId="1CEC9461" w14:textId="77777777" w:rsidR="00A92633" w:rsidRPr="00E7060D" w:rsidRDefault="00A92633" w:rsidP="004E0B74">
            <w:pPr>
              <w:rPr>
                <w:b/>
                <w:vertAlign w:val="superscript"/>
                <w:lang w:val="ro-RO"/>
              </w:rPr>
            </w:pPr>
            <w:r w:rsidRPr="00E7060D">
              <w:rPr>
                <w:b/>
                <w:lang w:val="ro-RO"/>
              </w:rPr>
              <w:t>AIS</w:t>
            </w:r>
          </w:p>
        </w:tc>
        <w:tc>
          <w:tcPr>
            <w:tcW w:w="814" w:type="pct"/>
          </w:tcPr>
          <w:p w14:paraId="3B052069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4EB92772" w14:textId="77777777" w:rsidR="00A92633" w:rsidRPr="00E7060D" w:rsidRDefault="00A92633" w:rsidP="004E0B74">
            <w:pPr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lang w:val="ro-RO"/>
              </w:rPr>
              <w:t>I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AIS/</w:t>
            </w:r>
            <w:proofErr w:type="spellStart"/>
            <w:r w:rsidRPr="00E7060D">
              <w:rPr>
                <w:sz w:val="20"/>
                <w:lang w:val="ro-RO"/>
              </w:rPr>
              <w:t>n</w:t>
            </w:r>
            <w:r w:rsidRPr="00E7060D">
              <w:rPr>
                <w:sz w:val="20"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813" w:type="pct"/>
          </w:tcPr>
          <w:p w14:paraId="302B2F4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54E41C4F" w14:textId="77777777" w:rsidTr="004E0B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22F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FD9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B75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FE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3FE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4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E31CD6B" w14:textId="77777777" w:rsidTr="004E0B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3A8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F86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2D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D8E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27A24D07" w14:textId="77777777" w:rsidR="00A92633" w:rsidRPr="00E7060D" w:rsidRDefault="00A92633" w:rsidP="00A92633">
      <w:pPr>
        <w:rPr>
          <w:bCs/>
          <w:lang w:val="ro-RO"/>
        </w:rPr>
      </w:pPr>
    </w:p>
    <w:p w14:paraId="1871C024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. Articole științifice originale în extenso ca prim autor sau autor corespond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505"/>
        <w:gridCol w:w="1537"/>
        <w:gridCol w:w="1537"/>
      </w:tblGrid>
      <w:tr w:rsidR="00A92633" w:rsidRPr="00E7060D" w14:paraId="1DAE1183" w14:textId="77777777" w:rsidTr="004E0B74">
        <w:tc>
          <w:tcPr>
            <w:tcW w:w="545" w:type="pct"/>
          </w:tcPr>
          <w:p w14:paraId="5EE4DA33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0C93CE6B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2859" w:type="pct"/>
          </w:tcPr>
          <w:p w14:paraId="1D6283F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798" w:type="pct"/>
          </w:tcPr>
          <w:p w14:paraId="676D4AD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66DCBEB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sz w:val="20"/>
                <w:lang w:val="ro-RO"/>
              </w:rPr>
              <w:t>P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AIS</w:t>
            </w:r>
          </w:p>
        </w:tc>
        <w:tc>
          <w:tcPr>
            <w:tcW w:w="798" w:type="pct"/>
          </w:tcPr>
          <w:p w14:paraId="3D8E786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06DE46DC" w14:textId="77777777" w:rsidTr="004E0B7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F5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54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47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D3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D66CB79" w14:textId="77777777" w:rsidTr="004E0B74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B50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809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88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48B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5B98A7EA" w14:textId="77777777" w:rsidR="00A92633" w:rsidRPr="00E7060D" w:rsidRDefault="00A92633" w:rsidP="00A92633">
      <w:pPr>
        <w:rPr>
          <w:bCs/>
          <w:lang w:val="ro-RO"/>
        </w:rPr>
      </w:pPr>
    </w:p>
    <w:p w14:paraId="0A6E9660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activitatea de cercetare</w:t>
      </w:r>
    </w:p>
    <w:p w14:paraId="4F8B9699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>I≥2, P≥2</m:t>
        </m:r>
      </m:oMath>
    </w:p>
    <w:p w14:paraId="391D4E7D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>I≥4, P≥4</m:t>
        </m:r>
      </m:oMath>
    </w:p>
    <w:p w14:paraId="3458E242" w14:textId="77777777" w:rsidR="00A92633" w:rsidRDefault="00A92633" w:rsidP="00A92633">
      <w:pPr>
        <w:rPr>
          <w:b/>
          <w:lang w:val="ro-RO"/>
        </w:rPr>
      </w:pPr>
    </w:p>
    <w:p w14:paraId="50ECD771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2911DF3F" w14:textId="77777777" w:rsidR="00A92633" w:rsidRPr="00E7060D" w:rsidRDefault="00A92633" w:rsidP="00A92633">
      <w:pPr>
        <w:rPr>
          <w:b/>
          <w:lang w:val="ro-RO"/>
        </w:rPr>
      </w:pPr>
    </w:p>
    <w:p w14:paraId="2DAE3B85" w14:textId="77777777" w:rsidR="00A92633" w:rsidRPr="00E7060D" w:rsidRDefault="00A92633" w:rsidP="00A92633">
      <w:pPr>
        <w:rPr>
          <w:b/>
          <w:u w:val="single"/>
          <w:lang w:val="ro-RO"/>
        </w:rPr>
      </w:pPr>
      <w:r w:rsidRPr="00E7060D">
        <w:rPr>
          <w:b/>
          <w:u w:val="single"/>
          <w:lang w:val="ro-RO"/>
        </w:rPr>
        <w:t>3. Recunoașterea impactului activității</w:t>
      </w:r>
    </w:p>
    <w:p w14:paraId="102E29AC" w14:textId="77777777" w:rsidR="00A92633" w:rsidRPr="00E7060D" w:rsidRDefault="00A92633" w:rsidP="00A92633">
      <w:pPr>
        <w:rPr>
          <w:b/>
          <w:lang w:val="ro-RO"/>
        </w:rPr>
      </w:pPr>
    </w:p>
    <w:p w14:paraId="5601627B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C. Citări în reviste științifice cu factor de impact care se regăsesc în </w:t>
      </w:r>
      <w:proofErr w:type="spellStart"/>
      <w:r w:rsidRPr="00E7060D">
        <w:rPr>
          <w:b/>
          <w:lang w:val="ro-RO"/>
        </w:rPr>
        <w:t>InCities</w:t>
      </w:r>
      <w:proofErr w:type="spellEnd"/>
      <w:r w:rsidRPr="00E7060D">
        <w:rPr>
          <w:b/>
          <w:lang w:val="ro-RO"/>
        </w:rPr>
        <w:t xml:space="preserve"> Journal </w:t>
      </w:r>
      <w:proofErr w:type="spellStart"/>
      <w:r w:rsidRPr="00E7060D">
        <w:rPr>
          <w:b/>
          <w:lang w:val="ro-RO"/>
        </w:rPr>
        <w:t>Citation</w:t>
      </w:r>
      <w:proofErr w:type="spellEnd"/>
      <w:r w:rsidRPr="00E7060D">
        <w:rPr>
          <w:b/>
          <w:lang w:val="ro-RO"/>
        </w:rPr>
        <w:t xml:space="preserve"> </w:t>
      </w:r>
      <w:proofErr w:type="spellStart"/>
      <w:r w:rsidRPr="00E7060D">
        <w:rPr>
          <w:b/>
          <w:lang w:val="ro-RO"/>
        </w:rPr>
        <w:t>Reports</w:t>
      </w:r>
      <w:proofErr w:type="spellEnd"/>
      <w:r w:rsidRPr="00E7060D">
        <w:rPr>
          <w:b/>
          <w:lang w:val="ro-RO"/>
        </w:rPr>
        <w:t xml:space="preserve"> sau în cărți în edituri recunoscute Web of </w:t>
      </w:r>
      <w:proofErr w:type="spellStart"/>
      <w:r w:rsidRPr="00E7060D">
        <w:rPr>
          <w:b/>
          <w:lang w:val="ro-RO"/>
        </w:rPr>
        <w:t>Science</w:t>
      </w:r>
      <w:proofErr w:type="spellEnd"/>
      <w:r w:rsidRPr="00E7060D">
        <w:rPr>
          <w:b/>
          <w:lang w:val="ro-RO"/>
        </w:rPr>
        <w:t>. Se exclud autocităr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314"/>
        <w:gridCol w:w="992"/>
        <w:gridCol w:w="988"/>
        <w:gridCol w:w="1567"/>
        <w:gridCol w:w="1567"/>
      </w:tblGrid>
      <w:tr w:rsidR="00A92633" w:rsidRPr="00E7060D" w14:paraId="6FA09CE9" w14:textId="77777777" w:rsidTr="004E0B74">
        <w:tc>
          <w:tcPr>
            <w:tcW w:w="623" w:type="pct"/>
          </w:tcPr>
          <w:p w14:paraId="0E2BEEF7" w14:textId="77777777" w:rsidR="00A92633" w:rsidRPr="00E7060D" w:rsidRDefault="00A92633" w:rsidP="004E0B74">
            <w:pPr>
              <w:ind w:right="-109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Nr.</w:t>
            </w:r>
          </w:p>
          <w:p w14:paraId="467B2AE2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crt</w:t>
            </w:r>
            <w:proofErr w:type="spellEnd"/>
          </w:p>
        </w:tc>
        <w:tc>
          <w:tcPr>
            <w:tcW w:w="1721" w:type="pct"/>
          </w:tcPr>
          <w:p w14:paraId="7E28FFE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Date lucrare </w:t>
            </w:r>
            <w:r w:rsidRPr="00E7060D">
              <w:rPr>
                <w:lang w:val="ro-RO"/>
              </w:rPr>
              <w:t>(Autori, anul, titlu, revista, volum, pagini)</w:t>
            </w:r>
          </w:p>
        </w:tc>
        <w:tc>
          <w:tcPr>
            <w:tcW w:w="515" w:type="pct"/>
          </w:tcPr>
          <w:p w14:paraId="05EF59E1" w14:textId="77777777" w:rsidR="00A92633" w:rsidRPr="00E7060D" w:rsidRDefault="00A92633" w:rsidP="004E0B74">
            <w:pPr>
              <w:rPr>
                <w:b/>
                <w:lang w:val="ro-RO"/>
              </w:rPr>
            </w:pPr>
            <w:proofErr w:type="spellStart"/>
            <w:r w:rsidRPr="00E7060D">
              <w:rPr>
                <w:b/>
                <w:lang w:val="ro-RO"/>
              </w:rPr>
              <w:t>n</w:t>
            </w:r>
            <w:r w:rsidRPr="00E7060D">
              <w:rPr>
                <w:b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513" w:type="pct"/>
          </w:tcPr>
          <w:p w14:paraId="4A57CF8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</w:t>
            </w:r>
            <w:r w:rsidRPr="00E7060D">
              <w:rPr>
                <w:b/>
                <w:vertAlign w:val="subscript"/>
                <w:lang w:val="ro-RO"/>
              </w:rPr>
              <w:t>i</w:t>
            </w:r>
            <w:r w:rsidRPr="00E7060D">
              <w:rPr>
                <w:b/>
                <w:lang w:val="ro-RO"/>
              </w:rPr>
              <w:t xml:space="preserve"> </w:t>
            </w:r>
          </w:p>
          <w:p w14:paraId="25C03546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sz w:val="20"/>
                <w:lang w:val="ro-RO"/>
              </w:rPr>
              <w:t>(nr. citări)</w:t>
            </w:r>
          </w:p>
        </w:tc>
        <w:tc>
          <w:tcPr>
            <w:tcW w:w="814" w:type="pct"/>
          </w:tcPr>
          <w:p w14:paraId="59C874C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detaliat</w:t>
            </w:r>
          </w:p>
          <w:p w14:paraId="7A33DE09" w14:textId="77777777" w:rsidR="00A92633" w:rsidRPr="00E7060D" w:rsidRDefault="00A92633" w:rsidP="004E0B74">
            <w:pPr>
              <w:rPr>
                <w:b/>
                <w:vertAlign w:val="subscript"/>
                <w:lang w:val="ro-RO"/>
              </w:rPr>
            </w:pPr>
            <w:r w:rsidRPr="00E7060D">
              <w:rPr>
                <w:sz w:val="20"/>
                <w:lang w:val="ro-RO"/>
              </w:rPr>
              <w:t>C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= c</w:t>
            </w:r>
            <w:r w:rsidRPr="00E7060D">
              <w:rPr>
                <w:sz w:val="20"/>
                <w:vertAlign w:val="subscript"/>
                <w:lang w:val="ro-RO"/>
              </w:rPr>
              <w:t>i</w:t>
            </w:r>
            <w:r w:rsidRPr="00E7060D">
              <w:rPr>
                <w:sz w:val="20"/>
                <w:lang w:val="ro-RO"/>
              </w:rPr>
              <w:t xml:space="preserve"> /</w:t>
            </w:r>
            <w:proofErr w:type="spellStart"/>
            <w:r w:rsidRPr="00E7060D">
              <w:rPr>
                <w:sz w:val="20"/>
                <w:lang w:val="ro-RO"/>
              </w:rPr>
              <w:t>n</w:t>
            </w:r>
            <w:r w:rsidRPr="00E7060D">
              <w:rPr>
                <w:sz w:val="20"/>
                <w:vertAlign w:val="superscript"/>
                <w:lang w:val="ro-RO"/>
              </w:rPr>
              <w:t>ef</w:t>
            </w:r>
            <w:proofErr w:type="spellEnd"/>
          </w:p>
        </w:tc>
        <w:tc>
          <w:tcPr>
            <w:tcW w:w="814" w:type="pct"/>
          </w:tcPr>
          <w:p w14:paraId="32D9FBE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</w:tr>
      <w:tr w:rsidR="00A92633" w:rsidRPr="00E7060D" w14:paraId="21D57B55" w14:textId="77777777" w:rsidTr="004E0B74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CFE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146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DC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38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0DB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C1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A50D3D2" w14:textId="77777777" w:rsidTr="004E0B74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CF4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2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4A6" w14:textId="77777777" w:rsidR="00A92633" w:rsidRPr="00E7060D" w:rsidRDefault="00A92633" w:rsidP="004E0B74">
            <w:pPr>
              <w:jc w:val="right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D22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079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</w:tbl>
    <w:p w14:paraId="79DAEC2A" w14:textId="77777777" w:rsidR="00A92633" w:rsidRPr="00E7060D" w:rsidRDefault="00A92633" w:rsidP="00A92633">
      <w:pPr>
        <w:rPr>
          <w:b/>
          <w:lang w:val="ro-RO"/>
        </w:rPr>
      </w:pPr>
    </w:p>
    <w:p w14:paraId="5EA2EF08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riterii minimale pentru recunoașterea impactului activității</w:t>
      </w:r>
    </w:p>
    <w:p w14:paraId="2BB8F5C7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Conferențiar universitar: </w:t>
      </w:r>
      <m:oMath>
        <m:r>
          <w:rPr>
            <w:rFonts w:ascii="Cambria Math" w:hAnsi="Cambria Math"/>
            <w:lang w:val="ro-RO"/>
          </w:rPr>
          <m:t xml:space="preserve">C≥20, </m:t>
        </m:r>
        <m:r>
          <w:rPr>
            <w:rFonts w:ascii="Cambria Math" w:hAnsi="Cambria Math"/>
            <w:lang w:val="ro-RO"/>
          </w:rPr>
          <m:t>h≥</m:t>
        </m:r>
        <m:r>
          <w:rPr>
            <w:rFonts w:ascii="Cambria Math" w:hAnsi="Cambria Math"/>
            <w:lang w:val="ro-RO"/>
          </w:rPr>
          <m:t>5</m:t>
        </m:r>
      </m:oMath>
    </w:p>
    <w:p w14:paraId="71B98E09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 xml:space="preserve">Profesor universitar: </w:t>
      </w:r>
      <m:oMath>
        <m:r>
          <w:rPr>
            <w:rFonts w:ascii="Cambria Math" w:hAnsi="Cambria Math"/>
            <w:lang w:val="ro-RO"/>
          </w:rPr>
          <m:t xml:space="preserve">C≥40, </m:t>
        </m:r>
        <m:r>
          <w:rPr>
            <w:rFonts w:ascii="Cambria Math" w:hAnsi="Cambria Math"/>
            <w:lang w:val="ro-RO"/>
          </w:rPr>
          <m:t>h≥</m:t>
        </m:r>
        <m:r>
          <w:rPr>
            <w:rFonts w:ascii="Cambria Math" w:hAnsi="Cambria Math"/>
            <w:lang w:val="ro-RO"/>
          </w:rPr>
          <m:t>10</m:t>
        </m:r>
      </m:oMath>
    </w:p>
    <w:p w14:paraId="768AD8B1" w14:textId="77777777" w:rsidR="00A92633" w:rsidRDefault="00A92633" w:rsidP="00A92633">
      <w:pPr>
        <w:rPr>
          <w:b/>
          <w:lang w:val="ro-RO"/>
        </w:rPr>
      </w:pPr>
    </w:p>
    <w:p w14:paraId="47A7EE05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3543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>ÎNDEPLINIT  /  NEÎNDEPLINIT</w:t>
      </w:r>
    </w:p>
    <w:p w14:paraId="10630911" w14:textId="77777777" w:rsidR="00A92633" w:rsidRPr="00E7060D" w:rsidRDefault="00A92633" w:rsidP="00A92633">
      <w:pPr>
        <w:rPr>
          <w:b/>
          <w:lang w:val="ro-RO"/>
        </w:rPr>
      </w:pPr>
    </w:p>
    <w:p w14:paraId="425F7D15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 xml:space="preserve">Punctaj total CNATDCU: </w:t>
      </w:r>
      <m:oMath>
        <m:r>
          <m:rPr>
            <m:sty m:val="bi"/>
          </m:rPr>
          <w:rPr>
            <w:rFonts w:ascii="Cambria Math" w:hAnsi="Cambria Math"/>
            <w:lang w:val="ro-RO"/>
          </w:rPr>
          <m:t>T=A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lang w:val="ro-RO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o-RO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o-RO"/>
              </w:rPr>
              <m:t>5</m:t>
            </m:r>
          </m:den>
        </m:f>
      </m:oMath>
    </w:p>
    <w:p w14:paraId="644E7966" w14:textId="77777777" w:rsidR="00A92633" w:rsidRPr="00E7060D" w:rsidRDefault="00A92633" w:rsidP="00A92633">
      <w:pPr>
        <w:rPr>
          <w:lang w:val="ro-RO"/>
        </w:rPr>
      </w:pPr>
    </w:p>
    <w:p w14:paraId="3194380A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OBS. Punctajul T din grila CNATDCU reprezintă punctajul P1</w:t>
      </w:r>
    </w:p>
    <w:p w14:paraId="1E36A663" w14:textId="77777777" w:rsidR="00A92633" w:rsidRPr="00E7060D" w:rsidRDefault="00A92633" w:rsidP="00A92633">
      <w:pPr>
        <w:rPr>
          <w:b/>
          <w:lang w:val="ro-RO"/>
        </w:rPr>
      </w:pPr>
    </w:p>
    <w:p w14:paraId="3199D3C5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unctajul minim standard din grila CNATDCU:</w:t>
      </w:r>
    </w:p>
    <w:p w14:paraId="755E020F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>Conferențiar universitar: 5</w:t>
      </w:r>
      <w:r w:rsidRPr="00E7060D">
        <w:rPr>
          <w:lang w:val="ro-RO"/>
        </w:rPr>
        <w:fldChar w:fldCharType="begin"/>
      </w:r>
      <w:r w:rsidRPr="00E7060D">
        <w:rPr>
          <w:lang w:val="ro-RO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ro-RO"/>
          </w:rPr>
          <m:t>T≥5</m:t>
        </m:r>
      </m:oMath>
      <w:r w:rsidRPr="00E7060D">
        <w:rPr>
          <w:lang w:val="ro-RO"/>
        </w:rPr>
        <w:instrText xml:space="preserve"> </w:instrText>
      </w:r>
      <w:r w:rsidRPr="00E7060D">
        <w:rPr>
          <w:lang w:val="ro-RO"/>
        </w:rPr>
        <w:fldChar w:fldCharType="end"/>
      </w:r>
    </w:p>
    <w:p w14:paraId="3281DCF5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t>Profesor universitar: 12</w:t>
      </w:r>
    </w:p>
    <w:p w14:paraId="3B065EDF" w14:textId="77777777" w:rsidR="00A92633" w:rsidRDefault="00A92633" w:rsidP="00A92633">
      <w:pPr>
        <w:rPr>
          <w:b/>
          <w:lang w:val="ro-RO"/>
        </w:rPr>
      </w:pPr>
    </w:p>
    <w:p w14:paraId="7E726FDE" w14:textId="77777777" w:rsidR="00A92633" w:rsidRPr="00E7060D" w:rsidRDefault="00A92633" w:rsidP="00A92633">
      <w:pPr>
        <w:rPr>
          <w:b/>
          <w:lang w:val="ro-RO"/>
        </w:rPr>
      </w:pPr>
      <w:r>
        <w:rPr>
          <w:b/>
          <w:lang w:val="ro-RO"/>
        </w:rPr>
        <w:t>P1 =</w:t>
      </w:r>
    </w:p>
    <w:p w14:paraId="073A9635" w14:textId="77777777" w:rsidR="00A92633" w:rsidRPr="00E7060D" w:rsidRDefault="00A92633" w:rsidP="00A92633">
      <w:pPr>
        <w:rPr>
          <w:lang w:val="ro-RO"/>
        </w:rPr>
      </w:pPr>
    </w:p>
    <w:p w14:paraId="6DA11AC9" w14:textId="77777777" w:rsidR="00A92633" w:rsidRPr="00E7060D" w:rsidRDefault="00A92633" w:rsidP="00A92633">
      <w:pPr>
        <w:autoSpaceDE w:val="0"/>
        <w:jc w:val="center"/>
        <w:rPr>
          <w:b/>
          <w:bCs/>
          <w:lang w:val="ro-RO"/>
        </w:rPr>
      </w:pPr>
    </w:p>
    <w:p w14:paraId="588D7F50" w14:textId="77777777" w:rsidR="00A92633" w:rsidRPr="00E7060D" w:rsidRDefault="00A92633" w:rsidP="00A92633">
      <w:pPr>
        <w:rPr>
          <w:b/>
          <w:bCs/>
          <w:lang w:val="ro-RO"/>
        </w:rPr>
      </w:pPr>
      <w:r w:rsidRPr="00E7060D">
        <w:rPr>
          <w:b/>
          <w:bCs/>
          <w:lang w:val="ro-RO"/>
        </w:rPr>
        <w:br w:type="page"/>
      </w:r>
    </w:p>
    <w:p w14:paraId="475A084A" w14:textId="77777777" w:rsidR="00A92633" w:rsidRPr="00E7060D" w:rsidRDefault="00A92633" w:rsidP="00A92633">
      <w:pPr>
        <w:spacing w:after="160" w:line="259" w:lineRule="auto"/>
        <w:rPr>
          <w:b/>
          <w:lang w:val="ro-RO"/>
        </w:rPr>
      </w:pPr>
      <w:r w:rsidRPr="00E7060D">
        <w:rPr>
          <w:b/>
          <w:lang w:val="ro-RO"/>
        </w:rPr>
        <w:lastRenderedPageBreak/>
        <w:t xml:space="preserve">I.2 Punctaj P2- STANDARDE SUPLIMENTARE </w:t>
      </w:r>
    </w:p>
    <w:p w14:paraId="63FCCBC2" w14:textId="77777777" w:rsidR="00A92633" w:rsidRPr="00E7060D" w:rsidRDefault="00A92633" w:rsidP="00A92633">
      <w:pPr>
        <w:pStyle w:val="ListParagraph"/>
        <w:suppressAutoHyphens w:val="0"/>
        <w:spacing w:after="160" w:line="259" w:lineRule="auto"/>
        <w:jc w:val="center"/>
        <w:rPr>
          <w:b/>
          <w:lang w:val="ro-RO"/>
        </w:rPr>
      </w:pPr>
    </w:p>
    <w:p w14:paraId="7421B940" w14:textId="77777777" w:rsidR="00A92633" w:rsidRPr="00E7060D" w:rsidRDefault="00A92633" w:rsidP="00A92633">
      <w:pPr>
        <w:spacing w:after="160" w:line="259" w:lineRule="auto"/>
        <w:rPr>
          <w:b/>
          <w:lang w:val="ro-RO"/>
        </w:rPr>
      </w:pPr>
      <w:r w:rsidRPr="00E7060D">
        <w:rPr>
          <w:b/>
          <w:lang w:val="ro-RO"/>
        </w:rPr>
        <w:t>Standarde suplimentare – LECTOR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006"/>
        <w:gridCol w:w="1763"/>
        <w:gridCol w:w="1247"/>
        <w:gridCol w:w="1249"/>
      </w:tblGrid>
      <w:tr w:rsidR="00A92633" w:rsidRPr="00E7060D" w14:paraId="36B1A797" w14:textId="77777777" w:rsidTr="004E0B74">
        <w:tc>
          <w:tcPr>
            <w:tcW w:w="4803" w:type="dxa"/>
            <w:gridSpan w:val="2"/>
          </w:tcPr>
          <w:p w14:paraId="4CCCBC0B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1 – Activitatea didactică și profesională</w:t>
            </w:r>
          </w:p>
        </w:tc>
        <w:tc>
          <w:tcPr>
            <w:tcW w:w="1763" w:type="dxa"/>
          </w:tcPr>
          <w:p w14:paraId="6556CC2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247" w:type="dxa"/>
          </w:tcPr>
          <w:p w14:paraId="4DE221E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249" w:type="dxa"/>
          </w:tcPr>
          <w:p w14:paraId="773B3D7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78F167D4" w14:textId="77777777" w:rsidTr="004E0B74">
        <w:tc>
          <w:tcPr>
            <w:tcW w:w="797" w:type="dxa"/>
          </w:tcPr>
          <w:p w14:paraId="58772FE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1</w:t>
            </w:r>
          </w:p>
        </w:tc>
        <w:tc>
          <w:tcPr>
            <w:tcW w:w="4006" w:type="dxa"/>
          </w:tcPr>
          <w:p w14:paraId="6F74DDBF" w14:textId="77777777" w:rsidR="00A92633" w:rsidRPr="00E7060D" w:rsidRDefault="00A92633" w:rsidP="004E0B74">
            <w:pPr>
              <w:rPr>
                <w:lang w:val="ro-RO"/>
              </w:rPr>
            </w:pPr>
            <w:proofErr w:type="spellStart"/>
            <w:r w:rsidRPr="00E7060D">
              <w:rPr>
                <w:lang w:val="ro-RO"/>
              </w:rPr>
              <w:t>Carti</w:t>
            </w:r>
            <w:proofErr w:type="spellEnd"/>
            <w:r w:rsidRPr="00E7060D">
              <w:rPr>
                <w:lang w:val="ro-RO"/>
              </w:rPr>
              <w:t xml:space="preserve"> de specialitate publicate cu ISBN</w:t>
            </w:r>
          </w:p>
        </w:tc>
        <w:tc>
          <w:tcPr>
            <w:tcW w:w="1763" w:type="dxa"/>
          </w:tcPr>
          <w:p w14:paraId="716BD0C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30/ carte</w:t>
            </w:r>
          </w:p>
        </w:tc>
        <w:tc>
          <w:tcPr>
            <w:tcW w:w="1247" w:type="dxa"/>
          </w:tcPr>
          <w:p w14:paraId="5034A3B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 w:val="restart"/>
          </w:tcPr>
          <w:p w14:paraId="0E79FD27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FAB1052" w14:textId="77777777" w:rsidTr="004E0B74">
        <w:tc>
          <w:tcPr>
            <w:tcW w:w="797" w:type="dxa"/>
          </w:tcPr>
          <w:p w14:paraId="602925B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2</w:t>
            </w:r>
          </w:p>
        </w:tc>
        <w:tc>
          <w:tcPr>
            <w:tcW w:w="4006" w:type="dxa"/>
          </w:tcPr>
          <w:p w14:paraId="2599383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Suporturi de studiu pentru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>/sau laboratoare proprii fără ISBN (tipărite sau în format electronic): culegeri de probleme, îndrumătoare de laborator, etc.</w:t>
            </w:r>
          </w:p>
        </w:tc>
        <w:tc>
          <w:tcPr>
            <w:tcW w:w="1763" w:type="dxa"/>
          </w:tcPr>
          <w:p w14:paraId="020DB80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20/ suport</w:t>
            </w:r>
          </w:p>
        </w:tc>
        <w:tc>
          <w:tcPr>
            <w:tcW w:w="1247" w:type="dxa"/>
          </w:tcPr>
          <w:p w14:paraId="63597A3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/>
          </w:tcPr>
          <w:p w14:paraId="7AB1BCF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0A64944" w14:textId="77777777" w:rsidTr="004E0B74">
        <w:tc>
          <w:tcPr>
            <w:tcW w:w="797" w:type="dxa"/>
          </w:tcPr>
          <w:p w14:paraId="309DE37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3</w:t>
            </w:r>
          </w:p>
        </w:tc>
        <w:tc>
          <w:tcPr>
            <w:tcW w:w="4006" w:type="dxa"/>
          </w:tcPr>
          <w:p w14:paraId="342B551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Tipuri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,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(se va calcula numărul tuturor tipurilor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predate)</w:t>
            </w:r>
          </w:p>
        </w:tc>
        <w:tc>
          <w:tcPr>
            <w:tcW w:w="1763" w:type="dxa"/>
          </w:tcPr>
          <w:p w14:paraId="7D6C5AE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activitate</w:t>
            </w:r>
          </w:p>
        </w:tc>
        <w:tc>
          <w:tcPr>
            <w:tcW w:w="1247" w:type="dxa"/>
          </w:tcPr>
          <w:p w14:paraId="40E819F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/>
          </w:tcPr>
          <w:p w14:paraId="23384470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129502B" w14:textId="77777777" w:rsidTr="004E0B74">
        <w:tc>
          <w:tcPr>
            <w:tcW w:w="797" w:type="dxa"/>
          </w:tcPr>
          <w:p w14:paraId="4655819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4</w:t>
            </w:r>
          </w:p>
        </w:tc>
        <w:tc>
          <w:tcPr>
            <w:tcW w:w="4006" w:type="dxa"/>
          </w:tcPr>
          <w:p w14:paraId="5959F13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proiecte de cercetare, programe de formare continuă, proiecte educaționale și proiecte de infrastructură</w:t>
            </w:r>
          </w:p>
        </w:tc>
        <w:tc>
          <w:tcPr>
            <w:tcW w:w="1763" w:type="dxa"/>
          </w:tcPr>
          <w:p w14:paraId="6A87F05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 proiect</w:t>
            </w:r>
          </w:p>
        </w:tc>
        <w:tc>
          <w:tcPr>
            <w:tcW w:w="1247" w:type="dxa"/>
          </w:tcPr>
          <w:p w14:paraId="7C1C5B9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/>
          </w:tcPr>
          <w:p w14:paraId="66F2F18B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3FE4FD60" w14:textId="77777777" w:rsidTr="004E0B74">
        <w:tc>
          <w:tcPr>
            <w:tcW w:w="4803" w:type="dxa"/>
            <w:gridSpan w:val="2"/>
          </w:tcPr>
          <w:p w14:paraId="78F53FF5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1</w:t>
            </w:r>
          </w:p>
        </w:tc>
        <w:tc>
          <w:tcPr>
            <w:tcW w:w="1763" w:type="dxa"/>
          </w:tcPr>
          <w:p w14:paraId="73A39F00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47" w:type="dxa"/>
          </w:tcPr>
          <w:p w14:paraId="6717ACB9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249" w:type="dxa"/>
          </w:tcPr>
          <w:p w14:paraId="124A1A70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</w:tr>
      <w:tr w:rsidR="00A92633" w:rsidRPr="00E7060D" w14:paraId="16D937C5" w14:textId="77777777" w:rsidTr="004E0B74">
        <w:tc>
          <w:tcPr>
            <w:tcW w:w="4803" w:type="dxa"/>
            <w:gridSpan w:val="2"/>
          </w:tcPr>
          <w:p w14:paraId="4ED918A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2 – Activitatea științifică</w:t>
            </w:r>
          </w:p>
        </w:tc>
        <w:tc>
          <w:tcPr>
            <w:tcW w:w="1763" w:type="dxa"/>
          </w:tcPr>
          <w:p w14:paraId="799485A7" w14:textId="77777777" w:rsidR="00A92633" w:rsidRPr="00E7060D" w:rsidRDefault="00A92633" w:rsidP="004E0B74">
            <w:pPr>
              <w:rPr>
                <w:b/>
                <w:sz w:val="28"/>
                <w:szCs w:val="28"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247" w:type="dxa"/>
          </w:tcPr>
          <w:p w14:paraId="51D84B95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  <w:tc>
          <w:tcPr>
            <w:tcW w:w="1249" w:type="dxa"/>
          </w:tcPr>
          <w:p w14:paraId="71D86CF7" w14:textId="77777777" w:rsidR="00A92633" w:rsidRPr="00E7060D" w:rsidRDefault="00A92633" w:rsidP="004E0B74">
            <w:pPr>
              <w:rPr>
                <w:b/>
                <w:lang w:val="ro-RO"/>
              </w:rPr>
            </w:pPr>
          </w:p>
        </w:tc>
      </w:tr>
      <w:tr w:rsidR="00A92633" w:rsidRPr="00E7060D" w14:paraId="3F1E2B90" w14:textId="77777777" w:rsidTr="004E0B74">
        <w:tc>
          <w:tcPr>
            <w:tcW w:w="797" w:type="dxa"/>
          </w:tcPr>
          <w:p w14:paraId="263D33BF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1</w:t>
            </w:r>
          </w:p>
        </w:tc>
        <w:tc>
          <w:tcPr>
            <w:tcW w:w="4006" w:type="dxa"/>
          </w:tcPr>
          <w:p w14:paraId="14F6DC3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Articole științifice originale în extenso ca autor cotate ISI</w:t>
            </w:r>
          </w:p>
        </w:tc>
        <w:tc>
          <w:tcPr>
            <w:tcW w:w="1763" w:type="dxa"/>
          </w:tcPr>
          <w:p w14:paraId="5D69E0F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 /lucrare</w:t>
            </w:r>
          </w:p>
        </w:tc>
        <w:tc>
          <w:tcPr>
            <w:tcW w:w="1247" w:type="dxa"/>
          </w:tcPr>
          <w:p w14:paraId="41E79701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 w:val="restart"/>
          </w:tcPr>
          <w:p w14:paraId="6C98DB3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B322460" w14:textId="77777777" w:rsidTr="004E0B74">
        <w:tc>
          <w:tcPr>
            <w:tcW w:w="797" w:type="dxa"/>
          </w:tcPr>
          <w:p w14:paraId="037A0CD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2</w:t>
            </w:r>
          </w:p>
        </w:tc>
        <w:tc>
          <w:tcPr>
            <w:tcW w:w="4006" w:type="dxa"/>
          </w:tcPr>
          <w:p w14:paraId="7C4BE35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Articole științifice originale în extenso ca autor cotate BDI</w:t>
            </w:r>
          </w:p>
        </w:tc>
        <w:tc>
          <w:tcPr>
            <w:tcW w:w="1763" w:type="dxa"/>
          </w:tcPr>
          <w:p w14:paraId="065E03F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 lucrare</w:t>
            </w:r>
          </w:p>
        </w:tc>
        <w:tc>
          <w:tcPr>
            <w:tcW w:w="1247" w:type="dxa"/>
          </w:tcPr>
          <w:p w14:paraId="5FC9B4A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/>
          </w:tcPr>
          <w:p w14:paraId="58233EE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24ACF84" w14:textId="77777777" w:rsidTr="004E0B74">
        <w:tc>
          <w:tcPr>
            <w:tcW w:w="797" w:type="dxa"/>
          </w:tcPr>
          <w:p w14:paraId="2DAA50A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3</w:t>
            </w:r>
          </w:p>
        </w:tc>
        <w:tc>
          <w:tcPr>
            <w:tcW w:w="4006" w:type="dxa"/>
          </w:tcPr>
          <w:p w14:paraId="79E46E4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Lucrări în extenso (cel puțin 3 pagini) publicate în </w:t>
            </w:r>
            <w:proofErr w:type="spellStart"/>
            <w:r w:rsidRPr="00E7060D">
              <w:rPr>
                <w:lang w:val="ro-RO"/>
              </w:rPr>
              <w:t>Proceedings</w:t>
            </w:r>
            <w:proofErr w:type="spellEnd"/>
            <w:r w:rsidRPr="00E7060D">
              <w:rPr>
                <w:lang w:val="ro-RO"/>
              </w:rPr>
              <w:t>-uri indexate ISI</w:t>
            </w:r>
          </w:p>
        </w:tc>
        <w:tc>
          <w:tcPr>
            <w:tcW w:w="1763" w:type="dxa"/>
          </w:tcPr>
          <w:p w14:paraId="4B679DA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8/ lucrare</w:t>
            </w:r>
          </w:p>
        </w:tc>
        <w:tc>
          <w:tcPr>
            <w:tcW w:w="1247" w:type="dxa"/>
          </w:tcPr>
          <w:p w14:paraId="611876F8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  <w:vMerge/>
          </w:tcPr>
          <w:p w14:paraId="0298FDBC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374D57D7" w14:textId="77777777" w:rsidTr="004E0B74">
        <w:tc>
          <w:tcPr>
            <w:tcW w:w="797" w:type="dxa"/>
          </w:tcPr>
          <w:p w14:paraId="4B07D9F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4</w:t>
            </w:r>
          </w:p>
        </w:tc>
        <w:tc>
          <w:tcPr>
            <w:tcW w:w="4006" w:type="dxa"/>
          </w:tcPr>
          <w:p w14:paraId="0741AF8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Articole științifice originale în extenso ca autor în volume cu ISBN, </w:t>
            </w:r>
            <w:proofErr w:type="spellStart"/>
            <w:r w:rsidRPr="00E7060D">
              <w:rPr>
                <w:lang w:val="ro-RO"/>
              </w:rPr>
              <w:t>conferinta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nationala</w:t>
            </w:r>
            <w:proofErr w:type="spellEnd"/>
            <w:r w:rsidRPr="00E7060D">
              <w:rPr>
                <w:lang w:val="ro-RO"/>
              </w:rPr>
              <w:t xml:space="preserve"> sau </w:t>
            </w:r>
            <w:proofErr w:type="spellStart"/>
            <w:r w:rsidRPr="00E7060D">
              <w:rPr>
                <w:lang w:val="ro-RO"/>
              </w:rPr>
              <w:t>internationala</w:t>
            </w:r>
            <w:proofErr w:type="spellEnd"/>
          </w:p>
        </w:tc>
        <w:tc>
          <w:tcPr>
            <w:tcW w:w="1763" w:type="dxa"/>
          </w:tcPr>
          <w:p w14:paraId="7DF6820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 lucrare</w:t>
            </w:r>
          </w:p>
        </w:tc>
        <w:tc>
          <w:tcPr>
            <w:tcW w:w="1247" w:type="dxa"/>
          </w:tcPr>
          <w:p w14:paraId="74E695F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</w:tcPr>
          <w:p w14:paraId="4D14F02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131B961" w14:textId="77777777" w:rsidTr="004E0B74">
        <w:tc>
          <w:tcPr>
            <w:tcW w:w="4803" w:type="dxa"/>
            <w:gridSpan w:val="2"/>
          </w:tcPr>
          <w:p w14:paraId="2D2FA6E0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2</w:t>
            </w:r>
          </w:p>
        </w:tc>
        <w:tc>
          <w:tcPr>
            <w:tcW w:w="1763" w:type="dxa"/>
          </w:tcPr>
          <w:p w14:paraId="1821BC1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7" w:type="dxa"/>
          </w:tcPr>
          <w:p w14:paraId="61387FB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249" w:type="dxa"/>
          </w:tcPr>
          <w:p w14:paraId="4F894BE7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</w:tbl>
    <w:p w14:paraId="4BA19D9F" w14:textId="77777777" w:rsidR="00A92633" w:rsidRPr="00E7060D" w:rsidRDefault="00A92633" w:rsidP="00A92633">
      <w:pPr>
        <w:rPr>
          <w:lang w:val="ro-RO"/>
        </w:rPr>
      </w:pPr>
    </w:p>
    <w:p w14:paraId="1228BF5F" w14:textId="77777777" w:rsidR="00A92633" w:rsidRPr="00E7060D" w:rsidRDefault="00A92633" w:rsidP="00A92633">
      <w:pPr>
        <w:rPr>
          <w:lang w:val="ro-RO"/>
        </w:rPr>
      </w:pPr>
      <w:r w:rsidRPr="00E7060D">
        <w:rPr>
          <w:lang w:val="ro-RO"/>
        </w:rPr>
        <w:br w:type="page"/>
      </w:r>
    </w:p>
    <w:p w14:paraId="4042547D" w14:textId="77777777" w:rsidR="00A92633" w:rsidRPr="00E7060D" w:rsidRDefault="00A92633" w:rsidP="00A92633">
      <w:pPr>
        <w:spacing w:after="160" w:line="259" w:lineRule="auto"/>
        <w:rPr>
          <w:lang w:val="ro-RO"/>
        </w:rPr>
      </w:pPr>
      <w:r w:rsidRPr="00E7060D">
        <w:rPr>
          <w:b/>
          <w:lang w:val="ro-RO"/>
        </w:rPr>
        <w:lastRenderedPageBreak/>
        <w:t>Standarde suplimentare –CONFERENȚIAR și PROFESOR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528"/>
        <w:gridCol w:w="1559"/>
        <w:gridCol w:w="1134"/>
        <w:gridCol w:w="1305"/>
      </w:tblGrid>
      <w:tr w:rsidR="00A92633" w:rsidRPr="00E7060D" w14:paraId="5CA7CF6E" w14:textId="77777777" w:rsidTr="004E0B74">
        <w:tc>
          <w:tcPr>
            <w:tcW w:w="6209" w:type="dxa"/>
            <w:gridSpan w:val="2"/>
          </w:tcPr>
          <w:p w14:paraId="4BB002F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riteriul C1 – Activitatea didactică</w:t>
            </w:r>
          </w:p>
        </w:tc>
        <w:tc>
          <w:tcPr>
            <w:tcW w:w="1559" w:type="dxa"/>
          </w:tcPr>
          <w:p w14:paraId="3A6FC455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6CCBC69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05" w:type="dxa"/>
          </w:tcPr>
          <w:p w14:paraId="608EADA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4E57E36B" w14:textId="77777777" w:rsidTr="004E0B74">
        <w:tc>
          <w:tcPr>
            <w:tcW w:w="681" w:type="dxa"/>
          </w:tcPr>
          <w:p w14:paraId="2CCD95E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1</w:t>
            </w:r>
          </w:p>
        </w:tc>
        <w:tc>
          <w:tcPr>
            <w:tcW w:w="5528" w:type="dxa"/>
          </w:tcPr>
          <w:p w14:paraId="65FCFB8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Tipuri de cursuri predate (se va calcula numărul tuturor tipurilor de cursuri predate)</w:t>
            </w:r>
          </w:p>
        </w:tc>
        <w:tc>
          <w:tcPr>
            <w:tcW w:w="1559" w:type="dxa"/>
          </w:tcPr>
          <w:p w14:paraId="3549B1B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30/curs</w:t>
            </w:r>
          </w:p>
        </w:tc>
        <w:tc>
          <w:tcPr>
            <w:tcW w:w="1134" w:type="dxa"/>
          </w:tcPr>
          <w:p w14:paraId="6732E31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 w:val="restart"/>
          </w:tcPr>
          <w:p w14:paraId="263EB2A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6572A49" w14:textId="77777777" w:rsidTr="004E0B74">
        <w:tc>
          <w:tcPr>
            <w:tcW w:w="681" w:type="dxa"/>
          </w:tcPr>
          <w:p w14:paraId="1CBC4F4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2</w:t>
            </w:r>
          </w:p>
        </w:tc>
        <w:tc>
          <w:tcPr>
            <w:tcW w:w="5528" w:type="dxa"/>
          </w:tcPr>
          <w:p w14:paraId="7F3ADEC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Tipuri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,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(se va calcula numărul tuturor tipurilor de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, laboratoare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activităţi</w:t>
            </w:r>
            <w:proofErr w:type="spellEnd"/>
            <w:r w:rsidRPr="00E7060D">
              <w:rPr>
                <w:lang w:val="ro-RO"/>
              </w:rPr>
              <w:t xml:space="preserve"> practice predate)</w:t>
            </w:r>
          </w:p>
        </w:tc>
        <w:tc>
          <w:tcPr>
            <w:tcW w:w="1559" w:type="dxa"/>
          </w:tcPr>
          <w:p w14:paraId="1080DBF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activitate</w:t>
            </w:r>
          </w:p>
        </w:tc>
        <w:tc>
          <w:tcPr>
            <w:tcW w:w="1134" w:type="dxa"/>
          </w:tcPr>
          <w:p w14:paraId="3A83A01F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66A295BC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4BBB106" w14:textId="77777777" w:rsidTr="004E0B74">
        <w:tc>
          <w:tcPr>
            <w:tcW w:w="681" w:type="dxa"/>
          </w:tcPr>
          <w:p w14:paraId="58FDF5F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3</w:t>
            </w:r>
          </w:p>
        </w:tc>
        <w:tc>
          <w:tcPr>
            <w:tcW w:w="5528" w:type="dxa"/>
          </w:tcPr>
          <w:p w14:paraId="21D17DC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ursuri universitare proprii fără ISBN (tipărite sau în format electronic)</w:t>
            </w:r>
          </w:p>
        </w:tc>
        <w:tc>
          <w:tcPr>
            <w:tcW w:w="1559" w:type="dxa"/>
          </w:tcPr>
          <w:p w14:paraId="7CD27FCC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90/curs</w:t>
            </w:r>
          </w:p>
        </w:tc>
        <w:tc>
          <w:tcPr>
            <w:tcW w:w="1134" w:type="dxa"/>
          </w:tcPr>
          <w:p w14:paraId="327DACC5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1A59DE8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A96A3B5" w14:textId="77777777" w:rsidTr="004E0B74">
        <w:tc>
          <w:tcPr>
            <w:tcW w:w="681" w:type="dxa"/>
          </w:tcPr>
          <w:p w14:paraId="2F82F8F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1.4</w:t>
            </w:r>
          </w:p>
        </w:tc>
        <w:tc>
          <w:tcPr>
            <w:tcW w:w="5528" w:type="dxa"/>
          </w:tcPr>
          <w:p w14:paraId="4E94ED2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Suporturi de studiu pentru </w:t>
            </w:r>
            <w:proofErr w:type="spellStart"/>
            <w:r w:rsidRPr="00E7060D">
              <w:rPr>
                <w:lang w:val="ro-RO"/>
              </w:rPr>
              <w:t>seminarii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>/sau laboratoare proprii fără ISBN (tipărite sau în format electronic): culegeri de probleme, îndrumătoare de laborator, etc</w:t>
            </w:r>
          </w:p>
        </w:tc>
        <w:tc>
          <w:tcPr>
            <w:tcW w:w="1559" w:type="dxa"/>
          </w:tcPr>
          <w:p w14:paraId="425A9C1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40/suport</w:t>
            </w:r>
          </w:p>
        </w:tc>
        <w:tc>
          <w:tcPr>
            <w:tcW w:w="1134" w:type="dxa"/>
          </w:tcPr>
          <w:p w14:paraId="29236E5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4F4D7BE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2F9131E" w14:textId="77777777" w:rsidTr="004E0B74">
        <w:tc>
          <w:tcPr>
            <w:tcW w:w="6209" w:type="dxa"/>
            <w:gridSpan w:val="2"/>
          </w:tcPr>
          <w:p w14:paraId="30133457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TOTAL C1</w:t>
            </w:r>
          </w:p>
        </w:tc>
        <w:tc>
          <w:tcPr>
            <w:tcW w:w="1559" w:type="dxa"/>
          </w:tcPr>
          <w:p w14:paraId="6BCBC26C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134" w:type="dxa"/>
          </w:tcPr>
          <w:p w14:paraId="02EE9AC1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  <w:tc>
          <w:tcPr>
            <w:tcW w:w="1305" w:type="dxa"/>
          </w:tcPr>
          <w:p w14:paraId="16B398C9" w14:textId="77777777" w:rsidR="00A92633" w:rsidRPr="00E7060D" w:rsidRDefault="00A92633" w:rsidP="004E0B74">
            <w:pPr>
              <w:rPr>
                <w:rFonts w:eastAsia="Calibri"/>
                <w:lang w:val="ro-RO"/>
              </w:rPr>
            </w:pPr>
          </w:p>
        </w:tc>
      </w:tr>
      <w:tr w:rsidR="00A92633" w:rsidRPr="00E7060D" w14:paraId="1A35418A" w14:textId="77777777" w:rsidTr="004E0B74">
        <w:tc>
          <w:tcPr>
            <w:tcW w:w="6209" w:type="dxa"/>
            <w:gridSpan w:val="2"/>
          </w:tcPr>
          <w:p w14:paraId="285F23F1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l C2 – Activitatea cu </w:t>
            </w:r>
            <w:proofErr w:type="spellStart"/>
            <w:r w:rsidRPr="00E7060D">
              <w:rPr>
                <w:b/>
                <w:lang w:val="ro-RO"/>
              </w:rPr>
              <w:t>studenţii</w:t>
            </w:r>
            <w:proofErr w:type="spellEnd"/>
          </w:p>
        </w:tc>
        <w:tc>
          <w:tcPr>
            <w:tcW w:w="1559" w:type="dxa"/>
          </w:tcPr>
          <w:p w14:paraId="64F29750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49A3C2D6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05" w:type="dxa"/>
          </w:tcPr>
          <w:p w14:paraId="2A765F5D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306A6D03" w14:textId="77777777" w:rsidTr="004E0B74">
        <w:tc>
          <w:tcPr>
            <w:tcW w:w="681" w:type="dxa"/>
          </w:tcPr>
          <w:p w14:paraId="081FFAF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1</w:t>
            </w:r>
          </w:p>
        </w:tc>
        <w:tc>
          <w:tcPr>
            <w:tcW w:w="5528" w:type="dxa"/>
          </w:tcPr>
          <w:p w14:paraId="4DEA9EA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Activitatea de consiliere a </w:t>
            </w:r>
            <w:proofErr w:type="spellStart"/>
            <w:r w:rsidRPr="00E7060D">
              <w:rPr>
                <w:lang w:val="ro-RO"/>
              </w:rPr>
              <w:t>studenţilor</w:t>
            </w:r>
            <w:proofErr w:type="spellEnd"/>
            <w:r w:rsidRPr="00E7060D">
              <w:rPr>
                <w:lang w:val="ro-RO"/>
              </w:rPr>
              <w:t xml:space="preserve"> (îndrumători de an, tutori) (numărul total de ani)</w:t>
            </w:r>
          </w:p>
        </w:tc>
        <w:tc>
          <w:tcPr>
            <w:tcW w:w="1559" w:type="dxa"/>
          </w:tcPr>
          <w:p w14:paraId="3CD65CB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an</w:t>
            </w:r>
          </w:p>
        </w:tc>
        <w:tc>
          <w:tcPr>
            <w:tcW w:w="1134" w:type="dxa"/>
          </w:tcPr>
          <w:p w14:paraId="06AFBAB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 w:val="restart"/>
          </w:tcPr>
          <w:p w14:paraId="1E9AB6FB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971F38D" w14:textId="77777777" w:rsidTr="004E0B74">
        <w:tc>
          <w:tcPr>
            <w:tcW w:w="681" w:type="dxa"/>
          </w:tcPr>
          <w:p w14:paraId="7DE4DDE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2</w:t>
            </w:r>
          </w:p>
        </w:tc>
        <w:tc>
          <w:tcPr>
            <w:tcW w:w="5528" w:type="dxa"/>
          </w:tcPr>
          <w:p w14:paraId="50221AF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Conducerea unor cercu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studenţeşti</w:t>
            </w:r>
            <w:proofErr w:type="spellEnd"/>
            <w:r w:rsidRPr="00E7060D">
              <w:rPr>
                <w:lang w:val="ro-RO"/>
              </w:rPr>
              <w:t xml:space="preserve"> (numărul total de ani)</w:t>
            </w:r>
          </w:p>
        </w:tc>
        <w:tc>
          <w:tcPr>
            <w:tcW w:w="1559" w:type="dxa"/>
          </w:tcPr>
          <w:p w14:paraId="4771888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cerc</w:t>
            </w:r>
          </w:p>
        </w:tc>
        <w:tc>
          <w:tcPr>
            <w:tcW w:w="1134" w:type="dxa"/>
          </w:tcPr>
          <w:p w14:paraId="698F036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E832D6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D9EBFA5" w14:textId="77777777" w:rsidTr="004E0B74">
        <w:tc>
          <w:tcPr>
            <w:tcW w:w="681" w:type="dxa"/>
          </w:tcPr>
          <w:p w14:paraId="23996355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3</w:t>
            </w:r>
          </w:p>
        </w:tc>
        <w:tc>
          <w:tcPr>
            <w:tcW w:w="5528" w:type="dxa"/>
          </w:tcPr>
          <w:p w14:paraId="4E84782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oordonarea de lucrări de finalizare a studiilor (</w:t>
            </w:r>
            <w:proofErr w:type="spellStart"/>
            <w:r w:rsidRPr="00E7060D">
              <w:rPr>
                <w:lang w:val="ro-RO"/>
              </w:rPr>
              <w:t>licenţă</w:t>
            </w:r>
            <w:proofErr w:type="spellEnd"/>
            <w:r w:rsidRPr="00E7060D">
              <w:rPr>
                <w:lang w:val="ro-RO"/>
              </w:rPr>
              <w:t xml:space="preserve"> / </w:t>
            </w:r>
            <w:proofErr w:type="spellStart"/>
            <w:r w:rsidRPr="00E7060D">
              <w:rPr>
                <w:lang w:val="ro-RO"/>
              </w:rPr>
              <w:t>dizertaţie</w:t>
            </w:r>
            <w:proofErr w:type="spellEnd"/>
            <w:r w:rsidRPr="00E7060D">
              <w:rPr>
                <w:lang w:val="ro-RO"/>
              </w:rPr>
              <w:t>) (se va calcula numărul total de lucrări coordonate)</w:t>
            </w:r>
          </w:p>
        </w:tc>
        <w:tc>
          <w:tcPr>
            <w:tcW w:w="1559" w:type="dxa"/>
          </w:tcPr>
          <w:p w14:paraId="4B01C2C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ordonare</w:t>
            </w:r>
          </w:p>
        </w:tc>
        <w:tc>
          <w:tcPr>
            <w:tcW w:w="1134" w:type="dxa"/>
          </w:tcPr>
          <w:p w14:paraId="1D9989D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64985CD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790F07B" w14:textId="77777777" w:rsidTr="004E0B74">
        <w:tc>
          <w:tcPr>
            <w:tcW w:w="681" w:type="dxa"/>
          </w:tcPr>
          <w:p w14:paraId="7E2B034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2.4</w:t>
            </w:r>
          </w:p>
        </w:tc>
        <w:tc>
          <w:tcPr>
            <w:tcW w:w="5528" w:type="dxa"/>
          </w:tcPr>
          <w:p w14:paraId="532A32E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Lucr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publicate împreună cu </w:t>
            </w:r>
            <w:proofErr w:type="spellStart"/>
            <w:r w:rsidRPr="00E7060D">
              <w:rPr>
                <w:lang w:val="ro-RO"/>
              </w:rPr>
              <w:t>studenţi</w:t>
            </w:r>
            <w:proofErr w:type="spellEnd"/>
          </w:p>
        </w:tc>
        <w:tc>
          <w:tcPr>
            <w:tcW w:w="1559" w:type="dxa"/>
          </w:tcPr>
          <w:p w14:paraId="14EECB7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 /lucrare</w:t>
            </w:r>
          </w:p>
        </w:tc>
        <w:tc>
          <w:tcPr>
            <w:tcW w:w="1134" w:type="dxa"/>
          </w:tcPr>
          <w:p w14:paraId="2800530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F7DC8E6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5D5E9A4" w14:textId="77777777" w:rsidTr="004E0B74">
        <w:tc>
          <w:tcPr>
            <w:tcW w:w="6209" w:type="dxa"/>
            <w:gridSpan w:val="2"/>
          </w:tcPr>
          <w:p w14:paraId="5E6658C0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2</w:t>
            </w:r>
          </w:p>
        </w:tc>
        <w:tc>
          <w:tcPr>
            <w:tcW w:w="1559" w:type="dxa"/>
          </w:tcPr>
          <w:p w14:paraId="1767B53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009EBA73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</w:tcPr>
          <w:p w14:paraId="6463703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80ECBFE" w14:textId="77777777" w:rsidTr="004E0B74">
        <w:tc>
          <w:tcPr>
            <w:tcW w:w="6209" w:type="dxa"/>
            <w:gridSpan w:val="2"/>
          </w:tcPr>
          <w:p w14:paraId="0A712C3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l C3 – Activitatea administrativă </w:t>
            </w:r>
            <w:proofErr w:type="spellStart"/>
            <w:r w:rsidRPr="00E7060D">
              <w:rPr>
                <w:b/>
                <w:lang w:val="ro-RO"/>
              </w:rPr>
              <w:t>şi</w:t>
            </w:r>
            <w:proofErr w:type="spellEnd"/>
            <w:r w:rsidRPr="00E7060D">
              <w:rPr>
                <w:b/>
                <w:lang w:val="ro-RO"/>
              </w:rPr>
              <w:t xml:space="preserve"> organizatorică</w:t>
            </w:r>
          </w:p>
        </w:tc>
        <w:tc>
          <w:tcPr>
            <w:tcW w:w="1559" w:type="dxa"/>
          </w:tcPr>
          <w:p w14:paraId="32B9380E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06A84C47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05" w:type="dxa"/>
          </w:tcPr>
          <w:p w14:paraId="0182F57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5554F208" w14:textId="77777777" w:rsidTr="004E0B74">
        <w:tc>
          <w:tcPr>
            <w:tcW w:w="681" w:type="dxa"/>
          </w:tcPr>
          <w:p w14:paraId="0AB47DE2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1</w:t>
            </w:r>
          </w:p>
        </w:tc>
        <w:tc>
          <w:tcPr>
            <w:tcW w:w="5528" w:type="dxa"/>
          </w:tcPr>
          <w:p w14:paraId="494E0554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a de organizare a unor manifest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, concursuri </w:t>
            </w:r>
            <w:proofErr w:type="spellStart"/>
            <w:r w:rsidRPr="00E7060D">
              <w:rPr>
                <w:lang w:val="ro-RO"/>
              </w:rPr>
              <w:t>şcolar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/sau </w:t>
            </w:r>
            <w:proofErr w:type="spellStart"/>
            <w:r w:rsidRPr="00E7060D">
              <w:rPr>
                <w:lang w:val="ro-RO"/>
              </w:rPr>
              <w:t>studenţeşti</w:t>
            </w:r>
            <w:proofErr w:type="spellEnd"/>
            <w:r w:rsidRPr="00E7060D">
              <w:rPr>
                <w:lang w:val="ro-RO"/>
              </w:rPr>
              <w:t xml:space="preserve"> (se va calcula numărul total de manifestări </w:t>
            </w:r>
            <w:proofErr w:type="spellStart"/>
            <w:r w:rsidRPr="00E7060D">
              <w:rPr>
                <w:lang w:val="ro-RO"/>
              </w:rPr>
              <w:t>ştiinţifice</w:t>
            </w:r>
            <w:proofErr w:type="spellEnd"/>
            <w:r w:rsidRPr="00E7060D">
              <w:rPr>
                <w:lang w:val="ro-RO"/>
              </w:rPr>
              <w:t xml:space="preserve"> </w:t>
            </w:r>
            <w:proofErr w:type="spellStart"/>
            <w:r w:rsidRPr="00E7060D">
              <w:rPr>
                <w:lang w:val="ro-RO"/>
              </w:rPr>
              <w:t>şi</w:t>
            </w:r>
            <w:proofErr w:type="spellEnd"/>
            <w:r w:rsidRPr="00E7060D">
              <w:rPr>
                <w:lang w:val="ro-RO"/>
              </w:rPr>
              <w:t xml:space="preserve"> concursuri)</w:t>
            </w:r>
          </w:p>
        </w:tc>
        <w:tc>
          <w:tcPr>
            <w:tcW w:w="1559" w:type="dxa"/>
          </w:tcPr>
          <w:p w14:paraId="512F4EE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eveniment</w:t>
            </w:r>
          </w:p>
        </w:tc>
        <w:tc>
          <w:tcPr>
            <w:tcW w:w="1134" w:type="dxa"/>
          </w:tcPr>
          <w:p w14:paraId="1EF1EA5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 w:val="restart"/>
          </w:tcPr>
          <w:p w14:paraId="41B845A7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3737F05" w14:textId="77777777" w:rsidTr="004E0B74">
        <w:tc>
          <w:tcPr>
            <w:tcW w:w="681" w:type="dxa"/>
          </w:tcPr>
          <w:p w14:paraId="36D5F8F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2</w:t>
            </w:r>
          </w:p>
        </w:tc>
        <w:tc>
          <w:tcPr>
            <w:tcW w:w="5528" w:type="dxa"/>
          </w:tcPr>
          <w:p w14:paraId="49BE0B2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de concurs pentru ocuparea posturilor didactice din </w:t>
            </w:r>
            <w:proofErr w:type="spellStart"/>
            <w:r w:rsidRPr="00E7060D">
              <w:rPr>
                <w:lang w:val="ro-RO"/>
              </w:rPr>
              <w:t>învăţământul</w:t>
            </w:r>
            <w:proofErr w:type="spellEnd"/>
            <w:r w:rsidRPr="00E7060D">
              <w:rPr>
                <w:lang w:val="ro-RO"/>
              </w:rPr>
              <w:t xml:space="preserve"> superior (se va calcula numărul total de comisii)</w:t>
            </w:r>
          </w:p>
        </w:tc>
        <w:tc>
          <w:tcPr>
            <w:tcW w:w="1559" w:type="dxa"/>
          </w:tcPr>
          <w:p w14:paraId="1ABFB49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comisie</w:t>
            </w:r>
          </w:p>
        </w:tc>
        <w:tc>
          <w:tcPr>
            <w:tcW w:w="1134" w:type="dxa"/>
          </w:tcPr>
          <w:p w14:paraId="477EAB6A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6182D6B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01B198D9" w14:textId="77777777" w:rsidTr="004E0B74">
        <w:tc>
          <w:tcPr>
            <w:tcW w:w="681" w:type="dxa"/>
          </w:tcPr>
          <w:p w14:paraId="30DCD58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3</w:t>
            </w:r>
          </w:p>
        </w:tc>
        <w:tc>
          <w:tcPr>
            <w:tcW w:w="5528" w:type="dxa"/>
          </w:tcPr>
          <w:p w14:paraId="22F89FD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de elaborare RAE (se va calcula numărul total de comisii RAE)</w:t>
            </w:r>
          </w:p>
        </w:tc>
        <w:tc>
          <w:tcPr>
            <w:tcW w:w="1559" w:type="dxa"/>
          </w:tcPr>
          <w:p w14:paraId="3718E85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5/comisie</w:t>
            </w:r>
          </w:p>
        </w:tc>
        <w:tc>
          <w:tcPr>
            <w:tcW w:w="1134" w:type="dxa"/>
          </w:tcPr>
          <w:p w14:paraId="51969817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19558A91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D780C38" w14:textId="77777777" w:rsidTr="004E0B74">
        <w:tc>
          <w:tcPr>
            <w:tcW w:w="681" w:type="dxa"/>
          </w:tcPr>
          <w:p w14:paraId="15416AD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4</w:t>
            </w:r>
          </w:p>
        </w:tc>
        <w:tc>
          <w:tcPr>
            <w:tcW w:w="5528" w:type="dxa"/>
          </w:tcPr>
          <w:p w14:paraId="09AC81D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admitere si de promovare a admiterii (se va calcula numărul total de ani)</w:t>
            </w:r>
          </w:p>
        </w:tc>
        <w:tc>
          <w:tcPr>
            <w:tcW w:w="1559" w:type="dxa"/>
          </w:tcPr>
          <w:p w14:paraId="39FCF2E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an</w:t>
            </w:r>
          </w:p>
        </w:tc>
        <w:tc>
          <w:tcPr>
            <w:tcW w:w="1134" w:type="dxa"/>
          </w:tcPr>
          <w:p w14:paraId="37FEBEA4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42E45AB1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C96C18F" w14:textId="77777777" w:rsidTr="004E0B74">
        <w:tc>
          <w:tcPr>
            <w:tcW w:w="681" w:type="dxa"/>
          </w:tcPr>
          <w:p w14:paraId="1179AAF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5</w:t>
            </w:r>
          </w:p>
        </w:tc>
        <w:tc>
          <w:tcPr>
            <w:tcW w:w="5528" w:type="dxa"/>
          </w:tcPr>
          <w:p w14:paraId="03A0B1C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Membru în comisia de finalizare a studiilor, inclusiv activitatea de supraveghere (se va calcula numărul total de ani)</w:t>
            </w:r>
          </w:p>
        </w:tc>
        <w:tc>
          <w:tcPr>
            <w:tcW w:w="1559" w:type="dxa"/>
          </w:tcPr>
          <w:p w14:paraId="46D0F64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598523F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63C08AB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D56F7DC" w14:textId="77777777" w:rsidTr="004E0B74">
        <w:tc>
          <w:tcPr>
            <w:tcW w:w="681" w:type="dxa"/>
          </w:tcPr>
          <w:p w14:paraId="6E8C696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6</w:t>
            </w:r>
          </w:p>
        </w:tc>
        <w:tc>
          <w:tcPr>
            <w:tcW w:w="5528" w:type="dxa"/>
          </w:tcPr>
          <w:p w14:paraId="1BB5A31D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ale </w:t>
            </w:r>
            <w:proofErr w:type="spellStart"/>
            <w:r w:rsidRPr="00E7060D">
              <w:rPr>
                <w:lang w:val="ro-RO"/>
              </w:rPr>
              <w:t>facultăţii</w:t>
            </w:r>
            <w:proofErr w:type="spellEnd"/>
            <w:r w:rsidRPr="00E7060D">
              <w:rPr>
                <w:lang w:val="ro-RO"/>
              </w:rPr>
              <w:t xml:space="preserve"> (pentru fiecare comisie se va calcula numărul total de ani)</w:t>
            </w:r>
          </w:p>
        </w:tc>
        <w:tc>
          <w:tcPr>
            <w:tcW w:w="1559" w:type="dxa"/>
          </w:tcPr>
          <w:p w14:paraId="223F56A5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72EBB9E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5846C095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6812A0D" w14:textId="77777777" w:rsidTr="004E0B74">
        <w:tc>
          <w:tcPr>
            <w:tcW w:w="681" w:type="dxa"/>
          </w:tcPr>
          <w:p w14:paraId="7C6F83B1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3.7</w:t>
            </w:r>
          </w:p>
        </w:tc>
        <w:tc>
          <w:tcPr>
            <w:tcW w:w="5528" w:type="dxa"/>
          </w:tcPr>
          <w:p w14:paraId="5D1C162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în comisii ale </w:t>
            </w:r>
            <w:proofErr w:type="spellStart"/>
            <w:r w:rsidRPr="00E7060D">
              <w:rPr>
                <w:lang w:val="ro-RO"/>
              </w:rPr>
              <w:t>universităţii</w:t>
            </w:r>
            <w:proofErr w:type="spellEnd"/>
            <w:r w:rsidRPr="00E7060D">
              <w:rPr>
                <w:lang w:val="ro-RO"/>
              </w:rPr>
              <w:t xml:space="preserve"> (pentru fiecare comisie se va calcula numărul total de ani)</w:t>
            </w:r>
          </w:p>
        </w:tc>
        <w:tc>
          <w:tcPr>
            <w:tcW w:w="1559" w:type="dxa"/>
          </w:tcPr>
          <w:p w14:paraId="198AFC4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comisie</w:t>
            </w:r>
          </w:p>
        </w:tc>
        <w:tc>
          <w:tcPr>
            <w:tcW w:w="1134" w:type="dxa"/>
          </w:tcPr>
          <w:p w14:paraId="03FD4AC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7294D24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562D4413" w14:textId="77777777" w:rsidTr="004E0B74">
        <w:tc>
          <w:tcPr>
            <w:tcW w:w="6209" w:type="dxa"/>
            <w:gridSpan w:val="2"/>
          </w:tcPr>
          <w:p w14:paraId="54373BF8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3</w:t>
            </w:r>
          </w:p>
        </w:tc>
        <w:tc>
          <w:tcPr>
            <w:tcW w:w="1559" w:type="dxa"/>
          </w:tcPr>
          <w:p w14:paraId="66046DB0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52F0D58C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</w:tcPr>
          <w:p w14:paraId="7C3D492D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21C28DA0" w14:textId="77777777" w:rsidTr="004E0B74">
        <w:tc>
          <w:tcPr>
            <w:tcW w:w="6209" w:type="dxa"/>
            <w:gridSpan w:val="2"/>
          </w:tcPr>
          <w:p w14:paraId="21996924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l C4 – </w:t>
            </w:r>
            <w:proofErr w:type="spellStart"/>
            <w:r w:rsidRPr="00E7060D">
              <w:rPr>
                <w:b/>
                <w:lang w:val="ro-RO"/>
              </w:rPr>
              <w:t>Recunoastere</w:t>
            </w:r>
            <w:proofErr w:type="spellEnd"/>
            <w:r w:rsidRPr="00E7060D">
              <w:rPr>
                <w:b/>
                <w:lang w:val="ro-RO"/>
              </w:rPr>
              <w:t xml:space="preserve"> </w:t>
            </w:r>
            <w:proofErr w:type="spellStart"/>
            <w:r w:rsidRPr="00E7060D">
              <w:rPr>
                <w:b/>
                <w:lang w:val="ro-RO"/>
              </w:rPr>
              <w:t>natională</w:t>
            </w:r>
            <w:proofErr w:type="spellEnd"/>
            <w:r w:rsidRPr="00E7060D">
              <w:rPr>
                <w:b/>
                <w:lang w:val="ro-RO"/>
              </w:rPr>
              <w:t>/</w:t>
            </w:r>
            <w:proofErr w:type="spellStart"/>
            <w:r w:rsidRPr="00E7060D">
              <w:rPr>
                <w:b/>
                <w:lang w:val="ro-RO"/>
              </w:rPr>
              <w:t>internationala</w:t>
            </w:r>
            <w:proofErr w:type="spellEnd"/>
          </w:p>
        </w:tc>
        <w:tc>
          <w:tcPr>
            <w:tcW w:w="1559" w:type="dxa"/>
          </w:tcPr>
          <w:p w14:paraId="1563548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alcul punctaj</w:t>
            </w:r>
          </w:p>
        </w:tc>
        <w:tc>
          <w:tcPr>
            <w:tcW w:w="1134" w:type="dxa"/>
          </w:tcPr>
          <w:p w14:paraId="1EAFBA8F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Punctaj</w:t>
            </w:r>
          </w:p>
        </w:tc>
        <w:tc>
          <w:tcPr>
            <w:tcW w:w="1305" w:type="dxa"/>
          </w:tcPr>
          <w:p w14:paraId="5694B3CC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 xml:space="preserve">Criteriu </w:t>
            </w:r>
            <w:proofErr w:type="spellStart"/>
            <w:r w:rsidRPr="00E7060D">
              <w:rPr>
                <w:b/>
                <w:lang w:val="ro-RO"/>
              </w:rPr>
              <w:t>indeplinit</w:t>
            </w:r>
            <w:proofErr w:type="spellEnd"/>
          </w:p>
        </w:tc>
      </w:tr>
      <w:tr w:rsidR="00A92633" w:rsidRPr="00E7060D" w14:paraId="7A4FE8F6" w14:textId="77777777" w:rsidTr="004E0B74">
        <w:tc>
          <w:tcPr>
            <w:tcW w:w="681" w:type="dxa"/>
          </w:tcPr>
          <w:p w14:paraId="3FBFF7E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1</w:t>
            </w:r>
          </w:p>
        </w:tc>
        <w:tc>
          <w:tcPr>
            <w:tcW w:w="5528" w:type="dxa"/>
          </w:tcPr>
          <w:p w14:paraId="429675BE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Premii, </w:t>
            </w:r>
            <w:proofErr w:type="spellStart"/>
            <w:r w:rsidRPr="00E7060D">
              <w:rPr>
                <w:lang w:val="ro-RO"/>
              </w:rPr>
              <w:t>distinctii</w:t>
            </w:r>
            <w:proofErr w:type="spellEnd"/>
            <w:r w:rsidRPr="00E7060D">
              <w:rPr>
                <w:lang w:val="ro-RO"/>
              </w:rPr>
              <w:t>, diplome, medalii</w:t>
            </w:r>
          </w:p>
        </w:tc>
        <w:tc>
          <w:tcPr>
            <w:tcW w:w="1559" w:type="dxa"/>
          </w:tcPr>
          <w:p w14:paraId="212FDA89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</w:t>
            </w:r>
            <w:proofErr w:type="spellStart"/>
            <w:r w:rsidRPr="00E7060D">
              <w:rPr>
                <w:lang w:val="ro-RO"/>
              </w:rPr>
              <w:t>distinctie</w:t>
            </w:r>
            <w:proofErr w:type="spellEnd"/>
          </w:p>
        </w:tc>
        <w:tc>
          <w:tcPr>
            <w:tcW w:w="1134" w:type="dxa"/>
          </w:tcPr>
          <w:p w14:paraId="43DF6B7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 w:val="restart"/>
          </w:tcPr>
          <w:p w14:paraId="6D29DEA9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43F4302C" w14:textId="77777777" w:rsidTr="004E0B74">
        <w:tc>
          <w:tcPr>
            <w:tcW w:w="681" w:type="dxa"/>
          </w:tcPr>
          <w:p w14:paraId="66A9110A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2</w:t>
            </w:r>
          </w:p>
        </w:tc>
        <w:tc>
          <w:tcPr>
            <w:tcW w:w="5528" w:type="dxa"/>
          </w:tcPr>
          <w:p w14:paraId="7EFF873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Editor revista</w:t>
            </w:r>
          </w:p>
        </w:tc>
        <w:tc>
          <w:tcPr>
            <w:tcW w:w="1559" w:type="dxa"/>
          </w:tcPr>
          <w:p w14:paraId="2BF36056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20/revista</w:t>
            </w:r>
          </w:p>
        </w:tc>
        <w:tc>
          <w:tcPr>
            <w:tcW w:w="1134" w:type="dxa"/>
          </w:tcPr>
          <w:p w14:paraId="32C399C9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14EF85FE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679E5B2D" w14:textId="77777777" w:rsidTr="004E0B74">
        <w:tc>
          <w:tcPr>
            <w:tcW w:w="681" w:type="dxa"/>
          </w:tcPr>
          <w:p w14:paraId="09E8EC1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C4.3</w:t>
            </w:r>
          </w:p>
        </w:tc>
        <w:tc>
          <w:tcPr>
            <w:tcW w:w="5528" w:type="dxa"/>
          </w:tcPr>
          <w:p w14:paraId="47B5FB9B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Recenzor reviste ISI, BDI </w:t>
            </w:r>
          </w:p>
          <w:p w14:paraId="2B824D9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Recenzor board </w:t>
            </w:r>
            <w:proofErr w:type="spellStart"/>
            <w:r w:rsidRPr="00E7060D">
              <w:rPr>
                <w:lang w:val="ro-RO"/>
              </w:rPr>
              <w:t>stiintific</w:t>
            </w:r>
            <w:proofErr w:type="spellEnd"/>
            <w:r w:rsidRPr="00E7060D">
              <w:rPr>
                <w:lang w:val="ro-RO"/>
              </w:rPr>
              <w:t xml:space="preserve"> reviste ISI, BDI, </w:t>
            </w:r>
            <w:proofErr w:type="spellStart"/>
            <w:r w:rsidRPr="00E7060D">
              <w:rPr>
                <w:lang w:val="ro-RO"/>
              </w:rPr>
              <w:t>conferinte</w:t>
            </w:r>
            <w:proofErr w:type="spellEnd"/>
            <w:r w:rsidRPr="00E7060D">
              <w:rPr>
                <w:lang w:val="ro-RO"/>
              </w:rPr>
              <w:t xml:space="preserve"> de specialitate/an</w:t>
            </w:r>
          </w:p>
        </w:tc>
        <w:tc>
          <w:tcPr>
            <w:tcW w:w="1559" w:type="dxa"/>
          </w:tcPr>
          <w:p w14:paraId="40E66880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recenzie</w:t>
            </w:r>
          </w:p>
          <w:p w14:paraId="6243D283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5/board/an</w:t>
            </w:r>
          </w:p>
        </w:tc>
        <w:tc>
          <w:tcPr>
            <w:tcW w:w="1134" w:type="dxa"/>
          </w:tcPr>
          <w:p w14:paraId="5EEFC786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FC65B03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10D1E0F2" w14:textId="77777777" w:rsidTr="004E0B74">
        <w:tc>
          <w:tcPr>
            <w:tcW w:w="681" w:type="dxa"/>
          </w:tcPr>
          <w:p w14:paraId="411CCC6D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lastRenderedPageBreak/>
              <w:t>C4.4</w:t>
            </w:r>
          </w:p>
        </w:tc>
        <w:tc>
          <w:tcPr>
            <w:tcW w:w="5528" w:type="dxa"/>
          </w:tcPr>
          <w:p w14:paraId="08DB4DD7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 xml:space="preserve">Membru </w:t>
            </w:r>
            <w:proofErr w:type="spellStart"/>
            <w:r w:rsidRPr="00E7060D">
              <w:rPr>
                <w:lang w:val="ro-RO"/>
              </w:rPr>
              <w:t>asociatii</w:t>
            </w:r>
            <w:proofErr w:type="spellEnd"/>
            <w:r w:rsidRPr="00E7060D">
              <w:rPr>
                <w:lang w:val="ro-RO"/>
              </w:rPr>
              <w:t xml:space="preserve"> profesionale</w:t>
            </w:r>
          </w:p>
        </w:tc>
        <w:tc>
          <w:tcPr>
            <w:tcW w:w="1559" w:type="dxa"/>
          </w:tcPr>
          <w:p w14:paraId="6045D538" w14:textId="77777777" w:rsidR="00A92633" w:rsidRPr="00E7060D" w:rsidRDefault="00A92633" w:rsidP="004E0B74">
            <w:pPr>
              <w:rPr>
                <w:lang w:val="ro-RO"/>
              </w:rPr>
            </w:pPr>
            <w:r w:rsidRPr="00E7060D">
              <w:rPr>
                <w:lang w:val="ro-RO"/>
              </w:rPr>
              <w:t>10/</w:t>
            </w:r>
            <w:proofErr w:type="spellStart"/>
            <w:r w:rsidRPr="00E7060D">
              <w:rPr>
                <w:lang w:val="ro-RO"/>
              </w:rPr>
              <w:t>asociatie</w:t>
            </w:r>
            <w:proofErr w:type="spellEnd"/>
          </w:p>
        </w:tc>
        <w:tc>
          <w:tcPr>
            <w:tcW w:w="1134" w:type="dxa"/>
          </w:tcPr>
          <w:p w14:paraId="7211B44F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  <w:vMerge/>
          </w:tcPr>
          <w:p w14:paraId="2C3F3B47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  <w:tr w:rsidR="00A92633" w:rsidRPr="00E7060D" w14:paraId="73463993" w14:textId="77777777" w:rsidTr="004E0B74">
        <w:tc>
          <w:tcPr>
            <w:tcW w:w="6209" w:type="dxa"/>
            <w:gridSpan w:val="2"/>
          </w:tcPr>
          <w:p w14:paraId="5EAF68B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b/>
                <w:lang w:val="ro-RO"/>
              </w:rPr>
              <w:t>TOTAL C4</w:t>
            </w:r>
          </w:p>
        </w:tc>
        <w:tc>
          <w:tcPr>
            <w:tcW w:w="1559" w:type="dxa"/>
          </w:tcPr>
          <w:p w14:paraId="0A506B21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134" w:type="dxa"/>
          </w:tcPr>
          <w:p w14:paraId="4A2A8B22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305" w:type="dxa"/>
          </w:tcPr>
          <w:p w14:paraId="5D286F64" w14:textId="77777777" w:rsidR="00A92633" w:rsidRPr="00E7060D" w:rsidRDefault="00A92633" w:rsidP="004E0B74">
            <w:pPr>
              <w:rPr>
                <w:lang w:val="ro-RO"/>
              </w:rPr>
            </w:pPr>
          </w:p>
        </w:tc>
      </w:tr>
    </w:tbl>
    <w:p w14:paraId="681BABF8" w14:textId="77777777" w:rsidR="00A92633" w:rsidRDefault="00A92633" w:rsidP="00A92633">
      <w:pPr>
        <w:rPr>
          <w:b/>
          <w:lang w:val="ro-RO"/>
        </w:rPr>
      </w:pPr>
    </w:p>
    <w:p w14:paraId="4A355BE9" w14:textId="77777777" w:rsidR="00F20B64" w:rsidRPr="00E7060D" w:rsidRDefault="00F20B64" w:rsidP="00F20B64">
      <w:pPr>
        <w:rPr>
          <w:b/>
          <w:lang w:val="ro-RO"/>
        </w:rPr>
      </w:pPr>
    </w:p>
    <w:p w14:paraId="7C13C64B" w14:textId="77777777" w:rsidR="00F20B64" w:rsidRPr="00E7060D" w:rsidRDefault="00F20B64" w:rsidP="00F20B64">
      <w:pPr>
        <w:rPr>
          <w:b/>
          <w:lang w:val="ro-RO"/>
        </w:rPr>
      </w:pPr>
      <w:r w:rsidRPr="00E7060D">
        <w:rPr>
          <w:b/>
          <w:lang w:val="ro-RO"/>
        </w:rPr>
        <w:t>Condiții suplimentare</w:t>
      </w:r>
      <w:r>
        <w:rPr>
          <w:b/>
          <w:lang w:val="ro-RO"/>
        </w:rPr>
        <w:t xml:space="preserve"> – punctaj realizat de candidat</w:t>
      </w:r>
    </w:p>
    <w:tbl>
      <w:tblPr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1915"/>
        <w:gridCol w:w="1947"/>
        <w:gridCol w:w="1900"/>
      </w:tblGrid>
      <w:tr w:rsidR="00F20B64" w:rsidRPr="00E7060D" w14:paraId="1A8BD914" w14:textId="77777777" w:rsidTr="004E0B74">
        <w:trPr>
          <w:trHeight w:val="446"/>
          <w:jc w:val="center"/>
        </w:trPr>
        <w:tc>
          <w:tcPr>
            <w:tcW w:w="268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AB247C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57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9A358A0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 xml:space="preserve">Punctaj </w:t>
            </w:r>
            <w:r>
              <w:rPr>
                <w:b/>
                <w:bCs/>
                <w:color w:val="000000"/>
                <w:lang w:val="ro-RO" w:eastAsia="en-GB"/>
              </w:rPr>
              <w:t>realizat</w:t>
            </w:r>
            <w:r w:rsidRPr="00E7060D">
              <w:rPr>
                <w:b/>
                <w:bCs/>
                <w:color w:val="000000"/>
                <w:lang w:val="ro-RO" w:eastAsia="en-GB"/>
              </w:rPr>
              <w:t xml:space="preserve"> – Condiții suplimentare</w:t>
            </w:r>
          </w:p>
        </w:tc>
      </w:tr>
      <w:tr w:rsidR="00F20B64" w:rsidRPr="00E7060D" w14:paraId="74CD6198" w14:textId="77777777" w:rsidTr="004E0B74">
        <w:trPr>
          <w:trHeight w:val="446"/>
          <w:jc w:val="center"/>
        </w:trPr>
        <w:tc>
          <w:tcPr>
            <w:tcW w:w="268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139DC6" w14:textId="77777777" w:rsidR="00F20B64" w:rsidRPr="00E7060D" w:rsidRDefault="00F20B64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5986FAC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0102EA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D984EE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Lector</w:t>
            </w:r>
          </w:p>
        </w:tc>
      </w:tr>
      <w:tr w:rsidR="00F20B64" w:rsidRPr="00E7060D" w14:paraId="078BBF96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625FAD6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8588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AF8A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58201CC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F20B64" w:rsidRPr="00E7060D" w14:paraId="68344D82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741A281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ED81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4202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3E01FE5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F20B64" w:rsidRPr="00E7060D" w14:paraId="6AC64503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98E72B5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D3549C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61A9C1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13BA3D17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F20B64" w:rsidRPr="00E7060D" w14:paraId="79956FA7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35283FE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F9E8383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F280312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5D0A9225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F20B64" w:rsidRPr="00E7060D" w14:paraId="70EEE349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4E94E2E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 xml:space="preserve">Total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6925EF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E118F8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5F879F15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  <w:tr w:rsidR="00F20B64" w:rsidRPr="00E7060D" w14:paraId="45BC971F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924EA0" w14:textId="77777777" w:rsidR="00F20B64" w:rsidRPr="00E7060D" w:rsidRDefault="00F20B64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unctaj P2</w:t>
            </w:r>
            <w:r>
              <w:rPr>
                <w:b/>
                <w:bCs/>
                <w:color w:val="000000"/>
                <w:lang w:val="ro-RO" w:eastAsia="en-GB"/>
              </w:rPr>
              <w:t xml:space="preserve"> = Total/50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2DF0134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3E00C2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AFD64A" w14:textId="77777777" w:rsidR="00F20B64" w:rsidRPr="00E7060D" w:rsidRDefault="00F20B64" w:rsidP="004E0B74">
            <w:pPr>
              <w:jc w:val="center"/>
              <w:rPr>
                <w:color w:val="000000"/>
                <w:lang w:val="ro-RO" w:eastAsia="en-GB"/>
              </w:rPr>
            </w:pPr>
          </w:p>
        </w:tc>
      </w:tr>
    </w:tbl>
    <w:p w14:paraId="0DE5F6AF" w14:textId="77777777" w:rsidR="00F20B64" w:rsidRPr="00E7060D" w:rsidRDefault="00F20B64" w:rsidP="00A92633">
      <w:pPr>
        <w:rPr>
          <w:b/>
          <w:lang w:val="ro-RO"/>
        </w:rPr>
      </w:pPr>
    </w:p>
    <w:p w14:paraId="08A134C5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Condiții suplimentare</w:t>
      </w:r>
      <w:r>
        <w:rPr>
          <w:b/>
          <w:lang w:val="ro-RO"/>
        </w:rPr>
        <w:t xml:space="preserve"> – punctaj minim standard</w:t>
      </w:r>
    </w:p>
    <w:tbl>
      <w:tblPr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1915"/>
        <w:gridCol w:w="1947"/>
        <w:gridCol w:w="1900"/>
      </w:tblGrid>
      <w:tr w:rsidR="00A92633" w:rsidRPr="00E7060D" w14:paraId="748D3286" w14:textId="77777777" w:rsidTr="004E0B74">
        <w:trPr>
          <w:trHeight w:val="446"/>
          <w:jc w:val="center"/>
        </w:trPr>
        <w:tc>
          <w:tcPr>
            <w:tcW w:w="268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721DB8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riteriul</w:t>
            </w:r>
          </w:p>
        </w:tc>
        <w:tc>
          <w:tcPr>
            <w:tcW w:w="57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3EADF81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unctaj minim – Condiții suplimentare</w:t>
            </w:r>
          </w:p>
        </w:tc>
      </w:tr>
      <w:tr w:rsidR="00A92633" w:rsidRPr="00E7060D" w14:paraId="109C58E6" w14:textId="77777777" w:rsidTr="004E0B74">
        <w:trPr>
          <w:trHeight w:val="446"/>
          <w:jc w:val="center"/>
        </w:trPr>
        <w:tc>
          <w:tcPr>
            <w:tcW w:w="268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D836A3" w14:textId="77777777" w:rsidR="00A92633" w:rsidRPr="00E7060D" w:rsidRDefault="00A92633" w:rsidP="004E0B74">
            <w:pPr>
              <w:rPr>
                <w:b/>
                <w:bCs/>
                <w:color w:val="000000"/>
                <w:lang w:val="ro-RO" w:eastAsia="en-GB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CB50412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76A2637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48F99A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Lector</w:t>
            </w:r>
          </w:p>
        </w:tc>
      </w:tr>
      <w:tr w:rsidR="00A92633" w:rsidRPr="00E7060D" w14:paraId="6F928582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90B1BC3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E820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D6C2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670C717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90</w:t>
            </w:r>
          </w:p>
        </w:tc>
      </w:tr>
      <w:tr w:rsidR="00A92633" w:rsidRPr="00E7060D" w14:paraId="0D6998DC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318C95B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8F16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0F76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15D2538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60</w:t>
            </w:r>
          </w:p>
        </w:tc>
      </w:tr>
      <w:tr w:rsidR="00A92633" w:rsidRPr="00E7060D" w14:paraId="1EC1C579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719D649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3E885C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9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020317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  <w:hideMark/>
          </w:tcPr>
          <w:p w14:paraId="473D891C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-</w:t>
            </w:r>
          </w:p>
        </w:tc>
      </w:tr>
      <w:tr w:rsidR="00A92633" w:rsidRPr="00E7060D" w14:paraId="71CE6930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C185AE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D322C11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D1696F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24C69853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-</w:t>
            </w:r>
          </w:p>
        </w:tc>
      </w:tr>
      <w:tr w:rsidR="00A92633" w:rsidRPr="00E7060D" w14:paraId="20B8A354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6A649C1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TOTAL minim</w:t>
            </w:r>
            <w:r>
              <w:rPr>
                <w:b/>
                <w:bCs/>
                <w:color w:val="000000"/>
                <w:lang w:val="ro-RO" w:eastAsia="en-GB"/>
              </w:rPr>
              <w:t xml:space="preserve"> standard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4683993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600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756251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25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14:paraId="0B4993D2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 w:rsidRPr="00E7060D">
              <w:rPr>
                <w:color w:val="000000"/>
                <w:lang w:val="ro-RO" w:eastAsia="en-GB"/>
              </w:rPr>
              <w:t>150</w:t>
            </w:r>
          </w:p>
        </w:tc>
      </w:tr>
      <w:tr w:rsidR="00A92633" w:rsidRPr="00E7060D" w14:paraId="398386C8" w14:textId="77777777" w:rsidTr="004E0B74">
        <w:trPr>
          <w:trHeight w:val="449"/>
          <w:jc w:val="center"/>
        </w:trPr>
        <w:tc>
          <w:tcPr>
            <w:tcW w:w="2681" w:type="dxa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65E7E4B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Punctaj minim standard (S2) = Total minim/50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21FE69A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12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CDE763E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6AE942" w14:textId="77777777" w:rsidR="00A92633" w:rsidRPr="00E7060D" w:rsidRDefault="00A92633" w:rsidP="004E0B74">
            <w:pPr>
              <w:jc w:val="center"/>
              <w:rPr>
                <w:color w:val="000000"/>
                <w:lang w:val="ro-RO" w:eastAsia="en-GB"/>
              </w:rPr>
            </w:pPr>
            <w:r>
              <w:rPr>
                <w:color w:val="000000"/>
                <w:lang w:val="ro-RO" w:eastAsia="en-GB"/>
              </w:rPr>
              <w:t>3</w:t>
            </w:r>
          </w:p>
        </w:tc>
      </w:tr>
    </w:tbl>
    <w:p w14:paraId="0A97DA8F" w14:textId="77777777" w:rsidR="00A92633" w:rsidRDefault="00A92633" w:rsidP="00A92633">
      <w:pPr>
        <w:rPr>
          <w:sz w:val="28"/>
          <w:szCs w:val="28"/>
          <w:lang w:val="ro-RO"/>
        </w:rPr>
      </w:pPr>
    </w:p>
    <w:p w14:paraId="7EA85CA3" w14:textId="77777777" w:rsidR="00A92633" w:rsidRPr="00E7060D" w:rsidRDefault="00A92633" w:rsidP="00A92633">
      <w:pPr>
        <w:rPr>
          <w:b/>
          <w:lang w:val="ro-RO"/>
        </w:rPr>
      </w:pPr>
      <w:r w:rsidRPr="00E7060D">
        <w:rPr>
          <w:b/>
          <w:lang w:val="ro-RO"/>
        </w:rPr>
        <w:t>Punctaj minim</w:t>
      </w:r>
      <w:r>
        <w:rPr>
          <w:b/>
          <w:lang w:val="ro-RO"/>
        </w:rPr>
        <w:t xml:space="preserve"> pentru cele două standar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535"/>
        <w:gridCol w:w="1603"/>
        <w:gridCol w:w="1469"/>
      </w:tblGrid>
      <w:tr w:rsidR="00A92633" w:rsidRPr="00E7060D" w14:paraId="69F9B29C" w14:textId="77777777" w:rsidTr="004E0B74">
        <w:trPr>
          <w:jc w:val="center"/>
        </w:trPr>
        <w:tc>
          <w:tcPr>
            <w:tcW w:w="4003" w:type="dxa"/>
          </w:tcPr>
          <w:p w14:paraId="1BF6DE5D" w14:textId="77777777" w:rsidR="00A92633" w:rsidRPr="00E7060D" w:rsidRDefault="00A92633" w:rsidP="004E0B74">
            <w:pPr>
              <w:rPr>
                <w:lang w:val="ro-RO"/>
              </w:rPr>
            </w:pPr>
          </w:p>
        </w:tc>
        <w:tc>
          <w:tcPr>
            <w:tcW w:w="1535" w:type="dxa"/>
            <w:vAlign w:val="center"/>
          </w:tcPr>
          <w:p w14:paraId="68BD6715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Profesor</w:t>
            </w:r>
          </w:p>
        </w:tc>
        <w:tc>
          <w:tcPr>
            <w:tcW w:w="1603" w:type="dxa"/>
            <w:vAlign w:val="center"/>
          </w:tcPr>
          <w:p w14:paraId="45286D8A" w14:textId="77777777" w:rsidR="00A92633" w:rsidRPr="00E7060D" w:rsidRDefault="00A92633" w:rsidP="004E0B74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7060D">
              <w:rPr>
                <w:b/>
                <w:bCs/>
                <w:color w:val="000000"/>
                <w:lang w:val="ro-RO" w:eastAsia="en-GB"/>
              </w:rPr>
              <w:t>Conferențiar</w:t>
            </w:r>
          </w:p>
        </w:tc>
        <w:tc>
          <w:tcPr>
            <w:tcW w:w="1469" w:type="dxa"/>
          </w:tcPr>
          <w:p w14:paraId="3AFF29F7" w14:textId="77777777" w:rsidR="00A92633" w:rsidRPr="00E7060D" w:rsidRDefault="00A92633" w:rsidP="004E0B74">
            <w:pPr>
              <w:jc w:val="center"/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Lector</w:t>
            </w:r>
          </w:p>
        </w:tc>
      </w:tr>
      <w:tr w:rsidR="00A92633" w:rsidRPr="00E7060D" w14:paraId="789EA33E" w14:textId="77777777" w:rsidTr="004E0B74">
        <w:trPr>
          <w:jc w:val="center"/>
        </w:trPr>
        <w:tc>
          <w:tcPr>
            <w:tcW w:w="4003" w:type="dxa"/>
          </w:tcPr>
          <w:p w14:paraId="2B45E842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CNATDCU (</w:t>
            </w:r>
            <w:r>
              <w:rPr>
                <w:b/>
                <w:lang w:val="ro-RO"/>
              </w:rPr>
              <w:t>S</w:t>
            </w:r>
            <w:r w:rsidRPr="00E7060D">
              <w:rPr>
                <w:b/>
                <w:lang w:val="ro-RO"/>
              </w:rPr>
              <w:t>1)</w:t>
            </w:r>
          </w:p>
        </w:tc>
        <w:tc>
          <w:tcPr>
            <w:tcW w:w="1535" w:type="dxa"/>
          </w:tcPr>
          <w:p w14:paraId="33EC00CC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12</w:t>
            </w:r>
          </w:p>
        </w:tc>
        <w:tc>
          <w:tcPr>
            <w:tcW w:w="1603" w:type="dxa"/>
          </w:tcPr>
          <w:p w14:paraId="7FE75D4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5</w:t>
            </w:r>
          </w:p>
        </w:tc>
        <w:tc>
          <w:tcPr>
            <w:tcW w:w="1469" w:type="dxa"/>
          </w:tcPr>
          <w:p w14:paraId="69F1B44B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-</w:t>
            </w:r>
          </w:p>
        </w:tc>
      </w:tr>
      <w:tr w:rsidR="00A92633" w:rsidRPr="00E7060D" w14:paraId="34673085" w14:textId="77777777" w:rsidTr="004E0B74">
        <w:trPr>
          <w:jc w:val="center"/>
        </w:trPr>
        <w:tc>
          <w:tcPr>
            <w:tcW w:w="4003" w:type="dxa"/>
          </w:tcPr>
          <w:p w14:paraId="78E98758" w14:textId="77777777" w:rsidR="00A92633" w:rsidRPr="00E7060D" w:rsidRDefault="00A92633" w:rsidP="004E0B74">
            <w:pPr>
              <w:rPr>
                <w:b/>
                <w:lang w:val="ro-RO"/>
              </w:rPr>
            </w:pPr>
            <w:r w:rsidRPr="00E7060D">
              <w:rPr>
                <w:b/>
                <w:lang w:val="ro-RO"/>
              </w:rPr>
              <w:t>Standarde suplimentare Fizică (</w:t>
            </w:r>
            <w:r>
              <w:rPr>
                <w:b/>
                <w:lang w:val="ro-RO"/>
              </w:rPr>
              <w:t>S</w:t>
            </w:r>
            <w:r w:rsidRPr="00E7060D">
              <w:rPr>
                <w:b/>
                <w:lang w:val="ro-RO"/>
              </w:rPr>
              <w:t>2)</w:t>
            </w:r>
          </w:p>
        </w:tc>
        <w:tc>
          <w:tcPr>
            <w:tcW w:w="1535" w:type="dxa"/>
          </w:tcPr>
          <w:p w14:paraId="31FA24B2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12</w:t>
            </w:r>
          </w:p>
        </w:tc>
        <w:tc>
          <w:tcPr>
            <w:tcW w:w="1603" w:type="dxa"/>
          </w:tcPr>
          <w:p w14:paraId="645E7F87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5</w:t>
            </w:r>
          </w:p>
        </w:tc>
        <w:tc>
          <w:tcPr>
            <w:tcW w:w="1469" w:type="dxa"/>
          </w:tcPr>
          <w:p w14:paraId="184F4718" w14:textId="77777777" w:rsidR="00A92633" w:rsidRPr="00E7060D" w:rsidRDefault="00A92633" w:rsidP="004E0B74">
            <w:pPr>
              <w:jc w:val="center"/>
              <w:rPr>
                <w:lang w:val="ro-RO"/>
              </w:rPr>
            </w:pPr>
            <w:r w:rsidRPr="00E7060D">
              <w:rPr>
                <w:lang w:val="ro-RO"/>
              </w:rPr>
              <w:t>3</w:t>
            </w:r>
          </w:p>
        </w:tc>
      </w:tr>
    </w:tbl>
    <w:p w14:paraId="75BD3F1F" w14:textId="77777777" w:rsidR="00A92633" w:rsidRDefault="00A92633" w:rsidP="00A92633">
      <w:pPr>
        <w:rPr>
          <w:sz w:val="28"/>
          <w:szCs w:val="28"/>
          <w:lang w:val="ro-RO"/>
        </w:rPr>
      </w:pPr>
    </w:p>
    <w:p w14:paraId="782B7C2C" w14:textId="77777777" w:rsidR="00A92633" w:rsidRPr="00E7060D" w:rsidRDefault="00A92633" w:rsidP="00A92633">
      <w:pPr>
        <w:jc w:val="both"/>
        <w:rPr>
          <w:bCs/>
          <w:lang w:val="ro-RO"/>
        </w:rPr>
      </w:pPr>
      <w:r w:rsidRPr="00E7060D">
        <w:rPr>
          <w:b/>
          <w:bCs/>
          <w:lang w:val="ro-RO"/>
        </w:rPr>
        <w:t xml:space="preserve">Nota </w:t>
      </w:r>
      <w:r>
        <w:rPr>
          <w:b/>
          <w:bCs/>
          <w:lang w:val="ro-RO"/>
        </w:rPr>
        <w:t>N</w:t>
      </w:r>
      <w:r w:rsidRPr="00413C9C">
        <w:rPr>
          <w:b/>
          <w:bCs/>
          <w:vertAlign w:val="subscript"/>
          <w:lang w:val="ro-RO"/>
        </w:rPr>
        <w:t>1</w:t>
      </w:r>
      <w:r w:rsidRPr="00E7060D">
        <w:rPr>
          <w:b/>
          <w:bCs/>
          <w:lang w:val="ro-RO"/>
        </w:rPr>
        <w:t xml:space="preserve"> </w:t>
      </w:r>
      <w:r w:rsidRPr="00E7060D">
        <w:rPr>
          <w:lang w:val="ro-RO"/>
        </w:rPr>
        <w:t xml:space="preserve">se stabilește în funcție de valoarea calculată a raportului </w:t>
      </w:r>
      <w:r w:rsidRPr="00E7060D">
        <w:rPr>
          <w:b/>
          <w:bCs/>
          <w:lang w:val="ro-RO"/>
        </w:rPr>
        <w:t>„Punctaj proba P1 / Punctaj minim din standardul CNADTCU</w:t>
      </w:r>
      <w:r>
        <w:rPr>
          <w:b/>
          <w:bCs/>
          <w:lang w:val="ro-RO"/>
        </w:rPr>
        <w:t>-S1</w:t>
      </w:r>
      <w:r w:rsidRPr="00E7060D">
        <w:rPr>
          <w:b/>
          <w:bCs/>
          <w:lang w:val="ro-RO"/>
        </w:rPr>
        <w:t>”</w:t>
      </w:r>
      <w:r w:rsidRPr="00E7060D">
        <w:rPr>
          <w:bCs/>
          <w:lang w:val="ro-RO"/>
        </w:rPr>
        <w:t xml:space="preserve"> astfel:</w:t>
      </w:r>
    </w:p>
    <w:p w14:paraId="3747A430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 și 1,1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5</w:t>
      </w:r>
    </w:p>
    <w:p w14:paraId="5272972F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2 și 1,3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5,5</w:t>
      </w:r>
    </w:p>
    <w:p w14:paraId="111EC66F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4 și 1,5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6</w:t>
      </w:r>
    </w:p>
    <w:p w14:paraId="64AF5A6D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6 și 1,7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6,5</w:t>
      </w:r>
    </w:p>
    <w:p w14:paraId="362CFA17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8 și 1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7</w:t>
      </w:r>
    </w:p>
    <w:p w14:paraId="76830CCF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2 și 2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7,5</w:t>
      </w:r>
    </w:p>
    <w:p w14:paraId="1C8F53D8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2,5 și 2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 xml:space="preserve"> = 8</w:t>
      </w:r>
    </w:p>
    <w:p w14:paraId="419035A6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3 și 3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8,5</w:t>
      </w:r>
    </w:p>
    <w:p w14:paraId="5466F346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3,5 și 3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9</w:t>
      </w:r>
    </w:p>
    <w:p w14:paraId="0C8FB9B2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lastRenderedPageBreak/>
        <w:t xml:space="preserve">pentru valori între 4 și 4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9,5</w:t>
      </w:r>
    </w:p>
    <w:p w14:paraId="00D39F69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peste 4,5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>= 10</w:t>
      </w:r>
    </w:p>
    <w:p w14:paraId="51972608" w14:textId="77777777" w:rsidR="00A92633" w:rsidRDefault="00A92633" w:rsidP="00A92633">
      <w:pPr>
        <w:jc w:val="both"/>
        <w:rPr>
          <w:b/>
          <w:bCs/>
          <w:lang w:val="ro-RO"/>
        </w:rPr>
      </w:pPr>
    </w:p>
    <w:p w14:paraId="2E9AE52A" w14:textId="77777777" w:rsidR="00A92633" w:rsidRPr="00E20547" w:rsidRDefault="00A92633" w:rsidP="00A92633">
      <w:pPr>
        <w:autoSpaceDE w:val="0"/>
        <w:spacing w:line="200" w:lineRule="atLeast"/>
        <w:jc w:val="both"/>
        <w:rPr>
          <w:lang w:val="ro-RO"/>
        </w:rPr>
      </w:pPr>
      <w:r w:rsidRPr="00E7060D">
        <w:rPr>
          <w:b/>
          <w:bCs/>
          <w:lang w:val="ro-RO"/>
        </w:rPr>
        <w:t xml:space="preserve">Nota </w:t>
      </w:r>
      <w:r>
        <w:rPr>
          <w:b/>
          <w:bCs/>
          <w:lang w:val="ro-RO"/>
        </w:rPr>
        <w:t>N</w:t>
      </w:r>
      <w:r w:rsidRPr="00297AB0">
        <w:rPr>
          <w:b/>
          <w:bCs/>
          <w:vertAlign w:val="subscript"/>
          <w:lang w:val="ro-RO"/>
        </w:rPr>
        <w:t>1</w:t>
      </w:r>
      <w:r w:rsidRPr="00297AB0">
        <w:rPr>
          <w:b/>
          <w:bCs/>
          <w:lang w:val="ro-RO"/>
        </w:rPr>
        <w:t xml:space="preserve"> = P1/S1</w:t>
      </w:r>
      <w:r>
        <w:rPr>
          <w:lang w:val="ro-RO"/>
        </w:rPr>
        <w:t>=</w:t>
      </w:r>
    </w:p>
    <w:p w14:paraId="07563C8D" w14:textId="77777777" w:rsidR="00A92633" w:rsidRPr="00E7060D" w:rsidRDefault="00A92633" w:rsidP="00A92633">
      <w:pPr>
        <w:jc w:val="both"/>
        <w:rPr>
          <w:b/>
          <w:bCs/>
          <w:lang w:val="ro-RO"/>
        </w:rPr>
      </w:pPr>
    </w:p>
    <w:p w14:paraId="125D9ADB" w14:textId="77777777" w:rsidR="00A92633" w:rsidRPr="00E7060D" w:rsidRDefault="00A92633" w:rsidP="00A92633">
      <w:pPr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 xml:space="preserve">Nota </w:t>
      </w:r>
      <w:r>
        <w:rPr>
          <w:b/>
          <w:bCs/>
          <w:lang w:val="ro-RO"/>
        </w:rPr>
        <w:t>N</w:t>
      </w:r>
      <w:r w:rsidRPr="002B0F00">
        <w:rPr>
          <w:b/>
          <w:bCs/>
          <w:vertAlign w:val="subscript"/>
          <w:lang w:val="ro-RO"/>
        </w:rPr>
        <w:t>2</w:t>
      </w:r>
      <w:r w:rsidRPr="00E7060D">
        <w:rPr>
          <w:b/>
          <w:bCs/>
          <w:lang w:val="ro-RO"/>
        </w:rPr>
        <w:t xml:space="preserve"> </w:t>
      </w:r>
      <w:r w:rsidRPr="00E7060D">
        <w:rPr>
          <w:lang w:val="ro-RO"/>
        </w:rPr>
        <w:t xml:space="preserve">se stabilește în funcție de valoarea calculată a raportului </w:t>
      </w:r>
      <w:r w:rsidRPr="00E7060D">
        <w:rPr>
          <w:b/>
          <w:bCs/>
          <w:lang w:val="ro-RO"/>
        </w:rPr>
        <w:t>„Punctaj proba P2 / Punctaj minim din standarde suplimentare Fizică</w:t>
      </w:r>
      <w:r>
        <w:rPr>
          <w:b/>
          <w:bCs/>
          <w:lang w:val="ro-RO"/>
        </w:rPr>
        <w:t>-S2</w:t>
      </w:r>
      <w:r w:rsidRPr="00E7060D">
        <w:rPr>
          <w:b/>
          <w:bCs/>
          <w:lang w:val="ro-RO"/>
        </w:rPr>
        <w:t>”</w:t>
      </w:r>
    </w:p>
    <w:p w14:paraId="2C0A8ECA" w14:textId="77777777" w:rsidR="00A92633" w:rsidRPr="00E7060D" w:rsidRDefault="00A92633" w:rsidP="00A92633">
      <w:pPr>
        <w:jc w:val="both"/>
        <w:rPr>
          <w:bCs/>
          <w:lang w:val="ro-RO"/>
        </w:rPr>
      </w:pPr>
      <w:r w:rsidRPr="00E7060D">
        <w:rPr>
          <w:lang w:val="ro-RO"/>
        </w:rPr>
        <w:t>astfel:</w:t>
      </w:r>
    </w:p>
    <w:p w14:paraId="2C149CF2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 și 1,1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5</w:t>
      </w:r>
    </w:p>
    <w:p w14:paraId="2DD5C748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2 și 1,3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5,5</w:t>
      </w:r>
    </w:p>
    <w:p w14:paraId="7D4AE70D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4 și 1,5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6</w:t>
      </w:r>
    </w:p>
    <w:p w14:paraId="3D8ECC04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6 și 1,7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 xml:space="preserve"> = 6,5</w:t>
      </w:r>
    </w:p>
    <w:p w14:paraId="2A359DAE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1,8 și 1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7</w:t>
      </w:r>
    </w:p>
    <w:p w14:paraId="65EEE916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2 și 2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7,5</w:t>
      </w:r>
    </w:p>
    <w:p w14:paraId="1970D8C5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2,5 și 2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8</w:t>
      </w:r>
    </w:p>
    <w:p w14:paraId="1938C700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3 și 3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8,5</w:t>
      </w:r>
    </w:p>
    <w:p w14:paraId="3236FEC7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3,5 și 3,9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9</w:t>
      </w:r>
    </w:p>
    <w:p w14:paraId="02D8DF7B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între 4 și 4,499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9,5</w:t>
      </w:r>
    </w:p>
    <w:p w14:paraId="55021439" w14:textId="77777777" w:rsidR="00A92633" w:rsidRPr="00E7060D" w:rsidRDefault="00A92633" w:rsidP="00A92633">
      <w:pPr>
        <w:pStyle w:val="ListParagraph"/>
        <w:numPr>
          <w:ilvl w:val="0"/>
          <w:numId w:val="34"/>
        </w:numPr>
        <w:ind w:left="714" w:hanging="357"/>
        <w:rPr>
          <w:lang w:val="ro-RO"/>
        </w:rPr>
      </w:pPr>
      <w:r w:rsidRPr="00E7060D">
        <w:rPr>
          <w:lang w:val="ro-RO"/>
        </w:rPr>
        <w:t xml:space="preserve">pentru valori peste 4,5: Nota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2 </w:t>
      </w:r>
      <w:r w:rsidRPr="00E7060D">
        <w:rPr>
          <w:lang w:val="ro-RO"/>
        </w:rPr>
        <w:t>= 10</w:t>
      </w:r>
    </w:p>
    <w:p w14:paraId="4BCEC4CC" w14:textId="77777777" w:rsidR="00A92633" w:rsidRDefault="00A92633" w:rsidP="00A92633">
      <w:pPr>
        <w:spacing w:before="60"/>
        <w:rPr>
          <w:lang w:val="ro-RO"/>
        </w:rPr>
      </w:pPr>
    </w:p>
    <w:p w14:paraId="56609AC7" w14:textId="77777777" w:rsidR="00A92633" w:rsidRPr="00E20547" w:rsidRDefault="00A92633" w:rsidP="00A92633">
      <w:pPr>
        <w:autoSpaceDE w:val="0"/>
        <w:spacing w:line="200" w:lineRule="atLeast"/>
        <w:jc w:val="both"/>
        <w:rPr>
          <w:lang w:val="ro-RO"/>
        </w:rPr>
      </w:pPr>
      <w:r w:rsidRPr="00E7060D">
        <w:rPr>
          <w:b/>
          <w:bCs/>
          <w:lang w:val="ro-RO"/>
        </w:rPr>
        <w:t xml:space="preserve">Nota </w:t>
      </w:r>
      <w:r>
        <w:rPr>
          <w:b/>
          <w:bCs/>
          <w:lang w:val="ro-RO"/>
        </w:rPr>
        <w:t>N</w:t>
      </w:r>
      <w:r w:rsidRPr="00297AB0">
        <w:rPr>
          <w:b/>
          <w:bCs/>
          <w:vertAlign w:val="subscript"/>
          <w:lang w:val="ro-RO"/>
        </w:rPr>
        <w:t>2</w:t>
      </w:r>
      <w:r w:rsidRPr="00297AB0">
        <w:rPr>
          <w:b/>
          <w:bCs/>
          <w:lang w:val="ro-RO"/>
        </w:rPr>
        <w:t xml:space="preserve"> = P2/S2</w:t>
      </w:r>
      <w:r>
        <w:rPr>
          <w:lang w:val="ro-RO"/>
        </w:rPr>
        <w:t>=</w:t>
      </w:r>
    </w:p>
    <w:p w14:paraId="531EA7DF" w14:textId="77777777" w:rsidR="00A92633" w:rsidRDefault="00A92633" w:rsidP="00A92633">
      <w:pPr>
        <w:spacing w:before="60"/>
        <w:rPr>
          <w:lang w:val="ro-RO"/>
        </w:rPr>
      </w:pPr>
    </w:p>
    <w:p w14:paraId="5A1AFF36" w14:textId="77777777" w:rsidR="00A92633" w:rsidRDefault="00A92633" w:rsidP="00A92633">
      <w:pPr>
        <w:spacing w:before="60"/>
        <w:rPr>
          <w:lang w:val="ro-RO"/>
        </w:rPr>
      </w:pPr>
      <w:r w:rsidRPr="00E7060D">
        <w:rPr>
          <w:b/>
          <w:bCs/>
          <w:lang w:val="ro-RO"/>
        </w:rPr>
        <w:t>Nota proba I</w:t>
      </w:r>
      <w:r>
        <w:rPr>
          <w:b/>
          <w:bCs/>
          <w:lang w:val="ro-RO"/>
        </w:rPr>
        <w:t xml:space="preserve"> (</w:t>
      </w:r>
      <w:r w:rsidRPr="00500BAC">
        <w:rPr>
          <w:b/>
          <w:bCs/>
          <w:lang w:val="ro-RO"/>
        </w:rPr>
        <w:t>NPI</w:t>
      </w:r>
      <w:r>
        <w:rPr>
          <w:b/>
          <w:bCs/>
          <w:lang w:val="ro-RO"/>
        </w:rPr>
        <w:t xml:space="preserve">): </w:t>
      </w:r>
    </w:p>
    <w:p w14:paraId="58BD955B" w14:textId="77777777" w:rsidR="00A92633" w:rsidRPr="00282051" w:rsidRDefault="00A92633" w:rsidP="00A92633">
      <w:pPr>
        <w:spacing w:before="60"/>
        <w:ind w:firstLine="1843"/>
        <w:rPr>
          <w:lang w:val="ro-RO"/>
        </w:rPr>
      </w:pPr>
    </w:p>
    <w:p w14:paraId="7C179C9F" w14:textId="77777777" w:rsidR="00A92633" w:rsidRPr="00E7060D" w:rsidRDefault="00A92633" w:rsidP="00A92633">
      <w:pPr>
        <w:autoSpaceDE w:val="0"/>
        <w:spacing w:line="200" w:lineRule="atLeast"/>
        <w:ind w:firstLine="1843"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Pentru lector:</w:t>
      </w:r>
    </w:p>
    <w:p w14:paraId="30E0746D" w14:textId="77777777" w:rsidR="00A92633" w:rsidRPr="00E7060D" w:rsidRDefault="00A92633" w:rsidP="00A92633">
      <w:pPr>
        <w:autoSpaceDE w:val="0"/>
        <w:spacing w:line="200" w:lineRule="atLeast"/>
        <w:ind w:firstLine="1843"/>
        <w:jc w:val="both"/>
        <w:rPr>
          <w:lang w:val="ro-RO"/>
        </w:rPr>
      </w:pPr>
      <w:r w:rsidRPr="00E7060D">
        <w:rPr>
          <w:b/>
          <w:bCs/>
          <w:lang w:val="ro-RO"/>
        </w:rPr>
        <w:t xml:space="preserve">Nota </w:t>
      </w:r>
      <w:r w:rsidRPr="00500BAC">
        <w:rPr>
          <w:b/>
          <w:bCs/>
          <w:lang w:val="ro-RO"/>
        </w:rPr>
        <w:t>NPI</w:t>
      </w:r>
      <w:r w:rsidRPr="00E7060D">
        <w:rPr>
          <w:lang w:val="ro-RO"/>
        </w:rPr>
        <w:t xml:space="preserve">  =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>2</w:t>
      </w:r>
    </w:p>
    <w:p w14:paraId="2DDF4C65" w14:textId="77777777" w:rsidR="00A92633" w:rsidRPr="00E7060D" w:rsidRDefault="00A92633" w:rsidP="00A92633">
      <w:pPr>
        <w:autoSpaceDE w:val="0"/>
        <w:spacing w:line="200" w:lineRule="atLeast"/>
        <w:ind w:firstLine="1843"/>
        <w:jc w:val="both"/>
        <w:rPr>
          <w:b/>
          <w:bCs/>
          <w:lang w:val="ro-RO"/>
        </w:rPr>
      </w:pPr>
    </w:p>
    <w:p w14:paraId="6A828D84" w14:textId="77777777" w:rsidR="00A92633" w:rsidRPr="00E7060D" w:rsidRDefault="00A92633" w:rsidP="00A92633">
      <w:pPr>
        <w:autoSpaceDE w:val="0"/>
        <w:spacing w:line="200" w:lineRule="atLeast"/>
        <w:ind w:firstLine="1843"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Pentru conferențiar și profesor:</w:t>
      </w:r>
    </w:p>
    <w:p w14:paraId="2D7BDE17" w14:textId="77777777" w:rsidR="00A92633" w:rsidRPr="00E7060D" w:rsidRDefault="00A92633" w:rsidP="00A92633">
      <w:pPr>
        <w:autoSpaceDE w:val="0"/>
        <w:spacing w:line="200" w:lineRule="atLeast"/>
        <w:ind w:firstLine="1843"/>
        <w:jc w:val="both"/>
        <w:rPr>
          <w:lang w:val="ro-RO"/>
        </w:rPr>
      </w:pPr>
      <w:r w:rsidRPr="00E7060D">
        <w:rPr>
          <w:b/>
          <w:bCs/>
          <w:lang w:val="ro-RO"/>
        </w:rPr>
        <w:t xml:space="preserve">Nota </w:t>
      </w:r>
      <w:r w:rsidRPr="00500BAC">
        <w:rPr>
          <w:b/>
          <w:bCs/>
          <w:lang w:val="ro-RO"/>
        </w:rPr>
        <w:t>NPI</w:t>
      </w:r>
      <w:r w:rsidRPr="00E7060D">
        <w:rPr>
          <w:lang w:val="ro-RO"/>
        </w:rPr>
        <w:t xml:space="preserve">  = (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 xml:space="preserve">1 </w:t>
      </w:r>
      <w:r w:rsidRPr="00E7060D">
        <w:rPr>
          <w:lang w:val="ro-RO"/>
        </w:rPr>
        <w:t xml:space="preserve">+ </w:t>
      </w:r>
      <w:r>
        <w:rPr>
          <w:lang w:val="ro-RO"/>
        </w:rPr>
        <w:t>N</w:t>
      </w:r>
      <w:r w:rsidRPr="00E7060D">
        <w:rPr>
          <w:vertAlign w:val="subscript"/>
          <w:lang w:val="ro-RO"/>
        </w:rPr>
        <w:t>2</w:t>
      </w:r>
      <w:r w:rsidRPr="00E7060D">
        <w:rPr>
          <w:lang w:val="ro-RO"/>
        </w:rPr>
        <w:t>)/2</w:t>
      </w:r>
    </w:p>
    <w:p w14:paraId="0403E9BB" w14:textId="77777777" w:rsidR="00A92633" w:rsidRDefault="00A92633" w:rsidP="00A92633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756D68A3" w14:textId="62DA9AF5" w:rsidR="007C005D" w:rsidRPr="00E7060D" w:rsidRDefault="007C005D" w:rsidP="00A92633">
      <w:pPr>
        <w:autoSpaceDE w:val="0"/>
        <w:spacing w:line="200" w:lineRule="atLeast"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Nota proba I</w:t>
      </w:r>
      <w:r>
        <w:rPr>
          <w:b/>
          <w:bCs/>
          <w:lang w:val="ro-RO"/>
        </w:rPr>
        <w:t xml:space="preserve"> (</w:t>
      </w:r>
      <w:r w:rsidRPr="00500BAC">
        <w:rPr>
          <w:b/>
          <w:bCs/>
          <w:lang w:val="ro-RO"/>
        </w:rPr>
        <w:t>NPI</w:t>
      </w:r>
      <w:r>
        <w:rPr>
          <w:b/>
          <w:bCs/>
          <w:lang w:val="ro-RO"/>
        </w:rPr>
        <w:t>)</w:t>
      </w:r>
      <w:r w:rsidR="00D6052E">
        <w:rPr>
          <w:b/>
          <w:bCs/>
          <w:lang w:val="ro-RO"/>
        </w:rPr>
        <w:t xml:space="preserve"> _________________________</w:t>
      </w:r>
    </w:p>
    <w:p w14:paraId="252A6874" w14:textId="77777777" w:rsidR="00A92633" w:rsidRPr="00E7060D" w:rsidRDefault="00A92633" w:rsidP="00A92633">
      <w:pPr>
        <w:rPr>
          <w:b/>
          <w:bCs/>
          <w:lang w:val="ro-RO"/>
        </w:rPr>
      </w:pPr>
    </w:p>
    <w:p w14:paraId="66F5E27C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850"/>
        <w:jc w:val="center"/>
        <w:rPr>
          <w:b/>
          <w:bCs/>
          <w:lang w:val="ro-RO"/>
        </w:rPr>
      </w:pPr>
      <w:r w:rsidRPr="00E7060D">
        <w:rPr>
          <w:b/>
          <w:bCs/>
          <w:lang w:val="ro-RO"/>
        </w:rPr>
        <w:t xml:space="preserve">CERINȚE ȘI STANDARDE   </w:t>
      </w:r>
      <w:r w:rsidRPr="00E7060D">
        <w:rPr>
          <w:b/>
          <w:bCs/>
          <w:i/>
          <w:iCs/>
          <w:lang w:val="ro-RO"/>
        </w:rPr>
        <w:t>ÎNDEPLINITE  /  NEÎNDEPLINITE</w:t>
      </w:r>
    </w:p>
    <w:p w14:paraId="01FE9FAB" w14:textId="77777777" w:rsidR="00A92633" w:rsidRPr="00E7060D" w:rsidRDefault="00A92633" w:rsidP="00A92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850"/>
        <w:jc w:val="center"/>
        <w:rPr>
          <w:sz w:val="12"/>
          <w:szCs w:val="12"/>
          <w:lang w:val="ro-RO"/>
        </w:rPr>
      </w:pPr>
    </w:p>
    <w:p w14:paraId="204016D3" w14:textId="77777777" w:rsidR="00A92633" w:rsidRDefault="00A92633" w:rsidP="00A92633">
      <w:pPr>
        <w:autoSpaceDE w:val="0"/>
        <w:jc w:val="both"/>
        <w:rPr>
          <w:b/>
          <w:bCs/>
          <w:lang w:val="ro-RO"/>
        </w:rPr>
      </w:pPr>
    </w:p>
    <w:p w14:paraId="55B85CDE" w14:textId="77777777" w:rsidR="00A92633" w:rsidRDefault="00A92633" w:rsidP="00A92633">
      <w:pPr>
        <w:autoSpaceDE w:val="0"/>
        <w:jc w:val="both"/>
        <w:rPr>
          <w:b/>
          <w:bCs/>
          <w:lang w:val="ro-RO"/>
        </w:rPr>
      </w:pPr>
    </w:p>
    <w:p w14:paraId="1CCF94AE" w14:textId="77777777" w:rsidR="00A92633" w:rsidRPr="00E7060D" w:rsidRDefault="00A92633" w:rsidP="00A92633">
      <w:pPr>
        <w:autoSpaceDE w:val="0"/>
        <w:jc w:val="both"/>
        <w:rPr>
          <w:b/>
          <w:bCs/>
          <w:lang w:val="ro-RO"/>
        </w:rPr>
      </w:pPr>
    </w:p>
    <w:p w14:paraId="62879D7E" w14:textId="77777777" w:rsidR="00A92633" w:rsidRPr="00E7060D" w:rsidRDefault="00A92633" w:rsidP="00A92633">
      <w:pPr>
        <w:pStyle w:val="ListParagraph"/>
        <w:widowControl/>
        <w:numPr>
          <w:ilvl w:val="0"/>
          <w:numId w:val="20"/>
        </w:numPr>
        <w:autoSpaceDE w:val="0"/>
        <w:contextualSpacing/>
        <w:jc w:val="both"/>
        <w:rPr>
          <w:b/>
          <w:bCs/>
          <w:lang w:val="ro-RO"/>
        </w:rPr>
      </w:pPr>
      <w:r w:rsidRPr="00E7060D">
        <w:rPr>
          <w:b/>
          <w:bCs/>
          <w:lang w:val="ro-RO"/>
        </w:rPr>
        <w:t>PRELEGEREA DIDACTICĂ</w:t>
      </w:r>
      <w:r>
        <w:rPr>
          <w:b/>
          <w:bCs/>
          <w:lang w:val="ro-RO"/>
        </w:rPr>
        <w:t xml:space="preserve"> – PROBA II</w:t>
      </w:r>
    </w:p>
    <w:p w14:paraId="07B1D327" w14:textId="77777777" w:rsidR="00A92633" w:rsidRPr="00E7060D" w:rsidRDefault="00A92633" w:rsidP="00A92633">
      <w:pPr>
        <w:pStyle w:val="ListParagraph"/>
        <w:autoSpaceDE w:val="0"/>
        <w:ind w:left="1080"/>
        <w:jc w:val="both"/>
        <w:rPr>
          <w:b/>
          <w:bCs/>
          <w:lang w:val="ro-RO"/>
        </w:rPr>
      </w:pPr>
    </w:p>
    <w:p w14:paraId="4BFE339E" w14:textId="77777777" w:rsidR="00A92633" w:rsidRPr="00E7060D" w:rsidRDefault="00A92633" w:rsidP="00A92633">
      <w:pPr>
        <w:autoSpaceDE w:val="0"/>
        <w:jc w:val="both"/>
        <w:rPr>
          <w:lang w:val="ro-RO"/>
        </w:rPr>
      </w:pPr>
      <w:r w:rsidRPr="00E7060D">
        <w:rPr>
          <w:lang w:val="ro-RO"/>
        </w:rPr>
        <w:t xml:space="preserve">Conform Art.16 din  </w:t>
      </w:r>
      <w:r w:rsidRPr="00E7060D">
        <w:rPr>
          <w:b/>
          <w:lang w:val="ro-RO"/>
        </w:rPr>
        <w:t xml:space="preserve">Metodologia proprie </w:t>
      </w:r>
      <w:r w:rsidRPr="00E7060D">
        <w:rPr>
          <w:b/>
          <w:bCs/>
          <w:iCs/>
          <w:lang w:val="ro-RO"/>
        </w:rPr>
        <w:t xml:space="preserve">privind organizarea </w:t>
      </w:r>
      <w:proofErr w:type="spellStart"/>
      <w:r w:rsidRPr="00E7060D">
        <w:rPr>
          <w:b/>
          <w:bCs/>
          <w:iCs/>
          <w:lang w:val="ro-RO"/>
        </w:rPr>
        <w:t>şi</w:t>
      </w:r>
      <w:proofErr w:type="spellEnd"/>
      <w:r w:rsidRPr="00E7060D">
        <w:rPr>
          <w:b/>
          <w:bCs/>
          <w:iCs/>
          <w:lang w:val="ro-RO"/>
        </w:rPr>
        <w:t xml:space="preserve"> desfășurarea examenului de promovare în cariera didactică în Universitatea din Oradea</w:t>
      </w:r>
      <w:r w:rsidRPr="00E7060D">
        <w:rPr>
          <w:b/>
          <w:lang w:val="ro-RO"/>
        </w:rPr>
        <w:t xml:space="preserve">, </w:t>
      </w:r>
      <w:proofErr w:type="spellStart"/>
      <w:r w:rsidRPr="00E7060D">
        <w:rPr>
          <w:lang w:val="ro-RO"/>
        </w:rPr>
        <w:t>candidaţii</w:t>
      </w:r>
      <w:proofErr w:type="spellEnd"/>
      <w:r w:rsidRPr="00E7060D">
        <w:rPr>
          <w:lang w:val="ro-RO"/>
        </w:rPr>
        <w:t xml:space="preserve"> care îndeplinesc </w:t>
      </w:r>
      <w:proofErr w:type="spellStart"/>
      <w:r w:rsidRPr="00E7060D">
        <w:rPr>
          <w:lang w:val="ro-RO"/>
        </w:rPr>
        <w:t>condiţiile</w:t>
      </w:r>
      <w:proofErr w:type="spellEnd"/>
      <w:r w:rsidRPr="00E7060D">
        <w:rPr>
          <w:lang w:val="ro-RO"/>
        </w:rPr>
        <w:t xml:space="preserve"> legale de prezentare la examen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au primit avizul juridic favorabil vor fi </w:t>
      </w:r>
      <w:proofErr w:type="spellStart"/>
      <w:r w:rsidRPr="00E7060D">
        <w:rPr>
          <w:lang w:val="ro-RO"/>
        </w:rPr>
        <w:t>invitaţi</w:t>
      </w:r>
      <w:proofErr w:type="spellEnd"/>
      <w:r w:rsidRPr="00E7060D">
        <w:rPr>
          <w:lang w:val="ro-RO"/>
        </w:rPr>
        <w:t xml:space="preserve"> de către UO la </w:t>
      </w:r>
      <w:proofErr w:type="spellStart"/>
      <w:r w:rsidRPr="00E7060D">
        <w:rPr>
          <w:lang w:val="ro-RO"/>
        </w:rPr>
        <w:t>susţinerea</w:t>
      </w:r>
      <w:proofErr w:type="spellEnd"/>
      <w:r w:rsidRPr="00E7060D">
        <w:rPr>
          <w:lang w:val="ro-RO"/>
        </w:rPr>
        <w:t xml:space="preserve"> probei de examen. Pe pagina web a UO sunt </w:t>
      </w:r>
      <w:proofErr w:type="spellStart"/>
      <w:r w:rsidRPr="00E7060D">
        <w:rPr>
          <w:lang w:val="ro-RO"/>
        </w:rPr>
        <w:t>anunţate</w:t>
      </w:r>
      <w:proofErr w:type="spellEnd"/>
      <w:r w:rsidRPr="00E7060D">
        <w:rPr>
          <w:lang w:val="ro-RO"/>
        </w:rPr>
        <w:t xml:space="preserve">: ziua, ora </w:t>
      </w:r>
      <w:proofErr w:type="spellStart"/>
      <w:r w:rsidRPr="00E7060D">
        <w:rPr>
          <w:lang w:val="ro-RO"/>
        </w:rPr>
        <w:t>şi</w:t>
      </w:r>
      <w:proofErr w:type="spellEnd"/>
      <w:r w:rsidRPr="00E7060D">
        <w:rPr>
          <w:lang w:val="ro-RO"/>
        </w:rPr>
        <w:t xml:space="preserve"> locul </w:t>
      </w:r>
      <w:proofErr w:type="spellStart"/>
      <w:r w:rsidRPr="00E7060D">
        <w:rPr>
          <w:lang w:val="ro-RO"/>
        </w:rPr>
        <w:t>desfăşurării</w:t>
      </w:r>
      <w:proofErr w:type="spellEnd"/>
      <w:r w:rsidRPr="00E7060D">
        <w:rPr>
          <w:lang w:val="ro-RO"/>
        </w:rPr>
        <w:t xml:space="preserve"> probei de examen.</w:t>
      </w:r>
    </w:p>
    <w:p w14:paraId="720F13EE" w14:textId="77777777" w:rsidR="00A92633" w:rsidRPr="00E7060D" w:rsidRDefault="00A92633" w:rsidP="00A92633">
      <w:pPr>
        <w:autoSpaceDE w:val="0"/>
        <w:jc w:val="both"/>
        <w:rPr>
          <w:lang w:val="ro-RO"/>
        </w:rPr>
      </w:pPr>
      <w:r w:rsidRPr="00E7060D">
        <w:rPr>
          <w:lang w:val="ro-RO"/>
        </w:rPr>
        <w:t>Proba de examen este reprezentată de o prelegere didactică. Această probă conține în mod obligatoriu și o sesiune de întrebări din partea comisiei. Tema prelegerii didactice este stabilită de președintele comisiei de examen, cu consultarea membrilor acesteia, și se anunță cu cel puțin 3 zile lucrătoare înaintea desfășurării probei pe pagina web a examenului, împreună cu ziua, ora și locul desfășurării examenului, invitând astfel toți candidații la susținerea probelor de examen.</w:t>
      </w:r>
    </w:p>
    <w:p w14:paraId="477C8201" w14:textId="77777777" w:rsidR="00A92633" w:rsidRPr="00E7060D" w:rsidRDefault="00A92633" w:rsidP="00A92633">
      <w:pPr>
        <w:autoSpaceDE w:val="0"/>
        <w:rPr>
          <w:bCs/>
          <w:lang w:val="ro-RO"/>
        </w:rPr>
      </w:pPr>
      <w:r w:rsidRPr="00E7060D">
        <w:rPr>
          <w:bCs/>
          <w:lang w:val="ro-RO"/>
        </w:rPr>
        <w:t xml:space="preserve">Candidatul  </w:t>
      </w:r>
      <w:r w:rsidRPr="00E7060D">
        <w:rPr>
          <w:b/>
          <w:bCs/>
          <w:lang w:val="ro-RO"/>
        </w:rPr>
        <w:t>deține / nu deține</w:t>
      </w:r>
      <w:r w:rsidRPr="00E7060D">
        <w:rPr>
          <w:bCs/>
          <w:lang w:val="ro-RO"/>
        </w:rPr>
        <w:t xml:space="preserve">  cunoștințele și abilitățile necesare pentru ocuparea postului. </w:t>
      </w:r>
    </w:p>
    <w:p w14:paraId="0E94339D" w14:textId="77777777" w:rsidR="00A92633" w:rsidRPr="00E7060D" w:rsidRDefault="00A92633" w:rsidP="00A92633">
      <w:pPr>
        <w:autoSpaceDE w:val="0"/>
        <w:jc w:val="both"/>
        <w:rPr>
          <w:bCs/>
          <w:lang w:val="ro-RO"/>
        </w:rPr>
      </w:pPr>
      <w:r w:rsidRPr="00E7060D">
        <w:rPr>
          <w:bCs/>
          <w:lang w:val="ro-RO"/>
        </w:rPr>
        <w:t xml:space="preserve">Nota acordată ține cont și de propunerea de dezvoltare a carierei universitare a candidatului și de criteriile de evaluare indicate în articolul 16, alineatele (2) și (6), din metodologia proprie de examen </w:t>
      </w:r>
      <w:r w:rsidRPr="00E7060D">
        <w:rPr>
          <w:b/>
          <w:bCs/>
          <w:iCs/>
          <w:lang w:val="ro-RO"/>
        </w:rPr>
        <w:t>de promovare în cariera didactică în Universitatea din Oradea</w:t>
      </w:r>
      <w:r w:rsidRPr="00E7060D">
        <w:rPr>
          <w:bCs/>
          <w:lang w:val="ro-RO"/>
        </w:rPr>
        <w:t xml:space="preserve"> (HS 01/22.02.2024).</w:t>
      </w:r>
    </w:p>
    <w:p w14:paraId="668CB9F1" w14:textId="77777777" w:rsidR="00A92633" w:rsidRPr="00E7060D" w:rsidRDefault="00A92633" w:rsidP="00A92633">
      <w:pPr>
        <w:autoSpaceDE w:val="0"/>
        <w:rPr>
          <w:bCs/>
          <w:lang w:val="ro-RO"/>
        </w:rPr>
      </w:pPr>
    </w:p>
    <w:p w14:paraId="3FC63D53" w14:textId="77777777" w:rsidR="00A92633" w:rsidRPr="00E7060D" w:rsidRDefault="00A92633" w:rsidP="00A92633">
      <w:pPr>
        <w:autoSpaceDE w:val="0"/>
        <w:jc w:val="both"/>
        <w:rPr>
          <w:bCs/>
          <w:i/>
          <w:lang w:val="ro-RO"/>
        </w:rPr>
      </w:pPr>
      <w:r w:rsidRPr="00E7060D">
        <w:rPr>
          <w:bCs/>
          <w:i/>
          <w:lang w:val="ro-RO"/>
        </w:rPr>
        <w:t>Nota acordată : minim (obligatoriu de obținut)- 8, maxim-10.</w:t>
      </w:r>
    </w:p>
    <w:p w14:paraId="332B6CC6" w14:textId="77777777" w:rsidR="00A92633" w:rsidRPr="00E7060D" w:rsidRDefault="00A92633" w:rsidP="00A92633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23F8B6AE" w14:textId="77777777" w:rsidR="00A92633" w:rsidRPr="00E7060D" w:rsidRDefault="00A92633" w:rsidP="00A92633">
      <w:pPr>
        <w:autoSpaceDE w:val="0"/>
        <w:spacing w:line="200" w:lineRule="atLeast"/>
        <w:jc w:val="both"/>
        <w:rPr>
          <w:lang w:val="ro-RO"/>
        </w:rPr>
      </w:pPr>
      <w:r w:rsidRPr="00E7060D">
        <w:rPr>
          <w:b/>
          <w:bCs/>
          <w:lang w:val="ro-RO"/>
        </w:rPr>
        <w:t>Nota proba II</w:t>
      </w:r>
      <w:r w:rsidRPr="00E7060D">
        <w:rPr>
          <w:lang w:val="ro-RO"/>
        </w:rPr>
        <w:t xml:space="preserve"> </w:t>
      </w:r>
      <w:r>
        <w:rPr>
          <w:lang w:val="ro-RO"/>
        </w:rPr>
        <w:t>(</w:t>
      </w:r>
      <w:r w:rsidRPr="00194BE7">
        <w:rPr>
          <w:b/>
          <w:bCs/>
          <w:lang w:val="ro-RO"/>
        </w:rPr>
        <w:t>NPII</w:t>
      </w:r>
      <w:r>
        <w:rPr>
          <w:lang w:val="ro-RO"/>
        </w:rPr>
        <w:t>)</w:t>
      </w:r>
      <w:r w:rsidRPr="00E7060D">
        <w:rPr>
          <w:lang w:val="ro-RO"/>
        </w:rPr>
        <w:t xml:space="preserve"> ________________</w:t>
      </w:r>
    </w:p>
    <w:p w14:paraId="17850762" w14:textId="77777777" w:rsidR="00A92633" w:rsidRPr="00E7060D" w:rsidRDefault="00A92633" w:rsidP="00A92633">
      <w:pPr>
        <w:autoSpaceDE w:val="0"/>
        <w:spacing w:line="200" w:lineRule="atLeast"/>
        <w:jc w:val="both"/>
        <w:rPr>
          <w:lang w:val="ro-RO"/>
        </w:rPr>
      </w:pPr>
    </w:p>
    <w:p w14:paraId="6578E9BB" w14:textId="77777777" w:rsidR="00A92633" w:rsidRDefault="00A92633" w:rsidP="00A92633">
      <w:pPr>
        <w:autoSpaceDE w:val="0"/>
        <w:spacing w:line="200" w:lineRule="atLeast"/>
        <w:jc w:val="both"/>
        <w:rPr>
          <w:lang w:val="ro-RO"/>
        </w:rPr>
      </w:pPr>
    </w:p>
    <w:p w14:paraId="6AAB8E70" w14:textId="77777777" w:rsidR="00A92633" w:rsidRPr="00E7060D" w:rsidRDefault="00A92633" w:rsidP="00A92633">
      <w:pPr>
        <w:autoSpaceDE w:val="0"/>
        <w:spacing w:line="200" w:lineRule="atLeast"/>
        <w:jc w:val="both"/>
        <w:rPr>
          <w:lang w:val="ro-RO"/>
        </w:rPr>
      </w:pPr>
    </w:p>
    <w:p w14:paraId="528440EB" w14:textId="77777777" w:rsidR="00A92633" w:rsidRPr="00E7060D" w:rsidRDefault="00A92633" w:rsidP="00A92633">
      <w:pPr>
        <w:autoSpaceDE w:val="0"/>
        <w:jc w:val="both"/>
        <w:rPr>
          <w:lang w:val="ro-RO"/>
        </w:rPr>
      </w:pPr>
      <w:r w:rsidRPr="00E7060D">
        <w:rPr>
          <w:b/>
          <w:bCs/>
          <w:lang w:val="ro-RO"/>
        </w:rPr>
        <w:t xml:space="preserve">NOTA FINALĂ </w:t>
      </w:r>
      <w:r>
        <w:rPr>
          <w:b/>
          <w:bCs/>
          <w:lang w:val="ro-RO"/>
        </w:rPr>
        <w:t xml:space="preserve">(N = (NPI+NPII)/2) </w:t>
      </w:r>
      <w:r w:rsidRPr="00E7060D">
        <w:rPr>
          <w:b/>
          <w:bCs/>
          <w:lang w:val="ro-RO"/>
        </w:rPr>
        <w:t>______________</w:t>
      </w:r>
    </w:p>
    <w:p w14:paraId="36BB563B" w14:textId="77777777" w:rsidR="00A92633" w:rsidRPr="00E7060D" w:rsidRDefault="00A92633" w:rsidP="00A92633">
      <w:pPr>
        <w:autoSpaceDE w:val="0"/>
        <w:jc w:val="both"/>
        <w:rPr>
          <w:lang w:val="ro-RO"/>
        </w:rPr>
      </w:pPr>
      <w:r w:rsidRPr="00E7060D">
        <w:rPr>
          <w:lang w:val="ro-RO"/>
        </w:rPr>
        <w:t xml:space="preserve">(obținută ca medie aritmetică, </w:t>
      </w:r>
      <w:r w:rsidRPr="00E7060D">
        <w:rPr>
          <w:sz w:val="22"/>
          <w:szCs w:val="22"/>
          <w:lang w:val="ro-RO"/>
        </w:rPr>
        <w:t>calculată cu două zecimale exacte,</w:t>
      </w:r>
      <w:r w:rsidRPr="00E7060D">
        <w:rPr>
          <w:lang w:val="ro-RO"/>
        </w:rPr>
        <w:t xml:space="preserve"> a notelor de la probele I și II)</w:t>
      </w:r>
    </w:p>
    <w:p w14:paraId="4BE7EDA0" w14:textId="77777777" w:rsidR="00A92633" w:rsidRDefault="00A92633" w:rsidP="00A92633">
      <w:pPr>
        <w:autoSpaceDE w:val="0"/>
        <w:jc w:val="both"/>
        <w:rPr>
          <w:b/>
          <w:bCs/>
          <w:lang w:val="ro-RO"/>
        </w:rPr>
      </w:pPr>
    </w:p>
    <w:p w14:paraId="1B93E4F3" w14:textId="77777777" w:rsidR="00A92633" w:rsidRPr="00E7060D" w:rsidRDefault="00A92633" w:rsidP="00A92633">
      <w:pPr>
        <w:autoSpaceDE w:val="0"/>
        <w:jc w:val="both"/>
        <w:rPr>
          <w:b/>
          <w:bCs/>
          <w:lang w:val="ro-RO"/>
        </w:rPr>
      </w:pPr>
    </w:p>
    <w:p w14:paraId="13C2FF3E" w14:textId="77777777" w:rsidR="00A92633" w:rsidRPr="00E7060D" w:rsidRDefault="00A92633" w:rsidP="00A92633">
      <w:pPr>
        <w:autoSpaceDE w:val="0"/>
        <w:spacing w:line="360" w:lineRule="auto"/>
        <w:ind w:firstLine="708"/>
        <w:jc w:val="both"/>
        <w:rPr>
          <w:lang w:val="ro-RO"/>
        </w:rPr>
      </w:pPr>
      <w:r w:rsidRPr="00E7060D">
        <w:rPr>
          <w:lang w:val="ro-RO"/>
        </w:rPr>
        <w:t xml:space="preserve">În urma evaluării candidatului ______________________________, înscris la examenul de promovare în cariera didactică pentru postul de __________________, poziția ____, Departamentul ______________________________________________________, </w:t>
      </w:r>
      <w:r w:rsidRPr="00E7060D">
        <w:rPr>
          <w:bCs/>
          <w:lang w:val="ro-RO"/>
        </w:rPr>
        <w:t>Facultatea ______________________________</w:t>
      </w:r>
      <w:r w:rsidRPr="00E7060D">
        <w:rPr>
          <w:lang w:val="ro-RO"/>
        </w:rPr>
        <w:t>_________</w:t>
      </w:r>
      <w:r w:rsidRPr="00E7060D">
        <w:rPr>
          <w:bCs/>
          <w:lang w:val="ro-RO"/>
        </w:rPr>
        <w:t>________, prin ierarhizarea rezultatelor candidaților</w:t>
      </w:r>
      <w:r w:rsidRPr="00E7060D">
        <w:rPr>
          <w:lang w:val="ro-RO"/>
        </w:rPr>
        <w:t xml:space="preserve"> (dacă este cazul), acesta ocupă poziția ______ și propun  </w:t>
      </w:r>
      <w:r w:rsidRPr="00E7060D">
        <w:rPr>
          <w:b/>
          <w:bCs/>
          <w:lang w:val="ro-RO"/>
        </w:rPr>
        <w:t xml:space="preserve">ocuparea / neocuparea  </w:t>
      </w:r>
      <w:r w:rsidRPr="00E7060D">
        <w:rPr>
          <w:lang w:val="ro-RO"/>
        </w:rPr>
        <w:t>postului pentru care a susținut examenul.</w:t>
      </w:r>
    </w:p>
    <w:p w14:paraId="3AC6B382" w14:textId="77777777" w:rsidR="00A92633" w:rsidRPr="00E7060D" w:rsidRDefault="00A92633" w:rsidP="00A92633">
      <w:pPr>
        <w:autoSpaceDE w:val="0"/>
        <w:spacing w:line="360" w:lineRule="auto"/>
        <w:ind w:firstLine="708"/>
        <w:jc w:val="both"/>
        <w:rPr>
          <w:lang w:val="ro-RO"/>
        </w:rPr>
      </w:pPr>
    </w:p>
    <w:p w14:paraId="73E14EBA" w14:textId="77777777" w:rsidR="00A92633" w:rsidRPr="00E7060D" w:rsidRDefault="00A92633" w:rsidP="00A92633">
      <w:pPr>
        <w:autoSpaceDE w:val="0"/>
        <w:spacing w:line="360" w:lineRule="auto"/>
        <w:jc w:val="both"/>
        <w:rPr>
          <w:b/>
          <w:bCs/>
          <w:lang w:val="ro-RO"/>
        </w:rPr>
      </w:pPr>
      <w:r w:rsidRPr="00E7060D">
        <w:rPr>
          <w:lang w:val="ro-RO"/>
        </w:rPr>
        <w:t>Data  _____________</w:t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  <w:t>Membrul comisiei</w:t>
      </w:r>
    </w:p>
    <w:p w14:paraId="259620DF" w14:textId="77777777" w:rsidR="00A92633" w:rsidRPr="00E7060D" w:rsidRDefault="00A92633" w:rsidP="00A92633">
      <w:pPr>
        <w:autoSpaceDE w:val="0"/>
        <w:spacing w:line="408" w:lineRule="auto"/>
        <w:jc w:val="both"/>
        <w:rPr>
          <w:lang w:val="ro-RO"/>
        </w:rPr>
      </w:pP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  <w:t xml:space="preserve">              </w:t>
      </w:r>
      <w:r w:rsidRPr="00E7060D">
        <w:rPr>
          <w:b/>
          <w:bCs/>
          <w:lang w:val="ro-RO"/>
        </w:rPr>
        <w:tab/>
      </w:r>
      <w:r w:rsidRPr="00E7060D">
        <w:rPr>
          <w:b/>
          <w:bCs/>
          <w:lang w:val="ro-RO"/>
        </w:rPr>
        <w:tab/>
      </w:r>
      <w:r w:rsidRPr="00E7060D">
        <w:rPr>
          <w:lang w:val="ro-RO"/>
        </w:rPr>
        <w:t>______________________________</w:t>
      </w:r>
    </w:p>
    <w:p w14:paraId="0B77C2B0" w14:textId="77777777" w:rsidR="00A92633" w:rsidRPr="00E7060D" w:rsidRDefault="00A92633" w:rsidP="00A92633">
      <w:pPr>
        <w:rPr>
          <w:lang w:val="ro-RO"/>
        </w:rPr>
      </w:pPr>
    </w:p>
    <w:p w14:paraId="22588EE4" w14:textId="77777777" w:rsidR="00F10E64" w:rsidRPr="00E7060D" w:rsidRDefault="00F10E64" w:rsidP="00F10E64">
      <w:pPr>
        <w:rPr>
          <w:lang w:val="ro-RO"/>
        </w:rPr>
      </w:pPr>
    </w:p>
    <w:p w14:paraId="703F0465" w14:textId="7ACE5835" w:rsidR="00F10E64" w:rsidRDefault="00F10E64">
      <w:pPr>
        <w:rPr>
          <w:lang w:val="ro-RO" w:eastAsia="ro-RO"/>
          <w14:ligatures w14:val="none"/>
        </w:rPr>
      </w:pPr>
      <w:r>
        <w:rPr>
          <w:lang w:val="ro-RO" w:eastAsia="ro-RO"/>
          <w14:ligatures w14:val="non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257AEA" w:rsidRPr="00257AEA" w14:paraId="7049A084" w14:textId="77777777" w:rsidTr="000C33ED">
        <w:tc>
          <w:tcPr>
            <w:tcW w:w="4955" w:type="dxa"/>
          </w:tcPr>
          <w:p w14:paraId="45013344" w14:textId="77777777" w:rsidR="00257AEA" w:rsidRPr="00257AEA" w:rsidRDefault="00257AEA" w:rsidP="000C33ED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5A189D88" w14:textId="77777777" w:rsidR="00257AEA" w:rsidRPr="00257AEA" w:rsidRDefault="00257AEA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3</w:t>
            </w:r>
          </w:p>
          <w:p w14:paraId="7D603E79" w14:textId="77777777" w:rsidR="00257AEA" w:rsidRPr="00257AEA" w:rsidRDefault="00257AEA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</w:t>
            </w:r>
          </w:p>
        </w:tc>
      </w:tr>
    </w:tbl>
    <w:p w14:paraId="539FCBD5" w14:textId="77777777" w:rsidR="00257AEA" w:rsidRPr="00257AEA" w:rsidRDefault="00257AEA" w:rsidP="00257AEA">
      <w:pPr>
        <w:autoSpaceDE w:val="0"/>
        <w:rPr>
          <w:b/>
          <w:bCs/>
          <w:lang w:val="ro-RO"/>
        </w:rPr>
      </w:pPr>
    </w:p>
    <w:p w14:paraId="345B892A" w14:textId="77777777" w:rsidR="00257AEA" w:rsidRPr="00257AEA" w:rsidRDefault="00257AEA" w:rsidP="00257AEA">
      <w:pPr>
        <w:autoSpaceDE w:val="0"/>
        <w:rPr>
          <w:b/>
          <w:bCs/>
          <w:lang w:val="ro-RO"/>
        </w:rPr>
      </w:pPr>
    </w:p>
    <w:p w14:paraId="36A9E17B" w14:textId="77777777" w:rsidR="00257AEA" w:rsidRPr="00257AEA" w:rsidRDefault="00257AEA" w:rsidP="00257AEA">
      <w:pPr>
        <w:autoSpaceDE w:val="0"/>
        <w:rPr>
          <w:b/>
          <w:bCs/>
          <w:lang w:val="ro-RO"/>
        </w:rPr>
      </w:pPr>
    </w:p>
    <w:p w14:paraId="2E3C01A1" w14:textId="77777777" w:rsidR="00257AEA" w:rsidRPr="00257AEA" w:rsidRDefault="00257AEA" w:rsidP="00257AEA">
      <w:pPr>
        <w:autoSpaceDE w:val="0"/>
        <w:rPr>
          <w:b/>
          <w:bCs/>
          <w:lang w:val="ro-RO"/>
        </w:rPr>
      </w:pPr>
    </w:p>
    <w:p w14:paraId="4F173E13" w14:textId="77777777" w:rsidR="00257AEA" w:rsidRPr="00257AEA" w:rsidRDefault="00257AEA" w:rsidP="00257AEA">
      <w:pPr>
        <w:spacing w:line="360" w:lineRule="auto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FIȘA DE VERIFICARE</w:t>
      </w:r>
    </w:p>
    <w:p w14:paraId="49B54EC5" w14:textId="77777777" w:rsidR="00257AEA" w:rsidRPr="00257AEA" w:rsidRDefault="00257AEA" w:rsidP="00257AEA">
      <w:pPr>
        <w:spacing w:line="360" w:lineRule="auto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A ÎNDEPLINIRII CERINȚELOR ȘI STANDARDELOR MINIMALE </w:t>
      </w:r>
    </w:p>
    <w:p w14:paraId="4B9BBCAC" w14:textId="77777777" w:rsidR="00257AEA" w:rsidRPr="00257AEA" w:rsidRDefault="00257AEA" w:rsidP="00257AEA">
      <w:pPr>
        <w:spacing w:line="360" w:lineRule="auto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pentru înscrierea la examenul de promovare în cariera didactică</w:t>
      </w:r>
    </w:p>
    <w:p w14:paraId="30A1FBE9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5149E2EC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1A936A4D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2461DB66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257AEA">
        <w:rPr>
          <w:b/>
          <w:bCs/>
          <w:i/>
          <w:iCs/>
          <w:lang w:val="ro-RO"/>
        </w:rPr>
        <w:t>Domeniul INFORMATICĂ</w:t>
      </w:r>
    </w:p>
    <w:p w14:paraId="592AA036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53510E62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67A1AC7A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4062AD38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I DATE DESPRE CANDIDAT</w:t>
      </w:r>
    </w:p>
    <w:p w14:paraId="249C2293" w14:textId="77777777" w:rsidR="00257AEA" w:rsidRPr="00257AEA" w:rsidRDefault="00257AEA" w:rsidP="00257AEA">
      <w:pPr>
        <w:jc w:val="both"/>
        <w:rPr>
          <w:lang w:val="ro-RO"/>
        </w:rPr>
      </w:pPr>
    </w:p>
    <w:p w14:paraId="14E72417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 xml:space="preserve">NUMELE__________________ PRENUMELE___________________ CNP____________________ </w:t>
      </w:r>
    </w:p>
    <w:p w14:paraId="02605329" w14:textId="77777777" w:rsidR="00257AEA" w:rsidRPr="00257AEA" w:rsidRDefault="00257AEA" w:rsidP="00257AEA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257AEA">
        <w:rPr>
          <w:rFonts w:ascii="Times New Roman" w:hAnsi="Times New Roman" w:cs="Times New Roman"/>
          <w:color w:val="auto"/>
          <w:lang w:val="ro-RO"/>
        </w:rPr>
        <w:t>Postul pentru care se înscrie la examen _______________________ Disciplinele 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</w:t>
      </w:r>
    </w:p>
    <w:p w14:paraId="44630657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>Gradul didactic actual _________________ Poziția în Statul de funcții _________________________</w:t>
      </w:r>
    </w:p>
    <w:p w14:paraId="25F70529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>Disciplinele ________________________________________________________________________</w:t>
      </w:r>
    </w:p>
    <w:p w14:paraId="108DC04D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>__________________________________________________________________________________</w:t>
      </w:r>
    </w:p>
    <w:p w14:paraId="29170B9D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 xml:space="preserve">Departamentul ______________________________ Facultatea _______________________________ </w:t>
      </w:r>
    </w:p>
    <w:p w14:paraId="74253E01" w14:textId="77777777" w:rsidR="00257AEA" w:rsidRPr="00257AEA" w:rsidRDefault="00257AEA" w:rsidP="00257AEA">
      <w:pPr>
        <w:jc w:val="both"/>
        <w:rPr>
          <w:lang w:val="ro-RO"/>
        </w:rPr>
      </w:pPr>
    </w:p>
    <w:p w14:paraId="53C8A080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II DATE PRIVIND ÎNDEPLINIREA CONDIȚIILOR DE ÎNSCRIERE</w:t>
      </w:r>
    </w:p>
    <w:p w14:paraId="52C23D51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00B73F12" w14:textId="77777777" w:rsidR="00257AEA" w:rsidRPr="00257AEA" w:rsidRDefault="00257AEA" w:rsidP="00257AEA">
      <w:pPr>
        <w:jc w:val="both"/>
        <w:rPr>
          <w:b/>
          <w:bCs/>
          <w:i/>
          <w:iCs/>
          <w:lang w:val="ro-RO"/>
        </w:rPr>
      </w:pPr>
      <w:r w:rsidRPr="00257AEA">
        <w:rPr>
          <w:b/>
          <w:bCs/>
          <w:lang w:val="ro-RO"/>
        </w:rPr>
        <w:t xml:space="preserve">1. </w:t>
      </w:r>
      <w:r w:rsidRPr="00257AEA">
        <w:rPr>
          <w:b/>
          <w:bCs/>
          <w:i/>
          <w:iCs/>
          <w:lang w:val="ro-RO"/>
        </w:rPr>
        <w:t>Studii universitare de licență și masterat</w:t>
      </w:r>
    </w:p>
    <w:p w14:paraId="10FB4592" w14:textId="77777777" w:rsidR="00257AEA" w:rsidRPr="00257AEA" w:rsidRDefault="00257AEA" w:rsidP="00257AEA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4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"/>
        <w:gridCol w:w="3656"/>
        <w:gridCol w:w="2658"/>
        <w:gridCol w:w="1692"/>
        <w:gridCol w:w="1734"/>
      </w:tblGrid>
      <w:tr w:rsidR="00257AEA" w:rsidRPr="00257AEA" w14:paraId="1E3B9A97" w14:textId="77777777" w:rsidTr="000C33ED">
        <w:trPr>
          <w:trHeight w:val="544"/>
          <w:jc w:val="center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A8B614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Nr. crt.</w:t>
            </w:r>
          </w:p>
        </w:tc>
        <w:tc>
          <w:tcPr>
            <w:tcW w:w="3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5DD98B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Instituția de învățământ superior</w:t>
            </w: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6F9B80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Domeniul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AD523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Perioada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38FF11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Titlul</w:t>
            </w:r>
          </w:p>
          <w:p w14:paraId="319E3A9E" w14:textId="77777777" w:rsidR="00257AEA" w:rsidRPr="00257AEA" w:rsidRDefault="00257AEA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acordat</w:t>
            </w:r>
          </w:p>
        </w:tc>
      </w:tr>
      <w:tr w:rsidR="00257AEA" w:rsidRPr="00257AEA" w14:paraId="6F99622F" w14:textId="77777777" w:rsidTr="000C33ED">
        <w:trPr>
          <w:trHeight w:val="296"/>
          <w:jc w:val="center"/>
        </w:trPr>
        <w:tc>
          <w:tcPr>
            <w:tcW w:w="7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A64880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3858CD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B38584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15F903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FEBCA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6A589264" w14:textId="77777777" w:rsidR="00257AEA" w:rsidRPr="00257AEA" w:rsidRDefault="00257AEA" w:rsidP="00257AEA">
      <w:pPr>
        <w:jc w:val="both"/>
        <w:rPr>
          <w:lang w:val="ro-RO"/>
        </w:rPr>
      </w:pPr>
    </w:p>
    <w:p w14:paraId="62F50721" w14:textId="77777777" w:rsidR="00257AEA" w:rsidRPr="00257AEA" w:rsidRDefault="00257AEA" w:rsidP="00257AEA">
      <w:pPr>
        <w:jc w:val="both"/>
        <w:rPr>
          <w:b/>
          <w:bCs/>
          <w:i/>
          <w:iCs/>
          <w:lang w:val="ro-RO"/>
        </w:rPr>
      </w:pPr>
      <w:r w:rsidRPr="00257AEA">
        <w:rPr>
          <w:b/>
          <w:bCs/>
          <w:lang w:val="ro-RO"/>
        </w:rPr>
        <w:lastRenderedPageBreak/>
        <w:t>2.</w:t>
      </w:r>
      <w:r w:rsidRPr="00257AEA">
        <w:rPr>
          <w:b/>
          <w:bCs/>
          <w:i/>
          <w:iCs/>
          <w:lang w:val="ro-RO"/>
        </w:rPr>
        <w:t xml:space="preserve"> Studii universitare de doctorat</w:t>
      </w:r>
    </w:p>
    <w:p w14:paraId="6D1F600B" w14:textId="77777777" w:rsidR="00257AEA" w:rsidRPr="00257AEA" w:rsidRDefault="00257AEA" w:rsidP="00257AEA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3763"/>
        <w:gridCol w:w="2735"/>
        <w:gridCol w:w="1742"/>
        <w:gridCol w:w="1644"/>
      </w:tblGrid>
      <w:tr w:rsidR="00257AEA" w:rsidRPr="00257AEA" w14:paraId="303C113F" w14:textId="77777777" w:rsidTr="000C33ED">
        <w:trPr>
          <w:trHeight w:val="809"/>
          <w:jc w:val="center"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B464C7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Nr. crt.</w:t>
            </w:r>
          </w:p>
        </w:tc>
        <w:tc>
          <w:tcPr>
            <w:tcW w:w="3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8B1DF5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Instituția organizatoare de doctorat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08F68E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Domeniul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E7620E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Perioad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97CF8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Titlul științific</w:t>
            </w:r>
          </w:p>
          <w:p w14:paraId="002BED52" w14:textId="77777777" w:rsidR="00257AEA" w:rsidRPr="00257AEA" w:rsidRDefault="00257AEA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acordat</w:t>
            </w:r>
          </w:p>
        </w:tc>
      </w:tr>
      <w:tr w:rsidR="00257AEA" w:rsidRPr="00257AEA" w14:paraId="374FB176" w14:textId="77777777" w:rsidTr="000C33ED">
        <w:trPr>
          <w:trHeight w:val="281"/>
          <w:jc w:val="center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6E690B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C093FA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F9B483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8EE57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072629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0757C90C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4DC88848" w14:textId="77777777" w:rsidR="00257AEA" w:rsidRPr="00257AEA" w:rsidRDefault="00257AEA" w:rsidP="00257AEA">
      <w:pPr>
        <w:jc w:val="both"/>
        <w:rPr>
          <w:b/>
          <w:bCs/>
          <w:i/>
          <w:iCs/>
          <w:lang w:val="ro-RO"/>
        </w:rPr>
      </w:pPr>
      <w:r w:rsidRPr="00257AEA">
        <w:rPr>
          <w:b/>
          <w:bCs/>
          <w:lang w:val="ro-RO"/>
        </w:rPr>
        <w:t>3.</w:t>
      </w:r>
      <w:r w:rsidRPr="00257AEA">
        <w:rPr>
          <w:b/>
          <w:bCs/>
          <w:i/>
          <w:iCs/>
          <w:lang w:val="ro-RO"/>
        </w:rPr>
        <w:t xml:space="preserve"> Studii și burse postdoctorale</w:t>
      </w:r>
    </w:p>
    <w:p w14:paraId="21211178" w14:textId="77777777" w:rsidR="00257AEA" w:rsidRPr="00257AEA" w:rsidRDefault="00257AEA" w:rsidP="00257AEA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5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3739"/>
        <w:gridCol w:w="2719"/>
        <w:gridCol w:w="1732"/>
        <w:gridCol w:w="1633"/>
      </w:tblGrid>
      <w:tr w:rsidR="00257AEA" w:rsidRPr="00257AEA" w14:paraId="4A322F6C" w14:textId="77777777" w:rsidTr="000C33ED">
        <w:trPr>
          <w:trHeight w:val="598"/>
          <w:jc w:val="center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CA7DDD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Nr. crt.</w:t>
            </w:r>
          </w:p>
        </w:tc>
        <w:tc>
          <w:tcPr>
            <w:tcW w:w="37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EF76D1C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Instituția organizatoare</w:t>
            </w:r>
          </w:p>
        </w:tc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5218E63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Domeniul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3601CD1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Perioada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3E683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Obs.</w:t>
            </w:r>
          </w:p>
        </w:tc>
      </w:tr>
      <w:tr w:rsidR="00257AEA" w:rsidRPr="00257AEA" w14:paraId="6F0F53DE" w14:textId="77777777" w:rsidTr="000C33ED">
        <w:trPr>
          <w:trHeight w:val="30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9B7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F0A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6E4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BE0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BE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3A116A5A" w14:textId="77777777" w:rsidR="00257AEA" w:rsidRPr="00257AEA" w:rsidRDefault="00257AEA" w:rsidP="00257AEA">
      <w:pPr>
        <w:rPr>
          <w:lang w:val="ro-RO"/>
        </w:rPr>
      </w:pPr>
    </w:p>
    <w:p w14:paraId="4929DE87" w14:textId="77777777" w:rsidR="00257AEA" w:rsidRPr="00257AEA" w:rsidRDefault="00257AEA" w:rsidP="00257AEA">
      <w:pPr>
        <w:jc w:val="both"/>
        <w:rPr>
          <w:b/>
          <w:bCs/>
          <w:i/>
          <w:iCs/>
          <w:lang w:val="ro-RO"/>
        </w:rPr>
      </w:pPr>
      <w:r w:rsidRPr="00257AEA">
        <w:rPr>
          <w:b/>
          <w:bCs/>
          <w:lang w:val="ro-RO"/>
        </w:rPr>
        <w:t>4.</w:t>
      </w:r>
      <w:r w:rsidRPr="00257AEA">
        <w:rPr>
          <w:b/>
          <w:bCs/>
          <w:i/>
          <w:iCs/>
          <w:lang w:val="ro-RO"/>
        </w:rPr>
        <w:t xml:space="preserve"> Grade didactice/profesionale</w:t>
      </w:r>
    </w:p>
    <w:p w14:paraId="664AC718" w14:textId="77777777" w:rsidR="00257AEA" w:rsidRPr="00257AEA" w:rsidRDefault="00257AEA" w:rsidP="00257AEA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3733"/>
        <w:gridCol w:w="2714"/>
        <w:gridCol w:w="1729"/>
        <w:gridCol w:w="1631"/>
      </w:tblGrid>
      <w:tr w:rsidR="00257AEA" w:rsidRPr="00257AEA" w14:paraId="6E9D013B" w14:textId="77777777" w:rsidTr="000C33ED">
        <w:trPr>
          <w:trHeight w:val="1069"/>
          <w:jc w:val="center"/>
        </w:trPr>
        <w:tc>
          <w:tcPr>
            <w:tcW w:w="7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DC4CCB1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Nr. crt.</w:t>
            </w:r>
          </w:p>
        </w:tc>
        <w:tc>
          <w:tcPr>
            <w:tcW w:w="37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1ED8E7F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Instituția</w:t>
            </w:r>
          </w:p>
        </w:tc>
        <w:tc>
          <w:tcPr>
            <w:tcW w:w="27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1808310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Domeniul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A30F05A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Perioada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818A21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Titlul/funcția didactică/ gradul profesional</w:t>
            </w:r>
          </w:p>
        </w:tc>
      </w:tr>
      <w:tr w:rsidR="00257AEA" w:rsidRPr="00257AEA" w14:paraId="16F24723" w14:textId="77777777" w:rsidTr="000C33ED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E58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DD4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8E9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3A4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1FB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257AEA" w:rsidRPr="00257AEA" w14:paraId="0AF1E237" w14:textId="77777777" w:rsidTr="000C33ED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218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E63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CD7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9E20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2BB" w14:textId="77777777" w:rsidR="00257AEA" w:rsidRPr="00257AEA" w:rsidRDefault="00257AEA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7C8006E2" w14:textId="77777777" w:rsidR="00257AEA" w:rsidRPr="00257AEA" w:rsidRDefault="00257AEA" w:rsidP="00257AEA">
      <w:pPr>
        <w:rPr>
          <w:lang w:val="ro-RO"/>
        </w:rPr>
      </w:pPr>
    </w:p>
    <w:p w14:paraId="56950110" w14:textId="77777777" w:rsidR="00257AEA" w:rsidRPr="00257AEA" w:rsidRDefault="00257AEA" w:rsidP="00257AEA">
      <w:pPr>
        <w:rPr>
          <w:lang w:val="ro-RO"/>
        </w:rPr>
      </w:pPr>
    </w:p>
    <w:p w14:paraId="2D56B17C" w14:textId="77777777" w:rsidR="00257AEA" w:rsidRPr="00257AEA" w:rsidRDefault="00257AEA" w:rsidP="00257AEA">
      <w:pPr>
        <w:rPr>
          <w:lang w:val="ro-RO"/>
        </w:rPr>
      </w:pPr>
    </w:p>
    <w:p w14:paraId="71E3A062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III DATE PRIVIND ÎNDEPLINIREA CERINȚELOR ȘI STANDARDELOR</w:t>
      </w:r>
    </w:p>
    <w:p w14:paraId="448CD499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69C4DB4E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1. Lector universitar/șef de lucrări</w:t>
      </w:r>
    </w:p>
    <w:p w14:paraId="401E247D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a) deținerea titlului/diplomei de doctor;</w:t>
      </w:r>
    </w:p>
    <w:p w14:paraId="5F6AB17D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b) vechime minimă de 3 ani în calitate de cadru didactic titular în învățământul superior în cadrul UO;</w:t>
      </w:r>
    </w:p>
    <w:p w14:paraId="1B27FFB3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c) a avut calificativul „foarte bine” în ultimii 3 ani, îndeplinind, în fiecare din ultimii 3 ani, următoarele condiții:</w:t>
      </w:r>
    </w:p>
    <w:p w14:paraId="68893018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performanțelor profesionale individuale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A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1,5;</w:t>
      </w:r>
    </w:p>
    <w:p w14:paraId="72070027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cadrelor didactice din partea studenților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S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0,8;</w:t>
      </w:r>
    </w:p>
    <w:p w14:paraId="119DC68A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257AEA">
        <w:rPr>
          <w:iCs/>
          <w:lang w:val="ro-RO"/>
        </w:rPr>
        <w:t xml:space="preserve">coeficientul de performanță privind activitatea în departament/facultate/universitate: </w:t>
      </w:r>
      <w:r w:rsidRPr="00257AEA">
        <w:rPr>
          <w:iCs/>
          <w:lang w:val="ro-RO"/>
        </w:rPr>
        <w:br/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C</w:t>
      </w:r>
      <w:r w:rsidRPr="00257AEA">
        <w:rPr>
          <w:bCs/>
          <w:iCs/>
          <w:lang w:val="ro-RO"/>
        </w:rPr>
        <w:t xml:space="preserve"> = 1.</w:t>
      </w:r>
    </w:p>
    <w:p w14:paraId="6CD66509" w14:textId="77777777" w:rsidR="00257AEA" w:rsidRPr="00257AEA" w:rsidRDefault="00257AEA" w:rsidP="00257AEA">
      <w:pPr>
        <w:ind w:left="851"/>
        <w:jc w:val="both"/>
        <w:rPr>
          <w:lang w:val="ro-RO"/>
        </w:rPr>
      </w:pPr>
      <w:r w:rsidRPr="00257AEA">
        <w:rPr>
          <w:lang w:val="ro-RO"/>
        </w:rPr>
        <w:t xml:space="preserve">Cei 3 coeficienți sunt definiți și se calculează anual conform </w:t>
      </w:r>
      <w:r w:rsidRPr="00257AEA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257AEA">
        <w:rPr>
          <w:lang w:val="ro-RO"/>
        </w:rPr>
        <w:t>.</w:t>
      </w:r>
    </w:p>
    <w:p w14:paraId="77EF005A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 xml:space="preserve">d) să nu aibă o </w:t>
      </w:r>
      <w:proofErr w:type="spellStart"/>
      <w:r w:rsidRPr="00257AEA">
        <w:rPr>
          <w:lang w:val="ro-RO"/>
        </w:rPr>
        <w:t>sancţiune</w:t>
      </w:r>
      <w:proofErr w:type="spellEnd"/>
      <w:r w:rsidRPr="00257AEA">
        <w:rPr>
          <w:lang w:val="ro-RO"/>
        </w:rPr>
        <w:t xml:space="preserve"> disciplinară neradiată în </w:t>
      </w:r>
      <w:proofErr w:type="spellStart"/>
      <w:r w:rsidRPr="00257AEA">
        <w:rPr>
          <w:lang w:val="ro-RO"/>
        </w:rPr>
        <w:t>condiţiile</w:t>
      </w:r>
      <w:proofErr w:type="spellEnd"/>
      <w:r w:rsidRPr="00257AEA">
        <w:rPr>
          <w:lang w:val="ro-RO"/>
        </w:rPr>
        <w:t xml:space="preserve"> legii;</w:t>
      </w:r>
    </w:p>
    <w:p w14:paraId="26ED8717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e) publicarea a minimum 5 lucrări (articole, studii), în extenso, în reviste de specialitate sau în volume ale unor manifestări științifice naționale sau internaționale,</w:t>
      </w:r>
    </w:p>
    <w:p w14:paraId="016443B8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f) elaborarea, cel puțin în format electronic, a unui material didactic de specialitate, postat pe platforma e-</w:t>
      </w:r>
      <w:proofErr w:type="spellStart"/>
      <w:r w:rsidRPr="00257AEA">
        <w:rPr>
          <w:lang w:val="ro-RO"/>
        </w:rPr>
        <w:t>learning</w:t>
      </w:r>
      <w:proofErr w:type="spellEnd"/>
      <w:r w:rsidRPr="00257AEA">
        <w:rPr>
          <w:lang w:val="ro-RO"/>
        </w:rPr>
        <w:t xml:space="preserve"> a UO (e.uoradea.ro), în domeniul disciplinelor postului, sau a unei cărți de specialitate, în domeniul postului;</w:t>
      </w:r>
    </w:p>
    <w:p w14:paraId="7E868C75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g) alte standarde suplimentare, specifice fiecărei facultăți/departament, prevăzute în procedura proprie a facultății, aprobate de senatul universitar al UO:</w:t>
      </w:r>
    </w:p>
    <w:p w14:paraId="0AC76190" w14:textId="77777777" w:rsidR="00257AEA" w:rsidRPr="00257AEA" w:rsidRDefault="00257AEA" w:rsidP="00257AEA">
      <w:pPr>
        <w:jc w:val="both"/>
        <w:rPr>
          <w:lang w:val="ro-RO"/>
        </w:rPr>
      </w:pPr>
      <w:r w:rsidRPr="00257AEA">
        <w:rPr>
          <w:lang w:val="ro-RO"/>
        </w:rPr>
        <w:t xml:space="preserve">                               - minimum două dintre lucrări să fie în reviste cotate ISI.</w:t>
      </w:r>
    </w:p>
    <w:p w14:paraId="1DF69679" w14:textId="77777777" w:rsidR="00257AEA" w:rsidRPr="00257AEA" w:rsidRDefault="00257AEA" w:rsidP="00257AEA">
      <w:pPr>
        <w:jc w:val="both"/>
        <w:rPr>
          <w:lang w:val="ro-RO"/>
        </w:rPr>
      </w:pPr>
    </w:p>
    <w:p w14:paraId="17F76C89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lastRenderedPageBreak/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0A0B8FAD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41DD3BDF" w14:textId="77777777" w:rsidTr="000C33ED">
        <w:tc>
          <w:tcPr>
            <w:tcW w:w="1555" w:type="dxa"/>
          </w:tcPr>
          <w:p w14:paraId="78939365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508A88B2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6DAAEA01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50E0244B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7B2F8B69" w14:textId="77777777" w:rsidTr="000C33ED">
        <w:tc>
          <w:tcPr>
            <w:tcW w:w="1555" w:type="dxa"/>
          </w:tcPr>
          <w:p w14:paraId="5F4E9FB2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665146A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7107073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2CB6C85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6F8A0A83" w14:textId="77777777" w:rsidTr="000C33ED">
        <w:tc>
          <w:tcPr>
            <w:tcW w:w="1555" w:type="dxa"/>
          </w:tcPr>
          <w:p w14:paraId="6A043FF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4017CF1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C6F5FD8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7BCC2CE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6C9675CA" w14:textId="77777777" w:rsidTr="000C33ED">
        <w:tc>
          <w:tcPr>
            <w:tcW w:w="1555" w:type="dxa"/>
          </w:tcPr>
          <w:p w14:paraId="1DC22DD7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3D655A76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44C3409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2A752EF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1C1FE00" w14:textId="77777777" w:rsidTr="000C33ED">
        <w:tc>
          <w:tcPr>
            <w:tcW w:w="1555" w:type="dxa"/>
          </w:tcPr>
          <w:p w14:paraId="6331C6F5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07AA9985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36D0481A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6F6ADD8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3A3A4468" w14:textId="77777777" w:rsidR="00257AEA" w:rsidRPr="00257AEA" w:rsidRDefault="00257AEA" w:rsidP="00257AEA">
      <w:pPr>
        <w:pStyle w:val="al"/>
        <w:rPr>
          <w:bCs/>
        </w:rPr>
      </w:pPr>
    </w:p>
    <w:p w14:paraId="685F0DBD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r w:rsidRPr="00257AEA">
        <w:rPr>
          <w:bCs/>
          <w:lang w:val="ro-RO"/>
        </w:rPr>
        <w:t>sau în volume ale unor manifestări științifice naționale sau internaționale</w:t>
      </w:r>
    </w:p>
    <w:p w14:paraId="219F0233" w14:textId="77777777" w:rsidR="00257AEA" w:rsidRPr="00257AEA" w:rsidRDefault="00257AEA" w:rsidP="00257AEA">
      <w:pPr>
        <w:pStyle w:val="al"/>
        <w:rPr>
          <w:bCs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5"/>
        <w:gridCol w:w="2792"/>
        <w:gridCol w:w="3222"/>
        <w:gridCol w:w="1322"/>
      </w:tblGrid>
      <w:tr w:rsidR="00257AEA" w:rsidRPr="00257AEA" w14:paraId="6E5AECE6" w14:textId="77777777" w:rsidTr="000C33ED">
        <w:tc>
          <w:tcPr>
            <w:tcW w:w="274" w:type="pct"/>
          </w:tcPr>
          <w:p w14:paraId="6C241FA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Nrcrt</w:t>
            </w:r>
            <w:proofErr w:type="spellEnd"/>
          </w:p>
        </w:tc>
        <w:tc>
          <w:tcPr>
            <w:tcW w:w="1092" w:type="pct"/>
          </w:tcPr>
          <w:p w14:paraId="40DEAA80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383" w:type="pct"/>
          </w:tcPr>
          <w:p w14:paraId="393FB4C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596" w:type="pct"/>
          </w:tcPr>
          <w:p w14:paraId="5C06628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  <w:tc>
          <w:tcPr>
            <w:tcW w:w="655" w:type="pct"/>
          </w:tcPr>
          <w:p w14:paraId="7BFE85AB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cotată ISI</w:t>
            </w:r>
            <w:proofErr w:type="gramStart"/>
            <w:r w:rsidRPr="00257AEA">
              <w:rPr>
                <w:bCs/>
                <w:vertAlign w:val="superscript"/>
              </w:rPr>
              <w:t>5</w:t>
            </w:r>
            <w:r w:rsidRPr="00257AEA">
              <w:rPr>
                <w:bCs/>
              </w:rPr>
              <w:t xml:space="preserve">  DA</w:t>
            </w:r>
            <w:proofErr w:type="gramEnd"/>
            <w:r w:rsidRPr="00257AEA">
              <w:rPr>
                <w:bCs/>
              </w:rPr>
              <w:t>/NU</w:t>
            </w:r>
          </w:p>
        </w:tc>
      </w:tr>
      <w:tr w:rsidR="00257AEA" w:rsidRPr="00257AEA" w14:paraId="03BF979C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67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69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E2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F9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79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A7B3CB0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EA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BB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F1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15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C2E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8E4E2D8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CD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 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gramStart"/>
            <w:r w:rsidRPr="00257AEA">
              <w:rPr>
                <w:bCs/>
              </w:rPr>
              <w:t xml:space="preserve">însumare)   </w:t>
            </w:r>
            <w:proofErr w:type="gramEnd"/>
            <w:r w:rsidRPr="00257AEA">
              <w:rPr>
                <w:bCs/>
              </w:rPr>
              <w:t xml:space="preserve">                Articole 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1</w:t>
            </w:r>
            <w:r w:rsidRPr="00257AEA">
              <w:rPr>
                <w:b/>
              </w:rPr>
              <w:t>=</w:t>
            </w:r>
          </w:p>
          <w:p w14:paraId="15FCA8D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                                                      </w:t>
            </w:r>
            <w:proofErr w:type="spellStart"/>
            <w:r w:rsidRPr="00257AEA">
              <w:rPr>
                <w:bCs/>
              </w:rPr>
              <w:t>Articol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e</w:t>
            </w:r>
            <w:proofErr w:type="spellEnd"/>
            <w:r w:rsidRPr="00257AEA">
              <w:rPr>
                <w:bCs/>
              </w:rPr>
              <w:t xml:space="preserve"> ISI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ISI</w:t>
            </w:r>
            <w:r w:rsidRPr="00257AEA">
              <w:rPr>
                <w:b/>
              </w:rPr>
              <w:t xml:space="preserve"> =</w:t>
            </w:r>
            <w:r w:rsidRPr="00257AEA">
              <w:rPr>
                <w:bCs/>
              </w:rPr>
              <w:t xml:space="preserve">     </w:t>
            </w:r>
          </w:p>
        </w:tc>
      </w:tr>
    </w:tbl>
    <w:p w14:paraId="1FDF438D" w14:textId="77777777" w:rsidR="00257AEA" w:rsidRPr="00257AEA" w:rsidRDefault="00257AEA" w:rsidP="00257AEA">
      <w:pPr>
        <w:pStyle w:val="al"/>
        <w:rPr>
          <w:bCs/>
        </w:rPr>
      </w:pPr>
    </w:p>
    <w:p w14:paraId="532F2BD9" w14:textId="77777777" w:rsidR="00257AEA" w:rsidRPr="00257AEA" w:rsidRDefault="00257AEA" w:rsidP="00257AEA">
      <w:pPr>
        <w:pStyle w:val="al"/>
        <w:rPr>
          <w:bCs/>
        </w:rPr>
      </w:pPr>
    </w:p>
    <w:p w14:paraId="53B20371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</w:rPr>
        <w:t xml:space="preserve">Material didactic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</w:p>
    <w:p w14:paraId="6F3AD732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605"/>
        <w:gridCol w:w="2645"/>
        <w:gridCol w:w="1912"/>
      </w:tblGrid>
      <w:tr w:rsidR="00257AEA" w:rsidRPr="00257AEA" w14:paraId="5C82FA57" w14:textId="77777777" w:rsidTr="000C33ED">
        <w:tc>
          <w:tcPr>
            <w:tcW w:w="466" w:type="pct"/>
          </w:tcPr>
          <w:p w14:paraId="3F5E8E8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2279" w:type="pct"/>
          </w:tcPr>
          <w:p w14:paraId="298DAFB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09" w:type="pct"/>
          </w:tcPr>
          <w:p w14:paraId="3B9B234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945" w:type="pct"/>
          </w:tcPr>
          <w:p w14:paraId="49A510D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3724023C" w14:textId="77777777" w:rsidTr="000C33ED">
        <w:tc>
          <w:tcPr>
            <w:tcW w:w="466" w:type="pct"/>
          </w:tcPr>
          <w:p w14:paraId="27CAC25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288E11D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6D4F529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171FB9B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12E6900" w14:textId="77777777" w:rsidTr="000C33ED">
        <w:tc>
          <w:tcPr>
            <w:tcW w:w="466" w:type="pct"/>
          </w:tcPr>
          <w:p w14:paraId="7B769B7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10367AF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15176C9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3EAE563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0A9DCC5" w14:textId="77777777" w:rsidTr="000C33ED">
        <w:tc>
          <w:tcPr>
            <w:tcW w:w="5000" w:type="pct"/>
            <w:gridSpan w:val="4"/>
          </w:tcPr>
          <w:p w14:paraId="2C7F09D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2</w:t>
            </w:r>
            <w:r w:rsidRPr="00257AEA">
              <w:rPr>
                <w:b/>
              </w:rPr>
              <w:t>=</w:t>
            </w:r>
          </w:p>
        </w:tc>
      </w:tr>
    </w:tbl>
    <w:p w14:paraId="2F872C9C" w14:textId="77777777" w:rsidR="00257AEA" w:rsidRPr="00257AEA" w:rsidRDefault="00257AEA" w:rsidP="00257AEA">
      <w:pPr>
        <w:jc w:val="both"/>
        <w:rPr>
          <w:b/>
        </w:rPr>
      </w:pPr>
    </w:p>
    <w:p w14:paraId="6FC73B9A" w14:textId="77777777" w:rsidR="00257AEA" w:rsidRPr="00257AEA" w:rsidRDefault="00257AEA" w:rsidP="00257AEA">
      <w:pPr>
        <w:jc w:val="both"/>
        <w:rPr>
          <w:b/>
        </w:rPr>
      </w:pPr>
    </w:p>
    <w:p w14:paraId="49468878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31EE3172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ÎNDEPLINIT  /  NEÎNDEPLINIT</w:t>
      </w:r>
    </w:p>
    <w:p w14:paraId="19EBB1B1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020C8D86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369E0654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67658448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2. Conferențiar universitar</w:t>
      </w:r>
    </w:p>
    <w:p w14:paraId="3C909EBD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a) deținerea titlului/diplomei de doctor;</w:t>
      </w:r>
    </w:p>
    <w:p w14:paraId="132697AC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 xml:space="preserve">b) vechime minimă de 6 ani în calitate de cadru didactic titular în </w:t>
      </w:r>
      <w:proofErr w:type="spellStart"/>
      <w:r w:rsidRPr="00257AEA">
        <w:rPr>
          <w:lang w:val="ro-RO"/>
        </w:rPr>
        <w:t>învăţământul</w:t>
      </w:r>
      <w:proofErr w:type="spellEnd"/>
      <w:r w:rsidRPr="00257AEA">
        <w:rPr>
          <w:lang w:val="ro-RO"/>
        </w:rPr>
        <w:t xml:space="preserve"> superior în cadrul UO;</w:t>
      </w:r>
    </w:p>
    <w:p w14:paraId="4A95613F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c) a avut calificativul „foarte bine” în ultimii 3 ani, îndeplinind, în fiecare din ultimii 3 ani, următoarele condiții:</w:t>
      </w:r>
    </w:p>
    <w:p w14:paraId="5FC09DD4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performanțelor profesionale individuale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A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1,5;</w:t>
      </w:r>
    </w:p>
    <w:p w14:paraId="7B73B616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cadrelor didactice din partea studenților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S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0,8;</w:t>
      </w:r>
    </w:p>
    <w:p w14:paraId="211D75A9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257AEA">
        <w:rPr>
          <w:iCs/>
          <w:lang w:val="ro-RO"/>
        </w:rPr>
        <w:t xml:space="preserve">coeficientul de performanță privind activitatea în departament/facultate/universitate: </w:t>
      </w:r>
      <w:r w:rsidRPr="00257AEA">
        <w:rPr>
          <w:iCs/>
          <w:lang w:val="ro-RO"/>
        </w:rPr>
        <w:br/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C</w:t>
      </w:r>
      <w:r w:rsidRPr="00257AEA">
        <w:rPr>
          <w:bCs/>
          <w:iCs/>
          <w:lang w:val="ro-RO"/>
        </w:rPr>
        <w:t xml:space="preserve"> = 1.</w:t>
      </w:r>
    </w:p>
    <w:p w14:paraId="02379E0E" w14:textId="77777777" w:rsidR="00257AEA" w:rsidRPr="00257AEA" w:rsidRDefault="00257AEA" w:rsidP="00257AEA">
      <w:pPr>
        <w:ind w:left="851"/>
        <w:jc w:val="both"/>
        <w:rPr>
          <w:lang w:val="ro-RO"/>
        </w:rPr>
      </w:pPr>
      <w:r w:rsidRPr="00257AEA">
        <w:rPr>
          <w:lang w:val="ro-RO"/>
        </w:rPr>
        <w:t xml:space="preserve">Cei 3 coeficienți sunt definiți și se calculează anual conform </w:t>
      </w:r>
      <w:r w:rsidRPr="00257AEA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257AEA">
        <w:rPr>
          <w:lang w:val="ro-RO"/>
        </w:rPr>
        <w:t>.</w:t>
      </w:r>
    </w:p>
    <w:p w14:paraId="2AB72168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 xml:space="preserve">d) să nu aibă o </w:t>
      </w:r>
      <w:proofErr w:type="spellStart"/>
      <w:r w:rsidRPr="00257AEA">
        <w:rPr>
          <w:lang w:val="ro-RO"/>
        </w:rPr>
        <w:t>sancţiune</w:t>
      </w:r>
      <w:proofErr w:type="spellEnd"/>
      <w:r w:rsidRPr="00257AEA">
        <w:rPr>
          <w:lang w:val="ro-RO"/>
        </w:rPr>
        <w:t xml:space="preserve"> disciplinară neradiată în </w:t>
      </w:r>
      <w:proofErr w:type="spellStart"/>
      <w:r w:rsidRPr="00257AEA">
        <w:rPr>
          <w:lang w:val="ro-RO"/>
        </w:rPr>
        <w:t>condiţiile</w:t>
      </w:r>
      <w:proofErr w:type="spellEnd"/>
      <w:r w:rsidRPr="00257AEA">
        <w:rPr>
          <w:lang w:val="ro-RO"/>
        </w:rPr>
        <w:t xml:space="preserve"> legii;</w:t>
      </w:r>
    </w:p>
    <w:p w14:paraId="4E894D9A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lastRenderedPageBreak/>
        <w:t xml:space="preserve">e) îndeplinirea standardelor minimale </w:t>
      </w:r>
      <w:proofErr w:type="spellStart"/>
      <w:r w:rsidRPr="00257AEA">
        <w:rPr>
          <w:lang w:val="ro-RO"/>
        </w:rPr>
        <w:t>naţionale</w:t>
      </w:r>
      <w:proofErr w:type="spellEnd"/>
      <w:r w:rsidRPr="00257AEA">
        <w:rPr>
          <w:lang w:val="ro-RO"/>
        </w:rPr>
        <w:t xml:space="preserve"> pentru ocuparea </w:t>
      </w:r>
      <w:proofErr w:type="spellStart"/>
      <w:r w:rsidRPr="00257AEA">
        <w:rPr>
          <w:lang w:val="ro-RO"/>
        </w:rPr>
        <w:t>funcţiei</w:t>
      </w:r>
      <w:proofErr w:type="spellEnd"/>
      <w:r w:rsidRPr="00257AEA">
        <w:rPr>
          <w:lang w:val="ro-RO"/>
        </w:rPr>
        <w:t xml:space="preserve"> de </w:t>
      </w:r>
      <w:proofErr w:type="spellStart"/>
      <w:r w:rsidRPr="00257AEA">
        <w:rPr>
          <w:lang w:val="ro-RO"/>
        </w:rPr>
        <w:t>conferenţiar</w:t>
      </w:r>
      <w:proofErr w:type="spellEnd"/>
      <w:r w:rsidRPr="00257AEA">
        <w:rPr>
          <w:lang w:val="ro-RO"/>
        </w:rPr>
        <w:t xml:space="preserve"> universitar, standarde aprobate potrivit art. 156 din Legea </w:t>
      </w:r>
      <w:proofErr w:type="spellStart"/>
      <w:r w:rsidRPr="00257AEA">
        <w:rPr>
          <w:lang w:val="ro-RO"/>
        </w:rPr>
        <w:t>învăţământului</w:t>
      </w:r>
      <w:proofErr w:type="spellEnd"/>
      <w:r w:rsidRPr="00257AEA">
        <w:rPr>
          <w:lang w:val="ro-RO"/>
        </w:rPr>
        <w:t xml:space="preserve"> superior </w:t>
      </w:r>
      <w:r w:rsidRPr="00257AEA">
        <w:rPr>
          <w:lang w:val="ro-RO"/>
        </w:rPr>
        <w:br/>
        <w:t xml:space="preserve">nr. 199/2023, cu modificările </w:t>
      </w:r>
      <w:proofErr w:type="spellStart"/>
      <w:r w:rsidRPr="00257AEA">
        <w:rPr>
          <w:lang w:val="ro-RO"/>
        </w:rPr>
        <w:t>şi</w:t>
      </w:r>
      <w:proofErr w:type="spellEnd"/>
      <w:r w:rsidRPr="00257AEA">
        <w:rPr>
          <w:lang w:val="ro-RO"/>
        </w:rPr>
        <w:t xml:space="preserve"> completările ulterioare:</w:t>
      </w:r>
    </w:p>
    <w:p w14:paraId="0472EDFB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112"/>
        <w:gridCol w:w="2064"/>
        <w:gridCol w:w="2416"/>
      </w:tblGrid>
      <w:tr w:rsidR="00257AEA" w:rsidRPr="00257AEA" w14:paraId="692E501A" w14:textId="77777777" w:rsidTr="000C33ED">
        <w:tc>
          <w:tcPr>
            <w:tcW w:w="1588" w:type="dxa"/>
          </w:tcPr>
          <w:p w14:paraId="48207247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</w:tc>
        <w:tc>
          <w:tcPr>
            <w:tcW w:w="3112" w:type="dxa"/>
          </w:tcPr>
          <w:p w14:paraId="1FCCDB32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Standard CNATDCU</w:t>
            </w:r>
          </w:p>
        </w:tc>
        <w:tc>
          <w:tcPr>
            <w:tcW w:w="2064" w:type="dxa"/>
          </w:tcPr>
          <w:p w14:paraId="1101D8FF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Punctaj candidat</w:t>
            </w:r>
          </w:p>
        </w:tc>
        <w:tc>
          <w:tcPr>
            <w:tcW w:w="2416" w:type="dxa"/>
          </w:tcPr>
          <w:p w14:paraId="0EEE5B39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</w:tc>
      </w:tr>
      <w:tr w:rsidR="00257AEA" w:rsidRPr="00257AEA" w14:paraId="61C6F919" w14:textId="77777777" w:rsidTr="000C33ED">
        <w:tc>
          <w:tcPr>
            <w:tcW w:w="1588" w:type="dxa"/>
          </w:tcPr>
          <w:p w14:paraId="30C3F0B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a)</w:t>
            </w:r>
          </w:p>
        </w:tc>
        <w:tc>
          <w:tcPr>
            <w:tcW w:w="3112" w:type="dxa"/>
          </w:tcPr>
          <w:p w14:paraId="67F5FB83" w14:textId="77777777" w:rsidR="00257AEA" w:rsidRPr="00257AEA" w:rsidRDefault="00257AEA" w:rsidP="000C33ED">
            <w:pPr>
              <w:pStyle w:val="al"/>
              <w:spacing w:before="120"/>
              <w:rPr>
                <w:lang w:val="ro-RO"/>
              </w:rPr>
            </w:pPr>
            <w:r w:rsidRPr="00257AEA">
              <w:rPr>
                <w:lang w:val="ro-RO"/>
              </w:rPr>
              <w:t>Gradul didactic nu se acordă în cazurile în care există evidențe care probează că autorul își atribuie (implicit sau explicit) rezultate (teoretice sau empirice), texte sau imagini care nu-i aparțin, ori care probează că în publicațiile sale candidatul a inclus părți copiate din literatură sau din alte surse (inclusiv manuscrise nepublicate ale altor autori)</w:t>
            </w:r>
          </w:p>
        </w:tc>
        <w:tc>
          <w:tcPr>
            <w:tcW w:w="2064" w:type="dxa"/>
          </w:tcPr>
          <w:p w14:paraId="62BEAD6D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</w:tc>
        <w:tc>
          <w:tcPr>
            <w:tcW w:w="2416" w:type="dxa"/>
          </w:tcPr>
          <w:p w14:paraId="48100A76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2A6E1EDF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5DA307DC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52715B43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4BF38433" w14:textId="77777777" w:rsidTr="000C33ED">
        <w:tc>
          <w:tcPr>
            <w:tcW w:w="1588" w:type="dxa"/>
            <w:vMerge w:val="restart"/>
          </w:tcPr>
          <w:p w14:paraId="294F132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b)</w:t>
            </w:r>
          </w:p>
        </w:tc>
        <w:tc>
          <w:tcPr>
            <w:tcW w:w="3112" w:type="dxa"/>
          </w:tcPr>
          <w:p w14:paraId="599F1F5A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1</w:t>
            </w:r>
            <w:r w:rsidRPr="00257AEA">
              <w:rPr>
                <w:lang w:val="ro-RO"/>
              </w:rPr>
              <w:t xml:space="preserve"> =</w:t>
            </w:r>
            <w:r w:rsidRPr="00257AEA">
              <w:t xml:space="preserve"> A*+A+B</w:t>
            </w:r>
            <w:r w:rsidRPr="00257AEA">
              <w:rPr>
                <w:lang w:val="ro-RO"/>
              </w:rPr>
              <w:t xml:space="preserve"> +C+D ≥ 32</w:t>
            </w:r>
          </w:p>
        </w:tc>
        <w:tc>
          <w:tcPr>
            <w:tcW w:w="2064" w:type="dxa"/>
          </w:tcPr>
          <w:p w14:paraId="4882AB8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1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416" w:type="dxa"/>
          </w:tcPr>
          <w:p w14:paraId="57FACF6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2E3A2A44" w14:textId="77777777" w:rsidTr="000C33ED">
        <w:tc>
          <w:tcPr>
            <w:tcW w:w="1588" w:type="dxa"/>
            <w:vMerge/>
          </w:tcPr>
          <w:p w14:paraId="582373F0" w14:textId="77777777" w:rsidR="00257AEA" w:rsidRPr="00257AEA" w:rsidRDefault="00257AEA" w:rsidP="000C33ED">
            <w:pPr>
              <w:pStyle w:val="al"/>
              <w:spacing w:before="120"/>
              <w:jc w:val="left"/>
            </w:pPr>
          </w:p>
        </w:tc>
        <w:tc>
          <w:tcPr>
            <w:tcW w:w="3112" w:type="dxa"/>
          </w:tcPr>
          <w:p w14:paraId="6323AF1A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rag P</w:t>
            </w:r>
            <w:r w:rsidRPr="00257AEA">
              <w:rPr>
                <w:vertAlign w:val="subscript"/>
              </w:rPr>
              <w:t>1</w:t>
            </w:r>
            <w:r w:rsidRPr="00257AEA">
              <w:t>= A*+A+</w:t>
            </w:r>
            <w:proofErr w:type="gramStart"/>
            <w:r w:rsidRPr="00257AEA">
              <w:t>B  ≥</w:t>
            </w:r>
            <w:proofErr w:type="gramEnd"/>
            <w:r w:rsidRPr="00257AEA">
              <w:t xml:space="preserve">  16</w:t>
            </w:r>
          </w:p>
        </w:tc>
        <w:tc>
          <w:tcPr>
            <w:tcW w:w="2064" w:type="dxa"/>
          </w:tcPr>
          <w:p w14:paraId="6B016E6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</w:t>
            </w:r>
            <w:r w:rsidRPr="00257AEA">
              <w:rPr>
                <w:vertAlign w:val="subscript"/>
              </w:rPr>
              <w:t xml:space="preserve">1 </w:t>
            </w:r>
            <w:proofErr w:type="spellStart"/>
            <w:proofErr w:type="gramStart"/>
            <w:r w:rsidRPr="00257AEA">
              <w:rPr>
                <w:vertAlign w:val="subscript"/>
              </w:rPr>
              <w:t>candidat</w:t>
            </w:r>
            <w:proofErr w:type="spellEnd"/>
            <w:r w:rsidRPr="00257AEA">
              <w:rPr>
                <w:vertAlign w:val="subscript"/>
              </w:rPr>
              <w:t xml:space="preserve">  </w:t>
            </w:r>
            <w:r w:rsidRPr="00257AEA">
              <w:t>=</w:t>
            </w:r>
            <w:proofErr w:type="gramEnd"/>
            <w:r w:rsidRPr="00257AEA">
              <w:t xml:space="preserve"> </w:t>
            </w:r>
          </w:p>
        </w:tc>
        <w:tc>
          <w:tcPr>
            <w:tcW w:w="2416" w:type="dxa"/>
          </w:tcPr>
          <w:p w14:paraId="30F47BB2" w14:textId="77777777" w:rsidR="00257AEA" w:rsidRPr="00257AEA" w:rsidRDefault="00257AEA" w:rsidP="000C33ED">
            <w:pPr>
              <w:pStyle w:val="al"/>
              <w:spacing w:before="120"/>
              <w:jc w:val="left"/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1B52C548" w14:textId="77777777" w:rsidTr="000C33ED">
        <w:tc>
          <w:tcPr>
            <w:tcW w:w="1588" w:type="dxa"/>
            <w:vMerge w:val="restart"/>
          </w:tcPr>
          <w:p w14:paraId="08743AF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c)</w:t>
            </w:r>
          </w:p>
        </w:tc>
        <w:tc>
          <w:tcPr>
            <w:tcW w:w="3112" w:type="dxa"/>
          </w:tcPr>
          <w:p w14:paraId="6E05C08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2</w:t>
            </w:r>
            <w:r w:rsidRPr="00257AEA">
              <w:rPr>
                <w:lang w:val="ro-RO"/>
              </w:rPr>
              <w:t xml:space="preserve"> = </w:t>
            </w:r>
            <w:r w:rsidRPr="00257AEA">
              <w:t>A*+A+B</w:t>
            </w:r>
            <w:r w:rsidRPr="00257AEA">
              <w:rPr>
                <w:lang w:val="ro-RO"/>
              </w:rPr>
              <w:t xml:space="preserve"> +C+D ≥ 48</w:t>
            </w:r>
          </w:p>
        </w:tc>
        <w:tc>
          <w:tcPr>
            <w:tcW w:w="2064" w:type="dxa"/>
          </w:tcPr>
          <w:p w14:paraId="6DB910B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2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416" w:type="dxa"/>
          </w:tcPr>
          <w:p w14:paraId="6FC2B2D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5C020347" w14:textId="77777777" w:rsidTr="000C33ED">
        <w:tc>
          <w:tcPr>
            <w:tcW w:w="1588" w:type="dxa"/>
            <w:vMerge/>
          </w:tcPr>
          <w:p w14:paraId="51672E6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3112" w:type="dxa"/>
          </w:tcPr>
          <w:p w14:paraId="7E6BF7B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rag P</w:t>
            </w:r>
            <w:r w:rsidRPr="00257AEA">
              <w:rPr>
                <w:vertAlign w:val="subscript"/>
              </w:rPr>
              <w:t>2</w:t>
            </w:r>
            <w:r w:rsidRPr="00257AEA">
              <w:t>= A*+A+</w:t>
            </w:r>
            <w:proofErr w:type="gramStart"/>
            <w:r w:rsidRPr="00257AEA">
              <w:t>B  ≥</w:t>
            </w:r>
            <w:proofErr w:type="gramEnd"/>
            <w:r w:rsidRPr="00257AEA">
              <w:t xml:space="preserve">  12</w:t>
            </w:r>
          </w:p>
        </w:tc>
        <w:tc>
          <w:tcPr>
            <w:tcW w:w="2064" w:type="dxa"/>
          </w:tcPr>
          <w:p w14:paraId="0F0A05B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</w:t>
            </w:r>
            <w:r w:rsidRPr="00257AEA">
              <w:rPr>
                <w:vertAlign w:val="subscript"/>
              </w:rPr>
              <w:t xml:space="preserve">2 </w:t>
            </w:r>
            <w:proofErr w:type="spellStart"/>
            <w:proofErr w:type="gramStart"/>
            <w:r w:rsidRPr="00257AEA">
              <w:rPr>
                <w:vertAlign w:val="subscript"/>
              </w:rPr>
              <w:t>candidat</w:t>
            </w:r>
            <w:proofErr w:type="spellEnd"/>
            <w:r w:rsidRPr="00257AEA">
              <w:rPr>
                <w:vertAlign w:val="subscript"/>
              </w:rPr>
              <w:t xml:space="preserve">  </w:t>
            </w:r>
            <w:r w:rsidRPr="00257AEA">
              <w:t>=</w:t>
            </w:r>
            <w:proofErr w:type="gramEnd"/>
            <w:r w:rsidRPr="00257AEA">
              <w:t xml:space="preserve"> </w:t>
            </w:r>
          </w:p>
        </w:tc>
        <w:tc>
          <w:tcPr>
            <w:tcW w:w="2416" w:type="dxa"/>
          </w:tcPr>
          <w:p w14:paraId="0E89EAD1" w14:textId="77777777" w:rsidR="00257AEA" w:rsidRPr="00257AEA" w:rsidRDefault="00257AEA" w:rsidP="000C33ED">
            <w:pPr>
              <w:pStyle w:val="al"/>
              <w:spacing w:before="120"/>
              <w:jc w:val="left"/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29B61382" w14:textId="77777777" w:rsidTr="000C33ED">
        <w:tc>
          <w:tcPr>
            <w:tcW w:w="1588" w:type="dxa"/>
          </w:tcPr>
          <w:p w14:paraId="5444B33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d)</w:t>
            </w:r>
          </w:p>
        </w:tc>
        <w:tc>
          <w:tcPr>
            <w:tcW w:w="3112" w:type="dxa"/>
          </w:tcPr>
          <w:p w14:paraId="6A9BA7C2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3</w:t>
            </w:r>
            <w:r w:rsidRPr="00257AEA">
              <w:rPr>
                <w:lang w:val="ro-RO"/>
              </w:rPr>
              <w:t xml:space="preserve"> ≥ 36</w:t>
            </w:r>
          </w:p>
        </w:tc>
        <w:tc>
          <w:tcPr>
            <w:tcW w:w="2064" w:type="dxa"/>
          </w:tcPr>
          <w:p w14:paraId="707F9D7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3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416" w:type="dxa"/>
          </w:tcPr>
          <w:p w14:paraId="6AC8857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</w:tbl>
    <w:p w14:paraId="491728E2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</w:p>
    <w:p w14:paraId="18884AF5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3FB05F36" w14:textId="77777777" w:rsidR="00257AEA" w:rsidRPr="00257AEA" w:rsidRDefault="00257AEA" w:rsidP="00257AEA">
      <w:pPr>
        <w:pStyle w:val="al"/>
        <w:ind w:left="851" w:hanging="283"/>
        <w:rPr>
          <w:lang w:val="ro-RO"/>
        </w:rPr>
      </w:pPr>
      <w:r w:rsidRPr="00257AEA">
        <w:rPr>
          <w:lang w:val="ro-RO"/>
        </w:rPr>
        <w:t>f) alte standarde suplimentare, specifice fiecărei facultăți/departament, prevăzute în procedura proprie a facultății, aprobate de senatul universitar al UO:</w:t>
      </w:r>
    </w:p>
    <w:p w14:paraId="6C417C06" w14:textId="77777777" w:rsidR="00257AEA" w:rsidRPr="00257AEA" w:rsidRDefault="00257AEA" w:rsidP="00257AEA">
      <w:pPr>
        <w:pStyle w:val="al"/>
        <w:ind w:left="1701" w:hanging="284"/>
        <w:rPr>
          <w:lang w:val="ro-RO"/>
        </w:rPr>
      </w:pPr>
      <w:r w:rsidRPr="00257AEA">
        <w:rPr>
          <w:lang w:val="ro-RO"/>
        </w:rPr>
        <w:t xml:space="preserve">- a publicat, ca autor sau </w:t>
      </w:r>
      <w:proofErr w:type="spellStart"/>
      <w:r w:rsidRPr="00257AEA">
        <w:rPr>
          <w:lang w:val="ro-RO"/>
        </w:rPr>
        <w:t>co</w:t>
      </w:r>
      <w:proofErr w:type="spellEnd"/>
      <w:r w:rsidRPr="00257AEA">
        <w:rPr>
          <w:lang w:val="ro-RO"/>
        </w:rPr>
        <w:t>-autor, cel puțin o carte cu caracter științific  în domeniul disciplinelor postului tipărită sau în format electronic postată pe platforma e-</w:t>
      </w:r>
      <w:proofErr w:type="spellStart"/>
      <w:r w:rsidRPr="00257AEA">
        <w:rPr>
          <w:lang w:val="ro-RO"/>
        </w:rPr>
        <w:t>learning</w:t>
      </w:r>
      <w:proofErr w:type="spellEnd"/>
      <w:r w:rsidRPr="00257AEA">
        <w:rPr>
          <w:lang w:val="ro-RO"/>
        </w:rPr>
        <w:t xml:space="preserve"> a UO</w:t>
      </w:r>
    </w:p>
    <w:p w14:paraId="273FD11E" w14:textId="77777777" w:rsidR="00257AEA" w:rsidRPr="00257AEA" w:rsidRDefault="00257AEA" w:rsidP="00257AEA">
      <w:pPr>
        <w:pStyle w:val="al"/>
        <w:ind w:left="1701" w:hanging="284"/>
        <w:rPr>
          <w:lang w:val="ro-RO"/>
        </w:rPr>
      </w:pPr>
      <w:r w:rsidRPr="00257AEA">
        <w:rPr>
          <w:lang w:val="ro-RO"/>
        </w:rPr>
        <w:t>-  are, cumulativ, cel puțin cel puțin 3 lucrări de tipul:</w:t>
      </w:r>
    </w:p>
    <w:p w14:paraId="564624C5" w14:textId="77777777" w:rsidR="00257AEA" w:rsidRPr="00257AEA" w:rsidRDefault="00257AEA" w:rsidP="00257AEA">
      <w:pPr>
        <w:pStyle w:val="al"/>
        <w:ind w:left="1701"/>
        <w:rPr>
          <w:lang w:val="ro-RO"/>
        </w:rPr>
      </w:pPr>
      <w:r w:rsidRPr="00257AEA">
        <w:rPr>
          <w:lang w:val="ro-RO"/>
        </w:rPr>
        <w:t xml:space="preserve">  - lucrări (articole, studii) scrise în colaborare cu studenți/doctoranzi </w:t>
      </w:r>
    </w:p>
    <w:p w14:paraId="5BFD6E3C" w14:textId="77777777" w:rsidR="00257AEA" w:rsidRPr="00257AEA" w:rsidRDefault="00257AEA" w:rsidP="00257AEA">
      <w:pPr>
        <w:jc w:val="both"/>
        <w:rPr>
          <w:lang w:val="ro-RO"/>
        </w:rPr>
      </w:pPr>
      <w:r w:rsidRPr="00257AEA">
        <w:rPr>
          <w:lang w:val="ro-RO"/>
        </w:rPr>
        <w:t xml:space="preserve">       </w:t>
      </w:r>
      <w:r w:rsidRPr="00257AEA">
        <w:rPr>
          <w:lang w:val="ro-RO"/>
        </w:rPr>
        <w:tab/>
      </w:r>
      <w:r w:rsidRPr="00257AEA">
        <w:rPr>
          <w:lang w:val="ro-RO"/>
        </w:rPr>
        <w:tab/>
        <w:t xml:space="preserve">       - lucrări coordonate de finalizare a studiilor de licență/master</w:t>
      </w:r>
    </w:p>
    <w:p w14:paraId="247AD761" w14:textId="77777777" w:rsidR="00257AEA" w:rsidRPr="00257AEA" w:rsidRDefault="00257AEA" w:rsidP="00257AEA">
      <w:pPr>
        <w:jc w:val="both"/>
        <w:rPr>
          <w:lang w:val="ro-RO"/>
        </w:rPr>
      </w:pPr>
    </w:p>
    <w:p w14:paraId="17A56714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3F701EA4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47EE28C8" w14:textId="77777777" w:rsidTr="000C33ED">
        <w:tc>
          <w:tcPr>
            <w:tcW w:w="1555" w:type="dxa"/>
          </w:tcPr>
          <w:p w14:paraId="4B545225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7CE023BD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3DC802BF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3D1E213E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1F15E3B7" w14:textId="77777777" w:rsidTr="000C33ED">
        <w:tc>
          <w:tcPr>
            <w:tcW w:w="1555" w:type="dxa"/>
          </w:tcPr>
          <w:p w14:paraId="169F51A8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790C5B1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A0E8E7D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B7D403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55226CBE" w14:textId="77777777" w:rsidTr="000C33ED">
        <w:tc>
          <w:tcPr>
            <w:tcW w:w="1555" w:type="dxa"/>
          </w:tcPr>
          <w:p w14:paraId="25CD9383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5AA0CCA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5D6ED4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1592D1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D899354" w14:textId="77777777" w:rsidTr="000C33ED">
        <w:tc>
          <w:tcPr>
            <w:tcW w:w="1555" w:type="dxa"/>
          </w:tcPr>
          <w:p w14:paraId="24B29C21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731C5A8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1C9E442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59466B2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53F1628" w14:textId="77777777" w:rsidTr="000C33ED">
        <w:tc>
          <w:tcPr>
            <w:tcW w:w="1555" w:type="dxa"/>
          </w:tcPr>
          <w:p w14:paraId="21E5E764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0BEAB422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460D36CC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03FBFDAA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1041ED9A" w14:textId="77777777" w:rsidR="00257AEA" w:rsidRPr="00257AEA" w:rsidRDefault="00257AEA" w:rsidP="00257AEA">
      <w:pPr>
        <w:pStyle w:val="al"/>
        <w:rPr>
          <w:bCs/>
        </w:rPr>
      </w:pPr>
    </w:p>
    <w:p w14:paraId="4C44E42B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b)</w:t>
      </w:r>
    </w:p>
    <w:p w14:paraId="09F21A72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A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27ED2C35" w14:textId="77777777" w:rsidR="00257AEA" w:rsidRPr="00257AEA" w:rsidRDefault="00257AEA" w:rsidP="00257AEA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81"/>
        <w:gridCol w:w="1469"/>
        <w:gridCol w:w="2057"/>
      </w:tblGrid>
      <w:tr w:rsidR="00257AEA" w:rsidRPr="00257AEA" w14:paraId="5391F92E" w14:textId="77777777" w:rsidTr="000C33ED">
        <w:tc>
          <w:tcPr>
            <w:tcW w:w="425" w:type="pct"/>
          </w:tcPr>
          <w:p w14:paraId="50C5A7D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722" w:type="pct"/>
          </w:tcPr>
          <w:p w14:paraId="49C50B5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772" w:type="pct"/>
          </w:tcPr>
          <w:p w14:paraId="27501A50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470E3A8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*| A | B</w:t>
            </w:r>
          </w:p>
        </w:tc>
        <w:tc>
          <w:tcPr>
            <w:tcW w:w="1081" w:type="pct"/>
          </w:tcPr>
          <w:p w14:paraId="07E7B06D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5E67EA3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12p </w:t>
            </w:r>
            <w:proofErr w:type="gramStart"/>
            <w:r w:rsidRPr="00257AEA">
              <w:rPr>
                <w:bCs/>
              </w:rPr>
              <w:t>|  8</w:t>
            </w:r>
            <w:proofErr w:type="gramEnd"/>
            <w:r w:rsidRPr="00257AEA">
              <w:rPr>
                <w:bCs/>
              </w:rPr>
              <w:t xml:space="preserve">p </w:t>
            </w:r>
            <w:proofErr w:type="gramStart"/>
            <w:r w:rsidRPr="00257AEA">
              <w:rPr>
                <w:bCs/>
              </w:rPr>
              <w:t>|  4</w:t>
            </w:r>
            <w:proofErr w:type="gramEnd"/>
            <w:r w:rsidRPr="00257AEA">
              <w:rPr>
                <w:bCs/>
              </w:rPr>
              <w:t>p</w:t>
            </w:r>
          </w:p>
        </w:tc>
      </w:tr>
      <w:tr w:rsidR="00257AEA" w:rsidRPr="00257AEA" w14:paraId="372C2C85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D7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D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92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01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A44A747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A3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56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4D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56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EA24FB8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BA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B5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9B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EE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2E3C1CF" w14:textId="77777777" w:rsidTr="000C33ED"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F3D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1BF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A*+A+B</w:t>
            </w:r>
            <w:r w:rsidRPr="00257AEA">
              <w:rPr>
                <w:bCs/>
              </w:rPr>
              <w:t>=</w:t>
            </w:r>
          </w:p>
        </w:tc>
      </w:tr>
    </w:tbl>
    <w:p w14:paraId="768ED85F" w14:textId="77777777" w:rsidR="00257AEA" w:rsidRPr="00257AEA" w:rsidRDefault="00257AEA" w:rsidP="00257AEA">
      <w:pPr>
        <w:rPr>
          <w:b/>
          <w:noProof/>
        </w:rPr>
      </w:pPr>
    </w:p>
    <w:p w14:paraId="610F9ADD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2EB505D9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599"/>
        <w:gridCol w:w="1323"/>
        <w:gridCol w:w="1762"/>
      </w:tblGrid>
      <w:tr w:rsidR="00257AEA" w:rsidRPr="00257AEA" w14:paraId="3652E6D2" w14:textId="77777777" w:rsidTr="000C33ED">
        <w:tc>
          <w:tcPr>
            <w:tcW w:w="437" w:type="pct"/>
          </w:tcPr>
          <w:p w14:paraId="71AE2F7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942" w:type="pct"/>
          </w:tcPr>
          <w:p w14:paraId="425F0B8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695" w:type="pct"/>
          </w:tcPr>
          <w:p w14:paraId="534AB95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74B4793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C | D </w:t>
            </w:r>
          </w:p>
        </w:tc>
        <w:tc>
          <w:tcPr>
            <w:tcW w:w="926" w:type="pct"/>
          </w:tcPr>
          <w:p w14:paraId="4A9B51E7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43A1EEC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2</w:t>
            </w:r>
            <w:proofErr w:type="gramStart"/>
            <w:r w:rsidRPr="00257AEA">
              <w:rPr>
                <w:bCs/>
              </w:rPr>
              <w:t>p  |</w:t>
            </w:r>
            <w:proofErr w:type="gramEnd"/>
            <w:r w:rsidRPr="00257AEA">
              <w:rPr>
                <w:bCs/>
              </w:rPr>
              <w:t xml:space="preserve">  1p</w:t>
            </w:r>
          </w:p>
        </w:tc>
      </w:tr>
      <w:tr w:rsidR="00257AEA" w:rsidRPr="00257AEA" w14:paraId="2E269F64" w14:textId="77777777" w:rsidTr="000C33E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08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E9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A8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A13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6CDC9261" w14:textId="77777777" w:rsidTr="000C33ED">
        <w:tc>
          <w:tcPr>
            <w:tcW w:w="4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F2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50E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C+D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64E87CA9" w14:textId="77777777" w:rsidR="00257AEA" w:rsidRPr="00257AEA" w:rsidRDefault="00257AEA" w:rsidP="00257AEA">
      <w:pPr>
        <w:rPr>
          <w:bCs/>
        </w:rPr>
      </w:pPr>
    </w:p>
    <w:p w14:paraId="46034F1D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c)</w:t>
      </w:r>
    </w:p>
    <w:p w14:paraId="07FEDEB6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păru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>, A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.</w:t>
      </w:r>
    </w:p>
    <w:p w14:paraId="57B2910E" w14:textId="77777777" w:rsidR="00257AEA" w:rsidRPr="00257AEA" w:rsidRDefault="00257AEA" w:rsidP="00257AEA"/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5"/>
        <w:gridCol w:w="1321"/>
      </w:tblGrid>
      <w:tr w:rsidR="00257AEA" w:rsidRPr="00257AEA" w14:paraId="01E18126" w14:textId="77777777" w:rsidTr="000C33ED">
        <w:tc>
          <w:tcPr>
            <w:tcW w:w="281" w:type="pct"/>
          </w:tcPr>
          <w:p w14:paraId="7873B4F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09F2D46F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43CC524F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7" w:type="pct"/>
          </w:tcPr>
          <w:p w14:paraId="107E6C1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5D050AC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A* | A | B</w:t>
            </w:r>
          </w:p>
        </w:tc>
        <w:tc>
          <w:tcPr>
            <w:tcW w:w="671" w:type="pct"/>
          </w:tcPr>
          <w:p w14:paraId="257AD054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r w:rsidRPr="00257AEA">
              <w:rPr>
                <w:bCs/>
                <w:sz w:val="22"/>
                <w:szCs w:val="22"/>
              </w:rPr>
              <w:t>Punctaj</w:t>
            </w:r>
            <w:r w:rsidRPr="00257AEA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396F92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1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8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4p</w:t>
            </w:r>
          </w:p>
        </w:tc>
      </w:tr>
      <w:tr w:rsidR="00257AEA" w:rsidRPr="00257AEA" w14:paraId="0E5F2552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DF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A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D5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EF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D7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5AAD262E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B4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D8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8C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A8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D3D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5B7665C9" w14:textId="77777777" w:rsidTr="000C33ED"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551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FC3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A*+A+B =</w:t>
            </w:r>
          </w:p>
        </w:tc>
      </w:tr>
    </w:tbl>
    <w:p w14:paraId="682BCA13" w14:textId="77777777" w:rsidR="00257AEA" w:rsidRPr="00257AEA" w:rsidRDefault="00257AEA" w:rsidP="00257AEA">
      <w:pPr>
        <w:rPr>
          <w:bCs/>
        </w:rPr>
      </w:pPr>
    </w:p>
    <w:p w14:paraId="72F436FB" w14:textId="77777777" w:rsidR="00257AEA" w:rsidRPr="00257AEA" w:rsidRDefault="00257AEA" w:rsidP="00257AEA">
      <w:pPr>
        <w:rPr>
          <w:b/>
          <w:noProof/>
        </w:rPr>
      </w:pPr>
    </w:p>
    <w:p w14:paraId="1DEE3399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</w:t>
      </w:r>
      <w:r w:rsidRPr="00257AEA">
        <w:rPr>
          <w:bCs/>
          <w:vertAlign w:val="superscript"/>
        </w:rPr>
        <w:t>1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</w:t>
      </w:r>
      <w:proofErr w:type="gramStart"/>
      <w:r w:rsidRPr="00257AEA">
        <w:rPr>
          <w:bCs/>
          <w:vertAlign w:val="superscript"/>
        </w:rPr>
        <w:t>1</w:t>
      </w:r>
      <w:r w:rsidRPr="00257AEA">
        <w:rPr>
          <w:bCs/>
        </w:rPr>
        <w:t xml:space="preserve"> ,</w:t>
      </w:r>
      <w:proofErr w:type="gram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ez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doctorat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rapoar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monograf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editate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563E2429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3"/>
        <w:gridCol w:w="1323"/>
      </w:tblGrid>
      <w:tr w:rsidR="00257AEA" w:rsidRPr="00257AEA" w14:paraId="6846F05E" w14:textId="77777777" w:rsidTr="000C33ED">
        <w:tc>
          <w:tcPr>
            <w:tcW w:w="281" w:type="pct"/>
          </w:tcPr>
          <w:p w14:paraId="28FE1FD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3818915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218C715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te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apoart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57AEA">
              <w:rPr>
                <w:bCs/>
                <w:sz w:val="22"/>
                <w:szCs w:val="22"/>
              </w:rPr>
              <w:t>cercet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monografi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carte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6" w:type="pct"/>
          </w:tcPr>
          <w:p w14:paraId="23E54CC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2EBE77C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C | D</w:t>
            </w:r>
          </w:p>
        </w:tc>
        <w:tc>
          <w:tcPr>
            <w:tcW w:w="672" w:type="pct"/>
          </w:tcPr>
          <w:p w14:paraId="5C0519AD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r w:rsidRPr="00257AEA">
              <w:rPr>
                <w:bCs/>
                <w:sz w:val="22"/>
                <w:szCs w:val="22"/>
              </w:rPr>
              <w:t>Punctaj</w:t>
            </w:r>
            <w:r w:rsidRPr="00257AEA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4AB6F7A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 xml:space="preserve"> 1p</w:t>
            </w:r>
          </w:p>
        </w:tc>
      </w:tr>
      <w:tr w:rsidR="00257AEA" w:rsidRPr="00257AEA" w14:paraId="4E927729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34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1A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60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30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60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0DF2A639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0B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6F1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55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F2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29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60D40639" w14:textId="77777777" w:rsidTr="000C33ED"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3DD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FE2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C+D =</w:t>
            </w:r>
          </w:p>
        </w:tc>
      </w:tr>
    </w:tbl>
    <w:p w14:paraId="40FFB098" w14:textId="77777777" w:rsidR="00257AEA" w:rsidRPr="00257AEA" w:rsidRDefault="00257AEA" w:rsidP="00257AEA">
      <w:pPr>
        <w:jc w:val="both"/>
        <w:rPr>
          <w:bCs/>
        </w:rPr>
      </w:pPr>
    </w:p>
    <w:p w14:paraId="2C2682AC" w14:textId="77777777" w:rsidR="00257AEA" w:rsidRPr="00257AEA" w:rsidRDefault="00257AEA" w:rsidP="00257AEA">
      <w:pPr>
        <w:rPr>
          <w:bCs/>
        </w:rPr>
      </w:pPr>
    </w:p>
    <w:p w14:paraId="5C6FD6F3" w14:textId="77777777" w:rsidR="00257AEA" w:rsidRPr="00257AEA" w:rsidRDefault="00257AEA" w:rsidP="00257AEA">
      <w:pPr>
        <w:rPr>
          <w:b/>
          <w:noProof/>
        </w:rPr>
      </w:pPr>
    </w:p>
    <w:p w14:paraId="499619A5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d)</w:t>
      </w:r>
    </w:p>
    <w:p w14:paraId="1E62A1F7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Evalu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ademică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48EC3E19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758"/>
        <w:gridCol w:w="2307"/>
        <w:gridCol w:w="1729"/>
      </w:tblGrid>
      <w:tr w:rsidR="00257AEA" w:rsidRPr="00257AEA" w14:paraId="087472E7" w14:textId="77777777" w:rsidTr="000C33ED">
        <w:tc>
          <w:tcPr>
            <w:tcW w:w="433" w:type="pct"/>
          </w:tcPr>
          <w:p w14:paraId="2A1715D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lastRenderedPageBreak/>
              <w:t>Nr.crt</w:t>
            </w:r>
          </w:p>
        </w:tc>
        <w:tc>
          <w:tcPr>
            <w:tcW w:w="2471" w:type="pct"/>
          </w:tcPr>
          <w:p w14:paraId="52AE450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de </w:t>
            </w:r>
            <w:proofErr w:type="spellStart"/>
            <w:r w:rsidRPr="00257AEA">
              <w:rPr>
                <w:bCs/>
              </w:rPr>
              <w:t>identifica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ent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fiecare</w:t>
            </w:r>
            <w:proofErr w:type="spellEnd"/>
            <w:r w:rsidRPr="00257AEA">
              <w:rPr>
                <w:bCs/>
              </w:rPr>
              <w:t xml:space="preserve"> item </w:t>
            </w:r>
            <w:proofErr w:type="spellStart"/>
            <w:r w:rsidRPr="00257AEA">
              <w:rPr>
                <w:bCs/>
              </w:rPr>
              <w:t>completat</w:t>
            </w:r>
            <w:proofErr w:type="spellEnd"/>
          </w:p>
        </w:tc>
        <w:tc>
          <w:tcPr>
            <w:tcW w:w="1198" w:type="pct"/>
          </w:tcPr>
          <w:p w14:paraId="029C0368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detaliat</w:t>
            </w:r>
            <w:r w:rsidRPr="00257AEA">
              <w:rPr>
                <w:bCs/>
                <w:vertAlign w:val="superscript"/>
              </w:rPr>
              <w:t>2</w:t>
            </w:r>
            <w:r w:rsidRPr="00257AEA">
              <w:rPr>
                <w:bCs/>
              </w:rPr>
              <w:t xml:space="preserve"> </w:t>
            </w:r>
          </w:p>
          <w:p w14:paraId="363B4DA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</w:tcPr>
          <w:p w14:paraId="1C1FB5BA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078B5CD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D53E78F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B80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Cărți</w:t>
            </w:r>
            <w:proofErr w:type="spellEnd"/>
            <w:r w:rsidRPr="00257AEA">
              <w:rPr>
                <w:bCs/>
              </w:rPr>
              <w:t xml:space="preserve"> de autor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apitole</w:t>
            </w:r>
            <w:proofErr w:type="spellEnd"/>
            <w:r w:rsidRPr="00257AEA">
              <w:rPr>
                <w:bCs/>
              </w:rPr>
              <w:t xml:space="preserve"> publicate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10D97D8F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EB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80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6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EA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988E5D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EF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Editor proceedings la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715F57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B8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64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81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0B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FCFA803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21A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ublic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ursur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are</w:t>
            </w:r>
            <w:proofErr w:type="spellEnd"/>
          </w:p>
        </w:tc>
      </w:tr>
      <w:tr w:rsidR="00257AEA" w:rsidRPr="00257AEA" w14:paraId="166B3F47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09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4E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7B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E6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2CE73C1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E5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irector / Editor de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00795154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42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1E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1F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FD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3B61AE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9EA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 xml:space="preserve">Director/ </w:t>
            </w: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ui</w:t>
            </w:r>
            <w:proofErr w:type="spellEnd"/>
            <w:r w:rsidRPr="00257AEA">
              <w:rPr>
                <w:bCs/>
              </w:rPr>
              <w:t xml:space="preserve"> grant / </w:t>
            </w:r>
            <w:proofErr w:type="spellStart"/>
            <w:r w:rsidRPr="00257AEA">
              <w:rPr>
                <w:bCs/>
              </w:rPr>
              <w:t>proiect</w:t>
            </w:r>
            <w:proofErr w:type="spellEnd"/>
            <w:r w:rsidRPr="00257AEA">
              <w:rPr>
                <w:bCs/>
              </w:rPr>
              <w:t xml:space="preserve"> / contract / program de cercetar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669C44AE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D8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2A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EB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68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6B1DE32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6AC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tet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simpozioane</w:t>
            </w:r>
            <w:proofErr w:type="spellEnd"/>
            <w:r w:rsidRPr="00257AEA">
              <w:rPr>
                <w:bCs/>
              </w:rPr>
              <w:t>, workshop-</w:t>
            </w:r>
            <w:proofErr w:type="spellStart"/>
            <w:r w:rsidRPr="00257AEA">
              <w:rPr>
                <w:bCs/>
              </w:rPr>
              <w:t>ur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608E54E0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B1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16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CF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53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35AABD1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EFC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Organizar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școli</w:t>
            </w:r>
            <w:proofErr w:type="spellEnd"/>
            <w:r w:rsidRPr="00257AEA">
              <w:rPr>
                <w:bCs/>
              </w:rPr>
              <w:t xml:space="preserve"> de vară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35951033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BB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5B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00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0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C146993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4E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Keynote/ invited speaker / professor la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universităț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122F992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F7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18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AC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D2B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7E5B537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0EB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rofesor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cercetăt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asociat</w:t>
            </w:r>
            <w:proofErr w:type="spellEnd"/>
            <w:r w:rsidRPr="00257AEA">
              <w:rPr>
                <w:bCs/>
              </w:rPr>
              <w:t xml:space="preserve">/ visiting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0E241C51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3C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F1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7C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C4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B63998E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C32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onsolid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chip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258613F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9B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B4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00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14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68CCEA1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5D2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alu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tezelor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doctorat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8D698A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26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D7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6D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D4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98DF660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BE2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îndrumare</w:t>
            </w:r>
            <w:proofErr w:type="spellEnd"/>
            <w:r w:rsidRPr="00257AEA">
              <w:rPr>
                <w:bCs/>
              </w:rPr>
              <w:t xml:space="preserve"> a doctoranzilor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166B94EC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29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29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901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E7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33C0E3A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578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pache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instrumente</w:t>
            </w:r>
            <w:proofErr w:type="spellEnd"/>
            <w:r w:rsidRPr="00257AEA">
              <w:rPr>
                <w:bCs/>
              </w:rPr>
              <w:t xml:space="preserve"> software, </w:t>
            </w: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resurse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colecâii</w:t>
            </w:r>
            <w:proofErr w:type="spellEnd"/>
            <w:r w:rsidRPr="00257AEA">
              <w:rPr>
                <w:bCs/>
              </w:rPr>
              <w:t xml:space="preserve"> de dat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3C16B879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48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1A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8D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DB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80445CF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42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oziț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onduce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organizați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rofesional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541F96E3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0E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43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82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96A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7677BFA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436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remii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alte</w:t>
            </w:r>
            <w:proofErr w:type="spellEnd"/>
            <w:r w:rsidRPr="00257AEA">
              <w:rPr>
                <w:bCs/>
              </w:rPr>
              <w:t xml:space="preserve"> merit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47AC5B2E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FE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33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08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753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D7BC65B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E1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F5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36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42B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V</w:t>
            </w:r>
            <w:r w:rsidRPr="00257AEA">
              <w:rPr>
                <w:b/>
                <w:vertAlign w:val="subscript"/>
              </w:rPr>
              <w:t>3</w:t>
            </w:r>
            <w:r w:rsidRPr="00257AEA">
              <w:rPr>
                <w:b/>
              </w:rPr>
              <w:t>=</w:t>
            </w:r>
          </w:p>
        </w:tc>
      </w:tr>
    </w:tbl>
    <w:p w14:paraId="10758EDE" w14:textId="77777777" w:rsidR="00257AEA" w:rsidRPr="00257AEA" w:rsidRDefault="00257AEA" w:rsidP="00257AEA">
      <w:pPr>
        <w:pStyle w:val="al"/>
        <w:rPr>
          <w:lang w:val="ro-RO"/>
        </w:rPr>
      </w:pPr>
    </w:p>
    <w:p w14:paraId="08F68D3B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tiințific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a 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co-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 </w:t>
      </w:r>
    </w:p>
    <w:p w14:paraId="7594B4D9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257AEA" w:rsidRPr="00257AEA" w14:paraId="745437B8" w14:textId="77777777" w:rsidTr="000C33ED">
        <w:tc>
          <w:tcPr>
            <w:tcW w:w="473" w:type="pct"/>
          </w:tcPr>
          <w:p w14:paraId="64EACD4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1ED33FD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257AEA">
              <w:rPr>
                <w:bCs/>
                <w:sz w:val="16"/>
                <w:szCs w:val="16"/>
              </w:rPr>
              <w:t>, ,</w:t>
            </w:r>
            <w:proofErr w:type="gramEnd"/>
            <w:r w:rsidRPr="00257AE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2945FE4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7D384FA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0F8FD2FC" w14:textId="77777777" w:rsidTr="000C33ED">
        <w:tc>
          <w:tcPr>
            <w:tcW w:w="473" w:type="pct"/>
          </w:tcPr>
          <w:p w14:paraId="5DEA727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063663B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6F9B986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3F32811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24E0A5C" w14:textId="77777777" w:rsidTr="000C33ED">
        <w:tc>
          <w:tcPr>
            <w:tcW w:w="473" w:type="pct"/>
          </w:tcPr>
          <w:p w14:paraId="1B9DCFC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10391B6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79DC050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08BA68AB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06C0A27" w14:textId="77777777" w:rsidTr="000C33ED">
        <w:tc>
          <w:tcPr>
            <w:tcW w:w="5000" w:type="pct"/>
            <w:gridSpan w:val="4"/>
          </w:tcPr>
          <w:p w14:paraId="36F06C0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                            N</w:t>
            </w:r>
            <w:r w:rsidRPr="00257AEA">
              <w:rPr>
                <w:bCs/>
                <w:vertAlign w:val="subscript"/>
              </w:rPr>
              <w:t>1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0BCE3EF5" w14:textId="77777777" w:rsidR="00257AEA" w:rsidRPr="00257AEA" w:rsidRDefault="00257AEA" w:rsidP="00257AEA">
      <w:pPr>
        <w:rPr>
          <w:bCs/>
        </w:rPr>
      </w:pPr>
    </w:p>
    <w:p w14:paraId="0251E6BE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Lucr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udenți</w:t>
      </w:r>
      <w:proofErr w:type="spellEnd"/>
      <w:r w:rsidRPr="00257AEA">
        <w:rPr>
          <w:bCs/>
        </w:rPr>
        <w:t>/</w:t>
      </w:r>
      <w:proofErr w:type="spellStart"/>
      <w:r w:rsidRPr="00257AEA">
        <w:rPr>
          <w:bCs/>
        </w:rPr>
        <w:t>doctoranz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ezen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n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internațion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aționale</w:t>
      </w:r>
      <w:proofErr w:type="spellEnd"/>
    </w:p>
    <w:p w14:paraId="1B0DC12C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257AEA" w:rsidRPr="00257AEA" w14:paraId="4F5F7851" w14:textId="77777777" w:rsidTr="000C33ED">
        <w:tc>
          <w:tcPr>
            <w:tcW w:w="499" w:type="pct"/>
          </w:tcPr>
          <w:p w14:paraId="79B866A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324762A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77A03A8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58F1CD57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</w:tr>
      <w:tr w:rsidR="00257AEA" w:rsidRPr="00257AEA" w14:paraId="5C9D8A20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2F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BB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54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B0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47FEFEB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00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32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BD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00A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778FC479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D83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N</w:t>
            </w:r>
            <w:r w:rsidRPr="00257AEA">
              <w:rPr>
                <w:bCs/>
                <w:vertAlign w:val="subscript"/>
              </w:rPr>
              <w:t>2.1</w:t>
            </w:r>
            <w:r w:rsidRPr="00257AEA">
              <w:rPr>
                <w:bCs/>
              </w:rPr>
              <w:t>=</w:t>
            </w:r>
          </w:p>
        </w:tc>
      </w:tr>
    </w:tbl>
    <w:p w14:paraId="61714466" w14:textId="77777777" w:rsidR="00257AEA" w:rsidRPr="00257AEA" w:rsidRDefault="00257AEA" w:rsidP="00257AEA">
      <w:pPr>
        <w:jc w:val="both"/>
        <w:rPr>
          <w:bCs/>
          <w:sz w:val="16"/>
          <w:szCs w:val="16"/>
          <w:lang w:val="ro-RO"/>
        </w:rPr>
      </w:pPr>
    </w:p>
    <w:p w14:paraId="5159F35E" w14:textId="77777777" w:rsidR="00257AEA" w:rsidRPr="00257AEA" w:rsidRDefault="00257AEA" w:rsidP="00257AEA">
      <w:pPr>
        <w:jc w:val="both"/>
        <w:rPr>
          <w:bCs/>
          <w:sz w:val="16"/>
          <w:szCs w:val="16"/>
          <w:lang w:val="ro-RO"/>
        </w:rPr>
      </w:pPr>
    </w:p>
    <w:p w14:paraId="02DA2FB9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lastRenderedPageBreak/>
        <w:t>Coordon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lucrăr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finaliz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studi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licență</w:t>
      </w:r>
      <w:proofErr w:type="spellEnd"/>
      <w:r w:rsidRPr="00257AEA">
        <w:rPr>
          <w:bCs/>
        </w:rPr>
        <w:t xml:space="preserve">/master </w:t>
      </w:r>
    </w:p>
    <w:p w14:paraId="07658621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409"/>
        <w:gridCol w:w="4556"/>
      </w:tblGrid>
      <w:tr w:rsidR="00257AEA" w:rsidRPr="00257AEA" w14:paraId="4524647C" w14:textId="77777777" w:rsidTr="000C33ED">
        <w:tc>
          <w:tcPr>
            <w:tcW w:w="498" w:type="pct"/>
          </w:tcPr>
          <w:p w14:paraId="5CD7632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214" w:type="pct"/>
          </w:tcPr>
          <w:p w14:paraId="4E02A9DE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lucrării</w:t>
            </w:r>
            <w:proofErr w:type="spellEnd"/>
          </w:p>
        </w:tc>
        <w:tc>
          <w:tcPr>
            <w:tcW w:w="2288" w:type="pct"/>
          </w:tcPr>
          <w:p w14:paraId="573B7FBD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Specializare</w:t>
            </w:r>
            <w:proofErr w:type="spellEnd"/>
            <w:r w:rsidRPr="00257AEA">
              <w:rPr>
                <w:bCs/>
              </w:rPr>
              <w:t xml:space="preserve">/ An </w:t>
            </w:r>
            <w:proofErr w:type="spellStart"/>
            <w:r w:rsidRPr="00257AEA">
              <w:rPr>
                <w:bCs/>
              </w:rPr>
              <w:t>universitar</w:t>
            </w:r>
            <w:proofErr w:type="spellEnd"/>
          </w:p>
          <w:p w14:paraId="20A06A8D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</w:p>
        </w:tc>
      </w:tr>
      <w:tr w:rsidR="00257AEA" w:rsidRPr="00257AEA" w14:paraId="6D5BE7BA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AE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24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A6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39C3173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38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C4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0C2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6394BB53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3D9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N</w:t>
            </w:r>
            <w:r w:rsidRPr="00257AEA">
              <w:rPr>
                <w:bCs/>
                <w:vertAlign w:val="subscript"/>
              </w:rPr>
              <w:t>2.2</w:t>
            </w:r>
            <w:r w:rsidRPr="00257AEA">
              <w:rPr>
                <w:bCs/>
              </w:rPr>
              <w:t>=</w:t>
            </w:r>
          </w:p>
        </w:tc>
      </w:tr>
    </w:tbl>
    <w:p w14:paraId="5BE343C8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38AC2753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3F6D628F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626AE5C2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ÎNDEPLINIT  /  NEÎNDEPLINIT</w:t>
      </w:r>
    </w:p>
    <w:p w14:paraId="39FD2D33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40BBE2AE" w14:textId="77777777" w:rsidR="00257AEA" w:rsidRPr="00257AEA" w:rsidRDefault="00257AEA" w:rsidP="00257AEA">
      <w:pPr>
        <w:spacing w:after="120"/>
        <w:ind w:left="567"/>
        <w:jc w:val="both"/>
        <w:rPr>
          <w:b/>
          <w:bCs/>
          <w:lang w:val="ro-RO"/>
        </w:rPr>
      </w:pPr>
    </w:p>
    <w:p w14:paraId="02F40F4C" w14:textId="77777777" w:rsidR="00257AEA" w:rsidRPr="00257AEA" w:rsidRDefault="00257AEA" w:rsidP="00257AEA">
      <w:pPr>
        <w:spacing w:after="120"/>
        <w:ind w:left="567"/>
        <w:jc w:val="both"/>
        <w:rPr>
          <w:b/>
          <w:bCs/>
          <w:lang w:val="ro-RO"/>
        </w:rPr>
      </w:pPr>
    </w:p>
    <w:p w14:paraId="67FB812B" w14:textId="77777777" w:rsidR="00257AEA" w:rsidRPr="00257AEA" w:rsidRDefault="00257AEA" w:rsidP="00257AEA">
      <w:pPr>
        <w:spacing w:after="120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3. Profesor universitar</w:t>
      </w:r>
    </w:p>
    <w:p w14:paraId="36972F0F" w14:textId="77777777" w:rsidR="00257AEA" w:rsidRPr="00257AEA" w:rsidRDefault="00257AEA" w:rsidP="00257AEA">
      <w:pPr>
        <w:pStyle w:val="al"/>
        <w:spacing w:before="80"/>
        <w:ind w:left="851" w:hanging="283"/>
        <w:rPr>
          <w:lang w:val="ro-RO"/>
        </w:rPr>
      </w:pPr>
      <w:r w:rsidRPr="00257AEA">
        <w:rPr>
          <w:lang w:val="ro-RO"/>
        </w:rPr>
        <w:t>a) deținerea titlului/diplomei de doctor;</w:t>
      </w:r>
    </w:p>
    <w:p w14:paraId="60F51429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b) deținerea atestatului de abilitare;</w:t>
      </w:r>
    </w:p>
    <w:p w14:paraId="35134E33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c) vechime minimă de 9 ani în calitate de cadru didactic titular în învățământul superior în cadrul UO;</w:t>
      </w:r>
    </w:p>
    <w:p w14:paraId="40ABC42F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>d) a avut calificativul „foarte bine” în ultimii 3 ani, îndeplinind, în fiecare din ultimii 3 ani, următoarele condiții:</w:t>
      </w:r>
    </w:p>
    <w:p w14:paraId="189207C2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performanțelor profesionale individuale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A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1,5;</w:t>
      </w:r>
    </w:p>
    <w:p w14:paraId="3540584C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257AEA">
        <w:rPr>
          <w:iCs/>
          <w:lang w:val="ro-RO"/>
        </w:rPr>
        <w:t xml:space="preserve">coeficientul de evaluare a cadrelor didactice din partea studenților: </w:t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S</w:t>
      </w:r>
      <w:r w:rsidRPr="00257AEA">
        <w:rPr>
          <w:bCs/>
          <w:iCs/>
          <w:lang w:val="ro-RO"/>
        </w:rPr>
        <w:t xml:space="preserve"> </w:t>
      </w:r>
      <w:r w:rsidRPr="00257AEA">
        <w:rPr>
          <w:bCs/>
          <w:lang w:val="ro-RO"/>
        </w:rPr>
        <w:sym w:font="Symbol" w:char="F0B3"/>
      </w:r>
      <w:r w:rsidRPr="00257AEA">
        <w:rPr>
          <w:bCs/>
          <w:iCs/>
          <w:lang w:val="ro-RO"/>
        </w:rPr>
        <w:t xml:space="preserve"> 0,8;</w:t>
      </w:r>
    </w:p>
    <w:p w14:paraId="008825A5" w14:textId="77777777" w:rsidR="00257AEA" w:rsidRPr="00257AEA" w:rsidRDefault="00257AEA" w:rsidP="00257AEA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257AEA">
        <w:rPr>
          <w:iCs/>
          <w:lang w:val="ro-RO"/>
        </w:rPr>
        <w:t xml:space="preserve">coeficientul de performanță privind activitatea în departament/facultate/universitate: </w:t>
      </w:r>
      <w:r w:rsidRPr="00257AEA">
        <w:rPr>
          <w:iCs/>
          <w:lang w:val="ro-RO"/>
        </w:rPr>
        <w:br/>
      </w:r>
      <w:r w:rsidRPr="00257AEA">
        <w:rPr>
          <w:bCs/>
          <w:iCs/>
          <w:lang w:val="ro-RO"/>
        </w:rPr>
        <w:t>K</w:t>
      </w:r>
      <w:r w:rsidRPr="00257AEA">
        <w:rPr>
          <w:bCs/>
          <w:iCs/>
          <w:vertAlign w:val="subscript"/>
          <w:lang w:val="ro-RO"/>
        </w:rPr>
        <w:t>C</w:t>
      </w:r>
      <w:r w:rsidRPr="00257AEA">
        <w:rPr>
          <w:bCs/>
          <w:iCs/>
          <w:lang w:val="ro-RO"/>
        </w:rPr>
        <w:t xml:space="preserve"> = 1.</w:t>
      </w:r>
    </w:p>
    <w:p w14:paraId="0218C9BE" w14:textId="77777777" w:rsidR="00257AEA" w:rsidRPr="00257AEA" w:rsidRDefault="00257AEA" w:rsidP="00257AEA">
      <w:pPr>
        <w:ind w:left="851"/>
        <w:jc w:val="both"/>
        <w:rPr>
          <w:lang w:val="ro-RO"/>
        </w:rPr>
      </w:pPr>
      <w:r w:rsidRPr="00257AEA">
        <w:rPr>
          <w:lang w:val="ro-RO"/>
        </w:rPr>
        <w:t xml:space="preserve">Cei 3 coeficienți sunt definiți și se calculează anual conform </w:t>
      </w:r>
      <w:r w:rsidRPr="00257AEA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257AEA">
        <w:rPr>
          <w:lang w:val="ro-RO"/>
        </w:rPr>
        <w:t>.</w:t>
      </w:r>
    </w:p>
    <w:p w14:paraId="0C00243E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 xml:space="preserve">e) să nu aibă o </w:t>
      </w:r>
      <w:proofErr w:type="spellStart"/>
      <w:r w:rsidRPr="00257AEA">
        <w:rPr>
          <w:lang w:val="ro-RO"/>
        </w:rPr>
        <w:t>sancţiune</w:t>
      </w:r>
      <w:proofErr w:type="spellEnd"/>
      <w:r w:rsidRPr="00257AEA">
        <w:rPr>
          <w:lang w:val="ro-RO"/>
        </w:rPr>
        <w:t xml:space="preserve"> disciplinară neradiată în </w:t>
      </w:r>
      <w:proofErr w:type="spellStart"/>
      <w:r w:rsidRPr="00257AEA">
        <w:rPr>
          <w:lang w:val="ro-RO"/>
        </w:rPr>
        <w:t>condiţiile</w:t>
      </w:r>
      <w:proofErr w:type="spellEnd"/>
      <w:r w:rsidRPr="00257AEA">
        <w:rPr>
          <w:lang w:val="ro-RO"/>
        </w:rPr>
        <w:t xml:space="preserve"> legii;</w:t>
      </w:r>
    </w:p>
    <w:p w14:paraId="7C7B0F8F" w14:textId="77777777" w:rsidR="00257AEA" w:rsidRPr="00257AEA" w:rsidRDefault="00257AEA" w:rsidP="00257AEA">
      <w:pPr>
        <w:pStyle w:val="al"/>
        <w:spacing w:before="80"/>
        <w:ind w:left="851" w:hanging="284"/>
        <w:rPr>
          <w:lang w:val="ro-RO"/>
        </w:rPr>
      </w:pPr>
      <w:r w:rsidRPr="00257AEA">
        <w:rPr>
          <w:lang w:val="ro-RO"/>
        </w:rPr>
        <w:t xml:space="preserve">f) îndeplinirea standardelor minimale pentru ocuparea funcției de profesor universitar, standarde aprobate conform art. 156 din Legea învățământului superior nr. 199/2023, cu modificările </w:t>
      </w:r>
      <w:proofErr w:type="spellStart"/>
      <w:r w:rsidRPr="00257AEA">
        <w:rPr>
          <w:lang w:val="ro-RO"/>
        </w:rPr>
        <w:t>şi</w:t>
      </w:r>
      <w:proofErr w:type="spellEnd"/>
      <w:r w:rsidRPr="00257AEA">
        <w:rPr>
          <w:lang w:val="ro-RO"/>
        </w:rPr>
        <w:t xml:space="preserve"> completările ulterioare:</w:t>
      </w:r>
    </w:p>
    <w:p w14:paraId="1810D8E2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948"/>
        <w:gridCol w:w="2268"/>
        <w:gridCol w:w="2693"/>
      </w:tblGrid>
      <w:tr w:rsidR="00257AEA" w:rsidRPr="00257AEA" w14:paraId="0F2D8522" w14:textId="77777777" w:rsidTr="000C33ED">
        <w:tc>
          <w:tcPr>
            <w:tcW w:w="1730" w:type="dxa"/>
          </w:tcPr>
          <w:p w14:paraId="595D2141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948" w:type="dxa"/>
          </w:tcPr>
          <w:p w14:paraId="64D19B92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  <w:r w:rsidRPr="00257AEA">
              <w:rPr>
                <w:b/>
                <w:bCs/>
                <w:lang w:val="ro-RO"/>
              </w:rPr>
              <w:t>Standard CNATDCU</w:t>
            </w:r>
          </w:p>
        </w:tc>
        <w:tc>
          <w:tcPr>
            <w:tcW w:w="2268" w:type="dxa"/>
          </w:tcPr>
          <w:p w14:paraId="584A0B86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  <w:r w:rsidRPr="00257AEA">
              <w:rPr>
                <w:b/>
                <w:bCs/>
                <w:lang w:val="ro-RO"/>
              </w:rPr>
              <w:t>Punctaj  candidat</w:t>
            </w:r>
          </w:p>
        </w:tc>
        <w:tc>
          <w:tcPr>
            <w:tcW w:w="2693" w:type="dxa"/>
          </w:tcPr>
          <w:p w14:paraId="2BA90B91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</w:p>
        </w:tc>
      </w:tr>
      <w:tr w:rsidR="00257AEA" w:rsidRPr="00257AEA" w14:paraId="49F0650A" w14:textId="77777777" w:rsidTr="000C33ED">
        <w:tc>
          <w:tcPr>
            <w:tcW w:w="1730" w:type="dxa"/>
          </w:tcPr>
          <w:p w14:paraId="60591974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Perspectiva a)</w:t>
            </w:r>
          </w:p>
        </w:tc>
        <w:tc>
          <w:tcPr>
            <w:tcW w:w="2948" w:type="dxa"/>
          </w:tcPr>
          <w:p w14:paraId="55326882" w14:textId="77777777" w:rsidR="00257AEA" w:rsidRPr="00257AEA" w:rsidRDefault="00257AEA" w:rsidP="000C33ED">
            <w:pPr>
              <w:pStyle w:val="al"/>
              <w:spacing w:before="120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Gradul didactic nu se acordă în cazurile în care există evidențe care probează că autorul își atribuie (implicit sau explicit) rezultate (teoretice sau empirice), texte sau imagini care nu-i aparțin, ori care probează că în publicațiile sale candidatul a inclus părți copiate din literatură sau din alte surse (inclusiv manuscrise nepublicate ale altor autori)</w:t>
            </w:r>
          </w:p>
        </w:tc>
        <w:tc>
          <w:tcPr>
            <w:tcW w:w="2268" w:type="dxa"/>
          </w:tcPr>
          <w:p w14:paraId="09E01640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693" w:type="dxa"/>
          </w:tcPr>
          <w:p w14:paraId="74C2529D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5DE8482B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332592A2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lang w:val="ro-RO"/>
              </w:rPr>
            </w:pPr>
          </w:p>
          <w:p w14:paraId="437711BD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3522CFD7" w14:textId="77777777" w:rsidTr="000C33ED">
        <w:tc>
          <w:tcPr>
            <w:tcW w:w="1730" w:type="dxa"/>
            <w:vMerge w:val="restart"/>
          </w:tcPr>
          <w:p w14:paraId="26610142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b)</w:t>
            </w:r>
          </w:p>
        </w:tc>
        <w:tc>
          <w:tcPr>
            <w:tcW w:w="2948" w:type="dxa"/>
          </w:tcPr>
          <w:p w14:paraId="727A058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1</w:t>
            </w:r>
            <w:r w:rsidRPr="00257AEA">
              <w:rPr>
                <w:lang w:val="ro-RO"/>
              </w:rPr>
              <w:t xml:space="preserve"> =</w:t>
            </w:r>
            <w:r w:rsidRPr="00257AEA">
              <w:t xml:space="preserve"> A*+A+B</w:t>
            </w:r>
            <w:r w:rsidRPr="00257AEA">
              <w:rPr>
                <w:lang w:val="ro-RO"/>
              </w:rPr>
              <w:t xml:space="preserve"> +C+D ≥ 56</w:t>
            </w:r>
          </w:p>
        </w:tc>
        <w:tc>
          <w:tcPr>
            <w:tcW w:w="2268" w:type="dxa"/>
          </w:tcPr>
          <w:p w14:paraId="4E333A5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1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693" w:type="dxa"/>
          </w:tcPr>
          <w:p w14:paraId="1E516F2D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04398B98" w14:textId="77777777" w:rsidTr="000C33ED">
        <w:tc>
          <w:tcPr>
            <w:tcW w:w="1730" w:type="dxa"/>
            <w:vMerge/>
          </w:tcPr>
          <w:p w14:paraId="138C315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2948" w:type="dxa"/>
          </w:tcPr>
          <w:p w14:paraId="044CAB7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rag P</w:t>
            </w:r>
            <w:r w:rsidRPr="00257AEA">
              <w:rPr>
                <w:vertAlign w:val="subscript"/>
                <w:lang w:val="ro-RO"/>
              </w:rPr>
              <w:t>0</w:t>
            </w:r>
            <w:r w:rsidRPr="00257AEA">
              <w:rPr>
                <w:lang w:val="ro-RO"/>
              </w:rPr>
              <w:t xml:space="preserve"> = A*+A ≥ 24</w:t>
            </w:r>
          </w:p>
        </w:tc>
        <w:tc>
          <w:tcPr>
            <w:tcW w:w="2268" w:type="dxa"/>
          </w:tcPr>
          <w:p w14:paraId="0C5AF98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</w:t>
            </w:r>
            <w:r w:rsidRPr="00257AEA">
              <w:rPr>
                <w:vertAlign w:val="subscript"/>
                <w:lang w:val="ro-RO"/>
              </w:rPr>
              <w:t>0 candidat</w:t>
            </w:r>
            <w:r w:rsidRPr="00257AEA">
              <w:rPr>
                <w:lang w:val="ro-RO"/>
              </w:rPr>
              <w:t xml:space="preserve"> =</w:t>
            </w:r>
          </w:p>
        </w:tc>
        <w:tc>
          <w:tcPr>
            <w:tcW w:w="2693" w:type="dxa"/>
          </w:tcPr>
          <w:p w14:paraId="19238F3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5D7E6A48" w14:textId="77777777" w:rsidTr="000C33ED">
        <w:tc>
          <w:tcPr>
            <w:tcW w:w="1730" w:type="dxa"/>
            <w:vMerge/>
          </w:tcPr>
          <w:p w14:paraId="2EAD078F" w14:textId="77777777" w:rsidR="00257AEA" w:rsidRPr="00257AEA" w:rsidRDefault="00257AEA" w:rsidP="000C33ED">
            <w:pPr>
              <w:pStyle w:val="al"/>
              <w:spacing w:before="120"/>
              <w:jc w:val="left"/>
            </w:pPr>
          </w:p>
        </w:tc>
        <w:tc>
          <w:tcPr>
            <w:tcW w:w="2948" w:type="dxa"/>
          </w:tcPr>
          <w:p w14:paraId="3F07BB6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rag P</w:t>
            </w:r>
            <w:r w:rsidRPr="00257AEA">
              <w:rPr>
                <w:vertAlign w:val="subscript"/>
              </w:rPr>
              <w:t>1</w:t>
            </w:r>
            <w:r w:rsidRPr="00257AEA">
              <w:t>= A*+A+</w:t>
            </w:r>
            <w:proofErr w:type="gramStart"/>
            <w:r w:rsidRPr="00257AEA">
              <w:t>B  ≥</w:t>
            </w:r>
            <w:proofErr w:type="gramEnd"/>
            <w:r w:rsidRPr="00257AEA">
              <w:t xml:space="preserve">  40</w:t>
            </w:r>
          </w:p>
        </w:tc>
        <w:tc>
          <w:tcPr>
            <w:tcW w:w="2268" w:type="dxa"/>
          </w:tcPr>
          <w:p w14:paraId="26AD896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</w:t>
            </w:r>
            <w:r w:rsidRPr="00257AEA">
              <w:rPr>
                <w:vertAlign w:val="subscript"/>
              </w:rPr>
              <w:t xml:space="preserve">1 </w:t>
            </w:r>
            <w:proofErr w:type="spellStart"/>
            <w:proofErr w:type="gramStart"/>
            <w:r w:rsidRPr="00257AEA">
              <w:rPr>
                <w:vertAlign w:val="subscript"/>
              </w:rPr>
              <w:t>candidat</w:t>
            </w:r>
            <w:proofErr w:type="spellEnd"/>
            <w:r w:rsidRPr="00257AEA">
              <w:rPr>
                <w:vertAlign w:val="subscript"/>
              </w:rPr>
              <w:t xml:space="preserve">  </w:t>
            </w:r>
            <w:r w:rsidRPr="00257AEA">
              <w:t>=</w:t>
            </w:r>
            <w:proofErr w:type="gramEnd"/>
            <w:r w:rsidRPr="00257AEA">
              <w:t xml:space="preserve"> </w:t>
            </w:r>
          </w:p>
        </w:tc>
        <w:tc>
          <w:tcPr>
            <w:tcW w:w="2693" w:type="dxa"/>
          </w:tcPr>
          <w:p w14:paraId="6A7D219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38D2B48B" w14:textId="77777777" w:rsidTr="000C33ED">
        <w:tc>
          <w:tcPr>
            <w:tcW w:w="1730" w:type="dxa"/>
            <w:vMerge w:val="restart"/>
          </w:tcPr>
          <w:p w14:paraId="55C0307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c)</w:t>
            </w:r>
          </w:p>
        </w:tc>
        <w:tc>
          <w:tcPr>
            <w:tcW w:w="2948" w:type="dxa"/>
          </w:tcPr>
          <w:p w14:paraId="4910E73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2</w:t>
            </w:r>
            <w:r w:rsidRPr="00257AEA">
              <w:rPr>
                <w:lang w:val="ro-RO"/>
              </w:rPr>
              <w:t xml:space="preserve"> = </w:t>
            </w:r>
            <w:r w:rsidRPr="00257AEA">
              <w:t>A*+A+B</w:t>
            </w:r>
            <w:r w:rsidRPr="00257AEA">
              <w:rPr>
                <w:lang w:val="ro-RO"/>
              </w:rPr>
              <w:t xml:space="preserve"> +C+D ≥ 120</w:t>
            </w:r>
          </w:p>
        </w:tc>
        <w:tc>
          <w:tcPr>
            <w:tcW w:w="2268" w:type="dxa"/>
          </w:tcPr>
          <w:p w14:paraId="28828DC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2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693" w:type="dxa"/>
          </w:tcPr>
          <w:p w14:paraId="33860DF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27E91CBF" w14:textId="77777777" w:rsidTr="000C33ED">
        <w:tc>
          <w:tcPr>
            <w:tcW w:w="1730" w:type="dxa"/>
            <w:vMerge/>
          </w:tcPr>
          <w:p w14:paraId="0664FCF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2948" w:type="dxa"/>
          </w:tcPr>
          <w:p w14:paraId="6B4A03C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rag P</w:t>
            </w:r>
            <w:r w:rsidRPr="00257AEA">
              <w:rPr>
                <w:vertAlign w:val="subscript"/>
              </w:rPr>
              <w:t>2</w:t>
            </w:r>
            <w:r w:rsidRPr="00257AEA">
              <w:t>= A*+A+</w:t>
            </w:r>
            <w:proofErr w:type="gramStart"/>
            <w:r w:rsidRPr="00257AEA">
              <w:t>B  ≥</w:t>
            </w:r>
            <w:proofErr w:type="gramEnd"/>
            <w:r w:rsidRPr="00257AEA">
              <w:t xml:space="preserve">  40</w:t>
            </w:r>
          </w:p>
        </w:tc>
        <w:tc>
          <w:tcPr>
            <w:tcW w:w="2268" w:type="dxa"/>
          </w:tcPr>
          <w:p w14:paraId="117F8D9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t>P</w:t>
            </w:r>
            <w:r w:rsidRPr="00257AEA">
              <w:rPr>
                <w:vertAlign w:val="subscript"/>
              </w:rPr>
              <w:t xml:space="preserve">2 </w:t>
            </w:r>
            <w:proofErr w:type="spellStart"/>
            <w:proofErr w:type="gramStart"/>
            <w:r w:rsidRPr="00257AEA">
              <w:rPr>
                <w:vertAlign w:val="subscript"/>
              </w:rPr>
              <w:t>candidat</w:t>
            </w:r>
            <w:proofErr w:type="spellEnd"/>
            <w:r w:rsidRPr="00257AEA">
              <w:rPr>
                <w:vertAlign w:val="subscript"/>
              </w:rPr>
              <w:t xml:space="preserve">  </w:t>
            </w:r>
            <w:r w:rsidRPr="00257AEA">
              <w:t>=</w:t>
            </w:r>
            <w:proofErr w:type="gramEnd"/>
            <w:r w:rsidRPr="00257AEA">
              <w:t xml:space="preserve"> </w:t>
            </w:r>
          </w:p>
        </w:tc>
        <w:tc>
          <w:tcPr>
            <w:tcW w:w="2693" w:type="dxa"/>
          </w:tcPr>
          <w:p w14:paraId="65667D7D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14DD9520" w14:textId="77777777" w:rsidTr="000C33ED">
        <w:tc>
          <w:tcPr>
            <w:tcW w:w="1730" w:type="dxa"/>
          </w:tcPr>
          <w:p w14:paraId="35009A4A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Perspectiva d)</w:t>
            </w:r>
          </w:p>
        </w:tc>
        <w:tc>
          <w:tcPr>
            <w:tcW w:w="2948" w:type="dxa"/>
          </w:tcPr>
          <w:p w14:paraId="732BC69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3</w:t>
            </w:r>
            <w:r w:rsidRPr="00257AEA">
              <w:rPr>
                <w:lang w:val="ro-RO"/>
              </w:rPr>
              <w:t xml:space="preserve"> ≥ 60</w:t>
            </w:r>
          </w:p>
        </w:tc>
        <w:tc>
          <w:tcPr>
            <w:tcW w:w="2268" w:type="dxa"/>
          </w:tcPr>
          <w:p w14:paraId="716FB56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257AEA">
              <w:rPr>
                <w:lang w:val="ro-RO"/>
              </w:rPr>
              <w:t>V</w:t>
            </w:r>
            <w:r w:rsidRPr="00257AEA">
              <w:rPr>
                <w:vertAlign w:val="subscript"/>
                <w:lang w:val="ro-RO"/>
              </w:rPr>
              <w:t>3 candidat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693" w:type="dxa"/>
          </w:tcPr>
          <w:p w14:paraId="658E083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  <w:tr w:rsidR="00257AEA" w:rsidRPr="00257AEA" w14:paraId="3208C7CF" w14:textId="77777777" w:rsidTr="000C33ED">
        <w:tc>
          <w:tcPr>
            <w:tcW w:w="1730" w:type="dxa"/>
          </w:tcPr>
          <w:p w14:paraId="13AEA52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2948" w:type="dxa"/>
          </w:tcPr>
          <w:p w14:paraId="2E016E74" w14:textId="77777777" w:rsidR="00257AEA" w:rsidRPr="00257AEA" w:rsidRDefault="00257AEA" w:rsidP="000C33ED">
            <w:pPr>
              <w:pStyle w:val="al"/>
              <w:spacing w:before="120"/>
              <w:rPr>
                <w:lang w:val="ro-RO"/>
              </w:rPr>
            </w:pPr>
            <w:r w:rsidRPr="00257AEA">
              <w:rPr>
                <w:lang w:val="ro-RO"/>
              </w:rPr>
              <w:t xml:space="preserve">Prag P </w:t>
            </w:r>
          </w:p>
          <w:p w14:paraId="07F729F7" w14:textId="77777777" w:rsidR="00257AEA" w:rsidRPr="00257AEA" w:rsidRDefault="00257AEA" w:rsidP="000C33ED">
            <w:pPr>
              <w:pStyle w:val="al"/>
              <w:spacing w:before="120"/>
              <w:rPr>
                <w:lang w:val="ro-RO"/>
              </w:rPr>
            </w:pPr>
            <w:r w:rsidRPr="00257AEA">
              <w:rPr>
                <w:lang w:val="ro-RO"/>
              </w:rPr>
              <w:t>Minim un proiect, cu echipă de cel puțin 2(doi) membri, obținut de candidat prin competiție la nivel național sau internațional</w:t>
            </w:r>
          </w:p>
        </w:tc>
        <w:tc>
          <w:tcPr>
            <w:tcW w:w="2268" w:type="dxa"/>
          </w:tcPr>
          <w:p w14:paraId="3011A9B2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257AEA">
              <w:rPr>
                <w:lang w:val="ro-RO"/>
              </w:rPr>
              <w:t>P</w:t>
            </w:r>
            <w:r w:rsidRPr="00257AEA">
              <w:rPr>
                <w:vertAlign w:val="subscript"/>
                <w:lang w:val="ro-RO"/>
              </w:rPr>
              <w:t>candidat</w:t>
            </w:r>
            <w:proofErr w:type="spellEnd"/>
            <w:r w:rsidRPr="00257AEA">
              <w:rPr>
                <w:lang w:val="ro-RO"/>
              </w:rPr>
              <w:t xml:space="preserve"> =</w:t>
            </w:r>
          </w:p>
        </w:tc>
        <w:tc>
          <w:tcPr>
            <w:tcW w:w="2693" w:type="dxa"/>
          </w:tcPr>
          <w:p w14:paraId="30A7D7A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b/>
                <w:bCs/>
                <w:lang w:val="ro-RO"/>
              </w:rPr>
            </w:pPr>
            <w:r w:rsidRPr="00257AEA">
              <w:rPr>
                <w:lang w:val="ro-RO"/>
              </w:rPr>
              <w:t>Îndeplinit/Neîndeplinit</w:t>
            </w:r>
          </w:p>
        </w:tc>
      </w:tr>
    </w:tbl>
    <w:p w14:paraId="15E61523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36C59763" w14:textId="77777777" w:rsidR="00257AEA" w:rsidRPr="00257AEA" w:rsidRDefault="00257AEA" w:rsidP="00257AEA">
      <w:pPr>
        <w:pStyle w:val="al"/>
        <w:ind w:left="851" w:hanging="283"/>
        <w:rPr>
          <w:lang w:val="ro-RO"/>
        </w:rPr>
      </w:pPr>
    </w:p>
    <w:p w14:paraId="554D893B" w14:textId="77777777" w:rsidR="00257AEA" w:rsidRPr="00257AEA" w:rsidRDefault="00257AEA" w:rsidP="00257AEA">
      <w:pPr>
        <w:pStyle w:val="al"/>
        <w:ind w:left="851" w:hanging="283"/>
        <w:rPr>
          <w:lang w:val="ro-RO"/>
        </w:rPr>
      </w:pPr>
      <w:r w:rsidRPr="00257AEA">
        <w:rPr>
          <w:lang w:val="ro-RO"/>
        </w:rPr>
        <w:t>g) alte standarde suplimentare, specifice fiecărei facultăți/departament, prevăzute în procedura proprie a facultății, aprobate de senatul universitar al UO:</w:t>
      </w:r>
    </w:p>
    <w:p w14:paraId="1A96753A" w14:textId="77777777" w:rsidR="00257AEA" w:rsidRPr="00257AEA" w:rsidRDefault="00257AEA" w:rsidP="00257AEA">
      <w:pPr>
        <w:pStyle w:val="al"/>
        <w:ind w:left="1701" w:hanging="284"/>
        <w:rPr>
          <w:lang w:val="ro-RO"/>
        </w:rPr>
      </w:pPr>
      <w:r w:rsidRPr="00257AEA">
        <w:rPr>
          <w:lang w:val="ro-RO"/>
        </w:rPr>
        <w:t xml:space="preserve">- a publicat, ca autor sau </w:t>
      </w:r>
      <w:proofErr w:type="spellStart"/>
      <w:r w:rsidRPr="00257AEA">
        <w:rPr>
          <w:lang w:val="ro-RO"/>
        </w:rPr>
        <w:t>co</w:t>
      </w:r>
      <w:proofErr w:type="spellEnd"/>
      <w:r w:rsidRPr="00257AEA">
        <w:rPr>
          <w:lang w:val="ro-RO"/>
        </w:rPr>
        <w:t>-autor, de la data ocupării funcției didactice actuale, cel puțin o carte cu caracter științific  în domeniul disciplinelor postului tipărită sau în format electronic postată pe platforma e-</w:t>
      </w:r>
      <w:proofErr w:type="spellStart"/>
      <w:r w:rsidRPr="00257AEA">
        <w:rPr>
          <w:lang w:val="ro-RO"/>
        </w:rPr>
        <w:t>learning</w:t>
      </w:r>
      <w:proofErr w:type="spellEnd"/>
      <w:r w:rsidRPr="00257AEA">
        <w:rPr>
          <w:lang w:val="ro-RO"/>
        </w:rPr>
        <w:t xml:space="preserve"> a UO</w:t>
      </w:r>
    </w:p>
    <w:p w14:paraId="191BEEEA" w14:textId="77777777" w:rsidR="00257AEA" w:rsidRPr="00257AEA" w:rsidRDefault="00257AEA" w:rsidP="00257AEA">
      <w:pPr>
        <w:pStyle w:val="al"/>
        <w:ind w:left="1701" w:hanging="284"/>
        <w:rPr>
          <w:lang w:val="ro-RO"/>
        </w:rPr>
      </w:pPr>
      <w:r w:rsidRPr="00257AEA">
        <w:rPr>
          <w:lang w:val="ro-RO"/>
        </w:rPr>
        <w:t>-  are, cumulativ, cel puțin cel puțin 3 lucrări de tipul:</w:t>
      </w:r>
    </w:p>
    <w:p w14:paraId="5FA94D5D" w14:textId="77777777" w:rsidR="00257AEA" w:rsidRPr="00257AEA" w:rsidRDefault="00257AEA" w:rsidP="00257AEA">
      <w:pPr>
        <w:pStyle w:val="al"/>
        <w:ind w:left="1701"/>
        <w:rPr>
          <w:lang w:val="ro-RO"/>
        </w:rPr>
      </w:pPr>
      <w:r w:rsidRPr="00257AEA">
        <w:rPr>
          <w:lang w:val="ro-RO"/>
        </w:rPr>
        <w:t xml:space="preserve">   - lucrări (articole, studii) scrise în colaborare cu studenți/doctoranzi </w:t>
      </w:r>
    </w:p>
    <w:p w14:paraId="7D09D820" w14:textId="77777777" w:rsidR="00257AEA" w:rsidRPr="00257AEA" w:rsidRDefault="00257AEA" w:rsidP="00257AEA">
      <w:pPr>
        <w:ind w:left="851" w:firstLine="708"/>
        <w:jc w:val="both"/>
        <w:rPr>
          <w:lang w:val="ro-RO"/>
        </w:rPr>
      </w:pPr>
      <w:r w:rsidRPr="00257AEA">
        <w:rPr>
          <w:lang w:val="ro-RO"/>
        </w:rPr>
        <w:t xml:space="preserve">     - lucrări coordonate de finalizare a studiilor de licență/master</w:t>
      </w:r>
    </w:p>
    <w:p w14:paraId="7DB540AD" w14:textId="77777777" w:rsidR="00257AEA" w:rsidRPr="00257AEA" w:rsidRDefault="00257AEA" w:rsidP="00257AEA">
      <w:pPr>
        <w:pStyle w:val="al"/>
        <w:rPr>
          <w:bCs/>
        </w:rPr>
      </w:pPr>
    </w:p>
    <w:p w14:paraId="2D7F3332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03DBD2DE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6AA5CE29" w14:textId="77777777" w:rsidTr="000C33ED">
        <w:tc>
          <w:tcPr>
            <w:tcW w:w="1555" w:type="dxa"/>
          </w:tcPr>
          <w:p w14:paraId="23354FFD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4F4A5F5F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73399DC5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04667BBE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2E460F0D" w14:textId="77777777" w:rsidTr="000C33ED">
        <w:tc>
          <w:tcPr>
            <w:tcW w:w="1555" w:type="dxa"/>
          </w:tcPr>
          <w:p w14:paraId="75E2E630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1CA5C3D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E56C116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13A226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58C5E83C" w14:textId="77777777" w:rsidTr="000C33ED">
        <w:tc>
          <w:tcPr>
            <w:tcW w:w="1555" w:type="dxa"/>
          </w:tcPr>
          <w:p w14:paraId="50BC2C75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5E025576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A95870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756903D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2041D130" w14:textId="77777777" w:rsidTr="000C33ED">
        <w:tc>
          <w:tcPr>
            <w:tcW w:w="1555" w:type="dxa"/>
          </w:tcPr>
          <w:p w14:paraId="3B6B336B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1AA05FBF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585EDFE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E07E75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28216CC7" w14:textId="77777777" w:rsidTr="000C33ED">
        <w:tc>
          <w:tcPr>
            <w:tcW w:w="1555" w:type="dxa"/>
          </w:tcPr>
          <w:p w14:paraId="1802F236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4412B7F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1D27667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0B932C9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2556C751" w14:textId="77777777" w:rsidR="00257AEA" w:rsidRPr="00257AEA" w:rsidRDefault="00257AEA" w:rsidP="00257AEA">
      <w:pPr>
        <w:pStyle w:val="al"/>
        <w:rPr>
          <w:bCs/>
        </w:rPr>
      </w:pPr>
    </w:p>
    <w:p w14:paraId="0D292AAC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b)</w:t>
      </w:r>
    </w:p>
    <w:p w14:paraId="7F56BD75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A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3DAF1B74" w14:textId="77777777" w:rsidR="00257AEA" w:rsidRPr="00257AEA" w:rsidRDefault="00257AEA" w:rsidP="00257AEA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81"/>
        <w:gridCol w:w="1469"/>
        <w:gridCol w:w="2057"/>
      </w:tblGrid>
      <w:tr w:rsidR="00257AEA" w:rsidRPr="00257AEA" w14:paraId="26A42CBA" w14:textId="77777777" w:rsidTr="000C33ED">
        <w:tc>
          <w:tcPr>
            <w:tcW w:w="425" w:type="pct"/>
          </w:tcPr>
          <w:p w14:paraId="01BD04FD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722" w:type="pct"/>
          </w:tcPr>
          <w:p w14:paraId="4B751B3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772" w:type="pct"/>
          </w:tcPr>
          <w:p w14:paraId="66A163B2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587A914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A* </w:t>
            </w:r>
            <w:proofErr w:type="spellStart"/>
            <w:r w:rsidRPr="00257AEA">
              <w:rPr>
                <w:bCs/>
              </w:rPr>
              <w:t>sau</w:t>
            </w:r>
            <w:proofErr w:type="spellEnd"/>
            <w:r w:rsidRPr="00257AEA">
              <w:rPr>
                <w:bCs/>
              </w:rPr>
              <w:t xml:space="preserve"> A </w:t>
            </w:r>
          </w:p>
        </w:tc>
        <w:tc>
          <w:tcPr>
            <w:tcW w:w="1081" w:type="pct"/>
          </w:tcPr>
          <w:p w14:paraId="71246D64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1D85874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12p </w:t>
            </w:r>
            <w:proofErr w:type="gramStart"/>
            <w:r w:rsidRPr="00257AEA">
              <w:rPr>
                <w:bCs/>
              </w:rPr>
              <w:t>|  8</w:t>
            </w:r>
            <w:proofErr w:type="gramEnd"/>
            <w:r w:rsidRPr="00257AEA">
              <w:rPr>
                <w:bCs/>
              </w:rPr>
              <w:t xml:space="preserve">p </w:t>
            </w:r>
          </w:p>
        </w:tc>
      </w:tr>
      <w:tr w:rsidR="00257AEA" w:rsidRPr="00257AEA" w14:paraId="19774063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54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A9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2D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A0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1BDF626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EC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C8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1D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13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F657E9A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F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F4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83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82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52AD2F0" w14:textId="77777777" w:rsidTr="000C33ED"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CB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127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A*+A</w:t>
            </w:r>
            <w:r w:rsidRPr="00257AEA">
              <w:rPr>
                <w:bCs/>
              </w:rPr>
              <w:t>=</w:t>
            </w:r>
          </w:p>
        </w:tc>
      </w:tr>
    </w:tbl>
    <w:p w14:paraId="66EB1EFF" w14:textId="77777777" w:rsidR="00257AEA" w:rsidRPr="00257AEA" w:rsidRDefault="00257AEA" w:rsidP="00257AEA">
      <w:pPr>
        <w:rPr>
          <w:bCs/>
        </w:rPr>
      </w:pPr>
    </w:p>
    <w:p w14:paraId="6511065C" w14:textId="77777777" w:rsidR="00257AEA" w:rsidRPr="00257AEA" w:rsidRDefault="00257AEA" w:rsidP="00257AEA">
      <w:pPr>
        <w:rPr>
          <w:b/>
          <w:noProof/>
        </w:rPr>
      </w:pPr>
    </w:p>
    <w:p w14:paraId="592DDC93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</w:t>
      </w:r>
      <w:proofErr w:type="spellStart"/>
      <w:r w:rsidRPr="00257AEA">
        <w:rPr>
          <w:bCs/>
        </w:rPr>
        <w:t>conferinț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B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lastRenderedPageBreak/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4F73D57C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996"/>
        <w:gridCol w:w="1909"/>
        <w:gridCol w:w="1764"/>
      </w:tblGrid>
      <w:tr w:rsidR="00257AEA" w:rsidRPr="00257AEA" w14:paraId="6F1B1370" w14:textId="77777777" w:rsidTr="000C33ED">
        <w:tc>
          <w:tcPr>
            <w:tcW w:w="445" w:type="pct"/>
          </w:tcPr>
          <w:p w14:paraId="29D1C6F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625" w:type="pct"/>
          </w:tcPr>
          <w:p w14:paraId="6FCAF88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03" w:type="pct"/>
          </w:tcPr>
          <w:p w14:paraId="58AD241D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detaliat</w:t>
            </w:r>
            <w:r w:rsidRPr="00257AEA">
              <w:rPr>
                <w:bCs/>
                <w:vertAlign w:val="superscript"/>
              </w:rPr>
              <w:t>2</w:t>
            </w:r>
            <w:r w:rsidRPr="00257AEA">
              <w:rPr>
                <w:bCs/>
              </w:rPr>
              <w:t xml:space="preserve"> </w:t>
            </w:r>
          </w:p>
          <w:p w14:paraId="054F5B0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4p/</w:t>
            </w:r>
            <w:proofErr w:type="spellStart"/>
            <w:r w:rsidRPr="00257AEA">
              <w:rPr>
                <w:bCs/>
              </w:rPr>
              <w:t>articol</w:t>
            </w:r>
            <w:proofErr w:type="spellEnd"/>
          </w:p>
        </w:tc>
        <w:tc>
          <w:tcPr>
            <w:tcW w:w="927" w:type="pct"/>
          </w:tcPr>
          <w:p w14:paraId="5064FEDA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4D91D81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5618117" w14:textId="77777777" w:rsidTr="000C33E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E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E2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23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BD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2DECDDA" w14:textId="77777777" w:rsidTr="000C33ED"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C5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82F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B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788C08AC" w14:textId="77777777" w:rsidR="00257AEA" w:rsidRPr="00257AEA" w:rsidRDefault="00257AEA" w:rsidP="00257AEA">
      <w:pPr>
        <w:rPr>
          <w:b/>
          <w:noProof/>
        </w:rPr>
      </w:pPr>
    </w:p>
    <w:p w14:paraId="2F359E94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3711636A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865"/>
        <w:gridCol w:w="2057"/>
        <w:gridCol w:w="1762"/>
      </w:tblGrid>
      <w:tr w:rsidR="00257AEA" w:rsidRPr="00257AEA" w14:paraId="7F5D2293" w14:textId="77777777" w:rsidTr="000C33ED">
        <w:tc>
          <w:tcPr>
            <w:tcW w:w="437" w:type="pct"/>
          </w:tcPr>
          <w:p w14:paraId="311FB69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556" w:type="pct"/>
          </w:tcPr>
          <w:p w14:paraId="28ABC97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</w:tcPr>
          <w:p w14:paraId="615BDC0D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detaliat</w:t>
            </w:r>
            <w:r w:rsidRPr="00257AEA">
              <w:rPr>
                <w:bCs/>
                <w:vertAlign w:val="superscript"/>
              </w:rPr>
              <w:t>2</w:t>
            </w:r>
            <w:r w:rsidRPr="00257AEA">
              <w:rPr>
                <w:bCs/>
              </w:rPr>
              <w:t xml:space="preserve"> </w:t>
            </w:r>
          </w:p>
          <w:p w14:paraId="1C15BD0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2p|1p/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</w:p>
        </w:tc>
        <w:tc>
          <w:tcPr>
            <w:tcW w:w="926" w:type="pct"/>
          </w:tcPr>
          <w:p w14:paraId="0902B63A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4815976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E8F830F" w14:textId="77777777" w:rsidTr="000C33E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66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0C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77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27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2EAFF5B" w14:textId="77777777" w:rsidTr="000C33ED">
        <w:tc>
          <w:tcPr>
            <w:tcW w:w="4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6E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D2C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C+D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4C530EF7" w14:textId="77777777" w:rsidR="00257AEA" w:rsidRPr="00257AEA" w:rsidRDefault="00257AEA" w:rsidP="00257AEA">
      <w:pPr>
        <w:rPr>
          <w:bCs/>
        </w:rPr>
      </w:pPr>
    </w:p>
    <w:p w14:paraId="2971E975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c)</w:t>
      </w:r>
    </w:p>
    <w:p w14:paraId="1215EB2C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păru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>, A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</w:t>
      </w:r>
      <w:r w:rsidRPr="00257AEA">
        <w:rPr>
          <w:bCs/>
          <w:vertAlign w:val="superscript"/>
        </w:rPr>
        <w:t>1,3</w:t>
      </w:r>
      <w:r w:rsidRPr="00257AEA">
        <w:rPr>
          <w:bCs/>
        </w:rPr>
        <w:t xml:space="preserve">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6DEBBD44" w14:textId="77777777" w:rsidR="00257AEA" w:rsidRPr="00257AEA" w:rsidRDefault="00257AEA" w:rsidP="00257AEA"/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5"/>
        <w:gridCol w:w="1321"/>
      </w:tblGrid>
      <w:tr w:rsidR="00257AEA" w:rsidRPr="00257AEA" w14:paraId="5244980B" w14:textId="77777777" w:rsidTr="000C33ED">
        <w:tc>
          <w:tcPr>
            <w:tcW w:w="281" w:type="pct"/>
          </w:tcPr>
          <w:p w14:paraId="07C8C21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3BCA542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5C0B42A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7" w:type="pct"/>
          </w:tcPr>
          <w:p w14:paraId="3709868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037B55F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A* | A | B</w:t>
            </w:r>
          </w:p>
        </w:tc>
        <w:tc>
          <w:tcPr>
            <w:tcW w:w="671" w:type="pct"/>
          </w:tcPr>
          <w:p w14:paraId="2D9DCBE8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r w:rsidRPr="00257AEA">
              <w:rPr>
                <w:bCs/>
                <w:sz w:val="22"/>
                <w:szCs w:val="22"/>
              </w:rPr>
              <w:t>Punctaj</w:t>
            </w:r>
            <w:r w:rsidRPr="00257AEA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19A461B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1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8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4p</w:t>
            </w:r>
          </w:p>
        </w:tc>
      </w:tr>
      <w:tr w:rsidR="00257AEA" w:rsidRPr="00257AEA" w14:paraId="16649643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88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19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F8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FFF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9B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30161EED" w14:textId="77777777" w:rsidTr="000C33ED"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E9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DD1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A*+A+B =</w:t>
            </w:r>
          </w:p>
        </w:tc>
      </w:tr>
    </w:tbl>
    <w:p w14:paraId="5BAD462F" w14:textId="77777777" w:rsidR="00257AEA" w:rsidRPr="00257AEA" w:rsidRDefault="00257AEA" w:rsidP="00257AEA">
      <w:pPr>
        <w:rPr>
          <w:bCs/>
        </w:rPr>
      </w:pPr>
    </w:p>
    <w:p w14:paraId="216A5BFB" w14:textId="77777777" w:rsidR="00257AEA" w:rsidRPr="00257AEA" w:rsidRDefault="00257AEA" w:rsidP="00257AEA">
      <w:pPr>
        <w:rPr>
          <w:b/>
          <w:noProof/>
        </w:rPr>
      </w:pPr>
    </w:p>
    <w:p w14:paraId="08577D09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</w:t>
      </w:r>
      <w:r w:rsidRPr="00257AEA">
        <w:rPr>
          <w:bCs/>
          <w:vertAlign w:val="superscript"/>
        </w:rPr>
        <w:t>1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</w:t>
      </w:r>
      <w:proofErr w:type="gramStart"/>
      <w:r w:rsidRPr="00257AEA">
        <w:rPr>
          <w:bCs/>
          <w:vertAlign w:val="superscript"/>
        </w:rPr>
        <w:t>1</w:t>
      </w:r>
      <w:r w:rsidRPr="00257AEA">
        <w:rPr>
          <w:bCs/>
        </w:rPr>
        <w:t xml:space="preserve"> ,</w:t>
      </w:r>
      <w:proofErr w:type="gram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ez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doctorat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rapoar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monograf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editate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1F64755F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3"/>
        <w:gridCol w:w="1323"/>
      </w:tblGrid>
      <w:tr w:rsidR="00257AEA" w:rsidRPr="00257AEA" w14:paraId="06287C8F" w14:textId="77777777" w:rsidTr="000C33ED">
        <w:tc>
          <w:tcPr>
            <w:tcW w:w="281" w:type="pct"/>
          </w:tcPr>
          <w:p w14:paraId="6BF792B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13C3F16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5F102F51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te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apoart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57AEA">
              <w:rPr>
                <w:bCs/>
                <w:sz w:val="22"/>
                <w:szCs w:val="22"/>
              </w:rPr>
              <w:t>cercet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monografi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carte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6" w:type="pct"/>
          </w:tcPr>
          <w:p w14:paraId="0AF413C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50A7EC4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C | D</w:t>
            </w:r>
          </w:p>
        </w:tc>
        <w:tc>
          <w:tcPr>
            <w:tcW w:w="672" w:type="pct"/>
          </w:tcPr>
          <w:p w14:paraId="5520F720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r w:rsidRPr="00257AEA">
              <w:rPr>
                <w:bCs/>
                <w:sz w:val="22"/>
                <w:szCs w:val="22"/>
              </w:rPr>
              <w:t>Punctaj</w:t>
            </w:r>
            <w:r w:rsidRPr="00257AEA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6CB5667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 xml:space="preserve"> 1p</w:t>
            </w:r>
          </w:p>
        </w:tc>
      </w:tr>
      <w:tr w:rsidR="00257AEA" w:rsidRPr="00257AEA" w14:paraId="0DC85FD5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3CB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5E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22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01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EF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66066CBB" w14:textId="77777777" w:rsidTr="000C33ED"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76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6A9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C+D =</w:t>
            </w:r>
          </w:p>
        </w:tc>
      </w:tr>
    </w:tbl>
    <w:p w14:paraId="1F862BE2" w14:textId="77777777" w:rsidR="00257AEA" w:rsidRPr="00257AEA" w:rsidRDefault="00257AEA" w:rsidP="00257AEA">
      <w:pPr>
        <w:jc w:val="both"/>
        <w:rPr>
          <w:bCs/>
        </w:rPr>
      </w:pPr>
    </w:p>
    <w:p w14:paraId="794E50CB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d)</w:t>
      </w:r>
    </w:p>
    <w:p w14:paraId="4C7E77D4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Evalu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ademică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2AC7D210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848"/>
        <w:gridCol w:w="2351"/>
        <w:gridCol w:w="1239"/>
      </w:tblGrid>
      <w:tr w:rsidR="00257AEA" w:rsidRPr="00257AEA" w14:paraId="0AB7211D" w14:textId="77777777" w:rsidTr="000C33ED">
        <w:tc>
          <w:tcPr>
            <w:tcW w:w="457" w:type="pct"/>
          </w:tcPr>
          <w:p w14:paraId="4ED285A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610" w:type="pct"/>
          </w:tcPr>
          <w:p w14:paraId="7D5F443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de </w:t>
            </w:r>
            <w:proofErr w:type="spellStart"/>
            <w:r w:rsidRPr="00257AEA">
              <w:rPr>
                <w:bCs/>
              </w:rPr>
              <w:t>identifica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ent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fiecare</w:t>
            </w:r>
            <w:proofErr w:type="spellEnd"/>
            <w:r w:rsidRPr="00257AEA">
              <w:rPr>
                <w:bCs/>
              </w:rPr>
              <w:t xml:space="preserve"> item </w:t>
            </w:r>
            <w:proofErr w:type="spellStart"/>
            <w:r w:rsidRPr="00257AEA">
              <w:rPr>
                <w:bCs/>
              </w:rPr>
              <w:t>completat</w:t>
            </w:r>
            <w:proofErr w:type="spellEnd"/>
          </w:p>
        </w:tc>
        <w:tc>
          <w:tcPr>
            <w:tcW w:w="1266" w:type="pct"/>
          </w:tcPr>
          <w:p w14:paraId="4AC7FFCA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detaliat</w:t>
            </w:r>
            <w:r w:rsidRPr="00257AEA">
              <w:rPr>
                <w:bCs/>
                <w:vertAlign w:val="superscript"/>
              </w:rPr>
              <w:t>2</w:t>
            </w:r>
            <w:r w:rsidRPr="00257AEA">
              <w:rPr>
                <w:bCs/>
              </w:rPr>
              <w:t xml:space="preserve"> </w:t>
            </w:r>
          </w:p>
          <w:p w14:paraId="75ACC91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</w:tcPr>
          <w:p w14:paraId="00AC4A7C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>Punctaj</w:t>
            </w:r>
            <w:r w:rsidRPr="00257AEA">
              <w:rPr>
                <w:bCs/>
                <w:vertAlign w:val="superscript"/>
              </w:rPr>
              <w:t>2</w:t>
            </w:r>
          </w:p>
          <w:p w14:paraId="6CB22EB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5BEF7A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381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Cărți</w:t>
            </w:r>
            <w:proofErr w:type="spellEnd"/>
            <w:r w:rsidRPr="00257AEA">
              <w:rPr>
                <w:bCs/>
              </w:rPr>
              <w:t xml:space="preserve"> de autor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apitole</w:t>
            </w:r>
            <w:proofErr w:type="spellEnd"/>
            <w:r w:rsidRPr="00257AEA">
              <w:rPr>
                <w:bCs/>
              </w:rPr>
              <w:t xml:space="preserve"> publicate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F5C6F29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FE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D0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6C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7AE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4C482F4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8F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Editor proceedings la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33B57636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F7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D0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9C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C9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6BEC835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FCC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ublic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ursur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are</w:t>
            </w:r>
            <w:proofErr w:type="spellEnd"/>
          </w:p>
        </w:tc>
      </w:tr>
      <w:tr w:rsidR="00257AEA" w:rsidRPr="00257AEA" w14:paraId="463E5AF4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9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68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C1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E8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480AB8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A6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irector / Editor de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60B244EC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8C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12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C4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A4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6AC7F7DF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E3B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 xml:space="preserve">Director/ </w:t>
            </w: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ui</w:t>
            </w:r>
            <w:proofErr w:type="spellEnd"/>
            <w:r w:rsidRPr="00257AEA">
              <w:rPr>
                <w:bCs/>
              </w:rPr>
              <w:t xml:space="preserve"> grant / </w:t>
            </w:r>
            <w:proofErr w:type="spellStart"/>
            <w:r w:rsidRPr="00257AEA">
              <w:rPr>
                <w:bCs/>
              </w:rPr>
              <w:t>proiect</w:t>
            </w:r>
            <w:proofErr w:type="spellEnd"/>
            <w:r w:rsidRPr="00257AEA">
              <w:rPr>
                <w:bCs/>
              </w:rPr>
              <w:t xml:space="preserve"> / contract / program de cercetar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33720078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91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01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15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794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3EFFD59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E0E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tet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simpozioane</w:t>
            </w:r>
            <w:proofErr w:type="spellEnd"/>
            <w:r w:rsidRPr="00257AEA">
              <w:rPr>
                <w:bCs/>
              </w:rPr>
              <w:t>, workshop-</w:t>
            </w:r>
            <w:proofErr w:type="spellStart"/>
            <w:r w:rsidRPr="00257AEA">
              <w:rPr>
                <w:bCs/>
              </w:rPr>
              <w:t>ur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1AFDBFC5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62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F8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C3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60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5D9E683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A66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Organizar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școli</w:t>
            </w:r>
            <w:proofErr w:type="spellEnd"/>
            <w:r w:rsidRPr="00257AEA">
              <w:rPr>
                <w:bCs/>
              </w:rPr>
              <w:t xml:space="preserve"> de vară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8FBB1EB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B5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E9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F3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1DF6FF2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2F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Keynote/ invited speaker / professor la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universităț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47C74ABC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B6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9D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65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F3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2BEDAF9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6A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rofesor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cercetăt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asociat</w:t>
            </w:r>
            <w:proofErr w:type="spellEnd"/>
            <w:r w:rsidRPr="00257AEA">
              <w:rPr>
                <w:bCs/>
              </w:rPr>
              <w:t xml:space="preserve">/ visiting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01902094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18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83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4E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74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7E522B2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E48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onsolid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chip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52B1C551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10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13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4B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44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00B34E2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04B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alu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tezelor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doctorat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02EF7110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F5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86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72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86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DA8D9BD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1E9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îndrumare</w:t>
            </w:r>
            <w:proofErr w:type="spellEnd"/>
            <w:r w:rsidRPr="00257AEA">
              <w:rPr>
                <w:bCs/>
              </w:rPr>
              <w:t xml:space="preserve"> a doctoranzilor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EA401BD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3B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C3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F2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73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CCA8F72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AB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pache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instrumente</w:t>
            </w:r>
            <w:proofErr w:type="spellEnd"/>
            <w:r w:rsidRPr="00257AEA">
              <w:rPr>
                <w:bCs/>
              </w:rPr>
              <w:t xml:space="preserve"> software, </w:t>
            </w: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resurse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colecâii</w:t>
            </w:r>
            <w:proofErr w:type="spellEnd"/>
            <w:r w:rsidRPr="00257AEA">
              <w:rPr>
                <w:bCs/>
              </w:rPr>
              <w:t xml:space="preserve"> de dat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3602DBBD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4D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93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3C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12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FD7602B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431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oziț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onduce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organizați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rofesional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E04B9DD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FB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CB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8E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58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5E71374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15C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remii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alte</w:t>
            </w:r>
            <w:proofErr w:type="spellEnd"/>
            <w:r w:rsidRPr="00257AEA">
              <w:rPr>
                <w:bCs/>
              </w:rPr>
              <w:t xml:space="preserve"> merite</w:t>
            </w:r>
            <w:r w:rsidRPr="00257AEA">
              <w:rPr>
                <w:bCs/>
                <w:vertAlign w:val="superscript"/>
              </w:rPr>
              <w:t>2</w:t>
            </w:r>
          </w:p>
        </w:tc>
      </w:tr>
      <w:tr w:rsidR="00257AEA" w:rsidRPr="00257AEA" w14:paraId="794D5CFA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95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DD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BA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3B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8A46598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26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FF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B55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323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V</w:t>
            </w:r>
            <w:r w:rsidRPr="00257AEA">
              <w:rPr>
                <w:b/>
                <w:vertAlign w:val="subscript"/>
              </w:rPr>
              <w:t>3</w:t>
            </w:r>
            <w:r w:rsidRPr="00257AEA">
              <w:rPr>
                <w:b/>
              </w:rPr>
              <w:t>=</w:t>
            </w:r>
          </w:p>
        </w:tc>
      </w:tr>
    </w:tbl>
    <w:p w14:paraId="25DA1D76" w14:textId="77777777" w:rsidR="00257AEA" w:rsidRPr="00257AEA" w:rsidRDefault="00257AEA" w:rsidP="00257AEA">
      <w:pPr>
        <w:pStyle w:val="al"/>
        <w:rPr>
          <w:lang w:val="ro-RO"/>
        </w:rPr>
      </w:pPr>
    </w:p>
    <w:p w14:paraId="3BA8F5E9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tiințific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proofErr w:type="gramStart"/>
      <w:r w:rsidRPr="00257AEA">
        <w:rPr>
          <w:bCs/>
        </w:rPr>
        <w:t>publicate</w:t>
      </w:r>
      <w:proofErr w:type="spellEnd"/>
      <w:r w:rsidRPr="00257AEA">
        <w:rPr>
          <w:bCs/>
        </w:rPr>
        <w:t>,  ca</w:t>
      </w:r>
      <w:proofErr w:type="gram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co-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, </w:t>
      </w:r>
      <w:r w:rsidRPr="00257AEA">
        <w:rPr>
          <w:lang w:val="ro-RO"/>
        </w:rPr>
        <w:t>de la data ocupării funcției didactice actuale</w:t>
      </w:r>
      <w:r w:rsidRPr="00257AEA">
        <w:rPr>
          <w:bCs/>
        </w:rPr>
        <w:t>.</w:t>
      </w:r>
    </w:p>
    <w:p w14:paraId="5BEEAE67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2775"/>
      </w:tblGrid>
      <w:tr w:rsidR="00257AEA" w:rsidRPr="00257AEA" w14:paraId="5BF5C382" w14:textId="77777777" w:rsidTr="000C33ED">
        <w:tc>
          <w:tcPr>
            <w:tcW w:w="495" w:type="pct"/>
          </w:tcPr>
          <w:p w14:paraId="6EA59F8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2055" w:type="pct"/>
          </w:tcPr>
          <w:p w14:paraId="62E6C0E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257AEA">
              <w:rPr>
                <w:bCs/>
                <w:sz w:val="16"/>
                <w:szCs w:val="16"/>
              </w:rPr>
              <w:t>, ,</w:t>
            </w:r>
            <w:proofErr w:type="gramEnd"/>
            <w:r w:rsidRPr="00257AE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2" w:type="pct"/>
          </w:tcPr>
          <w:p w14:paraId="498378A5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1458" w:type="pct"/>
          </w:tcPr>
          <w:p w14:paraId="53B82F2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2C35FF9F" w14:textId="77777777" w:rsidTr="000C33ED">
        <w:tc>
          <w:tcPr>
            <w:tcW w:w="495" w:type="pct"/>
          </w:tcPr>
          <w:p w14:paraId="7E5A31F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55" w:type="pct"/>
          </w:tcPr>
          <w:p w14:paraId="653C6FA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92" w:type="pct"/>
          </w:tcPr>
          <w:p w14:paraId="5A9360A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458" w:type="pct"/>
          </w:tcPr>
          <w:p w14:paraId="62EFFFD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0AEB776" w14:textId="77777777" w:rsidTr="000C33ED">
        <w:tc>
          <w:tcPr>
            <w:tcW w:w="495" w:type="pct"/>
          </w:tcPr>
          <w:p w14:paraId="2E9C328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55" w:type="pct"/>
          </w:tcPr>
          <w:p w14:paraId="394C497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92" w:type="pct"/>
          </w:tcPr>
          <w:p w14:paraId="3EABA9A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458" w:type="pct"/>
          </w:tcPr>
          <w:p w14:paraId="5A977D4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715095A" w14:textId="77777777" w:rsidTr="000C33ED">
        <w:tc>
          <w:tcPr>
            <w:tcW w:w="5000" w:type="pct"/>
            <w:gridSpan w:val="4"/>
          </w:tcPr>
          <w:p w14:paraId="49C0DE18" w14:textId="77777777" w:rsidR="00257AEA" w:rsidRPr="00257AEA" w:rsidRDefault="00257AEA" w:rsidP="000C33ED">
            <w:pPr>
              <w:rPr>
                <w:b/>
              </w:rPr>
            </w:pPr>
            <w:r w:rsidRPr="00257AEA">
              <w:rPr>
                <w:b/>
              </w:rPr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                            N</w:t>
            </w:r>
            <w:r w:rsidRPr="00257AEA">
              <w:rPr>
                <w:b/>
                <w:vertAlign w:val="subscript"/>
              </w:rPr>
              <w:t>1</w:t>
            </w:r>
            <w:r w:rsidRPr="00257AEA">
              <w:rPr>
                <w:b/>
              </w:rPr>
              <w:t xml:space="preserve"> =</w:t>
            </w:r>
          </w:p>
        </w:tc>
      </w:tr>
    </w:tbl>
    <w:p w14:paraId="4D147D56" w14:textId="77777777" w:rsidR="00257AEA" w:rsidRPr="00257AEA" w:rsidRDefault="00257AEA" w:rsidP="00257AEA">
      <w:pPr>
        <w:rPr>
          <w:b/>
        </w:rPr>
      </w:pPr>
    </w:p>
    <w:p w14:paraId="26193C90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Lucr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udenți</w:t>
      </w:r>
      <w:proofErr w:type="spellEnd"/>
      <w:r w:rsidRPr="00257AEA">
        <w:rPr>
          <w:bCs/>
        </w:rPr>
        <w:t>/</w:t>
      </w:r>
      <w:proofErr w:type="spellStart"/>
      <w:r w:rsidRPr="00257AEA">
        <w:rPr>
          <w:bCs/>
        </w:rPr>
        <w:t>doctoranz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ezen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n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internațion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aționale</w:t>
      </w:r>
      <w:proofErr w:type="spellEnd"/>
      <w:r w:rsidRPr="00257AEA">
        <w:rPr>
          <w:bCs/>
        </w:rPr>
        <w:t>.</w:t>
      </w:r>
    </w:p>
    <w:p w14:paraId="31351E81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257AEA" w:rsidRPr="00257AEA" w14:paraId="1475DE82" w14:textId="77777777" w:rsidTr="000C33ED">
        <w:tc>
          <w:tcPr>
            <w:tcW w:w="499" w:type="pct"/>
          </w:tcPr>
          <w:p w14:paraId="5DE00B8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77285ED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62CB3B8A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181" w:type="pct"/>
          </w:tcPr>
          <w:p w14:paraId="29B80A74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</w:tr>
      <w:tr w:rsidR="00257AEA" w:rsidRPr="00257AEA" w14:paraId="73E77E97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6F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B2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AE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94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855E2BD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0BB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N</w:t>
            </w:r>
            <w:r w:rsidRPr="00257AEA">
              <w:rPr>
                <w:b/>
                <w:vertAlign w:val="subscript"/>
              </w:rPr>
              <w:t>2.1</w:t>
            </w:r>
            <w:r w:rsidRPr="00257AEA">
              <w:rPr>
                <w:b/>
              </w:rPr>
              <w:t>=</w:t>
            </w:r>
          </w:p>
        </w:tc>
      </w:tr>
    </w:tbl>
    <w:p w14:paraId="01E8271C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4231045C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6D811730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oordon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lucrăr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finaliz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studi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licență</w:t>
      </w:r>
      <w:proofErr w:type="spellEnd"/>
      <w:r w:rsidRPr="00257AEA">
        <w:rPr>
          <w:bCs/>
        </w:rPr>
        <w:t>/master.</w:t>
      </w:r>
    </w:p>
    <w:p w14:paraId="0C636E26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409"/>
        <w:gridCol w:w="4556"/>
      </w:tblGrid>
      <w:tr w:rsidR="00257AEA" w:rsidRPr="00257AEA" w14:paraId="11B139EA" w14:textId="77777777" w:rsidTr="000C33ED">
        <w:tc>
          <w:tcPr>
            <w:tcW w:w="498" w:type="pct"/>
          </w:tcPr>
          <w:p w14:paraId="5D8555E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214" w:type="pct"/>
          </w:tcPr>
          <w:p w14:paraId="5F3CB42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lucrării</w:t>
            </w:r>
            <w:proofErr w:type="spellEnd"/>
          </w:p>
        </w:tc>
        <w:tc>
          <w:tcPr>
            <w:tcW w:w="2288" w:type="pct"/>
          </w:tcPr>
          <w:p w14:paraId="36D79847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Specializare</w:t>
            </w:r>
            <w:proofErr w:type="spellEnd"/>
            <w:r w:rsidRPr="00257AEA">
              <w:rPr>
                <w:bCs/>
              </w:rPr>
              <w:t xml:space="preserve">/ An </w:t>
            </w:r>
            <w:proofErr w:type="spellStart"/>
            <w:r w:rsidRPr="00257AEA">
              <w:rPr>
                <w:bCs/>
              </w:rPr>
              <w:t>universitar</w:t>
            </w:r>
            <w:proofErr w:type="spellEnd"/>
          </w:p>
          <w:p w14:paraId="07F9B569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</w:p>
        </w:tc>
      </w:tr>
      <w:tr w:rsidR="00257AEA" w:rsidRPr="00257AEA" w14:paraId="5DD54B43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56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72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FD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24A0AEC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49A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lastRenderedPageBreak/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N</w:t>
            </w:r>
            <w:r w:rsidRPr="00257AEA">
              <w:rPr>
                <w:b/>
                <w:vertAlign w:val="subscript"/>
              </w:rPr>
              <w:t>2.2</w:t>
            </w:r>
            <w:r w:rsidRPr="00257AEA">
              <w:rPr>
                <w:b/>
              </w:rPr>
              <w:t>=</w:t>
            </w:r>
          </w:p>
        </w:tc>
      </w:tr>
    </w:tbl>
    <w:p w14:paraId="1D91FDEB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04C6CF5B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5A0D8543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53BE45D0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45891AAC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ÎNDEPLINIT  /  NEÎNDEPLINIT</w:t>
      </w:r>
    </w:p>
    <w:p w14:paraId="37D117B8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6B87C283" w14:textId="77777777" w:rsidR="00257AEA" w:rsidRPr="00257AEA" w:rsidRDefault="00257AEA" w:rsidP="00257AEA">
      <w:pPr>
        <w:rPr>
          <w:b/>
          <w:bCs/>
          <w:lang w:val="ro-RO"/>
        </w:rPr>
      </w:pPr>
    </w:p>
    <w:p w14:paraId="523DFF2B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  <w:vertAlign w:val="superscript"/>
        </w:rPr>
        <w:t>1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ategorie</w:t>
      </w:r>
      <w:proofErr w:type="spellEnd"/>
      <w:r w:rsidRPr="00257AEA">
        <w:rPr>
          <w:bCs/>
        </w:rPr>
        <w:t xml:space="preserve"> A*, A, B, C, D sunt </w:t>
      </w:r>
      <w:proofErr w:type="spellStart"/>
      <w:r w:rsidRPr="00257AEA">
        <w:rPr>
          <w:bCs/>
        </w:rPr>
        <w:t>cele</w:t>
      </w:r>
      <w:proofErr w:type="spellEnd"/>
      <w:r w:rsidRPr="00257AEA">
        <w:rPr>
          <w:bCs/>
        </w:rPr>
        <w:t xml:space="preserve"> considerate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ormit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andarde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</w:t>
      </w:r>
    </w:p>
    <w:p w14:paraId="2F72FDE6" w14:textId="77777777" w:rsidR="00257AEA" w:rsidRPr="00257AEA" w:rsidRDefault="00257AEA" w:rsidP="00257AEA">
      <w:pPr>
        <w:jc w:val="both"/>
        <w:rPr>
          <w:bCs/>
        </w:rPr>
      </w:pPr>
    </w:p>
    <w:p w14:paraId="69831BE5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  <w:vertAlign w:val="superscript"/>
        </w:rPr>
        <w:t>2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ul</w:t>
      </w:r>
      <w:proofErr w:type="spellEnd"/>
      <w:r w:rsidRPr="00257AEA">
        <w:rPr>
          <w:bCs/>
        </w:rPr>
        <w:t xml:space="preserve"> se va face 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 </w:t>
      </w:r>
    </w:p>
    <w:p w14:paraId="65D21AFF" w14:textId="77777777" w:rsidR="00257AEA" w:rsidRPr="00257AEA" w:rsidRDefault="00257AEA" w:rsidP="00257AEA">
      <w:pPr>
        <w:jc w:val="both"/>
        <w:rPr>
          <w:bCs/>
        </w:rPr>
      </w:pPr>
    </w:p>
    <w:p w14:paraId="48629DAD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  <w:vertAlign w:val="superscript"/>
        </w:rPr>
        <w:t>3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ategorie</w:t>
      </w:r>
      <w:proofErr w:type="spellEnd"/>
      <w:r w:rsidRPr="00257AEA">
        <w:rPr>
          <w:bCs/>
        </w:rPr>
        <w:t xml:space="preserve"> A*, A, B, C, D sunt </w:t>
      </w:r>
      <w:proofErr w:type="spellStart"/>
      <w:r w:rsidRPr="00257AEA">
        <w:rPr>
          <w:bCs/>
        </w:rPr>
        <w:t>sunt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ele</w:t>
      </w:r>
      <w:proofErr w:type="spellEnd"/>
      <w:r w:rsidRPr="00257AEA">
        <w:rPr>
          <w:bCs/>
        </w:rPr>
        <w:t xml:space="preserve"> considerate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ormit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andarde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</w:t>
      </w:r>
    </w:p>
    <w:p w14:paraId="0A47C50D" w14:textId="77777777" w:rsidR="00257AEA" w:rsidRPr="00257AEA" w:rsidRDefault="00257AEA" w:rsidP="00257AEA">
      <w:pPr>
        <w:jc w:val="both"/>
        <w:rPr>
          <w:bCs/>
        </w:rPr>
      </w:pPr>
    </w:p>
    <w:p w14:paraId="7E5F36F8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  <w:vertAlign w:val="superscript"/>
        </w:rPr>
        <w:t>4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ț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>/</w:t>
      </w:r>
      <w:proofErr w:type="spellStart"/>
      <w:r w:rsidRPr="00257AEA">
        <w:rPr>
          <w:bCs/>
        </w:rPr>
        <w:t>ed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pito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editur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(A), (B), (C), (D), (E)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listate</w:t>
      </w:r>
      <w:proofErr w:type="spellEnd"/>
      <w:r w:rsidRPr="00257AEA">
        <w:rPr>
          <w:bCs/>
        </w:rPr>
        <w:t xml:space="preserve"> sunt </w:t>
      </w:r>
      <w:proofErr w:type="spellStart"/>
      <w:r w:rsidRPr="00257AEA">
        <w:rPr>
          <w:bCs/>
        </w:rPr>
        <w:t>cele</w:t>
      </w:r>
      <w:proofErr w:type="spellEnd"/>
      <w:r w:rsidRPr="00257AEA">
        <w:rPr>
          <w:bCs/>
        </w:rPr>
        <w:t xml:space="preserve"> considerate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ormit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andarde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</w:t>
      </w:r>
    </w:p>
    <w:p w14:paraId="25CCD197" w14:textId="77777777" w:rsidR="00257AEA" w:rsidRPr="00257AEA" w:rsidRDefault="00257AEA" w:rsidP="00257AEA">
      <w:pPr>
        <w:jc w:val="both"/>
        <w:rPr>
          <w:bCs/>
        </w:rPr>
      </w:pPr>
    </w:p>
    <w:p w14:paraId="3D914D52" w14:textId="77777777" w:rsidR="00257AEA" w:rsidRPr="00257AEA" w:rsidRDefault="00257AEA" w:rsidP="00257AEA">
      <w:pPr>
        <w:rPr>
          <w:bCs/>
        </w:rPr>
      </w:pPr>
      <w:r w:rsidRPr="00257AEA">
        <w:rPr>
          <w:bCs/>
          <w:vertAlign w:val="superscript"/>
        </w:rPr>
        <w:t>5</w:t>
      </w:r>
      <w:r w:rsidRPr="00257AEA">
        <w:rPr>
          <w:bCs/>
        </w:rPr>
        <w:t xml:space="preserve"> Lista </w:t>
      </w:r>
      <w:proofErr w:type="spellStart"/>
      <w:r w:rsidRPr="00257AEA">
        <w:rPr>
          <w:bCs/>
        </w:rPr>
        <w:t>revistelor</w:t>
      </w:r>
      <w:proofErr w:type="spellEnd"/>
      <w:r w:rsidRPr="00257AEA">
        <w:rPr>
          <w:bCs/>
          <w:vertAlign w:val="superscript"/>
        </w:rPr>
        <w:t xml:space="preserve"> </w:t>
      </w:r>
      <w:r w:rsidRPr="00257AEA">
        <w:rPr>
          <w:bCs/>
        </w:rPr>
        <w:t xml:space="preserve">ISI sunt </w:t>
      </w:r>
      <w:proofErr w:type="spellStart"/>
      <w:r w:rsidRPr="00257AEA">
        <w:rPr>
          <w:bCs/>
        </w:rPr>
        <w:t>ce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flate</w:t>
      </w:r>
      <w:proofErr w:type="spellEnd"/>
      <w:r w:rsidRPr="00257AEA">
        <w:rPr>
          <w:bCs/>
        </w:rPr>
        <w:t xml:space="preserve"> pe </w:t>
      </w:r>
      <w:proofErr w:type="spellStart"/>
      <w:r w:rsidRPr="00257AEA">
        <w:rPr>
          <w:bCs/>
        </w:rPr>
        <w:t>listele</w:t>
      </w:r>
      <w:proofErr w:type="spellEnd"/>
      <w:r w:rsidRPr="00257AEA">
        <w:rPr>
          <w:bCs/>
        </w:rPr>
        <w:t xml:space="preserve"> ISI Thomson </w:t>
      </w:r>
      <w:proofErr w:type="spellStart"/>
      <w:r w:rsidRPr="00257AEA">
        <w:rPr>
          <w:bCs/>
        </w:rPr>
        <w:t>disponibi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oment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une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sarului</w:t>
      </w:r>
      <w:proofErr w:type="spellEnd"/>
    </w:p>
    <w:p w14:paraId="0A5016DD" w14:textId="77777777" w:rsidR="00257AEA" w:rsidRPr="00257AEA" w:rsidRDefault="00257AEA" w:rsidP="00257AEA">
      <w:pPr>
        <w:tabs>
          <w:tab w:val="left" w:pos="480"/>
        </w:tabs>
        <w:ind w:left="720" w:hanging="720"/>
        <w:rPr>
          <w:b/>
          <w:bCs/>
          <w:lang w:val="ro-RO"/>
        </w:rPr>
      </w:pPr>
    </w:p>
    <w:p w14:paraId="3D89C81E" w14:textId="77777777" w:rsidR="00257AEA" w:rsidRPr="00257AEA" w:rsidRDefault="00257AEA" w:rsidP="00257AEA">
      <w:pPr>
        <w:rPr>
          <w:b/>
          <w:bCs/>
          <w:lang w:val="ro-RO"/>
        </w:rPr>
      </w:pPr>
    </w:p>
    <w:p w14:paraId="69CF0AB3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46DA7322" w14:textId="77777777" w:rsidR="00257AEA" w:rsidRPr="00257AEA" w:rsidRDefault="00257AEA" w:rsidP="00257AEA">
      <w:pPr>
        <w:jc w:val="both"/>
        <w:rPr>
          <w:b/>
          <w:i/>
          <w:iCs/>
          <w:lang w:val="ro-RO"/>
        </w:rPr>
      </w:pPr>
      <w:r w:rsidRPr="00257AEA">
        <w:rPr>
          <w:b/>
          <w:bCs/>
          <w:i/>
          <w:iCs/>
          <w:lang w:val="ro-RO"/>
        </w:rPr>
        <w:tab/>
      </w:r>
      <w:r w:rsidRPr="00257AEA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457FADBA" w14:textId="77777777" w:rsidR="00257AEA" w:rsidRPr="00257AEA" w:rsidRDefault="00257AEA" w:rsidP="00257AEA">
      <w:pPr>
        <w:jc w:val="both"/>
        <w:rPr>
          <w:b/>
          <w:i/>
          <w:iCs/>
          <w:lang w:val="ro-RO"/>
        </w:rPr>
      </w:pPr>
    </w:p>
    <w:p w14:paraId="4E389242" w14:textId="77777777" w:rsidR="00257AEA" w:rsidRPr="00257AEA" w:rsidRDefault="00257AEA" w:rsidP="00257AEA">
      <w:pPr>
        <w:jc w:val="both"/>
        <w:rPr>
          <w:b/>
          <w:i/>
          <w:iCs/>
          <w:lang w:val="ro-RO"/>
        </w:rPr>
      </w:pPr>
    </w:p>
    <w:p w14:paraId="6B4FD813" w14:textId="77777777" w:rsidR="00257AEA" w:rsidRPr="00257AEA" w:rsidRDefault="00257AEA" w:rsidP="00257AEA">
      <w:pPr>
        <w:jc w:val="both"/>
        <w:rPr>
          <w:lang w:val="ro-RO"/>
        </w:rPr>
      </w:pPr>
      <w:r w:rsidRPr="00257AEA">
        <w:rPr>
          <w:lang w:val="ro-RO"/>
        </w:rPr>
        <w:t>Data ___________________</w:t>
      </w:r>
      <w:r w:rsidRPr="00257AEA">
        <w:rPr>
          <w:lang w:val="ro-RO"/>
        </w:rPr>
        <w:tab/>
      </w:r>
      <w:r w:rsidRPr="00257AEA">
        <w:rPr>
          <w:lang w:val="ro-RO"/>
        </w:rPr>
        <w:tab/>
      </w:r>
      <w:r w:rsidRPr="00257AEA">
        <w:rPr>
          <w:lang w:val="ro-RO"/>
        </w:rPr>
        <w:tab/>
      </w:r>
      <w:r w:rsidRPr="00257AEA">
        <w:rPr>
          <w:lang w:val="ro-RO"/>
        </w:rPr>
        <w:tab/>
        <w:t>Candidat ______________________</w:t>
      </w:r>
    </w:p>
    <w:p w14:paraId="71213288" w14:textId="77777777" w:rsidR="00257AEA" w:rsidRPr="00257AEA" w:rsidRDefault="00257AEA" w:rsidP="00257AEA">
      <w:pPr>
        <w:jc w:val="both"/>
        <w:rPr>
          <w:lang w:val="ro-RO"/>
        </w:rPr>
      </w:pPr>
    </w:p>
    <w:p w14:paraId="219C7F53" w14:textId="77777777" w:rsidR="00257AEA" w:rsidRPr="00257AEA" w:rsidRDefault="00257AEA" w:rsidP="00257AEA">
      <w:pPr>
        <w:jc w:val="both"/>
        <w:rPr>
          <w:strike/>
          <w:lang w:val="ro-RO"/>
        </w:rPr>
      </w:pPr>
      <w:r w:rsidRPr="00257AEA">
        <w:rPr>
          <w:lang w:val="ro-RO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257AEA" w:rsidRPr="00257AEA" w14:paraId="331064BF" w14:textId="77777777" w:rsidTr="000C33ED">
        <w:tc>
          <w:tcPr>
            <w:tcW w:w="4955" w:type="dxa"/>
          </w:tcPr>
          <w:p w14:paraId="0BCD46A2" w14:textId="77777777" w:rsidR="00257AEA" w:rsidRPr="00257AEA" w:rsidRDefault="00257AEA" w:rsidP="000C33ED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5D1B6029" w14:textId="77777777" w:rsidR="00257AEA" w:rsidRPr="00257AEA" w:rsidRDefault="00257AEA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4</w:t>
            </w:r>
          </w:p>
          <w:p w14:paraId="7E44DE48" w14:textId="77777777" w:rsidR="00257AEA" w:rsidRPr="00257AEA" w:rsidRDefault="00257AEA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257AEA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</w:t>
            </w:r>
          </w:p>
        </w:tc>
      </w:tr>
    </w:tbl>
    <w:p w14:paraId="16F5BF24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6CB2940E" w14:textId="77777777" w:rsidR="00257AEA" w:rsidRPr="00257AEA" w:rsidRDefault="00257AEA" w:rsidP="00257AEA">
      <w:pPr>
        <w:jc w:val="both"/>
        <w:rPr>
          <w:b/>
          <w:bCs/>
          <w:lang w:val="ro-RO"/>
        </w:rPr>
      </w:pPr>
    </w:p>
    <w:p w14:paraId="19E6BDF9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REFERAT DE APRECIERE</w:t>
      </w:r>
    </w:p>
    <w:p w14:paraId="4412A7B0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a candidatului înscris la examenul de promovare în cariera didactică</w:t>
      </w:r>
    </w:p>
    <w:p w14:paraId="1AB7E78D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1C3AD32F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17C46614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648CC2FD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257AEA">
        <w:rPr>
          <w:b/>
          <w:bCs/>
          <w:i/>
          <w:iCs/>
          <w:lang w:val="ro-RO"/>
        </w:rPr>
        <w:t>Domeniul INFORMATICĂ</w:t>
      </w:r>
    </w:p>
    <w:p w14:paraId="072146D2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22A690C7" w14:textId="77777777" w:rsidR="00257AEA" w:rsidRPr="00257AEA" w:rsidRDefault="00257AEA" w:rsidP="00257AEA">
      <w:pPr>
        <w:jc w:val="center"/>
        <w:rPr>
          <w:b/>
          <w:bCs/>
          <w:lang w:val="ro-RO"/>
        </w:rPr>
      </w:pPr>
    </w:p>
    <w:p w14:paraId="6B0CD564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666358E2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0C55C42D" w14:textId="77777777" w:rsidR="00257AEA" w:rsidRPr="00257AEA" w:rsidRDefault="00257AEA" w:rsidP="00257AEA">
      <w:pPr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>DATE DESPRE CANDIDAT</w:t>
      </w:r>
    </w:p>
    <w:p w14:paraId="51539F4E" w14:textId="77777777" w:rsidR="00257AEA" w:rsidRPr="00257AEA" w:rsidRDefault="00257AEA" w:rsidP="00257AEA">
      <w:pPr>
        <w:jc w:val="both"/>
        <w:rPr>
          <w:lang w:val="ro-RO"/>
        </w:rPr>
      </w:pPr>
    </w:p>
    <w:p w14:paraId="10134C94" w14:textId="77777777" w:rsidR="00257AEA" w:rsidRPr="00257AEA" w:rsidRDefault="00257AEA" w:rsidP="00257AEA">
      <w:pPr>
        <w:spacing w:line="360" w:lineRule="auto"/>
        <w:jc w:val="both"/>
        <w:rPr>
          <w:lang w:val="ro-RO"/>
        </w:rPr>
      </w:pPr>
      <w:r w:rsidRPr="00257AEA">
        <w:rPr>
          <w:lang w:val="ro-RO"/>
        </w:rPr>
        <w:t>NUMELE__________________ PRENUMELE___________________ CNP____________________ Postul pentru care se înscrie la examen __________________ Disciplinele 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</w:t>
      </w:r>
    </w:p>
    <w:p w14:paraId="4F6D8A0E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</w:p>
    <w:p w14:paraId="38560F15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</w:p>
    <w:p w14:paraId="588D63DB" w14:textId="77777777" w:rsidR="00257AEA" w:rsidRPr="00257AEA" w:rsidRDefault="00257AEA" w:rsidP="00257AEA">
      <w:pPr>
        <w:autoSpaceDE w:val="0"/>
        <w:spacing w:line="360" w:lineRule="auto"/>
        <w:rPr>
          <w:b/>
          <w:bCs/>
          <w:lang w:val="ro-RO"/>
        </w:rPr>
      </w:pPr>
      <w:r w:rsidRPr="00257AEA">
        <w:rPr>
          <w:b/>
          <w:bCs/>
          <w:lang w:val="ro-RO"/>
        </w:rPr>
        <w:t>I. EVALUAREA ACTIVITĂȚII DIDACTICE ȘI ȘTIINȚIFICE</w:t>
      </w:r>
    </w:p>
    <w:p w14:paraId="433CB07C" w14:textId="77777777" w:rsidR="00257AEA" w:rsidRPr="00257AEA" w:rsidRDefault="00257AEA" w:rsidP="00257AEA">
      <w:pPr>
        <w:autoSpaceDE w:val="0"/>
        <w:jc w:val="center"/>
        <w:rPr>
          <w:b/>
          <w:bCs/>
          <w:lang w:val="ro-RO"/>
        </w:rPr>
      </w:pPr>
    </w:p>
    <w:p w14:paraId="0A4B5C6B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>Lector universitar</w:t>
      </w:r>
    </w:p>
    <w:p w14:paraId="08252068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1358FDB7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580A1757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557259DB" w14:textId="77777777" w:rsidTr="000C33ED">
        <w:tc>
          <w:tcPr>
            <w:tcW w:w="1555" w:type="dxa"/>
          </w:tcPr>
          <w:p w14:paraId="162E57D9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0AECE13F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3C89F751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13E1B891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5A3C4781" w14:textId="77777777" w:rsidTr="000C33ED">
        <w:tc>
          <w:tcPr>
            <w:tcW w:w="1555" w:type="dxa"/>
          </w:tcPr>
          <w:p w14:paraId="1EEE15D4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2EC835BE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1C277B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2C768796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2F018673" w14:textId="77777777" w:rsidTr="000C33ED">
        <w:tc>
          <w:tcPr>
            <w:tcW w:w="1555" w:type="dxa"/>
          </w:tcPr>
          <w:p w14:paraId="558FFAA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0F909E62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A18DFC8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674DCEC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5996639E" w14:textId="77777777" w:rsidTr="000C33ED">
        <w:tc>
          <w:tcPr>
            <w:tcW w:w="1555" w:type="dxa"/>
          </w:tcPr>
          <w:p w14:paraId="688FB66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6C566CD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A99FD2C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0925A1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1545A917" w14:textId="77777777" w:rsidTr="000C33ED">
        <w:tc>
          <w:tcPr>
            <w:tcW w:w="1555" w:type="dxa"/>
          </w:tcPr>
          <w:p w14:paraId="797880A2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1EEBB7B2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53F2F06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29FE2106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2C749CE4" w14:textId="77777777" w:rsidR="00257AEA" w:rsidRPr="00257AEA" w:rsidRDefault="00257AEA" w:rsidP="00257AEA">
      <w:pPr>
        <w:pStyle w:val="al"/>
        <w:rPr>
          <w:bCs/>
        </w:rPr>
      </w:pPr>
    </w:p>
    <w:p w14:paraId="10B39FE3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r w:rsidRPr="00257AEA">
        <w:rPr>
          <w:bCs/>
          <w:lang w:val="ro-RO"/>
        </w:rPr>
        <w:t>sau în volume ale unor manifestări științifice naționale sau internaționale</w:t>
      </w:r>
    </w:p>
    <w:p w14:paraId="56097EC3" w14:textId="77777777" w:rsidR="00257AEA" w:rsidRPr="00257AEA" w:rsidRDefault="00257AEA" w:rsidP="00257AEA">
      <w:pPr>
        <w:pStyle w:val="al"/>
        <w:rPr>
          <w:bCs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5"/>
        <w:gridCol w:w="2792"/>
        <w:gridCol w:w="3222"/>
        <w:gridCol w:w="1322"/>
      </w:tblGrid>
      <w:tr w:rsidR="00257AEA" w:rsidRPr="00257AEA" w14:paraId="36FB21BC" w14:textId="77777777" w:rsidTr="000C33ED">
        <w:tc>
          <w:tcPr>
            <w:tcW w:w="274" w:type="pct"/>
          </w:tcPr>
          <w:p w14:paraId="4550DAA1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Nrcrt</w:t>
            </w:r>
            <w:proofErr w:type="spellEnd"/>
          </w:p>
        </w:tc>
        <w:tc>
          <w:tcPr>
            <w:tcW w:w="1092" w:type="pct"/>
          </w:tcPr>
          <w:p w14:paraId="49E01985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383" w:type="pct"/>
          </w:tcPr>
          <w:p w14:paraId="353FE4A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596" w:type="pct"/>
          </w:tcPr>
          <w:p w14:paraId="6F338C45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  <w:tc>
          <w:tcPr>
            <w:tcW w:w="655" w:type="pct"/>
          </w:tcPr>
          <w:p w14:paraId="27991659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cotată </w:t>
            </w:r>
            <w:proofErr w:type="gramStart"/>
            <w:r w:rsidRPr="00257AEA">
              <w:rPr>
                <w:bCs/>
              </w:rPr>
              <w:t>ISI  DA</w:t>
            </w:r>
            <w:proofErr w:type="gramEnd"/>
            <w:r w:rsidRPr="00257AEA">
              <w:rPr>
                <w:bCs/>
              </w:rPr>
              <w:t>/NU</w:t>
            </w:r>
          </w:p>
        </w:tc>
      </w:tr>
      <w:tr w:rsidR="00257AEA" w:rsidRPr="00257AEA" w14:paraId="5D45B0E7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51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F9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0C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D5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14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9B38A14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9C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BA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93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7D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90B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1B5F1F9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E5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 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gramStart"/>
            <w:r w:rsidRPr="00257AEA">
              <w:rPr>
                <w:bCs/>
              </w:rPr>
              <w:t xml:space="preserve">însumare)   </w:t>
            </w:r>
            <w:proofErr w:type="gramEnd"/>
            <w:r w:rsidRPr="00257AEA">
              <w:rPr>
                <w:bCs/>
              </w:rPr>
              <w:t xml:space="preserve">             Articole 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1</w:t>
            </w:r>
            <w:r w:rsidRPr="00257AEA">
              <w:rPr>
                <w:b/>
              </w:rPr>
              <w:t>=</w:t>
            </w:r>
          </w:p>
          <w:p w14:paraId="3DC4CB3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lastRenderedPageBreak/>
              <w:t xml:space="preserve">                                                      </w:t>
            </w:r>
            <w:proofErr w:type="spellStart"/>
            <w:r w:rsidRPr="00257AEA">
              <w:rPr>
                <w:bCs/>
              </w:rPr>
              <w:t>Articol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e</w:t>
            </w:r>
            <w:proofErr w:type="spellEnd"/>
            <w:r w:rsidRPr="00257AEA">
              <w:rPr>
                <w:bCs/>
              </w:rPr>
              <w:t xml:space="preserve"> ISI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ISI</w:t>
            </w:r>
            <w:r w:rsidRPr="00257AEA">
              <w:rPr>
                <w:b/>
              </w:rPr>
              <w:t xml:space="preserve"> =</w:t>
            </w:r>
            <w:r w:rsidRPr="00257AEA">
              <w:rPr>
                <w:bCs/>
              </w:rPr>
              <w:t xml:space="preserve">     </w:t>
            </w:r>
          </w:p>
        </w:tc>
      </w:tr>
    </w:tbl>
    <w:p w14:paraId="7C10BF3C" w14:textId="77777777" w:rsidR="00257AEA" w:rsidRPr="00257AEA" w:rsidRDefault="00257AEA" w:rsidP="00257AEA">
      <w:pPr>
        <w:pStyle w:val="al"/>
        <w:rPr>
          <w:b/>
        </w:rPr>
      </w:pPr>
    </w:p>
    <w:p w14:paraId="29856293" w14:textId="77777777" w:rsidR="00257AEA" w:rsidRPr="00257AEA" w:rsidRDefault="00257AEA" w:rsidP="00257AEA">
      <w:pPr>
        <w:pStyle w:val="al"/>
        <w:rPr>
          <w:b/>
        </w:rPr>
      </w:pPr>
    </w:p>
    <w:p w14:paraId="7D236BF4" w14:textId="77777777" w:rsidR="00257AEA" w:rsidRPr="00257AEA" w:rsidRDefault="00257AEA" w:rsidP="00257AEA">
      <w:pPr>
        <w:jc w:val="both"/>
        <w:rPr>
          <w:bCs/>
        </w:rPr>
      </w:pPr>
      <w:r w:rsidRPr="00257AEA">
        <w:rPr>
          <w:bCs/>
        </w:rPr>
        <w:t xml:space="preserve">Material didactic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</w:p>
    <w:p w14:paraId="52F16594" w14:textId="77777777" w:rsidR="00257AEA" w:rsidRPr="00257AEA" w:rsidRDefault="00257AEA" w:rsidP="00257AEA">
      <w:pPr>
        <w:jc w:val="both"/>
        <w:rPr>
          <w:b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605"/>
        <w:gridCol w:w="2645"/>
        <w:gridCol w:w="1912"/>
      </w:tblGrid>
      <w:tr w:rsidR="00257AEA" w:rsidRPr="00257AEA" w14:paraId="205B0088" w14:textId="77777777" w:rsidTr="000C33ED">
        <w:tc>
          <w:tcPr>
            <w:tcW w:w="466" w:type="pct"/>
          </w:tcPr>
          <w:p w14:paraId="11D2B50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2279" w:type="pct"/>
          </w:tcPr>
          <w:p w14:paraId="5B76EA3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09" w:type="pct"/>
          </w:tcPr>
          <w:p w14:paraId="7C0312D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945" w:type="pct"/>
          </w:tcPr>
          <w:p w14:paraId="1CF5E4E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2C51298B" w14:textId="77777777" w:rsidTr="000C33ED">
        <w:tc>
          <w:tcPr>
            <w:tcW w:w="466" w:type="pct"/>
          </w:tcPr>
          <w:p w14:paraId="5E3024F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7807F7F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64C0BAC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50CB8F9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6CD713E" w14:textId="77777777" w:rsidTr="000C33ED">
        <w:tc>
          <w:tcPr>
            <w:tcW w:w="466" w:type="pct"/>
          </w:tcPr>
          <w:p w14:paraId="40B3731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3F54138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177DDC6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527D951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BE5893A" w14:textId="77777777" w:rsidTr="000C33ED">
        <w:tc>
          <w:tcPr>
            <w:tcW w:w="5000" w:type="pct"/>
            <w:gridSpan w:val="4"/>
          </w:tcPr>
          <w:p w14:paraId="027E21D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</w:t>
            </w:r>
            <w:r w:rsidRPr="00257AEA">
              <w:rPr>
                <w:b/>
              </w:rPr>
              <w:t>N</w:t>
            </w:r>
            <w:r w:rsidRPr="00257AEA">
              <w:rPr>
                <w:b/>
                <w:vertAlign w:val="subscript"/>
              </w:rPr>
              <w:t>2</w:t>
            </w:r>
            <w:r w:rsidRPr="00257AEA">
              <w:rPr>
                <w:b/>
              </w:rPr>
              <w:t>=</w:t>
            </w:r>
          </w:p>
        </w:tc>
      </w:tr>
    </w:tbl>
    <w:p w14:paraId="6FCE5887" w14:textId="77777777" w:rsidR="00257AEA" w:rsidRPr="00257AEA" w:rsidRDefault="00257AEA" w:rsidP="00257AEA">
      <w:pPr>
        <w:jc w:val="both"/>
        <w:rPr>
          <w:b/>
        </w:rPr>
      </w:pPr>
    </w:p>
    <w:p w14:paraId="5A271772" w14:textId="77777777" w:rsidR="00257AEA" w:rsidRPr="00257AEA" w:rsidRDefault="00257AEA" w:rsidP="00257AEA">
      <w:pPr>
        <w:autoSpaceDE w:val="0"/>
        <w:spacing w:line="200" w:lineRule="atLeast"/>
        <w:rPr>
          <w:b/>
          <w:bCs/>
          <w:lang w:val="ro-RO"/>
        </w:rPr>
      </w:pPr>
    </w:p>
    <w:p w14:paraId="28BB598A" w14:textId="77777777" w:rsidR="00257AEA" w:rsidRPr="00257AEA" w:rsidRDefault="00257AEA" w:rsidP="00257AEA">
      <w:pPr>
        <w:autoSpaceDE w:val="0"/>
        <w:spacing w:line="200" w:lineRule="atLeast"/>
        <w:jc w:val="center"/>
        <w:rPr>
          <w:b/>
          <w:bCs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257AEA" w:rsidRPr="00257AEA" w14:paraId="04E7B40B" w14:textId="77777777" w:rsidTr="000C33ED">
        <w:tc>
          <w:tcPr>
            <w:tcW w:w="3510" w:type="dxa"/>
          </w:tcPr>
          <w:p w14:paraId="3666D6E7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Standard minimal (SM)</w:t>
            </w:r>
          </w:p>
        </w:tc>
        <w:tc>
          <w:tcPr>
            <w:tcW w:w="3261" w:type="dxa"/>
          </w:tcPr>
          <w:p w14:paraId="224F389B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Punctaj obținut (PO)</w:t>
            </w:r>
          </w:p>
        </w:tc>
        <w:tc>
          <w:tcPr>
            <w:tcW w:w="2976" w:type="dxa"/>
          </w:tcPr>
          <w:p w14:paraId="543B603C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Coeficient PO/SM</w:t>
            </w:r>
          </w:p>
        </w:tc>
      </w:tr>
      <w:tr w:rsidR="00257AEA" w:rsidRPr="00257AEA" w14:paraId="2C1B6E10" w14:textId="77777777" w:rsidTr="000C33ED">
        <w:tc>
          <w:tcPr>
            <w:tcW w:w="3510" w:type="dxa"/>
          </w:tcPr>
          <w:p w14:paraId="47F2C018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1</w:t>
            </w:r>
            <w:r w:rsidRPr="00257AEA">
              <w:rPr>
                <w:lang w:val="ro-RO"/>
              </w:rPr>
              <w:t xml:space="preserve">  = 5</w:t>
            </w:r>
          </w:p>
        </w:tc>
        <w:tc>
          <w:tcPr>
            <w:tcW w:w="3261" w:type="dxa"/>
          </w:tcPr>
          <w:p w14:paraId="46C0381A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1 membru comisie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5735200D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K</w:t>
            </w:r>
            <w:r w:rsidRPr="00257AEA">
              <w:rPr>
                <w:vertAlign w:val="subscript"/>
                <w:lang w:val="ro-RO"/>
              </w:rPr>
              <w:t>1</w:t>
            </w:r>
            <w:r w:rsidRPr="00257AEA">
              <w:rPr>
                <w:lang w:val="ro-RO"/>
              </w:rPr>
              <w:t xml:space="preserve"> = </w:t>
            </w:r>
          </w:p>
        </w:tc>
      </w:tr>
      <w:tr w:rsidR="00257AEA" w:rsidRPr="00257AEA" w14:paraId="09F6B3A5" w14:textId="77777777" w:rsidTr="000C33ED">
        <w:tc>
          <w:tcPr>
            <w:tcW w:w="3510" w:type="dxa"/>
          </w:tcPr>
          <w:p w14:paraId="335A1F66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ISI</w:t>
            </w:r>
            <w:r w:rsidRPr="00257AEA">
              <w:rPr>
                <w:lang w:val="ro-RO"/>
              </w:rPr>
              <w:t xml:space="preserve"> = 2</w:t>
            </w:r>
          </w:p>
        </w:tc>
        <w:tc>
          <w:tcPr>
            <w:tcW w:w="3261" w:type="dxa"/>
          </w:tcPr>
          <w:p w14:paraId="23735FC0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ISI membru comisie</w:t>
            </w:r>
            <w:r w:rsidRPr="00257AEA">
              <w:rPr>
                <w:lang w:val="ro-RO"/>
              </w:rPr>
              <w:t xml:space="preserve"> =</w:t>
            </w:r>
          </w:p>
        </w:tc>
        <w:tc>
          <w:tcPr>
            <w:tcW w:w="2976" w:type="dxa"/>
          </w:tcPr>
          <w:p w14:paraId="1C2D1E78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K</w:t>
            </w:r>
            <w:r w:rsidRPr="00257AEA">
              <w:rPr>
                <w:vertAlign w:val="subscript"/>
                <w:lang w:val="ro-RO"/>
              </w:rPr>
              <w:t>2</w:t>
            </w:r>
            <w:r w:rsidRPr="00257AEA">
              <w:rPr>
                <w:lang w:val="ro-RO"/>
              </w:rPr>
              <w:t xml:space="preserve"> =</w:t>
            </w:r>
          </w:p>
        </w:tc>
      </w:tr>
      <w:tr w:rsidR="00257AEA" w:rsidRPr="00257AEA" w14:paraId="64357EF1" w14:textId="77777777" w:rsidTr="000C33ED">
        <w:tc>
          <w:tcPr>
            <w:tcW w:w="3510" w:type="dxa"/>
          </w:tcPr>
          <w:p w14:paraId="58567072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2</w:t>
            </w:r>
            <w:r w:rsidRPr="00257AEA">
              <w:rPr>
                <w:lang w:val="ro-RO"/>
              </w:rPr>
              <w:t xml:space="preserve">  = 1</w:t>
            </w:r>
          </w:p>
        </w:tc>
        <w:tc>
          <w:tcPr>
            <w:tcW w:w="3261" w:type="dxa"/>
          </w:tcPr>
          <w:p w14:paraId="0724A567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N</w:t>
            </w:r>
            <w:r w:rsidRPr="00257AEA">
              <w:rPr>
                <w:vertAlign w:val="subscript"/>
                <w:lang w:val="ro-RO"/>
              </w:rPr>
              <w:t>2 membru comisie</w:t>
            </w:r>
            <w:r w:rsidRPr="00257AEA">
              <w:rPr>
                <w:lang w:val="ro-RO"/>
              </w:rPr>
              <w:t xml:space="preserve"> = </w:t>
            </w:r>
          </w:p>
        </w:tc>
        <w:tc>
          <w:tcPr>
            <w:tcW w:w="2976" w:type="dxa"/>
          </w:tcPr>
          <w:p w14:paraId="23EA07AF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257AEA">
              <w:rPr>
                <w:lang w:val="ro-RO"/>
              </w:rPr>
              <w:t>K</w:t>
            </w:r>
            <w:r w:rsidRPr="00257AEA">
              <w:rPr>
                <w:vertAlign w:val="subscript"/>
                <w:lang w:val="ro-RO"/>
              </w:rPr>
              <w:t>3</w:t>
            </w:r>
            <w:r w:rsidRPr="00257AEA">
              <w:rPr>
                <w:lang w:val="ro-RO"/>
              </w:rPr>
              <w:t xml:space="preserve"> = </w:t>
            </w:r>
          </w:p>
        </w:tc>
      </w:tr>
      <w:tr w:rsidR="00257AEA" w:rsidRPr="00257AEA" w14:paraId="1538D235" w14:textId="77777777" w:rsidTr="000C33ED">
        <w:tc>
          <w:tcPr>
            <w:tcW w:w="3510" w:type="dxa"/>
          </w:tcPr>
          <w:p w14:paraId="7353D07E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  <w:tc>
          <w:tcPr>
            <w:tcW w:w="3261" w:type="dxa"/>
          </w:tcPr>
          <w:p w14:paraId="71727605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  <w:tc>
          <w:tcPr>
            <w:tcW w:w="2976" w:type="dxa"/>
          </w:tcPr>
          <w:p w14:paraId="4F268E95" w14:textId="77777777" w:rsidR="00257AEA" w:rsidRPr="00257AEA" w:rsidRDefault="00257AEA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</w:tr>
    </w:tbl>
    <w:p w14:paraId="3FE4FA32" w14:textId="77777777" w:rsidR="00257AEA" w:rsidRPr="00257AEA" w:rsidRDefault="00257AEA" w:rsidP="00257AEA">
      <w:pPr>
        <w:autoSpaceDE w:val="0"/>
        <w:spacing w:line="200" w:lineRule="atLeast"/>
        <w:rPr>
          <w:b/>
          <w:bCs/>
          <w:lang w:val="ro-RO"/>
        </w:rPr>
      </w:pPr>
    </w:p>
    <w:p w14:paraId="4E5F19D1" w14:textId="77777777" w:rsidR="00257AEA" w:rsidRPr="00257AEA" w:rsidRDefault="00257AEA" w:rsidP="00257AEA">
      <w:pPr>
        <w:autoSpaceDE w:val="0"/>
        <w:spacing w:line="200" w:lineRule="atLeast"/>
        <w:rPr>
          <w:b/>
          <w:bCs/>
          <w:lang w:val="ro-RO"/>
        </w:rPr>
      </w:pPr>
    </w:p>
    <w:p w14:paraId="316E55F9" w14:textId="77777777" w:rsidR="00257AEA" w:rsidRPr="00257AEA" w:rsidRDefault="00257AEA" w:rsidP="00257AEA">
      <w:pPr>
        <w:autoSpaceDE w:val="0"/>
        <w:spacing w:line="200" w:lineRule="atLeast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Punctaj proba I:       </w:t>
      </w:r>
      <w:r w:rsidRPr="00257AEA">
        <w:rPr>
          <w:lang w:val="ro-RO"/>
        </w:rPr>
        <w:t xml:space="preserve">  </w:t>
      </w:r>
      <w:r w:rsidRPr="00257AEA">
        <w:rPr>
          <w:b/>
          <w:bCs/>
          <w:lang w:val="ro-RO"/>
        </w:rPr>
        <w:t>(K</w:t>
      </w:r>
      <w:r w:rsidRPr="00257AEA">
        <w:rPr>
          <w:b/>
          <w:bCs/>
          <w:vertAlign w:val="subscript"/>
          <w:lang w:val="ro-RO"/>
        </w:rPr>
        <w:t>1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2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3</w:t>
      </w:r>
      <w:r w:rsidRPr="00257AEA">
        <w:rPr>
          <w:b/>
          <w:bCs/>
          <w:lang w:val="ro-RO"/>
        </w:rPr>
        <w:t>)/3 = ______________</w:t>
      </w:r>
    </w:p>
    <w:p w14:paraId="70E4EC46" w14:textId="77777777" w:rsidR="00257AEA" w:rsidRPr="00257AEA" w:rsidRDefault="00257AEA" w:rsidP="00257AEA">
      <w:pPr>
        <w:autoSpaceDE w:val="0"/>
        <w:jc w:val="center"/>
        <w:rPr>
          <w:b/>
          <w:bCs/>
          <w:lang w:val="ro-RO"/>
        </w:rPr>
      </w:pPr>
    </w:p>
    <w:p w14:paraId="194929D3" w14:textId="77777777" w:rsidR="00257AEA" w:rsidRPr="00257AEA" w:rsidRDefault="00257AEA" w:rsidP="00257AEA">
      <w:pPr>
        <w:rPr>
          <w:lang w:val="ro-RO"/>
        </w:rPr>
      </w:pPr>
      <w:r w:rsidRPr="00257AEA">
        <w:rPr>
          <w:b/>
          <w:bCs/>
          <w:lang w:val="ro-RO"/>
        </w:rPr>
        <w:t xml:space="preserve">Nota proba I </w:t>
      </w:r>
      <w:r w:rsidRPr="00257AEA">
        <w:rPr>
          <w:lang w:val="ro-RO"/>
        </w:rPr>
        <w:t xml:space="preserve">se stabilește în funcție de valoarea calculată a </w:t>
      </w:r>
      <w:r w:rsidRPr="00257AEA">
        <w:rPr>
          <w:b/>
          <w:bCs/>
          <w:lang w:val="ro-RO"/>
        </w:rPr>
        <w:t>punctajului de la proba I</w:t>
      </w:r>
      <w:r w:rsidRPr="00257AEA">
        <w:rPr>
          <w:lang w:val="ro-RO"/>
        </w:rPr>
        <w:t xml:space="preserve"> astfel:</w:t>
      </w:r>
    </w:p>
    <w:p w14:paraId="26D648D0" w14:textId="77777777" w:rsidR="00257AEA" w:rsidRPr="00257AEA" w:rsidRDefault="00257AEA" w:rsidP="00257AEA">
      <w:pPr>
        <w:rPr>
          <w:lang w:val="ro-RO"/>
        </w:rPr>
      </w:pPr>
    </w:p>
    <w:p w14:paraId="05B42025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 și 1,199: Nota proba I = 5</w:t>
      </w:r>
    </w:p>
    <w:p w14:paraId="6A41D0FA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2 și 1,399: Nota proba I = 5,5</w:t>
      </w:r>
    </w:p>
    <w:p w14:paraId="79FB0718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4 și 1,599: Nota proba I = 6</w:t>
      </w:r>
    </w:p>
    <w:p w14:paraId="2E4C22B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6 și 1,799: Nota proba I = 6,5</w:t>
      </w:r>
    </w:p>
    <w:p w14:paraId="39DCE88D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8 și 1,999: Nota proba I = 7</w:t>
      </w:r>
    </w:p>
    <w:p w14:paraId="6AD23ECA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 și 2,499: Nota proba I = 7,5</w:t>
      </w:r>
    </w:p>
    <w:p w14:paraId="1EBFB5DC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,5 și 2,999: Nota proba I = 8</w:t>
      </w:r>
    </w:p>
    <w:p w14:paraId="3BB070BE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 și 3,499: Nota proba I = 8,5</w:t>
      </w:r>
    </w:p>
    <w:p w14:paraId="7AE20F3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,5 și 3,999: Nota proba I = 9</w:t>
      </w:r>
    </w:p>
    <w:p w14:paraId="4D6EF49E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4 și 4,499: Nota proba I = 9,5</w:t>
      </w:r>
    </w:p>
    <w:p w14:paraId="34AB356E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peste 4,5: Nota proba I = 10</w:t>
      </w:r>
    </w:p>
    <w:p w14:paraId="272D833F" w14:textId="77777777" w:rsidR="00257AEA" w:rsidRPr="00257AEA" w:rsidRDefault="00257AEA" w:rsidP="00257AEA">
      <w:pPr>
        <w:rPr>
          <w:b/>
          <w:bCs/>
          <w:lang w:val="ro-RO"/>
        </w:rPr>
      </w:pPr>
    </w:p>
    <w:p w14:paraId="1810C9E7" w14:textId="77777777" w:rsidR="00257AEA" w:rsidRPr="00257AEA" w:rsidRDefault="00257AEA" w:rsidP="00257AEA">
      <w:pPr>
        <w:rPr>
          <w:b/>
          <w:bCs/>
          <w:lang w:val="ro-RO"/>
        </w:rPr>
      </w:pPr>
    </w:p>
    <w:p w14:paraId="571E575E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  <w:r w:rsidRPr="00257AEA">
        <w:rPr>
          <w:b/>
          <w:bCs/>
          <w:lang w:val="ro-RO"/>
        </w:rPr>
        <w:t>Nota proba I</w:t>
      </w:r>
      <w:r w:rsidRPr="00257AEA">
        <w:rPr>
          <w:lang w:val="ro-RO"/>
        </w:rPr>
        <w:t xml:space="preserve">  ________________</w:t>
      </w:r>
    </w:p>
    <w:p w14:paraId="420A90AF" w14:textId="77777777" w:rsidR="00257AEA" w:rsidRPr="00257AEA" w:rsidRDefault="00257AEA" w:rsidP="00257AEA">
      <w:pPr>
        <w:autoSpaceDE w:val="0"/>
        <w:jc w:val="center"/>
        <w:rPr>
          <w:b/>
          <w:bCs/>
          <w:lang w:val="ro-RO"/>
        </w:rPr>
      </w:pPr>
    </w:p>
    <w:p w14:paraId="2A5D53C1" w14:textId="77777777" w:rsidR="00257AEA" w:rsidRPr="00257AEA" w:rsidRDefault="00257AEA" w:rsidP="00257AEA">
      <w:pPr>
        <w:rPr>
          <w:b/>
          <w:bCs/>
          <w:lang w:val="ro-RO"/>
        </w:rPr>
      </w:pPr>
    </w:p>
    <w:p w14:paraId="5962E635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422669F4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CERINȚE ȘI STANDARDE   </w:t>
      </w:r>
      <w:r w:rsidRPr="00257AEA">
        <w:rPr>
          <w:b/>
          <w:bCs/>
          <w:i/>
          <w:iCs/>
          <w:lang w:val="ro-RO"/>
        </w:rPr>
        <w:t>ÎNDEPLINITE  /  NEÎNDEPLINITE</w:t>
      </w:r>
    </w:p>
    <w:p w14:paraId="56BB824B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72824A1D" w14:textId="77777777" w:rsidR="00257AEA" w:rsidRPr="00257AEA" w:rsidRDefault="00257AEA" w:rsidP="00257AEA">
      <w:pPr>
        <w:rPr>
          <w:b/>
          <w:bCs/>
          <w:lang w:val="ro-RO"/>
        </w:rPr>
      </w:pPr>
    </w:p>
    <w:p w14:paraId="0B6236B2" w14:textId="77777777" w:rsidR="00257AEA" w:rsidRPr="00257AEA" w:rsidRDefault="00257AEA" w:rsidP="00257AEA">
      <w:pPr>
        <w:rPr>
          <w:b/>
        </w:rPr>
      </w:pPr>
    </w:p>
    <w:p w14:paraId="51D8FD64" w14:textId="77777777" w:rsidR="00257AEA" w:rsidRPr="00257AEA" w:rsidRDefault="00257AEA" w:rsidP="00257AEA">
      <w:pPr>
        <w:jc w:val="center"/>
        <w:rPr>
          <w:b/>
        </w:rPr>
      </w:pPr>
    </w:p>
    <w:p w14:paraId="0C7DBE0C" w14:textId="77777777" w:rsidR="00257AEA" w:rsidRPr="00257AEA" w:rsidRDefault="00257AEA" w:rsidP="00257AEA">
      <w:pPr>
        <w:jc w:val="center"/>
        <w:rPr>
          <w:b/>
        </w:rPr>
      </w:pPr>
      <w:proofErr w:type="spellStart"/>
      <w:r w:rsidRPr="00257AEA">
        <w:rPr>
          <w:b/>
        </w:rPr>
        <w:t>Conferențiar</w:t>
      </w:r>
      <w:proofErr w:type="spellEnd"/>
      <w:r w:rsidRPr="00257AEA">
        <w:rPr>
          <w:b/>
        </w:rPr>
        <w:t xml:space="preserve"> </w:t>
      </w:r>
      <w:proofErr w:type="spellStart"/>
      <w:r w:rsidRPr="00257AEA">
        <w:rPr>
          <w:b/>
        </w:rPr>
        <w:t>universitar</w:t>
      </w:r>
      <w:proofErr w:type="spellEnd"/>
    </w:p>
    <w:p w14:paraId="4EF0883B" w14:textId="77777777" w:rsidR="00257AEA" w:rsidRPr="00257AEA" w:rsidRDefault="00257AEA" w:rsidP="00257AEA">
      <w:pPr>
        <w:jc w:val="center"/>
        <w:rPr>
          <w:b/>
        </w:rPr>
      </w:pPr>
    </w:p>
    <w:p w14:paraId="7CA73046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34F3DC66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268EA6DF" w14:textId="77777777" w:rsidTr="000C33ED">
        <w:tc>
          <w:tcPr>
            <w:tcW w:w="1555" w:type="dxa"/>
          </w:tcPr>
          <w:p w14:paraId="0A5B0F59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lastRenderedPageBreak/>
              <w:t>Standard minimal</w:t>
            </w:r>
          </w:p>
        </w:tc>
        <w:tc>
          <w:tcPr>
            <w:tcW w:w="2409" w:type="dxa"/>
          </w:tcPr>
          <w:p w14:paraId="62687816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5CD3CB04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44204F4A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712A5D58" w14:textId="77777777" w:rsidTr="000C33ED">
        <w:tc>
          <w:tcPr>
            <w:tcW w:w="1555" w:type="dxa"/>
          </w:tcPr>
          <w:p w14:paraId="49A47C72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46470D89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EDF1EB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0AABD3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AD5C363" w14:textId="77777777" w:rsidTr="000C33ED">
        <w:tc>
          <w:tcPr>
            <w:tcW w:w="1555" w:type="dxa"/>
          </w:tcPr>
          <w:p w14:paraId="014BDBCE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563C116D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975672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8031F55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B862C1E" w14:textId="77777777" w:rsidTr="000C33ED">
        <w:tc>
          <w:tcPr>
            <w:tcW w:w="1555" w:type="dxa"/>
          </w:tcPr>
          <w:p w14:paraId="75B5A00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53CA12ED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A44DFD9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F4C41D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328D5066" w14:textId="77777777" w:rsidTr="000C33ED">
        <w:tc>
          <w:tcPr>
            <w:tcW w:w="1555" w:type="dxa"/>
          </w:tcPr>
          <w:p w14:paraId="65576D63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660C5DC8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0376B44D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7BEF9E0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72523032" w14:textId="77777777" w:rsidR="00257AEA" w:rsidRPr="00257AEA" w:rsidRDefault="00257AEA" w:rsidP="00257AEA">
      <w:pPr>
        <w:pStyle w:val="al"/>
        <w:rPr>
          <w:bCs/>
        </w:rPr>
      </w:pPr>
    </w:p>
    <w:p w14:paraId="560FD185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b)</w:t>
      </w:r>
    </w:p>
    <w:p w14:paraId="37E5AFC3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01949A85" w14:textId="77777777" w:rsidR="00257AEA" w:rsidRPr="00257AEA" w:rsidRDefault="00257AEA" w:rsidP="00257AEA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81"/>
        <w:gridCol w:w="1469"/>
        <w:gridCol w:w="2057"/>
      </w:tblGrid>
      <w:tr w:rsidR="00257AEA" w:rsidRPr="00257AEA" w14:paraId="55438898" w14:textId="77777777" w:rsidTr="000C33ED">
        <w:tc>
          <w:tcPr>
            <w:tcW w:w="425" w:type="pct"/>
          </w:tcPr>
          <w:p w14:paraId="3CF8892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722" w:type="pct"/>
          </w:tcPr>
          <w:p w14:paraId="25B276C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772" w:type="pct"/>
          </w:tcPr>
          <w:p w14:paraId="4A83C540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3C3305F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*| A | B</w:t>
            </w:r>
          </w:p>
        </w:tc>
        <w:tc>
          <w:tcPr>
            <w:tcW w:w="1081" w:type="pct"/>
          </w:tcPr>
          <w:p w14:paraId="0C79774E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2AE2AE4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12p </w:t>
            </w:r>
            <w:proofErr w:type="gramStart"/>
            <w:r w:rsidRPr="00257AEA">
              <w:rPr>
                <w:bCs/>
              </w:rPr>
              <w:t>|  8</w:t>
            </w:r>
            <w:proofErr w:type="gramEnd"/>
            <w:r w:rsidRPr="00257AEA">
              <w:rPr>
                <w:bCs/>
              </w:rPr>
              <w:t xml:space="preserve">p </w:t>
            </w:r>
            <w:proofErr w:type="gramStart"/>
            <w:r w:rsidRPr="00257AEA">
              <w:rPr>
                <w:bCs/>
              </w:rPr>
              <w:t>|  4</w:t>
            </w:r>
            <w:proofErr w:type="gramEnd"/>
            <w:r w:rsidRPr="00257AEA">
              <w:rPr>
                <w:bCs/>
              </w:rPr>
              <w:t>p</w:t>
            </w:r>
          </w:p>
        </w:tc>
      </w:tr>
      <w:tr w:rsidR="00257AEA" w:rsidRPr="00257AEA" w14:paraId="49C02A60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3A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F7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48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24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62BE993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AA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B0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68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6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41043DB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E7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BF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98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13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E2DC7AE" w14:textId="77777777" w:rsidTr="000C33ED"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DD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F62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A*+A+B</w:t>
            </w:r>
            <w:r w:rsidRPr="00257AEA">
              <w:rPr>
                <w:bCs/>
              </w:rPr>
              <w:t>=</w:t>
            </w:r>
          </w:p>
        </w:tc>
      </w:tr>
    </w:tbl>
    <w:p w14:paraId="4D523953" w14:textId="77777777" w:rsidR="00257AEA" w:rsidRPr="00257AEA" w:rsidRDefault="00257AEA" w:rsidP="00257AEA">
      <w:pPr>
        <w:rPr>
          <w:b/>
          <w:noProof/>
        </w:rPr>
      </w:pPr>
    </w:p>
    <w:p w14:paraId="666DFA32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24243039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599"/>
        <w:gridCol w:w="1323"/>
        <w:gridCol w:w="1762"/>
      </w:tblGrid>
      <w:tr w:rsidR="00257AEA" w:rsidRPr="00257AEA" w14:paraId="7972FF1A" w14:textId="77777777" w:rsidTr="000C33ED">
        <w:tc>
          <w:tcPr>
            <w:tcW w:w="437" w:type="pct"/>
          </w:tcPr>
          <w:p w14:paraId="1B5ACF4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942" w:type="pct"/>
          </w:tcPr>
          <w:p w14:paraId="05CF999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695" w:type="pct"/>
          </w:tcPr>
          <w:p w14:paraId="0843D674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2D86D42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C | D </w:t>
            </w:r>
          </w:p>
        </w:tc>
        <w:tc>
          <w:tcPr>
            <w:tcW w:w="926" w:type="pct"/>
          </w:tcPr>
          <w:p w14:paraId="2885452B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1BBB3F2A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2</w:t>
            </w:r>
            <w:proofErr w:type="gramStart"/>
            <w:r w:rsidRPr="00257AEA">
              <w:rPr>
                <w:bCs/>
              </w:rPr>
              <w:t>p  |</w:t>
            </w:r>
            <w:proofErr w:type="gramEnd"/>
            <w:r w:rsidRPr="00257AEA">
              <w:rPr>
                <w:bCs/>
              </w:rPr>
              <w:t xml:space="preserve">  1p</w:t>
            </w:r>
          </w:p>
        </w:tc>
      </w:tr>
      <w:tr w:rsidR="00257AEA" w:rsidRPr="00257AEA" w14:paraId="3779D386" w14:textId="77777777" w:rsidTr="000C33E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84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AC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7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9C3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DC86B74" w14:textId="77777777" w:rsidTr="000C33ED">
        <w:tc>
          <w:tcPr>
            <w:tcW w:w="4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2A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5E7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C+D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1CCF277F" w14:textId="77777777" w:rsidR="00257AEA" w:rsidRPr="00257AEA" w:rsidRDefault="00257AEA" w:rsidP="00257AEA">
      <w:pPr>
        <w:rPr>
          <w:bCs/>
        </w:rPr>
      </w:pPr>
    </w:p>
    <w:p w14:paraId="522AEB42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c)</w:t>
      </w:r>
    </w:p>
    <w:p w14:paraId="53901EB0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păru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, A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5AF62C5D" w14:textId="77777777" w:rsidR="00257AEA" w:rsidRPr="00257AEA" w:rsidRDefault="00257AEA" w:rsidP="00257AEA"/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5"/>
        <w:gridCol w:w="1321"/>
      </w:tblGrid>
      <w:tr w:rsidR="00257AEA" w:rsidRPr="00257AEA" w14:paraId="6FCD567B" w14:textId="77777777" w:rsidTr="000C33ED">
        <w:tc>
          <w:tcPr>
            <w:tcW w:w="281" w:type="pct"/>
          </w:tcPr>
          <w:p w14:paraId="3110D13D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6D37E8C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14E8F48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7" w:type="pct"/>
          </w:tcPr>
          <w:p w14:paraId="47FAA72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75EB6C8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A* | A | B</w:t>
            </w:r>
          </w:p>
        </w:tc>
        <w:tc>
          <w:tcPr>
            <w:tcW w:w="671" w:type="pct"/>
          </w:tcPr>
          <w:p w14:paraId="63AEECA0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Punctaj</w:t>
            </w:r>
            <w:proofErr w:type="spellEnd"/>
          </w:p>
          <w:p w14:paraId="48B8ACE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12p |8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4p</w:t>
            </w:r>
          </w:p>
        </w:tc>
      </w:tr>
      <w:tr w:rsidR="00257AEA" w:rsidRPr="00257AEA" w14:paraId="0444C95C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A9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1C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4A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C7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33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65E8FD8C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7B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7D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75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99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2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4005B47A" w14:textId="77777777" w:rsidTr="000C33ED"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2E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91A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A*+A+B =</w:t>
            </w:r>
          </w:p>
        </w:tc>
      </w:tr>
    </w:tbl>
    <w:p w14:paraId="35E9717B" w14:textId="77777777" w:rsidR="00257AEA" w:rsidRPr="00257AEA" w:rsidRDefault="00257AEA" w:rsidP="00257AEA">
      <w:pPr>
        <w:rPr>
          <w:b/>
          <w:noProof/>
        </w:rPr>
      </w:pPr>
    </w:p>
    <w:p w14:paraId="57B34842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gramStart"/>
      <w:r w:rsidRPr="00257AEA">
        <w:rPr>
          <w:bCs/>
        </w:rPr>
        <w:t>D ,</w:t>
      </w:r>
      <w:proofErr w:type="gram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ez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doctorat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rapoar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monograf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editate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13E7FE3F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3"/>
        <w:gridCol w:w="1323"/>
      </w:tblGrid>
      <w:tr w:rsidR="00257AEA" w:rsidRPr="00257AEA" w14:paraId="57C046F5" w14:textId="77777777" w:rsidTr="000C33ED">
        <w:tc>
          <w:tcPr>
            <w:tcW w:w="281" w:type="pct"/>
          </w:tcPr>
          <w:p w14:paraId="46116A7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252D235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4FB122C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te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apoart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57AEA">
              <w:rPr>
                <w:bCs/>
                <w:sz w:val="22"/>
                <w:szCs w:val="22"/>
              </w:rPr>
              <w:t>cercet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monografi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carte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6" w:type="pct"/>
          </w:tcPr>
          <w:p w14:paraId="5990479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0F1866FF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C | D</w:t>
            </w:r>
          </w:p>
        </w:tc>
        <w:tc>
          <w:tcPr>
            <w:tcW w:w="672" w:type="pct"/>
          </w:tcPr>
          <w:p w14:paraId="3633FC02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Punctaj</w:t>
            </w:r>
            <w:proofErr w:type="spellEnd"/>
          </w:p>
          <w:p w14:paraId="0357BB7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 xml:space="preserve"> 1p</w:t>
            </w:r>
          </w:p>
        </w:tc>
      </w:tr>
      <w:tr w:rsidR="00257AEA" w:rsidRPr="00257AEA" w14:paraId="7295A7CD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6B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88F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AF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B4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A9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0792B4BD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5D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91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82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F1D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F1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7F79B00A" w14:textId="77777777" w:rsidTr="000C33ED"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B0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0D6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C+D =</w:t>
            </w:r>
          </w:p>
        </w:tc>
      </w:tr>
    </w:tbl>
    <w:p w14:paraId="7A6368B7" w14:textId="77777777" w:rsidR="00257AEA" w:rsidRPr="00257AEA" w:rsidRDefault="00257AEA" w:rsidP="00257AEA">
      <w:pPr>
        <w:jc w:val="both"/>
        <w:rPr>
          <w:bCs/>
        </w:rPr>
      </w:pPr>
    </w:p>
    <w:p w14:paraId="52B522B3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d)</w:t>
      </w:r>
    </w:p>
    <w:p w14:paraId="0A010E5D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Evalu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ademică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6590B763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758"/>
        <w:gridCol w:w="2307"/>
        <w:gridCol w:w="1729"/>
      </w:tblGrid>
      <w:tr w:rsidR="00257AEA" w:rsidRPr="00257AEA" w14:paraId="5FF329D3" w14:textId="77777777" w:rsidTr="000C33ED">
        <w:tc>
          <w:tcPr>
            <w:tcW w:w="433" w:type="pct"/>
          </w:tcPr>
          <w:p w14:paraId="7BD8343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471" w:type="pct"/>
          </w:tcPr>
          <w:p w14:paraId="3059223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de </w:t>
            </w:r>
            <w:proofErr w:type="spellStart"/>
            <w:r w:rsidRPr="00257AEA">
              <w:rPr>
                <w:bCs/>
              </w:rPr>
              <w:t>identifica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ent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fiecare</w:t>
            </w:r>
            <w:proofErr w:type="spellEnd"/>
            <w:r w:rsidRPr="00257AEA">
              <w:rPr>
                <w:bCs/>
              </w:rPr>
              <w:t xml:space="preserve"> item </w:t>
            </w:r>
            <w:proofErr w:type="spellStart"/>
            <w:r w:rsidRPr="00257AEA">
              <w:rPr>
                <w:bCs/>
              </w:rPr>
              <w:t>completat</w:t>
            </w:r>
            <w:proofErr w:type="spellEnd"/>
          </w:p>
        </w:tc>
        <w:tc>
          <w:tcPr>
            <w:tcW w:w="1198" w:type="pct"/>
          </w:tcPr>
          <w:p w14:paraId="66825CD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detaliat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32307B2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</w:tcPr>
          <w:p w14:paraId="08F22360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4C43CBE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6729A82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E9E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Cărț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aut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apitole</w:t>
            </w:r>
            <w:proofErr w:type="spellEnd"/>
            <w:r w:rsidRPr="00257AEA">
              <w:rPr>
                <w:bCs/>
              </w:rPr>
              <w:t xml:space="preserve"> publicate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039E35E9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F2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21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32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62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E2D02C9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C8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Editor proceedings la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0BE55DED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9A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38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70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0F4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1DAECBC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52E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ublic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ursur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are</w:t>
            </w:r>
            <w:proofErr w:type="spellEnd"/>
          </w:p>
        </w:tc>
      </w:tr>
      <w:tr w:rsidR="00257AEA" w:rsidRPr="00257AEA" w14:paraId="3E821DDD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81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76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F6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7B8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19437EA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FF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irector / Editor de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31E02AE4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60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2C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26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5E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3B6413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5D7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 xml:space="preserve">Director/ </w:t>
            </w: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ui</w:t>
            </w:r>
            <w:proofErr w:type="spellEnd"/>
            <w:r w:rsidRPr="00257AEA">
              <w:rPr>
                <w:bCs/>
              </w:rPr>
              <w:t xml:space="preserve"> grant / </w:t>
            </w:r>
            <w:proofErr w:type="spellStart"/>
            <w:r w:rsidRPr="00257AEA">
              <w:rPr>
                <w:bCs/>
              </w:rPr>
              <w:t>proiect</w:t>
            </w:r>
            <w:proofErr w:type="spellEnd"/>
            <w:r w:rsidRPr="00257AEA">
              <w:rPr>
                <w:bCs/>
              </w:rPr>
              <w:t xml:space="preserve"> / contract / program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</w:p>
        </w:tc>
      </w:tr>
      <w:tr w:rsidR="00257AEA" w:rsidRPr="00257AEA" w14:paraId="3C74848F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B6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2A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60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F9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67A41A9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E5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tet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simpozioane</w:t>
            </w:r>
            <w:proofErr w:type="spellEnd"/>
            <w:r w:rsidRPr="00257AEA">
              <w:rPr>
                <w:bCs/>
              </w:rPr>
              <w:t>, workshop-</w:t>
            </w:r>
            <w:proofErr w:type="spellStart"/>
            <w:r w:rsidRPr="00257AEA">
              <w:rPr>
                <w:bCs/>
              </w:rPr>
              <w:t>ur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33816419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0C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D7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F2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9E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8BFEE15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341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Organizar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școl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vară</w:t>
            </w:r>
            <w:proofErr w:type="spellEnd"/>
          </w:p>
        </w:tc>
      </w:tr>
      <w:tr w:rsidR="00257AEA" w:rsidRPr="00257AEA" w14:paraId="40ECA91C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1A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95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C1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BA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120B753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DCA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Keynote/ invited speaker / professor la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universităț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7AE33AE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5E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F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A4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BC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33CC615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3F5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rofesor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cercetăt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asociat</w:t>
            </w:r>
            <w:proofErr w:type="spellEnd"/>
            <w:r w:rsidRPr="00257AEA">
              <w:rPr>
                <w:bCs/>
              </w:rPr>
              <w:t xml:space="preserve">/ visiting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416203BE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2A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49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A3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C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8D8E85C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E9F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onsolid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chip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0CCF57AA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8C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68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5C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EA2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BFF0A9C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D2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alu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tezelor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doctorat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08563F66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82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6C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91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66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5D14BDC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572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îndrum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doctoranzilor</w:t>
            </w:r>
            <w:proofErr w:type="spellEnd"/>
          </w:p>
        </w:tc>
      </w:tr>
      <w:tr w:rsidR="00257AEA" w:rsidRPr="00257AEA" w14:paraId="6FF1803F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41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92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4C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BB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3D09711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B23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pache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instrumente</w:t>
            </w:r>
            <w:proofErr w:type="spellEnd"/>
            <w:r w:rsidRPr="00257AEA">
              <w:rPr>
                <w:bCs/>
              </w:rPr>
              <w:t xml:space="preserve"> software, </w:t>
            </w: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resurs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lecâii</w:t>
            </w:r>
            <w:proofErr w:type="spellEnd"/>
            <w:r w:rsidRPr="00257AEA">
              <w:rPr>
                <w:bCs/>
              </w:rPr>
              <w:t xml:space="preserve"> de date</w:t>
            </w:r>
          </w:p>
        </w:tc>
      </w:tr>
      <w:tr w:rsidR="00257AEA" w:rsidRPr="00257AEA" w14:paraId="0FCE7C7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0B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19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48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A3B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216A8C9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1DE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oziț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onduce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organizați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rofesional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1812C2E3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9A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60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01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C6E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696FCEE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9A9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remii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al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merite</w:t>
            </w:r>
            <w:proofErr w:type="spellEnd"/>
          </w:p>
        </w:tc>
      </w:tr>
      <w:tr w:rsidR="00257AEA" w:rsidRPr="00257AEA" w14:paraId="2F8644E1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AD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23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27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3F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64AAF05" w14:textId="77777777" w:rsidTr="000C33E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6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63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F9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324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V</w:t>
            </w:r>
            <w:r w:rsidRPr="00257AEA">
              <w:rPr>
                <w:b/>
                <w:vertAlign w:val="subscript"/>
              </w:rPr>
              <w:t>3</w:t>
            </w:r>
            <w:r w:rsidRPr="00257AEA">
              <w:rPr>
                <w:b/>
              </w:rPr>
              <w:t>=</w:t>
            </w:r>
          </w:p>
        </w:tc>
      </w:tr>
    </w:tbl>
    <w:p w14:paraId="2A2955F1" w14:textId="77777777" w:rsidR="00257AEA" w:rsidRPr="00257AEA" w:rsidRDefault="00257AEA" w:rsidP="00257AEA">
      <w:pPr>
        <w:pStyle w:val="al"/>
        <w:rPr>
          <w:lang w:val="ro-RO"/>
        </w:rPr>
      </w:pPr>
    </w:p>
    <w:p w14:paraId="0ED2D399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tiințific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a 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co-</w:t>
      </w:r>
      <w:proofErr w:type="spellStart"/>
      <w:r w:rsidRPr="00257AEA">
        <w:rPr>
          <w:bCs/>
        </w:rPr>
        <w:t>autor</w:t>
      </w:r>
      <w:proofErr w:type="spellEnd"/>
      <w:r w:rsidRPr="00257AEA">
        <w:rPr>
          <w:bCs/>
        </w:rPr>
        <w:t xml:space="preserve"> </w:t>
      </w:r>
    </w:p>
    <w:p w14:paraId="490C4E47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257AEA" w:rsidRPr="00257AEA" w14:paraId="44FF6020" w14:textId="77777777" w:rsidTr="000C33ED">
        <w:tc>
          <w:tcPr>
            <w:tcW w:w="473" w:type="pct"/>
          </w:tcPr>
          <w:p w14:paraId="7823CE6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10B1889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257AEA">
              <w:rPr>
                <w:bCs/>
                <w:sz w:val="16"/>
                <w:szCs w:val="16"/>
              </w:rPr>
              <w:t>, ,</w:t>
            </w:r>
            <w:proofErr w:type="gramEnd"/>
            <w:r w:rsidRPr="00257AE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05D15CBA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4BDEFF9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32A0F193" w14:textId="77777777" w:rsidTr="000C33ED">
        <w:tc>
          <w:tcPr>
            <w:tcW w:w="473" w:type="pct"/>
          </w:tcPr>
          <w:p w14:paraId="14178E8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66C3C84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7FE63F1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3F0EB77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4801037" w14:textId="77777777" w:rsidTr="000C33ED">
        <w:tc>
          <w:tcPr>
            <w:tcW w:w="473" w:type="pct"/>
          </w:tcPr>
          <w:p w14:paraId="636067B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0477FD7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0A42E51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435A912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3F8DEDE" w14:textId="77777777" w:rsidTr="000C33ED">
        <w:tc>
          <w:tcPr>
            <w:tcW w:w="5000" w:type="pct"/>
            <w:gridSpan w:val="4"/>
          </w:tcPr>
          <w:p w14:paraId="3FFACF8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                            N</w:t>
            </w:r>
            <w:r w:rsidRPr="00257AEA">
              <w:rPr>
                <w:bCs/>
                <w:vertAlign w:val="subscript"/>
              </w:rPr>
              <w:t>1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4D8A962E" w14:textId="77777777" w:rsidR="00257AEA" w:rsidRPr="00257AEA" w:rsidRDefault="00257AEA" w:rsidP="00257AEA">
      <w:pPr>
        <w:rPr>
          <w:bCs/>
        </w:rPr>
      </w:pPr>
    </w:p>
    <w:p w14:paraId="58B05101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Lucr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udenți</w:t>
      </w:r>
      <w:proofErr w:type="spellEnd"/>
      <w:r w:rsidRPr="00257AEA">
        <w:rPr>
          <w:bCs/>
        </w:rPr>
        <w:t>/</w:t>
      </w:r>
      <w:proofErr w:type="spellStart"/>
      <w:r w:rsidRPr="00257AEA">
        <w:rPr>
          <w:bCs/>
        </w:rPr>
        <w:t>doctoranz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ezen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n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internațion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aționale</w:t>
      </w:r>
      <w:proofErr w:type="spellEnd"/>
    </w:p>
    <w:p w14:paraId="7F207B96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257AEA" w:rsidRPr="00257AEA" w14:paraId="1F360C97" w14:textId="77777777" w:rsidTr="000C33ED">
        <w:tc>
          <w:tcPr>
            <w:tcW w:w="499" w:type="pct"/>
          </w:tcPr>
          <w:p w14:paraId="1C321CB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498519DC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123DE44B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6B6BBCC7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</w:tr>
      <w:tr w:rsidR="00257AEA" w:rsidRPr="00257AEA" w14:paraId="3F41D1B9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EB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5B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BC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BE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6A5F9B4D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2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CF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66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B5F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5704E480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979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N</w:t>
            </w:r>
            <w:r w:rsidRPr="00257AEA">
              <w:rPr>
                <w:bCs/>
                <w:vertAlign w:val="subscript"/>
              </w:rPr>
              <w:t>2.1</w:t>
            </w:r>
            <w:r w:rsidRPr="00257AEA">
              <w:rPr>
                <w:bCs/>
              </w:rPr>
              <w:t>=</w:t>
            </w:r>
          </w:p>
        </w:tc>
      </w:tr>
    </w:tbl>
    <w:p w14:paraId="71BEF1EA" w14:textId="77777777" w:rsidR="00257AEA" w:rsidRPr="00257AEA" w:rsidRDefault="00257AEA" w:rsidP="00257AEA">
      <w:pPr>
        <w:jc w:val="both"/>
        <w:rPr>
          <w:bCs/>
          <w:sz w:val="16"/>
          <w:szCs w:val="16"/>
          <w:lang w:val="ro-RO"/>
        </w:rPr>
      </w:pPr>
    </w:p>
    <w:p w14:paraId="4553A208" w14:textId="77777777" w:rsidR="00257AEA" w:rsidRPr="00257AEA" w:rsidRDefault="00257AEA" w:rsidP="00257AEA">
      <w:pPr>
        <w:jc w:val="both"/>
        <w:rPr>
          <w:bCs/>
          <w:sz w:val="16"/>
          <w:szCs w:val="16"/>
          <w:lang w:val="ro-RO"/>
        </w:rPr>
      </w:pPr>
    </w:p>
    <w:p w14:paraId="347BE8D8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oordon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lucrăr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finaliz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studi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licență</w:t>
      </w:r>
      <w:proofErr w:type="spellEnd"/>
      <w:r w:rsidRPr="00257AEA">
        <w:rPr>
          <w:bCs/>
        </w:rPr>
        <w:t xml:space="preserve">/master </w:t>
      </w:r>
    </w:p>
    <w:p w14:paraId="10A07B71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409"/>
        <w:gridCol w:w="4556"/>
      </w:tblGrid>
      <w:tr w:rsidR="00257AEA" w:rsidRPr="00257AEA" w14:paraId="02E7C53A" w14:textId="77777777" w:rsidTr="000C33ED">
        <w:tc>
          <w:tcPr>
            <w:tcW w:w="498" w:type="pct"/>
          </w:tcPr>
          <w:p w14:paraId="77AC50C6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214" w:type="pct"/>
          </w:tcPr>
          <w:p w14:paraId="28A3BB03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lucrării</w:t>
            </w:r>
            <w:proofErr w:type="spellEnd"/>
          </w:p>
        </w:tc>
        <w:tc>
          <w:tcPr>
            <w:tcW w:w="2288" w:type="pct"/>
          </w:tcPr>
          <w:p w14:paraId="2C4A17F7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Specializare</w:t>
            </w:r>
            <w:proofErr w:type="spellEnd"/>
            <w:r w:rsidRPr="00257AEA">
              <w:rPr>
                <w:bCs/>
              </w:rPr>
              <w:t xml:space="preserve">/ An </w:t>
            </w:r>
            <w:proofErr w:type="spellStart"/>
            <w:r w:rsidRPr="00257AEA">
              <w:rPr>
                <w:bCs/>
              </w:rPr>
              <w:t>universitar</w:t>
            </w:r>
            <w:proofErr w:type="spellEnd"/>
          </w:p>
          <w:p w14:paraId="31862936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</w:p>
        </w:tc>
      </w:tr>
      <w:tr w:rsidR="00257AEA" w:rsidRPr="00257AEA" w14:paraId="56F470B8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5E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CE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C4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E47DA07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B2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E4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A40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60CEC829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AAC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proofErr w:type="gram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 xml:space="preserve">)   </w:t>
            </w:r>
            <w:proofErr w:type="gramEnd"/>
            <w:r w:rsidRPr="00257AEA">
              <w:rPr>
                <w:bCs/>
              </w:rPr>
              <w:t xml:space="preserve">                   N</w:t>
            </w:r>
            <w:r w:rsidRPr="00257AEA">
              <w:rPr>
                <w:bCs/>
                <w:vertAlign w:val="subscript"/>
              </w:rPr>
              <w:t>2.2</w:t>
            </w:r>
            <w:r w:rsidRPr="00257AEA">
              <w:rPr>
                <w:bCs/>
              </w:rPr>
              <w:t>=</w:t>
            </w:r>
          </w:p>
        </w:tc>
      </w:tr>
    </w:tbl>
    <w:p w14:paraId="77E1BA83" w14:textId="77777777" w:rsidR="00257AEA" w:rsidRPr="00257AEA" w:rsidRDefault="00257AEA" w:rsidP="00257AEA">
      <w:pPr>
        <w:jc w:val="both"/>
        <w:rPr>
          <w:bCs/>
          <w:sz w:val="16"/>
          <w:szCs w:val="16"/>
          <w:lang w:val="ro-RO"/>
        </w:rPr>
      </w:pPr>
    </w:p>
    <w:p w14:paraId="29BD29D4" w14:textId="77777777" w:rsidR="00257AEA" w:rsidRPr="00257AEA" w:rsidRDefault="00257AEA" w:rsidP="00257AEA">
      <w:pPr>
        <w:rPr>
          <w:bCs/>
        </w:rPr>
      </w:pPr>
    </w:p>
    <w:p w14:paraId="58FA75C4" w14:textId="77777777" w:rsidR="00257AEA" w:rsidRPr="00257AEA" w:rsidRDefault="00257AEA" w:rsidP="00257AEA">
      <w:pPr>
        <w:jc w:val="center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2848"/>
        <w:gridCol w:w="2435"/>
        <w:gridCol w:w="1216"/>
      </w:tblGrid>
      <w:tr w:rsidR="00257AEA" w:rsidRPr="00257AEA" w14:paraId="562A95D4" w14:textId="77777777" w:rsidTr="000C33ED">
        <w:trPr>
          <w:trHeight w:val="639"/>
        </w:trPr>
        <w:tc>
          <w:tcPr>
            <w:tcW w:w="2681" w:type="dxa"/>
          </w:tcPr>
          <w:p w14:paraId="1B84D28C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Standard minimal (SM)</w:t>
            </w:r>
          </w:p>
          <w:p w14:paraId="518DFF61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48" w:type="dxa"/>
          </w:tcPr>
          <w:p w14:paraId="4F8B00C2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unctaj obținut (PO)</w:t>
            </w:r>
          </w:p>
          <w:p w14:paraId="22A8E81F" w14:textId="77777777" w:rsidR="00257AEA" w:rsidRPr="00257AEA" w:rsidRDefault="00257AEA" w:rsidP="000C33ED">
            <w:pPr>
              <w:pStyle w:val="al"/>
              <w:spacing w:before="120"/>
              <w:rPr>
                <w:sz w:val="22"/>
                <w:szCs w:val="22"/>
                <w:lang w:val="ro-RO"/>
              </w:rPr>
            </w:pPr>
          </w:p>
        </w:tc>
        <w:tc>
          <w:tcPr>
            <w:tcW w:w="2435" w:type="dxa"/>
          </w:tcPr>
          <w:p w14:paraId="44DDB857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16" w:type="dxa"/>
          </w:tcPr>
          <w:p w14:paraId="08F5BB99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Coeficient PO/SM</w:t>
            </w:r>
          </w:p>
        </w:tc>
      </w:tr>
      <w:tr w:rsidR="00257AEA" w:rsidRPr="00257AEA" w14:paraId="6273F47A" w14:textId="77777777" w:rsidTr="000C33ED">
        <w:tc>
          <w:tcPr>
            <w:tcW w:w="2681" w:type="dxa"/>
          </w:tcPr>
          <w:p w14:paraId="3AC2B72A" w14:textId="77777777" w:rsidR="00257AEA" w:rsidRPr="00257AEA" w:rsidRDefault="00257AEA" w:rsidP="000C33ED">
            <w:pPr>
              <w:pStyle w:val="al"/>
              <w:spacing w:before="120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a)</w:t>
            </w:r>
          </w:p>
          <w:p w14:paraId="5AF9953B" w14:textId="77777777" w:rsidR="00257AEA" w:rsidRPr="00257AEA" w:rsidRDefault="00257AEA" w:rsidP="000C33ED">
            <w:pPr>
              <w:pStyle w:val="al"/>
              <w:spacing w:before="120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Gradul didactic nu se acordă în cazurile în care există evidențe care probează că autorul își atribuie (implicit sau explicit) rezultate (teoretice sau empirice), texte sau imagini care nu-i aparțin, ori care probează că în publicațiile sale candidatul a inclus părți copiate din literatură sau din alte surse (inclusiv manuscrise nepublicate ale altor autori)</w:t>
            </w:r>
          </w:p>
        </w:tc>
        <w:tc>
          <w:tcPr>
            <w:tcW w:w="2848" w:type="dxa"/>
          </w:tcPr>
          <w:p w14:paraId="33DEE382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35" w:type="dxa"/>
          </w:tcPr>
          <w:p w14:paraId="08CABB5C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  <w:p w14:paraId="648276AF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  <w:p w14:paraId="7C10159A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  <w:p w14:paraId="1019A2B8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4284245E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57AEA" w:rsidRPr="00257AEA" w14:paraId="350E9BFB" w14:textId="77777777" w:rsidTr="000C33ED">
        <w:tc>
          <w:tcPr>
            <w:tcW w:w="2681" w:type="dxa"/>
          </w:tcPr>
          <w:p w14:paraId="1576CD5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b)</w:t>
            </w:r>
          </w:p>
          <w:p w14:paraId="09B0D82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sz w:val="22"/>
                <w:szCs w:val="22"/>
                <w:lang w:val="ro-RO"/>
              </w:rPr>
              <w:t xml:space="preserve"> =</w:t>
            </w:r>
            <w:r w:rsidRPr="00257AEA">
              <w:rPr>
                <w:sz w:val="22"/>
                <w:szCs w:val="22"/>
              </w:rPr>
              <w:t xml:space="preserve"> A*+A+B</w:t>
            </w:r>
            <w:r w:rsidRPr="00257AEA">
              <w:rPr>
                <w:sz w:val="22"/>
                <w:szCs w:val="22"/>
                <w:lang w:val="ro-RO"/>
              </w:rPr>
              <w:t xml:space="preserve"> +C+D ≥ 32</w:t>
            </w:r>
          </w:p>
        </w:tc>
        <w:tc>
          <w:tcPr>
            <w:tcW w:w="2848" w:type="dxa"/>
          </w:tcPr>
          <w:p w14:paraId="60611D9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435" w:type="dxa"/>
          </w:tcPr>
          <w:p w14:paraId="08B835D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1DF7589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6F9070BB" w14:textId="77777777" w:rsidTr="000C33ED">
        <w:tc>
          <w:tcPr>
            <w:tcW w:w="2681" w:type="dxa"/>
          </w:tcPr>
          <w:p w14:paraId="0C82C11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b)</w:t>
            </w:r>
          </w:p>
          <w:p w14:paraId="0F35EE6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rag P</w:t>
            </w:r>
            <w:r w:rsidRPr="00257AEA">
              <w:rPr>
                <w:sz w:val="22"/>
                <w:szCs w:val="22"/>
                <w:vertAlign w:val="subscript"/>
              </w:rPr>
              <w:t>1</w:t>
            </w:r>
            <w:r w:rsidRPr="00257AEA">
              <w:rPr>
                <w:sz w:val="22"/>
                <w:szCs w:val="22"/>
              </w:rPr>
              <w:t>= A*+A+</w:t>
            </w:r>
            <w:proofErr w:type="gramStart"/>
            <w:r w:rsidRPr="00257AEA">
              <w:rPr>
                <w:sz w:val="22"/>
                <w:szCs w:val="22"/>
              </w:rPr>
              <w:t>B  ≥</w:t>
            </w:r>
            <w:proofErr w:type="gramEnd"/>
            <w:r w:rsidRPr="00257AEA">
              <w:rPr>
                <w:sz w:val="22"/>
                <w:szCs w:val="22"/>
              </w:rPr>
              <w:t xml:space="preserve">  16</w:t>
            </w:r>
          </w:p>
        </w:tc>
        <w:tc>
          <w:tcPr>
            <w:tcW w:w="2848" w:type="dxa"/>
          </w:tcPr>
          <w:p w14:paraId="230728C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</w:t>
            </w:r>
            <w:r w:rsidRPr="00257AEA">
              <w:rPr>
                <w:sz w:val="22"/>
                <w:szCs w:val="22"/>
                <w:vertAlign w:val="subscript"/>
              </w:rPr>
              <w:t xml:space="preserve">1 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membru </w:t>
            </w:r>
            <w:proofErr w:type="gramStart"/>
            <w:r w:rsidRPr="00257AEA">
              <w:rPr>
                <w:sz w:val="22"/>
                <w:szCs w:val="22"/>
                <w:vertAlign w:val="subscript"/>
                <w:lang w:val="ro-RO"/>
              </w:rPr>
              <w:t>comisie</w:t>
            </w:r>
            <w:r w:rsidRPr="00257AEA">
              <w:rPr>
                <w:sz w:val="22"/>
                <w:szCs w:val="22"/>
                <w:vertAlign w:val="subscript"/>
              </w:rPr>
              <w:t xml:space="preserve">  </w:t>
            </w:r>
            <w:r w:rsidRPr="00257AEA">
              <w:rPr>
                <w:sz w:val="22"/>
                <w:szCs w:val="22"/>
              </w:rPr>
              <w:t>=</w:t>
            </w:r>
            <w:proofErr w:type="gramEnd"/>
            <w:r w:rsidRPr="0025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</w:tcPr>
          <w:p w14:paraId="64B51C5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130CDD3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2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</w:t>
            </w:r>
          </w:p>
        </w:tc>
      </w:tr>
      <w:tr w:rsidR="00257AEA" w:rsidRPr="00257AEA" w14:paraId="0063C499" w14:textId="77777777" w:rsidTr="000C33ED">
        <w:tc>
          <w:tcPr>
            <w:tcW w:w="2681" w:type="dxa"/>
          </w:tcPr>
          <w:p w14:paraId="1341B4A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c)</w:t>
            </w:r>
          </w:p>
          <w:p w14:paraId="5ABBB10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  <w:r w:rsidRPr="00257AEA">
              <w:rPr>
                <w:sz w:val="22"/>
                <w:szCs w:val="22"/>
              </w:rPr>
              <w:t>A*+A+B</w:t>
            </w:r>
            <w:r w:rsidRPr="00257AEA">
              <w:rPr>
                <w:sz w:val="22"/>
                <w:szCs w:val="22"/>
                <w:lang w:val="ro-RO"/>
              </w:rPr>
              <w:t xml:space="preserve"> +C+D ≥ 48</w:t>
            </w:r>
          </w:p>
        </w:tc>
        <w:tc>
          <w:tcPr>
            <w:tcW w:w="2848" w:type="dxa"/>
          </w:tcPr>
          <w:p w14:paraId="6D83FF6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435" w:type="dxa"/>
          </w:tcPr>
          <w:p w14:paraId="7BEA481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65DD932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3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31BEF257" w14:textId="77777777" w:rsidTr="000C33ED">
        <w:tc>
          <w:tcPr>
            <w:tcW w:w="2681" w:type="dxa"/>
          </w:tcPr>
          <w:p w14:paraId="0E79CB3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c)</w:t>
            </w:r>
          </w:p>
          <w:p w14:paraId="7176E31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rag P</w:t>
            </w:r>
            <w:r w:rsidRPr="00257AEA">
              <w:rPr>
                <w:sz w:val="22"/>
                <w:szCs w:val="22"/>
                <w:vertAlign w:val="subscript"/>
              </w:rPr>
              <w:t>2</w:t>
            </w:r>
            <w:r w:rsidRPr="00257AEA">
              <w:rPr>
                <w:sz w:val="22"/>
                <w:szCs w:val="22"/>
              </w:rPr>
              <w:t>= A*+A+</w:t>
            </w:r>
            <w:proofErr w:type="gramStart"/>
            <w:r w:rsidRPr="00257AEA">
              <w:rPr>
                <w:sz w:val="22"/>
                <w:szCs w:val="22"/>
              </w:rPr>
              <w:t>B  ≥</w:t>
            </w:r>
            <w:proofErr w:type="gramEnd"/>
            <w:r w:rsidRPr="00257AEA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2848" w:type="dxa"/>
          </w:tcPr>
          <w:p w14:paraId="78F1C75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</w:t>
            </w:r>
            <w:r w:rsidRPr="00257AEA">
              <w:rPr>
                <w:sz w:val="22"/>
                <w:szCs w:val="22"/>
                <w:vertAlign w:val="subscript"/>
              </w:rPr>
              <w:t xml:space="preserve">2 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membru </w:t>
            </w:r>
            <w:proofErr w:type="gramStart"/>
            <w:r w:rsidRPr="00257AEA">
              <w:rPr>
                <w:sz w:val="22"/>
                <w:szCs w:val="22"/>
                <w:vertAlign w:val="subscript"/>
                <w:lang w:val="ro-RO"/>
              </w:rPr>
              <w:t>comisie</w:t>
            </w:r>
            <w:r w:rsidRPr="00257AEA">
              <w:rPr>
                <w:sz w:val="22"/>
                <w:szCs w:val="22"/>
                <w:vertAlign w:val="subscript"/>
              </w:rPr>
              <w:t xml:space="preserve">  </w:t>
            </w:r>
            <w:r w:rsidRPr="00257AEA">
              <w:rPr>
                <w:sz w:val="22"/>
                <w:szCs w:val="22"/>
              </w:rPr>
              <w:t>=</w:t>
            </w:r>
            <w:proofErr w:type="gramEnd"/>
            <w:r w:rsidRPr="0025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</w:tcPr>
          <w:p w14:paraId="6E7941A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3CD77C0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4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3E1D6371" w14:textId="77777777" w:rsidTr="000C33ED">
        <w:tc>
          <w:tcPr>
            <w:tcW w:w="2681" w:type="dxa"/>
          </w:tcPr>
          <w:p w14:paraId="0563B18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d)</w:t>
            </w:r>
          </w:p>
          <w:p w14:paraId="5C9D305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3</w:t>
            </w:r>
            <w:r w:rsidRPr="00257AEA">
              <w:rPr>
                <w:sz w:val="22"/>
                <w:szCs w:val="22"/>
                <w:lang w:val="ro-RO"/>
              </w:rPr>
              <w:t xml:space="preserve"> ≥ 36</w:t>
            </w:r>
          </w:p>
        </w:tc>
        <w:tc>
          <w:tcPr>
            <w:tcW w:w="2848" w:type="dxa"/>
          </w:tcPr>
          <w:p w14:paraId="1553BC2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3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435" w:type="dxa"/>
          </w:tcPr>
          <w:p w14:paraId="48667332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1D5E1A2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5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</w:t>
            </w:r>
          </w:p>
        </w:tc>
      </w:tr>
      <w:tr w:rsidR="00257AEA" w:rsidRPr="00257AEA" w14:paraId="2A75154E" w14:textId="77777777" w:rsidTr="000C33ED">
        <w:tc>
          <w:tcPr>
            <w:tcW w:w="2681" w:type="dxa"/>
          </w:tcPr>
          <w:p w14:paraId="087CBEC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sz w:val="22"/>
                <w:szCs w:val="22"/>
                <w:lang w:val="ro-RO"/>
              </w:rPr>
              <w:t xml:space="preserve">  = 1</w:t>
            </w:r>
          </w:p>
        </w:tc>
        <w:tc>
          <w:tcPr>
            <w:tcW w:w="2848" w:type="dxa"/>
          </w:tcPr>
          <w:p w14:paraId="34AF417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435" w:type="dxa"/>
          </w:tcPr>
          <w:p w14:paraId="426E568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1DFA680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6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38E26BE0" w14:textId="77777777" w:rsidTr="000C33ED">
        <w:tc>
          <w:tcPr>
            <w:tcW w:w="2681" w:type="dxa"/>
          </w:tcPr>
          <w:p w14:paraId="68BF1F7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2 </w:t>
            </w:r>
            <w:r w:rsidRPr="00257AEA">
              <w:rPr>
                <w:sz w:val="22"/>
                <w:szCs w:val="22"/>
                <w:lang w:val="ro-RO"/>
              </w:rPr>
              <w:t>= 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.1</w:t>
            </w:r>
            <w:r w:rsidRPr="00257AEA">
              <w:rPr>
                <w:sz w:val="22"/>
                <w:szCs w:val="22"/>
                <w:lang w:val="ro-RO"/>
              </w:rPr>
              <w:t xml:space="preserve">  +  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.2</w:t>
            </w:r>
            <w:r w:rsidRPr="00257AEA">
              <w:rPr>
                <w:sz w:val="22"/>
                <w:szCs w:val="22"/>
                <w:lang w:val="ro-RO"/>
              </w:rPr>
              <w:t xml:space="preserve"> = 3</w:t>
            </w:r>
          </w:p>
        </w:tc>
        <w:tc>
          <w:tcPr>
            <w:tcW w:w="2848" w:type="dxa"/>
          </w:tcPr>
          <w:p w14:paraId="0727C33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435" w:type="dxa"/>
          </w:tcPr>
          <w:p w14:paraId="1B78254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216" w:type="dxa"/>
          </w:tcPr>
          <w:p w14:paraId="6B3A5BD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b/>
                <w:bCs/>
                <w:sz w:val="22"/>
                <w:szCs w:val="22"/>
                <w:lang w:val="ro-RO"/>
              </w:rPr>
              <w:t>K</w:t>
            </w:r>
            <w:r w:rsidRPr="00257AEA">
              <w:rPr>
                <w:b/>
                <w:bCs/>
                <w:sz w:val="22"/>
                <w:szCs w:val="22"/>
                <w:vertAlign w:val="subscript"/>
                <w:lang w:val="ro-RO"/>
              </w:rPr>
              <w:t>7</w:t>
            </w:r>
            <w:r w:rsidRPr="00257AEA">
              <w:rPr>
                <w:b/>
                <w:bCs/>
                <w:sz w:val="22"/>
                <w:szCs w:val="22"/>
                <w:lang w:val="ro-RO"/>
              </w:rPr>
              <w:t xml:space="preserve"> = </w:t>
            </w:r>
          </w:p>
        </w:tc>
      </w:tr>
    </w:tbl>
    <w:p w14:paraId="61513455" w14:textId="77777777" w:rsidR="00257AEA" w:rsidRPr="00257AEA" w:rsidRDefault="00257AEA" w:rsidP="00257AEA">
      <w:pPr>
        <w:rPr>
          <w:b/>
        </w:rPr>
      </w:pPr>
    </w:p>
    <w:p w14:paraId="0351976B" w14:textId="77777777" w:rsidR="00257AEA" w:rsidRPr="00257AEA" w:rsidRDefault="00257AEA" w:rsidP="00257AEA">
      <w:pPr>
        <w:rPr>
          <w:bCs/>
        </w:rPr>
      </w:pPr>
    </w:p>
    <w:p w14:paraId="6C2AA4FB" w14:textId="77777777" w:rsidR="00257AEA" w:rsidRPr="00257AEA" w:rsidRDefault="00257AEA" w:rsidP="00257AEA">
      <w:pPr>
        <w:rPr>
          <w:bCs/>
        </w:rPr>
      </w:pPr>
    </w:p>
    <w:p w14:paraId="3B082B78" w14:textId="77777777" w:rsidR="00257AEA" w:rsidRPr="00257AEA" w:rsidRDefault="00257AEA" w:rsidP="00257AEA">
      <w:pPr>
        <w:rPr>
          <w:bCs/>
        </w:rPr>
      </w:pPr>
    </w:p>
    <w:p w14:paraId="437875EE" w14:textId="77777777" w:rsidR="00257AEA" w:rsidRPr="00257AEA" w:rsidRDefault="00257AEA" w:rsidP="00257AEA">
      <w:pPr>
        <w:autoSpaceDE w:val="0"/>
        <w:spacing w:line="200" w:lineRule="atLeast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Punctaj proba I:       </w:t>
      </w:r>
      <w:r w:rsidRPr="00257AEA">
        <w:rPr>
          <w:lang w:val="ro-RO"/>
        </w:rPr>
        <w:t xml:space="preserve">  </w:t>
      </w:r>
      <w:r w:rsidRPr="00257AEA">
        <w:rPr>
          <w:b/>
          <w:bCs/>
          <w:lang w:val="ro-RO"/>
        </w:rPr>
        <w:t>(K</w:t>
      </w:r>
      <w:r w:rsidRPr="00257AEA">
        <w:rPr>
          <w:b/>
          <w:bCs/>
          <w:vertAlign w:val="subscript"/>
          <w:lang w:val="ro-RO"/>
        </w:rPr>
        <w:t>1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2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3</w:t>
      </w:r>
      <w:r w:rsidRPr="00257AEA">
        <w:rPr>
          <w:b/>
          <w:bCs/>
          <w:lang w:val="ro-RO"/>
        </w:rPr>
        <w:t>+ K</w:t>
      </w:r>
      <w:r w:rsidRPr="00257AEA">
        <w:rPr>
          <w:b/>
          <w:bCs/>
          <w:vertAlign w:val="subscript"/>
          <w:lang w:val="ro-RO"/>
        </w:rPr>
        <w:t>4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5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6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7</w:t>
      </w:r>
      <w:r w:rsidRPr="00257AEA">
        <w:rPr>
          <w:b/>
          <w:bCs/>
          <w:lang w:val="ro-RO"/>
        </w:rPr>
        <w:t>)/7 = ______________</w:t>
      </w:r>
    </w:p>
    <w:p w14:paraId="7F511568" w14:textId="77777777" w:rsidR="00257AEA" w:rsidRPr="00257AEA" w:rsidRDefault="00257AEA" w:rsidP="00257AEA">
      <w:pPr>
        <w:rPr>
          <w:bCs/>
        </w:rPr>
      </w:pPr>
    </w:p>
    <w:p w14:paraId="64AF30D6" w14:textId="77777777" w:rsidR="00257AEA" w:rsidRPr="00257AEA" w:rsidRDefault="00257AEA" w:rsidP="00257AEA">
      <w:pPr>
        <w:rPr>
          <w:lang w:val="ro-RO"/>
        </w:rPr>
      </w:pPr>
      <w:r w:rsidRPr="00257AEA">
        <w:rPr>
          <w:b/>
          <w:bCs/>
          <w:lang w:val="ro-RO"/>
        </w:rPr>
        <w:t xml:space="preserve">Nota proba I </w:t>
      </w:r>
      <w:r w:rsidRPr="00257AEA">
        <w:rPr>
          <w:lang w:val="ro-RO"/>
        </w:rPr>
        <w:t xml:space="preserve">se stabilește în funcție de valoarea calculată a </w:t>
      </w:r>
      <w:r w:rsidRPr="00257AEA">
        <w:rPr>
          <w:b/>
          <w:bCs/>
          <w:lang w:val="ro-RO"/>
        </w:rPr>
        <w:t>punctajului de la proba I</w:t>
      </w:r>
      <w:r w:rsidRPr="00257AEA">
        <w:rPr>
          <w:lang w:val="ro-RO"/>
        </w:rPr>
        <w:t xml:space="preserve"> astfel:</w:t>
      </w:r>
    </w:p>
    <w:p w14:paraId="2FF17DE6" w14:textId="77777777" w:rsidR="00257AEA" w:rsidRPr="00257AEA" w:rsidRDefault="00257AEA" w:rsidP="00257AEA">
      <w:pPr>
        <w:rPr>
          <w:lang w:val="ro-RO"/>
        </w:rPr>
      </w:pPr>
    </w:p>
    <w:p w14:paraId="5E77B991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 și 1,199: Nota proba I = 5</w:t>
      </w:r>
    </w:p>
    <w:p w14:paraId="3216E7C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2 și 1,399: Nota proba I = 5,5</w:t>
      </w:r>
    </w:p>
    <w:p w14:paraId="33C6EA61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4 și 1,599: Nota proba I = 6</w:t>
      </w:r>
    </w:p>
    <w:p w14:paraId="711A5557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6 și 1,799: Nota proba I = 6,5</w:t>
      </w:r>
    </w:p>
    <w:p w14:paraId="1A48DD1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8 și 1,999: Nota proba I = 7</w:t>
      </w:r>
    </w:p>
    <w:p w14:paraId="7856D08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 și 2,499: Nota proba I = 7,5</w:t>
      </w:r>
    </w:p>
    <w:p w14:paraId="358B0A6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,5 și 2,999: Nota proba I = 8</w:t>
      </w:r>
    </w:p>
    <w:p w14:paraId="321B34B0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 și 3,499: Nota proba I = 8,5</w:t>
      </w:r>
    </w:p>
    <w:p w14:paraId="58C115E8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,5 și 3,999: Nota proba I = 9</w:t>
      </w:r>
    </w:p>
    <w:p w14:paraId="02725A8C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4 și 4,499: Nota proba I = 9,5</w:t>
      </w:r>
    </w:p>
    <w:p w14:paraId="78086A99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peste 4,5: Nota proba I = 10</w:t>
      </w:r>
    </w:p>
    <w:p w14:paraId="75EE6332" w14:textId="77777777" w:rsidR="00257AEA" w:rsidRPr="00257AEA" w:rsidRDefault="00257AEA" w:rsidP="00257AEA">
      <w:pPr>
        <w:rPr>
          <w:b/>
          <w:bCs/>
          <w:lang w:val="ro-RO"/>
        </w:rPr>
      </w:pPr>
    </w:p>
    <w:p w14:paraId="5560706C" w14:textId="77777777" w:rsidR="00257AEA" w:rsidRPr="00257AEA" w:rsidRDefault="00257AEA" w:rsidP="00257AEA">
      <w:pPr>
        <w:rPr>
          <w:b/>
          <w:bCs/>
          <w:lang w:val="ro-RO"/>
        </w:rPr>
      </w:pPr>
    </w:p>
    <w:p w14:paraId="6FC5B16E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  <w:r w:rsidRPr="00257AEA">
        <w:rPr>
          <w:b/>
          <w:bCs/>
          <w:lang w:val="ro-RO"/>
        </w:rPr>
        <w:t>Nota proba I</w:t>
      </w:r>
      <w:r w:rsidRPr="00257AEA">
        <w:rPr>
          <w:lang w:val="ro-RO"/>
        </w:rPr>
        <w:t xml:space="preserve">  ________________</w:t>
      </w:r>
    </w:p>
    <w:p w14:paraId="0E34ACC5" w14:textId="77777777" w:rsidR="00257AEA" w:rsidRPr="00257AEA" w:rsidRDefault="00257AEA" w:rsidP="00257AEA">
      <w:pPr>
        <w:autoSpaceDE w:val="0"/>
        <w:jc w:val="center"/>
        <w:rPr>
          <w:b/>
          <w:bCs/>
          <w:lang w:val="ro-RO"/>
        </w:rPr>
      </w:pPr>
    </w:p>
    <w:p w14:paraId="15D4B2F2" w14:textId="77777777" w:rsidR="00257AEA" w:rsidRPr="00257AEA" w:rsidRDefault="00257AEA" w:rsidP="00257AEA">
      <w:pPr>
        <w:rPr>
          <w:b/>
          <w:bCs/>
          <w:lang w:val="ro-RO"/>
        </w:rPr>
      </w:pPr>
    </w:p>
    <w:p w14:paraId="1BE1BC4B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3E013C93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CERINȚE ȘI STANDARDE   </w:t>
      </w:r>
      <w:r w:rsidRPr="00257AEA">
        <w:rPr>
          <w:b/>
          <w:bCs/>
          <w:i/>
          <w:iCs/>
          <w:lang w:val="ro-RO"/>
        </w:rPr>
        <w:t>ÎNDEPLINITE  /  NEÎNDEPLINITE</w:t>
      </w:r>
    </w:p>
    <w:p w14:paraId="507D9723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7D1BFB58" w14:textId="77777777" w:rsidR="00257AEA" w:rsidRPr="00257AEA" w:rsidRDefault="00257AEA" w:rsidP="00257AEA">
      <w:pPr>
        <w:rPr>
          <w:b/>
          <w:bCs/>
          <w:lang w:val="ro-RO"/>
        </w:rPr>
      </w:pPr>
    </w:p>
    <w:p w14:paraId="358652CF" w14:textId="77777777" w:rsidR="00257AEA" w:rsidRPr="00257AEA" w:rsidRDefault="00257AEA" w:rsidP="00257AEA">
      <w:pPr>
        <w:rPr>
          <w:bCs/>
        </w:rPr>
      </w:pPr>
    </w:p>
    <w:p w14:paraId="7D23A224" w14:textId="77777777" w:rsidR="00257AEA" w:rsidRPr="00257AEA" w:rsidRDefault="00257AEA" w:rsidP="00257AEA">
      <w:pPr>
        <w:rPr>
          <w:bCs/>
        </w:rPr>
      </w:pPr>
    </w:p>
    <w:p w14:paraId="5B104234" w14:textId="77777777" w:rsidR="00257AEA" w:rsidRPr="00257AEA" w:rsidRDefault="00257AEA" w:rsidP="00257AEA">
      <w:pPr>
        <w:rPr>
          <w:bCs/>
        </w:rPr>
      </w:pPr>
    </w:p>
    <w:p w14:paraId="19C899F0" w14:textId="77777777" w:rsidR="00257AEA" w:rsidRPr="00257AEA" w:rsidRDefault="00257AEA" w:rsidP="00257AEA">
      <w:pPr>
        <w:jc w:val="center"/>
        <w:rPr>
          <w:b/>
        </w:rPr>
      </w:pPr>
      <w:proofErr w:type="spellStart"/>
      <w:r w:rsidRPr="00257AEA">
        <w:rPr>
          <w:b/>
        </w:rPr>
        <w:t>Profesor</w:t>
      </w:r>
      <w:proofErr w:type="spellEnd"/>
      <w:r w:rsidRPr="00257AEA">
        <w:rPr>
          <w:b/>
        </w:rPr>
        <w:t xml:space="preserve"> </w:t>
      </w:r>
      <w:proofErr w:type="spellStart"/>
      <w:r w:rsidRPr="00257AEA">
        <w:rPr>
          <w:b/>
        </w:rPr>
        <w:t>universitar</w:t>
      </w:r>
      <w:proofErr w:type="spellEnd"/>
    </w:p>
    <w:p w14:paraId="3FC645E2" w14:textId="77777777" w:rsidR="00257AEA" w:rsidRPr="00257AEA" w:rsidRDefault="00257AEA" w:rsidP="00257AEA">
      <w:pPr>
        <w:rPr>
          <w:bCs/>
        </w:rPr>
      </w:pPr>
    </w:p>
    <w:p w14:paraId="3473C3B2" w14:textId="77777777" w:rsidR="00257AEA" w:rsidRPr="00257AEA" w:rsidRDefault="00257AEA" w:rsidP="00257AEA">
      <w:pPr>
        <w:pStyle w:val="al"/>
        <w:rPr>
          <w:bCs/>
        </w:rPr>
      </w:pPr>
      <w:proofErr w:type="spellStart"/>
      <w:r w:rsidRPr="00257AEA">
        <w:rPr>
          <w:bCs/>
        </w:rPr>
        <w:t>Valo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eficienț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performanț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rsonale</w:t>
      </w:r>
      <w:proofErr w:type="spellEnd"/>
      <w:r w:rsidRPr="00257AEA">
        <w:rPr>
          <w:bCs/>
        </w:rPr>
        <w:t xml:space="preserve">, de </w:t>
      </w:r>
      <w:proofErr w:type="spellStart"/>
      <w:r w:rsidRPr="00257AEA">
        <w:rPr>
          <w:bCs/>
        </w:rPr>
        <w:t>evaluar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par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tudenț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performanță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ivind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tivitat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epartament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facultate</w:t>
      </w:r>
      <w:proofErr w:type="spellEnd"/>
      <w:r w:rsidRPr="00257AEA">
        <w:rPr>
          <w:bCs/>
        </w:rPr>
        <w:t xml:space="preserve">/ </w:t>
      </w:r>
      <w:proofErr w:type="spellStart"/>
      <w:r w:rsidRPr="00257AEA">
        <w:rPr>
          <w:bCs/>
        </w:rPr>
        <w:t>universitate</w:t>
      </w:r>
      <w:proofErr w:type="spellEnd"/>
      <w:r w:rsidRPr="00257AEA">
        <w:rPr>
          <w:bCs/>
        </w:rPr>
        <w:t xml:space="preserve"> K</w:t>
      </w:r>
      <w:r w:rsidRPr="00257AEA">
        <w:rPr>
          <w:bCs/>
          <w:vertAlign w:val="subscript"/>
        </w:rPr>
        <w:t>A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S</w:t>
      </w:r>
      <w:r w:rsidRPr="00257AEA">
        <w:rPr>
          <w:bCs/>
        </w:rPr>
        <w:t>, K</w:t>
      </w:r>
      <w:r w:rsidRPr="00257AEA">
        <w:rPr>
          <w:bCs/>
          <w:vertAlign w:val="subscript"/>
        </w:rPr>
        <w:t>C</w:t>
      </w:r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lcula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ltimii</w:t>
      </w:r>
      <w:proofErr w:type="spellEnd"/>
      <w:r w:rsidRPr="00257AEA">
        <w:rPr>
          <w:bCs/>
        </w:rPr>
        <w:t xml:space="preserve"> 3 ani </w:t>
      </w:r>
      <w:proofErr w:type="spellStart"/>
      <w:r w:rsidRPr="00257AEA">
        <w:rPr>
          <w:bCs/>
        </w:rPr>
        <w:t>universitari</w:t>
      </w:r>
      <w:proofErr w:type="spellEnd"/>
    </w:p>
    <w:p w14:paraId="58276046" w14:textId="77777777" w:rsidR="00257AEA" w:rsidRPr="00257AEA" w:rsidRDefault="00257AEA" w:rsidP="00257AEA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257AEA" w:rsidRPr="00257AEA" w14:paraId="047AC0C1" w14:textId="77777777" w:rsidTr="000C33ED">
        <w:tc>
          <w:tcPr>
            <w:tcW w:w="1555" w:type="dxa"/>
          </w:tcPr>
          <w:p w14:paraId="79A54ABF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5531821D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67596EC5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6CFB6C68" w14:textId="77777777" w:rsidR="00257AEA" w:rsidRPr="00257AEA" w:rsidRDefault="00257AEA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257AEA" w:rsidRPr="00257AEA" w14:paraId="654E2630" w14:textId="77777777" w:rsidTr="000C33ED">
        <w:tc>
          <w:tcPr>
            <w:tcW w:w="1555" w:type="dxa"/>
          </w:tcPr>
          <w:p w14:paraId="74416009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0B0E34C1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B0A90C7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F60F2C5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0921908C" w14:textId="77777777" w:rsidTr="000C33ED">
        <w:tc>
          <w:tcPr>
            <w:tcW w:w="1555" w:type="dxa"/>
          </w:tcPr>
          <w:p w14:paraId="021BE93E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257AEA">
              <w:rPr>
                <w:rFonts w:ascii="Times New Roman" w:hAnsi="Times New Roman" w:cs="Times New Roman"/>
                <w:bCs/>
              </w:rPr>
              <w:t xml:space="preserve"> </w:t>
            </w:r>
            <w:r w:rsidRPr="00257AEA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257AEA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03CF8EEC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CAAAB55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A7BC42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7E4133E9" w14:textId="77777777" w:rsidTr="000C33ED">
        <w:tc>
          <w:tcPr>
            <w:tcW w:w="1555" w:type="dxa"/>
          </w:tcPr>
          <w:p w14:paraId="67B3060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257AEA">
              <w:rPr>
                <w:rFonts w:ascii="Times New Roman" w:hAnsi="Times New Roman" w:cs="Times New Roman"/>
                <w:bCs/>
              </w:rPr>
              <w:t>K</w:t>
            </w:r>
            <w:r w:rsidRPr="00257AEA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257AEA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59FC0D98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5A25723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2FF5A82B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257AEA" w:rsidRPr="00257AEA" w14:paraId="5C7529D6" w14:textId="77777777" w:rsidTr="000C33ED">
        <w:tc>
          <w:tcPr>
            <w:tcW w:w="1555" w:type="dxa"/>
          </w:tcPr>
          <w:p w14:paraId="26717DFD" w14:textId="77777777" w:rsidR="00257AEA" w:rsidRPr="00257AEA" w:rsidRDefault="00257AEA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6AFB0EA0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3C6D0769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3DC22794" w14:textId="77777777" w:rsidR="00257AEA" w:rsidRPr="00257AEA" w:rsidRDefault="00257AEA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257AE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57AEA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15D2E51D" w14:textId="77777777" w:rsidR="00257AEA" w:rsidRPr="00257AEA" w:rsidRDefault="00257AEA" w:rsidP="00257AEA">
      <w:pPr>
        <w:pStyle w:val="al"/>
        <w:rPr>
          <w:bCs/>
        </w:rPr>
      </w:pPr>
    </w:p>
    <w:p w14:paraId="56AC525D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b)</w:t>
      </w:r>
    </w:p>
    <w:p w14:paraId="2BE0A8E8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A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64BC8E11" w14:textId="77777777" w:rsidR="00257AEA" w:rsidRPr="00257AEA" w:rsidRDefault="00257AEA" w:rsidP="00257AEA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81"/>
        <w:gridCol w:w="1469"/>
        <w:gridCol w:w="2057"/>
      </w:tblGrid>
      <w:tr w:rsidR="00257AEA" w:rsidRPr="00257AEA" w14:paraId="2E1844BA" w14:textId="77777777" w:rsidTr="000C33ED">
        <w:tc>
          <w:tcPr>
            <w:tcW w:w="425" w:type="pct"/>
          </w:tcPr>
          <w:p w14:paraId="30A30E7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722" w:type="pct"/>
          </w:tcPr>
          <w:p w14:paraId="7A6E174F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772" w:type="pct"/>
          </w:tcPr>
          <w:p w14:paraId="6C81211D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30E059A3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A* </w:t>
            </w:r>
            <w:proofErr w:type="spellStart"/>
            <w:r w:rsidRPr="00257AEA">
              <w:rPr>
                <w:bCs/>
              </w:rPr>
              <w:t>sau</w:t>
            </w:r>
            <w:proofErr w:type="spellEnd"/>
            <w:r w:rsidRPr="00257AEA">
              <w:rPr>
                <w:bCs/>
              </w:rPr>
              <w:t xml:space="preserve"> A </w:t>
            </w:r>
          </w:p>
        </w:tc>
        <w:tc>
          <w:tcPr>
            <w:tcW w:w="1081" w:type="pct"/>
          </w:tcPr>
          <w:p w14:paraId="29DB7EAF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6497C97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12p </w:t>
            </w:r>
            <w:proofErr w:type="gramStart"/>
            <w:r w:rsidRPr="00257AEA">
              <w:rPr>
                <w:bCs/>
              </w:rPr>
              <w:t>|  8</w:t>
            </w:r>
            <w:proofErr w:type="gramEnd"/>
            <w:r w:rsidRPr="00257AEA">
              <w:rPr>
                <w:bCs/>
              </w:rPr>
              <w:t xml:space="preserve">p </w:t>
            </w:r>
          </w:p>
        </w:tc>
      </w:tr>
      <w:tr w:rsidR="00257AEA" w:rsidRPr="00257AEA" w14:paraId="5161EC96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86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F7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2B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8E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606F941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8C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46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8F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76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B42980E" w14:textId="77777777" w:rsidTr="000C33E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D3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2D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F7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74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4B94DB3" w14:textId="77777777" w:rsidTr="000C33ED"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77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22C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A*+A</w:t>
            </w:r>
            <w:r w:rsidRPr="00257AEA">
              <w:rPr>
                <w:bCs/>
              </w:rPr>
              <w:t>=</w:t>
            </w:r>
          </w:p>
        </w:tc>
      </w:tr>
    </w:tbl>
    <w:p w14:paraId="53E68C17" w14:textId="77777777" w:rsidR="00257AEA" w:rsidRPr="00257AEA" w:rsidRDefault="00257AEA" w:rsidP="00257AEA">
      <w:pPr>
        <w:rPr>
          <w:bCs/>
        </w:rPr>
      </w:pPr>
    </w:p>
    <w:p w14:paraId="4E9933CF" w14:textId="77777777" w:rsidR="00257AEA" w:rsidRPr="00257AEA" w:rsidRDefault="00257AEA" w:rsidP="00257AEA">
      <w:pPr>
        <w:rPr>
          <w:b/>
          <w:noProof/>
        </w:rPr>
      </w:pPr>
    </w:p>
    <w:p w14:paraId="666563CA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B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5AB2232F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615"/>
        <w:gridCol w:w="1910"/>
      </w:tblGrid>
      <w:tr w:rsidR="00257AEA" w:rsidRPr="00257AEA" w14:paraId="79F26E84" w14:textId="77777777" w:rsidTr="000C33ED">
        <w:tc>
          <w:tcPr>
            <w:tcW w:w="451" w:type="pct"/>
          </w:tcPr>
          <w:p w14:paraId="7EFCA40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3529" w:type="pct"/>
          </w:tcPr>
          <w:p w14:paraId="3D2CA3B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19" w:type="pct"/>
          </w:tcPr>
          <w:p w14:paraId="749165F0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0900ACD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4p</w:t>
            </w:r>
          </w:p>
        </w:tc>
      </w:tr>
      <w:tr w:rsidR="00257AEA" w:rsidRPr="00257AEA" w14:paraId="1FF93796" w14:textId="77777777" w:rsidTr="000C33ED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EA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57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74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0A1E10D" w14:textId="77777777" w:rsidTr="000C33ED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95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31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/>
              </w:rPr>
              <w:t>B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2D435976" w14:textId="77777777" w:rsidR="00257AEA" w:rsidRPr="00257AEA" w:rsidRDefault="00257AEA" w:rsidP="00257AEA">
      <w:pPr>
        <w:rPr>
          <w:b/>
          <w:noProof/>
        </w:rPr>
      </w:pPr>
    </w:p>
    <w:p w14:paraId="0BCBBE04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D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22455122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865"/>
        <w:gridCol w:w="2057"/>
        <w:gridCol w:w="1762"/>
      </w:tblGrid>
      <w:tr w:rsidR="00257AEA" w:rsidRPr="00257AEA" w14:paraId="19BF36C8" w14:textId="77777777" w:rsidTr="000C33ED">
        <w:tc>
          <w:tcPr>
            <w:tcW w:w="437" w:type="pct"/>
          </w:tcPr>
          <w:p w14:paraId="5846493C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556" w:type="pct"/>
          </w:tcPr>
          <w:p w14:paraId="1B74725E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(Autori, </w:t>
            </w:r>
            <w:proofErr w:type="spellStart"/>
            <w:r w:rsidRPr="00257AEA">
              <w:rPr>
                <w:bCs/>
              </w:rPr>
              <w:t>titlu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revista</w:t>
            </w:r>
            <w:proofErr w:type="spellEnd"/>
            <w:r w:rsidRPr="00257AEA">
              <w:rPr>
                <w:bCs/>
              </w:rPr>
              <w:t xml:space="preserve"> / 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volum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pagini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anul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1081" w:type="pct"/>
          </w:tcPr>
          <w:p w14:paraId="5D544561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tegoria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04F6942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C </w:t>
            </w:r>
            <w:proofErr w:type="spellStart"/>
            <w:r w:rsidRPr="00257AEA">
              <w:rPr>
                <w:bCs/>
              </w:rPr>
              <w:t>sau</w:t>
            </w:r>
            <w:proofErr w:type="spellEnd"/>
            <w:r w:rsidRPr="00257AEA">
              <w:rPr>
                <w:bCs/>
              </w:rPr>
              <w:t xml:space="preserve"> D</w:t>
            </w:r>
          </w:p>
        </w:tc>
        <w:tc>
          <w:tcPr>
            <w:tcW w:w="926" w:type="pct"/>
          </w:tcPr>
          <w:p w14:paraId="029E3D97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0BAD7DC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2p   | 1p</w:t>
            </w:r>
          </w:p>
        </w:tc>
      </w:tr>
      <w:tr w:rsidR="00257AEA" w:rsidRPr="00257AEA" w14:paraId="2C9916A8" w14:textId="77777777" w:rsidTr="000C33E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7F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3C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B7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C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DA8591D" w14:textId="77777777" w:rsidTr="000C33ED">
        <w:tc>
          <w:tcPr>
            <w:tcW w:w="4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87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628" w14:textId="77777777" w:rsidR="00257AEA" w:rsidRPr="00257AEA" w:rsidRDefault="00257AEA" w:rsidP="000C33ED">
            <w:pPr>
              <w:rPr>
                <w:bCs/>
                <w:highlight w:val="yellow"/>
              </w:rPr>
            </w:pPr>
            <w:r w:rsidRPr="00257AEA">
              <w:rPr>
                <w:b/>
              </w:rPr>
              <w:t>C+D</w:t>
            </w:r>
            <w:r w:rsidRPr="00257AEA">
              <w:rPr>
                <w:bCs/>
              </w:rPr>
              <w:t xml:space="preserve"> =</w:t>
            </w:r>
          </w:p>
        </w:tc>
      </w:tr>
    </w:tbl>
    <w:p w14:paraId="4E6F8A4C" w14:textId="77777777" w:rsidR="00257AEA" w:rsidRPr="00257AEA" w:rsidRDefault="00257AEA" w:rsidP="00257AEA">
      <w:pPr>
        <w:rPr>
          <w:bCs/>
        </w:rPr>
      </w:pPr>
    </w:p>
    <w:p w14:paraId="28195A81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c)</w:t>
      </w:r>
    </w:p>
    <w:p w14:paraId="6FB1D8FB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păru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A*, A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B.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14DE1863" w14:textId="77777777" w:rsidR="00257AEA" w:rsidRPr="00257AEA" w:rsidRDefault="00257AEA" w:rsidP="00257AEA"/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5"/>
        <w:gridCol w:w="1321"/>
      </w:tblGrid>
      <w:tr w:rsidR="00257AEA" w:rsidRPr="00257AEA" w14:paraId="75C05485" w14:textId="77777777" w:rsidTr="000C33ED">
        <w:tc>
          <w:tcPr>
            <w:tcW w:w="281" w:type="pct"/>
          </w:tcPr>
          <w:p w14:paraId="275A438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4CDDDA1A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7604F08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7" w:type="pct"/>
          </w:tcPr>
          <w:p w14:paraId="368C907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498FC14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A* | A | B</w:t>
            </w:r>
          </w:p>
        </w:tc>
        <w:tc>
          <w:tcPr>
            <w:tcW w:w="671" w:type="pct"/>
          </w:tcPr>
          <w:p w14:paraId="2AF6D800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Punctaj</w:t>
            </w:r>
            <w:proofErr w:type="spellEnd"/>
          </w:p>
          <w:p w14:paraId="5AC9409B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12p |8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>4p</w:t>
            </w:r>
          </w:p>
        </w:tc>
      </w:tr>
      <w:tr w:rsidR="00257AEA" w:rsidRPr="00257AEA" w14:paraId="4F537231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6D4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E3C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14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A6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CA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47F76D5C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99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7BD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99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053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4A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3946CA19" w14:textId="77777777" w:rsidTr="000C33ED"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71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0EF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A*+A+B =</w:t>
            </w:r>
          </w:p>
        </w:tc>
      </w:tr>
    </w:tbl>
    <w:p w14:paraId="6BC402C9" w14:textId="77777777" w:rsidR="00257AEA" w:rsidRPr="00257AEA" w:rsidRDefault="00257AEA" w:rsidP="00257AEA">
      <w:pPr>
        <w:rPr>
          <w:bCs/>
        </w:rPr>
      </w:pPr>
    </w:p>
    <w:p w14:paraId="59ABD3D3" w14:textId="77777777" w:rsidR="00257AEA" w:rsidRPr="00257AEA" w:rsidRDefault="00257AEA" w:rsidP="00257AEA">
      <w:pPr>
        <w:rPr>
          <w:b/>
          <w:noProof/>
        </w:rPr>
      </w:pPr>
    </w:p>
    <w:p w14:paraId="2FEA3AC4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it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rtico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forumuri</w:t>
      </w:r>
      <w:proofErr w:type="spellEnd"/>
      <w:r w:rsidRPr="00257AEA">
        <w:rPr>
          <w:bCs/>
        </w:rPr>
        <w:t xml:space="preserve"> (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) din </w:t>
      </w:r>
      <w:proofErr w:type="spellStart"/>
      <w:r w:rsidRPr="00257AEA">
        <w:rPr>
          <w:bCs/>
        </w:rPr>
        <w:t>categoria</w:t>
      </w:r>
      <w:proofErr w:type="spellEnd"/>
      <w:r w:rsidRPr="00257AEA">
        <w:rPr>
          <w:bCs/>
        </w:rPr>
        <w:t xml:space="preserve"> C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gramStart"/>
      <w:r w:rsidRPr="00257AEA">
        <w:rPr>
          <w:bCs/>
        </w:rPr>
        <w:t>D ,</w:t>
      </w:r>
      <w:proofErr w:type="gram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ez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doctorat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rapoar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</w:t>
      </w:r>
      <w:proofErr w:type="spellEnd"/>
      <w:r w:rsidRPr="00257AEA">
        <w:rPr>
          <w:bCs/>
        </w:rPr>
        <w:t xml:space="preserve">, </w:t>
      </w:r>
      <w:proofErr w:type="spellStart"/>
      <w:r w:rsidRPr="00257AEA">
        <w:rPr>
          <w:bCs/>
        </w:rPr>
        <w:t>monograf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ărț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editate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47DD475F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389"/>
        <w:gridCol w:w="3387"/>
        <w:gridCol w:w="1193"/>
        <w:gridCol w:w="1323"/>
      </w:tblGrid>
      <w:tr w:rsidR="00257AEA" w:rsidRPr="00257AEA" w14:paraId="07D9AC25" w14:textId="77777777" w:rsidTr="000C33ED">
        <w:tc>
          <w:tcPr>
            <w:tcW w:w="281" w:type="pct"/>
          </w:tcPr>
          <w:p w14:paraId="0F07DD0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Nrcrt</w:t>
            </w:r>
            <w:proofErr w:type="spellEnd"/>
          </w:p>
        </w:tc>
        <w:tc>
          <w:tcPr>
            <w:tcW w:w="1721" w:type="pct"/>
          </w:tcPr>
          <w:p w14:paraId="3BB652D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Lucrare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citat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20" w:type="pct"/>
          </w:tcPr>
          <w:p w14:paraId="5C95F0E1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 xml:space="preserve">Date </w:t>
            </w:r>
            <w:proofErr w:type="spellStart"/>
            <w:r w:rsidRPr="00257AEA">
              <w:rPr>
                <w:bCs/>
                <w:sz w:val="22"/>
                <w:szCs w:val="22"/>
              </w:rPr>
              <w:t>desp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lucr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te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rapoart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257AEA">
              <w:rPr>
                <w:bCs/>
                <w:sz w:val="22"/>
                <w:szCs w:val="22"/>
              </w:rPr>
              <w:t>cercetar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monografie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carte care </w:t>
            </w:r>
            <w:proofErr w:type="spellStart"/>
            <w:r w:rsidRPr="00257AEA">
              <w:rPr>
                <w:bCs/>
                <w:sz w:val="22"/>
                <w:szCs w:val="22"/>
              </w:rPr>
              <w:t>citeaz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(Autori, </w:t>
            </w:r>
            <w:proofErr w:type="spellStart"/>
            <w:r w:rsidRPr="00257AEA">
              <w:rPr>
                <w:bCs/>
                <w:sz w:val="22"/>
                <w:szCs w:val="22"/>
              </w:rPr>
              <w:t>titlu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revist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257AEA">
              <w:rPr>
                <w:bCs/>
                <w:sz w:val="22"/>
                <w:szCs w:val="22"/>
              </w:rPr>
              <w:t>conferință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volum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pagini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57AEA">
              <w:rPr>
                <w:bCs/>
                <w:sz w:val="22"/>
                <w:szCs w:val="22"/>
              </w:rPr>
              <w:t>anul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6" w:type="pct"/>
          </w:tcPr>
          <w:p w14:paraId="7F46C69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Categoria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</w:p>
          <w:p w14:paraId="593DB3C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C | D</w:t>
            </w:r>
          </w:p>
        </w:tc>
        <w:tc>
          <w:tcPr>
            <w:tcW w:w="672" w:type="pct"/>
          </w:tcPr>
          <w:p w14:paraId="2F2684D4" w14:textId="77777777" w:rsidR="00257AEA" w:rsidRPr="00257AEA" w:rsidRDefault="00257AEA" w:rsidP="000C33ED">
            <w:pPr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257AEA">
              <w:rPr>
                <w:bCs/>
                <w:sz w:val="22"/>
                <w:szCs w:val="22"/>
              </w:rPr>
              <w:t>Punctaj</w:t>
            </w:r>
            <w:proofErr w:type="spellEnd"/>
          </w:p>
          <w:p w14:paraId="73C280F2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2</w:t>
            </w:r>
            <w:proofErr w:type="gramStart"/>
            <w:r w:rsidRPr="00257AEA">
              <w:rPr>
                <w:bCs/>
                <w:sz w:val="22"/>
                <w:szCs w:val="22"/>
              </w:rPr>
              <w:t>p  |</w:t>
            </w:r>
            <w:proofErr w:type="gramEnd"/>
            <w:r w:rsidRPr="00257AEA">
              <w:rPr>
                <w:bCs/>
                <w:sz w:val="22"/>
                <w:szCs w:val="22"/>
              </w:rPr>
              <w:t xml:space="preserve"> 1p</w:t>
            </w:r>
          </w:p>
        </w:tc>
      </w:tr>
      <w:tr w:rsidR="00257AEA" w:rsidRPr="00257AEA" w14:paraId="197BA0A8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E0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149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93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750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215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3B1C7B8F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EC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8A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8C6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00E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7E8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</w:p>
        </w:tc>
      </w:tr>
      <w:tr w:rsidR="00257AEA" w:rsidRPr="00257AEA" w14:paraId="6C746C81" w14:textId="77777777" w:rsidTr="000C33ED">
        <w:tc>
          <w:tcPr>
            <w:tcW w:w="4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357" w14:textId="77777777" w:rsidR="00257AEA" w:rsidRPr="00257AEA" w:rsidRDefault="00257AEA" w:rsidP="000C33ED">
            <w:pPr>
              <w:rPr>
                <w:bCs/>
                <w:sz w:val="22"/>
                <w:szCs w:val="22"/>
              </w:rPr>
            </w:pPr>
            <w:r w:rsidRPr="00257AEA">
              <w:rPr>
                <w:bCs/>
                <w:sz w:val="22"/>
                <w:szCs w:val="22"/>
              </w:rPr>
              <w:t>TOTAL (</w:t>
            </w:r>
            <w:proofErr w:type="spellStart"/>
            <w:r w:rsidRPr="00257AEA">
              <w:rPr>
                <w:bCs/>
                <w:sz w:val="22"/>
                <w:szCs w:val="22"/>
              </w:rPr>
              <w:t>prin</w:t>
            </w:r>
            <w:proofErr w:type="spellEnd"/>
            <w:r w:rsidRPr="00257A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7AEA">
              <w:rPr>
                <w:bCs/>
                <w:sz w:val="22"/>
                <w:szCs w:val="22"/>
              </w:rPr>
              <w:t>însumare</w:t>
            </w:r>
            <w:proofErr w:type="spellEnd"/>
            <w:r w:rsidRPr="00257AE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B01" w14:textId="77777777" w:rsidR="00257AEA" w:rsidRPr="00257AEA" w:rsidRDefault="00257AEA" w:rsidP="000C33ED">
            <w:pPr>
              <w:rPr>
                <w:b/>
                <w:sz w:val="22"/>
                <w:szCs w:val="22"/>
                <w:highlight w:val="yellow"/>
              </w:rPr>
            </w:pPr>
            <w:r w:rsidRPr="00257AEA">
              <w:rPr>
                <w:b/>
                <w:sz w:val="22"/>
                <w:szCs w:val="22"/>
              </w:rPr>
              <w:t>C+D =</w:t>
            </w:r>
          </w:p>
        </w:tc>
      </w:tr>
    </w:tbl>
    <w:p w14:paraId="49737438" w14:textId="77777777" w:rsidR="00257AEA" w:rsidRPr="00257AEA" w:rsidRDefault="00257AEA" w:rsidP="00257AEA">
      <w:pPr>
        <w:jc w:val="both"/>
        <w:rPr>
          <w:bCs/>
        </w:rPr>
      </w:pPr>
    </w:p>
    <w:p w14:paraId="6D3E5CC9" w14:textId="77777777" w:rsidR="00257AEA" w:rsidRPr="00257AEA" w:rsidRDefault="00257AEA" w:rsidP="00257AEA">
      <w:pPr>
        <w:pStyle w:val="al"/>
        <w:rPr>
          <w:b/>
          <w:bCs/>
          <w:lang w:val="ro-RO"/>
        </w:rPr>
      </w:pPr>
      <w:r w:rsidRPr="00257AEA">
        <w:rPr>
          <w:b/>
          <w:bCs/>
          <w:lang w:val="ro-RO"/>
        </w:rPr>
        <w:t>Perspectiva d)</w:t>
      </w:r>
    </w:p>
    <w:p w14:paraId="0C7A8010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lastRenderedPageBreak/>
        <w:t>Evalu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academică</w:t>
      </w:r>
      <w:proofErr w:type="spellEnd"/>
      <w:r w:rsidRPr="00257AEA">
        <w:rPr>
          <w:bCs/>
        </w:rPr>
        <w:t xml:space="preserve"> (conform </w:t>
      </w:r>
      <w:proofErr w:type="spellStart"/>
      <w:r w:rsidRPr="00257AEA">
        <w:rPr>
          <w:bCs/>
        </w:rPr>
        <w:t>standar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minim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ecesar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obligatori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entr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titluri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dactice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învățământul</w:t>
      </w:r>
      <w:proofErr w:type="spellEnd"/>
      <w:r w:rsidRPr="00257AEA">
        <w:rPr>
          <w:bCs/>
        </w:rPr>
        <w:t xml:space="preserve"> superior </w:t>
      </w:r>
      <w:proofErr w:type="spellStart"/>
      <w:r w:rsidRPr="00257AEA">
        <w:rPr>
          <w:bCs/>
        </w:rPr>
        <w:t>și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grad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ofesional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cercetare-dezvolt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comisiei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Informatică</w:t>
      </w:r>
      <w:proofErr w:type="spellEnd"/>
      <w:r w:rsidRPr="00257AEA">
        <w:rPr>
          <w:bCs/>
        </w:rPr>
        <w:t xml:space="preserve"> din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CNATDCU)</w:t>
      </w:r>
    </w:p>
    <w:p w14:paraId="528F8ECC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848"/>
        <w:gridCol w:w="2351"/>
        <w:gridCol w:w="1239"/>
      </w:tblGrid>
      <w:tr w:rsidR="00257AEA" w:rsidRPr="00257AEA" w14:paraId="6278C4FB" w14:textId="77777777" w:rsidTr="000C33ED">
        <w:tc>
          <w:tcPr>
            <w:tcW w:w="457" w:type="pct"/>
          </w:tcPr>
          <w:p w14:paraId="68660FA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610" w:type="pct"/>
          </w:tcPr>
          <w:p w14:paraId="2E73A149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de </w:t>
            </w:r>
            <w:proofErr w:type="spellStart"/>
            <w:r w:rsidRPr="00257AEA">
              <w:rPr>
                <w:bCs/>
              </w:rPr>
              <w:t>identifica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ent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fiecare</w:t>
            </w:r>
            <w:proofErr w:type="spellEnd"/>
            <w:r w:rsidRPr="00257AEA">
              <w:rPr>
                <w:bCs/>
              </w:rPr>
              <w:t xml:space="preserve"> item </w:t>
            </w:r>
            <w:proofErr w:type="spellStart"/>
            <w:r w:rsidRPr="00257AEA">
              <w:rPr>
                <w:bCs/>
              </w:rPr>
              <w:t>completat</w:t>
            </w:r>
            <w:proofErr w:type="spellEnd"/>
          </w:p>
        </w:tc>
        <w:tc>
          <w:tcPr>
            <w:tcW w:w="1266" w:type="pct"/>
          </w:tcPr>
          <w:p w14:paraId="24FF2DA9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alc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detaliat</w:t>
            </w:r>
            <w:proofErr w:type="spellEnd"/>
            <w:r w:rsidRPr="00257AEA">
              <w:rPr>
                <w:bCs/>
              </w:rPr>
              <w:t xml:space="preserve"> </w:t>
            </w:r>
          </w:p>
          <w:p w14:paraId="6C87727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</w:tcPr>
          <w:p w14:paraId="233E9F9D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unctaj</w:t>
            </w:r>
            <w:proofErr w:type="spellEnd"/>
          </w:p>
          <w:p w14:paraId="347E0B0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352EBA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40C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Cărți</w:t>
            </w:r>
            <w:proofErr w:type="spellEnd"/>
            <w:r w:rsidRPr="00257AEA">
              <w:rPr>
                <w:bCs/>
              </w:rPr>
              <w:t xml:space="preserve"> de autor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apitole</w:t>
            </w:r>
            <w:proofErr w:type="spellEnd"/>
            <w:r w:rsidRPr="00257AEA">
              <w:rPr>
                <w:bCs/>
              </w:rPr>
              <w:t xml:space="preserve"> publicate</w:t>
            </w:r>
            <w:r w:rsidRPr="00257AEA">
              <w:rPr>
                <w:bCs/>
                <w:vertAlign w:val="superscript"/>
              </w:rPr>
              <w:t>4</w:t>
            </w:r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600D2F4A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A1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67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5D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C64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A2283E0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51A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Editor proceedings la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4B8287E2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4E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4F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92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5F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C37F52D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E8D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ublic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ursur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are</w:t>
            </w:r>
            <w:proofErr w:type="spellEnd"/>
          </w:p>
        </w:tc>
      </w:tr>
      <w:tr w:rsidR="00257AEA" w:rsidRPr="00257AEA" w14:paraId="63FA39B8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62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1B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2A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C9D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F8BD8A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D4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irector / Editor de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6EF0BB53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A0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6A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F5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596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01EC505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535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r w:rsidRPr="00257AEA">
              <w:rPr>
                <w:bCs/>
              </w:rPr>
              <w:t xml:space="preserve">Director/ </w:t>
            </w: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ui</w:t>
            </w:r>
            <w:proofErr w:type="spellEnd"/>
            <w:r w:rsidRPr="00257AEA">
              <w:rPr>
                <w:bCs/>
              </w:rPr>
              <w:t xml:space="preserve"> grant / </w:t>
            </w:r>
            <w:proofErr w:type="spellStart"/>
            <w:r w:rsidRPr="00257AEA">
              <w:rPr>
                <w:bCs/>
              </w:rPr>
              <w:t>proiect</w:t>
            </w:r>
            <w:proofErr w:type="spellEnd"/>
            <w:r w:rsidRPr="00257AEA">
              <w:rPr>
                <w:bCs/>
              </w:rPr>
              <w:t xml:space="preserve"> / contract / program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</w:p>
        </w:tc>
      </w:tr>
      <w:tr w:rsidR="00257AEA" w:rsidRPr="00257AEA" w14:paraId="08D6D80B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E3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D65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99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8A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787970F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704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tet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</w:t>
            </w:r>
            <w:proofErr w:type="spellEnd"/>
            <w:r w:rsidRPr="00257AEA">
              <w:rPr>
                <w:bCs/>
              </w:rPr>
              <w:t xml:space="preserve"> al </w:t>
            </w:r>
            <w:proofErr w:type="spellStart"/>
            <w:r w:rsidRPr="00257AEA">
              <w:rPr>
                <w:bCs/>
              </w:rPr>
              <w:t>un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nferințe</w:t>
            </w:r>
            <w:proofErr w:type="spellEnd"/>
            <w:r w:rsidRPr="00257AEA">
              <w:rPr>
                <w:bCs/>
              </w:rPr>
              <w:t xml:space="preserve">, </w:t>
            </w:r>
            <w:proofErr w:type="spellStart"/>
            <w:r w:rsidRPr="00257AEA">
              <w:rPr>
                <w:bCs/>
              </w:rPr>
              <w:t>simpozioane</w:t>
            </w:r>
            <w:proofErr w:type="spellEnd"/>
            <w:r w:rsidRPr="00257AEA">
              <w:rPr>
                <w:bCs/>
              </w:rPr>
              <w:t>, workshop-</w:t>
            </w:r>
            <w:proofErr w:type="spellStart"/>
            <w:r w:rsidRPr="00257AEA">
              <w:rPr>
                <w:bCs/>
              </w:rPr>
              <w:t>ur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7B10587D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5C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9F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2C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51B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3A206B7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FA4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Organizar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tiințific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școl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vară</w:t>
            </w:r>
            <w:proofErr w:type="spellEnd"/>
          </w:p>
        </w:tc>
      </w:tr>
      <w:tr w:rsidR="00257AEA" w:rsidRPr="00257AEA" w14:paraId="56334A18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FA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EB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6C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DE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24A0D01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FE0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Keynote/ invited speaker / professor la </w:t>
            </w:r>
            <w:proofErr w:type="spellStart"/>
            <w:r w:rsidRPr="00257AEA">
              <w:rPr>
                <w:bCs/>
              </w:rPr>
              <w:t>evenimente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universități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2515D189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9A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90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92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843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08925D5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D86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rofesor</w:t>
            </w:r>
            <w:proofErr w:type="spellEnd"/>
            <w:r w:rsidRPr="00257AEA">
              <w:rPr>
                <w:bCs/>
              </w:rPr>
              <w:t xml:space="preserve">/ </w:t>
            </w:r>
            <w:proofErr w:type="spellStart"/>
            <w:r w:rsidRPr="00257AEA">
              <w:rPr>
                <w:bCs/>
              </w:rPr>
              <w:t>cercetător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asociat</w:t>
            </w:r>
            <w:proofErr w:type="spellEnd"/>
            <w:r w:rsidRPr="00257AEA">
              <w:rPr>
                <w:bCs/>
              </w:rPr>
              <w:t xml:space="preserve">/ visiting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1F413223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249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66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FE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4D5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6EF7AD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BA1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Consolid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chipe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ercetar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5AD9EC80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1D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5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7D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0E9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04908048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D07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evalu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tezelor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doctorat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universității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084AA567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BA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09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54F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F1A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84247FF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270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Membru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comis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îndrumare</w:t>
            </w:r>
            <w:proofErr w:type="spellEnd"/>
            <w:r w:rsidRPr="00257AEA">
              <w:rPr>
                <w:bCs/>
              </w:rPr>
              <w:t xml:space="preserve"> a </w:t>
            </w:r>
            <w:proofErr w:type="spellStart"/>
            <w:r w:rsidRPr="00257AEA">
              <w:rPr>
                <w:bCs/>
              </w:rPr>
              <w:t>doctoranzilor</w:t>
            </w:r>
            <w:proofErr w:type="spellEnd"/>
          </w:p>
        </w:tc>
      </w:tr>
      <w:tr w:rsidR="00257AEA" w:rsidRPr="00257AEA" w14:paraId="7F7F9DEA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C2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7D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AA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DD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122C86F4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38A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pache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ș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instrumente</w:t>
            </w:r>
            <w:proofErr w:type="spellEnd"/>
            <w:r w:rsidRPr="00257AEA">
              <w:rPr>
                <w:bCs/>
              </w:rPr>
              <w:t xml:space="preserve"> software, </w:t>
            </w:r>
            <w:proofErr w:type="spellStart"/>
            <w:r w:rsidRPr="00257AEA">
              <w:rPr>
                <w:bCs/>
              </w:rPr>
              <w:t>dezvoltarea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resurse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colecâii</w:t>
            </w:r>
            <w:proofErr w:type="spellEnd"/>
            <w:r w:rsidRPr="00257AEA">
              <w:rPr>
                <w:bCs/>
              </w:rPr>
              <w:t xml:space="preserve"> de date</w:t>
            </w:r>
          </w:p>
        </w:tc>
      </w:tr>
      <w:tr w:rsidR="00257AEA" w:rsidRPr="00257AEA" w14:paraId="780F2F95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EB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063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F5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D1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3EEC464D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FFC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Poziții</w:t>
            </w:r>
            <w:proofErr w:type="spellEnd"/>
            <w:r w:rsidRPr="00257AEA">
              <w:rPr>
                <w:bCs/>
              </w:rPr>
              <w:t xml:space="preserve"> de </w:t>
            </w:r>
            <w:proofErr w:type="spellStart"/>
            <w:r w:rsidRPr="00257AEA">
              <w:rPr>
                <w:bCs/>
              </w:rPr>
              <w:t>conduce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organizații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profesionale</w:t>
            </w:r>
            <w:proofErr w:type="spellEnd"/>
            <w:r w:rsidRPr="00257AEA">
              <w:rPr>
                <w:bCs/>
              </w:rPr>
              <w:t xml:space="preserve"> (se va </w:t>
            </w:r>
            <w:proofErr w:type="spellStart"/>
            <w:r w:rsidRPr="00257AEA">
              <w:rPr>
                <w:bCs/>
              </w:rPr>
              <w:t>preciza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tipul</w:t>
            </w:r>
            <w:proofErr w:type="spellEnd"/>
            <w:r w:rsidRPr="00257AEA">
              <w:rPr>
                <w:bCs/>
              </w:rPr>
              <w:t>)</w:t>
            </w:r>
          </w:p>
        </w:tc>
      </w:tr>
      <w:tr w:rsidR="00257AEA" w:rsidRPr="00257AEA" w14:paraId="4CC9BAAF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64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E2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606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57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5DDEDC6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2F9" w14:textId="77777777" w:rsidR="00257AEA" w:rsidRPr="00257AEA" w:rsidRDefault="00257AEA" w:rsidP="000C33ED">
            <w:pPr>
              <w:rPr>
                <w:bCs/>
                <w:vertAlign w:val="superscript"/>
              </w:rPr>
            </w:pPr>
            <w:proofErr w:type="spellStart"/>
            <w:r w:rsidRPr="00257AEA">
              <w:rPr>
                <w:bCs/>
              </w:rPr>
              <w:t>Premii</w:t>
            </w:r>
            <w:proofErr w:type="spellEnd"/>
            <w:r w:rsidRPr="00257AEA">
              <w:rPr>
                <w:bCs/>
              </w:rPr>
              <w:t xml:space="preserve"> și </w:t>
            </w:r>
            <w:proofErr w:type="spellStart"/>
            <w:r w:rsidRPr="00257AEA">
              <w:rPr>
                <w:bCs/>
              </w:rPr>
              <w:t>alt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merite</w:t>
            </w:r>
            <w:proofErr w:type="spellEnd"/>
          </w:p>
        </w:tc>
      </w:tr>
      <w:tr w:rsidR="00257AEA" w:rsidRPr="00257AEA" w14:paraId="1647D6B5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D62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B3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01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E27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070DE6B" w14:textId="77777777" w:rsidTr="000C33E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B7E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46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E38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TOTAL (</w:t>
            </w:r>
            <w:proofErr w:type="spellStart"/>
            <w:r w:rsidRPr="00257AEA">
              <w:rPr>
                <w:bCs/>
              </w:rPr>
              <w:t>prin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însumare</w:t>
            </w:r>
            <w:proofErr w:type="spellEnd"/>
            <w:r w:rsidRPr="00257AEA">
              <w:rPr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587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V</w:t>
            </w:r>
            <w:r w:rsidRPr="00257AEA">
              <w:rPr>
                <w:b/>
                <w:vertAlign w:val="subscript"/>
              </w:rPr>
              <w:t>3</w:t>
            </w:r>
            <w:r w:rsidRPr="00257AEA">
              <w:rPr>
                <w:b/>
              </w:rPr>
              <w:t>=</w:t>
            </w:r>
          </w:p>
        </w:tc>
      </w:tr>
    </w:tbl>
    <w:p w14:paraId="45118ACF" w14:textId="77777777" w:rsidR="00257AEA" w:rsidRPr="00257AEA" w:rsidRDefault="00257AEA" w:rsidP="00257AEA">
      <w:pPr>
        <w:pStyle w:val="al"/>
        <w:rPr>
          <w:lang w:val="ro-RO"/>
        </w:rPr>
      </w:pPr>
    </w:p>
    <w:p w14:paraId="4D06FC2B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Cărţ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științific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omeni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disciplinel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ostulu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lang w:val="ro-RO"/>
        </w:rPr>
        <w:t xml:space="preserve">, ca autor sau </w:t>
      </w:r>
      <w:proofErr w:type="spellStart"/>
      <w:r w:rsidRPr="00257AEA">
        <w:rPr>
          <w:lang w:val="ro-RO"/>
        </w:rPr>
        <w:t>co</w:t>
      </w:r>
      <w:proofErr w:type="spellEnd"/>
      <w:r w:rsidRPr="00257AEA">
        <w:rPr>
          <w:lang w:val="ro-RO"/>
        </w:rPr>
        <w:t>-autor, de la data ocupării funcției didactice actuale</w:t>
      </w:r>
      <w:r w:rsidRPr="00257AEA">
        <w:rPr>
          <w:bCs/>
        </w:rPr>
        <w:t>.</w:t>
      </w:r>
    </w:p>
    <w:p w14:paraId="2004D6B7" w14:textId="77777777" w:rsidR="00257AEA" w:rsidRPr="00257AEA" w:rsidRDefault="00257AEA" w:rsidP="00257AEA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2775"/>
      </w:tblGrid>
      <w:tr w:rsidR="00257AEA" w:rsidRPr="00257AEA" w14:paraId="128DE214" w14:textId="77777777" w:rsidTr="000C33ED">
        <w:tc>
          <w:tcPr>
            <w:tcW w:w="495" w:type="pct"/>
          </w:tcPr>
          <w:p w14:paraId="74ADDCD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.</w:t>
            </w:r>
          </w:p>
        </w:tc>
        <w:tc>
          <w:tcPr>
            <w:tcW w:w="2055" w:type="pct"/>
          </w:tcPr>
          <w:p w14:paraId="4CFDB39D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lucrare</w:t>
            </w:r>
            <w:proofErr w:type="spellEnd"/>
            <w:r w:rsidRPr="00257AEA">
              <w:rPr>
                <w:bCs/>
              </w:rPr>
              <w:t xml:space="preserve"> </w:t>
            </w:r>
            <w:r w:rsidRPr="00257AEA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257AEA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257AEA">
              <w:rPr>
                <w:bCs/>
                <w:sz w:val="16"/>
                <w:szCs w:val="16"/>
              </w:rPr>
              <w:t>, ,</w:t>
            </w:r>
            <w:proofErr w:type="gramEnd"/>
            <w:r w:rsidRPr="00257AE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57AEA">
              <w:rPr>
                <w:bCs/>
                <w:sz w:val="16"/>
                <w:szCs w:val="16"/>
              </w:rPr>
              <w:t>anul</w:t>
            </w:r>
            <w:proofErr w:type="spellEnd"/>
            <w:r w:rsidRPr="00257AEA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257AEA">
              <w:rPr>
                <w:bCs/>
                <w:sz w:val="16"/>
                <w:szCs w:val="16"/>
              </w:rPr>
              <w:t>pagini</w:t>
            </w:r>
            <w:proofErr w:type="spellEnd"/>
            <w:r w:rsidRPr="00257AE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2" w:type="pct"/>
          </w:tcPr>
          <w:p w14:paraId="3BE07EF4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Editura</w:t>
            </w:r>
          </w:p>
        </w:tc>
        <w:tc>
          <w:tcPr>
            <w:tcW w:w="1458" w:type="pct"/>
          </w:tcPr>
          <w:p w14:paraId="2E732637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ISBN</w:t>
            </w:r>
          </w:p>
        </w:tc>
      </w:tr>
      <w:tr w:rsidR="00257AEA" w:rsidRPr="00257AEA" w14:paraId="2242DF19" w14:textId="77777777" w:rsidTr="000C33ED">
        <w:tc>
          <w:tcPr>
            <w:tcW w:w="495" w:type="pct"/>
          </w:tcPr>
          <w:p w14:paraId="6826C16D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55" w:type="pct"/>
          </w:tcPr>
          <w:p w14:paraId="31D75A3A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92" w:type="pct"/>
          </w:tcPr>
          <w:p w14:paraId="2DAD1E91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458" w:type="pct"/>
          </w:tcPr>
          <w:p w14:paraId="657A5CB1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71325571" w14:textId="77777777" w:rsidTr="000C33ED">
        <w:tc>
          <w:tcPr>
            <w:tcW w:w="495" w:type="pct"/>
          </w:tcPr>
          <w:p w14:paraId="7A75920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55" w:type="pct"/>
          </w:tcPr>
          <w:p w14:paraId="0B700F7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992" w:type="pct"/>
          </w:tcPr>
          <w:p w14:paraId="650E9BC0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458" w:type="pct"/>
          </w:tcPr>
          <w:p w14:paraId="7C7A0C2F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82C7C96" w14:textId="77777777" w:rsidTr="000C33ED">
        <w:tc>
          <w:tcPr>
            <w:tcW w:w="5000" w:type="pct"/>
            <w:gridSpan w:val="4"/>
          </w:tcPr>
          <w:p w14:paraId="3304BF52" w14:textId="77777777" w:rsidR="00257AEA" w:rsidRPr="00257AEA" w:rsidRDefault="00257AEA" w:rsidP="000C33ED">
            <w:pPr>
              <w:rPr>
                <w:b/>
              </w:rPr>
            </w:pPr>
            <w:r w:rsidRPr="00257AEA">
              <w:rPr>
                <w:b/>
              </w:rPr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                            N</w:t>
            </w:r>
            <w:r w:rsidRPr="00257AEA">
              <w:rPr>
                <w:b/>
                <w:vertAlign w:val="subscript"/>
              </w:rPr>
              <w:t>1</w:t>
            </w:r>
            <w:r w:rsidRPr="00257AEA">
              <w:rPr>
                <w:b/>
              </w:rPr>
              <w:t xml:space="preserve"> =</w:t>
            </w:r>
          </w:p>
        </w:tc>
      </w:tr>
    </w:tbl>
    <w:p w14:paraId="3DB4717E" w14:textId="77777777" w:rsidR="00257AEA" w:rsidRPr="00257AEA" w:rsidRDefault="00257AEA" w:rsidP="00257AEA">
      <w:pPr>
        <w:rPr>
          <w:b/>
        </w:rPr>
      </w:pPr>
    </w:p>
    <w:p w14:paraId="4E72B0EF" w14:textId="77777777" w:rsidR="00257AEA" w:rsidRPr="00257AEA" w:rsidRDefault="00257AEA" w:rsidP="00257AEA">
      <w:pPr>
        <w:rPr>
          <w:bCs/>
        </w:rPr>
      </w:pPr>
      <w:proofErr w:type="spellStart"/>
      <w:r w:rsidRPr="00257AEA">
        <w:rPr>
          <w:bCs/>
        </w:rPr>
        <w:t>Lucrăr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ublicate</w:t>
      </w:r>
      <w:proofErr w:type="spellEnd"/>
      <w:r w:rsidRPr="00257AEA">
        <w:rPr>
          <w:bCs/>
        </w:rPr>
        <w:t xml:space="preserve"> cu </w:t>
      </w:r>
      <w:proofErr w:type="spellStart"/>
      <w:r w:rsidRPr="00257AEA">
        <w:rPr>
          <w:bCs/>
        </w:rPr>
        <w:t>studenți</w:t>
      </w:r>
      <w:proofErr w:type="spellEnd"/>
      <w:r w:rsidRPr="00257AEA">
        <w:rPr>
          <w:bCs/>
        </w:rPr>
        <w:t>/</w:t>
      </w:r>
      <w:proofErr w:type="spellStart"/>
      <w:r w:rsidRPr="00257AEA">
        <w:rPr>
          <w:bCs/>
        </w:rPr>
        <w:t>doctoranzi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revist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prezen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în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adrul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unor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conferințe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specialitat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internaționale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sau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naționale</w:t>
      </w:r>
      <w:proofErr w:type="spellEnd"/>
      <w:r w:rsidRPr="00257AEA">
        <w:rPr>
          <w:bCs/>
        </w:rPr>
        <w:t>.</w:t>
      </w:r>
    </w:p>
    <w:p w14:paraId="20FAA994" w14:textId="77777777" w:rsidR="00257AEA" w:rsidRPr="00257AEA" w:rsidRDefault="00257AEA" w:rsidP="00257AEA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257AEA" w:rsidRPr="00257AEA" w14:paraId="7FFBFEC4" w14:textId="77777777" w:rsidTr="000C33ED">
        <w:tc>
          <w:tcPr>
            <w:tcW w:w="499" w:type="pct"/>
          </w:tcPr>
          <w:p w14:paraId="4B4843B2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2E59CE98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46576945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226E63EB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  <w:r w:rsidRPr="00257AEA">
              <w:rPr>
                <w:bCs/>
              </w:rPr>
              <w:t xml:space="preserve">Date </w:t>
            </w:r>
            <w:proofErr w:type="spellStart"/>
            <w:r w:rsidRPr="00257AEA">
              <w:rPr>
                <w:bCs/>
              </w:rPr>
              <w:t>despre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revistă</w:t>
            </w:r>
            <w:proofErr w:type="spellEnd"/>
            <w:r w:rsidRPr="00257AEA">
              <w:rPr>
                <w:bCs/>
              </w:rPr>
              <w:t>/</w:t>
            </w:r>
            <w:proofErr w:type="spellStart"/>
            <w:r w:rsidRPr="00257AEA">
              <w:rPr>
                <w:bCs/>
              </w:rPr>
              <w:t>conferință</w:t>
            </w:r>
            <w:proofErr w:type="spellEnd"/>
          </w:p>
        </w:tc>
      </w:tr>
      <w:tr w:rsidR="00257AEA" w:rsidRPr="00257AEA" w14:paraId="19CE1500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197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F0C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B1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7C0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5B9FCB36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B6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66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534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007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6D78F74B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B66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N</w:t>
            </w:r>
            <w:r w:rsidRPr="00257AEA">
              <w:rPr>
                <w:b/>
                <w:vertAlign w:val="subscript"/>
              </w:rPr>
              <w:t>2.1</w:t>
            </w:r>
            <w:r w:rsidRPr="00257AEA">
              <w:rPr>
                <w:b/>
              </w:rPr>
              <w:t>=</w:t>
            </w:r>
          </w:p>
        </w:tc>
      </w:tr>
    </w:tbl>
    <w:p w14:paraId="54B3DDC6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134FD391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787424F5" w14:textId="77777777" w:rsidR="00257AEA" w:rsidRPr="00257AEA" w:rsidRDefault="00257AEA" w:rsidP="00257AEA">
      <w:pPr>
        <w:jc w:val="both"/>
        <w:rPr>
          <w:bCs/>
        </w:rPr>
      </w:pPr>
      <w:proofErr w:type="spellStart"/>
      <w:r w:rsidRPr="00257AEA">
        <w:rPr>
          <w:bCs/>
        </w:rPr>
        <w:t>Coordonarea</w:t>
      </w:r>
      <w:proofErr w:type="spellEnd"/>
      <w:r w:rsidRPr="00257AEA">
        <w:rPr>
          <w:bCs/>
        </w:rPr>
        <w:t xml:space="preserve"> </w:t>
      </w:r>
      <w:proofErr w:type="spellStart"/>
      <w:r w:rsidRPr="00257AEA">
        <w:rPr>
          <w:bCs/>
        </w:rPr>
        <w:t>lucrăr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finalizare</w:t>
      </w:r>
      <w:proofErr w:type="spellEnd"/>
      <w:r w:rsidRPr="00257AEA">
        <w:rPr>
          <w:bCs/>
        </w:rPr>
        <w:t xml:space="preserve"> a </w:t>
      </w:r>
      <w:proofErr w:type="spellStart"/>
      <w:r w:rsidRPr="00257AEA">
        <w:rPr>
          <w:bCs/>
        </w:rPr>
        <w:t>studiilor</w:t>
      </w:r>
      <w:proofErr w:type="spellEnd"/>
      <w:r w:rsidRPr="00257AEA">
        <w:rPr>
          <w:bCs/>
        </w:rPr>
        <w:t xml:space="preserve"> de </w:t>
      </w:r>
      <w:proofErr w:type="spellStart"/>
      <w:r w:rsidRPr="00257AEA">
        <w:rPr>
          <w:bCs/>
        </w:rPr>
        <w:t>licență</w:t>
      </w:r>
      <w:proofErr w:type="spellEnd"/>
      <w:r w:rsidRPr="00257AEA">
        <w:rPr>
          <w:bCs/>
        </w:rPr>
        <w:t>/master.</w:t>
      </w:r>
    </w:p>
    <w:p w14:paraId="1ABACF8E" w14:textId="77777777" w:rsidR="00257AEA" w:rsidRPr="00257AEA" w:rsidRDefault="00257AEA" w:rsidP="00257AEA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409"/>
        <w:gridCol w:w="4556"/>
      </w:tblGrid>
      <w:tr w:rsidR="00257AEA" w:rsidRPr="00257AEA" w14:paraId="4A57012A" w14:textId="77777777" w:rsidTr="000C33ED">
        <w:tc>
          <w:tcPr>
            <w:tcW w:w="498" w:type="pct"/>
          </w:tcPr>
          <w:p w14:paraId="0BB93A81" w14:textId="77777777" w:rsidR="00257AEA" w:rsidRPr="00257AEA" w:rsidRDefault="00257AEA" w:rsidP="000C33ED">
            <w:pPr>
              <w:rPr>
                <w:bCs/>
              </w:rPr>
            </w:pPr>
            <w:r w:rsidRPr="00257AEA">
              <w:rPr>
                <w:bCs/>
              </w:rPr>
              <w:t>Nr.crt</w:t>
            </w:r>
          </w:p>
        </w:tc>
        <w:tc>
          <w:tcPr>
            <w:tcW w:w="2214" w:type="pct"/>
          </w:tcPr>
          <w:p w14:paraId="5C061804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Titlul</w:t>
            </w:r>
            <w:proofErr w:type="spellEnd"/>
            <w:r w:rsidRPr="00257AEA">
              <w:rPr>
                <w:bCs/>
              </w:rPr>
              <w:t xml:space="preserve"> </w:t>
            </w:r>
            <w:proofErr w:type="spellStart"/>
            <w:r w:rsidRPr="00257AEA">
              <w:rPr>
                <w:bCs/>
              </w:rPr>
              <w:t>lucrării</w:t>
            </w:r>
            <w:proofErr w:type="spellEnd"/>
          </w:p>
        </w:tc>
        <w:tc>
          <w:tcPr>
            <w:tcW w:w="2288" w:type="pct"/>
          </w:tcPr>
          <w:p w14:paraId="70D43149" w14:textId="77777777" w:rsidR="00257AEA" w:rsidRPr="00257AEA" w:rsidRDefault="00257AEA" w:rsidP="000C33ED">
            <w:pPr>
              <w:rPr>
                <w:bCs/>
              </w:rPr>
            </w:pPr>
            <w:proofErr w:type="spellStart"/>
            <w:r w:rsidRPr="00257AEA">
              <w:rPr>
                <w:bCs/>
              </w:rPr>
              <w:t>Specializare</w:t>
            </w:r>
            <w:proofErr w:type="spellEnd"/>
            <w:r w:rsidRPr="00257AEA">
              <w:rPr>
                <w:bCs/>
              </w:rPr>
              <w:t xml:space="preserve">/ An </w:t>
            </w:r>
            <w:proofErr w:type="spellStart"/>
            <w:r w:rsidRPr="00257AEA">
              <w:rPr>
                <w:bCs/>
              </w:rPr>
              <w:t>universitar</w:t>
            </w:r>
            <w:proofErr w:type="spellEnd"/>
          </w:p>
          <w:p w14:paraId="1773A393" w14:textId="77777777" w:rsidR="00257AEA" w:rsidRPr="00257AEA" w:rsidRDefault="00257AEA" w:rsidP="000C33ED">
            <w:pPr>
              <w:rPr>
                <w:bCs/>
                <w:vertAlign w:val="subscript"/>
              </w:rPr>
            </w:pPr>
          </w:p>
        </w:tc>
      </w:tr>
      <w:tr w:rsidR="00257AEA" w:rsidRPr="00257AEA" w14:paraId="596CEDAA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0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53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65C" w14:textId="77777777" w:rsidR="00257AEA" w:rsidRPr="00257AEA" w:rsidRDefault="00257AEA" w:rsidP="000C33ED">
            <w:pPr>
              <w:rPr>
                <w:bCs/>
              </w:rPr>
            </w:pPr>
          </w:p>
        </w:tc>
      </w:tr>
      <w:tr w:rsidR="00257AEA" w:rsidRPr="00257AEA" w14:paraId="4B0ED9AF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F38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6BB" w14:textId="77777777" w:rsidR="00257AEA" w:rsidRPr="00257AEA" w:rsidRDefault="00257AEA" w:rsidP="000C33ED">
            <w:pPr>
              <w:rPr>
                <w:bCs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02E" w14:textId="77777777" w:rsidR="00257AEA" w:rsidRPr="00257AEA" w:rsidRDefault="00257AEA" w:rsidP="000C33ED">
            <w:pPr>
              <w:rPr>
                <w:bCs/>
                <w:highlight w:val="yellow"/>
              </w:rPr>
            </w:pPr>
          </w:p>
        </w:tc>
      </w:tr>
      <w:tr w:rsidR="00257AEA" w:rsidRPr="00257AEA" w14:paraId="13680061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887" w14:textId="77777777" w:rsidR="00257AEA" w:rsidRPr="00257AEA" w:rsidRDefault="00257AEA" w:rsidP="000C33ED">
            <w:pPr>
              <w:rPr>
                <w:b/>
                <w:highlight w:val="yellow"/>
              </w:rPr>
            </w:pPr>
            <w:r w:rsidRPr="00257AEA">
              <w:rPr>
                <w:b/>
              </w:rPr>
              <w:t>Total (</w:t>
            </w:r>
            <w:proofErr w:type="spellStart"/>
            <w:r w:rsidRPr="00257AEA">
              <w:rPr>
                <w:b/>
              </w:rPr>
              <w:t>prin</w:t>
            </w:r>
            <w:proofErr w:type="spellEnd"/>
            <w:r w:rsidRPr="00257AEA">
              <w:rPr>
                <w:b/>
              </w:rPr>
              <w:t xml:space="preserve"> </w:t>
            </w:r>
            <w:proofErr w:type="spellStart"/>
            <w:proofErr w:type="gramStart"/>
            <w:r w:rsidRPr="00257AEA">
              <w:rPr>
                <w:b/>
              </w:rPr>
              <w:t>însumare</w:t>
            </w:r>
            <w:proofErr w:type="spellEnd"/>
            <w:r w:rsidRPr="00257AEA">
              <w:rPr>
                <w:b/>
              </w:rPr>
              <w:t xml:space="preserve">)   </w:t>
            </w:r>
            <w:proofErr w:type="gramEnd"/>
            <w:r w:rsidRPr="00257AEA">
              <w:rPr>
                <w:b/>
              </w:rPr>
              <w:t xml:space="preserve">                   N</w:t>
            </w:r>
            <w:r w:rsidRPr="00257AEA">
              <w:rPr>
                <w:b/>
                <w:vertAlign w:val="subscript"/>
              </w:rPr>
              <w:t>2.2</w:t>
            </w:r>
            <w:r w:rsidRPr="00257AEA">
              <w:rPr>
                <w:b/>
              </w:rPr>
              <w:t>=</w:t>
            </w:r>
          </w:p>
        </w:tc>
      </w:tr>
    </w:tbl>
    <w:p w14:paraId="17E33899" w14:textId="77777777" w:rsidR="00257AEA" w:rsidRPr="00257AEA" w:rsidRDefault="00257AEA" w:rsidP="00257AEA">
      <w:pPr>
        <w:jc w:val="both"/>
        <w:rPr>
          <w:b/>
          <w:bCs/>
          <w:sz w:val="16"/>
          <w:szCs w:val="16"/>
          <w:lang w:val="ro-RO"/>
        </w:rPr>
      </w:pPr>
    </w:p>
    <w:p w14:paraId="02FEF145" w14:textId="77777777" w:rsidR="00257AEA" w:rsidRPr="00257AEA" w:rsidRDefault="00257AEA" w:rsidP="00257AEA">
      <w:pPr>
        <w:rPr>
          <w:bCs/>
        </w:rPr>
      </w:pPr>
    </w:p>
    <w:p w14:paraId="097A9393" w14:textId="77777777" w:rsidR="00257AEA" w:rsidRPr="00257AEA" w:rsidRDefault="00257AEA" w:rsidP="00257AEA">
      <w:pPr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268"/>
        <w:gridCol w:w="1134"/>
      </w:tblGrid>
      <w:tr w:rsidR="00257AEA" w:rsidRPr="00257AEA" w14:paraId="7432B729" w14:textId="77777777" w:rsidTr="000C33ED">
        <w:tc>
          <w:tcPr>
            <w:tcW w:w="3544" w:type="dxa"/>
          </w:tcPr>
          <w:p w14:paraId="3E7C2806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Standard minimal (SM)</w:t>
            </w:r>
          </w:p>
        </w:tc>
        <w:tc>
          <w:tcPr>
            <w:tcW w:w="2693" w:type="dxa"/>
          </w:tcPr>
          <w:p w14:paraId="3C1852CD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unctaj obținut (PO)</w:t>
            </w:r>
          </w:p>
        </w:tc>
        <w:tc>
          <w:tcPr>
            <w:tcW w:w="2268" w:type="dxa"/>
          </w:tcPr>
          <w:p w14:paraId="0C2D4ADB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</w:tcPr>
          <w:p w14:paraId="409D78DE" w14:textId="77777777" w:rsidR="00257AEA" w:rsidRPr="00257AEA" w:rsidRDefault="00257AEA" w:rsidP="000C33ED">
            <w:pPr>
              <w:pStyle w:val="al"/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Coeficient PO/SM</w:t>
            </w:r>
          </w:p>
        </w:tc>
      </w:tr>
      <w:tr w:rsidR="00257AEA" w:rsidRPr="00257AEA" w14:paraId="06261AD9" w14:textId="77777777" w:rsidTr="000C33ED">
        <w:tc>
          <w:tcPr>
            <w:tcW w:w="3544" w:type="dxa"/>
          </w:tcPr>
          <w:p w14:paraId="58A989EB" w14:textId="77777777" w:rsidR="00257AEA" w:rsidRPr="00257AEA" w:rsidRDefault="00257AEA" w:rsidP="000C33ED">
            <w:pPr>
              <w:pStyle w:val="al"/>
              <w:spacing w:before="120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a)</w:t>
            </w:r>
          </w:p>
          <w:p w14:paraId="7B1CD71B" w14:textId="77777777" w:rsidR="00257AEA" w:rsidRPr="00257AEA" w:rsidRDefault="00257AEA" w:rsidP="000C33ED">
            <w:pPr>
              <w:pStyle w:val="al"/>
              <w:spacing w:before="120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Gradul didactic nu se acordă în cazurile în care există evidențe care probează că autorul își atribuie (implicit sau explicit) rezultate (teoretice sau empirice), texte sau imagini care nu-i aparțin, ori care probează că în publicațiile sale candidatul a inclus părți copiate din literatură sau din alte surse (inclusiv manuscrise nepublicate ale altor autori)</w:t>
            </w:r>
          </w:p>
        </w:tc>
        <w:tc>
          <w:tcPr>
            <w:tcW w:w="2693" w:type="dxa"/>
          </w:tcPr>
          <w:p w14:paraId="1C7525BD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14:paraId="5535921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  <w:p w14:paraId="03331CD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  <w:p w14:paraId="5AE5D6F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  <w:p w14:paraId="3E75B04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  <w:p w14:paraId="43F89B1D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  <w:p w14:paraId="3363830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0BA64EB5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</w:p>
        </w:tc>
      </w:tr>
      <w:tr w:rsidR="00257AEA" w:rsidRPr="00257AEA" w14:paraId="6A70318D" w14:textId="77777777" w:rsidTr="000C33ED">
        <w:tc>
          <w:tcPr>
            <w:tcW w:w="3544" w:type="dxa"/>
          </w:tcPr>
          <w:p w14:paraId="7EE0A6E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b)</w:t>
            </w:r>
          </w:p>
          <w:p w14:paraId="0B711032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sz w:val="22"/>
                <w:szCs w:val="22"/>
                <w:lang w:val="ro-RO"/>
              </w:rPr>
              <w:t xml:space="preserve"> =</w:t>
            </w:r>
            <w:r w:rsidRPr="00257AEA">
              <w:rPr>
                <w:sz w:val="22"/>
                <w:szCs w:val="22"/>
              </w:rPr>
              <w:t xml:space="preserve"> A*+A+B</w:t>
            </w:r>
            <w:r w:rsidRPr="00257AEA">
              <w:rPr>
                <w:sz w:val="22"/>
                <w:szCs w:val="22"/>
                <w:lang w:val="ro-RO"/>
              </w:rPr>
              <w:t xml:space="preserve"> +C+D ≥ 56</w:t>
            </w:r>
          </w:p>
        </w:tc>
        <w:tc>
          <w:tcPr>
            <w:tcW w:w="2693" w:type="dxa"/>
          </w:tcPr>
          <w:p w14:paraId="0B86FAE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268" w:type="dxa"/>
          </w:tcPr>
          <w:p w14:paraId="54540DE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37A5B07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1C1008DC" w14:textId="77777777" w:rsidTr="000C33ED">
        <w:tc>
          <w:tcPr>
            <w:tcW w:w="3544" w:type="dxa"/>
          </w:tcPr>
          <w:p w14:paraId="6D29EA6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b)</w:t>
            </w:r>
          </w:p>
          <w:p w14:paraId="7C11644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rag P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0</w:t>
            </w:r>
            <w:r w:rsidRPr="00257AEA">
              <w:rPr>
                <w:sz w:val="22"/>
                <w:szCs w:val="22"/>
                <w:lang w:val="ro-RO"/>
              </w:rPr>
              <w:t xml:space="preserve"> = A*+A ≥ 24</w:t>
            </w:r>
          </w:p>
        </w:tc>
        <w:tc>
          <w:tcPr>
            <w:tcW w:w="2693" w:type="dxa"/>
          </w:tcPr>
          <w:p w14:paraId="423FE35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</w:t>
            </w:r>
            <w:r w:rsidRPr="00257AEA">
              <w:rPr>
                <w:sz w:val="22"/>
                <w:szCs w:val="22"/>
                <w:vertAlign w:val="subscript"/>
              </w:rPr>
              <w:t xml:space="preserve">0 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membru comisie</w:t>
            </w:r>
            <w:r w:rsidRPr="00257AEA">
              <w:rPr>
                <w:sz w:val="22"/>
                <w:szCs w:val="22"/>
              </w:rPr>
              <w:t xml:space="preserve"> =</w:t>
            </w:r>
          </w:p>
        </w:tc>
        <w:tc>
          <w:tcPr>
            <w:tcW w:w="2268" w:type="dxa"/>
          </w:tcPr>
          <w:p w14:paraId="280220D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74B342A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</w:t>
            </w:r>
            <w:r w:rsidRPr="00257AEA">
              <w:rPr>
                <w:sz w:val="22"/>
                <w:szCs w:val="22"/>
                <w:lang w:val="ro-RO"/>
              </w:rPr>
              <w:t xml:space="preserve"> =</w:t>
            </w:r>
          </w:p>
        </w:tc>
      </w:tr>
      <w:tr w:rsidR="00257AEA" w:rsidRPr="00257AEA" w14:paraId="442611AD" w14:textId="77777777" w:rsidTr="000C33ED">
        <w:tc>
          <w:tcPr>
            <w:tcW w:w="3544" w:type="dxa"/>
          </w:tcPr>
          <w:p w14:paraId="2E30A8D4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b)</w:t>
            </w:r>
          </w:p>
          <w:p w14:paraId="1BC99CB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>Prag P</w:t>
            </w:r>
            <w:r w:rsidRPr="00257AEA">
              <w:rPr>
                <w:sz w:val="22"/>
                <w:szCs w:val="22"/>
                <w:vertAlign w:val="subscript"/>
              </w:rPr>
              <w:t>1</w:t>
            </w:r>
            <w:r w:rsidRPr="00257AEA">
              <w:rPr>
                <w:sz w:val="22"/>
                <w:szCs w:val="22"/>
              </w:rPr>
              <w:t>= A*+A+</w:t>
            </w:r>
            <w:proofErr w:type="gramStart"/>
            <w:r w:rsidRPr="00257AEA">
              <w:rPr>
                <w:sz w:val="22"/>
                <w:szCs w:val="22"/>
              </w:rPr>
              <w:t>B  ≥</w:t>
            </w:r>
            <w:proofErr w:type="gramEnd"/>
            <w:r w:rsidRPr="00257AEA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2693" w:type="dxa"/>
          </w:tcPr>
          <w:p w14:paraId="208EE2B1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>P</w:t>
            </w:r>
            <w:r w:rsidRPr="00257AEA">
              <w:rPr>
                <w:sz w:val="22"/>
                <w:szCs w:val="22"/>
                <w:vertAlign w:val="subscript"/>
              </w:rPr>
              <w:t xml:space="preserve">1 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membru </w:t>
            </w:r>
            <w:proofErr w:type="gramStart"/>
            <w:r w:rsidRPr="00257AEA">
              <w:rPr>
                <w:sz w:val="22"/>
                <w:szCs w:val="22"/>
                <w:vertAlign w:val="subscript"/>
                <w:lang w:val="ro-RO"/>
              </w:rPr>
              <w:t>comisie</w:t>
            </w:r>
            <w:r w:rsidRPr="00257AEA">
              <w:rPr>
                <w:sz w:val="22"/>
                <w:szCs w:val="22"/>
                <w:vertAlign w:val="subscript"/>
              </w:rPr>
              <w:t xml:space="preserve">  </w:t>
            </w:r>
            <w:r w:rsidRPr="00257AEA">
              <w:rPr>
                <w:sz w:val="22"/>
                <w:szCs w:val="22"/>
              </w:rPr>
              <w:t>=</w:t>
            </w:r>
            <w:proofErr w:type="gramEnd"/>
            <w:r w:rsidRPr="0025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49B669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78BB4A8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3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1EAEABD6" w14:textId="77777777" w:rsidTr="000C33ED">
        <w:tc>
          <w:tcPr>
            <w:tcW w:w="3544" w:type="dxa"/>
          </w:tcPr>
          <w:p w14:paraId="0380F96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c)</w:t>
            </w:r>
          </w:p>
          <w:p w14:paraId="05EBEEC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  <w:r w:rsidRPr="00257AEA">
              <w:rPr>
                <w:sz w:val="22"/>
                <w:szCs w:val="22"/>
              </w:rPr>
              <w:t>A*+A+B</w:t>
            </w:r>
            <w:r w:rsidRPr="00257AEA">
              <w:rPr>
                <w:sz w:val="22"/>
                <w:szCs w:val="22"/>
                <w:lang w:val="ro-RO"/>
              </w:rPr>
              <w:t xml:space="preserve"> +C+D ≥ 120</w:t>
            </w:r>
          </w:p>
        </w:tc>
        <w:tc>
          <w:tcPr>
            <w:tcW w:w="2693" w:type="dxa"/>
          </w:tcPr>
          <w:p w14:paraId="473441C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268" w:type="dxa"/>
          </w:tcPr>
          <w:p w14:paraId="3ACB4D73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2467016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4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26203FE7" w14:textId="77777777" w:rsidTr="000C33ED">
        <w:tc>
          <w:tcPr>
            <w:tcW w:w="3544" w:type="dxa"/>
          </w:tcPr>
          <w:p w14:paraId="2E02E02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c)</w:t>
            </w:r>
          </w:p>
          <w:p w14:paraId="3F5ED10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</w:rPr>
              <w:t>Prag P</w:t>
            </w:r>
            <w:r w:rsidRPr="00257AEA">
              <w:rPr>
                <w:sz w:val="22"/>
                <w:szCs w:val="22"/>
                <w:vertAlign w:val="subscript"/>
              </w:rPr>
              <w:t>2</w:t>
            </w:r>
            <w:r w:rsidRPr="00257AEA">
              <w:rPr>
                <w:sz w:val="22"/>
                <w:szCs w:val="22"/>
              </w:rPr>
              <w:t>= A*+A+</w:t>
            </w:r>
            <w:proofErr w:type="gramStart"/>
            <w:r w:rsidRPr="00257AEA">
              <w:rPr>
                <w:sz w:val="22"/>
                <w:szCs w:val="22"/>
              </w:rPr>
              <w:t>B  ≥</w:t>
            </w:r>
            <w:proofErr w:type="gramEnd"/>
            <w:r w:rsidRPr="00257AEA">
              <w:rPr>
                <w:sz w:val="22"/>
                <w:szCs w:val="22"/>
              </w:rPr>
              <w:t xml:space="preserve">  40</w:t>
            </w:r>
          </w:p>
        </w:tc>
        <w:tc>
          <w:tcPr>
            <w:tcW w:w="2693" w:type="dxa"/>
          </w:tcPr>
          <w:p w14:paraId="3384BEB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>P</w:t>
            </w:r>
            <w:r w:rsidRPr="00257AEA">
              <w:rPr>
                <w:sz w:val="22"/>
                <w:szCs w:val="22"/>
                <w:vertAlign w:val="subscript"/>
              </w:rPr>
              <w:t xml:space="preserve">2 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membru </w:t>
            </w:r>
            <w:proofErr w:type="gramStart"/>
            <w:r w:rsidRPr="00257AEA">
              <w:rPr>
                <w:sz w:val="22"/>
                <w:szCs w:val="22"/>
                <w:vertAlign w:val="subscript"/>
                <w:lang w:val="ro-RO"/>
              </w:rPr>
              <w:t>comisie</w:t>
            </w:r>
            <w:r w:rsidRPr="00257AEA">
              <w:rPr>
                <w:sz w:val="22"/>
                <w:szCs w:val="22"/>
                <w:vertAlign w:val="subscript"/>
              </w:rPr>
              <w:t xml:space="preserve">  </w:t>
            </w:r>
            <w:r w:rsidRPr="00257AEA">
              <w:rPr>
                <w:sz w:val="22"/>
                <w:szCs w:val="22"/>
              </w:rPr>
              <w:t>=</w:t>
            </w:r>
            <w:proofErr w:type="gramEnd"/>
            <w:r w:rsidRPr="0025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69685C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5795BA7D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5</w:t>
            </w:r>
            <w:r w:rsidRPr="00257AEA">
              <w:rPr>
                <w:sz w:val="22"/>
                <w:szCs w:val="22"/>
                <w:lang w:val="ro-RO"/>
              </w:rPr>
              <w:t xml:space="preserve"> =</w:t>
            </w:r>
          </w:p>
        </w:tc>
      </w:tr>
      <w:tr w:rsidR="00257AEA" w:rsidRPr="00257AEA" w14:paraId="16C5D051" w14:textId="77777777" w:rsidTr="000C33ED">
        <w:tc>
          <w:tcPr>
            <w:tcW w:w="3544" w:type="dxa"/>
          </w:tcPr>
          <w:p w14:paraId="3E40496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d)</w:t>
            </w:r>
          </w:p>
          <w:p w14:paraId="434BB42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3</w:t>
            </w:r>
            <w:r w:rsidRPr="00257AEA">
              <w:rPr>
                <w:sz w:val="22"/>
                <w:szCs w:val="22"/>
                <w:lang w:val="ro-RO"/>
              </w:rPr>
              <w:t xml:space="preserve"> ≥ 60</w:t>
            </w:r>
          </w:p>
        </w:tc>
        <w:tc>
          <w:tcPr>
            <w:tcW w:w="2693" w:type="dxa"/>
          </w:tcPr>
          <w:p w14:paraId="4A4B128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V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3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268" w:type="dxa"/>
          </w:tcPr>
          <w:p w14:paraId="3D13E25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3EDF477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6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0F4C1940" w14:textId="77777777" w:rsidTr="000C33ED">
        <w:tc>
          <w:tcPr>
            <w:tcW w:w="3544" w:type="dxa"/>
          </w:tcPr>
          <w:p w14:paraId="3DD5615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erspectiva d)</w:t>
            </w:r>
          </w:p>
          <w:p w14:paraId="3E04C729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 xml:space="preserve">Prag P </w:t>
            </w:r>
          </w:p>
          <w:p w14:paraId="5859475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Minim un proiect, cu echipă de cel puțin 2(doi) membri, obținut de candidat prin competiție la nivel național sau internațional</w:t>
            </w:r>
          </w:p>
        </w:tc>
        <w:tc>
          <w:tcPr>
            <w:tcW w:w="2693" w:type="dxa"/>
          </w:tcPr>
          <w:p w14:paraId="7412871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P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 membru comisie</w:t>
            </w:r>
            <w:r w:rsidRPr="00257AEA">
              <w:rPr>
                <w:sz w:val="22"/>
                <w:szCs w:val="22"/>
                <w:lang w:val="ro-RO"/>
              </w:rPr>
              <w:t xml:space="preserve"> =</w:t>
            </w:r>
          </w:p>
        </w:tc>
        <w:tc>
          <w:tcPr>
            <w:tcW w:w="2268" w:type="dxa"/>
          </w:tcPr>
          <w:p w14:paraId="05D600FC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7DF085DB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7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05BAFA33" w14:textId="77777777" w:rsidTr="000C33ED">
        <w:tc>
          <w:tcPr>
            <w:tcW w:w="3544" w:type="dxa"/>
          </w:tcPr>
          <w:p w14:paraId="757154E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</w:t>
            </w:r>
            <w:r w:rsidRPr="00257AEA">
              <w:rPr>
                <w:sz w:val="22"/>
                <w:szCs w:val="22"/>
                <w:lang w:val="ro-RO"/>
              </w:rPr>
              <w:t xml:space="preserve">  = 1</w:t>
            </w:r>
          </w:p>
        </w:tc>
        <w:tc>
          <w:tcPr>
            <w:tcW w:w="2693" w:type="dxa"/>
          </w:tcPr>
          <w:p w14:paraId="17D446DE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1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268" w:type="dxa"/>
          </w:tcPr>
          <w:p w14:paraId="45AF77CF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77940CC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8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  <w:tr w:rsidR="00257AEA" w:rsidRPr="00257AEA" w14:paraId="1AEBAF41" w14:textId="77777777" w:rsidTr="000C33ED">
        <w:tc>
          <w:tcPr>
            <w:tcW w:w="3544" w:type="dxa"/>
          </w:tcPr>
          <w:p w14:paraId="711D2A26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lastRenderedPageBreak/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 xml:space="preserve">2 </w:t>
            </w:r>
            <w:r w:rsidRPr="00257AEA">
              <w:rPr>
                <w:sz w:val="22"/>
                <w:szCs w:val="22"/>
                <w:lang w:val="ro-RO"/>
              </w:rPr>
              <w:t>= 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.1</w:t>
            </w:r>
            <w:r w:rsidRPr="00257AEA">
              <w:rPr>
                <w:sz w:val="22"/>
                <w:szCs w:val="22"/>
                <w:lang w:val="ro-RO"/>
              </w:rPr>
              <w:t xml:space="preserve">  +  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.2</w:t>
            </w:r>
            <w:r w:rsidRPr="00257AEA">
              <w:rPr>
                <w:sz w:val="22"/>
                <w:szCs w:val="22"/>
                <w:lang w:val="ro-RO"/>
              </w:rPr>
              <w:t xml:space="preserve"> = 3</w:t>
            </w:r>
          </w:p>
        </w:tc>
        <w:tc>
          <w:tcPr>
            <w:tcW w:w="2693" w:type="dxa"/>
          </w:tcPr>
          <w:p w14:paraId="06E6F9C8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N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2 membru comisie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  <w:tc>
          <w:tcPr>
            <w:tcW w:w="2268" w:type="dxa"/>
          </w:tcPr>
          <w:p w14:paraId="66091870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Îndeplinit/Neîndeplinit</w:t>
            </w:r>
          </w:p>
        </w:tc>
        <w:tc>
          <w:tcPr>
            <w:tcW w:w="1134" w:type="dxa"/>
          </w:tcPr>
          <w:p w14:paraId="05FB7607" w14:textId="77777777" w:rsidR="00257AEA" w:rsidRPr="00257AEA" w:rsidRDefault="00257AEA" w:rsidP="000C33ED">
            <w:pPr>
              <w:pStyle w:val="al"/>
              <w:spacing w:before="120"/>
              <w:jc w:val="left"/>
              <w:rPr>
                <w:sz w:val="22"/>
                <w:szCs w:val="22"/>
                <w:lang w:val="ro-RO"/>
              </w:rPr>
            </w:pPr>
            <w:r w:rsidRPr="00257AEA">
              <w:rPr>
                <w:sz w:val="22"/>
                <w:szCs w:val="22"/>
                <w:lang w:val="ro-RO"/>
              </w:rPr>
              <w:t>K</w:t>
            </w:r>
            <w:r w:rsidRPr="00257AEA">
              <w:rPr>
                <w:sz w:val="22"/>
                <w:szCs w:val="22"/>
                <w:vertAlign w:val="subscript"/>
                <w:lang w:val="ro-RO"/>
              </w:rPr>
              <w:t>9</w:t>
            </w:r>
            <w:r w:rsidRPr="00257AEA">
              <w:rPr>
                <w:sz w:val="22"/>
                <w:szCs w:val="22"/>
                <w:lang w:val="ro-RO"/>
              </w:rPr>
              <w:t xml:space="preserve"> = </w:t>
            </w:r>
          </w:p>
        </w:tc>
      </w:tr>
    </w:tbl>
    <w:p w14:paraId="5EAF19BE" w14:textId="77777777" w:rsidR="00257AEA" w:rsidRPr="00257AEA" w:rsidRDefault="00257AEA" w:rsidP="00257AEA">
      <w:pPr>
        <w:rPr>
          <w:bCs/>
        </w:rPr>
      </w:pPr>
    </w:p>
    <w:p w14:paraId="7E7B72A6" w14:textId="77777777" w:rsidR="00257AEA" w:rsidRPr="00257AEA" w:rsidRDefault="00257AEA" w:rsidP="00257AEA">
      <w:pPr>
        <w:rPr>
          <w:bCs/>
        </w:rPr>
      </w:pPr>
    </w:p>
    <w:p w14:paraId="60EA4855" w14:textId="77777777" w:rsidR="00257AEA" w:rsidRPr="00257AEA" w:rsidRDefault="00257AEA" w:rsidP="00257AEA">
      <w:pPr>
        <w:autoSpaceDE w:val="0"/>
        <w:spacing w:line="200" w:lineRule="atLeast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Punctaj proba I:       </w:t>
      </w:r>
      <w:r w:rsidRPr="00257AEA">
        <w:rPr>
          <w:lang w:val="ro-RO"/>
        </w:rPr>
        <w:t xml:space="preserve">  </w:t>
      </w:r>
      <w:r w:rsidRPr="00257AEA">
        <w:rPr>
          <w:b/>
          <w:bCs/>
          <w:lang w:val="ro-RO"/>
        </w:rPr>
        <w:t>(K</w:t>
      </w:r>
      <w:r w:rsidRPr="00257AEA">
        <w:rPr>
          <w:b/>
          <w:bCs/>
          <w:vertAlign w:val="subscript"/>
          <w:lang w:val="ro-RO"/>
        </w:rPr>
        <w:t>1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2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3</w:t>
      </w:r>
      <w:r w:rsidRPr="00257AEA">
        <w:rPr>
          <w:b/>
          <w:bCs/>
          <w:lang w:val="ro-RO"/>
        </w:rPr>
        <w:t>+ K</w:t>
      </w:r>
      <w:r w:rsidRPr="00257AEA">
        <w:rPr>
          <w:b/>
          <w:bCs/>
          <w:vertAlign w:val="subscript"/>
          <w:lang w:val="ro-RO"/>
        </w:rPr>
        <w:t>4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5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6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7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8</w:t>
      </w:r>
      <w:r w:rsidRPr="00257AEA">
        <w:rPr>
          <w:b/>
          <w:bCs/>
          <w:lang w:val="ro-RO"/>
        </w:rPr>
        <w:t>+K</w:t>
      </w:r>
      <w:r w:rsidRPr="00257AEA">
        <w:rPr>
          <w:b/>
          <w:bCs/>
          <w:vertAlign w:val="subscript"/>
          <w:lang w:val="ro-RO"/>
        </w:rPr>
        <w:t>9</w:t>
      </w:r>
      <w:r w:rsidRPr="00257AEA">
        <w:rPr>
          <w:b/>
          <w:bCs/>
          <w:lang w:val="ro-RO"/>
        </w:rPr>
        <w:t>)/9 = ______________</w:t>
      </w:r>
    </w:p>
    <w:p w14:paraId="16E5D2CD" w14:textId="77777777" w:rsidR="00257AEA" w:rsidRPr="00257AEA" w:rsidRDefault="00257AEA" w:rsidP="00257AEA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09D4C7DC" w14:textId="77777777" w:rsidR="00257AEA" w:rsidRPr="00257AEA" w:rsidRDefault="00257AEA" w:rsidP="00257AEA">
      <w:pPr>
        <w:rPr>
          <w:lang w:val="ro-RO"/>
        </w:rPr>
      </w:pPr>
      <w:r w:rsidRPr="00257AEA">
        <w:rPr>
          <w:b/>
          <w:bCs/>
          <w:lang w:val="ro-RO"/>
        </w:rPr>
        <w:t xml:space="preserve">Nota proba I </w:t>
      </w:r>
      <w:r w:rsidRPr="00257AEA">
        <w:rPr>
          <w:lang w:val="ro-RO"/>
        </w:rPr>
        <w:t xml:space="preserve">se stabilește în funcție de valoarea calculată a </w:t>
      </w:r>
      <w:r w:rsidRPr="00257AEA">
        <w:rPr>
          <w:b/>
          <w:bCs/>
          <w:lang w:val="ro-RO"/>
        </w:rPr>
        <w:t>punctajului de la proba I</w:t>
      </w:r>
      <w:r w:rsidRPr="00257AEA">
        <w:rPr>
          <w:lang w:val="ro-RO"/>
        </w:rPr>
        <w:t xml:space="preserve"> astfel:</w:t>
      </w:r>
    </w:p>
    <w:p w14:paraId="4303FE0A" w14:textId="77777777" w:rsidR="00257AEA" w:rsidRPr="00257AEA" w:rsidRDefault="00257AEA" w:rsidP="00257AEA">
      <w:pPr>
        <w:rPr>
          <w:lang w:val="ro-RO"/>
        </w:rPr>
      </w:pPr>
    </w:p>
    <w:p w14:paraId="0B35AB8A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 și 1,199: Nota proba I = 5</w:t>
      </w:r>
    </w:p>
    <w:p w14:paraId="250281CF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2 și 1,399: Nota proba I = 5,5</w:t>
      </w:r>
    </w:p>
    <w:p w14:paraId="6C3AB046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4 și 1,599: Nota proba I = 6</w:t>
      </w:r>
    </w:p>
    <w:p w14:paraId="2289519C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6 și 1,799: Nota proba I = 6,5</w:t>
      </w:r>
    </w:p>
    <w:p w14:paraId="090CA1F8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1,8 și 1,999: Nota proba I = 7</w:t>
      </w:r>
    </w:p>
    <w:p w14:paraId="44AE67D5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 și 2,499: Nota proba I = 7,5</w:t>
      </w:r>
    </w:p>
    <w:p w14:paraId="71D22DD1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2,5 și 2,999: Nota proba I = 8</w:t>
      </w:r>
    </w:p>
    <w:p w14:paraId="2734AA28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 și 3,499: Nota proba I = 8,5</w:t>
      </w:r>
    </w:p>
    <w:p w14:paraId="2A70847E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3,5 și 3,999: Nota proba I = 9</w:t>
      </w:r>
    </w:p>
    <w:p w14:paraId="3997A5F3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între 4 și 4,499: Nota proba I = 9,5</w:t>
      </w:r>
    </w:p>
    <w:p w14:paraId="09C61C65" w14:textId="77777777" w:rsidR="00257AEA" w:rsidRPr="00257AEA" w:rsidRDefault="00257AEA" w:rsidP="00257AEA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257AEA">
        <w:rPr>
          <w:lang w:val="ro-RO"/>
        </w:rPr>
        <w:t>pentru valori peste 4,5: Nota proba I = 10</w:t>
      </w:r>
    </w:p>
    <w:p w14:paraId="103BFC40" w14:textId="77777777" w:rsidR="00257AEA" w:rsidRPr="00257AEA" w:rsidRDefault="00257AEA" w:rsidP="00257AEA">
      <w:pPr>
        <w:rPr>
          <w:b/>
          <w:bCs/>
          <w:lang w:val="ro-RO"/>
        </w:rPr>
      </w:pPr>
    </w:p>
    <w:p w14:paraId="6848E782" w14:textId="77777777" w:rsidR="00257AEA" w:rsidRPr="00257AEA" w:rsidRDefault="00257AEA" w:rsidP="00257AEA">
      <w:pPr>
        <w:rPr>
          <w:b/>
          <w:bCs/>
          <w:lang w:val="ro-RO"/>
        </w:rPr>
      </w:pPr>
    </w:p>
    <w:p w14:paraId="4FE65246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  <w:r w:rsidRPr="00257AEA">
        <w:rPr>
          <w:b/>
          <w:bCs/>
          <w:lang w:val="ro-RO"/>
        </w:rPr>
        <w:t>Nota proba I</w:t>
      </w:r>
      <w:r w:rsidRPr="00257AEA">
        <w:rPr>
          <w:lang w:val="ro-RO"/>
        </w:rPr>
        <w:t xml:space="preserve">  ________________</w:t>
      </w:r>
    </w:p>
    <w:p w14:paraId="51EF1E6C" w14:textId="77777777" w:rsidR="00257AEA" w:rsidRPr="00257AEA" w:rsidRDefault="00257AEA" w:rsidP="00257AEA">
      <w:pPr>
        <w:autoSpaceDE w:val="0"/>
        <w:jc w:val="center"/>
        <w:rPr>
          <w:b/>
          <w:bCs/>
          <w:lang w:val="ro-RO"/>
        </w:rPr>
      </w:pPr>
    </w:p>
    <w:p w14:paraId="5D6EEAA7" w14:textId="77777777" w:rsidR="00257AEA" w:rsidRPr="00257AEA" w:rsidRDefault="00257AEA" w:rsidP="00257AEA">
      <w:pPr>
        <w:rPr>
          <w:b/>
          <w:bCs/>
          <w:lang w:val="ro-RO"/>
        </w:rPr>
      </w:pPr>
    </w:p>
    <w:p w14:paraId="032CE535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6C61E23E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CERINȚE ȘI STANDARDE   </w:t>
      </w:r>
      <w:r w:rsidRPr="00257AEA">
        <w:rPr>
          <w:b/>
          <w:bCs/>
          <w:i/>
          <w:iCs/>
          <w:lang w:val="ro-RO"/>
        </w:rPr>
        <w:t>ÎNDEPLINITE  /  NEÎNDEPLINITE</w:t>
      </w:r>
    </w:p>
    <w:p w14:paraId="02314304" w14:textId="77777777" w:rsidR="00257AEA" w:rsidRPr="00257AEA" w:rsidRDefault="00257AEA" w:rsidP="00257A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36E49671" w14:textId="77777777" w:rsidR="00257AEA" w:rsidRPr="00257AEA" w:rsidRDefault="00257AEA" w:rsidP="00257AEA">
      <w:pPr>
        <w:rPr>
          <w:b/>
          <w:bCs/>
          <w:lang w:val="ro-RO"/>
        </w:rPr>
      </w:pPr>
    </w:p>
    <w:p w14:paraId="7A6C4A69" w14:textId="77777777" w:rsidR="00257AEA" w:rsidRPr="00257AEA" w:rsidRDefault="00257AEA" w:rsidP="00257AEA">
      <w:pPr>
        <w:rPr>
          <w:b/>
          <w:bCs/>
          <w:lang w:val="ro-RO"/>
        </w:rPr>
      </w:pPr>
    </w:p>
    <w:p w14:paraId="276F9B6D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II.  PRELEGEREA DIDACTICĂ </w:t>
      </w:r>
      <w:r w:rsidRPr="00257AEA">
        <w:rPr>
          <w:lang w:val="ro-RO"/>
        </w:rPr>
        <w:t>(și/sau alte probe stabilite prin procedura proprie a facultății)</w:t>
      </w:r>
    </w:p>
    <w:p w14:paraId="7FAA730B" w14:textId="77777777" w:rsidR="00257AEA" w:rsidRPr="00257AEA" w:rsidRDefault="00257AEA" w:rsidP="00257AEA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490C7404" w14:textId="77777777" w:rsidR="00257AEA" w:rsidRPr="00257AEA" w:rsidRDefault="00257AEA" w:rsidP="00257AEA">
      <w:pPr>
        <w:spacing w:before="120"/>
        <w:rPr>
          <w:bCs/>
          <w:lang w:val="ro-RO"/>
        </w:rPr>
      </w:pPr>
      <w:r w:rsidRPr="00257AEA">
        <w:rPr>
          <w:bCs/>
          <w:lang w:val="ro-RO"/>
        </w:rPr>
        <w:t xml:space="preserve">Candidatul  </w:t>
      </w:r>
      <w:r w:rsidRPr="00257AEA">
        <w:rPr>
          <w:b/>
          <w:bCs/>
          <w:lang w:val="ro-RO"/>
        </w:rPr>
        <w:t>deține / nu deține</w:t>
      </w:r>
      <w:r w:rsidRPr="00257AEA">
        <w:rPr>
          <w:bCs/>
          <w:lang w:val="ro-RO"/>
        </w:rPr>
        <w:t xml:space="preserve">  cunoștințele și abilitățile necesare pentru ocuparea postului. Nota acordată va ține cont și de propunerea de dezvoltare a carierei universitare a candidatului și este acordată în conformitate cu </w:t>
      </w:r>
      <w:proofErr w:type="spellStart"/>
      <w:r w:rsidRPr="00257AEA">
        <w:rPr>
          <w:bCs/>
          <w:lang w:val="ro-RO"/>
        </w:rPr>
        <w:t>art</w:t>
      </w:r>
      <w:proofErr w:type="spellEnd"/>
      <w:r w:rsidRPr="00257AEA">
        <w:rPr>
          <w:bCs/>
          <w:lang w:val="ro-RO"/>
        </w:rPr>
        <w:t xml:space="preserve"> 18(1), art.19 din </w:t>
      </w:r>
      <w:r w:rsidRPr="00257AEA">
        <w:rPr>
          <w:bCs/>
          <w:i/>
          <w:iCs/>
          <w:lang w:val="ro-RO"/>
        </w:rPr>
        <w:t xml:space="preserve">Metodologia proprie privind organizarea și desfășurarea examenului de promovare în cariera didactică în UO.  </w:t>
      </w:r>
    </w:p>
    <w:p w14:paraId="7DCBA394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</w:p>
    <w:p w14:paraId="084F54B6" w14:textId="77777777" w:rsidR="00257AEA" w:rsidRPr="00257AEA" w:rsidRDefault="00257AEA" w:rsidP="00257AEA">
      <w:pPr>
        <w:autoSpaceDE w:val="0"/>
        <w:spacing w:line="200" w:lineRule="atLeast"/>
        <w:jc w:val="both"/>
        <w:rPr>
          <w:i/>
          <w:iCs/>
          <w:lang w:val="ro-RO"/>
        </w:rPr>
      </w:pPr>
      <w:r w:rsidRPr="00257AEA">
        <w:rPr>
          <w:i/>
          <w:iCs/>
          <w:lang w:val="ro-RO"/>
        </w:rPr>
        <w:t>Nota acordată: minim (obligatoriu de obținut) – 8,  maxim – 10</w:t>
      </w:r>
      <w:r w:rsidRPr="00257AEA">
        <w:rPr>
          <w:i/>
          <w:iCs/>
          <w:strike/>
          <w:lang w:val="ro-RO"/>
        </w:rPr>
        <w:t>.</w:t>
      </w:r>
      <w:r w:rsidRPr="00257AEA">
        <w:rPr>
          <w:i/>
          <w:iCs/>
          <w:lang w:val="ro-RO"/>
        </w:rPr>
        <w:t xml:space="preserve"> </w:t>
      </w:r>
    </w:p>
    <w:p w14:paraId="66718BFA" w14:textId="77777777" w:rsidR="00257AEA" w:rsidRPr="00257AEA" w:rsidRDefault="00257AEA" w:rsidP="00257AEA">
      <w:pPr>
        <w:autoSpaceDE w:val="0"/>
        <w:spacing w:line="200" w:lineRule="atLeast"/>
        <w:jc w:val="both"/>
        <w:rPr>
          <w:i/>
          <w:iCs/>
          <w:lang w:val="ro-RO"/>
        </w:rPr>
      </w:pPr>
      <w:r w:rsidRPr="00257AEA">
        <w:rPr>
          <w:i/>
          <w:iCs/>
          <w:lang w:val="ro-RO"/>
        </w:rPr>
        <w:t>În situația în care candidatul nu obține nota 8, acesta nu promovează proba II și, în consecință, nu poate ocupa postul pe care candidează.</w:t>
      </w:r>
    </w:p>
    <w:p w14:paraId="2D13E910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</w:p>
    <w:p w14:paraId="6FE0CC39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  <w:r w:rsidRPr="00257AEA">
        <w:rPr>
          <w:b/>
          <w:bCs/>
          <w:lang w:val="ro-RO"/>
        </w:rPr>
        <w:t>Nota proba II</w:t>
      </w:r>
      <w:r w:rsidRPr="00257AEA">
        <w:rPr>
          <w:lang w:val="ro-RO"/>
        </w:rPr>
        <w:t xml:space="preserve">  ________________</w:t>
      </w:r>
    </w:p>
    <w:p w14:paraId="1E079681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</w:p>
    <w:p w14:paraId="242586A4" w14:textId="77777777" w:rsidR="00257AEA" w:rsidRPr="00257AEA" w:rsidRDefault="00257AEA" w:rsidP="00257AEA">
      <w:pPr>
        <w:autoSpaceDE w:val="0"/>
        <w:spacing w:line="200" w:lineRule="atLeast"/>
        <w:jc w:val="both"/>
        <w:rPr>
          <w:lang w:val="ro-RO"/>
        </w:rPr>
      </w:pPr>
    </w:p>
    <w:p w14:paraId="4EAB08C2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 xml:space="preserve">NOTA FINALĂ _______________ </w:t>
      </w:r>
    </w:p>
    <w:p w14:paraId="127BE9C0" w14:textId="77777777" w:rsidR="00257AEA" w:rsidRPr="00257AEA" w:rsidRDefault="00257AEA" w:rsidP="00257AEA">
      <w:pPr>
        <w:autoSpaceDE w:val="0"/>
        <w:jc w:val="both"/>
        <w:rPr>
          <w:lang w:val="ro-RO"/>
        </w:rPr>
      </w:pPr>
      <w:r w:rsidRPr="00257AEA">
        <w:rPr>
          <w:lang w:val="ro-RO"/>
        </w:rPr>
        <w:t xml:space="preserve">(obținută ca medie aritmetică, </w:t>
      </w:r>
      <w:r w:rsidRPr="00257AEA">
        <w:rPr>
          <w:sz w:val="22"/>
          <w:szCs w:val="22"/>
          <w:lang w:val="ro-RO"/>
        </w:rPr>
        <w:t>calculată cu două zecimale exacte,</w:t>
      </w:r>
      <w:r w:rsidRPr="00257AEA">
        <w:rPr>
          <w:lang w:val="ro-RO"/>
        </w:rPr>
        <w:t xml:space="preserve"> a notelor de la probele I și II)</w:t>
      </w:r>
    </w:p>
    <w:p w14:paraId="36C3141C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</w:p>
    <w:p w14:paraId="74E75A33" w14:textId="77777777" w:rsidR="00257AEA" w:rsidRPr="00257AEA" w:rsidRDefault="00257AEA" w:rsidP="00257AEA">
      <w:pPr>
        <w:autoSpaceDE w:val="0"/>
        <w:jc w:val="both"/>
        <w:rPr>
          <w:b/>
          <w:bCs/>
          <w:lang w:val="ro-RO"/>
        </w:rPr>
      </w:pPr>
    </w:p>
    <w:p w14:paraId="6A7C432C" w14:textId="77777777" w:rsidR="00257AEA" w:rsidRPr="00257AEA" w:rsidRDefault="00257AEA" w:rsidP="00257AEA">
      <w:pPr>
        <w:autoSpaceDE w:val="0"/>
        <w:spacing w:line="360" w:lineRule="auto"/>
        <w:jc w:val="both"/>
        <w:rPr>
          <w:lang w:val="ro-RO"/>
        </w:rPr>
      </w:pPr>
      <w:r w:rsidRPr="00257AEA">
        <w:rPr>
          <w:b/>
          <w:bCs/>
          <w:lang w:val="ro-RO"/>
        </w:rPr>
        <w:tab/>
      </w:r>
      <w:r w:rsidRPr="00257AEA">
        <w:rPr>
          <w:lang w:val="ro-RO"/>
        </w:rPr>
        <w:t xml:space="preserve">În urma evaluării candidatului ______________________________, înscris la examenul de promovare în cariera didactică pentru postul de ___________________________, poziția __________, </w:t>
      </w:r>
    </w:p>
    <w:p w14:paraId="3C29D783" w14:textId="77777777" w:rsidR="00257AEA" w:rsidRPr="00257AEA" w:rsidRDefault="00257AEA" w:rsidP="00257AEA">
      <w:pPr>
        <w:autoSpaceDE w:val="0"/>
        <w:spacing w:line="360" w:lineRule="auto"/>
        <w:jc w:val="both"/>
        <w:rPr>
          <w:lang w:val="ro-RO"/>
        </w:rPr>
      </w:pPr>
      <w:r w:rsidRPr="00257AEA">
        <w:rPr>
          <w:lang w:val="ro-RO"/>
        </w:rPr>
        <w:lastRenderedPageBreak/>
        <w:t xml:space="preserve">Departamentul ______________________, </w:t>
      </w:r>
      <w:r w:rsidRPr="00257AEA">
        <w:rPr>
          <w:bCs/>
          <w:lang w:val="ro-RO"/>
        </w:rPr>
        <w:t>Facultatea ______________________________________, prin ierarhizarea rezultatelor candidaților</w:t>
      </w:r>
      <w:r w:rsidRPr="00257AEA">
        <w:rPr>
          <w:lang w:val="ro-RO"/>
        </w:rPr>
        <w:t xml:space="preserve"> (dacă este cazul), acesta ocupă poziția ______ și propun </w:t>
      </w:r>
      <w:r w:rsidRPr="00257AEA">
        <w:rPr>
          <w:b/>
          <w:bCs/>
          <w:lang w:val="ro-RO"/>
        </w:rPr>
        <w:t xml:space="preserve">ocuparea / neocuparea  </w:t>
      </w:r>
      <w:r w:rsidRPr="00257AEA">
        <w:rPr>
          <w:lang w:val="ro-RO"/>
        </w:rPr>
        <w:t>postului pentru care a susținut examenul.</w:t>
      </w:r>
    </w:p>
    <w:p w14:paraId="2C3D7EFA" w14:textId="77777777" w:rsidR="00257AEA" w:rsidRPr="00257AEA" w:rsidRDefault="00257AEA" w:rsidP="00257AEA">
      <w:pPr>
        <w:autoSpaceDE w:val="0"/>
        <w:spacing w:line="360" w:lineRule="auto"/>
        <w:jc w:val="both"/>
        <w:rPr>
          <w:lang w:val="ro-RO"/>
        </w:rPr>
      </w:pPr>
    </w:p>
    <w:p w14:paraId="4E3D141C" w14:textId="77777777" w:rsidR="00257AEA" w:rsidRPr="00257AEA" w:rsidRDefault="00257AEA" w:rsidP="00257AEA">
      <w:pPr>
        <w:autoSpaceDE w:val="0"/>
        <w:spacing w:line="360" w:lineRule="auto"/>
        <w:jc w:val="both"/>
        <w:rPr>
          <w:b/>
          <w:bCs/>
          <w:lang w:val="ro-RO"/>
        </w:rPr>
      </w:pPr>
      <w:r w:rsidRPr="00257AEA">
        <w:rPr>
          <w:lang w:val="ro-RO"/>
        </w:rPr>
        <w:t>Data  _____________</w:t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  <w:t>Membrul comisiei</w:t>
      </w:r>
    </w:p>
    <w:p w14:paraId="18396777" w14:textId="77777777" w:rsidR="00257AEA" w:rsidRPr="00257AEA" w:rsidRDefault="00257AEA" w:rsidP="00257AEA">
      <w:pPr>
        <w:autoSpaceDE w:val="0"/>
        <w:spacing w:line="408" w:lineRule="auto"/>
        <w:jc w:val="both"/>
        <w:rPr>
          <w:b/>
          <w:bCs/>
          <w:lang w:val="ro-RO"/>
        </w:rPr>
      </w:pP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  <w:t xml:space="preserve">              </w:t>
      </w:r>
      <w:r w:rsidRPr="00257AEA">
        <w:rPr>
          <w:b/>
          <w:bCs/>
          <w:lang w:val="ro-RO"/>
        </w:rPr>
        <w:tab/>
      </w:r>
      <w:r w:rsidRPr="00257AEA">
        <w:rPr>
          <w:b/>
          <w:bCs/>
          <w:lang w:val="ro-RO"/>
        </w:rPr>
        <w:tab/>
      </w:r>
      <w:r w:rsidRPr="00257AEA">
        <w:rPr>
          <w:lang w:val="ro-RO"/>
        </w:rPr>
        <w:t>___________________________</w:t>
      </w:r>
    </w:p>
    <w:p w14:paraId="591AEB67" w14:textId="77777777" w:rsidR="00726A2E" w:rsidRDefault="00726A2E">
      <w:pPr>
        <w:rPr>
          <w:lang w:val="ro-RO" w:eastAsia="ro-RO"/>
          <w14:ligatures w14:val="none"/>
        </w:rPr>
      </w:pPr>
    </w:p>
    <w:p w14:paraId="3085CDC4" w14:textId="77777777" w:rsidR="00257AEA" w:rsidRDefault="00257AEA">
      <w:pPr>
        <w:rPr>
          <w:lang w:val="ro-RO" w:eastAsia="ro-RO"/>
          <w14:ligatures w14:val="none"/>
        </w:rPr>
      </w:pPr>
    </w:p>
    <w:p w14:paraId="0FB87EE6" w14:textId="33E8FB39" w:rsidR="00257AEA" w:rsidRDefault="00257AEA">
      <w:pPr>
        <w:rPr>
          <w:lang w:val="ro-RO" w:eastAsia="ro-RO"/>
          <w14:ligatures w14:val="none"/>
        </w:rPr>
      </w:pPr>
      <w:r>
        <w:rPr>
          <w:lang w:val="ro-RO" w:eastAsia="ro-RO"/>
          <w14:ligatures w14:val="non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326E74" w:rsidRPr="00326E74" w14:paraId="257ACD7C" w14:textId="77777777" w:rsidTr="000C33ED">
        <w:tc>
          <w:tcPr>
            <w:tcW w:w="4955" w:type="dxa"/>
          </w:tcPr>
          <w:p w14:paraId="411D12F9" w14:textId="77777777" w:rsidR="00326E74" w:rsidRPr="00326E74" w:rsidRDefault="00326E74" w:rsidP="000C33ED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136DB666" w14:textId="77777777" w:rsidR="00326E74" w:rsidRPr="00326E74" w:rsidRDefault="00326E74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3</w:t>
            </w:r>
          </w:p>
          <w:p w14:paraId="72FB15A8" w14:textId="77777777" w:rsidR="00326E74" w:rsidRPr="00326E74" w:rsidRDefault="00326E74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</w:t>
            </w:r>
          </w:p>
        </w:tc>
      </w:tr>
    </w:tbl>
    <w:p w14:paraId="7329E6D6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298982F3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1B716AA3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6914B831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5AEB2CDB" w14:textId="77777777" w:rsidR="00326E74" w:rsidRPr="00326E74" w:rsidRDefault="00326E74" w:rsidP="00326E74">
      <w:pPr>
        <w:spacing w:line="360" w:lineRule="auto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FIȘA DE VERIFICARE</w:t>
      </w:r>
    </w:p>
    <w:p w14:paraId="0B24AD78" w14:textId="77777777" w:rsidR="00326E74" w:rsidRPr="00326E74" w:rsidRDefault="00326E74" w:rsidP="00326E74">
      <w:pPr>
        <w:spacing w:line="360" w:lineRule="auto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A ÎNDEPLINIRII CERINȚELOR ȘI STANDARDELOR MINIMALE </w:t>
      </w:r>
    </w:p>
    <w:p w14:paraId="191F9B41" w14:textId="77777777" w:rsidR="00326E74" w:rsidRPr="00326E74" w:rsidRDefault="00326E74" w:rsidP="00326E74">
      <w:pPr>
        <w:spacing w:line="360" w:lineRule="auto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pentru înscrierea la examenul de promovare în cariera didactică</w:t>
      </w:r>
    </w:p>
    <w:p w14:paraId="6C93CB1A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7CE39103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413F27EF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2EEBE1CE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326E74">
        <w:rPr>
          <w:b/>
          <w:bCs/>
          <w:i/>
          <w:iCs/>
          <w:lang w:val="ro-RO"/>
        </w:rPr>
        <w:t>Domeniul MATEMATICĂ</w:t>
      </w:r>
    </w:p>
    <w:p w14:paraId="2A42577B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4E22D3A3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291DF8C5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7DDD6E43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I DATE DESPRE CANDIDAT</w:t>
      </w:r>
    </w:p>
    <w:p w14:paraId="32DBF23B" w14:textId="77777777" w:rsidR="00326E74" w:rsidRPr="00326E74" w:rsidRDefault="00326E74" w:rsidP="00326E74">
      <w:pPr>
        <w:jc w:val="both"/>
        <w:rPr>
          <w:lang w:val="ro-RO"/>
        </w:rPr>
      </w:pPr>
    </w:p>
    <w:p w14:paraId="3AE89EDF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 xml:space="preserve">NUMELE__________________ PRENUMELE___________________ CNP____________________ </w:t>
      </w:r>
    </w:p>
    <w:p w14:paraId="092397E6" w14:textId="77777777" w:rsidR="00326E74" w:rsidRPr="00326E74" w:rsidRDefault="00326E74" w:rsidP="00326E74">
      <w:pPr>
        <w:pStyle w:val="WW-Default"/>
        <w:widowControl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326E74">
        <w:rPr>
          <w:rFonts w:ascii="Times New Roman" w:hAnsi="Times New Roman" w:cs="Times New Roman"/>
          <w:color w:val="auto"/>
          <w:lang w:val="ro-RO"/>
        </w:rPr>
        <w:t>Postul pentru care se înscrie la examen _______________________ Disciplinele 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</w:t>
      </w:r>
    </w:p>
    <w:p w14:paraId="3586FF96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>Gradul didactic actual _________________ Poziția în Statul de funcții _________________________</w:t>
      </w:r>
    </w:p>
    <w:p w14:paraId="1707FDB4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>Disciplinele ________________________________________________________________________</w:t>
      </w:r>
    </w:p>
    <w:p w14:paraId="289C9E8F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>__________________________________________________________________________________</w:t>
      </w:r>
    </w:p>
    <w:p w14:paraId="1B7BA852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 xml:space="preserve">Departamentul ______________________________ Facultatea _______________________________ </w:t>
      </w:r>
    </w:p>
    <w:p w14:paraId="71F5197E" w14:textId="77777777" w:rsidR="00326E74" w:rsidRPr="00326E74" w:rsidRDefault="00326E74" w:rsidP="00326E74">
      <w:pPr>
        <w:jc w:val="both"/>
        <w:rPr>
          <w:lang w:val="ro-RO"/>
        </w:rPr>
      </w:pPr>
    </w:p>
    <w:p w14:paraId="62DFF075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II DATE PRIVIND ÎNDEPLINIREA CONDIȚIILOR DE ÎNSCRIERE</w:t>
      </w:r>
    </w:p>
    <w:p w14:paraId="441891BE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7D9C0CAC" w14:textId="77777777" w:rsidR="00326E74" w:rsidRPr="00326E74" w:rsidRDefault="00326E74" w:rsidP="00326E74">
      <w:pPr>
        <w:jc w:val="both"/>
        <w:rPr>
          <w:b/>
          <w:bCs/>
          <w:i/>
          <w:iCs/>
          <w:lang w:val="ro-RO"/>
        </w:rPr>
      </w:pPr>
      <w:r w:rsidRPr="00326E74">
        <w:rPr>
          <w:b/>
          <w:bCs/>
          <w:lang w:val="ro-RO"/>
        </w:rPr>
        <w:t xml:space="preserve">1. </w:t>
      </w:r>
      <w:r w:rsidRPr="00326E74">
        <w:rPr>
          <w:b/>
          <w:bCs/>
          <w:i/>
          <w:iCs/>
          <w:lang w:val="ro-RO"/>
        </w:rPr>
        <w:t>Studii universitare de licență și masterat</w:t>
      </w:r>
    </w:p>
    <w:p w14:paraId="669F1CD7" w14:textId="77777777" w:rsidR="00326E74" w:rsidRPr="00326E74" w:rsidRDefault="00326E74" w:rsidP="00326E74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4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"/>
        <w:gridCol w:w="3656"/>
        <w:gridCol w:w="2658"/>
        <w:gridCol w:w="1692"/>
        <w:gridCol w:w="1734"/>
      </w:tblGrid>
      <w:tr w:rsidR="00326E74" w:rsidRPr="00326E74" w14:paraId="7665B210" w14:textId="77777777" w:rsidTr="000C33ED">
        <w:trPr>
          <w:trHeight w:val="544"/>
          <w:jc w:val="center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2255C7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Nr. crt.</w:t>
            </w:r>
          </w:p>
        </w:tc>
        <w:tc>
          <w:tcPr>
            <w:tcW w:w="3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415576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Instituția de învățământ superior</w:t>
            </w: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78631C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Domeniul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7F2D4F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Perioada</w:t>
            </w:r>
          </w:p>
        </w:tc>
        <w:tc>
          <w:tcPr>
            <w:tcW w:w="1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FA02CB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Titlul</w:t>
            </w:r>
          </w:p>
          <w:p w14:paraId="2A4A1072" w14:textId="77777777" w:rsidR="00326E74" w:rsidRPr="00326E74" w:rsidRDefault="00326E74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acordat</w:t>
            </w:r>
          </w:p>
        </w:tc>
      </w:tr>
      <w:tr w:rsidR="00326E74" w:rsidRPr="00326E74" w14:paraId="7EEA1925" w14:textId="77777777" w:rsidTr="000C33ED">
        <w:trPr>
          <w:trHeight w:val="296"/>
          <w:jc w:val="center"/>
        </w:trPr>
        <w:tc>
          <w:tcPr>
            <w:tcW w:w="7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6D090C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0E74E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B65BED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F15C9B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7A610D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75D39028" w14:textId="77777777" w:rsidR="00326E74" w:rsidRPr="00326E74" w:rsidRDefault="00326E74" w:rsidP="00326E74">
      <w:pPr>
        <w:jc w:val="both"/>
        <w:rPr>
          <w:lang w:val="ro-RO"/>
        </w:rPr>
      </w:pPr>
    </w:p>
    <w:p w14:paraId="504E4824" w14:textId="77777777" w:rsidR="00326E74" w:rsidRPr="00326E74" w:rsidRDefault="00326E74" w:rsidP="00326E74">
      <w:pPr>
        <w:jc w:val="both"/>
        <w:rPr>
          <w:b/>
          <w:bCs/>
          <w:i/>
          <w:iCs/>
          <w:lang w:val="ro-RO"/>
        </w:rPr>
      </w:pPr>
      <w:r w:rsidRPr="00326E74">
        <w:rPr>
          <w:b/>
          <w:bCs/>
          <w:lang w:val="ro-RO"/>
        </w:rPr>
        <w:lastRenderedPageBreak/>
        <w:t>2.</w:t>
      </w:r>
      <w:r w:rsidRPr="00326E74">
        <w:rPr>
          <w:b/>
          <w:bCs/>
          <w:i/>
          <w:iCs/>
          <w:lang w:val="ro-RO"/>
        </w:rPr>
        <w:t xml:space="preserve"> Studii universitare de doctorat</w:t>
      </w:r>
    </w:p>
    <w:p w14:paraId="66325F6C" w14:textId="77777777" w:rsidR="00326E74" w:rsidRPr="00326E74" w:rsidRDefault="00326E74" w:rsidP="00326E74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3763"/>
        <w:gridCol w:w="2735"/>
        <w:gridCol w:w="1742"/>
        <w:gridCol w:w="1644"/>
      </w:tblGrid>
      <w:tr w:rsidR="00326E74" w:rsidRPr="00326E74" w14:paraId="10359760" w14:textId="77777777" w:rsidTr="000C33ED">
        <w:trPr>
          <w:trHeight w:val="809"/>
          <w:jc w:val="center"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3A3FA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Nr. crt.</w:t>
            </w:r>
          </w:p>
        </w:tc>
        <w:tc>
          <w:tcPr>
            <w:tcW w:w="3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367D52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Instituția organizatoare de doctorat</w:t>
            </w:r>
          </w:p>
        </w:tc>
        <w:tc>
          <w:tcPr>
            <w:tcW w:w="2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7281EA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Domeniul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EEC0A8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Perioada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61ADEB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Titlul științific</w:t>
            </w:r>
          </w:p>
          <w:p w14:paraId="4259F5C0" w14:textId="77777777" w:rsidR="00326E74" w:rsidRPr="00326E74" w:rsidRDefault="00326E74" w:rsidP="000C33ED">
            <w:pPr>
              <w:pStyle w:val="TableContents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acordat</w:t>
            </w:r>
          </w:p>
        </w:tc>
      </w:tr>
      <w:tr w:rsidR="00326E74" w:rsidRPr="00326E74" w14:paraId="67E41E4A" w14:textId="77777777" w:rsidTr="000C33ED">
        <w:trPr>
          <w:trHeight w:val="281"/>
          <w:jc w:val="center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FD026E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33DE1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79CDC2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D77068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012F5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356ADC31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5F8E1F70" w14:textId="77777777" w:rsidR="00326E74" w:rsidRPr="00326E74" w:rsidRDefault="00326E74" w:rsidP="00326E74">
      <w:pPr>
        <w:jc w:val="both"/>
        <w:rPr>
          <w:b/>
          <w:bCs/>
          <w:i/>
          <w:iCs/>
          <w:lang w:val="ro-RO"/>
        </w:rPr>
      </w:pPr>
      <w:r w:rsidRPr="00326E74">
        <w:rPr>
          <w:b/>
          <w:bCs/>
          <w:lang w:val="ro-RO"/>
        </w:rPr>
        <w:t>3.</w:t>
      </w:r>
      <w:r w:rsidRPr="00326E74">
        <w:rPr>
          <w:b/>
          <w:bCs/>
          <w:i/>
          <w:iCs/>
          <w:lang w:val="ro-RO"/>
        </w:rPr>
        <w:t xml:space="preserve"> Studii și burse postdoctorale</w:t>
      </w:r>
    </w:p>
    <w:p w14:paraId="6A58EB25" w14:textId="77777777" w:rsidR="00326E74" w:rsidRPr="00326E74" w:rsidRDefault="00326E74" w:rsidP="00326E74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105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3739"/>
        <w:gridCol w:w="2719"/>
        <w:gridCol w:w="1732"/>
        <w:gridCol w:w="1633"/>
      </w:tblGrid>
      <w:tr w:rsidR="00326E74" w:rsidRPr="00326E74" w14:paraId="2B366E04" w14:textId="77777777" w:rsidTr="000C33ED">
        <w:trPr>
          <w:trHeight w:val="598"/>
          <w:jc w:val="center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041D403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Nr. crt.</w:t>
            </w:r>
          </w:p>
        </w:tc>
        <w:tc>
          <w:tcPr>
            <w:tcW w:w="37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86F74AC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Instituția organizatoare</w:t>
            </w:r>
          </w:p>
        </w:tc>
        <w:tc>
          <w:tcPr>
            <w:tcW w:w="27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6DBAE71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Domeniul</w:t>
            </w:r>
          </w:p>
        </w:tc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4C01B96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Perioada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8EF30F9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Obs.</w:t>
            </w:r>
          </w:p>
        </w:tc>
      </w:tr>
      <w:tr w:rsidR="00326E74" w:rsidRPr="00326E74" w14:paraId="561A3E62" w14:textId="77777777" w:rsidTr="000C33ED">
        <w:trPr>
          <w:trHeight w:val="30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3B6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92B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73F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7AC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7A7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47D8143C" w14:textId="77777777" w:rsidR="00326E74" w:rsidRPr="00326E74" w:rsidRDefault="00326E74" w:rsidP="00326E74">
      <w:pPr>
        <w:rPr>
          <w:lang w:val="ro-RO"/>
        </w:rPr>
      </w:pPr>
    </w:p>
    <w:p w14:paraId="478D2B72" w14:textId="77777777" w:rsidR="00326E74" w:rsidRPr="00326E74" w:rsidRDefault="00326E74" w:rsidP="00326E74">
      <w:pPr>
        <w:jc w:val="both"/>
        <w:rPr>
          <w:b/>
          <w:bCs/>
          <w:i/>
          <w:iCs/>
          <w:lang w:val="ro-RO"/>
        </w:rPr>
      </w:pPr>
      <w:r w:rsidRPr="00326E74">
        <w:rPr>
          <w:b/>
          <w:bCs/>
          <w:lang w:val="ro-RO"/>
        </w:rPr>
        <w:t>4.</w:t>
      </w:r>
      <w:r w:rsidRPr="00326E74">
        <w:rPr>
          <w:b/>
          <w:bCs/>
          <w:i/>
          <w:iCs/>
          <w:lang w:val="ro-RO"/>
        </w:rPr>
        <w:t xml:space="preserve"> Grade didactice/profesionale</w:t>
      </w:r>
    </w:p>
    <w:p w14:paraId="0DC8929A" w14:textId="77777777" w:rsidR="00326E74" w:rsidRPr="00326E74" w:rsidRDefault="00326E74" w:rsidP="00326E74">
      <w:pPr>
        <w:jc w:val="both"/>
        <w:rPr>
          <w:b/>
          <w:bCs/>
          <w:sz w:val="12"/>
          <w:szCs w:val="12"/>
          <w:lang w:val="ro-RO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3733"/>
        <w:gridCol w:w="2714"/>
        <w:gridCol w:w="1729"/>
        <w:gridCol w:w="1631"/>
      </w:tblGrid>
      <w:tr w:rsidR="00326E74" w:rsidRPr="00326E74" w14:paraId="0E76458E" w14:textId="77777777" w:rsidTr="000C33ED">
        <w:trPr>
          <w:trHeight w:val="1069"/>
          <w:jc w:val="center"/>
        </w:trPr>
        <w:tc>
          <w:tcPr>
            <w:tcW w:w="7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2ACDDC8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Nr. crt.</w:t>
            </w:r>
          </w:p>
        </w:tc>
        <w:tc>
          <w:tcPr>
            <w:tcW w:w="373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CC53892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Instituția</w:t>
            </w:r>
          </w:p>
        </w:tc>
        <w:tc>
          <w:tcPr>
            <w:tcW w:w="27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517F6A1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Domeniul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35D642B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Perioada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0D88BC2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Titlul/funcția didactică/ gradul profesional</w:t>
            </w:r>
          </w:p>
        </w:tc>
      </w:tr>
      <w:tr w:rsidR="00326E74" w:rsidRPr="00326E74" w14:paraId="03E7508E" w14:textId="77777777" w:rsidTr="000C33ED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547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F15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22C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F01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E38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  <w:tr w:rsidR="00326E74" w:rsidRPr="00326E74" w14:paraId="1800585F" w14:textId="77777777" w:rsidTr="000C33ED">
        <w:trPr>
          <w:trHeight w:val="2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2A1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96D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365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765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F07" w14:textId="77777777" w:rsidR="00326E74" w:rsidRPr="00326E74" w:rsidRDefault="00326E74" w:rsidP="000C33ED">
            <w:pPr>
              <w:pStyle w:val="TableContents"/>
              <w:snapToGrid w:val="0"/>
              <w:spacing w:line="200" w:lineRule="atLeast"/>
              <w:jc w:val="center"/>
              <w:rPr>
                <w:lang w:val="ro-RO"/>
              </w:rPr>
            </w:pPr>
          </w:p>
        </w:tc>
      </w:tr>
    </w:tbl>
    <w:p w14:paraId="604AEC68" w14:textId="77777777" w:rsidR="00326E74" w:rsidRPr="00326E74" w:rsidRDefault="00326E74" w:rsidP="00326E74">
      <w:pPr>
        <w:rPr>
          <w:lang w:val="ro-RO"/>
        </w:rPr>
      </w:pPr>
    </w:p>
    <w:p w14:paraId="355C3EF4" w14:textId="77777777" w:rsidR="00326E74" w:rsidRPr="00326E74" w:rsidRDefault="00326E74" w:rsidP="00326E74">
      <w:pPr>
        <w:rPr>
          <w:lang w:val="ro-RO"/>
        </w:rPr>
      </w:pPr>
    </w:p>
    <w:p w14:paraId="2EE7E312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III DATE PRIVIND ÎNDEPLINIREA CERINȚELOR ȘI STANDARDELOR</w:t>
      </w:r>
    </w:p>
    <w:p w14:paraId="10FEE782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1E042206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1. Lector universitar/șef de lucrări</w:t>
      </w:r>
    </w:p>
    <w:p w14:paraId="1F99F1B6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a) deținerea titlului/diplomei de doctor;</w:t>
      </w:r>
    </w:p>
    <w:p w14:paraId="6FDA8910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b) vechime minimă de 3 ani în calitate de cadru didactic titular în învățământul superior în cadrul UO;</w:t>
      </w:r>
    </w:p>
    <w:p w14:paraId="2DC922A0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c) a avut calificativul „foarte bine” în ultimii 3 ani, îndeplinind, în fiecare din ultimii 3 ani, următoarele condiții:</w:t>
      </w:r>
    </w:p>
    <w:p w14:paraId="184218B0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performanțelor profesionale individuale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A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1,5;</w:t>
      </w:r>
    </w:p>
    <w:p w14:paraId="3AB9D322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cadrelor didactice din partea studenților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S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0,8;</w:t>
      </w:r>
    </w:p>
    <w:p w14:paraId="05E585DD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326E74">
        <w:rPr>
          <w:iCs/>
          <w:lang w:val="ro-RO"/>
        </w:rPr>
        <w:t xml:space="preserve">coeficientul de performanță privind activitatea în departament/facultate/universitate: </w:t>
      </w:r>
      <w:r w:rsidRPr="00326E74">
        <w:rPr>
          <w:iCs/>
          <w:lang w:val="ro-RO"/>
        </w:rPr>
        <w:br/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C</w:t>
      </w:r>
      <w:r w:rsidRPr="00326E74">
        <w:rPr>
          <w:bCs/>
          <w:iCs/>
          <w:lang w:val="ro-RO"/>
        </w:rPr>
        <w:t xml:space="preserve"> = 1.</w:t>
      </w:r>
    </w:p>
    <w:p w14:paraId="514D1FD7" w14:textId="77777777" w:rsidR="00326E74" w:rsidRPr="00326E74" w:rsidRDefault="00326E74" w:rsidP="00326E74">
      <w:pPr>
        <w:ind w:left="851"/>
        <w:jc w:val="both"/>
        <w:rPr>
          <w:lang w:val="ro-RO"/>
        </w:rPr>
      </w:pPr>
      <w:r w:rsidRPr="00326E74">
        <w:rPr>
          <w:lang w:val="ro-RO"/>
        </w:rPr>
        <w:t xml:space="preserve">Cei 3 coeficienți sunt definiți și se calculează anual conform </w:t>
      </w:r>
      <w:r w:rsidRPr="00326E74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326E74">
        <w:rPr>
          <w:lang w:val="ro-RO"/>
        </w:rPr>
        <w:t>.</w:t>
      </w:r>
    </w:p>
    <w:p w14:paraId="16CB498F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 xml:space="preserve">d) să nu aibă o </w:t>
      </w:r>
      <w:proofErr w:type="spellStart"/>
      <w:r w:rsidRPr="00326E74">
        <w:rPr>
          <w:lang w:val="ro-RO"/>
        </w:rPr>
        <w:t>sancţiune</w:t>
      </w:r>
      <w:proofErr w:type="spellEnd"/>
      <w:r w:rsidRPr="00326E74">
        <w:rPr>
          <w:lang w:val="ro-RO"/>
        </w:rPr>
        <w:t xml:space="preserve"> disciplinară neradiată în </w:t>
      </w:r>
      <w:proofErr w:type="spellStart"/>
      <w:r w:rsidRPr="00326E74">
        <w:rPr>
          <w:lang w:val="ro-RO"/>
        </w:rPr>
        <w:t>condiţiile</w:t>
      </w:r>
      <w:proofErr w:type="spellEnd"/>
      <w:r w:rsidRPr="00326E74">
        <w:rPr>
          <w:lang w:val="ro-RO"/>
        </w:rPr>
        <w:t xml:space="preserve"> legii;</w:t>
      </w:r>
    </w:p>
    <w:p w14:paraId="0FD1AD3F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e) publicarea a minimum 5 lucrări (articole, studii), în extenso, în reviste de specialitate sau în volume ale unor manifestări științifice naționale sau internaționale,</w:t>
      </w:r>
    </w:p>
    <w:p w14:paraId="79F0097F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f) elaborarea, cel puțin în format electronic, a unui material didactic de specialitate, postat pe platforma e-</w:t>
      </w:r>
      <w:proofErr w:type="spellStart"/>
      <w:r w:rsidRPr="00326E74">
        <w:rPr>
          <w:lang w:val="ro-RO"/>
        </w:rPr>
        <w:t>learning</w:t>
      </w:r>
      <w:proofErr w:type="spellEnd"/>
      <w:r w:rsidRPr="00326E74">
        <w:rPr>
          <w:lang w:val="ro-RO"/>
        </w:rPr>
        <w:t xml:space="preserve"> a UO (e.uoradea.ro), în domeniul disciplinelor postului, sau a unei cărți de specialitate, în domeniul postului;</w:t>
      </w:r>
    </w:p>
    <w:p w14:paraId="08A95583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g) alte standarde suplimentare, specifice fiecărei facultăți/departament, prevăzute în procedura proprie a facultății, aprobate de senatul universitar al UO:</w:t>
      </w:r>
    </w:p>
    <w:p w14:paraId="6342262E" w14:textId="77777777" w:rsidR="00326E74" w:rsidRPr="00326E74" w:rsidRDefault="00326E74" w:rsidP="00326E74">
      <w:pPr>
        <w:pStyle w:val="al"/>
        <w:ind w:left="1701" w:hanging="284"/>
        <w:rPr>
          <w:lang w:val="ro-RO"/>
        </w:rPr>
      </w:pPr>
      <w:r w:rsidRPr="00326E74">
        <w:rPr>
          <w:lang w:val="ro-RO"/>
        </w:rPr>
        <w:t>- minimum două dintre lucrări să fie în reviste cotate ISI.</w:t>
      </w:r>
    </w:p>
    <w:p w14:paraId="7BBF9743" w14:textId="77777777" w:rsidR="00326E74" w:rsidRPr="00326E74" w:rsidRDefault="00326E74" w:rsidP="00326E74">
      <w:pPr>
        <w:pStyle w:val="al"/>
        <w:rPr>
          <w:lang w:val="ro-RO"/>
        </w:rPr>
      </w:pPr>
    </w:p>
    <w:p w14:paraId="001ADC68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lastRenderedPageBreak/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21862706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27EFF98F" w14:textId="77777777" w:rsidTr="000C33ED">
        <w:tc>
          <w:tcPr>
            <w:tcW w:w="1555" w:type="dxa"/>
          </w:tcPr>
          <w:p w14:paraId="3293CF39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6B818EDA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64523688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4102EAA1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7226933B" w14:textId="77777777" w:rsidTr="000C33ED">
        <w:tc>
          <w:tcPr>
            <w:tcW w:w="1555" w:type="dxa"/>
          </w:tcPr>
          <w:p w14:paraId="3C4598F9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550A60D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A3331B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6907FA9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3E0F67CE" w14:textId="77777777" w:rsidTr="000C33ED">
        <w:tc>
          <w:tcPr>
            <w:tcW w:w="1555" w:type="dxa"/>
          </w:tcPr>
          <w:p w14:paraId="4CEB26BC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7439CE24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8A61EB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7F5DC40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27B366EC" w14:textId="77777777" w:rsidTr="000C33ED">
        <w:tc>
          <w:tcPr>
            <w:tcW w:w="1555" w:type="dxa"/>
          </w:tcPr>
          <w:p w14:paraId="700E1A88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681CC54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2C9D20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38BDD3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02A40627" w14:textId="77777777" w:rsidTr="000C33ED">
        <w:tc>
          <w:tcPr>
            <w:tcW w:w="1555" w:type="dxa"/>
          </w:tcPr>
          <w:p w14:paraId="28802595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572E814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2E2314F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12E8A8E5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698CB90B" w14:textId="77777777" w:rsidR="00326E74" w:rsidRPr="00326E74" w:rsidRDefault="00326E74" w:rsidP="00326E74">
      <w:pPr>
        <w:pStyle w:val="al"/>
        <w:rPr>
          <w:bCs/>
        </w:rPr>
      </w:pPr>
    </w:p>
    <w:p w14:paraId="56A3C1A6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r w:rsidRPr="00326E74">
        <w:rPr>
          <w:bCs/>
          <w:lang w:val="ro-RO"/>
        </w:rPr>
        <w:t>sau în volume ale unor manifestări științifice naționale sau internaționale</w:t>
      </w:r>
    </w:p>
    <w:p w14:paraId="6348E84D" w14:textId="77777777" w:rsidR="00326E74" w:rsidRPr="00326E74" w:rsidRDefault="00326E74" w:rsidP="00326E74">
      <w:pPr>
        <w:pStyle w:val="al"/>
        <w:rPr>
          <w:bCs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5"/>
        <w:gridCol w:w="2792"/>
        <w:gridCol w:w="3222"/>
        <w:gridCol w:w="1322"/>
      </w:tblGrid>
      <w:tr w:rsidR="00326E74" w:rsidRPr="00326E74" w14:paraId="5D660886" w14:textId="77777777" w:rsidTr="000C33ED">
        <w:tc>
          <w:tcPr>
            <w:tcW w:w="274" w:type="pct"/>
          </w:tcPr>
          <w:p w14:paraId="7F04BA7E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1092" w:type="pct"/>
          </w:tcPr>
          <w:p w14:paraId="737382E2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383" w:type="pct"/>
          </w:tcPr>
          <w:p w14:paraId="317115E8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596" w:type="pct"/>
          </w:tcPr>
          <w:p w14:paraId="5A623E38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  <w:tc>
          <w:tcPr>
            <w:tcW w:w="655" w:type="pct"/>
          </w:tcPr>
          <w:p w14:paraId="05F9DB7D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 xml:space="preserve"> cotată ISI</w:t>
            </w:r>
            <w:proofErr w:type="gramStart"/>
            <w:r w:rsidRPr="00326E74">
              <w:rPr>
                <w:bCs/>
                <w:vertAlign w:val="superscript"/>
              </w:rPr>
              <w:t>1</w:t>
            </w:r>
            <w:r w:rsidRPr="00326E74">
              <w:rPr>
                <w:bCs/>
              </w:rPr>
              <w:t xml:space="preserve">  DA</w:t>
            </w:r>
            <w:proofErr w:type="gramEnd"/>
            <w:r w:rsidRPr="00326E74">
              <w:rPr>
                <w:bCs/>
              </w:rPr>
              <w:t>/NU</w:t>
            </w:r>
          </w:p>
        </w:tc>
      </w:tr>
      <w:tr w:rsidR="00326E74" w:rsidRPr="00326E74" w14:paraId="160FAD21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CC6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79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5D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09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09E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70B01699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983" w14:textId="77777777" w:rsidR="00326E74" w:rsidRPr="00326E74" w:rsidRDefault="00326E74" w:rsidP="000C33ED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E38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5EA" w14:textId="77777777" w:rsidR="00326E74" w:rsidRPr="00326E74" w:rsidRDefault="00326E74" w:rsidP="000C33ED"/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4FF" w14:textId="77777777" w:rsidR="00326E74" w:rsidRPr="00326E74" w:rsidRDefault="00326E74" w:rsidP="000C33ED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CF3" w14:textId="77777777" w:rsidR="00326E74" w:rsidRPr="00326E74" w:rsidRDefault="00326E74" w:rsidP="000C33ED"/>
        </w:tc>
      </w:tr>
      <w:tr w:rsidR="00326E74" w:rsidRPr="00326E74" w14:paraId="6096624E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0FF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 xml:space="preserve"> 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gramStart"/>
            <w:r w:rsidRPr="00326E74">
              <w:rPr>
                <w:b/>
              </w:rPr>
              <w:t xml:space="preserve">însumare)   </w:t>
            </w:r>
            <w:proofErr w:type="gramEnd"/>
            <w:r w:rsidRPr="00326E74">
              <w:rPr>
                <w:b/>
              </w:rPr>
              <w:t xml:space="preserve">             Articole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>=</w:t>
            </w:r>
          </w:p>
          <w:p w14:paraId="2F476264" w14:textId="77777777" w:rsidR="00326E74" w:rsidRPr="00326E74" w:rsidRDefault="00326E74" w:rsidP="000C33ED">
            <w:pPr>
              <w:rPr>
                <w:b/>
                <w:bCs/>
              </w:rPr>
            </w:pPr>
            <w:r w:rsidRPr="00326E74">
              <w:t xml:space="preserve">                                                      </w:t>
            </w:r>
            <w:proofErr w:type="spellStart"/>
            <w:r w:rsidRPr="00326E74">
              <w:rPr>
                <w:b/>
                <w:bCs/>
              </w:rPr>
              <w:t>Articole</w:t>
            </w:r>
            <w:proofErr w:type="spellEnd"/>
            <w:r w:rsidRPr="00326E74">
              <w:rPr>
                <w:b/>
                <w:bCs/>
              </w:rPr>
              <w:t xml:space="preserve"> </w:t>
            </w:r>
            <w:proofErr w:type="spellStart"/>
            <w:r w:rsidRPr="00326E74">
              <w:rPr>
                <w:b/>
                <w:bCs/>
              </w:rPr>
              <w:t>în</w:t>
            </w:r>
            <w:proofErr w:type="spellEnd"/>
            <w:r w:rsidRPr="00326E74">
              <w:rPr>
                <w:b/>
                <w:bCs/>
              </w:rPr>
              <w:t xml:space="preserve"> </w:t>
            </w:r>
            <w:proofErr w:type="spellStart"/>
            <w:r w:rsidRPr="00326E74">
              <w:rPr>
                <w:b/>
                <w:bCs/>
              </w:rPr>
              <w:t>reviste</w:t>
            </w:r>
            <w:proofErr w:type="spellEnd"/>
            <w:r w:rsidRPr="00326E74">
              <w:rPr>
                <w:b/>
                <w:bCs/>
              </w:rPr>
              <w:t xml:space="preserve"> ISI     N</w:t>
            </w:r>
            <w:r w:rsidRPr="00326E74">
              <w:rPr>
                <w:b/>
                <w:bCs/>
                <w:vertAlign w:val="subscript"/>
              </w:rPr>
              <w:t>ISI</w:t>
            </w:r>
            <w:r w:rsidRPr="00326E74">
              <w:rPr>
                <w:b/>
                <w:bCs/>
              </w:rPr>
              <w:t xml:space="preserve"> =     </w:t>
            </w:r>
          </w:p>
        </w:tc>
      </w:tr>
    </w:tbl>
    <w:p w14:paraId="04462B39" w14:textId="77777777" w:rsidR="00326E74" w:rsidRPr="00326E74" w:rsidRDefault="00326E74" w:rsidP="00326E74">
      <w:pPr>
        <w:pStyle w:val="al"/>
        <w:rPr>
          <w:b/>
        </w:rPr>
      </w:pPr>
    </w:p>
    <w:p w14:paraId="12F4D7DE" w14:textId="77777777" w:rsidR="00326E74" w:rsidRPr="00326E74" w:rsidRDefault="00326E74" w:rsidP="00326E74">
      <w:pPr>
        <w:pStyle w:val="al"/>
        <w:rPr>
          <w:b/>
        </w:rPr>
      </w:pPr>
    </w:p>
    <w:p w14:paraId="560A0EED" w14:textId="77777777" w:rsidR="00326E74" w:rsidRPr="00326E74" w:rsidRDefault="00326E74" w:rsidP="00326E74">
      <w:pPr>
        <w:jc w:val="both"/>
        <w:rPr>
          <w:bCs/>
        </w:rPr>
      </w:pPr>
      <w:r w:rsidRPr="00326E74">
        <w:rPr>
          <w:bCs/>
        </w:rPr>
        <w:t xml:space="preserve">Material didactic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</w:p>
    <w:p w14:paraId="5AEB8B8A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605"/>
        <w:gridCol w:w="2645"/>
        <w:gridCol w:w="1912"/>
      </w:tblGrid>
      <w:tr w:rsidR="00326E74" w:rsidRPr="00326E74" w14:paraId="4571BDAB" w14:textId="77777777" w:rsidTr="000C33ED">
        <w:tc>
          <w:tcPr>
            <w:tcW w:w="466" w:type="pct"/>
          </w:tcPr>
          <w:p w14:paraId="19550720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2279" w:type="pct"/>
          </w:tcPr>
          <w:p w14:paraId="6DFF0FDE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20"/>
                <w:szCs w:val="20"/>
              </w:rPr>
              <w:t xml:space="preserve">(Autori, </w:t>
            </w:r>
            <w:proofErr w:type="spellStart"/>
            <w:r w:rsidRPr="00326E74">
              <w:rPr>
                <w:bCs/>
                <w:sz w:val="20"/>
                <w:szCs w:val="20"/>
              </w:rPr>
              <w:t>titlu</w:t>
            </w:r>
            <w:proofErr w:type="spellEnd"/>
            <w:r w:rsidRPr="00326E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26E74">
              <w:rPr>
                <w:bCs/>
                <w:sz w:val="20"/>
                <w:szCs w:val="20"/>
              </w:rPr>
              <w:t>anul</w:t>
            </w:r>
            <w:proofErr w:type="spellEnd"/>
            <w:r w:rsidRPr="00326E74">
              <w:rPr>
                <w:bCs/>
                <w:sz w:val="20"/>
                <w:szCs w:val="20"/>
              </w:rPr>
              <w:t xml:space="preserve">, nr. </w:t>
            </w:r>
            <w:proofErr w:type="spellStart"/>
            <w:r w:rsidRPr="00326E74">
              <w:rPr>
                <w:bCs/>
                <w:sz w:val="20"/>
                <w:szCs w:val="20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09" w:type="pct"/>
          </w:tcPr>
          <w:p w14:paraId="6D10AF28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945" w:type="pct"/>
          </w:tcPr>
          <w:p w14:paraId="341C86F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0C6C3046" w14:textId="77777777" w:rsidTr="000C33ED">
        <w:tc>
          <w:tcPr>
            <w:tcW w:w="466" w:type="pct"/>
          </w:tcPr>
          <w:p w14:paraId="37861519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2DE440F7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289D184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2DB824E5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049AB2FF" w14:textId="77777777" w:rsidTr="000C33ED">
        <w:tc>
          <w:tcPr>
            <w:tcW w:w="466" w:type="pct"/>
          </w:tcPr>
          <w:p w14:paraId="2D84A10F" w14:textId="77777777" w:rsidR="00326E74" w:rsidRPr="00326E74" w:rsidRDefault="00326E74" w:rsidP="000C33ED"/>
        </w:tc>
        <w:tc>
          <w:tcPr>
            <w:tcW w:w="2279" w:type="pct"/>
          </w:tcPr>
          <w:p w14:paraId="542375B2" w14:textId="77777777" w:rsidR="00326E74" w:rsidRPr="00326E74" w:rsidRDefault="00326E74" w:rsidP="000C33ED"/>
        </w:tc>
        <w:tc>
          <w:tcPr>
            <w:tcW w:w="1309" w:type="pct"/>
          </w:tcPr>
          <w:p w14:paraId="6F66FECF" w14:textId="77777777" w:rsidR="00326E74" w:rsidRPr="00326E74" w:rsidRDefault="00326E74" w:rsidP="000C33ED"/>
        </w:tc>
        <w:tc>
          <w:tcPr>
            <w:tcW w:w="945" w:type="pct"/>
          </w:tcPr>
          <w:p w14:paraId="5D4A4089" w14:textId="77777777" w:rsidR="00326E74" w:rsidRPr="00326E74" w:rsidRDefault="00326E74" w:rsidP="000C33ED"/>
        </w:tc>
      </w:tr>
      <w:tr w:rsidR="00326E74" w:rsidRPr="00326E74" w14:paraId="2BC192FE" w14:textId="77777777" w:rsidTr="000C33ED">
        <w:tc>
          <w:tcPr>
            <w:tcW w:w="5000" w:type="pct"/>
            <w:gridSpan w:val="4"/>
          </w:tcPr>
          <w:p w14:paraId="3DD19157" w14:textId="77777777" w:rsidR="00326E74" w:rsidRPr="00326E74" w:rsidRDefault="00326E74" w:rsidP="000C33ED"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</w:t>
            </w:r>
            <w:r w:rsidRPr="00326E74">
              <w:rPr>
                <w:b/>
              </w:rPr>
              <w:t>=</w:t>
            </w:r>
          </w:p>
        </w:tc>
      </w:tr>
    </w:tbl>
    <w:p w14:paraId="3C30F2B0" w14:textId="77777777" w:rsidR="00326E74" w:rsidRPr="00326E74" w:rsidRDefault="00326E74" w:rsidP="00326E74">
      <w:pPr>
        <w:jc w:val="both"/>
        <w:rPr>
          <w:b/>
        </w:rPr>
      </w:pPr>
    </w:p>
    <w:p w14:paraId="3CDB30AA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3FE6C4B9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1315B451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42B3495D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731248A1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1F792C25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069F5166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2902743F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ÎNDEPLINIT  /  NEÎNDEPLINIT</w:t>
      </w:r>
    </w:p>
    <w:p w14:paraId="5E326595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4E6FF705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38645841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7C9A7C7E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2. Conferențiar universitar</w:t>
      </w:r>
    </w:p>
    <w:p w14:paraId="4DA6E788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a) deținerea titlului/diplomei de doctor;</w:t>
      </w:r>
    </w:p>
    <w:p w14:paraId="170D2CB1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 xml:space="preserve">b) vechime minimă de 6 ani în calitate de cadru didactic titular în </w:t>
      </w:r>
      <w:proofErr w:type="spellStart"/>
      <w:r w:rsidRPr="00326E74">
        <w:rPr>
          <w:lang w:val="ro-RO"/>
        </w:rPr>
        <w:t>învăţământul</w:t>
      </w:r>
      <w:proofErr w:type="spellEnd"/>
      <w:r w:rsidRPr="00326E74">
        <w:rPr>
          <w:lang w:val="ro-RO"/>
        </w:rPr>
        <w:t xml:space="preserve"> superior în cadrul UO;</w:t>
      </w:r>
    </w:p>
    <w:p w14:paraId="6F78456F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c) a avut calificativul „foarte bine” în ultimii 3 ani, îndeplinind, în fiecare din ultimii 3 ani, următoarele condiții:</w:t>
      </w:r>
    </w:p>
    <w:p w14:paraId="740CA9EF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performanțelor profesionale individuale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A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1,5;</w:t>
      </w:r>
    </w:p>
    <w:p w14:paraId="24E02458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cadrelor didactice din partea studenților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S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0,8;</w:t>
      </w:r>
    </w:p>
    <w:p w14:paraId="45DF1AD0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326E74">
        <w:rPr>
          <w:iCs/>
          <w:lang w:val="ro-RO"/>
        </w:rPr>
        <w:t xml:space="preserve">coeficientul de performanță privind activitatea în departament/facultate/universitate: </w:t>
      </w:r>
      <w:r w:rsidRPr="00326E74">
        <w:rPr>
          <w:iCs/>
          <w:lang w:val="ro-RO"/>
        </w:rPr>
        <w:br/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C</w:t>
      </w:r>
      <w:r w:rsidRPr="00326E74">
        <w:rPr>
          <w:bCs/>
          <w:iCs/>
          <w:lang w:val="ro-RO"/>
        </w:rPr>
        <w:t xml:space="preserve"> = 1.</w:t>
      </w:r>
    </w:p>
    <w:p w14:paraId="1B14650C" w14:textId="77777777" w:rsidR="00326E74" w:rsidRPr="00326E74" w:rsidRDefault="00326E74" w:rsidP="00326E74">
      <w:pPr>
        <w:ind w:left="851"/>
        <w:jc w:val="both"/>
        <w:rPr>
          <w:lang w:val="ro-RO"/>
        </w:rPr>
      </w:pPr>
      <w:r w:rsidRPr="00326E74">
        <w:rPr>
          <w:lang w:val="ro-RO"/>
        </w:rPr>
        <w:t xml:space="preserve">Cei 3 coeficienți sunt definiți și se calculează anual conform </w:t>
      </w:r>
      <w:r w:rsidRPr="00326E74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326E74">
        <w:rPr>
          <w:lang w:val="ro-RO"/>
        </w:rPr>
        <w:t>.</w:t>
      </w:r>
    </w:p>
    <w:p w14:paraId="78753BC6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lastRenderedPageBreak/>
        <w:t xml:space="preserve">d) să nu aibă o </w:t>
      </w:r>
      <w:proofErr w:type="spellStart"/>
      <w:r w:rsidRPr="00326E74">
        <w:rPr>
          <w:lang w:val="ro-RO"/>
        </w:rPr>
        <w:t>sancţiune</w:t>
      </w:r>
      <w:proofErr w:type="spellEnd"/>
      <w:r w:rsidRPr="00326E74">
        <w:rPr>
          <w:lang w:val="ro-RO"/>
        </w:rPr>
        <w:t xml:space="preserve"> disciplinară neradiată în </w:t>
      </w:r>
      <w:proofErr w:type="spellStart"/>
      <w:r w:rsidRPr="00326E74">
        <w:rPr>
          <w:lang w:val="ro-RO"/>
        </w:rPr>
        <w:t>condiţiile</w:t>
      </w:r>
      <w:proofErr w:type="spellEnd"/>
      <w:r w:rsidRPr="00326E74">
        <w:rPr>
          <w:lang w:val="ro-RO"/>
        </w:rPr>
        <w:t xml:space="preserve"> legii;</w:t>
      </w:r>
    </w:p>
    <w:p w14:paraId="44830088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 xml:space="preserve">e) îndeplinirea standardelor minimale </w:t>
      </w:r>
      <w:proofErr w:type="spellStart"/>
      <w:r w:rsidRPr="00326E74">
        <w:rPr>
          <w:lang w:val="ro-RO"/>
        </w:rPr>
        <w:t>naţionale</w:t>
      </w:r>
      <w:proofErr w:type="spellEnd"/>
      <w:r w:rsidRPr="00326E74">
        <w:rPr>
          <w:lang w:val="ro-RO"/>
        </w:rPr>
        <w:t xml:space="preserve"> pentru ocuparea </w:t>
      </w:r>
      <w:proofErr w:type="spellStart"/>
      <w:r w:rsidRPr="00326E74">
        <w:rPr>
          <w:lang w:val="ro-RO"/>
        </w:rPr>
        <w:t>funcţiei</w:t>
      </w:r>
      <w:proofErr w:type="spellEnd"/>
      <w:r w:rsidRPr="00326E74">
        <w:rPr>
          <w:lang w:val="ro-RO"/>
        </w:rPr>
        <w:t xml:space="preserve"> de </w:t>
      </w:r>
      <w:proofErr w:type="spellStart"/>
      <w:r w:rsidRPr="00326E74">
        <w:rPr>
          <w:lang w:val="ro-RO"/>
        </w:rPr>
        <w:t>conferenţiar</w:t>
      </w:r>
      <w:proofErr w:type="spellEnd"/>
      <w:r w:rsidRPr="00326E74">
        <w:rPr>
          <w:lang w:val="ro-RO"/>
        </w:rPr>
        <w:t xml:space="preserve"> universitar, standarde aprobate potrivit art. 156 din Legea </w:t>
      </w:r>
      <w:proofErr w:type="spellStart"/>
      <w:r w:rsidRPr="00326E74">
        <w:rPr>
          <w:lang w:val="ro-RO"/>
        </w:rPr>
        <w:t>învăţământului</w:t>
      </w:r>
      <w:proofErr w:type="spellEnd"/>
      <w:r w:rsidRPr="00326E74">
        <w:rPr>
          <w:lang w:val="ro-RO"/>
        </w:rPr>
        <w:t xml:space="preserve"> superior </w:t>
      </w:r>
      <w:r w:rsidRPr="00326E74">
        <w:rPr>
          <w:lang w:val="ro-RO"/>
        </w:rPr>
        <w:br/>
        <w:t xml:space="preserve">nr. 199/2023, cu modificările </w:t>
      </w:r>
      <w:proofErr w:type="spellStart"/>
      <w:r w:rsidRPr="00326E74">
        <w:rPr>
          <w:lang w:val="ro-RO"/>
        </w:rPr>
        <w:t>şi</w:t>
      </w:r>
      <w:proofErr w:type="spellEnd"/>
      <w:r w:rsidRPr="00326E74">
        <w:rPr>
          <w:lang w:val="ro-RO"/>
        </w:rPr>
        <w:t xml:space="preserve"> completările ulterioare:</w:t>
      </w:r>
    </w:p>
    <w:p w14:paraId="70B846EE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326E74" w:rsidRPr="00326E74" w14:paraId="43833B34" w14:textId="77777777" w:rsidTr="000C33ED">
        <w:tc>
          <w:tcPr>
            <w:tcW w:w="4252" w:type="dxa"/>
          </w:tcPr>
          <w:p w14:paraId="68861D62" w14:textId="77777777" w:rsidR="00326E74" w:rsidRPr="00326E74" w:rsidRDefault="00326E74" w:rsidP="000C33ED">
            <w:pPr>
              <w:pStyle w:val="al"/>
              <w:spacing w:before="120"/>
              <w:rPr>
                <w:lang w:val="ro-RO"/>
              </w:rPr>
            </w:pPr>
            <w:r w:rsidRPr="00326E74">
              <w:rPr>
                <w:lang w:val="ro-RO"/>
              </w:rPr>
              <w:t>Standard CNATDCU</w:t>
            </w:r>
          </w:p>
        </w:tc>
        <w:tc>
          <w:tcPr>
            <w:tcW w:w="4678" w:type="dxa"/>
          </w:tcPr>
          <w:p w14:paraId="7C221B6E" w14:textId="77777777" w:rsidR="00326E74" w:rsidRPr="00326E74" w:rsidRDefault="00326E74" w:rsidP="000C33ED">
            <w:pPr>
              <w:pStyle w:val="al"/>
              <w:spacing w:before="120"/>
              <w:rPr>
                <w:lang w:val="ro-RO"/>
              </w:rPr>
            </w:pPr>
            <w:r w:rsidRPr="00326E74">
              <w:rPr>
                <w:lang w:val="ro-RO"/>
              </w:rPr>
              <w:t>Punctaj obținut de candidat</w:t>
            </w:r>
          </w:p>
        </w:tc>
      </w:tr>
      <w:tr w:rsidR="00326E74" w:rsidRPr="00326E74" w14:paraId="44229C03" w14:textId="77777777" w:rsidTr="000C33ED">
        <w:tc>
          <w:tcPr>
            <w:tcW w:w="4252" w:type="dxa"/>
          </w:tcPr>
          <w:p w14:paraId="1C8317A1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326E74">
              <w:rPr>
                <w:lang w:val="ro-RO"/>
              </w:rPr>
              <w:t>S ≥ 2,5</w:t>
            </w:r>
          </w:p>
        </w:tc>
        <w:tc>
          <w:tcPr>
            <w:tcW w:w="4678" w:type="dxa"/>
          </w:tcPr>
          <w:p w14:paraId="6C2E37E1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candidat</w:t>
            </w:r>
            <w:proofErr w:type="spellEnd"/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0C588E28" w14:textId="77777777" w:rsidTr="000C33ED">
        <w:tc>
          <w:tcPr>
            <w:tcW w:w="4252" w:type="dxa"/>
          </w:tcPr>
          <w:p w14:paraId="7EC800DE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proofErr w:type="gramStart"/>
            <w:r w:rsidRPr="00326E74">
              <w:t>S</w:t>
            </w:r>
            <w:r w:rsidRPr="00326E74">
              <w:rPr>
                <w:vertAlign w:val="subscript"/>
              </w:rPr>
              <w:t>rec</w:t>
            </w:r>
            <w:proofErr w:type="spellEnd"/>
            <w:r w:rsidRPr="00326E74">
              <w:t xml:space="preserve">  ≥</w:t>
            </w:r>
            <w:proofErr w:type="gramEnd"/>
            <w:r w:rsidRPr="00326E74">
              <w:t xml:space="preserve">  1,5</w:t>
            </w:r>
          </w:p>
        </w:tc>
        <w:tc>
          <w:tcPr>
            <w:tcW w:w="4678" w:type="dxa"/>
          </w:tcPr>
          <w:p w14:paraId="59D6466C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t>S</w:t>
            </w:r>
            <w:r w:rsidRPr="00326E74">
              <w:rPr>
                <w:vertAlign w:val="subscript"/>
              </w:rPr>
              <w:t>rec</w:t>
            </w:r>
            <w:proofErr w:type="spellEnd"/>
            <w:r w:rsidRPr="00326E74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326E74">
              <w:rPr>
                <w:vertAlign w:val="subscript"/>
              </w:rPr>
              <w:t>candidat</w:t>
            </w:r>
            <w:proofErr w:type="spellEnd"/>
            <w:r w:rsidRPr="00326E74">
              <w:rPr>
                <w:vertAlign w:val="subscript"/>
              </w:rPr>
              <w:t xml:space="preserve">  </w:t>
            </w:r>
            <w:r w:rsidRPr="00326E74">
              <w:t>=</w:t>
            </w:r>
            <w:proofErr w:type="gramEnd"/>
            <w:r w:rsidRPr="00326E74">
              <w:t xml:space="preserve"> </w:t>
            </w:r>
          </w:p>
        </w:tc>
      </w:tr>
      <w:tr w:rsidR="00326E74" w:rsidRPr="00326E74" w14:paraId="3167E56D" w14:textId="77777777" w:rsidTr="000C33ED">
        <w:tc>
          <w:tcPr>
            <w:tcW w:w="4252" w:type="dxa"/>
          </w:tcPr>
          <w:p w14:paraId="3C523DBE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326E74">
              <w:rPr>
                <w:lang w:val="ro-RO"/>
              </w:rPr>
              <w:t>C ≥ 6</w:t>
            </w:r>
          </w:p>
        </w:tc>
        <w:tc>
          <w:tcPr>
            <w:tcW w:w="4678" w:type="dxa"/>
          </w:tcPr>
          <w:p w14:paraId="3A17781E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C</w:t>
            </w:r>
            <w:r w:rsidRPr="00326E74">
              <w:rPr>
                <w:vertAlign w:val="subscript"/>
                <w:lang w:val="ro-RO"/>
              </w:rPr>
              <w:t>candidat</w:t>
            </w:r>
            <w:proofErr w:type="spellEnd"/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570C48D3" w14:textId="77777777" w:rsidTr="000C33ED">
        <w:tc>
          <w:tcPr>
            <w:tcW w:w="4252" w:type="dxa"/>
          </w:tcPr>
          <w:p w14:paraId="79D947DB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4678" w:type="dxa"/>
          </w:tcPr>
          <w:p w14:paraId="1FA6A4C8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</w:tr>
    </w:tbl>
    <w:p w14:paraId="0D529B06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3511FCE3" w14:textId="77777777" w:rsidR="00326E74" w:rsidRPr="00326E74" w:rsidRDefault="00326E74" w:rsidP="00326E74">
      <w:pPr>
        <w:pStyle w:val="al"/>
        <w:ind w:left="851" w:hanging="283"/>
        <w:rPr>
          <w:lang w:val="ro-RO"/>
        </w:rPr>
      </w:pPr>
      <w:r w:rsidRPr="00326E74">
        <w:rPr>
          <w:lang w:val="ro-RO"/>
        </w:rPr>
        <w:t>f) alte standarde suplimentare, specifice fiecărei facultăți/departament, prevăzute în procedura proprie a facultății, aprobate de senatul universitar al UO:</w:t>
      </w:r>
    </w:p>
    <w:p w14:paraId="0E1F63CA" w14:textId="77777777" w:rsidR="00326E74" w:rsidRPr="00326E74" w:rsidRDefault="00326E74" w:rsidP="00326E74">
      <w:pPr>
        <w:pStyle w:val="al"/>
        <w:ind w:left="1701" w:hanging="284"/>
        <w:rPr>
          <w:lang w:val="ro-RO"/>
        </w:rPr>
      </w:pPr>
      <w:r w:rsidRPr="00326E74">
        <w:rPr>
          <w:lang w:val="ro-RO"/>
        </w:rPr>
        <w:t xml:space="preserve">- a publicat, ca autor sau </w:t>
      </w:r>
      <w:proofErr w:type="spellStart"/>
      <w:r w:rsidRPr="00326E74">
        <w:rPr>
          <w:lang w:val="ro-RO"/>
        </w:rPr>
        <w:t>co</w:t>
      </w:r>
      <w:proofErr w:type="spellEnd"/>
      <w:r w:rsidRPr="00326E74">
        <w:rPr>
          <w:lang w:val="ro-RO"/>
        </w:rPr>
        <w:t>-autor, cel puțin o carte cu caracter științific  în domeniul disciplinelor postului tipărită sau în format electronic postată pe platforma e-</w:t>
      </w:r>
      <w:proofErr w:type="spellStart"/>
      <w:r w:rsidRPr="00326E74">
        <w:rPr>
          <w:lang w:val="ro-RO"/>
        </w:rPr>
        <w:t>learning</w:t>
      </w:r>
      <w:proofErr w:type="spellEnd"/>
      <w:r w:rsidRPr="00326E74">
        <w:rPr>
          <w:lang w:val="ro-RO"/>
        </w:rPr>
        <w:t xml:space="preserve"> a UO</w:t>
      </w:r>
    </w:p>
    <w:p w14:paraId="6543EF42" w14:textId="77777777" w:rsidR="00326E74" w:rsidRPr="00326E74" w:rsidRDefault="00326E74" w:rsidP="00326E74">
      <w:pPr>
        <w:pStyle w:val="al"/>
        <w:ind w:left="708" w:firstLine="708"/>
        <w:rPr>
          <w:lang w:val="ro-RO"/>
        </w:rPr>
      </w:pPr>
      <w:r w:rsidRPr="00326E74">
        <w:rPr>
          <w:lang w:val="ro-RO"/>
        </w:rPr>
        <w:t xml:space="preserve"> -  are, cumulativ, cel puțin cel puțin 3 lucrări de tipul:</w:t>
      </w:r>
    </w:p>
    <w:p w14:paraId="7A3E9DA0" w14:textId="77777777" w:rsidR="00326E74" w:rsidRPr="00326E74" w:rsidRDefault="00326E74" w:rsidP="00326E74">
      <w:pPr>
        <w:pStyle w:val="al"/>
        <w:ind w:hanging="284"/>
        <w:rPr>
          <w:lang w:val="ro-RO"/>
        </w:rPr>
      </w:pPr>
      <w:r w:rsidRPr="00326E74">
        <w:rPr>
          <w:lang w:val="ro-RO"/>
        </w:rPr>
        <w:t xml:space="preserve"> </w:t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  <w:t xml:space="preserve"> - lucrări (articole, studii) scrise în colaborare cu studenți/doctoranzi </w:t>
      </w:r>
    </w:p>
    <w:p w14:paraId="4F31FD7B" w14:textId="77777777" w:rsidR="00326E74" w:rsidRPr="00326E74" w:rsidRDefault="00326E74" w:rsidP="00326E74">
      <w:pPr>
        <w:pStyle w:val="al"/>
        <w:ind w:left="1701" w:hanging="284"/>
        <w:rPr>
          <w:b/>
          <w:bCs/>
          <w:sz w:val="16"/>
          <w:szCs w:val="16"/>
          <w:lang w:val="ro-RO"/>
        </w:rPr>
      </w:pPr>
      <w:r w:rsidRPr="00326E74">
        <w:rPr>
          <w:lang w:val="ro-RO"/>
        </w:rPr>
        <w:t xml:space="preserve">    </w:t>
      </w:r>
      <w:r w:rsidRPr="00326E74">
        <w:rPr>
          <w:lang w:val="ro-RO"/>
        </w:rPr>
        <w:tab/>
      </w:r>
      <w:r w:rsidRPr="00326E74">
        <w:rPr>
          <w:lang w:val="ro-RO"/>
        </w:rPr>
        <w:tab/>
        <w:t xml:space="preserve"> - lucrări coordonate de finalizare a studiilor de licență/master</w:t>
      </w:r>
    </w:p>
    <w:p w14:paraId="4BD64959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76C8CA39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1002E652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28E71C43" w14:textId="77777777" w:rsidTr="000C33ED">
        <w:tc>
          <w:tcPr>
            <w:tcW w:w="1555" w:type="dxa"/>
          </w:tcPr>
          <w:p w14:paraId="5A4A83C5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77AE0E4E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6B67BC32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05ABBFBB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5BC59824" w14:textId="77777777" w:rsidTr="000C33ED">
        <w:tc>
          <w:tcPr>
            <w:tcW w:w="1555" w:type="dxa"/>
          </w:tcPr>
          <w:p w14:paraId="4533FA13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760D8C88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0D53140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DCF10D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539A9650" w14:textId="77777777" w:rsidTr="000C33ED">
        <w:tc>
          <w:tcPr>
            <w:tcW w:w="1555" w:type="dxa"/>
          </w:tcPr>
          <w:p w14:paraId="466A7D79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7E5C6BC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A9F0BC1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292C4F5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51BD1C36" w14:textId="77777777" w:rsidTr="000C33ED">
        <w:tc>
          <w:tcPr>
            <w:tcW w:w="1555" w:type="dxa"/>
          </w:tcPr>
          <w:p w14:paraId="6C855474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5205CB5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357BE4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82B5734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431F678C" w14:textId="77777777" w:rsidTr="000C33ED">
        <w:tc>
          <w:tcPr>
            <w:tcW w:w="1555" w:type="dxa"/>
          </w:tcPr>
          <w:p w14:paraId="5EF037E8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409D958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787E122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178ACE7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26D4482B" w14:textId="77777777" w:rsidR="00326E74" w:rsidRPr="00326E74" w:rsidRDefault="00326E74" w:rsidP="00326E74">
      <w:pPr>
        <w:pStyle w:val="al"/>
        <w:rPr>
          <w:bCs/>
        </w:rPr>
      </w:pPr>
    </w:p>
    <w:p w14:paraId="38E15916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38237510" w14:textId="77777777" w:rsidR="00326E74" w:rsidRPr="00326E74" w:rsidRDefault="00326E74" w:rsidP="00326E74">
      <w:pPr>
        <w:jc w:val="both"/>
        <w:rPr>
          <w:bCs/>
          <w:lang w:val="ro-RO"/>
        </w:rPr>
      </w:pPr>
      <w:bookmarkStart w:id="7" w:name="_Hlk192020288"/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</w:t>
      </w:r>
      <w:r w:rsidRPr="00326E74">
        <w:rPr>
          <w:bCs/>
          <w:vertAlign w:val="superscript"/>
        </w:rPr>
        <w:t>1</w:t>
      </w:r>
      <w:r w:rsidRPr="00326E74">
        <w:rPr>
          <w:bCs/>
        </w:rPr>
        <w:t xml:space="preserve"> cu SRI</w:t>
      </w:r>
      <w:r w:rsidRPr="00326E74">
        <w:rPr>
          <w:bCs/>
          <w:vertAlign w:val="superscript"/>
        </w:rPr>
        <w:t>2</w:t>
      </w:r>
      <w:r w:rsidRPr="00326E74">
        <w:rPr>
          <w:bCs/>
        </w:rPr>
        <w:t xml:space="preserve"> ≥ 0,5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434EB902" w14:textId="77777777" w:rsidR="00326E74" w:rsidRPr="00326E74" w:rsidRDefault="00326E74" w:rsidP="00326E74">
      <w:pPr>
        <w:pStyle w:val="al"/>
        <w:rPr>
          <w:bCs/>
          <w:lang w:val="ro-RO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555"/>
        <w:gridCol w:w="1029"/>
        <w:gridCol w:w="1323"/>
        <w:gridCol w:w="2413"/>
      </w:tblGrid>
      <w:tr w:rsidR="00326E74" w:rsidRPr="00326E74" w14:paraId="01E26566" w14:textId="77777777" w:rsidTr="000C33ED">
        <w:tc>
          <w:tcPr>
            <w:tcW w:w="280" w:type="pct"/>
          </w:tcPr>
          <w:p w14:paraId="3E1C6588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07" w:type="pct"/>
          </w:tcPr>
          <w:p w14:paraId="626FEA25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521" w:type="pct"/>
          </w:tcPr>
          <w:p w14:paraId="7A76822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SRI</w:t>
            </w:r>
          </w:p>
        </w:tc>
        <w:tc>
          <w:tcPr>
            <w:tcW w:w="670" w:type="pct"/>
          </w:tcPr>
          <w:p w14:paraId="2F6CF867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Publicat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ltimii</w:t>
            </w:r>
            <w:proofErr w:type="spellEnd"/>
            <w:r w:rsidRPr="00326E74">
              <w:rPr>
                <w:bCs/>
              </w:rPr>
              <w:t xml:space="preserve"> 7 ani</w:t>
            </w:r>
          </w:p>
          <w:p w14:paraId="02824B3B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DA/NU</w:t>
            </w:r>
          </w:p>
        </w:tc>
        <w:tc>
          <w:tcPr>
            <w:tcW w:w="1222" w:type="pct"/>
          </w:tcPr>
          <w:p w14:paraId="5B8CD8AB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alc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detaliat</w:t>
            </w:r>
            <w:proofErr w:type="spellEnd"/>
            <w:r w:rsidRPr="00326E74">
              <w:rPr>
                <w:bCs/>
              </w:rPr>
              <w:t xml:space="preserve"> </w:t>
            </w:r>
          </w:p>
          <w:p w14:paraId="456107D7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(SRI/</w:t>
            </w:r>
            <w:proofErr w:type="spellStart"/>
            <w:r w:rsidRPr="00326E74">
              <w:rPr>
                <w:bCs/>
              </w:rPr>
              <w:t>număr</w:t>
            </w:r>
            <w:proofErr w:type="spellEnd"/>
            <w:r w:rsidRPr="00326E74">
              <w:rPr>
                <w:bCs/>
              </w:rPr>
              <w:t xml:space="preserve"> autori) </w:t>
            </w:r>
          </w:p>
          <w:p w14:paraId="3676AD48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06F72ABF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D0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BB6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AF2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9FC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3A14B408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ED4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2C1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AD9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6E2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646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2DF01A6A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043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D83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5E5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AB9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E73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6FF2C2FD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8EA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  <w:bCs/>
              </w:rPr>
              <w:t xml:space="preserve">Total </w:t>
            </w:r>
            <w:proofErr w:type="spellStart"/>
            <w:r w:rsidRPr="00326E74">
              <w:rPr>
                <w:b/>
                <w:bCs/>
              </w:rPr>
              <w:t>parțial</w:t>
            </w:r>
            <w:proofErr w:type="spellEnd"/>
            <w:r w:rsidRPr="00326E74">
              <w:t xml:space="preserve"> (</w:t>
            </w:r>
            <w:proofErr w:type="spellStart"/>
            <w:r w:rsidRPr="00326E74">
              <w:t>pentru</w:t>
            </w:r>
            <w:proofErr w:type="spellEnd"/>
            <w:r w:rsidRPr="00326E74">
              <w:t xml:space="preserve"> </w:t>
            </w:r>
            <w:proofErr w:type="spellStart"/>
            <w:r w:rsidRPr="00326E74">
              <w:t>articole</w:t>
            </w:r>
            <w:proofErr w:type="spellEnd"/>
            <w:r w:rsidRPr="00326E74">
              <w:t xml:space="preserve"> din </w:t>
            </w:r>
            <w:proofErr w:type="spellStart"/>
            <w:r w:rsidRPr="00326E74">
              <w:t>ultimii</w:t>
            </w:r>
            <w:proofErr w:type="spellEnd"/>
            <w:r w:rsidRPr="00326E74">
              <w:t xml:space="preserve"> 7 ani, </w:t>
            </w:r>
            <w:proofErr w:type="spellStart"/>
            <w:r w:rsidRPr="00326E74">
              <w:t>prin</w:t>
            </w:r>
            <w:proofErr w:type="spellEnd"/>
            <w:r w:rsidRPr="00326E74">
              <w:t xml:space="preserve"> </w:t>
            </w:r>
            <w:proofErr w:type="spellStart"/>
            <w:proofErr w:type="gramStart"/>
            <w:r w:rsidRPr="00326E74">
              <w:t>însumare</w:t>
            </w:r>
            <w:proofErr w:type="spellEnd"/>
            <w:r w:rsidRPr="00326E74">
              <w:t xml:space="preserve">)   </w:t>
            </w:r>
            <w:proofErr w:type="gramEnd"/>
            <w:r w:rsidRPr="00326E74">
              <w:t xml:space="preserve">                   </w:t>
            </w:r>
            <w:proofErr w:type="spellStart"/>
            <w:r w:rsidRPr="00326E74">
              <w:rPr>
                <w:b/>
              </w:rPr>
              <w:t>S</w:t>
            </w:r>
            <w:r w:rsidRPr="00326E74">
              <w:rPr>
                <w:b/>
                <w:vertAlign w:val="subscript"/>
              </w:rPr>
              <w:t>rec</w:t>
            </w:r>
            <w:proofErr w:type="spellEnd"/>
            <w:r w:rsidRPr="00326E74">
              <w:rPr>
                <w:b/>
              </w:rPr>
              <w:t>=</w:t>
            </w:r>
          </w:p>
        </w:tc>
      </w:tr>
      <w:tr w:rsidR="00326E74" w:rsidRPr="00326E74" w14:paraId="6677116C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906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                              S=</w:t>
            </w:r>
          </w:p>
        </w:tc>
      </w:tr>
    </w:tbl>
    <w:p w14:paraId="00E438B3" w14:textId="77777777" w:rsidR="00326E74" w:rsidRPr="00326E74" w:rsidRDefault="00326E74" w:rsidP="00326E74">
      <w:pPr>
        <w:pStyle w:val="al"/>
        <w:rPr>
          <w:lang w:val="ro-RO"/>
        </w:rPr>
      </w:pPr>
    </w:p>
    <w:bookmarkEnd w:id="7"/>
    <w:p w14:paraId="4E5FE40C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it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venind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 cu SRI ≥ 0,5 (</w:t>
      </w:r>
      <w:proofErr w:type="spellStart"/>
      <w:r w:rsidRPr="00326E74">
        <w:rPr>
          <w:bCs/>
        </w:rPr>
        <w:t>autocitările</w:t>
      </w:r>
      <w:proofErr w:type="spellEnd"/>
      <w:r w:rsidRPr="00326E74">
        <w:rPr>
          <w:bCs/>
        </w:rPr>
        <w:t xml:space="preserve"> sunt </w:t>
      </w:r>
      <w:proofErr w:type="spellStart"/>
      <w:r w:rsidRPr="00326E74">
        <w:rPr>
          <w:bCs/>
        </w:rPr>
        <w:t>excluse</w:t>
      </w:r>
      <w:proofErr w:type="spellEnd"/>
      <w:r w:rsidRPr="00326E74">
        <w:rPr>
          <w:bCs/>
        </w:rPr>
        <w:t xml:space="preserve">)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4FBC82F7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50"/>
        <w:gridCol w:w="2852"/>
        <w:gridCol w:w="2003"/>
      </w:tblGrid>
      <w:tr w:rsidR="00326E74" w:rsidRPr="00326E74" w14:paraId="3E9D35FC" w14:textId="77777777" w:rsidTr="000C33ED">
        <w:tc>
          <w:tcPr>
            <w:tcW w:w="277" w:type="pct"/>
          </w:tcPr>
          <w:p w14:paraId="0DF9248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285" w:type="pct"/>
          </w:tcPr>
          <w:p w14:paraId="29FB5757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1432" w:type="pct"/>
          </w:tcPr>
          <w:p w14:paraId="2A526798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ș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care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</w:tc>
        <w:tc>
          <w:tcPr>
            <w:tcW w:w="1006" w:type="pct"/>
          </w:tcPr>
          <w:p w14:paraId="365CF488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Factor SRI al </w:t>
            </w:r>
            <w:proofErr w:type="spellStart"/>
            <w:r w:rsidRPr="00326E74">
              <w:rPr>
                <w:bCs/>
              </w:rPr>
              <w:t>reviste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nde</w:t>
            </w:r>
            <w:proofErr w:type="spellEnd"/>
            <w:r w:rsidRPr="00326E74">
              <w:rPr>
                <w:bCs/>
              </w:rPr>
              <w:t xml:space="preserve">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  <w:p w14:paraId="271DD5BB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6390B1C8" w14:textId="77777777" w:rsidTr="000C33E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03A" w14:textId="77777777" w:rsidR="00326E74" w:rsidRPr="00326E74" w:rsidRDefault="00326E74" w:rsidP="000C33ED"/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614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245" w14:textId="77777777" w:rsidR="00326E74" w:rsidRPr="00326E74" w:rsidRDefault="00326E74" w:rsidP="000C33ED"/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536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424CBD2A" w14:textId="77777777" w:rsidTr="000C33E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557" w14:textId="77777777" w:rsidR="00326E74" w:rsidRPr="00326E74" w:rsidRDefault="00326E74" w:rsidP="000C33ED"/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2B8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E0F" w14:textId="77777777" w:rsidR="00326E74" w:rsidRPr="00326E74" w:rsidRDefault="00326E74" w:rsidP="000C33ED"/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0E5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FD3D7B1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449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 xml:space="preserve">Total </w:t>
            </w:r>
            <w:proofErr w:type="spellStart"/>
            <w:r w:rsidRPr="00326E74">
              <w:rPr>
                <w:b/>
              </w:rPr>
              <w:t>citări</w:t>
            </w:r>
            <w:proofErr w:type="spellEnd"/>
            <w:r w:rsidRPr="00326E74">
              <w:rPr>
                <w:b/>
              </w:rPr>
              <w:t xml:space="preserve">                                                                                                           C =</w:t>
            </w:r>
          </w:p>
        </w:tc>
      </w:tr>
    </w:tbl>
    <w:p w14:paraId="7D06A3D3" w14:textId="77777777" w:rsidR="00326E74" w:rsidRPr="00326E74" w:rsidRDefault="00326E74" w:rsidP="00326E74">
      <w:pPr>
        <w:rPr>
          <w:b/>
          <w:noProof/>
        </w:rPr>
      </w:pPr>
    </w:p>
    <w:p w14:paraId="02C7BFAE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a 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co-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</w:p>
    <w:p w14:paraId="44112A96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326E74" w:rsidRPr="00326E74" w14:paraId="5ACC1E11" w14:textId="77777777" w:rsidTr="000C33ED">
        <w:tc>
          <w:tcPr>
            <w:tcW w:w="473" w:type="pct"/>
          </w:tcPr>
          <w:p w14:paraId="619B950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28B245C1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326E74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326E74">
              <w:rPr>
                <w:bCs/>
                <w:sz w:val="16"/>
                <w:szCs w:val="16"/>
              </w:rPr>
              <w:t>, ,</w:t>
            </w:r>
            <w:proofErr w:type="gramEnd"/>
            <w:r w:rsidRPr="00326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6E74">
              <w:rPr>
                <w:bCs/>
                <w:sz w:val="16"/>
                <w:szCs w:val="16"/>
              </w:rPr>
              <w:t>anul</w:t>
            </w:r>
            <w:proofErr w:type="spellEnd"/>
            <w:r w:rsidRPr="00326E74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326E74">
              <w:rPr>
                <w:bCs/>
                <w:sz w:val="16"/>
                <w:szCs w:val="16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5A2AC6C4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36183C3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308F3408" w14:textId="77777777" w:rsidTr="000C33ED">
        <w:tc>
          <w:tcPr>
            <w:tcW w:w="473" w:type="pct"/>
          </w:tcPr>
          <w:p w14:paraId="63AA629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1A94403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446FB11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0BEA24B7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4BBC79EA" w14:textId="77777777" w:rsidTr="000C33ED">
        <w:tc>
          <w:tcPr>
            <w:tcW w:w="473" w:type="pct"/>
          </w:tcPr>
          <w:p w14:paraId="00CBEF8D" w14:textId="77777777" w:rsidR="00326E74" w:rsidRPr="00326E74" w:rsidRDefault="00326E74" w:rsidP="000C33ED"/>
        </w:tc>
        <w:tc>
          <w:tcPr>
            <w:tcW w:w="1964" w:type="pct"/>
          </w:tcPr>
          <w:p w14:paraId="2AB1A321" w14:textId="77777777" w:rsidR="00326E74" w:rsidRPr="00326E74" w:rsidRDefault="00326E74" w:rsidP="000C33ED"/>
        </w:tc>
        <w:tc>
          <w:tcPr>
            <w:tcW w:w="948" w:type="pct"/>
          </w:tcPr>
          <w:p w14:paraId="7BCBF796" w14:textId="77777777" w:rsidR="00326E74" w:rsidRPr="00326E74" w:rsidRDefault="00326E74" w:rsidP="000C33ED"/>
        </w:tc>
        <w:tc>
          <w:tcPr>
            <w:tcW w:w="1615" w:type="pct"/>
          </w:tcPr>
          <w:p w14:paraId="5AE62F96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AAD047E" w14:textId="77777777" w:rsidTr="000C33ED">
        <w:tc>
          <w:tcPr>
            <w:tcW w:w="5000" w:type="pct"/>
            <w:gridSpan w:val="4"/>
          </w:tcPr>
          <w:p w14:paraId="189DD97B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 xml:space="preserve"> =</w:t>
            </w:r>
          </w:p>
        </w:tc>
      </w:tr>
    </w:tbl>
    <w:p w14:paraId="5A925A8C" w14:textId="77777777" w:rsidR="00326E74" w:rsidRPr="00326E74" w:rsidRDefault="00326E74" w:rsidP="00326E74">
      <w:pPr>
        <w:rPr>
          <w:b/>
        </w:rPr>
      </w:pPr>
    </w:p>
    <w:p w14:paraId="3BA8819B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Lucr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u </w:t>
      </w:r>
      <w:proofErr w:type="spellStart"/>
      <w:r w:rsidRPr="00326E74">
        <w:rPr>
          <w:bCs/>
        </w:rPr>
        <w:t>studenți</w:t>
      </w:r>
      <w:proofErr w:type="spellEnd"/>
      <w:r w:rsidRPr="00326E74">
        <w:rPr>
          <w:bCs/>
        </w:rPr>
        <w:t>/</w:t>
      </w:r>
      <w:proofErr w:type="spellStart"/>
      <w:r w:rsidRPr="00326E74">
        <w:rPr>
          <w:bCs/>
        </w:rPr>
        <w:t>doctoranz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ezen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dr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n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nferinț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internaționa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naționale</w:t>
      </w:r>
      <w:proofErr w:type="spellEnd"/>
    </w:p>
    <w:p w14:paraId="4A80DB7E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326E74" w:rsidRPr="00326E74" w14:paraId="5A359539" w14:textId="77777777" w:rsidTr="000C33ED">
        <w:tc>
          <w:tcPr>
            <w:tcW w:w="499" w:type="pct"/>
          </w:tcPr>
          <w:p w14:paraId="4C7155DA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32F7674F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584316BE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20CC5715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</w:tr>
      <w:tr w:rsidR="00326E74" w:rsidRPr="00326E74" w14:paraId="6805CAA5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85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BF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1C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ED6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057537A1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327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8A2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40B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7FD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4B11A532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28F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1</w:t>
            </w:r>
            <w:r w:rsidRPr="00326E74">
              <w:rPr>
                <w:b/>
              </w:rPr>
              <w:t>=</w:t>
            </w:r>
          </w:p>
        </w:tc>
      </w:tr>
    </w:tbl>
    <w:p w14:paraId="7EFB42B5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083B07E7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5BAADCFE" w14:textId="77777777" w:rsidR="00326E74" w:rsidRPr="00326E74" w:rsidRDefault="00326E74" w:rsidP="00326E74">
      <w:pPr>
        <w:jc w:val="both"/>
        <w:rPr>
          <w:bCs/>
        </w:rPr>
      </w:pPr>
      <w:proofErr w:type="spellStart"/>
      <w:r w:rsidRPr="00326E74">
        <w:rPr>
          <w:bCs/>
        </w:rPr>
        <w:t>Coordon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lucrăr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finaliz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studi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licență</w:t>
      </w:r>
      <w:proofErr w:type="spellEnd"/>
      <w:r w:rsidRPr="00326E74">
        <w:rPr>
          <w:bCs/>
        </w:rPr>
        <w:t xml:space="preserve">/master </w:t>
      </w:r>
    </w:p>
    <w:p w14:paraId="44ECDF54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6"/>
        <w:gridCol w:w="4849"/>
      </w:tblGrid>
      <w:tr w:rsidR="00326E74" w:rsidRPr="00326E74" w14:paraId="47B39F58" w14:textId="77777777" w:rsidTr="000C33ED">
        <w:tc>
          <w:tcPr>
            <w:tcW w:w="498" w:type="pct"/>
          </w:tcPr>
          <w:p w14:paraId="4E40784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7" w:type="pct"/>
          </w:tcPr>
          <w:p w14:paraId="1A53F333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lucrării</w:t>
            </w:r>
            <w:proofErr w:type="spellEnd"/>
          </w:p>
        </w:tc>
        <w:tc>
          <w:tcPr>
            <w:tcW w:w="2435" w:type="pct"/>
          </w:tcPr>
          <w:p w14:paraId="21A59B1C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Specializare</w:t>
            </w:r>
            <w:proofErr w:type="spellEnd"/>
            <w:r w:rsidRPr="00326E74">
              <w:rPr>
                <w:bCs/>
              </w:rPr>
              <w:t xml:space="preserve">/ An </w:t>
            </w:r>
            <w:proofErr w:type="spellStart"/>
            <w:r w:rsidRPr="00326E74">
              <w:rPr>
                <w:bCs/>
              </w:rPr>
              <w:t>universitar</w:t>
            </w:r>
            <w:proofErr w:type="spellEnd"/>
          </w:p>
          <w:p w14:paraId="693C41C2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6D7E574F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413" w14:textId="77777777" w:rsidR="00326E74" w:rsidRPr="00326E74" w:rsidRDefault="00326E74" w:rsidP="000C33ED"/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653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DCC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08A960EE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77D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E91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771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24B197BD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D12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2</w:t>
            </w:r>
            <w:r w:rsidRPr="00326E74">
              <w:rPr>
                <w:b/>
              </w:rPr>
              <w:t>=</w:t>
            </w:r>
          </w:p>
        </w:tc>
      </w:tr>
    </w:tbl>
    <w:p w14:paraId="4C16EC3A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26713A40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60D4602C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4E7A574B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4673B3E2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5FC8C48F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ÎNDEPLINIT  /  NEÎNDEPLINIT</w:t>
      </w:r>
    </w:p>
    <w:p w14:paraId="34298B86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38DA6AE6" w14:textId="77777777" w:rsidR="00326E74" w:rsidRPr="00326E74" w:rsidRDefault="00326E74" w:rsidP="00326E74">
      <w:pPr>
        <w:spacing w:after="120"/>
        <w:ind w:left="567"/>
        <w:jc w:val="both"/>
        <w:rPr>
          <w:b/>
          <w:bCs/>
          <w:lang w:val="ro-RO"/>
        </w:rPr>
      </w:pPr>
    </w:p>
    <w:p w14:paraId="2E43BD84" w14:textId="77777777" w:rsidR="00326E74" w:rsidRPr="00326E74" w:rsidRDefault="00326E74" w:rsidP="00326E74">
      <w:pPr>
        <w:spacing w:after="120"/>
        <w:ind w:left="567"/>
        <w:jc w:val="both"/>
        <w:rPr>
          <w:b/>
          <w:bCs/>
          <w:lang w:val="ro-RO"/>
        </w:rPr>
      </w:pPr>
    </w:p>
    <w:p w14:paraId="77CA4120" w14:textId="77777777" w:rsidR="00326E74" w:rsidRPr="00326E74" w:rsidRDefault="00326E74" w:rsidP="00326E74">
      <w:pPr>
        <w:spacing w:after="120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3. Profesor universitar</w:t>
      </w:r>
    </w:p>
    <w:p w14:paraId="2531501A" w14:textId="77777777" w:rsidR="00326E74" w:rsidRPr="00326E74" w:rsidRDefault="00326E74" w:rsidP="00326E74">
      <w:pPr>
        <w:pStyle w:val="al"/>
        <w:spacing w:before="80"/>
        <w:ind w:left="851" w:hanging="283"/>
        <w:rPr>
          <w:lang w:val="ro-RO"/>
        </w:rPr>
      </w:pPr>
      <w:r w:rsidRPr="00326E74">
        <w:rPr>
          <w:lang w:val="ro-RO"/>
        </w:rPr>
        <w:t>a) deținerea titlului/diplomei de doctor;</w:t>
      </w:r>
    </w:p>
    <w:p w14:paraId="6FDAC970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b) deținerea atestatului de abilitare;</w:t>
      </w:r>
    </w:p>
    <w:p w14:paraId="376EBF48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c) vechime minimă de 9 ani în calitate de cadru didactic titular în învățământul superior în cadrul UO;</w:t>
      </w:r>
    </w:p>
    <w:p w14:paraId="2EACEEB8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>d) a avut calificativul „foarte bine” în ultimii 3 ani, îndeplinind, în fiecare din ultimii 3 ani, următoarele condiții:</w:t>
      </w:r>
    </w:p>
    <w:p w14:paraId="3B4EE036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performanțelor profesionale individuale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A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1,5;</w:t>
      </w:r>
    </w:p>
    <w:p w14:paraId="5BFC4983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bCs/>
          <w:iCs/>
          <w:lang w:val="ro-RO"/>
        </w:rPr>
      </w:pPr>
      <w:r w:rsidRPr="00326E74">
        <w:rPr>
          <w:iCs/>
          <w:lang w:val="ro-RO"/>
        </w:rPr>
        <w:t xml:space="preserve">coeficientul de evaluare a cadrelor didactice din partea studenților: </w:t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S</w:t>
      </w:r>
      <w:r w:rsidRPr="00326E74">
        <w:rPr>
          <w:bCs/>
          <w:iCs/>
          <w:lang w:val="ro-RO"/>
        </w:rPr>
        <w:t xml:space="preserve"> </w:t>
      </w:r>
      <w:r w:rsidRPr="00326E74">
        <w:rPr>
          <w:bCs/>
          <w:lang w:val="ro-RO"/>
        </w:rPr>
        <w:sym w:font="Symbol" w:char="F0B3"/>
      </w:r>
      <w:r w:rsidRPr="00326E74">
        <w:rPr>
          <w:bCs/>
          <w:iCs/>
          <w:lang w:val="ro-RO"/>
        </w:rPr>
        <w:t xml:space="preserve"> 0,8;</w:t>
      </w:r>
    </w:p>
    <w:p w14:paraId="789D14E2" w14:textId="77777777" w:rsidR="00326E74" w:rsidRPr="00326E74" w:rsidRDefault="00326E74" w:rsidP="00326E74">
      <w:pPr>
        <w:pStyle w:val="ListParagraph"/>
        <w:numPr>
          <w:ilvl w:val="0"/>
          <w:numId w:val="4"/>
        </w:numPr>
        <w:ind w:left="1701"/>
        <w:contextualSpacing/>
        <w:jc w:val="both"/>
        <w:rPr>
          <w:lang w:val="ro-RO"/>
        </w:rPr>
      </w:pPr>
      <w:r w:rsidRPr="00326E74">
        <w:rPr>
          <w:iCs/>
          <w:lang w:val="ro-RO"/>
        </w:rPr>
        <w:t xml:space="preserve">coeficientul de performanță privind activitatea în departament/facultate/universitate: </w:t>
      </w:r>
      <w:r w:rsidRPr="00326E74">
        <w:rPr>
          <w:iCs/>
          <w:lang w:val="ro-RO"/>
        </w:rPr>
        <w:br/>
      </w:r>
      <w:r w:rsidRPr="00326E74">
        <w:rPr>
          <w:bCs/>
          <w:iCs/>
          <w:lang w:val="ro-RO"/>
        </w:rPr>
        <w:t>K</w:t>
      </w:r>
      <w:r w:rsidRPr="00326E74">
        <w:rPr>
          <w:bCs/>
          <w:iCs/>
          <w:vertAlign w:val="subscript"/>
          <w:lang w:val="ro-RO"/>
        </w:rPr>
        <w:t>C</w:t>
      </w:r>
      <w:r w:rsidRPr="00326E74">
        <w:rPr>
          <w:bCs/>
          <w:iCs/>
          <w:lang w:val="ro-RO"/>
        </w:rPr>
        <w:t xml:space="preserve"> = 1.</w:t>
      </w:r>
    </w:p>
    <w:p w14:paraId="3D370A54" w14:textId="77777777" w:rsidR="00326E74" w:rsidRPr="00326E74" w:rsidRDefault="00326E74" w:rsidP="00326E74">
      <w:pPr>
        <w:ind w:left="851"/>
        <w:jc w:val="both"/>
        <w:rPr>
          <w:lang w:val="ro-RO"/>
        </w:rPr>
      </w:pPr>
      <w:r w:rsidRPr="00326E74">
        <w:rPr>
          <w:lang w:val="ro-RO"/>
        </w:rPr>
        <w:t xml:space="preserve">Cei 3 coeficienți sunt definiți și se calculează anual conform </w:t>
      </w:r>
      <w:r w:rsidRPr="00326E74">
        <w:rPr>
          <w:i/>
          <w:iCs/>
          <w:lang w:val="ro-RO"/>
        </w:rPr>
        <w:t>Procedurii operaționale privind evaluarea activității profesionale a cadrelor didactice și evaluarea disciplinelor de studiu</w:t>
      </w:r>
      <w:r w:rsidRPr="00326E74">
        <w:rPr>
          <w:lang w:val="ro-RO"/>
        </w:rPr>
        <w:t>.</w:t>
      </w:r>
    </w:p>
    <w:p w14:paraId="03940579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lastRenderedPageBreak/>
        <w:t xml:space="preserve">e) să nu aibă o </w:t>
      </w:r>
      <w:proofErr w:type="spellStart"/>
      <w:r w:rsidRPr="00326E74">
        <w:rPr>
          <w:lang w:val="ro-RO"/>
        </w:rPr>
        <w:t>sancţiune</w:t>
      </w:r>
      <w:proofErr w:type="spellEnd"/>
      <w:r w:rsidRPr="00326E74">
        <w:rPr>
          <w:lang w:val="ro-RO"/>
        </w:rPr>
        <w:t xml:space="preserve"> disciplinară neradiată în </w:t>
      </w:r>
      <w:proofErr w:type="spellStart"/>
      <w:r w:rsidRPr="00326E74">
        <w:rPr>
          <w:lang w:val="ro-RO"/>
        </w:rPr>
        <w:t>condiţiile</w:t>
      </w:r>
      <w:proofErr w:type="spellEnd"/>
      <w:r w:rsidRPr="00326E74">
        <w:rPr>
          <w:lang w:val="ro-RO"/>
        </w:rPr>
        <w:t xml:space="preserve"> legii;</w:t>
      </w:r>
    </w:p>
    <w:p w14:paraId="60A294F9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  <w:r w:rsidRPr="00326E74">
        <w:rPr>
          <w:lang w:val="ro-RO"/>
        </w:rPr>
        <w:t xml:space="preserve">f) îndeplinirea standardelor minimale pentru ocuparea funcției de profesor universitar, standarde aprobate conform art. 156 din Legea învățământului superior nr. 199/2023, cu modificările </w:t>
      </w:r>
      <w:proofErr w:type="spellStart"/>
      <w:r w:rsidRPr="00326E74">
        <w:rPr>
          <w:lang w:val="ro-RO"/>
        </w:rPr>
        <w:t>şi</w:t>
      </w:r>
      <w:proofErr w:type="spellEnd"/>
      <w:r w:rsidRPr="00326E74">
        <w:rPr>
          <w:lang w:val="ro-RO"/>
        </w:rPr>
        <w:t xml:space="preserve"> completările ulterioare:</w:t>
      </w:r>
    </w:p>
    <w:p w14:paraId="583A0021" w14:textId="77777777" w:rsidR="00326E74" w:rsidRPr="00326E74" w:rsidRDefault="00326E74" w:rsidP="00326E74">
      <w:pPr>
        <w:pStyle w:val="al"/>
        <w:spacing w:before="80"/>
        <w:ind w:left="851" w:hanging="284"/>
        <w:rPr>
          <w:lang w:val="ro-RO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326E74" w:rsidRPr="00326E74" w14:paraId="5B10D357" w14:textId="77777777" w:rsidTr="000C33ED">
        <w:tc>
          <w:tcPr>
            <w:tcW w:w="4252" w:type="dxa"/>
          </w:tcPr>
          <w:p w14:paraId="4423CC80" w14:textId="77777777" w:rsidR="00326E74" w:rsidRPr="00326E74" w:rsidRDefault="00326E74" w:rsidP="000C33ED">
            <w:pPr>
              <w:pStyle w:val="al"/>
              <w:spacing w:before="120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Standard CNATDCU</w:t>
            </w:r>
          </w:p>
        </w:tc>
        <w:tc>
          <w:tcPr>
            <w:tcW w:w="4678" w:type="dxa"/>
          </w:tcPr>
          <w:p w14:paraId="2C693486" w14:textId="77777777" w:rsidR="00326E74" w:rsidRPr="00326E74" w:rsidRDefault="00326E74" w:rsidP="000C33ED">
            <w:pPr>
              <w:pStyle w:val="al"/>
              <w:spacing w:before="120"/>
              <w:jc w:val="center"/>
              <w:rPr>
                <w:lang w:val="ro-RO"/>
              </w:rPr>
            </w:pPr>
            <w:r w:rsidRPr="00326E74">
              <w:rPr>
                <w:lang w:val="ro-RO"/>
              </w:rPr>
              <w:t>Punctaj obținut de candidat</w:t>
            </w:r>
          </w:p>
        </w:tc>
      </w:tr>
      <w:tr w:rsidR="00326E74" w:rsidRPr="00326E74" w14:paraId="25DFB26E" w14:textId="77777777" w:rsidTr="000C33ED">
        <w:tc>
          <w:tcPr>
            <w:tcW w:w="4252" w:type="dxa"/>
          </w:tcPr>
          <w:p w14:paraId="2F88A891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326E74">
              <w:rPr>
                <w:lang w:val="ro-RO"/>
              </w:rPr>
              <w:t>S ≥ 5</w:t>
            </w:r>
          </w:p>
        </w:tc>
        <w:tc>
          <w:tcPr>
            <w:tcW w:w="4678" w:type="dxa"/>
          </w:tcPr>
          <w:p w14:paraId="28B79519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candidat</w:t>
            </w:r>
            <w:proofErr w:type="spellEnd"/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6080E8EE" w14:textId="77777777" w:rsidTr="000C33ED">
        <w:tc>
          <w:tcPr>
            <w:tcW w:w="4252" w:type="dxa"/>
          </w:tcPr>
          <w:p w14:paraId="11CCF158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proofErr w:type="gramStart"/>
            <w:r w:rsidRPr="00326E74">
              <w:t>S</w:t>
            </w:r>
            <w:r w:rsidRPr="00326E74">
              <w:rPr>
                <w:vertAlign w:val="subscript"/>
              </w:rPr>
              <w:t>rec</w:t>
            </w:r>
            <w:proofErr w:type="spellEnd"/>
            <w:r w:rsidRPr="00326E74">
              <w:t xml:space="preserve">  ≥</w:t>
            </w:r>
            <w:proofErr w:type="gramEnd"/>
            <w:r w:rsidRPr="00326E74">
              <w:t xml:space="preserve">  2,5</w:t>
            </w:r>
          </w:p>
        </w:tc>
        <w:tc>
          <w:tcPr>
            <w:tcW w:w="4678" w:type="dxa"/>
          </w:tcPr>
          <w:p w14:paraId="7E53661A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t>S</w:t>
            </w:r>
            <w:r w:rsidRPr="00326E74">
              <w:rPr>
                <w:vertAlign w:val="subscript"/>
              </w:rPr>
              <w:t>rec</w:t>
            </w:r>
            <w:proofErr w:type="spellEnd"/>
            <w:r w:rsidRPr="00326E74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326E74">
              <w:rPr>
                <w:vertAlign w:val="subscript"/>
              </w:rPr>
              <w:t>candidat</w:t>
            </w:r>
            <w:proofErr w:type="spellEnd"/>
            <w:r w:rsidRPr="00326E74">
              <w:rPr>
                <w:vertAlign w:val="subscript"/>
              </w:rPr>
              <w:t xml:space="preserve">  </w:t>
            </w:r>
            <w:r w:rsidRPr="00326E74">
              <w:t>=</w:t>
            </w:r>
            <w:proofErr w:type="gramEnd"/>
            <w:r w:rsidRPr="00326E74">
              <w:t xml:space="preserve"> </w:t>
            </w:r>
          </w:p>
        </w:tc>
      </w:tr>
      <w:tr w:rsidR="00326E74" w:rsidRPr="00326E74" w14:paraId="393CE0D9" w14:textId="77777777" w:rsidTr="000C33ED">
        <w:tc>
          <w:tcPr>
            <w:tcW w:w="4252" w:type="dxa"/>
          </w:tcPr>
          <w:p w14:paraId="4C74EB78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r w:rsidRPr="00326E74">
              <w:rPr>
                <w:lang w:val="ro-RO"/>
              </w:rPr>
              <w:t>C ≥ 12</w:t>
            </w:r>
          </w:p>
        </w:tc>
        <w:tc>
          <w:tcPr>
            <w:tcW w:w="4678" w:type="dxa"/>
          </w:tcPr>
          <w:p w14:paraId="3C7A41D8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C</w:t>
            </w:r>
            <w:r w:rsidRPr="00326E74">
              <w:rPr>
                <w:vertAlign w:val="subscript"/>
                <w:lang w:val="ro-RO"/>
              </w:rPr>
              <w:t>candidat</w:t>
            </w:r>
            <w:proofErr w:type="spellEnd"/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7B085D71" w14:textId="77777777" w:rsidTr="000C33ED">
        <w:tc>
          <w:tcPr>
            <w:tcW w:w="4252" w:type="dxa"/>
          </w:tcPr>
          <w:p w14:paraId="6F8AB574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  <w:tc>
          <w:tcPr>
            <w:tcW w:w="4678" w:type="dxa"/>
          </w:tcPr>
          <w:p w14:paraId="37600E10" w14:textId="77777777" w:rsidR="00326E74" w:rsidRPr="00326E74" w:rsidRDefault="00326E74" w:rsidP="000C33ED">
            <w:pPr>
              <w:pStyle w:val="al"/>
              <w:spacing w:before="120"/>
              <w:jc w:val="left"/>
              <w:rPr>
                <w:lang w:val="ro-RO"/>
              </w:rPr>
            </w:pPr>
          </w:p>
        </w:tc>
      </w:tr>
    </w:tbl>
    <w:p w14:paraId="0AF5ABE5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0DD01CC7" w14:textId="77777777" w:rsidR="00326E74" w:rsidRPr="00326E74" w:rsidRDefault="00326E74" w:rsidP="00326E74">
      <w:pPr>
        <w:pStyle w:val="al"/>
        <w:ind w:left="851" w:hanging="283"/>
        <w:rPr>
          <w:lang w:val="ro-RO"/>
        </w:rPr>
      </w:pPr>
    </w:p>
    <w:p w14:paraId="03ECB4B2" w14:textId="77777777" w:rsidR="00326E74" w:rsidRPr="00326E74" w:rsidRDefault="00326E74" w:rsidP="00326E74">
      <w:pPr>
        <w:pStyle w:val="al"/>
        <w:ind w:left="851" w:hanging="283"/>
        <w:rPr>
          <w:lang w:val="ro-RO"/>
        </w:rPr>
      </w:pPr>
      <w:r w:rsidRPr="00326E74">
        <w:rPr>
          <w:lang w:val="ro-RO"/>
        </w:rPr>
        <w:t>g) alte standarde suplimentare, specifice fiecărei facultăți/departament, prevăzute în procedura proprie a facultății, aprobate de senatul universitar al UO:</w:t>
      </w:r>
    </w:p>
    <w:p w14:paraId="2ADCBF32" w14:textId="77777777" w:rsidR="00326E74" w:rsidRPr="00326E74" w:rsidRDefault="00326E74" w:rsidP="00326E74">
      <w:pPr>
        <w:pStyle w:val="al"/>
        <w:ind w:left="1701" w:hanging="284"/>
        <w:rPr>
          <w:lang w:val="ro-RO"/>
        </w:rPr>
      </w:pPr>
      <w:r w:rsidRPr="00326E74">
        <w:rPr>
          <w:lang w:val="ro-RO"/>
        </w:rPr>
        <w:t xml:space="preserve">- a publicat, ca autor sau </w:t>
      </w:r>
      <w:proofErr w:type="spellStart"/>
      <w:r w:rsidRPr="00326E74">
        <w:rPr>
          <w:lang w:val="ro-RO"/>
        </w:rPr>
        <w:t>co</w:t>
      </w:r>
      <w:proofErr w:type="spellEnd"/>
      <w:r w:rsidRPr="00326E74">
        <w:rPr>
          <w:lang w:val="ro-RO"/>
        </w:rPr>
        <w:t>-autor, de la data ocupării funcției didactice actuale, cel puțin o carte cu caracter științific  în domeniul disciplinelor postului tipărită sau în format electronic postată pe platforma e-</w:t>
      </w:r>
      <w:proofErr w:type="spellStart"/>
      <w:r w:rsidRPr="00326E74">
        <w:rPr>
          <w:lang w:val="ro-RO"/>
        </w:rPr>
        <w:t>learning</w:t>
      </w:r>
      <w:proofErr w:type="spellEnd"/>
      <w:r w:rsidRPr="00326E74">
        <w:rPr>
          <w:lang w:val="ro-RO"/>
        </w:rPr>
        <w:t xml:space="preserve"> a UO</w:t>
      </w:r>
    </w:p>
    <w:p w14:paraId="719FB348" w14:textId="77777777" w:rsidR="00326E74" w:rsidRPr="00326E74" w:rsidRDefault="00326E74" w:rsidP="00326E74">
      <w:pPr>
        <w:pStyle w:val="al"/>
        <w:ind w:left="708" w:firstLine="708"/>
        <w:rPr>
          <w:lang w:val="ro-RO"/>
        </w:rPr>
      </w:pPr>
      <w:r w:rsidRPr="00326E74">
        <w:rPr>
          <w:lang w:val="ro-RO"/>
        </w:rPr>
        <w:t>-  are, cumulativ, cel puțin cel puțin 3 lucrări de tipul:</w:t>
      </w:r>
    </w:p>
    <w:p w14:paraId="16ADD45C" w14:textId="77777777" w:rsidR="00326E74" w:rsidRPr="00326E74" w:rsidRDefault="00326E74" w:rsidP="00326E74">
      <w:pPr>
        <w:pStyle w:val="al"/>
        <w:ind w:hanging="284"/>
        <w:rPr>
          <w:lang w:val="ro-RO"/>
        </w:rPr>
      </w:pPr>
      <w:r w:rsidRPr="00326E74">
        <w:rPr>
          <w:lang w:val="ro-RO"/>
        </w:rPr>
        <w:t xml:space="preserve"> </w:t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  <w:t xml:space="preserve"> - lucrări (articole, studii) scrise în colaborare cu studenți/doctoranzi </w:t>
      </w:r>
    </w:p>
    <w:p w14:paraId="25B882FF" w14:textId="77777777" w:rsidR="00326E74" w:rsidRPr="00326E74" w:rsidRDefault="00326E74" w:rsidP="00326E74">
      <w:pPr>
        <w:pStyle w:val="al"/>
        <w:ind w:left="1701" w:hanging="284"/>
        <w:rPr>
          <w:lang w:val="ro-RO"/>
        </w:rPr>
      </w:pPr>
      <w:r w:rsidRPr="00326E74">
        <w:rPr>
          <w:lang w:val="ro-RO"/>
        </w:rPr>
        <w:t xml:space="preserve">     </w:t>
      </w:r>
      <w:r w:rsidRPr="00326E74">
        <w:rPr>
          <w:lang w:val="ro-RO"/>
        </w:rPr>
        <w:tab/>
        <w:t xml:space="preserve"> - lucrări coordonate de finalizare a studiilor de licență/master</w:t>
      </w:r>
    </w:p>
    <w:p w14:paraId="3286459B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64292465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196635C6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29AE4399" w14:textId="77777777" w:rsidTr="000C33ED">
        <w:tc>
          <w:tcPr>
            <w:tcW w:w="1555" w:type="dxa"/>
          </w:tcPr>
          <w:p w14:paraId="0129A2CF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35578351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79558307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6090AF9F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3DC54FD5" w14:textId="77777777" w:rsidTr="000C33ED">
        <w:tc>
          <w:tcPr>
            <w:tcW w:w="1555" w:type="dxa"/>
          </w:tcPr>
          <w:p w14:paraId="1D642072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253D836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3E756B8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CF6A930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6DE3E03E" w14:textId="77777777" w:rsidTr="000C33ED">
        <w:tc>
          <w:tcPr>
            <w:tcW w:w="1555" w:type="dxa"/>
          </w:tcPr>
          <w:p w14:paraId="55947D76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3C9E04F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5313D31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D0542E4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3980314D" w14:textId="77777777" w:rsidTr="000C33ED">
        <w:tc>
          <w:tcPr>
            <w:tcW w:w="1555" w:type="dxa"/>
          </w:tcPr>
          <w:p w14:paraId="5A1EAC4C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65C4D08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A809A9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2B8757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20FBE77B" w14:textId="77777777" w:rsidTr="000C33ED">
        <w:tc>
          <w:tcPr>
            <w:tcW w:w="1555" w:type="dxa"/>
          </w:tcPr>
          <w:p w14:paraId="05F0183D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66DE97A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046CC40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5BA9ED2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7AEC2C40" w14:textId="77777777" w:rsidR="00326E74" w:rsidRPr="00326E74" w:rsidRDefault="00326E74" w:rsidP="00326E74">
      <w:pPr>
        <w:pStyle w:val="al"/>
        <w:rPr>
          <w:bCs/>
        </w:rPr>
      </w:pPr>
    </w:p>
    <w:p w14:paraId="516A99E5" w14:textId="77777777" w:rsidR="00326E74" w:rsidRPr="00326E74" w:rsidRDefault="00326E74" w:rsidP="00326E74">
      <w:pPr>
        <w:jc w:val="both"/>
        <w:rPr>
          <w:bCs/>
          <w:lang w:val="ro-RO"/>
        </w:rPr>
      </w:pP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</w:t>
      </w:r>
      <w:r w:rsidRPr="00326E74">
        <w:rPr>
          <w:bCs/>
          <w:vertAlign w:val="superscript"/>
        </w:rPr>
        <w:t>1</w:t>
      </w:r>
      <w:r w:rsidRPr="00326E74">
        <w:rPr>
          <w:bCs/>
        </w:rPr>
        <w:t xml:space="preserve"> cu SRI</w:t>
      </w:r>
      <w:r w:rsidRPr="00326E74">
        <w:rPr>
          <w:bCs/>
          <w:vertAlign w:val="superscript"/>
        </w:rPr>
        <w:t>2</w:t>
      </w:r>
      <w:r w:rsidRPr="00326E74">
        <w:rPr>
          <w:bCs/>
        </w:rPr>
        <w:t xml:space="preserve"> ≥ 0,5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019ECFC5" w14:textId="77777777" w:rsidR="00326E74" w:rsidRPr="00326E74" w:rsidRDefault="00326E74" w:rsidP="00326E74">
      <w:pPr>
        <w:pStyle w:val="al"/>
        <w:rPr>
          <w:bCs/>
          <w:lang w:val="ro-RO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555"/>
        <w:gridCol w:w="1029"/>
        <w:gridCol w:w="1323"/>
        <w:gridCol w:w="2413"/>
      </w:tblGrid>
      <w:tr w:rsidR="00326E74" w:rsidRPr="00326E74" w14:paraId="42B36C0D" w14:textId="77777777" w:rsidTr="000C33ED">
        <w:tc>
          <w:tcPr>
            <w:tcW w:w="280" w:type="pct"/>
          </w:tcPr>
          <w:p w14:paraId="4495696B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07" w:type="pct"/>
          </w:tcPr>
          <w:p w14:paraId="32FA183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521" w:type="pct"/>
          </w:tcPr>
          <w:p w14:paraId="3F7F11C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SRI</w:t>
            </w:r>
          </w:p>
        </w:tc>
        <w:tc>
          <w:tcPr>
            <w:tcW w:w="670" w:type="pct"/>
          </w:tcPr>
          <w:p w14:paraId="08DAC4EF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Publicat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ltimii</w:t>
            </w:r>
            <w:proofErr w:type="spellEnd"/>
            <w:r w:rsidRPr="00326E74">
              <w:rPr>
                <w:bCs/>
              </w:rPr>
              <w:t xml:space="preserve"> 7 ani</w:t>
            </w:r>
          </w:p>
          <w:p w14:paraId="4BC1C809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DA/NU</w:t>
            </w:r>
          </w:p>
        </w:tc>
        <w:tc>
          <w:tcPr>
            <w:tcW w:w="1222" w:type="pct"/>
          </w:tcPr>
          <w:p w14:paraId="6423D87C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alc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detaliat</w:t>
            </w:r>
            <w:proofErr w:type="spellEnd"/>
            <w:r w:rsidRPr="00326E74">
              <w:rPr>
                <w:bCs/>
              </w:rPr>
              <w:t xml:space="preserve"> </w:t>
            </w:r>
          </w:p>
          <w:p w14:paraId="4E34F75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(SRI/</w:t>
            </w:r>
            <w:proofErr w:type="spellStart"/>
            <w:r w:rsidRPr="00326E74">
              <w:rPr>
                <w:bCs/>
              </w:rPr>
              <w:t>număr</w:t>
            </w:r>
            <w:proofErr w:type="spellEnd"/>
            <w:r w:rsidRPr="00326E74">
              <w:rPr>
                <w:bCs/>
              </w:rPr>
              <w:t xml:space="preserve"> autori) </w:t>
            </w:r>
          </w:p>
          <w:p w14:paraId="6102C7AF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752C4CE8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A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83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8A6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000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63585FB9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97A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CFC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064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C28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3B567BF2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A33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93F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CE3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061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0C2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CD964B4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8F6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  <w:bCs/>
              </w:rPr>
              <w:t xml:space="preserve">Total </w:t>
            </w:r>
            <w:proofErr w:type="spellStart"/>
            <w:r w:rsidRPr="00326E74">
              <w:rPr>
                <w:b/>
                <w:bCs/>
              </w:rPr>
              <w:t>parțial</w:t>
            </w:r>
            <w:proofErr w:type="spellEnd"/>
            <w:r w:rsidRPr="00326E74">
              <w:t xml:space="preserve"> (</w:t>
            </w:r>
            <w:proofErr w:type="spellStart"/>
            <w:r w:rsidRPr="00326E74">
              <w:t>pentru</w:t>
            </w:r>
            <w:proofErr w:type="spellEnd"/>
            <w:r w:rsidRPr="00326E74">
              <w:t xml:space="preserve"> </w:t>
            </w:r>
            <w:proofErr w:type="spellStart"/>
            <w:r w:rsidRPr="00326E74">
              <w:t>articole</w:t>
            </w:r>
            <w:proofErr w:type="spellEnd"/>
            <w:r w:rsidRPr="00326E74">
              <w:t xml:space="preserve"> din </w:t>
            </w:r>
            <w:proofErr w:type="spellStart"/>
            <w:r w:rsidRPr="00326E74">
              <w:t>ultimii</w:t>
            </w:r>
            <w:proofErr w:type="spellEnd"/>
            <w:r w:rsidRPr="00326E74">
              <w:t xml:space="preserve"> 7 ani, </w:t>
            </w:r>
            <w:proofErr w:type="spellStart"/>
            <w:r w:rsidRPr="00326E74">
              <w:t>prin</w:t>
            </w:r>
            <w:proofErr w:type="spellEnd"/>
            <w:r w:rsidRPr="00326E74">
              <w:t xml:space="preserve"> </w:t>
            </w:r>
            <w:proofErr w:type="spellStart"/>
            <w:proofErr w:type="gramStart"/>
            <w:r w:rsidRPr="00326E74">
              <w:t>însumare</w:t>
            </w:r>
            <w:proofErr w:type="spellEnd"/>
            <w:r w:rsidRPr="00326E74">
              <w:t xml:space="preserve">)   </w:t>
            </w:r>
            <w:proofErr w:type="gramEnd"/>
            <w:r w:rsidRPr="00326E74">
              <w:t xml:space="preserve">                   </w:t>
            </w:r>
            <w:proofErr w:type="spellStart"/>
            <w:r w:rsidRPr="00326E74">
              <w:rPr>
                <w:b/>
              </w:rPr>
              <w:t>S</w:t>
            </w:r>
            <w:r w:rsidRPr="00326E74">
              <w:rPr>
                <w:b/>
                <w:vertAlign w:val="subscript"/>
              </w:rPr>
              <w:t>rec</w:t>
            </w:r>
            <w:proofErr w:type="spellEnd"/>
            <w:r w:rsidRPr="00326E74">
              <w:rPr>
                <w:b/>
              </w:rPr>
              <w:t>=</w:t>
            </w:r>
          </w:p>
        </w:tc>
      </w:tr>
      <w:tr w:rsidR="00326E74" w:rsidRPr="00326E74" w14:paraId="0625F45F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9AA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                              S=</w:t>
            </w:r>
          </w:p>
        </w:tc>
      </w:tr>
    </w:tbl>
    <w:p w14:paraId="791C8A2B" w14:textId="77777777" w:rsidR="00326E74" w:rsidRPr="00326E74" w:rsidRDefault="00326E74" w:rsidP="00326E74">
      <w:pPr>
        <w:pStyle w:val="al"/>
        <w:rPr>
          <w:lang w:val="ro-RO"/>
        </w:rPr>
      </w:pPr>
    </w:p>
    <w:p w14:paraId="56ED9386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it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venind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</w:t>
      </w:r>
      <w:r w:rsidRPr="00326E74">
        <w:rPr>
          <w:bCs/>
          <w:vertAlign w:val="superscript"/>
        </w:rPr>
        <w:t>1</w:t>
      </w:r>
      <w:r w:rsidRPr="00326E74">
        <w:rPr>
          <w:bCs/>
        </w:rPr>
        <w:t xml:space="preserve"> cu SRI</w:t>
      </w:r>
      <w:r w:rsidRPr="00326E74">
        <w:rPr>
          <w:bCs/>
          <w:vertAlign w:val="superscript"/>
        </w:rPr>
        <w:t>2</w:t>
      </w:r>
      <w:r w:rsidRPr="00326E74">
        <w:rPr>
          <w:bCs/>
        </w:rPr>
        <w:t xml:space="preserve"> ≥ 0,5 (</w:t>
      </w:r>
      <w:proofErr w:type="spellStart"/>
      <w:r w:rsidRPr="00326E74">
        <w:rPr>
          <w:bCs/>
        </w:rPr>
        <w:t>autocitările</w:t>
      </w:r>
      <w:proofErr w:type="spellEnd"/>
      <w:r w:rsidRPr="00326E74">
        <w:rPr>
          <w:bCs/>
        </w:rPr>
        <w:t xml:space="preserve"> sunt </w:t>
      </w:r>
      <w:proofErr w:type="spellStart"/>
      <w:r w:rsidRPr="00326E74">
        <w:rPr>
          <w:bCs/>
        </w:rPr>
        <w:t>excluse</w:t>
      </w:r>
      <w:proofErr w:type="spellEnd"/>
      <w:r w:rsidRPr="00326E74">
        <w:rPr>
          <w:bCs/>
        </w:rPr>
        <w:t xml:space="preserve">)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734157EA" w14:textId="77777777" w:rsidR="00326E74" w:rsidRPr="00326E74" w:rsidRDefault="00326E74" w:rsidP="00326E74">
      <w:pPr>
        <w:rPr>
          <w:bCs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50"/>
        <w:gridCol w:w="2851"/>
        <w:gridCol w:w="1858"/>
      </w:tblGrid>
      <w:tr w:rsidR="00326E74" w:rsidRPr="00326E74" w14:paraId="5CA325EA" w14:textId="77777777" w:rsidTr="000C33ED">
        <w:tc>
          <w:tcPr>
            <w:tcW w:w="281" w:type="pct"/>
          </w:tcPr>
          <w:p w14:paraId="2CD69CDA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19" w:type="pct"/>
          </w:tcPr>
          <w:p w14:paraId="404C1FF3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1453" w:type="pct"/>
          </w:tcPr>
          <w:p w14:paraId="4372956E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ș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care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</w:tc>
        <w:tc>
          <w:tcPr>
            <w:tcW w:w="946" w:type="pct"/>
          </w:tcPr>
          <w:p w14:paraId="1DDB62D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Factor SRI al </w:t>
            </w:r>
            <w:proofErr w:type="spellStart"/>
            <w:r w:rsidRPr="00326E74">
              <w:rPr>
                <w:bCs/>
              </w:rPr>
              <w:t>reviste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nde</w:t>
            </w:r>
            <w:proofErr w:type="spellEnd"/>
            <w:r w:rsidRPr="00326E74">
              <w:rPr>
                <w:bCs/>
              </w:rPr>
              <w:t xml:space="preserve">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  <w:p w14:paraId="046CCA8D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3216EB92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FAA" w14:textId="77777777" w:rsidR="00326E74" w:rsidRPr="00326E74" w:rsidRDefault="00326E74" w:rsidP="000C33ED"/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EE8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7C0" w14:textId="77777777" w:rsidR="00326E74" w:rsidRPr="00326E74" w:rsidRDefault="00326E74" w:rsidP="000C33ED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90E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35EA6ECE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55" w14:textId="77777777" w:rsidR="00326E74" w:rsidRPr="00326E74" w:rsidRDefault="00326E74" w:rsidP="000C33ED"/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FAF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332" w14:textId="77777777" w:rsidR="00326E74" w:rsidRPr="00326E74" w:rsidRDefault="00326E74" w:rsidP="000C33ED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7BE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6D77645E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2F3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 xml:space="preserve">Total </w:t>
            </w:r>
            <w:proofErr w:type="spellStart"/>
            <w:r w:rsidRPr="00326E74">
              <w:rPr>
                <w:b/>
              </w:rPr>
              <w:t>citări</w:t>
            </w:r>
            <w:proofErr w:type="spellEnd"/>
            <w:r w:rsidRPr="00326E74">
              <w:rPr>
                <w:b/>
              </w:rPr>
              <w:t xml:space="preserve">                                                                                                           C =</w:t>
            </w:r>
          </w:p>
        </w:tc>
      </w:tr>
    </w:tbl>
    <w:p w14:paraId="1852602A" w14:textId="77777777" w:rsidR="00326E74" w:rsidRPr="00326E74" w:rsidRDefault="00326E74" w:rsidP="00326E74">
      <w:pPr>
        <w:rPr>
          <w:b/>
          <w:noProof/>
        </w:rPr>
      </w:pPr>
    </w:p>
    <w:p w14:paraId="2B3FE208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, ca 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co-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, </w:t>
      </w:r>
      <w:r w:rsidRPr="00326E74">
        <w:rPr>
          <w:lang w:val="ro-RO"/>
        </w:rPr>
        <w:t>de la data ocupării funcției didactice actuale</w:t>
      </w:r>
      <w:r w:rsidRPr="00326E74">
        <w:rPr>
          <w:bCs/>
        </w:rPr>
        <w:t>.</w:t>
      </w:r>
    </w:p>
    <w:p w14:paraId="4CCF1E47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326E74" w:rsidRPr="00326E74" w14:paraId="79458F66" w14:textId="77777777" w:rsidTr="000C33ED">
        <w:tc>
          <w:tcPr>
            <w:tcW w:w="473" w:type="pct"/>
          </w:tcPr>
          <w:p w14:paraId="40C96DAC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0A813E33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326E74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326E74">
              <w:rPr>
                <w:bCs/>
                <w:sz w:val="16"/>
                <w:szCs w:val="16"/>
              </w:rPr>
              <w:t>, ,</w:t>
            </w:r>
            <w:proofErr w:type="gramEnd"/>
            <w:r w:rsidRPr="00326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6E74">
              <w:rPr>
                <w:bCs/>
                <w:sz w:val="16"/>
                <w:szCs w:val="16"/>
              </w:rPr>
              <w:t>anul</w:t>
            </w:r>
            <w:proofErr w:type="spellEnd"/>
            <w:r w:rsidRPr="00326E74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326E74">
              <w:rPr>
                <w:bCs/>
                <w:sz w:val="16"/>
                <w:szCs w:val="16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1B3BCE6C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606AB8E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2A659C60" w14:textId="77777777" w:rsidTr="000C33ED">
        <w:tc>
          <w:tcPr>
            <w:tcW w:w="473" w:type="pct"/>
          </w:tcPr>
          <w:p w14:paraId="7C9B2F7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6877F7C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5D68DB77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1AB84617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03460889" w14:textId="77777777" w:rsidTr="000C33ED">
        <w:tc>
          <w:tcPr>
            <w:tcW w:w="473" w:type="pct"/>
          </w:tcPr>
          <w:p w14:paraId="172CD54F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2E0007A6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52323DE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6C7C9AA8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215F0A1E" w14:textId="77777777" w:rsidTr="000C33ED">
        <w:tc>
          <w:tcPr>
            <w:tcW w:w="5000" w:type="pct"/>
            <w:gridSpan w:val="4"/>
          </w:tcPr>
          <w:p w14:paraId="30C219A8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 xml:space="preserve"> =</w:t>
            </w:r>
          </w:p>
        </w:tc>
      </w:tr>
    </w:tbl>
    <w:p w14:paraId="5613E156" w14:textId="77777777" w:rsidR="00326E74" w:rsidRPr="00326E74" w:rsidRDefault="00326E74" w:rsidP="00326E74">
      <w:pPr>
        <w:rPr>
          <w:b/>
        </w:rPr>
      </w:pPr>
    </w:p>
    <w:p w14:paraId="53B8822C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Lucr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u </w:t>
      </w:r>
      <w:proofErr w:type="spellStart"/>
      <w:r w:rsidRPr="00326E74">
        <w:rPr>
          <w:bCs/>
        </w:rPr>
        <w:t>studenți</w:t>
      </w:r>
      <w:proofErr w:type="spellEnd"/>
      <w:r w:rsidRPr="00326E74">
        <w:rPr>
          <w:bCs/>
        </w:rPr>
        <w:t>/</w:t>
      </w:r>
      <w:proofErr w:type="spellStart"/>
      <w:r w:rsidRPr="00326E74">
        <w:rPr>
          <w:bCs/>
        </w:rPr>
        <w:t>doctoranz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ezen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dr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n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nferinț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internaționa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naționale</w:t>
      </w:r>
      <w:proofErr w:type="spellEnd"/>
      <w:r w:rsidRPr="00326E74">
        <w:rPr>
          <w:bCs/>
        </w:rPr>
        <w:t>.</w:t>
      </w:r>
    </w:p>
    <w:p w14:paraId="6866BB55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326E74" w:rsidRPr="00326E74" w14:paraId="51B214FA" w14:textId="77777777" w:rsidTr="000C33ED">
        <w:tc>
          <w:tcPr>
            <w:tcW w:w="499" w:type="pct"/>
          </w:tcPr>
          <w:p w14:paraId="482D948E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17A8DBE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440948B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3336A058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</w:tr>
      <w:tr w:rsidR="00326E74" w:rsidRPr="00326E74" w14:paraId="30ABC565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FD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5C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C46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943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2CB4C658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64D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42C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A8C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066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1626AAA6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6EA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1</w:t>
            </w:r>
            <w:r w:rsidRPr="00326E74">
              <w:rPr>
                <w:b/>
              </w:rPr>
              <w:t>=</w:t>
            </w:r>
          </w:p>
        </w:tc>
      </w:tr>
    </w:tbl>
    <w:p w14:paraId="646D5B66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525841A1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1EDA94B5" w14:textId="77777777" w:rsidR="00326E74" w:rsidRPr="00326E74" w:rsidRDefault="00326E74" w:rsidP="00326E74">
      <w:pPr>
        <w:jc w:val="both"/>
        <w:rPr>
          <w:bCs/>
        </w:rPr>
      </w:pPr>
      <w:proofErr w:type="spellStart"/>
      <w:r w:rsidRPr="00326E74">
        <w:rPr>
          <w:bCs/>
        </w:rPr>
        <w:t>Coordon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lucrăr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finaliz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studi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licență</w:t>
      </w:r>
      <w:proofErr w:type="spellEnd"/>
      <w:r w:rsidRPr="00326E74">
        <w:rPr>
          <w:bCs/>
        </w:rPr>
        <w:t>/master.</w:t>
      </w:r>
    </w:p>
    <w:p w14:paraId="4287A7B7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6"/>
        <w:gridCol w:w="3230"/>
        <w:gridCol w:w="1619"/>
      </w:tblGrid>
      <w:tr w:rsidR="00326E74" w:rsidRPr="00326E74" w14:paraId="316CDEFD" w14:textId="77777777" w:rsidTr="000C33ED">
        <w:tc>
          <w:tcPr>
            <w:tcW w:w="498" w:type="pct"/>
          </w:tcPr>
          <w:p w14:paraId="6939E7A7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7" w:type="pct"/>
          </w:tcPr>
          <w:p w14:paraId="6D78D924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lucrării</w:t>
            </w:r>
            <w:proofErr w:type="spellEnd"/>
          </w:p>
        </w:tc>
        <w:tc>
          <w:tcPr>
            <w:tcW w:w="1622" w:type="pct"/>
          </w:tcPr>
          <w:p w14:paraId="502F345C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oordonatori</w:t>
            </w:r>
            <w:proofErr w:type="spellEnd"/>
          </w:p>
        </w:tc>
        <w:tc>
          <w:tcPr>
            <w:tcW w:w="813" w:type="pct"/>
          </w:tcPr>
          <w:p w14:paraId="3DF8980C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Specializare</w:t>
            </w:r>
            <w:proofErr w:type="spellEnd"/>
            <w:r w:rsidRPr="00326E74">
              <w:rPr>
                <w:bCs/>
              </w:rPr>
              <w:t xml:space="preserve">/ An </w:t>
            </w:r>
            <w:proofErr w:type="spellStart"/>
            <w:r w:rsidRPr="00326E74">
              <w:rPr>
                <w:bCs/>
              </w:rPr>
              <w:t>universitar</w:t>
            </w:r>
            <w:proofErr w:type="spellEnd"/>
          </w:p>
          <w:p w14:paraId="04EDCA0C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2B4841AE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55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40D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D1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064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309F05A1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048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9E4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7FE" w14:textId="77777777" w:rsidR="00326E74" w:rsidRPr="00326E74" w:rsidRDefault="00326E74" w:rsidP="000C33ED">
            <w:pPr>
              <w:jc w:val="center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C8A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3EB81AA9" w14:textId="77777777" w:rsidTr="000C33ED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D81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2</w:t>
            </w:r>
            <w:r w:rsidRPr="00326E74">
              <w:rPr>
                <w:b/>
              </w:rPr>
              <w:t>=</w:t>
            </w:r>
          </w:p>
        </w:tc>
      </w:tr>
    </w:tbl>
    <w:p w14:paraId="37E39558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30E5238A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6191456A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1D20DD02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sz w:val="12"/>
          <w:szCs w:val="12"/>
          <w:lang w:val="ro-RO"/>
        </w:rPr>
      </w:pPr>
    </w:p>
    <w:p w14:paraId="10CB65FA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ÎNDEPLINIT  /  NEÎNDEPLINIT</w:t>
      </w:r>
    </w:p>
    <w:p w14:paraId="6613EFE6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851" w:right="5385"/>
        <w:jc w:val="center"/>
        <w:rPr>
          <w:sz w:val="12"/>
          <w:szCs w:val="12"/>
          <w:lang w:val="ro-RO"/>
        </w:rPr>
      </w:pPr>
    </w:p>
    <w:p w14:paraId="25E740B8" w14:textId="77777777" w:rsidR="00326E74" w:rsidRPr="00326E74" w:rsidRDefault="00326E74" w:rsidP="00326E74">
      <w:pPr>
        <w:rPr>
          <w:b/>
          <w:bCs/>
          <w:lang w:val="ro-RO"/>
        </w:rPr>
      </w:pPr>
    </w:p>
    <w:p w14:paraId="33AA977B" w14:textId="77777777" w:rsidR="00326E74" w:rsidRPr="00326E74" w:rsidRDefault="00326E74" w:rsidP="00326E74">
      <w:pPr>
        <w:rPr>
          <w:bCs/>
        </w:rPr>
      </w:pPr>
      <w:bookmarkStart w:id="8" w:name="_Hlk178532022"/>
      <w:proofErr w:type="spellStart"/>
      <w:r w:rsidRPr="00326E74">
        <w:rPr>
          <w:b/>
        </w:rPr>
        <w:t>Tabelul</w:t>
      </w:r>
      <w:proofErr w:type="spellEnd"/>
      <w:r w:rsidRPr="00326E74">
        <w:rPr>
          <w:b/>
        </w:rPr>
        <w:t xml:space="preserve"> 1</w:t>
      </w:r>
      <w:r w:rsidRPr="00326E74">
        <w:rPr>
          <w:bCs/>
        </w:rPr>
        <w:t xml:space="preserve"> Lista </w:t>
      </w:r>
      <w:proofErr w:type="spellStart"/>
      <w:r w:rsidRPr="00326E74">
        <w:rPr>
          <w:bCs/>
        </w:rPr>
        <w:t>factorilor</w:t>
      </w:r>
      <w:proofErr w:type="spellEnd"/>
      <w:r w:rsidRPr="00326E74">
        <w:rPr>
          <w:bCs/>
        </w:rPr>
        <w:t xml:space="preserve"> SRI ale </w:t>
      </w:r>
      <w:proofErr w:type="spellStart"/>
      <w:r w:rsidRPr="00326E74">
        <w:rPr>
          <w:bCs/>
        </w:rPr>
        <w:t>revistelor</w:t>
      </w:r>
      <w:proofErr w:type="spellEnd"/>
      <w:r w:rsidRPr="00326E74">
        <w:rPr>
          <w:bCs/>
        </w:rPr>
        <w:t xml:space="preserve"> considerate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nii</w:t>
      </w:r>
      <w:proofErr w:type="spellEnd"/>
      <w:r w:rsidRPr="00326E74">
        <w:rPr>
          <w:bCs/>
        </w:rPr>
        <w:t xml:space="preserve"> t-5, t-4, t-3, t-2, t-1, </w:t>
      </w:r>
      <w:proofErr w:type="spellStart"/>
      <w:r w:rsidRPr="00326E74">
        <w:rPr>
          <w:bCs/>
        </w:rPr>
        <w:t>unde</w:t>
      </w:r>
      <w:proofErr w:type="spellEnd"/>
      <w:r w:rsidRPr="00326E74">
        <w:rPr>
          <w:bCs/>
        </w:rPr>
        <w:t xml:space="preserve"> t </w:t>
      </w:r>
      <w:proofErr w:type="spellStart"/>
      <w:r w:rsidRPr="00326E74">
        <w:rPr>
          <w:bCs/>
        </w:rPr>
        <w:t>e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n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uneri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sarului</w:t>
      </w:r>
      <w:proofErr w:type="spellEnd"/>
      <w:r w:rsidRPr="00326E74">
        <w:rPr>
          <w:bCs/>
        </w:rPr>
        <w:t>.</w:t>
      </w:r>
    </w:p>
    <w:p w14:paraId="32820BD9" w14:textId="77777777" w:rsidR="00326E74" w:rsidRPr="00326E74" w:rsidRDefault="00326E74" w:rsidP="00326E74">
      <w:pPr>
        <w:rPr>
          <w:bCs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851"/>
        <w:gridCol w:w="851"/>
        <w:gridCol w:w="863"/>
        <w:gridCol w:w="874"/>
        <w:gridCol w:w="814"/>
      </w:tblGrid>
      <w:tr w:rsidR="00326E74" w:rsidRPr="00326E74" w14:paraId="7BB79D24" w14:textId="77777777" w:rsidTr="000C33ED">
        <w:tc>
          <w:tcPr>
            <w:tcW w:w="5083" w:type="dxa"/>
            <w:vMerge w:val="restart"/>
          </w:tcPr>
          <w:p w14:paraId="420D4638" w14:textId="77777777" w:rsidR="00326E74" w:rsidRPr="00326E74" w:rsidRDefault="00326E74" w:rsidP="000C33ED">
            <w:pPr>
              <w:ind w:right="-86"/>
              <w:jc w:val="center"/>
              <w:rPr>
                <w:bCs/>
              </w:rPr>
            </w:pPr>
            <w:proofErr w:type="spellStart"/>
            <w:r w:rsidRPr="00326E74">
              <w:rPr>
                <w:bCs/>
              </w:rPr>
              <w:t>Numel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ei</w:t>
            </w:r>
            <w:proofErr w:type="spellEnd"/>
          </w:p>
        </w:tc>
        <w:tc>
          <w:tcPr>
            <w:tcW w:w="4253" w:type="dxa"/>
            <w:gridSpan w:val="5"/>
          </w:tcPr>
          <w:p w14:paraId="124BA9A3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Factor SRI</w:t>
            </w:r>
          </w:p>
        </w:tc>
      </w:tr>
      <w:tr w:rsidR="00326E74" w:rsidRPr="00326E74" w14:paraId="68E9142B" w14:textId="77777777" w:rsidTr="000C33ED">
        <w:tc>
          <w:tcPr>
            <w:tcW w:w="5083" w:type="dxa"/>
            <w:vMerge/>
          </w:tcPr>
          <w:p w14:paraId="4E14607E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EC6A9B2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Anul t-5</w:t>
            </w:r>
          </w:p>
        </w:tc>
        <w:tc>
          <w:tcPr>
            <w:tcW w:w="851" w:type="dxa"/>
          </w:tcPr>
          <w:p w14:paraId="26690F65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Anul t-4</w:t>
            </w:r>
          </w:p>
        </w:tc>
        <w:tc>
          <w:tcPr>
            <w:tcW w:w="863" w:type="dxa"/>
          </w:tcPr>
          <w:p w14:paraId="278067BD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Anul t-3</w:t>
            </w:r>
          </w:p>
        </w:tc>
        <w:tc>
          <w:tcPr>
            <w:tcW w:w="874" w:type="dxa"/>
          </w:tcPr>
          <w:p w14:paraId="04189388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Anul t-2</w:t>
            </w:r>
          </w:p>
        </w:tc>
        <w:tc>
          <w:tcPr>
            <w:tcW w:w="814" w:type="dxa"/>
          </w:tcPr>
          <w:p w14:paraId="3DE08207" w14:textId="77777777" w:rsidR="00326E74" w:rsidRPr="00326E74" w:rsidRDefault="00326E74" w:rsidP="000C33ED">
            <w:pPr>
              <w:jc w:val="center"/>
              <w:rPr>
                <w:bCs/>
              </w:rPr>
            </w:pPr>
            <w:r w:rsidRPr="00326E74">
              <w:rPr>
                <w:bCs/>
              </w:rPr>
              <w:t>Anul t-1</w:t>
            </w:r>
          </w:p>
        </w:tc>
      </w:tr>
      <w:tr w:rsidR="00326E74" w:rsidRPr="00326E74" w14:paraId="7E12F920" w14:textId="77777777" w:rsidTr="000C33ED">
        <w:tc>
          <w:tcPr>
            <w:tcW w:w="5083" w:type="dxa"/>
          </w:tcPr>
          <w:p w14:paraId="50B7965A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E0FE7A4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3365C77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63" w:type="dxa"/>
          </w:tcPr>
          <w:p w14:paraId="47860B8F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74" w:type="dxa"/>
          </w:tcPr>
          <w:p w14:paraId="7C764DFA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619A78A3" w14:textId="77777777" w:rsidR="00326E74" w:rsidRPr="00326E74" w:rsidRDefault="00326E74" w:rsidP="000C33ED">
            <w:pPr>
              <w:jc w:val="center"/>
              <w:rPr>
                <w:bCs/>
              </w:rPr>
            </w:pPr>
          </w:p>
        </w:tc>
      </w:tr>
    </w:tbl>
    <w:p w14:paraId="38EC40C1" w14:textId="77777777" w:rsidR="00326E74" w:rsidRPr="00326E74" w:rsidRDefault="00326E74" w:rsidP="00326E74">
      <w:pPr>
        <w:rPr>
          <w:bCs/>
        </w:rPr>
      </w:pPr>
    </w:p>
    <w:bookmarkEnd w:id="8"/>
    <w:p w14:paraId="5A7CF6F7" w14:textId="77777777" w:rsidR="00326E74" w:rsidRPr="00326E74" w:rsidRDefault="00326E74" w:rsidP="00326E74">
      <w:pPr>
        <w:rPr>
          <w:bCs/>
          <w:vertAlign w:val="superscript"/>
        </w:rPr>
      </w:pPr>
    </w:p>
    <w:p w14:paraId="071B4D2E" w14:textId="77777777" w:rsidR="00326E74" w:rsidRPr="00326E74" w:rsidRDefault="00326E74" w:rsidP="00326E74">
      <w:pPr>
        <w:rPr>
          <w:bCs/>
          <w:vertAlign w:val="superscript"/>
        </w:rPr>
      </w:pPr>
    </w:p>
    <w:p w14:paraId="3D6CA352" w14:textId="77777777" w:rsidR="00326E74" w:rsidRPr="00326E74" w:rsidRDefault="00326E74" w:rsidP="00326E74">
      <w:pPr>
        <w:rPr>
          <w:bCs/>
        </w:rPr>
      </w:pPr>
      <w:bookmarkStart w:id="9" w:name="_Hlk192020415"/>
      <w:r w:rsidRPr="00326E74">
        <w:rPr>
          <w:bCs/>
          <w:vertAlign w:val="superscript"/>
        </w:rPr>
        <w:t xml:space="preserve">1         </w:t>
      </w:r>
      <w:proofErr w:type="spellStart"/>
      <w:r w:rsidRPr="00326E74">
        <w:rPr>
          <w:bCs/>
        </w:rPr>
        <w:t>list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lor</w:t>
      </w:r>
      <w:proofErr w:type="spellEnd"/>
      <w:r w:rsidRPr="00326E74">
        <w:rPr>
          <w:bCs/>
          <w:vertAlign w:val="superscript"/>
        </w:rPr>
        <w:t xml:space="preserve"> </w:t>
      </w:r>
      <w:r w:rsidRPr="00326E74">
        <w:rPr>
          <w:bCs/>
        </w:rPr>
        <w:t xml:space="preserve">ISI sunt </w:t>
      </w:r>
      <w:proofErr w:type="spellStart"/>
      <w:r w:rsidRPr="00326E74">
        <w:rPr>
          <w:bCs/>
        </w:rPr>
        <w:t>ce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flate</w:t>
      </w:r>
      <w:proofErr w:type="spellEnd"/>
      <w:r w:rsidRPr="00326E74">
        <w:rPr>
          <w:bCs/>
        </w:rPr>
        <w:t xml:space="preserve"> pe </w:t>
      </w:r>
      <w:proofErr w:type="spellStart"/>
      <w:r w:rsidRPr="00326E74">
        <w:rPr>
          <w:bCs/>
        </w:rPr>
        <w:t>listele</w:t>
      </w:r>
      <w:proofErr w:type="spellEnd"/>
      <w:r w:rsidRPr="00326E74">
        <w:rPr>
          <w:bCs/>
        </w:rPr>
        <w:t xml:space="preserve"> ISI Thomson </w:t>
      </w:r>
      <w:proofErr w:type="spellStart"/>
      <w:r w:rsidRPr="00326E74">
        <w:rPr>
          <w:bCs/>
        </w:rPr>
        <w:t>disponibi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moment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uneri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sarului</w:t>
      </w:r>
      <w:proofErr w:type="spellEnd"/>
    </w:p>
    <w:bookmarkEnd w:id="9"/>
    <w:p w14:paraId="0BC250D1" w14:textId="77777777" w:rsidR="00326E74" w:rsidRPr="00326E74" w:rsidRDefault="00326E74" w:rsidP="00326E74">
      <w:pPr>
        <w:rPr>
          <w:bCs/>
        </w:rPr>
      </w:pPr>
      <w:r w:rsidRPr="00326E74">
        <w:rPr>
          <w:bCs/>
          <w:vertAlign w:val="superscript"/>
        </w:rPr>
        <w:t>2</w:t>
      </w:r>
      <w:r w:rsidRPr="00326E74">
        <w:rPr>
          <w:bCs/>
        </w:rPr>
        <w:t xml:space="preserve">      </w:t>
      </w:r>
      <w:proofErr w:type="spellStart"/>
      <w:r w:rsidRPr="00326E74">
        <w:rPr>
          <w:bCs/>
        </w:rPr>
        <w:t>factorul</w:t>
      </w:r>
      <w:proofErr w:type="spellEnd"/>
      <w:r w:rsidRPr="00326E74">
        <w:rPr>
          <w:bCs/>
        </w:rPr>
        <w:t xml:space="preserve"> SRI (</w:t>
      </w:r>
      <w:proofErr w:type="spellStart"/>
      <w:r w:rsidRPr="00326E74">
        <w:rPr>
          <w:bCs/>
        </w:rPr>
        <w:t>Scor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lativ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Influență</w:t>
      </w:r>
      <w:proofErr w:type="spellEnd"/>
      <w:r w:rsidRPr="00326E74">
        <w:rPr>
          <w:bCs/>
        </w:rPr>
        <w:t xml:space="preserve">), </w:t>
      </w:r>
      <w:proofErr w:type="spellStart"/>
      <w:r w:rsidRPr="00326E74">
        <w:rPr>
          <w:bCs/>
        </w:rPr>
        <w:t>e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t</w:t>
      </w:r>
      <w:proofErr w:type="spellEnd"/>
      <w:r w:rsidRPr="00326E74">
        <w:rPr>
          <w:bCs/>
        </w:rPr>
        <w:t xml:space="preserve"> conform cu </w:t>
      </w:r>
      <w:proofErr w:type="spellStart"/>
      <w:r w:rsidRPr="00326E74">
        <w:rPr>
          <w:bCs/>
        </w:rPr>
        <w:t>standarde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minima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necesar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obligatori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ntr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nferi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itlur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dactic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învățământul</w:t>
      </w:r>
      <w:proofErr w:type="spellEnd"/>
      <w:r w:rsidRPr="00326E74">
        <w:rPr>
          <w:bCs/>
        </w:rPr>
        <w:t xml:space="preserve"> superior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grad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fesional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cercetare-dezvoltar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pus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comisia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Matematica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cadrul</w:t>
      </w:r>
      <w:proofErr w:type="spellEnd"/>
      <w:r w:rsidRPr="00326E74">
        <w:rPr>
          <w:bCs/>
        </w:rPr>
        <w:t xml:space="preserve"> CNATDCU</w:t>
      </w:r>
    </w:p>
    <w:p w14:paraId="38A3151A" w14:textId="77777777" w:rsidR="00326E74" w:rsidRPr="00326E74" w:rsidRDefault="00326E74" w:rsidP="00326E74">
      <w:pPr>
        <w:rPr>
          <w:b/>
          <w:bCs/>
          <w:lang w:val="ro-RO"/>
        </w:rPr>
      </w:pPr>
    </w:p>
    <w:p w14:paraId="636D629B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766CBE2E" w14:textId="77777777" w:rsidR="00326E74" w:rsidRPr="00326E74" w:rsidRDefault="00326E74" w:rsidP="00326E74">
      <w:pPr>
        <w:jc w:val="both"/>
        <w:rPr>
          <w:b/>
          <w:i/>
          <w:iCs/>
          <w:lang w:val="ro-RO"/>
        </w:rPr>
      </w:pPr>
      <w:r w:rsidRPr="00326E74">
        <w:rPr>
          <w:b/>
          <w:bCs/>
          <w:i/>
          <w:iCs/>
          <w:lang w:val="ro-RO"/>
        </w:rPr>
        <w:tab/>
      </w:r>
      <w:r w:rsidRPr="00326E74">
        <w:rPr>
          <w:b/>
          <w:i/>
          <w:iCs/>
          <w:lang w:val="ro-RO"/>
        </w:rPr>
        <w:t>Confirm prin prezenta că datele mai sus menționate sunt reale și se referă la propria mea activitate profesională și științifică.</w:t>
      </w:r>
    </w:p>
    <w:p w14:paraId="44C8DDCD" w14:textId="77777777" w:rsidR="00326E74" w:rsidRPr="00326E74" w:rsidRDefault="00326E74" w:rsidP="00326E74">
      <w:pPr>
        <w:jc w:val="both"/>
        <w:rPr>
          <w:b/>
          <w:i/>
          <w:iCs/>
          <w:lang w:val="ro-RO"/>
        </w:rPr>
      </w:pPr>
    </w:p>
    <w:p w14:paraId="68F1DB4F" w14:textId="77777777" w:rsidR="00326E74" w:rsidRPr="00326E74" w:rsidRDefault="00326E74" w:rsidP="00326E74">
      <w:pPr>
        <w:jc w:val="both"/>
        <w:rPr>
          <w:b/>
          <w:i/>
          <w:iCs/>
          <w:lang w:val="ro-RO"/>
        </w:rPr>
      </w:pPr>
    </w:p>
    <w:p w14:paraId="21775DBD" w14:textId="77777777" w:rsidR="00326E74" w:rsidRPr="00326E74" w:rsidRDefault="00326E74" w:rsidP="00326E74">
      <w:pPr>
        <w:jc w:val="both"/>
        <w:rPr>
          <w:lang w:val="ro-RO"/>
        </w:rPr>
      </w:pPr>
      <w:r w:rsidRPr="00326E74">
        <w:rPr>
          <w:lang w:val="ro-RO"/>
        </w:rPr>
        <w:t>Data ___________________</w:t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</w:r>
      <w:r w:rsidRPr="00326E74">
        <w:rPr>
          <w:lang w:val="ro-RO"/>
        </w:rPr>
        <w:tab/>
        <w:t>Candidat ______________________</w:t>
      </w:r>
    </w:p>
    <w:p w14:paraId="7B53CEAF" w14:textId="77777777" w:rsidR="00326E74" w:rsidRPr="00326E74" w:rsidRDefault="00326E74" w:rsidP="00326E74">
      <w:pPr>
        <w:jc w:val="both"/>
        <w:rPr>
          <w:lang w:val="ro-RO"/>
        </w:rPr>
      </w:pPr>
    </w:p>
    <w:p w14:paraId="592D0429" w14:textId="77777777" w:rsidR="00326E74" w:rsidRPr="00326E74" w:rsidRDefault="00326E74" w:rsidP="00326E74">
      <w:pPr>
        <w:jc w:val="both"/>
        <w:rPr>
          <w:strike/>
          <w:lang w:val="ro-RO"/>
        </w:rPr>
      </w:pPr>
      <w:r w:rsidRPr="00326E74">
        <w:rPr>
          <w:lang w:val="ro-RO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326E74" w:rsidRPr="00326E74" w14:paraId="1074DAF9" w14:textId="77777777" w:rsidTr="000C33ED">
        <w:tc>
          <w:tcPr>
            <w:tcW w:w="4955" w:type="dxa"/>
          </w:tcPr>
          <w:p w14:paraId="2F058B03" w14:textId="77777777" w:rsidR="00326E74" w:rsidRPr="00326E74" w:rsidRDefault="00326E74" w:rsidP="000C33ED">
            <w:pPr>
              <w:autoSpaceDE w:val="0"/>
              <w:ind w:right="25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UNIVERSITATEA DIN ORADEA</w:t>
            </w:r>
          </w:p>
        </w:tc>
        <w:tc>
          <w:tcPr>
            <w:tcW w:w="4956" w:type="dxa"/>
          </w:tcPr>
          <w:p w14:paraId="02B2BE12" w14:textId="77777777" w:rsidR="00326E74" w:rsidRPr="00326E74" w:rsidRDefault="00326E74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nexa nr. 4</w:t>
            </w:r>
          </w:p>
          <w:p w14:paraId="1E32730F" w14:textId="77777777" w:rsidR="00326E74" w:rsidRPr="00326E74" w:rsidRDefault="00326E74" w:rsidP="000C33E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la Metodologia proprie privind organizarea </w:t>
            </w:r>
            <w:proofErr w:type="spellStart"/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şi</w:t>
            </w:r>
            <w:proofErr w:type="spellEnd"/>
            <w:r w:rsidRPr="00326E74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desfășurarea examenului de promovare în cariera didactică în Universitatea din Oradea</w:t>
            </w:r>
          </w:p>
        </w:tc>
      </w:tr>
    </w:tbl>
    <w:p w14:paraId="6E0148BD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42506309" w14:textId="77777777" w:rsidR="00326E74" w:rsidRPr="00326E74" w:rsidRDefault="00326E74" w:rsidP="00326E74">
      <w:pPr>
        <w:jc w:val="both"/>
        <w:rPr>
          <w:b/>
          <w:bCs/>
          <w:lang w:val="ro-RO"/>
        </w:rPr>
      </w:pPr>
    </w:p>
    <w:p w14:paraId="20F42B29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REFERAT DE APRECIERE</w:t>
      </w:r>
    </w:p>
    <w:p w14:paraId="52288408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a candidatului înscris la examenul de promovare în cariera didactică</w:t>
      </w:r>
    </w:p>
    <w:p w14:paraId="775E1353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6F1850FC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12E7BAE0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5EF8E96E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8E8E8"/>
        <w:ind w:left="851" w:right="849"/>
        <w:jc w:val="center"/>
        <w:rPr>
          <w:b/>
          <w:bCs/>
          <w:i/>
          <w:iCs/>
          <w:lang w:val="ro-RO"/>
        </w:rPr>
      </w:pPr>
      <w:r w:rsidRPr="00326E74">
        <w:rPr>
          <w:b/>
          <w:bCs/>
          <w:i/>
          <w:iCs/>
          <w:lang w:val="ro-RO"/>
        </w:rPr>
        <w:t>Domeniul MATEMATICĂ</w:t>
      </w:r>
    </w:p>
    <w:p w14:paraId="0E201ACC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6E6" w:themeFill="background2"/>
        <w:ind w:left="851" w:right="849"/>
        <w:jc w:val="center"/>
        <w:rPr>
          <w:b/>
          <w:bCs/>
          <w:i/>
          <w:iCs/>
          <w:sz w:val="12"/>
          <w:szCs w:val="12"/>
          <w:lang w:val="ro-RO"/>
        </w:rPr>
      </w:pPr>
    </w:p>
    <w:p w14:paraId="00B0C4ED" w14:textId="77777777" w:rsidR="00326E74" w:rsidRPr="00326E74" w:rsidRDefault="00326E74" w:rsidP="00326E74">
      <w:pPr>
        <w:jc w:val="center"/>
        <w:rPr>
          <w:b/>
          <w:bCs/>
          <w:lang w:val="ro-RO"/>
        </w:rPr>
      </w:pPr>
    </w:p>
    <w:p w14:paraId="187F7026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6BFE102F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0CBFD121" w14:textId="77777777" w:rsidR="00326E74" w:rsidRPr="00326E74" w:rsidRDefault="00326E74" w:rsidP="00326E74">
      <w:pPr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>DATE DESPRE CANDIDAT</w:t>
      </w:r>
    </w:p>
    <w:p w14:paraId="35C68607" w14:textId="77777777" w:rsidR="00326E74" w:rsidRPr="00326E74" w:rsidRDefault="00326E74" w:rsidP="00326E74">
      <w:pPr>
        <w:jc w:val="both"/>
        <w:rPr>
          <w:lang w:val="ro-RO"/>
        </w:rPr>
      </w:pPr>
    </w:p>
    <w:p w14:paraId="1C10865F" w14:textId="77777777" w:rsidR="00326E74" w:rsidRPr="00326E74" w:rsidRDefault="00326E74" w:rsidP="00326E74">
      <w:pPr>
        <w:spacing w:line="360" w:lineRule="auto"/>
        <w:jc w:val="both"/>
        <w:rPr>
          <w:lang w:val="ro-RO"/>
        </w:rPr>
      </w:pPr>
      <w:r w:rsidRPr="00326E74">
        <w:rPr>
          <w:lang w:val="ro-RO"/>
        </w:rPr>
        <w:t>NUMELE__________________ PRENUMELE___________________ CNP____________________ Postul pentru care se înscrie la examen __________________ Disciplinele 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</w:t>
      </w:r>
    </w:p>
    <w:p w14:paraId="2E140E44" w14:textId="77777777" w:rsidR="00326E74" w:rsidRPr="00326E74" w:rsidRDefault="00326E74" w:rsidP="00326E74">
      <w:pPr>
        <w:autoSpaceDE w:val="0"/>
        <w:jc w:val="both"/>
        <w:rPr>
          <w:b/>
          <w:bCs/>
          <w:lang w:val="ro-RO"/>
        </w:rPr>
      </w:pPr>
    </w:p>
    <w:p w14:paraId="52741B99" w14:textId="77777777" w:rsidR="00326E74" w:rsidRPr="00326E74" w:rsidRDefault="00326E74" w:rsidP="00326E74">
      <w:pPr>
        <w:autoSpaceDE w:val="0"/>
        <w:spacing w:line="360" w:lineRule="auto"/>
        <w:rPr>
          <w:b/>
          <w:bCs/>
          <w:lang w:val="ro-RO"/>
        </w:rPr>
      </w:pPr>
      <w:r w:rsidRPr="00326E74">
        <w:rPr>
          <w:b/>
          <w:bCs/>
          <w:lang w:val="ro-RO"/>
        </w:rPr>
        <w:t>I. EVALUAREA ACTIVITĂȚII DIDACTICE ȘI ȘTIINȚIFICE</w:t>
      </w:r>
    </w:p>
    <w:p w14:paraId="5F966C3A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28C2C8EF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Lector universitar</w:t>
      </w:r>
    </w:p>
    <w:p w14:paraId="53A346D3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39E0E9DD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04789BA1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582BB180" w14:textId="77777777" w:rsidTr="000C33ED">
        <w:tc>
          <w:tcPr>
            <w:tcW w:w="1555" w:type="dxa"/>
          </w:tcPr>
          <w:p w14:paraId="21F728E3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21E84530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66B3092B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7D73A271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577FD793" w14:textId="77777777" w:rsidTr="000C33ED">
        <w:tc>
          <w:tcPr>
            <w:tcW w:w="1555" w:type="dxa"/>
          </w:tcPr>
          <w:p w14:paraId="1F455D6F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431E2E4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7E3755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6C1AB432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4FFCC2DE" w14:textId="77777777" w:rsidTr="000C33ED">
        <w:tc>
          <w:tcPr>
            <w:tcW w:w="1555" w:type="dxa"/>
          </w:tcPr>
          <w:p w14:paraId="5E7E1484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25E5FE4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3596422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17631A8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54C018FB" w14:textId="77777777" w:rsidTr="000C33ED">
        <w:tc>
          <w:tcPr>
            <w:tcW w:w="1555" w:type="dxa"/>
          </w:tcPr>
          <w:p w14:paraId="2ECCB017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7D8C3C5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7F3DB95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313B8DEA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62229B9D" w14:textId="77777777" w:rsidTr="000C33ED">
        <w:tc>
          <w:tcPr>
            <w:tcW w:w="1555" w:type="dxa"/>
          </w:tcPr>
          <w:p w14:paraId="688B4041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412CED1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7391096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1E23E55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64B8C1C8" w14:textId="77777777" w:rsidR="00326E74" w:rsidRPr="00326E74" w:rsidRDefault="00326E74" w:rsidP="00326E74">
      <w:pPr>
        <w:pStyle w:val="al"/>
        <w:rPr>
          <w:bCs/>
        </w:rPr>
      </w:pPr>
    </w:p>
    <w:p w14:paraId="1EEEF724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508BDF9E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r w:rsidRPr="00326E74">
        <w:rPr>
          <w:bCs/>
          <w:lang w:val="ro-RO"/>
        </w:rPr>
        <w:t>sau în volume ale unor manifestări științifice naționale sau internaționale</w:t>
      </w:r>
    </w:p>
    <w:p w14:paraId="210E8B70" w14:textId="77777777" w:rsidR="00326E74" w:rsidRPr="00326E74" w:rsidRDefault="00326E74" w:rsidP="00326E74">
      <w:pPr>
        <w:pStyle w:val="al"/>
        <w:rPr>
          <w:bCs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5"/>
        <w:gridCol w:w="2792"/>
        <w:gridCol w:w="3222"/>
        <w:gridCol w:w="1322"/>
      </w:tblGrid>
      <w:tr w:rsidR="00326E74" w:rsidRPr="00326E74" w14:paraId="558D1AD3" w14:textId="77777777" w:rsidTr="000C33ED">
        <w:tc>
          <w:tcPr>
            <w:tcW w:w="274" w:type="pct"/>
          </w:tcPr>
          <w:p w14:paraId="460815C3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1092" w:type="pct"/>
          </w:tcPr>
          <w:p w14:paraId="3F37BE05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383" w:type="pct"/>
          </w:tcPr>
          <w:p w14:paraId="58819A09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596" w:type="pct"/>
          </w:tcPr>
          <w:p w14:paraId="7EFF2B66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  <w:tc>
          <w:tcPr>
            <w:tcW w:w="655" w:type="pct"/>
          </w:tcPr>
          <w:p w14:paraId="1E30E9FC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 xml:space="preserve"> cotată ISI</w:t>
            </w:r>
            <w:proofErr w:type="gramStart"/>
            <w:r w:rsidRPr="00326E74">
              <w:rPr>
                <w:bCs/>
                <w:vertAlign w:val="superscript"/>
              </w:rPr>
              <w:t>1</w:t>
            </w:r>
            <w:r w:rsidRPr="00326E74">
              <w:rPr>
                <w:bCs/>
              </w:rPr>
              <w:t xml:space="preserve">  DA</w:t>
            </w:r>
            <w:proofErr w:type="gramEnd"/>
            <w:r w:rsidRPr="00326E74">
              <w:rPr>
                <w:bCs/>
              </w:rPr>
              <w:t>/NU</w:t>
            </w:r>
          </w:p>
        </w:tc>
      </w:tr>
      <w:tr w:rsidR="00326E74" w:rsidRPr="00326E74" w14:paraId="5334823B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5EC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D55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47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3B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022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19EE3E22" w14:textId="77777777" w:rsidTr="000C33E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F05" w14:textId="77777777" w:rsidR="00326E74" w:rsidRPr="00326E74" w:rsidRDefault="00326E74" w:rsidP="000C33ED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7A3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35F" w14:textId="77777777" w:rsidR="00326E74" w:rsidRPr="00326E74" w:rsidRDefault="00326E74" w:rsidP="000C33ED"/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E1C" w14:textId="77777777" w:rsidR="00326E74" w:rsidRPr="00326E74" w:rsidRDefault="00326E74" w:rsidP="000C33ED"/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D4D" w14:textId="77777777" w:rsidR="00326E74" w:rsidRPr="00326E74" w:rsidRDefault="00326E74" w:rsidP="000C33ED"/>
        </w:tc>
      </w:tr>
      <w:tr w:rsidR="00326E74" w:rsidRPr="00326E74" w14:paraId="0590AD58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9CD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 xml:space="preserve"> 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gramStart"/>
            <w:r w:rsidRPr="00326E74">
              <w:rPr>
                <w:b/>
              </w:rPr>
              <w:t xml:space="preserve">însumare)   </w:t>
            </w:r>
            <w:proofErr w:type="gramEnd"/>
            <w:r w:rsidRPr="00326E74">
              <w:rPr>
                <w:b/>
              </w:rPr>
              <w:t xml:space="preserve">             Articole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>=</w:t>
            </w:r>
          </w:p>
          <w:p w14:paraId="1A31DA4E" w14:textId="77777777" w:rsidR="00326E74" w:rsidRPr="00326E74" w:rsidRDefault="00326E74" w:rsidP="000C33ED">
            <w:pPr>
              <w:rPr>
                <w:b/>
                <w:bCs/>
              </w:rPr>
            </w:pPr>
            <w:r w:rsidRPr="00326E74">
              <w:lastRenderedPageBreak/>
              <w:t xml:space="preserve">                                                      </w:t>
            </w:r>
            <w:proofErr w:type="spellStart"/>
            <w:r w:rsidRPr="00326E74">
              <w:rPr>
                <w:b/>
                <w:bCs/>
              </w:rPr>
              <w:t>Articole</w:t>
            </w:r>
            <w:proofErr w:type="spellEnd"/>
            <w:r w:rsidRPr="00326E74">
              <w:rPr>
                <w:b/>
                <w:bCs/>
              </w:rPr>
              <w:t xml:space="preserve"> </w:t>
            </w:r>
            <w:proofErr w:type="spellStart"/>
            <w:r w:rsidRPr="00326E74">
              <w:rPr>
                <w:b/>
                <w:bCs/>
              </w:rPr>
              <w:t>în</w:t>
            </w:r>
            <w:proofErr w:type="spellEnd"/>
            <w:r w:rsidRPr="00326E74">
              <w:rPr>
                <w:b/>
                <w:bCs/>
              </w:rPr>
              <w:t xml:space="preserve"> </w:t>
            </w:r>
            <w:proofErr w:type="spellStart"/>
            <w:r w:rsidRPr="00326E74">
              <w:rPr>
                <w:b/>
                <w:bCs/>
              </w:rPr>
              <w:t>reviste</w:t>
            </w:r>
            <w:proofErr w:type="spellEnd"/>
            <w:r w:rsidRPr="00326E74">
              <w:rPr>
                <w:b/>
                <w:bCs/>
              </w:rPr>
              <w:t xml:space="preserve"> ISI     N</w:t>
            </w:r>
            <w:r w:rsidRPr="00326E74">
              <w:rPr>
                <w:b/>
                <w:bCs/>
                <w:vertAlign w:val="subscript"/>
              </w:rPr>
              <w:t>ISI</w:t>
            </w:r>
            <w:r w:rsidRPr="00326E74">
              <w:rPr>
                <w:b/>
                <w:bCs/>
              </w:rPr>
              <w:t xml:space="preserve"> =     </w:t>
            </w:r>
          </w:p>
        </w:tc>
      </w:tr>
    </w:tbl>
    <w:p w14:paraId="1A56B5A1" w14:textId="77777777" w:rsidR="00326E74" w:rsidRPr="00326E74" w:rsidRDefault="00326E74" w:rsidP="00326E74">
      <w:pPr>
        <w:pStyle w:val="al"/>
        <w:rPr>
          <w:b/>
        </w:rPr>
      </w:pPr>
    </w:p>
    <w:p w14:paraId="0B829EDC" w14:textId="77777777" w:rsidR="00326E74" w:rsidRPr="00326E74" w:rsidRDefault="00326E74" w:rsidP="00326E74">
      <w:pPr>
        <w:pStyle w:val="al"/>
        <w:rPr>
          <w:b/>
        </w:rPr>
      </w:pPr>
    </w:p>
    <w:p w14:paraId="2D150855" w14:textId="77777777" w:rsidR="00326E74" w:rsidRPr="00326E74" w:rsidRDefault="00326E74" w:rsidP="00326E74">
      <w:pPr>
        <w:jc w:val="both"/>
        <w:rPr>
          <w:bCs/>
        </w:rPr>
      </w:pPr>
      <w:r w:rsidRPr="00326E74">
        <w:rPr>
          <w:bCs/>
        </w:rPr>
        <w:t xml:space="preserve">Material didactic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</w:p>
    <w:p w14:paraId="1AED7761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605"/>
        <w:gridCol w:w="2645"/>
        <w:gridCol w:w="1912"/>
      </w:tblGrid>
      <w:tr w:rsidR="00326E74" w:rsidRPr="00326E74" w14:paraId="5633C884" w14:textId="77777777" w:rsidTr="000C33ED">
        <w:tc>
          <w:tcPr>
            <w:tcW w:w="466" w:type="pct"/>
          </w:tcPr>
          <w:p w14:paraId="23097731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2279" w:type="pct"/>
          </w:tcPr>
          <w:p w14:paraId="3D2E5A0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326E74">
              <w:rPr>
                <w:bCs/>
                <w:sz w:val="16"/>
                <w:szCs w:val="16"/>
              </w:rPr>
              <w:t>titlu</w:t>
            </w:r>
            <w:proofErr w:type="spellEnd"/>
            <w:r w:rsidRPr="00326E74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26E74">
              <w:rPr>
                <w:bCs/>
                <w:sz w:val="16"/>
                <w:szCs w:val="16"/>
              </w:rPr>
              <w:t>anul</w:t>
            </w:r>
            <w:proofErr w:type="spellEnd"/>
            <w:r w:rsidRPr="00326E74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326E74">
              <w:rPr>
                <w:bCs/>
                <w:sz w:val="16"/>
                <w:szCs w:val="16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09" w:type="pct"/>
          </w:tcPr>
          <w:p w14:paraId="3641C153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945" w:type="pct"/>
          </w:tcPr>
          <w:p w14:paraId="13A258C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1AEFB994" w14:textId="77777777" w:rsidTr="000C33ED">
        <w:tc>
          <w:tcPr>
            <w:tcW w:w="466" w:type="pct"/>
          </w:tcPr>
          <w:p w14:paraId="1BA05914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279" w:type="pct"/>
          </w:tcPr>
          <w:p w14:paraId="7186280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309" w:type="pct"/>
          </w:tcPr>
          <w:p w14:paraId="42BABDF5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5" w:type="pct"/>
          </w:tcPr>
          <w:p w14:paraId="11162E02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78F469B7" w14:textId="77777777" w:rsidTr="000C33ED">
        <w:tc>
          <w:tcPr>
            <w:tcW w:w="466" w:type="pct"/>
          </w:tcPr>
          <w:p w14:paraId="79AF14BD" w14:textId="77777777" w:rsidR="00326E74" w:rsidRPr="00326E74" w:rsidRDefault="00326E74" w:rsidP="000C33ED"/>
        </w:tc>
        <w:tc>
          <w:tcPr>
            <w:tcW w:w="2279" w:type="pct"/>
          </w:tcPr>
          <w:p w14:paraId="4CBB9CC8" w14:textId="77777777" w:rsidR="00326E74" w:rsidRPr="00326E74" w:rsidRDefault="00326E74" w:rsidP="000C33ED"/>
        </w:tc>
        <w:tc>
          <w:tcPr>
            <w:tcW w:w="1309" w:type="pct"/>
          </w:tcPr>
          <w:p w14:paraId="547A83E4" w14:textId="77777777" w:rsidR="00326E74" w:rsidRPr="00326E74" w:rsidRDefault="00326E74" w:rsidP="000C33ED"/>
        </w:tc>
        <w:tc>
          <w:tcPr>
            <w:tcW w:w="945" w:type="pct"/>
          </w:tcPr>
          <w:p w14:paraId="7B22967E" w14:textId="77777777" w:rsidR="00326E74" w:rsidRPr="00326E74" w:rsidRDefault="00326E74" w:rsidP="000C33ED"/>
        </w:tc>
      </w:tr>
      <w:tr w:rsidR="00326E74" w:rsidRPr="00326E74" w14:paraId="35DA1FE5" w14:textId="77777777" w:rsidTr="000C33ED">
        <w:tc>
          <w:tcPr>
            <w:tcW w:w="5000" w:type="pct"/>
            <w:gridSpan w:val="4"/>
          </w:tcPr>
          <w:p w14:paraId="53887AC1" w14:textId="77777777" w:rsidR="00326E74" w:rsidRPr="00326E74" w:rsidRDefault="00326E74" w:rsidP="000C33ED"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</w:t>
            </w:r>
            <w:r w:rsidRPr="00326E74">
              <w:rPr>
                <w:b/>
              </w:rPr>
              <w:t>=</w:t>
            </w:r>
          </w:p>
        </w:tc>
      </w:tr>
    </w:tbl>
    <w:p w14:paraId="0C066F9B" w14:textId="77777777" w:rsidR="00326E74" w:rsidRPr="00326E74" w:rsidRDefault="00326E74" w:rsidP="00326E74">
      <w:pPr>
        <w:jc w:val="both"/>
        <w:rPr>
          <w:b/>
        </w:rPr>
      </w:pPr>
    </w:p>
    <w:p w14:paraId="6DF457DC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51DB88DC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26E74" w:rsidRPr="00326E74" w14:paraId="3B546A6B" w14:textId="77777777" w:rsidTr="000C33ED">
        <w:tc>
          <w:tcPr>
            <w:tcW w:w="3096" w:type="dxa"/>
          </w:tcPr>
          <w:p w14:paraId="6E1E3629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tandard minimal (SM)</w:t>
            </w:r>
          </w:p>
        </w:tc>
        <w:tc>
          <w:tcPr>
            <w:tcW w:w="3096" w:type="dxa"/>
          </w:tcPr>
          <w:p w14:paraId="1810C5B9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Punctaj obținut (PO)</w:t>
            </w:r>
          </w:p>
        </w:tc>
        <w:tc>
          <w:tcPr>
            <w:tcW w:w="3096" w:type="dxa"/>
          </w:tcPr>
          <w:p w14:paraId="567E0360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oeficient PO/SM</w:t>
            </w:r>
          </w:p>
        </w:tc>
      </w:tr>
      <w:tr w:rsidR="00326E74" w:rsidRPr="00326E74" w14:paraId="509A30E8" w14:textId="77777777" w:rsidTr="000C33ED">
        <w:tc>
          <w:tcPr>
            <w:tcW w:w="3096" w:type="dxa"/>
          </w:tcPr>
          <w:p w14:paraId="30835DF8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 = 5</w:t>
            </w:r>
          </w:p>
        </w:tc>
        <w:tc>
          <w:tcPr>
            <w:tcW w:w="3096" w:type="dxa"/>
          </w:tcPr>
          <w:p w14:paraId="3AB8B76E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5B61C39C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7E48CF54" w14:textId="77777777" w:rsidTr="000C33ED">
        <w:tc>
          <w:tcPr>
            <w:tcW w:w="3096" w:type="dxa"/>
          </w:tcPr>
          <w:p w14:paraId="46530A13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ISI</w:t>
            </w:r>
            <w:r w:rsidRPr="00326E74">
              <w:rPr>
                <w:lang w:val="ro-RO"/>
              </w:rPr>
              <w:t xml:space="preserve"> = 2</w:t>
            </w:r>
          </w:p>
        </w:tc>
        <w:tc>
          <w:tcPr>
            <w:tcW w:w="3096" w:type="dxa"/>
          </w:tcPr>
          <w:p w14:paraId="7AB653EA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ISI membru comisie</w:t>
            </w:r>
            <w:r w:rsidRPr="00326E74">
              <w:rPr>
                <w:lang w:val="ro-RO"/>
              </w:rPr>
              <w:t xml:space="preserve"> =</w:t>
            </w:r>
          </w:p>
        </w:tc>
        <w:tc>
          <w:tcPr>
            <w:tcW w:w="3096" w:type="dxa"/>
          </w:tcPr>
          <w:p w14:paraId="3FBE301E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2</w:t>
            </w:r>
            <w:r w:rsidRPr="00326E74">
              <w:rPr>
                <w:lang w:val="ro-RO"/>
              </w:rPr>
              <w:t xml:space="preserve"> =</w:t>
            </w:r>
          </w:p>
        </w:tc>
      </w:tr>
      <w:tr w:rsidR="00326E74" w:rsidRPr="00326E74" w14:paraId="547B1840" w14:textId="77777777" w:rsidTr="000C33ED">
        <w:tc>
          <w:tcPr>
            <w:tcW w:w="3096" w:type="dxa"/>
          </w:tcPr>
          <w:p w14:paraId="4A46C0F3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2</w:t>
            </w:r>
            <w:r w:rsidRPr="00326E74">
              <w:rPr>
                <w:lang w:val="ro-RO"/>
              </w:rPr>
              <w:t xml:space="preserve">  = 1</w:t>
            </w:r>
          </w:p>
        </w:tc>
        <w:tc>
          <w:tcPr>
            <w:tcW w:w="3096" w:type="dxa"/>
          </w:tcPr>
          <w:p w14:paraId="176518C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2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1C7520E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3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45FDF9CE" w14:textId="77777777" w:rsidTr="000C33ED">
        <w:tc>
          <w:tcPr>
            <w:tcW w:w="3096" w:type="dxa"/>
          </w:tcPr>
          <w:p w14:paraId="115E3827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  <w:tc>
          <w:tcPr>
            <w:tcW w:w="3096" w:type="dxa"/>
          </w:tcPr>
          <w:p w14:paraId="669CEF08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  <w:tc>
          <w:tcPr>
            <w:tcW w:w="3096" w:type="dxa"/>
          </w:tcPr>
          <w:p w14:paraId="2D8AEEF5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</w:p>
        </w:tc>
      </w:tr>
    </w:tbl>
    <w:p w14:paraId="3B6534A5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34A16B7E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2FA59A8A" w14:textId="77777777" w:rsidR="00326E74" w:rsidRPr="00326E74" w:rsidRDefault="00326E74" w:rsidP="00326E74">
      <w:pPr>
        <w:autoSpaceDE w:val="0"/>
        <w:spacing w:line="200" w:lineRule="atLeast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Punctaj proba I:       </w:t>
      </w:r>
      <w:r w:rsidRPr="00326E74">
        <w:rPr>
          <w:lang w:val="ro-RO"/>
        </w:rPr>
        <w:t xml:space="preserve">  </w:t>
      </w:r>
      <w:r w:rsidRPr="00326E74">
        <w:rPr>
          <w:b/>
          <w:bCs/>
          <w:lang w:val="ro-RO"/>
        </w:rPr>
        <w:t>(K</w:t>
      </w:r>
      <w:r w:rsidRPr="00326E74">
        <w:rPr>
          <w:b/>
          <w:bCs/>
          <w:vertAlign w:val="subscript"/>
          <w:lang w:val="ro-RO"/>
        </w:rPr>
        <w:t>1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2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3</w:t>
      </w:r>
      <w:r w:rsidRPr="00326E74">
        <w:rPr>
          <w:b/>
          <w:bCs/>
          <w:lang w:val="ro-RO"/>
        </w:rPr>
        <w:t>)/3 = ______________</w:t>
      </w:r>
    </w:p>
    <w:p w14:paraId="7F266AD5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7FDD7140" w14:textId="77777777" w:rsidR="00326E74" w:rsidRPr="00326E74" w:rsidRDefault="00326E74" w:rsidP="00326E74">
      <w:pPr>
        <w:rPr>
          <w:lang w:val="ro-RO"/>
        </w:rPr>
      </w:pPr>
      <w:r w:rsidRPr="00326E74">
        <w:rPr>
          <w:b/>
          <w:bCs/>
          <w:lang w:val="ro-RO"/>
        </w:rPr>
        <w:t xml:space="preserve">Nota proba I </w:t>
      </w:r>
      <w:r w:rsidRPr="00326E74">
        <w:rPr>
          <w:lang w:val="ro-RO"/>
        </w:rPr>
        <w:t xml:space="preserve">se stabilește în funcție de valoarea calculată a punctajului de la proba I astfel </w:t>
      </w:r>
    </w:p>
    <w:p w14:paraId="6D4E9876" w14:textId="77777777" w:rsidR="00326E74" w:rsidRPr="00326E74" w:rsidRDefault="00326E74" w:rsidP="00326E74">
      <w:pPr>
        <w:rPr>
          <w:lang w:val="ro-RO"/>
        </w:rPr>
      </w:pPr>
    </w:p>
    <w:p w14:paraId="7B3BDC94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 și 1,199: Nota proba I = 5</w:t>
      </w:r>
    </w:p>
    <w:p w14:paraId="428A0164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2 și 1,399: Nota proba I = 5,5</w:t>
      </w:r>
    </w:p>
    <w:p w14:paraId="43643B42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4 și 1,599: Nota proba I = 6</w:t>
      </w:r>
    </w:p>
    <w:p w14:paraId="77423C53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6 și 1,799: Nota proba I = 6,5</w:t>
      </w:r>
    </w:p>
    <w:p w14:paraId="431124D4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8 și 1,999: Nota proba I = 7</w:t>
      </w:r>
    </w:p>
    <w:p w14:paraId="03BEA96B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 și 2,499: Nota proba I = 7,5</w:t>
      </w:r>
    </w:p>
    <w:p w14:paraId="44761D87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,5 și 2,999: Nota proba I = 8</w:t>
      </w:r>
    </w:p>
    <w:p w14:paraId="02578B9B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 și 3,499: Nota proba I = 8,5</w:t>
      </w:r>
    </w:p>
    <w:p w14:paraId="73935853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,5 și 3,999: Nota proba I = 9</w:t>
      </w:r>
    </w:p>
    <w:p w14:paraId="76B06FFF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4 și 4,499: Nota proba I = 9,5</w:t>
      </w:r>
    </w:p>
    <w:p w14:paraId="69C5868A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peste 4,5: Nota proba I = 10</w:t>
      </w:r>
    </w:p>
    <w:p w14:paraId="59C7548B" w14:textId="77777777" w:rsidR="00326E74" w:rsidRPr="00326E74" w:rsidRDefault="00326E74" w:rsidP="00326E74">
      <w:pPr>
        <w:rPr>
          <w:b/>
          <w:bCs/>
          <w:lang w:val="ro-RO"/>
        </w:rPr>
      </w:pPr>
    </w:p>
    <w:p w14:paraId="4F032E5D" w14:textId="77777777" w:rsidR="00326E74" w:rsidRPr="00326E74" w:rsidRDefault="00326E74" w:rsidP="00326E74">
      <w:pPr>
        <w:rPr>
          <w:b/>
          <w:bCs/>
          <w:lang w:val="ro-RO"/>
        </w:rPr>
      </w:pPr>
    </w:p>
    <w:p w14:paraId="481685C5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  <w:r w:rsidRPr="00326E74">
        <w:rPr>
          <w:b/>
          <w:bCs/>
          <w:lang w:val="ro-RO"/>
        </w:rPr>
        <w:t>Nota proba I</w:t>
      </w:r>
      <w:r w:rsidRPr="00326E74">
        <w:rPr>
          <w:lang w:val="ro-RO"/>
        </w:rPr>
        <w:t xml:space="preserve">  ________________</w:t>
      </w:r>
    </w:p>
    <w:p w14:paraId="2316A432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36A5CC89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11A46A5B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CERINȚE ȘI STANDARDE   </w:t>
      </w:r>
      <w:r w:rsidRPr="00326E74">
        <w:rPr>
          <w:b/>
          <w:bCs/>
          <w:i/>
          <w:iCs/>
          <w:lang w:val="ro-RO"/>
        </w:rPr>
        <w:t>ÎNDEPLINITE  /  NEÎNDEPLINITE</w:t>
      </w:r>
    </w:p>
    <w:p w14:paraId="6B90DC94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2F6B0A76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387D0B89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Conferențiar universitar</w:t>
      </w:r>
    </w:p>
    <w:p w14:paraId="3030693A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4C41A379" w14:textId="77777777" w:rsidR="00326E74" w:rsidRPr="00326E74" w:rsidRDefault="00326E74" w:rsidP="00326E74">
      <w:pPr>
        <w:jc w:val="both"/>
        <w:rPr>
          <w:bCs/>
        </w:rPr>
      </w:pPr>
    </w:p>
    <w:p w14:paraId="0D2924CA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7E7505F6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008B01C5" w14:textId="77777777" w:rsidTr="000C33ED">
        <w:tc>
          <w:tcPr>
            <w:tcW w:w="1555" w:type="dxa"/>
          </w:tcPr>
          <w:p w14:paraId="6A72B17D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lastRenderedPageBreak/>
              <w:t>Standard minimal</w:t>
            </w:r>
          </w:p>
        </w:tc>
        <w:tc>
          <w:tcPr>
            <w:tcW w:w="2409" w:type="dxa"/>
          </w:tcPr>
          <w:p w14:paraId="4D1003D1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7A6F48FB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1A4FC025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63C8940F" w14:textId="77777777" w:rsidTr="000C33ED">
        <w:tc>
          <w:tcPr>
            <w:tcW w:w="1555" w:type="dxa"/>
          </w:tcPr>
          <w:p w14:paraId="6FCF8A20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07F2EA3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D10C18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56DC7D8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2243D38A" w14:textId="77777777" w:rsidTr="000C33ED">
        <w:tc>
          <w:tcPr>
            <w:tcW w:w="1555" w:type="dxa"/>
          </w:tcPr>
          <w:p w14:paraId="20E4F27F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0A37ACF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4F2FD09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8E2076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38EB5C5A" w14:textId="77777777" w:rsidTr="000C33ED">
        <w:tc>
          <w:tcPr>
            <w:tcW w:w="1555" w:type="dxa"/>
          </w:tcPr>
          <w:p w14:paraId="1F17210A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555B302F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65453B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C1C68C1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431A4B93" w14:textId="77777777" w:rsidTr="000C33ED">
        <w:tc>
          <w:tcPr>
            <w:tcW w:w="1555" w:type="dxa"/>
          </w:tcPr>
          <w:p w14:paraId="3842B0ED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718A51D5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62723B22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535370C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62D2129A" w14:textId="77777777" w:rsidR="00326E74" w:rsidRPr="00326E74" w:rsidRDefault="00326E74" w:rsidP="00326E74">
      <w:pPr>
        <w:pStyle w:val="al"/>
        <w:rPr>
          <w:bCs/>
        </w:rPr>
      </w:pPr>
    </w:p>
    <w:p w14:paraId="302093BC" w14:textId="77777777" w:rsidR="00326E74" w:rsidRPr="00326E74" w:rsidRDefault="00326E74" w:rsidP="00326E74">
      <w:pPr>
        <w:jc w:val="both"/>
        <w:rPr>
          <w:bCs/>
          <w:lang w:val="ro-RO"/>
        </w:rPr>
      </w:pP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 cu SRI ≥ 0,5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6CD05B73" w14:textId="77777777" w:rsidR="00326E74" w:rsidRPr="00326E74" w:rsidRDefault="00326E74" w:rsidP="00326E74">
      <w:pPr>
        <w:pStyle w:val="al"/>
        <w:rPr>
          <w:bCs/>
          <w:lang w:val="ro-RO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555"/>
        <w:gridCol w:w="1029"/>
        <w:gridCol w:w="1323"/>
        <w:gridCol w:w="2413"/>
      </w:tblGrid>
      <w:tr w:rsidR="00326E74" w:rsidRPr="00326E74" w14:paraId="6DF0406A" w14:textId="77777777" w:rsidTr="000C33ED">
        <w:tc>
          <w:tcPr>
            <w:tcW w:w="280" w:type="pct"/>
          </w:tcPr>
          <w:p w14:paraId="105147E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07" w:type="pct"/>
          </w:tcPr>
          <w:p w14:paraId="1940764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521" w:type="pct"/>
          </w:tcPr>
          <w:p w14:paraId="5907852C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SRI</w:t>
            </w:r>
          </w:p>
        </w:tc>
        <w:tc>
          <w:tcPr>
            <w:tcW w:w="670" w:type="pct"/>
          </w:tcPr>
          <w:p w14:paraId="108CC5F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Publicat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ltimii</w:t>
            </w:r>
            <w:proofErr w:type="spellEnd"/>
            <w:r w:rsidRPr="00326E74">
              <w:rPr>
                <w:bCs/>
              </w:rPr>
              <w:t xml:space="preserve"> 7 ani</w:t>
            </w:r>
          </w:p>
          <w:p w14:paraId="0393A4E6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DA/NU</w:t>
            </w:r>
          </w:p>
        </w:tc>
        <w:tc>
          <w:tcPr>
            <w:tcW w:w="1222" w:type="pct"/>
          </w:tcPr>
          <w:p w14:paraId="5229AAF3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alc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detaliat</w:t>
            </w:r>
            <w:proofErr w:type="spellEnd"/>
            <w:r w:rsidRPr="00326E74">
              <w:rPr>
                <w:bCs/>
              </w:rPr>
              <w:t xml:space="preserve"> </w:t>
            </w:r>
          </w:p>
          <w:p w14:paraId="23900A3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(SRI/</w:t>
            </w:r>
            <w:proofErr w:type="spellStart"/>
            <w:r w:rsidRPr="00326E74">
              <w:rPr>
                <w:bCs/>
              </w:rPr>
              <w:t>număr</w:t>
            </w:r>
            <w:proofErr w:type="spellEnd"/>
            <w:r w:rsidRPr="00326E74">
              <w:rPr>
                <w:bCs/>
              </w:rPr>
              <w:t xml:space="preserve"> autori) </w:t>
            </w:r>
          </w:p>
          <w:p w14:paraId="67E59775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55CC238A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557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49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68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39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6D7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6B54CE4A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262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6A3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50F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2FB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B8D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077FF7CA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6A5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1DD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E6C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E20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030012FB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504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  <w:bCs/>
              </w:rPr>
              <w:t xml:space="preserve">Total </w:t>
            </w:r>
            <w:proofErr w:type="spellStart"/>
            <w:r w:rsidRPr="00326E74">
              <w:rPr>
                <w:b/>
                <w:bCs/>
              </w:rPr>
              <w:t>parțial</w:t>
            </w:r>
            <w:proofErr w:type="spellEnd"/>
            <w:r w:rsidRPr="00326E74">
              <w:t xml:space="preserve"> (</w:t>
            </w:r>
            <w:proofErr w:type="spellStart"/>
            <w:r w:rsidRPr="00326E74">
              <w:t>pentru</w:t>
            </w:r>
            <w:proofErr w:type="spellEnd"/>
            <w:r w:rsidRPr="00326E74">
              <w:t xml:space="preserve"> </w:t>
            </w:r>
            <w:proofErr w:type="spellStart"/>
            <w:r w:rsidRPr="00326E74">
              <w:t>articole</w:t>
            </w:r>
            <w:proofErr w:type="spellEnd"/>
            <w:r w:rsidRPr="00326E74">
              <w:t xml:space="preserve"> din </w:t>
            </w:r>
            <w:proofErr w:type="spellStart"/>
            <w:r w:rsidRPr="00326E74">
              <w:t>ultimii</w:t>
            </w:r>
            <w:proofErr w:type="spellEnd"/>
            <w:r w:rsidRPr="00326E74">
              <w:t xml:space="preserve"> 7 ani, </w:t>
            </w:r>
            <w:proofErr w:type="spellStart"/>
            <w:r w:rsidRPr="00326E74">
              <w:t>prin</w:t>
            </w:r>
            <w:proofErr w:type="spellEnd"/>
            <w:r w:rsidRPr="00326E74">
              <w:t xml:space="preserve"> </w:t>
            </w:r>
            <w:proofErr w:type="spellStart"/>
            <w:proofErr w:type="gramStart"/>
            <w:r w:rsidRPr="00326E74">
              <w:t>însumare</w:t>
            </w:r>
            <w:proofErr w:type="spellEnd"/>
            <w:r w:rsidRPr="00326E74">
              <w:t xml:space="preserve">)   </w:t>
            </w:r>
            <w:proofErr w:type="gramEnd"/>
            <w:r w:rsidRPr="00326E74">
              <w:t xml:space="preserve">                   </w:t>
            </w:r>
            <w:proofErr w:type="spellStart"/>
            <w:r w:rsidRPr="00326E74">
              <w:rPr>
                <w:b/>
              </w:rPr>
              <w:t>S</w:t>
            </w:r>
            <w:r w:rsidRPr="00326E74">
              <w:rPr>
                <w:b/>
                <w:vertAlign w:val="subscript"/>
              </w:rPr>
              <w:t>rec</w:t>
            </w:r>
            <w:proofErr w:type="spellEnd"/>
            <w:r w:rsidRPr="00326E74">
              <w:rPr>
                <w:b/>
              </w:rPr>
              <w:t>=</w:t>
            </w:r>
          </w:p>
        </w:tc>
      </w:tr>
      <w:tr w:rsidR="00326E74" w:rsidRPr="00326E74" w14:paraId="4CE15D55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992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                              S=</w:t>
            </w:r>
          </w:p>
        </w:tc>
      </w:tr>
    </w:tbl>
    <w:p w14:paraId="7CC667CF" w14:textId="77777777" w:rsidR="00326E74" w:rsidRPr="00326E74" w:rsidRDefault="00326E74" w:rsidP="00326E74">
      <w:pPr>
        <w:pStyle w:val="al"/>
        <w:rPr>
          <w:lang w:val="ro-RO"/>
        </w:rPr>
      </w:pPr>
    </w:p>
    <w:p w14:paraId="6289598C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it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venind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 cu SRI ≥ 0,5 (</w:t>
      </w:r>
      <w:proofErr w:type="spellStart"/>
      <w:r w:rsidRPr="00326E74">
        <w:rPr>
          <w:bCs/>
        </w:rPr>
        <w:t>autocitările</w:t>
      </w:r>
      <w:proofErr w:type="spellEnd"/>
      <w:r w:rsidRPr="00326E74">
        <w:rPr>
          <w:bCs/>
        </w:rPr>
        <w:t xml:space="preserve"> sunt </w:t>
      </w:r>
      <w:proofErr w:type="spellStart"/>
      <w:r w:rsidRPr="00326E74">
        <w:rPr>
          <w:bCs/>
        </w:rPr>
        <w:t>excluse</w:t>
      </w:r>
      <w:proofErr w:type="spellEnd"/>
      <w:r w:rsidRPr="00326E74">
        <w:rPr>
          <w:bCs/>
        </w:rPr>
        <w:t xml:space="preserve">)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4A3D38AF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50"/>
        <w:gridCol w:w="2852"/>
        <w:gridCol w:w="2003"/>
      </w:tblGrid>
      <w:tr w:rsidR="00326E74" w:rsidRPr="00326E74" w14:paraId="13E2A99F" w14:textId="77777777" w:rsidTr="000C33ED">
        <w:tc>
          <w:tcPr>
            <w:tcW w:w="277" w:type="pct"/>
          </w:tcPr>
          <w:p w14:paraId="29B46FD6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285" w:type="pct"/>
          </w:tcPr>
          <w:p w14:paraId="0A332B8E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1432" w:type="pct"/>
          </w:tcPr>
          <w:p w14:paraId="681A8CA6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ș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care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</w:tc>
        <w:tc>
          <w:tcPr>
            <w:tcW w:w="1006" w:type="pct"/>
          </w:tcPr>
          <w:p w14:paraId="5D92A0A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Factor SRI al </w:t>
            </w:r>
            <w:proofErr w:type="spellStart"/>
            <w:r w:rsidRPr="00326E74">
              <w:rPr>
                <w:bCs/>
              </w:rPr>
              <w:t>reviste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nde</w:t>
            </w:r>
            <w:proofErr w:type="spellEnd"/>
            <w:r w:rsidRPr="00326E74">
              <w:rPr>
                <w:bCs/>
              </w:rPr>
              <w:t xml:space="preserve">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  <w:p w14:paraId="5D294902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3DA7C470" w14:textId="77777777" w:rsidTr="000C33E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EB5" w14:textId="77777777" w:rsidR="00326E74" w:rsidRPr="00326E74" w:rsidRDefault="00326E74" w:rsidP="000C33ED"/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0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83D" w14:textId="77777777" w:rsidR="00326E74" w:rsidRPr="00326E74" w:rsidRDefault="00326E74" w:rsidP="000C33ED"/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76E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D7BAF39" w14:textId="77777777" w:rsidTr="000C33ED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F7B" w14:textId="77777777" w:rsidR="00326E74" w:rsidRPr="00326E74" w:rsidRDefault="00326E74" w:rsidP="000C33ED"/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6DF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626" w14:textId="77777777" w:rsidR="00326E74" w:rsidRPr="00326E74" w:rsidRDefault="00326E74" w:rsidP="000C33ED"/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12D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0C8BFCDC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2DC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 xml:space="preserve">Total </w:t>
            </w:r>
            <w:proofErr w:type="spellStart"/>
            <w:r w:rsidRPr="00326E74">
              <w:rPr>
                <w:b/>
              </w:rPr>
              <w:t>citări</w:t>
            </w:r>
            <w:proofErr w:type="spellEnd"/>
            <w:r w:rsidRPr="00326E74">
              <w:rPr>
                <w:b/>
              </w:rPr>
              <w:t xml:space="preserve">                                                                                                           C =</w:t>
            </w:r>
          </w:p>
        </w:tc>
      </w:tr>
    </w:tbl>
    <w:p w14:paraId="71703A78" w14:textId="77777777" w:rsidR="00326E74" w:rsidRPr="00326E74" w:rsidRDefault="00326E74" w:rsidP="00326E74">
      <w:pPr>
        <w:rPr>
          <w:b/>
          <w:noProof/>
        </w:rPr>
      </w:pPr>
    </w:p>
    <w:p w14:paraId="797FF06C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a 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co-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</w:p>
    <w:p w14:paraId="3C374F8D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326E74" w:rsidRPr="00326E74" w14:paraId="26C6FEE6" w14:textId="77777777" w:rsidTr="000C33ED">
        <w:tc>
          <w:tcPr>
            <w:tcW w:w="473" w:type="pct"/>
          </w:tcPr>
          <w:p w14:paraId="30F3B8DA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11075AD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16"/>
                <w:szCs w:val="16"/>
              </w:rPr>
              <w:t xml:space="preserve">(Autori, </w:t>
            </w:r>
            <w:proofErr w:type="spellStart"/>
            <w:r w:rsidRPr="00326E74">
              <w:rPr>
                <w:bCs/>
                <w:sz w:val="16"/>
                <w:szCs w:val="16"/>
              </w:rPr>
              <w:t>titlu</w:t>
            </w:r>
            <w:proofErr w:type="spellEnd"/>
            <w:proofErr w:type="gramStart"/>
            <w:r w:rsidRPr="00326E74">
              <w:rPr>
                <w:bCs/>
                <w:sz w:val="16"/>
                <w:szCs w:val="16"/>
              </w:rPr>
              <w:t>, ,</w:t>
            </w:r>
            <w:proofErr w:type="gramEnd"/>
            <w:r w:rsidRPr="00326E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6E74">
              <w:rPr>
                <w:bCs/>
                <w:sz w:val="16"/>
                <w:szCs w:val="16"/>
              </w:rPr>
              <w:t>anul</w:t>
            </w:r>
            <w:proofErr w:type="spellEnd"/>
            <w:r w:rsidRPr="00326E74">
              <w:rPr>
                <w:bCs/>
                <w:sz w:val="16"/>
                <w:szCs w:val="16"/>
              </w:rPr>
              <w:t xml:space="preserve">, nr. </w:t>
            </w:r>
            <w:proofErr w:type="spellStart"/>
            <w:r w:rsidRPr="00326E74">
              <w:rPr>
                <w:bCs/>
                <w:sz w:val="16"/>
                <w:szCs w:val="16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623597B1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3D093F1D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06C6D6F4" w14:textId="77777777" w:rsidTr="000C33ED">
        <w:tc>
          <w:tcPr>
            <w:tcW w:w="473" w:type="pct"/>
          </w:tcPr>
          <w:p w14:paraId="3B2D7C5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5B081E0C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6175A9A5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79F9FF5F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2BAA901C" w14:textId="77777777" w:rsidTr="000C33ED">
        <w:tc>
          <w:tcPr>
            <w:tcW w:w="473" w:type="pct"/>
          </w:tcPr>
          <w:p w14:paraId="1530F070" w14:textId="77777777" w:rsidR="00326E74" w:rsidRPr="00326E74" w:rsidRDefault="00326E74" w:rsidP="000C33ED"/>
        </w:tc>
        <w:tc>
          <w:tcPr>
            <w:tcW w:w="1964" w:type="pct"/>
          </w:tcPr>
          <w:p w14:paraId="1184A918" w14:textId="77777777" w:rsidR="00326E74" w:rsidRPr="00326E74" w:rsidRDefault="00326E74" w:rsidP="000C33ED"/>
        </w:tc>
        <w:tc>
          <w:tcPr>
            <w:tcW w:w="948" w:type="pct"/>
          </w:tcPr>
          <w:p w14:paraId="2957BE3C" w14:textId="77777777" w:rsidR="00326E74" w:rsidRPr="00326E74" w:rsidRDefault="00326E74" w:rsidP="000C33ED"/>
        </w:tc>
        <w:tc>
          <w:tcPr>
            <w:tcW w:w="1615" w:type="pct"/>
          </w:tcPr>
          <w:p w14:paraId="2629C656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19C978BA" w14:textId="77777777" w:rsidTr="000C33ED">
        <w:tc>
          <w:tcPr>
            <w:tcW w:w="5000" w:type="pct"/>
            <w:gridSpan w:val="4"/>
          </w:tcPr>
          <w:p w14:paraId="496744DC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 xml:space="preserve"> =</w:t>
            </w:r>
          </w:p>
        </w:tc>
      </w:tr>
    </w:tbl>
    <w:p w14:paraId="61293203" w14:textId="77777777" w:rsidR="00326E74" w:rsidRPr="00326E74" w:rsidRDefault="00326E74" w:rsidP="00326E74">
      <w:pPr>
        <w:rPr>
          <w:b/>
        </w:rPr>
      </w:pPr>
    </w:p>
    <w:p w14:paraId="04709102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Lucr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u </w:t>
      </w:r>
      <w:proofErr w:type="spellStart"/>
      <w:r w:rsidRPr="00326E74">
        <w:rPr>
          <w:bCs/>
        </w:rPr>
        <w:t>studenți</w:t>
      </w:r>
      <w:proofErr w:type="spellEnd"/>
      <w:r w:rsidRPr="00326E74">
        <w:rPr>
          <w:bCs/>
        </w:rPr>
        <w:t>/</w:t>
      </w:r>
      <w:proofErr w:type="spellStart"/>
      <w:r w:rsidRPr="00326E74">
        <w:rPr>
          <w:bCs/>
        </w:rPr>
        <w:t>doctoranz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ezen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dr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n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nferinț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internaționa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naționale</w:t>
      </w:r>
      <w:proofErr w:type="spellEnd"/>
    </w:p>
    <w:p w14:paraId="6D77AD20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326E74" w:rsidRPr="00326E74" w14:paraId="40978B71" w14:textId="77777777" w:rsidTr="000C33ED">
        <w:tc>
          <w:tcPr>
            <w:tcW w:w="499" w:type="pct"/>
          </w:tcPr>
          <w:p w14:paraId="233995B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733084E2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2766CD49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2DDE34AD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</w:tr>
      <w:tr w:rsidR="00326E74" w:rsidRPr="00326E74" w14:paraId="502B3DF5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98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4A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C7C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784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1FB9618A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307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0E9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B6A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A5D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12D6CA2D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95C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1</w:t>
            </w:r>
            <w:r w:rsidRPr="00326E74">
              <w:rPr>
                <w:b/>
              </w:rPr>
              <w:t>=</w:t>
            </w:r>
          </w:p>
        </w:tc>
      </w:tr>
    </w:tbl>
    <w:p w14:paraId="5516EC53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6B750D08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0481E6CB" w14:textId="77777777" w:rsidR="00326E74" w:rsidRPr="00326E74" w:rsidRDefault="00326E74" w:rsidP="00326E74">
      <w:pPr>
        <w:jc w:val="both"/>
        <w:rPr>
          <w:bCs/>
        </w:rPr>
      </w:pPr>
      <w:proofErr w:type="spellStart"/>
      <w:r w:rsidRPr="00326E74">
        <w:rPr>
          <w:bCs/>
        </w:rPr>
        <w:t>Coordon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lucrăr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finaliz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studi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licență</w:t>
      </w:r>
      <w:proofErr w:type="spellEnd"/>
      <w:r w:rsidRPr="00326E74">
        <w:rPr>
          <w:bCs/>
        </w:rPr>
        <w:t xml:space="preserve">/master </w:t>
      </w:r>
    </w:p>
    <w:p w14:paraId="067FA908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6"/>
        <w:gridCol w:w="4849"/>
      </w:tblGrid>
      <w:tr w:rsidR="00326E74" w:rsidRPr="00326E74" w14:paraId="04248C18" w14:textId="77777777" w:rsidTr="000C33ED">
        <w:tc>
          <w:tcPr>
            <w:tcW w:w="498" w:type="pct"/>
          </w:tcPr>
          <w:p w14:paraId="6A843C9E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7" w:type="pct"/>
          </w:tcPr>
          <w:p w14:paraId="6E1679C0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lucrării</w:t>
            </w:r>
            <w:proofErr w:type="spellEnd"/>
          </w:p>
        </w:tc>
        <w:tc>
          <w:tcPr>
            <w:tcW w:w="2435" w:type="pct"/>
          </w:tcPr>
          <w:p w14:paraId="6F499A5B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Specializare</w:t>
            </w:r>
            <w:proofErr w:type="spellEnd"/>
            <w:r w:rsidRPr="00326E74">
              <w:rPr>
                <w:bCs/>
              </w:rPr>
              <w:t xml:space="preserve">/ An </w:t>
            </w:r>
            <w:proofErr w:type="spellStart"/>
            <w:r w:rsidRPr="00326E74">
              <w:rPr>
                <w:bCs/>
              </w:rPr>
              <w:t>universitar</w:t>
            </w:r>
            <w:proofErr w:type="spellEnd"/>
          </w:p>
          <w:p w14:paraId="75B38C91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685B2E74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A1D" w14:textId="77777777" w:rsidR="00326E74" w:rsidRPr="00326E74" w:rsidRDefault="00326E74" w:rsidP="000C33ED"/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027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2AF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3262E9F7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426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0E3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817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4E6E7BB6" w14:textId="77777777" w:rsidTr="000C33ED">
        <w:trPr>
          <w:trHeight w:val="3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9E1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2</w:t>
            </w:r>
            <w:r w:rsidRPr="00326E74">
              <w:rPr>
                <w:b/>
              </w:rPr>
              <w:t>=</w:t>
            </w:r>
          </w:p>
        </w:tc>
      </w:tr>
    </w:tbl>
    <w:p w14:paraId="7F8CE030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5A8180EE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353C0F17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26E74" w:rsidRPr="00326E74" w14:paraId="5EA7F1B2" w14:textId="77777777" w:rsidTr="000C33ED">
        <w:tc>
          <w:tcPr>
            <w:tcW w:w="3096" w:type="dxa"/>
          </w:tcPr>
          <w:p w14:paraId="5C1BBD05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tandard minimal (SM)</w:t>
            </w:r>
          </w:p>
        </w:tc>
        <w:tc>
          <w:tcPr>
            <w:tcW w:w="3096" w:type="dxa"/>
          </w:tcPr>
          <w:p w14:paraId="2F2F5696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Punctaj obținut (PO)</w:t>
            </w:r>
          </w:p>
        </w:tc>
        <w:tc>
          <w:tcPr>
            <w:tcW w:w="3096" w:type="dxa"/>
          </w:tcPr>
          <w:p w14:paraId="4619964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oeficient PO/SM</w:t>
            </w:r>
          </w:p>
        </w:tc>
      </w:tr>
      <w:tr w:rsidR="00326E74" w:rsidRPr="00326E74" w14:paraId="127393B0" w14:textId="77777777" w:rsidTr="000C33ED">
        <w:tc>
          <w:tcPr>
            <w:tcW w:w="3096" w:type="dxa"/>
          </w:tcPr>
          <w:p w14:paraId="6BF01ED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  = 2,5</w:t>
            </w:r>
          </w:p>
        </w:tc>
        <w:tc>
          <w:tcPr>
            <w:tcW w:w="3096" w:type="dxa"/>
          </w:tcPr>
          <w:p w14:paraId="75DB1A0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71818FB9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4CB8FFDB" w14:textId="77777777" w:rsidTr="000C33ED">
        <w:tc>
          <w:tcPr>
            <w:tcW w:w="3096" w:type="dxa"/>
          </w:tcPr>
          <w:p w14:paraId="76F5749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rec</w:t>
            </w:r>
            <w:proofErr w:type="spellEnd"/>
            <w:r w:rsidRPr="00326E74">
              <w:rPr>
                <w:lang w:val="ro-RO"/>
              </w:rPr>
              <w:t xml:space="preserve"> = 1,5</w:t>
            </w:r>
          </w:p>
        </w:tc>
        <w:tc>
          <w:tcPr>
            <w:tcW w:w="3096" w:type="dxa"/>
          </w:tcPr>
          <w:p w14:paraId="4185D044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rec</w:t>
            </w:r>
            <w:proofErr w:type="spellEnd"/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</w:t>
            </w:r>
          </w:p>
        </w:tc>
        <w:tc>
          <w:tcPr>
            <w:tcW w:w="3096" w:type="dxa"/>
          </w:tcPr>
          <w:p w14:paraId="4593A8A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2</w:t>
            </w:r>
            <w:r w:rsidRPr="00326E74">
              <w:rPr>
                <w:lang w:val="ro-RO"/>
              </w:rPr>
              <w:t xml:space="preserve"> =</w:t>
            </w:r>
          </w:p>
        </w:tc>
      </w:tr>
      <w:tr w:rsidR="00326E74" w:rsidRPr="00326E74" w14:paraId="2D133E1A" w14:textId="77777777" w:rsidTr="000C33ED">
        <w:tc>
          <w:tcPr>
            <w:tcW w:w="3096" w:type="dxa"/>
          </w:tcPr>
          <w:p w14:paraId="703C4674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  = 6</w:t>
            </w:r>
          </w:p>
        </w:tc>
        <w:tc>
          <w:tcPr>
            <w:tcW w:w="3096" w:type="dxa"/>
          </w:tcPr>
          <w:p w14:paraId="5367BE6F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</w:t>
            </w:r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4E01908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3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1F967BED" w14:textId="77777777" w:rsidTr="000C33ED">
        <w:tc>
          <w:tcPr>
            <w:tcW w:w="3096" w:type="dxa"/>
          </w:tcPr>
          <w:p w14:paraId="56422CDB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 = 1</w:t>
            </w:r>
          </w:p>
        </w:tc>
        <w:tc>
          <w:tcPr>
            <w:tcW w:w="3096" w:type="dxa"/>
          </w:tcPr>
          <w:p w14:paraId="43BFBD5A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2DCFFFD6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4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204B2E77" w14:textId="77777777" w:rsidTr="000C33ED">
        <w:tc>
          <w:tcPr>
            <w:tcW w:w="3096" w:type="dxa"/>
          </w:tcPr>
          <w:p w14:paraId="6B1CFC00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 xml:space="preserve">2 </w:t>
            </w:r>
            <w:r w:rsidRPr="00326E74">
              <w:rPr>
                <w:lang w:val="ro-RO"/>
              </w:rPr>
              <w:t>= N</w:t>
            </w:r>
            <w:r w:rsidRPr="00326E74">
              <w:rPr>
                <w:vertAlign w:val="subscript"/>
                <w:lang w:val="ro-RO"/>
              </w:rPr>
              <w:t>2.1</w:t>
            </w:r>
            <w:r w:rsidRPr="00326E74">
              <w:rPr>
                <w:lang w:val="ro-RO"/>
              </w:rPr>
              <w:t xml:space="preserve">  +  N</w:t>
            </w:r>
            <w:r w:rsidRPr="00326E74">
              <w:rPr>
                <w:vertAlign w:val="subscript"/>
                <w:lang w:val="ro-RO"/>
              </w:rPr>
              <w:t>2.2</w:t>
            </w:r>
            <w:r w:rsidRPr="00326E74">
              <w:rPr>
                <w:lang w:val="ro-RO"/>
              </w:rPr>
              <w:t xml:space="preserve"> = 3</w:t>
            </w:r>
          </w:p>
        </w:tc>
        <w:tc>
          <w:tcPr>
            <w:tcW w:w="3096" w:type="dxa"/>
          </w:tcPr>
          <w:p w14:paraId="51FC8216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2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5F176A05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5</w:t>
            </w:r>
            <w:r w:rsidRPr="00326E74">
              <w:rPr>
                <w:lang w:val="ro-RO"/>
              </w:rPr>
              <w:t xml:space="preserve"> = </w:t>
            </w:r>
          </w:p>
        </w:tc>
      </w:tr>
    </w:tbl>
    <w:p w14:paraId="7F424D3D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2D9A1E57" w14:textId="77777777" w:rsidR="00326E74" w:rsidRPr="00326E74" w:rsidRDefault="00326E74" w:rsidP="00326E74">
      <w:pPr>
        <w:autoSpaceDE w:val="0"/>
        <w:spacing w:line="200" w:lineRule="atLeast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Punctaj proba I:       </w:t>
      </w:r>
      <w:r w:rsidRPr="00326E74">
        <w:rPr>
          <w:lang w:val="ro-RO"/>
        </w:rPr>
        <w:t xml:space="preserve">  </w:t>
      </w:r>
      <w:r w:rsidRPr="00326E74">
        <w:rPr>
          <w:b/>
          <w:bCs/>
          <w:lang w:val="ro-RO"/>
        </w:rPr>
        <w:t>(K</w:t>
      </w:r>
      <w:r w:rsidRPr="00326E74">
        <w:rPr>
          <w:b/>
          <w:bCs/>
          <w:vertAlign w:val="subscript"/>
          <w:lang w:val="ro-RO"/>
        </w:rPr>
        <w:t>1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2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3</w:t>
      </w:r>
      <w:r w:rsidRPr="00326E74">
        <w:rPr>
          <w:b/>
          <w:bCs/>
          <w:lang w:val="ro-RO"/>
        </w:rPr>
        <w:t>+ K</w:t>
      </w:r>
      <w:r w:rsidRPr="00326E74">
        <w:rPr>
          <w:b/>
          <w:bCs/>
          <w:vertAlign w:val="subscript"/>
          <w:lang w:val="ro-RO"/>
        </w:rPr>
        <w:t>4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5</w:t>
      </w:r>
      <w:r w:rsidRPr="00326E74">
        <w:rPr>
          <w:b/>
          <w:bCs/>
          <w:lang w:val="ro-RO"/>
        </w:rPr>
        <w:t>)/5 = ______________</w:t>
      </w:r>
    </w:p>
    <w:p w14:paraId="0C8AA8C7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3E79A479" w14:textId="77777777" w:rsidR="00326E74" w:rsidRPr="00326E74" w:rsidRDefault="00326E74" w:rsidP="00326E74">
      <w:pPr>
        <w:rPr>
          <w:lang w:val="ro-RO"/>
        </w:rPr>
      </w:pPr>
      <w:r w:rsidRPr="00326E74">
        <w:rPr>
          <w:b/>
          <w:bCs/>
          <w:lang w:val="ro-RO"/>
        </w:rPr>
        <w:t xml:space="preserve">Nota proba I </w:t>
      </w:r>
      <w:r w:rsidRPr="00326E74">
        <w:rPr>
          <w:lang w:val="ro-RO"/>
        </w:rPr>
        <w:t xml:space="preserve">se stabilește în funcție de valoarea calculată a punctajului de la proba I astfel </w:t>
      </w:r>
    </w:p>
    <w:p w14:paraId="5BA7890D" w14:textId="77777777" w:rsidR="00326E74" w:rsidRPr="00326E74" w:rsidRDefault="00326E74" w:rsidP="00326E74">
      <w:pPr>
        <w:rPr>
          <w:lang w:val="ro-RO"/>
        </w:rPr>
      </w:pPr>
    </w:p>
    <w:p w14:paraId="4541A26C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 și 1,199: Nota proba I = 5</w:t>
      </w:r>
    </w:p>
    <w:p w14:paraId="0200D5E4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2 și 1,399: Nota proba I = 5,5</w:t>
      </w:r>
    </w:p>
    <w:p w14:paraId="751A3855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4 și 1,599: Nota proba I = 6</w:t>
      </w:r>
    </w:p>
    <w:p w14:paraId="09F0110B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6 și 1,799: Nota proba I = 6,5</w:t>
      </w:r>
    </w:p>
    <w:p w14:paraId="59CA7649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8 și 1,999: Nota proba I = 7</w:t>
      </w:r>
    </w:p>
    <w:p w14:paraId="4728BD90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 și 2,499: Nota proba I = 7,5</w:t>
      </w:r>
    </w:p>
    <w:p w14:paraId="00FD1E80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,5 și 2,999: Nota proba I = 8</w:t>
      </w:r>
    </w:p>
    <w:p w14:paraId="0987B82B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 și 3,499: Nota proba I = 8,5</w:t>
      </w:r>
    </w:p>
    <w:p w14:paraId="36B10EC8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,5 și 3,999: Nota proba I = 9</w:t>
      </w:r>
    </w:p>
    <w:p w14:paraId="4190E6BC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4 și 4,499: Nota proba I = 9,5</w:t>
      </w:r>
    </w:p>
    <w:p w14:paraId="6EF094CF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peste 4,5: Nota proba I = 10</w:t>
      </w:r>
    </w:p>
    <w:p w14:paraId="1E89B33A" w14:textId="77777777" w:rsidR="00326E74" w:rsidRPr="00326E74" w:rsidRDefault="00326E74" w:rsidP="00326E74">
      <w:pPr>
        <w:rPr>
          <w:b/>
          <w:bCs/>
          <w:lang w:val="ro-RO"/>
        </w:rPr>
      </w:pPr>
    </w:p>
    <w:p w14:paraId="23AD6C72" w14:textId="77777777" w:rsidR="00326E74" w:rsidRPr="00326E74" w:rsidRDefault="00326E74" w:rsidP="00326E74">
      <w:pPr>
        <w:rPr>
          <w:b/>
          <w:bCs/>
          <w:lang w:val="ro-RO"/>
        </w:rPr>
      </w:pPr>
    </w:p>
    <w:p w14:paraId="4F2629FB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  <w:r w:rsidRPr="00326E74">
        <w:rPr>
          <w:b/>
          <w:bCs/>
          <w:lang w:val="ro-RO"/>
        </w:rPr>
        <w:t>Nota proba I</w:t>
      </w:r>
      <w:r w:rsidRPr="00326E74">
        <w:rPr>
          <w:lang w:val="ro-RO"/>
        </w:rPr>
        <w:t xml:space="preserve">  ________________</w:t>
      </w:r>
    </w:p>
    <w:p w14:paraId="0625507D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608D77C4" w14:textId="77777777" w:rsidR="00326E74" w:rsidRPr="00326E74" w:rsidRDefault="00326E74" w:rsidP="00326E74">
      <w:pPr>
        <w:autoSpaceDE w:val="0"/>
        <w:rPr>
          <w:b/>
          <w:bCs/>
          <w:lang w:val="ro-RO"/>
        </w:rPr>
      </w:pPr>
    </w:p>
    <w:p w14:paraId="2E38886D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CERINȚE ȘI STANDARDE   </w:t>
      </w:r>
      <w:r w:rsidRPr="00326E74">
        <w:rPr>
          <w:b/>
          <w:bCs/>
          <w:i/>
          <w:iCs/>
          <w:lang w:val="ro-RO"/>
        </w:rPr>
        <w:t>ÎNDEPLINITE  /  NEÎNDEPLINITE</w:t>
      </w:r>
    </w:p>
    <w:p w14:paraId="49D6787E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43D94AC5" w14:textId="77777777" w:rsidR="00326E74" w:rsidRP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02164EF9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>Profesor universitar</w:t>
      </w:r>
    </w:p>
    <w:p w14:paraId="2CE04D0C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p w14:paraId="33F88DBE" w14:textId="77777777" w:rsidR="00326E74" w:rsidRPr="00326E74" w:rsidRDefault="00326E74" w:rsidP="00326E74">
      <w:pPr>
        <w:pStyle w:val="al"/>
        <w:rPr>
          <w:bCs/>
        </w:rPr>
      </w:pPr>
      <w:proofErr w:type="spellStart"/>
      <w:r w:rsidRPr="00326E74">
        <w:rPr>
          <w:bCs/>
        </w:rPr>
        <w:t>Valo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eficienț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performanț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ersonale</w:t>
      </w:r>
      <w:proofErr w:type="spellEnd"/>
      <w:r w:rsidRPr="00326E74">
        <w:rPr>
          <w:bCs/>
        </w:rPr>
        <w:t xml:space="preserve">, de </w:t>
      </w:r>
      <w:proofErr w:type="spellStart"/>
      <w:r w:rsidRPr="00326E74">
        <w:rPr>
          <w:bCs/>
        </w:rPr>
        <w:t>evaluare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par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tudenți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i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performanță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ivind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activitat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epartament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facultate</w:t>
      </w:r>
      <w:proofErr w:type="spellEnd"/>
      <w:r w:rsidRPr="00326E74">
        <w:rPr>
          <w:bCs/>
        </w:rPr>
        <w:t xml:space="preserve">/ </w:t>
      </w:r>
      <w:proofErr w:type="spellStart"/>
      <w:r w:rsidRPr="00326E74">
        <w:rPr>
          <w:bCs/>
        </w:rPr>
        <w:t>universitate</w:t>
      </w:r>
      <w:proofErr w:type="spellEnd"/>
      <w:r w:rsidRPr="00326E74">
        <w:rPr>
          <w:bCs/>
        </w:rPr>
        <w:t xml:space="preserve"> K</w:t>
      </w:r>
      <w:r w:rsidRPr="00326E74">
        <w:rPr>
          <w:bCs/>
          <w:vertAlign w:val="subscript"/>
        </w:rPr>
        <w:t>A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S</w:t>
      </w:r>
      <w:r w:rsidRPr="00326E74">
        <w:rPr>
          <w:bCs/>
        </w:rPr>
        <w:t>, K</w:t>
      </w:r>
      <w:r w:rsidRPr="00326E74">
        <w:rPr>
          <w:bCs/>
          <w:vertAlign w:val="subscript"/>
        </w:rPr>
        <w:t>C</w:t>
      </w:r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lculaț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ltimii</w:t>
      </w:r>
      <w:proofErr w:type="spellEnd"/>
      <w:r w:rsidRPr="00326E74">
        <w:rPr>
          <w:bCs/>
        </w:rPr>
        <w:t xml:space="preserve"> 3 ani </w:t>
      </w:r>
      <w:proofErr w:type="spellStart"/>
      <w:r w:rsidRPr="00326E74">
        <w:rPr>
          <w:bCs/>
        </w:rPr>
        <w:t>universitari</w:t>
      </w:r>
      <w:proofErr w:type="spellEnd"/>
    </w:p>
    <w:p w14:paraId="61628E55" w14:textId="77777777" w:rsidR="00326E74" w:rsidRPr="00326E74" w:rsidRDefault="00326E74" w:rsidP="00326E74">
      <w:pPr>
        <w:pStyle w:val="al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16"/>
        <w:gridCol w:w="2552"/>
        <w:gridCol w:w="2834"/>
      </w:tblGrid>
      <w:tr w:rsidR="00326E74" w:rsidRPr="00326E74" w14:paraId="66B53C62" w14:textId="77777777" w:rsidTr="000C33ED">
        <w:tc>
          <w:tcPr>
            <w:tcW w:w="1555" w:type="dxa"/>
          </w:tcPr>
          <w:p w14:paraId="1CFB4AB1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Standard minimal</w:t>
            </w:r>
          </w:p>
        </w:tc>
        <w:tc>
          <w:tcPr>
            <w:tcW w:w="2409" w:type="dxa"/>
          </w:tcPr>
          <w:p w14:paraId="6F6D2CC8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552" w:type="dxa"/>
          </w:tcPr>
          <w:p w14:paraId="4A5BF59C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  <w:tc>
          <w:tcPr>
            <w:tcW w:w="2834" w:type="dxa"/>
          </w:tcPr>
          <w:p w14:paraId="44EA2C60" w14:textId="77777777" w:rsidR="00326E74" w:rsidRPr="00326E74" w:rsidRDefault="00326E74" w:rsidP="000C33ED">
            <w:pPr>
              <w:pStyle w:val="al"/>
              <w:jc w:val="left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An univ. _____/_____</w:t>
            </w:r>
          </w:p>
        </w:tc>
      </w:tr>
      <w:tr w:rsidR="00326E74" w:rsidRPr="00326E74" w14:paraId="67BCA8D6" w14:textId="77777777" w:rsidTr="000C33ED">
        <w:tc>
          <w:tcPr>
            <w:tcW w:w="1555" w:type="dxa"/>
          </w:tcPr>
          <w:p w14:paraId="51DA6FD1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A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1,5</w:t>
            </w:r>
          </w:p>
        </w:tc>
        <w:tc>
          <w:tcPr>
            <w:tcW w:w="2409" w:type="dxa"/>
          </w:tcPr>
          <w:p w14:paraId="4400743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076A91C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4342762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00494C46" w14:textId="77777777" w:rsidTr="000C33ED">
        <w:tc>
          <w:tcPr>
            <w:tcW w:w="1555" w:type="dxa"/>
          </w:tcPr>
          <w:p w14:paraId="4BA609AF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S</w:t>
            </w:r>
            <w:r w:rsidRPr="00326E74">
              <w:rPr>
                <w:rFonts w:ascii="Times New Roman" w:hAnsi="Times New Roman" w:cs="Times New Roman"/>
                <w:bCs/>
              </w:rPr>
              <w:t xml:space="preserve"> </w:t>
            </w:r>
            <w:r w:rsidRPr="00326E74">
              <w:rPr>
                <w:rFonts w:ascii="Times New Roman" w:hAnsi="Times New Roman" w:cs="Times New Roman"/>
                <w:bCs/>
                <w:lang w:val="ro-RO"/>
              </w:rPr>
              <w:sym w:font="Symbol" w:char="F0B3"/>
            </w:r>
            <w:r w:rsidRPr="00326E74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0,8</w:t>
            </w:r>
          </w:p>
        </w:tc>
        <w:tc>
          <w:tcPr>
            <w:tcW w:w="2409" w:type="dxa"/>
          </w:tcPr>
          <w:p w14:paraId="3BCE66A6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844D39B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0376D155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2EDE0808" w14:textId="77777777" w:rsidTr="000C33ED">
        <w:tc>
          <w:tcPr>
            <w:tcW w:w="1555" w:type="dxa"/>
          </w:tcPr>
          <w:p w14:paraId="16FFDB38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  <w:r w:rsidRPr="00326E74">
              <w:rPr>
                <w:rFonts w:ascii="Times New Roman" w:hAnsi="Times New Roman" w:cs="Times New Roman"/>
                <w:bCs/>
              </w:rPr>
              <w:t>K</w:t>
            </w:r>
            <w:r w:rsidRPr="00326E74">
              <w:rPr>
                <w:rFonts w:ascii="Times New Roman" w:hAnsi="Times New Roman" w:cs="Times New Roman"/>
                <w:bCs/>
                <w:vertAlign w:val="subscript"/>
              </w:rPr>
              <w:t>C</w:t>
            </w:r>
            <w:r w:rsidRPr="00326E74">
              <w:rPr>
                <w:rFonts w:ascii="Times New Roman" w:hAnsi="Times New Roman" w:cs="Times New Roman"/>
                <w:bCs/>
              </w:rPr>
              <w:t xml:space="preserve"> =1</w:t>
            </w:r>
          </w:p>
        </w:tc>
        <w:tc>
          <w:tcPr>
            <w:tcW w:w="2409" w:type="dxa"/>
          </w:tcPr>
          <w:p w14:paraId="7089B940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E94C683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</w:tcPr>
          <w:p w14:paraId="5C90822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</w:p>
        </w:tc>
      </w:tr>
      <w:tr w:rsidR="00326E74" w:rsidRPr="00326E74" w14:paraId="6AE2A9DD" w14:textId="77777777" w:rsidTr="000C33ED">
        <w:tc>
          <w:tcPr>
            <w:tcW w:w="1555" w:type="dxa"/>
          </w:tcPr>
          <w:p w14:paraId="16E6EA09" w14:textId="77777777" w:rsidR="00326E74" w:rsidRPr="00326E74" w:rsidRDefault="00326E74" w:rsidP="000C33ED">
            <w:pPr>
              <w:pStyle w:val="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14:paraId="33AD078E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552" w:type="dxa"/>
          </w:tcPr>
          <w:p w14:paraId="1007937A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  <w:tc>
          <w:tcPr>
            <w:tcW w:w="2834" w:type="dxa"/>
          </w:tcPr>
          <w:p w14:paraId="0DB16E57" w14:textId="77777777" w:rsidR="00326E74" w:rsidRPr="00326E74" w:rsidRDefault="00326E74" w:rsidP="000C33ED">
            <w:pPr>
              <w:pStyle w:val="al"/>
              <w:rPr>
                <w:rFonts w:ascii="Times New Roman" w:hAnsi="Times New Roman" w:cs="Times New Roman"/>
                <w:bCs/>
              </w:rPr>
            </w:pP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Îndeplinit</w:t>
            </w:r>
            <w:proofErr w:type="spellEnd"/>
            <w:r w:rsidRPr="00326E7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26E74">
              <w:rPr>
                <w:rFonts w:ascii="Times New Roman" w:hAnsi="Times New Roman" w:cs="Times New Roman"/>
                <w:bCs/>
              </w:rPr>
              <w:t>Neîndeplinit</w:t>
            </w:r>
            <w:proofErr w:type="spellEnd"/>
          </w:p>
        </w:tc>
      </w:tr>
    </w:tbl>
    <w:p w14:paraId="149B6E36" w14:textId="77777777" w:rsidR="00326E74" w:rsidRPr="00326E74" w:rsidRDefault="00326E74" w:rsidP="00326E74">
      <w:pPr>
        <w:pStyle w:val="al"/>
        <w:rPr>
          <w:bCs/>
        </w:rPr>
      </w:pPr>
    </w:p>
    <w:p w14:paraId="29DFC8E3" w14:textId="77777777" w:rsidR="00326E74" w:rsidRPr="00326E74" w:rsidRDefault="00326E74" w:rsidP="00326E74">
      <w:pPr>
        <w:jc w:val="both"/>
        <w:rPr>
          <w:bCs/>
          <w:lang w:val="ro-RO"/>
        </w:rPr>
      </w:pPr>
      <w:proofErr w:type="spellStart"/>
      <w:r w:rsidRPr="00326E74">
        <w:rPr>
          <w:bCs/>
        </w:rPr>
        <w:lastRenderedPageBreak/>
        <w:t>Articol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 cu SRI ≥ 0,5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092A79F2" w14:textId="77777777" w:rsidR="00326E74" w:rsidRPr="00326E74" w:rsidRDefault="00326E74" w:rsidP="00326E74">
      <w:pPr>
        <w:pStyle w:val="al"/>
        <w:rPr>
          <w:bCs/>
          <w:lang w:val="ro-RO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555"/>
        <w:gridCol w:w="1029"/>
        <w:gridCol w:w="1323"/>
        <w:gridCol w:w="2413"/>
      </w:tblGrid>
      <w:tr w:rsidR="00326E74" w:rsidRPr="00326E74" w14:paraId="37C8E945" w14:textId="77777777" w:rsidTr="000C33ED">
        <w:tc>
          <w:tcPr>
            <w:tcW w:w="280" w:type="pct"/>
          </w:tcPr>
          <w:p w14:paraId="3D94E55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07" w:type="pct"/>
          </w:tcPr>
          <w:p w14:paraId="142F5629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521" w:type="pct"/>
          </w:tcPr>
          <w:p w14:paraId="770919AA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SRI</w:t>
            </w:r>
          </w:p>
        </w:tc>
        <w:tc>
          <w:tcPr>
            <w:tcW w:w="670" w:type="pct"/>
          </w:tcPr>
          <w:p w14:paraId="332A867F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Publicat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ltimii</w:t>
            </w:r>
            <w:proofErr w:type="spellEnd"/>
            <w:r w:rsidRPr="00326E74">
              <w:rPr>
                <w:bCs/>
              </w:rPr>
              <w:t xml:space="preserve"> 7 ani</w:t>
            </w:r>
          </w:p>
          <w:p w14:paraId="017673C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DA/NU</w:t>
            </w:r>
          </w:p>
        </w:tc>
        <w:tc>
          <w:tcPr>
            <w:tcW w:w="1222" w:type="pct"/>
          </w:tcPr>
          <w:p w14:paraId="38456C1F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alc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detaliat</w:t>
            </w:r>
            <w:proofErr w:type="spellEnd"/>
            <w:r w:rsidRPr="00326E74">
              <w:rPr>
                <w:bCs/>
              </w:rPr>
              <w:t xml:space="preserve"> </w:t>
            </w:r>
          </w:p>
          <w:p w14:paraId="5A51A346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(SRI/</w:t>
            </w:r>
            <w:proofErr w:type="spellStart"/>
            <w:r w:rsidRPr="00326E74">
              <w:rPr>
                <w:bCs/>
              </w:rPr>
              <w:t>număr</w:t>
            </w:r>
            <w:proofErr w:type="spellEnd"/>
            <w:r w:rsidRPr="00326E74">
              <w:rPr>
                <w:bCs/>
              </w:rPr>
              <w:t xml:space="preserve"> autori) </w:t>
            </w:r>
          </w:p>
          <w:p w14:paraId="08F19AB6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7C52454C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BE7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C9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F4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95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6A1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650306D5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841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B5C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B1B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6C1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993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1F72ED4E" w14:textId="77777777" w:rsidTr="000C33E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217" w14:textId="77777777" w:rsidR="00326E74" w:rsidRPr="00326E74" w:rsidRDefault="00326E74" w:rsidP="000C33ED"/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7BC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6CC" w14:textId="77777777" w:rsidR="00326E74" w:rsidRPr="00326E74" w:rsidRDefault="00326E74" w:rsidP="000C33ED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F3C" w14:textId="77777777" w:rsidR="00326E74" w:rsidRPr="00326E74" w:rsidRDefault="00326E74" w:rsidP="000C33ED"/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371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0A9B551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85A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  <w:bCs/>
              </w:rPr>
              <w:t xml:space="preserve">Total </w:t>
            </w:r>
            <w:proofErr w:type="spellStart"/>
            <w:r w:rsidRPr="00326E74">
              <w:rPr>
                <w:b/>
                <w:bCs/>
              </w:rPr>
              <w:t>parțial</w:t>
            </w:r>
            <w:proofErr w:type="spellEnd"/>
            <w:r w:rsidRPr="00326E74">
              <w:t xml:space="preserve"> (</w:t>
            </w:r>
            <w:proofErr w:type="spellStart"/>
            <w:r w:rsidRPr="00326E74">
              <w:t>pentru</w:t>
            </w:r>
            <w:proofErr w:type="spellEnd"/>
            <w:r w:rsidRPr="00326E74">
              <w:t xml:space="preserve"> </w:t>
            </w:r>
            <w:proofErr w:type="spellStart"/>
            <w:r w:rsidRPr="00326E74">
              <w:t>articole</w:t>
            </w:r>
            <w:proofErr w:type="spellEnd"/>
            <w:r w:rsidRPr="00326E74">
              <w:t xml:space="preserve"> din </w:t>
            </w:r>
            <w:proofErr w:type="spellStart"/>
            <w:r w:rsidRPr="00326E74">
              <w:t>ultimii</w:t>
            </w:r>
            <w:proofErr w:type="spellEnd"/>
            <w:r w:rsidRPr="00326E74">
              <w:t xml:space="preserve"> 7 ani, </w:t>
            </w:r>
            <w:proofErr w:type="spellStart"/>
            <w:r w:rsidRPr="00326E74">
              <w:t>prin</w:t>
            </w:r>
            <w:proofErr w:type="spellEnd"/>
            <w:r w:rsidRPr="00326E74">
              <w:t xml:space="preserve"> </w:t>
            </w:r>
            <w:proofErr w:type="spellStart"/>
            <w:proofErr w:type="gramStart"/>
            <w:r w:rsidRPr="00326E74">
              <w:t>însumare</w:t>
            </w:r>
            <w:proofErr w:type="spellEnd"/>
            <w:r w:rsidRPr="00326E74">
              <w:t xml:space="preserve">)   </w:t>
            </w:r>
            <w:proofErr w:type="gramEnd"/>
            <w:r w:rsidRPr="00326E74">
              <w:t xml:space="preserve">                   </w:t>
            </w:r>
            <w:proofErr w:type="spellStart"/>
            <w:r w:rsidRPr="00326E74">
              <w:rPr>
                <w:b/>
              </w:rPr>
              <w:t>S</w:t>
            </w:r>
            <w:r w:rsidRPr="00326E74">
              <w:rPr>
                <w:b/>
                <w:vertAlign w:val="subscript"/>
              </w:rPr>
              <w:t>rec</w:t>
            </w:r>
            <w:proofErr w:type="spellEnd"/>
            <w:r w:rsidRPr="00326E74">
              <w:rPr>
                <w:b/>
              </w:rPr>
              <w:t>=</w:t>
            </w:r>
          </w:p>
        </w:tc>
      </w:tr>
      <w:tr w:rsidR="00326E74" w:rsidRPr="00326E74" w14:paraId="76286AF6" w14:textId="77777777" w:rsidTr="000C33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F59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                              S=</w:t>
            </w:r>
          </w:p>
        </w:tc>
      </w:tr>
    </w:tbl>
    <w:p w14:paraId="079C5336" w14:textId="77777777" w:rsidR="00326E74" w:rsidRPr="00326E74" w:rsidRDefault="00326E74" w:rsidP="00326E74">
      <w:pPr>
        <w:pStyle w:val="al"/>
        <w:rPr>
          <w:lang w:val="ro-RO"/>
        </w:rPr>
      </w:pPr>
    </w:p>
    <w:p w14:paraId="1330EB34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it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ovenind</w:t>
      </w:r>
      <w:proofErr w:type="spellEnd"/>
      <w:r w:rsidRPr="00326E74">
        <w:rPr>
          <w:bCs/>
        </w:rPr>
        <w:t xml:space="preserve"> din </w:t>
      </w:r>
      <w:proofErr w:type="spellStart"/>
      <w:r w:rsidRPr="00326E74">
        <w:rPr>
          <w:bCs/>
        </w:rPr>
        <w:t>artico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tate</w:t>
      </w:r>
      <w:proofErr w:type="spellEnd"/>
      <w:r w:rsidRPr="00326E74">
        <w:rPr>
          <w:bCs/>
        </w:rPr>
        <w:t xml:space="preserve"> ISI cu SRI ≥ 0,5 (</w:t>
      </w:r>
      <w:proofErr w:type="spellStart"/>
      <w:r w:rsidRPr="00326E74">
        <w:rPr>
          <w:bCs/>
        </w:rPr>
        <w:t>autocitările</w:t>
      </w:r>
      <w:proofErr w:type="spellEnd"/>
      <w:r w:rsidRPr="00326E74">
        <w:rPr>
          <w:bCs/>
        </w:rPr>
        <w:t xml:space="preserve"> sunt </w:t>
      </w:r>
      <w:proofErr w:type="spellStart"/>
      <w:r w:rsidRPr="00326E74">
        <w:rPr>
          <w:bCs/>
        </w:rPr>
        <w:t>excluse</w:t>
      </w:r>
      <w:proofErr w:type="spellEnd"/>
      <w:r w:rsidRPr="00326E74">
        <w:rPr>
          <w:bCs/>
        </w:rPr>
        <w:t xml:space="preserve">) (a se </w:t>
      </w:r>
      <w:proofErr w:type="spellStart"/>
      <w:r w:rsidRPr="00326E74">
        <w:rPr>
          <w:bCs/>
        </w:rPr>
        <w:t>ved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Tabelul</w:t>
      </w:r>
      <w:proofErr w:type="spellEnd"/>
      <w:r w:rsidRPr="00326E74">
        <w:rPr>
          <w:bCs/>
        </w:rPr>
        <w:t xml:space="preserve"> 1)</w:t>
      </w:r>
    </w:p>
    <w:p w14:paraId="56BBE04A" w14:textId="77777777" w:rsidR="00326E74" w:rsidRPr="00326E74" w:rsidRDefault="00326E74" w:rsidP="00326E74">
      <w:pPr>
        <w:rPr>
          <w:bCs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50"/>
        <w:gridCol w:w="2851"/>
        <w:gridCol w:w="1858"/>
      </w:tblGrid>
      <w:tr w:rsidR="00326E74" w:rsidRPr="00326E74" w14:paraId="36A96981" w14:textId="77777777" w:rsidTr="000C33ED">
        <w:tc>
          <w:tcPr>
            <w:tcW w:w="281" w:type="pct"/>
          </w:tcPr>
          <w:p w14:paraId="00984BC8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Nrcrt</w:t>
            </w:r>
            <w:proofErr w:type="spellEnd"/>
          </w:p>
        </w:tc>
        <w:tc>
          <w:tcPr>
            <w:tcW w:w="2319" w:type="pct"/>
          </w:tcPr>
          <w:p w14:paraId="6D9FE36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  <w:r w:rsidRPr="00326E74">
              <w:rPr>
                <w:bCs/>
              </w:rPr>
              <w:t xml:space="preserve"> (Autori, </w:t>
            </w:r>
            <w:proofErr w:type="spellStart"/>
            <w:r w:rsidRPr="00326E74">
              <w:rPr>
                <w:bCs/>
              </w:rPr>
              <w:t>titlu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volum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pagini</w:t>
            </w:r>
            <w:proofErr w:type="spellEnd"/>
            <w:r w:rsidRPr="00326E74">
              <w:rPr>
                <w:bCs/>
              </w:rPr>
              <w:t xml:space="preserve">, </w:t>
            </w:r>
            <w:proofErr w:type="spellStart"/>
            <w:r w:rsidRPr="00326E74">
              <w:rPr>
                <w:bCs/>
              </w:rPr>
              <w:t>anul</w:t>
            </w:r>
            <w:proofErr w:type="spellEnd"/>
            <w:r w:rsidRPr="00326E74">
              <w:rPr>
                <w:bCs/>
              </w:rPr>
              <w:t>)</w:t>
            </w:r>
          </w:p>
        </w:tc>
        <w:tc>
          <w:tcPr>
            <w:tcW w:w="1453" w:type="pct"/>
          </w:tcPr>
          <w:p w14:paraId="29E4365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Revista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ș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artico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în</w:t>
            </w:r>
            <w:proofErr w:type="spellEnd"/>
            <w:r w:rsidRPr="00326E74">
              <w:rPr>
                <w:bCs/>
              </w:rPr>
              <w:t xml:space="preserve"> care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</w:tc>
        <w:tc>
          <w:tcPr>
            <w:tcW w:w="946" w:type="pct"/>
          </w:tcPr>
          <w:p w14:paraId="3305B572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Factor SRI al </w:t>
            </w:r>
            <w:proofErr w:type="spellStart"/>
            <w:r w:rsidRPr="00326E74">
              <w:rPr>
                <w:bCs/>
              </w:rPr>
              <w:t>revistei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unde</w:t>
            </w:r>
            <w:proofErr w:type="spellEnd"/>
            <w:r w:rsidRPr="00326E74">
              <w:rPr>
                <w:bCs/>
              </w:rPr>
              <w:t xml:space="preserve"> a fost </w:t>
            </w:r>
            <w:proofErr w:type="spellStart"/>
            <w:r w:rsidRPr="00326E74">
              <w:rPr>
                <w:bCs/>
              </w:rPr>
              <w:t>citat</w:t>
            </w:r>
            <w:proofErr w:type="spellEnd"/>
          </w:p>
          <w:p w14:paraId="7D0EAA55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3A7599C3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FA0" w14:textId="77777777" w:rsidR="00326E74" w:rsidRPr="00326E74" w:rsidRDefault="00326E74" w:rsidP="000C33ED"/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4BA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E81" w14:textId="77777777" w:rsidR="00326E74" w:rsidRPr="00326E74" w:rsidRDefault="00326E74" w:rsidP="000C33ED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7C6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2D59043C" w14:textId="77777777" w:rsidTr="000C33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7B8" w14:textId="77777777" w:rsidR="00326E74" w:rsidRPr="00326E74" w:rsidRDefault="00326E74" w:rsidP="000C33ED"/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B6F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FC7" w14:textId="77777777" w:rsidR="00326E74" w:rsidRPr="00326E74" w:rsidRDefault="00326E74" w:rsidP="000C33ED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6CF" w14:textId="77777777" w:rsidR="00326E74" w:rsidRPr="00326E74" w:rsidRDefault="00326E74" w:rsidP="000C33ED">
            <w:pPr>
              <w:rPr>
                <w:b/>
              </w:rPr>
            </w:pPr>
          </w:p>
        </w:tc>
      </w:tr>
      <w:tr w:rsidR="00326E74" w:rsidRPr="00326E74" w14:paraId="7A61513A" w14:textId="77777777" w:rsidTr="000C33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DE4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 xml:space="preserve">Total </w:t>
            </w:r>
            <w:proofErr w:type="spellStart"/>
            <w:r w:rsidRPr="00326E74">
              <w:rPr>
                <w:b/>
              </w:rPr>
              <w:t>citări</w:t>
            </w:r>
            <w:proofErr w:type="spellEnd"/>
            <w:r w:rsidRPr="00326E74">
              <w:rPr>
                <w:b/>
              </w:rPr>
              <w:t xml:space="preserve">                                                                                                           C =</w:t>
            </w:r>
          </w:p>
        </w:tc>
      </w:tr>
    </w:tbl>
    <w:p w14:paraId="02761044" w14:textId="77777777" w:rsidR="00326E74" w:rsidRPr="00326E74" w:rsidRDefault="00326E74" w:rsidP="00326E74">
      <w:pPr>
        <w:rPr>
          <w:b/>
          <w:noProof/>
        </w:rPr>
      </w:pPr>
    </w:p>
    <w:p w14:paraId="065AAD4A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Cărţ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științific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omeni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disciplinel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ostulu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, ca 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co-</w:t>
      </w:r>
      <w:proofErr w:type="spellStart"/>
      <w:r w:rsidRPr="00326E74">
        <w:rPr>
          <w:bCs/>
        </w:rPr>
        <w:t>autor</w:t>
      </w:r>
      <w:proofErr w:type="spellEnd"/>
      <w:r w:rsidRPr="00326E74">
        <w:rPr>
          <w:bCs/>
        </w:rPr>
        <w:t xml:space="preserve">, </w:t>
      </w:r>
      <w:r w:rsidRPr="00326E74">
        <w:rPr>
          <w:lang w:val="ro-RO"/>
        </w:rPr>
        <w:t>de la data ocupării funcției didactice actuale</w:t>
      </w:r>
      <w:r w:rsidRPr="00326E74">
        <w:rPr>
          <w:bCs/>
        </w:rPr>
        <w:t>.</w:t>
      </w:r>
    </w:p>
    <w:p w14:paraId="5FB6A648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911"/>
        <w:gridCol w:w="1888"/>
        <w:gridCol w:w="3216"/>
      </w:tblGrid>
      <w:tr w:rsidR="00326E74" w:rsidRPr="00326E74" w14:paraId="149CE9B5" w14:textId="77777777" w:rsidTr="000C33ED">
        <w:tc>
          <w:tcPr>
            <w:tcW w:w="473" w:type="pct"/>
          </w:tcPr>
          <w:p w14:paraId="7D16040A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.</w:t>
            </w:r>
          </w:p>
        </w:tc>
        <w:tc>
          <w:tcPr>
            <w:tcW w:w="1964" w:type="pct"/>
          </w:tcPr>
          <w:p w14:paraId="50A5FA21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lucrare</w:t>
            </w:r>
            <w:proofErr w:type="spellEnd"/>
            <w:r w:rsidRPr="00326E74">
              <w:rPr>
                <w:bCs/>
              </w:rPr>
              <w:t xml:space="preserve"> </w:t>
            </w:r>
            <w:r w:rsidRPr="00326E74">
              <w:rPr>
                <w:bCs/>
                <w:sz w:val="18"/>
                <w:szCs w:val="18"/>
              </w:rPr>
              <w:t xml:space="preserve">(Autori, </w:t>
            </w:r>
            <w:proofErr w:type="spellStart"/>
            <w:r w:rsidRPr="00326E74">
              <w:rPr>
                <w:bCs/>
                <w:sz w:val="18"/>
                <w:szCs w:val="18"/>
              </w:rPr>
              <w:t>titlu</w:t>
            </w:r>
            <w:proofErr w:type="spellEnd"/>
            <w:proofErr w:type="gramStart"/>
            <w:r w:rsidRPr="00326E74">
              <w:rPr>
                <w:bCs/>
                <w:sz w:val="18"/>
                <w:szCs w:val="18"/>
              </w:rPr>
              <w:t>, ,</w:t>
            </w:r>
            <w:proofErr w:type="gramEnd"/>
            <w:r w:rsidRPr="00326E7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26E74">
              <w:rPr>
                <w:bCs/>
                <w:sz w:val="18"/>
                <w:szCs w:val="18"/>
              </w:rPr>
              <w:t>anul</w:t>
            </w:r>
            <w:proofErr w:type="spellEnd"/>
            <w:r w:rsidRPr="00326E74">
              <w:rPr>
                <w:bCs/>
                <w:sz w:val="18"/>
                <w:szCs w:val="18"/>
              </w:rPr>
              <w:t xml:space="preserve">, nr. </w:t>
            </w:r>
            <w:proofErr w:type="spellStart"/>
            <w:r w:rsidRPr="00326E74">
              <w:rPr>
                <w:bCs/>
                <w:sz w:val="18"/>
                <w:szCs w:val="18"/>
              </w:rPr>
              <w:t>pagini</w:t>
            </w:r>
            <w:proofErr w:type="spellEnd"/>
            <w:r w:rsidRPr="00326E7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8" w:type="pct"/>
          </w:tcPr>
          <w:p w14:paraId="0A799FA1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Editura</w:t>
            </w:r>
          </w:p>
        </w:tc>
        <w:tc>
          <w:tcPr>
            <w:tcW w:w="1615" w:type="pct"/>
          </w:tcPr>
          <w:p w14:paraId="76ED9C95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ISBN</w:t>
            </w:r>
          </w:p>
        </w:tc>
      </w:tr>
      <w:tr w:rsidR="00326E74" w:rsidRPr="00326E74" w14:paraId="2BB79952" w14:textId="77777777" w:rsidTr="000C33ED">
        <w:tc>
          <w:tcPr>
            <w:tcW w:w="473" w:type="pct"/>
          </w:tcPr>
          <w:p w14:paraId="62BE75AE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3FB5858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31CF71EB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7E5205DB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39BAC0B1" w14:textId="77777777" w:rsidTr="000C33ED">
        <w:tc>
          <w:tcPr>
            <w:tcW w:w="473" w:type="pct"/>
          </w:tcPr>
          <w:p w14:paraId="3D81B4E2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964" w:type="pct"/>
          </w:tcPr>
          <w:p w14:paraId="340510A1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948" w:type="pct"/>
          </w:tcPr>
          <w:p w14:paraId="415BB1C0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15" w:type="pct"/>
          </w:tcPr>
          <w:p w14:paraId="75BEF49A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411B381E" w14:textId="77777777" w:rsidTr="000C33ED">
        <w:tc>
          <w:tcPr>
            <w:tcW w:w="5000" w:type="pct"/>
            <w:gridSpan w:val="4"/>
          </w:tcPr>
          <w:p w14:paraId="4C7F0CCF" w14:textId="77777777" w:rsidR="00326E74" w:rsidRPr="00326E74" w:rsidRDefault="00326E74" w:rsidP="000C33ED">
            <w:pPr>
              <w:rPr>
                <w:b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                            N</w:t>
            </w:r>
            <w:r w:rsidRPr="00326E74">
              <w:rPr>
                <w:b/>
                <w:vertAlign w:val="subscript"/>
              </w:rPr>
              <w:t>1</w:t>
            </w:r>
            <w:r w:rsidRPr="00326E74">
              <w:rPr>
                <w:b/>
              </w:rPr>
              <w:t xml:space="preserve"> =</w:t>
            </w:r>
          </w:p>
        </w:tc>
      </w:tr>
    </w:tbl>
    <w:p w14:paraId="4C44A559" w14:textId="77777777" w:rsidR="00326E74" w:rsidRPr="00326E74" w:rsidRDefault="00326E74" w:rsidP="00326E74">
      <w:pPr>
        <w:rPr>
          <w:b/>
        </w:rPr>
      </w:pPr>
    </w:p>
    <w:p w14:paraId="008827FE" w14:textId="77777777" w:rsidR="00326E74" w:rsidRPr="00326E74" w:rsidRDefault="00326E74" w:rsidP="00326E74">
      <w:pPr>
        <w:rPr>
          <w:bCs/>
        </w:rPr>
      </w:pPr>
      <w:proofErr w:type="spellStart"/>
      <w:r w:rsidRPr="00326E74">
        <w:rPr>
          <w:bCs/>
        </w:rPr>
        <w:t>Lucrăr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ublicate</w:t>
      </w:r>
      <w:proofErr w:type="spellEnd"/>
      <w:r w:rsidRPr="00326E74">
        <w:rPr>
          <w:bCs/>
        </w:rPr>
        <w:t xml:space="preserve"> cu </w:t>
      </w:r>
      <w:proofErr w:type="spellStart"/>
      <w:r w:rsidRPr="00326E74">
        <w:rPr>
          <w:bCs/>
        </w:rPr>
        <w:t>studenți</w:t>
      </w:r>
      <w:proofErr w:type="spellEnd"/>
      <w:r w:rsidRPr="00326E74">
        <w:rPr>
          <w:bCs/>
        </w:rPr>
        <w:t>/</w:t>
      </w:r>
      <w:proofErr w:type="spellStart"/>
      <w:r w:rsidRPr="00326E74">
        <w:rPr>
          <w:bCs/>
        </w:rPr>
        <w:t>doctoranzi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revist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prezen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în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adrul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unor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conferințe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specialitat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internaționale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sau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naționale</w:t>
      </w:r>
      <w:proofErr w:type="spellEnd"/>
      <w:r w:rsidRPr="00326E74">
        <w:rPr>
          <w:bCs/>
        </w:rPr>
        <w:t>.</w:t>
      </w:r>
    </w:p>
    <w:p w14:paraId="0272FAE4" w14:textId="77777777" w:rsidR="00326E74" w:rsidRPr="00326E74" w:rsidRDefault="00326E74" w:rsidP="00326E74">
      <w:pPr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12"/>
        <w:gridCol w:w="2499"/>
        <w:gridCol w:w="2352"/>
      </w:tblGrid>
      <w:tr w:rsidR="00326E74" w:rsidRPr="00326E74" w14:paraId="5C20DE39" w14:textId="77777777" w:rsidTr="000C33ED">
        <w:tc>
          <w:tcPr>
            <w:tcW w:w="499" w:type="pct"/>
          </w:tcPr>
          <w:p w14:paraId="100FB87A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5" w:type="pct"/>
          </w:tcPr>
          <w:p w14:paraId="4624CF69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</w:t>
            </w:r>
            <w:proofErr w:type="spellEnd"/>
          </w:p>
        </w:tc>
        <w:tc>
          <w:tcPr>
            <w:tcW w:w="1255" w:type="pct"/>
          </w:tcPr>
          <w:p w14:paraId="0D35CB59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Autori</w:t>
            </w:r>
          </w:p>
        </w:tc>
        <w:tc>
          <w:tcPr>
            <w:tcW w:w="1182" w:type="pct"/>
          </w:tcPr>
          <w:p w14:paraId="63C6C92E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  <w:r w:rsidRPr="00326E74">
              <w:rPr>
                <w:bCs/>
              </w:rPr>
              <w:t xml:space="preserve">Date </w:t>
            </w:r>
            <w:proofErr w:type="spellStart"/>
            <w:r w:rsidRPr="00326E74">
              <w:rPr>
                <w:bCs/>
              </w:rPr>
              <w:t>despre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revistă</w:t>
            </w:r>
            <w:proofErr w:type="spellEnd"/>
            <w:r w:rsidRPr="00326E74">
              <w:rPr>
                <w:bCs/>
              </w:rPr>
              <w:t>/</w:t>
            </w:r>
            <w:proofErr w:type="spellStart"/>
            <w:r w:rsidRPr="00326E74">
              <w:rPr>
                <w:bCs/>
              </w:rPr>
              <w:t>conferință</w:t>
            </w:r>
            <w:proofErr w:type="spellEnd"/>
          </w:p>
        </w:tc>
      </w:tr>
      <w:tr w:rsidR="00326E74" w:rsidRPr="00326E74" w14:paraId="0A9DFF20" w14:textId="77777777" w:rsidTr="000C33E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BDA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0A8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D9E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F0C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74E1C9C6" w14:textId="77777777" w:rsidTr="000C33ED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834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AF7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B09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1EC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3DE5AA2B" w14:textId="77777777" w:rsidTr="000C33ED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8A1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1</w:t>
            </w:r>
            <w:r w:rsidRPr="00326E74">
              <w:rPr>
                <w:b/>
              </w:rPr>
              <w:t>=</w:t>
            </w:r>
          </w:p>
        </w:tc>
      </w:tr>
    </w:tbl>
    <w:p w14:paraId="2EBDF782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48CCFF6E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7B700A8E" w14:textId="77777777" w:rsidR="00326E74" w:rsidRPr="00326E74" w:rsidRDefault="00326E74" w:rsidP="00326E74">
      <w:pPr>
        <w:jc w:val="both"/>
        <w:rPr>
          <w:bCs/>
        </w:rPr>
      </w:pPr>
      <w:proofErr w:type="spellStart"/>
      <w:r w:rsidRPr="00326E74">
        <w:rPr>
          <w:bCs/>
        </w:rPr>
        <w:t>Coordonarea</w:t>
      </w:r>
      <w:proofErr w:type="spellEnd"/>
      <w:r w:rsidRPr="00326E74">
        <w:rPr>
          <w:bCs/>
        </w:rPr>
        <w:t xml:space="preserve"> </w:t>
      </w:r>
      <w:proofErr w:type="spellStart"/>
      <w:r w:rsidRPr="00326E74">
        <w:rPr>
          <w:bCs/>
        </w:rPr>
        <w:t>lucrăr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finalizare</w:t>
      </w:r>
      <w:proofErr w:type="spellEnd"/>
      <w:r w:rsidRPr="00326E74">
        <w:rPr>
          <w:bCs/>
        </w:rPr>
        <w:t xml:space="preserve"> a </w:t>
      </w:r>
      <w:proofErr w:type="spellStart"/>
      <w:r w:rsidRPr="00326E74">
        <w:rPr>
          <w:bCs/>
        </w:rPr>
        <w:t>studiilor</w:t>
      </w:r>
      <w:proofErr w:type="spellEnd"/>
      <w:r w:rsidRPr="00326E74">
        <w:rPr>
          <w:bCs/>
        </w:rPr>
        <w:t xml:space="preserve"> de </w:t>
      </w:r>
      <w:proofErr w:type="spellStart"/>
      <w:r w:rsidRPr="00326E74">
        <w:rPr>
          <w:bCs/>
        </w:rPr>
        <w:t>licență</w:t>
      </w:r>
      <w:proofErr w:type="spellEnd"/>
      <w:r w:rsidRPr="00326E74">
        <w:rPr>
          <w:bCs/>
        </w:rPr>
        <w:t>/master.</w:t>
      </w:r>
    </w:p>
    <w:p w14:paraId="1451E37F" w14:textId="77777777" w:rsidR="00326E74" w:rsidRPr="00326E74" w:rsidRDefault="00326E74" w:rsidP="00326E74">
      <w:pPr>
        <w:jc w:val="both"/>
        <w:rPr>
          <w:bCs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6"/>
        <w:gridCol w:w="3230"/>
        <w:gridCol w:w="1619"/>
      </w:tblGrid>
      <w:tr w:rsidR="00326E74" w:rsidRPr="00326E74" w14:paraId="77969CCB" w14:textId="77777777" w:rsidTr="000C33ED">
        <w:tc>
          <w:tcPr>
            <w:tcW w:w="498" w:type="pct"/>
          </w:tcPr>
          <w:p w14:paraId="249146FF" w14:textId="77777777" w:rsidR="00326E74" w:rsidRPr="00326E74" w:rsidRDefault="00326E74" w:rsidP="000C33ED">
            <w:pPr>
              <w:rPr>
                <w:bCs/>
              </w:rPr>
            </w:pPr>
            <w:r w:rsidRPr="00326E74">
              <w:rPr>
                <w:bCs/>
              </w:rPr>
              <w:t>Nr.crt</w:t>
            </w:r>
          </w:p>
        </w:tc>
        <w:tc>
          <w:tcPr>
            <w:tcW w:w="2067" w:type="pct"/>
          </w:tcPr>
          <w:p w14:paraId="745D5F87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Titlul</w:t>
            </w:r>
            <w:proofErr w:type="spellEnd"/>
            <w:r w:rsidRPr="00326E74">
              <w:rPr>
                <w:bCs/>
              </w:rPr>
              <w:t xml:space="preserve"> </w:t>
            </w:r>
            <w:proofErr w:type="spellStart"/>
            <w:r w:rsidRPr="00326E74">
              <w:rPr>
                <w:bCs/>
              </w:rPr>
              <w:t>lucrării</w:t>
            </w:r>
            <w:proofErr w:type="spellEnd"/>
          </w:p>
        </w:tc>
        <w:tc>
          <w:tcPr>
            <w:tcW w:w="1622" w:type="pct"/>
          </w:tcPr>
          <w:p w14:paraId="3D26B567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Coordonatori</w:t>
            </w:r>
            <w:proofErr w:type="spellEnd"/>
          </w:p>
        </w:tc>
        <w:tc>
          <w:tcPr>
            <w:tcW w:w="813" w:type="pct"/>
          </w:tcPr>
          <w:p w14:paraId="110A17E6" w14:textId="77777777" w:rsidR="00326E74" w:rsidRPr="00326E74" w:rsidRDefault="00326E74" w:rsidP="000C33ED">
            <w:pPr>
              <w:rPr>
                <w:bCs/>
              </w:rPr>
            </w:pPr>
            <w:proofErr w:type="spellStart"/>
            <w:r w:rsidRPr="00326E74">
              <w:rPr>
                <w:bCs/>
              </w:rPr>
              <w:t>Specializare</w:t>
            </w:r>
            <w:proofErr w:type="spellEnd"/>
            <w:r w:rsidRPr="00326E74">
              <w:rPr>
                <w:bCs/>
              </w:rPr>
              <w:t xml:space="preserve">/ An </w:t>
            </w:r>
            <w:proofErr w:type="spellStart"/>
            <w:r w:rsidRPr="00326E74">
              <w:rPr>
                <w:bCs/>
              </w:rPr>
              <w:t>universitar</w:t>
            </w:r>
            <w:proofErr w:type="spellEnd"/>
          </w:p>
          <w:p w14:paraId="4B43801C" w14:textId="77777777" w:rsidR="00326E74" w:rsidRPr="00326E74" w:rsidRDefault="00326E74" w:rsidP="000C33ED">
            <w:pPr>
              <w:rPr>
                <w:bCs/>
                <w:vertAlign w:val="subscript"/>
              </w:rPr>
            </w:pPr>
          </w:p>
        </w:tc>
      </w:tr>
      <w:tr w:rsidR="00326E74" w:rsidRPr="00326E74" w14:paraId="6FAAF33A" w14:textId="77777777" w:rsidTr="000C33E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3CA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9E3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CD2" w14:textId="77777777" w:rsidR="00326E74" w:rsidRPr="00326E74" w:rsidRDefault="00326E74" w:rsidP="000C33ED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895" w14:textId="77777777" w:rsidR="00326E74" w:rsidRPr="00326E74" w:rsidRDefault="00326E74" w:rsidP="000C33ED">
            <w:pPr>
              <w:rPr>
                <w:bCs/>
              </w:rPr>
            </w:pPr>
          </w:p>
        </w:tc>
      </w:tr>
      <w:tr w:rsidR="00326E74" w:rsidRPr="00326E74" w14:paraId="18058E52" w14:textId="77777777" w:rsidTr="000C33ED">
        <w:trPr>
          <w:trHeight w:val="24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5E1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B50" w14:textId="77777777" w:rsidR="00326E74" w:rsidRPr="00326E74" w:rsidRDefault="00326E74" w:rsidP="000C33ED">
            <w:pPr>
              <w:rPr>
                <w:b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D33" w14:textId="77777777" w:rsidR="00326E74" w:rsidRPr="00326E74" w:rsidRDefault="00326E74" w:rsidP="000C33ED">
            <w:pPr>
              <w:jc w:val="center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85F" w14:textId="77777777" w:rsidR="00326E74" w:rsidRPr="00326E74" w:rsidRDefault="00326E74" w:rsidP="000C33ED">
            <w:pPr>
              <w:rPr>
                <w:b/>
                <w:highlight w:val="yellow"/>
              </w:rPr>
            </w:pPr>
          </w:p>
        </w:tc>
      </w:tr>
      <w:tr w:rsidR="00326E74" w:rsidRPr="00326E74" w14:paraId="106FCEF0" w14:textId="77777777" w:rsidTr="000C33ED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00B" w14:textId="77777777" w:rsidR="00326E74" w:rsidRPr="00326E74" w:rsidRDefault="00326E74" w:rsidP="000C33ED">
            <w:pPr>
              <w:rPr>
                <w:b/>
                <w:highlight w:val="yellow"/>
              </w:rPr>
            </w:pPr>
            <w:r w:rsidRPr="00326E74">
              <w:rPr>
                <w:b/>
              </w:rPr>
              <w:t>Total (</w:t>
            </w:r>
            <w:proofErr w:type="spellStart"/>
            <w:r w:rsidRPr="00326E74">
              <w:rPr>
                <w:b/>
              </w:rPr>
              <w:t>prin</w:t>
            </w:r>
            <w:proofErr w:type="spellEnd"/>
            <w:r w:rsidRPr="00326E74">
              <w:rPr>
                <w:b/>
              </w:rPr>
              <w:t xml:space="preserve"> </w:t>
            </w:r>
            <w:proofErr w:type="spellStart"/>
            <w:proofErr w:type="gramStart"/>
            <w:r w:rsidRPr="00326E74">
              <w:rPr>
                <w:b/>
              </w:rPr>
              <w:t>însumare</w:t>
            </w:r>
            <w:proofErr w:type="spellEnd"/>
            <w:r w:rsidRPr="00326E74">
              <w:rPr>
                <w:b/>
              </w:rPr>
              <w:t xml:space="preserve">)   </w:t>
            </w:r>
            <w:proofErr w:type="gramEnd"/>
            <w:r w:rsidRPr="00326E74">
              <w:rPr>
                <w:b/>
              </w:rPr>
              <w:t xml:space="preserve">                   N</w:t>
            </w:r>
            <w:r w:rsidRPr="00326E74">
              <w:rPr>
                <w:b/>
                <w:vertAlign w:val="subscript"/>
              </w:rPr>
              <w:t>2.2</w:t>
            </w:r>
            <w:r w:rsidRPr="00326E74">
              <w:rPr>
                <w:b/>
              </w:rPr>
              <w:t>=</w:t>
            </w:r>
          </w:p>
        </w:tc>
      </w:tr>
    </w:tbl>
    <w:p w14:paraId="2C6297F8" w14:textId="77777777" w:rsidR="00326E74" w:rsidRPr="00326E74" w:rsidRDefault="00326E74" w:rsidP="00326E74">
      <w:pPr>
        <w:jc w:val="both"/>
        <w:rPr>
          <w:b/>
          <w:bCs/>
          <w:sz w:val="16"/>
          <w:szCs w:val="16"/>
          <w:lang w:val="ro-RO"/>
        </w:rPr>
      </w:pPr>
    </w:p>
    <w:p w14:paraId="5D6CC335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3089B859" w14:textId="77777777" w:rsidR="00326E74" w:rsidRPr="00326E74" w:rsidRDefault="00326E74" w:rsidP="00326E74">
      <w:pPr>
        <w:autoSpaceDE w:val="0"/>
        <w:spacing w:line="200" w:lineRule="atLeast"/>
        <w:jc w:val="center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26E74" w:rsidRPr="00326E74" w14:paraId="608328E2" w14:textId="77777777" w:rsidTr="000C33ED">
        <w:tc>
          <w:tcPr>
            <w:tcW w:w="3096" w:type="dxa"/>
          </w:tcPr>
          <w:p w14:paraId="2E71FDFB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lastRenderedPageBreak/>
              <w:t>Standard minimal (SM)</w:t>
            </w:r>
          </w:p>
        </w:tc>
        <w:tc>
          <w:tcPr>
            <w:tcW w:w="3096" w:type="dxa"/>
          </w:tcPr>
          <w:p w14:paraId="6629633E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Punctaj obținut (PO)</w:t>
            </w:r>
          </w:p>
        </w:tc>
        <w:tc>
          <w:tcPr>
            <w:tcW w:w="3096" w:type="dxa"/>
          </w:tcPr>
          <w:p w14:paraId="5CD1324A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oeficient PO/SM</w:t>
            </w:r>
          </w:p>
        </w:tc>
      </w:tr>
      <w:tr w:rsidR="00326E74" w:rsidRPr="00326E74" w14:paraId="1B7C8F7A" w14:textId="77777777" w:rsidTr="000C33ED">
        <w:tc>
          <w:tcPr>
            <w:tcW w:w="3096" w:type="dxa"/>
          </w:tcPr>
          <w:p w14:paraId="22C44470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  = 5</w:t>
            </w:r>
          </w:p>
        </w:tc>
        <w:tc>
          <w:tcPr>
            <w:tcW w:w="3096" w:type="dxa"/>
          </w:tcPr>
          <w:p w14:paraId="5E824A76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476F7F89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6CF1528F" w14:textId="77777777" w:rsidTr="000C33ED">
        <w:tc>
          <w:tcPr>
            <w:tcW w:w="3096" w:type="dxa"/>
          </w:tcPr>
          <w:p w14:paraId="1498F398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rec</w:t>
            </w:r>
            <w:proofErr w:type="spellEnd"/>
            <w:r w:rsidRPr="00326E74">
              <w:rPr>
                <w:lang w:val="ro-RO"/>
              </w:rPr>
              <w:t xml:space="preserve"> = 2,5</w:t>
            </w:r>
          </w:p>
        </w:tc>
        <w:tc>
          <w:tcPr>
            <w:tcW w:w="3096" w:type="dxa"/>
          </w:tcPr>
          <w:p w14:paraId="4AC5D181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proofErr w:type="spellStart"/>
            <w:r w:rsidRPr="00326E74">
              <w:rPr>
                <w:lang w:val="ro-RO"/>
              </w:rPr>
              <w:t>S</w:t>
            </w:r>
            <w:r w:rsidRPr="00326E74">
              <w:rPr>
                <w:vertAlign w:val="subscript"/>
                <w:lang w:val="ro-RO"/>
              </w:rPr>
              <w:t>rec</w:t>
            </w:r>
            <w:proofErr w:type="spellEnd"/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</w:t>
            </w:r>
          </w:p>
        </w:tc>
        <w:tc>
          <w:tcPr>
            <w:tcW w:w="3096" w:type="dxa"/>
          </w:tcPr>
          <w:p w14:paraId="2203200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2</w:t>
            </w:r>
            <w:r w:rsidRPr="00326E74">
              <w:rPr>
                <w:lang w:val="ro-RO"/>
              </w:rPr>
              <w:t xml:space="preserve"> =</w:t>
            </w:r>
          </w:p>
        </w:tc>
      </w:tr>
      <w:tr w:rsidR="00326E74" w:rsidRPr="00326E74" w14:paraId="005E68A7" w14:textId="77777777" w:rsidTr="000C33ED">
        <w:tc>
          <w:tcPr>
            <w:tcW w:w="3096" w:type="dxa"/>
          </w:tcPr>
          <w:p w14:paraId="00F92ED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  = 12</w:t>
            </w:r>
          </w:p>
        </w:tc>
        <w:tc>
          <w:tcPr>
            <w:tcW w:w="3096" w:type="dxa"/>
          </w:tcPr>
          <w:p w14:paraId="728791F3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C</w:t>
            </w:r>
            <w:r w:rsidRPr="00326E74">
              <w:rPr>
                <w:vertAlign w:val="subscript"/>
                <w:lang w:val="ro-RO"/>
              </w:rPr>
              <w:t xml:space="preserve">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55F703EC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3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479C454A" w14:textId="77777777" w:rsidTr="000C33ED">
        <w:tc>
          <w:tcPr>
            <w:tcW w:w="3096" w:type="dxa"/>
          </w:tcPr>
          <w:p w14:paraId="40E18212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</w:t>
            </w:r>
            <w:r w:rsidRPr="00326E74">
              <w:rPr>
                <w:lang w:val="ro-RO"/>
              </w:rPr>
              <w:t xml:space="preserve">  = 1</w:t>
            </w:r>
          </w:p>
        </w:tc>
        <w:tc>
          <w:tcPr>
            <w:tcW w:w="3096" w:type="dxa"/>
          </w:tcPr>
          <w:p w14:paraId="2647B73F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1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284DB16C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4</w:t>
            </w:r>
            <w:r w:rsidRPr="00326E74">
              <w:rPr>
                <w:lang w:val="ro-RO"/>
              </w:rPr>
              <w:t xml:space="preserve"> = </w:t>
            </w:r>
          </w:p>
        </w:tc>
      </w:tr>
      <w:tr w:rsidR="00326E74" w:rsidRPr="00326E74" w14:paraId="44BBC68E" w14:textId="77777777" w:rsidTr="000C33ED">
        <w:tc>
          <w:tcPr>
            <w:tcW w:w="3096" w:type="dxa"/>
          </w:tcPr>
          <w:p w14:paraId="511B058B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 xml:space="preserve">2 </w:t>
            </w:r>
            <w:r w:rsidRPr="00326E74">
              <w:rPr>
                <w:lang w:val="ro-RO"/>
              </w:rPr>
              <w:t>= N</w:t>
            </w:r>
            <w:r w:rsidRPr="00326E74">
              <w:rPr>
                <w:vertAlign w:val="subscript"/>
                <w:lang w:val="ro-RO"/>
              </w:rPr>
              <w:t>2.1</w:t>
            </w:r>
            <w:r w:rsidRPr="00326E74">
              <w:rPr>
                <w:lang w:val="ro-RO"/>
              </w:rPr>
              <w:t xml:space="preserve">  +  N</w:t>
            </w:r>
            <w:r w:rsidRPr="00326E74">
              <w:rPr>
                <w:vertAlign w:val="subscript"/>
                <w:lang w:val="ro-RO"/>
              </w:rPr>
              <w:t>2.2</w:t>
            </w:r>
            <w:r w:rsidRPr="00326E74">
              <w:rPr>
                <w:lang w:val="ro-RO"/>
              </w:rPr>
              <w:t xml:space="preserve"> = 3</w:t>
            </w:r>
          </w:p>
        </w:tc>
        <w:tc>
          <w:tcPr>
            <w:tcW w:w="3096" w:type="dxa"/>
          </w:tcPr>
          <w:p w14:paraId="14B08149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N</w:t>
            </w:r>
            <w:r w:rsidRPr="00326E74">
              <w:rPr>
                <w:vertAlign w:val="subscript"/>
                <w:lang w:val="ro-RO"/>
              </w:rPr>
              <w:t>2 membru comisie</w:t>
            </w:r>
            <w:r w:rsidRPr="00326E74">
              <w:rPr>
                <w:lang w:val="ro-RO"/>
              </w:rPr>
              <w:t xml:space="preserve"> = </w:t>
            </w:r>
          </w:p>
        </w:tc>
        <w:tc>
          <w:tcPr>
            <w:tcW w:w="3096" w:type="dxa"/>
          </w:tcPr>
          <w:p w14:paraId="525C948D" w14:textId="77777777" w:rsidR="00326E74" w:rsidRPr="00326E74" w:rsidRDefault="00326E74" w:rsidP="000C33ED">
            <w:pPr>
              <w:autoSpaceDE w:val="0"/>
              <w:spacing w:line="200" w:lineRule="atLeast"/>
              <w:rPr>
                <w:lang w:val="ro-RO"/>
              </w:rPr>
            </w:pPr>
            <w:r w:rsidRPr="00326E74">
              <w:rPr>
                <w:lang w:val="ro-RO"/>
              </w:rPr>
              <w:t>K</w:t>
            </w:r>
            <w:r w:rsidRPr="00326E74">
              <w:rPr>
                <w:vertAlign w:val="subscript"/>
                <w:lang w:val="ro-RO"/>
              </w:rPr>
              <w:t>5</w:t>
            </w:r>
            <w:r w:rsidRPr="00326E74">
              <w:rPr>
                <w:lang w:val="ro-RO"/>
              </w:rPr>
              <w:t xml:space="preserve"> = </w:t>
            </w:r>
          </w:p>
        </w:tc>
      </w:tr>
    </w:tbl>
    <w:p w14:paraId="72BD0D8D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59BDBD80" w14:textId="77777777" w:rsidR="00326E74" w:rsidRPr="00326E74" w:rsidRDefault="00326E74" w:rsidP="00326E74">
      <w:pPr>
        <w:autoSpaceDE w:val="0"/>
        <w:spacing w:line="200" w:lineRule="atLeast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Punctaj proba I:       </w:t>
      </w:r>
      <w:r w:rsidRPr="00326E74">
        <w:rPr>
          <w:lang w:val="ro-RO"/>
        </w:rPr>
        <w:t xml:space="preserve">  </w:t>
      </w:r>
      <w:r w:rsidRPr="00326E74">
        <w:rPr>
          <w:b/>
          <w:bCs/>
          <w:lang w:val="ro-RO"/>
        </w:rPr>
        <w:t>(K</w:t>
      </w:r>
      <w:r w:rsidRPr="00326E74">
        <w:rPr>
          <w:b/>
          <w:bCs/>
          <w:vertAlign w:val="subscript"/>
          <w:lang w:val="ro-RO"/>
        </w:rPr>
        <w:t>1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2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3</w:t>
      </w:r>
      <w:r w:rsidRPr="00326E74">
        <w:rPr>
          <w:b/>
          <w:bCs/>
          <w:lang w:val="ro-RO"/>
        </w:rPr>
        <w:t>+ K</w:t>
      </w:r>
      <w:r w:rsidRPr="00326E74">
        <w:rPr>
          <w:b/>
          <w:bCs/>
          <w:vertAlign w:val="subscript"/>
          <w:lang w:val="ro-RO"/>
        </w:rPr>
        <w:t>4</w:t>
      </w:r>
      <w:r w:rsidRPr="00326E74">
        <w:rPr>
          <w:b/>
          <w:bCs/>
          <w:lang w:val="ro-RO"/>
        </w:rPr>
        <w:t>+K</w:t>
      </w:r>
      <w:r w:rsidRPr="00326E74">
        <w:rPr>
          <w:b/>
          <w:bCs/>
          <w:vertAlign w:val="subscript"/>
          <w:lang w:val="ro-RO"/>
        </w:rPr>
        <w:t>5</w:t>
      </w:r>
      <w:r w:rsidRPr="00326E74">
        <w:rPr>
          <w:b/>
          <w:bCs/>
          <w:lang w:val="ro-RO"/>
        </w:rPr>
        <w:t>)/5 = ______________</w:t>
      </w:r>
    </w:p>
    <w:p w14:paraId="5F1BCB43" w14:textId="77777777" w:rsidR="00326E74" w:rsidRPr="00326E74" w:rsidRDefault="00326E74" w:rsidP="00326E74">
      <w:pPr>
        <w:autoSpaceDE w:val="0"/>
        <w:spacing w:line="200" w:lineRule="atLeast"/>
        <w:rPr>
          <w:b/>
          <w:bCs/>
          <w:lang w:val="ro-RO"/>
        </w:rPr>
      </w:pPr>
    </w:p>
    <w:p w14:paraId="4851BB88" w14:textId="77777777" w:rsidR="00326E74" w:rsidRPr="00326E74" w:rsidRDefault="00326E74" w:rsidP="00326E74">
      <w:pPr>
        <w:rPr>
          <w:lang w:val="ro-RO"/>
        </w:rPr>
      </w:pPr>
      <w:r w:rsidRPr="00326E74">
        <w:rPr>
          <w:b/>
          <w:bCs/>
          <w:lang w:val="ro-RO"/>
        </w:rPr>
        <w:t xml:space="preserve">Nota proba I </w:t>
      </w:r>
      <w:r w:rsidRPr="00326E74">
        <w:rPr>
          <w:lang w:val="ro-RO"/>
        </w:rPr>
        <w:t xml:space="preserve">se stabilește în funcție de valoarea calculată a punctajului de la proba I astfel </w:t>
      </w:r>
    </w:p>
    <w:p w14:paraId="0294235B" w14:textId="77777777" w:rsidR="00326E74" w:rsidRPr="00326E74" w:rsidRDefault="00326E74" w:rsidP="00326E74">
      <w:pPr>
        <w:rPr>
          <w:lang w:val="ro-RO"/>
        </w:rPr>
      </w:pPr>
    </w:p>
    <w:p w14:paraId="081D1076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 și 1,199: Nota proba I = 5</w:t>
      </w:r>
    </w:p>
    <w:p w14:paraId="5E0D2D66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2 și 1,399: Nota proba I = 5,5</w:t>
      </w:r>
    </w:p>
    <w:p w14:paraId="3A938B2C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4 și 1,599: Nota proba I = 6</w:t>
      </w:r>
    </w:p>
    <w:p w14:paraId="494EDB78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6 și 1,799: Nota proba I = 6,5</w:t>
      </w:r>
    </w:p>
    <w:p w14:paraId="7146652E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1,8 și 1,999: Nota proba I = 7</w:t>
      </w:r>
    </w:p>
    <w:p w14:paraId="34A486B4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 și 2,499: Nota proba I = 7,5</w:t>
      </w:r>
    </w:p>
    <w:p w14:paraId="26D07DEF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2,5 și 2,999: Nota proba I = 8</w:t>
      </w:r>
    </w:p>
    <w:p w14:paraId="277C0BCC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 și 3,499: Nota proba I = 8,5</w:t>
      </w:r>
    </w:p>
    <w:p w14:paraId="5CDD6002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3,5 și 3,999: Nota proba I = 9</w:t>
      </w:r>
    </w:p>
    <w:p w14:paraId="33B910D5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între 4 și 4,499: Nota proba I = 9,5</w:t>
      </w:r>
    </w:p>
    <w:p w14:paraId="5DC788A1" w14:textId="77777777" w:rsidR="00326E74" w:rsidRPr="00326E74" w:rsidRDefault="00326E74" w:rsidP="00326E74">
      <w:pPr>
        <w:pStyle w:val="ListParagraph"/>
        <w:numPr>
          <w:ilvl w:val="0"/>
          <w:numId w:val="34"/>
        </w:numPr>
        <w:spacing w:before="60"/>
        <w:ind w:left="714" w:hanging="357"/>
        <w:rPr>
          <w:lang w:val="ro-RO"/>
        </w:rPr>
      </w:pPr>
      <w:r w:rsidRPr="00326E74">
        <w:rPr>
          <w:lang w:val="ro-RO"/>
        </w:rPr>
        <w:t>pentru valori peste 4,5: Nota proba I = 10</w:t>
      </w:r>
    </w:p>
    <w:p w14:paraId="4AD16CBE" w14:textId="77777777" w:rsidR="00326E74" w:rsidRPr="00326E74" w:rsidRDefault="00326E74" w:rsidP="00326E74">
      <w:pPr>
        <w:rPr>
          <w:b/>
          <w:bCs/>
          <w:lang w:val="ro-RO"/>
        </w:rPr>
      </w:pPr>
    </w:p>
    <w:p w14:paraId="5F459036" w14:textId="77777777" w:rsidR="00326E74" w:rsidRPr="00326E74" w:rsidRDefault="00326E74" w:rsidP="00326E74">
      <w:pPr>
        <w:rPr>
          <w:b/>
          <w:bCs/>
          <w:lang w:val="ro-RO"/>
        </w:rPr>
      </w:pPr>
    </w:p>
    <w:p w14:paraId="0ABA43A2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  <w:r w:rsidRPr="00326E74">
        <w:rPr>
          <w:b/>
          <w:bCs/>
          <w:lang w:val="ro-RO"/>
        </w:rPr>
        <w:t>Nota proba I</w:t>
      </w:r>
      <w:r w:rsidRPr="00326E74">
        <w:rPr>
          <w:lang w:val="ro-RO"/>
        </w:rPr>
        <w:t xml:space="preserve">  ________________</w:t>
      </w:r>
    </w:p>
    <w:p w14:paraId="26C1536D" w14:textId="77777777" w:rsidR="00326E74" w:rsidRDefault="00326E74" w:rsidP="00326E74">
      <w:pPr>
        <w:autoSpaceDE w:val="0"/>
        <w:jc w:val="center"/>
        <w:rPr>
          <w:b/>
          <w:bCs/>
          <w:lang w:val="ro-RO"/>
        </w:rPr>
      </w:pPr>
    </w:p>
    <w:p w14:paraId="6DC68A4B" w14:textId="77777777" w:rsidR="00C569BF" w:rsidRPr="00326E74" w:rsidRDefault="00C569BF" w:rsidP="00326E74">
      <w:pPr>
        <w:autoSpaceDE w:val="0"/>
        <w:jc w:val="center"/>
        <w:rPr>
          <w:b/>
          <w:bCs/>
          <w:lang w:val="ro-RO"/>
        </w:rPr>
      </w:pPr>
    </w:p>
    <w:p w14:paraId="61AA5191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sz w:val="12"/>
          <w:szCs w:val="12"/>
          <w:lang w:val="ro-RO"/>
        </w:rPr>
      </w:pPr>
    </w:p>
    <w:p w14:paraId="5E0800C4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CERINȚE ȘI STANDARDE   </w:t>
      </w:r>
      <w:r w:rsidRPr="00326E74">
        <w:rPr>
          <w:b/>
          <w:bCs/>
          <w:i/>
          <w:iCs/>
          <w:lang w:val="ro-RO"/>
        </w:rPr>
        <w:t>ÎNDEPLINITE  /  NEÎNDEPLINITE</w:t>
      </w:r>
    </w:p>
    <w:p w14:paraId="741237EA" w14:textId="77777777" w:rsidR="00326E74" w:rsidRPr="00326E74" w:rsidRDefault="00326E74" w:rsidP="00326E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left="1134" w:right="1841"/>
        <w:jc w:val="center"/>
        <w:rPr>
          <w:sz w:val="12"/>
          <w:szCs w:val="12"/>
          <w:lang w:val="ro-RO"/>
        </w:rPr>
      </w:pPr>
    </w:p>
    <w:p w14:paraId="79F80E9B" w14:textId="77777777" w:rsidR="00326E74" w:rsidRPr="00326E74" w:rsidRDefault="00326E74" w:rsidP="00326E74">
      <w:pPr>
        <w:rPr>
          <w:b/>
          <w:bCs/>
          <w:lang w:val="ro-RO"/>
        </w:rPr>
      </w:pPr>
    </w:p>
    <w:p w14:paraId="3C55413A" w14:textId="77777777" w:rsidR="00326E74" w:rsidRPr="00326E74" w:rsidRDefault="00326E74" w:rsidP="00326E74">
      <w:pPr>
        <w:rPr>
          <w:b/>
          <w:bCs/>
          <w:lang w:val="ro-RO"/>
        </w:rPr>
      </w:pPr>
    </w:p>
    <w:p w14:paraId="2DB41DB8" w14:textId="77777777" w:rsidR="00326E74" w:rsidRPr="00326E74" w:rsidRDefault="00326E74" w:rsidP="00326E74">
      <w:pPr>
        <w:autoSpaceDE w:val="0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II.  PRELEGEREA DIDACTICĂ </w:t>
      </w:r>
      <w:r w:rsidRPr="00326E74">
        <w:rPr>
          <w:lang w:val="ro-RO"/>
        </w:rPr>
        <w:t>(și/sau alte probe stabilite prin procedura proprie a facultății)</w:t>
      </w:r>
    </w:p>
    <w:p w14:paraId="71E4F8E7" w14:textId="77777777" w:rsidR="00326E74" w:rsidRPr="00326E74" w:rsidRDefault="00326E74" w:rsidP="00326E74">
      <w:pPr>
        <w:autoSpaceDE w:val="0"/>
        <w:spacing w:line="200" w:lineRule="atLeast"/>
        <w:jc w:val="both"/>
        <w:rPr>
          <w:b/>
          <w:bCs/>
          <w:lang w:val="ro-RO"/>
        </w:rPr>
      </w:pPr>
    </w:p>
    <w:p w14:paraId="782DA6AF" w14:textId="77777777" w:rsidR="00326E74" w:rsidRPr="00326E74" w:rsidRDefault="00326E74" w:rsidP="00326E74">
      <w:pPr>
        <w:spacing w:before="120"/>
        <w:rPr>
          <w:bCs/>
          <w:lang w:val="ro-RO"/>
        </w:rPr>
      </w:pPr>
      <w:r w:rsidRPr="00326E74">
        <w:rPr>
          <w:bCs/>
          <w:lang w:val="ro-RO"/>
        </w:rPr>
        <w:t xml:space="preserve">Candidatul  </w:t>
      </w:r>
      <w:r w:rsidRPr="00326E74">
        <w:rPr>
          <w:b/>
          <w:bCs/>
          <w:lang w:val="ro-RO"/>
        </w:rPr>
        <w:t>deține / nu deține</w:t>
      </w:r>
      <w:r w:rsidRPr="00326E74">
        <w:rPr>
          <w:bCs/>
          <w:lang w:val="ro-RO"/>
        </w:rPr>
        <w:t xml:space="preserve">  cunoștințele și abilitățile necesare pentru ocuparea postului. Nota acordată va ține cont și de propunerea de dezvoltare a carierei universitare a candidatului și este acordată în conformitate cu </w:t>
      </w:r>
      <w:proofErr w:type="spellStart"/>
      <w:r w:rsidRPr="00326E74">
        <w:rPr>
          <w:bCs/>
          <w:lang w:val="ro-RO"/>
        </w:rPr>
        <w:t>art</w:t>
      </w:r>
      <w:proofErr w:type="spellEnd"/>
      <w:r w:rsidRPr="00326E74">
        <w:rPr>
          <w:bCs/>
          <w:lang w:val="ro-RO"/>
        </w:rPr>
        <w:t xml:space="preserve"> 18(1), art.19 din </w:t>
      </w:r>
      <w:r w:rsidRPr="00326E74">
        <w:rPr>
          <w:bCs/>
          <w:i/>
          <w:iCs/>
          <w:lang w:val="ro-RO"/>
        </w:rPr>
        <w:t xml:space="preserve">Metodologia proprie privind organizarea și desfășurarea examenului de promovare în cariera didactică în UO.  </w:t>
      </w:r>
    </w:p>
    <w:p w14:paraId="0A606FA7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</w:p>
    <w:p w14:paraId="30A818AF" w14:textId="77777777" w:rsidR="00326E74" w:rsidRPr="00326E74" w:rsidRDefault="00326E74" w:rsidP="00326E74">
      <w:pPr>
        <w:autoSpaceDE w:val="0"/>
        <w:spacing w:line="200" w:lineRule="atLeast"/>
        <w:jc w:val="both"/>
        <w:rPr>
          <w:i/>
          <w:iCs/>
          <w:lang w:val="ro-RO"/>
        </w:rPr>
      </w:pPr>
      <w:r w:rsidRPr="00326E74">
        <w:rPr>
          <w:i/>
          <w:iCs/>
          <w:lang w:val="ro-RO"/>
        </w:rPr>
        <w:t>Nota acordată: minim (obligatoriu de obținut) – 8,  maxim – 10</w:t>
      </w:r>
      <w:r w:rsidRPr="00326E74">
        <w:rPr>
          <w:i/>
          <w:iCs/>
          <w:strike/>
          <w:lang w:val="ro-RO"/>
        </w:rPr>
        <w:t>.</w:t>
      </w:r>
      <w:r w:rsidRPr="00326E74">
        <w:rPr>
          <w:i/>
          <w:iCs/>
          <w:lang w:val="ro-RO"/>
        </w:rPr>
        <w:t xml:space="preserve"> </w:t>
      </w:r>
    </w:p>
    <w:p w14:paraId="3BC7C233" w14:textId="77777777" w:rsidR="00326E74" w:rsidRPr="00326E74" w:rsidRDefault="00326E74" w:rsidP="00326E74">
      <w:pPr>
        <w:autoSpaceDE w:val="0"/>
        <w:spacing w:line="200" w:lineRule="atLeast"/>
        <w:jc w:val="both"/>
        <w:rPr>
          <w:i/>
          <w:iCs/>
          <w:lang w:val="ro-RO"/>
        </w:rPr>
      </w:pPr>
      <w:r w:rsidRPr="00326E74">
        <w:rPr>
          <w:i/>
          <w:iCs/>
          <w:lang w:val="ro-RO"/>
        </w:rPr>
        <w:t>În situația în care candidatul nu obține nota 8, acesta nu promovează proba II și, în consecință, nu poate ocupa postul pe care candidează.</w:t>
      </w:r>
    </w:p>
    <w:p w14:paraId="7971E315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</w:p>
    <w:p w14:paraId="2121A48D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  <w:r w:rsidRPr="00326E74">
        <w:rPr>
          <w:b/>
          <w:bCs/>
          <w:lang w:val="ro-RO"/>
        </w:rPr>
        <w:t>Nota proba II</w:t>
      </w:r>
      <w:r w:rsidRPr="00326E74">
        <w:rPr>
          <w:lang w:val="ro-RO"/>
        </w:rPr>
        <w:t xml:space="preserve">  ________________</w:t>
      </w:r>
    </w:p>
    <w:p w14:paraId="22B27BE2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</w:p>
    <w:p w14:paraId="34474B98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</w:p>
    <w:p w14:paraId="2E2BCC6E" w14:textId="77777777" w:rsidR="00326E74" w:rsidRPr="00326E74" w:rsidRDefault="00326E74" w:rsidP="00326E74">
      <w:pPr>
        <w:autoSpaceDE w:val="0"/>
        <w:spacing w:line="200" w:lineRule="atLeast"/>
        <w:jc w:val="both"/>
        <w:rPr>
          <w:lang w:val="ro-RO"/>
        </w:rPr>
      </w:pPr>
    </w:p>
    <w:p w14:paraId="614E5301" w14:textId="77777777" w:rsidR="00326E74" w:rsidRPr="00326E74" w:rsidRDefault="00326E74" w:rsidP="00326E74">
      <w:pPr>
        <w:autoSpaceDE w:val="0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 xml:space="preserve">NOTA FINALĂ _______________ </w:t>
      </w:r>
    </w:p>
    <w:p w14:paraId="14D32C4D" w14:textId="77777777" w:rsidR="00326E74" w:rsidRPr="00326E74" w:rsidRDefault="00326E74" w:rsidP="00326E74">
      <w:pPr>
        <w:autoSpaceDE w:val="0"/>
        <w:jc w:val="both"/>
        <w:rPr>
          <w:lang w:val="ro-RO"/>
        </w:rPr>
      </w:pPr>
      <w:r w:rsidRPr="00326E74">
        <w:rPr>
          <w:lang w:val="ro-RO"/>
        </w:rPr>
        <w:t xml:space="preserve">(obținută ca medie aritmetică, </w:t>
      </w:r>
      <w:r w:rsidRPr="00326E74">
        <w:rPr>
          <w:sz w:val="22"/>
          <w:szCs w:val="22"/>
          <w:lang w:val="ro-RO"/>
        </w:rPr>
        <w:t>calculată cu două zecimale exacte,</w:t>
      </w:r>
      <w:r w:rsidRPr="00326E74">
        <w:rPr>
          <w:lang w:val="ro-RO"/>
        </w:rPr>
        <w:t xml:space="preserve"> a notelor de la probele I și II)</w:t>
      </w:r>
    </w:p>
    <w:p w14:paraId="04573EC6" w14:textId="77777777" w:rsidR="00326E74" w:rsidRPr="00326E74" w:rsidRDefault="00326E74" w:rsidP="00326E74">
      <w:pPr>
        <w:autoSpaceDE w:val="0"/>
        <w:jc w:val="both"/>
        <w:rPr>
          <w:b/>
          <w:bCs/>
          <w:lang w:val="ro-RO"/>
        </w:rPr>
      </w:pPr>
    </w:p>
    <w:p w14:paraId="220FD945" w14:textId="77777777" w:rsidR="00326E74" w:rsidRPr="00326E74" w:rsidRDefault="00326E74" w:rsidP="00326E74">
      <w:pPr>
        <w:autoSpaceDE w:val="0"/>
        <w:jc w:val="both"/>
        <w:rPr>
          <w:b/>
          <w:bCs/>
          <w:lang w:val="ro-RO"/>
        </w:rPr>
      </w:pPr>
    </w:p>
    <w:p w14:paraId="550EED67" w14:textId="77777777" w:rsidR="00326E74" w:rsidRPr="00326E74" w:rsidRDefault="00326E74" w:rsidP="00326E74">
      <w:pPr>
        <w:autoSpaceDE w:val="0"/>
        <w:spacing w:line="360" w:lineRule="auto"/>
        <w:jc w:val="both"/>
        <w:rPr>
          <w:lang w:val="ro-RO"/>
        </w:rPr>
      </w:pPr>
      <w:r w:rsidRPr="00326E74">
        <w:rPr>
          <w:b/>
          <w:bCs/>
          <w:lang w:val="ro-RO"/>
        </w:rPr>
        <w:tab/>
      </w:r>
      <w:r w:rsidRPr="00326E74">
        <w:rPr>
          <w:lang w:val="ro-RO"/>
        </w:rPr>
        <w:t xml:space="preserve">În urma evaluării candidatului ______________________________, înscris la examenul de promovare în cariera didactică pentru postul de ___________________________, poziția __________, </w:t>
      </w:r>
    </w:p>
    <w:p w14:paraId="38B6713E" w14:textId="77777777" w:rsidR="00326E74" w:rsidRPr="00326E74" w:rsidRDefault="00326E74" w:rsidP="00326E74">
      <w:pPr>
        <w:autoSpaceDE w:val="0"/>
        <w:spacing w:line="360" w:lineRule="auto"/>
        <w:jc w:val="both"/>
        <w:rPr>
          <w:lang w:val="ro-RO"/>
        </w:rPr>
      </w:pPr>
      <w:r w:rsidRPr="00326E74">
        <w:rPr>
          <w:lang w:val="ro-RO"/>
        </w:rPr>
        <w:t xml:space="preserve">Departamentul ______________________, </w:t>
      </w:r>
      <w:r w:rsidRPr="00326E74">
        <w:rPr>
          <w:bCs/>
          <w:lang w:val="ro-RO"/>
        </w:rPr>
        <w:t>Facultatea ______________________________________, prin ierarhizarea rezultatelor candidaților</w:t>
      </w:r>
      <w:r w:rsidRPr="00326E74">
        <w:rPr>
          <w:lang w:val="ro-RO"/>
        </w:rPr>
        <w:t xml:space="preserve"> (dacă este cazul), acesta ocupă poziția ______ și propun </w:t>
      </w:r>
      <w:r w:rsidRPr="00326E74">
        <w:rPr>
          <w:b/>
          <w:bCs/>
          <w:lang w:val="ro-RO"/>
        </w:rPr>
        <w:t xml:space="preserve">ocuparea / neocuparea  </w:t>
      </w:r>
      <w:r w:rsidRPr="00326E74">
        <w:rPr>
          <w:lang w:val="ro-RO"/>
        </w:rPr>
        <w:t>postului pentru care a susținut examenul.</w:t>
      </w:r>
    </w:p>
    <w:p w14:paraId="4A2335C8" w14:textId="77777777" w:rsidR="00326E74" w:rsidRPr="00326E74" w:rsidRDefault="00326E74" w:rsidP="00326E74">
      <w:pPr>
        <w:autoSpaceDE w:val="0"/>
        <w:spacing w:line="360" w:lineRule="auto"/>
        <w:jc w:val="both"/>
        <w:rPr>
          <w:lang w:val="ro-RO"/>
        </w:rPr>
      </w:pPr>
    </w:p>
    <w:p w14:paraId="43D326D4" w14:textId="77777777" w:rsidR="00326E74" w:rsidRPr="00326E74" w:rsidRDefault="00326E74" w:rsidP="00326E74">
      <w:pPr>
        <w:autoSpaceDE w:val="0"/>
        <w:spacing w:line="360" w:lineRule="auto"/>
        <w:jc w:val="both"/>
        <w:rPr>
          <w:b/>
          <w:bCs/>
          <w:lang w:val="ro-RO"/>
        </w:rPr>
      </w:pPr>
      <w:r w:rsidRPr="00326E74">
        <w:rPr>
          <w:lang w:val="ro-RO"/>
        </w:rPr>
        <w:t>Data  _____________</w:t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  <w:t>Membrul comisiei</w:t>
      </w:r>
    </w:p>
    <w:p w14:paraId="16855F72" w14:textId="77777777" w:rsidR="00326E74" w:rsidRPr="00326E74" w:rsidRDefault="00326E74" w:rsidP="00326E74">
      <w:pPr>
        <w:autoSpaceDE w:val="0"/>
        <w:spacing w:line="408" w:lineRule="auto"/>
        <w:jc w:val="both"/>
        <w:rPr>
          <w:b/>
          <w:bCs/>
          <w:lang w:val="ro-RO"/>
        </w:rPr>
      </w:pP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  <w:t xml:space="preserve">              </w:t>
      </w:r>
      <w:r w:rsidRPr="00326E74">
        <w:rPr>
          <w:b/>
          <w:bCs/>
          <w:lang w:val="ro-RO"/>
        </w:rPr>
        <w:tab/>
      </w:r>
      <w:r w:rsidRPr="00326E74">
        <w:rPr>
          <w:b/>
          <w:bCs/>
          <w:lang w:val="ro-RO"/>
        </w:rPr>
        <w:tab/>
      </w:r>
      <w:r w:rsidRPr="00326E74">
        <w:rPr>
          <w:lang w:val="ro-RO"/>
        </w:rPr>
        <w:t>___________________________</w:t>
      </w:r>
    </w:p>
    <w:p w14:paraId="15AB5662" w14:textId="77777777" w:rsidR="00326E74" w:rsidRPr="00326E74" w:rsidRDefault="00326E74" w:rsidP="00326E74"/>
    <w:p w14:paraId="0BFA7FFE" w14:textId="77777777" w:rsidR="00257AEA" w:rsidRPr="00326E74" w:rsidRDefault="00257AEA">
      <w:pPr>
        <w:rPr>
          <w:lang w:val="ro-RO" w:eastAsia="ro-RO"/>
          <w14:ligatures w14:val="none"/>
        </w:rPr>
      </w:pPr>
    </w:p>
    <w:sectPr w:rsidR="00257AEA" w:rsidRPr="00326E74" w:rsidSect="007E4719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965"/>
    <w:multiLevelType w:val="hybridMultilevel"/>
    <w:tmpl w:val="92040F34"/>
    <w:lvl w:ilvl="0" w:tplc="04090017">
      <w:start w:val="1"/>
      <w:numFmt w:val="lowerLetter"/>
      <w:lvlText w:val="%1)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893274D"/>
    <w:multiLevelType w:val="hybridMultilevel"/>
    <w:tmpl w:val="DD2A47FC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E25477F"/>
    <w:multiLevelType w:val="hybridMultilevel"/>
    <w:tmpl w:val="1FB0E9E6"/>
    <w:lvl w:ilvl="0" w:tplc="04180001">
      <w:start w:val="1"/>
      <w:numFmt w:val="bullet"/>
      <w:pStyle w:val="Heading1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A7F3A"/>
    <w:multiLevelType w:val="hybridMultilevel"/>
    <w:tmpl w:val="BB8C6D12"/>
    <w:lvl w:ilvl="0" w:tplc="DE8EA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1E3"/>
    <w:multiLevelType w:val="hybridMultilevel"/>
    <w:tmpl w:val="3B5225FE"/>
    <w:lvl w:ilvl="0" w:tplc="54EEC19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768AF"/>
    <w:multiLevelType w:val="hybridMultilevel"/>
    <w:tmpl w:val="FEA81126"/>
    <w:lvl w:ilvl="0" w:tplc="B956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DB8"/>
    <w:multiLevelType w:val="hybridMultilevel"/>
    <w:tmpl w:val="4D3C65FA"/>
    <w:lvl w:ilvl="0" w:tplc="6012FD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6647"/>
    <w:multiLevelType w:val="hybridMultilevel"/>
    <w:tmpl w:val="67521160"/>
    <w:lvl w:ilvl="0" w:tplc="EFB81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6629"/>
    <w:multiLevelType w:val="hybridMultilevel"/>
    <w:tmpl w:val="14BA61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D2211D"/>
    <w:multiLevelType w:val="hybridMultilevel"/>
    <w:tmpl w:val="2F3EDB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105D0"/>
    <w:multiLevelType w:val="hybridMultilevel"/>
    <w:tmpl w:val="668EF1B8"/>
    <w:lvl w:ilvl="0" w:tplc="D7E03DDA">
      <w:start w:val="4"/>
      <w:numFmt w:val="decimal"/>
      <w:lvlText w:val="(%1)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2F1A4">
      <w:start w:val="1"/>
      <w:numFmt w:val="lowerLetter"/>
      <w:lvlText w:val="%2)"/>
      <w:lvlJc w:val="left"/>
      <w:pPr>
        <w:ind w:left="10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2694C">
      <w:start w:val="1"/>
      <w:numFmt w:val="bullet"/>
      <w:lvlText w:val="•"/>
      <w:lvlJc w:val="left"/>
      <w:pPr>
        <w:ind w:left="1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F146A9C2">
      <w:start w:val="1"/>
      <w:numFmt w:val="bullet"/>
      <w:lvlText w:val="•"/>
      <w:lvlJc w:val="left"/>
      <w:pPr>
        <w:ind w:left="20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1F0A290E">
      <w:start w:val="1"/>
      <w:numFmt w:val="bullet"/>
      <w:lvlText w:val="o"/>
      <w:lvlJc w:val="left"/>
      <w:pPr>
        <w:ind w:left="2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528E830A">
      <w:start w:val="1"/>
      <w:numFmt w:val="bullet"/>
      <w:lvlText w:val="▪"/>
      <w:lvlJc w:val="left"/>
      <w:pPr>
        <w:ind w:left="3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798693B2">
      <w:start w:val="1"/>
      <w:numFmt w:val="bullet"/>
      <w:lvlText w:val="•"/>
      <w:lvlJc w:val="left"/>
      <w:pPr>
        <w:ind w:left="4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77546B20">
      <w:start w:val="1"/>
      <w:numFmt w:val="bullet"/>
      <w:lvlText w:val="o"/>
      <w:lvlJc w:val="left"/>
      <w:pPr>
        <w:ind w:left="4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369ED24C">
      <w:start w:val="1"/>
      <w:numFmt w:val="bullet"/>
      <w:lvlText w:val="▪"/>
      <w:lvlJc w:val="left"/>
      <w:pPr>
        <w:ind w:left="5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CD3426"/>
    <w:multiLevelType w:val="hybridMultilevel"/>
    <w:tmpl w:val="8780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AC5"/>
    <w:multiLevelType w:val="hybridMultilevel"/>
    <w:tmpl w:val="FEAC9366"/>
    <w:lvl w:ilvl="0" w:tplc="04180001">
      <w:start w:val="1"/>
      <w:numFmt w:val="bullet"/>
      <w:pStyle w:val="TextAlinea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81E506D"/>
    <w:multiLevelType w:val="hybridMultilevel"/>
    <w:tmpl w:val="CE94A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69D3"/>
    <w:multiLevelType w:val="hybridMultilevel"/>
    <w:tmpl w:val="533CA338"/>
    <w:lvl w:ilvl="0" w:tplc="26F4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2623"/>
    <w:multiLevelType w:val="hybridMultilevel"/>
    <w:tmpl w:val="92B6C0B2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6" w15:restartNumberingAfterBreak="0">
    <w:nsid w:val="2FE7669F"/>
    <w:multiLevelType w:val="hybridMultilevel"/>
    <w:tmpl w:val="C4988182"/>
    <w:lvl w:ilvl="0" w:tplc="1D465E2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AD04AA"/>
    <w:multiLevelType w:val="hybridMultilevel"/>
    <w:tmpl w:val="28E89C1A"/>
    <w:lvl w:ilvl="0" w:tplc="98B29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1D46"/>
    <w:multiLevelType w:val="hybridMultilevel"/>
    <w:tmpl w:val="F456243C"/>
    <w:lvl w:ilvl="0" w:tplc="46E2BB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5F15CA"/>
    <w:multiLevelType w:val="hybridMultilevel"/>
    <w:tmpl w:val="21645538"/>
    <w:lvl w:ilvl="0" w:tplc="CBEA7C1E">
      <w:start w:val="2"/>
      <w:numFmt w:val="decimal"/>
      <w:lvlText w:val="(%1)"/>
      <w:lvlJc w:val="left"/>
      <w:pPr>
        <w:ind w:left="5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308AD6">
      <w:start w:val="1"/>
      <w:numFmt w:val="lowerLetter"/>
      <w:lvlText w:val="%2)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78E7B44">
      <w:start w:val="1"/>
      <w:numFmt w:val="lowerRoman"/>
      <w:lvlText w:val="%3"/>
      <w:lvlJc w:val="left"/>
      <w:pPr>
        <w:ind w:left="1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1DC7EA0">
      <w:start w:val="1"/>
      <w:numFmt w:val="decimal"/>
      <w:lvlText w:val="%4"/>
      <w:lvlJc w:val="left"/>
      <w:pPr>
        <w:ind w:left="2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4A44178">
      <w:start w:val="1"/>
      <w:numFmt w:val="lowerLetter"/>
      <w:lvlText w:val="%5"/>
      <w:lvlJc w:val="left"/>
      <w:pPr>
        <w:ind w:left="2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D4A2FD0">
      <w:start w:val="1"/>
      <w:numFmt w:val="lowerRoman"/>
      <w:lvlText w:val="%6"/>
      <w:lvlJc w:val="left"/>
      <w:pPr>
        <w:ind w:left="3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7A427B0">
      <w:start w:val="1"/>
      <w:numFmt w:val="decimal"/>
      <w:lvlText w:val="%7"/>
      <w:lvlJc w:val="left"/>
      <w:pPr>
        <w:ind w:left="4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8467964">
      <w:start w:val="1"/>
      <w:numFmt w:val="lowerLetter"/>
      <w:lvlText w:val="%8"/>
      <w:lvlJc w:val="left"/>
      <w:pPr>
        <w:ind w:left="5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DE24EAC">
      <w:start w:val="1"/>
      <w:numFmt w:val="lowerRoman"/>
      <w:lvlText w:val="%9"/>
      <w:lvlJc w:val="left"/>
      <w:pPr>
        <w:ind w:left="5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15527EF"/>
    <w:multiLevelType w:val="hybridMultilevel"/>
    <w:tmpl w:val="30D4AA02"/>
    <w:lvl w:ilvl="0" w:tplc="1C08A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725A"/>
    <w:multiLevelType w:val="hybridMultilevel"/>
    <w:tmpl w:val="72E65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516C"/>
    <w:multiLevelType w:val="hybridMultilevel"/>
    <w:tmpl w:val="5E960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6B8F"/>
    <w:multiLevelType w:val="hybridMultilevel"/>
    <w:tmpl w:val="5BDEAB88"/>
    <w:lvl w:ilvl="0" w:tplc="B66E479A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267E"/>
    <w:multiLevelType w:val="hybridMultilevel"/>
    <w:tmpl w:val="6D1ADDE8"/>
    <w:lvl w:ilvl="0" w:tplc="3D7E6B0E">
      <w:numFmt w:val="bullet"/>
      <w:lvlText w:val="–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Letter"/>
      <w:lvlRestart w:val="0"/>
      <w:lvlText w:val="%3)"/>
      <w:lvlJc w:val="left"/>
      <w:pPr>
        <w:ind w:left="1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6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3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0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7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5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2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8B47E2"/>
    <w:multiLevelType w:val="hybridMultilevel"/>
    <w:tmpl w:val="35F41E2C"/>
    <w:lvl w:ilvl="0" w:tplc="A754D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4E5"/>
    <w:multiLevelType w:val="hybridMultilevel"/>
    <w:tmpl w:val="5C56DF8E"/>
    <w:lvl w:ilvl="0" w:tplc="3D7E6B0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E7329C"/>
    <w:multiLevelType w:val="hybridMultilevel"/>
    <w:tmpl w:val="1E6A190E"/>
    <w:lvl w:ilvl="0" w:tplc="CF964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C860D1"/>
    <w:multiLevelType w:val="hybridMultilevel"/>
    <w:tmpl w:val="A29A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A85"/>
    <w:multiLevelType w:val="hybridMultilevel"/>
    <w:tmpl w:val="F78EBFC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620D1"/>
    <w:multiLevelType w:val="hybridMultilevel"/>
    <w:tmpl w:val="6B6EB47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39524D9"/>
    <w:multiLevelType w:val="hybridMultilevel"/>
    <w:tmpl w:val="30D4AA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26D7"/>
    <w:multiLevelType w:val="hybridMultilevel"/>
    <w:tmpl w:val="6D9C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C5157D"/>
    <w:multiLevelType w:val="hybridMultilevel"/>
    <w:tmpl w:val="2AB49280"/>
    <w:lvl w:ilvl="0" w:tplc="46E2BB3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DE16B5"/>
    <w:multiLevelType w:val="hybridMultilevel"/>
    <w:tmpl w:val="BFCCA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4A6122"/>
    <w:multiLevelType w:val="hybridMultilevel"/>
    <w:tmpl w:val="5BE2815A"/>
    <w:lvl w:ilvl="0" w:tplc="E924A0B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50A750">
      <w:start w:val="1"/>
      <w:numFmt w:val="lowerLetter"/>
      <w:lvlText w:val="%2"/>
      <w:lvlJc w:val="left"/>
      <w:pPr>
        <w:ind w:left="6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FCD122">
      <w:start w:val="1"/>
      <w:numFmt w:val="lowerLetter"/>
      <w:lvlRestart w:val="0"/>
      <w:lvlText w:val="%3)"/>
      <w:lvlJc w:val="left"/>
      <w:pPr>
        <w:ind w:left="10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46A402">
      <w:start w:val="1"/>
      <w:numFmt w:val="decimal"/>
      <w:lvlText w:val="%4"/>
      <w:lvlJc w:val="left"/>
      <w:pPr>
        <w:ind w:left="1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5EB510">
      <w:start w:val="1"/>
      <w:numFmt w:val="lowerLetter"/>
      <w:lvlText w:val="%5"/>
      <w:lvlJc w:val="left"/>
      <w:pPr>
        <w:ind w:left="2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DE8B6D4">
      <w:start w:val="1"/>
      <w:numFmt w:val="lowerRoman"/>
      <w:lvlText w:val="%6"/>
      <w:lvlJc w:val="left"/>
      <w:pPr>
        <w:ind w:left="3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22118E">
      <w:start w:val="1"/>
      <w:numFmt w:val="decimal"/>
      <w:lvlText w:val="%7"/>
      <w:lvlJc w:val="left"/>
      <w:pPr>
        <w:ind w:left="3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FCF83A">
      <w:start w:val="1"/>
      <w:numFmt w:val="lowerLetter"/>
      <w:lvlText w:val="%8"/>
      <w:lvlJc w:val="left"/>
      <w:pPr>
        <w:ind w:left="4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1C0ECC">
      <w:start w:val="1"/>
      <w:numFmt w:val="lowerRoman"/>
      <w:lvlText w:val="%9"/>
      <w:lvlJc w:val="left"/>
      <w:pPr>
        <w:ind w:left="5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B2D761B"/>
    <w:multiLevelType w:val="hybridMultilevel"/>
    <w:tmpl w:val="AEB288D4"/>
    <w:lvl w:ilvl="0" w:tplc="2620E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3D21C1"/>
    <w:multiLevelType w:val="hybridMultilevel"/>
    <w:tmpl w:val="AD02B450"/>
    <w:lvl w:ilvl="0" w:tplc="AE9C4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DB3"/>
    <w:multiLevelType w:val="hybridMultilevel"/>
    <w:tmpl w:val="282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77C0F"/>
    <w:multiLevelType w:val="hybridMultilevel"/>
    <w:tmpl w:val="18B2AF30"/>
    <w:lvl w:ilvl="0" w:tplc="6C76849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12047A">
      <w:start w:val="1"/>
      <w:numFmt w:val="lowerLetter"/>
      <w:lvlText w:val="%2"/>
      <w:lvlJc w:val="left"/>
      <w:pPr>
        <w:ind w:left="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02A104">
      <w:start w:val="1"/>
      <w:numFmt w:val="lowerLetter"/>
      <w:lvlRestart w:val="0"/>
      <w:lvlText w:val="%3)"/>
      <w:lvlJc w:val="left"/>
      <w:pPr>
        <w:ind w:left="10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6C2C38">
      <w:start w:val="1"/>
      <w:numFmt w:val="decimal"/>
      <w:lvlText w:val="%4"/>
      <w:lvlJc w:val="left"/>
      <w:pPr>
        <w:ind w:left="1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9EA4AA">
      <w:start w:val="1"/>
      <w:numFmt w:val="lowerLetter"/>
      <w:lvlText w:val="%5"/>
      <w:lvlJc w:val="left"/>
      <w:pPr>
        <w:ind w:left="2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582B9A">
      <w:start w:val="1"/>
      <w:numFmt w:val="lowerRoman"/>
      <w:lvlText w:val="%6"/>
      <w:lvlJc w:val="left"/>
      <w:pPr>
        <w:ind w:left="3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3C78E6">
      <w:start w:val="1"/>
      <w:numFmt w:val="decimal"/>
      <w:lvlText w:val="%7"/>
      <w:lvlJc w:val="left"/>
      <w:pPr>
        <w:ind w:left="3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6454C2">
      <w:start w:val="1"/>
      <w:numFmt w:val="lowerLetter"/>
      <w:lvlText w:val="%8"/>
      <w:lvlJc w:val="left"/>
      <w:pPr>
        <w:ind w:left="4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2A51DC">
      <w:start w:val="1"/>
      <w:numFmt w:val="lowerRoman"/>
      <w:lvlText w:val="%9"/>
      <w:lvlJc w:val="left"/>
      <w:pPr>
        <w:ind w:left="5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C46B90"/>
    <w:multiLevelType w:val="hybridMultilevel"/>
    <w:tmpl w:val="67521160"/>
    <w:lvl w:ilvl="0" w:tplc="EFB81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3EC"/>
    <w:multiLevelType w:val="hybridMultilevel"/>
    <w:tmpl w:val="28DAA5E4"/>
    <w:lvl w:ilvl="0" w:tplc="E04C4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0A6"/>
    <w:multiLevelType w:val="hybridMultilevel"/>
    <w:tmpl w:val="9FC0F190"/>
    <w:lvl w:ilvl="0" w:tplc="01C6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44A21"/>
    <w:multiLevelType w:val="hybridMultilevel"/>
    <w:tmpl w:val="422278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14085998">
    <w:abstractNumId w:val="13"/>
  </w:num>
  <w:num w:numId="2" w16cid:durableId="1534876970">
    <w:abstractNumId w:val="33"/>
  </w:num>
  <w:num w:numId="3" w16cid:durableId="1962223503">
    <w:abstractNumId w:val="23"/>
  </w:num>
  <w:num w:numId="4" w16cid:durableId="1351107270">
    <w:abstractNumId w:val="26"/>
  </w:num>
  <w:num w:numId="5" w16cid:durableId="1594431884">
    <w:abstractNumId w:val="8"/>
  </w:num>
  <w:num w:numId="6" w16cid:durableId="952787296">
    <w:abstractNumId w:val="43"/>
  </w:num>
  <w:num w:numId="7" w16cid:durableId="1348144164">
    <w:abstractNumId w:val="16"/>
  </w:num>
  <w:num w:numId="8" w16cid:durableId="1050374083">
    <w:abstractNumId w:val="41"/>
  </w:num>
  <w:num w:numId="9" w16cid:durableId="1762025719">
    <w:abstractNumId w:val="20"/>
  </w:num>
  <w:num w:numId="10" w16cid:durableId="1157696005">
    <w:abstractNumId w:val="31"/>
  </w:num>
  <w:num w:numId="11" w16cid:durableId="657077534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685094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187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5904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38969">
    <w:abstractNumId w:val="27"/>
  </w:num>
  <w:num w:numId="16" w16cid:durableId="1251619577">
    <w:abstractNumId w:val="4"/>
  </w:num>
  <w:num w:numId="17" w16cid:durableId="958537243">
    <w:abstractNumId w:val="28"/>
  </w:num>
  <w:num w:numId="18" w16cid:durableId="486015584">
    <w:abstractNumId w:val="7"/>
  </w:num>
  <w:num w:numId="19" w16cid:durableId="896477692">
    <w:abstractNumId w:val="40"/>
  </w:num>
  <w:num w:numId="20" w16cid:durableId="463622729">
    <w:abstractNumId w:val="6"/>
  </w:num>
  <w:num w:numId="21" w16cid:durableId="1084185204">
    <w:abstractNumId w:val="14"/>
  </w:num>
  <w:num w:numId="22" w16cid:durableId="116872550">
    <w:abstractNumId w:val="11"/>
  </w:num>
  <w:num w:numId="23" w16cid:durableId="1293057400">
    <w:abstractNumId w:val="18"/>
  </w:num>
  <w:num w:numId="24" w16cid:durableId="1050180687">
    <w:abstractNumId w:val="30"/>
  </w:num>
  <w:num w:numId="25" w16cid:durableId="716247736">
    <w:abstractNumId w:val="1"/>
  </w:num>
  <w:num w:numId="26" w16cid:durableId="1279601643">
    <w:abstractNumId w:val="15"/>
  </w:num>
  <w:num w:numId="27" w16cid:durableId="741492208">
    <w:abstractNumId w:val="37"/>
  </w:num>
  <w:num w:numId="28" w16cid:durableId="1751806408">
    <w:abstractNumId w:val="17"/>
  </w:num>
  <w:num w:numId="29" w16cid:durableId="721293568">
    <w:abstractNumId w:val="25"/>
  </w:num>
  <w:num w:numId="30" w16cid:durableId="1206912844">
    <w:abstractNumId w:val="35"/>
  </w:num>
  <w:num w:numId="31" w16cid:durableId="1822235686">
    <w:abstractNumId w:val="22"/>
  </w:num>
  <w:num w:numId="32" w16cid:durableId="508637318">
    <w:abstractNumId w:val="21"/>
  </w:num>
  <w:num w:numId="33" w16cid:durableId="342636808">
    <w:abstractNumId w:val="24"/>
  </w:num>
  <w:num w:numId="34" w16cid:durableId="16397284">
    <w:abstractNumId w:val="38"/>
  </w:num>
  <w:num w:numId="35" w16cid:durableId="1497722487">
    <w:abstractNumId w:val="23"/>
  </w:num>
  <w:num w:numId="36" w16cid:durableId="1705401402">
    <w:abstractNumId w:val="26"/>
  </w:num>
  <w:num w:numId="37" w16cid:durableId="990718401">
    <w:abstractNumId w:val="38"/>
  </w:num>
  <w:num w:numId="38" w16cid:durableId="209659635">
    <w:abstractNumId w:val="3"/>
  </w:num>
  <w:num w:numId="39" w16cid:durableId="1612972077">
    <w:abstractNumId w:val="2"/>
  </w:num>
  <w:num w:numId="40" w16cid:durableId="1085615505">
    <w:abstractNumId w:val="12"/>
  </w:num>
  <w:num w:numId="41" w16cid:durableId="604116879">
    <w:abstractNumId w:val="32"/>
  </w:num>
  <w:num w:numId="42" w16cid:durableId="598031326">
    <w:abstractNumId w:val="34"/>
  </w:num>
  <w:num w:numId="43" w16cid:durableId="1639265246">
    <w:abstractNumId w:val="9"/>
  </w:num>
  <w:num w:numId="44" w16cid:durableId="336808947">
    <w:abstractNumId w:val="29"/>
  </w:num>
  <w:num w:numId="45" w16cid:durableId="1918786632">
    <w:abstractNumId w:val="36"/>
  </w:num>
  <w:num w:numId="46" w16cid:durableId="1896425652">
    <w:abstractNumId w:val="0"/>
  </w:num>
  <w:num w:numId="47" w16cid:durableId="1968658009">
    <w:abstractNumId w:val="5"/>
  </w:num>
  <w:num w:numId="48" w16cid:durableId="18478684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F2"/>
    <w:rsid w:val="00026E81"/>
    <w:rsid w:val="000401F2"/>
    <w:rsid w:val="00041D3B"/>
    <w:rsid w:val="00075897"/>
    <w:rsid w:val="00077902"/>
    <w:rsid w:val="0008490A"/>
    <w:rsid w:val="000A23FF"/>
    <w:rsid w:val="000D635E"/>
    <w:rsid w:val="000F7228"/>
    <w:rsid w:val="00110618"/>
    <w:rsid w:val="00144296"/>
    <w:rsid w:val="001534A2"/>
    <w:rsid w:val="002412E5"/>
    <w:rsid w:val="00257AEA"/>
    <w:rsid w:val="002904B6"/>
    <w:rsid w:val="00293E90"/>
    <w:rsid w:val="002D584D"/>
    <w:rsid w:val="00326E74"/>
    <w:rsid w:val="003310F3"/>
    <w:rsid w:val="003800AC"/>
    <w:rsid w:val="00381985"/>
    <w:rsid w:val="0038487E"/>
    <w:rsid w:val="003A77C0"/>
    <w:rsid w:val="003B19E2"/>
    <w:rsid w:val="003D0561"/>
    <w:rsid w:val="004143A2"/>
    <w:rsid w:val="00415A91"/>
    <w:rsid w:val="00436CD2"/>
    <w:rsid w:val="00494C3A"/>
    <w:rsid w:val="004A41D0"/>
    <w:rsid w:val="004A7A34"/>
    <w:rsid w:val="004E3CAA"/>
    <w:rsid w:val="004F075B"/>
    <w:rsid w:val="005320EF"/>
    <w:rsid w:val="00593A11"/>
    <w:rsid w:val="0059481A"/>
    <w:rsid w:val="005C624D"/>
    <w:rsid w:val="00604853"/>
    <w:rsid w:val="00677FC1"/>
    <w:rsid w:val="00684358"/>
    <w:rsid w:val="00721C45"/>
    <w:rsid w:val="00726A2E"/>
    <w:rsid w:val="00741168"/>
    <w:rsid w:val="007946A4"/>
    <w:rsid w:val="00795E66"/>
    <w:rsid w:val="007A54C6"/>
    <w:rsid w:val="007C005D"/>
    <w:rsid w:val="007E4719"/>
    <w:rsid w:val="00865E74"/>
    <w:rsid w:val="008A30E4"/>
    <w:rsid w:val="008C17F7"/>
    <w:rsid w:val="008F7B45"/>
    <w:rsid w:val="00905F14"/>
    <w:rsid w:val="00930EEB"/>
    <w:rsid w:val="00934C7D"/>
    <w:rsid w:val="00937D1E"/>
    <w:rsid w:val="00965EEB"/>
    <w:rsid w:val="0098019B"/>
    <w:rsid w:val="009835CB"/>
    <w:rsid w:val="00987699"/>
    <w:rsid w:val="009F4687"/>
    <w:rsid w:val="00A02533"/>
    <w:rsid w:val="00A12E17"/>
    <w:rsid w:val="00A34C05"/>
    <w:rsid w:val="00A5325E"/>
    <w:rsid w:val="00A92633"/>
    <w:rsid w:val="00AC39BF"/>
    <w:rsid w:val="00AC531B"/>
    <w:rsid w:val="00AC650C"/>
    <w:rsid w:val="00AD1F40"/>
    <w:rsid w:val="00AE1AA0"/>
    <w:rsid w:val="00B25F90"/>
    <w:rsid w:val="00B76D32"/>
    <w:rsid w:val="00B85AD1"/>
    <w:rsid w:val="00B95FF0"/>
    <w:rsid w:val="00B96DFF"/>
    <w:rsid w:val="00BA4F26"/>
    <w:rsid w:val="00BB768A"/>
    <w:rsid w:val="00BD6460"/>
    <w:rsid w:val="00C569BF"/>
    <w:rsid w:val="00C7205A"/>
    <w:rsid w:val="00C75CAD"/>
    <w:rsid w:val="00D11222"/>
    <w:rsid w:val="00D6052E"/>
    <w:rsid w:val="00D60DE1"/>
    <w:rsid w:val="00D65ED8"/>
    <w:rsid w:val="00D916F0"/>
    <w:rsid w:val="00F10E64"/>
    <w:rsid w:val="00F20B64"/>
    <w:rsid w:val="00F426FC"/>
    <w:rsid w:val="00F642C4"/>
    <w:rsid w:val="00F8139B"/>
    <w:rsid w:val="00F83778"/>
    <w:rsid w:val="00F84C01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678F7"/>
  <w15:chartTrackingRefBased/>
  <w15:docId w15:val="{FD097826-5DA6-42F1-8AC2-B73CC59D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14"/>
    <w:pPr>
      <w:keepNext/>
      <w:keepLines/>
      <w:suppressAutoHyphens/>
      <w:spacing w:before="360" w:after="80"/>
      <w:outlineLvl w:val="0"/>
    </w:pPr>
    <w:rPr>
      <w:rFonts w:ascii="Aptos Display" w:hAnsi="Aptos Display"/>
      <w:color w:val="0F4761"/>
      <w:kern w:val="0"/>
      <w:sz w:val="40"/>
      <w:szCs w:val="40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F14"/>
    <w:pPr>
      <w:keepNext/>
      <w:keepLines/>
      <w:suppressAutoHyphens/>
      <w:spacing w:before="160" w:after="80"/>
      <w:outlineLvl w:val="1"/>
    </w:pPr>
    <w:rPr>
      <w:rFonts w:ascii="Aptos Display" w:hAnsi="Aptos Display"/>
      <w:color w:val="0F4761"/>
      <w:kern w:val="0"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14"/>
    <w:pPr>
      <w:keepNext/>
      <w:keepLines/>
      <w:suppressAutoHyphens/>
      <w:spacing w:before="160" w:after="80"/>
      <w:outlineLvl w:val="2"/>
    </w:pPr>
    <w:rPr>
      <w:color w:val="0F4761"/>
      <w:kern w:val="0"/>
      <w:sz w:val="28"/>
      <w:szCs w:val="28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F14"/>
    <w:pPr>
      <w:keepNext/>
      <w:keepLines/>
      <w:suppressAutoHyphens/>
      <w:spacing w:before="80" w:after="40"/>
      <w:outlineLvl w:val="3"/>
    </w:pPr>
    <w:rPr>
      <w:i/>
      <w:iCs/>
      <w:color w:val="0F4761"/>
      <w:kern w:val="0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F14"/>
    <w:pPr>
      <w:keepNext/>
      <w:keepLines/>
      <w:suppressAutoHyphens/>
      <w:spacing w:before="80" w:after="40"/>
      <w:outlineLvl w:val="4"/>
    </w:pPr>
    <w:rPr>
      <w:color w:val="0F4761"/>
      <w:kern w:val="0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5F14"/>
    <w:pPr>
      <w:keepNext/>
      <w:keepLines/>
      <w:suppressAutoHyphens/>
      <w:spacing w:before="40"/>
      <w:outlineLvl w:val="5"/>
    </w:pPr>
    <w:rPr>
      <w:i/>
      <w:iCs/>
      <w:color w:val="595959"/>
      <w:kern w:val="0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5F14"/>
    <w:pPr>
      <w:keepNext/>
      <w:keepLines/>
      <w:suppressAutoHyphens/>
      <w:spacing w:before="40"/>
      <w:outlineLvl w:val="6"/>
    </w:pPr>
    <w:rPr>
      <w:color w:val="595959"/>
      <w:kern w:val="0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5F14"/>
    <w:pPr>
      <w:keepNext/>
      <w:keepLines/>
      <w:suppressAutoHyphens/>
      <w:outlineLvl w:val="7"/>
    </w:pPr>
    <w:rPr>
      <w:i/>
      <w:iCs/>
      <w:color w:val="272727"/>
      <w:kern w:val="0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5F14"/>
    <w:pPr>
      <w:keepNext/>
      <w:keepLines/>
      <w:suppressAutoHyphens/>
      <w:outlineLvl w:val="8"/>
    </w:pPr>
    <w:rPr>
      <w:color w:val="272727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uiPriority w:val="11"/>
    <w:qFormat/>
    <w:rsid w:val="000401F2"/>
    <w:pPr>
      <w:suppressAutoHyphens/>
      <w:spacing w:after="60"/>
      <w:jc w:val="center"/>
    </w:pPr>
    <w:rPr>
      <w:rFonts w:ascii="Arial" w:hAnsi="Arial"/>
      <w:kern w:val="0"/>
      <w:lang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401F2"/>
    <w:rPr>
      <w:rFonts w:ascii="Arial" w:hAnsi="Arial"/>
      <w:kern w:val="0"/>
      <w:sz w:val="24"/>
      <w:szCs w:val="24"/>
      <w:lang w:eastAsia="zh-CN"/>
      <w14:ligatures w14:val="none"/>
    </w:rPr>
  </w:style>
  <w:style w:type="paragraph" w:styleId="Title">
    <w:name w:val="Title"/>
    <w:basedOn w:val="Normal"/>
    <w:next w:val="Subtitle"/>
    <w:link w:val="TitleChar1"/>
    <w:uiPriority w:val="10"/>
    <w:qFormat/>
    <w:rsid w:val="000401F2"/>
    <w:pPr>
      <w:widowControl w:val="0"/>
      <w:suppressAutoHyphens/>
      <w:jc w:val="center"/>
    </w:pPr>
    <w:rPr>
      <w:rFonts w:eastAsia="Lucida Sans Unicode"/>
      <w:b/>
      <w:sz w:val="28"/>
      <w:szCs w:val="20"/>
      <w14:ligatures w14:val="none"/>
    </w:rPr>
  </w:style>
  <w:style w:type="character" w:customStyle="1" w:styleId="TitleChar">
    <w:name w:val="Title Char"/>
    <w:basedOn w:val="DefaultParagraphFont"/>
    <w:uiPriority w:val="10"/>
    <w:rsid w:val="00040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401F2"/>
    <w:pPr>
      <w:widowControl w:val="0"/>
      <w:suppressAutoHyphens/>
      <w:ind w:left="720"/>
    </w:pPr>
    <w:rPr>
      <w:lang w:eastAsia="ro-RO"/>
      <w14:ligatures w14:val="none"/>
    </w:rPr>
  </w:style>
  <w:style w:type="paragraph" w:customStyle="1" w:styleId="WW-Default">
    <w:name w:val="WW-Default"/>
    <w:rsid w:val="000401F2"/>
    <w:pPr>
      <w:widowControl w:val="0"/>
      <w:suppressAutoHyphens/>
      <w:autoSpaceDE w:val="0"/>
    </w:pPr>
    <w:rPr>
      <w:rFonts w:ascii="Cambria" w:hAnsi="Cambria" w:cs="Cambria"/>
      <w:color w:val="000000"/>
      <w:kern w:val="0"/>
      <w:sz w:val="24"/>
      <w:szCs w:val="24"/>
      <w:lang w:eastAsia="ar-SA"/>
      <w14:ligatures w14:val="none"/>
    </w:rPr>
  </w:style>
  <w:style w:type="character" w:customStyle="1" w:styleId="TitleChar1">
    <w:name w:val="Title Char1"/>
    <w:link w:val="Title"/>
    <w:uiPriority w:val="10"/>
    <w:locked/>
    <w:rsid w:val="000401F2"/>
    <w:rPr>
      <w:rFonts w:eastAsia="Lucida Sans Unicode"/>
      <w:b/>
      <w:sz w:val="28"/>
      <w14:ligatures w14:val="none"/>
    </w:rPr>
  </w:style>
  <w:style w:type="paragraph" w:styleId="BodyText">
    <w:name w:val="Body Text"/>
    <w:basedOn w:val="Normal"/>
    <w:link w:val="BodyTextChar1"/>
    <w:rsid w:val="000401F2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0401F2"/>
    <w:rPr>
      <w:sz w:val="24"/>
      <w:szCs w:val="24"/>
    </w:rPr>
  </w:style>
  <w:style w:type="paragraph" w:customStyle="1" w:styleId="TableContents">
    <w:name w:val="Table Contents"/>
    <w:basedOn w:val="Normal"/>
    <w:rsid w:val="00FE0D3B"/>
    <w:pPr>
      <w:suppressLineNumbers/>
      <w:suppressAutoHyphens/>
    </w:pPr>
    <w:rPr>
      <w:kern w:val="0"/>
      <w:lang w:eastAsia="zh-CN"/>
      <w14:ligatures w14:val="none"/>
    </w:rPr>
  </w:style>
  <w:style w:type="paragraph" w:customStyle="1" w:styleId="al">
    <w:name w:val="a_l"/>
    <w:basedOn w:val="Normal"/>
    <w:rsid w:val="00FE0D3B"/>
    <w:pPr>
      <w:jc w:val="both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5F14"/>
    <w:rPr>
      <w:rFonts w:ascii="Aptos Display" w:hAnsi="Aptos Display"/>
      <w:color w:val="0F4761"/>
      <w:kern w:val="0"/>
      <w:sz w:val="40"/>
      <w:szCs w:val="4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5F14"/>
    <w:rPr>
      <w:rFonts w:ascii="Aptos Display" w:hAnsi="Aptos Display"/>
      <w:color w:val="0F4761"/>
      <w:kern w:val="0"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05F14"/>
    <w:rPr>
      <w:color w:val="0F4761"/>
      <w:kern w:val="0"/>
      <w:sz w:val="28"/>
      <w:szCs w:val="28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05F14"/>
    <w:rPr>
      <w:i/>
      <w:iCs/>
      <w:color w:val="0F4761"/>
      <w:kern w:val="0"/>
      <w:sz w:val="24"/>
      <w:szCs w:val="24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05F14"/>
    <w:rPr>
      <w:color w:val="0F4761"/>
      <w:kern w:val="0"/>
      <w:sz w:val="24"/>
      <w:szCs w:val="24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05F14"/>
    <w:rPr>
      <w:i/>
      <w:iCs/>
      <w:color w:val="595959"/>
      <w:kern w:val="0"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905F14"/>
    <w:rPr>
      <w:color w:val="595959"/>
      <w:kern w:val="0"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05F14"/>
    <w:rPr>
      <w:i/>
      <w:iCs/>
      <w:color w:val="272727"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905F14"/>
    <w:rPr>
      <w:color w:val="272727"/>
      <w:kern w:val="0"/>
      <w:sz w:val="24"/>
      <w:szCs w:val="24"/>
      <w:lang w:eastAsia="zh-C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05F14"/>
    <w:pPr>
      <w:suppressAutoHyphens/>
      <w:spacing w:before="160"/>
      <w:jc w:val="center"/>
    </w:pPr>
    <w:rPr>
      <w:i/>
      <w:iCs/>
      <w:color w:val="404040"/>
      <w:kern w:val="0"/>
      <w:lang w:eastAsia="zh-CN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905F14"/>
    <w:rPr>
      <w:i/>
      <w:iCs/>
      <w:color w:val="404040"/>
      <w:kern w:val="0"/>
      <w:sz w:val="24"/>
      <w:szCs w:val="24"/>
      <w:lang w:eastAsia="zh-CN"/>
      <w14:ligatures w14:val="none"/>
    </w:rPr>
  </w:style>
  <w:style w:type="character" w:styleId="IntenseEmphasis">
    <w:name w:val="Intense Emphasis"/>
    <w:uiPriority w:val="21"/>
    <w:qFormat/>
    <w:rsid w:val="00905F14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14"/>
    <w:pPr>
      <w:pBdr>
        <w:top w:val="single" w:sz="4" w:space="10" w:color="0F4761"/>
        <w:bottom w:val="single" w:sz="4" w:space="10" w:color="0F4761"/>
      </w:pBdr>
      <w:suppressAutoHyphens/>
      <w:spacing w:before="360" w:after="360"/>
      <w:ind w:left="864" w:right="864"/>
      <w:jc w:val="center"/>
    </w:pPr>
    <w:rPr>
      <w:i/>
      <w:iCs/>
      <w:color w:val="0F4761"/>
      <w:kern w:val="0"/>
      <w:lang w:eastAsia="zh-C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14"/>
    <w:rPr>
      <w:i/>
      <w:iCs/>
      <w:color w:val="0F4761"/>
      <w:kern w:val="0"/>
      <w:sz w:val="24"/>
      <w:szCs w:val="24"/>
      <w:lang w:eastAsia="zh-CN"/>
      <w14:ligatures w14:val="none"/>
    </w:rPr>
  </w:style>
  <w:style w:type="character" w:styleId="IntenseReference">
    <w:name w:val="Intense Reference"/>
    <w:uiPriority w:val="32"/>
    <w:qFormat/>
    <w:rsid w:val="00905F14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905F14"/>
    <w:rPr>
      <w:rFonts w:ascii="Arial" w:eastAsia="Aptos" w:hAnsi="Arial" w:cs="Arial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05F14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1"/>
    <w:uiPriority w:val="99"/>
    <w:unhideWhenUsed/>
    <w:rsid w:val="00965EEB"/>
    <w:pPr>
      <w:suppressAutoHyphens/>
    </w:pPr>
    <w:rPr>
      <w:rFonts w:ascii="Tahoma" w:hAnsi="Tahoma" w:cs="Tahoma"/>
      <w:kern w:val="0"/>
      <w:sz w:val="16"/>
      <w:szCs w:val="16"/>
      <w:lang w:eastAsia="zh-CN"/>
      <w14:ligatures w14:val="non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965EEB"/>
    <w:rPr>
      <w:rFonts w:ascii="Tahoma" w:hAnsi="Tahoma" w:cs="Tahoma"/>
      <w:kern w:val="0"/>
      <w:sz w:val="16"/>
      <w:szCs w:val="16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65E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5EEB"/>
    <w:rPr>
      <w:color w:val="0563C1" w:themeColor="hyperlink"/>
      <w:u w:val="single"/>
    </w:rPr>
  </w:style>
  <w:style w:type="character" w:styleId="UnresolvedMention">
    <w:name w:val="Unresolved Mention"/>
    <w:uiPriority w:val="99"/>
    <w:semiHidden/>
    <w:unhideWhenUsed/>
    <w:rsid w:val="002904B6"/>
    <w:rPr>
      <w:color w:val="605E5C"/>
      <w:shd w:val="clear" w:color="auto" w:fill="E1DFDD"/>
    </w:rPr>
  </w:style>
  <w:style w:type="numbering" w:customStyle="1" w:styleId="FrListare1">
    <w:name w:val="Fără Listare1"/>
    <w:next w:val="NoList"/>
    <w:uiPriority w:val="99"/>
    <w:semiHidden/>
    <w:unhideWhenUsed/>
    <w:rsid w:val="00F426FC"/>
  </w:style>
  <w:style w:type="paragraph" w:customStyle="1" w:styleId="msonormal0">
    <w:name w:val="msonormal"/>
    <w:basedOn w:val="Normal"/>
    <w:rsid w:val="00F426FC"/>
    <w:pPr>
      <w:spacing w:before="100" w:beforeAutospacing="1" w:after="100" w:afterAutospacing="1"/>
    </w:pPr>
    <w:rPr>
      <w:kern w:val="0"/>
      <w14:ligatures w14:val="none"/>
    </w:rPr>
  </w:style>
  <w:style w:type="table" w:customStyle="1" w:styleId="Tabelgril1">
    <w:name w:val="Tabel grilă1"/>
    <w:basedOn w:val="TableNormal"/>
    <w:next w:val="TableGrid"/>
    <w:uiPriority w:val="39"/>
    <w:rsid w:val="00F426FC"/>
    <w:rPr>
      <w:rFonts w:ascii="Arial" w:eastAsia="Calibri" w:hAnsi="Arial" w:cs="Arial"/>
      <w:kern w:val="0"/>
      <w:sz w:val="24"/>
      <w:szCs w:val="24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A34C05"/>
  </w:style>
  <w:style w:type="table" w:customStyle="1" w:styleId="Tabelgril2">
    <w:name w:val="Tabel grilă2"/>
    <w:basedOn w:val="TableNormal"/>
    <w:next w:val="TableGrid"/>
    <w:uiPriority w:val="39"/>
    <w:rsid w:val="00A34C05"/>
    <w:rPr>
      <w:rFonts w:ascii="Arial" w:eastAsia="Calibri" w:hAnsi="Arial" w:cs="Arial"/>
      <w:kern w:val="0"/>
      <w:sz w:val="24"/>
      <w:szCs w:val="24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CD2"/>
    <w:rPr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436C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6CD2"/>
    <w:pPr>
      <w:suppressAutoHyphens/>
    </w:pPr>
    <w:rPr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436CD2"/>
    <w:rPr>
      <w:kern w:val="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3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CD2"/>
    <w:rPr>
      <w:b/>
      <w:bCs/>
      <w:kern w:val="0"/>
      <w:lang w:eastAsia="zh-CN"/>
      <w14:ligatures w14:val="none"/>
    </w:rPr>
  </w:style>
  <w:style w:type="paragraph" w:customStyle="1" w:styleId="Heading">
    <w:name w:val="Heading"/>
    <w:basedOn w:val="Normal"/>
    <w:next w:val="BodyText"/>
    <w:rsid w:val="00F10E64"/>
    <w:pPr>
      <w:keepNext/>
      <w:suppressAutoHyphens/>
      <w:spacing w:before="240" w:after="120"/>
    </w:pPr>
    <w:rPr>
      <w:rFonts w:ascii="Arial" w:hAnsi="Arial" w:cs="Tahoma"/>
      <w:kern w:val="0"/>
      <w:sz w:val="28"/>
      <w:szCs w:val="28"/>
      <w:lang w:eastAsia="zh-CN"/>
      <w14:ligatures w14:val="none"/>
    </w:rPr>
  </w:style>
  <w:style w:type="character" w:customStyle="1" w:styleId="WW8Num1z0">
    <w:name w:val="WW8Num1z0"/>
    <w:rsid w:val="00F10E64"/>
    <w:rPr>
      <w:rFonts w:ascii="Symbol" w:hAnsi="Symbol"/>
    </w:rPr>
  </w:style>
  <w:style w:type="character" w:customStyle="1" w:styleId="WW8Num1z2">
    <w:name w:val="WW8Num1z2"/>
    <w:rsid w:val="00F10E64"/>
    <w:rPr>
      <w:rFonts w:ascii="Courier New" w:hAnsi="Courier New"/>
    </w:rPr>
  </w:style>
  <w:style w:type="character" w:customStyle="1" w:styleId="WW8Num1z3">
    <w:name w:val="WW8Num1z3"/>
    <w:rsid w:val="00F10E64"/>
    <w:rPr>
      <w:rFonts w:ascii="Wingdings" w:hAnsi="Wingdings"/>
    </w:rPr>
  </w:style>
  <w:style w:type="character" w:customStyle="1" w:styleId="WW8Num2z0">
    <w:name w:val="WW8Num2z0"/>
    <w:rsid w:val="00F10E64"/>
    <w:rPr>
      <w:rFonts w:ascii="Symbol" w:hAnsi="Symbol"/>
    </w:rPr>
  </w:style>
  <w:style w:type="character" w:customStyle="1" w:styleId="WW8Num3z0">
    <w:name w:val="WW8Num3z0"/>
    <w:rsid w:val="00F10E64"/>
    <w:rPr>
      <w:lang w:val="en-US"/>
    </w:rPr>
  </w:style>
  <w:style w:type="character" w:customStyle="1" w:styleId="WW8Num4z0">
    <w:name w:val="WW8Num4z0"/>
    <w:rsid w:val="00F10E64"/>
    <w:rPr>
      <w:lang w:val="en-US"/>
    </w:rPr>
  </w:style>
  <w:style w:type="character" w:customStyle="1" w:styleId="WW8Num6z0">
    <w:name w:val="WW8Num6z0"/>
    <w:rsid w:val="00F10E64"/>
    <w:rPr>
      <w:lang w:val="en-US"/>
    </w:rPr>
  </w:style>
  <w:style w:type="character" w:customStyle="1" w:styleId="WW8Num8z0">
    <w:name w:val="WW8Num8z0"/>
    <w:rsid w:val="00F10E64"/>
  </w:style>
  <w:style w:type="character" w:customStyle="1" w:styleId="WW8Num8z1">
    <w:name w:val="WW8Num8z1"/>
    <w:rsid w:val="00F10E64"/>
  </w:style>
  <w:style w:type="character" w:customStyle="1" w:styleId="WW8Num8z3">
    <w:name w:val="WW8Num8z3"/>
    <w:rsid w:val="00F10E64"/>
  </w:style>
  <w:style w:type="character" w:customStyle="1" w:styleId="WW8Num9z0">
    <w:name w:val="WW8Num9z0"/>
    <w:rsid w:val="00F10E64"/>
  </w:style>
  <w:style w:type="character" w:customStyle="1" w:styleId="WW8Num9z1">
    <w:name w:val="WW8Num9z1"/>
    <w:rsid w:val="00F10E64"/>
  </w:style>
  <w:style w:type="character" w:customStyle="1" w:styleId="WW8Num9z2">
    <w:name w:val="WW8Num9z2"/>
    <w:rsid w:val="00F10E64"/>
  </w:style>
  <w:style w:type="character" w:customStyle="1" w:styleId="WW8Num9z3">
    <w:name w:val="WW8Num9z3"/>
    <w:rsid w:val="00F10E64"/>
  </w:style>
  <w:style w:type="character" w:customStyle="1" w:styleId="WW8Num19z1">
    <w:name w:val="WW8Num19z1"/>
    <w:rsid w:val="00F10E64"/>
    <w:rPr>
      <w:rFonts w:ascii="Courier New" w:hAnsi="Courier New"/>
    </w:rPr>
  </w:style>
  <w:style w:type="character" w:customStyle="1" w:styleId="WW8Num22z1">
    <w:name w:val="WW8Num22z1"/>
    <w:rsid w:val="00F10E64"/>
  </w:style>
  <w:style w:type="character" w:customStyle="1" w:styleId="WW8Num24z0">
    <w:name w:val="WW8Num24z0"/>
    <w:rsid w:val="00F10E64"/>
    <w:rPr>
      <w:rFonts w:ascii="Symbol" w:hAnsi="Symbol"/>
    </w:rPr>
  </w:style>
  <w:style w:type="character" w:customStyle="1" w:styleId="WW8Num24z1">
    <w:name w:val="WW8Num24z1"/>
    <w:rsid w:val="00F10E64"/>
    <w:rPr>
      <w:rFonts w:ascii="Courier New" w:hAnsi="Courier New"/>
    </w:rPr>
  </w:style>
  <w:style w:type="character" w:customStyle="1" w:styleId="WW8Num24z3">
    <w:name w:val="WW8Num24z3"/>
    <w:rsid w:val="00F10E64"/>
    <w:rPr>
      <w:rFonts w:ascii="Symbol" w:hAnsi="Symbol"/>
    </w:rPr>
  </w:style>
  <w:style w:type="character" w:customStyle="1" w:styleId="WW8Num26z0">
    <w:name w:val="WW8Num26z0"/>
    <w:rsid w:val="00F10E64"/>
    <w:rPr>
      <w:rFonts w:ascii="Times New Roman" w:eastAsia="Times New Roman" w:hAnsi="Times New Roman"/>
      <w:strike/>
      <w:color w:val="000000"/>
      <w:lang w:val="en-US"/>
    </w:rPr>
  </w:style>
  <w:style w:type="character" w:customStyle="1" w:styleId="WW8Num26z1">
    <w:name w:val="WW8Num26z1"/>
    <w:rsid w:val="00F10E64"/>
    <w:rPr>
      <w:rFonts w:ascii="Courier New" w:hAnsi="Courier New"/>
    </w:rPr>
  </w:style>
  <w:style w:type="character" w:customStyle="1" w:styleId="WW8Num26z2">
    <w:name w:val="WW8Num26z2"/>
    <w:rsid w:val="00F10E64"/>
    <w:rPr>
      <w:rFonts w:ascii="Wingdings" w:hAnsi="Wingdings"/>
    </w:rPr>
  </w:style>
  <w:style w:type="character" w:customStyle="1" w:styleId="WW8Num26z3">
    <w:name w:val="WW8Num26z3"/>
    <w:rsid w:val="00F10E64"/>
    <w:rPr>
      <w:rFonts w:ascii="Symbol" w:hAnsi="Symbol"/>
    </w:rPr>
  </w:style>
  <w:style w:type="character" w:customStyle="1" w:styleId="WW8Num28z0">
    <w:name w:val="WW8Num28z0"/>
    <w:rsid w:val="00F10E64"/>
    <w:rPr>
      <w:color w:val="auto"/>
    </w:rPr>
  </w:style>
  <w:style w:type="character" w:customStyle="1" w:styleId="WW8Num29z0">
    <w:name w:val="WW8Num29z0"/>
    <w:rsid w:val="00F10E64"/>
  </w:style>
  <w:style w:type="character" w:customStyle="1" w:styleId="WW8Num29z1">
    <w:name w:val="WW8Num29z1"/>
    <w:rsid w:val="00F10E64"/>
  </w:style>
  <w:style w:type="character" w:customStyle="1" w:styleId="WW8Num29z2">
    <w:name w:val="WW8Num29z2"/>
    <w:rsid w:val="00F10E64"/>
  </w:style>
  <w:style w:type="character" w:customStyle="1" w:styleId="WW8Num29z3">
    <w:name w:val="WW8Num29z3"/>
    <w:rsid w:val="00F10E64"/>
  </w:style>
  <w:style w:type="character" w:customStyle="1" w:styleId="WW8Num30z0">
    <w:name w:val="WW8Num30z0"/>
    <w:rsid w:val="00F10E64"/>
    <w:rPr>
      <w:rFonts w:ascii="Times New Roman" w:hAnsi="Times New Roman"/>
    </w:rPr>
  </w:style>
  <w:style w:type="character" w:customStyle="1" w:styleId="WW8Num34z0">
    <w:name w:val="WW8Num34z0"/>
    <w:rsid w:val="00F10E64"/>
    <w:rPr>
      <w:sz w:val="24"/>
    </w:rPr>
  </w:style>
  <w:style w:type="character" w:customStyle="1" w:styleId="WW8Num36z0">
    <w:name w:val="WW8Num36z0"/>
    <w:rsid w:val="00F10E64"/>
    <w:rPr>
      <w:b/>
    </w:rPr>
  </w:style>
  <w:style w:type="character" w:customStyle="1" w:styleId="WW8Num39z0">
    <w:name w:val="WW8Num39z0"/>
    <w:rsid w:val="00F10E64"/>
    <w:rPr>
      <w:rFonts w:ascii="Symbol" w:hAnsi="Symbol"/>
    </w:rPr>
  </w:style>
  <w:style w:type="character" w:customStyle="1" w:styleId="WW8Num39z1">
    <w:name w:val="WW8Num39z1"/>
    <w:rsid w:val="00F10E64"/>
    <w:rPr>
      <w:rFonts w:ascii="Courier New" w:hAnsi="Courier New"/>
    </w:rPr>
  </w:style>
  <w:style w:type="character" w:customStyle="1" w:styleId="WW8Num39z2">
    <w:name w:val="WW8Num39z2"/>
    <w:rsid w:val="00F10E64"/>
    <w:rPr>
      <w:rFonts w:ascii="Wingdings" w:hAnsi="Wingdings"/>
    </w:rPr>
  </w:style>
  <w:style w:type="character" w:customStyle="1" w:styleId="WW8Num41z0">
    <w:name w:val="WW8Num41z0"/>
    <w:rsid w:val="00F10E64"/>
    <w:rPr>
      <w:rFonts w:ascii="Times New Roman" w:eastAsia="Times New Roman" w:hAnsi="Times New Roman"/>
    </w:rPr>
  </w:style>
  <w:style w:type="character" w:customStyle="1" w:styleId="WW8Num41z1">
    <w:name w:val="WW8Num41z1"/>
    <w:rsid w:val="00F10E64"/>
    <w:rPr>
      <w:rFonts w:ascii="Courier New" w:hAnsi="Courier New"/>
    </w:rPr>
  </w:style>
  <w:style w:type="character" w:customStyle="1" w:styleId="WW8Num41z2">
    <w:name w:val="WW8Num41z2"/>
    <w:rsid w:val="00F10E64"/>
    <w:rPr>
      <w:rFonts w:ascii="Wingdings" w:hAnsi="Wingdings"/>
    </w:rPr>
  </w:style>
  <w:style w:type="character" w:customStyle="1" w:styleId="WW8Num41z3">
    <w:name w:val="WW8Num41z3"/>
    <w:rsid w:val="00F10E64"/>
    <w:rPr>
      <w:rFonts w:ascii="Symbol" w:hAnsi="Symbol"/>
    </w:rPr>
  </w:style>
  <w:style w:type="character" w:customStyle="1" w:styleId="WW8Num43z0">
    <w:name w:val="WW8Num43z0"/>
    <w:rsid w:val="00F10E64"/>
    <w:rPr>
      <w:rFonts w:ascii="Times New Roman" w:hAnsi="Times New Roman"/>
    </w:rPr>
  </w:style>
  <w:style w:type="character" w:customStyle="1" w:styleId="WW8Num43z1">
    <w:name w:val="WW8Num43z1"/>
    <w:rsid w:val="00F10E64"/>
    <w:rPr>
      <w:rFonts w:ascii="Courier New" w:hAnsi="Courier New"/>
    </w:rPr>
  </w:style>
  <w:style w:type="character" w:customStyle="1" w:styleId="WW8Num43z2">
    <w:name w:val="WW8Num43z2"/>
    <w:rsid w:val="00F10E64"/>
    <w:rPr>
      <w:rFonts w:ascii="Wingdings" w:hAnsi="Wingdings"/>
    </w:rPr>
  </w:style>
  <w:style w:type="character" w:customStyle="1" w:styleId="WW8Num43z3">
    <w:name w:val="WW8Num43z3"/>
    <w:rsid w:val="00F10E64"/>
    <w:rPr>
      <w:rFonts w:ascii="Symbol" w:hAnsi="Symbol"/>
    </w:rPr>
  </w:style>
  <w:style w:type="character" w:customStyle="1" w:styleId="WW8Num46z0">
    <w:name w:val="WW8Num46z0"/>
    <w:rsid w:val="00F10E64"/>
    <w:rPr>
      <w:color w:val="auto"/>
    </w:rPr>
  </w:style>
  <w:style w:type="character" w:customStyle="1" w:styleId="WW8Num48z0">
    <w:name w:val="WW8Num48z0"/>
    <w:rsid w:val="00F10E64"/>
    <w:rPr>
      <w:rFonts w:ascii="Times New Roman" w:hAnsi="Times New Roman"/>
    </w:rPr>
  </w:style>
  <w:style w:type="character" w:customStyle="1" w:styleId="WW8Num48z1">
    <w:name w:val="WW8Num48z1"/>
    <w:rsid w:val="00F10E64"/>
    <w:rPr>
      <w:rFonts w:ascii="Courier New" w:hAnsi="Courier New"/>
    </w:rPr>
  </w:style>
  <w:style w:type="character" w:customStyle="1" w:styleId="WW8Num48z2">
    <w:name w:val="WW8Num48z2"/>
    <w:rsid w:val="00F10E64"/>
    <w:rPr>
      <w:rFonts w:ascii="Wingdings" w:hAnsi="Wingdings"/>
    </w:rPr>
  </w:style>
  <w:style w:type="character" w:customStyle="1" w:styleId="WW8Num48z3">
    <w:name w:val="WW8Num48z3"/>
    <w:rsid w:val="00F10E64"/>
    <w:rPr>
      <w:rFonts w:ascii="Symbol" w:hAnsi="Symbol"/>
    </w:rPr>
  </w:style>
  <w:style w:type="character" w:customStyle="1" w:styleId="WW8Num49z0">
    <w:name w:val="WW8Num49z0"/>
    <w:rsid w:val="00F10E64"/>
    <w:rPr>
      <w:rFonts w:ascii="TimesNewRoman" w:hAnsi="TimesNewRoman"/>
    </w:rPr>
  </w:style>
  <w:style w:type="character" w:customStyle="1" w:styleId="WW8Num50z0">
    <w:name w:val="WW8Num50z0"/>
    <w:rsid w:val="00F10E64"/>
    <w:rPr>
      <w:i/>
    </w:rPr>
  </w:style>
  <w:style w:type="character" w:customStyle="1" w:styleId="DefaultParagraphFont2">
    <w:name w:val="Default Paragraph Font2"/>
    <w:rsid w:val="00F10E64"/>
  </w:style>
  <w:style w:type="character" w:customStyle="1" w:styleId="Absatz-Standardschriftart">
    <w:name w:val="Absatz-Standardschriftart"/>
    <w:rsid w:val="00F10E64"/>
  </w:style>
  <w:style w:type="character" w:customStyle="1" w:styleId="WW-Absatz-Standardschriftart">
    <w:name w:val="WW-Absatz-Standardschriftart"/>
    <w:rsid w:val="00F10E64"/>
  </w:style>
  <w:style w:type="character" w:customStyle="1" w:styleId="WW-Absatz-Standardschriftart1">
    <w:name w:val="WW-Absatz-Standardschriftart1"/>
    <w:rsid w:val="00F10E64"/>
  </w:style>
  <w:style w:type="character" w:customStyle="1" w:styleId="WW-Absatz-Standardschriftart11">
    <w:name w:val="WW-Absatz-Standardschriftart11"/>
    <w:rsid w:val="00F10E64"/>
  </w:style>
  <w:style w:type="character" w:customStyle="1" w:styleId="WW-Absatz-Standardschriftart111">
    <w:name w:val="WW-Absatz-Standardschriftart111"/>
    <w:rsid w:val="00F10E64"/>
  </w:style>
  <w:style w:type="character" w:customStyle="1" w:styleId="WW-Absatz-Standardschriftart1111">
    <w:name w:val="WW-Absatz-Standardschriftart1111"/>
    <w:rsid w:val="00F10E64"/>
  </w:style>
  <w:style w:type="character" w:customStyle="1" w:styleId="WW-Absatz-Standardschriftart11111">
    <w:name w:val="WW-Absatz-Standardschriftart11111"/>
    <w:rsid w:val="00F10E64"/>
  </w:style>
  <w:style w:type="character" w:customStyle="1" w:styleId="WW-Absatz-Standardschriftart111111">
    <w:name w:val="WW-Absatz-Standardschriftart111111"/>
    <w:rsid w:val="00F10E64"/>
  </w:style>
  <w:style w:type="character" w:customStyle="1" w:styleId="WW-Absatz-Standardschriftart1111111">
    <w:name w:val="WW-Absatz-Standardschriftart1111111"/>
    <w:rsid w:val="00F10E64"/>
  </w:style>
  <w:style w:type="character" w:customStyle="1" w:styleId="WW-Absatz-Standardschriftart11111111">
    <w:name w:val="WW-Absatz-Standardschriftart11111111"/>
    <w:rsid w:val="00F10E64"/>
  </w:style>
  <w:style w:type="character" w:customStyle="1" w:styleId="WW-Absatz-Standardschriftart111111111">
    <w:name w:val="WW-Absatz-Standardschriftart111111111"/>
    <w:rsid w:val="00F10E64"/>
  </w:style>
  <w:style w:type="character" w:customStyle="1" w:styleId="WW-Absatz-Standardschriftart1111111111">
    <w:name w:val="WW-Absatz-Standardschriftart1111111111"/>
    <w:rsid w:val="00F10E64"/>
  </w:style>
  <w:style w:type="character" w:customStyle="1" w:styleId="DefaultParagraphFont1">
    <w:name w:val="Default Paragraph Font1"/>
    <w:rsid w:val="00F10E64"/>
  </w:style>
  <w:style w:type="character" w:customStyle="1" w:styleId="Bullets">
    <w:name w:val="Bullets"/>
    <w:rsid w:val="00F10E64"/>
    <w:rPr>
      <w:rFonts w:ascii="OpenSymbol" w:eastAsia="Times New Roman" w:hAnsi="OpenSymbol"/>
    </w:rPr>
  </w:style>
  <w:style w:type="character" w:customStyle="1" w:styleId="HeaderChar">
    <w:name w:val="Header Char"/>
    <w:rsid w:val="00F10E64"/>
    <w:rPr>
      <w:sz w:val="24"/>
    </w:rPr>
  </w:style>
  <w:style w:type="character" w:customStyle="1" w:styleId="FooterChar">
    <w:name w:val="Footer Char"/>
    <w:rsid w:val="00F10E64"/>
    <w:rPr>
      <w:sz w:val="24"/>
    </w:rPr>
  </w:style>
  <w:style w:type="character" w:customStyle="1" w:styleId="BalloonTextChar">
    <w:name w:val="Balloon Text Char"/>
    <w:uiPriority w:val="99"/>
    <w:rsid w:val="00F10E64"/>
    <w:rPr>
      <w:rFonts w:ascii="Tahoma" w:hAnsi="Tahoma"/>
      <w:sz w:val="16"/>
    </w:rPr>
  </w:style>
  <w:style w:type="character" w:customStyle="1" w:styleId="WW8Num5z0">
    <w:name w:val="WW8Num5z0"/>
    <w:rsid w:val="00F10E64"/>
  </w:style>
  <w:style w:type="character" w:customStyle="1" w:styleId="WW8Num5z1">
    <w:name w:val="WW8Num5z1"/>
    <w:rsid w:val="00F10E64"/>
  </w:style>
  <w:style w:type="character" w:customStyle="1" w:styleId="WW8Num5z2">
    <w:name w:val="WW8Num5z2"/>
    <w:rsid w:val="00F10E64"/>
  </w:style>
  <w:style w:type="character" w:customStyle="1" w:styleId="WW8Num5z3">
    <w:name w:val="WW8Num5z3"/>
    <w:rsid w:val="00F10E64"/>
  </w:style>
  <w:style w:type="character" w:customStyle="1" w:styleId="WW8Num5z4">
    <w:name w:val="WW8Num5z4"/>
    <w:rsid w:val="00F10E64"/>
  </w:style>
  <w:style w:type="character" w:customStyle="1" w:styleId="WW8Num5z5">
    <w:name w:val="WW8Num5z5"/>
    <w:rsid w:val="00F10E64"/>
  </w:style>
  <w:style w:type="character" w:customStyle="1" w:styleId="WW8Num5z6">
    <w:name w:val="WW8Num5z6"/>
    <w:rsid w:val="00F10E64"/>
  </w:style>
  <w:style w:type="character" w:customStyle="1" w:styleId="WW8Num5z7">
    <w:name w:val="WW8Num5z7"/>
    <w:rsid w:val="00F10E64"/>
  </w:style>
  <w:style w:type="character" w:customStyle="1" w:styleId="WW8Num5z8">
    <w:name w:val="WW8Num5z8"/>
    <w:rsid w:val="00F10E64"/>
  </w:style>
  <w:style w:type="character" w:customStyle="1" w:styleId="WW8Num7z0">
    <w:name w:val="WW8Num7z0"/>
    <w:rsid w:val="00F10E64"/>
    <w:rPr>
      <w:rFonts w:ascii="Times New Roman" w:hAnsi="Times New Roman"/>
    </w:rPr>
  </w:style>
  <w:style w:type="character" w:customStyle="1" w:styleId="WW8Num7z1">
    <w:name w:val="WW8Num7z1"/>
    <w:rsid w:val="00F10E64"/>
    <w:rPr>
      <w:rFonts w:ascii="Courier New" w:hAnsi="Courier New"/>
    </w:rPr>
  </w:style>
  <w:style w:type="character" w:customStyle="1" w:styleId="WW8Num7z2">
    <w:name w:val="WW8Num7z2"/>
    <w:rsid w:val="00F10E64"/>
    <w:rPr>
      <w:rFonts w:ascii="Wingdings" w:hAnsi="Wingdings"/>
    </w:rPr>
  </w:style>
  <w:style w:type="character" w:customStyle="1" w:styleId="WW8Num7z3">
    <w:name w:val="WW8Num7z3"/>
    <w:rsid w:val="00F10E64"/>
    <w:rPr>
      <w:rFonts w:ascii="Symbol" w:hAnsi="Symbol"/>
    </w:rPr>
  </w:style>
  <w:style w:type="character" w:customStyle="1" w:styleId="WW8Num7z4">
    <w:name w:val="WW8Num7z4"/>
    <w:rsid w:val="00F10E64"/>
  </w:style>
  <w:style w:type="character" w:customStyle="1" w:styleId="WW8Num7z5">
    <w:name w:val="WW8Num7z5"/>
    <w:rsid w:val="00F10E64"/>
  </w:style>
  <w:style w:type="character" w:customStyle="1" w:styleId="WW8Num7z6">
    <w:name w:val="WW8Num7z6"/>
    <w:rsid w:val="00F10E64"/>
  </w:style>
  <w:style w:type="character" w:customStyle="1" w:styleId="WW8Num7z7">
    <w:name w:val="WW8Num7z7"/>
    <w:rsid w:val="00F10E64"/>
  </w:style>
  <w:style w:type="character" w:customStyle="1" w:styleId="WW8Num7z8">
    <w:name w:val="WW8Num7z8"/>
    <w:rsid w:val="00F10E64"/>
  </w:style>
  <w:style w:type="character" w:customStyle="1" w:styleId="WW8Num3z1">
    <w:name w:val="WW8Num3z1"/>
    <w:rsid w:val="00F10E64"/>
  </w:style>
  <w:style w:type="character" w:customStyle="1" w:styleId="WW8Num3z2">
    <w:name w:val="WW8Num3z2"/>
    <w:rsid w:val="00F10E64"/>
  </w:style>
  <w:style w:type="character" w:customStyle="1" w:styleId="WW8Num3z3">
    <w:name w:val="WW8Num3z3"/>
    <w:rsid w:val="00F10E64"/>
  </w:style>
  <w:style w:type="character" w:customStyle="1" w:styleId="WW8Num3z4">
    <w:name w:val="WW8Num3z4"/>
    <w:rsid w:val="00F10E64"/>
  </w:style>
  <w:style w:type="character" w:customStyle="1" w:styleId="WW8Num3z5">
    <w:name w:val="WW8Num3z5"/>
    <w:rsid w:val="00F10E64"/>
  </w:style>
  <w:style w:type="character" w:customStyle="1" w:styleId="WW8Num3z6">
    <w:name w:val="WW8Num3z6"/>
    <w:rsid w:val="00F10E64"/>
  </w:style>
  <w:style w:type="character" w:customStyle="1" w:styleId="WW8Num3z7">
    <w:name w:val="WW8Num3z7"/>
    <w:rsid w:val="00F10E64"/>
  </w:style>
  <w:style w:type="character" w:customStyle="1" w:styleId="WW8Num3z8">
    <w:name w:val="WW8Num3z8"/>
    <w:rsid w:val="00F10E64"/>
  </w:style>
  <w:style w:type="character" w:customStyle="1" w:styleId="WW8Num6z1">
    <w:name w:val="WW8Num6z1"/>
    <w:rsid w:val="00F10E64"/>
  </w:style>
  <w:style w:type="character" w:customStyle="1" w:styleId="WW8Num6z2">
    <w:name w:val="WW8Num6z2"/>
    <w:rsid w:val="00F10E64"/>
  </w:style>
  <w:style w:type="character" w:customStyle="1" w:styleId="WW8Num6z3">
    <w:name w:val="WW8Num6z3"/>
    <w:rsid w:val="00F10E64"/>
  </w:style>
  <w:style w:type="character" w:customStyle="1" w:styleId="WW8Num6z4">
    <w:name w:val="WW8Num6z4"/>
    <w:rsid w:val="00F10E64"/>
  </w:style>
  <w:style w:type="character" w:customStyle="1" w:styleId="WW8Num6z5">
    <w:name w:val="WW8Num6z5"/>
    <w:rsid w:val="00F10E64"/>
  </w:style>
  <w:style w:type="character" w:customStyle="1" w:styleId="WW8Num6z6">
    <w:name w:val="WW8Num6z6"/>
    <w:rsid w:val="00F10E64"/>
  </w:style>
  <w:style w:type="character" w:customStyle="1" w:styleId="WW8Num6z7">
    <w:name w:val="WW8Num6z7"/>
    <w:rsid w:val="00F10E64"/>
  </w:style>
  <w:style w:type="character" w:customStyle="1" w:styleId="WW8Num6z8">
    <w:name w:val="WW8Num6z8"/>
    <w:rsid w:val="00F10E64"/>
  </w:style>
  <w:style w:type="character" w:customStyle="1" w:styleId="WW8Num8z2">
    <w:name w:val="WW8Num8z2"/>
    <w:rsid w:val="00F10E64"/>
  </w:style>
  <w:style w:type="character" w:customStyle="1" w:styleId="WW8Num8z4">
    <w:name w:val="WW8Num8z4"/>
    <w:rsid w:val="00F10E64"/>
  </w:style>
  <w:style w:type="character" w:customStyle="1" w:styleId="WW8Num8z5">
    <w:name w:val="WW8Num8z5"/>
    <w:rsid w:val="00F10E64"/>
  </w:style>
  <w:style w:type="character" w:customStyle="1" w:styleId="WW8Num8z6">
    <w:name w:val="WW8Num8z6"/>
    <w:rsid w:val="00F10E64"/>
  </w:style>
  <w:style w:type="character" w:customStyle="1" w:styleId="WW8Num8z7">
    <w:name w:val="WW8Num8z7"/>
    <w:rsid w:val="00F10E64"/>
  </w:style>
  <w:style w:type="character" w:customStyle="1" w:styleId="WW8Num8z8">
    <w:name w:val="WW8Num8z8"/>
    <w:rsid w:val="00F10E64"/>
  </w:style>
  <w:style w:type="character" w:customStyle="1" w:styleId="WW8Num9z4">
    <w:name w:val="WW8Num9z4"/>
    <w:rsid w:val="00F10E64"/>
  </w:style>
  <w:style w:type="character" w:customStyle="1" w:styleId="WW8Num9z5">
    <w:name w:val="WW8Num9z5"/>
    <w:rsid w:val="00F10E64"/>
  </w:style>
  <w:style w:type="character" w:customStyle="1" w:styleId="WW8Num9z6">
    <w:name w:val="WW8Num9z6"/>
    <w:rsid w:val="00F10E64"/>
  </w:style>
  <w:style w:type="character" w:customStyle="1" w:styleId="WW8Num9z7">
    <w:name w:val="WW8Num9z7"/>
    <w:rsid w:val="00F10E64"/>
  </w:style>
  <w:style w:type="character" w:customStyle="1" w:styleId="WW8Num9z8">
    <w:name w:val="WW8Num9z8"/>
    <w:rsid w:val="00F10E64"/>
  </w:style>
  <w:style w:type="character" w:customStyle="1" w:styleId="WW8Num10z0">
    <w:name w:val="WW8Num10z0"/>
    <w:rsid w:val="00F10E64"/>
  </w:style>
  <w:style w:type="character" w:customStyle="1" w:styleId="WW8Num10z1">
    <w:name w:val="WW8Num10z1"/>
    <w:rsid w:val="00F10E64"/>
  </w:style>
  <w:style w:type="character" w:customStyle="1" w:styleId="WW8Num10z2">
    <w:name w:val="WW8Num10z2"/>
    <w:rsid w:val="00F10E64"/>
  </w:style>
  <w:style w:type="character" w:customStyle="1" w:styleId="WW8Num10z3">
    <w:name w:val="WW8Num10z3"/>
    <w:rsid w:val="00F10E64"/>
  </w:style>
  <w:style w:type="character" w:customStyle="1" w:styleId="WW8Num10z4">
    <w:name w:val="WW8Num10z4"/>
    <w:rsid w:val="00F10E64"/>
  </w:style>
  <w:style w:type="character" w:customStyle="1" w:styleId="WW8Num10z5">
    <w:name w:val="WW8Num10z5"/>
    <w:rsid w:val="00F10E64"/>
  </w:style>
  <w:style w:type="character" w:customStyle="1" w:styleId="WW8Num10z6">
    <w:name w:val="WW8Num10z6"/>
    <w:rsid w:val="00F10E64"/>
  </w:style>
  <w:style w:type="character" w:customStyle="1" w:styleId="WW8Num10z7">
    <w:name w:val="WW8Num10z7"/>
    <w:rsid w:val="00F10E64"/>
  </w:style>
  <w:style w:type="character" w:customStyle="1" w:styleId="WW8Num10z8">
    <w:name w:val="WW8Num10z8"/>
    <w:rsid w:val="00F10E64"/>
  </w:style>
  <w:style w:type="character" w:customStyle="1" w:styleId="WW8Num11z0">
    <w:name w:val="WW8Num11z0"/>
    <w:rsid w:val="00F10E64"/>
  </w:style>
  <w:style w:type="character" w:customStyle="1" w:styleId="WW8Num11z1">
    <w:name w:val="WW8Num11z1"/>
    <w:rsid w:val="00F10E64"/>
  </w:style>
  <w:style w:type="character" w:customStyle="1" w:styleId="WW8Num11z2">
    <w:name w:val="WW8Num11z2"/>
    <w:rsid w:val="00F10E64"/>
  </w:style>
  <w:style w:type="character" w:customStyle="1" w:styleId="WW8Num11z3">
    <w:name w:val="WW8Num11z3"/>
    <w:rsid w:val="00F10E64"/>
  </w:style>
  <w:style w:type="character" w:customStyle="1" w:styleId="WW8Num11z4">
    <w:name w:val="WW8Num11z4"/>
    <w:rsid w:val="00F10E64"/>
  </w:style>
  <w:style w:type="character" w:customStyle="1" w:styleId="WW8Num11z5">
    <w:name w:val="WW8Num11z5"/>
    <w:rsid w:val="00F10E64"/>
  </w:style>
  <w:style w:type="character" w:customStyle="1" w:styleId="WW8Num11z6">
    <w:name w:val="WW8Num11z6"/>
    <w:rsid w:val="00F10E64"/>
  </w:style>
  <w:style w:type="character" w:customStyle="1" w:styleId="WW8Num11z7">
    <w:name w:val="WW8Num11z7"/>
    <w:rsid w:val="00F10E64"/>
  </w:style>
  <w:style w:type="character" w:customStyle="1" w:styleId="WW8Num11z8">
    <w:name w:val="WW8Num11z8"/>
    <w:rsid w:val="00F10E64"/>
  </w:style>
  <w:style w:type="character" w:customStyle="1" w:styleId="WW8Num12z0">
    <w:name w:val="WW8Num12z0"/>
    <w:rsid w:val="00F10E64"/>
  </w:style>
  <w:style w:type="character" w:customStyle="1" w:styleId="WW8Num12z1">
    <w:name w:val="WW8Num12z1"/>
    <w:rsid w:val="00F10E64"/>
  </w:style>
  <w:style w:type="character" w:customStyle="1" w:styleId="WW8Num12z2">
    <w:name w:val="WW8Num12z2"/>
    <w:rsid w:val="00F10E64"/>
  </w:style>
  <w:style w:type="character" w:customStyle="1" w:styleId="WW8Num12z3">
    <w:name w:val="WW8Num12z3"/>
    <w:rsid w:val="00F10E64"/>
  </w:style>
  <w:style w:type="character" w:customStyle="1" w:styleId="WW8Num12z4">
    <w:name w:val="WW8Num12z4"/>
    <w:rsid w:val="00F10E64"/>
  </w:style>
  <w:style w:type="character" w:customStyle="1" w:styleId="WW8Num12z5">
    <w:name w:val="WW8Num12z5"/>
    <w:rsid w:val="00F10E64"/>
  </w:style>
  <w:style w:type="character" w:customStyle="1" w:styleId="WW8Num12z6">
    <w:name w:val="WW8Num12z6"/>
    <w:rsid w:val="00F10E64"/>
  </w:style>
  <w:style w:type="character" w:customStyle="1" w:styleId="WW8Num12z7">
    <w:name w:val="WW8Num12z7"/>
    <w:rsid w:val="00F10E64"/>
  </w:style>
  <w:style w:type="character" w:customStyle="1" w:styleId="WW8Num12z8">
    <w:name w:val="WW8Num12z8"/>
    <w:rsid w:val="00F10E64"/>
  </w:style>
  <w:style w:type="character" w:customStyle="1" w:styleId="WW8Num13z0">
    <w:name w:val="WW8Num13z0"/>
    <w:rsid w:val="00F10E64"/>
  </w:style>
  <w:style w:type="character" w:customStyle="1" w:styleId="WW8Num13z1">
    <w:name w:val="WW8Num13z1"/>
    <w:rsid w:val="00F10E64"/>
  </w:style>
  <w:style w:type="character" w:customStyle="1" w:styleId="WW8Num13z2">
    <w:name w:val="WW8Num13z2"/>
    <w:rsid w:val="00F10E64"/>
  </w:style>
  <w:style w:type="character" w:customStyle="1" w:styleId="WW8Num13z3">
    <w:name w:val="WW8Num13z3"/>
    <w:rsid w:val="00F10E64"/>
  </w:style>
  <w:style w:type="character" w:customStyle="1" w:styleId="WW8Num13z4">
    <w:name w:val="WW8Num13z4"/>
    <w:rsid w:val="00F10E64"/>
  </w:style>
  <w:style w:type="character" w:customStyle="1" w:styleId="WW8Num13z5">
    <w:name w:val="WW8Num13z5"/>
    <w:rsid w:val="00F10E64"/>
  </w:style>
  <w:style w:type="character" w:customStyle="1" w:styleId="WW8Num13z6">
    <w:name w:val="WW8Num13z6"/>
    <w:rsid w:val="00F10E64"/>
  </w:style>
  <w:style w:type="character" w:customStyle="1" w:styleId="WW8Num13z7">
    <w:name w:val="WW8Num13z7"/>
    <w:rsid w:val="00F10E64"/>
  </w:style>
  <w:style w:type="character" w:customStyle="1" w:styleId="WW8Num13z8">
    <w:name w:val="WW8Num13z8"/>
    <w:rsid w:val="00F10E64"/>
  </w:style>
  <w:style w:type="character" w:customStyle="1" w:styleId="WW8Num14z0">
    <w:name w:val="WW8Num14z0"/>
    <w:rsid w:val="00F10E64"/>
  </w:style>
  <w:style w:type="character" w:customStyle="1" w:styleId="WW8Num14z1">
    <w:name w:val="WW8Num14z1"/>
    <w:rsid w:val="00F10E64"/>
  </w:style>
  <w:style w:type="character" w:customStyle="1" w:styleId="WW8Num14z2">
    <w:name w:val="WW8Num14z2"/>
    <w:rsid w:val="00F10E64"/>
  </w:style>
  <w:style w:type="character" w:customStyle="1" w:styleId="WW8Num14z3">
    <w:name w:val="WW8Num14z3"/>
    <w:rsid w:val="00F10E64"/>
  </w:style>
  <w:style w:type="character" w:customStyle="1" w:styleId="WW8Num14z4">
    <w:name w:val="WW8Num14z4"/>
    <w:rsid w:val="00F10E64"/>
  </w:style>
  <w:style w:type="character" w:customStyle="1" w:styleId="WW8Num14z5">
    <w:name w:val="WW8Num14z5"/>
    <w:rsid w:val="00F10E64"/>
  </w:style>
  <w:style w:type="character" w:customStyle="1" w:styleId="WW8Num14z6">
    <w:name w:val="WW8Num14z6"/>
    <w:rsid w:val="00F10E64"/>
  </w:style>
  <w:style w:type="character" w:customStyle="1" w:styleId="WW8Num14z7">
    <w:name w:val="WW8Num14z7"/>
    <w:rsid w:val="00F10E64"/>
  </w:style>
  <w:style w:type="character" w:customStyle="1" w:styleId="WW8Num14z8">
    <w:name w:val="WW8Num14z8"/>
    <w:rsid w:val="00F10E64"/>
  </w:style>
  <w:style w:type="character" w:customStyle="1" w:styleId="WW8Num15z0">
    <w:name w:val="WW8Num15z0"/>
    <w:rsid w:val="00F10E64"/>
    <w:rPr>
      <w:rFonts w:ascii="Times New Roman" w:hAnsi="Times New Roman"/>
    </w:rPr>
  </w:style>
  <w:style w:type="character" w:customStyle="1" w:styleId="WW8Num15z1">
    <w:name w:val="WW8Num15z1"/>
    <w:rsid w:val="00F10E64"/>
    <w:rPr>
      <w:rFonts w:ascii="Courier New" w:hAnsi="Courier New"/>
    </w:rPr>
  </w:style>
  <w:style w:type="character" w:customStyle="1" w:styleId="WW8Num15z2">
    <w:name w:val="WW8Num15z2"/>
    <w:rsid w:val="00F10E64"/>
    <w:rPr>
      <w:rFonts w:ascii="Wingdings" w:hAnsi="Wingdings"/>
    </w:rPr>
  </w:style>
  <w:style w:type="character" w:customStyle="1" w:styleId="WW8Num15z3">
    <w:name w:val="WW8Num15z3"/>
    <w:rsid w:val="00F10E64"/>
    <w:rPr>
      <w:rFonts w:ascii="Symbol" w:hAnsi="Symbol"/>
    </w:rPr>
  </w:style>
  <w:style w:type="character" w:customStyle="1" w:styleId="WW8Num16z0">
    <w:name w:val="WW8Num16z0"/>
    <w:rsid w:val="00F10E64"/>
  </w:style>
  <w:style w:type="character" w:customStyle="1" w:styleId="WW8Num16z1">
    <w:name w:val="WW8Num16z1"/>
    <w:rsid w:val="00F10E64"/>
  </w:style>
  <w:style w:type="character" w:customStyle="1" w:styleId="WW8Num16z2">
    <w:name w:val="WW8Num16z2"/>
    <w:rsid w:val="00F10E64"/>
  </w:style>
  <w:style w:type="character" w:customStyle="1" w:styleId="WW8Num16z3">
    <w:name w:val="WW8Num16z3"/>
    <w:rsid w:val="00F10E64"/>
  </w:style>
  <w:style w:type="character" w:customStyle="1" w:styleId="WW8Num16z4">
    <w:name w:val="WW8Num16z4"/>
    <w:rsid w:val="00F10E64"/>
  </w:style>
  <w:style w:type="character" w:customStyle="1" w:styleId="WW8Num16z5">
    <w:name w:val="WW8Num16z5"/>
    <w:rsid w:val="00F10E64"/>
  </w:style>
  <w:style w:type="character" w:customStyle="1" w:styleId="WW8Num16z6">
    <w:name w:val="WW8Num16z6"/>
    <w:rsid w:val="00F10E64"/>
  </w:style>
  <w:style w:type="character" w:customStyle="1" w:styleId="WW8Num16z7">
    <w:name w:val="WW8Num16z7"/>
    <w:rsid w:val="00F10E64"/>
  </w:style>
  <w:style w:type="character" w:customStyle="1" w:styleId="WW8Num16z8">
    <w:name w:val="WW8Num16z8"/>
    <w:rsid w:val="00F10E64"/>
  </w:style>
  <w:style w:type="character" w:customStyle="1" w:styleId="WW8Num17z0">
    <w:name w:val="WW8Num17z0"/>
    <w:rsid w:val="00F10E64"/>
  </w:style>
  <w:style w:type="character" w:customStyle="1" w:styleId="WW8Num17z1">
    <w:name w:val="WW8Num17z1"/>
    <w:rsid w:val="00F10E64"/>
  </w:style>
  <w:style w:type="character" w:customStyle="1" w:styleId="WW8Num17z2">
    <w:name w:val="WW8Num17z2"/>
    <w:rsid w:val="00F10E64"/>
  </w:style>
  <w:style w:type="character" w:customStyle="1" w:styleId="WW8Num17z3">
    <w:name w:val="WW8Num17z3"/>
    <w:rsid w:val="00F10E64"/>
  </w:style>
  <w:style w:type="character" w:customStyle="1" w:styleId="WW8Num17z4">
    <w:name w:val="WW8Num17z4"/>
    <w:rsid w:val="00F10E64"/>
  </w:style>
  <w:style w:type="character" w:customStyle="1" w:styleId="WW8Num17z5">
    <w:name w:val="WW8Num17z5"/>
    <w:rsid w:val="00F10E64"/>
  </w:style>
  <w:style w:type="character" w:customStyle="1" w:styleId="WW8Num17z6">
    <w:name w:val="WW8Num17z6"/>
    <w:rsid w:val="00F10E64"/>
  </w:style>
  <w:style w:type="character" w:customStyle="1" w:styleId="WW8Num17z7">
    <w:name w:val="WW8Num17z7"/>
    <w:rsid w:val="00F10E64"/>
  </w:style>
  <w:style w:type="character" w:customStyle="1" w:styleId="WW8Num17z8">
    <w:name w:val="WW8Num17z8"/>
    <w:rsid w:val="00F10E64"/>
  </w:style>
  <w:style w:type="character" w:customStyle="1" w:styleId="WW8Num18z0">
    <w:name w:val="WW8Num18z0"/>
    <w:rsid w:val="00F10E64"/>
  </w:style>
  <w:style w:type="character" w:customStyle="1" w:styleId="WW8Num18z1">
    <w:name w:val="WW8Num18z1"/>
    <w:rsid w:val="00F10E64"/>
  </w:style>
  <w:style w:type="character" w:customStyle="1" w:styleId="WW8Num18z2">
    <w:name w:val="WW8Num18z2"/>
    <w:rsid w:val="00F10E64"/>
  </w:style>
  <w:style w:type="character" w:customStyle="1" w:styleId="WW8Num18z3">
    <w:name w:val="WW8Num18z3"/>
    <w:rsid w:val="00F10E64"/>
  </w:style>
  <w:style w:type="character" w:customStyle="1" w:styleId="WW8Num18z4">
    <w:name w:val="WW8Num18z4"/>
    <w:rsid w:val="00F10E64"/>
  </w:style>
  <w:style w:type="character" w:customStyle="1" w:styleId="WW8Num18z5">
    <w:name w:val="WW8Num18z5"/>
    <w:rsid w:val="00F10E64"/>
  </w:style>
  <w:style w:type="character" w:customStyle="1" w:styleId="WW8Num18z6">
    <w:name w:val="WW8Num18z6"/>
    <w:rsid w:val="00F10E64"/>
  </w:style>
  <w:style w:type="character" w:customStyle="1" w:styleId="WW8Num18z7">
    <w:name w:val="WW8Num18z7"/>
    <w:rsid w:val="00F10E64"/>
  </w:style>
  <w:style w:type="character" w:customStyle="1" w:styleId="WW8Num18z8">
    <w:name w:val="WW8Num18z8"/>
    <w:rsid w:val="00F10E64"/>
  </w:style>
  <w:style w:type="character" w:customStyle="1" w:styleId="WW8Num19z0">
    <w:name w:val="WW8Num19z0"/>
    <w:rsid w:val="00F10E64"/>
    <w:rPr>
      <w:rFonts w:ascii="Times New Roman" w:hAnsi="Times New Roman"/>
    </w:rPr>
  </w:style>
  <w:style w:type="character" w:customStyle="1" w:styleId="WW8Num19z2">
    <w:name w:val="WW8Num19z2"/>
    <w:rsid w:val="00F10E64"/>
    <w:rPr>
      <w:rFonts w:ascii="Wingdings" w:hAnsi="Wingdings"/>
    </w:rPr>
  </w:style>
  <w:style w:type="character" w:customStyle="1" w:styleId="WW8Num19z3">
    <w:name w:val="WW8Num19z3"/>
    <w:rsid w:val="00F10E64"/>
    <w:rPr>
      <w:rFonts w:ascii="Symbol" w:hAnsi="Symbol"/>
    </w:rPr>
  </w:style>
  <w:style w:type="character" w:customStyle="1" w:styleId="WW8Num20z0">
    <w:name w:val="WW8Num20z0"/>
    <w:rsid w:val="00F10E64"/>
    <w:rPr>
      <w:color w:val="auto"/>
    </w:rPr>
  </w:style>
  <w:style w:type="character" w:customStyle="1" w:styleId="WW8Num20z1">
    <w:name w:val="WW8Num20z1"/>
    <w:rsid w:val="00F10E64"/>
  </w:style>
  <w:style w:type="character" w:customStyle="1" w:styleId="WW8Num20z2">
    <w:name w:val="WW8Num20z2"/>
    <w:rsid w:val="00F10E64"/>
  </w:style>
  <w:style w:type="character" w:customStyle="1" w:styleId="WW8Num20z3">
    <w:name w:val="WW8Num20z3"/>
    <w:rsid w:val="00F10E64"/>
  </w:style>
  <w:style w:type="character" w:customStyle="1" w:styleId="WW8Num20z4">
    <w:name w:val="WW8Num20z4"/>
    <w:rsid w:val="00F10E64"/>
  </w:style>
  <w:style w:type="character" w:customStyle="1" w:styleId="WW8Num20z5">
    <w:name w:val="WW8Num20z5"/>
    <w:rsid w:val="00F10E64"/>
  </w:style>
  <w:style w:type="character" w:customStyle="1" w:styleId="WW8Num20z6">
    <w:name w:val="WW8Num20z6"/>
    <w:rsid w:val="00F10E64"/>
  </w:style>
  <w:style w:type="character" w:customStyle="1" w:styleId="WW8Num20z7">
    <w:name w:val="WW8Num20z7"/>
    <w:rsid w:val="00F10E64"/>
  </w:style>
  <w:style w:type="character" w:customStyle="1" w:styleId="WW8Num20z8">
    <w:name w:val="WW8Num20z8"/>
    <w:rsid w:val="00F10E64"/>
  </w:style>
  <w:style w:type="character" w:customStyle="1" w:styleId="WW8Num21z0">
    <w:name w:val="WW8Num21z0"/>
    <w:rsid w:val="00F10E64"/>
  </w:style>
  <w:style w:type="character" w:customStyle="1" w:styleId="WW8Num21z1">
    <w:name w:val="WW8Num21z1"/>
    <w:rsid w:val="00F10E64"/>
  </w:style>
  <w:style w:type="character" w:customStyle="1" w:styleId="WW8Num21z2">
    <w:name w:val="WW8Num21z2"/>
    <w:rsid w:val="00F10E64"/>
  </w:style>
  <w:style w:type="character" w:customStyle="1" w:styleId="WW8Num21z3">
    <w:name w:val="WW8Num21z3"/>
    <w:rsid w:val="00F10E64"/>
  </w:style>
  <w:style w:type="character" w:customStyle="1" w:styleId="WW8Num21z4">
    <w:name w:val="WW8Num21z4"/>
    <w:rsid w:val="00F10E64"/>
  </w:style>
  <w:style w:type="character" w:customStyle="1" w:styleId="WW8Num21z5">
    <w:name w:val="WW8Num21z5"/>
    <w:rsid w:val="00F10E64"/>
  </w:style>
  <w:style w:type="character" w:customStyle="1" w:styleId="WW8Num21z6">
    <w:name w:val="WW8Num21z6"/>
    <w:rsid w:val="00F10E64"/>
  </w:style>
  <w:style w:type="character" w:customStyle="1" w:styleId="WW8Num21z7">
    <w:name w:val="WW8Num21z7"/>
    <w:rsid w:val="00F10E64"/>
  </w:style>
  <w:style w:type="character" w:customStyle="1" w:styleId="WW8Num21z8">
    <w:name w:val="WW8Num21z8"/>
    <w:rsid w:val="00F10E64"/>
  </w:style>
  <w:style w:type="character" w:customStyle="1" w:styleId="WW8Num22z0">
    <w:name w:val="WW8Num22z0"/>
    <w:rsid w:val="00F10E64"/>
  </w:style>
  <w:style w:type="character" w:customStyle="1" w:styleId="WW8Num22z2">
    <w:name w:val="WW8Num22z2"/>
    <w:rsid w:val="00F10E64"/>
  </w:style>
  <w:style w:type="character" w:customStyle="1" w:styleId="WW8Num22z3">
    <w:name w:val="WW8Num22z3"/>
    <w:rsid w:val="00F10E64"/>
  </w:style>
  <w:style w:type="character" w:customStyle="1" w:styleId="WW8Num22z4">
    <w:name w:val="WW8Num22z4"/>
    <w:rsid w:val="00F10E64"/>
  </w:style>
  <w:style w:type="character" w:customStyle="1" w:styleId="WW8Num22z5">
    <w:name w:val="WW8Num22z5"/>
    <w:rsid w:val="00F10E64"/>
  </w:style>
  <w:style w:type="character" w:customStyle="1" w:styleId="WW8Num22z6">
    <w:name w:val="WW8Num22z6"/>
    <w:rsid w:val="00F10E64"/>
  </w:style>
  <w:style w:type="character" w:customStyle="1" w:styleId="WW8Num22z7">
    <w:name w:val="WW8Num22z7"/>
    <w:rsid w:val="00F10E64"/>
  </w:style>
  <w:style w:type="character" w:customStyle="1" w:styleId="WW8Num22z8">
    <w:name w:val="WW8Num22z8"/>
    <w:rsid w:val="00F10E64"/>
  </w:style>
  <w:style w:type="character" w:customStyle="1" w:styleId="WW8Num23z0">
    <w:name w:val="WW8Num23z0"/>
    <w:rsid w:val="00F10E64"/>
    <w:rPr>
      <w:b/>
    </w:rPr>
  </w:style>
  <w:style w:type="character" w:customStyle="1" w:styleId="WW8Num23z1">
    <w:name w:val="WW8Num23z1"/>
    <w:rsid w:val="00F10E64"/>
  </w:style>
  <w:style w:type="character" w:customStyle="1" w:styleId="WW8Num23z2">
    <w:name w:val="WW8Num23z2"/>
    <w:rsid w:val="00F10E64"/>
  </w:style>
  <w:style w:type="character" w:customStyle="1" w:styleId="WW8Num23z3">
    <w:name w:val="WW8Num23z3"/>
    <w:rsid w:val="00F10E64"/>
  </w:style>
  <w:style w:type="character" w:customStyle="1" w:styleId="WW8Num23z4">
    <w:name w:val="WW8Num23z4"/>
    <w:rsid w:val="00F10E64"/>
  </w:style>
  <w:style w:type="character" w:customStyle="1" w:styleId="WW8Num23z5">
    <w:name w:val="WW8Num23z5"/>
    <w:rsid w:val="00F10E64"/>
  </w:style>
  <w:style w:type="character" w:customStyle="1" w:styleId="WW8Num23z6">
    <w:name w:val="WW8Num23z6"/>
    <w:rsid w:val="00F10E64"/>
  </w:style>
  <w:style w:type="character" w:customStyle="1" w:styleId="WW8Num23z7">
    <w:name w:val="WW8Num23z7"/>
    <w:rsid w:val="00F10E64"/>
  </w:style>
  <w:style w:type="character" w:customStyle="1" w:styleId="WW8Num23z8">
    <w:name w:val="WW8Num23z8"/>
    <w:rsid w:val="00F10E64"/>
  </w:style>
  <w:style w:type="character" w:customStyle="1" w:styleId="WW8Num24z2">
    <w:name w:val="WW8Num24z2"/>
    <w:rsid w:val="00F10E64"/>
    <w:rPr>
      <w:rFonts w:ascii="Wingdings" w:hAnsi="Wingdings"/>
    </w:rPr>
  </w:style>
  <w:style w:type="character" w:customStyle="1" w:styleId="WW8Num25z0">
    <w:name w:val="WW8Num25z0"/>
    <w:rsid w:val="00F10E64"/>
  </w:style>
  <w:style w:type="character" w:customStyle="1" w:styleId="WW8Num25z1">
    <w:name w:val="WW8Num25z1"/>
    <w:rsid w:val="00F10E64"/>
  </w:style>
  <w:style w:type="character" w:customStyle="1" w:styleId="WW8Num25z2">
    <w:name w:val="WW8Num25z2"/>
    <w:rsid w:val="00F10E64"/>
  </w:style>
  <w:style w:type="character" w:customStyle="1" w:styleId="WW8Num25z3">
    <w:name w:val="WW8Num25z3"/>
    <w:rsid w:val="00F10E64"/>
  </w:style>
  <w:style w:type="character" w:customStyle="1" w:styleId="WW8Num25z4">
    <w:name w:val="WW8Num25z4"/>
    <w:rsid w:val="00F10E64"/>
  </w:style>
  <w:style w:type="character" w:customStyle="1" w:styleId="WW8Num25z5">
    <w:name w:val="WW8Num25z5"/>
    <w:rsid w:val="00F10E64"/>
  </w:style>
  <w:style w:type="character" w:customStyle="1" w:styleId="WW8Num25z6">
    <w:name w:val="WW8Num25z6"/>
    <w:rsid w:val="00F10E64"/>
  </w:style>
  <w:style w:type="character" w:customStyle="1" w:styleId="WW8Num25z7">
    <w:name w:val="WW8Num25z7"/>
    <w:rsid w:val="00F10E64"/>
  </w:style>
  <w:style w:type="character" w:customStyle="1" w:styleId="WW8Num25z8">
    <w:name w:val="WW8Num25z8"/>
    <w:rsid w:val="00F10E64"/>
  </w:style>
  <w:style w:type="character" w:customStyle="1" w:styleId="WW8Num27z0">
    <w:name w:val="WW8Num27z0"/>
    <w:rsid w:val="00F10E64"/>
  </w:style>
  <w:style w:type="character" w:customStyle="1" w:styleId="WW8Num27z1">
    <w:name w:val="WW8Num27z1"/>
    <w:rsid w:val="00F10E64"/>
  </w:style>
  <w:style w:type="character" w:customStyle="1" w:styleId="WW8Num27z2">
    <w:name w:val="WW8Num27z2"/>
    <w:rsid w:val="00F10E64"/>
  </w:style>
  <w:style w:type="character" w:customStyle="1" w:styleId="WW8Num27z3">
    <w:name w:val="WW8Num27z3"/>
    <w:rsid w:val="00F10E64"/>
  </w:style>
  <w:style w:type="character" w:customStyle="1" w:styleId="WW8Num27z4">
    <w:name w:val="WW8Num27z4"/>
    <w:rsid w:val="00F10E64"/>
  </w:style>
  <w:style w:type="character" w:customStyle="1" w:styleId="WW8Num27z5">
    <w:name w:val="WW8Num27z5"/>
    <w:rsid w:val="00F10E64"/>
  </w:style>
  <w:style w:type="character" w:customStyle="1" w:styleId="WW8Num27z6">
    <w:name w:val="WW8Num27z6"/>
    <w:rsid w:val="00F10E64"/>
  </w:style>
  <w:style w:type="character" w:customStyle="1" w:styleId="WW8Num27z7">
    <w:name w:val="WW8Num27z7"/>
    <w:rsid w:val="00F10E64"/>
  </w:style>
  <w:style w:type="character" w:customStyle="1" w:styleId="WW8Num27z8">
    <w:name w:val="WW8Num27z8"/>
    <w:rsid w:val="00F10E64"/>
  </w:style>
  <w:style w:type="character" w:customStyle="1" w:styleId="WW8Num28z1">
    <w:name w:val="WW8Num28z1"/>
    <w:rsid w:val="00F10E64"/>
  </w:style>
  <w:style w:type="character" w:customStyle="1" w:styleId="WW8Num28z2">
    <w:name w:val="WW8Num28z2"/>
    <w:rsid w:val="00F10E64"/>
  </w:style>
  <w:style w:type="character" w:customStyle="1" w:styleId="WW8Num28z3">
    <w:name w:val="WW8Num28z3"/>
    <w:rsid w:val="00F10E64"/>
  </w:style>
  <w:style w:type="character" w:customStyle="1" w:styleId="WW8Num28z4">
    <w:name w:val="WW8Num28z4"/>
    <w:rsid w:val="00F10E64"/>
  </w:style>
  <w:style w:type="character" w:customStyle="1" w:styleId="WW8Num28z5">
    <w:name w:val="WW8Num28z5"/>
    <w:rsid w:val="00F10E64"/>
  </w:style>
  <w:style w:type="character" w:customStyle="1" w:styleId="WW8Num28z6">
    <w:name w:val="WW8Num28z6"/>
    <w:rsid w:val="00F10E64"/>
  </w:style>
  <w:style w:type="character" w:customStyle="1" w:styleId="WW8Num28z7">
    <w:name w:val="WW8Num28z7"/>
    <w:rsid w:val="00F10E64"/>
  </w:style>
  <w:style w:type="character" w:customStyle="1" w:styleId="WW8Num28z8">
    <w:name w:val="WW8Num28z8"/>
    <w:rsid w:val="00F10E64"/>
  </w:style>
  <w:style w:type="character" w:customStyle="1" w:styleId="WW8Num29z4">
    <w:name w:val="WW8Num29z4"/>
    <w:rsid w:val="00F10E64"/>
  </w:style>
  <w:style w:type="character" w:customStyle="1" w:styleId="WW8Num29z5">
    <w:name w:val="WW8Num29z5"/>
    <w:rsid w:val="00F10E64"/>
  </w:style>
  <w:style w:type="character" w:customStyle="1" w:styleId="WW8Num29z6">
    <w:name w:val="WW8Num29z6"/>
    <w:rsid w:val="00F10E64"/>
  </w:style>
  <w:style w:type="character" w:customStyle="1" w:styleId="WW8Num29z7">
    <w:name w:val="WW8Num29z7"/>
    <w:rsid w:val="00F10E64"/>
  </w:style>
  <w:style w:type="character" w:customStyle="1" w:styleId="WW8Num29z8">
    <w:name w:val="WW8Num29z8"/>
    <w:rsid w:val="00F10E64"/>
  </w:style>
  <w:style w:type="character" w:customStyle="1" w:styleId="WW8Num30z1">
    <w:name w:val="WW8Num30z1"/>
    <w:rsid w:val="00F10E64"/>
    <w:rPr>
      <w:rFonts w:ascii="Courier New" w:hAnsi="Courier New"/>
    </w:rPr>
  </w:style>
  <w:style w:type="character" w:customStyle="1" w:styleId="WW8Num30z2">
    <w:name w:val="WW8Num30z2"/>
    <w:rsid w:val="00F10E64"/>
    <w:rPr>
      <w:rFonts w:ascii="Wingdings" w:hAnsi="Wingdings"/>
    </w:rPr>
  </w:style>
  <w:style w:type="character" w:customStyle="1" w:styleId="WW8Num30z3">
    <w:name w:val="WW8Num30z3"/>
    <w:rsid w:val="00F10E64"/>
    <w:rPr>
      <w:rFonts w:ascii="Symbol" w:hAnsi="Symbol"/>
    </w:rPr>
  </w:style>
  <w:style w:type="character" w:customStyle="1" w:styleId="WW8Num31z0">
    <w:name w:val="WW8Num31z0"/>
    <w:rsid w:val="00F10E64"/>
    <w:rPr>
      <w:rFonts w:ascii="TimesNewRoman" w:eastAsia="Times New Roman" w:hAnsi="TimesNewRoman"/>
      <w:color w:val="000000"/>
      <w:lang w:val="en-US"/>
    </w:rPr>
  </w:style>
  <w:style w:type="character" w:customStyle="1" w:styleId="WW8Num31z1">
    <w:name w:val="WW8Num31z1"/>
    <w:rsid w:val="00F10E64"/>
  </w:style>
  <w:style w:type="character" w:customStyle="1" w:styleId="WW8Num31z2">
    <w:name w:val="WW8Num31z2"/>
    <w:rsid w:val="00F10E64"/>
  </w:style>
  <w:style w:type="character" w:customStyle="1" w:styleId="WW8Num31z3">
    <w:name w:val="WW8Num31z3"/>
    <w:rsid w:val="00F10E64"/>
  </w:style>
  <w:style w:type="character" w:customStyle="1" w:styleId="WW8Num31z4">
    <w:name w:val="WW8Num31z4"/>
    <w:rsid w:val="00F10E64"/>
  </w:style>
  <w:style w:type="character" w:customStyle="1" w:styleId="WW8Num31z5">
    <w:name w:val="WW8Num31z5"/>
    <w:rsid w:val="00F10E64"/>
  </w:style>
  <w:style w:type="character" w:customStyle="1" w:styleId="WW8Num31z6">
    <w:name w:val="WW8Num31z6"/>
    <w:rsid w:val="00F10E64"/>
  </w:style>
  <w:style w:type="character" w:customStyle="1" w:styleId="WW8Num31z7">
    <w:name w:val="WW8Num31z7"/>
    <w:rsid w:val="00F10E64"/>
  </w:style>
  <w:style w:type="character" w:customStyle="1" w:styleId="WW8Num31z8">
    <w:name w:val="WW8Num31z8"/>
    <w:rsid w:val="00F10E64"/>
  </w:style>
  <w:style w:type="character" w:customStyle="1" w:styleId="NumberingSymbols">
    <w:name w:val="Numbering Symbols"/>
    <w:rsid w:val="00F10E64"/>
  </w:style>
  <w:style w:type="character" w:customStyle="1" w:styleId="a">
    <w:name w:val="_"/>
    <w:rsid w:val="00F10E64"/>
    <w:rPr>
      <w:rFonts w:cs="Times New Roman"/>
    </w:rPr>
  </w:style>
  <w:style w:type="character" w:customStyle="1" w:styleId="pg-8fc1">
    <w:name w:val="pg-8fc1"/>
    <w:rsid w:val="00F10E64"/>
    <w:rPr>
      <w:rFonts w:cs="Times New Roman"/>
    </w:rPr>
  </w:style>
  <w:style w:type="character" w:customStyle="1" w:styleId="UnresolvedMention1">
    <w:name w:val="Unresolved Mention1"/>
    <w:rsid w:val="00F10E64"/>
    <w:rPr>
      <w:color w:val="808080"/>
      <w:shd w:val="clear" w:color="auto" w:fill="E6E6E6"/>
    </w:rPr>
  </w:style>
  <w:style w:type="paragraph" w:customStyle="1" w:styleId="Titlu1">
    <w:name w:val="Titlu1"/>
    <w:basedOn w:val="Normal"/>
    <w:next w:val="Subtitle"/>
    <w:rsid w:val="00F10E64"/>
    <w:pPr>
      <w:suppressAutoHyphens/>
      <w:jc w:val="center"/>
    </w:pPr>
    <w:rPr>
      <w:b/>
      <w:kern w:val="0"/>
      <w:sz w:val="28"/>
      <w:lang w:eastAsia="zh-CN"/>
      <w14:ligatures w14:val="none"/>
    </w:rPr>
  </w:style>
  <w:style w:type="character" w:customStyle="1" w:styleId="BodyTextChar">
    <w:name w:val="Body Text Char"/>
    <w:basedOn w:val="DefaultParagraphFont"/>
    <w:link w:val="Corptext1"/>
    <w:rsid w:val="00F10E64"/>
    <w:rPr>
      <w:sz w:val="24"/>
      <w:szCs w:val="24"/>
      <w:shd w:val="clear" w:color="auto" w:fill="FFFFFF"/>
      <w:lang w:eastAsia="zh-CN"/>
    </w:rPr>
  </w:style>
  <w:style w:type="paragraph" w:customStyle="1" w:styleId="Corptext1">
    <w:name w:val="Corp text1"/>
    <w:basedOn w:val="Normal"/>
    <w:link w:val="BodyTextChar"/>
    <w:rsid w:val="00F10E64"/>
    <w:pPr>
      <w:widowControl w:val="0"/>
      <w:shd w:val="clear" w:color="auto" w:fill="FFFFFF"/>
      <w:suppressAutoHyphens/>
      <w:spacing w:before="1920" w:line="240" w:lineRule="atLeast"/>
      <w:ind w:hanging="320"/>
    </w:pPr>
    <w:rPr>
      <w:lang w:eastAsia="zh-CN"/>
    </w:rPr>
  </w:style>
  <w:style w:type="paragraph" w:styleId="List">
    <w:name w:val="List"/>
    <w:basedOn w:val="BodyText"/>
    <w:rsid w:val="00F10E64"/>
    <w:pPr>
      <w:suppressAutoHyphens/>
    </w:pPr>
    <w:rPr>
      <w:rFonts w:cs="Tahoma"/>
      <w:kern w:val="0"/>
      <w:lang w:eastAsia="zh-CN"/>
      <w14:ligatures w14:val="none"/>
    </w:rPr>
  </w:style>
  <w:style w:type="paragraph" w:styleId="Caption">
    <w:name w:val="caption"/>
    <w:basedOn w:val="Normal"/>
    <w:qFormat/>
    <w:rsid w:val="00F10E64"/>
    <w:pPr>
      <w:suppressLineNumbers/>
      <w:suppressAutoHyphens/>
      <w:spacing w:before="120" w:after="120"/>
    </w:pPr>
    <w:rPr>
      <w:rFonts w:cs="Mangal"/>
      <w:i/>
      <w:iCs/>
      <w:kern w:val="0"/>
      <w:lang w:eastAsia="zh-CN"/>
      <w14:ligatures w14:val="none"/>
    </w:rPr>
  </w:style>
  <w:style w:type="paragraph" w:customStyle="1" w:styleId="Index">
    <w:name w:val="Index"/>
    <w:basedOn w:val="Normal"/>
    <w:rsid w:val="00F10E64"/>
    <w:pPr>
      <w:suppressLineNumbers/>
      <w:suppressAutoHyphens/>
    </w:pPr>
    <w:rPr>
      <w:rFonts w:cs="Tahoma"/>
      <w:kern w:val="0"/>
      <w:lang w:eastAsia="zh-CN"/>
      <w14:ligatures w14:val="none"/>
    </w:rPr>
  </w:style>
  <w:style w:type="paragraph" w:customStyle="1" w:styleId="Caption1">
    <w:name w:val="Caption1"/>
    <w:basedOn w:val="Normal"/>
    <w:rsid w:val="00F10E64"/>
    <w:pPr>
      <w:suppressLineNumbers/>
      <w:suppressAutoHyphens/>
      <w:spacing w:before="120" w:after="120"/>
    </w:pPr>
    <w:rPr>
      <w:rFonts w:cs="Tahoma"/>
      <w:i/>
      <w:iCs/>
      <w:kern w:val="0"/>
      <w:lang w:eastAsia="zh-CN"/>
      <w14:ligatures w14:val="none"/>
    </w:rPr>
  </w:style>
  <w:style w:type="paragraph" w:customStyle="1" w:styleId="TableHeading">
    <w:name w:val="Table Heading"/>
    <w:basedOn w:val="TableContents"/>
    <w:rsid w:val="00F10E64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rsid w:val="00F10E64"/>
    <w:pPr>
      <w:ind w:left="720"/>
    </w:pPr>
    <w:rPr>
      <w:kern w:val="0"/>
      <w:lang w:val="ro-RO" w:eastAsia="zh-CN"/>
      <w14:ligatures w14:val="none"/>
    </w:rPr>
  </w:style>
  <w:style w:type="paragraph" w:styleId="Header">
    <w:name w:val="header"/>
    <w:basedOn w:val="Normal"/>
    <w:link w:val="HeaderChar1"/>
    <w:rsid w:val="00F10E64"/>
    <w:pPr>
      <w:suppressAutoHyphens/>
    </w:pPr>
    <w:rPr>
      <w:kern w:val="0"/>
      <w:lang w:eastAsia="zh-CN"/>
      <w14:ligatures w14:val="none"/>
    </w:rPr>
  </w:style>
  <w:style w:type="character" w:customStyle="1" w:styleId="HeaderChar1">
    <w:name w:val="Header Char1"/>
    <w:basedOn w:val="DefaultParagraphFont"/>
    <w:link w:val="Header"/>
    <w:rsid w:val="00F10E64"/>
    <w:rPr>
      <w:kern w:val="0"/>
      <w:sz w:val="24"/>
      <w:szCs w:val="24"/>
      <w:lang w:eastAsia="zh-CN"/>
      <w14:ligatures w14:val="none"/>
    </w:rPr>
  </w:style>
  <w:style w:type="paragraph" w:styleId="Footer">
    <w:name w:val="footer"/>
    <w:basedOn w:val="Normal"/>
    <w:link w:val="FooterChar1"/>
    <w:rsid w:val="00F10E64"/>
    <w:pPr>
      <w:suppressAutoHyphens/>
    </w:pPr>
    <w:rPr>
      <w:kern w:val="0"/>
      <w:lang w:eastAsia="zh-CN"/>
      <w14:ligatures w14:val="none"/>
    </w:rPr>
  </w:style>
  <w:style w:type="character" w:customStyle="1" w:styleId="FooterChar1">
    <w:name w:val="Footer Char1"/>
    <w:basedOn w:val="DefaultParagraphFont"/>
    <w:link w:val="Footer"/>
    <w:rsid w:val="00F10E64"/>
    <w:rPr>
      <w:kern w:val="0"/>
      <w:sz w:val="24"/>
      <w:szCs w:val="24"/>
      <w:lang w:eastAsia="zh-CN"/>
      <w14:ligatures w14:val="none"/>
    </w:rPr>
  </w:style>
  <w:style w:type="paragraph" w:customStyle="1" w:styleId="BalloonText1">
    <w:name w:val="Balloon Text1"/>
    <w:basedOn w:val="Normal"/>
    <w:rsid w:val="00F10E64"/>
    <w:pPr>
      <w:suppressAutoHyphens/>
    </w:pPr>
    <w:rPr>
      <w:rFonts w:ascii="Tahoma" w:hAnsi="Tahoma" w:cs="Tahoma"/>
      <w:kern w:val="0"/>
      <w:sz w:val="16"/>
      <w:szCs w:val="16"/>
      <w:lang w:eastAsia="zh-CN"/>
      <w14:ligatures w14:val="none"/>
    </w:rPr>
  </w:style>
  <w:style w:type="paragraph" w:customStyle="1" w:styleId="Listparagraf1">
    <w:name w:val="Listă paragraf1"/>
    <w:basedOn w:val="Normal"/>
    <w:rsid w:val="00F10E64"/>
    <w:pPr>
      <w:suppressAutoHyphens/>
      <w:ind w:left="720"/>
    </w:pPr>
    <w:rPr>
      <w:kern w:val="0"/>
      <w:lang w:val="ro-RO" w:eastAsia="zh-CN"/>
      <w14:ligatures w14:val="none"/>
    </w:rPr>
  </w:style>
  <w:style w:type="paragraph" w:customStyle="1" w:styleId="Normal1">
    <w:name w:val="Normal1"/>
    <w:rsid w:val="00F10E64"/>
    <w:pPr>
      <w:suppressAutoHyphens/>
      <w:autoSpaceDE w:val="0"/>
    </w:pPr>
    <w:rPr>
      <w:color w:val="000000"/>
      <w:kern w:val="0"/>
      <w:sz w:val="24"/>
      <w:szCs w:val="24"/>
      <w:lang w:val="ro-RO" w:eastAsia="zh-CN"/>
      <w14:ligatures w14:val="none"/>
    </w:rPr>
  </w:style>
  <w:style w:type="paragraph" w:customStyle="1" w:styleId="Caption2">
    <w:name w:val="Caption2"/>
    <w:basedOn w:val="Normal"/>
    <w:rsid w:val="00F10E64"/>
    <w:pPr>
      <w:suppressLineNumbers/>
      <w:suppressAutoHyphens/>
      <w:spacing w:before="120" w:after="120"/>
    </w:pPr>
    <w:rPr>
      <w:rFonts w:cs="Lucida Sans"/>
      <w:i/>
      <w:iCs/>
      <w:kern w:val="0"/>
      <w:lang w:val="ro-RO" w:eastAsia="zh-CN"/>
      <w14:ligatures w14:val="none"/>
    </w:rPr>
  </w:style>
  <w:style w:type="paragraph" w:customStyle="1" w:styleId="Listparagraf2">
    <w:name w:val="Listă paragraf2"/>
    <w:basedOn w:val="Normal"/>
    <w:rsid w:val="00F10E64"/>
    <w:pPr>
      <w:suppressAutoHyphens/>
      <w:ind w:left="720"/>
    </w:pPr>
    <w:rPr>
      <w:kern w:val="0"/>
      <w:lang w:val="ro-RO" w:eastAsia="zh-CN"/>
      <w14:ligatures w14:val="none"/>
    </w:rPr>
  </w:style>
  <w:style w:type="paragraph" w:customStyle="1" w:styleId="MediumGrid21">
    <w:name w:val="Medium Grid 21"/>
    <w:rsid w:val="00F10E64"/>
    <w:pPr>
      <w:suppressAutoHyphens/>
    </w:pPr>
    <w:rPr>
      <w:kern w:val="0"/>
      <w:sz w:val="24"/>
      <w:szCs w:val="24"/>
      <w:lang w:val="ro-RO" w:eastAsia="zh-CN"/>
      <w14:ligatures w14:val="none"/>
    </w:rPr>
  </w:style>
  <w:style w:type="paragraph" w:customStyle="1" w:styleId="Coninuttabel">
    <w:name w:val="Conținut tabel"/>
    <w:basedOn w:val="Normal"/>
    <w:rsid w:val="00F10E64"/>
    <w:pPr>
      <w:suppressLineNumbers/>
      <w:suppressAutoHyphens/>
    </w:pPr>
    <w:rPr>
      <w:kern w:val="0"/>
      <w:lang w:eastAsia="zh-CN"/>
      <w14:ligatures w14:val="none"/>
    </w:rPr>
  </w:style>
  <w:style w:type="paragraph" w:customStyle="1" w:styleId="Titludetabel">
    <w:name w:val="Titlu de tabel"/>
    <w:basedOn w:val="Coninuttabel"/>
    <w:rsid w:val="00F10E64"/>
    <w:pPr>
      <w:jc w:val="center"/>
    </w:pPr>
    <w:rPr>
      <w:b/>
      <w:bCs/>
    </w:rPr>
  </w:style>
  <w:style w:type="paragraph" w:styleId="NoSpacing">
    <w:name w:val="No Spacing"/>
    <w:qFormat/>
    <w:rsid w:val="00F10E64"/>
    <w:rPr>
      <w:rFonts w:ascii="Arial" w:hAnsi="Arial" w:cs="Arial"/>
      <w:kern w:val="0"/>
      <w:sz w:val="22"/>
      <w:szCs w:val="24"/>
      <w:lang w:val="en-GB"/>
      <w14:ligatures w14:val="none"/>
    </w:rPr>
  </w:style>
  <w:style w:type="paragraph" w:styleId="BodyText3">
    <w:name w:val="Body Text 3"/>
    <w:basedOn w:val="Normal"/>
    <w:link w:val="BodyText3Char"/>
    <w:rsid w:val="00F10E64"/>
    <w:pPr>
      <w:suppressAutoHyphens/>
      <w:spacing w:after="120"/>
    </w:pPr>
    <w:rPr>
      <w:kern w:val="0"/>
      <w:sz w:val="16"/>
      <w:szCs w:val="16"/>
      <w:lang w:eastAsia="zh-CN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F10E64"/>
    <w:rPr>
      <w:kern w:val="0"/>
      <w:sz w:val="16"/>
      <w:szCs w:val="16"/>
      <w:lang w:eastAsia="zh-CN"/>
      <w14:ligatures w14:val="none"/>
    </w:rPr>
  </w:style>
  <w:style w:type="paragraph" w:customStyle="1" w:styleId="Default">
    <w:name w:val="Default"/>
    <w:rsid w:val="00F10E64"/>
    <w:pPr>
      <w:autoSpaceDE w:val="0"/>
      <w:autoSpaceDN w:val="0"/>
      <w:adjustRightInd w:val="0"/>
    </w:pPr>
    <w:rPr>
      <w:color w:val="000000"/>
      <w:kern w:val="0"/>
      <w:sz w:val="24"/>
      <w:szCs w:val="24"/>
      <w:lang w:val="ro-RO"/>
      <w14:ligatures w14:val="none"/>
    </w:rPr>
  </w:style>
  <w:style w:type="paragraph" w:customStyle="1" w:styleId="AntetUO">
    <w:name w:val="AntetUO"/>
    <w:rsid w:val="00F10E64"/>
    <w:pPr>
      <w:jc w:val="center"/>
    </w:pPr>
    <w:rPr>
      <w:rFonts w:ascii="Arial" w:hAnsi="Arial"/>
      <w:kern w:val="0"/>
      <w:sz w:val="18"/>
      <w:szCs w:val="24"/>
      <w:lang w:val="ro-RO" w:eastAsia="ro-RO"/>
      <w14:ligatures w14:val="none"/>
    </w:rPr>
  </w:style>
  <w:style w:type="character" w:customStyle="1" w:styleId="InternetLink">
    <w:name w:val="Internet Link"/>
    <w:rsid w:val="00F10E64"/>
    <w:rPr>
      <w:color w:val="0000FF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F10E64"/>
    <w:pPr>
      <w:tabs>
        <w:tab w:val="left" w:pos="709"/>
      </w:tabs>
      <w:spacing w:after="200" w:line="276" w:lineRule="auto"/>
      <w:jc w:val="both"/>
    </w:pPr>
    <w:rPr>
      <w:b/>
      <w:bCs/>
      <w:color w:val="00000A"/>
      <w:kern w:val="0"/>
      <w:lang w:val="en-GB"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F10E64"/>
    <w:rPr>
      <w:b/>
      <w:bCs/>
      <w:color w:val="00000A"/>
      <w:kern w:val="0"/>
      <w:sz w:val="24"/>
      <w:szCs w:val="24"/>
      <w:lang w:val="en-GB" w:eastAsia="en-GB"/>
      <w14:ligatures w14:val="none"/>
    </w:rPr>
  </w:style>
  <w:style w:type="paragraph" w:customStyle="1" w:styleId="Textbodyindent">
    <w:name w:val="Text body indent"/>
    <w:basedOn w:val="Normal"/>
    <w:rsid w:val="00F10E64"/>
    <w:pPr>
      <w:tabs>
        <w:tab w:val="left" w:pos="709"/>
      </w:tabs>
      <w:spacing w:line="276" w:lineRule="auto"/>
      <w:ind w:left="283" w:firstLine="709"/>
      <w:jc w:val="both"/>
    </w:pPr>
    <w:rPr>
      <w:b/>
      <w:bCs/>
      <w:color w:val="00000A"/>
      <w:kern w:val="0"/>
      <w:lang w:val="ro-RO"/>
      <w14:ligatures w14:val="none"/>
    </w:rPr>
  </w:style>
  <w:style w:type="paragraph" w:styleId="BodyTextIndent2">
    <w:name w:val="Body Text Indent 2"/>
    <w:basedOn w:val="Normal"/>
    <w:link w:val="BodyTextIndent2Char"/>
    <w:rsid w:val="00F10E64"/>
    <w:pPr>
      <w:tabs>
        <w:tab w:val="left" w:pos="709"/>
      </w:tabs>
      <w:spacing w:line="276" w:lineRule="auto"/>
      <w:ind w:firstLine="709"/>
      <w:jc w:val="both"/>
    </w:pPr>
    <w:rPr>
      <w:color w:val="00000A"/>
      <w:kern w:val="0"/>
      <w:lang w:val="en-GB" w:eastAsia="en-GB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F10E64"/>
    <w:rPr>
      <w:color w:val="00000A"/>
      <w:kern w:val="0"/>
      <w:sz w:val="24"/>
      <w:szCs w:val="24"/>
      <w:lang w:val="en-GB" w:eastAsia="en-GB"/>
      <w14:ligatures w14:val="none"/>
    </w:rPr>
  </w:style>
  <w:style w:type="character" w:customStyle="1" w:styleId="Bodytext0">
    <w:name w:val="Body text_"/>
    <w:link w:val="Bodytext1"/>
    <w:locked/>
    <w:rsid w:val="00F10E64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F10E64"/>
    <w:pPr>
      <w:widowControl w:val="0"/>
      <w:shd w:val="clear" w:color="auto" w:fill="FFFFFF"/>
      <w:spacing w:before="300" w:line="274" w:lineRule="exact"/>
      <w:ind w:hanging="360"/>
      <w:jc w:val="both"/>
    </w:pPr>
    <w:rPr>
      <w:sz w:val="20"/>
      <w:szCs w:val="20"/>
    </w:rPr>
  </w:style>
  <w:style w:type="character" w:customStyle="1" w:styleId="BodytextBold">
    <w:name w:val="Body text + Bold"/>
    <w:rsid w:val="00F10E64"/>
    <w:rPr>
      <w:b/>
      <w:shd w:val="clear" w:color="auto" w:fill="FFFFFF"/>
    </w:rPr>
  </w:style>
  <w:style w:type="character" w:customStyle="1" w:styleId="Bodytext30">
    <w:name w:val="Body text (3)_"/>
    <w:link w:val="Bodytext31"/>
    <w:locked/>
    <w:rsid w:val="00F10E64"/>
    <w:rPr>
      <w:b/>
      <w:i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10E64"/>
    <w:pPr>
      <w:widowControl w:val="0"/>
      <w:shd w:val="clear" w:color="auto" w:fill="FFFFFF"/>
      <w:spacing w:line="547" w:lineRule="exact"/>
    </w:pPr>
    <w:rPr>
      <w:b/>
      <w:i/>
      <w:sz w:val="20"/>
      <w:szCs w:val="20"/>
    </w:rPr>
  </w:style>
  <w:style w:type="character" w:customStyle="1" w:styleId="Bodytext3NotItalic">
    <w:name w:val="Body text (3) + Not Italic"/>
    <w:rsid w:val="00F10E64"/>
    <w:rPr>
      <w:b/>
      <w:i/>
      <w:shd w:val="clear" w:color="auto" w:fill="FFFFFF"/>
    </w:rPr>
  </w:style>
  <w:style w:type="character" w:customStyle="1" w:styleId="Heading6SmallCaps">
    <w:name w:val="Heading #6 + Small Caps"/>
    <w:rsid w:val="00F10E64"/>
    <w:rPr>
      <w:rFonts w:ascii="Arial" w:hAnsi="Arial"/>
      <w:smallCaps/>
      <w:sz w:val="21"/>
      <w:shd w:val="clear" w:color="auto" w:fill="FFFFFF"/>
    </w:rPr>
  </w:style>
  <w:style w:type="paragraph" w:customStyle="1" w:styleId="Heading60">
    <w:name w:val="Heading #6"/>
    <w:basedOn w:val="Normal"/>
    <w:link w:val="Heading61"/>
    <w:rsid w:val="00F10E64"/>
    <w:pPr>
      <w:widowControl w:val="0"/>
      <w:shd w:val="clear" w:color="auto" w:fill="FFFFFF"/>
      <w:suppressAutoHyphens/>
      <w:spacing w:before="420" w:line="240" w:lineRule="atLeast"/>
    </w:pPr>
    <w:rPr>
      <w:rFonts w:ascii="Arial" w:hAnsi="Arial"/>
      <w:kern w:val="0"/>
      <w:sz w:val="21"/>
      <w:szCs w:val="21"/>
      <w:lang w:eastAsia="zh-CN"/>
      <w14:ligatures w14:val="none"/>
    </w:rPr>
  </w:style>
  <w:style w:type="character" w:customStyle="1" w:styleId="Heading61">
    <w:name w:val="Heading #6_"/>
    <w:link w:val="Heading60"/>
    <w:locked/>
    <w:rsid w:val="00F10E64"/>
    <w:rPr>
      <w:rFonts w:ascii="Arial" w:hAnsi="Arial"/>
      <w:kern w:val="0"/>
      <w:sz w:val="21"/>
      <w:szCs w:val="21"/>
      <w:shd w:val="clear" w:color="auto" w:fill="FFFFFF"/>
      <w:lang w:eastAsia="zh-CN"/>
      <w14:ligatures w14:val="none"/>
    </w:rPr>
  </w:style>
  <w:style w:type="paragraph" w:customStyle="1" w:styleId="Bodytext20">
    <w:name w:val="Body text (2)"/>
    <w:basedOn w:val="Normal"/>
    <w:link w:val="Bodytext21"/>
    <w:rsid w:val="00F10E64"/>
    <w:pPr>
      <w:widowControl w:val="0"/>
      <w:shd w:val="clear" w:color="auto" w:fill="FFFFFF"/>
      <w:spacing w:before="720" w:after="60" w:line="240" w:lineRule="atLeast"/>
      <w:jc w:val="center"/>
    </w:pPr>
    <w:rPr>
      <w:kern w:val="1"/>
      <w:sz w:val="21"/>
      <w:szCs w:val="21"/>
      <w:lang w:eastAsia="zh-CN"/>
      <w14:ligatures w14:val="none"/>
    </w:rPr>
  </w:style>
  <w:style w:type="character" w:customStyle="1" w:styleId="Bodytext21">
    <w:name w:val="Body text (2)_"/>
    <w:link w:val="Bodytext20"/>
    <w:locked/>
    <w:rsid w:val="00F10E64"/>
    <w:rPr>
      <w:kern w:val="1"/>
      <w:sz w:val="21"/>
      <w:szCs w:val="21"/>
      <w:shd w:val="clear" w:color="auto" w:fill="FFFFFF"/>
      <w:lang w:eastAsia="zh-CN"/>
      <w14:ligatures w14:val="none"/>
    </w:rPr>
  </w:style>
  <w:style w:type="paragraph" w:customStyle="1" w:styleId="Subsol1">
    <w:name w:val="Subsol1"/>
    <w:basedOn w:val="Normal"/>
    <w:rsid w:val="00F10E64"/>
    <w:pPr>
      <w:suppressAutoHyphens/>
      <w:spacing w:line="360" w:lineRule="auto"/>
    </w:pPr>
    <w:rPr>
      <w:rFonts w:ascii="Arial" w:hAnsi="Arial" w:cs="Arial"/>
      <w:kern w:val="0"/>
      <w:sz w:val="22"/>
      <w:szCs w:val="22"/>
      <w:lang w:eastAsia="zh-CN"/>
      <w14:ligatures w14:val="none"/>
    </w:rPr>
  </w:style>
  <w:style w:type="character" w:customStyle="1" w:styleId="alineat1">
    <w:name w:val="alineat1"/>
    <w:rsid w:val="00F10E64"/>
    <w:rPr>
      <w:b/>
      <w:color w:val="000000"/>
    </w:rPr>
  </w:style>
  <w:style w:type="paragraph" w:customStyle="1" w:styleId="DefaultText1">
    <w:name w:val="Default Text:1"/>
    <w:basedOn w:val="Normal"/>
    <w:rsid w:val="00F10E64"/>
    <w:pPr>
      <w:widowControl w:val="0"/>
      <w:adjustRightInd w:val="0"/>
      <w:spacing w:line="360" w:lineRule="atLeast"/>
      <w:jc w:val="both"/>
      <w:textAlignment w:val="baseline"/>
    </w:pPr>
    <w:rPr>
      <w:kern w:val="0"/>
      <w:szCs w:val="20"/>
      <w14:ligatures w14:val="none"/>
    </w:rPr>
  </w:style>
  <w:style w:type="character" w:customStyle="1" w:styleId="Bodytext2Bold">
    <w:name w:val="Body text (2) + Bold"/>
    <w:rsid w:val="00F10E64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o-RO" w:eastAsia="ro-RO"/>
    </w:rPr>
  </w:style>
  <w:style w:type="character" w:customStyle="1" w:styleId="apple-converted-space">
    <w:name w:val="apple-converted-space"/>
    <w:rsid w:val="00F10E64"/>
  </w:style>
  <w:style w:type="paragraph" w:customStyle="1" w:styleId="BodyText10">
    <w:name w:val="Body Text1"/>
    <w:basedOn w:val="Normal"/>
    <w:rsid w:val="00F10E64"/>
    <w:pPr>
      <w:widowControl w:val="0"/>
      <w:shd w:val="clear" w:color="auto" w:fill="FFFFFF"/>
      <w:spacing w:line="240" w:lineRule="atLeast"/>
      <w:ind w:hanging="780"/>
    </w:pPr>
    <w:rPr>
      <w:sz w:val="20"/>
      <w:szCs w:val="20"/>
      <w:lang w:eastAsia="zh-CN"/>
      <w14:ligatures w14:val="none"/>
    </w:rPr>
  </w:style>
  <w:style w:type="character" w:customStyle="1" w:styleId="cmg">
    <w:name w:val="cmg"/>
    <w:rsid w:val="00F10E64"/>
  </w:style>
  <w:style w:type="character" w:customStyle="1" w:styleId="l5com">
    <w:name w:val="l5com"/>
    <w:rsid w:val="00F10E64"/>
  </w:style>
  <w:style w:type="character" w:customStyle="1" w:styleId="Bodytext14SmallCaps">
    <w:name w:val="Body text (14) + Small Caps"/>
    <w:rsid w:val="00F10E64"/>
    <w:rPr>
      <w:rFonts w:ascii="Arial" w:hAnsi="Arial"/>
      <w:smallCaps/>
      <w:sz w:val="21"/>
      <w:shd w:val="clear" w:color="auto" w:fill="FFFFFF"/>
    </w:rPr>
  </w:style>
  <w:style w:type="character" w:customStyle="1" w:styleId="BodyTextIndent3Char">
    <w:name w:val="Body Text Indent 3 Char"/>
    <w:basedOn w:val="DefaultParagraphFont"/>
    <w:link w:val="BodyTextIndent3"/>
    <w:rsid w:val="00F10E64"/>
    <w:rPr>
      <w:rFonts w:ascii="Arial" w:hAnsi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F10E64"/>
    <w:pPr>
      <w:suppressAutoHyphens/>
      <w:spacing w:after="120" w:line="360" w:lineRule="auto"/>
      <w:ind w:left="283"/>
    </w:pPr>
    <w:rPr>
      <w:rFonts w:ascii="Arial" w:hAnsi="Arial"/>
      <w:sz w:val="16"/>
      <w:szCs w:val="16"/>
    </w:rPr>
  </w:style>
  <w:style w:type="character" w:customStyle="1" w:styleId="Indentcorptext3Caracter1">
    <w:name w:val="Indent corp text 3 Caracter1"/>
    <w:basedOn w:val="DefaultParagraphFont"/>
    <w:rsid w:val="00F10E6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F10E64"/>
    <w:pPr>
      <w:widowControl w:val="0"/>
      <w:suppressAutoHyphens/>
      <w:spacing w:after="120"/>
      <w:ind w:left="283"/>
    </w:pPr>
    <w:rPr>
      <w:kern w:val="1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0E64"/>
    <w:rPr>
      <w:kern w:val="1"/>
      <w:sz w:val="24"/>
      <w:szCs w:val="24"/>
      <w:lang w:eastAsia="zh-CN"/>
      <w14:ligatures w14:val="none"/>
    </w:rPr>
  </w:style>
  <w:style w:type="character" w:customStyle="1" w:styleId="document-notetitle">
    <w:name w:val="document-note_title"/>
    <w:rsid w:val="00F10E64"/>
  </w:style>
  <w:style w:type="character" w:customStyle="1" w:styleId="litera1">
    <w:name w:val="litera1"/>
    <w:rsid w:val="00F10E64"/>
    <w:rPr>
      <w:b/>
      <w:color w:val="000000"/>
    </w:rPr>
  </w:style>
  <w:style w:type="character" w:customStyle="1" w:styleId="WW-Absatz-Standardschriftart11111111111">
    <w:name w:val="WW-Absatz-Standardschriftart11111111111"/>
    <w:rsid w:val="00F10E64"/>
  </w:style>
  <w:style w:type="character" w:customStyle="1" w:styleId="WW-Absatz-Standardschriftart111111111111">
    <w:name w:val="WW-Absatz-Standardschriftart111111111111"/>
    <w:rsid w:val="00F10E64"/>
  </w:style>
  <w:style w:type="character" w:customStyle="1" w:styleId="WW-Absatz-Standardschriftart1111111111111">
    <w:name w:val="WW-Absatz-Standardschriftart1111111111111"/>
    <w:rsid w:val="00F10E64"/>
  </w:style>
  <w:style w:type="character" w:customStyle="1" w:styleId="WW-Absatz-Standardschriftart11111111111111">
    <w:name w:val="WW-Absatz-Standardschriftart11111111111111"/>
    <w:rsid w:val="00F10E64"/>
  </w:style>
  <w:style w:type="character" w:customStyle="1" w:styleId="WW8Num1z1">
    <w:name w:val="WW8Num1z1"/>
    <w:rsid w:val="00F10E64"/>
    <w:rPr>
      <w:rFonts w:ascii="Courier New" w:hAnsi="Courier New"/>
    </w:rPr>
  </w:style>
  <w:style w:type="character" w:customStyle="1" w:styleId="WW8Num2z1">
    <w:name w:val="WW8Num2z1"/>
    <w:rsid w:val="00F10E64"/>
    <w:rPr>
      <w:rFonts w:ascii="Courier New" w:hAnsi="Courier New"/>
    </w:rPr>
  </w:style>
  <w:style w:type="character" w:customStyle="1" w:styleId="WW8Num2z3">
    <w:name w:val="WW8Num2z3"/>
    <w:rsid w:val="00F10E64"/>
    <w:rPr>
      <w:rFonts w:ascii="Symbol" w:hAnsi="Symbol"/>
    </w:rPr>
  </w:style>
  <w:style w:type="character" w:customStyle="1" w:styleId="WW8Num4z1">
    <w:name w:val="WW8Num4z1"/>
    <w:rsid w:val="00F10E64"/>
    <w:rPr>
      <w:rFonts w:ascii="Courier New" w:hAnsi="Courier New"/>
    </w:rPr>
  </w:style>
  <w:style w:type="character" w:customStyle="1" w:styleId="WW8Num4z3">
    <w:name w:val="WW8Num4z3"/>
    <w:rsid w:val="00F10E64"/>
    <w:rPr>
      <w:rFonts w:ascii="Symbol" w:hAnsi="Symbol"/>
    </w:rPr>
  </w:style>
  <w:style w:type="character" w:customStyle="1" w:styleId="TextAlineatChar">
    <w:name w:val="Text_Alineat Char"/>
    <w:rsid w:val="00F10E64"/>
    <w:rPr>
      <w:sz w:val="22"/>
      <w:lang w:val="ro-RO"/>
    </w:rPr>
  </w:style>
  <w:style w:type="character" w:styleId="PageNumber">
    <w:name w:val="page number"/>
    <w:rsid w:val="00F10E64"/>
    <w:rPr>
      <w:rFonts w:cs="Times New Roman"/>
    </w:rPr>
  </w:style>
  <w:style w:type="paragraph" w:customStyle="1" w:styleId="TextArticol">
    <w:name w:val="Text_Articol"/>
    <w:basedOn w:val="Normal"/>
    <w:rsid w:val="00F10E64"/>
    <w:pPr>
      <w:suppressAutoHyphens/>
      <w:spacing w:before="240"/>
      <w:jc w:val="both"/>
    </w:pPr>
    <w:rPr>
      <w:kern w:val="0"/>
      <w:sz w:val="22"/>
      <w:szCs w:val="22"/>
      <w:lang w:val="ro-RO" w:eastAsia="ar-SA"/>
      <w14:ligatures w14:val="none"/>
    </w:rPr>
  </w:style>
  <w:style w:type="paragraph" w:customStyle="1" w:styleId="TextAlineat">
    <w:name w:val="Text_Alineat"/>
    <w:basedOn w:val="Normal"/>
    <w:rsid w:val="00F10E64"/>
    <w:pPr>
      <w:numPr>
        <w:numId w:val="40"/>
      </w:numPr>
      <w:suppressAutoHyphens/>
      <w:spacing w:after="120"/>
      <w:jc w:val="both"/>
    </w:pPr>
    <w:rPr>
      <w:kern w:val="0"/>
      <w:sz w:val="22"/>
      <w:szCs w:val="22"/>
      <w:lang w:val="ro-RO" w:eastAsia="ar-SA"/>
      <w14:ligatures w14:val="none"/>
    </w:rPr>
  </w:style>
  <w:style w:type="paragraph" w:customStyle="1" w:styleId="TextSubpunct">
    <w:name w:val="Text_Subpunct"/>
    <w:basedOn w:val="Normal"/>
    <w:rsid w:val="00F10E64"/>
    <w:pPr>
      <w:suppressAutoHyphens/>
      <w:spacing w:after="120"/>
      <w:ind w:left="1788" w:hanging="360"/>
      <w:jc w:val="both"/>
    </w:pPr>
    <w:rPr>
      <w:kern w:val="0"/>
      <w:sz w:val="22"/>
      <w:szCs w:val="22"/>
      <w:lang w:val="ro-RO" w:eastAsia="ar-SA"/>
      <w14:ligatures w14:val="none"/>
    </w:rPr>
  </w:style>
  <w:style w:type="paragraph" w:customStyle="1" w:styleId="Style">
    <w:name w:val="Style"/>
    <w:rsid w:val="00F10E64"/>
    <w:pPr>
      <w:widowControl w:val="0"/>
      <w:suppressAutoHyphens/>
      <w:autoSpaceDE w:val="0"/>
    </w:pPr>
    <w:rPr>
      <w:kern w:val="0"/>
      <w:sz w:val="24"/>
      <w:szCs w:val="24"/>
      <w:lang w:eastAsia="ar-SA"/>
      <w14:ligatures w14:val="none"/>
    </w:rPr>
  </w:style>
  <w:style w:type="paragraph" w:styleId="TOC1">
    <w:name w:val="toc 1"/>
    <w:basedOn w:val="Normal"/>
    <w:next w:val="Normal"/>
    <w:autoRedefine/>
    <w:rsid w:val="00F10E64"/>
    <w:pPr>
      <w:tabs>
        <w:tab w:val="right" w:leader="dot" w:pos="9061"/>
      </w:tabs>
      <w:suppressAutoHyphens/>
      <w:spacing w:after="200" w:line="360" w:lineRule="auto"/>
    </w:pPr>
    <w:rPr>
      <w:rFonts w:ascii="Calibri" w:hAnsi="Calibri"/>
      <w:b/>
      <w:kern w:val="0"/>
      <w:sz w:val="22"/>
      <w:szCs w:val="22"/>
      <w:lang w:val="ro-RO" w:eastAsia="ar-SA"/>
      <w14:ligatures w14:val="none"/>
    </w:rPr>
  </w:style>
  <w:style w:type="paragraph" w:customStyle="1" w:styleId="WW-Default1">
    <w:name w:val="WW-Default1"/>
    <w:rsid w:val="00F10E64"/>
    <w:pPr>
      <w:widowControl w:val="0"/>
      <w:suppressAutoHyphens/>
      <w:autoSpaceDE w:val="0"/>
    </w:pPr>
    <w:rPr>
      <w:rFonts w:ascii="Cambria" w:hAnsi="Cambria" w:cs="Cambria"/>
      <w:color w:val="000000"/>
      <w:kern w:val="0"/>
      <w:sz w:val="24"/>
      <w:szCs w:val="24"/>
      <w:lang w:eastAsia="ar-SA"/>
      <w14:ligatures w14:val="none"/>
    </w:rPr>
  </w:style>
  <w:style w:type="paragraph" w:customStyle="1" w:styleId="Heading10">
    <w:name w:val="Heading 10"/>
    <w:basedOn w:val="Heading"/>
    <w:next w:val="BodyText"/>
    <w:rsid w:val="00F10E64"/>
    <w:pPr>
      <w:numPr>
        <w:numId w:val="39"/>
      </w:numPr>
      <w:spacing w:line="276" w:lineRule="auto"/>
    </w:pPr>
    <w:rPr>
      <w:b/>
      <w:bCs/>
      <w:sz w:val="21"/>
      <w:szCs w:val="21"/>
      <w:lang w:val="ro-RO" w:eastAsia="ar-SA"/>
    </w:rPr>
  </w:style>
  <w:style w:type="character" w:customStyle="1" w:styleId="CharChar1">
    <w:name w:val="Char Char1"/>
    <w:rsid w:val="00F10E64"/>
    <w:rPr>
      <w:rFonts w:ascii="Arial" w:hAnsi="Arial" w:cs="Arial"/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eigenfacto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orkinfo.com/mbl/publishe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igenfactor.org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orkinfo.com/mbl/publish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D0EA-13BC-4EAD-9B11-168C166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3</Pages>
  <Words>20195</Words>
  <Characters>117133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ete Ioan</dc:creator>
  <cp:keywords/>
  <dc:description/>
  <cp:lastModifiedBy>Decanat Fis</cp:lastModifiedBy>
  <cp:revision>72</cp:revision>
  <cp:lastPrinted>2024-05-29T09:42:00Z</cp:lastPrinted>
  <dcterms:created xsi:type="dcterms:W3CDTF">2024-04-23T03:01:00Z</dcterms:created>
  <dcterms:modified xsi:type="dcterms:W3CDTF">2025-10-24T16:05:00Z</dcterms:modified>
</cp:coreProperties>
</file>